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F10" w:rsidRDefault="009E6F10" w:rsidP="009E6F10"/>
    <w:p w:rsidR="009E6F10" w:rsidRDefault="009E6F10" w:rsidP="009E6F10">
      <w:pPr>
        <w:spacing w:before="1200" w:after="120"/>
        <w:jc w:val="center"/>
        <w:rPr>
          <w:b/>
          <w:sz w:val="56"/>
          <w:szCs w:val="56"/>
        </w:rPr>
      </w:pPr>
      <w:r w:rsidRPr="007E1144">
        <w:rPr>
          <w:b/>
          <w:sz w:val="56"/>
          <w:szCs w:val="56"/>
        </w:rPr>
        <w:t>Střední škola uměleckoprůmyslová Ústí nad Orlicí</w:t>
      </w:r>
    </w:p>
    <w:p w:rsidR="009E6F10" w:rsidRDefault="009E6F10" w:rsidP="009E6F10">
      <w:pPr>
        <w:spacing w:before="600" w:after="960"/>
        <w:jc w:val="center"/>
        <w:rPr>
          <w:sz w:val="40"/>
          <w:szCs w:val="40"/>
        </w:rPr>
      </w:pPr>
      <w:r>
        <w:rPr>
          <w:sz w:val="40"/>
          <w:szCs w:val="40"/>
        </w:rPr>
        <w:t>Zahradní 541, 562 01 Ústí nad Orlicí</w:t>
      </w:r>
    </w:p>
    <w:p w:rsidR="009E6F10" w:rsidRPr="00E75CB7" w:rsidRDefault="009E6F10" w:rsidP="009E6F10">
      <w:pPr>
        <w:spacing w:before="1440"/>
        <w:jc w:val="center"/>
        <w:rPr>
          <w:b/>
          <w:sz w:val="44"/>
          <w:szCs w:val="44"/>
        </w:rPr>
      </w:pPr>
      <w:r w:rsidRPr="00E75CB7">
        <w:rPr>
          <w:b/>
          <w:sz w:val="44"/>
          <w:szCs w:val="44"/>
        </w:rPr>
        <w:t>Školní vzdělávací program</w:t>
      </w:r>
    </w:p>
    <w:p w:rsidR="009E6F10" w:rsidRPr="007E1144" w:rsidRDefault="009E6F10" w:rsidP="009E6F10">
      <w:pPr>
        <w:spacing w:before="480" w:after="1680"/>
        <w:jc w:val="center"/>
        <w:rPr>
          <w:b/>
          <w:sz w:val="52"/>
          <w:szCs w:val="52"/>
        </w:rPr>
      </w:pPr>
      <w:r>
        <w:rPr>
          <w:b/>
          <w:sz w:val="52"/>
          <w:szCs w:val="52"/>
        </w:rPr>
        <w:t>Užitá fotografie a média</w:t>
      </w:r>
    </w:p>
    <w:p w:rsidR="009E6F10" w:rsidRDefault="009E6F10" w:rsidP="009E6F10"/>
    <w:p w:rsidR="009E6F10" w:rsidRDefault="009E6F10" w:rsidP="009E6F10">
      <w:pPr>
        <w:jc w:val="center"/>
        <w:rPr>
          <w:sz w:val="40"/>
          <w:szCs w:val="40"/>
        </w:rPr>
      </w:pPr>
      <w:r>
        <w:rPr>
          <w:noProof/>
          <w:sz w:val="40"/>
          <w:szCs w:val="40"/>
        </w:rPr>
        <w:drawing>
          <wp:inline distT="0" distB="0" distL="0" distR="0">
            <wp:extent cx="2562225" cy="1235710"/>
            <wp:effectExtent l="19050" t="0" r="9525" b="0"/>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62225" cy="1235710"/>
                    </a:xfrm>
                    <a:prstGeom prst="rect">
                      <a:avLst/>
                    </a:prstGeom>
                    <a:noFill/>
                    <a:ln w="9525">
                      <a:noFill/>
                      <a:miter lim="800000"/>
                      <a:headEnd/>
                      <a:tailEnd/>
                    </a:ln>
                  </pic:spPr>
                </pic:pic>
              </a:graphicData>
            </a:graphic>
          </wp:inline>
        </w:drawing>
      </w:r>
    </w:p>
    <w:p w:rsidR="009E6F10" w:rsidRDefault="009E6F10" w:rsidP="009E6F10">
      <w:pPr>
        <w:jc w:val="center"/>
        <w:rPr>
          <w:sz w:val="40"/>
          <w:szCs w:val="40"/>
        </w:rPr>
      </w:pPr>
    </w:p>
    <w:p w:rsidR="009E6F10" w:rsidRDefault="009E6F10" w:rsidP="009E6F10">
      <w:pPr>
        <w:jc w:val="center"/>
        <w:rPr>
          <w:sz w:val="40"/>
          <w:szCs w:val="40"/>
        </w:rPr>
      </w:pPr>
    </w:p>
    <w:p w:rsidR="009E6F10" w:rsidRDefault="00F15774" w:rsidP="009E6F10">
      <w:pPr>
        <w:jc w:val="center"/>
        <w:rPr>
          <w:b/>
        </w:rPr>
      </w:pPr>
      <w:r w:rsidRPr="00F15774">
        <w:rPr>
          <w:b/>
        </w:rPr>
        <w:t>Zkrácená verze – dobíhající švp</w:t>
      </w:r>
    </w:p>
    <w:p w:rsidR="00F15774" w:rsidRPr="00F15774" w:rsidRDefault="00F15774" w:rsidP="009E6F10">
      <w:pPr>
        <w:jc w:val="center"/>
        <w:rPr>
          <w:b/>
        </w:rPr>
      </w:pPr>
    </w:p>
    <w:p w:rsidR="009E6F10" w:rsidRPr="00F15774" w:rsidRDefault="00F15774" w:rsidP="009E6F10">
      <w:pPr>
        <w:jc w:val="center"/>
        <w:rPr>
          <w:b/>
          <w:sz w:val="28"/>
          <w:szCs w:val="28"/>
        </w:rPr>
      </w:pPr>
      <w:r w:rsidRPr="00F15774">
        <w:rPr>
          <w:b/>
          <w:sz w:val="28"/>
          <w:szCs w:val="28"/>
        </w:rPr>
        <w:t>Platné pro 3. a 4. ročník školního roku 2018/2019</w:t>
      </w:r>
    </w:p>
    <w:p w:rsidR="009E6F10" w:rsidRDefault="009E6F10" w:rsidP="009E6F10">
      <w:pPr>
        <w:jc w:val="center"/>
        <w:rPr>
          <w:sz w:val="40"/>
          <w:szCs w:val="40"/>
        </w:rPr>
      </w:pPr>
    </w:p>
    <w:p w:rsidR="00A66292" w:rsidRDefault="009E6F10" w:rsidP="00A66292">
      <w:r w:rsidRPr="003D3251">
        <w:t xml:space="preserve">Vydala </w:t>
      </w:r>
      <w:r>
        <w:t xml:space="preserve">Střední škola uměleckoprůmyslová Ústí nad Orlicí dne </w:t>
      </w:r>
      <w:r w:rsidR="00A66292">
        <w:t>31. 8. 2018, č.j. 51</w:t>
      </w:r>
      <w:r w:rsidR="00A66292">
        <w:t>7</w:t>
      </w:r>
      <w:r w:rsidR="00A66292">
        <w:t>/2018/SSUP.</w:t>
      </w:r>
    </w:p>
    <w:p w:rsidR="00A66292" w:rsidRDefault="00A66292" w:rsidP="00A66292">
      <w:r>
        <w:t>Platné pro 3</w:t>
      </w:r>
      <w:r>
        <w:t>.</w:t>
      </w:r>
      <w:r>
        <w:t xml:space="preserve"> a 4. </w:t>
      </w:r>
      <w:bookmarkStart w:id="0" w:name="_GoBack"/>
      <w:bookmarkEnd w:id="0"/>
      <w:r>
        <w:t>ročník.</w:t>
      </w:r>
    </w:p>
    <w:p w:rsidR="009E6F10" w:rsidRPr="003D3251" w:rsidRDefault="009E6F10" w:rsidP="00A66292">
      <w:r>
        <w:t>Spisový znak: 2.4/V-10</w:t>
      </w:r>
    </w:p>
    <w:p w:rsidR="00F15774" w:rsidRDefault="009E6F10" w:rsidP="00F15774">
      <w:pPr>
        <w:jc w:val="center"/>
      </w:pPr>
      <w:r>
        <w:rPr>
          <w:sz w:val="40"/>
          <w:szCs w:val="40"/>
        </w:rPr>
        <w:br w:type="page"/>
      </w:r>
    </w:p>
    <w:p w:rsidR="009E6F10" w:rsidRDefault="009E6F10" w:rsidP="009E6F10">
      <w:pPr>
        <w:pStyle w:val="profil"/>
      </w:pPr>
      <w:bookmarkStart w:id="1" w:name="_Toc521790792"/>
      <w:r>
        <w:lastRenderedPageBreak/>
        <w:t>Učební plán</w:t>
      </w:r>
      <w:bookmarkEnd w:id="1"/>
    </w:p>
    <w:p w:rsidR="009E6F10" w:rsidRDefault="009E6F10" w:rsidP="009E6F10"/>
    <w:tbl>
      <w:tblPr>
        <w:tblW w:w="0" w:type="auto"/>
        <w:tblCellMar>
          <w:top w:w="113" w:type="dxa"/>
          <w:bottom w:w="113" w:type="dxa"/>
        </w:tblCellMar>
        <w:tblLook w:val="01E0" w:firstRow="1" w:lastRow="1" w:firstColumn="1" w:lastColumn="1" w:noHBand="0" w:noVBand="0"/>
      </w:tblPr>
      <w:tblGrid>
        <w:gridCol w:w="3708"/>
        <w:gridCol w:w="5504"/>
      </w:tblGrid>
      <w:tr w:rsidR="009E6F10" w:rsidTr="00D86F84">
        <w:tc>
          <w:tcPr>
            <w:tcW w:w="3708" w:type="dxa"/>
          </w:tcPr>
          <w:p w:rsidR="009E6F10" w:rsidRPr="003028A1" w:rsidRDefault="009E6F10" w:rsidP="00D86F84">
            <w:pPr>
              <w:pStyle w:val="zahlavtabulky"/>
            </w:pPr>
            <w:r w:rsidRPr="003028A1">
              <w:t>Kód a název oboru vzdělávání</w:t>
            </w:r>
          </w:p>
        </w:tc>
        <w:tc>
          <w:tcPr>
            <w:tcW w:w="5504" w:type="dxa"/>
          </w:tcPr>
          <w:p w:rsidR="009E6F10" w:rsidRPr="00B3658F" w:rsidRDefault="009E6F10" w:rsidP="00D86F84">
            <w:pPr>
              <w:rPr>
                <w:rFonts w:ascii="Arial" w:hAnsi="Arial" w:cs="Arial"/>
                <w:b/>
              </w:rPr>
            </w:pPr>
            <w:r w:rsidRPr="00B3658F">
              <w:rPr>
                <w:rFonts w:ascii="Arial" w:hAnsi="Arial" w:cs="Arial"/>
                <w:b/>
              </w:rPr>
              <w:t>82-41-M/02 Užitá fotografie a média</w:t>
            </w:r>
          </w:p>
        </w:tc>
      </w:tr>
      <w:tr w:rsidR="009E6F10" w:rsidTr="00D86F84">
        <w:tc>
          <w:tcPr>
            <w:tcW w:w="3708" w:type="dxa"/>
          </w:tcPr>
          <w:p w:rsidR="009E6F10" w:rsidRPr="003028A1" w:rsidRDefault="009E6F10" w:rsidP="00D86F84">
            <w:pPr>
              <w:pStyle w:val="zahlavtabulky"/>
            </w:pPr>
            <w:r w:rsidRPr="003028A1">
              <w:t>Název ŠVP</w:t>
            </w:r>
          </w:p>
        </w:tc>
        <w:tc>
          <w:tcPr>
            <w:tcW w:w="5504" w:type="dxa"/>
          </w:tcPr>
          <w:p w:rsidR="009E6F10" w:rsidRPr="00B3658F" w:rsidRDefault="009E6F10" w:rsidP="00D86F84">
            <w:pPr>
              <w:rPr>
                <w:b/>
              </w:rPr>
            </w:pPr>
            <w:r w:rsidRPr="00B3658F">
              <w:rPr>
                <w:rFonts w:ascii="Arial" w:hAnsi="Arial" w:cs="Arial"/>
                <w:b/>
              </w:rPr>
              <w:t>Užitá fotografie a média</w:t>
            </w:r>
          </w:p>
        </w:tc>
      </w:tr>
      <w:tr w:rsidR="009E6F10" w:rsidTr="00D86F84">
        <w:tc>
          <w:tcPr>
            <w:tcW w:w="3708" w:type="dxa"/>
          </w:tcPr>
          <w:p w:rsidR="009E6F10" w:rsidRPr="003028A1" w:rsidRDefault="009E6F10" w:rsidP="00D86F84">
            <w:pPr>
              <w:pStyle w:val="zahlavtabulky"/>
            </w:pPr>
            <w:r w:rsidRPr="003028A1">
              <w:t>Stupeň vzdělání</w:t>
            </w:r>
          </w:p>
        </w:tc>
        <w:tc>
          <w:tcPr>
            <w:tcW w:w="5504" w:type="dxa"/>
          </w:tcPr>
          <w:p w:rsidR="009E6F10" w:rsidRDefault="009E6F10" w:rsidP="00D86F84">
            <w:pPr>
              <w:pStyle w:val="zahlavtabulky"/>
              <w:jc w:val="left"/>
            </w:pPr>
            <w:r>
              <w:t>střední vzdělání s maturitou</w:t>
            </w:r>
          </w:p>
        </w:tc>
      </w:tr>
      <w:tr w:rsidR="009E6F10" w:rsidTr="00D86F84">
        <w:tc>
          <w:tcPr>
            <w:tcW w:w="3708" w:type="dxa"/>
          </w:tcPr>
          <w:p w:rsidR="009E6F10" w:rsidRPr="003028A1" w:rsidRDefault="009E6F10" w:rsidP="00D86F84">
            <w:pPr>
              <w:pStyle w:val="zahlavtabulky"/>
            </w:pPr>
            <w:r w:rsidRPr="003028A1">
              <w:t>Délka a forma studia</w:t>
            </w:r>
          </w:p>
        </w:tc>
        <w:tc>
          <w:tcPr>
            <w:tcW w:w="5504" w:type="dxa"/>
          </w:tcPr>
          <w:p w:rsidR="009E6F10" w:rsidRDefault="009E6F10" w:rsidP="00D86F84">
            <w:pPr>
              <w:pStyle w:val="zahlavtabulky"/>
              <w:jc w:val="left"/>
            </w:pPr>
            <w:r>
              <w:t>roky, denní</w:t>
            </w:r>
          </w:p>
        </w:tc>
      </w:tr>
      <w:tr w:rsidR="009E6F10" w:rsidTr="00D86F84">
        <w:tc>
          <w:tcPr>
            <w:tcW w:w="3708" w:type="dxa"/>
          </w:tcPr>
          <w:p w:rsidR="009E6F10" w:rsidRPr="003028A1" w:rsidRDefault="009E6F10" w:rsidP="00D86F84">
            <w:pPr>
              <w:pStyle w:val="zahlavtabulky"/>
            </w:pPr>
            <w:r w:rsidRPr="003028A1">
              <w:t>Datum platnosti</w:t>
            </w:r>
          </w:p>
        </w:tc>
        <w:tc>
          <w:tcPr>
            <w:tcW w:w="5504" w:type="dxa"/>
          </w:tcPr>
          <w:p w:rsidR="009E6F10" w:rsidRDefault="009E6F10" w:rsidP="00D86F84">
            <w:pPr>
              <w:pStyle w:val="zahlavtabulky"/>
              <w:jc w:val="left"/>
            </w:pPr>
            <w:r>
              <w:t>od 1.</w:t>
            </w:r>
            <w:r w:rsidR="00B23A24">
              <w:t xml:space="preserve"> </w:t>
            </w:r>
            <w:r>
              <w:t>9.</w:t>
            </w:r>
            <w:r w:rsidR="00B23A24">
              <w:t xml:space="preserve"> </w:t>
            </w:r>
            <w:r>
              <w:t>2009 počínaje prvním ročníkem</w:t>
            </w:r>
          </w:p>
        </w:tc>
      </w:tr>
    </w:tbl>
    <w:p w:rsidR="009E6F10" w:rsidRDefault="009E6F10" w:rsidP="009E6F10"/>
    <w:p w:rsidR="009E6F10" w:rsidRDefault="009E6F10" w:rsidP="009E6F10"/>
    <w:p w:rsidR="00901FCD" w:rsidRDefault="00901FCD" w:rsidP="00901FCD"/>
    <w:p w:rsidR="00901FCD" w:rsidRDefault="00901FCD" w:rsidP="00901F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295"/>
        <w:gridCol w:w="750"/>
        <w:gridCol w:w="1063"/>
        <w:gridCol w:w="1271"/>
        <w:gridCol w:w="853"/>
        <w:gridCol w:w="853"/>
        <w:gridCol w:w="1203"/>
      </w:tblGrid>
      <w:tr w:rsidR="00901FCD" w:rsidTr="00D86F84">
        <w:tc>
          <w:tcPr>
            <w:tcW w:w="4045" w:type="dxa"/>
            <w:gridSpan w:val="2"/>
            <w:vMerge w:val="restart"/>
            <w:vAlign w:val="center"/>
          </w:tcPr>
          <w:p w:rsidR="00901FCD" w:rsidRPr="003028A1" w:rsidRDefault="00901FCD" w:rsidP="00D86F84">
            <w:pPr>
              <w:pStyle w:val="zahlavtabulky"/>
            </w:pPr>
            <w:r w:rsidRPr="003028A1">
              <w:t>Kategorie a názvy vyučovacích předmětů</w:t>
            </w:r>
          </w:p>
        </w:tc>
        <w:tc>
          <w:tcPr>
            <w:tcW w:w="5243" w:type="dxa"/>
            <w:gridSpan w:val="5"/>
          </w:tcPr>
          <w:p w:rsidR="00901FCD" w:rsidRDefault="00901FCD" w:rsidP="00D86F84">
            <w:pPr>
              <w:pStyle w:val="zahlavtabulky"/>
            </w:pPr>
            <w:r w:rsidRPr="003028A1">
              <w:t>Po</w:t>
            </w:r>
            <w:r>
              <w:t>čet týdenních vyučovacích hodin</w:t>
            </w:r>
          </w:p>
          <w:p w:rsidR="00901FCD" w:rsidRPr="003028A1" w:rsidRDefault="00901FCD" w:rsidP="00D86F84">
            <w:pPr>
              <w:pStyle w:val="zahlavtabulky"/>
            </w:pPr>
            <w:r w:rsidRPr="003028A1">
              <w:t>v ročníku</w:t>
            </w:r>
          </w:p>
        </w:tc>
      </w:tr>
      <w:tr w:rsidR="00901FCD" w:rsidTr="00D86F84">
        <w:tc>
          <w:tcPr>
            <w:tcW w:w="4045" w:type="dxa"/>
            <w:gridSpan w:val="2"/>
            <w:vMerge/>
          </w:tcPr>
          <w:p w:rsidR="00901FCD" w:rsidRPr="00B3658F" w:rsidRDefault="00901FCD" w:rsidP="00D86F84">
            <w:pPr>
              <w:rPr>
                <w:b/>
              </w:rPr>
            </w:pPr>
          </w:p>
        </w:tc>
        <w:tc>
          <w:tcPr>
            <w:tcW w:w="1063" w:type="dxa"/>
          </w:tcPr>
          <w:p w:rsidR="00901FCD" w:rsidRPr="003028A1" w:rsidRDefault="00901FCD" w:rsidP="00D86F84">
            <w:pPr>
              <w:pStyle w:val="zahlavtabulky"/>
            </w:pPr>
            <w:r w:rsidRPr="003028A1">
              <w:t>1.</w:t>
            </w:r>
          </w:p>
        </w:tc>
        <w:tc>
          <w:tcPr>
            <w:tcW w:w="1271" w:type="dxa"/>
          </w:tcPr>
          <w:p w:rsidR="00901FCD" w:rsidRPr="003028A1" w:rsidRDefault="00901FCD" w:rsidP="00D86F84">
            <w:pPr>
              <w:pStyle w:val="zahlavtabulky"/>
            </w:pPr>
            <w:r w:rsidRPr="003028A1">
              <w:t>2.</w:t>
            </w:r>
          </w:p>
        </w:tc>
        <w:tc>
          <w:tcPr>
            <w:tcW w:w="853" w:type="dxa"/>
          </w:tcPr>
          <w:p w:rsidR="00901FCD" w:rsidRPr="003028A1" w:rsidRDefault="00901FCD" w:rsidP="00D86F84">
            <w:pPr>
              <w:pStyle w:val="zahlavtabulky"/>
            </w:pPr>
            <w:r w:rsidRPr="003028A1">
              <w:t>3.</w:t>
            </w:r>
          </w:p>
        </w:tc>
        <w:tc>
          <w:tcPr>
            <w:tcW w:w="853" w:type="dxa"/>
          </w:tcPr>
          <w:p w:rsidR="00901FCD" w:rsidRPr="003028A1" w:rsidRDefault="00901FCD" w:rsidP="00D86F84">
            <w:pPr>
              <w:pStyle w:val="zahlavtabulky"/>
            </w:pPr>
            <w:r w:rsidRPr="003028A1">
              <w:t>4.</w:t>
            </w:r>
          </w:p>
        </w:tc>
        <w:tc>
          <w:tcPr>
            <w:tcW w:w="1203" w:type="dxa"/>
          </w:tcPr>
          <w:p w:rsidR="00901FCD" w:rsidRPr="003028A1" w:rsidRDefault="00901FCD" w:rsidP="00D86F84">
            <w:pPr>
              <w:pStyle w:val="zahlavtabulky"/>
            </w:pPr>
            <w:r w:rsidRPr="003028A1">
              <w:t>celkem</w:t>
            </w:r>
          </w:p>
        </w:tc>
      </w:tr>
      <w:tr w:rsidR="00901FCD" w:rsidTr="00D86F84">
        <w:tc>
          <w:tcPr>
            <w:tcW w:w="4045" w:type="dxa"/>
            <w:gridSpan w:val="2"/>
          </w:tcPr>
          <w:p w:rsidR="00901FCD" w:rsidRPr="00B3658F" w:rsidRDefault="00901FCD" w:rsidP="00D86F84">
            <w:pPr>
              <w:rPr>
                <w:b/>
              </w:rPr>
            </w:pPr>
            <w:r w:rsidRPr="00B3658F">
              <w:rPr>
                <w:b/>
              </w:rPr>
              <w:t>Všeobecné</w:t>
            </w:r>
          </w:p>
        </w:tc>
        <w:tc>
          <w:tcPr>
            <w:tcW w:w="1063" w:type="dxa"/>
          </w:tcPr>
          <w:p w:rsidR="00901FCD" w:rsidRPr="00B3658F" w:rsidRDefault="00901FCD" w:rsidP="00D86F84">
            <w:pPr>
              <w:jc w:val="center"/>
              <w:rPr>
                <w:b/>
              </w:rPr>
            </w:pPr>
            <w:r w:rsidRPr="00B3658F">
              <w:rPr>
                <w:b/>
              </w:rPr>
              <w:t>20,5/7</w:t>
            </w:r>
          </w:p>
        </w:tc>
        <w:tc>
          <w:tcPr>
            <w:tcW w:w="1271" w:type="dxa"/>
          </w:tcPr>
          <w:p w:rsidR="00901FCD" w:rsidRPr="00B3658F" w:rsidRDefault="00901FCD" w:rsidP="00D86F84">
            <w:pPr>
              <w:jc w:val="center"/>
              <w:rPr>
                <w:b/>
              </w:rPr>
            </w:pPr>
            <w:r w:rsidRPr="00B3658F">
              <w:rPr>
                <w:b/>
              </w:rPr>
              <w:t>11/5</w:t>
            </w:r>
          </w:p>
        </w:tc>
        <w:tc>
          <w:tcPr>
            <w:tcW w:w="853" w:type="dxa"/>
          </w:tcPr>
          <w:p w:rsidR="00901FCD" w:rsidRPr="00B3658F" w:rsidRDefault="00901FCD" w:rsidP="00D86F84">
            <w:pPr>
              <w:jc w:val="center"/>
              <w:rPr>
                <w:b/>
              </w:rPr>
            </w:pPr>
            <w:r w:rsidRPr="00B3658F">
              <w:rPr>
                <w:b/>
              </w:rPr>
              <w:t>8/5</w:t>
            </w:r>
          </w:p>
        </w:tc>
        <w:tc>
          <w:tcPr>
            <w:tcW w:w="853" w:type="dxa"/>
          </w:tcPr>
          <w:p w:rsidR="00901FCD" w:rsidRPr="00B3658F" w:rsidRDefault="00901FCD" w:rsidP="00D86F84">
            <w:pPr>
              <w:jc w:val="center"/>
              <w:rPr>
                <w:b/>
              </w:rPr>
            </w:pPr>
            <w:r>
              <w:rPr>
                <w:b/>
              </w:rPr>
              <w:t>10</w:t>
            </w:r>
            <w:r w:rsidRPr="00B3658F">
              <w:rPr>
                <w:b/>
              </w:rPr>
              <w:t>/</w:t>
            </w:r>
            <w:r>
              <w:rPr>
                <w:b/>
              </w:rPr>
              <w:t>5</w:t>
            </w:r>
          </w:p>
        </w:tc>
        <w:tc>
          <w:tcPr>
            <w:tcW w:w="1203" w:type="dxa"/>
          </w:tcPr>
          <w:p w:rsidR="00901FCD" w:rsidRPr="00B3658F" w:rsidRDefault="00901FCD" w:rsidP="00D86F84">
            <w:pPr>
              <w:jc w:val="center"/>
              <w:rPr>
                <w:b/>
              </w:rPr>
            </w:pPr>
            <w:r>
              <w:rPr>
                <w:b/>
              </w:rPr>
              <w:t>49</w:t>
            </w:r>
            <w:r w:rsidRPr="00B3658F">
              <w:rPr>
                <w:b/>
              </w:rPr>
              <w:t>,5/2</w:t>
            </w:r>
            <w:r>
              <w:rPr>
                <w:b/>
              </w:rPr>
              <w:t>2</w:t>
            </w:r>
          </w:p>
        </w:tc>
      </w:tr>
      <w:tr w:rsidR="00901FCD" w:rsidTr="00D86F84">
        <w:tc>
          <w:tcPr>
            <w:tcW w:w="3295" w:type="dxa"/>
          </w:tcPr>
          <w:p w:rsidR="00901FCD" w:rsidRPr="00B3658F" w:rsidRDefault="00901FCD" w:rsidP="00D86F84">
            <w:pPr>
              <w:pStyle w:val="zahlavtabulky"/>
              <w:jc w:val="left"/>
              <w:rPr>
                <w:b w:val="0"/>
              </w:rPr>
            </w:pPr>
            <w:r w:rsidRPr="00B3658F">
              <w:rPr>
                <w:b w:val="0"/>
              </w:rPr>
              <w:t>Český jazyk a literatura</w:t>
            </w:r>
          </w:p>
        </w:tc>
        <w:tc>
          <w:tcPr>
            <w:tcW w:w="750" w:type="dxa"/>
          </w:tcPr>
          <w:p w:rsidR="00901FCD" w:rsidRPr="00B3658F" w:rsidRDefault="00901FCD" w:rsidP="00D86F84">
            <w:pPr>
              <w:pStyle w:val="zahlavtabulky"/>
              <w:rPr>
                <w:b w:val="0"/>
              </w:rPr>
            </w:pPr>
            <w:r w:rsidRPr="00B3658F">
              <w:rPr>
                <w:b w:val="0"/>
              </w:rPr>
              <w:t>CJL</w:t>
            </w:r>
          </w:p>
        </w:tc>
        <w:tc>
          <w:tcPr>
            <w:tcW w:w="1063" w:type="dxa"/>
          </w:tcPr>
          <w:p w:rsidR="00901FCD" w:rsidRPr="00B3658F" w:rsidRDefault="00901FCD" w:rsidP="00D86F84">
            <w:pPr>
              <w:pStyle w:val="zahlavtabulky"/>
              <w:rPr>
                <w:b w:val="0"/>
              </w:rPr>
            </w:pPr>
            <w:r w:rsidRPr="00B3658F">
              <w:rPr>
                <w:b w:val="0"/>
              </w:rPr>
              <w:t>3</w:t>
            </w:r>
          </w:p>
        </w:tc>
        <w:tc>
          <w:tcPr>
            <w:tcW w:w="1271" w:type="dxa"/>
          </w:tcPr>
          <w:p w:rsidR="00901FCD" w:rsidRPr="00B3658F" w:rsidRDefault="00901FCD" w:rsidP="00D86F84">
            <w:pPr>
              <w:pStyle w:val="zahlavtabulky"/>
              <w:rPr>
                <w:b w:val="0"/>
              </w:rPr>
            </w:pPr>
            <w:r w:rsidRPr="00B3658F">
              <w:rPr>
                <w:b w:val="0"/>
              </w:rPr>
              <w:t>2</w:t>
            </w:r>
          </w:p>
        </w:tc>
        <w:tc>
          <w:tcPr>
            <w:tcW w:w="853" w:type="dxa"/>
          </w:tcPr>
          <w:p w:rsidR="00901FCD" w:rsidRPr="00B3658F" w:rsidRDefault="00901FCD" w:rsidP="00D86F84">
            <w:pPr>
              <w:pStyle w:val="zahlavtabulky"/>
              <w:rPr>
                <w:b w:val="0"/>
              </w:rPr>
            </w:pPr>
            <w:r w:rsidRPr="00B3658F">
              <w:rPr>
                <w:b w:val="0"/>
              </w:rPr>
              <w:t>2</w:t>
            </w:r>
          </w:p>
        </w:tc>
        <w:tc>
          <w:tcPr>
            <w:tcW w:w="853" w:type="dxa"/>
          </w:tcPr>
          <w:p w:rsidR="00901FCD" w:rsidRPr="00B3658F" w:rsidRDefault="00901FCD" w:rsidP="00D86F84">
            <w:pPr>
              <w:pStyle w:val="zahlavtabulky"/>
              <w:rPr>
                <w:b w:val="0"/>
              </w:rPr>
            </w:pPr>
            <w:r>
              <w:rPr>
                <w:b w:val="0"/>
              </w:rPr>
              <w:t>4</w:t>
            </w:r>
          </w:p>
        </w:tc>
        <w:tc>
          <w:tcPr>
            <w:tcW w:w="1203" w:type="dxa"/>
          </w:tcPr>
          <w:p w:rsidR="00901FCD" w:rsidRPr="00B3658F" w:rsidRDefault="00901FCD" w:rsidP="00D86F84">
            <w:pPr>
              <w:pStyle w:val="zahlavtabulky"/>
              <w:rPr>
                <w:b w:val="0"/>
              </w:rPr>
            </w:pPr>
            <w:r>
              <w:rPr>
                <w:b w:val="0"/>
              </w:rPr>
              <w:t>11</w:t>
            </w:r>
          </w:p>
        </w:tc>
      </w:tr>
      <w:tr w:rsidR="00901FCD" w:rsidTr="00D86F84">
        <w:trPr>
          <w:trHeight w:val="508"/>
        </w:trPr>
        <w:tc>
          <w:tcPr>
            <w:tcW w:w="3295" w:type="dxa"/>
          </w:tcPr>
          <w:p w:rsidR="00901FCD" w:rsidRPr="00B3658F" w:rsidRDefault="00901FCD" w:rsidP="00D86F84">
            <w:pPr>
              <w:rPr>
                <w:vertAlign w:val="superscript"/>
              </w:rPr>
            </w:pPr>
            <w:r>
              <w:t>Anglický jazyk</w:t>
            </w:r>
            <w:r w:rsidRPr="00B3658F">
              <w:rPr>
                <w:vertAlign w:val="superscript"/>
              </w:rPr>
              <w:t xml:space="preserve"> 1)</w:t>
            </w:r>
          </w:p>
          <w:p w:rsidR="00901FCD" w:rsidRPr="00B3658F" w:rsidRDefault="00901FCD" w:rsidP="00D86F84">
            <w:pPr>
              <w:rPr>
                <w:vertAlign w:val="superscript"/>
              </w:rPr>
            </w:pPr>
            <w:r>
              <w:t>Německý jazyk</w:t>
            </w:r>
            <w:r w:rsidRPr="00B3658F">
              <w:rPr>
                <w:vertAlign w:val="superscript"/>
              </w:rPr>
              <w:t xml:space="preserve"> 1)</w:t>
            </w:r>
          </w:p>
        </w:tc>
        <w:tc>
          <w:tcPr>
            <w:tcW w:w="750" w:type="dxa"/>
          </w:tcPr>
          <w:p w:rsidR="00901FCD" w:rsidRDefault="00901FCD" w:rsidP="00D86F84">
            <w:r>
              <w:t>ANG</w:t>
            </w:r>
          </w:p>
          <w:p w:rsidR="00901FCD" w:rsidRDefault="00901FCD" w:rsidP="00D86F84">
            <w:r>
              <w:t>NEM</w:t>
            </w:r>
          </w:p>
        </w:tc>
        <w:tc>
          <w:tcPr>
            <w:tcW w:w="1063" w:type="dxa"/>
            <w:vAlign w:val="center"/>
          </w:tcPr>
          <w:p w:rsidR="00901FCD" w:rsidRDefault="00901FCD" w:rsidP="00D86F84">
            <w:pPr>
              <w:jc w:val="center"/>
            </w:pPr>
            <w:r>
              <w:t>3/3</w:t>
            </w:r>
          </w:p>
        </w:tc>
        <w:tc>
          <w:tcPr>
            <w:tcW w:w="1271" w:type="dxa"/>
            <w:vAlign w:val="center"/>
          </w:tcPr>
          <w:p w:rsidR="00901FCD" w:rsidRDefault="00901FCD" w:rsidP="00D86F84">
            <w:pPr>
              <w:jc w:val="center"/>
            </w:pPr>
            <w:r>
              <w:t>3/3</w:t>
            </w:r>
          </w:p>
        </w:tc>
        <w:tc>
          <w:tcPr>
            <w:tcW w:w="853" w:type="dxa"/>
            <w:vAlign w:val="center"/>
          </w:tcPr>
          <w:p w:rsidR="00901FCD" w:rsidRDefault="00901FCD" w:rsidP="00D86F84">
            <w:pPr>
              <w:jc w:val="center"/>
            </w:pPr>
            <w:r>
              <w:t>3/3</w:t>
            </w:r>
          </w:p>
        </w:tc>
        <w:tc>
          <w:tcPr>
            <w:tcW w:w="853" w:type="dxa"/>
            <w:vAlign w:val="center"/>
          </w:tcPr>
          <w:p w:rsidR="00901FCD" w:rsidRDefault="00901FCD" w:rsidP="00D86F84">
            <w:pPr>
              <w:jc w:val="center"/>
            </w:pPr>
            <w:r>
              <w:t>3/3</w:t>
            </w:r>
          </w:p>
        </w:tc>
        <w:tc>
          <w:tcPr>
            <w:tcW w:w="1203" w:type="dxa"/>
            <w:vAlign w:val="center"/>
          </w:tcPr>
          <w:p w:rsidR="00901FCD" w:rsidRDefault="00901FCD" w:rsidP="00D86F84">
            <w:pPr>
              <w:jc w:val="center"/>
            </w:pPr>
            <w:r>
              <w:t>12/12</w:t>
            </w:r>
          </w:p>
        </w:tc>
      </w:tr>
      <w:tr w:rsidR="00901FCD" w:rsidTr="00D86F84">
        <w:tc>
          <w:tcPr>
            <w:tcW w:w="3295" w:type="dxa"/>
          </w:tcPr>
          <w:p w:rsidR="00901FCD" w:rsidRPr="00B3658F" w:rsidRDefault="00901FCD" w:rsidP="00D86F84">
            <w:pPr>
              <w:pStyle w:val="zahlavtabulky"/>
              <w:jc w:val="left"/>
              <w:rPr>
                <w:b w:val="0"/>
              </w:rPr>
            </w:pPr>
            <w:r w:rsidRPr="00B3658F">
              <w:rPr>
                <w:b w:val="0"/>
              </w:rPr>
              <w:t>Občanská nauka</w:t>
            </w:r>
          </w:p>
        </w:tc>
        <w:tc>
          <w:tcPr>
            <w:tcW w:w="750" w:type="dxa"/>
          </w:tcPr>
          <w:p w:rsidR="00901FCD" w:rsidRPr="00B3658F" w:rsidRDefault="00901FCD" w:rsidP="00D86F84">
            <w:pPr>
              <w:pStyle w:val="zahlavtabulky"/>
              <w:rPr>
                <w:b w:val="0"/>
              </w:rPr>
            </w:pPr>
            <w:r w:rsidRPr="00B3658F">
              <w:rPr>
                <w:b w:val="0"/>
              </w:rPr>
              <w:t>OBN</w:t>
            </w:r>
          </w:p>
        </w:tc>
        <w:tc>
          <w:tcPr>
            <w:tcW w:w="1063" w:type="dxa"/>
          </w:tcPr>
          <w:p w:rsidR="00901FCD" w:rsidRPr="00B3658F" w:rsidRDefault="00901FCD" w:rsidP="00D86F84">
            <w:pPr>
              <w:pStyle w:val="zahlavtabulky"/>
              <w:rPr>
                <w:b w:val="0"/>
              </w:rPr>
            </w:pPr>
            <w:r w:rsidRPr="00B3658F">
              <w:rPr>
                <w:b w:val="0"/>
              </w:rPr>
              <w:t>1,5</w:t>
            </w:r>
          </w:p>
        </w:tc>
        <w:tc>
          <w:tcPr>
            <w:tcW w:w="1271" w:type="dxa"/>
          </w:tcPr>
          <w:p w:rsidR="00901FCD" w:rsidRPr="00B3658F" w:rsidRDefault="00901FCD" w:rsidP="00D86F84">
            <w:pPr>
              <w:pStyle w:val="zahlavtabulky"/>
              <w:rPr>
                <w:b w:val="0"/>
              </w:rPr>
            </w:pPr>
            <w:r w:rsidRPr="00B3658F">
              <w:rPr>
                <w:b w:val="0"/>
              </w:rPr>
              <w:t>1</w:t>
            </w:r>
          </w:p>
        </w:tc>
        <w:tc>
          <w:tcPr>
            <w:tcW w:w="853" w:type="dxa"/>
          </w:tcPr>
          <w:p w:rsidR="00901FCD" w:rsidRPr="00B3658F" w:rsidRDefault="00901FCD" w:rsidP="00D86F84">
            <w:pPr>
              <w:pStyle w:val="zahlavtabulky"/>
              <w:rPr>
                <w:b w:val="0"/>
              </w:rPr>
            </w:pPr>
            <w:r w:rsidRPr="00B3658F">
              <w:rPr>
                <w:b w:val="0"/>
              </w:rPr>
              <w:t>1</w:t>
            </w:r>
          </w:p>
        </w:tc>
        <w:tc>
          <w:tcPr>
            <w:tcW w:w="853" w:type="dxa"/>
          </w:tcPr>
          <w:p w:rsidR="00901FCD" w:rsidRPr="00B3658F" w:rsidRDefault="00901FCD" w:rsidP="00D86F84">
            <w:pPr>
              <w:pStyle w:val="zahlavtabulky"/>
              <w:rPr>
                <w:b w:val="0"/>
              </w:rPr>
            </w:pPr>
            <w:r w:rsidRPr="00B3658F">
              <w:rPr>
                <w:b w:val="0"/>
              </w:rPr>
              <w:t>1</w:t>
            </w:r>
          </w:p>
        </w:tc>
        <w:tc>
          <w:tcPr>
            <w:tcW w:w="1203" w:type="dxa"/>
          </w:tcPr>
          <w:p w:rsidR="00901FCD" w:rsidRPr="00B3658F" w:rsidRDefault="00901FCD" w:rsidP="00D86F84">
            <w:pPr>
              <w:pStyle w:val="zahlavtabulky"/>
              <w:rPr>
                <w:b w:val="0"/>
              </w:rPr>
            </w:pPr>
            <w:r w:rsidRPr="00B3658F">
              <w:rPr>
                <w:b w:val="0"/>
              </w:rPr>
              <w:t>4,5</w:t>
            </w:r>
          </w:p>
        </w:tc>
      </w:tr>
      <w:tr w:rsidR="00901FCD" w:rsidTr="00D86F84">
        <w:tc>
          <w:tcPr>
            <w:tcW w:w="3295" w:type="dxa"/>
          </w:tcPr>
          <w:p w:rsidR="00901FCD" w:rsidRPr="00B3658F" w:rsidRDefault="00901FCD" w:rsidP="00D86F84">
            <w:pPr>
              <w:pStyle w:val="zahlavtabulky"/>
              <w:jc w:val="left"/>
              <w:rPr>
                <w:b w:val="0"/>
              </w:rPr>
            </w:pPr>
            <w:r w:rsidRPr="00B3658F">
              <w:rPr>
                <w:b w:val="0"/>
              </w:rPr>
              <w:t>Dějepis</w:t>
            </w:r>
          </w:p>
        </w:tc>
        <w:tc>
          <w:tcPr>
            <w:tcW w:w="750" w:type="dxa"/>
          </w:tcPr>
          <w:p w:rsidR="00901FCD" w:rsidRPr="00B3658F" w:rsidRDefault="00901FCD" w:rsidP="00D86F84">
            <w:pPr>
              <w:pStyle w:val="zahlavtabulky"/>
              <w:rPr>
                <w:b w:val="0"/>
              </w:rPr>
            </w:pPr>
            <w:r w:rsidRPr="00B3658F">
              <w:rPr>
                <w:b w:val="0"/>
              </w:rPr>
              <w:t>DEJ</w:t>
            </w:r>
          </w:p>
        </w:tc>
        <w:tc>
          <w:tcPr>
            <w:tcW w:w="1063" w:type="dxa"/>
          </w:tcPr>
          <w:p w:rsidR="00901FCD" w:rsidRPr="00B3658F" w:rsidRDefault="00901FCD" w:rsidP="00D86F84">
            <w:pPr>
              <w:pStyle w:val="zahlavtabulky"/>
              <w:rPr>
                <w:b w:val="0"/>
              </w:rPr>
            </w:pPr>
            <w:r w:rsidRPr="00B3658F">
              <w:rPr>
                <w:b w:val="0"/>
              </w:rPr>
              <w:t>2</w:t>
            </w:r>
          </w:p>
        </w:tc>
        <w:tc>
          <w:tcPr>
            <w:tcW w:w="1271" w:type="dxa"/>
          </w:tcPr>
          <w:p w:rsidR="00901FCD" w:rsidRPr="00B3658F" w:rsidRDefault="00901FCD" w:rsidP="00D86F84">
            <w:pPr>
              <w:pStyle w:val="zahlavtabulky"/>
              <w:rPr>
                <w:b w:val="0"/>
              </w:rPr>
            </w:pPr>
            <w:r w:rsidRPr="00B3658F">
              <w:rPr>
                <w:b w:val="0"/>
              </w:rPr>
              <w:t>1</w:t>
            </w:r>
          </w:p>
        </w:tc>
        <w:tc>
          <w:tcPr>
            <w:tcW w:w="853" w:type="dxa"/>
          </w:tcPr>
          <w:p w:rsidR="00901FCD" w:rsidRPr="00B3658F" w:rsidRDefault="00901FCD" w:rsidP="00D86F84">
            <w:pPr>
              <w:pStyle w:val="zahlavtabulky"/>
              <w:rPr>
                <w:b w:val="0"/>
              </w:rPr>
            </w:pPr>
          </w:p>
        </w:tc>
        <w:tc>
          <w:tcPr>
            <w:tcW w:w="853" w:type="dxa"/>
          </w:tcPr>
          <w:p w:rsidR="00901FCD" w:rsidRPr="00B3658F" w:rsidRDefault="00901FCD" w:rsidP="00D86F84">
            <w:pPr>
              <w:pStyle w:val="zahlavtabulky"/>
              <w:rPr>
                <w:b w:val="0"/>
              </w:rPr>
            </w:pPr>
          </w:p>
        </w:tc>
        <w:tc>
          <w:tcPr>
            <w:tcW w:w="1203" w:type="dxa"/>
          </w:tcPr>
          <w:p w:rsidR="00901FCD" w:rsidRPr="00B3658F" w:rsidRDefault="00901FCD" w:rsidP="00D86F84">
            <w:pPr>
              <w:pStyle w:val="zahlavtabulky"/>
              <w:rPr>
                <w:b w:val="0"/>
              </w:rPr>
            </w:pPr>
            <w:r w:rsidRPr="00B3658F">
              <w:rPr>
                <w:b w:val="0"/>
              </w:rPr>
              <w:t>3</w:t>
            </w:r>
          </w:p>
        </w:tc>
      </w:tr>
      <w:tr w:rsidR="00901FCD" w:rsidTr="00D86F84">
        <w:tc>
          <w:tcPr>
            <w:tcW w:w="3295" w:type="dxa"/>
          </w:tcPr>
          <w:p w:rsidR="00901FCD" w:rsidRPr="00B3658F" w:rsidRDefault="00901FCD" w:rsidP="00D86F84">
            <w:pPr>
              <w:pStyle w:val="zahlavtabulky"/>
              <w:jc w:val="left"/>
              <w:rPr>
                <w:b w:val="0"/>
              </w:rPr>
            </w:pPr>
            <w:r w:rsidRPr="00B3658F">
              <w:rPr>
                <w:b w:val="0"/>
              </w:rPr>
              <w:t>Matematika</w:t>
            </w:r>
          </w:p>
        </w:tc>
        <w:tc>
          <w:tcPr>
            <w:tcW w:w="750" w:type="dxa"/>
          </w:tcPr>
          <w:p w:rsidR="00901FCD" w:rsidRPr="00B3658F" w:rsidRDefault="00901FCD" w:rsidP="00D86F84">
            <w:pPr>
              <w:pStyle w:val="zahlavtabulky"/>
              <w:rPr>
                <w:b w:val="0"/>
              </w:rPr>
            </w:pPr>
            <w:r w:rsidRPr="00B3658F">
              <w:rPr>
                <w:b w:val="0"/>
              </w:rPr>
              <w:t>MAT</w:t>
            </w:r>
          </w:p>
        </w:tc>
        <w:tc>
          <w:tcPr>
            <w:tcW w:w="1063" w:type="dxa"/>
          </w:tcPr>
          <w:p w:rsidR="00901FCD" w:rsidRPr="00B3658F" w:rsidRDefault="00901FCD" w:rsidP="00D86F84">
            <w:pPr>
              <w:pStyle w:val="zahlavtabulky"/>
              <w:rPr>
                <w:b w:val="0"/>
              </w:rPr>
            </w:pPr>
            <w:r w:rsidRPr="00B3658F">
              <w:rPr>
                <w:b w:val="0"/>
              </w:rPr>
              <w:t>2</w:t>
            </w:r>
          </w:p>
        </w:tc>
        <w:tc>
          <w:tcPr>
            <w:tcW w:w="1271" w:type="dxa"/>
          </w:tcPr>
          <w:p w:rsidR="00901FCD" w:rsidRPr="00B3658F" w:rsidRDefault="00901FCD" w:rsidP="00D86F84">
            <w:pPr>
              <w:pStyle w:val="zahlavtabulky"/>
              <w:rPr>
                <w:b w:val="0"/>
              </w:rPr>
            </w:pPr>
            <w:r w:rsidRPr="00B3658F">
              <w:rPr>
                <w:b w:val="0"/>
              </w:rPr>
              <w:t>2</w:t>
            </w:r>
          </w:p>
        </w:tc>
        <w:tc>
          <w:tcPr>
            <w:tcW w:w="853" w:type="dxa"/>
          </w:tcPr>
          <w:p w:rsidR="00901FCD" w:rsidRPr="00B3658F" w:rsidRDefault="00901FCD" w:rsidP="00D86F84">
            <w:pPr>
              <w:pStyle w:val="zahlavtabulky"/>
              <w:rPr>
                <w:b w:val="0"/>
              </w:rPr>
            </w:pPr>
          </w:p>
        </w:tc>
        <w:tc>
          <w:tcPr>
            <w:tcW w:w="853" w:type="dxa"/>
          </w:tcPr>
          <w:p w:rsidR="00901FCD" w:rsidRPr="00B3658F" w:rsidRDefault="00901FCD" w:rsidP="00D86F84">
            <w:pPr>
              <w:pStyle w:val="zahlavtabulky"/>
              <w:rPr>
                <w:b w:val="0"/>
              </w:rPr>
            </w:pPr>
          </w:p>
        </w:tc>
        <w:tc>
          <w:tcPr>
            <w:tcW w:w="1203" w:type="dxa"/>
          </w:tcPr>
          <w:p w:rsidR="00901FCD" w:rsidRPr="00B3658F" w:rsidRDefault="00901FCD" w:rsidP="00D86F84">
            <w:pPr>
              <w:pStyle w:val="zahlavtabulky"/>
              <w:rPr>
                <w:b w:val="0"/>
              </w:rPr>
            </w:pPr>
            <w:r w:rsidRPr="00B3658F">
              <w:rPr>
                <w:b w:val="0"/>
              </w:rPr>
              <w:t>4</w:t>
            </w:r>
          </w:p>
        </w:tc>
      </w:tr>
      <w:tr w:rsidR="00901FCD" w:rsidTr="00D86F84">
        <w:tc>
          <w:tcPr>
            <w:tcW w:w="3295" w:type="dxa"/>
          </w:tcPr>
          <w:p w:rsidR="00901FCD" w:rsidRPr="00B3658F" w:rsidRDefault="00901FCD" w:rsidP="00D86F84">
            <w:pPr>
              <w:pStyle w:val="zahlavtabulky"/>
              <w:jc w:val="left"/>
              <w:rPr>
                <w:b w:val="0"/>
              </w:rPr>
            </w:pPr>
            <w:r w:rsidRPr="00B3658F">
              <w:rPr>
                <w:b w:val="0"/>
              </w:rPr>
              <w:t>Fyzika</w:t>
            </w:r>
          </w:p>
        </w:tc>
        <w:tc>
          <w:tcPr>
            <w:tcW w:w="750" w:type="dxa"/>
          </w:tcPr>
          <w:p w:rsidR="00901FCD" w:rsidRPr="00B3658F" w:rsidRDefault="00901FCD" w:rsidP="00D86F84">
            <w:pPr>
              <w:pStyle w:val="zahlavtabulky"/>
              <w:rPr>
                <w:b w:val="0"/>
              </w:rPr>
            </w:pPr>
            <w:r w:rsidRPr="00B3658F">
              <w:rPr>
                <w:b w:val="0"/>
              </w:rPr>
              <w:t>FYZ</w:t>
            </w:r>
          </w:p>
        </w:tc>
        <w:tc>
          <w:tcPr>
            <w:tcW w:w="1063" w:type="dxa"/>
          </w:tcPr>
          <w:p w:rsidR="00901FCD" w:rsidRPr="00B3658F" w:rsidRDefault="00901FCD" w:rsidP="00D86F84">
            <w:pPr>
              <w:pStyle w:val="zahlavtabulky"/>
              <w:rPr>
                <w:b w:val="0"/>
              </w:rPr>
            </w:pPr>
            <w:r w:rsidRPr="00B3658F">
              <w:rPr>
                <w:b w:val="0"/>
              </w:rPr>
              <w:t>2</w:t>
            </w:r>
          </w:p>
        </w:tc>
        <w:tc>
          <w:tcPr>
            <w:tcW w:w="1271" w:type="dxa"/>
          </w:tcPr>
          <w:p w:rsidR="00901FCD" w:rsidRPr="00B3658F" w:rsidRDefault="00901FCD" w:rsidP="00D86F84">
            <w:pPr>
              <w:pStyle w:val="zahlavtabulky"/>
              <w:rPr>
                <w:b w:val="0"/>
              </w:rPr>
            </w:pPr>
          </w:p>
        </w:tc>
        <w:tc>
          <w:tcPr>
            <w:tcW w:w="853" w:type="dxa"/>
          </w:tcPr>
          <w:p w:rsidR="00901FCD" w:rsidRPr="00B3658F" w:rsidRDefault="00901FCD" w:rsidP="00D86F84">
            <w:pPr>
              <w:pStyle w:val="zahlavtabulky"/>
              <w:rPr>
                <w:b w:val="0"/>
              </w:rPr>
            </w:pPr>
          </w:p>
        </w:tc>
        <w:tc>
          <w:tcPr>
            <w:tcW w:w="853" w:type="dxa"/>
          </w:tcPr>
          <w:p w:rsidR="00901FCD" w:rsidRPr="00B3658F" w:rsidRDefault="00901FCD" w:rsidP="00D86F84">
            <w:pPr>
              <w:pStyle w:val="zahlavtabulky"/>
              <w:rPr>
                <w:b w:val="0"/>
              </w:rPr>
            </w:pPr>
          </w:p>
        </w:tc>
        <w:tc>
          <w:tcPr>
            <w:tcW w:w="1203" w:type="dxa"/>
          </w:tcPr>
          <w:p w:rsidR="00901FCD" w:rsidRPr="00B3658F" w:rsidRDefault="00901FCD" w:rsidP="00D86F84">
            <w:pPr>
              <w:pStyle w:val="zahlavtabulky"/>
              <w:rPr>
                <w:b w:val="0"/>
              </w:rPr>
            </w:pPr>
            <w:r w:rsidRPr="00B3658F">
              <w:rPr>
                <w:b w:val="0"/>
              </w:rPr>
              <w:t>2</w:t>
            </w:r>
          </w:p>
        </w:tc>
      </w:tr>
      <w:tr w:rsidR="00901FCD" w:rsidTr="00D86F84">
        <w:tc>
          <w:tcPr>
            <w:tcW w:w="3295" w:type="dxa"/>
          </w:tcPr>
          <w:p w:rsidR="00901FCD" w:rsidRPr="00B3658F" w:rsidRDefault="00901FCD" w:rsidP="00D86F84">
            <w:pPr>
              <w:pStyle w:val="zahlavtabulky"/>
              <w:jc w:val="left"/>
              <w:rPr>
                <w:b w:val="0"/>
              </w:rPr>
            </w:pPr>
            <w:r w:rsidRPr="00B3658F">
              <w:rPr>
                <w:b w:val="0"/>
              </w:rPr>
              <w:t>Chemie</w:t>
            </w:r>
          </w:p>
        </w:tc>
        <w:tc>
          <w:tcPr>
            <w:tcW w:w="750" w:type="dxa"/>
          </w:tcPr>
          <w:p w:rsidR="00901FCD" w:rsidRPr="00B3658F" w:rsidRDefault="00901FCD" w:rsidP="00D86F84">
            <w:pPr>
              <w:pStyle w:val="zahlavtabulky"/>
              <w:rPr>
                <w:b w:val="0"/>
              </w:rPr>
            </w:pPr>
            <w:r w:rsidRPr="00B3658F">
              <w:rPr>
                <w:b w:val="0"/>
              </w:rPr>
              <w:t>CHE</w:t>
            </w:r>
          </w:p>
        </w:tc>
        <w:tc>
          <w:tcPr>
            <w:tcW w:w="1063" w:type="dxa"/>
          </w:tcPr>
          <w:p w:rsidR="00901FCD" w:rsidRPr="00B3658F" w:rsidRDefault="00901FCD" w:rsidP="00D86F84">
            <w:pPr>
              <w:pStyle w:val="zahlavtabulky"/>
              <w:rPr>
                <w:b w:val="0"/>
              </w:rPr>
            </w:pPr>
            <w:r w:rsidRPr="00B3658F">
              <w:rPr>
                <w:b w:val="0"/>
              </w:rPr>
              <w:t>2</w:t>
            </w:r>
          </w:p>
        </w:tc>
        <w:tc>
          <w:tcPr>
            <w:tcW w:w="1271" w:type="dxa"/>
          </w:tcPr>
          <w:p w:rsidR="00901FCD" w:rsidRPr="00B3658F" w:rsidRDefault="00901FCD" w:rsidP="00D86F84">
            <w:pPr>
              <w:pStyle w:val="zahlavtabulky"/>
              <w:rPr>
                <w:b w:val="0"/>
              </w:rPr>
            </w:pPr>
          </w:p>
        </w:tc>
        <w:tc>
          <w:tcPr>
            <w:tcW w:w="853" w:type="dxa"/>
          </w:tcPr>
          <w:p w:rsidR="00901FCD" w:rsidRPr="00B3658F" w:rsidRDefault="00901FCD" w:rsidP="00D86F84">
            <w:pPr>
              <w:pStyle w:val="zahlavtabulky"/>
              <w:rPr>
                <w:b w:val="0"/>
              </w:rPr>
            </w:pPr>
          </w:p>
        </w:tc>
        <w:tc>
          <w:tcPr>
            <w:tcW w:w="853" w:type="dxa"/>
          </w:tcPr>
          <w:p w:rsidR="00901FCD" w:rsidRPr="00B3658F" w:rsidRDefault="00901FCD" w:rsidP="00D86F84">
            <w:pPr>
              <w:pStyle w:val="zahlavtabulky"/>
              <w:rPr>
                <w:b w:val="0"/>
              </w:rPr>
            </w:pPr>
          </w:p>
        </w:tc>
        <w:tc>
          <w:tcPr>
            <w:tcW w:w="1203" w:type="dxa"/>
          </w:tcPr>
          <w:p w:rsidR="00901FCD" w:rsidRPr="00B3658F" w:rsidRDefault="00901FCD" w:rsidP="00D86F84">
            <w:pPr>
              <w:pStyle w:val="zahlavtabulky"/>
              <w:rPr>
                <w:b w:val="0"/>
              </w:rPr>
            </w:pPr>
            <w:r w:rsidRPr="00B3658F">
              <w:rPr>
                <w:b w:val="0"/>
              </w:rPr>
              <w:t>2</w:t>
            </w:r>
          </w:p>
        </w:tc>
      </w:tr>
      <w:tr w:rsidR="00901FCD" w:rsidTr="00D86F84">
        <w:tc>
          <w:tcPr>
            <w:tcW w:w="3295" w:type="dxa"/>
          </w:tcPr>
          <w:p w:rsidR="00901FCD" w:rsidRPr="00B3658F" w:rsidRDefault="00901FCD" w:rsidP="00D86F84">
            <w:pPr>
              <w:pStyle w:val="zahlavtabulky"/>
              <w:jc w:val="left"/>
              <w:rPr>
                <w:b w:val="0"/>
              </w:rPr>
            </w:pPr>
            <w:r w:rsidRPr="00B3658F">
              <w:rPr>
                <w:b w:val="0"/>
              </w:rPr>
              <w:t>Základy ekologie</w:t>
            </w:r>
          </w:p>
        </w:tc>
        <w:tc>
          <w:tcPr>
            <w:tcW w:w="750" w:type="dxa"/>
          </w:tcPr>
          <w:p w:rsidR="00901FCD" w:rsidRPr="00B3658F" w:rsidRDefault="00901FCD" w:rsidP="00D86F84">
            <w:pPr>
              <w:pStyle w:val="zahlavtabulky"/>
              <w:rPr>
                <w:b w:val="0"/>
              </w:rPr>
            </w:pPr>
            <w:r w:rsidRPr="00B3658F">
              <w:rPr>
                <w:b w:val="0"/>
              </w:rPr>
              <w:t>ZEK</w:t>
            </w:r>
          </w:p>
        </w:tc>
        <w:tc>
          <w:tcPr>
            <w:tcW w:w="1063" w:type="dxa"/>
          </w:tcPr>
          <w:p w:rsidR="00901FCD" w:rsidRPr="00B3658F" w:rsidRDefault="00901FCD" w:rsidP="00D86F84">
            <w:pPr>
              <w:pStyle w:val="zahlavtabulky"/>
              <w:rPr>
                <w:b w:val="0"/>
              </w:rPr>
            </w:pPr>
            <w:r w:rsidRPr="00B3658F">
              <w:rPr>
                <w:b w:val="0"/>
              </w:rPr>
              <w:t>1</w:t>
            </w:r>
          </w:p>
        </w:tc>
        <w:tc>
          <w:tcPr>
            <w:tcW w:w="1271" w:type="dxa"/>
          </w:tcPr>
          <w:p w:rsidR="00901FCD" w:rsidRPr="00B3658F" w:rsidRDefault="00901FCD" w:rsidP="00D86F84">
            <w:pPr>
              <w:pStyle w:val="zahlavtabulky"/>
              <w:rPr>
                <w:b w:val="0"/>
              </w:rPr>
            </w:pPr>
          </w:p>
        </w:tc>
        <w:tc>
          <w:tcPr>
            <w:tcW w:w="853" w:type="dxa"/>
          </w:tcPr>
          <w:p w:rsidR="00901FCD" w:rsidRPr="00B3658F" w:rsidRDefault="00901FCD" w:rsidP="00D86F84">
            <w:pPr>
              <w:pStyle w:val="zahlavtabulky"/>
              <w:rPr>
                <w:b w:val="0"/>
              </w:rPr>
            </w:pPr>
          </w:p>
        </w:tc>
        <w:tc>
          <w:tcPr>
            <w:tcW w:w="853" w:type="dxa"/>
          </w:tcPr>
          <w:p w:rsidR="00901FCD" w:rsidRPr="00B3658F" w:rsidRDefault="00901FCD" w:rsidP="00D86F84">
            <w:pPr>
              <w:pStyle w:val="zahlavtabulky"/>
              <w:rPr>
                <w:b w:val="0"/>
              </w:rPr>
            </w:pPr>
          </w:p>
        </w:tc>
        <w:tc>
          <w:tcPr>
            <w:tcW w:w="1203" w:type="dxa"/>
          </w:tcPr>
          <w:p w:rsidR="00901FCD" w:rsidRPr="00B3658F" w:rsidRDefault="00901FCD" w:rsidP="00D86F84">
            <w:pPr>
              <w:pStyle w:val="zahlavtabulky"/>
              <w:rPr>
                <w:b w:val="0"/>
              </w:rPr>
            </w:pPr>
            <w:r w:rsidRPr="00B3658F">
              <w:rPr>
                <w:b w:val="0"/>
              </w:rPr>
              <w:t>1</w:t>
            </w:r>
          </w:p>
        </w:tc>
      </w:tr>
      <w:tr w:rsidR="00901FCD" w:rsidTr="00D86F84">
        <w:tc>
          <w:tcPr>
            <w:tcW w:w="3295" w:type="dxa"/>
          </w:tcPr>
          <w:p w:rsidR="00901FCD" w:rsidRPr="00B3658F" w:rsidRDefault="00901FCD" w:rsidP="00D86F84">
            <w:pPr>
              <w:pStyle w:val="zahlavtabulky"/>
              <w:jc w:val="left"/>
              <w:rPr>
                <w:b w:val="0"/>
              </w:rPr>
            </w:pPr>
            <w:r w:rsidRPr="00B3658F">
              <w:rPr>
                <w:b w:val="0"/>
              </w:rPr>
              <w:t>Tělesná výchova</w:t>
            </w:r>
          </w:p>
        </w:tc>
        <w:tc>
          <w:tcPr>
            <w:tcW w:w="750" w:type="dxa"/>
          </w:tcPr>
          <w:p w:rsidR="00901FCD" w:rsidRPr="00B3658F" w:rsidRDefault="00901FCD" w:rsidP="00D86F84">
            <w:pPr>
              <w:pStyle w:val="zahlavtabulky"/>
              <w:rPr>
                <w:b w:val="0"/>
              </w:rPr>
            </w:pPr>
            <w:r w:rsidRPr="00B3658F">
              <w:rPr>
                <w:b w:val="0"/>
              </w:rPr>
              <w:t>TEV</w:t>
            </w:r>
          </w:p>
        </w:tc>
        <w:tc>
          <w:tcPr>
            <w:tcW w:w="1063" w:type="dxa"/>
          </w:tcPr>
          <w:p w:rsidR="00901FCD" w:rsidRPr="00B3658F" w:rsidRDefault="00901FCD" w:rsidP="00D86F84">
            <w:pPr>
              <w:pStyle w:val="zahlavtabulky"/>
              <w:rPr>
                <w:b w:val="0"/>
              </w:rPr>
            </w:pPr>
            <w:r w:rsidRPr="00B3658F">
              <w:rPr>
                <w:b w:val="0"/>
              </w:rPr>
              <w:t>2/2</w:t>
            </w:r>
          </w:p>
        </w:tc>
        <w:tc>
          <w:tcPr>
            <w:tcW w:w="1271" w:type="dxa"/>
          </w:tcPr>
          <w:p w:rsidR="00901FCD" w:rsidRPr="00B3658F" w:rsidRDefault="00901FCD" w:rsidP="00D86F84">
            <w:pPr>
              <w:pStyle w:val="zahlavtabulky"/>
              <w:rPr>
                <w:b w:val="0"/>
              </w:rPr>
            </w:pPr>
            <w:r w:rsidRPr="00B3658F">
              <w:rPr>
                <w:b w:val="0"/>
              </w:rPr>
              <w:t>2/2</w:t>
            </w:r>
          </w:p>
        </w:tc>
        <w:tc>
          <w:tcPr>
            <w:tcW w:w="853" w:type="dxa"/>
          </w:tcPr>
          <w:p w:rsidR="00901FCD" w:rsidRPr="00B3658F" w:rsidRDefault="00901FCD" w:rsidP="00D86F84">
            <w:pPr>
              <w:pStyle w:val="zahlavtabulky"/>
              <w:rPr>
                <w:b w:val="0"/>
              </w:rPr>
            </w:pPr>
            <w:r w:rsidRPr="00B3658F">
              <w:rPr>
                <w:b w:val="0"/>
              </w:rPr>
              <w:t>2/2</w:t>
            </w:r>
          </w:p>
        </w:tc>
        <w:tc>
          <w:tcPr>
            <w:tcW w:w="853" w:type="dxa"/>
          </w:tcPr>
          <w:p w:rsidR="00901FCD" w:rsidRPr="00B3658F" w:rsidRDefault="00901FCD" w:rsidP="00D86F84">
            <w:pPr>
              <w:pStyle w:val="zahlavtabulky"/>
              <w:rPr>
                <w:b w:val="0"/>
              </w:rPr>
            </w:pPr>
            <w:r w:rsidRPr="00B3658F">
              <w:rPr>
                <w:b w:val="0"/>
              </w:rPr>
              <w:t>2/2</w:t>
            </w:r>
          </w:p>
        </w:tc>
        <w:tc>
          <w:tcPr>
            <w:tcW w:w="1203" w:type="dxa"/>
          </w:tcPr>
          <w:p w:rsidR="00901FCD" w:rsidRPr="00B3658F" w:rsidRDefault="00901FCD" w:rsidP="00D86F84">
            <w:pPr>
              <w:pStyle w:val="zahlavtabulky"/>
              <w:rPr>
                <w:b w:val="0"/>
              </w:rPr>
            </w:pPr>
            <w:r w:rsidRPr="00B3658F">
              <w:rPr>
                <w:b w:val="0"/>
              </w:rPr>
              <w:t>8/8</w:t>
            </w:r>
          </w:p>
        </w:tc>
      </w:tr>
      <w:tr w:rsidR="00901FCD" w:rsidTr="00D86F84">
        <w:tc>
          <w:tcPr>
            <w:tcW w:w="3295" w:type="dxa"/>
          </w:tcPr>
          <w:p w:rsidR="00901FCD" w:rsidRPr="00B3658F" w:rsidRDefault="00901FCD" w:rsidP="00D86F84">
            <w:pPr>
              <w:pStyle w:val="zahlavtabulky"/>
              <w:jc w:val="left"/>
              <w:rPr>
                <w:b w:val="0"/>
              </w:rPr>
            </w:pPr>
            <w:r w:rsidRPr="00B3658F">
              <w:rPr>
                <w:b w:val="0"/>
              </w:rPr>
              <w:t>Informační technologie</w:t>
            </w:r>
          </w:p>
        </w:tc>
        <w:tc>
          <w:tcPr>
            <w:tcW w:w="750" w:type="dxa"/>
          </w:tcPr>
          <w:p w:rsidR="00901FCD" w:rsidRPr="00B3658F" w:rsidRDefault="00901FCD" w:rsidP="00D86F84">
            <w:pPr>
              <w:pStyle w:val="zahlavtabulky"/>
              <w:rPr>
                <w:b w:val="0"/>
              </w:rPr>
            </w:pPr>
            <w:r w:rsidRPr="00B3658F">
              <w:rPr>
                <w:b w:val="0"/>
              </w:rPr>
              <w:t>ICT</w:t>
            </w:r>
          </w:p>
        </w:tc>
        <w:tc>
          <w:tcPr>
            <w:tcW w:w="1063" w:type="dxa"/>
          </w:tcPr>
          <w:p w:rsidR="00901FCD" w:rsidRPr="00B3658F" w:rsidRDefault="00901FCD" w:rsidP="00D86F84">
            <w:pPr>
              <w:pStyle w:val="zahlavtabulky"/>
              <w:rPr>
                <w:b w:val="0"/>
              </w:rPr>
            </w:pPr>
            <w:r w:rsidRPr="00B3658F">
              <w:rPr>
                <w:b w:val="0"/>
              </w:rPr>
              <w:t>2/2</w:t>
            </w:r>
          </w:p>
        </w:tc>
        <w:tc>
          <w:tcPr>
            <w:tcW w:w="1271" w:type="dxa"/>
          </w:tcPr>
          <w:p w:rsidR="00901FCD" w:rsidRPr="00B3658F" w:rsidRDefault="00901FCD" w:rsidP="00D86F84">
            <w:pPr>
              <w:pStyle w:val="zahlavtabulky"/>
              <w:rPr>
                <w:b w:val="0"/>
              </w:rPr>
            </w:pPr>
          </w:p>
        </w:tc>
        <w:tc>
          <w:tcPr>
            <w:tcW w:w="853" w:type="dxa"/>
          </w:tcPr>
          <w:p w:rsidR="00901FCD" w:rsidRPr="00B3658F" w:rsidRDefault="00901FCD" w:rsidP="00D86F84">
            <w:pPr>
              <w:pStyle w:val="zahlavtabulky"/>
              <w:rPr>
                <w:b w:val="0"/>
              </w:rPr>
            </w:pPr>
          </w:p>
        </w:tc>
        <w:tc>
          <w:tcPr>
            <w:tcW w:w="853" w:type="dxa"/>
          </w:tcPr>
          <w:p w:rsidR="00901FCD" w:rsidRPr="00B3658F" w:rsidRDefault="00901FCD" w:rsidP="00D86F84">
            <w:pPr>
              <w:pStyle w:val="zahlavtabulky"/>
              <w:rPr>
                <w:b w:val="0"/>
              </w:rPr>
            </w:pPr>
          </w:p>
        </w:tc>
        <w:tc>
          <w:tcPr>
            <w:tcW w:w="1203" w:type="dxa"/>
          </w:tcPr>
          <w:p w:rsidR="00901FCD" w:rsidRPr="00B3658F" w:rsidRDefault="00901FCD" w:rsidP="00D86F84">
            <w:pPr>
              <w:pStyle w:val="zahlavtabulky"/>
              <w:rPr>
                <w:b w:val="0"/>
              </w:rPr>
            </w:pPr>
            <w:r w:rsidRPr="00B3658F">
              <w:rPr>
                <w:b w:val="0"/>
              </w:rPr>
              <w:t>2/2</w:t>
            </w:r>
          </w:p>
        </w:tc>
      </w:tr>
    </w:tbl>
    <w:p w:rsidR="00901FCD" w:rsidRDefault="00901FCD" w:rsidP="00901FCD"/>
    <w:p w:rsidR="00901FCD" w:rsidRDefault="00901FCD" w:rsidP="00901FC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165"/>
        <w:gridCol w:w="731"/>
        <w:gridCol w:w="1064"/>
        <w:gridCol w:w="1274"/>
        <w:gridCol w:w="854"/>
        <w:gridCol w:w="1064"/>
        <w:gridCol w:w="1192"/>
      </w:tblGrid>
      <w:tr w:rsidR="00901FCD" w:rsidTr="0078774F">
        <w:tc>
          <w:tcPr>
            <w:tcW w:w="4038" w:type="dxa"/>
            <w:gridSpan w:val="2"/>
          </w:tcPr>
          <w:p w:rsidR="00901FCD" w:rsidRPr="00B3658F" w:rsidRDefault="00901FCD" w:rsidP="00D86F84">
            <w:pPr>
              <w:rPr>
                <w:b/>
              </w:rPr>
            </w:pPr>
            <w:r w:rsidRPr="00B3658F">
              <w:rPr>
                <w:b/>
              </w:rPr>
              <w:lastRenderedPageBreak/>
              <w:t>Odborné</w:t>
            </w:r>
          </w:p>
        </w:tc>
        <w:tc>
          <w:tcPr>
            <w:tcW w:w="1064" w:type="dxa"/>
          </w:tcPr>
          <w:p w:rsidR="00901FCD" w:rsidRPr="00B3658F" w:rsidRDefault="00901FCD" w:rsidP="00D86F84">
            <w:pPr>
              <w:jc w:val="center"/>
              <w:rPr>
                <w:b/>
              </w:rPr>
            </w:pPr>
            <w:r w:rsidRPr="00B3658F">
              <w:rPr>
                <w:b/>
              </w:rPr>
              <w:t>17/12</w:t>
            </w:r>
          </w:p>
        </w:tc>
        <w:tc>
          <w:tcPr>
            <w:tcW w:w="1274" w:type="dxa"/>
          </w:tcPr>
          <w:p w:rsidR="00901FCD" w:rsidRPr="00B3658F" w:rsidRDefault="00901FCD" w:rsidP="00D86F84">
            <w:pPr>
              <w:jc w:val="center"/>
              <w:rPr>
                <w:b/>
              </w:rPr>
            </w:pPr>
            <w:r w:rsidRPr="00B3658F">
              <w:rPr>
                <w:b/>
              </w:rPr>
              <w:t>26,5/17,5</w:t>
            </w:r>
          </w:p>
        </w:tc>
        <w:tc>
          <w:tcPr>
            <w:tcW w:w="854" w:type="dxa"/>
          </w:tcPr>
          <w:p w:rsidR="00901FCD" w:rsidRPr="00B3658F" w:rsidRDefault="00901FCD" w:rsidP="0078774F">
            <w:pPr>
              <w:jc w:val="center"/>
              <w:rPr>
                <w:b/>
              </w:rPr>
            </w:pPr>
            <w:r w:rsidRPr="00B3658F">
              <w:rPr>
                <w:b/>
              </w:rPr>
              <w:t>29/2</w:t>
            </w:r>
            <w:r w:rsidR="0078774F">
              <w:rPr>
                <w:b/>
              </w:rPr>
              <w:t>1</w:t>
            </w:r>
          </w:p>
        </w:tc>
        <w:tc>
          <w:tcPr>
            <w:tcW w:w="1064" w:type="dxa"/>
          </w:tcPr>
          <w:p w:rsidR="00901FCD" w:rsidRPr="00B3658F" w:rsidRDefault="00901FCD" w:rsidP="00D86F84">
            <w:pPr>
              <w:jc w:val="center"/>
              <w:rPr>
                <w:b/>
              </w:rPr>
            </w:pPr>
            <w:r w:rsidRPr="00B3658F">
              <w:rPr>
                <w:b/>
              </w:rPr>
              <w:t>2</w:t>
            </w:r>
            <w:r>
              <w:rPr>
                <w:b/>
              </w:rPr>
              <w:t>4</w:t>
            </w:r>
            <w:r w:rsidRPr="00B3658F">
              <w:rPr>
                <w:b/>
              </w:rPr>
              <w:t>/1</w:t>
            </w:r>
            <w:r>
              <w:rPr>
                <w:b/>
              </w:rPr>
              <w:t>7,5</w:t>
            </w:r>
          </w:p>
        </w:tc>
        <w:tc>
          <w:tcPr>
            <w:tcW w:w="1204" w:type="dxa"/>
          </w:tcPr>
          <w:p w:rsidR="00901FCD" w:rsidRPr="00B3658F" w:rsidRDefault="00901FCD" w:rsidP="0078774F">
            <w:pPr>
              <w:jc w:val="center"/>
              <w:rPr>
                <w:b/>
              </w:rPr>
            </w:pPr>
            <w:r w:rsidRPr="00B3658F">
              <w:rPr>
                <w:b/>
              </w:rPr>
              <w:t>9</w:t>
            </w:r>
            <w:r>
              <w:rPr>
                <w:b/>
              </w:rPr>
              <w:t>6</w:t>
            </w:r>
            <w:r w:rsidRPr="00B3658F">
              <w:rPr>
                <w:b/>
              </w:rPr>
              <w:t>,5/</w:t>
            </w:r>
            <w:r>
              <w:rPr>
                <w:b/>
              </w:rPr>
              <w:t>6</w:t>
            </w:r>
            <w:r w:rsidR="0078774F">
              <w:rPr>
                <w:b/>
              </w:rPr>
              <w:t>8</w:t>
            </w:r>
          </w:p>
        </w:tc>
      </w:tr>
      <w:tr w:rsidR="00901FCD" w:rsidTr="0078774F">
        <w:tc>
          <w:tcPr>
            <w:tcW w:w="3304" w:type="dxa"/>
          </w:tcPr>
          <w:p w:rsidR="00901FCD" w:rsidRPr="00B3658F" w:rsidRDefault="00901FCD" w:rsidP="00D86F84">
            <w:pPr>
              <w:pStyle w:val="zahlavtabulky"/>
              <w:jc w:val="left"/>
              <w:rPr>
                <w:b w:val="0"/>
              </w:rPr>
            </w:pPr>
            <w:r w:rsidRPr="00B3658F">
              <w:rPr>
                <w:b w:val="0"/>
              </w:rPr>
              <w:t>Dějiny výtvarné kultury</w:t>
            </w:r>
          </w:p>
        </w:tc>
        <w:tc>
          <w:tcPr>
            <w:tcW w:w="734" w:type="dxa"/>
          </w:tcPr>
          <w:p w:rsidR="00901FCD" w:rsidRPr="00B3658F" w:rsidRDefault="00901FCD" w:rsidP="00D86F84">
            <w:pPr>
              <w:pStyle w:val="zahlavtabulky"/>
              <w:rPr>
                <w:b w:val="0"/>
              </w:rPr>
            </w:pPr>
            <w:r w:rsidRPr="00B3658F">
              <w:rPr>
                <w:b w:val="0"/>
              </w:rPr>
              <w:t>DVK</w:t>
            </w:r>
          </w:p>
        </w:tc>
        <w:tc>
          <w:tcPr>
            <w:tcW w:w="1064" w:type="dxa"/>
          </w:tcPr>
          <w:p w:rsidR="00901FCD" w:rsidRPr="00B3658F" w:rsidRDefault="00901FCD" w:rsidP="00D86F84">
            <w:pPr>
              <w:pStyle w:val="zahlavtabulky"/>
              <w:rPr>
                <w:b w:val="0"/>
              </w:rPr>
            </w:pPr>
          </w:p>
        </w:tc>
        <w:tc>
          <w:tcPr>
            <w:tcW w:w="1274" w:type="dxa"/>
          </w:tcPr>
          <w:p w:rsidR="00901FCD" w:rsidRPr="00B3658F" w:rsidRDefault="00901FCD" w:rsidP="00D86F84">
            <w:pPr>
              <w:pStyle w:val="zahlavtabulky"/>
              <w:rPr>
                <w:b w:val="0"/>
              </w:rPr>
            </w:pPr>
            <w:r w:rsidRPr="00B3658F">
              <w:rPr>
                <w:b w:val="0"/>
              </w:rPr>
              <w:t>3</w:t>
            </w:r>
          </w:p>
        </w:tc>
        <w:tc>
          <w:tcPr>
            <w:tcW w:w="854" w:type="dxa"/>
          </w:tcPr>
          <w:p w:rsidR="00901FCD" w:rsidRPr="00B3658F" w:rsidRDefault="00901FCD" w:rsidP="00D86F84">
            <w:pPr>
              <w:pStyle w:val="zahlavtabulky"/>
              <w:rPr>
                <w:b w:val="0"/>
              </w:rPr>
            </w:pPr>
            <w:r w:rsidRPr="00B3658F">
              <w:rPr>
                <w:b w:val="0"/>
              </w:rPr>
              <w:t>3</w:t>
            </w:r>
          </w:p>
        </w:tc>
        <w:tc>
          <w:tcPr>
            <w:tcW w:w="1064" w:type="dxa"/>
          </w:tcPr>
          <w:p w:rsidR="00901FCD" w:rsidRPr="00B3658F" w:rsidRDefault="00901FCD" w:rsidP="00D86F84">
            <w:pPr>
              <w:pStyle w:val="zahlavtabulky"/>
              <w:rPr>
                <w:b w:val="0"/>
              </w:rPr>
            </w:pPr>
            <w:r w:rsidRPr="00B3658F">
              <w:rPr>
                <w:b w:val="0"/>
              </w:rPr>
              <w:t>4</w:t>
            </w:r>
            <w:r>
              <w:rPr>
                <w:b w:val="0"/>
              </w:rPr>
              <w:t>,5</w:t>
            </w:r>
          </w:p>
        </w:tc>
        <w:tc>
          <w:tcPr>
            <w:tcW w:w="1204" w:type="dxa"/>
          </w:tcPr>
          <w:p w:rsidR="00901FCD" w:rsidRPr="00B3658F" w:rsidRDefault="00901FCD" w:rsidP="00D86F84">
            <w:pPr>
              <w:pStyle w:val="zahlavtabulky"/>
              <w:rPr>
                <w:b w:val="0"/>
              </w:rPr>
            </w:pPr>
            <w:r w:rsidRPr="00B3658F">
              <w:rPr>
                <w:b w:val="0"/>
              </w:rPr>
              <w:t>10</w:t>
            </w:r>
            <w:r>
              <w:rPr>
                <w:b w:val="0"/>
              </w:rPr>
              <w:t>,5</w:t>
            </w:r>
          </w:p>
        </w:tc>
      </w:tr>
      <w:tr w:rsidR="00901FCD" w:rsidTr="0078774F">
        <w:tc>
          <w:tcPr>
            <w:tcW w:w="3304" w:type="dxa"/>
          </w:tcPr>
          <w:p w:rsidR="00901FCD" w:rsidRPr="00B3658F" w:rsidRDefault="00901FCD" w:rsidP="00D86F84">
            <w:pPr>
              <w:pStyle w:val="zahlavtabulky"/>
              <w:jc w:val="left"/>
              <w:rPr>
                <w:b w:val="0"/>
              </w:rPr>
            </w:pPr>
            <w:r w:rsidRPr="00B3658F">
              <w:rPr>
                <w:b w:val="0"/>
              </w:rPr>
              <w:t>Výtvarná příprava</w:t>
            </w:r>
          </w:p>
        </w:tc>
        <w:tc>
          <w:tcPr>
            <w:tcW w:w="734" w:type="dxa"/>
          </w:tcPr>
          <w:p w:rsidR="00901FCD" w:rsidRPr="00B3658F" w:rsidRDefault="00901FCD" w:rsidP="00D86F84">
            <w:pPr>
              <w:pStyle w:val="zahlavtabulky"/>
              <w:rPr>
                <w:b w:val="0"/>
              </w:rPr>
            </w:pPr>
            <w:r w:rsidRPr="00B3658F">
              <w:rPr>
                <w:b w:val="0"/>
              </w:rPr>
              <w:t>VYP</w:t>
            </w:r>
          </w:p>
        </w:tc>
        <w:tc>
          <w:tcPr>
            <w:tcW w:w="1064" w:type="dxa"/>
          </w:tcPr>
          <w:p w:rsidR="00901FCD" w:rsidRPr="00B3658F" w:rsidRDefault="00901FCD" w:rsidP="00D86F84">
            <w:pPr>
              <w:pStyle w:val="zahlavtabulky"/>
              <w:rPr>
                <w:b w:val="0"/>
              </w:rPr>
            </w:pPr>
            <w:r w:rsidRPr="00B3658F">
              <w:rPr>
                <w:b w:val="0"/>
              </w:rPr>
              <w:t>5/5</w:t>
            </w:r>
          </w:p>
        </w:tc>
        <w:tc>
          <w:tcPr>
            <w:tcW w:w="1274" w:type="dxa"/>
          </w:tcPr>
          <w:p w:rsidR="00901FCD" w:rsidRPr="00B3658F" w:rsidRDefault="00901FCD" w:rsidP="00D86F84">
            <w:pPr>
              <w:pStyle w:val="zahlavtabulky"/>
              <w:rPr>
                <w:b w:val="0"/>
              </w:rPr>
            </w:pPr>
            <w:r w:rsidRPr="00B3658F">
              <w:rPr>
                <w:b w:val="0"/>
              </w:rPr>
              <w:t>3/3</w:t>
            </w:r>
          </w:p>
        </w:tc>
        <w:tc>
          <w:tcPr>
            <w:tcW w:w="854" w:type="dxa"/>
          </w:tcPr>
          <w:p w:rsidR="00901FCD" w:rsidRPr="00B3658F" w:rsidRDefault="00901FCD" w:rsidP="00D86F84">
            <w:pPr>
              <w:pStyle w:val="zahlavtabulky"/>
              <w:rPr>
                <w:b w:val="0"/>
              </w:rPr>
            </w:pPr>
          </w:p>
        </w:tc>
        <w:tc>
          <w:tcPr>
            <w:tcW w:w="1064" w:type="dxa"/>
          </w:tcPr>
          <w:p w:rsidR="00901FCD" w:rsidRPr="00B3658F" w:rsidRDefault="00901FCD" w:rsidP="00D86F84">
            <w:pPr>
              <w:pStyle w:val="zahlavtabulky"/>
              <w:rPr>
                <w:b w:val="0"/>
              </w:rPr>
            </w:pPr>
          </w:p>
        </w:tc>
        <w:tc>
          <w:tcPr>
            <w:tcW w:w="1204" w:type="dxa"/>
          </w:tcPr>
          <w:p w:rsidR="00901FCD" w:rsidRPr="00B3658F" w:rsidRDefault="00901FCD" w:rsidP="00D86F84">
            <w:pPr>
              <w:pStyle w:val="zahlavtabulky"/>
              <w:rPr>
                <w:b w:val="0"/>
              </w:rPr>
            </w:pPr>
            <w:r w:rsidRPr="00B3658F">
              <w:rPr>
                <w:b w:val="0"/>
              </w:rPr>
              <w:t>8/8</w:t>
            </w:r>
          </w:p>
        </w:tc>
      </w:tr>
      <w:tr w:rsidR="00901FCD" w:rsidTr="0078774F">
        <w:tc>
          <w:tcPr>
            <w:tcW w:w="3304" w:type="dxa"/>
          </w:tcPr>
          <w:p w:rsidR="00901FCD" w:rsidRPr="00B3658F" w:rsidRDefault="00901FCD" w:rsidP="00D86F84">
            <w:pPr>
              <w:pStyle w:val="zahlavtabulky"/>
              <w:jc w:val="left"/>
              <w:rPr>
                <w:b w:val="0"/>
              </w:rPr>
            </w:pPr>
            <w:r w:rsidRPr="00B3658F">
              <w:rPr>
                <w:b w:val="0"/>
              </w:rPr>
              <w:t>Písmo a typografie</w:t>
            </w:r>
          </w:p>
        </w:tc>
        <w:tc>
          <w:tcPr>
            <w:tcW w:w="734" w:type="dxa"/>
          </w:tcPr>
          <w:p w:rsidR="00901FCD" w:rsidRPr="00B3658F" w:rsidRDefault="00901FCD" w:rsidP="00D86F84">
            <w:pPr>
              <w:pStyle w:val="zahlavtabulky"/>
              <w:rPr>
                <w:b w:val="0"/>
              </w:rPr>
            </w:pPr>
            <w:r w:rsidRPr="00B3658F">
              <w:rPr>
                <w:b w:val="0"/>
              </w:rPr>
              <w:t>PIS</w:t>
            </w:r>
          </w:p>
        </w:tc>
        <w:tc>
          <w:tcPr>
            <w:tcW w:w="1064" w:type="dxa"/>
          </w:tcPr>
          <w:p w:rsidR="00901FCD" w:rsidRPr="00B3658F" w:rsidRDefault="00901FCD" w:rsidP="00D86F84">
            <w:pPr>
              <w:pStyle w:val="zahlavtabulky"/>
              <w:rPr>
                <w:b w:val="0"/>
              </w:rPr>
            </w:pPr>
          </w:p>
        </w:tc>
        <w:tc>
          <w:tcPr>
            <w:tcW w:w="1274" w:type="dxa"/>
          </w:tcPr>
          <w:p w:rsidR="00901FCD" w:rsidRPr="00B3658F" w:rsidRDefault="00901FCD" w:rsidP="00D86F84">
            <w:pPr>
              <w:pStyle w:val="zahlavtabulky"/>
              <w:rPr>
                <w:b w:val="0"/>
              </w:rPr>
            </w:pPr>
            <w:r w:rsidRPr="00B3658F">
              <w:rPr>
                <w:b w:val="0"/>
              </w:rPr>
              <w:t>2/2</w:t>
            </w:r>
          </w:p>
        </w:tc>
        <w:tc>
          <w:tcPr>
            <w:tcW w:w="854" w:type="dxa"/>
          </w:tcPr>
          <w:p w:rsidR="00901FCD" w:rsidRPr="00B3658F" w:rsidRDefault="00901FCD" w:rsidP="00D86F84">
            <w:pPr>
              <w:pStyle w:val="zahlavtabulky"/>
              <w:rPr>
                <w:b w:val="0"/>
              </w:rPr>
            </w:pPr>
          </w:p>
        </w:tc>
        <w:tc>
          <w:tcPr>
            <w:tcW w:w="1064" w:type="dxa"/>
          </w:tcPr>
          <w:p w:rsidR="00901FCD" w:rsidRPr="00B3658F" w:rsidRDefault="00901FCD" w:rsidP="00D86F84">
            <w:pPr>
              <w:pStyle w:val="zahlavtabulky"/>
              <w:rPr>
                <w:b w:val="0"/>
              </w:rPr>
            </w:pPr>
          </w:p>
        </w:tc>
        <w:tc>
          <w:tcPr>
            <w:tcW w:w="1204" w:type="dxa"/>
          </w:tcPr>
          <w:p w:rsidR="00901FCD" w:rsidRPr="00B3658F" w:rsidRDefault="00901FCD" w:rsidP="00D86F84">
            <w:pPr>
              <w:pStyle w:val="zahlavtabulky"/>
              <w:rPr>
                <w:b w:val="0"/>
              </w:rPr>
            </w:pPr>
            <w:r w:rsidRPr="00B3658F">
              <w:rPr>
                <w:b w:val="0"/>
              </w:rPr>
              <w:t>2/2</w:t>
            </w:r>
          </w:p>
        </w:tc>
      </w:tr>
      <w:tr w:rsidR="00901FCD" w:rsidTr="0078774F">
        <w:tc>
          <w:tcPr>
            <w:tcW w:w="3304" w:type="dxa"/>
          </w:tcPr>
          <w:p w:rsidR="00901FCD" w:rsidRPr="00B3658F" w:rsidRDefault="00901FCD" w:rsidP="00D86F84">
            <w:pPr>
              <w:pStyle w:val="zahlavtabulky"/>
              <w:jc w:val="left"/>
              <w:rPr>
                <w:b w:val="0"/>
              </w:rPr>
            </w:pPr>
            <w:r w:rsidRPr="00B3658F">
              <w:rPr>
                <w:b w:val="0"/>
              </w:rPr>
              <w:t>Bitmapová grafika</w:t>
            </w:r>
          </w:p>
        </w:tc>
        <w:tc>
          <w:tcPr>
            <w:tcW w:w="734" w:type="dxa"/>
          </w:tcPr>
          <w:p w:rsidR="00901FCD" w:rsidRPr="00B3658F" w:rsidRDefault="00901FCD" w:rsidP="00D86F84">
            <w:pPr>
              <w:pStyle w:val="zahlavtabulky"/>
              <w:rPr>
                <w:b w:val="0"/>
              </w:rPr>
            </w:pPr>
            <w:r w:rsidRPr="00B3658F">
              <w:rPr>
                <w:b w:val="0"/>
              </w:rPr>
              <w:t>BIG</w:t>
            </w:r>
          </w:p>
        </w:tc>
        <w:tc>
          <w:tcPr>
            <w:tcW w:w="1064" w:type="dxa"/>
          </w:tcPr>
          <w:p w:rsidR="00901FCD" w:rsidRPr="00B3658F" w:rsidRDefault="00901FCD" w:rsidP="00D86F84">
            <w:pPr>
              <w:pStyle w:val="zahlavtabulky"/>
              <w:rPr>
                <w:b w:val="0"/>
              </w:rPr>
            </w:pPr>
            <w:r w:rsidRPr="00B3658F">
              <w:rPr>
                <w:b w:val="0"/>
              </w:rPr>
              <w:t>2/2</w:t>
            </w:r>
          </w:p>
        </w:tc>
        <w:tc>
          <w:tcPr>
            <w:tcW w:w="1274" w:type="dxa"/>
          </w:tcPr>
          <w:p w:rsidR="00901FCD" w:rsidRPr="00B3658F" w:rsidRDefault="00901FCD" w:rsidP="00D86F84">
            <w:pPr>
              <w:pStyle w:val="zahlavtabulky"/>
              <w:rPr>
                <w:b w:val="0"/>
              </w:rPr>
            </w:pPr>
            <w:r w:rsidRPr="00B3658F">
              <w:rPr>
                <w:b w:val="0"/>
              </w:rPr>
              <w:t>2/2</w:t>
            </w:r>
          </w:p>
        </w:tc>
        <w:tc>
          <w:tcPr>
            <w:tcW w:w="854" w:type="dxa"/>
          </w:tcPr>
          <w:p w:rsidR="00901FCD" w:rsidRPr="00B3658F" w:rsidRDefault="00901FCD" w:rsidP="00D86F84">
            <w:pPr>
              <w:pStyle w:val="zahlavtabulky"/>
              <w:rPr>
                <w:b w:val="0"/>
              </w:rPr>
            </w:pPr>
            <w:r w:rsidRPr="00B3658F">
              <w:rPr>
                <w:b w:val="0"/>
              </w:rPr>
              <w:t>1/1</w:t>
            </w:r>
          </w:p>
        </w:tc>
        <w:tc>
          <w:tcPr>
            <w:tcW w:w="1064" w:type="dxa"/>
          </w:tcPr>
          <w:p w:rsidR="00901FCD" w:rsidRPr="00B3658F" w:rsidRDefault="00901FCD" w:rsidP="00D86F84">
            <w:pPr>
              <w:pStyle w:val="zahlavtabulky"/>
              <w:rPr>
                <w:b w:val="0"/>
              </w:rPr>
            </w:pPr>
          </w:p>
        </w:tc>
        <w:tc>
          <w:tcPr>
            <w:tcW w:w="1204" w:type="dxa"/>
          </w:tcPr>
          <w:p w:rsidR="00901FCD" w:rsidRPr="00B3658F" w:rsidRDefault="00901FCD" w:rsidP="00D86F84">
            <w:pPr>
              <w:pStyle w:val="zahlavtabulky"/>
              <w:rPr>
                <w:b w:val="0"/>
              </w:rPr>
            </w:pPr>
            <w:r w:rsidRPr="00B3658F">
              <w:rPr>
                <w:b w:val="0"/>
              </w:rPr>
              <w:t>5/5</w:t>
            </w:r>
          </w:p>
        </w:tc>
      </w:tr>
      <w:tr w:rsidR="00901FCD" w:rsidTr="0078774F">
        <w:tc>
          <w:tcPr>
            <w:tcW w:w="3304" w:type="dxa"/>
          </w:tcPr>
          <w:p w:rsidR="00901FCD" w:rsidRPr="00B3658F" w:rsidRDefault="00901FCD" w:rsidP="00D86F84">
            <w:pPr>
              <w:pStyle w:val="zahlavtabulky"/>
              <w:jc w:val="left"/>
              <w:rPr>
                <w:b w:val="0"/>
              </w:rPr>
            </w:pPr>
            <w:r w:rsidRPr="00B3658F">
              <w:rPr>
                <w:b w:val="0"/>
              </w:rPr>
              <w:t>Vektorová grafika</w:t>
            </w:r>
          </w:p>
        </w:tc>
        <w:tc>
          <w:tcPr>
            <w:tcW w:w="734" w:type="dxa"/>
          </w:tcPr>
          <w:p w:rsidR="00901FCD" w:rsidRPr="00B3658F" w:rsidRDefault="00901FCD" w:rsidP="00D86F84">
            <w:pPr>
              <w:pStyle w:val="zahlavtabulky"/>
              <w:rPr>
                <w:b w:val="0"/>
              </w:rPr>
            </w:pPr>
            <w:r w:rsidRPr="00B3658F">
              <w:rPr>
                <w:b w:val="0"/>
              </w:rPr>
              <w:t>VEG</w:t>
            </w:r>
          </w:p>
        </w:tc>
        <w:tc>
          <w:tcPr>
            <w:tcW w:w="1064" w:type="dxa"/>
          </w:tcPr>
          <w:p w:rsidR="00901FCD" w:rsidRPr="00B3658F" w:rsidRDefault="00901FCD" w:rsidP="00D86F84">
            <w:pPr>
              <w:pStyle w:val="zahlavtabulky"/>
              <w:rPr>
                <w:b w:val="0"/>
              </w:rPr>
            </w:pPr>
          </w:p>
        </w:tc>
        <w:tc>
          <w:tcPr>
            <w:tcW w:w="1274" w:type="dxa"/>
          </w:tcPr>
          <w:p w:rsidR="00901FCD" w:rsidRPr="00B3658F" w:rsidRDefault="00901FCD" w:rsidP="00D86F84">
            <w:pPr>
              <w:pStyle w:val="zahlavtabulky"/>
              <w:rPr>
                <w:b w:val="0"/>
              </w:rPr>
            </w:pPr>
            <w:r w:rsidRPr="00B3658F">
              <w:rPr>
                <w:b w:val="0"/>
              </w:rPr>
              <w:t>2/2</w:t>
            </w:r>
          </w:p>
        </w:tc>
        <w:tc>
          <w:tcPr>
            <w:tcW w:w="854" w:type="dxa"/>
          </w:tcPr>
          <w:p w:rsidR="00901FCD" w:rsidRPr="00B3658F" w:rsidRDefault="00901FCD" w:rsidP="00D86F84">
            <w:pPr>
              <w:pStyle w:val="zahlavtabulky"/>
              <w:rPr>
                <w:b w:val="0"/>
              </w:rPr>
            </w:pPr>
            <w:r w:rsidRPr="00B3658F">
              <w:rPr>
                <w:b w:val="0"/>
              </w:rPr>
              <w:t>1/1</w:t>
            </w:r>
          </w:p>
        </w:tc>
        <w:tc>
          <w:tcPr>
            <w:tcW w:w="1064" w:type="dxa"/>
          </w:tcPr>
          <w:p w:rsidR="00901FCD" w:rsidRPr="00B3658F" w:rsidRDefault="00901FCD" w:rsidP="00D86F84">
            <w:pPr>
              <w:pStyle w:val="zahlavtabulky"/>
              <w:rPr>
                <w:b w:val="0"/>
              </w:rPr>
            </w:pPr>
          </w:p>
        </w:tc>
        <w:tc>
          <w:tcPr>
            <w:tcW w:w="1204" w:type="dxa"/>
          </w:tcPr>
          <w:p w:rsidR="00901FCD" w:rsidRPr="00B3658F" w:rsidRDefault="00901FCD" w:rsidP="00D86F84">
            <w:pPr>
              <w:pStyle w:val="zahlavtabulky"/>
              <w:rPr>
                <w:b w:val="0"/>
              </w:rPr>
            </w:pPr>
            <w:r w:rsidRPr="00B3658F">
              <w:rPr>
                <w:b w:val="0"/>
              </w:rPr>
              <w:t>3/3</w:t>
            </w:r>
          </w:p>
        </w:tc>
      </w:tr>
      <w:tr w:rsidR="00901FCD" w:rsidTr="0078774F">
        <w:tc>
          <w:tcPr>
            <w:tcW w:w="3304" w:type="dxa"/>
          </w:tcPr>
          <w:p w:rsidR="00901FCD" w:rsidRPr="00B3658F" w:rsidRDefault="00901FCD" w:rsidP="00D86F84">
            <w:pPr>
              <w:pStyle w:val="zahlavtabulky"/>
              <w:jc w:val="left"/>
              <w:rPr>
                <w:b w:val="0"/>
              </w:rPr>
            </w:pPr>
            <w:r w:rsidRPr="00B3658F">
              <w:rPr>
                <w:b w:val="0"/>
              </w:rPr>
              <w:t>Ekonomika</w:t>
            </w:r>
          </w:p>
        </w:tc>
        <w:tc>
          <w:tcPr>
            <w:tcW w:w="734" w:type="dxa"/>
          </w:tcPr>
          <w:p w:rsidR="00901FCD" w:rsidRPr="00B3658F" w:rsidRDefault="00901FCD" w:rsidP="00D86F84">
            <w:pPr>
              <w:pStyle w:val="zahlavtabulky"/>
              <w:rPr>
                <w:b w:val="0"/>
              </w:rPr>
            </w:pPr>
            <w:r w:rsidRPr="00B3658F">
              <w:rPr>
                <w:b w:val="0"/>
              </w:rPr>
              <w:t>EKO</w:t>
            </w:r>
          </w:p>
        </w:tc>
        <w:tc>
          <w:tcPr>
            <w:tcW w:w="1064" w:type="dxa"/>
          </w:tcPr>
          <w:p w:rsidR="00901FCD" w:rsidRPr="00B3658F" w:rsidRDefault="00901FCD" w:rsidP="00D86F84">
            <w:pPr>
              <w:pStyle w:val="zahlavtabulky"/>
              <w:rPr>
                <w:b w:val="0"/>
              </w:rPr>
            </w:pPr>
          </w:p>
        </w:tc>
        <w:tc>
          <w:tcPr>
            <w:tcW w:w="1274" w:type="dxa"/>
          </w:tcPr>
          <w:p w:rsidR="00901FCD" w:rsidRPr="00B3658F" w:rsidRDefault="00901FCD" w:rsidP="00D86F84">
            <w:pPr>
              <w:pStyle w:val="zahlavtabulky"/>
              <w:rPr>
                <w:b w:val="0"/>
              </w:rPr>
            </w:pPr>
            <w:r w:rsidRPr="00B3658F">
              <w:rPr>
                <w:b w:val="0"/>
              </w:rPr>
              <w:t>1</w:t>
            </w:r>
          </w:p>
        </w:tc>
        <w:tc>
          <w:tcPr>
            <w:tcW w:w="854" w:type="dxa"/>
          </w:tcPr>
          <w:p w:rsidR="00901FCD" w:rsidRPr="00B3658F" w:rsidRDefault="00901FCD" w:rsidP="00D86F84">
            <w:pPr>
              <w:pStyle w:val="zahlavtabulky"/>
              <w:rPr>
                <w:b w:val="0"/>
              </w:rPr>
            </w:pPr>
            <w:r w:rsidRPr="00B3658F">
              <w:rPr>
                <w:b w:val="0"/>
              </w:rPr>
              <w:t>2</w:t>
            </w:r>
          </w:p>
        </w:tc>
        <w:tc>
          <w:tcPr>
            <w:tcW w:w="1064" w:type="dxa"/>
          </w:tcPr>
          <w:p w:rsidR="00901FCD" w:rsidRPr="00B3658F" w:rsidRDefault="00901FCD" w:rsidP="00D86F84">
            <w:pPr>
              <w:pStyle w:val="zahlavtabulky"/>
              <w:rPr>
                <w:b w:val="0"/>
              </w:rPr>
            </w:pPr>
          </w:p>
        </w:tc>
        <w:tc>
          <w:tcPr>
            <w:tcW w:w="1204" w:type="dxa"/>
          </w:tcPr>
          <w:p w:rsidR="00901FCD" w:rsidRPr="00B3658F" w:rsidRDefault="00901FCD" w:rsidP="00D86F84">
            <w:pPr>
              <w:pStyle w:val="zahlavtabulky"/>
              <w:rPr>
                <w:b w:val="0"/>
              </w:rPr>
            </w:pPr>
            <w:r w:rsidRPr="00B3658F">
              <w:rPr>
                <w:b w:val="0"/>
              </w:rPr>
              <w:t>3</w:t>
            </w:r>
          </w:p>
        </w:tc>
      </w:tr>
      <w:tr w:rsidR="00901FCD" w:rsidTr="0078774F">
        <w:tc>
          <w:tcPr>
            <w:tcW w:w="3304" w:type="dxa"/>
          </w:tcPr>
          <w:p w:rsidR="00901FCD" w:rsidRPr="00B3658F" w:rsidRDefault="00901FCD" w:rsidP="00D86F84">
            <w:pPr>
              <w:pStyle w:val="zahlavtabulky"/>
              <w:jc w:val="left"/>
              <w:rPr>
                <w:b w:val="0"/>
              </w:rPr>
            </w:pPr>
            <w:r w:rsidRPr="00B3658F">
              <w:rPr>
                <w:b w:val="0"/>
              </w:rPr>
              <w:t>Teorie a vývoj fotografie</w:t>
            </w:r>
          </w:p>
        </w:tc>
        <w:tc>
          <w:tcPr>
            <w:tcW w:w="734" w:type="dxa"/>
          </w:tcPr>
          <w:p w:rsidR="00901FCD" w:rsidRPr="00B3658F" w:rsidRDefault="00901FCD" w:rsidP="00D86F84">
            <w:pPr>
              <w:pStyle w:val="zahlavtabulky"/>
              <w:rPr>
                <w:b w:val="0"/>
              </w:rPr>
            </w:pPr>
            <w:r w:rsidRPr="00B3658F">
              <w:rPr>
                <w:b w:val="0"/>
              </w:rPr>
              <w:t>TVF</w:t>
            </w:r>
          </w:p>
        </w:tc>
        <w:tc>
          <w:tcPr>
            <w:tcW w:w="1064" w:type="dxa"/>
          </w:tcPr>
          <w:p w:rsidR="00901FCD" w:rsidRPr="00B3658F" w:rsidRDefault="00901FCD" w:rsidP="00D86F84">
            <w:pPr>
              <w:pStyle w:val="zahlavtabulky"/>
              <w:rPr>
                <w:b w:val="0"/>
              </w:rPr>
            </w:pPr>
            <w:r w:rsidRPr="00B3658F">
              <w:rPr>
                <w:b w:val="0"/>
              </w:rPr>
              <w:t>2</w:t>
            </w:r>
          </w:p>
        </w:tc>
        <w:tc>
          <w:tcPr>
            <w:tcW w:w="1274" w:type="dxa"/>
          </w:tcPr>
          <w:p w:rsidR="00901FCD" w:rsidRPr="00B3658F" w:rsidRDefault="00901FCD" w:rsidP="00D86F84">
            <w:pPr>
              <w:pStyle w:val="zahlavtabulky"/>
              <w:rPr>
                <w:b w:val="0"/>
              </w:rPr>
            </w:pPr>
            <w:r w:rsidRPr="00B3658F">
              <w:rPr>
                <w:b w:val="0"/>
              </w:rPr>
              <w:t>2</w:t>
            </w:r>
          </w:p>
        </w:tc>
        <w:tc>
          <w:tcPr>
            <w:tcW w:w="854" w:type="dxa"/>
          </w:tcPr>
          <w:p w:rsidR="00901FCD" w:rsidRPr="00B3658F" w:rsidRDefault="0078774F" w:rsidP="00D86F84">
            <w:pPr>
              <w:pStyle w:val="zahlavtabulky"/>
              <w:rPr>
                <w:b w:val="0"/>
              </w:rPr>
            </w:pPr>
            <w:r>
              <w:rPr>
                <w:b w:val="0"/>
              </w:rPr>
              <w:t>1</w:t>
            </w:r>
          </w:p>
        </w:tc>
        <w:tc>
          <w:tcPr>
            <w:tcW w:w="1064" w:type="dxa"/>
          </w:tcPr>
          <w:p w:rsidR="00901FCD" w:rsidRPr="00B3658F" w:rsidRDefault="00901FCD" w:rsidP="00D86F84">
            <w:pPr>
              <w:pStyle w:val="zahlavtabulky"/>
              <w:rPr>
                <w:b w:val="0"/>
              </w:rPr>
            </w:pPr>
          </w:p>
        </w:tc>
        <w:tc>
          <w:tcPr>
            <w:tcW w:w="1204" w:type="dxa"/>
          </w:tcPr>
          <w:p w:rsidR="00901FCD" w:rsidRPr="00B3658F" w:rsidRDefault="0078774F" w:rsidP="00D86F84">
            <w:pPr>
              <w:pStyle w:val="zahlavtabulky"/>
              <w:rPr>
                <w:b w:val="0"/>
              </w:rPr>
            </w:pPr>
            <w:r>
              <w:rPr>
                <w:b w:val="0"/>
              </w:rPr>
              <w:t>5</w:t>
            </w:r>
          </w:p>
        </w:tc>
      </w:tr>
      <w:tr w:rsidR="00901FCD" w:rsidTr="0078774F">
        <w:tc>
          <w:tcPr>
            <w:tcW w:w="3304" w:type="dxa"/>
          </w:tcPr>
          <w:p w:rsidR="00901FCD" w:rsidRPr="00B3658F" w:rsidRDefault="00901FCD" w:rsidP="00D86F84">
            <w:pPr>
              <w:pStyle w:val="zahlavtabulky"/>
              <w:jc w:val="left"/>
              <w:rPr>
                <w:b w:val="0"/>
              </w:rPr>
            </w:pPr>
            <w:r w:rsidRPr="00B3658F">
              <w:rPr>
                <w:b w:val="0"/>
              </w:rPr>
              <w:t>Scénář a dramaturgie</w:t>
            </w:r>
          </w:p>
        </w:tc>
        <w:tc>
          <w:tcPr>
            <w:tcW w:w="734" w:type="dxa"/>
          </w:tcPr>
          <w:p w:rsidR="00901FCD" w:rsidRPr="00B3658F" w:rsidRDefault="00901FCD" w:rsidP="00D86F84">
            <w:pPr>
              <w:pStyle w:val="zahlavtabulky"/>
              <w:rPr>
                <w:b w:val="0"/>
              </w:rPr>
            </w:pPr>
            <w:r w:rsidRPr="00B3658F">
              <w:rPr>
                <w:b w:val="0"/>
              </w:rPr>
              <w:t>SCD</w:t>
            </w:r>
          </w:p>
        </w:tc>
        <w:tc>
          <w:tcPr>
            <w:tcW w:w="1064" w:type="dxa"/>
          </w:tcPr>
          <w:p w:rsidR="00901FCD" w:rsidRPr="00B3658F" w:rsidRDefault="00901FCD" w:rsidP="00D86F84">
            <w:pPr>
              <w:pStyle w:val="zahlavtabulky"/>
              <w:rPr>
                <w:b w:val="0"/>
              </w:rPr>
            </w:pPr>
          </w:p>
        </w:tc>
        <w:tc>
          <w:tcPr>
            <w:tcW w:w="1274" w:type="dxa"/>
          </w:tcPr>
          <w:p w:rsidR="00901FCD" w:rsidRPr="00B3658F" w:rsidRDefault="00901FCD" w:rsidP="00D86F84">
            <w:pPr>
              <w:pStyle w:val="zahlavtabulky"/>
              <w:rPr>
                <w:b w:val="0"/>
              </w:rPr>
            </w:pPr>
          </w:p>
        </w:tc>
        <w:tc>
          <w:tcPr>
            <w:tcW w:w="854" w:type="dxa"/>
          </w:tcPr>
          <w:p w:rsidR="00901FCD" w:rsidRPr="00B3658F" w:rsidRDefault="00901FCD" w:rsidP="00D86F84">
            <w:pPr>
              <w:pStyle w:val="zahlavtabulky"/>
              <w:rPr>
                <w:b w:val="0"/>
              </w:rPr>
            </w:pPr>
            <w:r w:rsidRPr="00B3658F">
              <w:rPr>
                <w:b w:val="0"/>
              </w:rPr>
              <w:t>2/2</w:t>
            </w:r>
          </w:p>
        </w:tc>
        <w:tc>
          <w:tcPr>
            <w:tcW w:w="1064" w:type="dxa"/>
          </w:tcPr>
          <w:p w:rsidR="00901FCD" w:rsidRPr="00B3658F" w:rsidRDefault="00901FCD" w:rsidP="00D86F84">
            <w:pPr>
              <w:pStyle w:val="zahlavtabulky"/>
              <w:rPr>
                <w:b w:val="0"/>
              </w:rPr>
            </w:pPr>
          </w:p>
        </w:tc>
        <w:tc>
          <w:tcPr>
            <w:tcW w:w="1204" w:type="dxa"/>
          </w:tcPr>
          <w:p w:rsidR="00901FCD" w:rsidRPr="00B3658F" w:rsidRDefault="00901FCD" w:rsidP="00D86F84">
            <w:pPr>
              <w:pStyle w:val="zahlavtabulky"/>
              <w:rPr>
                <w:b w:val="0"/>
              </w:rPr>
            </w:pPr>
            <w:r w:rsidRPr="00B3658F">
              <w:rPr>
                <w:b w:val="0"/>
              </w:rPr>
              <w:t>2/2</w:t>
            </w:r>
          </w:p>
        </w:tc>
      </w:tr>
      <w:tr w:rsidR="00901FCD" w:rsidTr="0078774F">
        <w:tc>
          <w:tcPr>
            <w:tcW w:w="3304" w:type="dxa"/>
          </w:tcPr>
          <w:p w:rsidR="00901FCD" w:rsidRPr="00B3658F" w:rsidRDefault="00901FCD" w:rsidP="00D86F84">
            <w:pPr>
              <w:pStyle w:val="zahlavtabulky"/>
              <w:jc w:val="left"/>
              <w:rPr>
                <w:b w:val="0"/>
              </w:rPr>
            </w:pPr>
            <w:r w:rsidRPr="00B3658F">
              <w:rPr>
                <w:b w:val="0"/>
              </w:rPr>
              <w:t>Technologie</w:t>
            </w:r>
          </w:p>
        </w:tc>
        <w:tc>
          <w:tcPr>
            <w:tcW w:w="734" w:type="dxa"/>
          </w:tcPr>
          <w:p w:rsidR="00901FCD" w:rsidRPr="00B3658F" w:rsidRDefault="00901FCD" w:rsidP="00D86F84">
            <w:pPr>
              <w:pStyle w:val="zahlavtabulky"/>
              <w:rPr>
                <w:b w:val="0"/>
              </w:rPr>
            </w:pPr>
            <w:r w:rsidRPr="00B3658F">
              <w:rPr>
                <w:b w:val="0"/>
              </w:rPr>
              <w:t>TEC</w:t>
            </w:r>
          </w:p>
        </w:tc>
        <w:tc>
          <w:tcPr>
            <w:tcW w:w="1064" w:type="dxa"/>
          </w:tcPr>
          <w:p w:rsidR="00901FCD" w:rsidRPr="00B3658F" w:rsidRDefault="00901FCD" w:rsidP="00D86F84">
            <w:pPr>
              <w:pStyle w:val="zahlavtabulky"/>
              <w:rPr>
                <w:b w:val="0"/>
              </w:rPr>
            </w:pPr>
            <w:r w:rsidRPr="00B3658F">
              <w:rPr>
                <w:b w:val="0"/>
              </w:rPr>
              <w:t>3</w:t>
            </w:r>
          </w:p>
        </w:tc>
        <w:tc>
          <w:tcPr>
            <w:tcW w:w="1274" w:type="dxa"/>
          </w:tcPr>
          <w:p w:rsidR="00901FCD" w:rsidRPr="00B3658F" w:rsidRDefault="00901FCD" w:rsidP="00D86F84">
            <w:pPr>
              <w:pStyle w:val="zahlavtabulky"/>
              <w:rPr>
                <w:b w:val="0"/>
              </w:rPr>
            </w:pPr>
            <w:r w:rsidRPr="00B3658F">
              <w:rPr>
                <w:b w:val="0"/>
              </w:rPr>
              <w:t>3</w:t>
            </w:r>
          </w:p>
        </w:tc>
        <w:tc>
          <w:tcPr>
            <w:tcW w:w="854" w:type="dxa"/>
          </w:tcPr>
          <w:p w:rsidR="00901FCD" w:rsidRPr="00B3658F" w:rsidRDefault="00901FCD" w:rsidP="00D86F84">
            <w:pPr>
              <w:pStyle w:val="zahlavtabulky"/>
              <w:rPr>
                <w:b w:val="0"/>
              </w:rPr>
            </w:pPr>
            <w:r w:rsidRPr="00B3658F">
              <w:rPr>
                <w:b w:val="0"/>
              </w:rPr>
              <w:t>2</w:t>
            </w:r>
          </w:p>
        </w:tc>
        <w:tc>
          <w:tcPr>
            <w:tcW w:w="1064" w:type="dxa"/>
          </w:tcPr>
          <w:p w:rsidR="00901FCD" w:rsidRPr="00B3658F" w:rsidRDefault="00901FCD" w:rsidP="00D86F84">
            <w:pPr>
              <w:pStyle w:val="zahlavtabulky"/>
              <w:rPr>
                <w:b w:val="0"/>
              </w:rPr>
            </w:pPr>
            <w:r w:rsidRPr="00B3658F">
              <w:rPr>
                <w:b w:val="0"/>
              </w:rPr>
              <w:t>2</w:t>
            </w:r>
          </w:p>
        </w:tc>
        <w:tc>
          <w:tcPr>
            <w:tcW w:w="1204" w:type="dxa"/>
          </w:tcPr>
          <w:p w:rsidR="00901FCD" w:rsidRPr="00B3658F" w:rsidRDefault="00901FCD" w:rsidP="00D86F84">
            <w:pPr>
              <w:pStyle w:val="zahlavtabulky"/>
              <w:rPr>
                <w:b w:val="0"/>
              </w:rPr>
            </w:pPr>
            <w:r w:rsidRPr="00B3658F">
              <w:rPr>
                <w:b w:val="0"/>
              </w:rPr>
              <w:t>10</w:t>
            </w:r>
          </w:p>
        </w:tc>
      </w:tr>
      <w:tr w:rsidR="00901FCD" w:rsidTr="0078774F">
        <w:tc>
          <w:tcPr>
            <w:tcW w:w="3304" w:type="dxa"/>
          </w:tcPr>
          <w:p w:rsidR="00901FCD" w:rsidRPr="00B3658F" w:rsidRDefault="00901FCD" w:rsidP="00D86F84">
            <w:pPr>
              <w:pStyle w:val="zahlavtabulky"/>
              <w:jc w:val="left"/>
              <w:rPr>
                <w:b w:val="0"/>
              </w:rPr>
            </w:pPr>
            <w:r w:rsidRPr="00B3658F">
              <w:rPr>
                <w:b w:val="0"/>
              </w:rPr>
              <w:t>Multimediální prezentace</w:t>
            </w:r>
          </w:p>
        </w:tc>
        <w:tc>
          <w:tcPr>
            <w:tcW w:w="734" w:type="dxa"/>
          </w:tcPr>
          <w:p w:rsidR="00901FCD" w:rsidRPr="00B3658F" w:rsidRDefault="00901FCD" w:rsidP="00D86F84">
            <w:pPr>
              <w:pStyle w:val="zahlavtabulky"/>
              <w:rPr>
                <w:b w:val="0"/>
              </w:rPr>
            </w:pPr>
            <w:r w:rsidRPr="00B3658F">
              <w:rPr>
                <w:b w:val="0"/>
              </w:rPr>
              <w:t>MUP</w:t>
            </w:r>
          </w:p>
        </w:tc>
        <w:tc>
          <w:tcPr>
            <w:tcW w:w="1064" w:type="dxa"/>
          </w:tcPr>
          <w:p w:rsidR="00901FCD" w:rsidRPr="00B3658F" w:rsidRDefault="00901FCD" w:rsidP="00D86F84">
            <w:pPr>
              <w:pStyle w:val="zahlavtabulky"/>
              <w:rPr>
                <w:b w:val="0"/>
              </w:rPr>
            </w:pPr>
          </w:p>
        </w:tc>
        <w:tc>
          <w:tcPr>
            <w:tcW w:w="1274" w:type="dxa"/>
          </w:tcPr>
          <w:p w:rsidR="00901FCD" w:rsidRPr="00B3658F" w:rsidRDefault="00901FCD" w:rsidP="00D86F84">
            <w:pPr>
              <w:pStyle w:val="zahlavtabulky"/>
              <w:rPr>
                <w:b w:val="0"/>
              </w:rPr>
            </w:pPr>
          </w:p>
        </w:tc>
        <w:tc>
          <w:tcPr>
            <w:tcW w:w="854" w:type="dxa"/>
          </w:tcPr>
          <w:p w:rsidR="00901FCD" w:rsidRPr="00B3658F" w:rsidRDefault="00901FCD" w:rsidP="00D86F84">
            <w:pPr>
              <w:pStyle w:val="zahlavtabulky"/>
              <w:rPr>
                <w:b w:val="0"/>
              </w:rPr>
            </w:pPr>
            <w:r w:rsidRPr="00B3658F">
              <w:rPr>
                <w:b w:val="0"/>
              </w:rPr>
              <w:t>2/2</w:t>
            </w:r>
          </w:p>
        </w:tc>
        <w:tc>
          <w:tcPr>
            <w:tcW w:w="1064" w:type="dxa"/>
          </w:tcPr>
          <w:p w:rsidR="00901FCD" w:rsidRPr="00B3658F" w:rsidRDefault="00901FCD" w:rsidP="00D86F84">
            <w:pPr>
              <w:pStyle w:val="zahlavtabulky"/>
              <w:rPr>
                <w:b w:val="0"/>
              </w:rPr>
            </w:pPr>
            <w:r w:rsidRPr="00B3658F">
              <w:rPr>
                <w:b w:val="0"/>
              </w:rPr>
              <w:t>2/2</w:t>
            </w:r>
          </w:p>
        </w:tc>
        <w:tc>
          <w:tcPr>
            <w:tcW w:w="1204" w:type="dxa"/>
          </w:tcPr>
          <w:p w:rsidR="00901FCD" w:rsidRPr="00B3658F" w:rsidRDefault="00901FCD" w:rsidP="00D86F84">
            <w:pPr>
              <w:pStyle w:val="zahlavtabulky"/>
              <w:rPr>
                <w:b w:val="0"/>
              </w:rPr>
            </w:pPr>
            <w:r w:rsidRPr="00B3658F">
              <w:rPr>
                <w:b w:val="0"/>
              </w:rPr>
              <w:t>4/4</w:t>
            </w:r>
          </w:p>
        </w:tc>
      </w:tr>
      <w:tr w:rsidR="00901FCD" w:rsidTr="0078774F">
        <w:tc>
          <w:tcPr>
            <w:tcW w:w="3304" w:type="dxa"/>
          </w:tcPr>
          <w:p w:rsidR="00901FCD" w:rsidRPr="00B3658F" w:rsidRDefault="00901FCD" w:rsidP="00D86F84">
            <w:pPr>
              <w:pStyle w:val="zahlavtabulky"/>
              <w:jc w:val="left"/>
              <w:rPr>
                <w:b w:val="0"/>
              </w:rPr>
            </w:pPr>
            <w:r w:rsidRPr="00B3658F">
              <w:rPr>
                <w:b w:val="0"/>
              </w:rPr>
              <w:t>Fotografický design</w:t>
            </w:r>
          </w:p>
        </w:tc>
        <w:tc>
          <w:tcPr>
            <w:tcW w:w="734" w:type="dxa"/>
          </w:tcPr>
          <w:p w:rsidR="00901FCD" w:rsidRPr="00B3658F" w:rsidRDefault="00901FCD" w:rsidP="00D86F84">
            <w:pPr>
              <w:pStyle w:val="zahlavtabulky"/>
              <w:rPr>
                <w:b w:val="0"/>
              </w:rPr>
            </w:pPr>
            <w:r w:rsidRPr="00B3658F">
              <w:rPr>
                <w:b w:val="0"/>
              </w:rPr>
              <w:t>FDE</w:t>
            </w:r>
          </w:p>
        </w:tc>
        <w:tc>
          <w:tcPr>
            <w:tcW w:w="1064" w:type="dxa"/>
          </w:tcPr>
          <w:p w:rsidR="00901FCD" w:rsidRPr="00B3658F" w:rsidRDefault="00901FCD" w:rsidP="00D86F84">
            <w:pPr>
              <w:pStyle w:val="zahlavtabulky"/>
              <w:rPr>
                <w:b w:val="0"/>
              </w:rPr>
            </w:pPr>
          </w:p>
        </w:tc>
        <w:tc>
          <w:tcPr>
            <w:tcW w:w="1274" w:type="dxa"/>
          </w:tcPr>
          <w:p w:rsidR="00901FCD" w:rsidRPr="00B3658F" w:rsidRDefault="00901FCD" w:rsidP="00D86F84">
            <w:pPr>
              <w:pStyle w:val="zahlavtabulky"/>
              <w:rPr>
                <w:b w:val="0"/>
              </w:rPr>
            </w:pPr>
          </w:p>
        </w:tc>
        <w:tc>
          <w:tcPr>
            <w:tcW w:w="854" w:type="dxa"/>
          </w:tcPr>
          <w:p w:rsidR="00901FCD" w:rsidRPr="00B3658F" w:rsidRDefault="00901FCD" w:rsidP="00D86F84">
            <w:pPr>
              <w:pStyle w:val="zahlavtabulky"/>
              <w:rPr>
                <w:b w:val="0"/>
              </w:rPr>
            </w:pPr>
            <w:r w:rsidRPr="00B3658F">
              <w:rPr>
                <w:b w:val="0"/>
              </w:rPr>
              <w:t>4/4</w:t>
            </w:r>
          </w:p>
        </w:tc>
        <w:tc>
          <w:tcPr>
            <w:tcW w:w="1064" w:type="dxa"/>
          </w:tcPr>
          <w:p w:rsidR="00901FCD" w:rsidRPr="00B3658F" w:rsidRDefault="00901FCD" w:rsidP="00D86F84">
            <w:pPr>
              <w:pStyle w:val="zahlavtabulky"/>
              <w:rPr>
                <w:b w:val="0"/>
              </w:rPr>
            </w:pPr>
            <w:r w:rsidRPr="00B3658F">
              <w:rPr>
                <w:b w:val="0"/>
              </w:rPr>
              <w:t>4/4</w:t>
            </w:r>
          </w:p>
        </w:tc>
        <w:tc>
          <w:tcPr>
            <w:tcW w:w="1204" w:type="dxa"/>
          </w:tcPr>
          <w:p w:rsidR="00901FCD" w:rsidRPr="00B3658F" w:rsidRDefault="00901FCD" w:rsidP="00D86F84">
            <w:pPr>
              <w:pStyle w:val="zahlavtabulky"/>
              <w:rPr>
                <w:b w:val="0"/>
              </w:rPr>
            </w:pPr>
            <w:r w:rsidRPr="00B3658F">
              <w:rPr>
                <w:b w:val="0"/>
              </w:rPr>
              <w:t>8/8</w:t>
            </w:r>
          </w:p>
        </w:tc>
      </w:tr>
      <w:tr w:rsidR="00901FCD" w:rsidTr="0078774F">
        <w:tc>
          <w:tcPr>
            <w:tcW w:w="3304" w:type="dxa"/>
          </w:tcPr>
          <w:p w:rsidR="00901FCD" w:rsidRPr="00B3658F" w:rsidRDefault="00901FCD" w:rsidP="00D86F84">
            <w:pPr>
              <w:pStyle w:val="zahlavtabulky"/>
              <w:jc w:val="left"/>
              <w:rPr>
                <w:b w:val="0"/>
              </w:rPr>
            </w:pPr>
            <w:r w:rsidRPr="00B3658F">
              <w:rPr>
                <w:b w:val="0"/>
              </w:rPr>
              <w:t>Fotografická tvorba</w:t>
            </w:r>
          </w:p>
        </w:tc>
        <w:tc>
          <w:tcPr>
            <w:tcW w:w="734" w:type="dxa"/>
          </w:tcPr>
          <w:p w:rsidR="00901FCD" w:rsidRPr="00B3658F" w:rsidRDefault="00901FCD" w:rsidP="00D86F84">
            <w:pPr>
              <w:pStyle w:val="zahlavtabulky"/>
              <w:rPr>
                <w:b w:val="0"/>
              </w:rPr>
            </w:pPr>
            <w:r>
              <w:rPr>
                <w:b w:val="0"/>
              </w:rPr>
              <w:t>FTV</w:t>
            </w:r>
          </w:p>
        </w:tc>
        <w:tc>
          <w:tcPr>
            <w:tcW w:w="1064" w:type="dxa"/>
          </w:tcPr>
          <w:p w:rsidR="00901FCD" w:rsidRPr="00B3658F" w:rsidRDefault="00901FCD" w:rsidP="00D86F84">
            <w:pPr>
              <w:pStyle w:val="zahlavtabulky"/>
              <w:rPr>
                <w:b w:val="0"/>
              </w:rPr>
            </w:pPr>
          </w:p>
        </w:tc>
        <w:tc>
          <w:tcPr>
            <w:tcW w:w="1274" w:type="dxa"/>
          </w:tcPr>
          <w:p w:rsidR="00901FCD" w:rsidRPr="00B3658F" w:rsidRDefault="00901FCD" w:rsidP="00D86F84">
            <w:pPr>
              <w:pStyle w:val="zahlavtabulky"/>
              <w:rPr>
                <w:b w:val="0"/>
              </w:rPr>
            </w:pPr>
          </w:p>
        </w:tc>
        <w:tc>
          <w:tcPr>
            <w:tcW w:w="854" w:type="dxa"/>
          </w:tcPr>
          <w:p w:rsidR="00901FCD" w:rsidRPr="00B3658F" w:rsidRDefault="00901FCD" w:rsidP="00D86F84">
            <w:pPr>
              <w:pStyle w:val="zahlavtabulky"/>
              <w:rPr>
                <w:b w:val="0"/>
              </w:rPr>
            </w:pPr>
            <w:r w:rsidRPr="00B3658F">
              <w:rPr>
                <w:b w:val="0"/>
              </w:rPr>
              <w:t>9/9</w:t>
            </w:r>
          </w:p>
        </w:tc>
        <w:tc>
          <w:tcPr>
            <w:tcW w:w="1064" w:type="dxa"/>
          </w:tcPr>
          <w:p w:rsidR="00901FCD" w:rsidRPr="00B3658F" w:rsidRDefault="00901FCD" w:rsidP="00D86F84">
            <w:pPr>
              <w:pStyle w:val="zahlavtabulky"/>
              <w:rPr>
                <w:b w:val="0"/>
              </w:rPr>
            </w:pPr>
            <w:r w:rsidRPr="00B3658F">
              <w:rPr>
                <w:b w:val="0"/>
              </w:rPr>
              <w:t>11</w:t>
            </w:r>
            <w:r>
              <w:rPr>
                <w:b w:val="0"/>
              </w:rPr>
              <w:t>,5</w:t>
            </w:r>
            <w:r w:rsidRPr="00B3658F">
              <w:rPr>
                <w:b w:val="0"/>
              </w:rPr>
              <w:t>/11</w:t>
            </w:r>
            <w:r>
              <w:rPr>
                <w:b w:val="0"/>
              </w:rPr>
              <w:t>,5</w:t>
            </w:r>
          </w:p>
        </w:tc>
        <w:tc>
          <w:tcPr>
            <w:tcW w:w="1204" w:type="dxa"/>
          </w:tcPr>
          <w:p w:rsidR="00901FCD" w:rsidRPr="00B3658F" w:rsidRDefault="00901FCD" w:rsidP="00D86F84">
            <w:pPr>
              <w:pStyle w:val="zahlavtabulky"/>
              <w:rPr>
                <w:b w:val="0"/>
              </w:rPr>
            </w:pPr>
            <w:r w:rsidRPr="00B3658F">
              <w:rPr>
                <w:b w:val="0"/>
              </w:rPr>
              <w:t>20</w:t>
            </w:r>
            <w:r>
              <w:rPr>
                <w:b w:val="0"/>
              </w:rPr>
              <w:t>,5</w:t>
            </w:r>
            <w:r w:rsidRPr="00B3658F">
              <w:rPr>
                <w:b w:val="0"/>
              </w:rPr>
              <w:t>/20</w:t>
            </w:r>
            <w:r>
              <w:rPr>
                <w:b w:val="0"/>
              </w:rPr>
              <w:t>,5</w:t>
            </w:r>
          </w:p>
        </w:tc>
      </w:tr>
      <w:tr w:rsidR="00901FCD" w:rsidTr="0078774F">
        <w:tc>
          <w:tcPr>
            <w:tcW w:w="3304" w:type="dxa"/>
          </w:tcPr>
          <w:p w:rsidR="00901FCD" w:rsidRPr="00B3658F" w:rsidRDefault="00901FCD" w:rsidP="00D86F84">
            <w:pPr>
              <w:pStyle w:val="zahlavtabulky"/>
              <w:jc w:val="left"/>
              <w:rPr>
                <w:b w:val="0"/>
              </w:rPr>
            </w:pPr>
            <w:r w:rsidRPr="00B3658F">
              <w:rPr>
                <w:b w:val="0"/>
              </w:rPr>
              <w:t>Praktická cvičení</w:t>
            </w:r>
          </w:p>
        </w:tc>
        <w:tc>
          <w:tcPr>
            <w:tcW w:w="734" w:type="dxa"/>
          </w:tcPr>
          <w:p w:rsidR="00901FCD" w:rsidRPr="00B3658F" w:rsidRDefault="00901FCD" w:rsidP="00D86F84">
            <w:pPr>
              <w:pStyle w:val="zahlavtabulky"/>
              <w:rPr>
                <w:b w:val="0"/>
              </w:rPr>
            </w:pPr>
            <w:r w:rsidRPr="00B3658F">
              <w:rPr>
                <w:b w:val="0"/>
              </w:rPr>
              <w:t>PC</w:t>
            </w:r>
            <w:r>
              <w:rPr>
                <w:b w:val="0"/>
              </w:rPr>
              <w:t>V</w:t>
            </w:r>
          </w:p>
        </w:tc>
        <w:tc>
          <w:tcPr>
            <w:tcW w:w="1064" w:type="dxa"/>
          </w:tcPr>
          <w:p w:rsidR="00901FCD" w:rsidRPr="00B3658F" w:rsidRDefault="00901FCD" w:rsidP="00D86F84">
            <w:pPr>
              <w:pStyle w:val="zahlavtabulky"/>
              <w:rPr>
                <w:b w:val="0"/>
              </w:rPr>
            </w:pPr>
            <w:r w:rsidRPr="00B3658F">
              <w:rPr>
                <w:b w:val="0"/>
              </w:rPr>
              <w:t>5/5</w:t>
            </w:r>
          </w:p>
        </w:tc>
        <w:tc>
          <w:tcPr>
            <w:tcW w:w="1274" w:type="dxa"/>
          </w:tcPr>
          <w:p w:rsidR="00901FCD" w:rsidRPr="00B3658F" w:rsidRDefault="00901FCD" w:rsidP="00D86F84">
            <w:pPr>
              <w:pStyle w:val="zahlavtabulky"/>
              <w:rPr>
                <w:b w:val="0"/>
              </w:rPr>
            </w:pPr>
            <w:r w:rsidRPr="00B3658F">
              <w:rPr>
                <w:b w:val="0"/>
              </w:rPr>
              <w:t>8,5/8,5</w:t>
            </w:r>
          </w:p>
        </w:tc>
        <w:tc>
          <w:tcPr>
            <w:tcW w:w="854" w:type="dxa"/>
          </w:tcPr>
          <w:p w:rsidR="00901FCD" w:rsidRPr="00B3658F" w:rsidRDefault="00901FCD" w:rsidP="00D86F84">
            <w:pPr>
              <w:pStyle w:val="zahlavtabulky"/>
              <w:rPr>
                <w:b w:val="0"/>
              </w:rPr>
            </w:pPr>
          </w:p>
        </w:tc>
        <w:tc>
          <w:tcPr>
            <w:tcW w:w="1064" w:type="dxa"/>
          </w:tcPr>
          <w:p w:rsidR="00901FCD" w:rsidRPr="00B3658F" w:rsidRDefault="00901FCD" w:rsidP="00D86F84">
            <w:pPr>
              <w:pStyle w:val="zahlavtabulky"/>
              <w:rPr>
                <w:b w:val="0"/>
              </w:rPr>
            </w:pPr>
          </w:p>
        </w:tc>
        <w:tc>
          <w:tcPr>
            <w:tcW w:w="1204" w:type="dxa"/>
          </w:tcPr>
          <w:p w:rsidR="00901FCD" w:rsidRPr="00B3658F" w:rsidRDefault="00901FCD" w:rsidP="00D86F84">
            <w:pPr>
              <w:pStyle w:val="zahlavtabulky"/>
              <w:rPr>
                <w:b w:val="0"/>
              </w:rPr>
            </w:pPr>
            <w:r w:rsidRPr="00B3658F">
              <w:rPr>
                <w:b w:val="0"/>
              </w:rPr>
              <w:t>13,5/13,5</w:t>
            </w:r>
          </w:p>
        </w:tc>
      </w:tr>
      <w:tr w:rsidR="00901FCD" w:rsidTr="0078774F">
        <w:tc>
          <w:tcPr>
            <w:tcW w:w="3304" w:type="dxa"/>
          </w:tcPr>
          <w:p w:rsidR="00901FCD" w:rsidRPr="00B3658F" w:rsidRDefault="00901FCD" w:rsidP="00D86F84">
            <w:pPr>
              <w:pStyle w:val="zahlavtabulky"/>
              <w:jc w:val="left"/>
              <w:rPr>
                <w:b w:val="0"/>
              </w:rPr>
            </w:pPr>
            <w:r w:rsidRPr="00B3658F">
              <w:rPr>
                <w:b w:val="0"/>
              </w:rPr>
              <w:t>Tvorba webových stránek</w:t>
            </w:r>
          </w:p>
        </w:tc>
        <w:tc>
          <w:tcPr>
            <w:tcW w:w="734" w:type="dxa"/>
          </w:tcPr>
          <w:p w:rsidR="00901FCD" w:rsidRPr="00B3658F" w:rsidRDefault="00901FCD" w:rsidP="00D86F84">
            <w:pPr>
              <w:pStyle w:val="zahlavtabulky"/>
              <w:rPr>
                <w:b w:val="0"/>
              </w:rPr>
            </w:pPr>
            <w:r w:rsidRPr="00B3658F">
              <w:rPr>
                <w:b w:val="0"/>
              </w:rPr>
              <w:t>TWS</w:t>
            </w:r>
          </w:p>
        </w:tc>
        <w:tc>
          <w:tcPr>
            <w:tcW w:w="1064" w:type="dxa"/>
          </w:tcPr>
          <w:p w:rsidR="00901FCD" w:rsidRPr="00B3658F" w:rsidRDefault="00901FCD" w:rsidP="00D86F84">
            <w:pPr>
              <w:pStyle w:val="zahlavtabulky"/>
              <w:rPr>
                <w:b w:val="0"/>
              </w:rPr>
            </w:pPr>
          </w:p>
        </w:tc>
        <w:tc>
          <w:tcPr>
            <w:tcW w:w="1274" w:type="dxa"/>
          </w:tcPr>
          <w:p w:rsidR="00901FCD" w:rsidRPr="00B3658F" w:rsidRDefault="00901FCD" w:rsidP="00D86F84">
            <w:pPr>
              <w:pStyle w:val="zahlavtabulky"/>
              <w:rPr>
                <w:b w:val="0"/>
              </w:rPr>
            </w:pPr>
          </w:p>
        </w:tc>
        <w:tc>
          <w:tcPr>
            <w:tcW w:w="854" w:type="dxa"/>
          </w:tcPr>
          <w:p w:rsidR="00901FCD" w:rsidRPr="00B3658F" w:rsidRDefault="00901FCD" w:rsidP="00D86F84">
            <w:pPr>
              <w:pStyle w:val="zahlavtabulky"/>
              <w:rPr>
                <w:b w:val="0"/>
              </w:rPr>
            </w:pPr>
            <w:r w:rsidRPr="00B3658F">
              <w:rPr>
                <w:b w:val="0"/>
              </w:rPr>
              <w:t>2/2</w:t>
            </w:r>
          </w:p>
        </w:tc>
        <w:tc>
          <w:tcPr>
            <w:tcW w:w="1064" w:type="dxa"/>
          </w:tcPr>
          <w:p w:rsidR="00901FCD" w:rsidRPr="00B3658F" w:rsidRDefault="00901FCD" w:rsidP="00D86F84">
            <w:pPr>
              <w:pStyle w:val="zahlavtabulky"/>
              <w:rPr>
                <w:b w:val="0"/>
              </w:rPr>
            </w:pPr>
          </w:p>
        </w:tc>
        <w:tc>
          <w:tcPr>
            <w:tcW w:w="1204" w:type="dxa"/>
          </w:tcPr>
          <w:p w:rsidR="00901FCD" w:rsidRPr="00B3658F" w:rsidRDefault="00901FCD" w:rsidP="00D86F84">
            <w:pPr>
              <w:pStyle w:val="zahlavtabulky"/>
              <w:rPr>
                <w:b w:val="0"/>
              </w:rPr>
            </w:pPr>
            <w:r w:rsidRPr="00B3658F">
              <w:rPr>
                <w:b w:val="0"/>
              </w:rPr>
              <w:t>2/2</w:t>
            </w:r>
          </w:p>
        </w:tc>
      </w:tr>
      <w:tr w:rsidR="00901FCD" w:rsidTr="0078774F">
        <w:tc>
          <w:tcPr>
            <w:tcW w:w="9498" w:type="dxa"/>
            <w:gridSpan w:val="7"/>
          </w:tcPr>
          <w:p w:rsidR="00901FCD" w:rsidRDefault="00901FCD" w:rsidP="00D86F84">
            <w:pPr>
              <w:jc w:val="center"/>
            </w:pPr>
          </w:p>
        </w:tc>
      </w:tr>
      <w:tr w:rsidR="00901FCD" w:rsidTr="0078774F">
        <w:tc>
          <w:tcPr>
            <w:tcW w:w="4038" w:type="dxa"/>
            <w:gridSpan w:val="2"/>
          </w:tcPr>
          <w:p w:rsidR="00901FCD" w:rsidRPr="00B3658F" w:rsidRDefault="00901FCD" w:rsidP="00D86F84">
            <w:pPr>
              <w:rPr>
                <w:b/>
              </w:rPr>
            </w:pPr>
            <w:r w:rsidRPr="00B3658F">
              <w:rPr>
                <w:b/>
              </w:rPr>
              <w:t>Volitelné</w:t>
            </w:r>
          </w:p>
        </w:tc>
        <w:tc>
          <w:tcPr>
            <w:tcW w:w="1064" w:type="dxa"/>
          </w:tcPr>
          <w:p w:rsidR="00901FCD" w:rsidRPr="00B3658F" w:rsidRDefault="00901FCD" w:rsidP="00D86F84">
            <w:pPr>
              <w:jc w:val="center"/>
              <w:rPr>
                <w:b/>
              </w:rPr>
            </w:pPr>
          </w:p>
        </w:tc>
        <w:tc>
          <w:tcPr>
            <w:tcW w:w="1274" w:type="dxa"/>
          </w:tcPr>
          <w:p w:rsidR="00901FCD" w:rsidRPr="00B3658F" w:rsidRDefault="00901FCD" w:rsidP="00D86F84">
            <w:pPr>
              <w:jc w:val="center"/>
              <w:rPr>
                <w:b/>
              </w:rPr>
            </w:pPr>
          </w:p>
        </w:tc>
        <w:tc>
          <w:tcPr>
            <w:tcW w:w="854" w:type="dxa"/>
          </w:tcPr>
          <w:p w:rsidR="00901FCD" w:rsidRPr="00B3658F" w:rsidRDefault="00901FCD" w:rsidP="00D86F84">
            <w:pPr>
              <w:jc w:val="center"/>
              <w:rPr>
                <w:b/>
              </w:rPr>
            </w:pPr>
          </w:p>
        </w:tc>
        <w:tc>
          <w:tcPr>
            <w:tcW w:w="1064" w:type="dxa"/>
          </w:tcPr>
          <w:p w:rsidR="00901FCD" w:rsidRPr="00B3658F" w:rsidRDefault="00901FCD" w:rsidP="00D86F84">
            <w:pPr>
              <w:jc w:val="center"/>
              <w:rPr>
                <w:b/>
              </w:rPr>
            </w:pPr>
            <w:r w:rsidRPr="00B3658F">
              <w:rPr>
                <w:b/>
              </w:rPr>
              <w:t>2/2</w:t>
            </w:r>
          </w:p>
        </w:tc>
        <w:tc>
          <w:tcPr>
            <w:tcW w:w="1204" w:type="dxa"/>
          </w:tcPr>
          <w:p w:rsidR="00901FCD" w:rsidRPr="00B3658F" w:rsidRDefault="00901FCD" w:rsidP="00D86F84">
            <w:pPr>
              <w:jc w:val="center"/>
              <w:rPr>
                <w:b/>
              </w:rPr>
            </w:pPr>
            <w:r w:rsidRPr="00B3658F">
              <w:rPr>
                <w:b/>
              </w:rPr>
              <w:t>2/2</w:t>
            </w:r>
          </w:p>
        </w:tc>
      </w:tr>
      <w:tr w:rsidR="00901FCD" w:rsidTr="0078774F">
        <w:tc>
          <w:tcPr>
            <w:tcW w:w="3304" w:type="dxa"/>
          </w:tcPr>
          <w:p w:rsidR="00901FCD" w:rsidRDefault="00901FCD" w:rsidP="00D86F84">
            <w:r>
              <w:t>Seminář z matematiky</w:t>
            </w:r>
          </w:p>
        </w:tc>
        <w:tc>
          <w:tcPr>
            <w:tcW w:w="734" w:type="dxa"/>
          </w:tcPr>
          <w:p w:rsidR="00901FCD" w:rsidRDefault="00901FCD" w:rsidP="00D86F84"/>
        </w:tc>
        <w:tc>
          <w:tcPr>
            <w:tcW w:w="1064" w:type="dxa"/>
          </w:tcPr>
          <w:p w:rsidR="00901FCD" w:rsidRDefault="00901FCD" w:rsidP="00D86F84">
            <w:pPr>
              <w:snapToGrid w:val="0"/>
              <w:jc w:val="center"/>
            </w:pPr>
          </w:p>
        </w:tc>
        <w:tc>
          <w:tcPr>
            <w:tcW w:w="1274" w:type="dxa"/>
          </w:tcPr>
          <w:p w:rsidR="00901FCD" w:rsidRDefault="00901FCD" w:rsidP="00D86F84">
            <w:pPr>
              <w:snapToGrid w:val="0"/>
              <w:jc w:val="center"/>
            </w:pPr>
          </w:p>
        </w:tc>
        <w:tc>
          <w:tcPr>
            <w:tcW w:w="854" w:type="dxa"/>
          </w:tcPr>
          <w:p w:rsidR="00901FCD" w:rsidRDefault="00901FCD" w:rsidP="00D86F84">
            <w:pPr>
              <w:snapToGrid w:val="0"/>
              <w:jc w:val="center"/>
            </w:pPr>
          </w:p>
        </w:tc>
        <w:tc>
          <w:tcPr>
            <w:tcW w:w="1064" w:type="dxa"/>
          </w:tcPr>
          <w:p w:rsidR="00901FCD" w:rsidRDefault="00901FCD" w:rsidP="00D86F84">
            <w:pPr>
              <w:jc w:val="center"/>
            </w:pPr>
            <w:r>
              <w:t>2/2</w:t>
            </w:r>
          </w:p>
        </w:tc>
        <w:tc>
          <w:tcPr>
            <w:tcW w:w="1204" w:type="dxa"/>
          </w:tcPr>
          <w:p w:rsidR="00901FCD" w:rsidRDefault="00901FCD" w:rsidP="00D86F84">
            <w:pPr>
              <w:jc w:val="center"/>
            </w:pPr>
            <w:r>
              <w:t>2/2</w:t>
            </w:r>
          </w:p>
        </w:tc>
      </w:tr>
      <w:tr w:rsidR="00901FCD" w:rsidRPr="00B3658F" w:rsidTr="0078774F">
        <w:tc>
          <w:tcPr>
            <w:tcW w:w="3304" w:type="dxa"/>
          </w:tcPr>
          <w:p w:rsidR="00901FCD" w:rsidRDefault="00901FCD" w:rsidP="00D86F84">
            <w:r>
              <w:t>Anglická konverzace</w:t>
            </w:r>
          </w:p>
          <w:p w:rsidR="00901FCD" w:rsidRDefault="00901FCD" w:rsidP="00D86F84">
            <w:r>
              <w:t>Německá konverzace</w:t>
            </w:r>
          </w:p>
        </w:tc>
        <w:tc>
          <w:tcPr>
            <w:tcW w:w="734" w:type="dxa"/>
          </w:tcPr>
          <w:p w:rsidR="00901FCD" w:rsidRDefault="00901FCD" w:rsidP="00D86F84"/>
        </w:tc>
        <w:tc>
          <w:tcPr>
            <w:tcW w:w="1064" w:type="dxa"/>
            <w:vAlign w:val="center"/>
          </w:tcPr>
          <w:p w:rsidR="00901FCD" w:rsidRDefault="00901FCD" w:rsidP="00D86F84">
            <w:pPr>
              <w:snapToGrid w:val="0"/>
              <w:jc w:val="center"/>
            </w:pPr>
          </w:p>
        </w:tc>
        <w:tc>
          <w:tcPr>
            <w:tcW w:w="1274" w:type="dxa"/>
            <w:vAlign w:val="center"/>
          </w:tcPr>
          <w:p w:rsidR="00901FCD" w:rsidRDefault="00901FCD" w:rsidP="00D86F84">
            <w:pPr>
              <w:snapToGrid w:val="0"/>
              <w:jc w:val="center"/>
            </w:pPr>
          </w:p>
        </w:tc>
        <w:tc>
          <w:tcPr>
            <w:tcW w:w="854" w:type="dxa"/>
            <w:vAlign w:val="center"/>
          </w:tcPr>
          <w:p w:rsidR="00901FCD" w:rsidRDefault="00901FCD" w:rsidP="00D86F84">
            <w:pPr>
              <w:snapToGrid w:val="0"/>
              <w:jc w:val="center"/>
            </w:pPr>
          </w:p>
        </w:tc>
        <w:tc>
          <w:tcPr>
            <w:tcW w:w="1064" w:type="dxa"/>
            <w:vAlign w:val="center"/>
          </w:tcPr>
          <w:p w:rsidR="00901FCD" w:rsidRDefault="00901FCD" w:rsidP="00D86F84">
            <w:pPr>
              <w:jc w:val="center"/>
            </w:pPr>
            <w:r>
              <w:t>2/2</w:t>
            </w:r>
          </w:p>
        </w:tc>
        <w:tc>
          <w:tcPr>
            <w:tcW w:w="1204" w:type="dxa"/>
            <w:vAlign w:val="center"/>
          </w:tcPr>
          <w:p w:rsidR="00901FCD" w:rsidRDefault="00901FCD" w:rsidP="00D86F84">
            <w:pPr>
              <w:jc w:val="center"/>
            </w:pPr>
            <w:r>
              <w:t>2/2</w:t>
            </w:r>
          </w:p>
        </w:tc>
      </w:tr>
      <w:tr w:rsidR="00901FCD" w:rsidTr="0078774F">
        <w:tc>
          <w:tcPr>
            <w:tcW w:w="4038" w:type="dxa"/>
            <w:gridSpan w:val="2"/>
          </w:tcPr>
          <w:p w:rsidR="00901FCD" w:rsidRPr="00B3658F" w:rsidRDefault="00901FCD" w:rsidP="00D86F84">
            <w:pPr>
              <w:rPr>
                <w:b/>
                <w:sz w:val="28"/>
                <w:szCs w:val="28"/>
              </w:rPr>
            </w:pPr>
            <w:r w:rsidRPr="00B3658F">
              <w:rPr>
                <w:b/>
                <w:sz w:val="28"/>
                <w:szCs w:val="28"/>
              </w:rPr>
              <w:t>Celkem</w:t>
            </w:r>
          </w:p>
        </w:tc>
        <w:tc>
          <w:tcPr>
            <w:tcW w:w="1064" w:type="dxa"/>
          </w:tcPr>
          <w:p w:rsidR="00901FCD" w:rsidRPr="00B3658F" w:rsidRDefault="00901FCD" w:rsidP="00D86F84">
            <w:pPr>
              <w:jc w:val="center"/>
              <w:rPr>
                <w:b/>
                <w:sz w:val="28"/>
                <w:szCs w:val="28"/>
              </w:rPr>
            </w:pPr>
            <w:r w:rsidRPr="00B3658F">
              <w:rPr>
                <w:b/>
                <w:sz w:val="28"/>
                <w:szCs w:val="28"/>
              </w:rPr>
              <w:t>37,5/19</w:t>
            </w:r>
          </w:p>
        </w:tc>
        <w:tc>
          <w:tcPr>
            <w:tcW w:w="1274" w:type="dxa"/>
          </w:tcPr>
          <w:p w:rsidR="00901FCD" w:rsidRPr="00B3658F" w:rsidRDefault="00901FCD" w:rsidP="00D86F84">
            <w:pPr>
              <w:jc w:val="center"/>
              <w:rPr>
                <w:b/>
                <w:sz w:val="28"/>
                <w:szCs w:val="28"/>
              </w:rPr>
            </w:pPr>
            <w:r w:rsidRPr="00B3658F">
              <w:rPr>
                <w:b/>
                <w:sz w:val="28"/>
                <w:szCs w:val="28"/>
              </w:rPr>
              <w:t>37,5/22,5</w:t>
            </w:r>
          </w:p>
        </w:tc>
        <w:tc>
          <w:tcPr>
            <w:tcW w:w="854" w:type="dxa"/>
          </w:tcPr>
          <w:p w:rsidR="00901FCD" w:rsidRPr="00B3658F" w:rsidRDefault="00901FCD" w:rsidP="0078774F">
            <w:pPr>
              <w:jc w:val="center"/>
              <w:rPr>
                <w:b/>
                <w:sz w:val="28"/>
                <w:szCs w:val="28"/>
              </w:rPr>
            </w:pPr>
            <w:r w:rsidRPr="00B3658F">
              <w:rPr>
                <w:b/>
                <w:sz w:val="28"/>
                <w:szCs w:val="28"/>
              </w:rPr>
              <w:t>37/2</w:t>
            </w:r>
            <w:r w:rsidR="0078774F">
              <w:rPr>
                <w:b/>
                <w:sz w:val="28"/>
                <w:szCs w:val="28"/>
              </w:rPr>
              <w:t>6</w:t>
            </w:r>
          </w:p>
        </w:tc>
        <w:tc>
          <w:tcPr>
            <w:tcW w:w="1064" w:type="dxa"/>
          </w:tcPr>
          <w:p w:rsidR="00901FCD" w:rsidRPr="00B3658F" w:rsidRDefault="00901FCD" w:rsidP="00D86F84">
            <w:pPr>
              <w:jc w:val="center"/>
              <w:rPr>
                <w:b/>
                <w:sz w:val="28"/>
                <w:szCs w:val="28"/>
              </w:rPr>
            </w:pPr>
            <w:r w:rsidRPr="00B3658F">
              <w:rPr>
                <w:b/>
                <w:sz w:val="28"/>
                <w:szCs w:val="28"/>
              </w:rPr>
              <w:t>3</w:t>
            </w:r>
            <w:r>
              <w:rPr>
                <w:b/>
                <w:sz w:val="28"/>
                <w:szCs w:val="28"/>
              </w:rPr>
              <w:t>6</w:t>
            </w:r>
            <w:r w:rsidRPr="00B3658F">
              <w:rPr>
                <w:b/>
                <w:sz w:val="28"/>
                <w:szCs w:val="28"/>
              </w:rPr>
              <w:t>/2</w:t>
            </w:r>
            <w:r>
              <w:rPr>
                <w:b/>
                <w:sz w:val="28"/>
                <w:szCs w:val="28"/>
              </w:rPr>
              <w:t>4,5</w:t>
            </w:r>
          </w:p>
        </w:tc>
        <w:tc>
          <w:tcPr>
            <w:tcW w:w="1204" w:type="dxa"/>
          </w:tcPr>
          <w:p w:rsidR="00901FCD" w:rsidRPr="00B3658F" w:rsidRDefault="00901FCD" w:rsidP="0078774F">
            <w:pPr>
              <w:jc w:val="center"/>
              <w:rPr>
                <w:b/>
                <w:sz w:val="28"/>
                <w:szCs w:val="28"/>
              </w:rPr>
            </w:pPr>
            <w:r w:rsidRPr="00B3658F">
              <w:rPr>
                <w:b/>
                <w:sz w:val="28"/>
                <w:szCs w:val="28"/>
              </w:rPr>
              <w:t>14</w:t>
            </w:r>
            <w:r>
              <w:rPr>
                <w:b/>
                <w:sz w:val="28"/>
                <w:szCs w:val="28"/>
              </w:rPr>
              <w:t>8</w:t>
            </w:r>
            <w:r w:rsidRPr="00B3658F">
              <w:rPr>
                <w:b/>
                <w:sz w:val="28"/>
                <w:szCs w:val="28"/>
              </w:rPr>
              <w:t>/9</w:t>
            </w:r>
            <w:r w:rsidR="0078774F">
              <w:rPr>
                <w:b/>
                <w:sz w:val="28"/>
                <w:szCs w:val="28"/>
              </w:rPr>
              <w:t>2</w:t>
            </w:r>
          </w:p>
        </w:tc>
      </w:tr>
    </w:tbl>
    <w:p w:rsidR="00901FCD" w:rsidRDefault="00901FCD" w:rsidP="00901FCD">
      <w:pPr>
        <w:pStyle w:val="tunmalnadpisy"/>
      </w:pPr>
    </w:p>
    <w:p w:rsidR="00901FCD" w:rsidRDefault="00901FCD" w:rsidP="00901FCD"/>
    <w:p w:rsidR="009E6F10" w:rsidRDefault="009E6F10" w:rsidP="00F15774">
      <w:pPr>
        <w:pStyle w:val="tunmalnadpisy"/>
      </w:pPr>
      <w:bookmarkStart w:id="2" w:name="_Toc227713254"/>
      <w:bookmarkStart w:id="3" w:name="_Toc228514697"/>
      <w:bookmarkStart w:id="4" w:name="_Toc230393003"/>
    </w:p>
    <w:p w:rsidR="009E6F10" w:rsidRDefault="009E6F10" w:rsidP="009E6F10">
      <w:pPr>
        <w:pStyle w:val="profil1"/>
        <w:spacing w:before="6000"/>
      </w:pPr>
      <w:r>
        <w:br w:type="page"/>
      </w:r>
      <w:bookmarkStart w:id="5" w:name="_Toc521790793"/>
      <w:r>
        <w:lastRenderedPageBreak/>
        <w:t>Osnovy učebních předmětů</w:t>
      </w:r>
      <w:bookmarkEnd w:id="2"/>
      <w:bookmarkEnd w:id="3"/>
      <w:bookmarkEnd w:id="4"/>
      <w:bookmarkEnd w:id="5"/>
    </w:p>
    <w:p w:rsidR="009E6F10" w:rsidRPr="0091781E" w:rsidRDefault="009E6F10" w:rsidP="009E6F10">
      <w:pPr>
        <w:pStyle w:val="profil"/>
      </w:pPr>
      <w:r>
        <w:br w:type="page"/>
      </w:r>
      <w:bookmarkStart w:id="6" w:name="_Toc227713255"/>
      <w:bookmarkStart w:id="7" w:name="_Toc228514698"/>
      <w:bookmarkStart w:id="8" w:name="_Toc230393004"/>
      <w:bookmarkStart w:id="9" w:name="_Toc521790794"/>
      <w:r>
        <w:lastRenderedPageBreak/>
        <w:t>Český jazyk</w:t>
      </w:r>
      <w:r w:rsidRPr="0091781E">
        <w:t xml:space="preserve"> </w:t>
      </w:r>
      <w:r>
        <w:t>a literatura</w:t>
      </w:r>
      <w:bookmarkEnd w:id="6"/>
      <w:bookmarkEnd w:id="7"/>
      <w:bookmarkEnd w:id="8"/>
      <w:bookmarkEnd w:id="9"/>
    </w:p>
    <w:p w:rsidR="009E6F10" w:rsidRPr="008C253B" w:rsidRDefault="009E6F10" w:rsidP="009E6F10">
      <w:pPr>
        <w:rPr>
          <w:rFonts w:ascii="Arial" w:hAnsi="Arial" w:cs="Arial"/>
          <w:b/>
          <w:sz w:val="26"/>
          <w:szCs w:val="26"/>
        </w:rPr>
      </w:pPr>
      <w:r>
        <w:rPr>
          <w:rFonts w:ascii="Arial" w:hAnsi="Arial" w:cs="Arial"/>
        </w:rPr>
        <w:t xml:space="preserve">Kód a název oboru vzdělání: </w:t>
      </w:r>
      <w:r>
        <w:rPr>
          <w:rFonts w:ascii="Arial" w:hAnsi="Arial" w:cs="Arial"/>
        </w:rPr>
        <w:tab/>
      </w:r>
      <w:r w:rsidRPr="008C253B">
        <w:rPr>
          <w:rFonts w:ascii="Arial" w:hAnsi="Arial" w:cs="Arial"/>
          <w:b/>
          <w:sz w:val="26"/>
          <w:szCs w:val="26"/>
        </w:rPr>
        <w:t>82-41-M/02</w:t>
      </w:r>
      <w:r>
        <w:rPr>
          <w:rFonts w:ascii="Arial" w:hAnsi="Arial" w:cs="Arial"/>
          <w:b/>
          <w:sz w:val="26"/>
          <w:szCs w:val="26"/>
        </w:rPr>
        <w:t xml:space="preserve"> </w:t>
      </w:r>
      <w:r w:rsidRPr="008C253B">
        <w:rPr>
          <w:rFonts w:ascii="Arial" w:hAnsi="Arial" w:cs="Arial"/>
          <w:b/>
          <w:sz w:val="26"/>
          <w:szCs w:val="26"/>
        </w:rPr>
        <w:t>Užitá fotografie a média</w:t>
      </w:r>
    </w:p>
    <w:p w:rsidR="009E6F10" w:rsidRPr="00CC1681" w:rsidRDefault="009E6F10" w:rsidP="009E6F10">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8C253B">
        <w:rPr>
          <w:rFonts w:ascii="Arial" w:hAnsi="Arial" w:cs="Arial"/>
          <w:b/>
          <w:sz w:val="26"/>
          <w:szCs w:val="26"/>
        </w:rPr>
        <w:t>Užitá fotografie a média</w:t>
      </w:r>
    </w:p>
    <w:p w:rsidR="009E6F10" w:rsidRPr="002F226D" w:rsidRDefault="009E6F10" w:rsidP="009E6F10">
      <w:pPr>
        <w:pStyle w:val="hlavnpodnadpisy"/>
        <w:spacing w:before="360" w:after="240"/>
        <w:rPr>
          <w:bCs/>
        </w:rPr>
      </w:pPr>
      <w:r w:rsidRPr="002F226D">
        <w:rPr>
          <w:bCs/>
        </w:rPr>
        <w:t>Pojetí vyučovacího předmětu</w:t>
      </w:r>
    </w:p>
    <w:p w:rsidR="009E6F10" w:rsidRDefault="009E6F10" w:rsidP="009E6F10">
      <w:pPr>
        <w:pStyle w:val="podnadpisy"/>
      </w:pPr>
      <w:r>
        <w:t>Obecný cíl předmětu</w:t>
      </w:r>
    </w:p>
    <w:p w:rsidR="009E6F10" w:rsidRDefault="009E6F10" w:rsidP="009E6F10">
      <w:pPr>
        <w:pStyle w:val="hlavntext"/>
      </w:pPr>
      <w:bookmarkStart w:id="10" w:name="Text2"/>
      <w:r>
        <w:t xml:space="preserve">Předmět český jazyk a literatura je vyučován ve všech ročnících.  Jeho obsahem je naplňování očekávaných výstupů stanovených RVP pro střední vzdělávání. Předmět český jazyk a literatura se podílí významnou měrou na všeobecném vzdělávání žáků především v oblasti rozvoje jazykové kultury a kulturním přehledu. Ovlivňuje jejich duchovní život. </w:t>
      </w:r>
    </w:p>
    <w:p w:rsidR="009E6F10" w:rsidRDefault="009E6F10" w:rsidP="009E6F10">
      <w:pPr>
        <w:pStyle w:val="hlavntext"/>
      </w:pPr>
      <w:r>
        <w:t>Český jazyk a literatura má mezi vyučovacími předměty stěžejní postavení. Je syntézou složky stylistické, gramatické a literární. Obecným cílem jazykového vzdělávání je rozvíjet komunikační kompetenci žáků a naučit je užívat jazyka jako prostředku k dorozumívání a myšlení, k přijímaní, sdělování a výměně informací na základě jazykových a slohových znalostí. Některá témata jsou realizována formou krátkodobých i dlouhodobých projektů, při nichž dochází k propojování znalostí z různých ročníků a předmětů. Dále dochází k naplňování cílů předmětu návštěvou knihoven, mimočítankovou četbou, prací s mediálním materiálem a prací s počítači. Český jazyk a literatura ovlivňuje i utváření hodnotové orientace a postojů žáků.</w:t>
      </w:r>
      <w:bookmarkEnd w:id="10"/>
      <w:r>
        <w:t xml:space="preserve"> </w:t>
      </w:r>
    </w:p>
    <w:p w:rsidR="009E6F10" w:rsidRDefault="009E6F10" w:rsidP="009E6F10">
      <w:pPr>
        <w:pStyle w:val="podnadpisy"/>
      </w:pPr>
      <w:r>
        <w:t>Charakteristika učiva</w:t>
      </w:r>
    </w:p>
    <w:p w:rsidR="009E6F10" w:rsidRDefault="009E6F10" w:rsidP="009E6F10">
      <w:pPr>
        <w:pStyle w:val="hlavntext"/>
      </w:pPr>
      <w:r>
        <w:t xml:space="preserve">Vzdělání se uskutečňuje ve dvou oblastech: </w:t>
      </w:r>
    </w:p>
    <w:p w:rsidR="009E6F10" w:rsidRDefault="009E6F10" w:rsidP="009E6F10">
      <w:pPr>
        <w:pStyle w:val="hlavntext"/>
      </w:pPr>
      <w:r>
        <w:t>- jazykové vzdělávání (procvičování, prohlubování, rozšiřování jazykových vědomostí a dovedností v komunikační a slohové výchově)</w:t>
      </w:r>
    </w:p>
    <w:p w:rsidR="009E6F10" w:rsidRDefault="009E6F10" w:rsidP="009E6F10">
      <w:pPr>
        <w:pStyle w:val="hlavntext"/>
      </w:pPr>
      <w:r>
        <w:t>- literární vzdělávání a výchova (osvojování vědomostí z literární historie, práce s textem, pochopení souvislostí literárního a společenského vývoje)</w:t>
      </w:r>
    </w:p>
    <w:p w:rsidR="009E6F10" w:rsidRDefault="009E6F10" w:rsidP="009E6F10">
      <w:pPr>
        <w:pStyle w:val="hlavntext"/>
      </w:pPr>
      <w:r>
        <w:t xml:space="preserve">Obě oblasti jsou v těsném spojení, vzájemně se ovlivňují a doplňují. Jazykové vzdělávání směřuje k dovednosti a schopnosti mluvit a jednat s lidmi, srozumitelně formulovat myšlenky. Literární vzdělávání, kromě četby, rozboru a interpretace uměleckých děl a jejich ukázek, vede k celkovému přehledu v české a světové literární historii. V rozpisu učiva jsou u literárních témat orientačně uvedeni někteří autoři. U jednotlivých vybraných autorů se žáci seznámí s  jejich základní tvorbou (forma ukázky, zařazení do literárněhistorických souvislostí, přínos pro dobu, ve které žili, přínos pro následující generace). Žáci jsou vedeni ke komunikačním a esteticky tvořivým aktivitám. </w:t>
      </w:r>
    </w:p>
    <w:p w:rsidR="009E6F10" w:rsidRDefault="009E6F10" w:rsidP="009E6F10">
      <w:pPr>
        <w:pStyle w:val="podnadpisy"/>
      </w:pPr>
      <w:r>
        <w:t>Metody a formy výuky</w:t>
      </w:r>
    </w:p>
    <w:p w:rsidR="009E6F10" w:rsidRDefault="009E6F10" w:rsidP="009E6F10">
      <w:pPr>
        <w:pStyle w:val="hlavntext"/>
      </w:pPr>
      <w:r>
        <w:t>Výuka navazuje na vědomosti a dovednosti žáků ze základní školy, prohlubuje je a rozšiřuje vzhledem ke společenskému a profesnímu zaměření žáků. Náplní je rozvíjení jazykových projevů. Základní učebnice volí vyučující ze široké nabídky v souladu s cíli a zaměřením studijního oboru a s podmínkami výuky. Učebnice lze vhodně kombinovat. Je vhodné použít kvalitní základní učebnici (jednu pro jazykové a slohové učivo, jednu pro literární učivo, jednu s literárními ukázkami), tu pak doplňovat dalším výukovým materiálem.</w:t>
      </w:r>
    </w:p>
    <w:p w:rsidR="009E6F10" w:rsidRDefault="009E6F10" w:rsidP="009E6F10">
      <w:pPr>
        <w:pStyle w:val="hlavntext"/>
      </w:pPr>
      <w:r>
        <w:t xml:space="preserve">Kromě tradičních metodických postupů se vyučující zaměřuje na rozbory nedostatků ve vyjadřování žáků, problémové úkoly (řešené i skupinově), situační komunikační hry a soutěže, zpracování projektových úkolů, práci s vybranou vrstvou slovní zásoby. Ve vyučovací hodině je vhodné provádět krátká mluvní cvičení. </w:t>
      </w:r>
    </w:p>
    <w:p w:rsidR="009E6F10" w:rsidRDefault="009E6F10" w:rsidP="009E6F10">
      <w:pPr>
        <w:pStyle w:val="hlavntext"/>
      </w:pPr>
      <w:r>
        <w:t>V každém ročníku jsou stanoveny dvě kontrolní slohové práce (v každém pololetí jedna). Tyto práce se připravují soustavou cvičných prací a dílčích úkolů. Průběžně jsou zařazovány i jiné druhy kontrolních činností jako diktáty, testy, prověrky pro opakování tematických celků a další formy.</w:t>
      </w:r>
    </w:p>
    <w:p w:rsidR="009E6F10" w:rsidRDefault="009E6F10" w:rsidP="009E6F10">
      <w:pPr>
        <w:pStyle w:val="hlavntext"/>
      </w:pPr>
      <w:r>
        <w:t>Vyučující zařazuje nové poznatky, přizpůsobuje učivo aktuálním a specifickým potřebám oboru, znalostem třídního kolektivu atd. Vyučující stanoví konkrétní postup ve vyučování.</w:t>
      </w:r>
    </w:p>
    <w:p w:rsidR="009E6F10" w:rsidRDefault="009E6F10" w:rsidP="009E6F10">
      <w:pPr>
        <w:pStyle w:val="hlavntext"/>
      </w:pPr>
      <w:r>
        <w:t>Studium je zakončeno maturitní zkouškou. Veškerá výuka je založena tak, aby zohledňovala požadavky maturitní zkoušky.</w:t>
      </w:r>
    </w:p>
    <w:p w:rsidR="009E6F10" w:rsidRDefault="009E6F10" w:rsidP="009E6F10">
      <w:pPr>
        <w:pStyle w:val="podnadpisy"/>
      </w:pPr>
      <w:r>
        <w:lastRenderedPageBreak/>
        <w:t>Způsob hodnocení žáků</w:t>
      </w:r>
    </w:p>
    <w:p w:rsidR="009E6F10" w:rsidRDefault="009E6F10" w:rsidP="009E6F10">
      <w:pPr>
        <w:pStyle w:val="hlavntext"/>
      </w:pPr>
      <w:r>
        <w:t>Cílem hodnocení je poskytnout žákovi zpětnou vazbu, která mu podá cenné informace o postupu, průběhu a výsledku vzdělávání. Nejběžněji používaným hodnocením je klasifikace známkou, lze využívat i hodnocení slovní. Při hodnocení se přihlíží k úrovni komunikačních dovedností, k zvládnutí předepsaných vědomostí, k úrovni písemného vyjadřování, k úrovni řešení samostatných projektů, k plnění domácích úkolů.</w:t>
      </w:r>
    </w:p>
    <w:p w:rsidR="009E6F10" w:rsidRDefault="009E6F10" w:rsidP="009E6F10">
      <w:pPr>
        <w:pStyle w:val="hlavntext"/>
      </w:pPr>
      <w:r>
        <w:t>Hodnocení žáků se provádí na základě kombinace ústního zkoušení a různých forem písemného testování. Nejčastěji používanými formami zkoušení znalostí jsou:</w:t>
      </w:r>
    </w:p>
    <w:p w:rsidR="009E6F10" w:rsidRDefault="009E6F10" w:rsidP="009E6F10">
      <w:pPr>
        <w:pStyle w:val="odrky-tab"/>
      </w:pPr>
      <w:r>
        <w:t>individuální ústní zkoušení</w:t>
      </w:r>
    </w:p>
    <w:p w:rsidR="009E6F10" w:rsidRDefault="009E6F10" w:rsidP="009E6F10">
      <w:pPr>
        <w:pStyle w:val="odrky-tab"/>
      </w:pPr>
      <w:r>
        <w:t>písemné testy</w:t>
      </w:r>
    </w:p>
    <w:p w:rsidR="009E6F10" w:rsidRDefault="009E6F10" w:rsidP="009E6F10">
      <w:pPr>
        <w:pStyle w:val="odrky-tab"/>
      </w:pPr>
      <w:r>
        <w:t>příprava referátů</w:t>
      </w:r>
    </w:p>
    <w:p w:rsidR="009E6F10" w:rsidRDefault="009E6F10" w:rsidP="009E6F10">
      <w:pPr>
        <w:pStyle w:val="odrky-tab"/>
      </w:pPr>
      <w:r>
        <w:t>hodnocení projektů</w:t>
      </w:r>
    </w:p>
    <w:p w:rsidR="009E6F10" w:rsidRDefault="009E6F10" w:rsidP="009E6F10">
      <w:pPr>
        <w:pStyle w:val="odrky-tab"/>
      </w:pPr>
      <w:r>
        <w:t>kontrolní slohové práce</w:t>
      </w:r>
    </w:p>
    <w:p w:rsidR="009E6F10" w:rsidRDefault="009E6F10" w:rsidP="009E6F10">
      <w:pPr>
        <w:pStyle w:val="podnadpisy"/>
      </w:pPr>
      <w:r>
        <w:t>Mezipředmětové vztahy</w:t>
      </w:r>
    </w:p>
    <w:p w:rsidR="009E6F10" w:rsidRDefault="009E6F10" w:rsidP="009E6F10">
      <w:pPr>
        <w:pStyle w:val="odrky-tab"/>
        <w:tabs>
          <w:tab w:val="num" w:pos="227"/>
        </w:tabs>
      </w:pPr>
      <w:r>
        <w:t>dějepis</w:t>
      </w:r>
    </w:p>
    <w:p w:rsidR="009E6F10" w:rsidRDefault="009E6F10" w:rsidP="009E6F10">
      <w:pPr>
        <w:pStyle w:val="odrky-tab"/>
        <w:tabs>
          <w:tab w:val="num" w:pos="227"/>
        </w:tabs>
      </w:pPr>
      <w:r>
        <w:t>občanská nauka</w:t>
      </w:r>
    </w:p>
    <w:p w:rsidR="009E6F10" w:rsidRDefault="009E6F10" w:rsidP="009E6F10">
      <w:pPr>
        <w:pStyle w:val="odrky-tab"/>
        <w:tabs>
          <w:tab w:val="num" w:pos="227"/>
        </w:tabs>
      </w:pPr>
      <w:r>
        <w:t>dějiny výtvarné kultury</w:t>
      </w:r>
    </w:p>
    <w:p w:rsidR="009E6F10" w:rsidRPr="002F226D" w:rsidRDefault="009E6F10" w:rsidP="009E6F10">
      <w:pPr>
        <w:pStyle w:val="hlavnpodnadpisy"/>
        <w:spacing w:before="360" w:after="240"/>
        <w:rPr>
          <w:bCs/>
        </w:rPr>
      </w:pPr>
      <w:r w:rsidRPr="002F226D">
        <w:rPr>
          <w:bCs/>
        </w:rPr>
        <w:t>Rozpis učiva a výsledků vzdělávání</w:t>
      </w:r>
    </w:p>
    <w:p w:rsidR="009E6F10" w:rsidRDefault="009E6F10" w:rsidP="009E6F10">
      <w:pPr>
        <w:pStyle w:val="hlavntext"/>
      </w:pPr>
      <w:r>
        <w:t>Celková dotace během studia je 346 hodin.</w:t>
      </w:r>
    </w:p>
    <w:p w:rsidR="009E6F10" w:rsidRDefault="009E6F10" w:rsidP="009E6F10">
      <w:pPr>
        <w:pStyle w:val="hlavntext"/>
        <w:spacing w:after="120"/>
        <w:ind w:firstLine="539"/>
      </w:pPr>
      <w:r w:rsidRPr="00A30577">
        <w:t>Na začátku každého ročníku žáci opakují učivo. Na konci školního roku mají žáci souhrnné opakování. Ve 4. ročníku průběžně ověřují učivo k</w:t>
      </w:r>
      <w:r w:rsidRPr="00A30577">
        <w:rPr>
          <w:rFonts w:hint="eastAsia"/>
        </w:rPr>
        <w:t> </w:t>
      </w:r>
      <w:r w:rsidRPr="00A30577">
        <w:t>maturitní zkoušce. Během studia si připravují referáty k</w:t>
      </w:r>
      <w:r w:rsidRPr="00A30577">
        <w:rPr>
          <w:rFonts w:hint="eastAsia"/>
        </w:rPr>
        <w:t> </w:t>
      </w:r>
      <w:r w:rsidRPr="00A30577">
        <w:t>probíranému učivu. Na konci každého ročníku žáci dostanou seznam doporučené literatury pro další rok. Průběžně během studia sledují aktuální literární a kulturní podněty. Podle probíraného učiva jsou pořádány exkur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6F10" w:rsidTr="00D86F84">
        <w:trPr>
          <w:trHeight w:val="607"/>
          <w:jc w:val="center"/>
        </w:trPr>
        <w:tc>
          <w:tcPr>
            <w:tcW w:w="4606" w:type="dxa"/>
            <w:tcMar>
              <w:top w:w="113" w:type="dxa"/>
              <w:bottom w:w="113" w:type="dxa"/>
            </w:tcMar>
            <w:vAlign w:val="center"/>
          </w:tcPr>
          <w:p w:rsidR="009E6F10" w:rsidRPr="00B3658F" w:rsidRDefault="009E6F10" w:rsidP="00D86F84">
            <w:pPr>
              <w:pStyle w:val="odrky"/>
              <w:tabs>
                <w:tab w:val="clear" w:pos="340"/>
              </w:tabs>
              <w:ind w:left="0" w:firstLine="0"/>
              <w:jc w:val="center"/>
              <w:rPr>
                <w:b/>
              </w:rPr>
            </w:pPr>
            <w:r>
              <w:br w:type="page"/>
            </w:r>
            <w:r w:rsidRPr="00B3658F">
              <w:rPr>
                <w:sz w:val="24"/>
              </w:rPr>
              <w:br w:type="page"/>
            </w:r>
            <w:r>
              <w:br w:type="page"/>
            </w:r>
            <w:r w:rsidRPr="00B3658F">
              <w:rPr>
                <w:b/>
              </w:rPr>
              <w:t>Výsledky vzdělávání</w:t>
            </w:r>
          </w:p>
        </w:tc>
        <w:tc>
          <w:tcPr>
            <w:tcW w:w="4606" w:type="dxa"/>
            <w:tcMar>
              <w:top w:w="113" w:type="dxa"/>
              <w:bottom w:w="113" w:type="dxa"/>
            </w:tcMar>
            <w:vAlign w:val="center"/>
          </w:tcPr>
          <w:p w:rsidR="009E6F10" w:rsidRPr="00B3658F" w:rsidRDefault="009E6F10" w:rsidP="00D86F84">
            <w:pPr>
              <w:pStyle w:val="odrky"/>
              <w:tabs>
                <w:tab w:val="clear" w:pos="340"/>
              </w:tabs>
              <w:ind w:left="0" w:firstLine="0"/>
              <w:jc w:val="center"/>
              <w:rPr>
                <w:b/>
              </w:rPr>
            </w:pPr>
            <w:r w:rsidRPr="00B3658F">
              <w:rPr>
                <w:b/>
              </w:rPr>
              <w:t>Učivo (tematické celky, témata)</w:t>
            </w:r>
          </w:p>
        </w:tc>
      </w:tr>
      <w:tr w:rsidR="009E6F10" w:rsidTr="00D86F84">
        <w:trPr>
          <w:jc w:val="center"/>
        </w:trPr>
        <w:tc>
          <w:tcPr>
            <w:tcW w:w="9212" w:type="dxa"/>
            <w:gridSpan w:val="2"/>
            <w:tcMar>
              <w:top w:w="113" w:type="dxa"/>
              <w:bottom w:w="113" w:type="dxa"/>
            </w:tcMar>
          </w:tcPr>
          <w:p w:rsidR="009E6F10" w:rsidRDefault="009E6F10" w:rsidP="00D86F84">
            <w:pPr>
              <w:pStyle w:val="tem-celek"/>
            </w:pPr>
            <w:r>
              <w:t>Estetické vzdělávání v literární výchově</w:t>
            </w:r>
          </w:p>
        </w:tc>
      </w:tr>
      <w:tr w:rsidR="009E6F10" w:rsidTr="00D86F84">
        <w:trPr>
          <w:jc w:val="center"/>
        </w:trPr>
        <w:tc>
          <w:tcPr>
            <w:tcW w:w="4606" w:type="dxa"/>
            <w:tcMar>
              <w:top w:w="113" w:type="dxa"/>
              <w:bottom w:w="113" w:type="dxa"/>
            </w:tcMar>
          </w:tcPr>
          <w:p w:rsidR="009E6F10" w:rsidRDefault="009E6F10" w:rsidP="00D86F84">
            <w:pPr>
              <w:pStyle w:val="tem-celek"/>
            </w:pPr>
            <w:r>
              <w:t>Žák:</w:t>
            </w:r>
          </w:p>
          <w:p w:rsidR="009E6F10" w:rsidRDefault="009E6F10" w:rsidP="00D86F84">
            <w:pPr>
              <w:pStyle w:val="odrky-tab"/>
            </w:pPr>
            <w:r>
              <w:t>chápe umění jako výsledek estetického přístupu člověka ke skutečnosti</w:t>
            </w:r>
          </w:p>
          <w:p w:rsidR="009E6F10" w:rsidRDefault="009E6F10" w:rsidP="00D86F84">
            <w:pPr>
              <w:pStyle w:val="odrky-tab"/>
            </w:pPr>
            <w:r>
              <w:t>zná základní druhy umění, uvědomuje si propojení slovesné kultury s ostatními druhy umění</w:t>
            </w:r>
          </w:p>
          <w:p w:rsidR="009E6F10" w:rsidRDefault="009E6F10" w:rsidP="00D86F84">
            <w:pPr>
              <w:pStyle w:val="odrky-tab"/>
            </w:pPr>
            <w:r>
              <w:t>dovede prezentovat významné, kulturní a historické památky svého regionu</w:t>
            </w:r>
          </w:p>
          <w:p w:rsidR="009E6F10" w:rsidRDefault="009E6F10" w:rsidP="00D86F84">
            <w:pPr>
              <w:pStyle w:val="odrky-tab"/>
            </w:pPr>
            <w:r>
              <w:t>se orientuje v nabídce kulturních institucí a vybírá si z nich</w:t>
            </w:r>
          </w:p>
          <w:p w:rsidR="009E6F10" w:rsidRDefault="009E6F10" w:rsidP="00D86F84">
            <w:pPr>
              <w:pStyle w:val="odrky-tab"/>
            </w:pPr>
            <w:r>
              <w:t>umí vyjádřit vlastní estetický prožitek</w:t>
            </w:r>
          </w:p>
          <w:p w:rsidR="009E6F10" w:rsidRDefault="009E6F10" w:rsidP="00D86F84">
            <w:pPr>
              <w:pStyle w:val="odrky-tab"/>
            </w:pPr>
            <w:r>
              <w:t>dovede vystihnout charakteristické znaky různých stylů textů</w:t>
            </w:r>
          </w:p>
          <w:p w:rsidR="009E6F10" w:rsidRDefault="009E6F10" w:rsidP="00D86F84">
            <w:pPr>
              <w:pStyle w:val="odrky-tab"/>
            </w:pPr>
            <w:r>
              <w:t>umí aplikovat základní pojmy literární teorie při interpretaci literárních textů</w:t>
            </w:r>
          </w:p>
          <w:p w:rsidR="009E6F10" w:rsidRDefault="009E6F10" w:rsidP="00D86F84">
            <w:pPr>
              <w:pStyle w:val="odrky-tab"/>
            </w:pPr>
            <w:r>
              <w:t>umí přiměřeně rozebrat literární dílo po stránce stylistické, posoudit slovní zásobu</w:t>
            </w:r>
          </w:p>
          <w:p w:rsidR="009E6F10" w:rsidRDefault="009E6F10" w:rsidP="00D86F84">
            <w:pPr>
              <w:pStyle w:val="odrky-tab"/>
            </w:pPr>
            <w:r>
              <w:t>se orientuje v kompozičních postupech</w:t>
            </w:r>
          </w:p>
          <w:p w:rsidR="009E6F10" w:rsidRDefault="009E6F10" w:rsidP="00D86F84">
            <w:pPr>
              <w:pStyle w:val="odrky-tab"/>
            </w:pPr>
            <w:r>
              <w:t>dokáže tolerovat vkus druhých</w:t>
            </w:r>
          </w:p>
          <w:p w:rsidR="009E6F10" w:rsidRDefault="009E6F10" w:rsidP="00D86F84">
            <w:pPr>
              <w:pStyle w:val="odrky-tab"/>
            </w:pPr>
            <w:r>
              <w:t>umí přiblížit oblíbeného autora, dílo, film, divadelní představení, televizní inscenaci</w:t>
            </w:r>
          </w:p>
          <w:p w:rsidR="009E6F10" w:rsidRDefault="009E6F10" w:rsidP="00D86F84">
            <w:pPr>
              <w:pStyle w:val="odrky-tab"/>
            </w:pPr>
            <w:r>
              <w:t>umí vyslovit názory, soudy a závěry</w:t>
            </w:r>
          </w:p>
        </w:tc>
        <w:tc>
          <w:tcPr>
            <w:tcW w:w="4606" w:type="dxa"/>
            <w:tcMar>
              <w:top w:w="113" w:type="dxa"/>
              <w:bottom w:w="113" w:type="dxa"/>
            </w:tcMar>
          </w:tcPr>
          <w:p w:rsidR="009E6F10" w:rsidRDefault="009E6F10" w:rsidP="00D86F84">
            <w:pPr>
              <w:pStyle w:val="tem-celek"/>
            </w:pPr>
            <w:r>
              <w:t>1. Úvod do studia literatury. Základní pojmy, ústní slovesnost</w:t>
            </w:r>
          </w:p>
          <w:p w:rsidR="009E6F10" w:rsidRDefault="009E6F10" w:rsidP="00D86F84">
            <w:pPr>
              <w:pStyle w:val="odrky-tab"/>
            </w:pPr>
            <w:r>
              <w:t>umění a literatura</w:t>
            </w:r>
          </w:p>
          <w:p w:rsidR="009E6F10" w:rsidRDefault="009E6F10" w:rsidP="00D86F84">
            <w:pPr>
              <w:pStyle w:val="odrky-tab"/>
            </w:pPr>
            <w:r>
              <w:t>význam umění pro člověka, kulturní hodnoty, vztah k nim</w:t>
            </w:r>
          </w:p>
          <w:p w:rsidR="009E6F10" w:rsidRDefault="009E6F10" w:rsidP="00D86F84">
            <w:pPr>
              <w:pStyle w:val="odrky-tab"/>
            </w:pPr>
            <w:r>
              <w:t>kulturní, historické a jiné památky regionu</w:t>
            </w:r>
          </w:p>
          <w:p w:rsidR="009E6F10" w:rsidRDefault="009E6F10" w:rsidP="00D86F84">
            <w:pPr>
              <w:pStyle w:val="odrky-tab"/>
            </w:pPr>
            <w:r>
              <w:t>funkce literatury, základní literární druhy a žánry</w:t>
            </w:r>
          </w:p>
          <w:p w:rsidR="009E6F10" w:rsidRDefault="009E6F10" w:rsidP="00D86F84">
            <w:pPr>
              <w:pStyle w:val="odrky-tab"/>
            </w:pPr>
            <w:r>
              <w:t>základní pojmy literární teorie</w:t>
            </w:r>
          </w:p>
          <w:p w:rsidR="009E6F10" w:rsidRDefault="009E6F10" w:rsidP="00D86F84">
            <w:pPr>
              <w:pStyle w:val="odrky-tab"/>
            </w:pPr>
            <w:r>
              <w:t>motivace ke čtenářství, práce s ukázkami</w:t>
            </w:r>
          </w:p>
        </w:tc>
      </w:tr>
      <w:tr w:rsidR="009E6F10" w:rsidTr="00D86F84">
        <w:trPr>
          <w:jc w:val="center"/>
        </w:trPr>
        <w:tc>
          <w:tcPr>
            <w:tcW w:w="4606" w:type="dxa"/>
            <w:tcMar>
              <w:top w:w="113" w:type="dxa"/>
              <w:bottom w:w="113" w:type="dxa"/>
            </w:tcMar>
          </w:tcPr>
          <w:p w:rsidR="009E6F10" w:rsidRDefault="009E6F10" w:rsidP="00D86F84">
            <w:pPr>
              <w:pStyle w:val="odrky-tab"/>
            </w:pPr>
            <w:r>
              <w:lastRenderedPageBreak/>
              <w:t>si uvědomuje, že znalost nejstarších literatur patří ke kulturnímu vybavení moderního člověka</w:t>
            </w:r>
          </w:p>
          <w:p w:rsidR="009E6F10" w:rsidRDefault="009E6F10" w:rsidP="00D86F84">
            <w:pPr>
              <w:pStyle w:val="odrky-tab"/>
            </w:pPr>
            <w:r>
              <w:t>chápe Bibli jako literární dílo</w:t>
            </w:r>
          </w:p>
        </w:tc>
        <w:tc>
          <w:tcPr>
            <w:tcW w:w="4606" w:type="dxa"/>
            <w:tcMar>
              <w:top w:w="113" w:type="dxa"/>
              <w:bottom w:w="113" w:type="dxa"/>
            </w:tcMar>
          </w:tcPr>
          <w:p w:rsidR="009E6F10" w:rsidRDefault="009E6F10" w:rsidP="00D86F84">
            <w:pPr>
              <w:pStyle w:val="tem-celek"/>
            </w:pPr>
            <w:r>
              <w:t>2. Starověké literatury</w:t>
            </w:r>
          </w:p>
          <w:p w:rsidR="009E6F10" w:rsidRDefault="009E6F10" w:rsidP="00D86F84">
            <w:pPr>
              <w:pStyle w:val="odrky-tab"/>
            </w:pPr>
            <w:r>
              <w:t>nejst</w:t>
            </w:r>
            <w:r w:rsidRPr="008371B8">
              <w:t>arší literatury světa</w:t>
            </w:r>
          </w:p>
          <w:p w:rsidR="009E6F10" w:rsidRDefault="009E6F10" w:rsidP="00D86F84">
            <w:pPr>
              <w:pStyle w:val="odrky-tab"/>
            </w:pPr>
            <w:r>
              <w:t>s</w:t>
            </w:r>
            <w:r w:rsidRPr="008371B8">
              <w:t>tarověké orientální literatu</w:t>
            </w:r>
            <w:r>
              <w:t>ry, židovská literatura, význam</w:t>
            </w:r>
            <w:r w:rsidRPr="008371B8">
              <w:t xml:space="preserve"> Bible</w:t>
            </w:r>
          </w:p>
          <w:p w:rsidR="009E6F10" w:rsidRDefault="009E6F10" w:rsidP="00D86F84">
            <w:pPr>
              <w:pStyle w:val="odrky-tab"/>
            </w:pPr>
            <w:r>
              <w:t>ř</w:t>
            </w:r>
            <w:r w:rsidRPr="008371B8">
              <w:t>ecká a římská literatura</w:t>
            </w:r>
          </w:p>
        </w:tc>
      </w:tr>
      <w:tr w:rsidR="009E6F10" w:rsidTr="00D86F84">
        <w:trPr>
          <w:jc w:val="center"/>
        </w:trPr>
        <w:tc>
          <w:tcPr>
            <w:tcW w:w="4606" w:type="dxa"/>
            <w:tcMar>
              <w:top w:w="113" w:type="dxa"/>
              <w:bottom w:w="113" w:type="dxa"/>
            </w:tcMar>
          </w:tcPr>
          <w:p w:rsidR="009E6F10" w:rsidRDefault="009E6F10" w:rsidP="00D86F84">
            <w:pPr>
              <w:pStyle w:val="odrky-tab"/>
            </w:pPr>
            <w:r>
              <w:t>chápe význam staroslověnské vzdělanosti pro vznik písemnictví u nás</w:t>
            </w:r>
          </w:p>
          <w:p w:rsidR="009E6F10" w:rsidRDefault="009E6F10" w:rsidP="00D86F84">
            <w:pPr>
              <w:pStyle w:val="odrky-tab"/>
            </w:pPr>
            <w:r>
              <w:t>chápe souvislosti mezi historickými událostmi a literaturou</w:t>
            </w:r>
          </w:p>
        </w:tc>
        <w:tc>
          <w:tcPr>
            <w:tcW w:w="4606" w:type="dxa"/>
            <w:tcMar>
              <w:top w:w="113" w:type="dxa"/>
              <w:bottom w:w="113" w:type="dxa"/>
            </w:tcMar>
          </w:tcPr>
          <w:p w:rsidR="009E6F10" w:rsidRDefault="009E6F10" w:rsidP="00D86F84">
            <w:pPr>
              <w:pStyle w:val="tem-celek"/>
            </w:pPr>
            <w:r>
              <w:t>3. Počátky písemnictví na našem území</w:t>
            </w:r>
          </w:p>
          <w:p w:rsidR="009E6F10" w:rsidRDefault="009E6F10" w:rsidP="00D86F84">
            <w:pPr>
              <w:pStyle w:val="odrky-tab"/>
            </w:pPr>
            <w:r>
              <w:t>staroslověnská literatura</w:t>
            </w:r>
          </w:p>
          <w:p w:rsidR="009E6F10" w:rsidRDefault="009E6F10" w:rsidP="00D86F84">
            <w:pPr>
              <w:pStyle w:val="odrky-tab"/>
            </w:pPr>
            <w:r>
              <w:t>zápas staroslověnštiny s latinou, latinské písemnictví (Kosmas), počátky česky psané literatury</w:t>
            </w:r>
          </w:p>
          <w:p w:rsidR="009E6F10" w:rsidRDefault="009E6F10" w:rsidP="00D86F84">
            <w:pPr>
              <w:pStyle w:val="odrky-tab"/>
            </w:pPr>
            <w:r>
              <w:t>literatura doby posledních Přemyslovců a Lucemburků (Dalimilova kronika, Alexandreida, legendy, Vita Caroli, Mastičkář, Hradecký rukopis, Podkoní a žák, žákovská tvorba)</w:t>
            </w:r>
          </w:p>
        </w:tc>
      </w:tr>
      <w:tr w:rsidR="009E6F10" w:rsidTr="00D86F84">
        <w:trPr>
          <w:jc w:val="center"/>
        </w:trPr>
        <w:tc>
          <w:tcPr>
            <w:tcW w:w="4606" w:type="dxa"/>
            <w:tcMar>
              <w:top w:w="113" w:type="dxa"/>
              <w:bottom w:w="113" w:type="dxa"/>
            </w:tcMar>
          </w:tcPr>
          <w:p w:rsidR="009E6F10" w:rsidRDefault="009E6F10" w:rsidP="00D86F84">
            <w:pPr>
              <w:pStyle w:val="odrky-tab"/>
            </w:pPr>
            <w:r>
              <w:t xml:space="preserve">vnímá spojitost mezi historickými událostmi a literaturou </w:t>
            </w:r>
          </w:p>
        </w:tc>
        <w:tc>
          <w:tcPr>
            <w:tcW w:w="4606" w:type="dxa"/>
            <w:tcMar>
              <w:top w:w="113" w:type="dxa"/>
              <w:bottom w:w="113" w:type="dxa"/>
            </w:tcMar>
          </w:tcPr>
          <w:p w:rsidR="009E6F10" w:rsidRDefault="009E6F10" w:rsidP="00D86F84">
            <w:pPr>
              <w:pStyle w:val="tem-celek"/>
            </w:pPr>
            <w:r>
              <w:t>4. Literatura doby husitské</w:t>
            </w:r>
          </w:p>
          <w:p w:rsidR="009E6F10" w:rsidRDefault="009E6F10" w:rsidP="00D86F84">
            <w:pPr>
              <w:pStyle w:val="odrky-tab"/>
            </w:pPr>
            <w:r>
              <w:t>Husovi předchůdci</w:t>
            </w:r>
          </w:p>
          <w:p w:rsidR="009E6F10" w:rsidRDefault="009E6F10" w:rsidP="00D86F84">
            <w:pPr>
              <w:pStyle w:val="odrky-tab"/>
            </w:pPr>
            <w:r>
              <w:t>Hus</w:t>
            </w:r>
          </w:p>
          <w:p w:rsidR="009E6F10" w:rsidRDefault="009E6F10" w:rsidP="00D86F84">
            <w:pPr>
              <w:pStyle w:val="odrky-tab"/>
            </w:pPr>
            <w:r>
              <w:t>literatura doby husitských bojů)</w:t>
            </w:r>
          </w:p>
          <w:p w:rsidR="009E6F10" w:rsidRDefault="009E6F10" w:rsidP="00D86F84">
            <w:pPr>
              <w:pStyle w:val="odrky-tab"/>
            </w:pPr>
            <w:r>
              <w:t>Doznívání hu</w:t>
            </w:r>
            <w:r w:rsidRPr="008371B8">
              <w:t>sitských názorů v literatuře (Chelčický, jednota bratrská).</w:t>
            </w:r>
          </w:p>
        </w:tc>
      </w:tr>
      <w:tr w:rsidR="009E6F10" w:rsidTr="00D86F84">
        <w:trPr>
          <w:jc w:val="center"/>
        </w:trPr>
        <w:tc>
          <w:tcPr>
            <w:tcW w:w="4606" w:type="dxa"/>
            <w:tcMar>
              <w:top w:w="113" w:type="dxa"/>
              <w:bottom w:w="113" w:type="dxa"/>
            </w:tcMar>
          </w:tcPr>
          <w:p w:rsidR="009E6F10" w:rsidRDefault="009E6F10" w:rsidP="00D86F84">
            <w:pPr>
              <w:pStyle w:val="odrky-tab"/>
            </w:pPr>
            <w:r>
              <w:t>rozumí podstatě změn v kultuře v období humanismu a renesance (člověk se vymaňuje z pout středověkého myšlení, cesta k člověku)</w:t>
            </w:r>
          </w:p>
          <w:p w:rsidR="009E6F10" w:rsidRDefault="009E6F10" w:rsidP="00D86F84">
            <w:pPr>
              <w:pStyle w:val="odrky-tab"/>
            </w:pPr>
            <w:r>
              <w:t>má zájem o nové literární útvary z doby humanismu (sonet, novela, dramatické žánry)</w:t>
            </w:r>
          </w:p>
        </w:tc>
        <w:tc>
          <w:tcPr>
            <w:tcW w:w="4606" w:type="dxa"/>
            <w:tcMar>
              <w:top w:w="113" w:type="dxa"/>
              <w:bottom w:w="113" w:type="dxa"/>
            </w:tcMar>
          </w:tcPr>
          <w:p w:rsidR="009E6F10" w:rsidRDefault="009E6F10" w:rsidP="00D86F84">
            <w:pPr>
              <w:pStyle w:val="tem-celek"/>
            </w:pPr>
            <w:r>
              <w:t>5. Humanismus a renesance  v evropském a českém umění</w:t>
            </w:r>
          </w:p>
          <w:p w:rsidR="009E6F10" w:rsidRDefault="009E6F10" w:rsidP="00D86F84">
            <w:pPr>
              <w:pStyle w:val="odrky-tab"/>
            </w:pPr>
            <w:r>
              <w:t>Leonardo da Vinci, Michelangelo, Alighieri, Petrarca, Boccaccio, Cervantes,  Shakespeare)</w:t>
            </w:r>
          </w:p>
          <w:p w:rsidR="009E6F10" w:rsidRDefault="009E6F10" w:rsidP="00D86F84">
            <w:pPr>
              <w:pStyle w:val="odrky-tab"/>
            </w:pPr>
            <w:r>
              <w:t>Humanismus a renesance v českých zemích (Viktorin Kornel, cestopisy, kroniky, jazykověda, nakladatelství, Blahoslav, Bible kralická)</w:t>
            </w:r>
          </w:p>
        </w:tc>
      </w:tr>
      <w:tr w:rsidR="009E6F10" w:rsidTr="00D86F84">
        <w:trPr>
          <w:jc w:val="center"/>
        </w:trPr>
        <w:tc>
          <w:tcPr>
            <w:tcW w:w="4606" w:type="dxa"/>
            <w:tcMar>
              <w:top w:w="113" w:type="dxa"/>
              <w:bottom w:w="113" w:type="dxa"/>
            </w:tcMar>
          </w:tcPr>
          <w:p w:rsidR="009E6F10" w:rsidRDefault="009E6F10" w:rsidP="00D86F84">
            <w:pPr>
              <w:pStyle w:val="odrky-tab"/>
            </w:pPr>
            <w:r>
              <w:t>si uvědomuje rozporuplnost baroka (na jedné straně náboženská intolerance, na druhé straně krása barokního výtvarného projevu)</w:t>
            </w:r>
          </w:p>
          <w:p w:rsidR="009E6F10" w:rsidRDefault="009E6F10" w:rsidP="00D86F84">
            <w:pPr>
              <w:pStyle w:val="odrky-tab"/>
            </w:pPr>
            <w:r>
              <w:t>vnímá odlišnost literárního vývoje v některých zemích v závislosti na celospolečenské situaci</w:t>
            </w:r>
          </w:p>
        </w:tc>
        <w:tc>
          <w:tcPr>
            <w:tcW w:w="4606" w:type="dxa"/>
            <w:tcMar>
              <w:top w:w="113" w:type="dxa"/>
              <w:bottom w:w="113" w:type="dxa"/>
            </w:tcMar>
          </w:tcPr>
          <w:p w:rsidR="009E6F10" w:rsidRDefault="009E6F10" w:rsidP="00D86F84">
            <w:pPr>
              <w:pStyle w:val="tem-celek"/>
            </w:pPr>
            <w:r>
              <w:t>6. Baroko, literatura doby pobělohorské</w:t>
            </w:r>
          </w:p>
          <w:p w:rsidR="009E6F10" w:rsidRDefault="009E6F10" w:rsidP="00D86F84">
            <w:pPr>
              <w:pStyle w:val="odrky-tab"/>
            </w:pPr>
            <w:r>
              <w:t>dramatické napětí</w:t>
            </w:r>
          </w:p>
          <w:p w:rsidR="009E6F10" w:rsidRDefault="009E6F10" w:rsidP="00D86F84">
            <w:pPr>
              <w:pStyle w:val="odrky-tab"/>
            </w:pPr>
            <w:r>
              <w:t>Komenský</w:t>
            </w:r>
          </w:p>
          <w:p w:rsidR="009E6F10" w:rsidRDefault="009E6F10" w:rsidP="00D86F84">
            <w:pPr>
              <w:pStyle w:val="odrky-tab"/>
            </w:pPr>
            <w:r>
              <w:t>Michna z Otradovic</w:t>
            </w:r>
          </w:p>
          <w:p w:rsidR="009E6F10" w:rsidRDefault="009E6F10" w:rsidP="00D86F84">
            <w:pPr>
              <w:pStyle w:val="odrky-tab"/>
            </w:pPr>
            <w:r>
              <w:t>Balbín</w:t>
            </w:r>
          </w:p>
          <w:p w:rsidR="009E6F10" w:rsidRDefault="009E6F10" w:rsidP="00D86F84">
            <w:pPr>
              <w:pStyle w:val="odrky-tab"/>
            </w:pPr>
            <w:r>
              <w:t>kazatelství</w:t>
            </w:r>
          </w:p>
          <w:p w:rsidR="009E6F10" w:rsidRDefault="009E6F10" w:rsidP="00D86F84">
            <w:pPr>
              <w:pStyle w:val="odrky-tab"/>
            </w:pPr>
            <w:r>
              <w:t>lidová slovesnost</w:t>
            </w:r>
          </w:p>
        </w:tc>
      </w:tr>
      <w:tr w:rsidR="009E6F10" w:rsidTr="00D86F84">
        <w:trPr>
          <w:jc w:val="center"/>
        </w:trPr>
        <w:tc>
          <w:tcPr>
            <w:tcW w:w="4606" w:type="dxa"/>
            <w:tcMar>
              <w:top w:w="113" w:type="dxa"/>
              <w:bottom w:w="113" w:type="dxa"/>
            </w:tcMar>
          </w:tcPr>
          <w:p w:rsidR="009E6F10" w:rsidRDefault="009E6F10" w:rsidP="00D86F84">
            <w:pPr>
              <w:pStyle w:val="odrky-tab"/>
            </w:pPr>
            <w:r>
              <w:t>dovede prezentovat významné památky</w:t>
            </w:r>
          </w:p>
        </w:tc>
        <w:tc>
          <w:tcPr>
            <w:tcW w:w="4606" w:type="dxa"/>
            <w:tcMar>
              <w:top w:w="113" w:type="dxa"/>
              <w:bottom w:w="113" w:type="dxa"/>
            </w:tcMar>
          </w:tcPr>
          <w:p w:rsidR="009E6F10" w:rsidRDefault="009E6F10" w:rsidP="00D86F84">
            <w:pPr>
              <w:pStyle w:val="tem-celek"/>
            </w:pPr>
            <w:r>
              <w:t>7. Klasicismus a osvícenství, preromantismus</w:t>
            </w:r>
          </w:p>
          <w:p w:rsidR="009E6F10" w:rsidRDefault="009E6F10" w:rsidP="00D86F84">
            <w:pPr>
              <w:pStyle w:val="odrky-tab"/>
            </w:pPr>
            <w:r w:rsidRPr="008371B8">
              <w:t>kult rozumu</w:t>
            </w:r>
          </w:p>
          <w:p w:rsidR="009E6F10" w:rsidRDefault="009E6F10" w:rsidP="00D86F84">
            <w:pPr>
              <w:pStyle w:val="odrky-tab"/>
            </w:pPr>
            <w:r w:rsidRPr="008371B8">
              <w:t>vznik dobrodružného románu</w:t>
            </w:r>
          </w:p>
          <w:p w:rsidR="009E6F10" w:rsidRDefault="009E6F10" w:rsidP="00D86F84">
            <w:pPr>
              <w:pStyle w:val="odrky-tab"/>
            </w:pPr>
            <w:r w:rsidRPr="008371B8">
              <w:t>tradice evropské kultury – Goethe, Schiller</w:t>
            </w:r>
          </w:p>
        </w:tc>
      </w:tr>
      <w:tr w:rsidR="009E6F10" w:rsidTr="00D86F84">
        <w:trPr>
          <w:jc w:val="center"/>
        </w:trPr>
        <w:tc>
          <w:tcPr>
            <w:tcW w:w="4606" w:type="dxa"/>
            <w:tcMar>
              <w:top w:w="113" w:type="dxa"/>
              <w:bottom w:w="113" w:type="dxa"/>
            </w:tcMar>
          </w:tcPr>
          <w:p w:rsidR="009E6F10" w:rsidRDefault="009E6F10" w:rsidP="00D86F84">
            <w:pPr>
              <w:pStyle w:val="odrky-tab"/>
            </w:pPr>
            <w:r>
              <w:t>rozumí cílům českého národního obrození a základnímu přínosu vybraných osobností vědy a literatury pro novou situaci české kultury a pro její rozvoj</w:t>
            </w:r>
          </w:p>
        </w:tc>
        <w:tc>
          <w:tcPr>
            <w:tcW w:w="4606" w:type="dxa"/>
            <w:tcMar>
              <w:top w:w="113" w:type="dxa"/>
              <w:bottom w:w="113" w:type="dxa"/>
            </w:tcMar>
          </w:tcPr>
          <w:p w:rsidR="009E6F10" w:rsidRDefault="009E6F10" w:rsidP="00D86F84">
            <w:pPr>
              <w:pStyle w:val="tem-celek"/>
            </w:pPr>
            <w:r>
              <w:t>8. České národní obrození</w:t>
            </w:r>
          </w:p>
          <w:p w:rsidR="009E6F10" w:rsidRDefault="009E6F10" w:rsidP="00D86F84">
            <w:pPr>
              <w:pStyle w:val="odrky-tab"/>
            </w:pPr>
            <w:r>
              <w:t>tři období</w:t>
            </w:r>
          </w:p>
          <w:p w:rsidR="009E6F10" w:rsidRDefault="009E6F10" w:rsidP="00D86F84">
            <w:pPr>
              <w:pStyle w:val="odrky-tab"/>
            </w:pPr>
            <w:r>
              <w:t>předpoklady vzniku</w:t>
            </w:r>
          </w:p>
          <w:p w:rsidR="009E6F10" w:rsidRDefault="009E6F10" w:rsidP="00D86F84">
            <w:pPr>
              <w:pStyle w:val="odrky-tab"/>
            </w:pPr>
            <w:r>
              <w:t>Dobrovský</w:t>
            </w:r>
          </w:p>
          <w:p w:rsidR="009E6F10" w:rsidRDefault="009E6F10" w:rsidP="00D86F84">
            <w:pPr>
              <w:pStyle w:val="odrky-tab"/>
            </w:pPr>
            <w:r>
              <w:t>počátky divadla</w:t>
            </w:r>
          </w:p>
          <w:p w:rsidR="009E6F10" w:rsidRDefault="009E6F10" w:rsidP="00D86F84">
            <w:pPr>
              <w:pStyle w:val="odrky-tab"/>
            </w:pPr>
            <w:r>
              <w:t>novinářství</w:t>
            </w:r>
          </w:p>
          <w:p w:rsidR="009E6F10" w:rsidRDefault="009E6F10" w:rsidP="00D86F84">
            <w:pPr>
              <w:pStyle w:val="odrky-tab"/>
            </w:pPr>
            <w:r>
              <w:t>jazykověda</w:t>
            </w:r>
          </w:p>
          <w:p w:rsidR="009E6F10" w:rsidRDefault="009E6F10" w:rsidP="00D86F84">
            <w:pPr>
              <w:pStyle w:val="odrky-tab"/>
            </w:pPr>
            <w:r>
              <w:t>Jungmann, Palacký, Kollár, Čelakovský, Šafařík, Rukopisy</w:t>
            </w:r>
          </w:p>
        </w:tc>
      </w:tr>
      <w:tr w:rsidR="009E6F10" w:rsidTr="00D86F84">
        <w:trPr>
          <w:jc w:val="center"/>
        </w:trPr>
        <w:tc>
          <w:tcPr>
            <w:tcW w:w="4606" w:type="dxa"/>
            <w:tcMar>
              <w:top w:w="113" w:type="dxa"/>
              <w:bottom w:w="113" w:type="dxa"/>
            </w:tcMar>
          </w:tcPr>
          <w:p w:rsidR="009E6F10" w:rsidRDefault="009E6F10" w:rsidP="00D86F84">
            <w:pPr>
              <w:pStyle w:val="odrky-tab"/>
            </w:pPr>
            <w:r>
              <w:lastRenderedPageBreak/>
              <w:t>posuzuje vliv základních charakteristických rysů uměleckého směru na konkrétní literární dílo</w:t>
            </w:r>
          </w:p>
          <w:p w:rsidR="009E6F10" w:rsidRDefault="009E6F10" w:rsidP="00D86F84">
            <w:pPr>
              <w:pStyle w:val="odrky-tab"/>
            </w:pPr>
            <w:r>
              <w:t>chápe romantismus jako autorův nesouhlas se skutečností v citové oblasti</w:t>
            </w:r>
          </w:p>
        </w:tc>
        <w:tc>
          <w:tcPr>
            <w:tcW w:w="4606" w:type="dxa"/>
            <w:tcMar>
              <w:top w:w="113" w:type="dxa"/>
              <w:bottom w:w="113" w:type="dxa"/>
            </w:tcMar>
          </w:tcPr>
          <w:p w:rsidR="009E6F10" w:rsidRDefault="009E6F10" w:rsidP="00D86F84">
            <w:pPr>
              <w:pStyle w:val="tem-celek"/>
            </w:pPr>
            <w:r>
              <w:t>9. Literatura doby romantismu a realismu</w:t>
            </w:r>
          </w:p>
          <w:p w:rsidR="009E6F10" w:rsidRDefault="009E6F10" w:rsidP="00D86F84">
            <w:pPr>
              <w:pStyle w:val="odrky-tab"/>
            </w:pPr>
            <w:r>
              <w:t>romantický postoj ke světu</w:t>
            </w:r>
          </w:p>
          <w:p w:rsidR="009E6F10" w:rsidRDefault="009E6F10" w:rsidP="00D86F84">
            <w:pPr>
              <w:pStyle w:val="odrky-tab"/>
            </w:pPr>
            <w:r>
              <w:t>stylizace romantického hrdiny – Byron, Scott, Puškin, Hugo, Poe, Mácha</w:t>
            </w:r>
          </w:p>
          <w:p w:rsidR="009E6F10" w:rsidRDefault="009E6F10" w:rsidP="00D86F84">
            <w:pPr>
              <w:pStyle w:val="odrky-tab"/>
            </w:pPr>
            <w:r>
              <w:t>Česká literatura 30. – 40. let (Erben, Tyl)</w:t>
            </w:r>
          </w:p>
        </w:tc>
      </w:tr>
      <w:tr w:rsidR="009E6F10" w:rsidTr="00D86F84">
        <w:trPr>
          <w:jc w:val="center"/>
        </w:trPr>
        <w:tc>
          <w:tcPr>
            <w:tcW w:w="4606" w:type="dxa"/>
            <w:tcMar>
              <w:top w:w="113" w:type="dxa"/>
              <w:bottom w:w="113" w:type="dxa"/>
            </w:tcMar>
          </w:tcPr>
          <w:p w:rsidR="009E6F10" w:rsidRDefault="009E6F10" w:rsidP="00D86F84">
            <w:pPr>
              <w:pStyle w:val="odrky-tab"/>
            </w:pPr>
            <w:r>
              <w:t>pozná realismus jako umělecký směr, který se snaží podat umělecky pravdivý obraz skutečnosti</w:t>
            </w:r>
          </w:p>
        </w:tc>
        <w:tc>
          <w:tcPr>
            <w:tcW w:w="4606" w:type="dxa"/>
            <w:tcMar>
              <w:top w:w="113" w:type="dxa"/>
              <w:bottom w:w="113" w:type="dxa"/>
            </w:tcMar>
          </w:tcPr>
          <w:p w:rsidR="009E6F10" w:rsidRDefault="009E6F10" w:rsidP="00D86F84">
            <w:pPr>
              <w:pStyle w:val="tem-celek"/>
            </w:pPr>
            <w:r>
              <w:t>10. Realismus a naturalismus ve světě</w:t>
            </w:r>
          </w:p>
          <w:p w:rsidR="009E6F10" w:rsidRDefault="009E6F10" w:rsidP="00D86F84">
            <w:pPr>
              <w:pStyle w:val="odrky-tab"/>
            </w:pPr>
            <w:r>
              <w:t>Balzac, Stendhal, Čechov, Dickens, Tolstoj, Dumas, Flaubert, London, Zola, Twain</w:t>
            </w:r>
          </w:p>
        </w:tc>
      </w:tr>
      <w:tr w:rsidR="009E6F10" w:rsidTr="00D86F84">
        <w:trPr>
          <w:jc w:val="center"/>
        </w:trPr>
        <w:tc>
          <w:tcPr>
            <w:tcW w:w="4606" w:type="dxa"/>
            <w:tcMar>
              <w:top w:w="113" w:type="dxa"/>
              <w:bottom w:w="113" w:type="dxa"/>
            </w:tcMar>
          </w:tcPr>
          <w:p w:rsidR="009E6F10" w:rsidRDefault="009E6F10" w:rsidP="00D86F84">
            <w:pPr>
              <w:pStyle w:val="odrky-tab"/>
            </w:pPr>
            <w:r>
              <w:t>charakterizuje umělecký směr;</w:t>
            </w:r>
          </w:p>
          <w:p w:rsidR="009E6F10" w:rsidRDefault="009E6F10" w:rsidP="00D86F84">
            <w:pPr>
              <w:pStyle w:val="odrky-tab"/>
            </w:pPr>
            <w:r>
              <w:t>zná další literární druhy (balada, byronovská povídka, detektivní povídka)</w:t>
            </w:r>
          </w:p>
        </w:tc>
        <w:tc>
          <w:tcPr>
            <w:tcW w:w="4606" w:type="dxa"/>
            <w:tcMar>
              <w:top w:w="113" w:type="dxa"/>
              <w:bottom w:w="113" w:type="dxa"/>
            </w:tcMar>
          </w:tcPr>
          <w:p w:rsidR="009E6F10" w:rsidRDefault="009E6F10" w:rsidP="00D86F84">
            <w:pPr>
              <w:pStyle w:val="tem-celek"/>
            </w:pPr>
            <w:r>
              <w:t>11. Romantismus a realismus jako historicky vymezené pojmy, prolínání romantických a realistických principů</w:t>
            </w:r>
          </w:p>
          <w:p w:rsidR="009E6F10" w:rsidRDefault="009E6F10" w:rsidP="00D86F84">
            <w:pPr>
              <w:pStyle w:val="odrky-tab"/>
            </w:pPr>
            <w:r>
              <w:t>detektivní a vědecko-fantastické romány a povídky (Doyle, Poe, Verne)</w:t>
            </w:r>
          </w:p>
          <w:p w:rsidR="009E6F10" w:rsidRDefault="009E6F10" w:rsidP="00D86F84">
            <w:pPr>
              <w:pStyle w:val="odrky-tab"/>
            </w:pPr>
            <w:r>
              <w:t>počátky realismu v české literatuře (Borovský, Němcová)</w:t>
            </w:r>
          </w:p>
        </w:tc>
      </w:tr>
      <w:tr w:rsidR="009E6F10" w:rsidTr="00D86F84">
        <w:trPr>
          <w:jc w:val="center"/>
        </w:trPr>
        <w:tc>
          <w:tcPr>
            <w:tcW w:w="4606" w:type="dxa"/>
            <w:tcMar>
              <w:top w:w="113" w:type="dxa"/>
              <w:bottom w:w="113" w:type="dxa"/>
            </w:tcMar>
          </w:tcPr>
          <w:p w:rsidR="009E6F10" w:rsidRDefault="009E6F10" w:rsidP="00D86F84">
            <w:pPr>
              <w:pStyle w:val="odrky-tab"/>
            </w:pPr>
            <w:r>
              <w:t>chápe přínos májovců pro českou literaturu, především jejich snahy rozšířit okruh čtenářských zájmů</w:t>
            </w:r>
          </w:p>
        </w:tc>
        <w:tc>
          <w:tcPr>
            <w:tcW w:w="4606" w:type="dxa"/>
            <w:tcMar>
              <w:top w:w="113" w:type="dxa"/>
              <w:bottom w:w="113" w:type="dxa"/>
            </w:tcMar>
          </w:tcPr>
          <w:p w:rsidR="009E6F10" w:rsidRDefault="009E6F10" w:rsidP="00D86F84">
            <w:pPr>
              <w:pStyle w:val="tem-celek"/>
            </w:pPr>
            <w:r>
              <w:t>12. Májovci</w:t>
            </w:r>
          </w:p>
          <w:p w:rsidR="009E6F10" w:rsidRDefault="009E6F10" w:rsidP="00D86F84">
            <w:pPr>
              <w:pStyle w:val="odrky-tab"/>
            </w:pPr>
            <w:r>
              <w:t>almanach Máj</w:t>
            </w:r>
          </w:p>
          <w:p w:rsidR="009E6F10" w:rsidRDefault="009E6F10" w:rsidP="00D86F84">
            <w:pPr>
              <w:pStyle w:val="odrky-tab"/>
            </w:pPr>
            <w:r>
              <w:t>Neruda, Hálek, Světlá, Arbes</w:t>
            </w:r>
          </w:p>
        </w:tc>
      </w:tr>
      <w:tr w:rsidR="009E6F10" w:rsidTr="00D86F84">
        <w:trPr>
          <w:jc w:val="center"/>
        </w:trPr>
        <w:tc>
          <w:tcPr>
            <w:tcW w:w="4606" w:type="dxa"/>
            <w:tcMar>
              <w:top w:w="113" w:type="dxa"/>
              <w:bottom w:w="113" w:type="dxa"/>
            </w:tcMar>
          </w:tcPr>
          <w:p w:rsidR="009E6F10" w:rsidRDefault="009E6F10" w:rsidP="00D86F84">
            <w:pPr>
              <w:pStyle w:val="odrky-tab"/>
            </w:pPr>
            <w:r>
              <w:t>si uvědomuje význam překladů pro českou literaturu</w:t>
            </w:r>
          </w:p>
          <w:p w:rsidR="009E6F10" w:rsidRDefault="009E6F10" w:rsidP="00D86F84">
            <w:pPr>
              <w:pStyle w:val="odrky-tab"/>
            </w:pPr>
            <w:r>
              <w:t>vnímá různorodost literatury ve 2. polovině 19. století</w:t>
            </w:r>
          </w:p>
        </w:tc>
        <w:tc>
          <w:tcPr>
            <w:tcW w:w="4606" w:type="dxa"/>
            <w:tcMar>
              <w:top w:w="113" w:type="dxa"/>
              <w:bottom w:w="113" w:type="dxa"/>
            </w:tcMar>
          </w:tcPr>
          <w:p w:rsidR="009E6F10" w:rsidRDefault="009E6F10" w:rsidP="00D86F84">
            <w:pPr>
              <w:pStyle w:val="tem-celek"/>
            </w:pPr>
            <w:r>
              <w:t>13. Ruchovci a lumírovci</w:t>
            </w:r>
          </w:p>
          <w:p w:rsidR="009E6F10" w:rsidRDefault="009E6F10" w:rsidP="00D86F84">
            <w:pPr>
              <w:pStyle w:val="odrky-tab"/>
            </w:pPr>
            <w:r>
              <w:t>Vrchlický</w:t>
            </w:r>
          </w:p>
          <w:p w:rsidR="009E6F10" w:rsidRDefault="009E6F10" w:rsidP="00D86F84">
            <w:pPr>
              <w:pStyle w:val="odrky-tab"/>
            </w:pPr>
            <w:r>
              <w:t>Sládek</w:t>
            </w:r>
          </w:p>
          <w:p w:rsidR="009E6F10" w:rsidRDefault="009E6F10" w:rsidP="00D86F84">
            <w:pPr>
              <w:pStyle w:val="odrky-tab"/>
            </w:pPr>
            <w:r>
              <w:t>Čech</w:t>
            </w:r>
          </w:p>
        </w:tc>
      </w:tr>
      <w:tr w:rsidR="009E6F10" w:rsidTr="00D86F84">
        <w:trPr>
          <w:jc w:val="center"/>
        </w:trPr>
        <w:tc>
          <w:tcPr>
            <w:tcW w:w="4606" w:type="dxa"/>
            <w:tcMar>
              <w:top w:w="113" w:type="dxa"/>
              <w:bottom w:w="113" w:type="dxa"/>
            </w:tcMar>
          </w:tcPr>
          <w:p w:rsidR="009E6F10" w:rsidRDefault="009E6F10" w:rsidP="00D86F84">
            <w:pPr>
              <w:pStyle w:val="odrky-tab"/>
            </w:pPr>
            <w:r>
              <w:t>vnímá neustálou touhu čtenáře po próze s historickými náměty</w:t>
            </w:r>
          </w:p>
          <w:p w:rsidR="009E6F10" w:rsidRDefault="009E6F10" w:rsidP="00D86F84">
            <w:pPr>
              <w:pStyle w:val="odrky-tab"/>
            </w:pPr>
            <w:r>
              <w:t>si uvědomuje potřebu znalosti minulosti pro poznání současnosti</w:t>
            </w:r>
          </w:p>
        </w:tc>
        <w:tc>
          <w:tcPr>
            <w:tcW w:w="4606" w:type="dxa"/>
            <w:tcMar>
              <w:top w:w="113" w:type="dxa"/>
              <w:bottom w:w="113" w:type="dxa"/>
            </w:tcMar>
          </w:tcPr>
          <w:p w:rsidR="009E6F10" w:rsidRDefault="009E6F10" w:rsidP="00D86F84">
            <w:pPr>
              <w:pStyle w:val="tem-celek"/>
            </w:pPr>
            <w:r>
              <w:t>14. Historická próza</w:t>
            </w:r>
          </w:p>
          <w:p w:rsidR="009E6F10" w:rsidRDefault="009E6F10" w:rsidP="00D86F84">
            <w:pPr>
              <w:pStyle w:val="odrky-tab"/>
            </w:pPr>
            <w:r>
              <w:t>Winter</w:t>
            </w:r>
          </w:p>
          <w:p w:rsidR="009E6F10" w:rsidRDefault="009E6F10" w:rsidP="00D86F84">
            <w:pPr>
              <w:pStyle w:val="odrky-tab"/>
            </w:pPr>
            <w:r>
              <w:t>Jirásek</w:t>
            </w:r>
          </w:p>
        </w:tc>
      </w:tr>
      <w:tr w:rsidR="009E6F10" w:rsidTr="00D86F84">
        <w:trPr>
          <w:jc w:val="center"/>
        </w:trPr>
        <w:tc>
          <w:tcPr>
            <w:tcW w:w="4606" w:type="dxa"/>
            <w:tcMar>
              <w:top w:w="113" w:type="dxa"/>
              <w:bottom w:w="113" w:type="dxa"/>
            </w:tcMar>
          </w:tcPr>
          <w:p w:rsidR="009E6F10" w:rsidRDefault="009E6F10" w:rsidP="00D86F84">
            <w:pPr>
              <w:pStyle w:val="odrky-tab"/>
            </w:pPr>
            <w:r>
              <w:t>si uvědomuje vztah a úroveň české a světové literatury</w:t>
            </w:r>
          </w:p>
        </w:tc>
        <w:tc>
          <w:tcPr>
            <w:tcW w:w="4606" w:type="dxa"/>
            <w:tcMar>
              <w:top w:w="113" w:type="dxa"/>
              <w:bottom w:w="113" w:type="dxa"/>
            </w:tcMar>
          </w:tcPr>
          <w:p w:rsidR="009E6F10" w:rsidRDefault="009E6F10" w:rsidP="00D86F84">
            <w:pPr>
              <w:pStyle w:val="tem-celek"/>
            </w:pPr>
            <w:r>
              <w:t>15. Kritický realismus a naturalismus u nás a ve světě</w:t>
            </w:r>
          </w:p>
          <w:p w:rsidR="009E6F10" w:rsidRPr="00B3658F" w:rsidRDefault="009E6F10" w:rsidP="00D86F84">
            <w:pPr>
              <w:pStyle w:val="tem-celek"/>
              <w:rPr>
                <w:b w:val="0"/>
              </w:rPr>
            </w:pPr>
            <w:r>
              <w:t xml:space="preserve">- </w:t>
            </w:r>
            <w:r w:rsidRPr="00B3658F">
              <w:rPr>
                <w:b w:val="0"/>
              </w:rPr>
              <w:t>Tolstoj, Sienkiewicz, Dumas</w:t>
            </w:r>
          </w:p>
          <w:p w:rsidR="009E6F10" w:rsidRDefault="009E6F10" w:rsidP="00D86F84">
            <w:pPr>
              <w:pStyle w:val="tem-celek"/>
            </w:pPr>
            <w:r w:rsidRPr="00B3658F">
              <w:rPr>
                <w:b w:val="0"/>
              </w:rPr>
              <w:t>- Borovský</w:t>
            </w:r>
          </w:p>
        </w:tc>
      </w:tr>
      <w:tr w:rsidR="009E6F10" w:rsidTr="00D86F84">
        <w:trPr>
          <w:jc w:val="center"/>
        </w:trPr>
        <w:tc>
          <w:tcPr>
            <w:tcW w:w="4606" w:type="dxa"/>
            <w:tcMar>
              <w:top w:w="113" w:type="dxa"/>
              <w:bottom w:w="113" w:type="dxa"/>
            </w:tcMar>
          </w:tcPr>
          <w:p w:rsidR="009E6F10" w:rsidRDefault="009E6F10" w:rsidP="00D86F84">
            <w:pPr>
              <w:pStyle w:val="odrky-tab"/>
            </w:pPr>
            <w:r>
              <w:t>si uvědomuje specifiku českého prostředí a jeho touhu po dílech čerpajících z venkovského prostředí</w:t>
            </w:r>
          </w:p>
        </w:tc>
        <w:tc>
          <w:tcPr>
            <w:tcW w:w="4606" w:type="dxa"/>
            <w:tcMar>
              <w:top w:w="113" w:type="dxa"/>
              <w:bottom w:w="113" w:type="dxa"/>
            </w:tcMar>
          </w:tcPr>
          <w:p w:rsidR="009E6F10" w:rsidRDefault="009E6F10" w:rsidP="00D86F84">
            <w:pPr>
              <w:pStyle w:val="tem-celek"/>
            </w:pPr>
            <w:r>
              <w:t>16. Venkovská realistická próza, drama</w:t>
            </w:r>
          </w:p>
          <w:p w:rsidR="009E6F10" w:rsidRDefault="009E6F10" w:rsidP="00D86F84">
            <w:pPr>
              <w:pStyle w:val="odrky-tab"/>
            </w:pPr>
            <w:r>
              <w:t>bří Mrštíkové, Preissová, Rais, Stašek, Nováková</w:t>
            </w:r>
          </w:p>
        </w:tc>
      </w:tr>
      <w:tr w:rsidR="009E6F10" w:rsidTr="00D86F84">
        <w:trPr>
          <w:jc w:val="center"/>
        </w:trPr>
        <w:tc>
          <w:tcPr>
            <w:tcW w:w="4606" w:type="dxa"/>
            <w:tcMar>
              <w:top w:w="113" w:type="dxa"/>
              <w:bottom w:w="113" w:type="dxa"/>
            </w:tcMar>
          </w:tcPr>
          <w:p w:rsidR="009E6F10" w:rsidRDefault="009E6F10" w:rsidP="00D86F84">
            <w:pPr>
              <w:pStyle w:val="odrky-tab"/>
            </w:pPr>
            <w:r>
              <w:t>vnímá snahu umělců vyjádřit se svobodně podle své vůle a z toho vyplývající vznik různých uměleckých směrů</w:t>
            </w:r>
          </w:p>
          <w:p w:rsidR="009E6F10" w:rsidRDefault="009E6F10" w:rsidP="00D86F84">
            <w:pPr>
              <w:pStyle w:val="odrky-tab"/>
            </w:pPr>
            <w:r>
              <w:t>chápe přínos pro další rozvoj literatury</w:t>
            </w:r>
          </w:p>
          <w:p w:rsidR="009E6F10" w:rsidRDefault="009E6F10" w:rsidP="00D86F84">
            <w:pPr>
              <w:pStyle w:val="odrky-tab"/>
            </w:pPr>
            <w:r>
              <w:t>si uvědomuje vyrovnávání českého literárního vývoje s evropským vývojem</w:t>
            </w:r>
          </w:p>
        </w:tc>
        <w:tc>
          <w:tcPr>
            <w:tcW w:w="4606" w:type="dxa"/>
            <w:tcMar>
              <w:top w:w="113" w:type="dxa"/>
              <w:bottom w:w="113" w:type="dxa"/>
            </w:tcMar>
          </w:tcPr>
          <w:p w:rsidR="009E6F10" w:rsidRDefault="009E6F10" w:rsidP="00D86F84">
            <w:pPr>
              <w:pStyle w:val="tem-celek"/>
            </w:pPr>
            <w:r>
              <w:t>17. Přelom 19.-20. století v kultuře a literatuře</w:t>
            </w:r>
          </w:p>
          <w:p w:rsidR="009E6F10" w:rsidRDefault="009E6F10" w:rsidP="00D86F84">
            <w:pPr>
              <w:pStyle w:val="odrky-tab"/>
            </w:pPr>
            <w:r>
              <w:t>moderní umělecké směry ve světové kultuře a literatuře</w:t>
            </w:r>
          </w:p>
          <w:p w:rsidR="009E6F10" w:rsidRDefault="009E6F10" w:rsidP="00D86F84">
            <w:pPr>
              <w:pStyle w:val="odrky-tab"/>
            </w:pPr>
            <w:r>
              <w:t>Impresionismus, symbolismus, dekadence, další umělecké směry</w:t>
            </w:r>
          </w:p>
          <w:p w:rsidR="009E6F10" w:rsidRDefault="009E6F10" w:rsidP="00D86F84">
            <w:pPr>
              <w:pStyle w:val="odrky-tab"/>
            </w:pPr>
            <w:r>
              <w:t>prokletí básníci (Baudelaire, Rimbaud, Verlaine)</w:t>
            </w:r>
          </w:p>
          <w:p w:rsidR="009E6F10" w:rsidRDefault="009E6F10" w:rsidP="00D86F84">
            <w:pPr>
              <w:pStyle w:val="odrky-tab"/>
            </w:pPr>
            <w:r>
              <w:t>Česká literární generace 90. let 19. století (Katolická moderna, Česká moderna, impresionismus, symbolismus, dekadence, secese, expresionismus…Březina, Sova, Machar, Toman, Gellner, Hlaváček, Bezruč, Šrámek, Šalda…).</w:t>
            </w:r>
          </w:p>
        </w:tc>
      </w:tr>
      <w:tr w:rsidR="009E6F10" w:rsidTr="00D86F84">
        <w:trPr>
          <w:jc w:val="center"/>
        </w:trPr>
        <w:tc>
          <w:tcPr>
            <w:tcW w:w="4606" w:type="dxa"/>
            <w:tcMar>
              <w:top w:w="113" w:type="dxa"/>
              <w:bottom w:w="113" w:type="dxa"/>
            </w:tcMar>
          </w:tcPr>
          <w:p w:rsidR="009E6F10" w:rsidRDefault="009E6F10" w:rsidP="00D86F84">
            <w:pPr>
              <w:pStyle w:val="odrky-tab"/>
            </w:pPr>
            <w:r>
              <w:t>chápe odraz historických událostí v umění a literatuře</w:t>
            </w:r>
          </w:p>
          <w:p w:rsidR="009E6F10" w:rsidRDefault="009E6F10" w:rsidP="00D86F84">
            <w:pPr>
              <w:pStyle w:val="odrky-tab"/>
            </w:pPr>
            <w:r>
              <w:lastRenderedPageBreak/>
              <w:t>vnímá jako další obohacování literárních druhů a žánrů</w:t>
            </w:r>
          </w:p>
        </w:tc>
        <w:tc>
          <w:tcPr>
            <w:tcW w:w="4606" w:type="dxa"/>
            <w:tcMar>
              <w:top w:w="113" w:type="dxa"/>
              <w:bottom w:w="113" w:type="dxa"/>
            </w:tcMar>
          </w:tcPr>
          <w:p w:rsidR="009E6F10" w:rsidRDefault="009E6F10" w:rsidP="00D86F84">
            <w:pPr>
              <w:pStyle w:val="tem-celek"/>
            </w:pPr>
            <w:r>
              <w:lastRenderedPageBreak/>
              <w:t>18. První světová válka ve světové a naší literatuře</w:t>
            </w:r>
          </w:p>
          <w:p w:rsidR="009E6F10" w:rsidRDefault="009E6F10" w:rsidP="00D86F84">
            <w:pPr>
              <w:pStyle w:val="odrky-tab"/>
            </w:pPr>
            <w:r>
              <w:lastRenderedPageBreak/>
              <w:t>Hemingway, Remarque, Rolland, Hašek</w:t>
            </w:r>
          </w:p>
          <w:p w:rsidR="009E6F10" w:rsidRDefault="009E6F10" w:rsidP="00D86F84">
            <w:pPr>
              <w:pStyle w:val="odrky-tab"/>
            </w:pPr>
            <w:r>
              <w:t>legionářská literatura</w:t>
            </w:r>
          </w:p>
        </w:tc>
      </w:tr>
      <w:tr w:rsidR="009E6F10" w:rsidTr="00D86F84">
        <w:trPr>
          <w:jc w:val="center"/>
        </w:trPr>
        <w:tc>
          <w:tcPr>
            <w:tcW w:w="4606" w:type="dxa"/>
            <w:tcMar>
              <w:top w:w="113" w:type="dxa"/>
              <w:bottom w:w="113" w:type="dxa"/>
            </w:tcMar>
          </w:tcPr>
          <w:p w:rsidR="009E6F10" w:rsidRDefault="009E6F10" w:rsidP="00D86F84">
            <w:pPr>
              <w:pStyle w:val="odrky-tab"/>
            </w:pPr>
            <w:r>
              <w:lastRenderedPageBreak/>
              <w:t>vnímá stoupající vliv slovesného umění na čtenáře a posluchače</w:t>
            </w:r>
          </w:p>
          <w:p w:rsidR="009E6F10" w:rsidRDefault="009E6F10" w:rsidP="00D86F84">
            <w:pPr>
              <w:pStyle w:val="odrky-tab"/>
            </w:pPr>
            <w:r>
              <w:t>chápe aktuálnost některých témat i pro dnešního člověka</w:t>
            </w:r>
          </w:p>
        </w:tc>
        <w:tc>
          <w:tcPr>
            <w:tcW w:w="4606" w:type="dxa"/>
            <w:tcMar>
              <w:top w:w="113" w:type="dxa"/>
              <w:bottom w:w="113" w:type="dxa"/>
            </w:tcMar>
          </w:tcPr>
          <w:p w:rsidR="009E6F10" w:rsidRDefault="009E6F10" w:rsidP="00D86F84">
            <w:pPr>
              <w:pStyle w:val="tem-celek"/>
            </w:pPr>
            <w:r>
              <w:t>19. Proletářská poezie, poetismus, surrealismus, náboženská tvorba</w:t>
            </w:r>
          </w:p>
          <w:p w:rsidR="009E6F10" w:rsidRDefault="009E6F10" w:rsidP="00D86F84">
            <w:pPr>
              <w:pStyle w:val="odrky-tab"/>
            </w:pPr>
            <w:r>
              <w:t>Apollinaire, Neumann, Wolker, Nezval, Seifert, Biebl, katoličtí básníci</w:t>
            </w:r>
          </w:p>
        </w:tc>
      </w:tr>
      <w:tr w:rsidR="009E6F10" w:rsidTr="00D86F84">
        <w:trPr>
          <w:jc w:val="center"/>
        </w:trPr>
        <w:tc>
          <w:tcPr>
            <w:tcW w:w="4606" w:type="dxa"/>
            <w:tcMar>
              <w:top w:w="113" w:type="dxa"/>
              <w:bottom w:w="113" w:type="dxa"/>
            </w:tcMar>
          </w:tcPr>
          <w:p w:rsidR="009E6F10" w:rsidRDefault="009E6F10" w:rsidP="00D86F84">
            <w:pPr>
              <w:pStyle w:val="odrky-tab"/>
            </w:pPr>
            <w:r>
              <w:t>si uvědomuje význam osobností v meziválečném období</w:t>
            </w:r>
          </w:p>
        </w:tc>
        <w:tc>
          <w:tcPr>
            <w:tcW w:w="4606" w:type="dxa"/>
            <w:tcMar>
              <w:top w:w="113" w:type="dxa"/>
              <w:bottom w:w="113" w:type="dxa"/>
            </w:tcMar>
          </w:tcPr>
          <w:p w:rsidR="009E6F10" w:rsidRDefault="009E6F10" w:rsidP="00D86F84">
            <w:pPr>
              <w:pStyle w:val="tem-celek"/>
            </w:pPr>
            <w:r>
              <w:t>20. Hlavní představitelé světové prózy a dramatu</w:t>
            </w:r>
          </w:p>
          <w:p w:rsidR="009E6F10" w:rsidRDefault="009E6F10" w:rsidP="00D86F84">
            <w:pPr>
              <w:pStyle w:val="odrky-tab"/>
            </w:pPr>
            <w:r>
              <w:t>Exupéry, Feuchtwanger, Mann, Shaw, Steinbeck, Gorkij</w:t>
            </w:r>
          </w:p>
        </w:tc>
      </w:tr>
      <w:tr w:rsidR="009E6F10" w:rsidTr="00D86F84">
        <w:trPr>
          <w:jc w:val="center"/>
        </w:trPr>
        <w:tc>
          <w:tcPr>
            <w:tcW w:w="4606" w:type="dxa"/>
            <w:tcMar>
              <w:top w:w="113" w:type="dxa"/>
              <w:bottom w:w="113" w:type="dxa"/>
            </w:tcMar>
          </w:tcPr>
          <w:p w:rsidR="009E6F10" w:rsidRDefault="009E6F10" w:rsidP="00D86F84">
            <w:pPr>
              <w:pStyle w:val="odrky-tab"/>
            </w:pPr>
            <w:r>
              <w:t>zná tvorbu spisovatelů v době významných historických událostí</w:t>
            </w:r>
          </w:p>
        </w:tc>
        <w:tc>
          <w:tcPr>
            <w:tcW w:w="4606" w:type="dxa"/>
            <w:tcMar>
              <w:top w:w="113" w:type="dxa"/>
              <w:bottom w:w="113" w:type="dxa"/>
            </w:tcMar>
          </w:tcPr>
          <w:p w:rsidR="009E6F10" w:rsidRDefault="009E6F10" w:rsidP="00D86F84">
            <w:pPr>
              <w:pStyle w:val="tem-celek"/>
            </w:pPr>
            <w:r>
              <w:t>21. Rozmanitost české prózy</w:t>
            </w:r>
          </w:p>
          <w:p w:rsidR="009E6F10" w:rsidRDefault="009E6F10" w:rsidP="00D86F84">
            <w:pPr>
              <w:pStyle w:val="odrky-tab"/>
            </w:pPr>
            <w:r>
              <w:t>Čapek, Vančura, Poláček, Bass, Majerová, Pujmanová, Olbracht, Durych, Havlíček</w:t>
            </w:r>
          </w:p>
          <w:p w:rsidR="009E6F10" w:rsidRDefault="009E6F10" w:rsidP="00D86F84">
            <w:pPr>
              <w:pStyle w:val="odrky-tab"/>
            </w:pPr>
            <w:r>
              <w:t>pražská německá literatura (Kafka)</w:t>
            </w:r>
          </w:p>
        </w:tc>
      </w:tr>
      <w:tr w:rsidR="009E6F10" w:rsidTr="00D86F84">
        <w:trPr>
          <w:jc w:val="center"/>
        </w:trPr>
        <w:tc>
          <w:tcPr>
            <w:tcW w:w="4606" w:type="dxa"/>
            <w:tcMar>
              <w:top w:w="113" w:type="dxa"/>
              <w:bottom w:w="113" w:type="dxa"/>
            </w:tcMar>
          </w:tcPr>
          <w:p w:rsidR="009E6F10" w:rsidRDefault="009E6F10" w:rsidP="00D86F84">
            <w:pPr>
              <w:pStyle w:val="odrky-tab"/>
            </w:pPr>
            <w:r>
              <w:t>chápe pokrokový význam divadla</w:t>
            </w:r>
          </w:p>
        </w:tc>
        <w:tc>
          <w:tcPr>
            <w:tcW w:w="4606" w:type="dxa"/>
            <w:tcMar>
              <w:top w:w="113" w:type="dxa"/>
              <w:bottom w:w="113" w:type="dxa"/>
            </w:tcMar>
          </w:tcPr>
          <w:p w:rsidR="009E6F10" w:rsidRDefault="009E6F10" w:rsidP="00D86F84">
            <w:pPr>
              <w:pStyle w:val="tem-celek"/>
            </w:pPr>
            <w:r>
              <w:t>22. Meziválečné drama</w:t>
            </w:r>
          </w:p>
          <w:p w:rsidR="009E6F10" w:rsidRDefault="009E6F10" w:rsidP="00D86F84">
            <w:pPr>
              <w:pStyle w:val="odrky-tab"/>
            </w:pPr>
            <w:r>
              <w:t>Čapek, Nezval, Vančura, Voskovec, Werich, Ježek</w:t>
            </w:r>
          </w:p>
        </w:tc>
      </w:tr>
      <w:tr w:rsidR="009E6F10" w:rsidTr="00D86F84">
        <w:trPr>
          <w:jc w:val="center"/>
        </w:trPr>
        <w:tc>
          <w:tcPr>
            <w:tcW w:w="4606" w:type="dxa"/>
            <w:tcMar>
              <w:top w:w="113" w:type="dxa"/>
              <w:bottom w:w="113" w:type="dxa"/>
            </w:tcMar>
          </w:tcPr>
          <w:p w:rsidR="009E6F10" w:rsidRDefault="009E6F10" w:rsidP="00D86F84">
            <w:pPr>
              <w:pStyle w:val="odrky-tab"/>
            </w:pPr>
            <w:r>
              <w:t>chápe změnu v chápání literárního přístupu</w:t>
            </w:r>
          </w:p>
          <w:p w:rsidR="009E6F10" w:rsidRDefault="009E6F10" w:rsidP="00D86F84">
            <w:pPr>
              <w:pStyle w:val="odrky-tab"/>
            </w:pPr>
            <w:r>
              <w:t>rozvíjí svůj čtenářský vkus</w:t>
            </w:r>
          </w:p>
          <w:p w:rsidR="009E6F10" w:rsidRDefault="009E6F10" w:rsidP="00D86F84">
            <w:pPr>
              <w:pStyle w:val="odrky-tab"/>
            </w:pPr>
            <w:r>
              <w:t>hledá v literatuře zdroj zábavy, napětí a dobrodružství</w:t>
            </w:r>
          </w:p>
        </w:tc>
        <w:tc>
          <w:tcPr>
            <w:tcW w:w="4606" w:type="dxa"/>
            <w:tcMar>
              <w:top w:w="113" w:type="dxa"/>
              <w:bottom w:w="113" w:type="dxa"/>
            </w:tcMar>
          </w:tcPr>
          <w:p w:rsidR="009E6F10" w:rsidRDefault="009E6F10" w:rsidP="00D86F84">
            <w:pPr>
              <w:pStyle w:val="tem-celek"/>
            </w:pPr>
            <w:r>
              <w:t>23. Literatura 2. poloviny 20. století</w:t>
            </w:r>
          </w:p>
          <w:p w:rsidR="009E6F10" w:rsidRDefault="009E6F10" w:rsidP="00D86F84">
            <w:pPr>
              <w:pStyle w:val="odrky-tab"/>
            </w:pPr>
            <w:r>
              <w:t>světová literatura (obraz války – Brecht, Moravia, Remarque, Šolochov, Ajtmatov, seznámení s některými představiteli – Pasternak, Salinger, Saroyan, Mňačko, Tatarka, Styron… bestsellery, Beatnici)</w:t>
            </w:r>
          </w:p>
        </w:tc>
      </w:tr>
      <w:tr w:rsidR="009E6F10" w:rsidTr="00D86F84">
        <w:trPr>
          <w:jc w:val="center"/>
        </w:trPr>
        <w:tc>
          <w:tcPr>
            <w:tcW w:w="4606" w:type="dxa"/>
            <w:tcMar>
              <w:top w:w="113" w:type="dxa"/>
              <w:bottom w:w="113" w:type="dxa"/>
            </w:tcMar>
          </w:tcPr>
          <w:p w:rsidR="009E6F10" w:rsidRDefault="009E6F10" w:rsidP="00D86F84">
            <w:pPr>
              <w:pStyle w:val="odrky-tab"/>
            </w:pPr>
            <w:r>
              <w:t>chápe odraz společenských událostí v poezii</w:t>
            </w:r>
          </w:p>
          <w:p w:rsidR="009E6F10" w:rsidRDefault="009E6F10" w:rsidP="00D86F84">
            <w:pPr>
              <w:pStyle w:val="odrky-tab"/>
            </w:pPr>
            <w:r>
              <w:t>na vývoji české poezie chápe vliv politické situace</w:t>
            </w:r>
          </w:p>
        </w:tc>
        <w:tc>
          <w:tcPr>
            <w:tcW w:w="4606" w:type="dxa"/>
            <w:tcMar>
              <w:top w:w="113" w:type="dxa"/>
              <w:bottom w:w="113" w:type="dxa"/>
            </w:tcMar>
          </w:tcPr>
          <w:p w:rsidR="009E6F10" w:rsidRDefault="009E6F10" w:rsidP="00D86F84">
            <w:pPr>
              <w:pStyle w:val="tem-celek"/>
            </w:pPr>
            <w:r>
              <w:t>24. Česká poezie po válce</w:t>
            </w:r>
          </w:p>
          <w:p w:rsidR="009E6F10" w:rsidRDefault="009E6F10" w:rsidP="00D86F84">
            <w:pPr>
              <w:pStyle w:val="odrky-tab"/>
            </w:pPr>
            <w:r>
              <w:t>Hrubín, Nezval, Halas, Seifert…</w:t>
            </w:r>
          </w:p>
        </w:tc>
      </w:tr>
      <w:tr w:rsidR="009E6F10" w:rsidTr="00D86F84">
        <w:trPr>
          <w:jc w:val="center"/>
        </w:trPr>
        <w:tc>
          <w:tcPr>
            <w:tcW w:w="4606" w:type="dxa"/>
            <w:tcMar>
              <w:top w:w="113" w:type="dxa"/>
              <w:bottom w:w="113" w:type="dxa"/>
            </w:tcMar>
          </w:tcPr>
          <w:p w:rsidR="009E6F10" w:rsidRDefault="009E6F10" w:rsidP="00D86F84">
            <w:pPr>
              <w:pStyle w:val="odrky-tab"/>
            </w:pPr>
            <w:r>
              <w:t>na vývoji české prózy chápe politickou a společenskou situaci u nás</w:t>
            </w:r>
          </w:p>
        </w:tc>
        <w:tc>
          <w:tcPr>
            <w:tcW w:w="4606" w:type="dxa"/>
            <w:tcMar>
              <w:top w:w="113" w:type="dxa"/>
              <w:bottom w:w="113" w:type="dxa"/>
            </w:tcMar>
          </w:tcPr>
          <w:p w:rsidR="009E6F10" w:rsidRDefault="009E6F10" w:rsidP="00D86F84">
            <w:pPr>
              <w:pStyle w:val="tem-celek"/>
            </w:pPr>
            <w:r>
              <w:t>25. Česká próza a téma války</w:t>
            </w:r>
          </w:p>
          <w:p w:rsidR="009E6F10" w:rsidRDefault="009E6F10" w:rsidP="00D86F84">
            <w:pPr>
              <w:pStyle w:val="odrky-tab"/>
            </w:pPr>
            <w:r>
              <w:t>Drda, Hrabal, Lustig, Otčenášek, Pavel, Škvorecký…</w:t>
            </w:r>
          </w:p>
        </w:tc>
      </w:tr>
      <w:tr w:rsidR="009E6F10" w:rsidTr="00D86F84">
        <w:trPr>
          <w:jc w:val="center"/>
        </w:trPr>
        <w:tc>
          <w:tcPr>
            <w:tcW w:w="4606" w:type="dxa"/>
            <w:tcMar>
              <w:top w:w="113" w:type="dxa"/>
              <w:bottom w:w="113" w:type="dxa"/>
            </w:tcMar>
          </w:tcPr>
          <w:p w:rsidR="009E6F10" w:rsidRDefault="009E6F10" w:rsidP="00D86F84">
            <w:pPr>
              <w:pStyle w:val="odrky-tab"/>
            </w:pPr>
            <w:r>
              <w:t>na vývoji české prózy vnímá vliv politické situace na vydávání děl</w:t>
            </w:r>
          </w:p>
        </w:tc>
        <w:tc>
          <w:tcPr>
            <w:tcW w:w="4606" w:type="dxa"/>
            <w:tcMar>
              <w:top w:w="113" w:type="dxa"/>
              <w:bottom w:w="113" w:type="dxa"/>
            </w:tcMar>
          </w:tcPr>
          <w:p w:rsidR="009E6F10" w:rsidRDefault="009E6F10" w:rsidP="00D86F84">
            <w:pPr>
              <w:pStyle w:val="tem-celek"/>
            </w:pPr>
            <w:r>
              <w:t>26. Hlavní představitelé současné české poezie a prózy</w:t>
            </w:r>
          </w:p>
          <w:p w:rsidR="009E6F10" w:rsidRDefault="009E6F10" w:rsidP="00D86F84">
            <w:pPr>
              <w:pStyle w:val="odrky-tab"/>
            </w:pPr>
            <w:r>
              <w:t>Diviš, Hrabě, Kainar, Mikulášek, Nezval, Seifert, Hrubín, Skácel, Suchý, Žáček, Hrabal, Klíma, Kundera, Neff, Páral, Řezáč, Topol, Viewegh…</w:t>
            </w:r>
          </w:p>
        </w:tc>
      </w:tr>
      <w:tr w:rsidR="009E6F10" w:rsidTr="00D86F84">
        <w:trPr>
          <w:jc w:val="center"/>
        </w:trPr>
        <w:tc>
          <w:tcPr>
            <w:tcW w:w="4606" w:type="dxa"/>
            <w:tcMar>
              <w:top w:w="113" w:type="dxa"/>
              <w:bottom w:w="113" w:type="dxa"/>
            </w:tcMar>
          </w:tcPr>
          <w:p w:rsidR="009E6F10" w:rsidRDefault="009E6F10" w:rsidP="00D86F84">
            <w:pPr>
              <w:pStyle w:val="odrky-tab"/>
            </w:pPr>
            <w:r>
              <w:t>vnímá odraz společenských a politických  událostí v současném divadle</w:t>
            </w:r>
          </w:p>
          <w:p w:rsidR="009E6F10" w:rsidRDefault="009E6F10" w:rsidP="00D86F84">
            <w:pPr>
              <w:pStyle w:val="odrky-tab"/>
            </w:pPr>
            <w:r>
              <w:t>si uvědomuje velký význam divadla na dění ve společnosti</w:t>
            </w:r>
          </w:p>
        </w:tc>
        <w:tc>
          <w:tcPr>
            <w:tcW w:w="4606" w:type="dxa"/>
            <w:tcMar>
              <w:top w:w="113" w:type="dxa"/>
              <w:bottom w:w="113" w:type="dxa"/>
            </w:tcMar>
          </w:tcPr>
          <w:p w:rsidR="009E6F10" w:rsidRDefault="009E6F10" w:rsidP="00D86F84">
            <w:pPr>
              <w:pStyle w:val="tem-celek"/>
            </w:pPr>
            <w:r>
              <w:t>27. České drama po 2. světové válce</w:t>
            </w:r>
          </w:p>
          <w:p w:rsidR="009E6F10" w:rsidRDefault="009E6F10" w:rsidP="00D86F84">
            <w:pPr>
              <w:pStyle w:val="odrky-tab"/>
            </w:pPr>
            <w:r>
              <w:t>válečná tematika, 50. léta, lyrické drama, absurdní drama, divadla malých forem, televizní tvorba, filmová tvorba</w:t>
            </w:r>
          </w:p>
        </w:tc>
      </w:tr>
      <w:tr w:rsidR="009E6F10" w:rsidRPr="00890C07" w:rsidTr="00D86F84">
        <w:trPr>
          <w:jc w:val="center"/>
        </w:trPr>
        <w:tc>
          <w:tcPr>
            <w:tcW w:w="9212" w:type="dxa"/>
            <w:gridSpan w:val="2"/>
            <w:tcMar>
              <w:top w:w="113" w:type="dxa"/>
              <w:bottom w:w="113" w:type="dxa"/>
            </w:tcMar>
            <w:vAlign w:val="center"/>
          </w:tcPr>
          <w:p w:rsidR="009E6F10" w:rsidRDefault="009E6F10" w:rsidP="00D86F84">
            <w:pPr>
              <w:pStyle w:val="tem-celek"/>
            </w:pPr>
            <w:r w:rsidRPr="00890C07">
              <w:t>Jazyk</w:t>
            </w:r>
            <w:r>
              <w:t>ové vzdělávání</w:t>
            </w:r>
          </w:p>
          <w:p w:rsidR="009E6F10" w:rsidRDefault="009E6F10" w:rsidP="00D86F84">
            <w:pPr>
              <w:pStyle w:val="tem-celek"/>
              <w:rPr>
                <w:b w:val="0"/>
              </w:rPr>
            </w:pPr>
            <w:r>
              <w:rPr>
                <w:b w:val="0"/>
              </w:rPr>
              <w:t>Jazykové vzdělávání směřuje k tomu, aby žáci:</w:t>
            </w:r>
          </w:p>
          <w:p w:rsidR="009E6F10" w:rsidRDefault="009E6F10" w:rsidP="00D86F84">
            <w:pPr>
              <w:pStyle w:val="odrky-tab"/>
            </w:pPr>
            <w:r>
              <w:t>uplatňovali český jazyk v rovině recepce, reprodukce a interpretace,</w:t>
            </w:r>
          </w:p>
          <w:p w:rsidR="009E6F10" w:rsidRPr="00FC47B7" w:rsidRDefault="009E6F10" w:rsidP="00D86F84">
            <w:pPr>
              <w:pStyle w:val="odrky-tab"/>
            </w:pPr>
            <w:r w:rsidRPr="00FC47B7">
              <w:t>využívali jazykových vědomostí a dovedností v praktickém životě, vyjadřovali sesrozumitelně a souvisle, formulovali a obhajovali své názory;</w:t>
            </w:r>
          </w:p>
          <w:p w:rsidR="009E6F10" w:rsidRPr="00FC47B7" w:rsidRDefault="009E6F10" w:rsidP="00D86F84">
            <w:pPr>
              <w:pStyle w:val="odrky-tab"/>
            </w:pPr>
            <w:r w:rsidRPr="00FC47B7">
              <w:t>chápali význam kultury osobního projevu pro společenské a pracovní uplatnění;</w:t>
            </w:r>
          </w:p>
          <w:p w:rsidR="009E6F10" w:rsidRPr="00FC47B7" w:rsidRDefault="009E6F10" w:rsidP="00D86F84">
            <w:pPr>
              <w:pStyle w:val="odrky-tab"/>
            </w:pPr>
            <w:r w:rsidRPr="00FC47B7">
              <w:t>získávali a kriticky hodnotili informace z různých zdrojů a předávali je vhodným způsobem s ohledem na jejich uživatele;</w:t>
            </w:r>
          </w:p>
          <w:p w:rsidR="009E6F10" w:rsidRPr="00FC47B7" w:rsidRDefault="009E6F10" w:rsidP="00D86F84">
            <w:pPr>
              <w:pStyle w:val="odrky-tab"/>
              <w:rPr>
                <w:rFonts w:ascii="TimesNewRoman" w:eastAsia="Calibri" w:hAnsi="TimesNewRoman" w:cs="TimesNewRoman"/>
                <w:sz w:val="20"/>
                <w:szCs w:val="20"/>
                <w:lang w:eastAsia="en-US"/>
              </w:rPr>
            </w:pPr>
            <w:r w:rsidRPr="00FC47B7">
              <w:lastRenderedPageBreak/>
              <w:t>chápali jazyk jako jev, v němž se odráží historický a kulturní vývoj národa.</w:t>
            </w:r>
          </w:p>
        </w:tc>
      </w:tr>
      <w:tr w:rsidR="009E6F10" w:rsidTr="00D86F84">
        <w:trPr>
          <w:jc w:val="center"/>
        </w:trPr>
        <w:tc>
          <w:tcPr>
            <w:tcW w:w="4606" w:type="dxa"/>
            <w:tcMar>
              <w:top w:w="113" w:type="dxa"/>
              <w:bottom w:w="113" w:type="dxa"/>
            </w:tcMar>
          </w:tcPr>
          <w:p w:rsidR="009E6F10" w:rsidRPr="00BF7297" w:rsidRDefault="009E6F10" w:rsidP="00D86F84">
            <w:pPr>
              <w:pStyle w:val="odrky-tab"/>
            </w:pPr>
            <w:r w:rsidRPr="00BF7297">
              <w:lastRenderedPageBreak/>
              <w:t>rozlišuje spisovný jazyk, hovorový jazyk,</w:t>
            </w:r>
            <w:r>
              <w:t xml:space="preserve"> </w:t>
            </w:r>
            <w:r w:rsidRPr="00BF7297">
              <w:t>dialekty a stylově příznakové jevy a ve</w:t>
            </w:r>
            <w:r>
              <w:t xml:space="preserve"> </w:t>
            </w:r>
            <w:r w:rsidRPr="00BF7297">
              <w:t>vlastním projevu volí prostředky adekvátní</w:t>
            </w:r>
            <w:r>
              <w:t xml:space="preserve"> </w:t>
            </w:r>
            <w:r w:rsidRPr="00BF7297">
              <w:t>komunikační situaci;</w:t>
            </w:r>
          </w:p>
          <w:p w:rsidR="009E6F10" w:rsidRPr="00BF7297" w:rsidRDefault="009E6F10" w:rsidP="00D86F84">
            <w:pPr>
              <w:pStyle w:val="odrky-tab"/>
            </w:pPr>
            <w:r w:rsidRPr="00BF7297">
              <w:t>vysvětlí zákonitosti vývoje češtiny;</w:t>
            </w:r>
          </w:p>
          <w:p w:rsidR="009E6F10" w:rsidRPr="00BF7297" w:rsidRDefault="009E6F10" w:rsidP="00D86F84">
            <w:pPr>
              <w:pStyle w:val="odrky-tab"/>
            </w:pPr>
            <w:r w:rsidRPr="00BF7297">
              <w:t>řídí se zásadami správné výslovnosti;</w:t>
            </w:r>
          </w:p>
          <w:p w:rsidR="009E6F10" w:rsidRPr="00BF7297" w:rsidRDefault="009E6F10" w:rsidP="00D86F84">
            <w:pPr>
              <w:pStyle w:val="odrky-tab"/>
            </w:pPr>
            <w:r w:rsidRPr="00BF7297">
              <w:t>v písemném projevu uplatňuje znalosti</w:t>
            </w:r>
            <w:r>
              <w:t xml:space="preserve"> </w:t>
            </w:r>
            <w:r w:rsidRPr="00BF7297">
              <w:t>českého pravopisu;</w:t>
            </w:r>
          </w:p>
          <w:p w:rsidR="009E6F10" w:rsidRPr="00BF7297" w:rsidRDefault="009E6F10" w:rsidP="00D86F84">
            <w:pPr>
              <w:pStyle w:val="odrky-tab"/>
            </w:pPr>
            <w:r w:rsidRPr="00BF7297">
              <w:t>v písemném i mluveném projevu využívá</w:t>
            </w:r>
            <w:r>
              <w:t xml:space="preserve"> </w:t>
            </w:r>
            <w:r w:rsidRPr="00BF7297">
              <w:t>poznatků z tvarosloví;</w:t>
            </w:r>
          </w:p>
          <w:p w:rsidR="009E6F10" w:rsidRPr="00BF7297" w:rsidRDefault="009E6F10" w:rsidP="00D86F84">
            <w:pPr>
              <w:pStyle w:val="odrky-tab"/>
            </w:pPr>
            <w:r w:rsidRPr="00BF7297">
              <w:t>pracuje s nejnovějšími normativními</w:t>
            </w:r>
            <w:r>
              <w:t xml:space="preserve"> </w:t>
            </w:r>
            <w:r w:rsidRPr="00BF7297">
              <w:t>příručkami českého jazyka;</w:t>
            </w:r>
          </w:p>
          <w:p w:rsidR="009E6F10" w:rsidRPr="00BF7297" w:rsidRDefault="009E6F10" w:rsidP="00D86F84">
            <w:pPr>
              <w:pStyle w:val="odrky-tab"/>
            </w:pPr>
            <w:r w:rsidRPr="00BF7297">
              <w:t>orientuje se v soustavě jazyků;</w:t>
            </w:r>
          </w:p>
          <w:p w:rsidR="009E6F10" w:rsidRPr="00BF7297" w:rsidRDefault="009E6F10" w:rsidP="00D86F84">
            <w:pPr>
              <w:pStyle w:val="odrky-tab"/>
            </w:pPr>
            <w:r w:rsidRPr="00BF7297">
              <w:t>odhaluje a opravuje jazykové nedostatky</w:t>
            </w:r>
            <w:r>
              <w:t xml:space="preserve"> </w:t>
            </w:r>
            <w:r w:rsidRPr="00BF7297">
              <w:t>a chyby;</w:t>
            </w:r>
          </w:p>
          <w:p w:rsidR="009E6F10" w:rsidRPr="00BF7297" w:rsidRDefault="009E6F10" w:rsidP="00D86F84">
            <w:pPr>
              <w:pStyle w:val="odrky-tab"/>
            </w:pPr>
            <w:r w:rsidRPr="00BF7297">
              <w:t>používá adekvátní slovní zásobu včetně</w:t>
            </w:r>
            <w:r>
              <w:t xml:space="preserve"> </w:t>
            </w:r>
            <w:r w:rsidRPr="00BF7297">
              <w:t>příslušné odborné terminologie;</w:t>
            </w:r>
          </w:p>
          <w:p w:rsidR="009E6F10" w:rsidRPr="00BF7297" w:rsidRDefault="009E6F10" w:rsidP="00D86F84">
            <w:pPr>
              <w:pStyle w:val="odrky-tab"/>
            </w:pPr>
            <w:r w:rsidRPr="00BF7297">
              <w:t>nahradí běžné cizí slovo českým</w:t>
            </w:r>
            <w:r>
              <w:t xml:space="preserve"> </w:t>
            </w:r>
            <w:r w:rsidRPr="00BF7297">
              <w:t>ekvivalentem a naopak;</w:t>
            </w:r>
          </w:p>
          <w:p w:rsidR="009E6F10" w:rsidRPr="00BF7297" w:rsidRDefault="009E6F10" w:rsidP="00D86F84">
            <w:pPr>
              <w:pStyle w:val="odrky-tab"/>
            </w:pPr>
            <w:r w:rsidRPr="00BF7297">
              <w:t>orientuje se ve výstavbě textu;</w:t>
            </w:r>
          </w:p>
          <w:p w:rsidR="009E6F10" w:rsidRDefault="009E6F10" w:rsidP="00D86F84">
            <w:pPr>
              <w:pStyle w:val="odrky-tab"/>
            </w:pPr>
            <w:r w:rsidRPr="00BF7297">
              <w:t>uplatňuje znalosti ze skladby při logickém</w:t>
            </w:r>
            <w:r>
              <w:t xml:space="preserve"> </w:t>
            </w:r>
            <w:r w:rsidRPr="00BF7297">
              <w:t>vyjadřování;</w:t>
            </w:r>
          </w:p>
        </w:tc>
        <w:tc>
          <w:tcPr>
            <w:tcW w:w="4606" w:type="dxa"/>
            <w:tcMar>
              <w:top w:w="113" w:type="dxa"/>
              <w:bottom w:w="113" w:type="dxa"/>
            </w:tcMar>
          </w:tcPr>
          <w:p w:rsidR="009E6F10" w:rsidRPr="00BF7297" w:rsidRDefault="009E6F10" w:rsidP="00D86F84">
            <w:pPr>
              <w:pStyle w:val="tem-celek"/>
            </w:pPr>
            <w:r w:rsidRPr="00BF7297">
              <w:t>1</w:t>
            </w:r>
            <w:r>
              <w:t>.</w:t>
            </w:r>
            <w:r w:rsidRPr="00BF7297">
              <w:t xml:space="preserve"> Zdokonalování jazykových vědomostí</w:t>
            </w:r>
          </w:p>
          <w:p w:rsidR="009E6F10" w:rsidRPr="00BF7297" w:rsidRDefault="009E6F10" w:rsidP="00D86F84">
            <w:pPr>
              <w:pStyle w:val="tem-celek"/>
            </w:pPr>
            <w:r w:rsidRPr="00BF7297">
              <w:t>a dovedností</w:t>
            </w:r>
          </w:p>
          <w:p w:rsidR="009E6F10" w:rsidRPr="00BF7297" w:rsidRDefault="009E6F10" w:rsidP="00D86F84">
            <w:pPr>
              <w:pStyle w:val="odrky-tab"/>
            </w:pPr>
            <w:r w:rsidRPr="00BF7297">
              <w:t>národní jazyk a jeho útvary</w:t>
            </w:r>
          </w:p>
          <w:p w:rsidR="009E6F10" w:rsidRPr="00BF7297" w:rsidRDefault="009E6F10" w:rsidP="00D86F84">
            <w:pPr>
              <w:pStyle w:val="odrky-tab"/>
            </w:pPr>
            <w:r w:rsidRPr="00BF7297">
              <w:t>jazyková kultura</w:t>
            </w:r>
          </w:p>
          <w:p w:rsidR="009E6F10" w:rsidRPr="00BF7297" w:rsidRDefault="009E6F10" w:rsidP="00D86F84">
            <w:pPr>
              <w:pStyle w:val="odrky-tab"/>
            </w:pPr>
            <w:r w:rsidRPr="00BF7297">
              <w:t>vývojové tendence spisovné češtiny</w:t>
            </w:r>
          </w:p>
          <w:p w:rsidR="009E6F10" w:rsidRPr="00BF7297" w:rsidRDefault="009E6F10" w:rsidP="00D86F84">
            <w:pPr>
              <w:pStyle w:val="odrky-tab"/>
            </w:pPr>
            <w:r w:rsidRPr="00BF7297">
              <w:t>postavení češtiny mezi ostatními</w:t>
            </w:r>
            <w:r>
              <w:t xml:space="preserve"> </w:t>
            </w:r>
            <w:r w:rsidRPr="00BF7297">
              <w:t>evropskými jazyky</w:t>
            </w:r>
          </w:p>
          <w:p w:rsidR="009E6F10" w:rsidRPr="00BF7297" w:rsidRDefault="009E6F10" w:rsidP="00D86F84">
            <w:pPr>
              <w:pStyle w:val="odrky-tab"/>
            </w:pPr>
            <w:r w:rsidRPr="00BF7297">
              <w:t>zvukové prostředky a ortoepické normy</w:t>
            </w:r>
            <w:r>
              <w:t xml:space="preserve"> </w:t>
            </w:r>
            <w:r w:rsidRPr="00BF7297">
              <w:t>jazyka</w:t>
            </w:r>
          </w:p>
          <w:p w:rsidR="009E6F10" w:rsidRPr="00BF7297" w:rsidRDefault="009E6F10" w:rsidP="00D86F84">
            <w:pPr>
              <w:pStyle w:val="odrky-tab"/>
            </w:pPr>
            <w:r w:rsidRPr="00BF7297">
              <w:t>hlavní principy českého pravopisu</w:t>
            </w:r>
          </w:p>
          <w:p w:rsidR="009E6F10" w:rsidRPr="00BF7297" w:rsidRDefault="009E6F10" w:rsidP="00D86F84">
            <w:pPr>
              <w:pStyle w:val="odrky-tab"/>
            </w:pPr>
            <w:r w:rsidRPr="00BF7297">
              <w:t>tvoření slov, stylového rozvrstvení</w:t>
            </w:r>
            <w:r>
              <w:t xml:space="preserve"> </w:t>
            </w:r>
            <w:r w:rsidRPr="00BF7297">
              <w:t>a obohacování slovní zásoby</w:t>
            </w:r>
          </w:p>
          <w:p w:rsidR="009E6F10" w:rsidRPr="00BF7297" w:rsidRDefault="009E6F10" w:rsidP="00D86F84">
            <w:pPr>
              <w:pStyle w:val="odrky-tab"/>
            </w:pPr>
            <w:r w:rsidRPr="00BF7297">
              <w:t>slovní zásoba vzhledem k</w:t>
            </w:r>
            <w:r>
              <w:t> </w:t>
            </w:r>
            <w:r w:rsidRPr="00BF7297">
              <w:t>příslušnému</w:t>
            </w:r>
            <w:r>
              <w:t xml:space="preserve"> </w:t>
            </w:r>
            <w:r w:rsidRPr="00BF7297">
              <w:t>oboru vzdělávání, terminologie</w:t>
            </w:r>
          </w:p>
          <w:p w:rsidR="009E6F10" w:rsidRPr="00BF7297" w:rsidRDefault="009E6F10" w:rsidP="00D86F84">
            <w:pPr>
              <w:pStyle w:val="odrky-tab"/>
            </w:pPr>
            <w:r w:rsidRPr="00BF7297">
              <w:t>gramatické tvary a konstrukce a jejich</w:t>
            </w:r>
            <w:r>
              <w:t xml:space="preserve"> </w:t>
            </w:r>
            <w:r w:rsidRPr="00BF7297">
              <w:t>sémantické funkce</w:t>
            </w:r>
          </w:p>
          <w:p w:rsidR="009E6F10" w:rsidRDefault="009E6F10" w:rsidP="00D86F84">
            <w:pPr>
              <w:pStyle w:val="odrky-tab"/>
            </w:pPr>
            <w:r w:rsidRPr="00BF7297">
              <w:t>větná skladba,</w:t>
            </w:r>
            <w:r>
              <w:t xml:space="preserve"> druhy vět z gramatického </w:t>
            </w:r>
            <w:r w:rsidRPr="00BF7297">
              <w:t>a komunikačního</w:t>
            </w:r>
            <w:r>
              <w:t xml:space="preserve"> hlediska, stavby a tvorba </w:t>
            </w:r>
            <w:r w:rsidRPr="00BF7297">
              <w:t>komunikát</w:t>
            </w:r>
          </w:p>
        </w:tc>
      </w:tr>
      <w:tr w:rsidR="009E6F10" w:rsidTr="00D86F84">
        <w:trPr>
          <w:jc w:val="center"/>
        </w:trPr>
        <w:tc>
          <w:tcPr>
            <w:tcW w:w="4606" w:type="dxa"/>
            <w:tcMar>
              <w:top w:w="113" w:type="dxa"/>
              <w:bottom w:w="113" w:type="dxa"/>
            </w:tcMar>
          </w:tcPr>
          <w:p w:rsidR="009E6F10" w:rsidRDefault="009E6F10" w:rsidP="00D86F84">
            <w:pPr>
              <w:pStyle w:val="odrky-tab"/>
            </w:pPr>
            <w:r>
              <w:t>dovede zjistit potřebné informace z jemu dostupných zdrojů</w:t>
            </w:r>
          </w:p>
          <w:p w:rsidR="009E6F10" w:rsidRDefault="009E6F10" w:rsidP="00D86F84">
            <w:pPr>
              <w:pStyle w:val="odrky-tab"/>
            </w:pPr>
            <w:r>
              <w:t>dovede zpracovávat a zprostředkovat informace</w:t>
            </w:r>
          </w:p>
          <w:p w:rsidR="009E6F10" w:rsidRDefault="009E6F10" w:rsidP="00D86F84">
            <w:pPr>
              <w:pStyle w:val="odrky-tab"/>
            </w:pPr>
            <w:r>
              <w:t>dovede pracovat s běžnými informačními příručkami</w:t>
            </w:r>
          </w:p>
        </w:tc>
        <w:tc>
          <w:tcPr>
            <w:tcW w:w="4606" w:type="dxa"/>
            <w:tcMar>
              <w:top w:w="113" w:type="dxa"/>
              <w:bottom w:w="113" w:type="dxa"/>
            </w:tcMar>
          </w:tcPr>
          <w:p w:rsidR="009E6F10" w:rsidRDefault="009E6F10" w:rsidP="00D86F84">
            <w:pPr>
              <w:pStyle w:val="tem-celek"/>
            </w:pPr>
            <w:r>
              <w:t>2. Jazyk, komunikační a slohová výchova</w:t>
            </w:r>
          </w:p>
          <w:p w:rsidR="009E6F10" w:rsidRDefault="009E6F10" w:rsidP="00D86F84">
            <w:pPr>
              <w:pStyle w:val="odrky-tab"/>
            </w:pPr>
            <w:r>
              <w:t>exkurze v knihovně na počátku studia.</w:t>
            </w:r>
          </w:p>
          <w:p w:rsidR="009E6F10" w:rsidRDefault="009E6F10" w:rsidP="00D86F84">
            <w:pPr>
              <w:pStyle w:val="odrky-tab"/>
            </w:pPr>
            <w:r>
              <w:t>informatika</w:t>
            </w:r>
          </w:p>
          <w:p w:rsidR="009E6F10" w:rsidRDefault="009E6F10" w:rsidP="00D86F84">
            <w:pPr>
              <w:pStyle w:val="odrky-tab"/>
            </w:pPr>
            <w:r>
              <w:t>knihovny a jejich služby</w:t>
            </w:r>
          </w:p>
          <w:p w:rsidR="009E6F10" w:rsidRDefault="009E6F10" w:rsidP="00D86F84">
            <w:pPr>
              <w:pStyle w:val="odrky-tab"/>
            </w:pPr>
            <w:r>
              <w:t>kulturní čtení - noviny, časopisy</w:t>
            </w:r>
          </w:p>
          <w:p w:rsidR="009E6F10" w:rsidRDefault="009E6F10" w:rsidP="00D86F84">
            <w:pPr>
              <w:pStyle w:val="odrky-tab"/>
            </w:pPr>
            <w:r>
              <w:t>hodnověrnost informací, možnost jejich ověřování</w:t>
            </w:r>
          </w:p>
          <w:p w:rsidR="009E6F10" w:rsidRDefault="009E6F10" w:rsidP="00D86F84">
            <w:pPr>
              <w:pStyle w:val="odrky-tab"/>
            </w:pPr>
            <w:r>
              <w:t>čtení a poslech různých sdělení, práce s nimi</w:t>
            </w:r>
          </w:p>
          <w:p w:rsidR="009E6F10" w:rsidRDefault="009E6F10" w:rsidP="00D86F84">
            <w:pPr>
              <w:pStyle w:val="odrky-tab"/>
            </w:pPr>
            <w:r>
              <w:t>anotace, konspekt, zpětná reprodukce, transformace textu, zdroje informací, jejich shromažďování, rešerše, evidence</w:t>
            </w:r>
          </w:p>
          <w:p w:rsidR="009E6F10" w:rsidRDefault="009E6F10" w:rsidP="00D86F84">
            <w:pPr>
              <w:pStyle w:val="odrky-tab"/>
            </w:pPr>
            <w:r>
              <w:t>primární, sekundární a terciární prameny</w:t>
            </w:r>
          </w:p>
        </w:tc>
      </w:tr>
      <w:tr w:rsidR="009E6F10" w:rsidTr="00D86F84">
        <w:trPr>
          <w:jc w:val="center"/>
        </w:trPr>
        <w:tc>
          <w:tcPr>
            <w:tcW w:w="4606" w:type="dxa"/>
            <w:tcMar>
              <w:top w:w="113" w:type="dxa"/>
              <w:bottom w:w="113" w:type="dxa"/>
            </w:tcMar>
          </w:tcPr>
          <w:p w:rsidR="009E6F10" w:rsidRDefault="009E6F10" w:rsidP="00D86F84">
            <w:pPr>
              <w:pStyle w:val="odrky-tab"/>
            </w:pPr>
            <w:r>
              <w:t>zná charakteristické znaky různých druhů textu, jejich jazykové vlastnosti, dokáže určit rozdíl mezi nimi</w:t>
            </w:r>
          </w:p>
          <w:p w:rsidR="009E6F10" w:rsidRDefault="009E6F10" w:rsidP="00D86F84">
            <w:pPr>
              <w:pStyle w:val="odrky-tab"/>
            </w:pPr>
            <w:r>
              <w:t>umí posoudit kompozici textu, jeho slovní zásobu a skladbu</w:t>
            </w:r>
          </w:p>
          <w:p w:rsidR="009E6F10" w:rsidRDefault="009E6F10" w:rsidP="00D86F84">
            <w:pPr>
              <w:pStyle w:val="odrky-tab"/>
            </w:pPr>
            <w:r>
              <w:t>umí na ukázce určit využité slohové postupy</w:t>
            </w:r>
          </w:p>
          <w:p w:rsidR="009E6F10" w:rsidRDefault="009E6F10" w:rsidP="00D86F84">
            <w:pPr>
              <w:pStyle w:val="odrky-tab"/>
            </w:pPr>
            <w:r>
              <w:t>pozná komunikační situace, strategie</w:t>
            </w:r>
          </w:p>
          <w:p w:rsidR="009E6F10" w:rsidRDefault="009E6F10" w:rsidP="00D86F84">
            <w:pPr>
              <w:pStyle w:val="odrky-tab"/>
            </w:pPr>
            <w:r>
              <w:t>zná vyjadřování přímé a zprostředkované, monolog, dialog</w:t>
            </w:r>
          </w:p>
          <w:p w:rsidR="009E6F10" w:rsidRDefault="009E6F10" w:rsidP="00D86F84">
            <w:pPr>
              <w:pStyle w:val="odrky-tab"/>
            </w:pPr>
            <w:r>
              <w:t>zná vyjadřování připravené a nepřipravené</w:t>
            </w:r>
          </w:p>
          <w:p w:rsidR="009E6F10" w:rsidRDefault="009E6F10" w:rsidP="00D86F84">
            <w:pPr>
              <w:pStyle w:val="odrky-tab"/>
            </w:pPr>
            <w:r>
              <w:t>zná projevy prostě sdělovací, administrativní, prakticky odborné</w:t>
            </w:r>
          </w:p>
          <w:p w:rsidR="009E6F10" w:rsidRDefault="009E6F10" w:rsidP="00D86F84">
            <w:pPr>
              <w:pStyle w:val="odrky-tab"/>
            </w:pPr>
            <w:r>
              <w:t>chápe význam kultury osobního projevu pro své společenské i pracovní uplatnění</w:t>
            </w:r>
          </w:p>
          <w:p w:rsidR="009E6F10" w:rsidRDefault="009E6F10" w:rsidP="00D86F84">
            <w:pPr>
              <w:pStyle w:val="odrky-tab"/>
            </w:pPr>
            <w:r>
              <w:t>prožívá emocionální a emotivní stránkou mluveného slova</w:t>
            </w:r>
          </w:p>
          <w:p w:rsidR="009E6F10" w:rsidRDefault="009E6F10" w:rsidP="00D86F84">
            <w:pPr>
              <w:pStyle w:val="odrky-tab"/>
            </w:pPr>
            <w:r>
              <w:t>chápe pojem jazyková a řečová kultura</w:t>
            </w:r>
          </w:p>
          <w:p w:rsidR="009E6F10" w:rsidRDefault="009E6F10" w:rsidP="00D86F84">
            <w:pPr>
              <w:pStyle w:val="odrky-tab"/>
            </w:pPr>
            <w:r>
              <w:lastRenderedPageBreak/>
              <w:t>umí vysvětlit rozdíl mezi mluveným projevem, monologem, dialogem</w:t>
            </w:r>
          </w:p>
          <w:p w:rsidR="009E6F10" w:rsidRDefault="009E6F10" w:rsidP="00D86F84">
            <w:pPr>
              <w:pStyle w:val="odrky-tab"/>
            </w:pPr>
            <w:r>
              <w:t>dovede prezentovat sám sebe</w:t>
            </w:r>
          </w:p>
          <w:p w:rsidR="009E6F10" w:rsidRDefault="009E6F10" w:rsidP="00D86F84">
            <w:pPr>
              <w:pStyle w:val="odrky-tab"/>
            </w:pPr>
            <w:r>
              <w:t>dovede naslouchat druhým</w:t>
            </w:r>
          </w:p>
          <w:p w:rsidR="009E6F10" w:rsidRDefault="009E6F10" w:rsidP="00D86F84">
            <w:pPr>
              <w:pStyle w:val="odrky-tab"/>
            </w:pPr>
            <w:r>
              <w:t>dovede vhodně argumentovat</w:t>
            </w:r>
          </w:p>
          <w:p w:rsidR="009E6F10" w:rsidRDefault="009E6F10" w:rsidP="00D86F84">
            <w:pPr>
              <w:pStyle w:val="odrky-tab"/>
            </w:pPr>
            <w:r>
              <w:t>umí hovořit s osobami různého věku a postavení, jedná kultivovaně a zdvořile</w:t>
            </w:r>
          </w:p>
          <w:p w:rsidR="009E6F10" w:rsidRDefault="009E6F10" w:rsidP="00D86F84">
            <w:pPr>
              <w:pStyle w:val="odrky-tab"/>
            </w:pPr>
            <w:r>
              <w:t>si uvědomuje význam mimiky, gestikulace</w:t>
            </w:r>
          </w:p>
          <w:p w:rsidR="009E6F10" w:rsidRDefault="009E6F10" w:rsidP="00D86F84">
            <w:pPr>
              <w:pStyle w:val="odrky-tab"/>
            </w:pPr>
            <w:r>
              <w:t>dbá na zvukovou stránku svého projevu</w:t>
            </w:r>
          </w:p>
        </w:tc>
        <w:tc>
          <w:tcPr>
            <w:tcW w:w="4606" w:type="dxa"/>
            <w:tcMar>
              <w:top w:w="113" w:type="dxa"/>
              <w:bottom w:w="113" w:type="dxa"/>
            </w:tcMar>
          </w:tcPr>
          <w:p w:rsidR="009E6F10" w:rsidRDefault="009E6F10" w:rsidP="00D86F84">
            <w:pPr>
              <w:pStyle w:val="tem-celek"/>
            </w:pPr>
            <w:r>
              <w:lastRenderedPageBreak/>
              <w:t>3. Obecné poučení o slohu</w:t>
            </w:r>
          </w:p>
          <w:p w:rsidR="009E6F10" w:rsidRDefault="009E6F10" w:rsidP="00D86F84">
            <w:pPr>
              <w:pStyle w:val="odrky-tab"/>
            </w:pPr>
            <w:r>
              <w:t>styly spisovného jazyka</w:t>
            </w:r>
          </w:p>
          <w:p w:rsidR="009E6F10" w:rsidRDefault="009E6F10" w:rsidP="00D86F84">
            <w:pPr>
              <w:pStyle w:val="odrky-tab"/>
            </w:pPr>
            <w:r>
              <w:t>slohové útvary a postupy obecně</w:t>
            </w:r>
          </w:p>
          <w:p w:rsidR="009E6F10" w:rsidRDefault="009E6F10" w:rsidP="00D86F84">
            <w:pPr>
              <w:pStyle w:val="odrky-tab"/>
            </w:pPr>
            <w:r>
              <w:t>kultura osobního vyjadřování, principy a normy</w:t>
            </w:r>
          </w:p>
          <w:p w:rsidR="009E6F10" w:rsidRDefault="009E6F10" w:rsidP="00D86F84">
            <w:pPr>
              <w:pStyle w:val="odrky-tab"/>
            </w:pPr>
            <w:r>
              <w:t>asertivní chování</w:t>
            </w:r>
          </w:p>
          <w:p w:rsidR="009E6F10" w:rsidRDefault="009E6F10" w:rsidP="00D86F84">
            <w:pPr>
              <w:pStyle w:val="odrky-tab"/>
            </w:pPr>
            <w:r>
              <w:t>vyjadřování v oblasti běžné komunikace-prostě sdělovací styl</w:t>
            </w:r>
          </w:p>
          <w:p w:rsidR="009E6F10" w:rsidRDefault="009E6F10" w:rsidP="00D86F84">
            <w:pPr>
              <w:pStyle w:val="odrky-tab"/>
            </w:pPr>
            <w:r>
              <w:t>slohové postupy a útvary</w:t>
            </w:r>
          </w:p>
          <w:p w:rsidR="009E6F10" w:rsidRDefault="009E6F10" w:rsidP="00D86F84">
            <w:pPr>
              <w:pStyle w:val="odrky-tab"/>
            </w:pPr>
            <w:r>
              <w:t>projevy mluvené a psané (technika mluveného slova)</w:t>
            </w:r>
          </w:p>
          <w:p w:rsidR="009E6F10" w:rsidRDefault="009E6F10" w:rsidP="00D86F84">
            <w:pPr>
              <w:pStyle w:val="odrky-tab"/>
            </w:pPr>
            <w:r>
              <w:t>jazykové útvary, vhodnost jejich použití</w:t>
            </w:r>
          </w:p>
          <w:p w:rsidR="009E6F10" w:rsidRDefault="009E6F10" w:rsidP="00D86F84">
            <w:pPr>
              <w:pStyle w:val="odrky-tab"/>
            </w:pPr>
            <w:r>
              <w:t>použití cizích slov v běžné komunikaci, jejich výslovnost a chybné použití</w:t>
            </w:r>
          </w:p>
          <w:p w:rsidR="009E6F10" w:rsidRDefault="009E6F10" w:rsidP="00D86F84">
            <w:pPr>
              <w:pStyle w:val="odrky-tab"/>
            </w:pPr>
            <w:r>
              <w:t>kritéria užití cizích slov</w:t>
            </w:r>
          </w:p>
          <w:p w:rsidR="009E6F10" w:rsidRDefault="009E6F10" w:rsidP="00D86F84">
            <w:pPr>
              <w:pStyle w:val="odrky-tab"/>
            </w:pPr>
            <w:r>
              <w:t>mluvené projevy</w:t>
            </w:r>
          </w:p>
          <w:p w:rsidR="009E6F10" w:rsidRDefault="009E6F10" w:rsidP="00D86F84">
            <w:pPr>
              <w:pStyle w:val="odrky-tab"/>
            </w:pPr>
            <w:r>
              <w:t>monolog, dialog, komunikační situace, účel a cíl jednání</w:t>
            </w:r>
          </w:p>
          <w:p w:rsidR="009E6F10" w:rsidRDefault="009E6F10" w:rsidP="00D86F84">
            <w:pPr>
              <w:pStyle w:val="odrky-tab"/>
            </w:pPr>
            <w:r>
              <w:lastRenderedPageBreak/>
              <w:t>oslovení, navázání kontaktu</w:t>
            </w:r>
          </w:p>
          <w:p w:rsidR="009E6F10" w:rsidRDefault="009E6F10" w:rsidP="00D86F84">
            <w:pPr>
              <w:pStyle w:val="odrky-tab"/>
            </w:pPr>
            <w:r>
              <w:t>průběh rozhovoru, udržení pozornosti</w:t>
            </w:r>
          </w:p>
          <w:p w:rsidR="009E6F10" w:rsidRDefault="009E6F10" w:rsidP="00D86F84">
            <w:pPr>
              <w:pStyle w:val="odrky-tab"/>
            </w:pPr>
            <w:r>
              <w:t>pěstování vhodného řečového chování</w:t>
            </w:r>
          </w:p>
          <w:p w:rsidR="009E6F10" w:rsidRDefault="009E6F10" w:rsidP="00D86F84">
            <w:pPr>
              <w:pStyle w:val="odrky-tab"/>
            </w:pPr>
            <w:r>
              <w:t>emoční aspekty jazyka</w:t>
            </w:r>
          </w:p>
        </w:tc>
      </w:tr>
      <w:tr w:rsidR="009E6F10" w:rsidTr="00D86F84">
        <w:trPr>
          <w:jc w:val="center"/>
        </w:trPr>
        <w:tc>
          <w:tcPr>
            <w:tcW w:w="4606" w:type="dxa"/>
            <w:tcMar>
              <w:top w:w="113" w:type="dxa"/>
              <w:bottom w:w="113" w:type="dxa"/>
            </w:tcMar>
          </w:tcPr>
          <w:p w:rsidR="009E6F10" w:rsidRDefault="009E6F10" w:rsidP="00D86F84">
            <w:pPr>
              <w:pStyle w:val="odrky-tab"/>
            </w:pPr>
            <w:r>
              <w:lastRenderedPageBreak/>
              <w:t>dovede samostatně ústně i písemně vyprávět na dané téma</w:t>
            </w:r>
          </w:p>
        </w:tc>
        <w:tc>
          <w:tcPr>
            <w:tcW w:w="4606" w:type="dxa"/>
            <w:tcMar>
              <w:top w:w="113" w:type="dxa"/>
              <w:bottom w:w="113" w:type="dxa"/>
            </w:tcMar>
          </w:tcPr>
          <w:p w:rsidR="009E6F10" w:rsidRDefault="009E6F10" w:rsidP="00D86F84">
            <w:pPr>
              <w:pStyle w:val="tem-celek"/>
            </w:pPr>
            <w:r>
              <w:t>4. Vypravování</w:t>
            </w:r>
          </w:p>
          <w:p w:rsidR="009E6F10" w:rsidRDefault="009E6F10" w:rsidP="00D86F84">
            <w:pPr>
              <w:pStyle w:val="odrky-tab"/>
            </w:pPr>
            <w:r>
              <w:t>vypravování v běžné komunikaci, v uměleckém projevu, v publicistice</w:t>
            </w:r>
          </w:p>
        </w:tc>
      </w:tr>
      <w:tr w:rsidR="009E6F10" w:rsidTr="00D86F84">
        <w:trPr>
          <w:jc w:val="center"/>
        </w:trPr>
        <w:tc>
          <w:tcPr>
            <w:tcW w:w="4606" w:type="dxa"/>
            <w:tcMar>
              <w:top w:w="113" w:type="dxa"/>
              <w:bottom w:w="113" w:type="dxa"/>
            </w:tcMar>
          </w:tcPr>
          <w:p w:rsidR="009E6F10" w:rsidRDefault="009E6F10" w:rsidP="00D86F84">
            <w:pPr>
              <w:pStyle w:val="odrky-tab"/>
            </w:pPr>
            <w:r>
              <w:t>se orientuje ve spisovné a nespisovné slovní zásobě</w:t>
            </w:r>
          </w:p>
          <w:p w:rsidR="009E6F10" w:rsidRDefault="009E6F10" w:rsidP="00D86F84">
            <w:pPr>
              <w:pStyle w:val="odrky-tab"/>
            </w:pPr>
            <w:r>
              <w:t>umí vhodně využívat slovní zásobu</w:t>
            </w:r>
          </w:p>
          <w:p w:rsidR="009E6F10" w:rsidRDefault="009E6F10" w:rsidP="00D86F84">
            <w:pPr>
              <w:pStyle w:val="odrky-tab"/>
            </w:pPr>
            <w:r>
              <w:t>správně tvoří slova</w:t>
            </w:r>
          </w:p>
        </w:tc>
        <w:tc>
          <w:tcPr>
            <w:tcW w:w="4606" w:type="dxa"/>
            <w:tcMar>
              <w:top w:w="113" w:type="dxa"/>
              <w:bottom w:w="113" w:type="dxa"/>
            </w:tcMar>
          </w:tcPr>
          <w:p w:rsidR="009E6F10" w:rsidRDefault="009E6F10" w:rsidP="00D86F84">
            <w:pPr>
              <w:pStyle w:val="tem-celek"/>
            </w:pPr>
            <w:r>
              <w:t>5. Nauka o slovní zásobě</w:t>
            </w:r>
          </w:p>
          <w:p w:rsidR="009E6F10" w:rsidRDefault="009E6F10" w:rsidP="00D86F84">
            <w:pPr>
              <w:pStyle w:val="odrky-tab"/>
            </w:pPr>
            <w:r>
              <w:t>základní způsoby tvoření slov</w:t>
            </w:r>
          </w:p>
          <w:p w:rsidR="009E6F10" w:rsidRDefault="009E6F10" w:rsidP="00D86F84">
            <w:pPr>
              <w:pStyle w:val="odrky-tab"/>
            </w:pPr>
            <w:r>
              <w:t>obohacování slovní zásoby</w:t>
            </w:r>
          </w:p>
        </w:tc>
      </w:tr>
      <w:tr w:rsidR="009E6F10" w:rsidTr="00D86F84">
        <w:trPr>
          <w:jc w:val="center"/>
        </w:trPr>
        <w:tc>
          <w:tcPr>
            <w:tcW w:w="4606" w:type="dxa"/>
            <w:tcMar>
              <w:top w:w="113" w:type="dxa"/>
              <w:bottom w:w="113" w:type="dxa"/>
            </w:tcMar>
          </w:tcPr>
          <w:p w:rsidR="009E6F10" w:rsidRDefault="009E6F10" w:rsidP="00D86F84">
            <w:pPr>
              <w:pStyle w:val="odrky-tab"/>
            </w:pPr>
            <w:r>
              <w:t>umí připravit referát na dané téma</w:t>
            </w:r>
          </w:p>
        </w:tc>
        <w:tc>
          <w:tcPr>
            <w:tcW w:w="4606" w:type="dxa"/>
            <w:tcMar>
              <w:top w:w="113" w:type="dxa"/>
              <w:bottom w:w="113" w:type="dxa"/>
            </w:tcMar>
          </w:tcPr>
          <w:p w:rsidR="009E6F10" w:rsidRDefault="009E6F10" w:rsidP="00D86F84">
            <w:pPr>
              <w:pStyle w:val="tem-celek"/>
            </w:pPr>
            <w:r>
              <w:t>6. Referát</w:t>
            </w:r>
          </w:p>
        </w:tc>
      </w:tr>
      <w:tr w:rsidR="009E6F10" w:rsidTr="00D86F84">
        <w:trPr>
          <w:jc w:val="center"/>
        </w:trPr>
        <w:tc>
          <w:tcPr>
            <w:tcW w:w="4606" w:type="dxa"/>
            <w:tcMar>
              <w:top w:w="113" w:type="dxa"/>
              <w:bottom w:w="113" w:type="dxa"/>
            </w:tcMar>
          </w:tcPr>
          <w:p w:rsidR="009E6F10" w:rsidRDefault="009E6F10" w:rsidP="00D86F84">
            <w:pPr>
              <w:pStyle w:val="odrky-tab"/>
            </w:pPr>
            <w:r>
              <w:t>zná rozdíl mezi charakteristikou a životopisem</w:t>
            </w:r>
          </w:p>
        </w:tc>
        <w:tc>
          <w:tcPr>
            <w:tcW w:w="4606" w:type="dxa"/>
            <w:tcMar>
              <w:top w:w="113" w:type="dxa"/>
              <w:bottom w:w="113" w:type="dxa"/>
            </w:tcMar>
          </w:tcPr>
          <w:p w:rsidR="009E6F10" w:rsidRDefault="009E6F10" w:rsidP="00D86F84">
            <w:pPr>
              <w:pStyle w:val="tem-celek"/>
              <w:ind w:left="243" w:hanging="243"/>
            </w:pPr>
            <w:r>
              <w:t>7. Charakteristika. Jazykové prostředky.</w:t>
            </w:r>
          </w:p>
        </w:tc>
      </w:tr>
      <w:tr w:rsidR="009E6F10" w:rsidTr="00D86F84">
        <w:trPr>
          <w:jc w:val="center"/>
        </w:trPr>
        <w:tc>
          <w:tcPr>
            <w:tcW w:w="4606" w:type="dxa"/>
            <w:tcMar>
              <w:top w:w="113" w:type="dxa"/>
              <w:bottom w:w="113" w:type="dxa"/>
            </w:tcMar>
          </w:tcPr>
          <w:p w:rsidR="009E6F10" w:rsidRDefault="009E6F10" w:rsidP="00D86F84">
            <w:pPr>
              <w:pStyle w:val="odrky-tab"/>
            </w:pPr>
            <w:r>
              <w:t xml:space="preserve">umí na ukázce odlišit mezi </w:t>
            </w:r>
            <w:r w:rsidRPr="00A30577">
              <w:t>postupem</w:t>
            </w:r>
            <w:r>
              <w:t xml:space="preserve"> prostým, odborným, uměleckým a publicistickým</w:t>
            </w:r>
          </w:p>
        </w:tc>
        <w:tc>
          <w:tcPr>
            <w:tcW w:w="4606" w:type="dxa"/>
            <w:tcMar>
              <w:top w:w="113" w:type="dxa"/>
              <w:bottom w:w="113" w:type="dxa"/>
            </w:tcMar>
          </w:tcPr>
          <w:p w:rsidR="009E6F10" w:rsidRDefault="009E6F10" w:rsidP="00D86F84">
            <w:pPr>
              <w:pStyle w:val="tem-celek"/>
            </w:pPr>
            <w:r>
              <w:t>8. Popis</w:t>
            </w:r>
          </w:p>
          <w:p w:rsidR="009E6F10" w:rsidRDefault="009E6F10" w:rsidP="00D86F84">
            <w:pPr>
              <w:pStyle w:val="odrky-tab"/>
            </w:pPr>
            <w:r>
              <w:t>prostý, odborný</w:t>
            </w:r>
          </w:p>
          <w:p w:rsidR="009E6F10" w:rsidRDefault="009E6F10" w:rsidP="00D86F84">
            <w:pPr>
              <w:pStyle w:val="odrky-tab"/>
            </w:pPr>
            <w:r>
              <w:t>popis pracovního postupu, výrobního postupu</w:t>
            </w:r>
          </w:p>
          <w:p w:rsidR="009E6F10" w:rsidRDefault="009E6F10" w:rsidP="00D86F84">
            <w:pPr>
              <w:pStyle w:val="odrky-tab"/>
            </w:pPr>
            <w:r>
              <w:t>popis subjektivní</w:t>
            </w:r>
          </w:p>
          <w:p w:rsidR="009E6F10" w:rsidRDefault="009E6F10" w:rsidP="00D86F84">
            <w:pPr>
              <w:pStyle w:val="odrky-tab"/>
            </w:pPr>
            <w:r>
              <w:t>popis statický a dynamický</w:t>
            </w:r>
          </w:p>
        </w:tc>
      </w:tr>
      <w:tr w:rsidR="009E6F10" w:rsidTr="00D86F84">
        <w:trPr>
          <w:jc w:val="center"/>
        </w:trPr>
        <w:tc>
          <w:tcPr>
            <w:tcW w:w="4606" w:type="dxa"/>
            <w:tcMar>
              <w:top w:w="113" w:type="dxa"/>
              <w:bottom w:w="113" w:type="dxa"/>
            </w:tcMar>
          </w:tcPr>
          <w:p w:rsidR="009E6F10" w:rsidRDefault="009E6F10" w:rsidP="00D86F84">
            <w:pPr>
              <w:pStyle w:val="odrky-tab"/>
            </w:pPr>
            <w:r>
              <w:t>umí sestavit osobní dopis</w:t>
            </w:r>
          </w:p>
          <w:p w:rsidR="009E6F10" w:rsidRDefault="009E6F10" w:rsidP="00D86F84">
            <w:pPr>
              <w:pStyle w:val="odrky-tab"/>
            </w:pPr>
            <w:r>
              <w:t>umí napsat dopis úřední</w:t>
            </w:r>
          </w:p>
        </w:tc>
        <w:tc>
          <w:tcPr>
            <w:tcW w:w="4606" w:type="dxa"/>
            <w:tcMar>
              <w:top w:w="113" w:type="dxa"/>
              <w:bottom w:w="113" w:type="dxa"/>
            </w:tcMar>
          </w:tcPr>
          <w:p w:rsidR="009E6F10" w:rsidRDefault="009E6F10" w:rsidP="00D86F84">
            <w:pPr>
              <w:pStyle w:val="tem-celek"/>
            </w:pPr>
            <w:r>
              <w:t>9. Osobní dopis, úřední dopis</w:t>
            </w:r>
          </w:p>
        </w:tc>
      </w:tr>
      <w:tr w:rsidR="009E6F10" w:rsidTr="00D86F84">
        <w:trPr>
          <w:jc w:val="center"/>
        </w:trPr>
        <w:tc>
          <w:tcPr>
            <w:tcW w:w="4606" w:type="dxa"/>
            <w:tcMar>
              <w:top w:w="113" w:type="dxa"/>
              <w:bottom w:w="113" w:type="dxa"/>
            </w:tcMar>
          </w:tcPr>
          <w:p w:rsidR="009E6F10" w:rsidRDefault="009E6F10" w:rsidP="00D86F84">
            <w:pPr>
              <w:pStyle w:val="odrky-tab"/>
            </w:pPr>
            <w:r>
              <w:t>umí sestavit základní projevy administrativního stylu</w:t>
            </w:r>
          </w:p>
        </w:tc>
        <w:tc>
          <w:tcPr>
            <w:tcW w:w="4606" w:type="dxa"/>
            <w:tcMar>
              <w:top w:w="113" w:type="dxa"/>
              <w:bottom w:w="113" w:type="dxa"/>
            </w:tcMar>
          </w:tcPr>
          <w:p w:rsidR="009E6F10" w:rsidRDefault="009E6F10" w:rsidP="00D86F84">
            <w:pPr>
              <w:pStyle w:val="tem-celek"/>
            </w:pPr>
            <w:r>
              <w:t>10. Administrativní styl</w:t>
            </w:r>
          </w:p>
          <w:p w:rsidR="009E6F10" w:rsidRDefault="009E6F10" w:rsidP="00D86F84">
            <w:pPr>
              <w:pStyle w:val="odrky-tab"/>
            </w:pPr>
            <w:r>
              <w:t>žádost</w:t>
            </w:r>
          </w:p>
          <w:p w:rsidR="009E6F10" w:rsidRDefault="009E6F10" w:rsidP="00D86F84">
            <w:pPr>
              <w:pStyle w:val="odrky-tab"/>
            </w:pPr>
            <w:r>
              <w:t>životopis</w:t>
            </w:r>
          </w:p>
          <w:p w:rsidR="009E6F10" w:rsidRDefault="009E6F10" w:rsidP="00D86F84">
            <w:pPr>
              <w:pStyle w:val="odrky-tab"/>
            </w:pPr>
            <w:r>
              <w:t>úřední korespondence</w:t>
            </w:r>
          </w:p>
        </w:tc>
      </w:tr>
      <w:tr w:rsidR="009E6F10" w:rsidTr="00D86F84">
        <w:trPr>
          <w:jc w:val="center"/>
        </w:trPr>
        <w:tc>
          <w:tcPr>
            <w:tcW w:w="4606" w:type="dxa"/>
            <w:tcMar>
              <w:top w:w="113" w:type="dxa"/>
              <w:bottom w:w="113" w:type="dxa"/>
            </w:tcMar>
          </w:tcPr>
          <w:p w:rsidR="009E6F10" w:rsidRDefault="009E6F10" w:rsidP="00D86F84">
            <w:pPr>
              <w:pStyle w:val="odrky-tab"/>
            </w:pPr>
            <w:r>
              <w:t>na ukázce umí odlišit mezi postupem prostým a odborným</w:t>
            </w:r>
          </w:p>
          <w:p w:rsidR="009E6F10" w:rsidRDefault="009E6F10" w:rsidP="00D86F84">
            <w:pPr>
              <w:pStyle w:val="odrky-tab"/>
            </w:pPr>
            <w:r>
              <w:t>umí využít postupů odborného stylu při studiu odborných předmětů</w:t>
            </w:r>
          </w:p>
          <w:p w:rsidR="009E6F10" w:rsidRDefault="009E6F10" w:rsidP="00D86F84">
            <w:pPr>
              <w:pStyle w:val="odrky-tab"/>
            </w:pPr>
            <w:r>
              <w:t>se dovede odborně vyjadřovat o jevech svého oboru v základních útvarech odborného stylu</w:t>
            </w:r>
          </w:p>
        </w:tc>
        <w:tc>
          <w:tcPr>
            <w:tcW w:w="4606" w:type="dxa"/>
            <w:tcMar>
              <w:top w:w="113" w:type="dxa"/>
              <w:bottom w:w="113" w:type="dxa"/>
            </w:tcMar>
          </w:tcPr>
          <w:p w:rsidR="009E6F10" w:rsidRDefault="009E6F10" w:rsidP="00D86F84">
            <w:pPr>
              <w:pStyle w:val="tem-celek"/>
            </w:pPr>
            <w:r>
              <w:t>11. Odborný styl</w:t>
            </w:r>
          </w:p>
          <w:p w:rsidR="009E6F10" w:rsidRDefault="009E6F10" w:rsidP="00D86F84">
            <w:pPr>
              <w:pStyle w:val="odrky-tab"/>
            </w:pPr>
            <w:r>
              <w:t>odborný popis</w:t>
            </w:r>
          </w:p>
          <w:p w:rsidR="009E6F10" w:rsidRDefault="009E6F10" w:rsidP="00D86F84">
            <w:pPr>
              <w:pStyle w:val="odrky-tab"/>
            </w:pPr>
            <w:r>
              <w:t>výklad</w:t>
            </w:r>
          </w:p>
          <w:p w:rsidR="009E6F10" w:rsidRDefault="009E6F10" w:rsidP="00D86F84">
            <w:pPr>
              <w:pStyle w:val="odrky-tab"/>
            </w:pPr>
            <w:r>
              <w:t>odborný referát</w:t>
            </w:r>
          </w:p>
        </w:tc>
      </w:tr>
      <w:tr w:rsidR="009E6F10" w:rsidTr="00D86F84">
        <w:trPr>
          <w:jc w:val="center"/>
        </w:trPr>
        <w:tc>
          <w:tcPr>
            <w:tcW w:w="4606" w:type="dxa"/>
            <w:tcMar>
              <w:top w:w="113" w:type="dxa"/>
              <w:bottom w:w="113" w:type="dxa"/>
            </w:tcMar>
          </w:tcPr>
          <w:p w:rsidR="009E6F10" w:rsidRDefault="009E6F10" w:rsidP="00D86F84">
            <w:pPr>
              <w:pStyle w:val="odrky-tab"/>
            </w:pPr>
            <w:r>
              <w:t>zná základní útvary publicistického stylu</w:t>
            </w:r>
          </w:p>
          <w:p w:rsidR="009E6F10" w:rsidRDefault="009E6F10" w:rsidP="00D86F84">
            <w:pPr>
              <w:pStyle w:val="odrky-tab"/>
            </w:pPr>
            <w:r>
              <w:t>umí připravit interview</w:t>
            </w:r>
          </w:p>
          <w:p w:rsidR="009E6F10" w:rsidRDefault="009E6F10" w:rsidP="00D86F84">
            <w:pPr>
              <w:pStyle w:val="odrky-tab"/>
            </w:pPr>
            <w:r>
              <w:t>umí napsat reportáž a fejeton</w:t>
            </w:r>
          </w:p>
        </w:tc>
        <w:tc>
          <w:tcPr>
            <w:tcW w:w="4606" w:type="dxa"/>
            <w:tcMar>
              <w:top w:w="113" w:type="dxa"/>
              <w:bottom w:w="113" w:type="dxa"/>
            </w:tcMar>
          </w:tcPr>
          <w:p w:rsidR="009E6F10" w:rsidRDefault="009E6F10" w:rsidP="00D86F84">
            <w:pPr>
              <w:pStyle w:val="tem-celek"/>
            </w:pPr>
            <w:r>
              <w:t>12. Publicistický styl a jeho útvary</w:t>
            </w:r>
          </w:p>
          <w:p w:rsidR="009E6F10" w:rsidRDefault="009E6F10" w:rsidP="00D86F84">
            <w:pPr>
              <w:pStyle w:val="odrky-tab"/>
            </w:pPr>
            <w:r>
              <w:t>reportáž</w:t>
            </w:r>
          </w:p>
          <w:p w:rsidR="009E6F10" w:rsidRDefault="009E6F10" w:rsidP="00D86F84">
            <w:pPr>
              <w:pStyle w:val="odrky-tab"/>
            </w:pPr>
            <w:r>
              <w:t>interview</w:t>
            </w:r>
          </w:p>
          <w:p w:rsidR="009E6F10" w:rsidRDefault="009E6F10" w:rsidP="00D86F84">
            <w:pPr>
              <w:pStyle w:val="odrky-tab"/>
            </w:pPr>
            <w:r>
              <w:t>fejeton a další</w:t>
            </w:r>
          </w:p>
        </w:tc>
      </w:tr>
      <w:tr w:rsidR="009E6F10" w:rsidTr="00D86F84">
        <w:trPr>
          <w:jc w:val="center"/>
        </w:trPr>
        <w:tc>
          <w:tcPr>
            <w:tcW w:w="4606" w:type="dxa"/>
            <w:tcMar>
              <w:top w:w="113" w:type="dxa"/>
              <w:bottom w:w="113" w:type="dxa"/>
            </w:tcMar>
          </w:tcPr>
          <w:p w:rsidR="009E6F10" w:rsidRDefault="009E6F10" w:rsidP="00D86F84">
            <w:pPr>
              <w:pStyle w:val="odrky-tab"/>
            </w:pPr>
            <w:r>
              <w:t>umí sestavit inzerát, odpovědět na něj</w:t>
            </w:r>
          </w:p>
          <w:p w:rsidR="009E6F10" w:rsidRDefault="009E6F10" w:rsidP="00D86F84">
            <w:pPr>
              <w:pStyle w:val="odrky-tab"/>
            </w:pPr>
            <w:r>
              <w:t>chápe význam estetického zpracování reklamy a její vliv na psychologii člověka</w:t>
            </w:r>
          </w:p>
          <w:p w:rsidR="009E6F10" w:rsidRDefault="009E6F10" w:rsidP="00D86F84">
            <w:pPr>
              <w:pStyle w:val="odrky-tab"/>
            </w:pPr>
            <w:r>
              <w:t>se dokáže vyrovnat s jejím působením</w:t>
            </w:r>
          </w:p>
          <w:p w:rsidR="009E6F10" w:rsidRDefault="009E6F10" w:rsidP="00D86F84">
            <w:pPr>
              <w:pStyle w:val="odrky-tab"/>
            </w:pPr>
            <w:r>
              <w:t>umí přistupovat k reklamě kriticky</w:t>
            </w:r>
          </w:p>
        </w:tc>
        <w:tc>
          <w:tcPr>
            <w:tcW w:w="4606" w:type="dxa"/>
            <w:tcMar>
              <w:top w:w="113" w:type="dxa"/>
              <w:bottom w:w="113" w:type="dxa"/>
            </w:tcMar>
          </w:tcPr>
          <w:p w:rsidR="009E6F10" w:rsidRDefault="009E6F10" w:rsidP="00D86F84">
            <w:pPr>
              <w:pStyle w:val="tem-celek"/>
            </w:pPr>
            <w:r>
              <w:t>13. Inzerát a odpověď na něj, reklama</w:t>
            </w:r>
          </w:p>
        </w:tc>
      </w:tr>
      <w:tr w:rsidR="009E6F10" w:rsidTr="00D86F84">
        <w:trPr>
          <w:jc w:val="center"/>
        </w:trPr>
        <w:tc>
          <w:tcPr>
            <w:tcW w:w="4606" w:type="dxa"/>
            <w:tcMar>
              <w:top w:w="113" w:type="dxa"/>
              <w:bottom w:w="113" w:type="dxa"/>
            </w:tcMar>
          </w:tcPr>
          <w:p w:rsidR="009E6F10" w:rsidRDefault="009E6F10" w:rsidP="00D86F84">
            <w:pPr>
              <w:pStyle w:val="odrky-tab"/>
            </w:pPr>
            <w:r>
              <w:t>dovede uvažovat o problémech z různých úhlů pohledu</w:t>
            </w:r>
          </w:p>
          <w:p w:rsidR="009E6F10" w:rsidRDefault="009E6F10" w:rsidP="00D86F84">
            <w:pPr>
              <w:pStyle w:val="odrky-tab"/>
            </w:pPr>
            <w:r>
              <w:lastRenderedPageBreak/>
              <w:t>dovede zpracovávat úvahové texty</w:t>
            </w:r>
          </w:p>
          <w:p w:rsidR="009E6F10" w:rsidRDefault="009E6F10" w:rsidP="00D86F84">
            <w:pPr>
              <w:pStyle w:val="odrky-tab"/>
            </w:pPr>
            <w:r>
              <w:t>dovede vyjádřit svůj postoj ke skutečnostem</w:t>
            </w:r>
          </w:p>
          <w:p w:rsidR="009E6F10" w:rsidRDefault="009E6F10" w:rsidP="00D86F84">
            <w:pPr>
              <w:pStyle w:val="odrky-tab"/>
            </w:pPr>
            <w:r>
              <w:t>si uvědomuje význam úvahových pasáží v uměleckých dílech</w:t>
            </w:r>
          </w:p>
        </w:tc>
        <w:tc>
          <w:tcPr>
            <w:tcW w:w="4606" w:type="dxa"/>
            <w:tcMar>
              <w:top w:w="113" w:type="dxa"/>
              <w:bottom w:w="113" w:type="dxa"/>
            </w:tcMar>
          </w:tcPr>
          <w:p w:rsidR="009E6F10" w:rsidRDefault="009E6F10" w:rsidP="00D86F84">
            <w:pPr>
              <w:pStyle w:val="tem-celek"/>
            </w:pPr>
            <w:r>
              <w:lastRenderedPageBreak/>
              <w:t>14. Úvaha, kritika</w:t>
            </w:r>
          </w:p>
          <w:p w:rsidR="009E6F10" w:rsidRDefault="009E6F10" w:rsidP="00D86F84">
            <w:pPr>
              <w:pStyle w:val="odrky-tab"/>
            </w:pPr>
            <w:r>
              <w:lastRenderedPageBreak/>
              <w:t>úvahový postup jako základ některých útvarů odborného, publicistického i uměleckého stylu</w:t>
            </w:r>
          </w:p>
          <w:p w:rsidR="009E6F10" w:rsidRDefault="009E6F10" w:rsidP="00D86F84">
            <w:pPr>
              <w:pStyle w:val="odrky-tab"/>
            </w:pPr>
            <w:r>
              <w:t>funkce úvahy v literárních dílech</w:t>
            </w:r>
          </w:p>
          <w:p w:rsidR="009E6F10" w:rsidRDefault="009E6F10" w:rsidP="00D86F84">
            <w:pPr>
              <w:pStyle w:val="odrky-tab"/>
            </w:pPr>
            <w:r>
              <w:t>kritické hodnocení určitého jevu</w:t>
            </w:r>
          </w:p>
          <w:p w:rsidR="009E6F10" w:rsidRDefault="009E6F10" w:rsidP="00D86F84">
            <w:pPr>
              <w:pStyle w:val="odrky-tab"/>
            </w:pPr>
            <w:r>
              <w:t>úvaha, esej</w:t>
            </w:r>
          </w:p>
          <w:p w:rsidR="009E6F10" w:rsidRDefault="009E6F10" w:rsidP="00D86F84">
            <w:pPr>
              <w:pStyle w:val="odrky-tab"/>
            </w:pPr>
            <w:r>
              <w:t>odlišnosti úvahových postupů v publicistické a umělecké literatuře</w:t>
            </w:r>
          </w:p>
        </w:tc>
      </w:tr>
      <w:tr w:rsidR="009E6F10" w:rsidTr="00D86F84">
        <w:trPr>
          <w:jc w:val="center"/>
        </w:trPr>
        <w:tc>
          <w:tcPr>
            <w:tcW w:w="4606" w:type="dxa"/>
            <w:tcMar>
              <w:top w:w="113" w:type="dxa"/>
              <w:bottom w:w="113" w:type="dxa"/>
            </w:tcMar>
          </w:tcPr>
          <w:p w:rsidR="009E6F10" w:rsidRDefault="009E6F10" w:rsidP="00D86F84">
            <w:pPr>
              <w:pStyle w:val="odrky-tab"/>
            </w:pPr>
            <w:r>
              <w:lastRenderedPageBreak/>
              <w:t>má základní vědomosti o vývoji jazyka</w:t>
            </w:r>
          </w:p>
          <w:p w:rsidR="009E6F10" w:rsidRDefault="009E6F10" w:rsidP="00D86F84">
            <w:pPr>
              <w:pStyle w:val="odrky-tab"/>
            </w:pPr>
            <w:r>
              <w:t>chápe vliv historických událostí na vývoj jazyka</w:t>
            </w:r>
          </w:p>
          <w:p w:rsidR="009E6F10" w:rsidRDefault="009E6F10" w:rsidP="00D86F84">
            <w:pPr>
              <w:pStyle w:val="odrky-tab"/>
            </w:pPr>
            <w:r>
              <w:t>má základní vědomosti o vztahu českého a slovenského jazyka</w:t>
            </w:r>
          </w:p>
        </w:tc>
        <w:tc>
          <w:tcPr>
            <w:tcW w:w="4606" w:type="dxa"/>
            <w:tcMar>
              <w:top w:w="113" w:type="dxa"/>
              <w:bottom w:w="113" w:type="dxa"/>
            </w:tcMar>
          </w:tcPr>
          <w:p w:rsidR="009E6F10" w:rsidRDefault="009E6F10" w:rsidP="00D86F84">
            <w:pPr>
              <w:pStyle w:val="tem-celek"/>
            </w:pPr>
            <w:r>
              <w:t>15. Vývoj jazyka</w:t>
            </w:r>
          </w:p>
          <w:p w:rsidR="009E6F10" w:rsidRDefault="009E6F10" w:rsidP="00D86F84">
            <w:pPr>
              <w:pStyle w:val="odrky-tab"/>
            </w:pPr>
            <w:r>
              <w:t>rozdělení indoevropských jazyků, původ a postavení češtiny mezi ostatními jazyky</w:t>
            </w:r>
          </w:p>
          <w:p w:rsidR="009E6F10" w:rsidRDefault="009E6F10" w:rsidP="00D86F84">
            <w:pPr>
              <w:pStyle w:val="odrky-tab"/>
            </w:pPr>
            <w:r>
              <w:t>vývoj českého jazyka</w:t>
            </w:r>
          </w:p>
          <w:p w:rsidR="009E6F10" w:rsidRDefault="009E6F10" w:rsidP="00D86F84">
            <w:pPr>
              <w:pStyle w:val="odrky-tab"/>
            </w:pPr>
            <w:r>
              <w:t>vztah češtiny a slovenštiny</w:t>
            </w:r>
          </w:p>
        </w:tc>
      </w:tr>
      <w:tr w:rsidR="009E6F10" w:rsidTr="00D86F84">
        <w:trPr>
          <w:jc w:val="center"/>
        </w:trPr>
        <w:tc>
          <w:tcPr>
            <w:tcW w:w="4606" w:type="dxa"/>
            <w:tcMar>
              <w:top w:w="113" w:type="dxa"/>
              <w:bottom w:w="113" w:type="dxa"/>
            </w:tcMar>
          </w:tcPr>
          <w:p w:rsidR="009E6F10" w:rsidRDefault="009E6F10" w:rsidP="00D86F84">
            <w:pPr>
              <w:pStyle w:val="odrky-tab"/>
            </w:pPr>
            <w:r>
              <w:t>chápe rozdíl mezi psanou a zvukovou stránkou jazyka</w:t>
            </w:r>
          </w:p>
        </w:tc>
        <w:tc>
          <w:tcPr>
            <w:tcW w:w="4606" w:type="dxa"/>
            <w:tcMar>
              <w:top w:w="113" w:type="dxa"/>
              <w:bottom w:w="113" w:type="dxa"/>
            </w:tcMar>
          </w:tcPr>
          <w:p w:rsidR="009E6F10" w:rsidRDefault="009E6F10" w:rsidP="00D86F84">
            <w:pPr>
              <w:pStyle w:val="tem-celek"/>
            </w:pPr>
            <w:r>
              <w:t>16. Zvuková stránka jazyka</w:t>
            </w:r>
          </w:p>
        </w:tc>
      </w:tr>
      <w:tr w:rsidR="009E6F10" w:rsidTr="00D86F84">
        <w:trPr>
          <w:jc w:val="center"/>
        </w:trPr>
        <w:tc>
          <w:tcPr>
            <w:tcW w:w="4606" w:type="dxa"/>
            <w:tcMar>
              <w:top w:w="113" w:type="dxa"/>
              <w:bottom w:w="113" w:type="dxa"/>
            </w:tcMar>
          </w:tcPr>
          <w:p w:rsidR="009E6F10" w:rsidRDefault="009E6F10" w:rsidP="00D86F84">
            <w:pPr>
              <w:pStyle w:val="odrky-tab"/>
            </w:pPr>
            <w:r>
              <w:t xml:space="preserve">umí sestavit slavnostní projev </w:t>
            </w:r>
          </w:p>
          <w:p w:rsidR="009E6F10" w:rsidRDefault="009E6F10" w:rsidP="00D86F84">
            <w:pPr>
              <w:pStyle w:val="odrky-tab"/>
            </w:pPr>
            <w:r>
              <w:t>dovede realizovat slavnostní projev</w:t>
            </w:r>
          </w:p>
        </w:tc>
        <w:tc>
          <w:tcPr>
            <w:tcW w:w="4606" w:type="dxa"/>
            <w:tcMar>
              <w:top w:w="113" w:type="dxa"/>
              <w:bottom w:w="113" w:type="dxa"/>
            </w:tcMar>
          </w:tcPr>
          <w:p w:rsidR="009E6F10" w:rsidRDefault="009E6F10" w:rsidP="00D86F84">
            <w:pPr>
              <w:pStyle w:val="tem-celek"/>
            </w:pPr>
            <w:r>
              <w:t>17. Veřejné mluvené projevy</w:t>
            </w:r>
          </w:p>
        </w:tc>
      </w:tr>
    </w:tbl>
    <w:p w:rsidR="009E6F10" w:rsidRDefault="009E6F10" w:rsidP="009E6F10">
      <w:pPr>
        <w:pStyle w:val="odrky"/>
        <w:numPr>
          <w:ilvl w:val="0"/>
          <w:numId w:val="0"/>
        </w:numPr>
      </w:pPr>
    </w:p>
    <w:p w:rsidR="009E6F10" w:rsidRDefault="009E6F10" w:rsidP="009E6F10">
      <w:pPr>
        <w:pStyle w:val="podnadpisy"/>
      </w:pPr>
      <w:r>
        <w:br w:type="page"/>
      </w:r>
      <w:r>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2"/>
        <w:gridCol w:w="766"/>
        <w:gridCol w:w="766"/>
        <w:gridCol w:w="766"/>
        <w:gridCol w:w="766"/>
      </w:tblGrid>
      <w:tr w:rsidR="009E6F10" w:rsidTr="00D86F84">
        <w:tc>
          <w:tcPr>
            <w:tcW w:w="6222" w:type="dxa"/>
            <w:vMerge w:val="restart"/>
            <w:tcMar>
              <w:top w:w="113" w:type="dxa"/>
              <w:bottom w:w="113" w:type="dxa"/>
            </w:tcMar>
            <w:vAlign w:val="center"/>
          </w:tcPr>
          <w:p w:rsidR="009E6F10" w:rsidRPr="003172F9" w:rsidRDefault="009E6F10" w:rsidP="00D86F84">
            <w:pPr>
              <w:pStyle w:val="zahlavtabulky"/>
            </w:pPr>
            <w:r w:rsidRPr="003172F9">
              <w:t>Tematický celek</w:t>
            </w:r>
          </w:p>
        </w:tc>
        <w:tc>
          <w:tcPr>
            <w:tcW w:w="3064" w:type="dxa"/>
            <w:gridSpan w:val="4"/>
            <w:tcMar>
              <w:top w:w="113" w:type="dxa"/>
              <w:bottom w:w="113" w:type="dxa"/>
            </w:tcMar>
            <w:vAlign w:val="center"/>
          </w:tcPr>
          <w:p w:rsidR="009E6F10" w:rsidRPr="003172F9" w:rsidRDefault="009E6F10" w:rsidP="00D86F84">
            <w:pPr>
              <w:pStyle w:val="zahlavtabulky"/>
            </w:pPr>
            <w:r w:rsidRPr="003172F9">
              <w:t>Počet hodin v ročníku</w:t>
            </w:r>
          </w:p>
        </w:tc>
      </w:tr>
      <w:tr w:rsidR="009E6F10" w:rsidTr="00D86F84">
        <w:tc>
          <w:tcPr>
            <w:tcW w:w="6222" w:type="dxa"/>
            <w:vMerge/>
            <w:tcMar>
              <w:top w:w="113" w:type="dxa"/>
              <w:bottom w:w="113" w:type="dxa"/>
            </w:tcMar>
            <w:vAlign w:val="center"/>
          </w:tcPr>
          <w:p w:rsidR="009E6F10" w:rsidRPr="00B3658F" w:rsidRDefault="009E6F10" w:rsidP="00D86F84">
            <w:pPr>
              <w:rPr>
                <w:b/>
              </w:rPr>
            </w:pPr>
          </w:p>
        </w:tc>
        <w:tc>
          <w:tcPr>
            <w:tcW w:w="766" w:type="dxa"/>
            <w:tcMar>
              <w:top w:w="113" w:type="dxa"/>
              <w:bottom w:w="113" w:type="dxa"/>
            </w:tcMar>
            <w:vAlign w:val="center"/>
          </w:tcPr>
          <w:p w:rsidR="009E6F10" w:rsidRPr="003172F9" w:rsidRDefault="009E6F10" w:rsidP="00D86F84">
            <w:pPr>
              <w:pStyle w:val="zahlavtabulky"/>
            </w:pPr>
            <w:r w:rsidRPr="003172F9">
              <w:t>1.</w:t>
            </w:r>
          </w:p>
        </w:tc>
        <w:tc>
          <w:tcPr>
            <w:tcW w:w="766" w:type="dxa"/>
            <w:tcMar>
              <w:top w:w="113" w:type="dxa"/>
              <w:bottom w:w="113" w:type="dxa"/>
            </w:tcMar>
            <w:vAlign w:val="center"/>
          </w:tcPr>
          <w:p w:rsidR="009E6F10" w:rsidRPr="003172F9" w:rsidRDefault="009E6F10" w:rsidP="00D86F84">
            <w:pPr>
              <w:pStyle w:val="zahlavtabulky"/>
            </w:pPr>
            <w:r w:rsidRPr="003172F9">
              <w:t>2.</w:t>
            </w:r>
          </w:p>
        </w:tc>
        <w:tc>
          <w:tcPr>
            <w:tcW w:w="766" w:type="dxa"/>
            <w:tcMar>
              <w:top w:w="113" w:type="dxa"/>
              <w:bottom w:w="113" w:type="dxa"/>
            </w:tcMar>
            <w:vAlign w:val="center"/>
          </w:tcPr>
          <w:p w:rsidR="009E6F10" w:rsidRPr="003172F9" w:rsidRDefault="009E6F10" w:rsidP="00D86F84">
            <w:pPr>
              <w:pStyle w:val="zahlavtabulky"/>
            </w:pPr>
            <w:r w:rsidRPr="003172F9">
              <w:t>3.</w:t>
            </w:r>
          </w:p>
        </w:tc>
        <w:tc>
          <w:tcPr>
            <w:tcW w:w="766" w:type="dxa"/>
            <w:tcMar>
              <w:top w:w="113" w:type="dxa"/>
              <w:bottom w:w="113" w:type="dxa"/>
            </w:tcMar>
            <w:vAlign w:val="center"/>
          </w:tcPr>
          <w:p w:rsidR="009E6F10" w:rsidRPr="003172F9" w:rsidRDefault="009E6F10" w:rsidP="00D86F84">
            <w:pPr>
              <w:pStyle w:val="zahlavtabulky"/>
            </w:pPr>
            <w:r w:rsidRPr="003172F9">
              <w:t>4.</w:t>
            </w:r>
          </w:p>
        </w:tc>
      </w:tr>
      <w:tr w:rsidR="009E6F10" w:rsidRPr="00B3658F" w:rsidTr="00D86F84">
        <w:trPr>
          <w:trHeight w:val="323"/>
        </w:trPr>
        <w:tc>
          <w:tcPr>
            <w:tcW w:w="6222" w:type="dxa"/>
            <w:tcMar>
              <w:top w:w="113" w:type="dxa"/>
              <w:bottom w:w="113" w:type="dxa"/>
            </w:tcMar>
            <w:vAlign w:val="center"/>
          </w:tcPr>
          <w:p w:rsidR="009E6F10" w:rsidRDefault="009E6F10" w:rsidP="00D86F84">
            <w:pPr>
              <w:pStyle w:val="tem-celek"/>
            </w:pPr>
            <w:r>
              <w:t>1. Úvod do studia literatury. Základní pojmy, ústní slovesnost</w:t>
            </w:r>
          </w:p>
        </w:tc>
        <w:tc>
          <w:tcPr>
            <w:tcW w:w="766" w:type="dxa"/>
            <w:shd w:val="clear" w:color="auto" w:fill="auto"/>
            <w:tcMar>
              <w:top w:w="113" w:type="dxa"/>
              <w:bottom w:w="113" w:type="dxa"/>
            </w:tcMar>
            <w:vAlign w:val="center"/>
          </w:tcPr>
          <w:p w:rsidR="009E6F10" w:rsidRDefault="009E6F10" w:rsidP="00D86F84">
            <w:pPr>
              <w:pStyle w:val="zahlavtabulky"/>
            </w:pPr>
            <w:r>
              <w:t>X</w:t>
            </w:r>
          </w:p>
        </w:tc>
        <w:tc>
          <w:tcPr>
            <w:tcW w:w="766" w:type="dxa"/>
            <w:shd w:val="clear" w:color="auto" w:fill="auto"/>
            <w:tcMar>
              <w:top w:w="113" w:type="dxa"/>
              <w:bottom w:w="113" w:type="dxa"/>
            </w:tcMar>
            <w:vAlign w:val="center"/>
          </w:tcPr>
          <w:p w:rsidR="009E6F10" w:rsidRDefault="009E6F10" w:rsidP="00D86F84">
            <w:pPr>
              <w:pStyle w:val="zahlavtabulky"/>
              <w:jc w:val="left"/>
            </w:pP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r>
      <w:tr w:rsidR="009E6F10" w:rsidTr="00D86F84">
        <w:trPr>
          <w:trHeight w:val="316"/>
        </w:trPr>
        <w:tc>
          <w:tcPr>
            <w:tcW w:w="6222" w:type="dxa"/>
            <w:tcMar>
              <w:top w:w="113" w:type="dxa"/>
              <w:bottom w:w="113" w:type="dxa"/>
            </w:tcMar>
            <w:vAlign w:val="center"/>
          </w:tcPr>
          <w:p w:rsidR="009E6F10" w:rsidRDefault="009E6F10" w:rsidP="00D86F84">
            <w:pPr>
              <w:pStyle w:val="tem-celek"/>
            </w:pPr>
            <w:r>
              <w:t>2. Starověké literatury</w:t>
            </w:r>
          </w:p>
        </w:tc>
        <w:tc>
          <w:tcPr>
            <w:tcW w:w="766" w:type="dxa"/>
            <w:shd w:val="clear" w:color="auto" w:fill="auto"/>
            <w:tcMar>
              <w:top w:w="113" w:type="dxa"/>
              <w:bottom w:w="113" w:type="dxa"/>
            </w:tcMar>
            <w:vAlign w:val="center"/>
          </w:tcPr>
          <w:p w:rsidR="009E6F10" w:rsidRDefault="009E6F10" w:rsidP="00D86F84">
            <w:pPr>
              <w:pStyle w:val="zahlavtabulky"/>
            </w:pPr>
            <w:r>
              <w:t>X</w:t>
            </w: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r>
      <w:tr w:rsidR="009E6F10" w:rsidTr="00D86F84">
        <w:trPr>
          <w:trHeight w:val="316"/>
        </w:trPr>
        <w:tc>
          <w:tcPr>
            <w:tcW w:w="6222" w:type="dxa"/>
            <w:tcMar>
              <w:top w:w="113" w:type="dxa"/>
              <w:bottom w:w="113" w:type="dxa"/>
            </w:tcMar>
            <w:vAlign w:val="center"/>
          </w:tcPr>
          <w:p w:rsidR="009E6F10" w:rsidRDefault="009E6F10" w:rsidP="00D86F84">
            <w:pPr>
              <w:pStyle w:val="tem-celek"/>
            </w:pPr>
            <w:r>
              <w:t>3. Počátky písemnictví na našem území</w:t>
            </w:r>
          </w:p>
        </w:tc>
        <w:tc>
          <w:tcPr>
            <w:tcW w:w="766" w:type="dxa"/>
            <w:shd w:val="clear" w:color="auto" w:fill="auto"/>
            <w:tcMar>
              <w:top w:w="113" w:type="dxa"/>
              <w:bottom w:w="113" w:type="dxa"/>
            </w:tcMar>
            <w:vAlign w:val="center"/>
          </w:tcPr>
          <w:p w:rsidR="009E6F10" w:rsidRDefault="009E6F10" w:rsidP="00D86F84">
            <w:pPr>
              <w:pStyle w:val="zahlavtabulky"/>
            </w:pPr>
            <w:r>
              <w:t>X</w:t>
            </w: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r>
      <w:tr w:rsidR="009E6F10" w:rsidTr="00D86F84">
        <w:trPr>
          <w:trHeight w:val="316"/>
        </w:trPr>
        <w:tc>
          <w:tcPr>
            <w:tcW w:w="6222" w:type="dxa"/>
            <w:tcMar>
              <w:top w:w="113" w:type="dxa"/>
              <w:bottom w:w="113" w:type="dxa"/>
            </w:tcMar>
            <w:vAlign w:val="center"/>
          </w:tcPr>
          <w:p w:rsidR="009E6F10" w:rsidRDefault="009E6F10" w:rsidP="00D86F84">
            <w:pPr>
              <w:pStyle w:val="tem-celek"/>
            </w:pPr>
            <w:r>
              <w:t>4. Literatura doby husitské</w:t>
            </w:r>
          </w:p>
        </w:tc>
        <w:tc>
          <w:tcPr>
            <w:tcW w:w="766" w:type="dxa"/>
            <w:shd w:val="clear" w:color="auto" w:fill="auto"/>
            <w:tcMar>
              <w:top w:w="113" w:type="dxa"/>
              <w:bottom w:w="113" w:type="dxa"/>
            </w:tcMar>
            <w:vAlign w:val="center"/>
          </w:tcPr>
          <w:p w:rsidR="009E6F10" w:rsidRDefault="009E6F10" w:rsidP="00D86F84">
            <w:pPr>
              <w:pStyle w:val="zahlavtabulky"/>
            </w:pPr>
            <w:r>
              <w:t>X</w:t>
            </w: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r>
      <w:tr w:rsidR="009E6F10" w:rsidTr="00D86F84">
        <w:trPr>
          <w:trHeight w:val="316"/>
        </w:trPr>
        <w:tc>
          <w:tcPr>
            <w:tcW w:w="6222" w:type="dxa"/>
            <w:tcMar>
              <w:top w:w="113" w:type="dxa"/>
              <w:bottom w:w="113" w:type="dxa"/>
            </w:tcMar>
            <w:vAlign w:val="center"/>
          </w:tcPr>
          <w:p w:rsidR="009E6F10" w:rsidRDefault="009E6F10" w:rsidP="00D86F84">
            <w:pPr>
              <w:pStyle w:val="tem-celek"/>
            </w:pPr>
            <w:r>
              <w:t>5. Humanismus a renesance v evropském a českém umění</w:t>
            </w:r>
          </w:p>
        </w:tc>
        <w:tc>
          <w:tcPr>
            <w:tcW w:w="766" w:type="dxa"/>
            <w:shd w:val="clear" w:color="auto" w:fill="auto"/>
            <w:tcMar>
              <w:top w:w="113" w:type="dxa"/>
              <w:bottom w:w="113" w:type="dxa"/>
            </w:tcMar>
            <w:vAlign w:val="center"/>
          </w:tcPr>
          <w:p w:rsidR="009E6F10" w:rsidRDefault="009E6F10" w:rsidP="00D86F84">
            <w:pPr>
              <w:pStyle w:val="zahlavtabulky"/>
            </w:pPr>
            <w:r>
              <w:t>X</w:t>
            </w: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r>
      <w:tr w:rsidR="009E6F10" w:rsidTr="00D86F84">
        <w:trPr>
          <w:trHeight w:val="316"/>
        </w:trPr>
        <w:tc>
          <w:tcPr>
            <w:tcW w:w="6222" w:type="dxa"/>
            <w:tcMar>
              <w:top w:w="113" w:type="dxa"/>
              <w:bottom w:w="113" w:type="dxa"/>
            </w:tcMar>
            <w:vAlign w:val="center"/>
          </w:tcPr>
          <w:p w:rsidR="009E6F10" w:rsidRDefault="009E6F10" w:rsidP="00D86F84">
            <w:pPr>
              <w:pStyle w:val="tem-celek"/>
            </w:pPr>
            <w:r>
              <w:t>6. Baroko, literatura doby pobělohorské</w:t>
            </w:r>
          </w:p>
        </w:tc>
        <w:tc>
          <w:tcPr>
            <w:tcW w:w="766" w:type="dxa"/>
            <w:shd w:val="clear" w:color="auto" w:fill="auto"/>
            <w:tcMar>
              <w:top w:w="113" w:type="dxa"/>
              <w:bottom w:w="113" w:type="dxa"/>
            </w:tcMar>
            <w:vAlign w:val="center"/>
          </w:tcPr>
          <w:p w:rsidR="009E6F10" w:rsidRDefault="009E6F10" w:rsidP="00D86F84">
            <w:pPr>
              <w:pStyle w:val="zahlavtabulky"/>
            </w:pPr>
            <w:r>
              <w:t>X</w:t>
            </w: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r>
      <w:tr w:rsidR="009E6F10" w:rsidTr="00D86F84">
        <w:trPr>
          <w:trHeight w:val="316"/>
        </w:trPr>
        <w:tc>
          <w:tcPr>
            <w:tcW w:w="6222" w:type="dxa"/>
            <w:tcMar>
              <w:top w:w="113" w:type="dxa"/>
              <w:bottom w:w="113" w:type="dxa"/>
            </w:tcMar>
            <w:vAlign w:val="center"/>
          </w:tcPr>
          <w:p w:rsidR="009E6F10" w:rsidRDefault="009E6F10" w:rsidP="00D86F84">
            <w:pPr>
              <w:pStyle w:val="tem-celek"/>
            </w:pPr>
            <w:r>
              <w:t>7. Klasicismus a osvícenství, preromantismus</w:t>
            </w:r>
          </w:p>
        </w:tc>
        <w:tc>
          <w:tcPr>
            <w:tcW w:w="766" w:type="dxa"/>
            <w:shd w:val="clear" w:color="auto" w:fill="auto"/>
            <w:tcMar>
              <w:top w:w="113" w:type="dxa"/>
              <w:bottom w:w="113" w:type="dxa"/>
            </w:tcMar>
            <w:vAlign w:val="center"/>
          </w:tcPr>
          <w:p w:rsidR="009E6F10" w:rsidRDefault="009E6F10" w:rsidP="00D86F84">
            <w:pPr>
              <w:pStyle w:val="zahlavtabulky"/>
            </w:pPr>
            <w:r>
              <w:t>X</w:t>
            </w: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r>
      <w:tr w:rsidR="009E6F10" w:rsidTr="00D86F84">
        <w:trPr>
          <w:trHeight w:val="316"/>
        </w:trPr>
        <w:tc>
          <w:tcPr>
            <w:tcW w:w="6222" w:type="dxa"/>
            <w:tcMar>
              <w:top w:w="113" w:type="dxa"/>
              <w:bottom w:w="113" w:type="dxa"/>
            </w:tcMar>
            <w:vAlign w:val="center"/>
          </w:tcPr>
          <w:p w:rsidR="009E6F10" w:rsidRDefault="009E6F10" w:rsidP="00D86F84">
            <w:pPr>
              <w:pStyle w:val="tem-celek"/>
            </w:pPr>
            <w:r>
              <w:t>8. České národní obrození</w:t>
            </w:r>
          </w:p>
        </w:tc>
        <w:tc>
          <w:tcPr>
            <w:tcW w:w="766" w:type="dxa"/>
            <w:shd w:val="clear" w:color="auto" w:fill="auto"/>
            <w:tcMar>
              <w:top w:w="113" w:type="dxa"/>
              <w:bottom w:w="113" w:type="dxa"/>
            </w:tcMar>
            <w:vAlign w:val="center"/>
          </w:tcPr>
          <w:p w:rsidR="009E6F10" w:rsidRDefault="009E6F10" w:rsidP="00D86F84">
            <w:pPr>
              <w:pStyle w:val="zahlavtabulky"/>
            </w:pPr>
            <w:r>
              <w:t>X</w:t>
            </w: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r>
      <w:tr w:rsidR="009E6F10" w:rsidRPr="00B3658F" w:rsidTr="00D86F84">
        <w:trPr>
          <w:trHeight w:val="258"/>
        </w:trPr>
        <w:tc>
          <w:tcPr>
            <w:tcW w:w="6222" w:type="dxa"/>
            <w:tcMar>
              <w:top w:w="113" w:type="dxa"/>
              <w:bottom w:w="113" w:type="dxa"/>
            </w:tcMar>
            <w:vAlign w:val="center"/>
          </w:tcPr>
          <w:p w:rsidR="009E6F10" w:rsidRDefault="009E6F10" w:rsidP="00D86F84">
            <w:pPr>
              <w:pStyle w:val="tem-celek"/>
            </w:pPr>
            <w:r>
              <w:t>9. Literatura doby romantismu a realismu</w:t>
            </w:r>
          </w:p>
        </w:tc>
        <w:tc>
          <w:tcPr>
            <w:tcW w:w="766" w:type="dxa"/>
            <w:shd w:val="clear" w:color="auto" w:fill="auto"/>
            <w:tcMar>
              <w:top w:w="113" w:type="dxa"/>
              <w:bottom w:w="113" w:type="dxa"/>
            </w:tcMar>
            <w:vAlign w:val="center"/>
          </w:tcPr>
          <w:p w:rsidR="009E6F10" w:rsidRDefault="009E6F10" w:rsidP="00D86F84">
            <w:pPr>
              <w:pStyle w:val="zahlavtabulky"/>
            </w:pPr>
            <w:r>
              <w:t>X</w:t>
            </w: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r>
      <w:tr w:rsidR="009E6F10" w:rsidTr="00D86F84">
        <w:trPr>
          <w:trHeight w:val="253"/>
        </w:trPr>
        <w:tc>
          <w:tcPr>
            <w:tcW w:w="6222" w:type="dxa"/>
            <w:tcMar>
              <w:top w:w="113" w:type="dxa"/>
              <w:bottom w:w="113" w:type="dxa"/>
            </w:tcMar>
            <w:vAlign w:val="center"/>
          </w:tcPr>
          <w:p w:rsidR="009E6F10" w:rsidRDefault="009E6F10" w:rsidP="00D86F84">
            <w:pPr>
              <w:pStyle w:val="tem-celek"/>
            </w:pPr>
            <w:r>
              <w:t>10. Realismus a naturalismus ve světě</w:t>
            </w:r>
          </w:p>
        </w:tc>
        <w:tc>
          <w:tcPr>
            <w:tcW w:w="766" w:type="dxa"/>
            <w:shd w:val="clear" w:color="auto" w:fill="auto"/>
            <w:tcMar>
              <w:top w:w="113" w:type="dxa"/>
              <w:bottom w:w="113" w:type="dxa"/>
            </w:tcMar>
            <w:vAlign w:val="center"/>
          </w:tcPr>
          <w:p w:rsidR="009E6F10" w:rsidRDefault="009E6F10" w:rsidP="00D86F84">
            <w:pPr>
              <w:pStyle w:val="zahlavtabulky"/>
            </w:pPr>
            <w:r>
              <w:t>X</w:t>
            </w: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r>
      <w:tr w:rsidR="009E6F10" w:rsidTr="00D86F84">
        <w:trPr>
          <w:trHeight w:val="253"/>
        </w:trPr>
        <w:tc>
          <w:tcPr>
            <w:tcW w:w="6222" w:type="dxa"/>
            <w:tcMar>
              <w:top w:w="113" w:type="dxa"/>
              <w:bottom w:w="113" w:type="dxa"/>
            </w:tcMar>
            <w:vAlign w:val="center"/>
          </w:tcPr>
          <w:p w:rsidR="009E6F10" w:rsidRDefault="009E6F10" w:rsidP="00D86F84">
            <w:pPr>
              <w:pStyle w:val="tem-celek"/>
            </w:pPr>
            <w:r>
              <w:t>11. Romantismus a realismus jako historicky vymezené pojmy, prolínání romantických a realistických principů</w:t>
            </w:r>
          </w:p>
        </w:tc>
        <w:tc>
          <w:tcPr>
            <w:tcW w:w="766" w:type="dxa"/>
            <w:shd w:val="clear" w:color="auto" w:fill="auto"/>
            <w:tcMar>
              <w:top w:w="113" w:type="dxa"/>
              <w:bottom w:w="113" w:type="dxa"/>
            </w:tcMar>
            <w:vAlign w:val="center"/>
          </w:tcPr>
          <w:p w:rsidR="009E6F10" w:rsidRDefault="009E6F10" w:rsidP="00D86F84">
            <w:pPr>
              <w:pStyle w:val="zahlavtabulky"/>
            </w:pPr>
            <w:r>
              <w:t>X</w:t>
            </w: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r>
      <w:tr w:rsidR="009E6F10" w:rsidTr="00D86F84">
        <w:trPr>
          <w:trHeight w:val="253"/>
        </w:trPr>
        <w:tc>
          <w:tcPr>
            <w:tcW w:w="6222" w:type="dxa"/>
            <w:tcMar>
              <w:top w:w="113" w:type="dxa"/>
              <w:bottom w:w="113" w:type="dxa"/>
            </w:tcMar>
            <w:vAlign w:val="center"/>
          </w:tcPr>
          <w:p w:rsidR="009E6F10" w:rsidRDefault="009E6F10" w:rsidP="00D86F84">
            <w:pPr>
              <w:pStyle w:val="tem-celek"/>
            </w:pPr>
            <w:r>
              <w:t>12. Májovci</w:t>
            </w: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r>
              <w:t>X</w:t>
            </w: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r>
      <w:tr w:rsidR="009E6F10" w:rsidTr="00D86F84">
        <w:trPr>
          <w:trHeight w:val="253"/>
        </w:trPr>
        <w:tc>
          <w:tcPr>
            <w:tcW w:w="6222" w:type="dxa"/>
            <w:tcMar>
              <w:top w:w="113" w:type="dxa"/>
              <w:bottom w:w="113" w:type="dxa"/>
            </w:tcMar>
            <w:vAlign w:val="center"/>
          </w:tcPr>
          <w:p w:rsidR="009E6F10" w:rsidRDefault="009E6F10" w:rsidP="00D86F84">
            <w:pPr>
              <w:pStyle w:val="tem-celek"/>
            </w:pPr>
            <w:r>
              <w:t>13. Ruchovci a lumírovci</w:t>
            </w: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r>
              <w:t>X</w:t>
            </w: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r>
      <w:tr w:rsidR="009E6F10" w:rsidTr="00D86F84">
        <w:trPr>
          <w:trHeight w:val="253"/>
        </w:trPr>
        <w:tc>
          <w:tcPr>
            <w:tcW w:w="6222" w:type="dxa"/>
            <w:tcMar>
              <w:top w:w="113" w:type="dxa"/>
              <w:bottom w:w="113" w:type="dxa"/>
            </w:tcMar>
            <w:vAlign w:val="center"/>
          </w:tcPr>
          <w:p w:rsidR="009E6F10" w:rsidRDefault="009E6F10" w:rsidP="00D86F84">
            <w:pPr>
              <w:pStyle w:val="tem-celek"/>
            </w:pPr>
            <w:r>
              <w:t>14. Historická próza</w:t>
            </w: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r>
              <w:t>X</w:t>
            </w: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r>
      <w:tr w:rsidR="009E6F10" w:rsidTr="00D86F84">
        <w:trPr>
          <w:trHeight w:val="253"/>
        </w:trPr>
        <w:tc>
          <w:tcPr>
            <w:tcW w:w="6222" w:type="dxa"/>
            <w:tcMar>
              <w:top w:w="113" w:type="dxa"/>
              <w:bottom w:w="113" w:type="dxa"/>
            </w:tcMar>
            <w:vAlign w:val="center"/>
          </w:tcPr>
          <w:p w:rsidR="009E6F10" w:rsidRDefault="009E6F10" w:rsidP="00D86F84">
            <w:pPr>
              <w:pStyle w:val="tem-celek"/>
            </w:pPr>
            <w:r>
              <w:t>15. Kritický realismus a naturalismus u nás a ve světě</w:t>
            </w: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r>
              <w:t>X</w:t>
            </w: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r>
      <w:tr w:rsidR="009E6F10" w:rsidTr="00D86F84">
        <w:trPr>
          <w:trHeight w:val="253"/>
        </w:trPr>
        <w:tc>
          <w:tcPr>
            <w:tcW w:w="6222" w:type="dxa"/>
            <w:tcMar>
              <w:top w:w="113" w:type="dxa"/>
              <w:bottom w:w="113" w:type="dxa"/>
            </w:tcMar>
            <w:vAlign w:val="center"/>
          </w:tcPr>
          <w:p w:rsidR="009E6F10" w:rsidRDefault="009E6F10" w:rsidP="00D86F84">
            <w:pPr>
              <w:pStyle w:val="tem-celek"/>
            </w:pPr>
            <w:r>
              <w:t>16. Venkovská realistická próza, drama</w:t>
            </w: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r>
              <w:t>X</w:t>
            </w: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r>
      <w:tr w:rsidR="009E6F10" w:rsidTr="00D86F84">
        <w:trPr>
          <w:trHeight w:val="253"/>
        </w:trPr>
        <w:tc>
          <w:tcPr>
            <w:tcW w:w="6222" w:type="dxa"/>
            <w:tcMar>
              <w:top w:w="113" w:type="dxa"/>
              <w:bottom w:w="113" w:type="dxa"/>
            </w:tcMar>
            <w:vAlign w:val="center"/>
          </w:tcPr>
          <w:p w:rsidR="009E6F10" w:rsidRDefault="009E6F10" w:rsidP="00D86F84">
            <w:pPr>
              <w:pStyle w:val="tem-celek"/>
            </w:pPr>
            <w:r>
              <w:t>17. Přelom 19.-20. století v kultuře a literatuře</w:t>
            </w: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r>
              <w:t>X</w:t>
            </w: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r>
      <w:tr w:rsidR="009E6F10" w:rsidTr="00D86F84">
        <w:tc>
          <w:tcPr>
            <w:tcW w:w="6222" w:type="dxa"/>
            <w:tcMar>
              <w:top w:w="113" w:type="dxa"/>
              <w:bottom w:w="113" w:type="dxa"/>
            </w:tcMar>
            <w:vAlign w:val="center"/>
          </w:tcPr>
          <w:p w:rsidR="009E6F10" w:rsidRDefault="009E6F10" w:rsidP="00D86F84">
            <w:pPr>
              <w:pStyle w:val="tem-celek"/>
            </w:pPr>
            <w:r>
              <w:t>18. První světová válka ve světové a naší literatuře</w:t>
            </w:r>
          </w:p>
        </w:tc>
        <w:tc>
          <w:tcPr>
            <w:tcW w:w="766" w:type="dxa"/>
            <w:tcMar>
              <w:top w:w="113" w:type="dxa"/>
              <w:bottom w:w="113" w:type="dxa"/>
            </w:tcMar>
            <w:vAlign w:val="center"/>
          </w:tcPr>
          <w:p w:rsidR="009E6F10" w:rsidRDefault="009E6F10" w:rsidP="00D86F84">
            <w:pPr>
              <w:pStyle w:val="zahlavtabulky"/>
            </w:pPr>
          </w:p>
        </w:tc>
        <w:tc>
          <w:tcPr>
            <w:tcW w:w="766" w:type="dxa"/>
            <w:tcMar>
              <w:top w:w="113" w:type="dxa"/>
              <w:bottom w:w="113" w:type="dxa"/>
            </w:tcMar>
            <w:vAlign w:val="center"/>
          </w:tcPr>
          <w:p w:rsidR="009E6F10" w:rsidRDefault="009E6F10" w:rsidP="00D86F84">
            <w:pPr>
              <w:pStyle w:val="zahlavtabulky"/>
            </w:pPr>
          </w:p>
        </w:tc>
        <w:tc>
          <w:tcPr>
            <w:tcW w:w="766" w:type="dxa"/>
            <w:tcMar>
              <w:top w:w="113" w:type="dxa"/>
              <w:bottom w:w="113" w:type="dxa"/>
            </w:tcMar>
            <w:vAlign w:val="center"/>
          </w:tcPr>
          <w:p w:rsidR="009E6F10" w:rsidRDefault="009E6F10" w:rsidP="00D86F84">
            <w:pPr>
              <w:pStyle w:val="zahlavtabulky"/>
            </w:pPr>
            <w:r>
              <w:t>X</w:t>
            </w:r>
          </w:p>
        </w:tc>
        <w:tc>
          <w:tcPr>
            <w:tcW w:w="766" w:type="dxa"/>
            <w:tcMar>
              <w:top w:w="113" w:type="dxa"/>
              <w:bottom w:w="113" w:type="dxa"/>
            </w:tcMar>
            <w:vAlign w:val="center"/>
          </w:tcPr>
          <w:p w:rsidR="009E6F10" w:rsidRDefault="009E6F10" w:rsidP="00D86F84">
            <w:pPr>
              <w:pStyle w:val="zahlavtabulky"/>
            </w:pPr>
          </w:p>
        </w:tc>
      </w:tr>
      <w:tr w:rsidR="009E6F10" w:rsidRPr="00B3658F" w:rsidTr="00D86F84">
        <w:trPr>
          <w:trHeight w:val="254"/>
        </w:trPr>
        <w:tc>
          <w:tcPr>
            <w:tcW w:w="6222" w:type="dxa"/>
            <w:tcMar>
              <w:top w:w="113" w:type="dxa"/>
              <w:bottom w:w="113" w:type="dxa"/>
            </w:tcMar>
            <w:vAlign w:val="center"/>
          </w:tcPr>
          <w:p w:rsidR="009E6F10" w:rsidRDefault="009E6F10" w:rsidP="00D86F84">
            <w:pPr>
              <w:pStyle w:val="tem-celek"/>
            </w:pPr>
            <w:r>
              <w:t>19. Proletářská poezie, poetismus, surrealismus, náboženská tvorba</w:t>
            </w: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r>
              <w:t>X</w:t>
            </w:r>
          </w:p>
        </w:tc>
        <w:tc>
          <w:tcPr>
            <w:tcW w:w="766" w:type="dxa"/>
            <w:shd w:val="clear" w:color="auto" w:fill="auto"/>
            <w:tcMar>
              <w:top w:w="113" w:type="dxa"/>
              <w:bottom w:w="113" w:type="dxa"/>
            </w:tcMar>
            <w:vAlign w:val="center"/>
          </w:tcPr>
          <w:p w:rsidR="009E6F10" w:rsidRDefault="009E6F10" w:rsidP="00D86F84">
            <w:pPr>
              <w:pStyle w:val="zahlavtabulky"/>
            </w:pPr>
          </w:p>
        </w:tc>
      </w:tr>
      <w:tr w:rsidR="009E6F10" w:rsidTr="00D86F84">
        <w:trPr>
          <w:trHeight w:val="253"/>
        </w:trPr>
        <w:tc>
          <w:tcPr>
            <w:tcW w:w="6222" w:type="dxa"/>
            <w:tcMar>
              <w:top w:w="113" w:type="dxa"/>
              <w:bottom w:w="113" w:type="dxa"/>
            </w:tcMar>
            <w:vAlign w:val="center"/>
          </w:tcPr>
          <w:p w:rsidR="009E6F10" w:rsidRDefault="009E6F10" w:rsidP="00D86F84">
            <w:pPr>
              <w:pStyle w:val="tem-celek"/>
            </w:pPr>
            <w:r>
              <w:t xml:space="preserve">20. Hlavní představitelé světové prózy a dramatu </w:t>
            </w: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r>
              <w:t>X</w:t>
            </w:r>
          </w:p>
        </w:tc>
        <w:tc>
          <w:tcPr>
            <w:tcW w:w="766" w:type="dxa"/>
            <w:shd w:val="clear" w:color="auto" w:fill="auto"/>
            <w:tcMar>
              <w:top w:w="113" w:type="dxa"/>
              <w:bottom w:w="113" w:type="dxa"/>
            </w:tcMar>
            <w:vAlign w:val="center"/>
          </w:tcPr>
          <w:p w:rsidR="009E6F10" w:rsidRDefault="009E6F10" w:rsidP="00D86F84">
            <w:pPr>
              <w:pStyle w:val="zahlavtabulky"/>
            </w:pPr>
          </w:p>
        </w:tc>
      </w:tr>
      <w:tr w:rsidR="009E6F10" w:rsidTr="00D86F84">
        <w:trPr>
          <w:trHeight w:val="253"/>
        </w:trPr>
        <w:tc>
          <w:tcPr>
            <w:tcW w:w="6222" w:type="dxa"/>
            <w:tcMar>
              <w:top w:w="113" w:type="dxa"/>
              <w:bottom w:w="113" w:type="dxa"/>
            </w:tcMar>
            <w:vAlign w:val="center"/>
          </w:tcPr>
          <w:p w:rsidR="009E6F10" w:rsidRDefault="009E6F10" w:rsidP="00D86F84">
            <w:pPr>
              <w:pStyle w:val="tem-celek"/>
            </w:pPr>
            <w:r>
              <w:t>21. Rozmanitost české prózy</w:t>
            </w: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r>
              <w:t>X</w:t>
            </w:r>
          </w:p>
        </w:tc>
        <w:tc>
          <w:tcPr>
            <w:tcW w:w="766" w:type="dxa"/>
            <w:shd w:val="clear" w:color="auto" w:fill="auto"/>
            <w:tcMar>
              <w:top w:w="113" w:type="dxa"/>
              <w:bottom w:w="113" w:type="dxa"/>
            </w:tcMar>
            <w:vAlign w:val="center"/>
          </w:tcPr>
          <w:p w:rsidR="009E6F10" w:rsidRDefault="009E6F10" w:rsidP="00D86F84">
            <w:pPr>
              <w:pStyle w:val="zahlavtabulky"/>
            </w:pPr>
          </w:p>
        </w:tc>
      </w:tr>
      <w:tr w:rsidR="009E6F10" w:rsidTr="00D86F84">
        <w:trPr>
          <w:trHeight w:val="253"/>
        </w:trPr>
        <w:tc>
          <w:tcPr>
            <w:tcW w:w="6222" w:type="dxa"/>
            <w:tcMar>
              <w:top w:w="113" w:type="dxa"/>
              <w:bottom w:w="113" w:type="dxa"/>
            </w:tcMar>
            <w:vAlign w:val="center"/>
          </w:tcPr>
          <w:p w:rsidR="009E6F10" w:rsidRDefault="009E6F10" w:rsidP="00D86F84">
            <w:pPr>
              <w:pStyle w:val="tem-celek"/>
            </w:pPr>
            <w:r>
              <w:t>22. Meziválečné drama</w:t>
            </w: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r>
              <w:t>X</w:t>
            </w:r>
          </w:p>
        </w:tc>
        <w:tc>
          <w:tcPr>
            <w:tcW w:w="766" w:type="dxa"/>
            <w:shd w:val="clear" w:color="auto" w:fill="auto"/>
            <w:tcMar>
              <w:top w:w="113" w:type="dxa"/>
              <w:bottom w:w="113" w:type="dxa"/>
            </w:tcMar>
            <w:vAlign w:val="center"/>
          </w:tcPr>
          <w:p w:rsidR="009E6F10" w:rsidRDefault="009E6F10" w:rsidP="00D86F84">
            <w:pPr>
              <w:pStyle w:val="zahlavtabulky"/>
            </w:pPr>
          </w:p>
        </w:tc>
      </w:tr>
      <w:tr w:rsidR="009E6F10" w:rsidTr="00D86F84">
        <w:trPr>
          <w:trHeight w:val="253"/>
        </w:trPr>
        <w:tc>
          <w:tcPr>
            <w:tcW w:w="6222" w:type="dxa"/>
            <w:tcMar>
              <w:top w:w="113" w:type="dxa"/>
              <w:bottom w:w="113" w:type="dxa"/>
            </w:tcMar>
            <w:vAlign w:val="center"/>
          </w:tcPr>
          <w:p w:rsidR="009E6F10" w:rsidRDefault="009E6F10" w:rsidP="00D86F84">
            <w:pPr>
              <w:pStyle w:val="tem-celek"/>
            </w:pPr>
            <w:r>
              <w:t>23. Literatura 2. poloviny 20. století</w:t>
            </w: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r>
              <w:t>X</w:t>
            </w:r>
          </w:p>
        </w:tc>
      </w:tr>
      <w:tr w:rsidR="009E6F10" w:rsidTr="00D86F84">
        <w:trPr>
          <w:trHeight w:val="253"/>
        </w:trPr>
        <w:tc>
          <w:tcPr>
            <w:tcW w:w="6222" w:type="dxa"/>
            <w:tcMar>
              <w:top w:w="113" w:type="dxa"/>
              <w:bottom w:w="113" w:type="dxa"/>
            </w:tcMar>
            <w:vAlign w:val="center"/>
          </w:tcPr>
          <w:p w:rsidR="009E6F10" w:rsidRDefault="009E6F10" w:rsidP="00D86F84">
            <w:pPr>
              <w:pStyle w:val="tem-celek"/>
            </w:pPr>
            <w:r>
              <w:t>24. Česká poezie po válce</w:t>
            </w: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r>
              <w:t>X</w:t>
            </w:r>
          </w:p>
        </w:tc>
      </w:tr>
      <w:tr w:rsidR="009E6F10" w:rsidTr="00D86F84">
        <w:trPr>
          <w:trHeight w:val="253"/>
        </w:trPr>
        <w:tc>
          <w:tcPr>
            <w:tcW w:w="6222" w:type="dxa"/>
            <w:tcMar>
              <w:top w:w="113" w:type="dxa"/>
              <w:bottom w:w="113" w:type="dxa"/>
            </w:tcMar>
            <w:vAlign w:val="center"/>
          </w:tcPr>
          <w:p w:rsidR="009E6F10" w:rsidRDefault="009E6F10" w:rsidP="00D86F84">
            <w:pPr>
              <w:pStyle w:val="tem-celek"/>
            </w:pPr>
            <w:r>
              <w:lastRenderedPageBreak/>
              <w:t>25. Česká próza a téma války</w:t>
            </w: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r>
              <w:t>X</w:t>
            </w:r>
          </w:p>
        </w:tc>
      </w:tr>
      <w:tr w:rsidR="009E6F10" w:rsidTr="00D86F84">
        <w:trPr>
          <w:trHeight w:val="253"/>
        </w:trPr>
        <w:tc>
          <w:tcPr>
            <w:tcW w:w="6222" w:type="dxa"/>
            <w:tcMar>
              <w:top w:w="113" w:type="dxa"/>
              <w:bottom w:w="113" w:type="dxa"/>
            </w:tcMar>
            <w:vAlign w:val="center"/>
          </w:tcPr>
          <w:p w:rsidR="009E6F10" w:rsidRDefault="009E6F10" w:rsidP="00D86F84">
            <w:pPr>
              <w:pStyle w:val="tem-celek"/>
            </w:pPr>
            <w:r>
              <w:t>26. Hlavní představitelé současné české poezie a prózy</w:t>
            </w: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r>
              <w:t>X</w:t>
            </w:r>
          </w:p>
        </w:tc>
      </w:tr>
      <w:tr w:rsidR="009E6F10" w:rsidTr="00D86F84">
        <w:tc>
          <w:tcPr>
            <w:tcW w:w="6222" w:type="dxa"/>
            <w:tcMar>
              <w:top w:w="113" w:type="dxa"/>
              <w:bottom w:w="113" w:type="dxa"/>
            </w:tcMar>
            <w:vAlign w:val="center"/>
          </w:tcPr>
          <w:p w:rsidR="009E6F10" w:rsidRDefault="009E6F10" w:rsidP="00D86F84">
            <w:pPr>
              <w:pStyle w:val="tem-celek"/>
            </w:pPr>
            <w:r>
              <w:t>27. České drama po 2. světové válce</w:t>
            </w:r>
          </w:p>
        </w:tc>
        <w:tc>
          <w:tcPr>
            <w:tcW w:w="766" w:type="dxa"/>
            <w:tcMar>
              <w:top w:w="113" w:type="dxa"/>
              <w:bottom w:w="113" w:type="dxa"/>
            </w:tcMar>
            <w:vAlign w:val="center"/>
          </w:tcPr>
          <w:p w:rsidR="009E6F10" w:rsidRDefault="009E6F10" w:rsidP="00D86F84">
            <w:pPr>
              <w:pStyle w:val="zahlavtabulky"/>
            </w:pPr>
          </w:p>
        </w:tc>
        <w:tc>
          <w:tcPr>
            <w:tcW w:w="766" w:type="dxa"/>
            <w:tcMar>
              <w:top w:w="113" w:type="dxa"/>
              <w:bottom w:w="113" w:type="dxa"/>
            </w:tcMar>
            <w:vAlign w:val="center"/>
          </w:tcPr>
          <w:p w:rsidR="009E6F10" w:rsidRDefault="009E6F10" w:rsidP="00D86F84">
            <w:pPr>
              <w:pStyle w:val="zahlavtabulky"/>
            </w:pPr>
          </w:p>
        </w:tc>
        <w:tc>
          <w:tcPr>
            <w:tcW w:w="766" w:type="dxa"/>
            <w:tcMar>
              <w:top w:w="113" w:type="dxa"/>
              <w:bottom w:w="113" w:type="dxa"/>
            </w:tcMar>
            <w:vAlign w:val="center"/>
          </w:tcPr>
          <w:p w:rsidR="009E6F10" w:rsidRDefault="009E6F10" w:rsidP="00D86F84">
            <w:pPr>
              <w:pStyle w:val="zahlavtabulky"/>
            </w:pPr>
          </w:p>
        </w:tc>
        <w:tc>
          <w:tcPr>
            <w:tcW w:w="766" w:type="dxa"/>
            <w:tcMar>
              <w:top w:w="113" w:type="dxa"/>
              <w:bottom w:w="113" w:type="dxa"/>
            </w:tcMar>
            <w:vAlign w:val="center"/>
          </w:tcPr>
          <w:p w:rsidR="009E6F10" w:rsidRDefault="009E6F10" w:rsidP="00D86F84">
            <w:pPr>
              <w:pStyle w:val="zahlavtabulky"/>
            </w:pPr>
            <w:r>
              <w:t>X</w:t>
            </w:r>
          </w:p>
        </w:tc>
      </w:tr>
      <w:tr w:rsidR="009E6F10" w:rsidTr="00D86F84">
        <w:trPr>
          <w:trHeight w:val="252"/>
        </w:trPr>
        <w:tc>
          <w:tcPr>
            <w:tcW w:w="9286" w:type="dxa"/>
            <w:gridSpan w:val="5"/>
            <w:tcMar>
              <w:top w:w="113" w:type="dxa"/>
              <w:bottom w:w="113" w:type="dxa"/>
            </w:tcMar>
            <w:vAlign w:val="center"/>
          </w:tcPr>
          <w:p w:rsidR="009E6F10" w:rsidRPr="00890C07" w:rsidRDefault="009E6F10" w:rsidP="00D86F84">
            <w:pPr>
              <w:pStyle w:val="tem-celek"/>
            </w:pPr>
            <w:r w:rsidRPr="00890C07">
              <w:t>Jazyk</w:t>
            </w:r>
            <w:r>
              <w:t>ové vzdělávání</w:t>
            </w:r>
          </w:p>
        </w:tc>
      </w:tr>
      <w:tr w:rsidR="009E6F10" w:rsidTr="00D86F84">
        <w:trPr>
          <w:trHeight w:val="251"/>
        </w:trPr>
        <w:tc>
          <w:tcPr>
            <w:tcW w:w="6222" w:type="dxa"/>
            <w:tcMar>
              <w:top w:w="113" w:type="dxa"/>
              <w:bottom w:w="113" w:type="dxa"/>
            </w:tcMar>
            <w:vAlign w:val="center"/>
          </w:tcPr>
          <w:p w:rsidR="009E6F10" w:rsidRDefault="009E6F10" w:rsidP="00D86F84">
            <w:pPr>
              <w:pStyle w:val="tem-celek"/>
            </w:pPr>
            <w:r>
              <w:t>1. Zdokonalování jazykových vědomostí a dovedností</w:t>
            </w:r>
          </w:p>
        </w:tc>
        <w:tc>
          <w:tcPr>
            <w:tcW w:w="766" w:type="dxa"/>
            <w:shd w:val="clear" w:color="auto" w:fill="auto"/>
            <w:tcMar>
              <w:top w:w="113" w:type="dxa"/>
              <w:bottom w:w="113" w:type="dxa"/>
            </w:tcMar>
            <w:vAlign w:val="center"/>
          </w:tcPr>
          <w:p w:rsidR="009E6F10" w:rsidRDefault="009E6F10" w:rsidP="00D86F84">
            <w:pPr>
              <w:pStyle w:val="zahlavtabulky"/>
            </w:pPr>
            <w:r>
              <w:t>X</w:t>
            </w: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r>
      <w:tr w:rsidR="009E6F10" w:rsidTr="00D86F84">
        <w:trPr>
          <w:trHeight w:val="251"/>
        </w:trPr>
        <w:tc>
          <w:tcPr>
            <w:tcW w:w="6222" w:type="dxa"/>
            <w:tcMar>
              <w:top w:w="113" w:type="dxa"/>
              <w:bottom w:w="113" w:type="dxa"/>
            </w:tcMar>
            <w:vAlign w:val="center"/>
          </w:tcPr>
          <w:p w:rsidR="009E6F10" w:rsidRDefault="009E6F10" w:rsidP="00D86F84">
            <w:pPr>
              <w:pStyle w:val="tem-celek"/>
            </w:pPr>
            <w:r>
              <w:t>2. Jazyk, komunikační a slohová výchova</w:t>
            </w:r>
          </w:p>
        </w:tc>
        <w:tc>
          <w:tcPr>
            <w:tcW w:w="766" w:type="dxa"/>
            <w:shd w:val="clear" w:color="auto" w:fill="auto"/>
            <w:tcMar>
              <w:top w:w="113" w:type="dxa"/>
              <w:bottom w:w="113" w:type="dxa"/>
            </w:tcMar>
            <w:vAlign w:val="center"/>
          </w:tcPr>
          <w:p w:rsidR="009E6F10" w:rsidRDefault="009E6F10" w:rsidP="00D86F84">
            <w:pPr>
              <w:pStyle w:val="zahlavtabulky"/>
            </w:pPr>
            <w:r>
              <w:t>X</w:t>
            </w: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r>
      <w:tr w:rsidR="009E6F10" w:rsidTr="00D86F84">
        <w:trPr>
          <w:trHeight w:val="251"/>
        </w:trPr>
        <w:tc>
          <w:tcPr>
            <w:tcW w:w="6222" w:type="dxa"/>
            <w:tcMar>
              <w:top w:w="113" w:type="dxa"/>
              <w:bottom w:w="113" w:type="dxa"/>
            </w:tcMar>
            <w:vAlign w:val="center"/>
          </w:tcPr>
          <w:p w:rsidR="009E6F10" w:rsidRDefault="009E6F10" w:rsidP="00D86F84">
            <w:pPr>
              <w:pStyle w:val="tem-celek"/>
            </w:pPr>
            <w:r>
              <w:t>3. Obecné poučení o slohu</w:t>
            </w:r>
          </w:p>
        </w:tc>
        <w:tc>
          <w:tcPr>
            <w:tcW w:w="766" w:type="dxa"/>
            <w:shd w:val="clear" w:color="auto" w:fill="auto"/>
            <w:tcMar>
              <w:top w:w="113" w:type="dxa"/>
              <w:bottom w:w="113" w:type="dxa"/>
            </w:tcMar>
            <w:vAlign w:val="center"/>
          </w:tcPr>
          <w:p w:rsidR="009E6F10" w:rsidRDefault="009E6F10" w:rsidP="00D86F84">
            <w:pPr>
              <w:pStyle w:val="zahlavtabulky"/>
            </w:pPr>
            <w:r>
              <w:t>X</w:t>
            </w: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r>
      <w:tr w:rsidR="009E6F10" w:rsidTr="00D86F84">
        <w:trPr>
          <w:trHeight w:val="251"/>
        </w:trPr>
        <w:tc>
          <w:tcPr>
            <w:tcW w:w="6222" w:type="dxa"/>
            <w:tcMar>
              <w:top w:w="113" w:type="dxa"/>
              <w:bottom w:w="113" w:type="dxa"/>
            </w:tcMar>
            <w:vAlign w:val="center"/>
          </w:tcPr>
          <w:p w:rsidR="009E6F10" w:rsidRDefault="009E6F10" w:rsidP="00D86F84">
            <w:pPr>
              <w:pStyle w:val="tem-celek"/>
            </w:pPr>
            <w:r>
              <w:t>4. Vypravování</w:t>
            </w:r>
          </w:p>
        </w:tc>
        <w:tc>
          <w:tcPr>
            <w:tcW w:w="766" w:type="dxa"/>
            <w:shd w:val="clear" w:color="auto" w:fill="auto"/>
            <w:tcMar>
              <w:top w:w="113" w:type="dxa"/>
              <w:bottom w:w="113" w:type="dxa"/>
            </w:tcMar>
            <w:vAlign w:val="center"/>
          </w:tcPr>
          <w:p w:rsidR="009E6F10" w:rsidRDefault="009E6F10" w:rsidP="00D86F84">
            <w:pPr>
              <w:pStyle w:val="zahlavtabulky"/>
            </w:pPr>
            <w:r>
              <w:t>X</w:t>
            </w: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c>
          <w:tcPr>
            <w:tcW w:w="766" w:type="dxa"/>
            <w:shd w:val="clear" w:color="auto" w:fill="auto"/>
            <w:tcMar>
              <w:top w:w="113" w:type="dxa"/>
              <w:bottom w:w="113" w:type="dxa"/>
            </w:tcMar>
            <w:vAlign w:val="center"/>
          </w:tcPr>
          <w:p w:rsidR="009E6F10" w:rsidRDefault="009E6F10" w:rsidP="00D86F84">
            <w:pPr>
              <w:pStyle w:val="zahlavtabulky"/>
            </w:pPr>
          </w:p>
        </w:tc>
      </w:tr>
      <w:tr w:rsidR="009E6F10" w:rsidTr="00D86F84">
        <w:tc>
          <w:tcPr>
            <w:tcW w:w="6222" w:type="dxa"/>
            <w:tcMar>
              <w:top w:w="113" w:type="dxa"/>
              <w:bottom w:w="113" w:type="dxa"/>
            </w:tcMar>
            <w:vAlign w:val="center"/>
          </w:tcPr>
          <w:p w:rsidR="009E6F10" w:rsidRDefault="009E6F10" w:rsidP="00D86F84">
            <w:pPr>
              <w:pStyle w:val="tem-celek"/>
            </w:pPr>
            <w:r>
              <w:t>5. Nauka o slovní zásobě</w:t>
            </w:r>
          </w:p>
        </w:tc>
        <w:tc>
          <w:tcPr>
            <w:tcW w:w="766" w:type="dxa"/>
            <w:tcMar>
              <w:top w:w="113" w:type="dxa"/>
              <w:bottom w:w="113" w:type="dxa"/>
            </w:tcMar>
            <w:vAlign w:val="center"/>
          </w:tcPr>
          <w:p w:rsidR="009E6F10" w:rsidRDefault="009E6F10" w:rsidP="00D86F84">
            <w:pPr>
              <w:pStyle w:val="zahlavtabulky"/>
            </w:pPr>
            <w:r>
              <w:t>X</w:t>
            </w:r>
          </w:p>
        </w:tc>
        <w:tc>
          <w:tcPr>
            <w:tcW w:w="766" w:type="dxa"/>
            <w:tcMar>
              <w:top w:w="113" w:type="dxa"/>
              <w:bottom w:w="113" w:type="dxa"/>
            </w:tcMar>
            <w:vAlign w:val="center"/>
          </w:tcPr>
          <w:p w:rsidR="009E6F10" w:rsidRDefault="009E6F10" w:rsidP="00D86F84">
            <w:pPr>
              <w:pStyle w:val="zahlavtabulky"/>
            </w:pPr>
          </w:p>
        </w:tc>
        <w:tc>
          <w:tcPr>
            <w:tcW w:w="766" w:type="dxa"/>
            <w:tcMar>
              <w:top w:w="113" w:type="dxa"/>
              <w:bottom w:w="113" w:type="dxa"/>
            </w:tcMar>
            <w:vAlign w:val="center"/>
          </w:tcPr>
          <w:p w:rsidR="009E6F10" w:rsidRDefault="009E6F10" w:rsidP="00D86F84">
            <w:pPr>
              <w:pStyle w:val="zahlavtabulky"/>
            </w:pPr>
          </w:p>
        </w:tc>
        <w:tc>
          <w:tcPr>
            <w:tcW w:w="766" w:type="dxa"/>
            <w:tcMar>
              <w:top w:w="113" w:type="dxa"/>
              <w:bottom w:w="113" w:type="dxa"/>
            </w:tcMar>
            <w:vAlign w:val="center"/>
          </w:tcPr>
          <w:p w:rsidR="009E6F10" w:rsidRDefault="009E6F10" w:rsidP="00D86F84">
            <w:pPr>
              <w:pStyle w:val="zahlavtabulky"/>
            </w:pPr>
          </w:p>
        </w:tc>
      </w:tr>
      <w:tr w:rsidR="009E6F10" w:rsidTr="00D86F84">
        <w:tc>
          <w:tcPr>
            <w:tcW w:w="6222" w:type="dxa"/>
            <w:tcMar>
              <w:top w:w="113" w:type="dxa"/>
              <w:bottom w:w="113" w:type="dxa"/>
            </w:tcMar>
            <w:vAlign w:val="center"/>
          </w:tcPr>
          <w:p w:rsidR="009E6F10" w:rsidRDefault="009E6F10" w:rsidP="00D86F84">
            <w:pPr>
              <w:pStyle w:val="tem-celek"/>
            </w:pPr>
            <w:r>
              <w:t>6. Referát</w:t>
            </w:r>
          </w:p>
        </w:tc>
        <w:tc>
          <w:tcPr>
            <w:tcW w:w="766" w:type="dxa"/>
            <w:tcMar>
              <w:top w:w="113" w:type="dxa"/>
              <w:bottom w:w="113" w:type="dxa"/>
            </w:tcMar>
            <w:vAlign w:val="center"/>
          </w:tcPr>
          <w:p w:rsidR="009E6F10" w:rsidRDefault="009E6F10" w:rsidP="00D86F84">
            <w:pPr>
              <w:pStyle w:val="zahlavtabulky"/>
            </w:pPr>
            <w:r>
              <w:t>X</w:t>
            </w:r>
          </w:p>
        </w:tc>
        <w:tc>
          <w:tcPr>
            <w:tcW w:w="766" w:type="dxa"/>
            <w:tcMar>
              <w:top w:w="113" w:type="dxa"/>
              <w:bottom w:w="113" w:type="dxa"/>
            </w:tcMar>
            <w:vAlign w:val="center"/>
          </w:tcPr>
          <w:p w:rsidR="009E6F10" w:rsidRDefault="009E6F10" w:rsidP="00D86F84">
            <w:pPr>
              <w:pStyle w:val="zahlavtabulky"/>
            </w:pPr>
          </w:p>
        </w:tc>
        <w:tc>
          <w:tcPr>
            <w:tcW w:w="766" w:type="dxa"/>
            <w:tcMar>
              <w:top w:w="113" w:type="dxa"/>
              <w:bottom w:w="113" w:type="dxa"/>
            </w:tcMar>
            <w:vAlign w:val="center"/>
          </w:tcPr>
          <w:p w:rsidR="009E6F10" w:rsidRDefault="009E6F10" w:rsidP="00D86F84">
            <w:pPr>
              <w:pStyle w:val="zahlavtabulky"/>
            </w:pPr>
          </w:p>
        </w:tc>
        <w:tc>
          <w:tcPr>
            <w:tcW w:w="766" w:type="dxa"/>
            <w:tcMar>
              <w:top w:w="113" w:type="dxa"/>
              <w:bottom w:w="113" w:type="dxa"/>
            </w:tcMar>
            <w:vAlign w:val="center"/>
          </w:tcPr>
          <w:p w:rsidR="009E6F10" w:rsidRDefault="009E6F10" w:rsidP="00D86F84">
            <w:pPr>
              <w:pStyle w:val="zahlavtabulky"/>
            </w:pPr>
          </w:p>
        </w:tc>
      </w:tr>
      <w:tr w:rsidR="009E6F10" w:rsidTr="00D86F84">
        <w:tc>
          <w:tcPr>
            <w:tcW w:w="6222" w:type="dxa"/>
            <w:tcMar>
              <w:top w:w="113" w:type="dxa"/>
              <w:bottom w:w="113" w:type="dxa"/>
            </w:tcMar>
            <w:vAlign w:val="center"/>
          </w:tcPr>
          <w:p w:rsidR="009E6F10" w:rsidRDefault="009E6F10" w:rsidP="00D86F84">
            <w:pPr>
              <w:pStyle w:val="tem-celek"/>
            </w:pPr>
            <w:r>
              <w:t>7. Charakteristika. Jazykové prostředky</w:t>
            </w:r>
          </w:p>
        </w:tc>
        <w:tc>
          <w:tcPr>
            <w:tcW w:w="766" w:type="dxa"/>
            <w:tcMar>
              <w:top w:w="113" w:type="dxa"/>
              <w:bottom w:w="113" w:type="dxa"/>
            </w:tcMar>
            <w:vAlign w:val="center"/>
          </w:tcPr>
          <w:p w:rsidR="009E6F10" w:rsidRDefault="009E6F10" w:rsidP="00D86F84">
            <w:pPr>
              <w:pStyle w:val="zahlavtabulky"/>
            </w:pPr>
          </w:p>
        </w:tc>
        <w:tc>
          <w:tcPr>
            <w:tcW w:w="766" w:type="dxa"/>
            <w:tcMar>
              <w:top w:w="113" w:type="dxa"/>
              <w:bottom w:w="113" w:type="dxa"/>
            </w:tcMar>
            <w:vAlign w:val="center"/>
          </w:tcPr>
          <w:p w:rsidR="009E6F10" w:rsidRDefault="009E6F10" w:rsidP="00D86F84">
            <w:pPr>
              <w:pStyle w:val="zahlavtabulky"/>
            </w:pPr>
            <w:r>
              <w:t>X</w:t>
            </w:r>
          </w:p>
        </w:tc>
        <w:tc>
          <w:tcPr>
            <w:tcW w:w="766" w:type="dxa"/>
            <w:tcMar>
              <w:top w:w="113" w:type="dxa"/>
              <w:bottom w:w="113" w:type="dxa"/>
            </w:tcMar>
            <w:vAlign w:val="center"/>
          </w:tcPr>
          <w:p w:rsidR="009E6F10" w:rsidRDefault="009E6F10" w:rsidP="00D86F84">
            <w:pPr>
              <w:pStyle w:val="zahlavtabulky"/>
            </w:pPr>
          </w:p>
        </w:tc>
        <w:tc>
          <w:tcPr>
            <w:tcW w:w="766" w:type="dxa"/>
            <w:tcMar>
              <w:top w:w="113" w:type="dxa"/>
              <w:bottom w:w="113" w:type="dxa"/>
            </w:tcMar>
            <w:vAlign w:val="center"/>
          </w:tcPr>
          <w:p w:rsidR="009E6F10" w:rsidRDefault="009E6F10" w:rsidP="00D86F84">
            <w:pPr>
              <w:pStyle w:val="zahlavtabulky"/>
            </w:pPr>
          </w:p>
        </w:tc>
      </w:tr>
      <w:tr w:rsidR="009E6F10" w:rsidRPr="00B3658F" w:rsidTr="00D86F84">
        <w:tc>
          <w:tcPr>
            <w:tcW w:w="6222" w:type="dxa"/>
            <w:tcMar>
              <w:top w:w="113" w:type="dxa"/>
              <w:bottom w:w="113" w:type="dxa"/>
            </w:tcMar>
            <w:vAlign w:val="center"/>
          </w:tcPr>
          <w:p w:rsidR="009E6F10" w:rsidRDefault="009E6F10" w:rsidP="00D86F84">
            <w:pPr>
              <w:pStyle w:val="tem-celek"/>
            </w:pPr>
            <w:r>
              <w:t>8. Popis</w:t>
            </w:r>
          </w:p>
        </w:tc>
        <w:tc>
          <w:tcPr>
            <w:tcW w:w="766" w:type="dxa"/>
            <w:tcMar>
              <w:top w:w="113" w:type="dxa"/>
              <w:bottom w:w="113" w:type="dxa"/>
            </w:tcMar>
            <w:vAlign w:val="center"/>
          </w:tcPr>
          <w:p w:rsidR="009E6F10" w:rsidRDefault="009E6F10" w:rsidP="00D86F84">
            <w:pPr>
              <w:pStyle w:val="zahlavtabulky"/>
            </w:pPr>
          </w:p>
        </w:tc>
        <w:tc>
          <w:tcPr>
            <w:tcW w:w="766" w:type="dxa"/>
            <w:tcMar>
              <w:top w:w="113" w:type="dxa"/>
              <w:bottom w:w="113" w:type="dxa"/>
            </w:tcMar>
            <w:vAlign w:val="center"/>
          </w:tcPr>
          <w:p w:rsidR="009E6F10" w:rsidRDefault="009E6F10" w:rsidP="00D86F84">
            <w:pPr>
              <w:pStyle w:val="zahlavtabulky"/>
            </w:pPr>
            <w:r>
              <w:t>X</w:t>
            </w:r>
          </w:p>
        </w:tc>
        <w:tc>
          <w:tcPr>
            <w:tcW w:w="766" w:type="dxa"/>
            <w:tcMar>
              <w:top w:w="113" w:type="dxa"/>
              <w:bottom w:w="113" w:type="dxa"/>
            </w:tcMar>
            <w:vAlign w:val="center"/>
          </w:tcPr>
          <w:p w:rsidR="009E6F10" w:rsidRDefault="009E6F10" w:rsidP="00D86F84">
            <w:pPr>
              <w:pStyle w:val="zahlavtabulky"/>
            </w:pPr>
          </w:p>
        </w:tc>
        <w:tc>
          <w:tcPr>
            <w:tcW w:w="766" w:type="dxa"/>
            <w:tcMar>
              <w:top w:w="113" w:type="dxa"/>
              <w:bottom w:w="113" w:type="dxa"/>
            </w:tcMar>
            <w:vAlign w:val="center"/>
          </w:tcPr>
          <w:p w:rsidR="009E6F10" w:rsidRDefault="009E6F10" w:rsidP="00D86F84">
            <w:pPr>
              <w:pStyle w:val="zahlavtabulky"/>
            </w:pPr>
          </w:p>
        </w:tc>
      </w:tr>
      <w:tr w:rsidR="009E6F10" w:rsidTr="00D86F84">
        <w:tc>
          <w:tcPr>
            <w:tcW w:w="6222" w:type="dxa"/>
            <w:tcMar>
              <w:top w:w="113" w:type="dxa"/>
              <w:bottom w:w="113" w:type="dxa"/>
            </w:tcMar>
            <w:vAlign w:val="center"/>
          </w:tcPr>
          <w:p w:rsidR="009E6F10" w:rsidRDefault="009E6F10" w:rsidP="00D86F84">
            <w:pPr>
              <w:pStyle w:val="tem-celek"/>
            </w:pPr>
            <w:r>
              <w:t>9. Osobní dopis, úřední dopis</w:t>
            </w:r>
          </w:p>
        </w:tc>
        <w:tc>
          <w:tcPr>
            <w:tcW w:w="766" w:type="dxa"/>
            <w:tcMar>
              <w:top w:w="113" w:type="dxa"/>
              <w:bottom w:w="113" w:type="dxa"/>
            </w:tcMar>
            <w:vAlign w:val="center"/>
          </w:tcPr>
          <w:p w:rsidR="009E6F10" w:rsidRDefault="009E6F10" w:rsidP="00D86F84">
            <w:pPr>
              <w:pStyle w:val="zahlavtabulky"/>
            </w:pPr>
          </w:p>
        </w:tc>
        <w:tc>
          <w:tcPr>
            <w:tcW w:w="766" w:type="dxa"/>
            <w:tcMar>
              <w:top w:w="113" w:type="dxa"/>
              <w:bottom w:w="113" w:type="dxa"/>
            </w:tcMar>
            <w:vAlign w:val="center"/>
          </w:tcPr>
          <w:p w:rsidR="009E6F10" w:rsidRDefault="009E6F10" w:rsidP="00D86F84">
            <w:pPr>
              <w:pStyle w:val="zahlavtabulky"/>
            </w:pPr>
            <w:r>
              <w:t>X</w:t>
            </w:r>
          </w:p>
        </w:tc>
        <w:tc>
          <w:tcPr>
            <w:tcW w:w="766" w:type="dxa"/>
            <w:tcMar>
              <w:top w:w="113" w:type="dxa"/>
              <w:bottom w:w="113" w:type="dxa"/>
            </w:tcMar>
            <w:vAlign w:val="center"/>
          </w:tcPr>
          <w:p w:rsidR="009E6F10" w:rsidRDefault="009E6F10" w:rsidP="00D86F84">
            <w:pPr>
              <w:pStyle w:val="zahlavtabulky"/>
            </w:pPr>
          </w:p>
        </w:tc>
        <w:tc>
          <w:tcPr>
            <w:tcW w:w="766" w:type="dxa"/>
            <w:tcMar>
              <w:top w:w="113" w:type="dxa"/>
              <w:bottom w:w="113" w:type="dxa"/>
            </w:tcMar>
            <w:vAlign w:val="center"/>
          </w:tcPr>
          <w:p w:rsidR="009E6F10" w:rsidRDefault="009E6F10" w:rsidP="00D86F84">
            <w:pPr>
              <w:pStyle w:val="zahlavtabulky"/>
            </w:pPr>
          </w:p>
        </w:tc>
      </w:tr>
      <w:tr w:rsidR="009E6F10" w:rsidRPr="00B3658F" w:rsidTr="00D86F84">
        <w:tc>
          <w:tcPr>
            <w:tcW w:w="6222" w:type="dxa"/>
            <w:tcMar>
              <w:top w:w="113" w:type="dxa"/>
              <w:bottom w:w="113" w:type="dxa"/>
            </w:tcMar>
            <w:vAlign w:val="center"/>
          </w:tcPr>
          <w:p w:rsidR="009E6F10" w:rsidRDefault="009E6F10" w:rsidP="00D86F84">
            <w:pPr>
              <w:pStyle w:val="tem-celek"/>
            </w:pPr>
            <w:r>
              <w:t>10. Administrativní styl</w:t>
            </w:r>
          </w:p>
        </w:tc>
        <w:tc>
          <w:tcPr>
            <w:tcW w:w="766" w:type="dxa"/>
            <w:tcMar>
              <w:top w:w="113" w:type="dxa"/>
              <w:bottom w:w="113" w:type="dxa"/>
            </w:tcMar>
            <w:vAlign w:val="center"/>
          </w:tcPr>
          <w:p w:rsidR="009E6F10" w:rsidRDefault="009E6F10" w:rsidP="00D86F84">
            <w:pPr>
              <w:pStyle w:val="zahlavtabulky"/>
            </w:pPr>
          </w:p>
        </w:tc>
        <w:tc>
          <w:tcPr>
            <w:tcW w:w="766" w:type="dxa"/>
            <w:tcMar>
              <w:top w:w="113" w:type="dxa"/>
              <w:bottom w:w="113" w:type="dxa"/>
            </w:tcMar>
            <w:vAlign w:val="center"/>
          </w:tcPr>
          <w:p w:rsidR="009E6F10" w:rsidRDefault="009E6F10" w:rsidP="00D86F84">
            <w:pPr>
              <w:pStyle w:val="zahlavtabulky"/>
            </w:pPr>
            <w:r>
              <w:t>X</w:t>
            </w:r>
          </w:p>
        </w:tc>
        <w:tc>
          <w:tcPr>
            <w:tcW w:w="766" w:type="dxa"/>
            <w:tcMar>
              <w:top w:w="113" w:type="dxa"/>
              <w:bottom w:w="113" w:type="dxa"/>
            </w:tcMar>
            <w:vAlign w:val="center"/>
          </w:tcPr>
          <w:p w:rsidR="009E6F10" w:rsidRDefault="009E6F10" w:rsidP="00D86F84">
            <w:pPr>
              <w:pStyle w:val="zahlavtabulky"/>
            </w:pPr>
          </w:p>
        </w:tc>
        <w:tc>
          <w:tcPr>
            <w:tcW w:w="766" w:type="dxa"/>
            <w:tcMar>
              <w:top w:w="113" w:type="dxa"/>
              <w:bottom w:w="113" w:type="dxa"/>
            </w:tcMar>
            <w:vAlign w:val="center"/>
          </w:tcPr>
          <w:p w:rsidR="009E6F10" w:rsidRDefault="009E6F10" w:rsidP="00D86F84">
            <w:pPr>
              <w:pStyle w:val="zahlavtabulky"/>
            </w:pPr>
          </w:p>
        </w:tc>
      </w:tr>
      <w:tr w:rsidR="009E6F10" w:rsidTr="00D86F84">
        <w:tc>
          <w:tcPr>
            <w:tcW w:w="6222" w:type="dxa"/>
            <w:tcMar>
              <w:top w:w="113" w:type="dxa"/>
              <w:bottom w:w="113" w:type="dxa"/>
            </w:tcMar>
            <w:vAlign w:val="center"/>
          </w:tcPr>
          <w:p w:rsidR="009E6F10" w:rsidRDefault="009E6F10" w:rsidP="00D86F84">
            <w:pPr>
              <w:pStyle w:val="tem-celek"/>
            </w:pPr>
            <w:r>
              <w:t>11. Odborný styl</w:t>
            </w:r>
          </w:p>
        </w:tc>
        <w:tc>
          <w:tcPr>
            <w:tcW w:w="766" w:type="dxa"/>
            <w:tcMar>
              <w:top w:w="113" w:type="dxa"/>
              <w:bottom w:w="113" w:type="dxa"/>
            </w:tcMar>
            <w:vAlign w:val="center"/>
          </w:tcPr>
          <w:p w:rsidR="009E6F10" w:rsidRDefault="009E6F10" w:rsidP="00D86F84">
            <w:pPr>
              <w:pStyle w:val="zahlavtabulky"/>
            </w:pPr>
          </w:p>
        </w:tc>
        <w:tc>
          <w:tcPr>
            <w:tcW w:w="766" w:type="dxa"/>
            <w:tcMar>
              <w:top w:w="113" w:type="dxa"/>
              <w:bottom w:w="113" w:type="dxa"/>
            </w:tcMar>
            <w:vAlign w:val="center"/>
          </w:tcPr>
          <w:p w:rsidR="009E6F10" w:rsidRDefault="009E6F10" w:rsidP="00D86F84">
            <w:pPr>
              <w:pStyle w:val="zahlavtabulky"/>
            </w:pPr>
          </w:p>
        </w:tc>
        <w:tc>
          <w:tcPr>
            <w:tcW w:w="766" w:type="dxa"/>
            <w:tcMar>
              <w:top w:w="113" w:type="dxa"/>
              <w:bottom w:w="113" w:type="dxa"/>
            </w:tcMar>
            <w:vAlign w:val="center"/>
          </w:tcPr>
          <w:p w:rsidR="009E6F10" w:rsidRDefault="009E6F10" w:rsidP="00D86F84">
            <w:pPr>
              <w:pStyle w:val="zahlavtabulky"/>
            </w:pPr>
            <w:r>
              <w:t>X</w:t>
            </w:r>
          </w:p>
        </w:tc>
        <w:tc>
          <w:tcPr>
            <w:tcW w:w="766" w:type="dxa"/>
            <w:tcMar>
              <w:top w:w="113" w:type="dxa"/>
              <w:bottom w:w="113" w:type="dxa"/>
            </w:tcMar>
            <w:vAlign w:val="center"/>
          </w:tcPr>
          <w:p w:rsidR="009E6F10" w:rsidRDefault="009E6F10" w:rsidP="00D86F84">
            <w:pPr>
              <w:pStyle w:val="zahlavtabulky"/>
            </w:pPr>
          </w:p>
        </w:tc>
      </w:tr>
      <w:tr w:rsidR="009E6F10" w:rsidTr="00D86F84">
        <w:tc>
          <w:tcPr>
            <w:tcW w:w="6222" w:type="dxa"/>
            <w:tcMar>
              <w:top w:w="113" w:type="dxa"/>
              <w:bottom w:w="113" w:type="dxa"/>
            </w:tcMar>
            <w:vAlign w:val="center"/>
          </w:tcPr>
          <w:p w:rsidR="009E6F10" w:rsidRDefault="009E6F10" w:rsidP="00D86F84">
            <w:pPr>
              <w:pStyle w:val="tem-celek"/>
            </w:pPr>
            <w:r>
              <w:t>12. Publicistický styl a jeho útvary</w:t>
            </w:r>
          </w:p>
        </w:tc>
        <w:tc>
          <w:tcPr>
            <w:tcW w:w="766" w:type="dxa"/>
            <w:tcMar>
              <w:top w:w="113" w:type="dxa"/>
              <w:bottom w:w="113" w:type="dxa"/>
            </w:tcMar>
            <w:vAlign w:val="center"/>
          </w:tcPr>
          <w:p w:rsidR="009E6F10" w:rsidRDefault="009E6F10" w:rsidP="00D86F84">
            <w:pPr>
              <w:pStyle w:val="zahlavtabulky"/>
            </w:pPr>
          </w:p>
        </w:tc>
        <w:tc>
          <w:tcPr>
            <w:tcW w:w="766" w:type="dxa"/>
            <w:tcMar>
              <w:top w:w="113" w:type="dxa"/>
              <w:bottom w:w="113" w:type="dxa"/>
            </w:tcMar>
            <w:vAlign w:val="center"/>
          </w:tcPr>
          <w:p w:rsidR="009E6F10" w:rsidRDefault="009E6F10" w:rsidP="00D86F84">
            <w:pPr>
              <w:pStyle w:val="zahlavtabulky"/>
            </w:pPr>
          </w:p>
        </w:tc>
        <w:tc>
          <w:tcPr>
            <w:tcW w:w="766" w:type="dxa"/>
            <w:tcMar>
              <w:top w:w="113" w:type="dxa"/>
              <w:bottom w:w="113" w:type="dxa"/>
            </w:tcMar>
            <w:vAlign w:val="center"/>
          </w:tcPr>
          <w:p w:rsidR="009E6F10" w:rsidRDefault="009E6F10" w:rsidP="00D86F84">
            <w:pPr>
              <w:pStyle w:val="zahlavtabulky"/>
            </w:pPr>
            <w:r>
              <w:t>X</w:t>
            </w:r>
          </w:p>
        </w:tc>
        <w:tc>
          <w:tcPr>
            <w:tcW w:w="766" w:type="dxa"/>
            <w:tcMar>
              <w:top w:w="113" w:type="dxa"/>
              <w:bottom w:w="113" w:type="dxa"/>
            </w:tcMar>
            <w:vAlign w:val="center"/>
          </w:tcPr>
          <w:p w:rsidR="009E6F10" w:rsidRDefault="009E6F10" w:rsidP="00D86F84">
            <w:pPr>
              <w:pStyle w:val="zahlavtabulky"/>
            </w:pPr>
          </w:p>
        </w:tc>
      </w:tr>
      <w:tr w:rsidR="009E6F10" w:rsidRPr="00B3658F" w:rsidTr="00D86F84">
        <w:tc>
          <w:tcPr>
            <w:tcW w:w="6222" w:type="dxa"/>
            <w:tcMar>
              <w:top w:w="113" w:type="dxa"/>
              <w:bottom w:w="113" w:type="dxa"/>
            </w:tcMar>
            <w:vAlign w:val="center"/>
          </w:tcPr>
          <w:p w:rsidR="009E6F10" w:rsidRDefault="009E6F10" w:rsidP="00D86F84">
            <w:pPr>
              <w:pStyle w:val="tem-celek"/>
            </w:pPr>
            <w:r>
              <w:t>13. Inzerát a odpověď na něj, reklama</w:t>
            </w:r>
          </w:p>
        </w:tc>
        <w:tc>
          <w:tcPr>
            <w:tcW w:w="766" w:type="dxa"/>
            <w:tcMar>
              <w:top w:w="113" w:type="dxa"/>
              <w:bottom w:w="113" w:type="dxa"/>
            </w:tcMar>
            <w:vAlign w:val="center"/>
          </w:tcPr>
          <w:p w:rsidR="009E6F10" w:rsidRDefault="009E6F10" w:rsidP="00D86F84">
            <w:pPr>
              <w:pStyle w:val="zahlavtabulky"/>
            </w:pPr>
          </w:p>
        </w:tc>
        <w:tc>
          <w:tcPr>
            <w:tcW w:w="766" w:type="dxa"/>
            <w:tcMar>
              <w:top w:w="113" w:type="dxa"/>
              <w:bottom w:w="113" w:type="dxa"/>
            </w:tcMar>
            <w:vAlign w:val="center"/>
          </w:tcPr>
          <w:p w:rsidR="009E6F10" w:rsidRDefault="009E6F10" w:rsidP="00D86F84">
            <w:pPr>
              <w:pStyle w:val="zahlavtabulky"/>
            </w:pPr>
          </w:p>
        </w:tc>
        <w:tc>
          <w:tcPr>
            <w:tcW w:w="766" w:type="dxa"/>
            <w:tcMar>
              <w:top w:w="113" w:type="dxa"/>
              <w:bottom w:w="113" w:type="dxa"/>
            </w:tcMar>
            <w:vAlign w:val="center"/>
          </w:tcPr>
          <w:p w:rsidR="009E6F10" w:rsidRDefault="009E6F10" w:rsidP="00D86F84">
            <w:pPr>
              <w:pStyle w:val="zahlavtabulky"/>
            </w:pPr>
            <w:r>
              <w:t>X</w:t>
            </w:r>
          </w:p>
        </w:tc>
        <w:tc>
          <w:tcPr>
            <w:tcW w:w="766" w:type="dxa"/>
            <w:tcMar>
              <w:top w:w="113" w:type="dxa"/>
              <w:bottom w:w="113" w:type="dxa"/>
            </w:tcMar>
            <w:vAlign w:val="center"/>
          </w:tcPr>
          <w:p w:rsidR="009E6F10" w:rsidRDefault="009E6F10" w:rsidP="00D86F84">
            <w:pPr>
              <w:pStyle w:val="zahlavtabulky"/>
            </w:pPr>
          </w:p>
        </w:tc>
      </w:tr>
      <w:tr w:rsidR="009E6F10" w:rsidTr="00D86F84">
        <w:tc>
          <w:tcPr>
            <w:tcW w:w="6222" w:type="dxa"/>
            <w:tcMar>
              <w:top w:w="113" w:type="dxa"/>
              <w:bottom w:w="113" w:type="dxa"/>
            </w:tcMar>
            <w:vAlign w:val="center"/>
          </w:tcPr>
          <w:p w:rsidR="009E6F10" w:rsidRDefault="009E6F10" w:rsidP="00D86F84">
            <w:pPr>
              <w:pStyle w:val="tem-celek"/>
            </w:pPr>
            <w:r>
              <w:t>14. Úvaha, kritika</w:t>
            </w:r>
          </w:p>
        </w:tc>
        <w:tc>
          <w:tcPr>
            <w:tcW w:w="766" w:type="dxa"/>
            <w:tcMar>
              <w:top w:w="113" w:type="dxa"/>
              <w:bottom w:w="113" w:type="dxa"/>
            </w:tcMar>
            <w:vAlign w:val="center"/>
          </w:tcPr>
          <w:p w:rsidR="009E6F10" w:rsidRDefault="009E6F10" w:rsidP="00D86F84">
            <w:pPr>
              <w:pStyle w:val="zahlavtabulky"/>
            </w:pPr>
          </w:p>
        </w:tc>
        <w:tc>
          <w:tcPr>
            <w:tcW w:w="766" w:type="dxa"/>
            <w:tcMar>
              <w:top w:w="113" w:type="dxa"/>
              <w:bottom w:w="113" w:type="dxa"/>
            </w:tcMar>
            <w:vAlign w:val="center"/>
          </w:tcPr>
          <w:p w:rsidR="009E6F10" w:rsidRDefault="009E6F10" w:rsidP="00D86F84">
            <w:pPr>
              <w:pStyle w:val="zahlavtabulky"/>
            </w:pPr>
          </w:p>
        </w:tc>
        <w:tc>
          <w:tcPr>
            <w:tcW w:w="766" w:type="dxa"/>
            <w:tcMar>
              <w:top w:w="113" w:type="dxa"/>
              <w:bottom w:w="113" w:type="dxa"/>
            </w:tcMar>
            <w:vAlign w:val="center"/>
          </w:tcPr>
          <w:p w:rsidR="009E6F10" w:rsidRDefault="009E6F10" w:rsidP="00D86F84">
            <w:pPr>
              <w:pStyle w:val="zahlavtabulky"/>
            </w:pPr>
          </w:p>
        </w:tc>
        <w:tc>
          <w:tcPr>
            <w:tcW w:w="766" w:type="dxa"/>
            <w:tcMar>
              <w:top w:w="113" w:type="dxa"/>
              <w:bottom w:w="113" w:type="dxa"/>
            </w:tcMar>
            <w:vAlign w:val="center"/>
          </w:tcPr>
          <w:p w:rsidR="009E6F10" w:rsidRDefault="009E6F10" w:rsidP="00D86F84">
            <w:pPr>
              <w:pStyle w:val="zahlavtabulky"/>
            </w:pPr>
            <w:r>
              <w:t>X</w:t>
            </w:r>
          </w:p>
        </w:tc>
      </w:tr>
      <w:tr w:rsidR="009E6F10" w:rsidRPr="00B3658F" w:rsidTr="00D86F84">
        <w:tc>
          <w:tcPr>
            <w:tcW w:w="6222" w:type="dxa"/>
            <w:tcMar>
              <w:top w:w="113" w:type="dxa"/>
              <w:bottom w:w="113" w:type="dxa"/>
            </w:tcMar>
            <w:vAlign w:val="center"/>
          </w:tcPr>
          <w:p w:rsidR="009E6F10" w:rsidRDefault="009E6F10" w:rsidP="00D86F84">
            <w:pPr>
              <w:pStyle w:val="tem-celek"/>
            </w:pPr>
            <w:r>
              <w:t>15. Vývoj jazyka</w:t>
            </w:r>
          </w:p>
        </w:tc>
        <w:tc>
          <w:tcPr>
            <w:tcW w:w="766" w:type="dxa"/>
            <w:tcMar>
              <w:top w:w="113" w:type="dxa"/>
              <w:bottom w:w="113" w:type="dxa"/>
            </w:tcMar>
            <w:vAlign w:val="center"/>
          </w:tcPr>
          <w:p w:rsidR="009E6F10" w:rsidRDefault="009E6F10" w:rsidP="00D86F84">
            <w:pPr>
              <w:pStyle w:val="zahlavtabulky"/>
            </w:pPr>
          </w:p>
        </w:tc>
        <w:tc>
          <w:tcPr>
            <w:tcW w:w="766" w:type="dxa"/>
            <w:tcMar>
              <w:top w:w="113" w:type="dxa"/>
              <w:bottom w:w="113" w:type="dxa"/>
            </w:tcMar>
            <w:vAlign w:val="center"/>
          </w:tcPr>
          <w:p w:rsidR="009E6F10" w:rsidRDefault="009E6F10" w:rsidP="00D86F84">
            <w:pPr>
              <w:pStyle w:val="zahlavtabulky"/>
            </w:pPr>
          </w:p>
        </w:tc>
        <w:tc>
          <w:tcPr>
            <w:tcW w:w="766" w:type="dxa"/>
            <w:tcMar>
              <w:top w:w="113" w:type="dxa"/>
              <w:bottom w:w="113" w:type="dxa"/>
            </w:tcMar>
            <w:vAlign w:val="center"/>
          </w:tcPr>
          <w:p w:rsidR="009E6F10" w:rsidRDefault="009E6F10" w:rsidP="00D86F84">
            <w:pPr>
              <w:pStyle w:val="zahlavtabulky"/>
            </w:pPr>
          </w:p>
        </w:tc>
        <w:tc>
          <w:tcPr>
            <w:tcW w:w="766" w:type="dxa"/>
            <w:tcMar>
              <w:top w:w="113" w:type="dxa"/>
              <w:bottom w:w="113" w:type="dxa"/>
            </w:tcMar>
            <w:vAlign w:val="center"/>
          </w:tcPr>
          <w:p w:rsidR="009E6F10" w:rsidRDefault="009E6F10" w:rsidP="00D86F84">
            <w:pPr>
              <w:pStyle w:val="zahlavtabulky"/>
            </w:pPr>
            <w:r>
              <w:t>X</w:t>
            </w:r>
          </w:p>
        </w:tc>
      </w:tr>
      <w:tr w:rsidR="009E6F10" w:rsidTr="00D86F84">
        <w:tc>
          <w:tcPr>
            <w:tcW w:w="6222" w:type="dxa"/>
            <w:tcMar>
              <w:top w:w="113" w:type="dxa"/>
              <w:bottom w:w="113" w:type="dxa"/>
            </w:tcMar>
            <w:vAlign w:val="center"/>
          </w:tcPr>
          <w:p w:rsidR="009E6F10" w:rsidRDefault="009E6F10" w:rsidP="00D86F84">
            <w:pPr>
              <w:pStyle w:val="tem-celek"/>
            </w:pPr>
            <w:r>
              <w:t>16. Zvuková stránka jazyka</w:t>
            </w:r>
          </w:p>
        </w:tc>
        <w:tc>
          <w:tcPr>
            <w:tcW w:w="766" w:type="dxa"/>
            <w:tcMar>
              <w:top w:w="113" w:type="dxa"/>
              <w:bottom w:w="113" w:type="dxa"/>
            </w:tcMar>
            <w:vAlign w:val="center"/>
          </w:tcPr>
          <w:p w:rsidR="009E6F10" w:rsidRDefault="009E6F10" w:rsidP="00D86F84">
            <w:pPr>
              <w:pStyle w:val="zahlavtabulky"/>
            </w:pPr>
          </w:p>
        </w:tc>
        <w:tc>
          <w:tcPr>
            <w:tcW w:w="766" w:type="dxa"/>
            <w:tcMar>
              <w:top w:w="113" w:type="dxa"/>
              <w:bottom w:w="113" w:type="dxa"/>
            </w:tcMar>
            <w:vAlign w:val="center"/>
          </w:tcPr>
          <w:p w:rsidR="009E6F10" w:rsidRDefault="009E6F10" w:rsidP="00D86F84">
            <w:pPr>
              <w:pStyle w:val="zahlavtabulky"/>
            </w:pPr>
          </w:p>
        </w:tc>
        <w:tc>
          <w:tcPr>
            <w:tcW w:w="766" w:type="dxa"/>
            <w:tcMar>
              <w:top w:w="113" w:type="dxa"/>
              <w:bottom w:w="113" w:type="dxa"/>
            </w:tcMar>
            <w:vAlign w:val="center"/>
          </w:tcPr>
          <w:p w:rsidR="009E6F10" w:rsidRDefault="009E6F10" w:rsidP="00D86F84">
            <w:pPr>
              <w:pStyle w:val="zahlavtabulky"/>
            </w:pPr>
          </w:p>
        </w:tc>
        <w:tc>
          <w:tcPr>
            <w:tcW w:w="766" w:type="dxa"/>
            <w:tcMar>
              <w:top w:w="113" w:type="dxa"/>
              <w:bottom w:w="113" w:type="dxa"/>
            </w:tcMar>
            <w:vAlign w:val="center"/>
          </w:tcPr>
          <w:p w:rsidR="009E6F10" w:rsidRDefault="009E6F10" w:rsidP="00D86F84">
            <w:pPr>
              <w:pStyle w:val="zahlavtabulky"/>
            </w:pPr>
            <w:r>
              <w:t>X</w:t>
            </w:r>
          </w:p>
        </w:tc>
      </w:tr>
      <w:tr w:rsidR="009E6F10" w:rsidRPr="00B3658F" w:rsidTr="00D86F84">
        <w:tc>
          <w:tcPr>
            <w:tcW w:w="6222" w:type="dxa"/>
            <w:tcMar>
              <w:top w:w="113" w:type="dxa"/>
              <w:bottom w:w="113" w:type="dxa"/>
            </w:tcMar>
            <w:vAlign w:val="center"/>
          </w:tcPr>
          <w:p w:rsidR="009E6F10" w:rsidRDefault="009E6F10" w:rsidP="00D86F84">
            <w:pPr>
              <w:pStyle w:val="tem-celek"/>
            </w:pPr>
            <w:r>
              <w:t>17. Veřejné mluvené projevy</w:t>
            </w:r>
          </w:p>
        </w:tc>
        <w:tc>
          <w:tcPr>
            <w:tcW w:w="766" w:type="dxa"/>
            <w:tcMar>
              <w:top w:w="113" w:type="dxa"/>
              <w:bottom w:w="113" w:type="dxa"/>
            </w:tcMar>
            <w:vAlign w:val="center"/>
          </w:tcPr>
          <w:p w:rsidR="009E6F10" w:rsidRDefault="009E6F10" w:rsidP="00D86F84">
            <w:pPr>
              <w:pStyle w:val="zahlavtabulky"/>
            </w:pPr>
          </w:p>
        </w:tc>
        <w:tc>
          <w:tcPr>
            <w:tcW w:w="766" w:type="dxa"/>
            <w:tcMar>
              <w:top w:w="113" w:type="dxa"/>
              <w:bottom w:w="113" w:type="dxa"/>
            </w:tcMar>
            <w:vAlign w:val="center"/>
          </w:tcPr>
          <w:p w:rsidR="009E6F10" w:rsidRDefault="009E6F10" w:rsidP="00D86F84">
            <w:pPr>
              <w:pStyle w:val="zahlavtabulky"/>
            </w:pPr>
          </w:p>
        </w:tc>
        <w:tc>
          <w:tcPr>
            <w:tcW w:w="766" w:type="dxa"/>
            <w:tcMar>
              <w:top w:w="113" w:type="dxa"/>
              <w:bottom w:w="113" w:type="dxa"/>
            </w:tcMar>
            <w:vAlign w:val="center"/>
          </w:tcPr>
          <w:p w:rsidR="009E6F10" w:rsidRDefault="009E6F10" w:rsidP="00D86F84">
            <w:pPr>
              <w:pStyle w:val="zahlavtabulky"/>
            </w:pPr>
          </w:p>
        </w:tc>
        <w:tc>
          <w:tcPr>
            <w:tcW w:w="766" w:type="dxa"/>
            <w:tcMar>
              <w:top w:w="113" w:type="dxa"/>
              <w:bottom w:w="113" w:type="dxa"/>
            </w:tcMar>
            <w:vAlign w:val="center"/>
          </w:tcPr>
          <w:p w:rsidR="009E6F10" w:rsidRDefault="009E6F10" w:rsidP="00D86F84">
            <w:pPr>
              <w:pStyle w:val="zahlavtabulky"/>
            </w:pPr>
            <w:r>
              <w:t>X</w:t>
            </w:r>
          </w:p>
        </w:tc>
      </w:tr>
      <w:tr w:rsidR="009E6F10" w:rsidTr="00D86F84">
        <w:tc>
          <w:tcPr>
            <w:tcW w:w="6222" w:type="dxa"/>
            <w:tcMar>
              <w:top w:w="113" w:type="dxa"/>
              <w:bottom w:w="113" w:type="dxa"/>
            </w:tcMar>
            <w:vAlign w:val="center"/>
          </w:tcPr>
          <w:p w:rsidR="009E6F10" w:rsidRPr="003172F9" w:rsidRDefault="009E6F10" w:rsidP="00D86F84">
            <w:pPr>
              <w:pStyle w:val="zahlavtabulky"/>
            </w:pPr>
            <w:r w:rsidRPr="003172F9">
              <w:t>Celkem</w:t>
            </w:r>
            <w:r>
              <w:t xml:space="preserve"> hodin v ročníku</w:t>
            </w:r>
          </w:p>
        </w:tc>
        <w:tc>
          <w:tcPr>
            <w:tcW w:w="766" w:type="dxa"/>
            <w:tcMar>
              <w:top w:w="113" w:type="dxa"/>
              <w:bottom w:w="113" w:type="dxa"/>
            </w:tcMar>
            <w:vAlign w:val="center"/>
          </w:tcPr>
          <w:p w:rsidR="009E6F10" w:rsidRDefault="009E6F10" w:rsidP="00D86F84">
            <w:pPr>
              <w:pStyle w:val="zahlavtabulky"/>
            </w:pPr>
            <w:r>
              <w:t>102</w:t>
            </w:r>
          </w:p>
        </w:tc>
        <w:tc>
          <w:tcPr>
            <w:tcW w:w="766" w:type="dxa"/>
            <w:tcMar>
              <w:top w:w="113" w:type="dxa"/>
              <w:bottom w:w="113" w:type="dxa"/>
            </w:tcMar>
            <w:vAlign w:val="center"/>
          </w:tcPr>
          <w:p w:rsidR="009E6F10" w:rsidRDefault="009E6F10" w:rsidP="00F15774">
            <w:pPr>
              <w:pStyle w:val="zahlavtabulky"/>
            </w:pPr>
            <w:r>
              <w:t>6</w:t>
            </w:r>
            <w:r w:rsidR="00F15774">
              <w:t>8</w:t>
            </w:r>
          </w:p>
        </w:tc>
        <w:tc>
          <w:tcPr>
            <w:tcW w:w="766" w:type="dxa"/>
            <w:tcMar>
              <w:top w:w="113" w:type="dxa"/>
              <w:bottom w:w="113" w:type="dxa"/>
            </w:tcMar>
            <w:vAlign w:val="center"/>
          </w:tcPr>
          <w:p w:rsidR="009E6F10" w:rsidRDefault="009E6F10" w:rsidP="00F15774">
            <w:pPr>
              <w:pStyle w:val="zahlavtabulky"/>
            </w:pPr>
            <w:r>
              <w:t>6</w:t>
            </w:r>
            <w:r w:rsidR="00F15774">
              <w:t>8</w:t>
            </w:r>
          </w:p>
        </w:tc>
        <w:tc>
          <w:tcPr>
            <w:tcW w:w="766" w:type="dxa"/>
            <w:tcMar>
              <w:top w:w="113" w:type="dxa"/>
              <w:bottom w:w="113" w:type="dxa"/>
            </w:tcMar>
            <w:vAlign w:val="center"/>
          </w:tcPr>
          <w:p w:rsidR="009E6F10" w:rsidRDefault="009E6F10" w:rsidP="00F15774">
            <w:pPr>
              <w:pStyle w:val="zahlavtabulky"/>
            </w:pPr>
            <w:r>
              <w:t>1</w:t>
            </w:r>
            <w:r w:rsidR="00F15774">
              <w:t>04</w:t>
            </w:r>
          </w:p>
        </w:tc>
      </w:tr>
    </w:tbl>
    <w:p w:rsidR="009E6F10" w:rsidRDefault="009E6F10" w:rsidP="009E6F10"/>
    <w:p w:rsidR="009E6F10" w:rsidRPr="0091781E" w:rsidRDefault="009E6F10" w:rsidP="009E6F10">
      <w:pPr>
        <w:pStyle w:val="profil"/>
      </w:pPr>
      <w:r>
        <w:br w:type="page"/>
      </w:r>
      <w:bookmarkStart w:id="11" w:name="_Toc227713256"/>
      <w:bookmarkStart w:id="12" w:name="_Toc228514699"/>
      <w:bookmarkStart w:id="13" w:name="_Toc230393005"/>
      <w:bookmarkStart w:id="14" w:name="_Toc521790795"/>
      <w:r>
        <w:lastRenderedPageBreak/>
        <w:t>Anglický jazyk</w:t>
      </w:r>
      <w:bookmarkEnd w:id="11"/>
      <w:bookmarkEnd w:id="12"/>
      <w:bookmarkEnd w:id="13"/>
      <w:bookmarkEnd w:id="14"/>
    </w:p>
    <w:p w:rsidR="009E6F10" w:rsidRPr="008C253B" w:rsidRDefault="009E6F10" w:rsidP="009E6F10">
      <w:pPr>
        <w:rPr>
          <w:rFonts w:ascii="Arial" w:hAnsi="Arial" w:cs="Arial"/>
          <w:b/>
          <w:sz w:val="26"/>
          <w:szCs w:val="26"/>
        </w:rPr>
      </w:pPr>
      <w:r>
        <w:rPr>
          <w:rFonts w:ascii="Arial" w:hAnsi="Arial" w:cs="Arial"/>
        </w:rPr>
        <w:t xml:space="preserve">Kód a název oboru vzdělání: </w:t>
      </w:r>
      <w:r>
        <w:rPr>
          <w:rFonts w:ascii="Arial" w:hAnsi="Arial" w:cs="Arial"/>
        </w:rPr>
        <w:tab/>
      </w:r>
      <w:r w:rsidRPr="008C253B">
        <w:rPr>
          <w:rFonts w:ascii="Arial" w:hAnsi="Arial" w:cs="Arial"/>
          <w:b/>
          <w:sz w:val="26"/>
          <w:szCs w:val="26"/>
        </w:rPr>
        <w:t>82-41-M/02</w:t>
      </w:r>
      <w:r>
        <w:rPr>
          <w:rFonts w:ascii="Arial" w:hAnsi="Arial" w:cs="Arial"/>
          <w:b/>
          <w:sz w:val="26"/>
          <w:szCs w:val="26"/>
        </w:rPr>
        <w:t xml:space="preserve"> </w:t>
      </w:r>
      <w:r w:rsidRPr="008C253B">
        <w:rPr>
          <w:rFonts w:ascii="Arial" w:hAnsi="Arial" w:cs="Arial"/>
          <w:b/>
          <w:sz w:val="26"/>
          <w:szCs w:val="26"/>
        </w:rPr>
        <w:t>Užitá fotografie a média</w:t>
      </w:r>
    </w:p>
    <w:p w:rsidR="009E6F10" w:rsidRPr="00CC1681" w:rsidRDefault="009E6F10" w:rsidP="009E6F10">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8C253B">
        <w:rPr>
          <w:rFonts w:ascii="Arial" w:hAnsi="Arial" w:cs="Arial"/>
          <w:b/>
          <w:sz w:val="26"/>
          <w:szCs w:val="26"/>
        </w:rPr>
        <w:t>Užitá fotografie a média</w:t>
      </w:r>
    </w:p>
    <w:p w:rsidR="00901FCD" w:rsidRDefault="00901FCD" w:rsidP="00901FCD">
      <w:pPr>
        <w:spacing w:before="180" w:after="60"/>
        <w:rPr>
          <w:rFonts w:ascii="Arial" w:hAnsi="Arial" w:cs="Arial"/>
          <w:b/>
          <w:sz w:val="26"/>
          <w:u w:val="single"/>
        </w:rPr>
      </w:pPr>
      <w:bookmarkStart w:id="15" w:name="_Toc227713257"/>
      <w:bookmarkStart w:id="16" w:name="_Toc228514700"/>
      <w:bookmarkStart w:id="17" w:name="_Toc230393006"/>
      <w:r>
        <w:rPr>
          <w:rFonts w:ascii="Arial" w:hAnsi="Arial" w:cs="Arial"/>
          <w:b/>
          <w:sz w:val="26"/>
          <w:u w:val="single"/>
        </w:rPr>
        <w:t>Pojetí vyučovacího předmětu</w:t>
      </w:r>
    </w:p>
    <w:p w:rsidR="00901FCD" w:rsidRDefault="00901FCD" w:rsidP="00901FCD">
      <w:pPr>
        <w:spacing w:before="120" w:after="120"/>
        <w:rPr>
          <w:rFonts w:ascii="Arial" w:hAnsi="Arial" w:cs="Arial"/>
          <w:b/>
          <w:sz w:val="26"/>
        </w:rPr>
      </w:pPr>
      <w:r>
        <w:rPr>
          <w:rFonts w:ascii="Arial" w:hAnsi="Arial" w:cs="Arial"/>
          <w:b/>
          <w:sz w:val="26"/>
        </w:rPr>
        <w:t>Obecný cíl předmětu</w:t>
      </w:r>
    </w:p>
    <w:p w:rsidR="00901FCD" w:rsidRDefault="00901FCD" w:rsidP="00901FCD">
      <w:pPr>
        <w:ind w:firstLine="540"/>
        <w:jc w:val="both"/>
        <w:rPr>
          <w:rFonts w:ascii="TimesNewRoman" w:hAnsi="TimesNewRoman" w:cs="TimesNewRoman"/>
        </w:rPr>
      </w:pPr>
      <w:r>
        <w:rPr>
          <w:rFonts w:ascii="TimesNewRoman" w:hAnsi="TimesNewRoman" w:cs="TimesNewRoman"/>
        </w:rPr>
        <w:t>Základním cílem je dosažení úrovn</w:t>
      </w:r>
      <w:r>
        <w:rPr>
          <w:rFonts w:cs="Calibri"/>
        </w:rPr>
        <w:t>ě</w:t>
      </w:r>
      <w:r>
        <w:rPr>
          <w:rFonts w:ascii="TimesNewRoman" w:hAnsi="TimesNewRoman" w:cs="TimesNewRoman"/>
        </w:rPr>
        <w:t xml:space="preserve"> B1 podle Spole</w:t>
      </w:r>
      <w:r>
        <w:rPr>
          <w:rFonts w:cs="Calibri"/>
        </w:rPr>
        <w:t>č</w:t>
      </w:r>
      <w:r>
        <w:rPr>
          <w:rFonts w:ascii="TimesNewRoman" w:hAnsi="TimesNewRoman" w:cs="TimesNewRoman"/>
        </w:rPr>
        <w:t>n</w:t>
      </w:r>
      <w:r>
        <w:rPr>
          <w:rFonts w:cs="Calibri"/>
        </w:rPr>
        <w:t>é</w:t>
      </w:r>
      <w:r>
        <w:rPr>
          <w:rFonts w:ascii="TimesNewRoman" w:hAnsi="TimesNewRoman" w:cs="TimesNewRoman"/>
        </w:rPr>
        <w:t>ho evropsk</w:t>
      </w:r>
      <w:r>
        <w:rPr>
          <w:rFonts w:cs="Calibri"/>
        </w:rPr>
        <w:t>é</w:t>
      </w:r>
      <w:r>
        <w:rPr>
          <w:rFonts w:ascii="TimesNewRoman" w:hAnsi="TimesNewRoman" w:cs="TimesNewRoman"/>
        </w:rPr>
        <w:t>ho referen</w:t>
      </w:r>
      <w:r>
        <w:rPr>
          <w:rFonts w:cs="Calibri"/>
        </w:rPr>
        <w:t>č</w:t>
      </w:r>
      <w:r>
        <w:rPr>
          <w:rFonts w:ascii="TimesNewRoman" w:hAnsi="TimesNewRoman" w:cs="TimesNewRoman"/>
        </w:rPr>
        <w:t>n</w:t>
      </w:r>
      <w:r>
        <w:rPr>
          <w:rFonts w:cs="Calibri"/>
        </w:rPr>
        <w:t>í</w:t>
      </w:r>
      <w:r>
        <w:rPr>
          <w:rFonts w:ascii="TimesNewRoman" w:hAnsi="TimesNewRoman" w:cs="TimesNewRoman"/>
        </w:rPr>
        <w:t>ho r</w:t>
      </w:r>
      <w:r>
        <w:rPr>
          <w:rFonts w:cs="Calibri"/>
        </w:rPr>
        <w:t>á</w:t>
      </w:r>
      <w:r>
        <w:rPr>
          <w:rFonts w:ascii="TimesNewRoman" w:hAnsi="TimesNewRoman" w:cs="TimesNewRoman"/>
        </w:rPr>
        <w:t>mce pro jazyky. V</w:t>
      </w:r>
      <w:r>
        <w:rPr>
          <w:rFonts w:cs="Calibri"/>
        </w:rPr>
        <w:t>ý</w:t>
      </w:r>
      <w:r>
        <w:rPr>
          <w:rFonts w:ascii="TimesNewRoman" w:hAnsi="TimesNewRoman" w:cs="TimesNewRoman"/>
        </w:rPr>
        <w:t>uka navazuje na znalosti a dovednosti ze z</w:t>
      </w:r>
      <w:r>
        <w:rPr>
          <w:rFonts w:cs="Calibri"/>
        </w:rPr>
        <w:t>á</w:t>
      </w:r>
      <w:r>
        <w:rPr>
          <w:rFonts w:ascii="TimesNewRoman" w:hAnsi="TimesNewRoman" w:cs="TimesNewRoman"/>
        </w:rPr>
        <w:t>kladn</w:t>
      </w:r>
      <w:r>
        <w:rPr>
          <w:rFonts w:cs="Calibri"/>
        </w:rPr>
        <w:t>í</w:t>
      </w:r>
      <w:r>
        <w:rPr>
          <w:rFonts w:ascii="TimesNewRoman" w:hAnsi="TimesNewRoman" w:cs="TimesNewRoman"/>
        </w:rPr>
        <w:t xml:space="preserve"> </w:t>
      </w:r>
      <w:r>
        <w:rPr>
          <w:rFonts w:cs="Calibri"/>
        </w:rPr>
        <w:t>š</w:t>
      </w:r>
      <w:r>
        <w:rPr>
          <w:rFonts w:ascii="TimesNewRoman" w:hAnsi="TimesNewRoman" w:cs="TimesNewRoman"/>
        </w:rPr>
        <w:t>koly. D</w:t>
      </w:r>
      <w:r>
        <w:rPr>
          <w:rFonts w:cs="Calibri"/>
        </w:rPr>
        <w:t>í</w:t>
      </w:r>
      <w:r>
        <w:rPr>
          <w:rFonts w:ascii="TimesNewRoman" w:hAnsi="TimesNewRoman" w:cs="TimesNewRoman"/>
        </w:rPr>
        <w:t>l</w:t>
      </w:r>
      <w:r>
        <w:rPr>
          <w:rFonts w:cs="Calibri"/>
        </w:rPr>
        <w:t>čí</w:t>
      </w:r>
      <w:r>
        <w:rPr>
          <w:rFonts w:ascii="TimesNewRoman" w:hAnsi="TimesNewRoman" w:cs="TimesNewRoman"/>
        </w:rPr>
        <w:t xml:space="preserve"> c</w:t>
      </w:r>
      <w:r>
        <w:rPr>
          <w:rFonts w:cs="Calibri"/>
        </w:rPr>
        <w:t>í</w:t>
      </w:r>
      <w:r>
        <w:rPr>
          <w:rFonts w:ascii="TimesNewRoman" w:hAnsi="TimesNewRoman" w:cs="TimesNewRoman"/>
        </w:rPr>
        <w:t>le je mo</w:t>
      </w:r>
      <w:r>
        <w:rPr>
          <w:rFonts w:cs="Calibri"/>
        </w:rPr>
        <w:t>ž</w:t>
      </w:r>
      <w:r>
        <w:rPr>
          <w:rFonts w:ascii="TimesNewRoman" w:hAnsi="TimesNewRoman" w:cs="TimesNewRoman"/>
        </w:rPr>
        <w:t>no v</w:t>
      </w:r>
      <w:r>
        <w:rPr>
          <w:rFonts w:cs="Calibri"/>
        </w:rPr>
        <w:t> </w:t>
      </w:r>
      <w:r>
        <w:rPr>
          <w:rFonts w:ascii="TimesNewRoman" w:hAnsi="TimesNewRoman" w:cs="TimesNewRoman"/>
        </w:rPr>
        <w:t>souladu s</w:t>
      </w:r>
      <w:r>
        <w:rPr>
          <w:rFonts w:cs="Calibri"/>
        </w:rPr>
        <w:t> </w:t>
      </w:r>
      <w:r>
        <w:rPr>
          <w:rFonts w:ascii="TimesNewRoman" w:hAnsi="TimesNewRoman" w:cs="TimesNewRoman"/>
        </w:rPr>
        <w:t>r</w:t>
      </w:r>
      <w:r>
        <w:rPr>
          <w:rFonts w:cs="Calibri"/>
        </w:rPr>
        <w:t>á</w:t>
      </w:r>
      <w:r>
        <w:rPr>
          <w:rFonts w:ascii="TimesNewRoman" w:hAnsi="TimesNewRoman" w:cs="TimesNewRoman"/>
        </w:rPr>
        <w:t>mcov</w:t>
      </w:r>
      <w:r>
        <w:rPr>
          <w:rFonts w:cs="Calibri"/>
        </w:rPr>
        <w:t>ý</w:t>
      </w:r>
      <w:r>
        <w:rPr>
          <w:rFonts w:ascii="TimesNewRoman" w:hAnsi="TimesNewRoman" w:cs="TimesNewRoman"/>
        </w:rPr>
        <w:t>m vzd</w:t>
      </w:r>
      <w:r>
        <w:rPr>
          <w:rFonts w:cs="Calibri"/>
        </w:rPr>
        <w:t>ě</w:t>
      </w:r>
      <w:r>
        <w:rPr>
          <w:rFonts w:ascii="TimesNewRoman" w:hAnsi="TimesNewRoman" w:cs="TimesNewRoman"/>
        </w:rPr>
        <w:t>l</w:t>
      </w:r>
      <w:r>
        <w:rPr>
          <w:rFonts w:cs="Calibri"/>
        </w:rPr>
        <w:t>á</w:t>
      </w:r>
      <w:r>
        <w:rPr>
          <w:rFonts w:ascii="TimesNewRoman" w:hAnsi="TimesNewRoman" w:cs="TimesNewRoman"/>
        </w:rPr>
        <w:t>vac</w:t>
      </w:r>
      <w:r>
        <w:rPr>
          <w:rFonts w:cs="Calibri"/>
        </w:rPr>
        <w:t>í</w:t>
      </w:r>
      <w:r>
        <w:rPr>
          <w:rFonts w:ascii="TimesNewRoman" w:hAnsi="TimesNewRoman" w:cs="TimesNewRoman"/>
        </w:rPr>
        <w:t>m programem shrnout takto:</w:t>
      </w:r>
    </w:p>
    <w:p w:rsidR="00901FCD" w:rsidRDefault="00901FCD" w:rsidP="00901FCD">
      <w:pPr>
        <w:ind w:firstLine="540"/>
        <w:jc w:val="both"/>
        <w:rPr>
          <w:rFonts w:ascii="TimesNewRoman" w:hAnsi="TimesNewRoman" w:cs="TimesNewRoman"/>
        </w:rPr>
      </w:pPr>
      <w:r>
        <w:rPr>
          <w:rFonts w:ascii="TimesNewRoman" w:hAnsi="TimesNewRoman" w:cs="TimesNewRoman"/>
        </w:rPr>
        <w:t>1) Získání a upevn</w:t>
      </w:r>
      <w:r>
        <w:rPr>
          <w:rFonts w:cs="Calibri"/>
        </w:rPr>
        <w:t>ě</w:t>
      </w:r>
      <w:r>
        <w:rPr>
          <w:rFonts w:ascii="TimesNewRoman" w:hAnsi="TimesNewRoman" w:cs="TimesNewRoman"/>
        </w:rPr>
        <w:t>n</w:t>
      </w:r>
      <w:r>
        <w:rPr>
          <w:rFonts w:cs="Calibri"/>
        </w:rPr>
        <w:t>í</w:t>
      </w:r>
      <w:r>
        <w:rPr>
          <w:rFonts w:ascii="TimesNewRoman" w:hAnsi="TimesNewRoman" w:cs="TimesNewRoman"/>
        </w:rPr>
        <w:t xml:space="preserve"> komunikativn</w:t>
      </w:r>
      <w:r>
        <w:rPr>
          <w:rFonts w:cs="Calibri"/>
        </w:rPr>
        <w:t>í</w:t>
      </w:r>
      <w:r>
        <w:rPr>
          <w:rFonts w:ascii="TimesNewRoman" w:hAnsi="TimesNewRoman" w:cs="TimesNewRoman"/>
        </w:rPr>
        <w:t>ch kompetenc</w:t>
      </w:r>
      <w:r>
        <w:rPr>
          <w:rFonts w:cs="Calibri"/>
        </w:rPr>
        <w:t>í</w:t>
      </w:r>
      <w:r>
        <w:rPr>
          <w:rFonts w:ascii="TimesNewRoman" w:hAnsi="TimesNewRoman" w:cs="TimesNewRoman"/>
        </w:rPr>
        <w:t xml:space="preserve"> k</w:t>
      </w:r>
      <w:r>
        <w:rPr>
          <w:rFonts w:cs="Calibri"/>
        </w:rPr>
        <w:t> </w:t>
      </w:r>
      <w:r>
        <w:rPr>
          <w:rFonts w:ascii="TimesNewRoman" w:hAnsi="TimesNewRoman" w:cs="TimesNewRoman"/>
        </w:rPr>
        <w:t>dorozum</w:t>
      </w:r>
      <w:r>
        <w:rPr>
          <w:rFonts w:cs="Calibri"/>
        </w:rPr>
        <w:t>ě</w:t>
      </w:r>
      <w:r>
        <w:rPr>
          <w:rFonts w:ascii="TimesNewRoman" w:hAnsi="TimesNewRoman" w:cs="TimesNewRoman"/>
        </w:rPr>
        <w:t>n</w:t>
      </w:r>
      <w:r>
        <w:rPr>
          <w:rFonts w:cs="Calibri"/>
        </w:rPr>
        <w:t>í</w:t>
      </w:r>
      <w:r>
        <w:rPr>
          <w:rFonts w:ascii="TimesNewRoman" w:hAnsi="TimesNewRoman" w:cs="TimesNewRoman"/>
        </w:rPr>
        <w:t xml:space="preserve"> v</w:t>
      </w:r>
      <w:r>
        <w:rPr>
          <w:rFonts w:cs="Calibri"/>
        </w:rPr>
        <w:t> </w:t>
      </w:r>
      <w:r>
        <w:rPr>
          <w:rFonts w:ascii="TimesNewRoman" w:hAnsi="TimesNewRoman" w:cs="TimesNewRoman"/>
        </w:rPr>
        <w:t>ka</w:t>
      </w:r>
      <w:r>
        <w:rPr>
          <w:rFonts w:cs="Calibri"/>
        </w:rPr>
        <w:t>ž</w:t>
      </w:r>
      <w:r>
        <w:rPr>
          <w:rFonts w:ascii="TimesNewRoman" w:hAnsi="TimesNewRoman" w:cs="TimesNewRoman"/>
        </w:rPr>
        <w:t>dodenn</w:t>
      </w:r>
      <w:r>
        <w:rPr>
          <w:rFonts w:cs="Calibri"/>
        </w:rPr>
        <w:t>í</w:t>
      </w:r>
      <w:r>
        <w:rPr>
          <w:rFonts w:ascii="TimesNewRoman" w:hAnsi="TimesNewRoman" w:cs="TimesNewRoman"/>
        </w:rPr>
        <w:t>ch situac</w:t>
      </w:r>
      <w:r>
        <w:rPr>
          <w:rFonts w:cs="Calibri"/>
        </w:rPr>
        <w:t>í</w:t>
      </w:r>
      <w:r>
        <w:rPr>
          <w:rFonts w:ascii="TimesNewRoman" w:hAnsi="TimesNewRoman" w:cs="TimesNewRoman"/>
        </w:rPr>
        <w:t>ch osobního i pracovního života</w:t>
      </w:r>
    </w:p>
    <w:p w:rsidR="00901FCD" w:rsidRDefault="00901FCD" w:rsidP="00901FCD">
      <w:pPr>
        <w:ind w:firstLine="540"/>
        <w:jc w:val="both"/>
        <w:rPr>
          <w:rFonts w:ascii="TimesNewRoman" w:hAnsi="TimesNewRoman" w:cs="TimesNewRoman"/>
        </w:rPr>
      </w:pPr>
      <w:r>
        <w:rPr>
          <w:rFonts w:ascii="TimesNewRoman" w:hAnsi="TimesNewRoman" w:cs="TimesNewRoman"/>
        </w:rPr>
        <w:t>2) Rozší</w:t>
      </w:r>
      <w:r>
        <w:rPr>
          <w:rFonts w:cs="Calibri"/>
        </w:rPr>
        <w:t>ř</w:t>
      </w:r>
      <w:r>
        <w:rPr>
          <w:rFonts w:ascii="TimesNewRoman" w:hAnsi="TimesNewRoman" w:cs="TimesNewRoman"/>
        </w:rPr>
        <w:t>en</w:t>
      </w:r>
      <w:r>
        <w:rPr>
          <w:rFonts w:cs="Calibri"/>
        </w:rPr>
        <w:t>í</w:t>
      </w:r>
      <w:r>
        <w:rPr>
          <w:rFonts w:ascii="TimesNewRoman" w:hAnsi="TimesNewRoman" w:cs="TimesNewRoman"/>
        </w:rPr>
        <w:t xml:space="preserve"> znalost</w:t>
      </w:r>
      <w:r>
        <w:rPr>
          <w:rFonts w:cs="Calibri"/>
        </w:rPr>
        <w:t>í</w:t>
      </w:r>
      <w:r>
        <w:rPr>
          <w:rFonts w:ascii="TimesNewRoman" w:hAnsi="TimesNewRoman" w:cs="TimesNewRoman"/>
        </w:rPr>
        <w:t xml:space="preserve"> o sv</w:t>
      </w:r>
      <w:r>
        <w:rPr>
          <w:rFonts w:cs="Calibri"/>
        </w:rPr>
        <w:t>ě</w:t>
      </w:r>
      <w:r>
        <w:rPr>
          <w:rFonts w:ascii="TimesNewRoman" w:hAnsi="TimesNewRoman" w:cs="TimesNewRoman"/>
        </w:rPr>
        <w:t>t</w:t>
      </w:r>
      <w:r>
        <w:rPr>
          <w:rFonts w:cs="Calibri"/>
        </w:rPr>
        <w:t>ě</w:t>
      </w:r>
      <w:r>
        <w:rPr>
          <w:rFonts w:ascii="TimesNewRoman" w:hAnsi="TimesNewRoman" w:cs="TimesNewRoman"/>
        </w:rPr>
        <w:t xml:space="preserve"> (nap</w:t>
      </w:r>
      <w:r>
        <w:rPr>
          <w:rFonts w:cs="Calibri"/>
        </w:rPr>
        <w:t>ř</w:t>
      </w:r>
      <w:r>
        <w:rPr>
          <w:rFonts w:ascii="TimesNewRoman" w:hAnsi="TimesNewRoman" w:cs="TimesNewRoman"/>
        </w:rPr>
        <w:t>. prost</w:t>
      </w:r>
      <w:r>
        <w:rPr>
          <w:rFonts w:cs="Calibri"/>
        </w:rPr>
        <w:t>ř</w:t>
      </w:r>
      <w:r>
        <w:rPr>
          <w:rFonts w:ascii="TimesNewRoman" w:hAnsi="TimesNewRoman" w:cs="TimesNewRoman"/>
        </w:rPr>
        <w:t>ednictv</w:t>
      </w:r>
      <w:r>
        <w:rPr>
          <w:rFonts w:cs="Calibri"/>
        </w:rPr>
        <w:t>í</w:t>
      </w:r>
      <w:r>
        <w:rPr>
          <w:rFonts w:ascii="TimesNewRoman" w:hAnsi="TimesNewRoman" w:cs="TimesNewRoman"/>
        </w:rPr>
        <w:t>m re</w:t>
      </w:r>
      <w:r>
        <w:rPr>
          <w:rFonts w:cs="Calibri"/>
        </w:rPr>
        <w:t>á</w:t>
      </w:r>
      <w:r>
        <w:rPr>
          <w:rFonts w:ascii="TimesNewRoman" w:hAnsi="TimesNewRoman" w:cs="TimesNewRoman"/>
        </w:rPr>
        <w:t>li</w:t>
      </w:r>
      <w:r>
        <w:rPr>
          <w:rFonts w:cs="Calibri"/>
        </w:rPr>
        <w:t>í</w:t>
      </w:r>
      <w:r>
        <w:rPr>
          <w:rFonts w:ascii="TimesNewRoman" w:hAnsi="TimesNewRoman" w:cs="TimesNewRoman"/>
        </w:rPr>
        <w:t xml:space="preserve"> anglicky mluv</w:t>
      </w:r>
      <w:r>
        <w:rPr>
          <w:rFonts w:cs="Calibri"/>
        </w:rPr>
        <w:t>í</w:t>
      </w:r>
      <w:r>
        <w:rPr>
          <w:rFonts w:ascii="TimesNewRoman" w:hAnsi="TimesNewRoman" w:cs="TimesNewRoman"/>
        </w:rPr>
        <w:t>c</w:t>
      </w:r>
      <w:r>
        <w:rPr>
          <w:rFonts w:cs="Calibri"/>
        </w:rPr>
        <w:t>í</w:t>
      </w:r>
      <w:r>
        <w:rPr>
          <w:rFonts w:ascii="TimesNewRoman" w:hAnsi="TimesNewRoman" w:cs="TimesNewRoman"/>
        </w:rPr>
        <w:t>ch zem</w:t>
      </w:r>
      <w:r>
        <w:rPr>
          <w:rFonts w:cs="Calibri"/>
        </w:rPr>
        <w:t>í</w:t>
      </w:r>
      <w:r>
        <w:rPr>
          <w:rFonts w:ascii="TimesNewRoman" w:hAnsi="TimesNewRoman" w:cs="TimesNewRoman"/>
        </w:rPr>
        <w:t>), roz</w:t>
      </w:r>
      <w:r>
        <w:rPr>
          <w:rFonts w:cs="Calibri"/>
        </w:rPr>
        <w:t>šíř</w:t>
      </w:r>
      <w:r>
        <w:rPr>
          <w:rFonts w:ascii="TimesNewRoman" w:hAnsi="TimesNewRoman" w:cs="TimesNewRoman"/>
        </w:rPr>
        <w:t>en</w:t>
      </w:r>
      <w:r>
        <w:rPr>
          <w:rFonts w:cs="Calibri"/>
        </w:rPr>
        <w:t>í</w:t>
      </w:r>
      <w:r>
        <w:rPr>
          <w:rFonts w:ascii="TimesNewRoman" w:hAnsi="TimesNewRoman" w:cs="TimesNewRoman"/>
        </w:rPr>
        <w:t xml:space="preserve"> p</w:t>
      </w:r>
      <w:r>
        <w:rPr>
          <w:rFonts w:cs="Calibri"/>
        </w:rPr>
        <w:t>ří</w:t>
      </w:r>
      <w:r>
        <w:rPr>
          <w:rFonts w:ascii="TimesNewRoman" w:hAnsi="TimesNewRoman" w:cs="TimesNewRoman"/>
        </w:rPr>
        <w:t>stupu k</w:t>
      </w:r>
      <w:r>
        <w:rPr>
          <w:rFonts w:cs="Calibri"/>
        </w:rPr>
        <w:t> </w:t>
      </w:r>
      <w:r>
        <w:rPr>
          <w:rFonts w:ascii="TimesNewRoman" w:hAnsi="TimesNewRoman" w:cs="TimesNewRoman"/>
        </w:rPr>
        <w:t>informa</w:t>
      </w:r>
      <w:r>
        <w:rPr>
          <w:rFonts w:cs="Calibri"/>
        </w:rPr>
        <w:t>č</w:t>
      </w:r>
      <w:r>
        <w:rPr>
          <w:rFonts w:ascii="TimesNewRoman" w:hAnsi="TimesNewRoman" w:cs="TimesNewRoman"/>
        </w:rPr>
        <w:t>n</w:t>
      </w:r>
      <w:r>
        <w:rPr>
          <w:rFonts w:cs="Calibri"/>
        </w:rPr>
        <w:t>í</w:t>
      </w:r>
      <w:r>
        <w:rPr>
          <w:rFonts w:ascii="TimesNewRoman" w:hAnsi="TimesNewRoman" w:cs="TimesNewRoman"/>
        </w:rPr>
        <w:t>m zdroj</w:t>
      </w:r>
      <w:r>
        <w:rPr>
          <w:rFonts w:cs="Calibri"/>
        </w:rPr>
        <w:t>ů</w:t>
      </w:r>
      <w:r>
        <w:rPr>
          <w:rFonts w:ascii="TimesNewRoman" w:hAnsi="TimesNewRoman" w:cs="TimesNewRoman"/>
        </w:rPr>
        <w:t>m (tisk, internet) v</w:t>
      </w:r>
      <w:r>
        <w:rPr>
          <w:rFonts w:cs="Calibri"/>
        </w:rPr>
        <w:t> </w:t>
      </w:r>
      <w:r>
        <w:rPr>
          <w:rFonts w:ascii="TimesNewRoman" w:hAnsi="TimesNewRoman" w:cs="TimesNewRoman"/>
        </w:rPr>
        <w:t>angli</w:t>
      </w:r>
      <w:r>
        <w:rPr>
          <w:rFonts w:cs="Calibri"/>
        </w:rPr>
        <w:t>č</w:t>
      </w:r>
      <w:r>
        <w:rPr>
          <w:rFonts w:ascii="TimesNewRoman" w:hAnsi="TimesNewRoman" w:cs="TimesNewRoman"/>
        </w:rPr>
        <w:t>tin</w:t>
      </w:r>
      <w:r>
        <w:rPr>
          <w:rFonts w:cs="Calibri"/>
        </w:rPr>
        <w:t>ě</w:t>
      </w:r>
    </w:p>
    <w:p w:rsidR="00901FCD" w:rsidRDefault="00901FCD" w:rsidP="00901FCD">
      <w:pPr>
        <w:ind w:firstLine="540"/>
        <w:jc w:val="both"/>
        <w:rPr>
          <w:rFonts w:ascii="TimesNewRoman" w:hAnsi="TimesNewRoman" w:cs="TimesNewRoman"/>
        </w:rPr>
      </w:pPr>
      <w:r>
        <w:rPr>
          <w:rFonts w:ascii="TimesNewRoman" w:hAnsi="TimesNewRoman" w:cs="TimesNewRoman"/>
        </w:rPr>
        <w:t>3) Rozvoj osobnosti žák</w:t>
      </w:r>
      <w:r>
        <w:rPr>
          <w:rFonts w:cs="Calibri"/>
        </w:rPr>
        <w:t>ů</w:t>
      </w:r>
      <w:r>
        <w:rPr>
          <w:rFonts w:ascii="TimesNewRoman" w:hAnsi="TimesNewRoman" w:cs="TimesNewRoman"/>
        </w:rPr>
        <w:t xml:space="preserve"> (schopnost celo</w:t>
      </w:r>
      <w:r>
        <w:rPr>
          <w:rFonts w:cs="Calibri"/>
        </w:rPr>
        <w:t>ž</w:t>
      </w:r>
      <w:r>
        <w:rPr>
          <w:rFonts w:ascii="TimesNewRoman" w:hAnsi="TimesNewRoman" w:cs="TimesNewRoman"/>
        </w:rPr>
        <w:t>ivotn</w:t>
      </w:r>
      <w:r>
        <w:rPr>
          <w:rFonts w:cs="Calibri"/>
        </w:rPr>
        <w:t>í</w:t>
      </w:r>
      <w:r>
        <w:rPr>
          <w:rFonts w:ascii="TimesNewRoman" w:hAnsi="TimesNewRoman" w:cs="TimesNewRoman"/>
        </w:rPr>
        <w:t>ho u</w:t>
      </w:r>
      <w:r>
        <w:rPr>
          <w:rFonts w:cs="Calibri"/>
        </w:rPr>
        <w:t>č</w:t>
      </w:r>
      <w:r>
        <w:rPr>
          <w:rFonts w:ascii="TimesNewRoman" w:hAnsi="TimesNewRoman" w:cs="TimesNewRoman"/>
        </w:rPr>
        <w:t>en</w:t>
      </w:r>
      <w:r>
        <w:rPr>
          <w:rFonts w:cs="Calibri"/>
        </w:rPr>
        <w:t>í</w:t>
      </w:r>
      <w:r>
        <w:rPr>
          <w:rFonts w:ascii="TimesNewRoman" w:hAnsi="TimesNewRoman" w:cs="TimesNewRoman"/>
        </w:rPr>
        <w:t xml:space="preserve">, </w:t>
      </w:r>
      <w:r>
        <w:rPr>
          <w:rFonts w:cs="Calibri"/>
        </w:rPr>
        <w:t>ú</w:t>
      </w:r>
      <w:r>
        <w:rPr>
          <w:rFonts w:ascii="TimesNewRoman" w:hAnsi="TimesNewRoman" w:cs="TimesNewRoman"/>
        </w:rPr>
        <w:t>cta a tolerance k</w:t>
      </w:r>
      <w:r>
        <w:rPr>
          <w:rFonts w:cs="Calibri"/>
        </w:rPr>
        <w:t> </w:t>
      </w:r>
      <w:r>
        <w:rPr>
          <w:rFonts w:ascii="TimesNewRoman" w:hAnsi="TimesNewRoman" w:cs="TimesNewRoman"/>
        </w:rPr>
        <w:t>hodnot</w:t>
      </w:r>
      <w:r>
        <w:rPr>
          <w:rFonts w:cs="Calibri"/>
        </w:rPr>
        <w:t>á</w:t>
      </w:r>
      <w:r>
        <w:rPr>
          <w:rFonts w:ascii="TimesNewRoman" w:hAnsi="TimesNewRoman" w:cs="TimesNewRoman"/>
        </w:rPr>
        <w:t>m jin</w:t>
      </w:r>
      <w:r>
        <w:rPr>
          <w:rFonts w:cs="Calibri"/>
        </w:rPr>
        <w:t>ý</w:t>
      </w:r>
      <w:r>
        <w:rPr>
          <w:rFonts w:ascii="TimesNewRoman" w:hAnsi="TimesNewRoman" w:cs="TimesNewRoman"/>
        </w:rPr>
        <w:t>ch národ</w:t>
      </w:r>
      <w:r>
        <w:rPr>
          <w:rFonts w:cs="Calibri"/>
        </w:rPr>
        <w:t>ů</w:t>
      </w:r>
      <w:r>
        <w:rPr>
          <w:rFonts w:ascii="TimesNewRoman" w:hAnsi="TimesNewRoman" w:cs="TimesNewRoman"/>
        </w:rPr>
        <w:t>)</w:t>
      </w:r>
    </w:p>
    <w:p w:rsidR="00901FCD" w:rsidRDefault="00901FCD" w:rsidP="00901FCD">
      <w:pPr>
        <w:ind w:firstLine="540"/>
        <w:jc w:val="both"/>
        <w:rPr>
          <w:rFonts w:ascii="TimesNewRoman" w:hAnsi="TimesNewRoman" w:cs="TimesNewRoman"/>
        </w:rPr>
      </w:pPr>
      <w:r>
        <w:rPr>
          <w:rFonts w:ascii="TimesNewRoman" w:hAnsi="TimesNewRoman" w:cs="TimesNewRoman"/>
        </w:rPr>
        <w:t>4) Zlepšení uplatn</w:t>
      </w:r>
      <w:r>
        <w:rPr>
          <w:rFonts w:cs="Calibri"/>
        </w:rPr>
        <w:t>ě</w:t>
      </w:r>
      <w:r>
        <w:rPr>
          <w:rFonts w:ascii="TimesNewRoman" w:hAnsi="TimesNewRoman" w:cs="TimesNewRoman"/>
        </w:rPr>
        <w:t>n</w:t>
      </w:r>
      <w:r>
        <w:rPr>
          <w:rFonts w:cs="Calibri"/>
        </w:rPr>
        <w:t>í</w:t>
      </w:r>
      <w:r>
        <w:rPr>
          <w:rFonts w:ascii="TimesNewRoman" w:hAnsi="TimesNewRoman" w:cs="TimesNewRoman"/>
        </w:rPr>
        <w:t xml:space="preserve"> absolvent</w:t>
      </w:r>
      <w:r>
        <w:rPr>
          <w:rFonts w:cs="Calibri"/>
        </w:rPr>
        <w:t>ů</w:t>
      </w:r>
      <w:r>
        <w:rPr>
          <w:rFonts w:ascii="TimesNewRoman" w:hAnsi="TimesNewRoman" w:cs="TimesNewRoman"/>
        </w:rPr>
        <w:t xml:space="preserve"> na trhu pr</w:t>
      </w:r>
      <w:r>
        <w:rPr>
          <w:rFonts w:cs="Calibri"/>
        </w:rPr>
        <w:t>á</w:t>
      </w:r>
      <w:r>
        <w:rPr>
          <w:rFonts w:ascii="TimesNewRoman" w:hAnsi="TimesNewRoman" w:cs="TimesNewRoman"/>
        </w:rPr>
        <w:t>ce, resp. v</w:t>
      </w:r>
      <w:r>
        <w:rPr>
          <w:rFonts w:cs="Calibri"/>
        </w:rPr>
        <w:t> </w:t>
      </w:r>
      <w:r>
        <w:rPr>
          <w:rFonts w:ascii="TimesNewRoman" w:hAnsi="TimesNewRoman" w:cs="TimesNewRoman"/>
        </w:rPr>
        <w:t>dal</w:t>
      </w:r>
      <w:r>
        <w:rPr>
          <w:rFonts w:cs="Calibri"/>
        </w:rPr>
        <w:t>ší</w:t>
      </w:r>
      <w:r>
        <w:rPr>
          <w:rFonts w:ascii="TimesNewRoman" w:hAnsi="TimesNewRoman" w:cs="TimesNewRoman"/>
        </w:rPr>
        <w:t>m vzd</w:t>
      </w:r>
      <w:r>
        <w:rPr>
          <w:rFonts w:cs="Calibri"/>
        </w:rPr>
        <w:t>ě</w:t>
      </w:r>
      <w:r>
        <w:rPr>
          <w:rFonts w:ascii="TimesNewRoman" w:hAnsi="TimesNewRoman" w:cs="TimesNewRoman"/>
        </w:rPr>
        <w:t>l</w:t>
      </w:r>
      <w:r>
        <w:rPr>
          <w:rFonts w:cs="Calibri"/>
        </w:rPr>
        <w:t>á</w:t>
      </w:r>
      <w:r>
        <w:rPr>
          <w:rFonts w:ascii="TimesNewRoman" w:hAnsi="TimesNewRoman" w:cs="TimesNewRoman"/>
        </w:rPr>
        <w:t>v</w:t>
      </w:r>
      <w:r>
        <w:rPr>
          <w:rFonts w:cs="Calibri"/>
        </w:rPr>
        <w:t>á</w:t>
      </w:r>
      <w:r>
        <w:rPr>
          <w:rFonts w:ascii="TimesNewRoman" w:hAnsi="TimesNewRoman" w:cs="TimesNewRoman"/>
        </w:rPr>
        <w:t>n</w:t>
      </w:r>
      <w:r>
        <w:rPr>
          <w:rFonts w:cs="Calibri"/>
        </w:rPr>
        <w:t>í</w:t>
      </w:r>
    </w:p>
    <w:p w:rsidR="00901FCD" w:rsidRDefault="00901FCD" w:rsidP="00901FCD">
      <w:pPr>
        <w:spacing w:before="120" w:after="120"/>
        <w:rPr>
          <w:rFonts w:ascii="Arial" w:hAnsi="Arial" w:cs="Arial"/>
          <w:b/>
          <w:sz w:val="26"/>
        </w:rPr>
      </w:pPr>
      <w:r>
        <w:rPr>
          <w:rFonts w:ascii="Arial" w:hAnsi="Arial" w:cs="Arial"/>
          <w:b/>
          <w:sz w:val="26"/>
        </w:rPr>
        <w:t>Charakteristika učiva</w:t>
      </w:r>
    </w:p>
    <w:p w:rsidR="00901FCD" w:rsidRDefault="00901FCD" w:rsidP="00901FCD">
      <w:pPr>
        <w:ind w:firstLine="540"/>
        <w:jc w:val="both"/>
        <w:rPr>
          <w:rFonts w:ascii="TimesNewRoman" w:hAnsi="TimesNewRoman" w:cs="TimesNewRoman"/>
        </w:rPr>
      </w:pPr>
      <w:r>
        <w:rPr>
          <w:rFonts w:ascii="TimesNewRoman" w:hAnsi="TimesNewRoman" w:cs="TimesNewRoman"/>
        </w:rPr>
        <w:t xml:space="preserve">Rozsah produktivní slovní zásoby </w:t>
      </w:r>
      <w:r>
        <w:rPr>
          <w:rFonts w:cs="Calibri"/>
        </w:rPr>
        <w:t>č</w:t>
      </w:r>
      <w:r>
        <w:rPr>
          <w:rFonts w:ascii="TimesNewRoman" w:hAnsi="TimesNewRoman" w:cs="TimesNewRoman"/>
        </w:rPr>
        <w:t>in</w:t>
      </w:r>
      <w:r>
        <w:rPr>
          <w:rFonts w:cs="Calibri"/>
        </w:rPr>
        <w:t>í</w:t>
      </w:r>
      <w:r>
        <w:rPr>
          <w:rFonts w:ascii="TimesNewRoman" w:hAnsi="TimesNewRoman" w:cs="TimesNewRoman"/>
        </w:rPr>
        <w:t xml:space="preserve"> 570 lexik</w:t>
      </w:r>
      <w:r>
        <w:rPr>
          <w:rFonts w:cs="Calibri"/>
        </w:rPr>
        <w:t>á</w:t>
      </w:r>
      <w:r>
        <w:rPr>
          <w:rFonts w:ascii="TimesNewRoman" w:hAnsi="TimesNewRoman" w:cs="TimesNewRoman"/>
        </w:rPr>
        <w:t>ln</w:t>
      </w:r>
      <w:r>
        <w:rPr>
          <w:rFonts w:cs="Calibri"/>
        </w:rPr>
        <w:t>í</w:t>
      </w:r>
      <w:r>
        <w:rPr>
          <w:rFonts w:ascii="TimesNewRoman" w:hAnsi="TimesNewRoman" w:cs="TimesNewRoman"/>
        </w:rPr>
        <w:t xml:space="preserve">ch jednotek za </w:t>
      </w:r>
      <w:r>
        <w:rPr>
          <w:rFonts w:cs="Calibri"/>
        </w:rPr>
        <w:t>š</w:t>
      </w:r>
      <w:r>
        <w:rPr>
          <w:rFonts w:ascii="TimesNewRoman" w:hAnsi="TimesNewRoman" w:cs="TimesNewRoman"/>
        </w:rPr>
        <w:t>koln</w:t>
      </w:r>
      <w:r>
        <w:rPr>
          <w:rFonts w:cs="Calibri"/>
        </w:rPr>
        <w:t>í</w:t>
      </w:r>
      <w:r>
        <w:rPr>
          <w:rFonts w:ascii="TimesNewRoman" w:hAnsi="TimesNewRoman" w:cs="TimesNewRoman"/>
        </w:rPr>
        <w:t xml:space="preserve"> rok, z</w:t>
      </w:r>
      <w:r>
        <w:rPr>
          <w:rFonts w:cs="Calibri"/>
        </w:rPr>
        <w:t> </w:t>
      </w:r>
      <w:r>
        <w:rPr>
          <w:rFonts w:ascii="TimesNewRoman" w:hAnsi="TimesNewRoman" w:cs="TimesNewRoman"/>
        </w:rPr>
        <w:t>toho odborn</w:t>
      </w:r>
      <w:r>
        <w:rPr>
          <w:rFonts w:cs="Calibri"/>
        </w:rPr>
        <w:t>á</w:t>
      </w:r>
      <w:r>
        <w:rPr>
          <w:rFonts w:ascii="TimesNewRoman" w:hAnsi="TimesNewRoman" w:cs="TimesNewRoman"/>
        </w:rPr>
        <w:t xml:space="preserve"> terminologie tvo</w:t>
      </w:r>
      <w:r>
        <w:rPr>
          <w:rFonts w:cs="Calibri"/>
        </w:rPr>
        <w:t>ří</w:t>
      </w:r>
      <w:r>
        <w:rPr>
          <w:rFonts w:ascii="TimesNewRoman" w:hAnsi="TimesNewRoman" w:cs="TimesNewRoman"/>
        </w:rPr>
        <w:t xml:space="preserve"> minim</w:t>
      </w:r>
      <w:r>
        <w:rPr>
          <w:rFonts w:cs="Calibri"/>
        </w:rPr>
        <w:t>á</w:t>
      </w:r>
      <w:r>
        <w:rPr>
          <w:rFonts w:ascii="TimesNewRoman" w:hAnsi="TimesNewRoman" w:cs="TimesNewRoman"/>
        </w:rPr>
        <w:t>ln</w:t>
      </w:r>
      <w:r>
        <w:rPr>
          <w:rFonts w:cs="Calibri"/>
        </w:rPr>
        <w:t>ě</w:t>
      </w:r>
      <w:r>
        <w:rPr>
          <w:rFonts w:ascii="TimesNewRoman" w:hAnsi="TimesNewRoman" w:cs="TimesNewRoman"/>
        </w:rPr>
        <w:t xml:space="preserve"> 20 %. Za cel</w:t>
      </w:r>
      <w:r>
        <w:rPr>
          <w:rFonts w:cs="Calibri"/>
        </w:rPr>
        <w:t>é</w:t>
      </w:r>
      <w:r>
        <w:rPr>
          <w:rFonts w:ascii="TimesNewRoman" w:hAnsi="TimesNewRoman" w:cs="TimesNewRoman"/>
        </w:rPr>
        <w:t xml:space="preserve"> studium si </w:t>
      </w:r>
      <w:r>
        <w:rPr>
          <w:rFonts w:cs="Calibri"/>
        </w:rPr>
        <w:t>žá</w:t>
      </w:r>
      <w:r>
        <w:rPr>
          <w:rFonts w:ascii="TimesNewRoman" w:hAnsi="TimesNewRoman" w:cs="TimesNewRoman"/>
        </w:rPr>
        <w:t>ci osvoj</w:t>
      </w:r>
      <w:r>
        <w:rPr>
          <w:rFonts w:cs="Calibri"/>
        </w:rPr>
        <w:t>í</w:t>
      </w:r>
      <w:r>
        <w:rPr>
          <w:rFonts w:ascii="TimesNewRoman" w:hAnsi="TimesNewRoman" w:cs="TimesNewRoman"/>
        </w:rPr>
        <w:t xml:space="preserve"> 2300 lexik</w:t>
      </w:r>
      <w:r>
        <w:rPr>
          <w:rFonts w:cs="Calibri"/>
        </w:rPr>
        <w:t>á</w:t>
      </w:r>
      <w:r>
        <w:rPr>
          <w:rFonts w:ascii="TimesNewRoman" w:hAnsi="TimesNewRoman" w:cs="TimesNewRoman"/>
        </w:rPr>
        <w:t>ln</w:t>
      </w:r>
      <w:r>
        <w:rPr>
          <w:rFonts w:cs="Calibri"/>
        </w:rPr>
        <w:t>í</w:t>
      </w:r>
      <w:r>
        <w:rPr>
          <w:rFonts w:ascii="TimesNewRoman" w:hAnsi="TimesNewRoman" w:cs="TimesNewRoman"/>
        </w:rPr>
        <w:t>ch jednotek, z</w:t>
      </w:r>
      <w:r>
        <w:rPr>
          <w:rFonts w:cs="Calibri"/>
        </w:rPr>
        <w:t> </w:t>
      </w:r>
      <w:r>
        <w:rPr>
          <w:rFonts w:ascii="TimesNewRoman" w:hAnsi="TimesNewRoman" w:cs="TimesNewRoman"/>
        </w:rPr>
        <w:t>toho 460 odborn</w:t>
      </w:r>
      <w:r>
        <w:rPr>
          <w:rFonts w:cs="Calibri"/>
        </w:rPr>
        <w:t>ý</w:t>
      </w:r>
      <w:r>
        <w:rPr>
          <w:rFonts w:ascii="TimesNewRoman" w:hAnsi="TimesNewRoman" w:cs="TimesNewRoman"/>
        </w:rPr>
        <w:t>ch. P</w:t>
      </w:r>
      <w:r>
        <w:rPr>
          <w:rFonts w:cs="Calibri"/>
        </w:rPr>
        <w:t>ř</w:t>
      </w:r>
      <w:r>
        <w:rPr>
          <w:rFonts w:ascii="TimesNewRoman" w:hAnsi="TimesNewRoman" w:cs="TimesNewRoman"/>
        </w:rPr>
        <w:t>irozen</w:t>
      </w:r>
      <w:r>
        <w:rPr>
          <w:rFonts w:cs="Calibri"/>
        </w:rPr>
        <w:t>ý</w:t>
      </w:r>
      <w:r>
        <w:rPr>
          <w:rFonts w:ascii="TimesNewRoman" w:hAnsi="TimesNewRoman" w:cs="TimesNewRoman"/>
        </w:rPr>
        <w:t>m c</w:t>
      </w:r>
      <w:r>
        <w:rPr>
          <w:rFonts w:cs="Calibri"/>
        </w:rPr>
        <w:t>í</w:t>
      </w:r>
      <w:r>
        <w:rPr>
          <w:rFonts w:ascii="TimesNewRoman" w:hAnsi="TimesNewRoman" w:cs="TimesNewRoman"/>
        </w:rPr>
        <w:t>lem je zvl</w:t>
      </w:r>
      <w:r>
        <w:rPr>
          <w:rFonts w:cs="Calibri"/>
        </w:rPr>
        <w:t>á</w:t>
      </w:r>
      <w:r>
        <w:rPr>
          <w:rFonts w:ascii="TimesNewRoman" w:hAnsi="TimesNewRoman" w:cs="TimesNewRoman"/>
        </w:rPr>
        <w:t>dnut</w:t>
      </w:r>
      <w:r>
        <w:rPr>
          <w:rFonts w:cs="Calibri"/>
        </w:rPr>
        <w:t>í</w:t>
      </w:r>
      <w:r>
        <w:rPr>
          <w:rFonts w:ascii="TimesNewRoman" w:hAnsi="TimesNewRoman" w:cs="TimesNewRoman"/>
        </w:rPr>
        <w:t xml:space="preserve"> nov</w:t>
      </w:r>
      <w:r>
        <w:rPr>
          <w:rFonts w:cs="Calibri"/>
        </w:rPr>
        <w:t>ý</w:t>
      </w:r>
      <w:r>
        <w:rPr>
          <w:rFonts w:ascii="TimesNewRoman" w:hAnsi="TimesNewRoman" w:cs="TimesNewRoman"/>
        </w:rPr>
        <w:t>ch maturit, pro zdatn</w:t>
      </w:r>
      <w:r>
        <w:rPr>
          <w:rFonts w:cs="Calibri"/>
        </w:rPr>
        <w:t>ě</w:t>
      </w:r>
      <w:r>
        <w:rPr>
          <w:rFonts w:ascii="TimesNewRoman" w:hAnsi="TimesNewRoman" w:cs="TimesNewRoman"/>
        </w:rPr>
        <w:t>j</w:t>
      </w:r>
      <w:r>
        <w:rPr>
          <w:rFonts w:cs="Calibri"/>
        </w:rPr>
        <w:t>ší</w:t>
      </w:r>
      <w:r>
        <w:rPr>
          <w:rFonts w:ascii="TimesNewRoman" w:hAnsi="TimesNewRoman" w:cs="TimesNewRoman"/>
        </w:rPr>
        <w:t xml:space="preserve"> studenty s</w:t>
      </w:r>
      <w:r>
        <w:rPr>
          <w:rFonts w:cs="Calibri"/>
        </w:rPr>
        <w:t> </w:t>
      </w:r>
      <w:r>
        <w:rPr>
          <w:rFonts w:ascii="TimesNewRoman" w:hAnsi="TimesNewRoman" w:cs="TimesNewRoman"/>
        </w:rPr>
        <w:t>v</w:t>
      </w:r>
      <w:r>
        <w:rPr>
          <w:rFonts w:cs="Calibri"/>
        </w:rPr>
        <w:t>ý</w:t>
      </w:r>
      <w:r>
        <w:rPr>
          <w:rFonts w:ascii="TimesNewRoman" w:hAnsi="TimesNewRoman" w:cs="TimesNewRoman"/>
        </w:rPr>
        <w:t>hledem z</w:t>
      </w:r>
      <w:r>
        <w:rPr>
          <w:rFonts w:cs="Calibri"/>
        </w:rPr>
        <w:t>í</w:t>
      </w:r>
      <w:r>
        <w:rPr>
          <w:rFonts w:ascii="TimesNewRoman" w:hAnsi="TimesNewRoman" w:cs="TimesNewRoman"/>
        </w:rPr>
        <w:t>sk</w:t>
      </w:r>
      <w:r>
        <w:rPr>
          <w:rFonts w:cs="Calibri"/>
        </w:rPr>
        <w:t>á</w:t>
      </w:r>
      <w:r>
        <w:rPr>
          <w:rFonts w:ascii="TimesNewRoman" w:hAnsi="TimesNewRoman" w:cs="TimesNewRoman"/>
        </w:rPr>
        <w:t>n</w:t>
      </w:r>
      <w:r>
        <w:rPr>
          <w:rFonts w:cs="Calibri"/>
        </w:rPr>
        <w:t>í</w:t>
      </w:r>
      <w:r>
        <w:rPr>
          <w:rFonts w:ascii="TimesNewRoman" w:hAnsi="TimesNewRoman" w:cs="TimesNewRoman"/>
        </w:rPr>
        <w:t xml:space="preserve"> mezin</w:t>
      </w:r>
      <w:r>
        <w:rPr>
          <w:rFonts w:cs="Calibri"/>
        </w:rPr>
        <w:t>á</w:t>
      </w:r>
      <w:r>
        <w:rPr>
          <w:rFonts w:ascii="TimesNewRoman" w:hAnsi="TimesNewRoman" w:cs="TimesNewRoman"/>
        </w:rPr>
        <w:t>rodn</w:t>
      </w:r>
      <w:r>
        <w:rPr>
          <w:rFonts w:cs="Calibri"/>
        </w:rPr>
        <w:t>ě</w:t>
      </w:r>
      <w:r>
        <w:rPr>
          <w:rFonts w:ascii="TimesNewRoman" w:hAnsi="TimesNewRoman" w:cs="TimesNewRoman"/>
        </w:rPr>
        <w:t xml:space="preserve"> uzn</w:t>
      </w:r>
      <w:r>
        <w:rPr>
          <w:rFonts w:cs="Calibri"/>
        </w:rPr>
        <w:t>á</w:t>
      </w:r>
      <w:r>
        <w:rPr>
          <w:rFonts w:ascii="TimesNewRoman" w:hAnsi="TimesNewRoman" w:cs="TimesNewRoman"/>
        </w:rPr>
        <w:t>van</w:t>
      </w:r>
      <w:r>
        <w:rPr>
          <w:rFonts w:cs="Calibri"/>
        </w:rPr>
        <w:t>ý</w:t>
      </w:r>
      <w:r>
        <w:rPr>
          <w:rFonts w:ascii="TimesNewRoman" w:hAnsi="TimesNewRoman" w:cs="TimesNewRoman"/>
        </w:rPr>
        <w:t>ch jazykov</w:t>
      </w:r>
      <w:r>
        <w:rPr>
          <w:rFonts w:cs="Calibri"/>
        </w:rPr>
        <w:t>ý</w:t>
      </w:r>
      <w:r>
        <w:rPr>
          <w:rFonts w:ascii="TimesNewRoman" w:hAnsi="TimesNewRoman" w:cs="TimesNewRoman"/>
        </w:rPr>
        <w:t>ch certifik</w:t>
      </w:r>
      <w:r>
        <w:rPr>
          <w:rFonts w:cs="Calibri"/>
        </w:rPr>
        <w:t>á</w:t>
      </w:r>
      <w:r>
        <w:rPr>
          <w:rFonts w:ascii="TimesNewRoman" w:hAnsi="TimesNewRoman" w:cs="TimesNewRoman"/>
        </w:rPr>
        <w:t>t</w:t>
      </w:r>
      <w:r>
        <w:rPr>
          <w:rFonts w:cs="Calibri"/>
        </w:rPr>
        <w:t>ů</w:t>
      </w:r>
      <w:r>
        <w:rPr>
          <w:rFonts w:ascii="TimesNewRoman" w:hAnsi="TimesNewRoman" w:cs="TimesNewRoman"/>
        </w:rPr>
        <w:t>.</w:t>
      </w:r>
    </w:p>
    <w:p w:rsidR="00901FCD" w:rsidRDefault="00901FCD" w:rsidP="00901FCD">
      <w:pPr>
        <w:ind w:firstLine="540"/>
        <w:jc w:val="both"/>
        <w:rPr>
          <w:rFonts w:ascii="TimesNewRoman" w:hAnsi="TimesNewRoman" w:cs="TimesNewRoman"/>
        </w:rPr>
      </w:pPr>
      <w:r>
        <w:rPr>
          <w:rFonts w:ascii="TimesNewRoman" w:hAnsi="TimesNewRoman" w:cs="TimesNewRoman"/>
        </w:rPr>
        <w:t>Obsahem výuky je systematické rozši</w:t>
      </w:r>
      <w:r>
        <w:rPr>
          <w:rFonts w:cs="Calibri"/>
        </w:rPr>
        <w:t>ř</w:t>
      </w:r>
      <w:r>
        <w:rPr>
          <w:rFonts w:ascii="TimesNewRoman" w:hAnsi="TimesNewRoman" w:cs="TimesNewRoman"/>
        </w:rPr>
        <w:t>ov</w:t>
      </w:r>
      <w:r>
        <w:rPr>
          <w:rFonts w:cs="Calibri"/>
        </w:rPr>
        <w:t>á</w:t>
      </w:r>
      <w:r>
        <w:rPr>
          <w:rFonts w:ascii="TimesNewRoman" w:hAnsi="TimesNewRoman" w:cs="TimesNewRoman"/>
        </w:rPr>
        <w:t>n</w:t>
      </w:r>
      <w:r>
        <w:rPr>
          <w:rFonts w:cs="Calibri"/>
        </w:rPr>
        <w:t>í</w:t>
      </w:r>
      <w:r>
        <w:rPr>
          <w:rFonts w:ascii="TimesNewRoman" w:hAnsi="TimesNewRoman" w:cs="TimesNewRoman"/>
        </w:rPr>
        <w:t xml:space="preserve"> a prohlubov</w:t>
      </w:r>
      <w:r>
        <w:rPr>
          <w:rFonts w:cs="Calibri"/>
        </w:rPr>
        <w:t>á</w:t>
      </w:r>
      <w:r>
        <w:rPr>
          <w:rFonts w:ascii="TimesNewRoman" w:hAnsi="TimesNewRoman" w:cs="TimesNewRoman"/>
        </w:rPr>
        <w:t>n</w:t>
      </w:r>
      <w:r>
        <w:rPr>
          <w:rFonts w:cs="Calibri"/>
        </w:rPr>
        <w:t>í</w:t>
      </w:r>
      <w:r>
        <w:rPr>
          <w:rFonts w:ascii="TimesNewRoman" w:hAnsi="TimesNewRoman" w:cs="TimesNewRoman"/>
        </w:rPr>
        <w:t xml:space="preserve"> znalost</w:t>
      </w:r>
      <w:r>
        <w:rPr>
          <w:rFonts w:cs="Calibri"/>
        </w:rPr>
        <w:t>í</w:t>
      </w:r>
      <w:r>
        <w:rPr>
          <w:rFonts w:ascii="TimesNewRoman" w:hAnsi="TimesNewRoman" w:cs="TimesNewRoman"/>
        </w:rPr>
        <w:t>, dovednost</w:t>
      </w:r>
      <w:r>
        <w:rPr>
          <w:rFonts w:cs="Calibri"/>
        </w:rPr>
        <w:t>í</w:t>
      </w:r>
      <w:r>
        <w:rPr>
          <w:rFonts w:ascii="TimesNewRoman" w:hAnsi="TimesNewRoman" w:cs="TimesNewRoman"/>
        </w:rPr>
        <w:t xml:space="preserve"> a n</w:t>
      </w:r>
      <w:r>
        <w:rPr>
          <w:rFonts w:cs="Calibri"/>
        </w:rPr>
        <w:t>á</w:t>
      </w:r>
      <w:r>
        <w:rPr>
          <w:rFonts w:ascii="TimesNewRoman" w:hAnsi="TimesNewRoman" w:cs="TimesNewRoman"/>
        </w:rPr>
        <w:t>vyk</w:t>
      </w:r>
      <w:r>
        <w:rPr>
          <w:rFonts w:cs="Calibri"/>
        </w:rPr>
        <w:t>ů</w:t>
      </w:r>
      <w:r>
        <w:rPr>
          <w:rFonts w:ascii="TimesNewRoman" w:hAnsi="TimesNewRoman" w:cs="TimesNewRoman"/>
        </w:rPr>
        <w:t>, kter</w:t>
      </w:r>
      <w:r>
        <w:rPr>
          <w:rFonts w:cs="Calibri"/>
        </w:rPr>
        <w:t>é</w:t>
      </w:r>
      <w:r>
        <w:rPr>
          <w:rFonts w:ascii="TimesNewRoman" w:hAnsi="TimesNewRoman" w:cs="TimesNewRoman"/>
        </w:rPr>
        <w:t xml:space="preserve"> si </w:t>
      </w:r>
      <w:r>
        <w:rPr>
          <w:rFonts w:cs="Calibri"/>
        </w:rPr>
        <w:t>žá</w:t>
      </w:r>
      <w:r>
        <w:rPr>
          <w:rFonts w:ascii="TimesNewRoman" w:hAnsi="TimesNewRoman" w:cs="TimesNewRoman"/>
        </w:rPr>
        <w:t>ci osvojili v</w:t>
      </w:r>
      <w:r>
        <w:rPr>
          <w:rFonts w:cs="Calibri"/>
        </w:rPr>
        <w:t> </w:t>
      </w:r>
      <w:r>
        <w:rPr>
          <w:rFonts w:ascii="TimesNewRoman" w:hAnsi="TimesNewRoman" w:cs="TimesNewRoman"/>
        </w:rPr>
        <w:t>u</w:t>
      </w:r>
      <w:r>
        <w:rPr>
          <w:rFonts w:cs="Calibri"/>
        </w:rPr>
        <w:t>č</w:t>
      </w:r>
      <w:r>
        <w:rPr>
          <w:rFonts w:ascii="TimesNewRoman" w:hAnsi="TimesNewRoman" w:cs="TimesNewRoman"/>
        </w:rPr>
        <w:t>ivu z</w:t>
      </w:r>
      <w:r>
        <w:rPr>
          <w:rFonts w:cs="Calibri"/>
        </w:rPr>
        <w:t>á</w:t>
      </w:r>
      <w:r>
        <w:rPr>
          <w:rFonts w:ascii="TimesNewRoman" w:hAnsi="TimesNewRoman" w:cs="TimesNewRoman"/>
        </w:rPr>
        <w:t>kladn</w:t>
      </w:r>
      <w:r>
        <w:rPr>
          <w:rFonts w:cs="Calibri"/>
        </w:rPr>
        <w:t>í</w:t>
      </w:r>
      <w:r>
        <w:rPr>
          <w:rFonts w:ascii="TimesNewRoman" w:hAnsi="TimesNewRoman" w:cs="TimesNewRoman"/>
        </w:rPr>
        <w:t xml:space="preserve"> </w:t>
      </w:r>
      <w:r>
        <w:rPr>
          <w:rFonts w:cs="Calibri"/>
        </w:rPr>
        <w:t>š</w:t>
      </w:r>
      <w:r>
        <w:rPr>
          <w:rFonts w:ascii="TimesNewRoman" w:hAnsi="TimesNewRoman" w:cs="TimesNewRoman"/>
        </w:rPr>
        <w:t>koly. Jedn</w:t>
      </w:r>
      <w:r>
        <w:rPr>
          <w:rFonts w:cs="Calibri"/>
        </w:rPr>
        <w:t>á</w:t>
      </w:r>
      <w:r>
        <w:rPr>
          <w:rFonts w:ascii="TimesNewRoman" w:hAnsi="TimesNewRoman" w:cs="TimesNewRoman"/>
        </w:rPr>
        <w:t xml:space="preserve"> se o </w:t>
      </w:r>
      <w:r>
        <w:rPr>
          <w:rFonts w:cs="Calibri"/>
        </w:rPr>
        <w:t>ř</w:t>
      </w:r>
      <w:r>
        <w:rPr>
          <w:rFonts w:ascii="TimesNewRoman" w:hAnsi="TimesNewRoman" w:cs="TimesNewRoman"/>
        </w:rPr>
        <w:t>e</w:t>
      </w:r>
      <w:r>
        <w:rPr>
          <w:rFonts w:cs="Calibri"/>
        </w:rPr>
        <w:t>č</w:t>
      </w:r>
      <w:r>
        <w:rPr>
          <w:rFonts w:ascii="TimesNewRoman" w:hAnsi="TimesNewRoman" w:cs="TimesNewRoman"/>
        </w:rPr>
        <w:t>ov</w:t>
      </w:r>
      <w:r>
        <w:rPr>
          <w:rFonts w:cs="Calibri"/>
        </w:rPr>
        <w:t>é</w:t>
      </w:r>
      <w:r>
        <w:rPr>
          <w:rFonts w:ascii="TimesNewRoman" w:hAnsi="TimesNewRoman" w:cs="TimesNewRoman"/>
        </w:rPr>
        <w:t xml:space="preserve"> dovednosti (</w:t>
      </w:r>
      <w:r>
        <w:rPr>
          <w:rFonts w:cs="Calibri"/>
        </w:rPr>
        <w:t>č</w:t>
      </w:r>
      <w:r>
        <w:rPr>
          <w:rFonts w:ascii="TimesNewRoman" w:hAnsi="TimesNewRoman" w:cs="TimesNewRoman"/>
        </w:rPr>
        <w:t>etba, poslech, mluven</w:t>
      </w:r>
      <w:r>
        <w:rPr>
          <w:rFonts w:cs="Calibri"/>
        </w:rPr>
        <w:t>í</w:t>
      </w:r>
      <w:r>
        <w:rPr>
          <w:rFonts w:ascii="TimesNewRoman" w:hAnsi="TimesNewRoman" w:cs="TimesNewRoman"/>
        </w:rPr>
        <w:t>, psan</w:t>
      </w:r>
      <w:r>
        <w:rPr>
          <w:rFonts w:cs="Calibri"/>
        </w:rPr>
        <w:t>ý</w:t>
      </w:r>
      <w:r>
        <w:rPr>
          <w:rFonts w:ascii="TimesNewRoman" w:hAnsi="TimesNewRoman" w:cs="TimesNewRoman"/>
        </w:rPr>
        <w:t xml:space="preserve"> projev) a jazykov</w:t>
      </w:r>
      <w:r>
        <w:rPr>
          <w:rFonts w:cs="Calibri"/>
        </w:rPr>
        <w:t>é</w:t>
      </w:r>
      <w:r>
        <w:rPr>
          <w:rFonts w:ascii="TimesNewRoman" w:hAnsi="TimesNewRoman" w:cs="TimesNewRoman"/>
        </w:rPr>
        <w:t xml:space="preserve"> prost</w:t>
      </w:r>
      <w:r>
        <w:rPr>
          <w:rFonts w:cs="Calibri"/>
        </w:rPr>
        <w:t>ř</w:t>
      </w:r>
      <w:r>
        <w:rPr>
          <w:rFonts w:ascii="TimesNewRoman" w:hAnsi="TimesNewRoman" w:cs="TimesNewRoman"/>
        </w:rPr>
        <w:t>edky orientovan</w:t>
      </w:r>
      <w:r>
        <w:rPr>
          <w:rFonts w:cs="Calibri"/>
        </w:rPr>
        <w:t>é</w:t>
      </w:r>
      <w:r>
        <w:rPr>
          <w:rFonts w:ascii="TimesNewRoman" w:hAnsi="TimesNewRoman" w:cs="TimesNewRoman"/>
        </w:rPr>
        <w:t xml:space="preserve"> na z</w:t>
      </w:r>
      <w:r>
        <w:rPr>
          <w:rFonts w:cs="Calibri"/>
        </w:rPr>
        <w:t>á</w:t>
      </w:r>
      <w:r>
        <w:rPr>
          <w:rFonts w:ascii="TimesNewRoman" w:hAnsi="TimesNewRoman" w:cs="TimesNewRoman"/>
        </w:rPr>
        <w:t>kladn</w:t>
      </w:r>
      <w:r>
        <w:rPr>
          <w:rFonts w:cs="Calibri"/>
        </w:rPr>
        <w:t>í</w:t>
      </w:r>
      <w:r>
        <w:rPr>
          <w:rFonts w:ascii="TimesNewRoman" w:hAnsi="TimesNewRoman" w:cs="TimesNewRoman"/>
        </w:rPr>
        <w:t xml:space="preserve"> obecn</w:t>
      </w:r>
      <w:r>
        <w:rPr>
          <w:rFonts w:cs="Calibri"/>
        </w:rPr>
        <w:t>é</w:t>
      </w:r>
      <w:r>
        <w:rPr>
          <w:rFonts w:ascii="TimesNewRoman" w:hAnsi="TimesNewRoman" w:cs="TimesNewRoman"/>
        </w:rPr>
        <w:t xml:space="preserve"> tematick</w:t>
      </w:r>
      <w:r>
        <w:rPr>
          <w:rFonts w:cs="Calibri"/>
        </w:rPr>
        <w:t>é</w:t>
      </w:r>
      <w:r>
        <w:rPr>
          <w:rFonts w:ascii="TimesNewRoman" w:hAnsi="TimesNewRoman" w:cs="TimesNewRoman"/>
        </w:rPr>
        <w:t xml:space="preserve"> okruhy i odborn</w:t>
      </w:r>
      <w:r>
        <w:rPr>
          <w:rFonts w:cs="Calibri"/>
        </w:rPr>
        <w:t>ě</w:t>
      </w:r>
      <w:r>
        <w:rPr>
          <w:rFonts w:ascii="TimesNewRoman" w:hAnsi="TimesNewRoman" w:cs="TimesNewRoman"/>
        </w:rPr>
        <w:t xml:space="preserve"> zam</w:t>
      </w:r>
      <w:r>
        <w:rPr>
          <w:rFonts w:cs="Calibri"/>
        </w:rPr>
        <w:t>ěř</w:t>
      </w:r>
      <w:r>
        <w:rPr>
          <w:rFonts w:ascii="TimesNewRoman" w:hAnsi="TimesNewRoman" w:cs="TimesNewRoman"/>
        </w:rPr>
        <w:t>en</w:t>
      </w:r>
      <w:r>
        <w:rPr>
          <w:rFonts w:cs="Calibri"/>
        </w:rPr>
        <w:t>é</w:t>
      </w:r>
      <w:r>
        <w:rPr>
          <w:rFonts w:ascii="TimesNewRoman" w:hAnsi="TimesNewRoman" w:cs="TimesNewRoman"/>
        </w:rPr>
        <w:t xml:space="preserve"> texty a dal</w:t>
      </w:r>
      <w:r>
        <w:rPr>
          <w:rFonts w:cs="Calibri"/>
        </w:rPr>
        <w:t>ší</w:t>
      </w:r>
      <w:r>
        <w:rPr>
          <w:rFonts w:ascii="TimesNewRoman" w:hAnsi="TimesNewRoman" w:cs="TimesNewRoman"/>
        </w:rPr>
        <w:t xml:space="preserve"> materi</w:t>
      </w:r>
      <w:r>
        <w:rPr>
          <w:rFonts w:cs="Calibri"/>
        </w:rPr>
        <w:t>á</w:t>
      </w:r>
      <w:r>
        <w:rPr>
          <w:rFonts w:ascii="TimesNewRoman" w:hAnsi="TimesNewRoman" w:cs="TimesNewRoman"/>
        </w:rPr>
        <w:t>ly podle zvolen</w:t>
      </w:r>
      <w:r>
        <w:rPr>
          <w:rFonts w:cs="Calibri"/>
        </w:rPr>
        <w:t>é</w:t>
      </w:r>
      <w:r>
        <w:rPr>
          <w:rFonts w:ascii="TimesNewRoman" w:hAnsi="TimesNewRoman" w:cs="TimesNewRoman"/>
        </w:rPr>
        <w:t>ho oboru studia.</w:t>
      </w:r>
    </w:p>
    <w:p w:rsidR="00901FCD" w:rsidRDefault="00901FCD" w:rsidP="00901FCD">
      <w:pPr>
        <w:spacing w:before="120" w:after="120"/>
        <w:rPr>
          <w:rFonts w:ascii="Arial" w:hAnsi="Arial" w:cs="Arial"/>
          <w:b/>
          <w:sz w:val="26"/>
        </w:rPr>
      </w:pPr>
      <w:r>
        <w:rPr>
          <w:rFonts w:ascii="Arial" w:hAnsi="Arial" w:cs="Arial"/>
          <w:b/>
          <w:sz w:val="26"/>
        </w:rPr>
        <w:t>Cílová úroveň řečových dovedností</w:t>
      </w:r>
    </w:p>
    <w:p w:rsidR="00901FCD" w:rsidRDefault="00901FCD" w:rsidP="00901FCD">
      <w:pPr>
        <w:spacing w:before="60"/>
        <w:rPr>
          <w:rFonts w:ascii="TimesNewRoman,Bold" w:hAnsi="TimesNewRoman,Bold" w:cs="TimesNewRoman,Bold"/>
          <w:b/>
        </w:rPr>
      </w:pPr>
      <w:r>
        <w:rPr>
          <w:rFonts w:ascii="TimesNewRoman,Bold" w:hAnsi="TimesNewRoman,Bold" w:cs="TimesNewRoman,Bold"/>
          <w:b/>
        </w:rPr>
        <w:t>Receptivní dovednosti:</w:t>
      </w:r>
    </w:p>
    <w:p w:rsidR="00901FCD" w:rsidRDefault="00901FCD" w:rsidP="00901FCD">
      <w:pPr>
        <w:spacing w:before="60"/>
        <w:rPr>
          <w:rFonts w:ascii="TimesNewRoman,Bold" w:hAnsi="TimesNewRoman,Bold" w:cs="TimesNewRoman,Bold"/>
          <w:b/>
        </w:rPr>
      </w:pPr>
      <w:r>
        <w:rPr>
          <w:rFonts w:ascii="TimesNewRoman,Bold" w:hAnsi="TimesNewRoman,Bold" w:cs="TimesNewRoman,Bold"/>
          <w:b/>
        </w:rPr>
        <w:t>Poslech:</w:t>
      </w:r>
    </w:p>
    <w:p w:rsidR="00901FCD" w:rsidRDefault="00901FCD" w:rsidP="00901FCD">
      <w:pPr>
        <w:ind w:firstLine="540"/>
        <w:jc w:val="both"/>
        <w:rPr>
          <w:rFonts w:ascii="TimesNewRoman" w:hAnsi="TimesNewRoman" w:cs="TimesNewRoman"/>
        </w:rPr>
      </w:pPr>
      <w:r>
        <w:rPr>
          <w:rFonts w:ascii="TimesNewRoman" w:hAnsi="TimesNewRoman" w:cs="TimesNewRoman"/>
        </w:rPr>
        <w:t>Žák:</w:t>
      </w:r>
    </w:p>
    <w:p w:rsidR="00901FCD" w:rsidRDefault="00901FCD" w:rsidP="008774DD">
      <w:pPr>
        <w:numPr>
          <w:ilvl w:val="0"/>
          <w:numId w:val="42"/>
        </w:numPr>
        <w:tabs>
          <w:tab w:val="left" w:pos="1140"/>
        </w:tabs>
        <w:ind w:left="397" w:hanging="397"/>
      </w:pPr>
      <w:r>
        <w:t>rozumí přiměřeným souvislým projevům a diskusím rodilých mluvčích pronášeným ve standardním hovorovém tempu</w:t>
      </w:r>
    </w:p>
    <w:p w:rsidR="00901FCD" w:rsidRDefault="00901FCD" w:rsidP="008774DD">
      <w:pPr>
        <w:numPr>
          <w:ilvl w:val="0"/>
          <w:numId w:val="42"/>
        </w:numPr>
        <w:tabs>
          <w:tab w:val="left" w:pos="1140"/>
        </w:tabs>
        <w:ind w:left="397" w:hanging="397"/>
      </w:pPr>
      <w:r>
        <w:t>odhaduje význam neznámých výrazů podle kontextu a způsobu tvoření</w:t>
      </w:r>
    </w:p>
    <w:p w:rsidR="00901FCD" w:rsidRDefault="00901FCD" w:rsidP="008774DD">
      <w:pPr>
        <w:numPr>
          <w:ilvl w:val="0"/>
          <w:numId w:val="42"/>
        </w:numPr>
        <w:tabs>
          <w:tab w:val="left" w:pos="1140"/>
        </w:tabs>
        <w:ind w:left="397" w:hanging="397"/>
      </w:pPr>
      <w:r>
        <w:t>nalezne v promluvě hlavní a vedlejší myšlenky a důležité informace</w:t>
      </w:r>
    </w:p>
    <w:p w:rsidR="00901FCD" w:rsidRDefault="00901FCD" w:rsidP="008774DD">
      <w:pPr>
        <w:numPr>
          <w:ilvl w:val="0"/>
          <w:numId w:val="42"/>
        </w:numPr>
        <w:tabs>
          <w:tab w:val="left" w:pos="1140"/>
        </w:tabs>
        <w:ind w:left="397" w:hanging="397"/>
      </w:pPr>
      <w:r>
        <w:t>porozumí školním a pracovním pokynům</w:t>
      </w:r>
    </w:p>
    <w:p w:rsidR="00901FCD" w:rsidRDefault="00901FCD" w:rsidP="008774DD">
      <w:pPr>
        <w:numPr>
          <w:ilvl w:val="0"/>
          <w:numId w:val="42"/>
        </w:numPr>
        <w:tabs>
          <w:tab w:val="left" w:pos="1140"/>
        </w:tabs>
        <w:ind w:left="397" w:hanging="397"/>
      </w:pPr>
      <w:r>
        <w:t>rozpozná význam obecných sdělení a hlášení</w:t>
      </w:r>
    </w:p>
    <w:p w:rsidR="00901FCD" w:rsidRDefault="00901FCD" w:rsidP="00901FCD">
      <w:pPr>
        <w:spacing w:before="60"/>
        <w:rPr>
          <w:rFonts w:ascii="TimesNewRoman,Bold" w:hAnsi="TimesNewRoman,Bold" w:cs="TimesNewRoman,Bold"/>
          <w:b/>
        </w:rPr>
      </w:pPr>
      <w:r>
        <w:rPr>
          <w:rFonts w:cs="Calibri"/>
          <w:b/>
        </w:rPr>
        <w:t>Č</w:t>
      </w:r>
      <w:r>
        <w:rPr>
          <w:rFonts w:ascii="TimesNewRoman,Bold" w:hAnsi="TimesNewRoman,Bold" w:cs="TimesNewRoman,Bold"/>
          <w:b/>
        </w:rPr>
        <w:t>etba</w:t>
      </w:r>
    </w:p>
    <w:p w:rsidR="00901FCD" w:rsidRDefault="00901FCD" w:rsidP="00901FCD">
      <w:pPr>
        <w:ind w:firstLine="540"/>
        <w:jc w:val="both"/>
        <w:rPr>
          <w:rFonts w:ascii="TimesNewRoman" w:hAnsi="TimesNewRoman" w:cs="TimesNewRoman"/>
        </w:rPr>
      </w:pPr>
      <w:r>
        <w:rPr>
          <w:rFonts w:ascii="TimesNewRoman" w:hAnsi="TimesNewRoman" w:cs="TimesNewRoman"/>
        </w:rPr>
        <w:t>Žák:</w:t>
      </w:r>
    </w:p>
    <w:p w:rsidR="00901FCD" w:rsidRDefault="00901FCD" w:rsidP="008774DD">
      <w:pPr>
        <w:numPr>
          <w:ilvl w:val="0"/>
          <w:numId w:val="43"/>
        </w:numPr>
        <w:tabs>
          <w:tab w:val="left" w:pos="720"/>
        </w:tabs>
      </w:pPr>
      <w:r>
        <w:t>čte s porozuměním věcně i jazykově přiměřené texty, orientuje se v textu</w:t>
      </w:r>
    </w:p>
    <w:p w:rsidR="00901FCD" w:rsidRDefault="00901FCD" w:rsidP="00901FCD">
      <w:pPr>
        <w:spacing w:before="60"/>
        <w:rPr>
          <w:rFonts w:ascii="TimesNewRoman,Bold" w:hAnsi="TimesNewRoman,Bold" w:cs="TimesNewRoman,Bold"/>
          <w:b/>
        </w:rPr>
      </w:pPr>
      <w:r>
        <w:rPr>
          <w:rFonts w:ascii="TimesNewRoman,Bold" w:hAnsi="TimesNewRoman,Bold" w:cs="TimesNewRoman,Bold"/>
          <w:b/>
        </w:rPr>
        <w:t>Produktivní dovednosti:</w:t>
      </w:r>
    </w:p>
    <w:p w:rsidR="00901FCD" w:rsidRDefault="00901FCD" w:rsidP="00901FCD">
      <w:pPr>
        <w:spacing w:before="60"/>
        <w:rPr>
          <w:rFonts w:ascii="TimesNewRoman,Bold" w:hAnsi="TimesNewRoman,Bold" w:cs="TimesNewRoman,Bold"/>
          <w:b/>
        </w:rPr>
      </w:pPr>
      <w:r>
        <w:rPr>
          <w:rFonts w:ascii="TimesNewRoman,Bold" w:hAnsi="TimesNewRoman,Bold" w:cs="TimesNewRoman,Bold"/>
          <w:b/>
        </w:rPr>
        <w:t>Mluvení</w:t>
      </w:r>
    </w:p>
    <w:p w:rsidR="00901FCD" w:rsidRDefault="00901FCD" w:rsidP="00901FCD">
      <w:pPr>
        <w:ind w:firstLine="540"/>
        <w:jc w:val="both"/>
        <w:rPr>
          <w:rFonts w:ascii="TimesNewRoman" w:hAnsi="TimesNewRoman" w:cs="TimesNewRoman"/>
        </w:rPr>
      </w:pPr>
      <w:r>
        <w:rPr>
          <w:rFonts w:ascii="TimesNewRoman" w:hAnsi="TimesNewRoman" w:cs="TimesNewRoman"/>
        </w:rPr>
        <w:t>Žák:</w:t>
      </w:r>
    </w:p>
    <w:p w:rsidR="00901FCD" w:rsidRDefault="00901FCD" w:rsidP="008774DD">
      <w:pPr>
        <w:numPr>
          <w:ilvl w:val="0"/>
          <w:numId w:val="44"/>
        </w:numPr>
        <w:tabs>
          <w:tab w:val="left" w:pos="1140"/>
        </w:tabs>
        <w:ind w:left="1140" w:hanging="340"/>
      </w:pPr>
      <w:r>
        <w:t>sdělí obsah, hlavní myšlenky či informace vyslechnuté nebo přečtené</w:t>
      </w:r>
    </w:p>
    <w:p w:rsidR="00901FCD" w:rsidRDefault="00901FCD" w:rsidP="008774DD">
      <w:pPr>
        <w:numPr>
          <w:ilvl w:val="0"/>
          <w:numId w:val="44"/>
        </w:numPr>
        <w:tabs>
          <w:tab w:val="left" w:pos="1140"/>
        </w:tabs>
        <w:ind w:left="1140" w:hanging="340"/>
      </w:pPr>
      <w:r>
        <w:t>přednese připravenou prezentaci ze svého oboru a reaguje na jednoduché dotazy z publika</w:t>
      </w:r>
    </w:p>
    <w:p w:rsidR="00901FCD" w:rsidRDefault="00901FCD" w:rsidP="008774DD">
      <w:pPr>
        <w:numPr>
          <w:ilvl w:val="0"/>
          <w:numId w:val="44"/>
        </w:numPr>
        <w:tabs>
          <w:tab w:val="left" w:pos="1140"/>
        </w:tabs>
        <w:ind w:left="1140" w:hanging="340"/>
      </w:pPr>
      <w:r>
        <w:t>vypráví jednoduché příběhy, zážitky, popíše své pocity</w:t>
      </w:r>
    </w:p>
    <w:p w:rsidR="00901FCD" w:rsidRDefault="00901FCD" w:rsidP="008774DD">
      <w:pPr>
        <w:numPr>
          <w:ilvl w:val="0"/>
          <w:numId w:val="44"/>
        </w:numPr>
        <w:tabs>
          <w:tab w:val="left" w:pos="1140"/>
        </w:tabs>
        <w:ind w:left="1140" w:hanging="340"/>
      </w:pPr>
      <w:r>
        <w:lastRenderedPageBreak/>
        <w:t>sdělí a zdůvodní svůj názor</w:t>
      </w:r>
    </w:p>
    <w:p w:rsidR="00901FCD" w:rsidRDefault="00901FCD" w:rsidP="008774DD">
      <w:pPr>
        <w:numPr>
          <w:ilvl w:val="0"/>
          <w:numId w:val="44"/>
        </w:numPr>
        <w:tabs>
          <w:tab w:val="left" w:pos="1140"/>
        </w:tabs>
        <w:ind w:left="1140" w:hanging="340"/>
      </w:pPr>
      <w:r>
        <w:t>pronese jednoduše zformulovaný monolog před publikem</w:t>
      </w:r>
    </w:p>
    <w:p w:rsidR="00901FCD" w:rsidRDefault="00901FCD" w:rsidP="008774DD">
      <w:pPr>
        <w:numPr>
          <w:ilvl w:val="0"/>
          <w:numId w:val="44"/>
        </w:numPr>
        <w:tabs>
          <w:tab w:val="left" w:pos="1140"/>
        </w:tabs>
        <w:ind w:left="1140" w:hanging="340"/>
      </w:pPr>
      <w:r>
        <w:t>vyjadřuje se téměř bezchybně v běžných, předvídatelných situacích</w:t>
      </w:r>
    </w:p>
    <w:p w:rsidR="00901FCD" w:rsidRDefault="00901FCD" w:rsidP="008774DD">
      <w:pPr>
        <w:numPr>
          <w:ilvl w:val="0"/>
          <w:numId w:val="44"/>
        </w:numPr>
        <w:tabs>
          <w:tab w:val="left" w:pos="1140"/>
        </w:tabs>
        <w:ind w:left="1140" w:hanging="340"/>
      </w:pPr>
      <w:r>
        <w:t>dokáže experimentovat, zkoušet a hledat způsoby vyjádření srozumitelné pro posluchače</w:t>
      </w:r>
    </w:p>
    <w:p w:rsidR="00901FCD" w:rsidRDefault="00901FCD" w:rsidP="00901FCD">
      <w:pPr>
        <w:spacing w:before="60"/>
        <w:rPr>
          <w:rFonts w:ascii="TimesNewRoman,Bold" w:hAnsi="TimesNewRoman,Bold" w:cs="TimesNewRoman,Bold"/>
          <w:b/>
        </w:rPr>
      </w:pPr>
      <w:r>
        <w:rPr>
          <w:rFonts w:ascii="TimesNewRoman,Bold" w:hAnsi="TimesNewRoman,Bold" w:cs="TimesNewRoman,Bold"/>
          <w:b/>
        </w:rPr>
        <w:t>Psaní</w:t>
      </w:r>
    </w:p>
    <w:p w:rsidR="00901FCD" w:rsidRDefault="00901FCD" w:rsidP="00901FCD">
      <w:pPr>
        <w:ind w:firstLine="540"/>
        <w:jc w:val="both"/>
        <w:rPr>
          <w:rFonts w:ascii="TimesNewRoman" w:hAnsi="TimesNewRoman" w:cs="TimesNewRoman"/>
        </w:rPr>
      </w:pPr>
      <w:r>
        <w:rPr>
          <w:rFonts w:ascii="TimesNewRoman" w:hAnsi="TimesNewRoman" w:cs="TimesNewRoman"/>
        </w:rPr>
        <w:t>Žák:</w:t>
      </w:r>
    </w:p>
    <w:p w:rsidR="00901FCD" w:rsidRDefault="00901FCD" w:rsidP="008774DD">
      <w:pPr>
        <w:numPr>
          <w:ilvl w:val="0"/>
          <w:numId w:val="45"/>
        </w:numPr>
        <w:tabs>
          <w:tab w:val="left" w:pos="1140"/>
        </w:tabs>
        <w:ind w:left="227" w:hanging="227"/>
      </w:pPr>
      <w:r>
        <w:t>zaznamená písemně podstatné myšlenky a informace z textu, zformuluje vlastní myšlenky a vytvoří text o událostech a zážitcích v podobě popisu, sdělení, vyprávění,</w:t>
      </w:r>
    </w:p>
    <w:p w:rsidR="00901FCD" w:rsidRDefault="00901FCD" w:rsidP="008774DD">
      <w:pPr>
        <w:numPr>
          <w:ilvl w:val="0"/>
          <w:numId w:val="45"/>
        </w:numPr>
        <w:tabs>
          <w:tab w:val="left" w:pos="1140"/>
        </w:tabs>
        <w:ind w:left="227" w:hanging="227"/>
      </w:pPr>
      <w:r>
        <w:t>dopisu a odpovědi na dopis</w:t>
      </w:r>
    </w:p>
    <w:p w:rsidR="00901FCD" w:rsidRDefault="00901FCD" w:rsidP="008774DD">
      <w:pPr>
        <w:numPr>
          <w:ilvl w:val="0"/>
          <w:numId w:val="45"/>
        </w:numPr>
        <w:tabs>
          <w:tab w:val="left" w:pos="1140"/>
        </w:tabs>
        <w:ind w:left="227" w:hanging="227"/>
      </w:pPr>
      <w:r>
        <w:t>vyjádří písemně svůj názor na text</w:t>
      </w:r>
    </w:p>
    <w:p w:rsidR="00901FCD" w:rsidRDefault="00901FCD" w:rsidP="008774DD">
      <w:pPr>
        <w:numPr>
          <w:ilvl w:val="0"/>
          <w:numId w:val="45"/>
        </w:numPr>
        <w:tabs>
          <w:tab w:val="left" w:pos="1140"/>
        </w:tabs>
        <w:ind w:left="227" w:hanging="227"/>
      </w:pPr>
      <w:r>
        <w:t>vyhledá, zformuluje a zaznamená informace nebo fakta týkající se studovaného oboru</w:t>
      </w:r>
    </w:p>
    <w:p w:rsidR="00901FCD" w:rsidRDefault="00901FCD" w:rsidP="008774DD">
      <w:pPr>
        <w:numPr>
          <w:ilvl w:val="0"/>
          <w:numId w:val="45"/>
        </w:numPr>
        <w:tabs>
          <w:tab w:val="left" w:pos="1140"/>
        </w:tabs>
        <w:ind w:left="227" w:hanging="227"/>
      </w:pPr>
      <w:r>
        <w:t>přeloží text a používá slovníky včetně elektronických</w:t>
      </w:r>
    </w:p>
    <w:p w:rsidR="00901FCD" w:rsidRDefault="00901FCD" w:rsidP="00901FCD">
      <w:pPr>
        <w:spacing w:before="60"/>
        <w:rPr>
          <w:rFonts w:ascii="TimesNewRoman,Bold" w:hAnsi="TimesNewRoman,Bold" w:cs="TimesNewRoman,Bold"/>
          <w:b/>
        </w:rPr>
      </w:pPr>
      <w:r>
        <w:rPr>
          <w:rFonts w:ascii="TimesNewRoman,Bold" w:hAnsi="TimesNewRoman,Bold" w:cs="TimesNewRoman,Bold"/>
          <w:b/>
        </w:rPr>
        <w:t>Interaktivní dovednosti (st</w:t>
      </w:r>
      <w:r>
        <w:rPr>
          <w:rFonts w:cs="Calibri"/>
          <w:b/>
        </w:rPr>
        <w:t>ří</w:t>
      </w:r>
      <w:r>
        <w:rPr>
          <w:rFonts w:ascii="TimesNewRoman,Bold" w:hAnsi="TimesNewRoman,Bold" w:cs="TimesNewRoman,Bold"/>
          <w:b/>
        </w:rPr>
        <w:t>d</w:t>
      </w:r>
      <w:r>
        <w:rPr>
          <w:rFonts w:cs="Calibri"/>
          <w:b/>
        </w:rPr>
        <w:t>á</w:t>
      </w:r>
      <w:r>
        <w:rPr>
          <w:rFonts w:ascii="TimesNewRoman,Bold" w:hAnsi="TimesNewRoman,Bold" w:cs="TimesNewRoman,Bold"/>
          <w:b/>
        </w:rPr>
        <w:t>n</w:t>
      </w:r>
      <w:r>
        <w:rPr>
          <w:rFonts w:cs="Calibri"/>
          <w:b/>
        </w:rPr>
        <w:t>í</w:t>
      </w:r>
      <w:r>
        <w:rPr>
          <w:rFonts w:ascii="TimesNewRoman,Bold" w:hAnsi="TimesNewRoman,Bold" w:cs="TimesNewRoman,Bold"/>
          <w:b/>
        </w:rPr>
        <w:t xml:space="preserve"> receptivn</w:t>
      </w:r>
      <w:r>
        <w:rPr>
          <w:rFonts w:cs="Calibri"/>
          <w:b/>
        </w:rPr>
        <w:t>í</w:t>
      </w:r>
      <w:r>
        <w:rPr>
          <w:rFonts w:ascii="TimesNewRoman,Bold" w:hAnsi="TimesNewRoman,Bold" w:cs="TimesNewRoman,Bold"/>
          <w:b/>
        </w:rPr>
        <w:t>ch a produktivn</w:t>
      </w:r>
      <w:r>
        <w:rPr>
          <w:rFonts w:cs="Calibri"/>
          <w:b/>
        </w:rPr>
        <w:t>í</w:t>
      </w:r>
      <w:r>
        <w:rPr>
          <w:rFonts w:ascii="TimesNewRoman,Bold" w:hAnsi="TimesNewRoman,Bold" w:cs="TimesNewRoman,Bold"/>
          <w:b/>
        </w:rPr>
        <w:t xml:space="preserve">ch </w:t>
      </w:r>
      <w:r>
        <w:rPr>
          <w:rFonts w:cs="Calibri"/>
          <w:b/>
        </w:rPr>
        <w:t>č</w:t>
      </w:r>
      <w:r>
        <w:rPr>
          <w:rFonts w:ascii="TimesNewRoman,Bold" w:hAnsi="TimesNewRoman,Bold" w:cs="TimesNewRoman,Bold"/>
          <w:b/>
        </w:rPr>
        <w:t>innost</w:t>
      </w:r>
      <w:r>
        <w:rPr>
          <w:rFonts w:cs="Calibri"/>
          <w:b/>
        </w:rPr>
        <w:t>í</w:t>
      </w:r>
      <w:r>
        <w:rPr>
          <w:rFonts w:ascii="TimesNewRoman,Bold" w:hAnsi="TimesNewRoman,Bold" w:cs="TimesNewRoman,Bold"/>
          <w:b/>
        </w:rPr>
        <w:t>)</w:t>
      </w:r>
    </w:p>
    <w:p w:rsidR="00901FCD" w:rsidRDefault="00901FCD" w:rsidP="00901FCD">
      <w:pPr>
        <w:ind w:firstLine="540"/>
        <w:jc w:val="both"/>
        <w:rPr>
          <w:rFonts w:ascii="TimesNewRoman" w:hAnsi="TimesNewRoman" w:cs="TimesNewRoman"/>
        </w:rPr>
      </w:pPr>
      <w:r>
        <w:rPr>
          <w:rFonts w:ascii="TimesNewRoman" w:hAnsi="TimesNewRoman" w:cs="TimesNewRoman"/>
        </w:rPr>
        <w:t>Žák:</w:t>
      </w:r>
    </w:p>
    <w:p w:rsidR="00901FCD" w:rsidRDefault="00901FCD" w:rsidP="008774DD">
      <w:pPr>
        <w:numPr>
          <w:ilvl w:val="0"/>
          <w:numId w:val="46"/>
        </w:numPr>
        <w:tabs>
          <w:tab w:val="left" w:pos="720"/>
        </w:tabs>
        <w:ind w:left="720" w:hanging="360"/>
      </w:pPr>
      <w:r>
        <w:t>zapojí se do hovoru bez přípravy</w:t>
      </w:r>
    </w:p>
    <w:p w:rsidR="00901FCD" w:rsidRDefault="00901FCD" w:rsidP="008774DD">
      <w:pPr>
        <w:numPr>
          <w:ilvl w:val="0"/>
          <w:numId w:val="46"/>
        </w:numPr>
        <w:tabs>
          <w:tab w:val="left" w:pos="720"/>
        </w:tabs>
        <w:ind w:left="720" w:hanging="360"/>
      </w:pPr>
      <w:r>
        <w:t>vyměňuje si informace běžné při neformálních hovorech</w:t>
      </w:r>
    </w:p>
    <w:p w:rsidR="00901FCD" w:rsidRDefault="00901FCD" w:rsidP="008774DD">
      <w:pPr>
        <w:numPr>
          <w:ilvl w:val="0"/>
          <w:numId w:val="46"/>
        </w:numPr>
        <w:tabs>
          <w:tab w:val="left" w:pos="720"/>
        </w:tabs>
        <w:ind w:left="720" w:hanging="360"/>
      </w:pPr>
      <w:r>
        <w:t>zapojí se do odborné debaty nebo argumentace, týká-li se známého tématu</w:t>
      </w:r>
    </w:p>
    <w:p w:rsidR="00901FCD" w:rsidRDefault="00901FCD" w:rsidP="008774DD">
      <w:pPr>
        <w:numPr>
          <w:ilvl w:val="0"/>
          <w:numId w:val="46"/>
        </w:numPr>
        <w:tabs>
          <w:tab w:val="left" w:pos="720"/>
        </w:tabs>
        <w:ind w:left="720" w:hanging="360"/>
      </w:pPr>
      <w:r>
        <w:t>při pohovorech, na které je připraven, klade vhodné otázky a reaguje ne dotazy tazatele</w:t>
      </w:r>
    </w:p>
    <w:p w:rsidR="00901FCD" w:rsidRDefault="00901FCD" w:rsidP="008774DD">
      <w:pPr>
        <w:numPr>
          <w:ilvl w:val="0"/>
          <w:numId w:val="46"/>
        </w:numPr>
        <w:tabs>
          <w:tab w:val="left" w:pos="720"/>
        </w:tabs>
        <w:ind w:left="720" w:hanging="360"/>
      </w:pPr>
      <w:r>
        <w:t>vyřeší většinu běžných denních situací, které se mohou odehrát v cizojazyčném prostředí</w:t>
      </w:r>
    </w:p>
    <w:p w:rsidR="00901FCD" w:rsidRDefault="00901FCD" w:rsidP="008774DD">
      <w:pPr>
        <w:numPr>
          <w:ilvl w:val="0"/>
          <w:numId w:val="46"/>
        </w:numPr>
        <w:tabs>
          <w:tab w:val="left" w:pos="720"/>
        </w:tabs>
        <w:ind w:left="720" w:hanging="360"/>
      </w:pPr>
      <w:r>
        <w:t>požádá o upřesnění nebo zopakování sdělené informace, pokud nezachytí přesně význam sdělení</w:t>
      </w:r>
    </w:p>
    <w:p w:rsidR="00901FCD" w:rsidRDefault="00901FCD" w:rsidP="00901FCD">
      <w:pPr>
        <w:spacing w:before="120" w:after="120"/>
        <w:rPr>
          <w:rFonts w:ascii="Arial" w:hAnsi="Arial" w:cs="Arial"/>
          <w:b/>
          <w:sz w:val="26"/>
        </w:rPr>
      </w:pPr>
      <w:r>
        <w:rPr>
          <w:rFonts w:ascii="Arial" w:hAnsi="Arial" w:cs="Arial"/>
          <w:b/>
          <w:sz w:val="26"/>
        </w:rPr>
        <w:t>Výsledky vzdělávání:</w:t>
      </w:r>
    </w:p>
    <w:p w:rsidR="00901FCD" w:rsidRDefault="00901FCD" w:rsidP="00901FCD">
      <w:pPr>
        <w:ind w:firstLine="540"/>
        <w:jc w:val="both"/>
        <w:rPr>
          <w:i/>
        </w:rPr>
      </w:pPr>
      <w:r>
        <w:rPr>
          <w:i/>
        </w:rPr>
        <w:t>Žáci dovedou:</w:t>
      </w:r>
    </w:p>
    <w:p w:rsidR="00901FCD" w:rsidRDefault="00901FCD" w:rsidP="008774DD">
      <w:pPr>
        <w:numPr>
          <w:ilvl w:val="0"/>
          <w:numId w:val="47"/>
        </w:numPr>
        <w:tabs>
          <w:tab w:val="left" w:pos="227"/>
        </w:tabs>
        <w:ind w:left="227" w:hanging="227"/>
      </w:pPr>
      <w:r>
        <w:t>komunikovat v anglickém jazyce v situacích každodenního osobního nebo veřejného života v projevech mluvených i psaných, na všeobecná i odborná témata, volit adekvátní komunikační strategie a jazykové prostředky, efektivně pracovat s cizojazyčným textem včetně odborného</w:t>
      </w:r>
    </w:p>
    <w:p w:rsidR="00901FCD" w:rsidRDefault="00901FCD" w:rsidP="008774DD">
      <w:pPr>
        <w:numPr>
          <w:ilvl w:val="0"/>
          <w:numId w:val="47"/>
        </w:numPr>
        <w:tabs>
          <w:tab w:val="left" w:pos="227"/>
        </w:tabs>
        <w:ind w:left="227" w:hanging="227"/>
      </w:pPr>
      <w:r>
        <w:t>získávat informace o světě, zvláště o anglicky mluvících zemích a získané poznatky využívat ke komunikaci v anglickém jazyce</w:t>
      </w:r>
    </w:p>
    <w:p w:rsidR="00901FCD" w:rsidRDefault="00901FCD" w:rsidP="008774DD">
      <w:pPr>
        <w:numPr>
          <w:ilvl w:val="0"/>
          <w:numId w:val="47"/>
        </w:numPr>
        <w:tabs>
          <w:tab w:val="left" w:pos="227"/>
        </w:tabs>
        <w:ind w:left="227" w:hanging="227"/>
      </w:pPr>
      <w:r>
        <w:t>k prohlubování znalostí a dovedností využívat internet, slovníky a další příručky v angličtině.</w:t>
      </w:r>
    </w:p>
    <w:p w:rsidR="00901FCD" w:rsidRDefault="00901FCD" w:rsidP="00901FCD">
      <w:pPr>
        <w:spacing w:before="120" w:after="120"/>
        <w:rPr>
          <w:rFonts w:ascii="Arial" w:hAnsi="Arial" w:cs="Arial"/>
          <w:b/>
          <w:sz w:val="26"/>
        </w:rPr>
      </w:pPr>
      <w:r>
        <w:rPr>
          <w:rFonts w:ascii="Arial" w:hAnsi="Arial" w:cs="Arial"/>
          <w:b/>
          <w:sz w:val="26"/>
        </w:rPr>
        <w:t>Metody a formy výuky</w:t>
      </w:r>
    </w:p>
    <w:p w:rsidR="00901FCD" w:rsidRDefault="00901FCD" w:rsidP="00901FCD">
      <w:pPr>
        <w:ind w:firstLine="540"/>
        <w:jc w:val="both"/>
        <w:rPr>
          <w:rFonts w:ascii="TimesNewRoman" w:hAnsi="TimesNewRoman" w:cs="TimesNewRoman"/>
        </w:rPr>
      </w:pPr>
      <w:r>
        <w:rPr>
          <w:rFonts w:ascii="TimesNewRoman" w:hAnsi="TimesNewRoman" w:cs="TimesNewRoman"/>
        </w:rPr>
        <w:t>P</w:t>
      </w:r>
      <w:r>
        <w:rPr>
          <w:rFonts w:cs="Calibri"/>
        </w:rPr>
        <w:t>ř</w:t>
      </w:r>
      <w:r>
        <w:rPr>
          <w:rFonts w:ascii="TimesNewRoman" w:hAnsi="TimesNewRoman" w:cs="TimesNewRoman"/>
        </w:rPr>
        <w:t>i v</w:t>
      </w:r>
      <w:r>
        <w:rPr>
          <w:rFonts w:cs="Calibri"/>
        </w:rPr>
        <w:t>ý</w:t>
      </w:r>
      <w:r>
        <w:rPr>
          <w:rFonts w:ascii="TimesNewRoman" w:hAnsi="TimesNewRoman" w:cs="TimesNewRoman"/>
        </w:rPr>
        <w:t>uce vyu</w:t>
      </w:r>
      <w:r>
        <w:rPr>
          <w:rFonts w:cs="Calibri"/>
        </w:rPr>
        <w:t>ží</w:t>
      </w:r>
      <w:r>
        <w:rPr>
          <w:rFonts w:ascii="TimesNewRoman" w:hAnsi="TimesNewRoman" w:cs="TimesNewRoman"/>
        </w:rPr>
        <w:t>v</w:t>
      </w:r>
      <w:r>
        <w:rPr>
          <w:rFonts w:cs="Calibri"/>
        </w:rPr>
        <w:t>á</w:t>
      </w:r>
      <w:r>
        <w:rPr>
          <w:rFonts w:ascii="TimesNewRoman" w:hAnsi="TimesNewRoman" w:cs="TimesNewRoman"/>
        </w:rPr>
        <w:t>me jak tradi</w:t>
      </w:r>
      <w:r>
        <w:rPr>
          <w:rFonts w:cs="Calibri"/>
        </w:rPr>
        <w:t>č</w:t>
      </w:r>
      <w:r>
        <w:rPr>
          <w:rFonts w:ascii="TimesNewRoman" w:hAnsi="TimesNewRoman" w:cs="TimesNewRoman"/>
        </w:rPr>
        <w:t>n</w:t>
      </w:r>
      <w:r>
        <w:rPr>
          <w:rFonts w:cs="Calibri"/>
        </w:rPr>
        <w:t>í</w:t>
      </w:r>
      <w:r>
        <w:rPr>
          <w:rFonts w:ascii="TimesNewRoman" w:hAnsi="TimesNewRoman" w:cs="TimesNewRoman"/>
        </w:rPr>
        <w:t xml:space="preserve"> front</w:t>
      </w:r>
      <w:r>
        <w:rPr>
          <w:rFonts w:cs="Calibri"/>
        </w:rPr>
        <w:t>á</w:t>
      </w:r>
      <w:r>
        <w:rPr>
          <w:rFonts w:ascii="TimesNewRoman" w:hAnsi="TimesNewRoman" w:cs="TimesNewRoman"/>
        </w:rPr>
        <w:t>ln</w:t>
      </w:r>
      <w:r>
        <w:rPr>
          <w:rFonts w:cs="Calibri"/>
        </w:rPr>
        <w:t>í</w:t>
      </w:r>
      <w:r>
        <w:rPr>
          <w:rFonts w:ascii="TimesNewRoman" w:hAnsi="TimesNewRoman" w:cs="TimesNewRoman"/>
        </w:rPr>
        <w:t xml:space="preserve"> v</w:t>
      </w:r>
      <w:r>
        <w:rPr>
          <w:rFonts w:cs="Calibri"/>
        </w:rPr>
        <w:t>ý</w:t>
      </w:r>
      <w:r>
        <w:rPr>
          <w:rFonts w:ascii="TimesNewRoman" w:hAnsi="TimesNewRoman" w:cs="TimesNewRoman"/>
        </w:rPr>
        <w:t>uku, tak pr</w:t>
      </w:r>
      <w:r>
        <w:rPr>
          <w:rFonts w:cs="Calibri"/>
        </w:rPr>
        <w:t>á</w:t>
      </w:r>
      <w:r>
        <w:rPr>
          <w:rFonts w:ascii="TimesNewRoman" w:hAnsi="TimesNewRoman" w:cs="TimesNewRoman"/>
        </w:rPr>
        <w:t>ci ve skupin</w:t>
      </w:r>
      <w:r>
        <w:rPr>
          <w:rFonts w:cs="Calibri"/>
        </w:rPr>
        <w:t>á</w:t>
      </w:r>
      <w:r>
        <w:rPr>
          <w:rFonts w:ascii="TimesNewRoman" w:hAnsi="TimesNewRoman" w:cs="TimesNewRoman"/>
        </w:rPr>
        <w:t>ch, dvojic</w:t>
      </w:r>
      <w:r>
        <w:rPr>
          <w:rFonts w:cs="Calibri"/>
        </w:rPr>
        <w:t>í</w:t>
      </w:r>
      <w:r>
        <w:rPr>
          <w:rFonts w:ascii="TimesNewRoman" w:hAnsi="TimesNewRoman" w:cs="TimesNewRoman"/>
        </w:rPr>
        <w:t>ch apod. Vyu</w:t>
      </w:r>
      <w:r>
        <w:rPr>
          <w:rFonts w:cs="Calibri"/>
        </w:rPr>
        <w:t>ží</w:t>
      </w:r>
      <w:r>
        <w:rPr>
          <w:rFonts w:ascii="TimesNewRoman" w:hAnsi="TimesNewRoman" w:cs="TimesNewRoman"/>
        </w:rPr>
        <w:t>v</w:t>
      </w:r>
      <w:r>
        <w:rPr>
          <w:rFonts w:cs="Calibri"/>
        </w:rPr>
        <w:t>á</w:t>
      </w:r>
      <w:r>
        <w:rPr>
          <w:rFonts w:ascii="TimesNewRoman" w:hAnsi="TimesNewRoman" w:cs="TimesNewRoman"/>
        </w:rPr>
        <w:t>me audiotechniku, podle mo</w:t>
      </w:r>
      <w:r>
        <w:rPr>
          <w:rFonts w:cs="Calibri"/>
        </w:rPr>
        <w:t>ž</w:t>
      </w:r>
      <w:r>
        <w:rPr>
          <w:rFonts w:ascii="TimesNewRoman" w:hAnsi="TimesNewRoman" w:cs="TimesNewRoman"/>
        </w:rPr>
        <w:t>nost</w:t>
      </w:r>
      <w:r>
        <w:rPr>
          <w:rFonts w:cs="Calibri"/>
        </w:rPr>
        <w:t>í</w:t>
      </w:r>
      <w:r>
        <w:rPr>
          <w:rFonts w:ascii="TimesNewRoman" w:hAnsi="TimesNewRoman" w:cs="TimesNewRoman"/>
        </w:rPr>
        <w:t xml:space="preserve"> t</w:t>
      </w:r>
      <w:r>
        <w:rPr>
          <w:rFonts w:cs="Calibri"/>
        </w:rPr>
        <w:t>éž</w:t>
      </w:r>
      <w:r>
        <w:rPr>
          <w:rFonts w:ascii="TimesNewRoman" w:hAnsi="TimesNewRoman" w:cs="TimesNewRoman"/>
        </w:rPr>
        <w:t xml:space="preserve"> audiovizu</w:t>
      </w:r>
      <w:r>
        <w:rPr>
          <w:rFonts w:cs="Calibri"/>
        </w:rPr>
        <w:t>á</w:t>
      </w:r>
      <w:r>
        <w:rPr>
          <w:rFonts w:ascii="TimesNewRoman" w:hAnsi="TimesNewRoman" w:cs="TimesNewRoman"/>
        </w:rPr>
        <w:t>ln</w:t>
      </w:r>
      <w:r>
        <w:rPr>
          <w:rFonts w:cs="Calibri"/>
        </w:rPr>
        <w:t>í</w:t>
      </w:r>
      <w:r>
        <w:rPr>
          <w:rFonts w:ascii="TimesNewRoman" w:hAnsi="TimesNewRoman" w:cs="TimesNewRoman"/>
        </w:rPr>
        <w:t>, v</w:t>
      </w:r>
      <w:r>
        <w:rPr>
          <w:rFonts w:cs="Calibri"/>
        </w:rPr>
        <w:t>ý</w:t>
      </w:r>
      <w:r>
        <w:rPr>
          <w:rFonts w:ascii="TimesNewRoman" w:hAnsi="TimesNewRoman" w:cs="TimesNewRoman"/>
        </w:rPr>
        <w:t>po</w:t>
      </w:r>
      <w:r>
        <w:rPr>
          <w:rFonts w:cs="Calibri"/>
        </w:rPr>
        <w:t>č</w:t>
      </w:r>
      <w:r>
        <w:rPr>
          <w:rFonts w:ascii="TimesNewRoman" w:hAnsi="TimesNewRoman" w:cs="TimesNewRoman"/>
        </w:rPr>
        <w:t>etn</w:t>
      </w:r>
      <w:r>
        <w:rPr>
          <w:rFonts w:cs="Calibri"/>
        </w:rPr>
        <w:t>í</w:t>
      </w:r>
      <w:r>
        <w:rPr>
          <w:rFonts w:ascii="TimesNewRoman" w:hAnsi="TimesNewRoman" w:cs="TimesNewRoman"/>
        </w:rPr>
        <w:t xml:space="preserve"> a multimedi</w:t>
      </w:r>
      <w:r>
        <w:rPr>
          <w:rFonts w:cs="Calibri"/>
        </w:rPr>
        <w:t>á</w:t>
      </w:r>
      <w:r>
        <w:rPr>
          <w:rFonts w:ascii="TimesNewRoman" w:hAnsi="TimesNewRoman" w:cs="TimesNewRoman"/>
        </w:rPr>
        <w:t>ln</w:t>
      </w:r>
      <w:r>
        <w:rPr>
          <w:rFonts w:cs="Calibri"/>
        </w:rPr>
        <w:t>í</w:t>
      </w:r>
      <w:r>
        <w:rPr>
          <w:rFonts w:ascii="TimesNewRoman" w:hAnsi="TimesNewRoman" w:cs="TimesNewRoman"/>
        </w:rPr>
        <w:t xml:space="preserve"> techniku. Ned</w:t>
      </w:r>
      <w:r>
        <w:rPr>
          <w:rFonts w:cs="Calibri"/>
        </w:rPr>
        <w:t>í</w:t>
      </w:r>
      <w:r>
        <w:rPr>
          <w:rFonts w:ascii="TimesNewRoman" w:hAnsi="TimesNewRoman" w:cs="TimesNewRoman"/>
        </w:rPr>
        <w:t>lnou sou</w:t>
      </w:r>
      <w:r>
        <w:rPr>
          <w:rFonts w:cs="Calibri"/>
        </w:rPr>
        <w:t>čá</w:t>
      </w:r>
      <w:r>
        <w:rPr>
          <w:rFonts w:ascii="TimesNewRoman" w:hAnsi="TimesNewRoman" w:cs="TimesNewRoman"/>
        </w:rPr>
        <w:t>st</w:t>
      </w:r>
      <w:r>
        <w:rPr>
          <w:rFonts w:cs="Calibri"/>
        </w:rPr>
        <w:t>í</w:t>
      </w:r>
      <w:r>
        <w:rPr>
          <w:rFonts w:ascii="TimesNewRoman" w:hAnsi="TimesNewRoman" w:cs="TimesNewRoman"/>
        </w:rPr>
        <w:t xml:space="preserve"> v</w:t>
      </w:r>
      <w:r>
        <w:rPr>
          <w:rFonts w:cs="Calibri"/>
        </w:rPr>
        <w:t>ý</w:t>
      </w:r>
      <w:r>
        <w:rPr>
          <w:rFonts w:ascii="TimesNewRoman" w:hAnsi="TimesNewRoman" w:cs="TimesNewRoman"/>
        </w:rPr>
        <w:t>uky jsou poslechov</w:t>
      </w:r>
      <w:r>
        <w:rPr>
          <w:rFonts w:cs="Calibri"/>
        </w:rPr>
        <w:t>á</w:t>
      </w:r>
      <w:r>
        <w:rPr>
          <w:rFonts w:ascii="TimesNewRoman" w:hAnsi="TimesNewRoman" w:cs="TimesNewRoman"/>
        </w:rPr>
        <w:t xml:space="preserve"> cvi</w:t>
      </w:r>
      <w:r>
        <w:rPr>
          <w:rFonts w:cs="Calibri"/>
        </w:rPr>
        <w:t>č</w:t>
      </w:r>
      <w:r>
        <w:rPr>
          <w:rFonts w:ascii="TimesNewRoman" w:hAnsi="TimesNewRoman" w:cs="TimesNewRoman"/>
        </w:rPr>
        <w:t>en</w:t>
      </w:r>
      <w:r>
        <w:rPr>
          <w:rFonts w:cs="Calibri"/>
        </w:rPr>
        <w:t>í</w:t>
      </w:r>
      <w:r>
        <w:rPr>
          <w:rFonts w:ascii="TimesNewRoman" w:hAnsi="TimesNewRoman" w:cs="TimesNewRoman"/>
        </w:rPr>
        <w:t>.</w:t>
      </w:r>
    </w:p>
    <w:p w:rsidR="00901FCD" w:rsidRDefault="00901FCD" w:rsidP="00901FCD">
      <w:pPr>
        <w:ind w:firstLine="540"/>
        <w:jc w:val="both"/>
        <w:rPr>
          <w:rFonts w:ascii="TimesNewRoman" w:hAnsi="TimesNewRoman" w:cs="TimesNewRoman"/>
        </w:rPr>
      </w:pPr>
      <w:r>
        <w:rPr>
          <w:rFonts w:ascii="TimesNewRoman" w:hAnsi="TimesNewRoman" w:cs="TimesNewRoman"/>
        </w:rPr>
        <w:t>Výuka je v maximální možné mí</w:t>
      </w:r>
      <w:r>
        <w:rPr>
          <w:rFonts w:cs="Calibri"/>
        </w:rPr>
        <w:t>ř</w:t>
      </w:r>
      <w:r>
        <w:rPr>
          <w:rFonts w:ascii="TimesNewRoman" w:hAnsi="TimesNewRoman" w:cs="TimesNewRoman"/>
        </w:rPr>
        <w:t>e vedena v</w:t>
      </w:r>
      <w:r>
        <w:rPr>
          <w:rFonts w:cs="Calibri"/>
        </w:rPr>
        <w:t> </w:t>
      </w:r>
      <w:r>
        <w:rPr>
          <w:rFonts w:ascii="TimesNewRoman" w:hAnsi="TimesNewRoman" w:cs="TimesNewRoman"/>
        </w:rPr>
        <w:t>anglick</w:t>
      </w:r>
      <w:r>
        <w:rPr>
          <w:rFonts w:cs="Calibri"/>
        </w:rPr>
        <w:t>é</w:t>
      </w:r>
      <w:r>
        <w:rPr>
          <w:rFonts w:ascii="TimesNewRoman" w:hAnsi="TimesNewRoman" w:cs="TimesNewRoman"/>
        </w:rPr>
        <w:t xml:space="preserve">m jazyce, </w:t>
      </w:r>
      <w:r>
        <w:rPr>
          <w:rFonts w:cs="Calibri"/>
        </w:rPr>
        <w:t>žá</w:t>
      </w:r>
      <w:r>
        <w:rPr>
          <w:rFonts w:ascii="TimesNewRoman" w:hAnsi="TimesNewRoman" w:cs="TimesNewRoman"/>
        </w:rPr>
        <w:t>ci pou</w:t>
      </w:r>
      <w:r>
        <w:rPr>
          <w:rFonts w:cs="Calibri"/>
        </w:rPr>
        <w:t>ží</w:t>
      </w:r>
      <w:r>
        <w:rPr>
          <w:rFonts w:ascii="TimesNewRoman" w:hAnsi="TimesNewRoman" w:cs="TimesNewRoman"/>
        </w:rPr>
        <w:t>vaj</w:t>
      </w:r>
      <w:r>
        <w:rPr>
          <w:rFonts w:cs="Calibri"/>
        </w:rPr>
        <w:t>í</w:t>
      </w:r>
      <w:r>
        <w:rPr>
          <w:rFonts w:ascii="TimesNewRoman" w:hAnsi="TimesNewRoman" w:cs="TimesNewRoman"/>
        </w:rPr>
        <w:t xml:space="preserve"> angli</w:t>
      </w:r>
      <w:r>
        <w:rPr>
          <w:rFonts w:cs="Calibri"/>
        </w:rPr>
        <w:t>č</w:t>
      </w:r>
      <w:r>
        <w:rPr>
          <w:rFonts w:ascii="TimesNewRoman" w:hAnsi="TimesNewRoman" w:cs="TimesNewRoman"/>
        </w:rPr>
        <w:t>tinu i p</w:t>
      </w:r>
      <w:r>
        <w:rPr>
          <w:rFonts w:cs="Calibri"/>
        </w:rPr>
        <w:t>ř</w:t>
      </w:r>
      <w:r>
        <w:rPr>
          <w:rFonts w:ascii="TimesNewRoman" w:hAnsi="TimesNewRoman" w:cs="TimesNewRoman"/>
        </w:rPr>
        <w:t>i komunikaci s</w:t>
      </w:r>
      <w:r>
        <w:rPr>
          <w:rFonts w:cs="Calibri"/>
        </w:rPr>
        <w:t> </w:t>
      </w:r>
      <w:r>
        <w:rPr>
          <w:rFonts w:ascii="TimesNewRoman" w:hAnsi="TimesNewRoman" w:cs="TimesNewRoman"/>
        </w:rPr>
        <w:t>u</w:t>
      </w:r>
      <w:r>
        <w:rPr>
          <w:rFonts w:cs="Calibri"/>
        </w:rPr>
        <w:t>č</w:t>
      </w:r>
      <w:r>
        <w:rPr>
          <w:rFonts w:ascii="TimesNewRoman" w:hAnsi="TimesNewRoman" w:cs="TimesNewRoman"/>
        </w:rPr>
        <w:t xml:space="preserve">itelem. </w:t>
      </w:r>
      <w:r>
        <w:rPr>
          <w:rFonts w:cs="Calibri"/>
        </w:rPr>
        <w:t>Žá</w:t>
      </w:r>
      <w:r>
        <w:rPr>
          <w:rFonts w:ascii="TimesNewRoman" w:hAnsi="TimesNewRoman" w:cs="TimesNewRoman"/>
        </w:rPr>
        <w:t>ci jsou soustavn</w:t>
      </w:r>
      <w:r>
        <w:rPr>
          <w:rFonts w:cs="Calibri"/>
        </w:rPr>
        <w:t>ě</w:t>
      </w:r>
      <w:r>
        <w:rPr>
          <w:rFonts w:ascii="TimesNewRoman" w:hAnsi="TimesNewRoman" w:cs="TimesNewRoman"/>
        </w:rPr>
        <w:t xml:space="preserve"> p</w:t>
      </w:r>
      <w:r>
        <w:rPr>
          <w:rFonts w:cs="Calibri"/>
        </w:rPr>
        <w:t>ř</w:t>
      </w:r>
      <w:r>
        <w:rPr>
          <w:rFonts w:ascii="TimesNewRoman" w:hAnsi="TimesNewRoman" w:cs="TimesNewRoman"/>
        </w:rPr>
        <w:t>ipravov</w:t>
      </w:r>
      <w:r>
        <w:rPr>
          <w:rFonts w:cs="Calibri"/>
        </w:rPr>
        <w:t>á</w:t>
      </w:r>
      <w:r>
        <w:rPr>
          <w:rFonts w:ascii="TimesNewRoman" w:hAnsi="TimesNewRoman" w:cs="TimesNewRoman"/>
        </w:rPr>
        <w:t>ni k</w:t>
      </w:r>
      <w:r>
        <w:rPr>
          <w:rFonts w:cs="Calibri"/>
        </w:rPr>
        <w:t> </w:t>
      </w:r>
      <w:r>
        <w:rPr>
          <w:rFonts w:ascii="TimesNewRoman" w:hAnsi="TimesNewRoman" w:cs="TimesNewRoman"/>
        </w:rPr>
        <w:t>maturitn</w:t>
      </w:r>
      <w:r>
        <w:rPr>
          <w:rFonts w:cs="Calibri"/>
        </w:rPr>
        <w:t>í</w:t>
      </w:r>
      <w:r>
        <w:rPr>
          <w:rFonts w:ascii="TimesNewRoman" w:hAnsi="TimesNewRoman" w:cs="TimesNewRoman"/>
        </w:rPr>
        <w:t xml:space="preserve"> zkou</w:t>
      </w:r>
      <w:r>
        <w:rPr>
          <w:rFonts w:cs="Calibri"/>
        </w:rPr>
        <w:t>š</w:t>
      </w:r>
      <w:r>
        <w:rPr>
          <w:rFonts w:ascii="TimesNewRoman" w:hAnsi="TimesNewRoman" w:cs="TimesNewRoman"/>
        </w:rPr>
        <w:t>ce.</w:t>
      </w:r>
    </w:p>
    <w:p w:rsidR="00901FCD" w:rsidRDefault="00901FCD" w:rsidP="00901FCD">
      <w:pPr>
        <w:ind w:firstLine="540"/>
        <w:jc w:val="both"/>
        <w:rPr>
          <w:rFonts w:ascii="TimesNewRoman" w:hAnsi="TimesNewRoman" w:cs="TimesNewRoman"/>
        </w:rPr>
      </w:pPr>
      <w:r>
        <w:rPr>
          <w:rFonts w:ascii="TimesNewRoman" w:hAnsi="TimesNewRoman" w:cs="TimesNewRoman"/>
        </w:rPr>
        <w:t>P</w:t>
      </w:r>
      <w:r>
        <w:rPr>
          <w:rFonts w:cs="Calibri"/>
        </w:rPr>
        <w:t>ř</w:t>
      </w:r>
      <w:r>
        <w:rPr>
          <w:rFonts w:ascii="TimesNewRoman" w:hAnsi="TimesNewRoman" w:cs="TimesNewRoman"/>
        </w:rPr>
        <w:t>i v</w:t>
      </w:r>
      <w:r>
        <w:rPr>
          <w:rFonts w:cs="Calibri"/>
        </w:rPr>
        <w:t>ý</w:t>
      </w:r>
      <w:r>
        <w:rPr>
          <w:rFonts w:ascii="TimesNewRoman" w:hAnsi="TimesNewRoman" w:cs="TimesNewRoman"/>
        </w:rPr>
        <w:t>uce pou</w:t>
      </w:r>
      <w:r>
        <w:rPr>
          <w:rFonts w:cs="Calibri"/>
        </w:rPr>
        <w:t>ží</w:t>
      </w:r>
      <w:r>
        <w:rPr>
          <w:rFonts w:ascii="TimesNewRoman" w:hAnsi="TimesNewRoman" w:cs="TimesNewRoman"/>
        </w:rPr>
        <w:t>v</w:t>
      </w:r>
      <w:r>
        <w:rPr>
          <w:rFonts w:cs="Calibri"/>
        </w:rPr>
        <w:t>á</w:t>
      </w:r>
      <w:r>
        <w:rPr>
          <w:rFonts w:ascii="TimesNewRoman" w:hAnsi="TimesNewRoman" w:cs="TimesNewRoman"/>
        </w:rPr>
        <w:t>me modern</w:t>
      </w:r>
      <w:r>
        <w:rPr>
          <w:rFonts w:cs="Calibri"/>
        </w:rPr>
        <w:t>í</w:t>
      </w:r>
      <w:r>
        <w:rPr>
          <w:rFonts w:ascii="TimesNewRoman" w:hAnsi="TimesNewRoman" w:cs="TimesNewRoman"/>
        </w:rPr>
        <w:t xml:space="preserve"> u</w:t>
      </w:r>
      <w:r>
        <w:rPr>
          <w:rFonts w:cs="Calibri"/>
        </w:rPr>
        <w:t>č</w:t>
      </w:r>
      <w:r>
        <w:rPr>
          <w:rFonts w:ascii="TimesNewRoman" w:hAnsi="TimesNewRoman" w:cs="TimesNewRoman"/>
        </w:rPr>
        <w:t xml:space="preserve">ebnice </w:t>
      </w:r>
      <w:r>
        <w:rPr>
          <w:rFonts w:cs="Calibri"/>
        </w:rPr>
        <w:t>a</w:t>
      </w:r>
      <w:r>
        <w:rPr>
          <w:rFonts w:ascii="TimesNewRoman" w:hAnsi="TimesNewRoman" w:cs="TimesNewRoman"/>
        </w:rPr>
        <w:t xml:space="preserve"> celou </w:t>
      </w:r>
      <w:r>
        <w:rPr>
          <w:rFonts w:cs="Calibri"/>
        </w:rPr>
        <w:t>š</w:t>
      </w:r>
      <w:r>
        <w:rPr>
          <w:rFonts w:ascii="TimesNewRoman" w:hAnsi="TimesNewRoman" w:cs="TimesNewRoman"/>
        </w:rPr>
        <w:t>k</w:t>
      </w:r>
      <w:r>
        <w:rPr>
          <w:rFonts w:cs="Calibri"/>
        </w:rPr>
        <w:t>á</w:t>
      </w:r>
      <w:r>
        <w:rPr>
          <w:rFonts w:ascii="TimesNewRoman" w:hAnsi="TimesNewRoman" w:cs="TimesNewRoman"/>
        </w:rPr>
        <w:t>lu dal</w:t>
      </w:r>
      <w:r>
        <w:rPr>
          <w:rFonts w:cs="Calibri"/>
        </w:rPr>
        <w:t>ší</w:t>
      </w:r>
      <w:r>
        <w:rPr>
          <w:rFonts w:ascii="TimesNewRoman" w:hAnsi="TimesNewRoman" w:cs="TimesNewRoman"/>
        </w:rPr>
        <w:t>ch pom</w:t>
      </w:r>
      <w:r>
        <w:rPr>
          <w:rFonts w:cs="Calibri"/>
        </w:rPr>
        <w:t>ů</w:t>
      </w:r>
      <w:r>
        <w:rPr>
          <w:rFonts w:ascii="TimesNewRoman" w:hAnsi="TimesNewRoman" w:cs="TimesNewRoman"/>
        </w:rPr>
        <w:t>cek, p</w:t>
      </w:r>
      <w:r>
        <w:rPr>
          <w:rFonts w:cs="Calibri"/>
        </w:rPr>
        <w:t>ří</w:t>
      </w:r>
      <w:r>
        <w:rPr>
          <w:rFonts w:ascii="TimesNewRoman" w:hAnsi="TimesNewRoman" w:cs="TimesNewRoman"/>
        </w:rPr>
        <w:t>ru</w:t>
      </w:r>
      <w:r>
        <w:rPr>
          <w:rFonts w:cs="Calibri"/>
        </w:rPr>
        <w:t>č</w:t>
      </w:r>
      <w:r>
        <w:rPr>
          <w:rFonts w:ascii="TimesNewRoman" w:hAnsi="TimesNewRoman" w:cs="TimesNewRoman"/>
        </w:rPr>
        <w:t>ek apod. Do v</w:t>
      </w:r>
      <w:r>
        <w:rPr>
          <w:rFonts w:cs="Calibri"/>
        </w:rPr>
        <w:t>ý</w:t>
      </w:r>
      <w:r>
        <w:rPr>
          <w:rFonts w:ascii="TimesNewRoman" w:hAnsi="TimesNewRoman" w:cs="TimesNewRoman"/>
        </w:rPr>
        <w:t>uky je integrov</w:t>
      </w:r>
      <w:r>
        <w:rPr>
          <w:rFonts w:cs="Calibri"/>
        </w:rPr>
        <w:t>á</w:t>
      </w:r>
      <w:r>
        <w:rPr>
          <w:rFonts w:ascii="TimesNewRoman" w:hAnsi="TimesNewRoman" w:cs="TimesNewRoman"/>
        </w:rPr>
        <w:t>n odborn</w:t>
      </w:r>
      <w:r>
        <w:rPr>
          <w:rFonts w:cs="Calibri"/>
        </w:rPr>
        <w:t>ý</w:t>
      </w:r>
      <w:r>
        <w:rPr>
          <w:rFonts w:ascii="TimesNewRoman" w:hAnsi="TimesNewRoman" w:cs="TimesNewRoman"/>
        </w:rPr>
        <w:t xml:space="preserve"> jazyk v</w:t>
      </w:r>
      <w:r>
        <w:rPr>
          <w:rFonts w:cs="Calibri"/>
        </w:rPr>
        <w:t> </w:t>
      </w:r>
      <w:r>
        <w:rPr>
          <w:rFonts w:ascii="TimesNewRoman" w:hAnsi="TimesNewRoman" w:cs="TimesNewRoman"/>
        </w:rPr>
        <w:t>n</w:t>
      </w:r>
      <w:r>
        <w:rPr>
          <w:rFonts w:cs="Calibri"/>
        </w:rPr>
        <w:t>á</w:t>
      </w:r>
      <w:r>
        <w:rPr>
          <w:rFonts w:ascii="TimesNewRoman" w:hAnsi="TimesNewRoman" w:cs="TimesNewRoman"/>
        </w:rPr>
        <w:t>vaznosti na studovan</w:t>
      </w:r>
      <w:r>
        <w:rPr>
          <w:rFonts w:cs="Calibri"/>
        </w:rPr>
        <w:t>ý</w:t>
      </w:r>
      <w:r>
        <w:rPr>
          <w:rFonts w:ascii="TimesNewRoman" w:hAnsi="TimesNewRoman" w:cs="TimesNewRoman"/>
        </w:rPr>
        <w:t xml:space="preserve"> obor.</w:t>
      </w:r>
    </w:p>
    <w:p w:rsidR="00901FCD" w:rsidRDefault="00901FCD" w:rsidP="00901FCD">
      <w:pPr>
        <w:ind w:firstLine="540"/>
        <w:jc w:val="both"/>
        <w:rPr>
          <w:rFonts w:ascii="TimesNewRoman" w:hAnsi="TimesNewRoman" w:cs="TimesNewRoman"/>
          <w:sz w:val="26"/>
        </w:rPr>
      </w:pPr>
    </w:p>
    <w:p w:rsidR="00901FCD" w:rsidRDefault="00901FCD" w:rsidP="00901FCD">
      <w:pPr>
        <w:spacing w:before="120" w:after="120"/>
        <w:rPr>
          <w:rFonts w:ascii="Arial" w:hAnsi="Arial" w:cs="Arial"/>
          <w:b/>
          <w:sz w:val="26"/>
        </w:rPr>
      </w:pPr>
      <w:r>
        <w:rPr>
          <w:rFonts w:ascii="Arial" w:hAnsi="Arial" w:cs="Arial"/>
          <w:b/>
          <w:sz w:val="26"/>
        </w:rPr>
        <w:t>Způsob hodnocení žáků</w:t>
      </w:r>
    </w:p>
    <w:p w:rsidR="00901FCD" w:rsidRPr="005E4DD9" w:rsidRDefault="00901FCD" w:rsidP="008774DD">
      <w:pPr>
        <w:numPr>
          <w:ilvl w:val="0"/>
          <w:numId w:val="48"/>
        </w:numPr>
        <w:tabs>
          <w:tab w:val="left" w:pos="720"/>
        </w:tabs>
        <w:ind w:left="720" w:hanging="360"/>
        <w:jc w:val="both"/>
        <w:rPr>
          <w:b/>
          <w:u w:val="single"/>
        </w:rPr>
      </w:pPr>
      <w:r w:rsidRPr="005E4DD9">
        <w:rPr>
          <w:b/>
          <w:u w:val="single"/>
        </w:rPr>
        <w:t>ústní zkoušení – žák dokáže plynule podat souvislý popis témat, svůj pohled na ně, prokáže zvládnutí stanovených lexikálních, příp. gramatických struktur</w:t>
      </w:r>
    </w:p>
    <w:p w:rsidR="00901FCD" w:rsidRDefault="00901FCD" w:rsidP="008774DD">
      <w:pPr>
        <w:numPr>
          <w:ilvl w:val="0"/>
          <w:numId w:val="48"/>
        </w:numPr>
        <w:tabs>
          <w:tab w:val="left" w:pos="720"/>
        </w:tabs>
        <w:ind w:left="720" w:hanging="360"/>
        <w:jc w:val="both"/>
        <w:rPr>
          <w:u w:val="single"/>
        </w:rPr>
      </w:pPr>
      <w:r>
        <w:rPr>
          <w:b/>
          <w:u w:val="single"/>
        </w:rPr>
        <w:t>písemné zkoušení</w:t>
      </w:r>
      <w:r>
        <w:rPr>
          <w:u w:val="single"/>
        </w:rPr>
        <w:t xml:space="preserve"> – žák dokáže napsat souvislé texty z okruhu známých témat, prokáže znalost a dovednost v použití stanovených gramatických a lexikálních struktur.</w:t>
      </w:r>
    </w:p>
    <w:p w:rsidR="00901FCD" w:rsidRDefault="00901FCD" w:rsidP="008774DD">
      <w:pPr>
        <w:numPr>
          <w:ilvl w:val="0"/>
          <w:numId w:val="48"/>
        </w:numPr>
        <w:tabs>
          <w:tab w:val="left" w:pos="720"/>
        </w:tabs>
        <w:ind w:left="720" w:hanging="360"/>
        <w:rPr>
          <w:u w:val="single"/>
        </w:rPr>
      </w:pPr>
      <w:r>
        <w:rPr>
          <w:b/>
          <w:u w:val="single"/>
        </w:rPr>
        <w:t>samostatná práce</w:t>
      </w:r>
      <w:r>
        <w:rPr>
          <w:u w:val="single"/>
        </w:rPr>
        <w:t xml:space="preserve"> – žák se vyrovnává s nároky na její samostatné zpracování</w:t>
      </w:r>
    </w:p>
    <w:p w:rsidR="00901FCD" w:rsidRDefault="00901FCD" w:rsidP="008774DD">
      <w:pPr>
        <w:numPr>
          <w:ilvl w:val="0"/>
          <w:numId w:val="48"/>
        </w:numPr>
        <w:tabs>
          <w:tab w:val="left" w:pos="720"/>
        </w:tabs>
        <w:ind w:left="720" w:hanging="360"/>
        <w:jc w:val="both"/>
        <w:rPr>
          <w:u w:val="single"/>
        </w:rPr>
      </w:pPr>
      <w:r>
        <w:rPr>
          <w:b/>
          <w:u w:val="single"/>
        </w:rPr>
        <w:t>hodnocení aktivity</w:t>
      </w:r>
      <w:r>
        <w:rPr>
          <w:u w:val="single"/>
        </w:rPr>
        <w:t xml:space="preserve"> – přispívá k motivaci ke studiu</w:t>
      </w:r>
    </w:p>
    <w:p w:rsidR="00901FCD" w:rsidRDefault="00901FCD" w:rsidP="008774DD">
      <w:pPr>
        <w:numPr>
          <w:ilvl w:val="0"/>
          <w:numId w:val="48"/>
        </w:numPr>
        <w:tabs>
          <w:tab w:val="left" w:pos="720"/>
        </w:tabs>
        <w:ind w:left="720" w:hanging="360"/>
        <w:jc w:val="both"/>
        <w:rPr>
          <w:u w:val="single"/>
        </w:rPr>
      </w:pPr>
      <w:r>
        <w:rPr>
          <w:b/>
          <w:u w:val="single"/>
        </w:rPr>
        <w:t>hodnocení skupiny</w:t>
      </w:r>
      <w:r>
        <w:rPr>
          <w:u w:val="single"/>
        </w:rPr>
        <w:t xml:space="preserve"> – v případě dlouhodobějších (např. projektových) prací</w:t>
      </w:r>
    </w:p>
    <w:p w:rsidR="00901FCD" w:rsidRPr="003400A7" w:rsidRDefault="00901FCD" w:rsidP="008774DD">
      <w:pPr>
        <w:numPr>
          <w:ilvl w:val="0"/>
          <w:numId w:val="48"/>
        </w:numPr>
        <w:tabs>
          <w:tab w:val="left" w:pos="720"/>
        </w:tabs>
        <w:ind w:left="720" w:hanging="360"/>
        <w:jc w:val="both"/>
        <w:rPr>
          <w:u w:val="single"/>
        </w:rPr>
      </w:pPr>
      <w:r>
        <w:rPr>
          <w:b/>
          <w:u w:val="single"/>
        </w:rPr>
        <w:lastRenderedPageBreak/>
        <w:t>pololetní písemná práce</w:t>
      </w:r>
      <w:r>
        <w:rPr>
          <w:u w:val="single"/>
        </w:rPr>
        <w:t xml:space="preserve"> – shrnuje poznatky daného období (rozsah – minimálně jedna vyučovací hodina)</w:t>
      </w:r>
      <w:r>
        <w:rPr>
          <w:rFonts w:ascii="Arial" w:hAnsi="Arial" w:cs="Arial"/>
          <w:b/>
          <w:sz w:val="26"/>
        </w:rPr>
        <w:t xml:space="preserve"> </w:t>
      </w:r>
    </w:p>
    <w:p w:rsidR="00901FCD" w:rsidRDefault="00901FCD" w:rsidP="00901FCD">
      <w:pPr>
        <w:spacing w:before="120" w:after="120"/>
        <w:rPr>
          <w:rFonts w:ascii="Arial" w:hAnsi="Arial" w:cs="Arial"/>
          <w:b/>
          <w:sz w:val="26"/>
        </w:rPr>
      </w:pPr>
      <w:r>
        <w:rPr>
          <w:rFonts w:ascii="Arial" w:hAnsi="Arial" w:cs="Arial"/>
          <w:b/>
          <w:sz w:val="26"/>
        </w:rPr>
        <w:t>Mezipředmětové vztahy</w:t>
      </w:r>
    </w:p>
    <w:p w:rsidR="00901FCD" w:rsidRDefault="00901FCD" w:rsidP="00901FCD">
      <w:pPr>
        <w:ind w:firstLine="540"/>
        <w:jc w:val="both"/>
        <w:rPr>
          <w:rFonts w:ascii="TimesNewRoman" w:hAnsi="TimesNewRoman" w:cs="TimesNewRoman"/>
        </w:rPr>
      </w:pPr>
      <w:r>
        <w:rPr>
          <w:rFonts w:ascii="TimesNewRoman" w:hAnsi="TimesNewRoman" w:cs="TimesNewRoman"/>
        </w:rPr>
        <w:t>Výuka anglického jazyka má sty</w:t>
      </w:r>
      <w:r>
        <w:rPr>
          <w:rFonts w:cs="Calibri"/>
        </w:rPr>
        <w:t>č</w:t>
      </w:r>
      <w:r>
        <w:rPr>
          <w:rFonts w:ascii="TimesNewRoman" w:hAnsi="TimesNewRoman" w:cs="TimesNewRoman"/>
        </w:rPr>
        <w:t>n</w:t>
      </w:r>
      <w:r>
        <w:rPr>
          <w:rFonts w:cs="Calibri"/>
        </w:rPr>
        <w:t>é</w:t>
      </w:r>
      <w:r>
        <w:rPr>
          <w:rFonts w:ascii="TimesNewRoman" w:hAnsi="TimesNewRoman" w:cs="TimesNewRoman"/>
        </w:rPr>
        <w:t xml:space="preserve"> body zejm</w:t>
      </w:r>
      <w:r>
        <w:rPr>
          <w:rFonts w:cs="Calibri"/>
        </w:rPr>
        <w:t>é</w:t>
      </w:r>
      <w:r>
        <w:rPr>
          <w:rFonts w:ascii="TimesNewRoman" w:hAnsi="TimesNewRoman" w:cs="TimesNewRoman"/>
        </w:rPr>
        <w:t>na s</w:t>
      </w:r>
      <w:r>
        <w:rPr>
          <w:rFonts w:cs="Calibri"/>
        </w:rPr>
        <w:t> </w:t>
      </w:r>
      <w:r>
        <w:rPr>
          <w:rFonts w:ascii="TimesNewRoman" w:hAnsi="TimesNewRoman" w:cs="TimesNewRoman"/>
        </w:rPr>
        <w:t>t</w:t>
      </w:r>
      <w:r>
        <w:rPr>
          <w:rFonts w:cs="Calibri"/>
        </w:rPr>
        <w:t>ě</w:t>
      </w:r>
      <w:r>
        <w:rPr>
          <w:rFonts w:ascii="TimesNewRoman" w:hAnsi="TimesNewRoman" w:cs="TimesNewRoman"/>
        </w:rPr>
        <w:t>mito p</w:t>
      </w:r>
      <w:r>
        <w:rPr>
          <w:rFonts w:cs="Calibri"/>
        </w:rPr>
        <w:t>ř</w:t>
      </w:r>
      <w:r>
        <w:rPr>
          <w:rFonts w:ascii="TimesNewRoman" w:hAnsi="TimesNewRoman" w:cs="TimesNewRoman"/>
        </w:rPr>
        <w:t>edm</w:t>
      </w:r>
      <w:r>
        <w:rPr>
          <w:rFonts w:cs="Calibri"/>
        </w:rPr>
        <w:t>ě</w:t>
      </w:r>
      <w:r>
        <w:rPr>
          <w:rFonts w:ascii="TimesNewRoman" w:hAnsi="TimesNewRoman" w:cs="TimesNewRoman"/>
        </w:rPr>
        <w:t>ty:</w:t>
      </w:r>
    </w:p>
    <w:p w:rsidR="00901FCD" w:rsidRDefault="00901FCD" w:rsidP="00901FCD">
      <w:pPr>
        <w:rPr>
          <w:b/>
        </w:rPr>
      </w:pPr>
      <w:r>
        <w:rPr>
          <w:b/>
        </w:rPr>
        <w:t>Český jazyk a literatura</w:t>
      </w:r>
    </w:p>
    <w:p w:rsidR="00901FCD" w:rsidRDefault="00901FCD" w:rsidP="008774DD">
      <w:pPr>
        <w:numPr>
          <w:ilvl w:val="0"/>
          <w:numId w:val="49"/>
        </w:numPr>
        <w:tabs>
          <w:tab w:val="left" w:pos="720"/>
        </w:tabs>
        <w:ind w:left="720" w:hanging="360"/>
      </w:pPr>
      <w:r>
        <w:t>v oblasti gramatiky jde o porovnání gramatických kategorií (zejména slovesných časů) a flexe v obou jazycích</w:t>
      </w:r>
    </w:p>
    <w:p w:rsidR="00901FCD" w:rsidRDefault="00901FCD" w:rsidP="008774DD">
      <w:pPr>
        <w:numPr>
          <w:ilvl w:val="0"/>
          <w:numId w:val="49"/>
        </w:numPr>
        <w:tabs>
          <w:tab w:val="left" w:pos="720"/>
        </w:tabs>
        <w:ind w:left="720" w:hanging="360"/>
      </w:pPr>
      <w:r>
        <w:t>v literatuře – návaznost na povědomí o anglicky píšících autorech z hodin světové literatury</w:t>
      </w:r>
    </w:p>
    <w:p w:rsidR="00901FCD" w:rsidRDefault="00901FCD" w:rsidP="008774DD">
      <w:pPr>
        <w:numPr>
          <w:ilvl w:val="0"/>
          <w:numId w:val="49"/>
        </w:numPr>
        <w:tabs>
          <w:tab w:val="left" w:pos="720"/>
        </w:tabs>
        <w:ind w:left="720" w:hanging="360"/>
      </w:pPr>
      <w:r>
        <w:t>ve slohu – porovnání některých slohových útvarů v češtině a angličtině (např. žádost o zaměstnání)</w:t>
      </w:r>
    </w:p>
    <w:p w:rsidR="00901FCD" w:rsidRDefault="00901FCD" w:rsidP="00901FCD">
      <w:pPr>
        <w:ind w:left="900" w:hanging="900"/>
      </w:pPr>
      <w:r>
        <w:rPr>
          <w:b/>
        </w:rPr>
        <w:t xml:space="preserve">Dějepis </w:t>
      </w:r>
      <w:r>
        <w:t>– návaznost na znalost základních historických fakt v tématech týkajících se reálií anglicky mluvících zemí a České republiky</w:t>
      </w:r>
    </w:p>
    <w:p w:rsidR="00901FCD" w:rsidRDefault="00901FCD" w:rsidP="00901FCD">
      <w:r>
        <w:rPr>
          <w:b/>
        </w:rPr>
        <w:t xml:space="preserve">Dějiny výtvarné kultury – </w:t>
      </w:r>
      <w:r>
        <w:t>v tématu Volný čas, kultura – významní výtvarní umělci,</w:t>
      </w:r>
      <w:r>
        <w:rPr>
          <w:b/>
        </w:rPr>
        <w:t xml:space="preserve"> </w:t>
      </w:r>
      <w:r>
        <w:t>světové galerie</w:t>
      </w:r>
    </w:p>
    <w:p w:rsidR="00901FCD" w:rsidRDefault="00901FCD" w:rsidP="00901FCD">
      <w:r>
        <w:rPr>
          <w:b/>
        </w:rPr>
        <w:t>Občanská nauka</w:t>
      </w:r>
      <w:r>
        <w:t xml:space="preserve"> – např. poznatky o politickém systému anglicky mluvících zemí,  masmédiích apod.</w:t>
      </w:r>
    </w:p>
    <w:p w:rsidR="00901FCD" w:rsidRDefault="00901FCD" w:rsidP="00901FCD">
      <w:r>
        <w:rPr>
          <w:b/>
        </w:rPr>
        <w:t>Odborné předměty (podle zvoleného studijního oboru)</w:t>
      </w:r>
      <w:r>
        <w:t xml:space="preserve"> – základní odborná terminologie</w:t>
      </w:r>
    </w:p>
    <w:p w:rsidR="00901FCD" w:rsidRDefault="00901FCD" w:rsidP="00901FCD">
      <w:pPr>
        <w:spacing w:before="180" w:after="60"/>
        <w:rPr>
          <w:rFonts w:ascii="Arial" w:hAnsi="Arial" w:cs="Arial"/>
          <w:b/>
          <w:sz w:val="26"/>
          <w:u w:val="single"/>
        </w:rPr>
      </w:pPr>
      <w:r>
        <w:rPr>
          <w:rFonts w:ascii="Arial" w:hAnsi="Arial" w:cs="Arial"/>
          <w:b/>
          <w:sz w:val="26"/>
          <w:u w:val="single"/>
        </w:rPr>
        <w:t>Rozpis učiva a výsledků vzdělávání</w:t>
      </w:r>
    </w:p>
    <w:tbl>
      <w:tblPr>
        <w:tblW w:w="0" w:type="auto"/>
        <w:jc w:val="center"/>
        <w:tblCellMar>
          <w:left w:w="10" w:type="dxa"/>
          <w:right w:w="10" w:type="dxa"/>
        </w:tblCellMar>
        <w:tblLook w:val="0000" w:firstRow="0" w:lastRow="0" w:firstColumn="0" w:lastColumn="0" w:noHBand="0" w:noVBand="0"/>
      </w:tblPr>
      <w:tblGrid>
        <w:gridCol w:w="4606"/>
        <w:gridCol w:w="4606"/>
      </w:tblGrid>
      <w:tr w:rsidR="00901FCD" w:rsidRPr="00765914" w:rsidTr="00D86F84">
        <w:trPr>
          <w:trHeight w:val="607"/>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FCD" w:rsidRPr="00765914" w:rsidRDefault="00901FCD" w:rsidP="00D86F84">
            <w:pPr>
              <w:tabs>
                <w:tab w:val="left" w:pos="587"/>
              </w:tabs>
              <w:ind w:left="247"/>
              <w:jc w:val="center"/>
            </w:pPr>
            <w:r>
              <w:rPr>
                <w:b/>
              </w:rPr>
              <w:t>Výsledky vzdělávání</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FCD" w:rsidRPr="00765914" w:rsidRDefault="00901FCD" w:rsidP="00D86F84">
            <w:pPr>
              <w:tabs>
                <w:tab w:val="left" w:pos="587"/>
              </w:tabs>
              <w:ind w:left="247"/>
              <w:jc w:val="center"/>
            </w:pPr>
            <w:r>
              <w:rPr>
                <w:b/>
              </w:rPr>
              <w:t>Učivo (tematické celky, témata)</w:t>
            </w:r>
          </w:p>
        </w:tc>
      </w:tr>
      <w:tr w:rsidR="00901FCD" w:rsidRPr="00765914" w:rsidTr="00D86F84">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5E4DD9" w:rsidRDefault="00901FCD" w:rsidP="00D86F84">
            <w:pPr>
              <w:pStyle w:val="tem-celek"/>
            </w:pPr>
            <w:r w:rsidRPr="005E4DD9">
              <w:t>Žák:</w:t>
            </w:r>
          </w:p>
          <w:p w:rsidR="00901FCD" w:rsidRPr="005E4DD9" w:rsidRDefault="00901FCD" w:rsidP="008774DD">
            <w:pPr>
              <w:pStyle w:val="tem-celek"/>
              <w:numPr>
                <w:ilvl w:val="0"/>
                <w:numId w:val="51"/>
              </w:numPr>
              <w:rPr>
                <w:b w:val="0"/>
              </w:rPr>
            </w:pPr>
            <w:r w:rsidRPr="005E4DD9">
              <w:rPr>
                <w:b w:val="0"/>
              </w:rPr>
              <w:t>správně osloví osoby</w:t>
            </w:r>
          </w:p>
          <w:p w:rsidR="00901FCD" w:rsidRPr="005E4DD9" w:rsidRDefault="00901FCD" w:rsidP="008774DD">
            <w:pPr>
              <w:pStyle w:val="tem-celek"/>
              <w:numPr>
                <w:ilvl w:val="0"/>
                <w:numId w:val="51"/>
              </w:numPr>
              <w:rPr>
                <w:b w:val="0"/>
              </w:rPr>
            </w:pPr>
            <w:r w:rsidRPr="005E4DD9">
              <w:rPr>
                <w:b w:val="0"/>
              </w:rPr>
              <w:t>představí se jménem a příjmením</w:t>
            </w:r>
          </w:p>
          <w:p w:rsidR="00901FCD" w:rsidRPr="005E4DD9" w:rsidRDefault="00901FCD" w:rsidP="008774DD">
            <w:pPr>
              <w:pStyle w:val="tem-celek"/>
              <w:numPr>
                <w:ilvl w:val="0"/>
                <w:numId w:val="51"/>
              </w:numPr>
              <w:rPr>
                <w:b w:val="0"/>
              </w:rPr>
            </w:pPr>
            <w:r w:rsidRPr="005E4DD9">
              <w:rPr>
                <w:b w:val="0"/>
              </w:rPr>
              <w:t>vyjádří svůj věk, sdělí, odkud pochází</w:t>
            </w:r>
          </w:p>
          <w:p w:rsidR="00901FCD" w:rsidRPr="005E4DD9" w:rsidRDefault="00901FCD" w:rsidP="008774DD">
            <w:pPr>
              <w:pStyle w:val="tem-celek"/>
              <w:numPr>
                <w:ilvl w:val="0"/>
                <w:numId w:val="51"/>
              </w:numPr>
              <w:rPr>
                <w:b w:val="0"/>
              </w:rPr>
            </w:pPr>
            <w:r w:rsidRPr="005E4DD9">
              <w:rPr>
                <w:b w:val="0"/>
              </w:rPr>
              <w:t>zeptá se na stejné informace (jméno, věk, původ, adresu, školu, zaměstnání, rodinný stav, telefonní číslo)</w:t>
            </w:r>
          </w:p>
          <w:p w:rsidR="00901FCD" w:rsidRPr="005E4DD9" w:rsidRDefault="00901FCD" w:rsidP="008774DD">
            <w:pPr>
              <w:pStyle w:val="tem-celek"/>
              <w:numPr>
                <w:ilvl w:val="0"/>
                <w:numId w:val="51"/>
              </w:numPr>
              <w:rPr>
                <w:b w:val="0"/>
              </w:rPr>
            </w:pPr>
            <w:r w:rsidRPr="005E4DD9">
              <w:rPr>
                <w:b w:val="0"/>
              </w:rPr>
              <w:t>podá základní informace o členech rodiny (jméno, věk, zaměstnání, příbuzenské vztahy)</w:t>
            </w:r>
          </w:p>
          <w:p w:rsidR="00901FCD" w:rsidRPr="005E4DD9" w:rsidRDefault="00901FCD" w:rsidP="008774DD">
            <w:pPr>
              <w:pStyle w:val="tem-celek"/>
              <w:numPr>
                <w:ilvl w:val="0"/>
                <w:numId w:val="51"/>
              </w:numPr>
              <w:rPr>
                <w:b w:val="0"/>
              </w:rPr>
            </w:pPr>
            <w:r w:rsidRPr="005E4DD9">
              <w:rPr>
                <w:b w:val="0"/>
              </w:rPr>
              <w:t>odpoví na pozdrav a rozloučí se</w:t>
            </w:r>
          </w:p>
          <w:p w:rsidR="00901FCD" w:rsidRPr="005E4DD9" w:rsidRDefault="00901FCD" w:rsidP="008774DD">
            <w:pPr>
              <w:pStyle w:val="tem-celek"/>
              <w:numPr>
                <w:ilvl w:val="0"/>
                <w:numId w:val="51"/>
              </w:numPr>
              <w:rPr>
                <w:b w:val="0"/>
              </w:rPr>
            </w:pPr>
            <w:r w:rsidRPr="005E4DD9">
              <w:rPr>
                <w:b w:val="0"/>
              </w:rPr>
              <w:t>čte telefonní čísla</w:t>
            </w:r>
          </w:p>
          <w:p w:rsidR="00901FCD" w:rsidRPr="005E4DD9" w:rsidRDefault="00901FCD" w:rsidP="008774DD">
            <w:pPr>
              <w:pStyle w:val="tem-celek"/>
              <w:numPr>
                <w:ilvl w:val="0"/>
                <w:numId w:val="51"/>
              </w:numPr>
              <w:rPr>
                <w:b w:val="0"/>
              </w:rPr>
            </w:pPr>
            <w:r w:rsidRPr="005E4DD9">
              <w:rPr>
                <w:b w:val="0"/>
              </w:rPr>
              <w:t>vyjádří, jak se má</w:t>
            </w:r>
          </w:p>
          <w:p w:rsidR="00901FCD" w:rsidRPr="005E4DD9" w:rsidRDefault="00901FCD" w:rsidP="008774DD">
            <w:pPr>
              <w:pStyle w:val="tem-celek"/>
              <w:numPr>
                <w:ilvl w:val="0"/>
                <w:numId w:val="51"/>
              </w:numPr>
              <w:rPr>
                <w:b w:val="0"/>
              </w:rPr>
            </w:pPr>
            <w:r w:rsidRPr="005E4DD9">
              <w:rPr>
                <w:b w:val="0"/>
              </w:rPr>
              <w:t>vyjádří vzkaz, prosbu, radost, zklamání, naději, sjedná schůzku, vyřídí jednoduchý vzkaz</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Default="00901FCD" w:rsidP="00D86F84">
            <w:pPr>
              <w:tabs>
                <w:tab w:val="left" w:pos="587"/>
              </w:tabs>
              <w:rPr>
                <w:b/>
              </w:rPr>
            </w:pPr>
            <w:r>
              <w:rPr>
                <w:b/>
              </w:rPr>
              <w:t>Konverzace:</w:t>
            </w:r>
          </w:p>
          <w:p w:rsidR="00901FCD" w:rsidRDefault="00901FCD" w:rsidP="00D86F84">
            <w:pPr>
              <w:tabs>
                <w:tab w:val="left" w:pos="587"/>
              </w:tabs>
              <w:rPr>
                <w:b/>
              </w:rPr>
            </w:pPr>
            <w:r>
              <w:rPr>
                <w:b/>
              </w:rPr>
              <w:t>1. Oslovení</w:t>
            </w:r>
          </w:p>
          <w:p w:rsidR="00901FCD" w:rsidRPr="005E4DD9" w:rsidRDefault="00901FCD" w:rsidP="008774DD">
            <w:pPr>
              <w:pStyle w:val="tem-celek"/>
              <w:numPr>
                <w:ilvl w:val="0"/>
                <w:numId w:val="51"/>
              </w:numPr>
              <w:rPr>
                <w:b w:val="0"/>
              </w:rPr>
            </w:pPr>
            <w:r w:rsidRPr="005E4DD9">
              <w:rPr>
                <w:b w:val="0"/>
              </w:rPr>
              <w:t>představování a seznamování</w:t>
            </w:r>
          </w:p>
          <w:p w:rsidR="00901FCD" w:rsidRPr="005E4DD9" w:rsidRDefault="00901FCD" w:rsidP="008774DD">
            <w:pPr>
              <w:pStyle w:val="tem-celek"/>
              <w:numPr>
                <w:ilvl w:val="0"/>
                <w:numId w:val="51"/>
              </w:numPr>
              <w:rPr>
                <w:b w:val="0"/>
              </w:rPr>
            </w:pPr>
            <w:r w:rsidRPr="005E4DD9">
              <w:rPr>
                <w:b w:val="0"/>
              </w:rPr>
              <w:t>pozdravy</w:t>
            </w:r>
          </w:p>
          <w:p w:rsidR="00901FCD" w:rsidRPr="005E4DD9" w:rsidRDefault="00901FCD" w:rsidP="008774DD">
            <w:pPr>
              <w:pStyle w:val="tem-celek"/>
              <w:numPr>
                <w:ilvl w:val="0"/>
                <w:numId w:val="51"/>
              </w:numPr>
              <w:rPr>
                <w:b w:val="0"/>
              </w:rPr>
            </w:pPr>
            <w:r w:rsidRPr="005E4DD9">
              <w:rPr>
                <w:b w:val="0"/>
              </w:rPr>
              <w:t>telefonování</w:t>
            </w:r>
          </w:p>
          <w:p w:rsidR="00901FCD" w:rsidRPr="005E4DD9" w:rsidRDefault="00901FCD" w:rsidP="008774DD">
            <w:pPr>
              <w:pStyle w:val="tem-celek"/>
              <w:numPr>
                <w:ilvl w:val="0"/>
                <w:numId w:val="51"/>
              </w:numPr>
              <w:rPr>
                <w:b w:val="0"/>
              </w:rPr>
            </w:pPr>
            <w:r w:rsidRPr="005E4DD9">
              <w:rPr>
                <w:b w:val="0"/>
              </w:rPr>
              <w:t xml:space="preserve">rodina </w:t>
            </w:r>
          </w:p>
          <w:p w:rsidR="00901FCD" w:rsidRPr="005E4DD9" w:rsidRDefault="00901FCD" w:rsidP="008774DD">
            <w:pPr>
              <w:pStyle w:val="tem-celek"/>
              <w:numPr>
                <w:ilvl w:val="0"/>
                <w:numId w:val="51"/>
              </w:numPr>
              <w:rPr>
                <w:b w:val="0"/>
              </w:rPr>
            </w:pPr>
            <w:r w:rsidRPr="005E4DD9">
              <w:rPr>
                <w:b w:val="0"/>
              </w:rPr>
              <w:t>základní rodina</w:t>
            </w:r>
          </w:p>
          <w:p w:rsidR="00901FCD" w:rsidRPr="005E4DD9" w:rsidRDefault="00901FCD" w:rsidP="008774DD">
            <w:pPr>
              <w:pStyle w:val="tem-celek"/>
              <w:numPr>
                <w:ilvl w:val="0"/>
                <w:numId w:val="51"/>
              </w:numPr>
              <w:rPr>
                <w:b w:val="0"/>
              </w:rPr>
            </w:pPr>
            <w:r w:rsidRPr="005E4DD9">
              <w:rPr>
                <w:b w:val="0"/>
              </w:rPr>
              <w:t>příbuzní</w:t>
            </w:r>
          </w:p>
          <w:p w:rsidR="00901FCD" w:rsidRPr="005E4DD9" w:rsidRDefault="00901FCD" w:rsidP="008774DD">
            <w:pPr>
              <w:pStyle w:val="tem-celek"/>
              <w:numPr>
                <w:ilvl w:val="0"/>
                <w:numId w:val="51"/>
              </w:numPr>
              <w:rPr>
                <w:b w:val="0"/>
              </w:rPr>
            </w:pPr>
            <w:r w:rsidRPr="005E4DD9">
              <w:rPr>
                <w:b w:val="0"/>
              </w:rPr>
              <w:t>sjednání schůzky</w:t>
            </w:r>
          </w:p>
          <w:p w:rsidR="00901FCD" w:rsidRPr="005E4DD9" w:rsidRDefault="00901FCD" w:rsidP="008774DD">
            <w:pPr>
              <w:pStyle w:val="tem-celek"/>
              <w:numPr>
                <w:ilvl w:val="0"/>
                <w:numId w:val="51"/>
              </w:numPr>
              <w:rPr>
                <w:b w:val="0"/>
              </w:rPr>
            </w:pPr>
            <w:r w:rsidRPr="005E4DD9">
              <w:rPr>
                <w:b w:val="0"/>
              </w:rPr>
              <w:t>vyřízení vzkazu</w:t>
            </w:r>
          </w:p>
          <w:p w:rsidR="00901FCD" w:rsidRPr="00765914" w:rsidRDefault="00901FCD" w:rsidP="008774DD">
            <w:pPr>
              <w:pStyle w:val="tem-celek"/>
              <w:numPr>
                <w:ilvl w:val="0"/>
                <w:numId w:val="51"/>
              </w:numPr>
            </w:pPr>
            <w:r w:rsidRPr="005E4DD9">
              <w:rPr>
                <w:b w:val="0"/>
              </w:rPr>
              <w:t>vyjádření prosby, radosti, zklamání, naděje</w:t>
            </w:r>
            <w:r>
              <w:t xml:space="preserve"> </w:t>
            </w:r>
          </w:p>
        </w:tc>
      </w:tr>
      <w:tr w:rsidR="00901FCD" w:rsidRPr="00765914" w:rsidTr="00D86F84">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5E4DD9" w:rsidRDefault="00901FCD" w:rsidP="008774DD">
            <w:pPr>
              <w:pStyle w:val="tem-celek"/>
              <w:numPr>
                <w:ilvl w:val="0"/>
                <w:numId w:val="51"/>
              </w:numPr>
              <w:rPr>
                <w:b w:val="0"/>
              </w:rPr>
            </w:pPr>
            <w:r w:rsidRPr="005E4DD9">
              <w:rPr>
                <w:b w:val="0"/>
              </w:rPr>
              <w:t>dovede užívat názvy dopravních prostředků (pozemních, vodních, vzdušných, vyjádří jejich přednosti a zápory</w:t>
            </w:r>
          </w:p>
          <w:p w:rsidR="00901FCD" w:rsidRPr="005E4DD9" w:rsidRDefault="00901FCD" w:rsidP="008774DD">
            <w:pPr>
              <w:pStyle w:val="tem-celek"/>
              <w:numPr>
                <w:ilvl w:val="0"/>
                <w:numId w:val="51"/>
              </w:numPr>
              <w:rPr>
                <w:b w:val="0"/>
              </w:rPr>
            </w:pPr>
            <w:r w:rsidRPr="005E4DD9">
              <w:rPr>
                <w:b w:val="0"/>
              </w:rPr>
              <w:t>popíše cestování vlakem a letadlem</w:t>
            </w:r>
          </w:p>
          <w:p w:rsidR="00901FCD" w:rsidRPr="005E4DD9" w:rsidRDefault="00901FCD" w:rsidP="008774DD">
            <w:pPr>
              <w:pStyle w:val="tem-celek"/>
              <w:numPr>
                <w:ilvl w:val="0"/>
                <w:numId w:val="51"/>
              </w:numPr>
              <w:rPr>
                <w:b w:val="0"/>
              </w:rPr>
            </w:pPr>
            <w:r w:rsidRPr="005E4DD9">
              <w:rPr>
                <w:b w:val="0"/>
              </w:rPr>
              <w:t>řekne, co potřebuje na cestu do zahraničí (pas, vízum, peníze)</w:t>
            </w:r>
          </w:p>
          <w:p w:rsidR="00901FCD" w:rsidRPr="005E4DD9" w:rsidRDefault="00901FCD" w:rsidP="008774DD">
            <w:pPr>
              <w:pStyle w:val="tem-celek"/>
              <w:numPr>
                <w:ilvl w:val="0"/>
                <w:numId w:val="51"/>
              </w:numPr>
              <w:rPr>
                <w:b w:val="0"/>
              </w:rPr>
            </w:pPr>
            <w:r w:rsidRPr="005E4DD9">
              <w:rPr>
                <w:b w:val="0"/>
              </w:rPr>
              <w:t>vyjádří se k problémům městské dopravy</w:t>
            </w:r>
          </w:p>
          <w:p w:rsidR="00901FCD" w:rsidRPr="005E4DD9" w:rsidRDefault="00901FCD" w:rsidP="008774DD">
            <w:pPr>
              <w:pStyle w:val="tem-celek"/>
              <w:numPr>
                <w:ilvl w:val="0"/>
                <w:numId w:val="51"/>
              </w:numPr>
              <w:rPr>
                <w:b w:val="0"/>
              </w:rPr>
            </w:pPr>
            <w:r w:rsidRPr="005E4DD9">
              <w:rPr>
                <w:b w:val="0"/>
              </w:rPr>
              <w:t>pohovoří o pamětihodnostech významných měst</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Default="00901FCD" w:rsidP="00D86F84">
            <w:pPr>
              <w:tabs>
                <w:tab w:val="left" w:pos="587"/>
              </w:tabs>
              <w:rPr>
                <w:b/>
              </w:rPr>
            </w:pPr>
            <w:r>
              <w:rPr>
                <w:b/>
              </w:rPr>
              <w:t>2. Cestování</w:t>
            </w:r>
          </w:p>
          <w:p w:rsidR="00901FCD" w:rsidRPr="005E4DD9" w:rsidRDefault="00901FCD" w:rsidP="008774DD">
            <w:pPr>
              <w:pStyle w:val="tem-celek"/>
              <w:numPr>
                <w:ilvl w:val="0"/>
                <w:numId w:val="51"/>
              </w:numPr>
              <w:rPr>
                <w:b w:val="0"/>
              </w:rPr>
            </w:pPr>
            <w:r w:rsidRPr="005E4DD9">
              <w:rPr>
                <w:b w:val="0"/>
              </w:rPr>
              <w:t>dopravní prostředky (výhody a nevýhody, jejich použití</w:t>
            </w:r>
          </w:p>
          <w:p w:rsidR="00901FCD" w:rsidRPr="005E4DD9" w:rsidRDefault="00901FCD" w:rsidP="008774DD">
            <w:pPr>
              <w:pStyle w:val="tem-celek"/>
              <w:numPr>
                <w:ilvl w:val="0"/>
                <w:numId w:val="51"/>
              </w:numPr>
              <w:rPr>
                <w:b w:val="0"/>
              </w:rPr>
            </w:pPr>
            <w:r w:rsidRPr="005E4DD9">
              <w:rPr>
                <w:b w:val="0"/>
              </w:rPr>
              <w:t>výlet</w:t>
            </w:r>
          </w:p>
          <w:p w:rsidR="00901FCD" w:rsidRPr="005E4DD9" w:rsidRDefault="00901FCD" w:rsidP="008774DD">
            <w:pPr>
              <w:pStyle w:val="tem-celek"/>
              <w:numPr>
                <w:ilvl w:val="0"/>
                <w:numId w:val="51"/>
              </w:numPr>
              <w:rPr>
                <w:b w:val="0"/>
              </w:rPr>
            </w:pPr>
            <w:r w:rsidRPr="005E4DD9">
              <w:rPr>
                <w:b w:val="0"/>
              </w:rPr>
              <w:t>cestování do zahraničí (k moři, prohlídka měst, pamětihodností)</w:t>
            </w:r>
          </w:p>
          <w:p w:rsidR="00901FCD" w:rsidRPr="005E4DD9" w:rsidRDefault="00901FCD" w:rsidP="008774DD">
            <w:pPr>
              <w:pStyle w:val="tem-celek"/>
              <w:numPr>
                <w:ilvl w:val="0"/>
                <w:numId w:val="51"/>
              </w:numPr>
              <w:rPr>
                <w:b w:val="0"/>
              </w:rPr>
            </w:pPr>
            <w:r w:rsidRPr="005E4DD9">
              <w:rPr>
                <w:b w:val="0"/>
              </w:rPr>
              <w:t>městská doprava, orientace ve městě</w:t>
            </w:r>
          </w:p>
        </w:tc>
      </w:tr>
      <w:tr w:rsidR="00901FCD" w:rsidRPr="00765914" w:rsidTr="00D86F84">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5E4DD9" w:rsidRDefault="00901FCD" w:rsidP="008774DD">
            <w:pPr>
              <w:pStyle w:val="tem-celek"/>
              <w:numPr>
                <w:ilvl w:val="0"/>
                <w:numId w:val="51"/>
              </w:numPr>
              <w:rPr>
                <w:b w:val="0"/>
              </w:rPr>
            </w:pPr>
            <w:r w:rsidRPr="005E4DD9">
              <w:rPr>
                <w:b w:val="0"/>
              </w:rPr>
              <w:t>charakterizuje možnosti vzdělávání v ČR, ve Spojeném království a v USA</w:t>
            </w:r>
          </w:p>
          <w:p w:rsidR="00901FCD" w:rsidRPr="005E4DD9" w:rsidRDefault="00901FCD" w:rsidP="008774DD">
            <w:pPr>
              <w:pStyle w:val="tem-celek"/>
              <w:numPr>
                <w:ilvl w:val="0"/>
                <w:numId w:val="51"/>
              </w:numPr>
              <w:rPr>
                <w:b w:val="0"/>
              </w:rPr>
            </w:pPr>
            <w:r w:rsidRPr="005E4DD9">
              <w:rPr>
                <w:b w:val="0"/>
              </w:rPr>
              <w:t>vyjmenuje vyučovací předměty (včetně odborných)</w:t>
            </w:r>
          </w:p>
          <w:p w:rsidR="00901FCD" w:rsidRPr="005E4DD9" w:rsidRDefault="00901FCD" w:rsidP="008774DD">
            <w:pPr>
              <w:pStyle w:val="tem-celek"/>
              <w:numPr>
                <w:ilvl w:val="0"/>
                <w:numId w:val="51"/>
              </w:numPr>
              <w:rPr>
                <w:b w:val="0"/>
              </w:rPr>
            </w:pPr>
            <w:r w:rsidRPr="005E4DD9">
              <w:rPr>
                <w:b w:val="0"/>
              </w:rPr>
              <w:t>sestaví rozvrh</w:t>
            </w:r>
          </w:p>
          <w:p w:rsidR="00901FCD" w:rsidRPr="005E4DD9" w:rsidRDefault="00901FCD" w:rsidP="008774DD">
            <w:pPr>
              <w:pStyle w:val="tem-celek"/>
              <w:numPr>
                <w:ilvl w:val="0"/>
                <w:numId w:val="51"/>
              </w:numPr>
              <w:rPr>
                <w:b w:val="0"/>
              </w:rPr>
            </w:pPr>
            <w:r w:rsidRPr="005E4DD9">
              <w:rPr>
                <w:b w:val="0"/>
              </w:rPr>
              <w:t>napíše příteli o své škole</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Default="00901FCD" w:rsidP="00D86F84">
            <w:pPr>
              <w:tabs>
                <w:tab w:val="left" w:pos="587"/>
              </w:tabs>
              <w:rPr>
                <w:b/>
              </w:rPr>
            </w:pPr>
            <w:r>
              <w:rPr>
                <w:b/>
              </w:rPr>
              <w:t>3. Vzdělání v ČR a v anglicky mluvících zemích</w:t>
            </w:r>
          </w:p>
          <w:p w:rsidR="00901FCD" w:rsidRPr="005E4DD9" w:rsidRDefault="00901FCD" w:rsidP="008774DD">
            <w:pPr>
              <w:pStyle w:val="tem-celek"/>
              <w:numPr>
                <w:ilvl w:val="0"/>
                <w:numId w:val="51"/>
              </w:numPr>
              <w:rPr>
                <w:b w:val="0"/>
              </w:rPr>
            </w:pPr>
            <w:r w:rsidRPr="005E4DD9">
              <w:rPr>
                <w:b w:val="0"/>
              </w:rPr>
              <w:t>školy ve Spojeném království a v USA</w:t>
            </w:r>
          </w:p>
          <w:p w:rsidR="00901FCD" w:rsidRPr="005E4DD9" w:rsidRDefault="00901FCD" w:rsidP="008774DD">
            <w:pPr>
              <w:pStyle w:val="tem-celek"/>
              <w:numPr>
                <w:ilvl w:val="0"/>
                <w:numId w:val="51"/>
              </w:numPr>
              <w:rPr>
                <w:b w:val="0"/>
              </w:rPr>
            </w:pPr>
            <w:r w:rsidRPr="005E4DD9">
              <w:rPr>
                <w:b w:val="0"/>
              </w:rPr>
              <w:t>předměty, rozvrh</w:t>
            </w:r>
          </w:p>
          <w:p w:rsidR="00901FCD" w:rsidRPr="005E4DD9" w:rsidRDefault="00901FCD" w:rsidP="008774DD">
            <w:pPr>
              <w:pStyle w:val="tem-celek"/>
              <w:numPr>
                <w:ilvl w:val="0"/>
                <w:numId w:val="51"/>
              </w:numPr>
              <w:rPr>
                <w:b w:val="0"/>
              </w:rPr>
            </w:pPr>
            <w:r w:rsidRPr="005E4DD9">
              <w:rPr>
                <w:b w:val="0"/>
              </w:rPr>
              <w:t>den ve škole</w:t>
            </w:r>
          </w:p>
          <w:p w:rsidR="00901FCD" w:rsidRPr="00765914" w:rsidRDefault="00901FCD" w:rsidP="008774DD">
            <w:pPr>
              <w:pStyle w:val="tem-celek"/>
              <w:numPr>
                <w:ilvl w:val="0"/>
                <w:numId w:val="51"/>
              </w:numPr>
            </w:pPr>
            <w:r w:rsidRPr="005E4DD9">
              <w:rPr>
                <w:b w:val="0"/>
              </w:rPr>
              <w:t>naše škola – popis, učební pomůcky, maturita</w:t>
            </w:r>
          </w:p>
        </w:tc>
      </w:tr>
      <w:tr w:rsidR="00901FCD" w:rsidRPr="00765914" w:rsidTr="00D86F84">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5E4DD9" w:rsidRDefault="00901FCD" w:rsidP="008774DD">
            <w:pPr>
              <w:pStyle w:val="tem-celek"/>
              <w:numPr>
                <w:ilvl w:val="0"/>
                <w:numId w:val="51"/>
              </w:numPr>
              <w:rPr>
                <w:b w:val="0"/>
              </w:rPr>
            </w:pPr>
            <w:r w:rsidRPr="005E4DD9">
              <w:rPr>
                <w:b w:val="0"/>
              </w:rPr>
              <w:lastRenderedPageBreak/>
              <w:t>je schopen pohovořit o nejvýznamnějších anglických a amerických spisovatelích</w:t>
            </w:r>
          </w:p>
          <w:p w:rsidR="00901FCD" w:rsidRPr="005E4DD9" w:rsidRDefault="00901FCD" w:rsidP="008774DD">
            <w:pPr>
              <w:pStyle w:val="tem-celek"/>
              <w:numPr>
                <w:ilvl w:val="0"/>
                <w:numId w:val="51"/>
              </w:numPr>
              <w:rPr>
                <w:b w:val="0"/>
              </w:rPr>
            </w:pPr>
            <w:r w:rsidRPr="005E4DD9">
              <w:rPr>
                <w:b w:val="0"/>
              </w:rPr>
              <w:t>má přečtenou aspoň jednu knihu v anglickém originále (adaptované beletristické dílo nebo odborný text, např. na uměleckohistorické téma)</w:t>
            </w:r>
          </w:p>
          <w:p w:rsidR="00901FCD" w:rsidRPr="005E4DD9" w:rsidRDefault="00901FCD" w:rsidP="008774DD">
            <w:pPr>
              <w:pStyle w:val="tem-celek"/>
              <w:numPr>
                <w:ilvl w:val="0"/>
                <w:numId w:val="51"/>
              </w:numPr>
              <w:rPr>
                <w:b w:val="0"/>
              </w:rPr>
            </w:pPr>
            <w:r w:rsidRPr="005E4DD9">
              <w:rPr>
                <w:b w:val="0"/>
              </w:rPr>
              <w:t>dovede stručně vyjádřit obsah a vlastní názor na ni</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Default="00901FCD" w:rsidP="00D86F84">
            <w:pPr>
              <w:tabs>
                <w:tab w:val="left" w:pos="587"/>
              </w:tabs>
              <w:rPr>
                <w:b/>
              </w:rPr>
            </w:pPr>
            <w:r>
              <w:rPr>
                <w:b/>
              </w:rPr>
              <w:t>4. Četba – můj oblíbený spisovatel</w:t>
            </w:r>
          </w:p>
          <w:p w:rsidR="00901FCD" w:rsidRPr="005E4DD9" w:rsidRDefault="00901FCD" w:rsidP="008774DD">
            <w:pPr>
              <w:pStyle w:val="tem-celek"/>
              <w:numPr>
                <w:ilvl w:val="0"/>
                <w:numId w:val="51"/>
              </w:numPr>
              <w:rPr>
                <w:b w:val="0"/>
              </w:rPr>
            </w:pPr>
            <w:r w:rsidRPr="005E4DD9">
              <w:rPr>
                <w:b w:val="0"/>
              </w:rPr>
              <w:t>moje oblíbená kniha</w:t>
            </w:r>
          </w:p>
          <w:p w:rsidR="00901FCD" w:rsidRPr="00765914" w:rsidRDefault="00901FCD" w:rsidP="008774DD">
            <w:pPr>
              <w:pStyle w:val="tem-celek"/>
              <w:numPr>
                <w:ilvl w:val="0"/>
                <w:numId w:val="51"/>
              </w:numPr>
            </w:pPr>
            <w:r w:rsidRPr="005E4DD9">
              <w:rPr>
                <w:b w:val="0"/>
              </w:rPr>
              <w:t>britští a američtí spisovatelé</w:t>
            </w:r>
          </w:p>
        </w:tc>
      </w:tr>
      <w:tr w:rsidR="00901FCD" w:rsidRPr="00765914" w:rsidTr="00D86F84">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5E4DD9" w:rsidRDefault="00901FCD" w:rsidP="008774DD">
            <w:pPr>
              <w:pStyle w:val="tem-celek"/>
              <w:numPr>
                <w:ilvl w:val="0"/>
                <w:numId w:val="51"/>
              </w:numPr>
              <w:rPr>
                <w:b w:val="0"/>
              </w:rPr>
            </w:pPr>
            <w:r w:rsidRPr="005E4DD9">
              <w:rPr>
                <w:b w:val="0"/>
              </w:rPr>
              <w:t>vyjádří, kde bydlí (rodinný dům, sídliště, region, město, adresa, patro)</w:t>
            </w:r>
          </w:p>
          <w:p w:rsidR="00901FCD" w:rsidRPr="005E4DD9" w:rsidRDefault="00901FCD" w:rsidP="008774DD">
            <w:pPr>
              <w:pStyle w:val="tem-celek"/>
              <w:numPr>
                <w:ilvl w:val="0"/>
                <w:numId w:val="51"/>
              </w:numPr>
              <w:rPr>
                <w:b w:val="0"/>
              </w:rPr>
            </w:pPr>
            <w:r w:rsidRPr="005E4DD9">
              <w:rPr>
                <w:b w:val="0"/>
              </w:rPr>
              <w:t>popíše okolí, zahradu</w:t>
            </w:r>
          </w:p>
          <w:p w:rsidR="00901FCD" w:rsidRPr="005E4DD9" w:rsidRDefault="00901FCD" w:rsidP="008774DD">
            <w:pPr>
              <w:pStyle w:val="tem-celek"/>
              <w:numPr>
                <w:ilvl w:val="0"/>
                <w:numId w:val="51"/>
              </w:numPr>
              <w:rPr>
                <w:b w:val="0"/>
              </w:rPr>
            </w:pPr>
            <w:r w:rsidRPr="005E4DD9">
              <w:rPr>
                <w:b w:val="0"/>
              </w:rPr>
              <w:t>vyjmenuje části domu, místnosti</w:t>
            </w:r>
          </w:p>
          <w:p w:rsidR="00901FCD" w:rsidRPr="005E4DD9" w:rsidRDefault="00901FCD" w:rsidP="008774DD">
            <w:pPr>
              <w:pStyle w:val="tem-celek"/>
              <w:numPr>
                <w:ilvl w:val="0"/>
                <w:numId w:val="51"/>
              </w:numPr>
              <w:rPr>
                <w:b w:val="0"/>
              </w:rPr>
            </w:pPr>
            <w:r w:rsidRPr="005E4DD9">
              <w:rPr>
                <w:b w:val="0"/>
              </w:rPr>
              <w:t>popíše umístění nábytku</w:t>
            </w:r>
          </w:p>
          <w:p w:rsidR="00901FCD" w:rsidRPr="005E4DD9" w:rsidRDefault="00901FCD" w:rsidP="008774DD">
            <w:pPr>
              <w:pStyle w:val="tem-celek"/>
              <w:numPr>
                <w:ilvl w:val="0"/>
                <w:numId w:val="51"/>
              </w:numPr>
              <w:rPr>
                <w:b w:val="0"/>
              </w:rPr>
            </w:pPr>
            <w:r w:rsidRPr="005E4DD9">
              <w:rPr>
                <w:b w:val="0"/>
              </w:rPr>
              <w:t>vyjádří klady a zápory bydlení v rodinném domě a na sídlišti</w:t>
            </w:r>
          </w:p>
          <w:p w:rsidR="00901FCD" w:rsidRPr="005E4DD9" w:rsidRDefault="00901FCD" w:rsidP="008774DD">
            <w:pPr>
              <w:pStyle w:val="tem-celek"/>
              <w:numPr>
                <w:ilvl w:val="0"/>
                <w:numId w:val="51"/>
              </w:numPr>
              <w:rPr>
                <w:b w:val="0"/>
              </w:rPr>
            </w:pPr>
            <w:r w:rsidRPr="005E4DD9">
              <w:rPr>
                <w:b w:val="0"/>
              </w:rPr>
              <w:t>sdělí, jaké práce doma vykonává</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Default="00901FCD" w:rsidP="00D86F84">
            <w:pPr>
              <w:tabs>
                <w:tab w:val="left" w:pos="587"/>
              </w:tabs>
              <w:rPr>
                <w:b/>
              </w:rPr>
            </w:pPr>
            <w:r>
              <w:rPr>
                <w:b/>
              </w:rPr>
              <w:t>5. Bydlení</w:t>
            </w:r>
          </w:p>
          <w:p w:rsidR="00901FCD" w:rsidRPr="005E4DD9" w:rsidRDefault="00901FCD" w:rsidP="008774DD">
            <w:pPr>
              <w:pStyle w:val="tem-celek"/>
              <w:numPr>
                <w:ilvl w:val="0"/>
                <w:numId w:val="51"/>
              </w:numPr>
              <w:rPr>
                <w:b w:val="0"/>
              </w:rPr>
            </w:pPr>
            <w:r w:rsidRPr="005E4DD9">
              <w:rPr>
                <w:b w:val="0"/>
              </w:rPr>
              <w:t>možnosti bydlení v ČR</w:t>
            </w:r>
          </w:p>
          <w:p w:rsidR="00901FCD" w:rsidRPr="00765914" w:rsidRDefault="00901FCD" w:rsidP="008774DD">
            <w:pPr>
              <w:pStyle w:val="tem-celek"/>
              <w:numPr>
                <w:ilvl w:val="0"/>
                <w:numId w:val="51"/>
              </w:numPr>
            </w:pPr>
            <w:r w:rsidRPr="005E4DD9">
              <w:rPr>
                <w:b w:val="0"/>
              </w:rPr>
              <w:t>bydlení ve Spojeném království</w:t>
            </w:r>
          </w:p>
        </w:tc>
      </w:tr>
      <w:tr w:rsidR="00901FCD" w:rsidRPr="00765914" w:rsidTr="00D86F84">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5E4DD9" w:rsidRDefault="00901FCD" w:rsidP="008774DD">
            <w:pPr>
              <w:pStyle w:val="tem-celek"/>
              <w:numPr>
                <w:ilvl w:val="0"/>
                <w:numId w:val="51"/>
              </w:numPr>
              <w:rPr>
                <w:b w:val="0"/>
              </w:rPr>
            </w:pPr>
            <w:r w:rsidRPr="005E4DD9">
              <w:rPr>
                <w:b w:val="0"/>
              </w:rPr>
              <w:t>vyjmenuje místa, kde se může najíst</w:t>
            </w:r>
          </w:p>
          <w:p w:rsidR="00901FCD" w:rsidRPr="005E4DD9" w:rsidRDefault="00901FCD" w:rsidP="008774DD">
            <w:pPr>
              <w:pStyle w:val="tem-celek"/>
              <w:numPr>
                <w:ilvl w:val="0"/>
                <w:numId w:val="51"/>
              </w:numPr>
              <w:rPr>
                <w:b w:val="0"/>
              </w:rPr>
            </w:pPr>
            <w:r w:rsidRPr="005E4DD9">
              <w:rPr>
                <w:b w:val="0"/>
              </w:rPr>
              <w:t>vyjmenuje správně denní jídla a postihne rozdíl mezi ČR a Spojeným královstvím</w:t>
            </w:r>
          </w:p>
          <w:p w:rsidR="00901FCD" w:rsidRPr="005E4DD9" w:rsidRDefault="00901FCD" w:rsidP="008774DD">
            <w:pPr>
              <w:pStyle w:val="tem-celek"/>
              <w:numPr>
                <w:ilvl w:val="0"/>
                <w:numId w:val="51"/>
              </w:numPr>
              <w:rPr>
                <w:b w:val="0"/>
              </w:rPr>
            </w:pPr>
            <w:r w:rsidRPr="005E4DD9">
              <w:rPr>
                <w:b w:val="0"/>
              </w:rPr>
              <w:t>sestaví jídelníček</w:t>
            </w:r>
          </w:p>
          <w:p w:rsidR="00901FCD" w:rsidRPr="005E4DD9" w:rsidRDefault="00901FCD" w:rsidP="008774DD">
            <w:pPr>
              <w:pStyle w:val="tem-celek"/>
              <w:numPr>
                <w:ilvl w:val="0"/>
                <w:numId w:val="51"/>
              </w:numPr>
              <w:rPr>
                <w:b w:val="0"/>
              </w:rPr>
            </w:pPr>
            <w:r w:rsidRPr="005E4DD9">
              <w:rPr>
                <w:b w:val="0"/>
              </w:rPr>
              <w:t>vyjmenuje typicky česká a britská jídla, jídla rychlého občerstvení</w:t>
            </w:r>
          </w:p>
          <w:p w:rsidR="00901FCD" w:rsidRPr="005E4DD9" w:rsidRDefault="00901FCD" w:rsidP="008774DD">
            <w:pPr>
              <w:pStyle w:val="tem-celek"/>
              <w:numPr>
                <w:ilvl w:val="0"/>
                <w:numId w:val="51"/>
              </w:numPr>
              <w:rPr>
                <w:b w:val="0"/>
              </w:rPr>
            </w:pPr>
            <w:r w:rsidRPr="005E4DD9">
              <w:rPr>
                <w:b w:val="0"/>
              </w:rPr>
              <w:t>vyjádří svůj názor na správnou výživu, diety a vegetariánství</w:t>
            </w:r>
          </w:p>
          <w:p w:rsidR="00901FCD" w:rsidRPr="005E4DD9" w:rsidRDefault="00901FCD" w:rsidP="008774DD">
            <w:pPr>
              <w:pStyle w:val="tem-celek"/>
              <w:numPr>
                <w:ilvl w:val="0"/>
                <w:numId w:val="51"/>
              </w:numPr>
              <w:rPr>
                <w:b w:val="0"/>
              </w:rPr>
            </w:pPr>
            <w:r w:rsidRPr="005E4DD9">
              <w:rPr>
                <w:b w:val="0"/>
              </w:rPr>
              <w:t>požádá o jídelníček, objedná jídlo, pití, zaplatí</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Default="00901FCD" w:rsidP="00D86F84">
            <w:pPr>
              <w:tabs>
                <w:tab w:val="left" w:pos="587"/>
              </w:tabs>
              <w:rPr>
                <w:b/>
              </w:rPr>
            </w:pPr>
            <w:r>
              <w:rPr>
                <w:b/>
              </w:rPr>
              <w:t>6. Stravování (doma, ve školní jídelně, v restauraci)</w:t>
            </w:r>
          </w:p>
          <w:p w:rsidR="00901FCD" w:rsidRPr="005E4DD9" w:rsidRDefault="00901FCD" w:rsidP="008774DD">
            <w:pPr>
              <w:pStyle w:val="tem-celek"/>
              <w:numPr>
                <w:ilvl w:val="0"/>
                <w:numId w:val="51"/>
              </w:numPr>
              <w:rPr>
                <w:b w:val="0"/>
              </w:rPr>
            </w:pPr>
            <w:r w:rsidRPr="005E4DD9">
              <w:rPr>
                <w:b w:val="0"/>
              </w:rPr>
              <w:t>denní jídla, nápoje</w:t>
            </w:r>
          </w:p>
          <w:p w:rsidR="00901FCD" w:rsidRPr="005E4DD9" w:rsidRDefault="00901FCD" w:rsidP="008774DD">
            <w:pPr>
              <w:pStyle w:val="tem-celek"/>
              <w:numPr>
                <w:ilvl w:val="0"/>
                <w:numId w:val="51"/>
              </w:numPr>
              <w:rPr>
                <w:b w:val="0"/>
              </w:rPr>
            </w:pPr>
            <w:r w:rsidRPr="005E4DD9">
              <w:rPr>
                <w:b w:val="0"/>
              </w:rPr>
              <w:t>jídelníček</w:t>
            </w:r>
          </w:p>
          <w:p w:rsidR="00901FCD" w:rsidRPr="005E4DD9" w:rsidRDefault="00901FCD" w:rsidP="008774DD">
            <w:pPr>
              <w:pStyle w:val="tem-celek"/>
              <w:numPr>
                <w:ilvl w:val="0"/>
                <w:numId w:val="51"/>
              </w:numPr>
              <w:rPr>
                <w:b w:val="0"/>
              </w:rPr>
            </w:pPr>
            <w:r w:rsidRPr="005E4DD9">
              <w:rPr>
                <w:b w:val="0"/>
              </w:rPr>
              <w:t>česká a britská kuchyně</w:t>
            </w:r>
          </w:p>
          <w:p w:rsidR="00901FCD" w:rsidRPr="005E4DD9" w:rsidRDefault="00901FCD" w:rsidP="008774DD">
            <w:pPr>
              <w:pStyle w:val="tem-celek"/>
              <w:numPr>
                <w:ilvl w:val="0"/>
                <w:numId w:val="51"/>
              </w:numPr>
              <w:rPr>
                <w:b w:val="0"/>
              </w:rPr>
            </w:pPr>
            <w:r w:rsidRPr="005E4DD9">
              <w:rPr>
                <w:b w:val="0"/>
              </w:rPr>
              <w:t>zdravá výživa</w:t>
            </w:r>
          </w:p>
          <w:p w:rsidR="00901FCD" w:rsidRPr="005E4DD9" w:rsidRDefault="00901FCD" w:rsidP="008774DD">
            <w:pPr>
              <w:pStyle w:val="tem-celek"/>
              <w:numPr>
                <w:ilvl w:val="0"/>
                <w:numId w:val="51"/>
              </w:numPr>
              <w:rPr>
                <w:b w:val="0"/>
              </w:rPr>
            </w:pPr>
            <w:r w:rsidRPr="005E4DD9">
              <w:rPr>
                <w:b w:val="0"/>
              </w:rPr>
              <w:t>rychlé občerstvení</w:t>
            </w:r>
          </w:p>
          <w:p w:rsidR="00901FCD" w:rsidRPr="005E4DD9" w:rsidRDefault="00901FCD" w:rsidP="008774DD">
            <w:pPr>
              <w:pStyle w:val="tem-celek"/>
              <w:numPr>
                <w:ilvl w:val="0"/>
                <w:numId w:val="51"/>
              </w:numPr>
              <w:rPr>
                <w:b w:val="0"/>
              </w:rPr>
            </w:pPr>
            <w:r w:rsidRPr="005E4DD9">
              <w:rPr>
                <w:b w:val="0"/>
              </w:rPr>
              <w:t>diety, vegetariánství</w:t>
            </w:r>
          </w:p>
          <w:p w:rsidR="00901FCD" w:rsidRPr="00765914" w:rsidRDefault="00901FCD" w:rsidP="008774DD">
            <w:pPr>
              <w:pStyle w:val="tem-celek"/>
              <w:numPr>
                <w:ilvl w:val="0"/>
                <w:numId w:val="51"/>
              </w:numPr>
            </w:pPr>
            <w:r w:rsidRPr="005E4DD9">
              <w:rPr>
                <w:b w:val="0"/>
              </w:rPr>
              <w:t>základní obraty v restauraci (výběr jídla, objednání, zaplacení)</w:t>
            </w:r>
          </w:p>
        </w:tc>
      </w:tr>
      <w:tr w:rsidR="00901FCD" w:rsidRPr="00765914" w:rsidTr="00D86F84">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5E4DD9" w:rsidRDefault="00901FCD" w:rsidP="008774DD">
            <w:pPr>
              <w:pStyle w:val="tem-celek"/>
              <w:numPr>
                <w:ilvl w:val="0"/>
                <w:numId w:val="51"/>
              </w:numPr>
              <w:rPr>
                <w:b w:val="0"/>
              </w:rPr>
            </w:pPr>
            <w:r w:rsidRPr="005E4DD9">
              <w:rPr>
                <w:b w:val="0"/>
              </w:rPr>
              <w:t>vyjmenuje roční období, měsíce</w:t>
            </w:r>
          </w:p>
          <w:p w:rsidR="00901FCD" w:rsidRPr="005E4DD9" w:rsidRDefault="00901FCD" w:rsidP="008774DD">
            <w:pPr>
              <w:pStyle w:val="tem-celek"/>
              <w:numPr>
                <w:ilvl w:val="0"/>
                <w:numId w:val="51"/>
              </w:numPr>
              <w:rPr>
                <w:b w:val="0"/>
              </w:rPr>
            </w:pPr>
            <w:r w:rsidRPr="005E4DD9">
              <w:rPr>
                <w:b w:val="0"/>
              </w:rPr>
              <w:t>popíše jaro, léto, podzim, zimu, přírodu, co si lidé oblékají, čím se zabývají</w:t>
            </w:r>
          </w:p>
          <w:p w:rsidR="00901FCD" w:rsidRPr="005E4DD9" w:rsidRDefault="00901FCD" w:rsidP="008774DD">
            <w:pPr>
              <w:pStyle w:val="tem-celek"/>
              <w:numPr>
                <w:ilvl w:val="0"/>
                <w:numId w:val="51"/>
              </w:numPr>
              <w:rPr>
                <w:b w:val="0"/>
              </w:rPr>
            </w:pPr>
            <w:r w:rsidRPr="005E4DD9">
              <w:rPr>
                <w:b w:val="0"/>
              </w:rPr>
              <w:t>postihne rozdíly v podnebí v Británii a v České republice</w:t>
            </w:r>
          </w:p>
          <w:p w:rsidR="00901FCD" w:rsidRPr="005E4DD9" w:rsidRDefault="00901FCD" w:rsidP="008774DD">
            <w:pPr>
              <w:pStyle w:val="tem-celek"/>
              <w:numPr>
                <w:ilvl w:val="0"/>
                <w:numId w:val="51"/>
              </w:numPr>
              <w:rPr>
                <w:b w:val="0"/>
              </w:rPr>
            </w:pPr>
            <w:r w:rsidRPr="005E4DD9">
              <w:rPr>
                <w:b w:val="0"/>
              </w:rPr>
              <w:t>dovede pojmenovat typické stromy, typické ptáky, savce a některé druhy hmyzu mírného pásu</w:t>
            </w:r>
          </w:p>
          <w:p w:rsidR="00901FCD" w:rsidRPr="005E4DD9" w:rsidRDefault="00901FCD" w:rsidP="008774DD">
            <w:pPr>
              <w:pStyle w:val="tem-celek"/>
              <w:numPr>
                <w:ilvl w:val="0"/>
                <w:numId w:val="51"/>
              </w:numPr>
              <w:rPr>
                <w:b w:val="0"/>
              </w:rPr>
            </w:pPr>
            <w:r w:rsidRPr="005E4DD9">
              <w:rPr>
                <w:b w:val="0"/>
              </w:rPr>
              <w:t>stručně charakterizuje globální problémy životního prostředí (skleníkový efekt, kyselý déšť, ozónovou díru)</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Default="00901FCD" w:rsidP="00D86F84">
            <w:pPr>
              <w:tabs>
                <w:tab w:val="left" w:pos="587"/>
              </w:tabs>
              <w:rPr>
                <w:b/>
              </w:rPr>
            </w:pPr>
            <w:r>
              <w:rPr>
                <w:b/>
              </w:rPr>
              <w:t>7. Roční období, počasí, oblečení</w:t>
            </w:r>
          </w:p>
          <w:p w:rsidR="00901FCD" w:rsidRPr="005E4DD9" w:rsidRDefault="00901FCD" w:rsidP="008774DD">
            <w:pPr>
              <w:pStyle w:val="tem-celek"/>
              <w:numPr>
                <w:ilvl w:val="0"/>
                <w:numId w:val="51"/>
              </w:numPr>
              <w:rPr>
                <w:b w:val="0"/>
              </w:rPr>
            </w:pPr>
            <w:r w:rsidRPr="005E4DD9">
              <w:rPr>
                <w:b w:val="0"/>
              </w:rPr>
              <w:t>počasí v jednotlivých ročních obdobích</w:t>
            </w:r>
          </w:p>
          <w:p w:rsidR="00901FCD" w:rsidRPr="005E4DD9" w:rsidRDefault="00901FCD" w:rsidP="008774DD">
            <w:pPr>
              <w:pStyle w:val="tem-celek"/>
              <w:numPr>
                <w:ilvl w:val="0"/>
                <w:numId w:val="51"/>
              </w:numPr>
              <w:rPr>
                <w:b w:val="0"/>
              </w:rPr>
            </w:pPr>
            <w:r w:rsidRPr="005E4DD9">
              <w:rPr>
                <w:b w:val="0"/>
              </w:rPr>
              <w:t>počasí v naší zemi</w:t>
            </w:r>
          </w:p>
          <w:p w:rsidR="00901FCD" w:rsidRPr="005E4DD9" w:rsidRDefault="00901FCD" w:rsidP="008774DD">
            <w:pPr>
              <w:pStyle w:val="tem-celek"/>
              <w:numPr>
                <w:ilvl w:val="0"/>
                <w:numId w:val="51"/>
              </w:numPr>
              <w:rPr>
                <w:b w:val="0"/>
              </w:rPr>
            </w:pPr>
            <w:r w:rsidRPr="005E4DD9">
              <w:rPr>
                <w:b w:val="0"/>
              </w:rPr>
              <w:t>počasí v Británii</w:t>
            </w:r>
          </w:p>
          <w:p w:rsidR="00901FCD" w:rsidRPr="005E4DD9" w:rsidRDefault="00901FCD" w:rsidP="008774DD">
            <w:pPr>
              <w:pStyle w:val="tem-celek"/>
              <w:numPr>
                <w:ilvl w:val="0"/>
                <w:numId w:val="51"/>
              </w:numPr>
              <w:rPr>
                <w:b w:val="0"/>
              </w:rPr>
            </w:pPr>
            <w:r w:rsidRPr="005E4DD9">
              <w:rPr>
                <w:b w:val="0"/>
              </w:rPr>
              <w:t>oblečení v závislosti na počasí</w:t>
            </w:r>
          </w:p>
          <w:p w:rsidR="00901FCD" w:rsidRPr="00765914" w:rsidRDefault="00901FCD" w:rsidP="008774DD">
            <w:pPr>
              <w:pStyle w:val="tem-celek"/>
              <w:numPr>
                <w:ilvl w:val="0"/>
                <w:numId w:val="51"/>
              </w:numPr>
            </w:pPr>
            <w:r w:rsidRPr="005E4DD9">
              <w:rPr>
                <w:b w:val="0"/>
              </w:rPr>
              <w:t>názvy hmyzu, zvířat, ptáků</w:t>
            </w:r>
            <w:r>
              <w:t xml:space="preserve"> </w:t>
            </w:r>
          </w:p>
        </w:tc>
      </w:tr>
      <w:tr w:rsidR="00901FCD" w:rsidRPr="00765914" w:rsidTr="00D86F84">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5E4DD9" w:rsidRDefault="00901FCD" w:rsidP="008774DD">
            <w:pPr>
              <w:pStyle w:val="tem-celek"/>
              <w:numPr>
                <w:ilvl w:val="0"/>
                <w:numId w:val="51"/>
              </w:numPr>
              <w:rPr>
                <w:b w:val="0"/>
              </w:rPr>
            </w:pPr>
            <w:r w:rsidRPr="005E4DD9">
              <w:rPr>
                <w:b w:val="0"/>
              </w:rPr>
              <w:t xml:space="preserve">pohovoří o svých představách v dětství </w:t>
            </w:r>
          </w:p>
          <w:p w:rsidR="00901FCD" w:rsidRPr="005E4DD9" w:rsidRDefault="00901FCD" w:rsidP="008774DD">
            <w:pPr>
              <w:pStyle w:val="tem-celek"/>
              <w:numPr>
                <w:ilvl w:val="0"/>
                <w:numId w:val="51"/>
              </w:numPr>
              <w:rPr>
                <w:b w:val="0"/>
              </w:rPr>
            </w:pPr>
            <w:r w:rsidRPr="005E4DD9">
              <w:rPr>
                <w:b w:val="0"/>
              </w:rPr>
              <w:t>vyjmenuje různá uvažovaná povolání</w:t>
            </w:r>
          </w:p>
          <w:p w:rsidR="00901FCD" w:rsidRPr="005E4DD9" w:rsidRDefault="00901FCD" w:rsidP="008774DD">
            <w:pPr>
              <w:pStyle w:val="tem-celek"/>
              <w:numPr>
                <w:ilvl w:val="0"/>
                <w:numId w:val="51"/>
              </w:numPr>
              <w:rPr>
                <w:b w:val="0"/>
              </w:rPr>
            </w:pPr>
            <w:r w:rsidRPr="005E4DD9">
              <w:rPr>
                <w:b w:val="0"/>
              </w:rPr>
              <w:t>pohovoří o svých nynějších představách (povolání, rodina, studium, koníčky)</w:t>
            </w:r>
          </w:p>
          <w:p w:rsidR="00901FCD" w:rsidRPr="005E4DD9" w:rsidRDefault="00901FCD" w:rsidP="008774DD">
            <w:pPr>
              <w:pStyle w:val="tem-celek"/>
              <w:numPr>
                <w:ilvl w:val="0"/>
                <w:numId w:val="51"/>
              </w:numPr>
              <w:rPr>
                <w:b w:val="0"/>
              </w:rPr>
            </w:pPr>
            <w:r w:rsidRPr="005E4DD9">
              <w:rPr>
                <w:b w:val="0"/>
              </w:rPr>
              <w:t>vyjádří podstatné vlastnosti pro výkon určitého povolání</w:t>
            </w:r>
          </w:p>
          <w:p w:rsidR="00901FCD" w:rsidRPr="005E4DD9" w:rsidRDefault="00901FCD" w:rsidP="008774DD">
            <w:pPr>
              <w:pStyle w:val="tem-celek"/>
              <w:numPr>
                <w:ilvl w:val="0"/>
                <w:numId w:val="51"/>
              </w:numPr>
              <w:rPr>
                <w:b w:val="0"/>
              </w:rPr>
            </w:pPr>
            <w:r w:rsidRPr="005E4DD9">
              <w:rPr>
                <w:b w:val="0"/>
              </w:rPr>
              <w:t>vyplní dotazník, napíše životopis, žádost o zaměstnání</w:t>
            </w:r>
          </w:p>
          <w:p w:rsidR="00901FCD" w:rsidRPr="005E4DD9" w:rsidRDefault="00901FCD" w:rsidP="008774DD">
            <w:pPr>
              <w:pStyle w:val="tem-celek"/>
              <w:numPr>
                <w:ilvl w:val="0"/>
                <w:numId w:val="51"/>
              </w:numPr>
              <w:rPr>
                <w:b w:val="0"/>
              </w:rPr>
            </w:pPr>
            <w:r w:rsidRPr="005E4DD9">
              <w:rPr>
                <w:b w:val="0"/>
              </w:rPr>
              <w:t>v rozhovoru se zeptá, jak dlouho se někdo věnuje určité aktivitě</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Default="00901FCD" w:rsidP="00D86F84">
            <w:pPr>
              <w:tabs>
                <w:tab w:val="left" w:pos="587"/>
              </w:tabs>
              <w:rPr>
                <w:b/>
              </w:rPr>
            </w:pPr>
            <w:r>
              <w:rPr>
                <w:b/>
              </w:rPr>
              <w:t>8. Plány do budoucna, výběr povolání</w:t>
            </w:r>
          </w:p>
          <w:p w:rsidR="00901FCD" w:rsidRPr="005E4DD9" w:rsidRDefault="00901FCD" w:rsidP="008774DD">
            <w:pPr>
              <w:pStyle w:val="tem-celek"/>
              <w:numPr>
                <w:ilvl w:val="0"/>
                <w:numId w:val="51"/>
              </w:numPr>
              <w:rPr>
                <w:b w:val="0"/>
              </w:rPr>
            </w:pPr>
            <w:r w:rsidRPr="005E4DD9">
              <w:rPr>
                <w:b w:val="0"/>
              </w:rPr>
              <w:t>dětské představy</w:t>
            </w:r>
          </w:p>
          <w:p w:rsidR="00901FCD" w:rsidRPr="005E4DD9" w:rsidRDefault="00901FCD" w:rsidP="008774DD">
            <w:pPr>
              <w:pStyle w:val="tem-celek"/>
              <w:numPr>
                <w:ilvl w:val="0"/>
                <w:numId w:val="51"/>
              </w:numPr>
              <w:rPr>
                <w:b w:val="0"/>
              </w:rPr>
            </w:pPr>
            <w:r w:rsidRPr="005E4DD9">
              <w:rPr>
                <w:b w:val="0"/>
              </w:rPr>
              <w:t>plány budoucího povolání (na ZŠ, SŠ)</w:t>
            </w:r>
          </w:p>
          <w:p w:rsidR="00901FCD" w:rsidRPr="005E4DD9" w:rsidRDefault="00901FCD" w:rsidP="008774DD">
            <w:pPr>
              <w:pStyle w:val="tem-celek"/>
              <w:numPr>
                <w:ilvl w:val="0"/>
                <w:numId w:val="51"/>
              </w:numPr>
              <w:rPr>
                <w:b w:val="0"/>
              </w:rPr>
            </w:pPr>
            <w:r w:rsidRPr="005E4DD9">
              <w:rPr>
                <w:b w:val="0"/>
              </w:rPr>
              <w:t>budoucí život</w:t>
            </w:r>
          </w:p>
          <w:p w:rsidR="00901FCD" w:rsidRPr="005E4DD9" w:rsidRDefault="00901FCD" w:rsidP="008774DD">
            <w:pPr>
              <w:pStyle w:val="tem-celek"/>
              <w:numPr>
                <w:ilvl w:val="0"/>
                <w:numId w:val="51"/>
              </w:numPr>
              <w:rPr>
                <w:b w:val="0"/>
              </w:rPr>
            </w:pPr>
            <w:r w:rsidRPr="005E4DD9">
              <w:rPr>
                <w:b w:val="0"/>
              </w:rPr>
              <w:t>životopis</w:t>
            </w:r>
          </w:p>
          <w:p w:rsidR="00901FCD" w:rsidRPr="005E4DD9" w:rsidRDefault="00901FCD" w:rsidP="008774DD">
            <w:pPr>
              <w:pStyle w:val="tem-celek"/>
              <w:numPr>
                <w:ilvl w:val="0"/>
                <w:numId w:val="51"/>
              </w:numPr>
              <w:rPr>
                <w:b w:val="0"/>
              </w:rPr>
            </w:pPr>
            <w:r w:rsidRPr="005E4DD9">
              <w:rPr>
                <w:b w:val="0"/>
              </w:rPr>
              <w:t>interview</w:t>
            </w:r>
          </w:p>
          <w:p w:rsidR="00901FCD" w:rsidRPr="00765914" w:rsidRDefault="00901FCD" w:rsidP="008774DD">
            <w:pPr>
              <w:pStyle w:val="tem-celek"/>
              <w:numPr>
                <w:ilvl w:val="0"/>
                <w:numId w:val="51"/>
              </w:numPr>
            </w:pPr>
            <w:r w:rsidRPr="005E4DD9">
              <w:rPr>
                <w:b w:val="0"/>
              </w:rPr>
              <w:t>žádost o zaměstnání</w:t>
            </w:r>
          </w:p>
        </w:tc>
      </w:tr>
      <w:tr w:rsidR="00901FCD" w:rsidRPr="00765914" w:rsidTr="00D86F84">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5E4DD9" w:rsidRDefault="00901FCD" w:rsidP="008774DD">
            <w:pPr>
              <w:pStyle w:val="tem-celek"/>
              <w:numPr>
                <w:ilvl w:val="0"/>
                <w:numId w:val="51"/>
              </w:numPr>
              <w:rPr>
                <w:b w:val="0"/>
              </w:rPr>
            </w:pPr>
            <w:r w:rsidRPr="005E4DD9">
              <w:rPr>
                <w:b w:val="0"/>
              </w:rPr>
              <w:t>vyjmenuje a stručně charakterizuje nejvýznamnější britské a americké noviny a porovná je s českými</w:t>
            </w:r>
          </w:p>
          <w:p w:rsidR="00901FCD" w:rsidRPr="005E4DD9" w:rsidRDefault="00901FCD" w:rsidP="008774DD">
            <w:pPr>
              <w:pStyle w:val="tem-celek"/>
              <w:numPr>
                <w:ilvl w:val="0"/>
                <w:numId w:val="51"/>
              </w:numPr>
              <w:rPr>
                <w:b w:val="0"/>
              </w:rPr>
            </w:pPr>
            <w:r w:rsidRPr="005E4DD9">
              <w:rPr>
                <w:b w:val="0"/>
              </w:rPr>
              <w:t>vyjmenuje nejvýznamnější britské a americké časopisy, televizní (příp.rozhlasové) stanice</w:t>
            </w:r>
          </w:p>
          <w:p w:rsidR="00901FCD" w:rsidRPr="005E4DD9" w:rsidRDefault="00901FCD" w:rsidP="008774DD">
            <w:pPr>
              <w:pStyle w:val="tem-celek"/>
              <w:numPr>
                <w:ilvl w:val="0"/>
                <w:numId w:val="51"/>
              </w:numPr>
              <w:rPr>
                <w:b w:val="0"/>
              </w:rPr>
            </w:pPr>
            <w:r w:rsidRPr="005E4DD9">
              <w:rPr>
                <w:b w:val="0"/>
              </w:rPr>
              <w:t>pohovoří o významu internetu</w:t>
            </w:r>
          </w:p>
          <w:p w:rsidR="00901FCD" w:rsidRPr="005E4DD9" w:rsidRDefault="00901FCD" w:rsidP="008774DD">
            <w:pPr>
              <w:pStyle w:val="tem-celek"/>
              <w:numPr>
                <w:ilvl w:val="0"/>
                <w:numId w:val="51"/>
              </w:numPr>
              <w:rPr>
                <w:b w:val="0"/>
              </w:rPr>
            </w:pPr>
            <w:r w:rsidRPr="005E4DD9">
              <w:rPr>
                <w:b w:val="0"/>
              </w:rPr>
              <w:t>pohovoří o médiích, která sleduje (oblíbené časopisy, rozhlasové a televizní kanály)</w:t>
            </w:r>
          </w:p>
          <w:p w:rsidR="00901FCD" w:rsidRPr="005E4DD9" w:rsidRDefault="00901FCD" w:rsidP="008774DD">
            <w:pPr>
              <w:pStyle w:val="tem-celek"/>
              <w:numPr>
                <w:ilvl w:val="0"/>
                <w:numId w:val="51"/>
              </w:numPr>
              <w:rPr>
                <w:b w:val="0"/>
              </w:rPr>
            </w:pPr>
            <w:r w:rsidRPr="005E4DD9">
              <w:rPr>
                <w:b w:val="0"/>
              </w:rPr>
              <w:lastRenderedPageBreak/>
              <w:t>dovede pojmenovat základní rubriky v novinách</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Default="00901FCD" w:rsidP="00D86F84">
            <w:pPr>
              <w:tabs>
                <w:tab w:val="left" w:pos="587"/>
              </w:tabs>
              <w:rPr>
                <w:b/>
              </w:rPr>
            </w:pPr>
            <w:r>
              <w:rPr>
                <w:b/>
              </w:rPr>
              <w:lastRenderedPageBreak/>
              <w:t>9. Masmédia</w:t>
            </w:r>
          </w:p>
          <w:p w:rsidR="00901FCD" w:rsidRPr="005E4DD9" w:rsidRDefault="00901FCD" w:rsidP="008774DD">
            <w:pPr>
              <w:pStyle w:val="tem-celek"/>
              <w:numPr>
                <w:ilvl w:val="0"/>
                <w:numId w:val="51"/>
              </w:numPr>
              <w:rPr>
                <w:b w:val="0"/>
              </w:rPr>
            </w:pPr>
            <w:r w:rsidRPr="005E4DD9">
              <w:rPr>
                <w:b w:val="0"/>
              </w:rPr>
              <w:t>noviny (v Británii, USA a ČR)</w:t>
            </w:r>
          </w:p>
          <w:p w:rsidR="00901FCD" w:rsidRPr="005E4DD9" w:rsidRDefault="00901FCD" w:rsidP="008774DD">
            <w:pPr>
              <w:pStyle w:val="tem-celek"/>
              <w:numPr>
                <w:ilvl w:val="0"/>
                <w:numId w:val="51"/>
              </w:numPr>
              <w:rPr>
                <w:b w:val="0"/>
              </w:rPr>
            </w:pPr>
            <w:r w:rsidRPr="005E4DD9">
              <w:rPr>
                <w:b w:val="0"/>
              </w:rPr>
              <w:t xml:space="preserve">časopisy </w:t>
            </w:r>
          </w:p>
          <w:p w:rsidR="00901FCD" w:rsidRPr="00765914" w:rsidRDefault="00901FCD" w:rsidP="008774DD">
            <w:pPr>
              <w:pStyle w:val="tem-celek"/>
              <w:numPr>
                <w:ilvl w:val="0"/>
                <w:numId w:val="51"/>
              </w:numPr>
            </w:pPr>
            <w:r w:rsidRPr="005E4DD9">
              <w:rPr>
                <w:b w:val="0"/>
              </w:rPr>
              <w:t>televizní a rozhlasové stanice (BBC, ITV, CNN, ABC, NBC, CBS, Fox TV apod.)</w:t>
            </w:r>
          </w:p>
        </w:tc>
      </w:tr>
      <w:tr w:rsidR="00901FCD" w:rsidRPr="00765914" w:rsidTr="00D86F84">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5E4DD9" w:rsidRDefault="00901FCD" w:rsidP="008774DD">
            <w:pPr>
              <w:pStyle w:val="tem-celek"/>
              <w:numPr>
                <w:ilvl w:val="0"/>
                <w:numId w:val="51"/>
              </w:numPr>
              <w:rPr>
                <w:b w:val="0"/>
              </w:rPr>
            </w:pPr>
            <w:r w:rsidRPr="005E4DD9">
              <w:rPr>
                <w:b w:val="0"/>
              </w:rPr>
              <w:t>vyjmenuje druhy aktivit pro volný čas (sport, kultura, sběratelství)</w:t>
            </w:r>
          </w:p>
          <w:p w:rsidR="00901FCD" w:rsidRPr="005E4DD9" w:rsidRDefault="00901FCD" w:rsidP="008774DD">
            <w:pPr>
              <w:pStyle w:val="tem-celek"/>
              <w:numPr>
                <w:ilvl w:val="0"/>
                <w:numId w:val="51"/>
              </w:numPr>
              <w:rPr>
                <w:b w:val="0"/>
              </w:rPr>
            </w:pPr>
            <w:r w:rsidRPr="005E4DD9">
              <w:rPr>
                <w:b w:val="0"/>
              </w:rPr>
              <w:t>pohovoří o svém volném čase</w:t>
            </w:r>
          </w:p>
          <w:p w:rsidR="00901FCD" w:rsidRPr="005E4DD9" w:rsidRDefault="00901FCD" w:rsidP="008774DD">
            <w:pPr>
              <w:pStyle w:val="tem-celek"/>
              <w:numPr>
                <w:ilvl w:val="0"/>
                <w:numId w:val="51"/>
              </w:numPr>
              <w:rPr>
                <w:b w:val="0"/>
              </w:rPr>
            </w:pPr>
            <w:r w:rsidRPr="005E4DD9">
              <w:rPr>
                <w:b w:val="0"/>
              </w:rPr>
              <w:t>vyjádří, co má rád</w:t>
            </w:r>
          </w:p>
          <w:p w:rsidR="00901FCD" w:rsidRPr="005E4DD9" w:rsidRDefault="00901FCD" w:rsidP="008774DD">
            <w:pPr>
              <w:pStyle w:val="tem-celek"/>
              <w:numPr>
                <w:ilvl w:val="0"/>
                <w:numId w:val="51"/>
              </w:numPr>
              <w:rPr>
                <w:b w:val="0"/>
              </w:rPr>
            </w:pPr>
            <w:r w:rsidRPr="005E4DD9">
              <w:rPr>
                <w:b w:val="0"/>
              </w:rPr>
              <w:t>vyjmenuje možné kulturní aktivity</w:t>
            </w:r>
          </w:p>
          <w:p w:rsidR="00901FCD" w:rsidRPr="005E4DD9" w:rsidRDefault="00901FCD" w:rsidP="008774DD">
            <w:pPr>
              <w:pStyle w:val="tem-celek"/>
              <w:numPr>
                <w:ilvl w:val="0"/>
                <w:numId w:val="51"/>
              </w:numPr>
              <w:rPr>
                <w:b w:val="0"/>
              </w:rPr>
            </w:pPr>
            <w:r w:rsidRPr="005E4DD9">
              <w:rPr>
                <w:b w:val="0"/>
              </w:rPr>
              <w:t>napíše o návštěvě kina, divadla, koncertu nebo o přečtené knize</w:t>
            </w:r>
          </w:p>
          <w:p w:rsidR="00901FCD" w:rsidRPr="005E4DD9" w:rsidRDefault="00901FCD" w:rsidP="008774DD">
            <w:pPr>
              <w:pStyle w:val="tem-celek"/>
              <w:numPr>
                <w:ilvl w:val="0"/>
                <w:numId w:val="51"/>
              </w:numPr>
              <w:rPr>
                <w:b w:val="0"/>
              </w:rPr>
            </w:pPr>
            <w:r w:rsidRPr="005E4DD9">
              <w:rPr>
                <w:b w:val="0"/>
              </w:rPr>
              <w:t>zjistí místa a názvy nejvýznamnějších světových muzeí, galerií, divadel</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Default="00901FCD" w:rsidP="00D86F84">
            <w:pPr>
              <w:tabs>
                <w:tab w:val="left" w:pos="587"/>
              </w:tabs>
              <w:rPr>
                <w:b/>
              </w:rPr>
            </w:pPr>
            <w:r>
              <w:rPr>
                <w:b/>
              </w:rPr>
              <w:t>10. Volný čas</w:t>
            </w:r>
          </w:p>
          <w:p w:rsidR="00901FCD" w:rsidRPr="005E4DD9" w:rsidRDefault="00901FCD" w:rsidP="008774DD">
            <w:pPr>
              <w:pStyle w:val="tem-celek"/>
              <w:numPr>
                <w:ilvl w:val="0"/>
                <w:numId w:val="51"/>
              </w:numPr>
              <w:rPr>
                <w:b w:val="0"/>
              </w:rPr>
            </w:pPr>
            <w:r w:rsidRPr="005E4DD9">
              <w:rPr>
                <w:b w:val="0"/>
              </w:rPr>
              <w:t>zájmy</w:t>
            </w:r>
          </w:p>
          <w:p w:rsidR="00901FCD" w:rsidRPr="00765914" w:rsidRDefault="00901FCD" w:rsidP="008774DD">
            <w:pPr>
              <w:pStyle w:val="tem-celek"/>
              <w:numPr>
                <w:ilvl w:val="0"/>
                <w:numId w:val="51"/>
              </w:numPr>
            </w:pPr>
            <w:r w:rsidRPr="005E4DD9">
              <w:rPr>
                <w:b w:val="0"/>
              </w:rPr>
              <w:t>kultura</w:t>
            </w:r>
          </w:p>
        </w:tc>
      </w:tr>
      <w:tr w:rsidR="00901FCD" w:rsidRPr="00765914" w:rsidTr="00D86F84">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5E4DD9" w:rsidRDefault="00901FCD" w:rsidP="008774DD">
            <w:pPr>
              <w:pStyle w:val="tem-celek"/>
              <w:numPr>
                <w:ilvl w:val="0"/>
                <w:numId w:val="51"/>
              </w:numPr>
              <w:rPr>
                <w:b w:val="0"/>
              </w:rPr>
            </w:pPr>
            <w:r w:rsidRPr="005E4DD9">
              <w:rPr>
                <w:b w:val="0"/>
              </w:rPr>
              <w:t>vyjmenuje zimní a letní sporty</w:t>
            </w:r>
          </w:p>
          <w:p w:rsidR="00901FCD" w:rsidRPr="005E4DD9" w:rsidRDefault="00901FCD" w:rsidP="008774DD">
            <w:pPr>
              <w:pStyle w:val="tem-celek"/>
              <w:numPr>
                <w:ilvl w:val="0"/>
                <w:numId w:val="51"/>
              </w:numPr>
              <w:rPr>
                <w:b w:val="0"/>
              </w:rPr>
            </w:pPr>
            <w:r w:rsidRPr="005E4DD9">
              <w:rPr>
                <w:b w:val="0"/>
              </w:rPr>
              <w:t>pohovoří o sportech populárních u nás, ve Spojeném království a v USA</w:t>
            </w:r>
          </w:p>
          <w:p w:rsidR="00901FCD" w:rsidRPr="005E4DD9" w:rsidRDefault="00901FCD" w:rsidP="008774DD">
            <w:pPr>
              <w:pStyle w:val="tem-celek"/>
              <w:numPr>
                <w:ilvl w:val="0"/>
                <w:numId w:val="51"/>
              </w:numPr>
              <w:rPr>
                <w:b w:val="0"/>
              </w:rPr>
            </w:pPr>
            <w:r w:rsidRPr="005E4DD9">
              <w:rPr>
                <w:b w:val="0"/>
              </w:rPr>
              <w:t>vyjádří svůj vztah ke sportu</w:t>
            </w:r>
          </w:p>
          <w:p w:rsidR="00901FCD" w:rsidRPr="005E4DD9" w:rsidRDefault="00901FCD" w:rsidP="008774DD">
            <w:pPr>
              <w:pStyle w:val="tem-celek"/>
              <w:numPr>
                <w:ilvl w:val="0"/>
                <w:numId w:val="51"/>
              </w:numPr>
              <w:rPr>
                <w:b w:val="0"/>
              </w:rPr>
            </w:pPr>
            <w:r w:rsidRPr="005E4DD9">
              <w:rPr>
                <w:b w:val="0"/>
              </w:rPr>
              <w:t>popíše vlastní sportovní aktivity</w:t>
            </w:r>
          </w:p>
          <w:p w:rsidR="00901FCD" w:rsidRPr="005E4DD9" w:rsidRDefault="00901FCD" w:rsidP="008774DD">
            <w:pPr>
              <w:pStyle w:val="tem-celek"/>
              <w:numPr>
                <w:ilvl w:val="0"/>
                <w:numId w:val="51"/>
              </w:numPr>
              <w:rPr>
                <w:b w:val="0"/>
              </w:rPr>
            </w:pPr>
            <w:r w:rsidRPr="005E4DD9">
              <w:rPr>
                <w:b w:val="0"/>
              </w:rPr>
              <w:t>popíše typickou hodinu tělesné výchovy</w:t>
            </w:r>
          </w:p>
          <w:p w:rsidR="00901FCD" w:rsidRPr="005E4DD9" w:rsidRDefault="00901FCD" w:rsidP="008774DD">
            <w:pPr>
              <w:pStyle w:val="tem-celek"/>
              <w:numPr>
                <w:ilvl w:val="0"/>
                <w:numId w:val="51"/>
              </w:numPr>
              <w:rPr>
                <w:b w:val="0"/>
              </w:rPr>
            </w:pPr>
            <w:r w:rsidRPr="005E4DD9">
              <w:rPr>
                <w:b w:val="0"/>
              </w:rPr>
              <w:t>aktivně používá základní sportovní názvosloví (atletické disciplíny, gymnastická nářadí, plavecké styly, výrazy z kolektivních sportů apod.)</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Default="00901FCD" w:rsidP="00D86F84">
            <w:pPr>
              <w:tabs>
                <w:tab w:val="left" w:pos="587"/>
              </w:tabs>
              <w:rPr>
                <w:b/>
              </w:rPr>
            </w:pPr>
            <w:r>
              <w:rPr>
                <w:b/>
              </w:rPr>
              <w:t>11. Sport</w:t>
            </w:r>
          </w:p>
          <w:p w:rsidR="00901FCD" w:rsidRPr="005E4DD9" w:rsidRDefault="00901FCD" w:rsidP="008774DD">
            <w:pPr>
              <w:pStyle w:val="tem-celek"/>
              <w:numPr>
                <w:ilvl w:val="0"/>
                <w:numId w:val="51"/>
              </w:numPr>
              <w:rPr>
                <w:b w:val="0"/>
              </w:rPr>
            </w:pPr>
            <w:r w:rsidRPr="005E4DD9">
              <w:rPr>
                <w:b w:val="0"/>
              </w:rPr>
              <w:t>kolektivní a individuální sporty ve Spojeném království, USA a ČR</w:t>
            </w:r>
          </w:p>
          <w:p w:rsidR="00901FCD" w:rsidRPr="005E4DD9" w:rsidRDefault="00901FCD" w:rsidP="008774DD">
            <w:pPr>
              <w:pStyle w:val="tem-celek"/>
              <w:numPr>
                <w:ilvl w:val="0"/>
                <w:numId w:val="51"/>
              </w:numPr>
              <w:rPr>
                <w:b w:val="0"/>
              </w:rPr>
            </w:pPr>
            <w:r w:rsidRPr="005E4DD9">
              <w:rPr>
                <w:b w:val="0"/>
              </w:rPr>
              <w:t>sportovní akce (mistrovství světa, Evropy, olympijské hry apod.)</w:t>
            </w:r>
          </w:p>
          <w:p w:rsidR="00901FCD" w:rsidRPr="00765914" w:rsidRDefault="00901FCD" w:rsidP="008774DD">
            <w:pPr>
              <w:pStyle w:val="tem-celek"/>
              <w:numPr>
                <w:ilvl w:val="0"/>
                <w:numId w:val="51"/>
              </w:numPr>
            </w:pPr>
            <w:r w:rsidRPr="005E4DD9">
              <w:rPr>
                <w:b w:val="0"/>
              </w:rPr>
              <w:t>vztah ke sportu, vlastní aktivity</w:t>
            </w:r>
          </w:p>
        </w:tc>
      </w:tr>
      <w:tr w:rsidR="00901FCD" w:rsidRPr="00765914" w:rsidTr="00D86F84">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5E4DD9" w:rsidRDefault="00901FCD" w:rsidP="008774DD">
            <w:pPr>
              <w:pStyle w:val="tem-celek"/>
              <w:numPr>
                <w:ilvl w:val="0"/>
                <w:numId w:val="51"/>
              </w:numPr>
              <w:rPr>
                <w:b w:val="0"/>
              </w:rPr>
            </w:pPr>
            <w:r w:rsidRPr="005E4DD9">
              <w:rPr>
                <w:b w:val="0"/>
              </w:rPr>
              <w:t>zná základní fakta o historii a současnosti EU</w:t>
            </w:r>
          </w:p>
          <w:p w:rsidR="00901FCD" w:rsidRPr="005E4DD9" w:rsidRDefault="00901FCD" w:rsidP="008774DD">
            <w:pPr>
              <w:pStyle w:val="tem-celek"/>
              <w:numPr>
                <w:ilvl w:val="0"/>
                <w:numId w:val="51"/>
              </w:numPr>
              <w:rPr>
                <w:b w:val="0"/>
              </w:rPr>
            </w:pPr>
            <w:r w:rsidRPr="005E4DD9">
              <w:rPr>
                <w:b w:val="0"/>
              </w:rPr>
              <w:t>s mapou je schopen vyjmenovat členské země a jejich hlavní města</w:t>
            </w:r>
          </w:p>
          <w:p w:rsidR="00901FCD" w:rsidRPr="005E4DD9" w:rsidRDefault="00901FCD" w:rsidP="008774DD">
            <w:pPr>
              <w:pStyle w:val="tem-celek"/>
              <w:numPr>
                <w:ilvl w:val="0"/>
                <w:numId w:val="51"/>
              </w:numPr>
              <w:rPr>
                <w:b w:val="0"/>
              </w:rPr>
            </w:pPr>
            <w:r w:rsidRPr="005E4DD9">
              <w:rPr>
                <w:b w:val="0"/>
              </w:rPr>
              <w:t>má představu o orgánech EU</w:t>
            </w:r>
          </w:p>
          <w:p w:rsidR="00901FCD" w:rsidRPr="005E4DD9" w:rsidRDefault="00901FCD" w:rsidP="008774DD">
            <w:pPr>
              <w:pStyle w:val="tem-celek"/>
              <w:numPr>
                <w:ilvl w:val="0"/>
                <w:numId w:val="51"/>
              </w:numPr>
              <w:rPr>
                <w:b w:val="0"/>
              </w:rPr>
            </w:pPr>
            <w:r w:rsidRPr="005E4DD9">
              <w:rPr>
                <w:b w:val="0"/>
              </w:rPr>
              <w:t>ví o programech EU na podporu vzdělání (Erasmus apod)</w:t>
            </w:r>
          </w:p>
          <w:p w:rsidR="00901FCD" w:rsidRPr="005E4DD9" w:rsidRDefault="00901FCD" w:rsidP="008774DD">
            <w:pPr>
              <w:pStyle w:val="tem-celek"/>
              <w:numPr>
                <w:ilvl w:val="0"/>
                <w:numId w:val="51"/>
              </w:numPr>
              <w:rPr>
                <w:b w:val="0"/>
              </w:rPr>
            </w:pPr>
            <w:r w:rsidRPr="005E4DD9">
              <w:rPr>
                <w:b w:val="0"/>
              </w:rPr>
              <w:t>seznámí se s typickými výrazy úředního stylu</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Default="00901FCD" w:rsidP="00D86F84">
            <w:pPr>
              <w:tabs>
                <w:tab w:val="left" w:pos="587"/>
              </w:tabs>
              <w:rPr>
                <w:b/>
              </w:rPr>
            </w:pPr>
            <w:r>
              <w:rPr>
                <w:b/>
              </w:rPr>
              <w:t>12. Evropská unie</w:t>
            </w:r>
          </w:p>
          <w:p w:rsidR="00901FCD" w:rsidRPr="005E4DD9" w:rsidRDefault="00901FCD" w:rsidP="008774DD">
            <w:pPr>
              <w:pStyle w:val="tem-celek"/>
              <w:numPr>
                <w:ilvl w:val="0"/>
                <w:numId w:val="51"/>
              </w:numPr>
              <w:rPr>
                <w:b w:val="0"/>
              </w:rPr>
            </w:pPr>
            <w:r w:rsidRPr="005E4DD9">
              <w:rPr>
                <w:b w:val="0"/>
              </w:rPr>
              <w:t>historie</w:t>
            </w:r>
          </w:p>
          <w:p w:rsidR="00901FCD" w:rsidRPr="005E4DD9" w:rsidRDefault="00901FCD" w:rsidP="008774DD">
            <w:pPr>
              <w:pStyle w:val="tem-celek"/>
              <w:numPr>
                <w:ilvl w:val="0"/>
                <w:numId w:val="51"/>
              </w:numPr>
              <w:rPr>
                <w:b w:val="0"/>
              </w:rPr>
            </w:pPr>
            <w:r w:rsidRPr="005E4DD9">
              <w:rPr>
                <w:b w:val="0"/>
              </w:rPr>
              <w:t>členské země</w:t>
            </w:r>
          </w:p>
          <w:p w:rsidR="00901FCD" w:rsidRPr="005E4DD9" w:rsidRDefault="00901FCD" w:rsidP="008774DD">
            <w:pPr>
              <w:pStyle w:val="tem-celek"/>
              <w:numPr>
                <w:ilvl w:val="0"/>
                <w:numId w:val="51"/>
              </w:numPr>
              <w:rPr>
                <w:b w:val="0"/>
              </w:rPr>
            </w:pPr>
            <w:r w:rsidRPr="005E4DD9">
              <w:rPr>
                <w:b w:val="0"/>
              </w:rPr>
              <w:t>orgány</w:t>
            </w:r>
          </w:p>
          <w:p w:rsidR="00901FCD" w:rsidRPr="00765914" w:rsidRDefault="00901FCD" w:rsidP="008774DD">
            <w:pPr>
              <w:pStyle w:val="tem-celek"/>
              <w:numPr>
                <w:ilvl w:val="0"/>
                <w:numId w:val="51"/>
              </w:numPr>
            </w:pPr>
            <w:r w:rsidRPr="005E4DD9">
              <w:rPr>
                <w:b w:val="0"/>
              </w:rPr>
              <w:t>programy na podporu vzdělání</w:t>
            </w:r>
          </w:p>
        </w:tc>
      </w:tr>
      <w:tr w:rsidR="00901FCD" w:rsidRPr="00765914" w:rsidTr="00D86F84">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5E4DD9" w:rsidRDefault="00901FCD" w:rsidP="008774DD">
            <w:pPr>
              <w:pStyle w:val="tem-celek"/>
              <w:numPr>
                <w:ilvl w:val="0"/>
                <w:numId w:val="51"/>
              </w:numPr>
              <w:rPr>
                <w:b w:val="0"/>
              </w:rPr>
            </w:pPr>
            <w:r w:rsidRPr="005E4DD9">
              <w:rPr>
                <w:b w:val="0"/>
              </w:rPr>
              <w:t>popíše nejlepšího přítele nebo jinou blízkou osobu</w:t>
            </w:r>
          </w:p>
          <w:p w:rsidR="00901FCD" w:rsidRPr="005E4DD9" w:rsidRDefault="00901FCD" w:rsidP="008774DD">
            <w:pPr>
              <w:pStyle w:val="tem-celek"/>
              <w:numPr>
                <w:ilvl w:val="0"/>
                <w:numId w:val="51"/>
              </w:numPr>
              <w:rPr>
                <w:b w:val="0"/>
              </w:rPr>
            </w:pPr>
            <w:r w:rsidRPr="005E4DD9">
              <w:rPr>
                <w:b w:val="0"/>
              </w:rPr>
              <w:t>popíše společně strávený čas (koníčky, práci)</w:t>
            </w:r>
          </w:p>
          <w:p w:rsidR="00901FCD" w:rsidRPr="005E4DD9" w:rsidRDefault="00901FCD" w:rsidP="008774DD">
            <w:pPr>
              <w:pStyle w:val="tem-celek"/>
              <w:numPr>
                <w:ilvl w:val="0"/>
                <w:numId w:val="51"/>
              </w:numPr>
              <w:rPr>
                <w:b w:val="0"/>
              </w:rPr>
            </w:pPr>
            <w:r w:rsidRPr="005E4DD9">
              <w:rPr>
                <w:b w:val="0"/>
              </w:rPr>
              <w:t>vyjádří své plány do budoucna (studium, cestování, povolání)</w:t>
            </w:r>
          </w:p>
          <w:p w:rsidR="00901FCD" w:rsidRPr="005E4DD9" w:rsidRDefault="00901FCD" w:rsidP="008774DD">
            <w:pPr>
              <w:pStyle w:val="tem-celek"/>
              <w:numPr>
                <w:ilvl w:val="0"/>
                <w:numId w:val="51"/>
              </w:numPr>
              <w:rPr>
                <w:b w:val="0"/>
              </w:rPr>
            </w:pPr>
            <w:r w:rsidRPr="005E4DD9">
              <w:rPr>
                <w:b w:val="0"/>
              </w:rPr>
              <w:t>uvede, proč je pro něho přátelství důležité</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Default="00901FCD" w:rsidP="00D86F84">
            <w:pPr>
              <w:tabs>
                <w:tab w:val="left" w:pos="587"/>
              </w:tabs>
              <w:rPr>
                <w:b/>
              </w:rPr>
            </w:pPr>
            <w:r>
              <w:rPr>
                <w:b/>
              </w:rPr>
              <w:t>13. Přátelství</w:t>
            </w:r>
          </w:p>
          <w:p w:rsidR="00901FCD" w:rsidRPr="005E4DD9" w:rsidRDefault="00901FCD" w:rsidP="008774DD">
            <w:pPr>
              <w:pStyle w:val="tem-celek"/>
              <w:numPr>
                <w:ilvl w:val="0"/>
                <w:numId w:val="51"/>
              </w:numPr>
              <w:rPr>
                <w:b w:val="0"/>
              </w:rPr>
            </w:pPr>
            <w:r w:rsidRPr="005E4DD9">
              <w:rPr>
                <w:b w:val="0"/>
              </w:rPr>
              <w:t>získávání nových přátel</w:t>
            </w:r>
          </w:p>
          <w:p w:rsidR="00901FCD" w:rsidRPr="005E4DD9" w:rsidRDefault="00901FCD" w:rsidP="008774DD">
            <w:pPr>
              <w:pStyle w:val="tem-celek"/>
              <w:numPr>
                <w:ilvl w:val="0"/>
                <w:numId w:val="51"/>
              </w:numPr>
              <w:rPr>
                <w:b w:val="0"/>
              </w:rPr>
            </w:pPr>
            <w:r w:rsidRPr="005E4DD9">
              <w:rPr>
                <w:b w:val="0"/>
              </w:rPr>
              <w:t>nejlepší přítel</w:t>
            </w:r>
          </w:p>
          <w:p w:rsidR="00901FCD" w:rsidRPr="005E4DD9" w:rsidRDefault="00901FCD" w:rsidP="008774DD">
            <w:pPr>
              <w:pStyle w:val="tem-celek"/>
              <w:numPr>
                <w:ilvl w:val="0"/>
                <w:numId w:val="51"/>
              </w:numPr>
              <w:rPr>
                <w:b w:val="0"/>
              </w:rPr>
            </w:pPr>
            <w:r w:rsidRPr="005E4DD9">
              <w:rPr>
                <w:b w:val="0"/>
              </w:rPr>
              <w:t>charakterové vlastnosti</w:t>
            </w:r>
          </w:p>
          <w:p w:rsidR="00901FCD" w:rsidRPr="005E4DD9" w:rsidRDefault="00901FCD" w:rsidP="008774DD">
            <w:pPr>
              <w:pStyle w:val="tem-celek"/>
              <w:numPr>
                <w:ilvl w:val="0"/>
                <w:numId w:val="51"/>
              </w:numPr>
              <w:rPr>
                <w:b w:val="0"/>
              </w:rPr>
            </w:pPr>
            <w:r w:rsidRPr="005E4DD9">
              <w:rPr>
                <w:b w:val="0"/>
              </w:rPr>
              <w:t>společné záliby, trávení volného času</w:t>
            </w:r>
          </w:p>
          <w:p w:rsidR="00901FCD" w:rsidRPr="005E4DD9" w:rsidRDefault="00901FCD" w:rsidP="008774DD">
            <w:pPr>
              <w:pStyle w:val="tem-celek"/>
              <w:numPr>
                <w:ilvl w:val="0"/>
                <w:numId w:val="51"/>
              </w:numPr>
              <w:rPr>
                <w:b w:val="0"/>
              </w:rPr>
            </w:pPr>
            <w:r w:rsidRPr="005E4DD9">
              <w:rPr>
                <w:b w:val="0"/>
              </w:rPr>
              <w:t>plány do budoucna</w:t>
            </w:r>
          </w:p>
          <w:p w:rsidR="00901FCD" w:rsidRPr="00765914" w:rsidRDefault="00901FCD" w:rsidP="008774DD">
            <w:pPr>
              <w:pStyle w:val="tem-celek"/>
              <w:numPr>
                <w:ilvl w:val="0"/>
                <w:numId w:val="51"/>
              </w:numPr>
            </w:pPr>
            <w:r w:rsidRPr="005E4DD9">
              <w:rPr>
                <w:b w:val="0"/>
              </w:rPr>
              <w:t>význam přátelství</w:t>
            </w:r>
          </w:p>
        </w:tc>
      </w:tr>
      <w:tr w:rsidR="00901FCD" w:rsidRPr="00765914" w:rsidTr="00D86F84">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5E4DD9" w:rsidRDefault="00901FCD" w:rsidP="008774DD">
            <w:pPr>
              <w:pStyle w:val="tem-celek"/>
              <w:numPr>
                <w:ilvl w:val="0"/>
                <w:numId w:val="51"/>
              </w:numPr>
              <w:rPr>
                <w:b w:val="0"/>
              </w:rPr>
            </w:pPr>
            <w:r w:rsidRPr="005E4DD9">
              <w:rPr>
                <w:b w:val="0"/>
              </w:rPr>
              <w:t>vyjmenuje různá onemocnění</w:t>
            </w:r>
          </w:p>
          <w:p w:rsidR="00901FCD" w:rsidRPr="005E4DD9" w:rsidRDefault="00901FCD" w:rsidP="008774DD">
            <w:pPr>
              <w:pStyle w:val="tem-celek"/>
              <w:numPr>
                <w:ilvl w:val="0"/>
                <w:numId w:val="51"/>
              </w:numPr>
              <w:rPr>
                <w:b w:val="0"/>
              </w:rPr>
            </w:pPr>
            <w:r w:rsidRPr="005E4DD9">
              <w:rPr>
                <w:b w:val="0"/>
              </w:rPr>
              <w:t>popíše části lidského těla, vnitřní orgány, kosti</w:t>
            </w:r>
          </w:p>
          <w:p w:rsidR="00901FCD" w:rsidRPr="005E4DD9" w:rsidRDefault="00901FCD" w:rsidP="008774DD">
            <w:pPr>
              <w:pStyle w:val="tem-celek"/>
              <w:numPr>
                <w:ilvl w:val="0"/>
                <w:numId w:val="51"/>
              </w:numPr>
              <w:rPr>
                <w:b w:val="0"/>
              </w:rPr>
            </w:pPr>
            <w:r w:rsidRPr="005E4DD9">
              <w:rPr>
                <w:b w:val="0"/>
              </w:rPr>
              <w:t>pohovoří o dobrých a špatných návycích, denním režimu, prevenci</w:t>
            </w:r>
          </w:p>
          <w:p w:rsidR="00901FCD" w:rsidRPr="005E4DD9" w:rsidRDefault="00901FCD" w:rsidP="008774DD">
            <w:pPr>
              <w:pStyle w:val="tem-celek"/>
              <w:numPr>
                <w:ilvl w:val="0"/>
                <w:numId w:val="51"/>
              </w:numPr>
              <w:rPr>
                <w:b w:val="0"/>
              </w:rPr>
            </w:pPr>
            <w:r w:rsidRPr="005E4DD9">
              <w:rPr>
                <w:b w:val="0"/>
              </w:rPr>
              <w:t>popíše různé zdravotní obtíže</w:t>
            </w:r>
          </w:p>
          <w:p w:rsidR="00901FCD" w:rsidRPr="005E4DD9" w:rsidRDefault="00901FCD" w:rsidP="008774DD">
            <w:pPr>
              <w:pStyle w:val="tem-celek"/>
              <w:numPr>
                <w:ilvl w:val="0"/>
                <w:numId w:val="51"/>
              </w:numPr>
              <w:rPr>
                <w:b w:val="0"/>
              </w:rPr>
            </w:pPr>
            <w:r w:rsidRPr="005E4DD9">
              <w:rPr>
                <w:b w:val="0"/>
              </w:rPr>
              <w:t>v rozhovoru předvede návštěvu lékaře</w:t>
            </w:r>
          </w:p>
          <w:p w:rsidR="00901FCD" w:rsidRPr="005E4DD9" w:rsidRDefault="00901FCD" w:rsidP="008774DD">
            <w:pPr>
              <w:pStyle w:val="tem-celek"/>
              <w:numPr>
                <w:ilvl w:val="0"/>
                <w:numId w:val="51"/>
              </w:numPr>
              <w:rPr>
                <w:b w:val="0"/>
              </w:rPr>
            </w:pPr>
            <w:r w:rsidRPr="005E4DD9">
              <w:rPr>
                <w:b w:val="0"/>
              </w:rPr>
              <w:t>pohovoří o možnostech léčby, rekreace (doma, v nemocnici, v lázních)</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Default="00901FCD" w:rsidP="00D86F84">
            <w:pPr>
              <w:tabs>
                <w:tab w:val="left" w:pos="587"/>
              </w:tabs>
              <w:rPr>
                <w:b/>
              </w:rPr>
            </w:pPr>
            <w:r>
              <w:rPr>
                <w:b/>
              </w:rPr>
              <w:t>14. Zdraví, nemoci, návštěva u lékaře</w:t>
            </w:r>
          </w:p>
          <w:p w:rsidR="00901FCD" w:rsidRPr="005E4DD9" w:rsidRDefault="00901FCD" w:rsidP="008774DD">
            <w:pPr>
              <w:pStyle w:val="tem-celek"/>
              <w:numPr>
                <w:ilvl w:val="0"/>
                <w:numId w:val="51"/>
              </w:numPr>
              <w:rPr>
                <w:b w:val="0"/>
              </w:rPr>
            </w:pPr>
            <w:r w:rsidRPr="005E4DD9">
              <w:rPr>
                <w:b w:val="0"/>
              </w:rPr>
              <w:t>lidské tělo</w:t>
            </w:r>
          </w:p>
          <w:p w:rsidR="00901FCD" w:rsidRPr="00765914" w:rsidRDefault="00901FCD" w:rsidP="008774DD">
            <w:pPr>
              <w:pStyle w:val="tem-celek"/>
              <w:numPr>
                <w:ilvl w:val="0"/>
                <w:numId w:val="51"/>
              </w:numPr>
            </w:pPr>
            <w:r w:rsidRPr="005E4DD9">
              <w:rPr>
                <w:b w:val="0"/>
              </w:rPr>
              <w:t>zdravý životní styl, návyky (stravování, pohyb, aktivní sport, stres, denní režim)</w:t>
            </w:r>
          </w:p>
        </w:tc>
      </w:tr>
      <w:tr w:rsidR="00901FCD" w:rsidRPr="00765914" w:rsidTr="00D86F84">
        <w:trPr>
          <w:trHeight w:val="2395"/>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5E4DD9" w:rsidRDefault="00901FCD" w:rsidP="008774DD">
            <w:pPr>
              <w:pStyle w:val="tem-celek"/>
              <w:numPr>
                <w:ilvl w:val="0"/>
                <w:numId w:val="51"/>
              </w:numPr>
              <w:rPr>
                <w:b w:val="0"/>
              </w:rPr>
            </w:pPr>
            <w:r w:rsidRPr="005E4DD9">
              <w:rPr>
                <w:b w:val="0"/>
              </w:rPr>
              <w:t>popíše město / vesnici, v níž žije z hlediska polohy, velikosti, průmyslu, úřadů, budov</w:t>
            </w:r>
          </w:p>
          <w:p w:rsidR="00901FCD" w:rsidRPr="005E4DD9" w:rsidRDefault="00901FCD" w:rsidP="008774DD">
            <w:pPr>
              <w:pStyle w:val="tem-celek"/>
              <w:numPr>
                <w:ilvl w:val="0"/>
                <w:numId w:val="51"/>
              </w:numPr>
              <w:rPr>
                <w:b w:val="0"/>
              </w:rPr>
            </w:pPr>
            <w:r w:rsidRPr="005E4DD9">
              <w:rPr>
                <w:b w:val="0"/>
              </w:rPr>
              <w:t>popíše bydlení ve městě</w:t>
            </w:r>
          </w:p>
          <w:p w:rsidR="00901FCD" w:rsidRPr="005E4DD9" w:rsidRDefault="00901FCD" w:rsidP="008774DD">
            <w:pPr>
              <w:pStyle w:val="tem-celek"/>
              <w:numPr>
                <w:ilvl w:val="0"/>
                <w:numId w:val="51"/>
              </w:numPr>
              <w:rPr>
                <w:b w:val="0"/>
              </w:rPr>
            </w:pPr>
            <w:r w:rsidRPr="005E4DD9">
              <w:rPr>
                <w:b w:val="0"/>
              </w:rPr>
              <w:t>pohovoří o kulturním životě (kino, výstavy, muzeum, divadlo)</w:t>
            </w:r>
          </w:p>
          <w:p w:rsidR="00901FCD" w:rsidRPr="005E4DD9" w:rsidRDefault="00901FCD" w:rsidP="008774DD">
            <w:pPr>
              <w:pStyle w:val="tem-celek"/>
              <w:numPr>
                <w:ilvl w:val="0"/>
                <w:numId w:val="51"/>
              </w:numPr>
              <w:rPr>
                <w:b w:val="0"/>
              </w:rPr>
            </w:pPr>
            <w:r w:rsidRPr="005E4DD9">
              <w:rPr>
                <w:b w:val="0"/>
              </w:rPr>
              <w:t>vyjmenuje místa, kde se lidé mohou věnovat sportu</w:t>
            </w:r>
          </w:p>
          <w:p w:rsidR="00901FCD" w:rsidRPr="005E4DD9" w:rsidRDefault="00901FCD" w:rsidP="008774DD">
            <w:pPr>
              <w:pStyle w:val="tem-celek"/>
              <w:numPr>
                <w:ilvl w:val="0"/>
                <w:numId w:val="51"/>
              </w:numPr>
              <w:rPr>
                <w:b w:val="0"/>
              </w:rPr>
            </w:pPr>
            <w:r w:rsidRPr="005E4DD9">
              <w:rPr>
                <w:b w:val="0"/>
              </w:rPr>
              <w:t>porovná život ve městě a na venkově životní prostředí, výhody, nevýhody)</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Default="00901FCD" w:rsidP="00D86F84">
            <w:pPr>
              <w:tabs>
                <w:tab w:val="left" w:pos="587"/>
              </w:tabs>
              <w:rPr>
                <w:b/>
              </w:rPr>
            </w:pPr>
            <w:r>
              <w:rPr>
                <w:b/>
              </w:rPr>
              <w:t>15. Město / vesnice</w:t>
            </w:r>
          </w:p>
          <w:p w:rsidR="00901FCD" w:rsidRPr="005E4DD9" w:rsidRDefault="00901FCD" w:rsidP="008774DD">
            <w:pPr>
              <w:pStyle w:val="tem-celek"/>
              <w:numPr>
                <w:ilvl w:val="0"/>
                <w:numId w:val="51"/>
              </w:numPr>
              <w:rPr>
                <w:b w:val="0"/>
              </w:rPr>
            </w:pPr>
            <w:r w:rsidRPr="005E4DD9">
              <w:rPr>
                <w:b w:val="0"/>
              </w:rPr>
              <w:t>charakteristika města / vesnice</w:t>
            </w:r>
          </w:p>
          <w:p w:rsidR="00901FCD" w:rsidRPr="005E4DD9" w:rsidRDefault="00901FCD" w:rsidP="008774DD">
            <w:pPr>
              <w:pStyle w:val="tem-celek"/>
              <w:numPr>
                <w:ilvl w:val="0"/>
                <w:numId w:val="51"/>
              </w:numPr>
              <w:rPr>
                <w:b w:val="0"/>
              </w:rPr>
            </w:pPr>
            <w:r w:rsidRPr="005E4DD9">
              <w:rPr>
                <w:b w:val="0"/>
              </w:rPr>
              <w:t>život ve městě / vesnici (bydlení, pracovní příležitosti, nákupní, kulturní, sportovní možnosti, doprava, pamětihodnosti, parky, životní prostředí</w:t>
            </w:r>
          </w:p>
          <w:p w:rsidR="00901FCD" w:rsidRPr="00765914" w:rsidRDefault="00901FCD" w:rsidP="008774DD">
            <w:pPr>
              <w:pStyle w:val="tem-celek"/>
              <w:numPr>
                <w:ilvl w:val="0"/>
                <w:numId w:val="51"/>
              </w:numPr>
            </w:pPr>
            <w:r w:rsidRPr="005E4DD9">
              <w:rPr>
                <w:b w:val="0"/>
              </w:rPr>
              <w:t>orientace ve městě</w:t>
            </w:r>
          </w:p>
        </w:tc>
      </w:tr>
      <w:tr w:rsidR="00901FCD" w:rsidRPr="00765914" w:rsidTr="00D86F84">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5E4DD9" w:rsidRDefault="00901FCD" w:rsidP="008774DD">
            <w:pPr>
              <w:pStyle w:val="tem-celek"/>
              <w:numPr>
                <w:ilvl w:val="0"/>
                <w:numId w:val="51"/>
              </w:numPr>
              <w:rPr>
                <w:b w:val="0"/>
              </w:rPr>
            </w:pPr>
            <w:r w:rsidRPr="005E4DD9">
              <w:rPr>
                <w:b w:val="0"/>
              </w:rPr>
              <w:t>pohovoří o rodinné oslavě, Vánocích</w:t>
            </w:r>
          </w:p>
          <w:p w:rsidR="00901FCD" w:rsidRPr="005E4DD9" w:rsidRDefault="00901FCD" w:rsidP="008774DD">
            <w:pPr>
              <w:pStyle w:val="tem-celek"/>
              <w:numPr>
                <w:ilvl w:val="0"/>
                <w:numId w:val="51"/>
              </w:numPr>
              <w:rPr>
                <w:b w:val="0"/>
              </w:rPr>
            </w:pPr>
            <w:r w:rsidRPr="005E4DD9">
              <w:rPr>
                <w:b w:val="0"/>
              </w:rPr>
              <w:t>pohovoří o svátcích, tradicích v Británii, USA, ČR</w:t>
            </w:r>
          </w:p>
          <w:p w:rsidR="00901FCD" w:rsidRPr="005E4DD9" w:rsidRDefault="00901FCD" w:rsidP="008774DD">
            <w:pPr>
              <w:pStyle w:val="tem-celek"/>
              <w:numPr>
                <w:ilvl w:val="0"/>
                <w:numId w:val="51"/>
              </w:numPr>
              <w:rPr>
                <w:b w:val="0"/>
              </w:rPr>
            </w:pPr>
            <w:r w:rsidRPr="005E4DD9">
              <w:rPr>
                <w:b w:val="0"/>
              </w:rPr>
              <w:lastRenderedPageBreak/>
              <w:t>vede rozhovor o návštěvě festivalu (film, hudba, divadlo)</w:t>
            </w:r>
          </w:p>
          <w:p w:rsidR="00901FCD" w:rsidRPr="005E4DD9" w:rsidRDefault="00901FCD" w:rsidP="008774DD">
            <w:pPr>
              <w:pStyle w:val="tem-celek"/>
              <w:numPr>
                <w:ilvl w:val="0"/>
                <w:numId w:val="51"/>
              </w:numPr>
              <w:rPr>
                <w:b w:val="0"/>
              </w:rPr>
            </w:pPr>
            <w:r w:rsidRPr="005E4DD9">
              <w:rPr>
                <w:b w:val="0"/>
              </w:rPr>
              <w:t>charakterizuje odlišnost svátků od všedních dní(denní režim pracovního dne, víkendu)</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Default="00901FCD" w:rsidP="00D86F84">
            <w:pPr>
              <w:tabs>
                <w:tab w:val="left" w:pos="587"/>
              </w:tabs>
              <w:rPr>
                <w:b/>
              </w:rPr>
            </w:pPr>
            <w:r>
              <w:rPr>
                <w:b/>
              </w:rPr>
              <w:lastRenderedPageBreak/>
              <w:t>16. Svátky, tradice, festivaly</w:t>
            </w:r>
          </w:p>
          <w:p w:rsidR="00901FCD" w:rsidRPr="005E4DD9" w:rsidRDefault="00901FCD" w:rsidP="008774DD">
            <w:pPr>
              <w:pStyle w:val="tem-celek"/>
              <w:numPr>
                <w:ilvl w:val="0"/>
                <w:numId w:val="51"/>
              </w:numPr>
              <w:rPr>
                <w:b w:val="0"/>
              </w:rPr>
            </w:pPr>
            <w:r w:rsidRPr="005E4DD9">
              <w:rPr>
                <w:b w:val="0"/>
              </w:rPr>
              <w:t>Oslavy (národní, ve světě)</w:t>
            </w:r>
          </w:p>
          <w:p w:rsidR="00901FCD" w:rsidRPr="00765914" w:rsidRDefault="00901FCD" w:rsidP="008774DD">
            <w:pPr>
              <w:pStyle w:val="tem-celek"/>
              <w:numPr>
                <w:ilvl w:val="0"/>
                <w:numId w:val="51"/>
              </w:numPr>
            </w:pPr>
            <w:r w:rsidRPr="005E4DD9">
              <w:rPr>
                <w:b w:val="0"/>
              </w:rPr>
              <w:t>Denní režim všedního dne, víkendu</w:t>
            </w:r>
          </w:p>
        </w:tc>
      </w:tr>
      <w:tr w:rsidR="00901FCD" w:rsidRPr="00765914" w:rsidTr="00D86F84">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5E4DD9" w:rsidRDefault="00901FCD" w:rsidP="008774DD">
            <w:pPr>
              <w:pStyle w:val="tem-celek"/>
              <w:numPr>
                <w:ilvl w:val="0"/>
                <w:numId w:val="51"/>
              </w:numPr>
              <w:rPr>
                <w:b w:val="0"/>
              </w:rPr>
            </w:pPr>
            <w:r w:rsidRPr="005E4DD9">
              <w:rPr>
                <w:b w:val="0"/>
              </w:rPr>
              <w:t>s pomocí mapy shrne nejdůležitější geografická fakta o České republice</w:t>
            </w:r>
          </w:p>
          <w:p w:rsidR="00901FCD" w:rsidRPr="005E4DD9" w:rsidRDefault="00901FCD" w:rsidP="008774DD">
            <w:pPr>
              <w:pStyle w:val="tem-celek"/>
              <w:numPr>
                <w:ilvl w:val="0"/>
                <w:numId w:val="51"/>
              </w:numPr>
              <w:rPr>
                <w:b w:val="0"/>
              </w:rPr>
            </w:pPr>
            <w:r w:rsidRPr="005E4DD9">
              <w:rPr>
                <w:b w:val="0"/>
              </w:rPr>
              <w:t>pohovoří o nejvýznamnějších událostech naší národní historie</w:t>
            </w:r>
          </w:p>
          <w:p w:rsidR="00901FCD" w:rsidRPr="005E4DD9" w:rsidRDefault="00901FCD" w:rsidP="008774DD">
            <w:pPr>
              <w:pStyle w:val="tem-celek"/>
              <w:numPr>
                <w:ilvl w:val="0"/>
                <w:numId w:val="51"/>
              </w:numPr>
              <w:rPr>
                <w:b w:val="0"/>
              </w:rPr>
            </w:pPr>
            <w:r w:rsidRPr="005E4DD9">
              <w:rPr>
                <w:b w:val="0"/>
              </w:rPr>
              <w:t>napíše dopis příteli se základními fakty o ČR</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Default="00901FCD" w:rsidP="00D86F84">
            <w:pPr>
              <w:tabs>
                <w:tab w:val="left" w:pos="587"/>
              </w:tabs>
              <w:rPr>
                <w:b/>
              </w:rPr>
            </w:pPr>
            <w:r>
              <w:rPr>
                <w:b/>
              </w:rPr>
              <w:t>17. Česká republika</w:t>
            </w:r>
          </w:p>
          <w:p w:rsidR="00901FCD" w:rsidRPr="005E4DD9" w:rsidRDefault="00901FCD" w:rsidP="008774DD">
            <w:pPr>
              <w:pStyle w:val="tem-celek"/>
              <w:numPr>
                <w:ilvl w:val="0"/>
                <w:numId w:val="51"/>
              </w:numPr>
              <w:rPr>
                <w:b w:val="0"/>
              </w:rPr>
            </w:pPr>
            <w:r w:rsidRPr="005E4DD9">
              <w:rPr>
                <w:b w:val="0"/>
              </w:rPr>
              <w:t>geografie (hory, nížiny, řeky, podnebí,  obyvatelstvo, průmysl, zemědělství)</w:t>
            </w:r>
          </w:p>
          <w:p w:rsidR="00901FCD" w:rsidRPr="00765914" w:rsidRDefault="00901FCD" w:rsidP="008774DD">
            <w:pPr>
              <w:pStyle w:val="tem-celek"/>
              <w:numPr>
                <w:ilvl w:val="0"/>
                <w:numId w:val="51"/>
              </w:numPr>
            </w:pPr>
            <w:r w:rsidRPr="005E4DD9">
              <w:rPr>
                <w:b w:val="0"/>
              </w:rPr>
              <w:t>historie (stručný přehled)</w:t>
            </w:r>
          </w:p>
        </w:tc>
      </w:tr>
      <w:tr w:rsidR="00901FCD" w:rsidRPr="00765914" w:rsidTr="00D86F84">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5E4DD9" w:rsidRDefault="00901FCD" w:rsidP="008774DD">
            <w:pPr>
              <w:pStyle w:val="tem-celek"/>
              <w:numPr>
                <w:ilvl w:val="0"/>
                <w:numId w:val="51"/>
              </w:numPr>
              <w:rPr>
                <w:b w:val="0"/>
              </w:rPr>
            </w:pPr>
            <w:r w:rsidRPr="005E4DD9">
              <w:rPr>
                <w:b w:val="0"/>
              </w:rPr>
              <w:t>s pomocí plánu města připraví komentář k procházce historickým centrem Prahy (v roli průvodce)</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Default="00901FCD" w:rsidP="00D86F84">
            <w:pPr>
              <w:tabs>
                <w:tab w:val="left" w:pos="587"/>
              </w:tabs>
              <w:rPr>
                <w:b/>
              </w:rPr>
            </w:pPr>
            <w:r>
              <w:rPr>
                <w:b/>
              </w:rPr>
              <w:t xml:space="preserve">18. Praha </w:t>
            </w:r>
          </w:p>
          <w:p w:rsidR="00901FCD" w:rsidRPr="005E4DD9" w:rsidRDefault="00901FCD" w:rsidP="008774DD">
            <w:pPr>
              <w:pStyle w:val="tem-celek"/>
              <w:numPr>
                <w:ilvl w:val="0"/>
                <w:numId w:val="51"/>
              </w:numPr>
              <w:rPr>
                <w:b w:val="0"/>
              </w:rPr>
            </w:pPr>
            <w:r w:rsidRPr="005E4DD9">
              <w:rPr>
                <w:b w:val="0"/>
              </w:rPr>
              <w:t>historie města</w:t>
            </w:r>
          </w:p>
          <w:p w:rsidR="00901FCD" w:rsidRPr="00765914" w:rsidRDefault="00901FCD" w:rsidP="008774DD">
            <w:pPr>
              <w:pStyle w:val="tem-celek"/>
              <w:numPr>
                <w:ilvl w:val="0"/>
                <w:numId w:val="51"/>
              </w:numPr>
            </w:pPr>
            <w:r w:rsidRPr="005E4DD9">
              <w:rPr>
                <w:b w:val="0"/>
              </w:rPr>
              <w:t>výčet a stručná  charakteristika nejvýznamnějších historických památek</w:t>
            </w:r>
          </w:p>
        </w:tc>
      </w:tr>
      <w:tr w:rsidR="00901FCD" w:rsidRPr="00765914" w:rsidTr="00D86F84">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5E4DD9" w:rsidRDefault="00901FCD" w:rsidP="008774DD">
            <w:pPr>
              <w:pStyle w:val="tem-celek"/>
              <w:numPr>
                <w:ilvl w:val="0"/>
                <w:numId w:val="51"/>
              </w:numPr>
              <w:rPr>
                <w:b w:val="0"/>
              </w:rPr>
            </w:pPr>
            <w:r w:rsidRPr="005E4DD9">
              <w:rPr>
                <w:b w:val="0"/>
              </w:rPr>
              <w:t>s pomocí map shrne nejdůležitější geografická fakta týkající se anglicky mluvících zemí (Spojeného království a Irska, USA, Kanady, Austrálie a Nového Zélandu)</w:t>
            </w:r>
          </w:p>
          <w:p w:rsidR="00901FCD" w:rsidRPr="005E4DD9" w:rsidRDefault="00901FCD" w:rsidP="008774DD">
            <w:pPr>
              <w:pStyle w:val="tem-celek"/>
              <w:numPr>
                <w:ilvl w:val="0"/>
                <w:numId w:val="51"/>
              </w:numPr>
              <w:rPr>
                <w:b w:val="0"/>
              </w:rPr>
            </w:pPr>
            <w:r w:rsidRPr="005E4DD9">
              <w:rPr>
                <w:b w:val="0"/>
              </w:rPr>
              <w:t>pohovoří o základních faktech z historie USA a Spojeného království</w:t>
            </w:r>
          </w:p>
          <w:p w:rsidR="00901FCD" w:rsidRPr="005E4DD9" w:rsidRDefault="00901FCD" w:rsidP="008774DD">
            <w:pPr>
              <w:pStyle w:val="tem-celek"/>
              <w:numPr>
                <w:ilvl w:val="0"/>
                <w:numId w:val="51"/>
              </w:numPr>
              <w:rPr>
                <w:b w:val="0"/>
              </w:rPr>
            </w:pPr>
            <w:r w:rsidRPr="005E4DD9">
              <w:rPr>
                <w:b w:val="0"/>
              </w:rPr>
              <w:t>charakterizuje politické systémy těchto zemí</w:t>
            </w:r>
          </w:p>
          <w:p w:rsidR="00901FCD" w:rsidRPr="005E4DD9" w:rsidRDefault="00901FCD" w:rsidP="008774DD">
            <w:pPr>
              <w:pStyle w:val="tem-celek"/>
              <w:numPr>
                <w:ilvl w:val="0"/>
                <w:numId w:val="51"/>
              </w:numPr>
              <w:rPr>
                <w:b w:val="0"/>
              </w:rPr>
            </w:pPr>
            <w:r w:rsidRPr="005E4DD9">
              <w:rPr>
                <w:b w:val="0"/>
              </w:rPr>
              <w:t>s pomocí plánů a obrazového materiálu pohovoří o Londýně, Washingtonu D.C. a New Yorku</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Default="00901FCD" w:rsidP="00D86F84">
            <w:pPr>
              <w:tabs>
                <w:tab w:val="left" w:pos="587"/>
              </w:tabs>
              <w:rPr>
                <w:b/>
              </w:rPr>
            </w:pPr>
            <w:r>
              <w:rPr>
                <w:b/>
              </w:rPr>
              <w:t>19. Anglicky mluvící země</w:t>
            </w:r>
          </w:p>
          <w:p w:rsidR="00901FCD" w:rsidRPr="005E4DD9" w:rsidRDefault="00901FCD" w:rsidP="008774DD">
            <w:pPr>
              <w:pStyle w:val="tem-celek"/>
              <w:numPr>
                <w:ilvl w:val="0"/>
                <w:numId w:val="51"/>
              </w:numPr>
              <w:rPr>
                <w:b w:val="0"/>
              </w:rPr>
            </w:pPr>
            <w:r w:rsidRPr="005E4DD9">
              <w:rPr>
                <w:b w:val="0"/>
              </w:rPr>
              <w:t>geografie</w:t>
            </w:r>
          </w:p>
          <w:p w:rsidR="00901FCD" w:rsidRPr="005E4DD9" w:rsidRDefault="00901FCD" w:rsidP="008774DD">
            <w:pPr>
              <w:pStyle w:val="tem-celek"/>
              <w:numPr>
                <w:ilvl w:val="0"/>
                <w:numId w:val="51"/>
              </w:numPr>
              <w:rPr>
                <w:b w:val="0"/>
              </w:rPr>
            </w:pPr>
            <w:r w:rsidRPr="005E4DD9">
              <w:rPr>
                <w:b w:val="0"/>
              </w:rPr>
              <w:t>historie</w:t>
            </w:r>
          </w:p>
          <w:p w:rsidR="00901FCD" w:rsidRPr="005E4DD9" w:rsidRDefault="00901FCD" w:rsidP="008774DD">
            <w:pPr>
              <w:pStyle w:val="tem-celek"/>
              <w:numPr>
                <w:ilvl w:val="0"/>
                <w:numId w:val="51"/>
              </w:numPr>
              <w:rPr>
                <w:b w:val="0"/>
              </w:rPr>
            </w:pPr>
            <w:r w:rsidRPr="005E4DD9">
              <w:rPr>
                <w:b w:val="0"/>
              </w:rPr>
              <w:t>politické systémy</w:t>
            </w:r>
          </w:p>
          <w:p w:rsidR="00901FCD" w:rsidRPr="00765914" w:rsidRDefault="00901FCD" w:rsidP="008774DD">
            <w:pPr>
              <w:pStyle w:val="tem-celek"/>
              <w:numPr>
                <w:ilvl w:val="0"/>
                <w:numId w:val="51"/>
              </w:numPr>
            </w:pPr>
            <w:r w:rsidRPr="005E4DD9">
              <w:rPr>
                <w:b w:val="0"/>
              </w:rPr>
              <w:t>nejvýznamnější města a jejich pamětihodnosti</w:t>
            </w:r>
          </w:p>
        </w:tc>
      </w:tr>
      <w:tr w:rsidR="00901FCD" w:rsidRPr="00765914" w:rsidTr="00D86F84">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5E4DD9" w:rsidRDefault="00901FCD" w:rsidP="008774DD">
            <w:pPr>
              <w:pStyle w:val="tem-celek"/>
              <w:numPr>
                <w:ilvl w:val="0"/>
                <w:numId w:val="51"/>
              </w:numPr>
              <w:rPr>
                <w:b w:val="0"/>
              </w:rPr>
            </w:pPr>
            <w:r w:rsidRPr="005E4DD9">
              <w:rPr>
                <w:b w:val="0"/>
              </w:rPr>
              <w:t>vyjmenuje specializované obchody a zboží, které se tam prodává</w:t>
            </w:r>
          </w:p>
          <w:p w:rsidR="00901FCD" w:rsidRPr="005E4DD9" w:rsidRDefault="00901FCD" w:rsidP="008774DD">
            <w:pPr>
              <w:pStyle w:val="tem-celek"/>
              <w:numPr>
                <w:ilvl w:val="0"/>
                <w:numId w:val="51"/>
              </w:numPr>
              <w:rPr>
                <w:b w:val="0"/>
              </w:rPr>
            </w:pPr>
            <w:r w:rsidRPr="005E4DD9">
              <w:rPr>
                <w:b w:val="0"/>
              </w:rPr>
              <w:t>zeptá se na cenu, velikost, barvu, možnost vyzkoušení, placení</w:t>
            </w:r>
          </w:p>
          <w:p w:rsidR="00901FCD" w:rsidRPr="005E4DD9" w:rsidRDefault="00901FCD" w:rsidP="008774DD">
            <w:pPr>
              <w:pStyle w:val="tem-celek"/>
              <w:numPr>
                <w:ilvl w:val="0"/>
                <w:numId w:val="51"/>
              </w:numPr>
              <w:rPr>
                <w:b w:val="0"/>
              </w:rPr>
            </w:pPr>
            <w:r w:rsidRPr="005E4DD9">
              <w:rPr>
                <w:b w:val="0"/>
              </w:rPr>
              <w:t>popíše nákup v samoobsluze v ČR</w:t>
            </w:r>
          </w:p>
          <w:p w:rsidR="00901FCD" w:rsidRPr="005E4DD9" w:rsidRDefault="00901FCD" w:rsidP="008774DD">
            <w:pPr>
              <w:pStyle w:val="tem-celek"/>
              <w:numPr>
                <w:ilvl w:val="0"/>
                <w:numId w:val="51"/>
              </w:numPr>
              <w:rPr>
                <w:b w:val="0"/>
              </w:rPr>
            </w:pPr>
            <w:r w:rsidRPr="005E4DD9">
              <w:rPr>
                <w:b w:val="0"/>
              </w:rPr>
              <w:t>popíše nákupní zvyklosti ve své rodině</w:t>
            </w:r>
          </w:p>
          <w:p w:rsidR="00901FCD" w:rsidRPr="005E4DD9" w:rsidRDefault="00901FCD" w:rsidP="008774DD">
            <w:pPr>
              <w:pStyle w:val="tem-celek"/>
              <w:numPr>
                <w:ilvl w:val="0"/>
                <w:numId w:val="51"/>
              </w:numPr>
              <w:rPr>
                <w:b w:val="0"/>
              </w:rPr>
            </w:pPr>
            <w:r w:rsidRPr="005E4DD9">
              <w:rPr>
                <w:b w:val="0"/>
              </w:rPr>
              <w:t>v rozhovoru předvede nakupování</w:t>
            </w:r>
          </w:p>
          <w:p w:rsidR="00901FCD" w:rsidRPr="005E4DD9" w:rsidRDefault="00901FCD" w:rsidP="008774DD">
            <w:pPr>
              <w:pStyle w:val="tem-celek"/>
              <w:numPr>
                <w:ilvl w:val="0"/>
                <w:numId w:val="51"/>
              </w:numPr>
              <w:rPr>
                <w:b w:val="0"/>
              </w:rPr>
            </w:pPr>
            <w:r w:rsidRPr="005E4DD9">
              <w:rPr>
                <w:b w:val="0"/>
              </w:rPr>
              <w:t>vyjmenuje služby, které využívá</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Default="00901FCD" w:rsidP="00D86F84">
            <w:pPr>
              <w:tabs>
                <w:tab w:val="left" w:pos="587"/>
              </w:tabs>
              <w:rPr>
                <w:b/>
              </w:rPr>
            </w:pPr>
            <w:r>
              <w:rPr>
                <w:b/>
              </w:rPr>
              <w:t>20. Nakupování, na poště, v bance</w:t>
            </w:r>
          </w:p>
          <w:p w:rsidR="00901FCD" w:rsidRPr="005E4DD9" w:rsidRDefault="00901FCD" w:rsidP="008774DD">
            <w:pPr>
              <w:pStyle w:val="tem-celek"/>
              <w:numPr>
                <w:ilvl w:val="0"/>
                <w:numId w:val="51"/>
              </w:numPr>
              <w:rPr>
                <w:b w:val="0"/>
              </w:rPr>
            </w:pPr>
            <w:r w:rsidRPr="005E4DD9">
              <w:rPr>
                <w:b w:val="0"/>
              </w:rPr>
              <w:t>rozdělení obchodů podle prodávaného zboží</w:t>
            </w:r>
          </w:p>
          <w:p w:rsidR="00901FCD" w:rsidRPr="005E4DD9" w:rsidRDefault="00901FCD" w:rsidP="008774DD">
            <w:pPr>
              <w:pStyle w:val="tem-celek"/>
              <w:numPr>
                <w:ilvl w:val="0"/>
                <w:numId w:val="51"/>
              </w:numPr>
              <w:rPr>
                <w:b w:val="0"/>
              </w:rPr>
            </w:pPr>
            <w:r w:rsidRPr="005E4DD9">
              <w:rPr>
                <w:b w:val="0"/>
              </w:rPr>
              <w:t>obraty při nákupech</w:t>
            </w:r>
          </w:p>
          <w:p w:rsidR="00901FCD" w:rsidRPr="005E4DD9" w:rsidRDefault="00901FCD" w:rsidP="008774DD">
            <w:pPr>
              <w:pStyle w:val="tem-celek"/>
              <w:numPr>
                <w:ilvl w:val="0"/>
                <w:numId w:val="51"/>
              </w:numPr>
              <w:rPr>
                <w:b w:val="0"/>
              </w:rPr>
            </w:pPr>
            <w:r w:rsidRPr="005E4DD9">
              <w:rPr>
                <w:b w:val="0"/>
              </w:rPr>
              <w:t>placení (v hotovosti, kartou)</w:t>
            </w:r>
          </w:p>
          <w:p w:rsidR="00901FCD" w:rsidRPr="005E4DD9" w:rsidRDefault="00901FCD" w:rsidP="008774DD">
            <w:pPr>
              <w:pStyle w:val="tem-celek"/>
              <w:numPr>
                <w:ilvl w:val="0"/>
                <w:numId w:val="51"/>
              </w:numPr>
              <w:rPr>
                <w:b w:val="0"/>
              </w:rPr>
            </w:pPr>
            <w:r w:rsidRPr="005E4DD9">
              <w:rPr>
                <w:b w:val="0"/>
              </w:rPr>
              <w:t>nákupní zvyklosti (v rodině, v ČR)</w:t>
            </w:r>
          </w:p>
          <w:p w:rsidR="00901FCD" w:rsidRPr="005E4DD9" w:rsidRDefault="00901FCD" w:rsidP="008774DD">
            <w:pPr>
              <w:pStyle w:val="tem-celek"/>
              <w:numPr>
                <w:ilvl w:val="0"/>
                <w:numId w:val="51"/>
              </w:numPr>
              <w:rPr>
                <w:b w:val="0"/>
              </w:rPr>
            </w:pPr>
            <w:r w:rsidRPr="005E4DD9">
              <w:rPr>
                <w:b w:val="0"/>
              </w:rPr>
              <w:t>obchody v Británii, v USA</w:t>
            </w:r>
          </w:p>
          <w:p w:rsidR="00901FCD" w:rsidRPr="00765914" w:rsidRDefault="00901FCD" w:rsidP="008774DD">
            <w:pPr>
              <w:pStyle w:val="tem-celek"/>
              <w:numPr>
                <w:ilvl w:val="0"/>
                <w:numId w:val="51"/>
              </w:numPr>
            </w:pPr>
            <w:r w:rsidRPr="005E4DD9">
              <w:rPr>
                <w:b w:val="0"/>
              </w:rPr>
              <w:t>služby</w:t>
            </w:r>
          </w:p>
        </w:tc>
      </w:tr>
      <w:tr w:rsidR="00901FCD" w:rsidRPr="00765914" w:rsidTr="00D86F84">
        <w:trPr>
          <w:trHeight w:val="1780"/>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5E4DD9" w:rsidRDefault="00901FCD" w:rsidP="008774DD">
            <w:pPr>
              <w:pStyle w:val="tem-celek"/>
              <w:numPr>
                <w:ilvl w:val="0"/>
                <w:numId w:val="51"/>
              </w:numPr>
              <w:rPr>
                <w:b w:val="0"/>
              </w:rPr>
            </w:pPr>
            <w:r w:rsidRPr="005E4DD9">
              <w:rPr>
                <w:b w:val="0"/>
              </w:rPr>
              <w:t>aktivně používá nejdůležitější názvy oděvů, obuvi a doplňků</w:t>
            </w:r>
          </w:p>
          <w:p w:rsidR="00901FCD" w:rsidRPr="005E4DD9" w:rsidRDefault="00901FCD" w:rsidP="008774DD">
            <w:pPr>
              <w:pStyle w:val="tem-celek"/>
              <w:numPr>
                <w:ilvl w:val="0"/>
                <w:numId w:val="51"/>
              </w:numPr>
              <w:rPr>
                <w:b w:val="0"/>
              </w:rPr>
            </w:pPr>
            <w:r w:rsidRPr="005E4DD9">
              <w:rPr>
                <w:b w:val="0"/>
              </w:rPr>
              <w:t>charakterizuje rozdíly v oblékání během roku (závislost na počasí) a při různých společenských příležitostech</w:t>
            </w:r>
          </w:p>
          <w:p w:rsidR="00901FCD" w:rsidRPr="005E4DD9" w:rsidRDefault="00901FCD" w:rsidP="008774DD">
            <w:pPr>
              <w:pStyle w:val="tem-celek"/>
              <w:numPr>
                <w:ilvl w:val="0"/>
                <w:numId w:val="51"/>
              </w:numPr>
              <w:rPr>
                <w:b w:val="0"/>
              </w:rPr>
            </w:pPr>
            <w:r w:rsidRPr="005E4DD9">
              <w:rPr>
                <w:b w:val="0"/>
              </w:rPr>
              <w:t>pohovoří o vlastních zvyklostech v oblékání, o současné módě</w:t>
            </w:r>
          </w:p>
          <w:p w:rsidR="00901FCD" w:rsidRPr="005E4DD9" w:rsidRDefault="00901FCD" w:rsidP="008774DD">
            <w:pPr>
              <w:pStyle w:val="tem-celek"/>
              <w:numPr>
                <w:ilvl w:val="0"/>
                <w:numId w:val="51"/>
              </w:numPr>
              <w:rPr>
                <w:b w:val="0"/>
              </w:rPr>
            </w:pPr>
            <w:r w:rsidRPr="005E4DD9">
              <w:rPr>
                <w:b w:val="0"/>
              </w:rPr>
              <w:t>v dialogu předvede nákup oblečení</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Default="00901FCD" w:rsidP="00D86F84">
            <w:pPr>
              <w:tabs>
                <w:tab w:val="left" w:pos="587"/>
              </w:tabs>
              <w:rPr>
                <w:b/>
              </w:rPr>
            </w:pPr>
            <w:r>
              <w:rPr>
                <w:b/>
              </w:rPr>
              <w:t>21. Oblékání, móda</w:t>
            </w:r>
          </w:p>
          <w:p w:rsidR="00901FCD" w:rsidRPr="005E4DD9" w:rsidRDefault="00901FCD" w:rsidP="008774DD">
            <w:pPr>
              <w:pStyle w:val="tem-celek"/>
              <w:numPr>
                <w:ilvl w:val="0"/>
                <w:numId w:val="51"/>
              </w:numPr>
              <w:rPr>
                <w:b w:val="0"/>
              </w:rPr>
            </w:pPr>
            <w:r w:rsidRPr="005E4DD9">
              <w:rPr>
                <w:b w:val="0"/>
              </w:rPr>
              <w:t>oblékání během roku</w:t>
            </w:r>
          </w:p>
          <w:p w:rsidR="00901FCD" w:rsidRPr="005E4DD9" w:rsidRDefault="00901FCD" w:rsidP="008774DD">
            <w:pPr>
              <w:pStyle w:val="tem-celek"/>
              <w:numPr>
                <w:ilvl w:val="0"/>
                <w:numId w:val="51"/>
              </w:numPr>
              <w:rPr>
                <w:b w:val="0"/>
              </w:rPr>
            </w:pPr>
            <w:r w:rsidRPr="005E4DD9">
              <w:rPr>
                <w:b w:val="0"/>
              </w:rPr>
              <w:t>doplňky</w:t>
            </w:r>
          </w:p>
          <w:p w:rsidR="00901FCD" w:rsidRPr="00765914" w:rsidRDefault="00901FCD" w:rsidP="008774DD">
            <w:pPr>
              <w:pStyle w:val="tem-celek"/>
              <w:numPr>
                <w:ilvl w:val="0"/>
                <w:numId w:val="51"/>
              </w:numPr>
            </w:pPr>
            <w:r w:rsidRPr="005E4DD9">
              <w:rPr>
                <w:b w:val="0"/>
              </w:rPr>
              <w:t>můj styl oblékání</w:t>
            </w:r>
          </w:p>
        </w:tc>
      </w:tr>
      <w:tr w:rsidR="00901FCD" w:rsidRPr="00765914" w:rsidTr="00D86F84">
        <w:trPr>
          <w:trHeight w:val="1780"/>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5E4DD9" w:rsidRDefault="00901FCD" w:rsidP="008774DD">
            <w:pPr>
              <w:pStyle w:val="tem-celek"/>
              <w:numPr>
                <w:ilvl w:val="0"/>
                <w:numId w:val="51"/>
              </w:numPr>
              <w:rPr>
                <w:b w:val="0"/>
              </w:rPr>
            </w:pPr>
            <w:r w:rsidRPr="005E4DD9">
              <w:rPr>
                <w:b w:val="0"/>
              </w:rPr>
              <w:t>aktivně používá základní terminologii výpočetní techniky</w:t>
            </w:r>
          </w:p>
          <w:p w:rsidR="00901FCD" w:rsidRPr="005E4DD9" w:rsidRDefault="00901FCD" w:rsidP="008774DD">
            <w:pPr>
              <w:pStyle w:val="tem-celek"/>
              <w:numPr>
                <w:ilvl w:val="0"/>
                <w:numId w:val="51"/>
              </w:numPr>
              <w:rPr>
                <w:b w:val="0"/>
              </w:rPr>
            </w:pPr>
            <w:r w:rsidRPr="005E4DD9">
              <w:rPr>
                <w:b w:val="0"/>
              </w:rPr>
              <w:t>dovede pohovořit o svém zaměření studia, profesních plánech</w:t>
            </w:r>
          </w:p>
          <w:p w:rsidR="00901FCD" w:rsidRPr="005E4DD9" w:rsidRDefault="00901FCD" w:rsidP="008774DD">
            <w:pPr>
              <w:pStyle w:val="tem-celek"/>
              <w:numPr>
                <w:ilvl w:val="0"/>
                <w:numId w:val="51"/>
              </w:numPr>
              <w:rPr>
                <w:b w:val="0"/>
              </w:rPr>
            </w:pPr>
            <w:r w:rsidRPr="005E4DD9">
              <w:rPr>
                <w:b w:val="0"/>
              </w:rPr>
              <w:t xml:space="preserve">s pomocí slovníku přeloží jednodušší odborný text ze studovaného oboru (např. výtvarné umění, móda, reklama) </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Default="00901FCD" w:rsidP="00D86F84">
            <w:pPr>
              <w:tabs>
                <w:tab w:val="left" w:pos="587"/>
              </w:tabs>
              <w:rPr>
                <w:b/>
              </w:rPr>
            </w:pPr>
            <w:r>
              <w:rPr>
                <w:b/>
              </w:rPr>
              <w:t>22. Profesní plány</w:t>
            </w:r>
          </w:p>
          <w:p w:rsidR="00901FCD" w:rsidRPr="00765914" w:rsidRDefault="00901FCD" w:rsidP="008774DD">
            <w:pPr>
              <w:pStyle w:val="tem-celek"/>
              <w:numPr>
                <w:ilvl w:val="0"/>
                <w:numId w:val="51"/>
              </w:numPr>
            </w:pPr>
            <w:r w:rsidRPr="005E4DD9">
              <w:rPr>
                <w:b w:val="0"/>
              </w:rPr>
              <w:t>popis odborných učeben, dílen v rámci školy</w:t>
            </w:r>
          </w:p>
        </w:tc>
      </w:tr>
    </w:tbl>
    <w:p w:rsidR="00901FCD" w:rsidRDefault="00901FCD" w:rsidP="00901FCD">
      <w:pPr>
        <w:spacing w:before="120" w:after="120"/>
        <w:rPr>
          <w:rFonts w:ascii="Arial" w:hAnsi="Arial" w:cs="Arial"/>
          <w:b/>
          <w:i/>
          <w:sz w:val="26"/>
        </w:rPr>
      </w:pPr>
      <w:r>
        <w:rPr>
          <w:rFonts w:ascii="Arial" w:hAnsi="Arial" w:cs="Arial"/>
          <w:b/>
          <w:sz w:val="26"/>
        </w:rPr>
        <w:t>Charakteristika jazykových prostředků</w:t>
      </w:r>
      <w:r>
        <w:rPr>
          <w:rFonts w:ascii="Arial" w:hAnsi="Arial" w:cs="Arial"/>
          <w:b/>
          <w:i/>
          <w:sz w:val="26"/>
        </w:rPr>
        <w:t xml:space="preserve"> </w:t>
      </w:r>
    </w:p>
    <w:p w:rsidR="00901FCD" w:rsidRDefault="00901FCD" w:rsidP="00901FCD">
      <w:pPr>
        <w:ind w:firstLine="540"/>
        <w:jc w:val="both"/>
        <w:rPr>
          <w:rFonts w:ascii="TimesNewRoman" w:hAnsi="TimesNewRoman" w:cs="TimesNewRoman"/>
        </w:rPr>
      </w:pPr>
      <w:r>
        <w:rPr>
          <w:rFonts w:ascii="TimesNewRoman" w:hAnsi="TimesNewRoman" w:cs="TimesNewRoman"/>
        </w:rPr>
        <w:t>Výuka navazuje na osvojené základy jazykových prost</w:t>
      </w:r>
      <w:r>
        <w:rPr>
          <w:rFonts w:cs="Calibri"/>
        </w:rPr>
        <w:t>ř</w:t>
      </w:r>
      <w:r>
        <w:rPr>
          <w:rFonts w:ascii="TimesNewRoman" w:hAnsi="TimesNewRoman" w:cs="TimesNewRoman"/>
        </w:rPr>
        <w:t>edk</w:t>
      </w:r>
      <w:r>
        <w:rPr>
          <w:rFonts w:cs="Calibri"/>
        </w:rPr>
        <w:t>ů</w:t>
      </w:r>
      <w:r>
        <w:rPr>
          <w:rFonts w:ascii="TimesNewRoman" w:hAnsi="TimesNewRoman" w:cs="TimesNewRoman"/>
        </w:rPr>
        <w:t xml:space="preserve"> dan</w:t>
      </w:r>
      <w:r>
        <w:rPr>
          <w:rFonts w:cs="Calibri"/>
        </w:rPr>
        <w:t>é</w:t>
      </w:r>
      <w:r>
        <w:rPr>
          <w:rFonts w:ascii="TimesNewRoman" w:hAnsi="TimesNewRoman" w:cs="TimesNewRoman"/>
        </w:rPr>
        <w:t xml:space="preserve"> osnovami z</w:t>
      </w:r>
      <w:r>
        <w:rPr>
          <w:rFonts w:cs="Calibri"/>
        </w:rPr>
        <w:t>á</w:t>
      </w:r>
      <w:r>
        <w:rPr>
          <w:rFonts w:ascii="TimesNewRoman" w:hAnsi="TimesNewRoman" w:cs="TimesNewRoman"/>
        </w:rPr>
        <w:t>kladn</w:t>
      </w:r>
      <w:r>
        <w:rPr>
          <w:rFonts w:cs="Calibri"/>
        </w:rPr>
        <w:t>í</w:t>
      </w:r>
      <w:r>
        <w:rPr>
          <w:rFonts w:ascii="TimesNewRoman" w:hAnsi="TimesNewRoman" w:cs="TimesNewRoman"/>
        </w:rPr>
        <w:t xml:space="preserve"> </w:t>
      </w:r>
      <w:r>
        <w:rPr>
          <w:rFonts w:cs="Calibri"/>
        </w:rPr>
        <w:t>š</w:t>
      </w:r>
      <w:r>
        <w:rPr>
          <w:rFonts w:ascii="TimesNewRoman" w:hAnsi="TimesNewRoman" w:cs="TimesNewRoman"/>
        </w:rPr>
        <w:t>koly, kter</w:t>
      </w:r>
      <w:r>
        <w:rPr>
          <w:rFonts w:cs="Calibri"/>
        </w:rPr>
        <w:t>é</w:t>
      </w:r>
      <w:r>
        <w:rPr>
          <w:rFonts w:ascii="TimesNewRoman" w:hAnsi="TimesNewRoman" w:cs="TimesNewRoman"/>
        </w:rPr>
        <w:t xml:space="preserve"> se opakuj</w:t>
      </w:r>
      <w:r>
        <w:rPr>
          <w:rFonts w:cs="Calibri"/>
        </w:rPr>
        <w:t>í</w:t>
      </w:r>
      <w:r>
        <w:rPr>
          <w:rFonts w:ascii="TimesNewRoman" w:hAnsi="TimesNewRoman" w:cs="TimesNewRoman"/>
        </w:rPr>
        <w:t>, upev</w:t>
      </w:r>
      <w:r>
        <w:rPr>
          <w:rFonts w:cs="Calibri"/>
        </w:rPr>
        <w:t>ň</w:t>
      </w:r>
      <w:r>
        <w:rPr>
          <w:rFonts w:ascii="TimesNewRoman" w:hAnsi="TimesNewRoman" w:cs="TimesNewRoman"/>
        </w:rPr>
        <w:t>uj</w:t>
      </w:r>
      <w:r>
        <w:rPr>
          <w:rFonts w:cs="Calibri"/>
        </w:rPr>
        <w:t>í</w:t>
      </w:r>
      <w:r>
        <w:rPr>
          <w:rFonts w:ascii="TimesNewRoman" w:hAnsi="TimesNewRoman" w:cs="TimesNewRoman"/>
        </w:rPr>
        <w:t xml:space="preserve"> a cyklicky roz</w:t>
      </w:r>
      <w:r>
        <w:rPr>
          <w:rFonts w:cs="Calibri"/>
        </w:rPr>
        <w:t>š</w:t>
      </w:r>
      <w:r>
        <w:rPr>
          <w:rFonts w:ascii="TimesNewRoman" w:hAnsi="TimesNewRoman" w:cs="TimesNewRoman"/>
        </w:rPr>
        <w:t>i</w:t>
      </w:r>
      <w:r>
        <w:rPr>
          <w:rFonts w:cs="Calibri"/>
        </w:rPr>
        <w:t>ř</w:t>
      </w:r>
      <w:r>
        <w:rPr>
          <w:rFonts w:ascii="TimesNewRoman" w:hAnsi="TimesNewRoman" w:cs="TimesNewRoman"/>
        </w:rPr>
        <w:t>uj</w:t>
      </w:r>
      <w:r>
        <w:rPr>
          <w:rFonts w:cs="Calibri"/>
        </w:rPr>
        <w:t>í</w:t>
      </w:r>
      <w:r>
        <w:rPr>
          <w:rFonts w:ascii="TimesNewRoman" w:hAnsi="TimesNewRoman" w:cs="TimesNewRoman"/>
        </w:rPr>
        <w:t xml:space="preserve">. </w:t>
      </w:r>
      <w:r>
        <w:rPr>
          <w:rFonts w:cs="Calibri"/>
        </w:rPr>
        <w:t>Žá</w:t>
      </w:r>
      <w:r>
        <w:rPr>
          <w:rFonts w:ascii="TimesNewRoman" w:hAnsi="TimesNewRoman" w:cs="TimesNewRoman"/>
        </w:rPr>
        <w:t>ci si osvojuj</w:t>
      </w:r>
      <w:r>
        <w:rPr>
          <w:rFonts w:cs="Calibri"/>
        </w:rPr>
        <w:t>í</w:t>
      </w:r>
      <w:r>
        <w:rPr>
          <w:rFonts w:ascii="TimesNewRoman" w:hAnsi="TimesNewRoman" w:cs="TimesNewRoman"/>
        </w:rPr>
        <w:t xml:space="preserve"> p</w:t>
      </w:r>
      <w:r>
        <w:rPr>
          <w:rFonts w:cs="Calibri"/>
        </w:rPr>
        <w:t>ř</w:t>
      </w:r>
      <w:r>
        <w:rPr>
          <w:rFonts w:ascii="TimesNewRoman" w:hAnsi="TimesNewRoman" w:cs="TimesNewRoman"/>
        </w:rPr>
        <w:t>ev</w:t>
      </w:r>
      <w:r>
        <w:rPr>
          <w:rFonts w:cs="Calibri"/>
        </w:rPr>
        <w:t>áž</w:t>
      </w:r>
      <w:r>
        <w:rPr>
          <w:rFonts w:ascii="TimesNewRoman" w:hAnsi="TimesNewRoman" w:cs="TimesNewRoman"/>
        </w:rPr>
        <w:t>n</w:t>
      </w:r>
      <w:r>
        <w:rPr>
          <w:rFonts w:cs="Calibri"/>
        </w:rPr>
        <w:t>ě</w:t>
      </w:r>
      <w:r>
        <w:rPr>
          <w:rFonts w:ascii="TimesNewRoman" w:hAnsi="TimesNewRoman" w:cs="TimesNewRoman"/>
        </w:rPr>
        <w:t xml:space="preserve"> britskou variantu anglick</w:t>
      </w:r>
      <w:r>
        <w:rPr>
          <w:rFonts w:cs="Calibri"/>
        </w:rPr>
        <w:t>é</w:t>
      </w:r>
      <w:r>
        <w:rPr>
          <w:rFonts w:ascii="TimesNewRoman" w:hAnsi="TimesNewRoman" w:cs="TimesNewRoman"/>
        </w:rPr>
        <w:t>ho jazyka (je to d</w:t>
      </w:r>
      <w:r>
        <w:rPr>
          <w:rFonts w:cs="Calibri"/>
        </w:rPr>
        <w:t>á</w:t>
      </w:r>
      <w:r>
        <w:rPr>
          <w:rFonts w:ascii="TimesNewRoman" w:hAnsi="TimesNewRoman" w:cs="TimesNewRoman"/>
        </w:rPr>
        <w:t>no pou</w:t>
      </w:r>
      <w:r>
        <w:rPr>
          <w:rFonts w:cs="Calibri"/>
        </w:rPr>
        <w:t>ží</w:t>
      </w:r>
      <w:r>
        <w:rPr>
          <w:rFonts w:ascii="TimesNewRoman" w:hAnsi="TimesNewRoman" w:cs="TimesNewRoman"/>
        </w:rPr>
        <w:t>van</w:t>
      </w:r>
      <w:r>
        <w:rPr>
          <w:rFonts w:cs="Calibri"/>
        </w:rPr>
        <w:t>ý</w:t>
      </w:r>
      <w:r>
        <w:rPr>
          <w:rFonts w:ascii="TimesNewRoman" w:hAnsi="TimesNewRoman" w:cs="TimesNewRoman"/>
        </w:rPr>
        <w:t>mi u</w:t>
      </w:r>
      <w:r>
        <w:rPr>
          <w:rFonts w:cs="Calibri"/>
        </w:rPr>
        <w:t>č</w:t>
      </w:r>
      <w:r>
        <w:rPr>
          <w:rFonts w:ascii="TimesNewRoman" w:hAnsi="TimesNewRoman" w:cs="TimesNewRoman"/>
        </w:rPr>
        <w:t>ebnicemi). Receptivn</w:t>
      </w:r>
      <w:r>
        <w:rPr>
          <w:rFonts w:cs="Calibri"/>
        </w:rPr>
        <w:t>ě</w:t>
      </w:r>
      <w:r>
        <w:rPr>
          <w:rFonts w:ascii="TimesNewRoman" w:hAnsi="TimesNewRoman" w:cs="TimesNewRoman"/>
        </w:rPr>
        <w:t xml:space="preserve"> jsou seznamov</w:t>
      </w:r>
      <w:r>
        <w:rPr>
          <w:rFonts w:cs="Calibri"/>
        </w:rPr>
        <w:t>á</w:t>
      </w:r>
      <w:r>
        <w:rPr>
          <w:rFonts w:ascii="TimesNewRoman" w:hAnsi="TimesNewRoman" w:cs="TimesNewRoman"/>
        </w:rPr>
        <w:t>ni s</w:t>
      </w:r>
      <w:r>
        <w:rPr>
          <w:rFonts w:cs="Calibri"/>
        </w:rPr>
        <w:t> </w:t>
      </w:r>
      <w:r>
        <w:rPr>
          <w:rFonts w:ascii="TimesNewRoman" w:hAnsi="TimesNewRoman" w:cs="TimesNewRoman"/>
        </w:rPr>
        <w:t>americkou variantou.</w:t>
      </w:r>
    </w:p>
    <w:p w:rsidR="00901FCD" w:rsidRDefault="00901FCD" w:rsidP="00901FCD">
      <w:pPr>
        <w:tabs>
          <w:tab w:val="left" w:pos="587"/>
        </w:tabs>
        <w:rPr>
          <w:b/>
        </w:rPr>
      </w:pPr>
      <w:r>
        <w:rPr>
          <w:b/>
        </w:rPr>
        <w:t>Výslovnost</w:t>
      </w:r>
    </w:p>
    <w:p w:rsidR="00901FCD" w:rsidRDefault="00901FCD" w:rsidP="008774DD">
      <w:pPr>
        <w:numPr>
          <w:ilvl w:val="0"/>
          <w:numId w:val="50"/>
        </w:numPr>
        <w:tabs>
          <w:tab w:val="left" w:pos="227"/>
        </w:tabs>
        <w:ind w:left="1260" w:hanging="360"/>
      </w:pPr>
      <w:r>
        <w:t>další rozvíjení výslovnostních návyků</w:t>
      </w:r>
    </w:p>
    <w:p w:rsidR="00901FCD" w:rsidRDefault="00901FCD" w:rsidP="008774DD">
      <w:pPr>
        <w:numPr>
          <w:ilvl w:val="0"/>
          <w:numId w:val="50"/>
        </w:numPr>
        <w:tabs>
          <w:tab w:val="left" w:pos="227"/>
        </w:tabs>
        <w:ind w:left="1260" w:hanging="360"/>
      </w:pPr>
      <w:r>
        <w:t>slovní přízvuk</w:t>
      </w:r>
    </w:p>
    <w:p w:rsidR="00901FCD" w:rsidRDefault="00901FCD" w:rsidP="008774DD">
      <w:pPr>
        <w:numPr>
          <w:ilvl w:val="0"/>
          <w:numId w:val="50"/>
        </w:numPr>
        <w:tabs>
          <w:tab w:val="left" w:pos="227"/>
        </w:tabs>
        <w:ind w:left="1260" w:hanging="360"/>
      </w:pPr>
      <w:r>
        <w:lastRenderedPageBreak/>
        <w:t>větný rytmus založený na přízvučném principu a s ním související redukce nepřízvučných slabik, větný přízvuk</w:t>
      </w:r>
    </w:p>
    <w:p w:rsidR="00901FCD" w:rsidRDefault="00901FCD" w:rsidP="008774DD">
      <w:pPr>
        <w:numPr>
          <w:ilvl w:val="0"/>
          <w:numId w:val="50"/>
        </w:numPr>
        <w:tabs>
          <w:tab w:val="left" w:pos="227"/>
        </w:tabs>
        <w:ind w:left="1260" w:hanging="360"/>
      </w:pPr>
      <w:r>
        <w:t>intonace anglické věty</w:t>
      </w:r>
    </w:p>
    <w:p w:rsidR="00901FCD" w:rsidRDefault="00901FCD" w:rsidP="00901FCD">
      <w:pPr>
        <w:tabs>
          <w:tab w:val="left" w:pos="587"/>
        </w:tabs>
        <w:rPr>
          <w:b/>
        </w:rPr>
      </w:pPr>
      <w:r>
        <w:rPr>
          <w:b/>
        </w:rPr>
        <w:t>Slovní zásoba</w:t>
      </w:r>
    </w:p>
    <w:p w:rsidR="00901FCD" w:rsidRDefault="00901FCD" w:rsidP="008774DD">
      <w:pPr>
        <w:numPr>
          <w:ilvl w:val="0"/>
          <w:numId w:val="50"/>
        </w:numPr>
        <w:tabs>
          <w:tab w:val="left" w:pos="227"/>
        </w:tabs>
        <w:ind w:left="1260" w:hanging="360"/>
      </w:pPr>
      <w:r>
        <w:t>tvoření slov (předponami, příponami, skládáním, konverzí)</w:t>
      </w:r>
    </w:p>
    <w:p w:rsidR="00901FCD" w:rsidRDefault="00901FCD" w:rsidP="008774DD">
      <w:pPr>
        <w:numPr>
          <w:ilvl w:val="0"/>
          <w:numId w:val="50"/>
        </w:numPr>
        <w:tabs>
          <w:tab w:val="left" w:pos="227"/>
        </w:tabs>
        <w:ind w:left="1260" w:hanging="360"/>
      </w:pPr>
      <w:r>
        <w:t>antonyma, homonyma, synonyma, homofona, akronyma</w:t>
      </w:r>
    </w:p>
    <w:p w:rsidR="00901FCD" w:rsidRDefault="00901FCD" w:rsidP="008774DD">
      <w:pPr>
        <w:numPr>
          <w:ilvl w:val="0"/>
          <w:numId w:val="50"/>
        </w:numPr>
        <w:tabs>
          <w:tab w:val="left" w:pos="227"/>
        </w:tabs>
        <w:ind w:left="1260" w:hanging="360"/>
      </w:pPr>
      <w:r>
        <w:t>ustálená slovní spojení</w:t>
      </w:r>
    </w:p>
    <w:p w:rsidR="00901FCD" w:rsidRDefault="00901FCD" w:rsidP="008774DD">
      <w:pPr>
        <w:numPr>
          <w:ilvl w:val="0"/>
          <w:numId w:val="50"/>
        </w:numPr>
        <w:tabs>
          <w:tab w:val="left" w:pos="227"/>
        </w:tabs>
        <w:ind w:left="1260" w:hanging="360"/>
      </w:pPr>
      <w:r>
        <w:t>tzv. false friends</w:t>
      </w:r>
    </w:p>
    <w:p w:rsidR="00901FCD" w:rsidRDefault="00901FCD" w:rsidP="008774DD">
      <w:pPr>
        <w:numPr>
          <w:ilvl w:val="0"/>
          <w:numId w:val="50"/>
        </w:numPr>
        <w:tabs>
          <w:tab w:val="left" w:pos="227"/>
        </w:tabs>
        <w:ind w:left="1260" w:hanging="360"/>
      </w:pPr>
      <w:r>
        <w:t>frázová slovesa</w:t>
      </w:r>
    </w:p>
    <w:p w:rsidR="00901FCD" w:rsidRDefault="00901FCD" w:rsidP="00901FCD">
      <w:pPr>
        <w:tabs>
          <w:tab w:val="left" w:pos="587"/>
        </w:tabs>
        <w:rPr>
          <w:b/>
        </w:rPr>
      </w:pPr>
      <w:r>
        <w:rPr>
          <w:b/>
        </w:rPr>
        <w:t>Pravopis</w:t>
      </w:r>
    </w:p>
    <w:p w:rsidR="00901FCD" w:rsidRDefault="00901FCD" w:rsidP="008774DD">
      <w:pPr>
        <w:numPr>
          <w:ilvl w:val="0"/>
          <w:numId w:val="50"/>
        </w:numPr>
        <w:tabs>
          <w:tab w:val="left" w:pos="227"/>
        </w:tabs>
        <w:ind w:left="1260" w:hanging="360"/>
      </w:pPr>
      <w:r>
        <w:t>vztah mezi výslovností a pravopisem</w:t>
      </w:r>
    </w:p>
    <w:p w:rsidR="00901FCD" w:rsidRDefault="00901FCD" w:rsidP="008774DD">
      <w:pPr>
        <w:numPr>
          <w:ilvl w:val="0"/>
          <w:numId w:val="50"/>
        </w:numPr>
        <w:tabs>
          <w:tab w:val="left" w:pos="227"/>
        </w:tabs>
        <w:ind w:left="1260" w:hanging="360"/>
      </w:pPr>
      <w:r>
        <w:t>zdvojování souhlásek</w:t>
      </w:r>
    </w:p>
    <w:p w:rsidR="00901FCD" w:rsidRDefault="00901FCD" w:rsidP="008774DD">
      <w:pPr>
        <w:numPr>
          <w:ilvl w:val="0"/>
          <w:numId w:val="50"/>
        </w:numPr>
        <w:tabs>
          <w:tab w:val="left" w:pos="227"/>
        </w:tabs>
        <w:ind w:left="1260" w:hanging="360"/>
      </w:pPr>
      <w:r>
        <w:t>homofona</w:t>
      </w:r>
    </w:p>
    <w:p w:rsidR="00901FCD" w:rsidRDefault="00901FCD" w:rsidP="008774DD">
      <w:pPr>
        <w:numPr>
          <w:ilvl w:val="0"/>
          <w:numId w:val="50"/>
        </w:numPr>
        <w:tabs>
          <w:tab w:val="left" w:pos="227"/>
        </w:tabs>
        <w:ind w:left="1260" w:hanging="360"/>
      </w:pPr>
      <w:r>
        <w:t>psaní velkých písmen</w:t>
      </w:r>
    </w:p>
    <w:p w:rsidR="00901FCD" w:rsidRDefault="00901FCD" w:rsidP="008774DD">
      <w:pPr>
        <w:numPr>
          <w:ilvl w:val="0"/>
          <w:numId w:val="50"/>
        </w:numPr>
        <w:tabs>
          <w:tab w:val="left" w:pos="227"/>
        </w:tabs>
        <w:ind w:left="1260" w:hanging="360"/>
      </w:pPr>
      <w:r>
        <w:t>interpunkce</w:t>
      </w:r>
    </w:p>
    <w:p w:rsidR="00901FCD" w:rsidRDefault="00901FCD" w:rsidP="00901FCD">
      <w:pPr>
        <w:tabs>
          <w:tab w:val="left" w:pos="587"/>
        </w:tabs>
        <w:rPr>
          <w:b/>
        </w:rPr>
      </w:pPr>
      <w:r>
        <w:rPr>
          <w:b/>
        </w:rPr>
        <w:t>Gramatika – rozpis učiva a výsledků vzdělávání</w:t>
      </w:r>
    </w:p>
    <w:p w:rsidR="00901FCD" w:rsidRDefault="00901FCD" w:rsidP="00901FCD">
      <w:pPr>
        <w:tabs>
          <w:tab w:val="left" w:pos="587"/>
        </w:tabs>
        <w:ind w:left="247"/>
        <w:rPr>
          <w:b/>
        </w:rPr>
      </w:pPr>
    </w:p>
    <w:tbl>
      <w:tblPr>
        <w:tblW w:w="0" w:type="auto"/>
        <w:tblInd w:w="-8" w:type="dxa"/>
        <w:tblCellMar>
          <w:left w:w="10" w:type="dxa"/>
          <w:right w:w="10" w:type="dxa"/>
        </w:tblCellMar>
        <w:tblLook w:val="0000" w:firstRow="0" w:lastRow="0" w:firstColumn="0" w:lastColumn="0" w:noHBand="0" w:noVBand="0"/>
      </w:tblPr>
      <w:tblGrid>
        <w:gridCol w:w="4606"/>
        <w:gridCol w:w="4606"/>
      </w:tblGrid>
      <w:tr w:rsidR="00901FCD" w:rsidRPr="00765914" w:rsidTr="00D86F84">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765914" w:rsidRDefault="00901FCD" w:rsidP="00D86F84">
            <w:pPr>
              <w:tabs>
                <w:tab w:val="left" w:pos="587"/>
              </w:tabs>
              <w:ind w:left="247"/>
              <w:jc w:val="center"/>
            </w:pPr>
            <w:r>
              <w:rPr>
                <w:b/>
              </w:rPr>
              <w:t>Výsledky vzdělávání</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765914" w:rsidRDefault="00901FCD" w:rsidP="00D86F84">
            <w:pPr>
              <w:tabs>
                <w:tab w:val="left" w:pos="587"/>
              </w:tabs>
              <w:ind w:left="247"/>
              <w:jc w:val="center"/>
            </w:pPr>
            <w:r>
              <w:rPr>
                <w:b/>
              </w:rPr>
              <w:t>Učivo</w:t>
            </w:r>
          </w:p>
        </w:tc>
      </w:tr>
      <w:tr w:rsidR="00901FCD" w:rsidRPr="00765914" w:rsidTr="00D86F84">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Default="00901FCD" w:rsidP="00D86F84">
            <w:pPr>
              <w:tabs>
                <w:tab w:val="left" w:pos="587"/>
              </w:tabs>
              <w:rPr>
                <w:b/>
              </w:rPr>
            </w:pPr>
            <w:r>
              <w:rPr>
                <w:b/>
              </w:rPr>
              <w:t>Žák:</w:t>
            </w:r>
          </w:p>
          <w:p w:rsidR="00901FCD" w:rsidRPr="00765914" w:rsidRDefault="00901FCD" w:rsidP="008774DD">
            <w:pPr>
              <w:pStyle w:val="tem-celek"/>
              <w:numPr>
                <w:ilvl w:val="0"/>
                <w:numId w:val="51"/>
              </w:numPr>
            </w:pPr>
            <w:r w:rsidRPr="009E1BA4">
              <w:rPr>
                <w:b w:val="0"/>
              </w:rPr>
              <w:t>v ústních i písemných projevech aktivně používá všech tvarů přítomného času prostého i průběhového (včetně otázky, záporu a záporné otázky)</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765914" w:rsidRDefault="00901FCD" w:rsidP="00D86F84">
            <w:pPr>
              <w:tabs>
                <w:tab w:val="left" w:pos="587"/>
              </w:tabs>
            </w:pPr>
            <w:r>
              <w:rPr>
                <w:b/>
              </w:rPr>
              <w:t>Přítomný čas prostý a průběhový</w:t>
            </w:r>
          </w:p>
        </w:tc>
      </w:tr>
      <w:tr w:rsidR="00901FCD" w:rsidRPr="00765914" w:rsidTr="00D86F84">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9E1BA4" w:rsidRDefault="00901FCD" w:rsidP="008774DD">
            <w:pPr>
              <w:pStyle w:val="tem-celek"/>
              <w:numPr>
                <w:ilvl w:val="0"/>
                <w:numId w:val="51"/>
              </w:numPr>
              <w:rPr>
                <w:b w:val="0"/>
              </w:rPr>
            </w:pPr>
            <w:r w:rsidRPr="009E1BA4">
              <w:rPr>
                <w:b w:val="0"/>
              </w:rPr>
              <w:t>správně tvoří všechny formy vyjádření budoucnosti, chápe rozdíly v jejich použití a dovede je aktivně samostatně používat v produktivních řečových dovednostech (mluvení, psaní)</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Default="00901FCD" w:rsidP="00D86F84">
            <w:pPr>
              <w:tabs>
                <w:tab w:val="left" w:pos="587"/>
              </w:tabs>
              <w:rPr>
                <w:b/>
              </w:rPr>
            </w:pPr>
            <w:r>
              <w:rPr>
                <w:b/>
              </w:rPr>
              <w:t>Vyjádření budoucnosti</w:t>
            </w:r>
          </w:p>
          <w:p w:rsidR="00901FCD" w:rsidRPr="009E1BA4" w:rsidRDefault="00901FCD" w:rsidP="008774DD">
            <w:pPr>
              <w:pStyle w:val="tem-celek"/>
              <w:numPr>
                <w:ilvl w:val="0"/>
                <w:numId w:val="51"/>
              </w:numPr>
              <w:rPr>
                <w:b w:val="0"/>
              </w:rPr>
            </w:pPr>
            <w:r w:rsidRPr="009E1BA4">
              <w:rPr>
                <w:b w:val="0"/>
              </w:rPr>
              <w:t>going to</w:t>
            </w:r>
          </w:p>
          <w:p w:rsidR="00901FCD" w:rsidRPr="009E1BA4" w:rsidRDefault="00901FCD" w:rsidP="008774DD">
            <w:pPr>
              <w:pStyle w:val="tem-celek"/>
              <w:numPr>
                <w:ilvl w:val="0"/>
                <w:numId w:val="51"/>
              </w:numPr>
              <w:rPr>
                <w:b w:val="0"/>
              </w:rPr>
            </w:pPr>
            <w:r w:rsidRPr="009E1BA4">
              <w:rPr>
                <w:b w:val="0"/>
              </w:rPr>
              <w:t>will</w:t>
            </w:r>
          </w:p>
          <w:p w:rsidR="00901FCD" w:rsidRPr="009E1BA4" w:rsidRDefault="00901FCD" w:rsidP="008774DD">
            <w:pPr>
              <w:pStyle w:val="tem-celek"/>
              <w:numPr>
                <w:ilvl w:val="0"/>
                <w:numId w:val="51"/>
              </w:numPr>
              <w:rPr>
                <w:b w:val="0"/>
              </w:rPr>
            </w:pPr>
            <w:r w:rsidRPr="009E1BA4">
              <w:rPr>
                <w:b w:val="0"/>
              </w:rPr>
              <w:t>přítomným časem průběhovým</w:t>
            </w:r>
          </w:p>
          <w:p w:rsidR="00901FCD" w:rsidRPr="00765914" w:rsidRDefault="00901FCD" w:rsidP="008774DD">
            <w:pPr>
              <w:pStyle w:val="tem-celek"/>
              <w:numPr>
                <w:ilvl w:val="0"/>
                <w:numId w:val="51"/>
              </w:numPr>
            </w:pPr>
            <w:r w:rsidRPr="009E1BA4">
              <w:rPr>
                <w:b w:val="0"/>
              </w:rPr>
              <w:t>čas předbudoucí (receptivně)</w:t>
            </w:r>
          </w:p>
        </w:tc>
      </w:tr>
      <w:tr w:rsidR="00901FCD" w:rsidRPr="00765914" w:rsidTr="00D86F84">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9E1BA4" w:rsidRDefault="00901FCD" w:rsidP="008774DD">
            <w:pPr>
              <w:pStyle w:val="tem-celek"/>
              <w:numPr>
                <w:ilvl w:val="0"/>
                <w:numId w:val="51"/>
              </w:numPr>
              <w:rPr>
                <w:b w:val="0"/>
              </w:rPr>
            </w:pPr>
            <w:r w:rsidRPr="009E1BA4">
              <w:rPr>
                <w:b w:val="0"/>
              </w:rPr>
              <w:t>dovede správně tvořit a používat tvarů minulého času prostého a průběhového u pravidelných sloves</w:t>
            </w:r>
          </w:p>
          <w:p w:rsidR="00901FCD" w:rsidRPr="009E1BA4" w:rsidRDefault="00901FCD" w:rsidP="008774DD">
            <w:pPr>
              <w:pStyle w:val="tem-celek"/>
              <w:numPr>
                <w:ilvl w:val="0"/>
                <w:numId w:val="51"/>
              </w:numPr>
              <w:rPr>
                <w:b w:val="0"/>
              </w:rPr>
            </w:pPr>
            <w:r w:rsidRPr="009E1BA4">
              <w:rPr>
                <w:b w:val="0"/>
              </w:rPr>
              <w:t>zná tvary minulého času (i minulého participia) nejfrekventovanějších nepravidelných sloves</w:t>
            </w:r>
          </w:p>
          <w:p w:rsidR="00901FCD" w:rsidRPr="009E1BA4" w:rsidRDefault="00901FCD" w:rsidP="008774DD">
            <w:pPr>
              <w:pStyle w:val="tem-celek"/>
              <w:numPr>
                <w:ilvl w:val="0"/>
                <w:numId w:val="51"/>
              </w:numPr>
              <w:rPr>
                <w:b w:val="0"/>
              </w:rPr>
            </w:pPr>
            <w:r w:rsidRPr="009E1BA4">
              <w:rPr>
                <w:b w:val="0"/>
              </w:rPr>
              <w:t>správně užívá vazby used to pro vyjádření opakovaného děje v minulosti</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765914" w:rsidRDefault="00901FCD" w:rsidP="00D86F84">
            <w:pPr>
              <w:tabs>
                <w:tab w:val="left" w:pos="587"/>
              </w:tabs>
            </w:pPr>
            <w:r>
              <w:rPr>
                <w:b/>
              </w:rPr>
              <w:t>Minulý čas prostý a průběhový</w:t>
            </w:r>
            <w:r>
              <w:rPr>
                <w:b/>
                <w:u w:val="single"/>
              </w:rPr>
              <w:t>,</w:t>
            </w:r>
            <w:r>
              <w:rPr>
                <w:b/>
              </w:rPr>
              <w:t xml:space="preserve"> vazba </w:t>
            </w:r>
            <w:r>
              <w:rPr>
                <w:b/>
                <w:i/>
              </w:rPr>
              <w:t>used to</w:t>
            </w:r>
          </w:p>
        </w:tc>
      </w:tr>
      <w:tr w:rsidR="00901FCD" w:rsidRPr="00765914" w:rsidTr="00D86F84">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9E1BA4" w:rsidRDefault="00901FCD" w:rsidP="008774DD">
            <w:pPr>
              <w:pStyle w:val="tem-celek"/>
              <w:numPr>
                <w:ilvl w:val="0"/>
                <w:numId w:val="51"/>
              </w:numPr>
              <w:rPr>
                <w:b w:val="0"/>
              </w:rPr>
            </w:pPr>
            <w:r w:rsidRPr="009E1BA4">
              <w:rPr>
                <w:b w:val="0"/>
              </w:rPr>
              <w:t>zná číslovky základní, řadové, zlomky, desetinná čísla, data, letopočty</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765914" w:rsidRDefault="00901FCD" w:rsidP="00D86F84">
            <w:pPr>
              <w:tabs>
                <w:tab w:val="left" w:pos="587"/>
              </w:tabs>
            </w:pPr>
            <w:r>
              <w:rPr>
                <w:b/>
              </w:rPr>
              <w:t>Číslovky, letopočty</w:t>
            </w:r>
          </w:p>
        </w:tc>
      </w:tr>
      <w:tr w:rsidR="00901FCD" w:rsidRPr="00765914" w:rsidTr="00D86F84">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9E1BA4" w:rsidRDefault="00901FCD" w:rsidP="008774DD">
            <w:pPr>
              <w:pStyle w:val="tem-celek"/>
              <w:numPr>
                <w:ilvl w:val="0"/>
                <w:numId w:val="51"/>
              </w:numPr>
              <w:rPr>
                <w:b w:val="0"/>
              </w:rPr>
            </w:pPr>
            <w:r w:rsidRPr="009E1BA4">
              <w:rPr>
                <w:b w:val="0"/>
              </w:rPr>
              <w:t>aktivně používá stupňování přídavných jmen oběma základními způsoby:</w:t>
            </w:r>
          </w:p>
          <w:p w:rsidR="00901FCD" w:rsidRPr="009E1BA4" w:rsidRDefault="00901FCD" w:rsidP="008774DD">
            <w:pPr>
              <w:pStyle w:val="tem-celek"/>
              <w:numPr>
                <w:ilvl w:val="0"/>
                <w:numId w:val="51"/>
              </w:numPr>
              <w:rPr>
                <w:b w:val="0"/>
              </w:rPr>
            </w:pPr>
            <w:r w:rsidRPr="009E1BA4">
              <w:rPr>
                <w:b w:val="0"/>
              </w:rPr>
              <w:t>příponami –er, -est</w:t>
            </w:r>
          </w:p>
          <w:p w:rsidR="00901FCD" w:rsidRPr="009E1BA4" w:rsidRDefault="00901FCD" w:rsidP="008774DD">
            <w:pPr>
              <w:pStyle w:val="tem-celek"/>
              <w:numPr>
                <w:ilvl w:val="0"/>
                <w:numId w:val="51"/>
              </w:numPr>
              <w:rPr>
                <w:b w:val="0"/>
              </w:rPr>
            </w:pPr>
            <w:r w:rsidRPr="009E1BA4">
              <w:rPr>
                <w:b w:val="0"/>
              </w:rPr>
              <w:t>opisem – more…, the most…</w:t>
            </w:r>
          </w:p>
          <w:p w:rsidR="00901FCD" w:rsidRPr="009E1BA4" w:rsidRDefault="00901FCD" w:rsidP="008774DD">
            <w:pPr>
              <w:pStyle w:val="tem-celek"/>
              <w:numPr>
                <w:ilvl w:val="0"/>
                <w:numId w:val="51"/>
              </w:numPr>
              <w:rPr>
                <w:b w:val="0"/>
              </w:rPr>
            </w:pPr>
            <w:r w:rsidRPr="009E1BA4">
              <w:rPr>
                <w:b w:val="0"/>
              </w:rPr>
              <w:t>správně tvoří a aktivně používá nejfrekventovanější nepravidelně stupňovaná přídavná jména (good – better – the best; bad – worse – the worst apod.)</w:t>
            </w:r>
          </w:p>
          <w:p w:rsidR="00901FCD" w:rsidRPr="009E1BA4" w:rsidRDefault="00901FCD" w:rsidP="008774DD">
            <w:pPr>
              <w:pStyle w:val="tem-celek"/>
              <w:numPr>
                <w:ilvl w:val="0"/>
                <w:numId w:val="51"/>
              </w:numPr>
              <w:rPr>
                <w:b w:val="0"/>
              </w:rPr>
            </w:pPr>
            <w:r w:rsidRPr="009E1BA4">
              <w:rPr>
                <w:b w:val="0"/>
              </w:rPr>
              <w:t>dovede tvořit příslovce z přídavných jmen (příponou –ly) a správně je stupňovat</w:t>
            </w:r>
          </w:p>
          <w:p w:rsidR="00901FCD" w:rsidRPr="009E1BA4" w:rsidRDefault="00901FCD" w:rsidP="008774DD">
            <w:pPr>
              <w:pStyle w:val="tem-celek"/>
              <w:numPr>
                <w:ilvl w:val="0"/>
                <w:numId w:val="51"/>
              </w:numPr>
              <w:rPr>
                <w:b w:val="0"/>
              </w:rPr>
            </w:pPr>
            <w:r w:rsidRPr="009E1BA4">
              <w:rPr>
                <w:b w:val="0"/>
              </w:rPr>
              <w:t>zná i další (jinak tvořená) příslovce</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3400A7" w:rsidRDefault="00901FCD" w:rsidP="00D86F84">
            <w:pPr>
              <w:tabs>
                <w:tab w:val="left" w:pos="587"/>
              </w:tabs>
            </w:pPr>
          </w:p>
          <w:p w:rsidR="00901FCD" w:rsidRPr="00765914" w:rsidRDefault="00901FCD" w:rsidP="00D86F84">
            <w:pPr>
              <w:tabs>
                <w:tab w:val="left" w:pos="587"/>
              </w:tabs>
            </w:pPr>
            <w:r>
              <w:rPr>
                <w:b/>
              </w:rPr>
              <w:t>Stupňování přídavných jmen, tvoření stupňování příslovcí</w:t>
            </w:r>
          </w:p>
        </w:tc>
      </w:tr>
      <w:tr w:rsidR="00901FCD" w:rsidRPr="00765914" w:rsidTr="00D86F84">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9E1BA4" w:rsidRDefault="00901FCD" w:rsidP="008774DD">
            <w:pPr>
              <w:pStyle w:val="tem-celek"/>
              <w:numPr>
                <w:ilvl w:val="0"/>
                <w:numId w:val="51"/>
              </w:numPr>
              <w:rPr>
                <w:b w:val="0"/>
              </w:rPr>
            </w:pPr>
            <w:r w:rsidRPr="009E1BA4">
              <w:rPr>
                <w:b w:val="0"/>
              </w:rPr>
              <w:t>správně chápe kategorii počitatelnosti (countability) podstatných jmen</w:t>
            </w:r>
          </w:p>
          <w:p w:rsidR="00901FCD" w:rsidRPr="009E1BA4" w:rsidRDefault="00901FCD" w:rsidP="008774DD">
            <w:pPr>
              <w:pStyle w:val="tem-celek"/>
              <w:numPr>
                <w:ilvl w:val="0"/>
                <w:numId w:val="51"/>
              </w:numPr>
              <w:rPr>
                <w:b w:val="0"/>
              </w:rPr>
            </w:pPr>
            <w:r w:rsidRPr="009E1BA4">
              <w:rPr>
                <w:b w:val="0"/>
              </w:rPr>
              <w:t>aktivně používá výrazů k vyjádření množství (much, many, a lot of, lots of, plenty of, little,  a little, few, a few)</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765914" w:rsidRDefault="00901FCD" w:rsidP="00D86F84">
            <w:pPr>
              <w:tabs>
                <w:tab w:val="left" w:pos="587"/>
              </w:tabs>
            </w:pPr>
            <w:r>
              <w:rPr>
                <w:b/>
              </w:rPr>
              <w:t>Počitatelnost, vyjádření množství</w:t>
            </w:r>
          </w:p>
        </w:tc>
      </w:tr>
      <w:tr w:rsidR="00901FCD" w:rsidRPr="00765914" w:rsidTr="00D86F84">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9E1BA4" w:rsidRDefault="00901FCD" w:rsidP="008774DD">
            <w:pPr>
              <w:pStyle w:val="tem-celek"/>
              <w:numPr>
                <w:ilvl w:val="0"/>
                <w:numId w:val="51"/>
              </w:numPr>
              <w:rPr>
                <w:b w:val="0"/>
              </w:rPr>
            </w:pPr>
            <w:r w:rsidRPr="009E1BA4">
              <w:rPr>
                <w:b w:val="0"/>
              </w:rPr>
              <w:lastRenderedPageBreak/>
              <w:t>aktivně tvoří a používá věty s 1. kondicionálem</w:t>
            </w:r>
          </w:p>
          <w:p w:rsidR="00901FCD" w:rsidRPr="009E1BA4" w:rsidRDefault="00901FCD" w:rsidP="008774DD">
            <w:pPr>
              <w:pStyle w:val="tem-celek"/>
              <w:numPr>
                <w:ilvl w:val="0"/>
                <w:numId w:val="51"/>
              </w:numPr>
              <w:rPr>
                <w:b w:val="0"/>
              </w:rPr>
            </w:pPr>
            <w:r w:rsidRPr="009E1BA4">
              <w:rPr>
                <w:b w:val="0"/>
              </w:rPr>
              <w:t xml:space="preserve">(if + přítomný čas, v hlavní větě čas budoucí) </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9E1BA4" w:rsidRDefault="00901FCD" w:rsidP="00D86F84">
            <w:pPr>
              <w:tabs>
                <w:tab w:val="left" w:pos="587"/>
              </w:tabs>
              <w:rPr>
                <w:b/>
              </w:rPr>
            </w:pPr>
            <w:r>
              <w:rPr>
                <w:b/>
              </w:rPr>
              <w:t>První kondicionál</w:t>
            </w:r>
          </w:p>
        </w:tc>
      </w:tr>
      <w:tr w:rsidR="00901FCD" w:rsidRPr="00765914" w:rsidTr="00D86F84">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9E1BA4" w:rsidRDefault="00901FCD" w:rsidP="008774DD">
            <w:pPr>
              <w:pStyle w:val="tem-celek"/>
              <w:numPr>
                <w:ilvl w:val="0"/>
                <w:numId w:val="51"/>
              </w:numPr>
              <w:rPr>
                <w:b w:val="0"/>
              </w:rPr>
            </w:pPr>
            <w:r w:rsidRPr="009E1BA4">
              <w:rPr>
                <w:b w:val="0"/>
              </w:rPr>
              <w:t>užívá správně vztažných zájmen  who, which, that, whose apod.</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9E1BA4" w:rsidRDefault="00901FCD" w:rsidP="00D86F84">
            <w:pPr>
              <w:tabs>
                <w:tab w:val="left" w:pos="587"/>
              </w:tabs>
              <w:rPr>
                <w:b/>
              </w:rPr>
            </w:pPr>
            <w:r>
              <w:rPr>
                <w:b/>
              </w:rPr>
              <w:t>Vztažná zájmena</w:t>
            </w:r>
          </w:p>
        </w:tc>
      </w:tr>
      <w:tr w:rsidR="00901FCD" w:rsidRPr="00765914" w:rsidTr="00D86F84">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9E1BA4" w:rsidRDefault="00901FCD" w:rsidP="008774DD">
            <w:pPr>
              <w:pStyle w:val="tem-celek"/>
              <w:numPr>
                <w:ilvl w:val="0"/>
                <w:numId w:val="51"/>
              </w:numPr>
              <w:rPr>
                <w:b w:val="0"/>
              </w:rPr>
            </w:pPr>
            <w:r w:rsidRPr="009E1BA4">
              <w:rPr>
                <w:b w:val="0"/>
              </w:rPr>
              <w:t>dovede správně tvořit tvary předpřítomného času prostého i průběhového</w:t>
            </w:r>
          </w:p>
          <w:p w:rsidR="00901FCD" w:rsidRPr="009E1BA4" w:rsidRDefault="00901FCD" w:rsidP="008774DD">
            <w:pPr>
              <w:pStyle w:val="tem-celek"/>
              <w:numPr>
                <w:ilvl w:val="0"/>
                <w:numId w:val="51"/>
              </w:numPr>
              <w:rPr>
                <w:b w:val="0"/>
              </w:rPr>
            </w:pPr>
            <w:r w:rsidRPr="009E1BA4">
              <w:rPr>
                <w:b w:val="0"/>
              </w:rPr>
              <w:t>správně chápe všechny způsoby užití těchto slovesných tvarů</w:t>
            </w:r>
          </w:p>
          <w:p w:rsidR="00901FCD" w:rsidRPr="009E1BA4" w:rsidRDefault="00901FCD" w:rsidP="008774DD">
            <w:pPr>
              <w:pStyle w:val="tem-celek"/>
              <w:numPr>
                <w:ilvl w:val="0"/>
                <w:numId w:val="51"/>
              </w:numPr>
              <w:rPr>
                <w:b w:val="0"/>
              </w:rPr>
            </w:pPr>
            <w:r w:rsidRPr="009E1BA4">
              <w:rPr>
                <w:b w:val="0"/>
              </w:rPr>
              <w:t>aktivně je používá v mluveném i pasném projevu</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9E1BA4" w:rsidRDefault="00901FCD" w:rsidP="00D86F84">
            <w:pPr>
              <w:tabs>
                <w:tab w:val="left" w:pos="587"/>
              </w:tabs>
              <w:rPr>
                <w:b/>
              </w:rPr>
            </w:pPr>
            <w:r>
              <w:rPr>
                <w:b/>
              </w:rPr>
              <w:t>Předpřítomný čas prostý a průběhový</w:t>
            </w:r>
          </w:p>
        </w:tc>
      </w:tr>
      <w:tr w:rsidR="00901FCD" w:rsidRPr="00765914" w:rsidTr="00D86F84">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9E1BA4" w:rsidRDefault="00901FCD" w:rsidP="008774DD">
            <w:pPr>
              <w:pStyle w:val="tem-celek"/>
              <w:numPr>
                <w:ilvl w:val="0"/>
                <w:numId w:val="51"/>
              </w:numPr>
              <w:rPr>
                <w:b w:val="0"/>
              </w:rPr>
            </w:pPr>
            <w:r w:rsidRPr="009E1BA4">
              <w:rPr>
                <w:b w:val="0"/>
              </w:rPr>
              <w:t>správně tvoří a používá tvarů předminulého času prostého (v souvětích se dvěma minulými ději)</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9E1BA4" w:rsidRDefault="00901FCD" w:rsidP="00D86F84">
            <w:pPr>
              <w:tabs>
                <w:tab w:val="left" w:pos="587"/>
              </w:tabs>
              <w:rPr>
                <w:b/>
              </w:rPr>
            </w:pPr>
            <w:r>
              <w:rPr>
                <w:b/>
              </w:rPr>
              <w:t>Předminulý čas prostý</w:t>
            </w:r>
          </w:p>
        </w:tc>
      </w:tr>
      <w:tr w:rsidR="00901FCD" w:rsidRPr="00765914" w:rsidTr="00D86F84">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9E1BA4" w:rsidRDefault="00901FCD" w:rsidP="008774DD">
            <w:pPr>
              <w:pStyle w:val="tem-celek"/>
              <w:numPr>
                <w:ilvl w:val="0"/>
                <w:numId w:val="51"/>
              </w:numPr>
              <w:rPr>
                <w:b w:val="0"/>
              </w:rPr>
            </w:pPr>
            <w:r w:rsidRPr="009E1BA4">
              <w:rPr>
                <w:b w:val="0"/>
              </w:rPr>
              <w:t>dovede správně utvořit věty s 2. kondicionálem</w:t>
            </w:r>
          </w:p>
          <w:p w:rsidR="00901FCD" w:rsidRPr="009E1BA4" w:rsidRDefault="00901FCD" w:rsidP="008774DD">
            <w:pPr>
              <w:pStyle w:val="tem-celek"/>
              <w:numPr>
                <w:ilvl w:val="0"/>
                <w:numId w:val="51"/>
              </w:numPr>
              <w:rPr>
                <w:b w:val="0"/>
              </w:rPr>
            </w:pPr>
            <w:r w:rsidRPr="009E1BA4">
              <w:rPr>
                <w:b w:val="0"/>
              </w:rPr>
              <w:t>(if + minulý čas, v hlavní větě přítomný kondicionál) a aktivně je používá</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9E1BA4" w:rsidRDefault="00901FCD" w:rsidP="00D86F84">
            <w:pPr>
              <w:tabs>
                <w:tab w:val="left" w:pos="587"/>
              </w:tabs>
              <w:rPr>
                <w:b/>
              </w:rPr>
            </w:pPr>
            <w:r>
              <w:rPr>
                <w:b/>
              </w:rPr>
              <w:t>Druhý kondicionál</w:t>
            </w:r>
          </w:p>
        </w:tc>
      </w:tr>
      <w:tr w:rsidR="00901FCD" w:rsidRPr="00765914" w:rsidTr="00D86F84">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9E1BA4" w:rsidRDefault="00901FCD" w:rsidP="008774DD">
            <w:pPr>
              <w:pStyle w:val="tem-celek"/>
              <w:numPr>
                <w:ilvl w:val="0"/>
                <w:numId w:val="51"/>
              </w:numPr>
              <w:rPr>
                <w:b w:val="0"/>
              </w:rPr>
            </w:pPr>
            <w:r w:rsidRPr="009E1BA4">
              <w:rPr>
                <w:b w:val="0"/>
              </w:rPr>
              <w:t>správně tvoří a aktivně používá tázací dovětky</w:t>
            </w:r>
          </w:p>
          <w:p w:rsidR="00901FCD" w:rsidRPr="009E1BA4" w:rsidRDefault="00901FCD" w:rsidP="008774DD">
            <w:pPr>
              <w:pStyle w:val="tem-celek"/>
              <w:numPr>
                <w:ilvl w:val="0"/>
                <w:numId w:val="51"/>
              </w:numPr>
              <w:rPr>
                <w:b w:val="0"/>
              </w:rPr>
            </w:pPr>
            <w:r w:rsidRPr="009E1BA4">
              <w:rPr>
                <w:b w:val="0"/>
              </w:rPr>
              <w:t>ve všech probíraných slovesných časech</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9E1BA4" w:rsidRDefault="00901FCD" w:rsidP="00D86F84">
            <w:pPr>
              <w:tabs>
                <w:tab w:val="left" w:pos="587"/>
              </w:tabs>
              <w:rPr>
                <w:b/>
              </w:rPr>
            </w:pPr>
            <w:r>
              <w:rPr>
                <w:b/>
              </w:rPr>
              <w:t xml:space="preserve">Tázací dovětky </w:t>
            </w:r>
          </w:p>
        </w:tc>
      </w:tr>
      <w:tr w:rsidR="00901FCD" w:rsidRPr="00765914" w:rsidTr="00D86F84">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9E1BA4" w:rsidRDefault="00901FCD" w:rsidP="008774DD">
            <w:pPr>
              <w:pStyle w:val="tem-celek"/>
              <w:numPr>
                <w:ilvl w:val="0"/>
                <w:numId w:val="51"/>
              </w:numPr>
              <w:rPr>
                <w:b w:val="0"/>
              </w:rPr>
            </w:pPr>
            <w:r w:rsidRPr="009E1BA4">
              <w:rPr>
                <w:b w:val="0"/>
              </w:rPr>
              <w:t>dovede nahradit modální slovesa can, may, must jejich opisnými tvary to be able to, to have to, to be allowed to a aktivně je používat v mluveném i psaném projevu</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9E1BA4" w:rsidRDefault="00901FCD" w:rsidP="00D86F84">
            <w:pPr>
              <w:tabs>
                <w:tab w:val="left" w:pos="587"/>
              </w:tabs>
              <w:rPr>
                <w:b/>
              </w:rPr>
            </w:pPr>
            <w:r>
              <w:rPr>
                <w:b/>
              </w:rPr>
              <w:t>Modální slovesa a jejich opisné tvary</w:t>
            </w:r>
          </w:p>
        </w:tc>
      </w:tr>
      <w:tr w:rsidR="00901FCD" w:rsidRPr="00765914" w:rsidTr="00D86F84">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9E1BA4" w:rsidRDefault="00901FCD" w:rsidP="008774DD">
            <w:pPr>
              <w:pStyle w:val="tem-celek"/>
              <w:numPr>
                <w:ilvl w:val="0"/>
                <w:numId w:val="51"/>
              </w:numPr>
              <w:rPr>
                <w:b w:val="0"/>
              </w:rPr>
            </w:pPr>
            <w:r w:rsidRPr="009E1BA4">
              <w:rPr>
                <w:b w:val="0"/>
              </w:rPr>
              <w:t>aktivně používá pravidel časové souslednosti ke správnému vyjádření nepřímé řeči</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9E1BA4" w:rsidRDefault="00901FCD" w:rsidP="00D86F84">
            <w:pPr>
              <w:tabs>
                <w:tab w:val="left" w:pos="587"/>
              </w:tabs>
              <w:rPr>
                <w:b/>
              </w:rPr>
            </w:pPr>
            <w:r>
              <w:rPr>
                <w:b/>
              </w:rPr>
              <w:t>Časová souslednost, nepřímá řeč</w:t>
            </w:r>
          </w:p>
        </w:tc>
      </w:tr>
      <w:tr w:rsidR="00901FCD" w:rsidRPr="00765914" w:rsidTr="00D86F84">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9E1BA4" w:rsidRDefault="00901FCD" w:rsidP="008774DD">
            <w:pPr>
              <w:pStyle w:val="tem-celek"/>
              <w:numPr>
                <w:ilvl w:val="0"/>
                <w:numId w:val="51"/>
              </w:numPr>
              <w:rPr>
                <w:b w:val="0"/>
              </w:rPr>
            </w:pPr>
            <w:r w:rsidRPr="009E1BA4">
              <w:rPr>
                <w:b w:val="0"/>
              </w:rPr>
              <w:t>správně tvořit vary trpného rodu ve všech časech a aktivně je používá</w:t>
            </w:r>
          </w:p>
          <w:p w:rsidR="00901FCD" w:rsidRPr="009E1BA4" w:rsidRDefault="00901FCD" w:rsidP="008774DD">
            <w:pPr>
              <w:pStyle w:val="tem-celek"/>
              <w:numPr>
                <w:ilvl w:val="0"/>
                <w:numId w:val="51"/>
              </w:numPr>
              <w:rPr>
                <w:b w:val="0"/>
              </w:rPr>
            </w:pPr>
            <w:r w:rsidRPr="009E1BA4">
              <w:rPr>
                <w:b w:val="0"/>
              </w:rPr>
              <w:t>chápe rozdíly v užití pasíva mezi češtinou a angličtinou</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9E1BA4" w:rsidRDefault="00901FCD" w:rsidP="00D86F84">
            <w:pPr>
              <w:tabs>
                <w:tab w:val="left" w:pos="587"/>
              </w:tabs>
              <w:rPr>
                <w:b/>
              </w:rPr>
            </w:pPr>
            <w:r>
              <w:rPr>
                <w:b/>
              </w:rPr>
              <w:t>Trpný rod</w:t>
            </w:r>
          </w:p>
        </w:tc>
      </w:tr>
      <w:tr w:rsidR="00901FCD" w:rsidRPr="00765914" w:rsidTr="00D86F84">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9E1BA4" w:rsidRDefault="00901FCD" w:rsidP="008774DD">
            <w:pPr>
              <w:pStyle w:val="tem-celek"/>
              <w:numPr>
                <w:ilvl w:val="0"/>
                <w:numId w:val="51"/>
              </w:numPr>
              <w:rPr>
                <w:b w:val="0"/>
              </w:rPr>
            </w:pPr>
            <w:r w:rsidRPr="009E1BA4">
              <w:rPr>
                <w:b w:val="0"/>
              </w:rPr>
              <w:t>chápe funkce gerundia, správně jej tvoří, rozlišuje použití gerundia a infinitivu ve větě</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765914" w:rsidRDefault="00901FCD" w:rsidP="00D86F84">
            <w:pPr>
              <w:tabs>
                <w:tab w:val="left" w:pos="587"/>
              </w:tabs>
            </w:pPr>
            <w:r>
              <w:rPr>
                <w:b/>
              </w:rPr>
              <w:t>Gerundium a infinitiv</w:t>
            </w:r>
          </w:p>
        </w:tc>
      </w:tr>
      <w:tr w:rsidR="00901FCD" w:rsidRPr="00765914" w:rsidTr="00D86F84">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9E1BA4" w:rsidRDefault="00901FCD" w:rsidP="008774DD">
            <w:pPr>
              <w:pStyle w:val="tem-celek"/>
              <w:numPr>
                <w:ilvl w:val="0"/>
                <w:numId w:val="51"/>
              </w:numPr>
              <w:rPr>
                <w:b w:val="0"/>
              </w:rPr>
            </w:pPr>
            <w:r w:rsidRPr="009E1BA4">
              <w:rPr>
                <w:b w:val="0"/>
              </w:rPr>
              <w:t>aktivně používá uvedená zájmena, zná a používá vazby both…and, either…or, neither…nor apod.</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765914" w:rsidRDefault="00901FCD" w:rsidP="00D86F84">
            <w:pPr>
              <w:tabs>
                <w:tab w:val="left" w:pos="587"/>
              </w:tabs>
            </w:pPr>
            <w:r>
              <w:rPr>
                <w:b/>
              </w:rPr>
              <w:t>Both, either, neither</w:t>
            </w:r>
          </w:p>
        </w:tc>
      </w:tr>
      <w:tr w:rsidR="00901FCD" w:rsidRPr="00765914" w:rsidTr="00D86F84">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9E1BA4" w:rsidRDefault="00901FCD" w:rsidP="008774DD">
            <w:pPr>
              <w:pStyle w:val="tem-celek"/>
              <w:numPr>
                <w:ilvl w:val="0"/>
                <w:numId w:val="51"/>
              </w:numPr>
              <w:rPr>
                <w:b w:val="0"/>
              </w:rPr>
            </w:pPr>
            <w:r w:rsidRPr="009E1BA4">
              <w:rPr>
                <w:b w:val="0"/>
              </w:rPr>
              <w:t>zná základní pravidla užívání členů</w:t>
            </w:r>
          </w:p>
          <w:p w:rsidR="00901FCD" w:rsidRPr="009E1BA4" w:rsidRDefault="00901FCD" w:rsidP="008774DD">
            <w:pPr>
              <w:pStyle w:val="tem-celek"/>
              <w:numPr>
                <w:ilvl w:val="0"/>
                <w:numId w:val="51"/>
              </w:numPr>
              <w:rPr>
                <w:b w:val="0"/>
              </w:rPr>
            </w:pPr>
            <w:r w:rsidRPr="009E1BA4">
              <w:rPr>
                <w:b w:val="0"/>
              </w:rPr>
              <w:t>zná pravidla užití členů u vlastních jmen, zeměpisných jmen apod.</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FCD" w:rsidRPr="00765914" w:rsidRDefault="00901FCD" w:rsidP="00D86F84">
            <w:pPr>
              <w:tabs>
                <w:tab w:val="left" w:pos="587"/>
              </w:tabs>
            </w:pPr>
            <w:r>
              <w:rPr>
                <w:b/>
              </w:rPr>
              <w:t>Užití členů</w:t>
            </w:r>
          </w:p>
        </w:tc>
      </w:tr>
    </w:tbl>
    <w:p w:rsidR="00901FCD" w:rsidRDefault="00901FCD" w:rsidP="00901FCD">
      <w:pPr>
        <w:spacing w:before="180" w:after="240"/>
        <w:rPr>
          <w:rFonts w:ascii="Arial" w:hAnsi="Arial" w:cs="Arial"/>
          <w:b/>
          <w:sz w:val="26"/>
          <w:u w:val="single"/>
        </w:rPr>
      </w:pPr>
    </w:p>
    <w:p w:rsidR="00901FCD" w:rsidRDefault="00901FCD">
      <w:pPr>
        <w:spacing w:after="200" w:line="276" w:lineRule="auto"/>
        <w:rPr>
          <w:rFonts w:ascii="Arial" w:hAnsi="Arial" w:cs="Arial"/>
          <w:b/>
          <w:sz w:val="26"/>
          <w:u w:val="single"/>
        </w:rPr>
      </w:pPr>
      <w:r>
        <w:rPr>
          <w:rFonts w:ascii="Arial" w:hAnsi="Arial" w:cs="Arial"/>
          <w:b/>
          <w:sz w:val="26"/>
          <w:u w:val="single"/>
        </w:rPr>
        <w:br w:type="page"/>
      </w:r>
    </w:p>
    <w:p w:rsidR="00901FCD" w:rsidRDefault="00901FCD" w:rsidP="00901FCD">
      <w:pPr>
        <w:spacing w:before="180" w:after="240"/>
        <w:rPr>
          <w:rFonts w:ascii="Arial" w:hAnsi="Arial" w:cs="Arial"/>
          <w:b/>
          <w:sz w:val="26"/>
          <w:u w:val="single"/>
        </w:rPr>
      </w:pPr>
      <w:r>
        <w:rPr>
          <w:rFonts w:ascii="Arial" w:hAnsi="Arial" w:cs="Arial"/>
          <w:b/>
          <w:sz w:val="26"/>
          <w:u w:val="single"/>
        </w:rPr>
        <w:lastRenderedPageBreak/>
        <w:t xml:space="preserve"> Členění učiva do ročníků</w:t>
      </w:r>
    </w:p>
    <w:tbl>
      <w:tblPr>
        <w:tblW w:w="0" w:type="auto"/>
        <w:tblInd w:w="-8" w:type="dxa"/>
        <w:tblCellMar>
          <w:left w:w="10" w:type="dxa"/>
          <w:right w:w="10" w:type="dxa"/>
        </w:tblCellMar>
        <w:tblLook w:val="0000" w:firstRow="0" w:lastRow="0" w:firstColumn="0" w:lastColumn="0" w:noHBand="0" w:noVBand="0"/>
      </w:tblPr>
      <w:tblGrid>
        <w:gridCol w:w="5090"/>
        <w:gridCol w:w="1134"/>
        <w:gridCol w:w="1024"/>
        <w:gridCol w:w="1024"/>
        <w:gridCol w:w="1024"/>
      </w:tblGrid>
      <w:tr w:rsidR="00901FCD" w:rsidRPr="00765914" w:rsidTr="00D86F84">
        <w:trPr>
          <w:trHeight w:val="1"/>
        </w:trPr>
        <w:tc>
          <w:tcPr>
            <w:tcW w:w="5090" w:type="dxa"/>
            <w:vMerge w:val="restart"/>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vAlign w:val="center"/>
          </w:tcPr>
          <w:p w:rsidR="00901FCD" w:rsidRPr="00765914" w:rsidRDefault="00901FCD" w:rsidP="00D86F84">
            <w:pPr>
              <w:tabs>
                <w:tab w:val="left" w:pos="587"/>
              </w:tabs>
              <w:jc w:val="center"/>
            </w:pPr>
            <w:r>
              <w:rPr>
                <w:b/>
              </w:rPr>
              <w:t>Tematický celek</w:t>
            </w:r>
          </w:p>
        </w:tc>
        <w:tc>
          <w:tcPr>
            <w:tcW w:w="4206" w:type="dxa"/>
            <w:gridSpan w:val="4"/>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Počet hodin v ročníku</w:t>
            </w:r>
          </w:p>
        </w:tc>
      </w:tr>
      <w:tr w:rsidR="00901FCD" w:rsidRPr="00765914" w:rsidTr="00D86F84">
        <w:trPr>
          <w:trHeight w:val="1"/>
        </w:trPr>
        <w:tc>
          <w:tcPr>
            <w:tcW w:w="5090" w:type="dxa"/>
            <w:vMerge/>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9E1BA4" w:rsidRDefault="00901FCD" w:rsidP="00D86F84">
            <w:pPr>
              <w:rPr>
                <w:rFonts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1.</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2.</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3.</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4.</w:t>
            </w: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Seznamování, rodina, příbuzní</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Cestování</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Bydlení (popis bytu, domu)</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3400A7" w:rsidRDefault="00901FCD" w:rsidP="00D86F84">
            <w:pPr>
              <w:tabs>
                <w:tab w:val="left" w:pos="587"/>
              </w:tabs>
              <w:jc w:val="center"/>
              <w:rPr>
                <w:b/>
              </w:rPr>
            </w:pPr>
            <w:r w:rsidRPr="003400A7">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Stravování (jídlo, restaurac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Vzdělávání u nás a v anglicky mluvících zemíc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3400A7" w:rsidRDefault="00901FCD" w:rsidP="00D86F84">
            <w:pPr>
              <w:tabs>
                <w:tab w:val="left" w:pos="587"/>
              </w:tabs>
              <w:rPr>
                <w:b/>
              </w:rPr>
            </w:pPr>
            <w:r w:rsidRPr="003400A7">
              <w:rPr>
                <w:b/>
              </w:rPr>
              <w:t>X</w:t>
            </w: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Spisovatelé, četb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Roční období, počasí, přírod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r>
              <w:rPr>
                <w:b/>
              </w:rPr>
              <w:t>X</w:t>
            </w: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Kariéra, plány do budoucn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Masmédi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Volný čas, koníčky, kultur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Spor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Evropská un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Charakteristika osoby – můj příte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Zdraví a nemoci, lidské těl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Svátky, tradice, festival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CB532F" w:rsidRDefault="00901FCD" w:rsidP="00D86F84">
            <w:pPr>
              <w:tabs>
                <w:tab w:val="left" w:pos="587"/>
              </w:tabs>
              <w:jc w:val="center"/>
              <w:rPr>
                <w:b/>
              </w:rPr>
            </w:pPr>
            <w:r w:rsidRPr="00CB532F">
              <w:rPr>
                <w:b/>
              </w:rPr>
              <w:t>X</w:t>
            </w: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Moje město / vesnic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Česká republik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Prah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Londý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Spojené království</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US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CB532F" w:rsidRDefault="00901FCD" w:rsidP="00D86F84">
            <w:pPr>
              <w:tabs>
                <w:tab w:val="left" w:pos="587"/>
              </w:tabs>
              <w:jc w:val="center"/>
              <w:rPr>
                <w:b/>
              </w:rPr>
            </w:pPr>
            <w:r w:rsidRPr="00CB532F">
              <w:rPr>
                <w:b/>
              </w:rPr>
              <w:t>X</w:t>
            </w: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Kanad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Austrálie a další anglicky mluvící země</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Nákupy, služb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Oblékání, mód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Odborný jazyk – podle zaměření studi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Časový rozpis nejdůležitějšího učiva z gramatik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Přítomný čas prostý a průběhový</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Vyjádření budoucnosti (</w:t>
            </w:r>
            <w:r>
              <w:rPr>
                <w:b/>
                <w:i/>
              </w:rPr>
              <w:t>going to</w:t>
            </w:r>
            <w:r>
              <w:rPr>
                <w:b/>
              </w:rPr>
              <w:t xml:space="preserve">, </w:t>
            </w:r>
            <w:r>
              <w:rPr>
                <w:b/>
                <w:i/>
              </w:rPr>
              <w:t>will</w:t>
            </w:r>
            <w:r>
              <w:rPr>
                <w:b/>
              </w:rPr>
              <w:t>, přítomný čas průběhový)</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 xml:space="preserve">Minulý čas prostý, vazba </w:t>
            </w:r>
            <w:r>
              <w:rPr>
                <w:b/>
                <w:i/>
              </w:rPr>
              <w:t>used to</w:t>
            </w:r>
            <w:r>
              <w:rPr>
                <w:b/>
              </w:rPr>
              <w:t>, minulý čas průběhový</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Stupňování přídavných jm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lastRenderedPageBreak/>
              <w:t>Vztažná zájmen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Vyjádření množství</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CB532F" w:rsidRDefault="00901FCD" w:rsidP="00D86F84">
            <w:pPr>
              <w:tabs>
                <w:tab w:val="left" w:pos="587"/>
              </w:tabs>
              <w:jc w:val="center"/>
              <w:rPr>
                <w:b/>
              </w:rPr>
            </w:pPr>
            <w:r w:rsidRPr="00CB532F">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První kondicioná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Předpřítomný čas prostý a průběhový</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Předminulý čas prostý</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Druhý kondicioná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CB532F" w:rsidRDefault="00901FCD" w:rsidP="00D86F84">
            <w:pPr>
              <w:tabs>
                <w:tab w:val="left" w:pos="587"/>
              </w:tabs>
              <w:jc w:val="center"/>
              <w:rPr>
                <w:b/>
              </w:rPr>
            </w:pPr>
            <w:r w:rsidRPr="00CB532F">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Tázací dovětk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Modální slovesa a jejich opisné tvar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Trpný r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Časová souslednost, nepřímá řeč</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Užití členů</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 xml:space="preserve">Užití </w:t>
            </w:r>
            <w:r>
              <w:rPr>
                <w:b/>
                <w:i/>
              </w:rPr>
              <w:t>both, either, neith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Default="00901FCD" w:rsidP="00D86F84">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X</w:t>
            </w:r>
          </w:p>
        </w:tc>
      </w:tr>
      <w:tr w:rsidR="00901FCD" w:rsidRPr="00765914" w:rsidTr="00D86F84">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pPr>
            <w:r>
              <w:rPr>
                <w:b/>
              </w:rPr>
              <w:t>Celkem hodin v ročníku</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901FCD" w:rsidP="00D86F84">
            <w:pPr>
              <w:tabs>
                <w:tab w:val="left" w:pos="587"/>
              </w:tabs>
              <w:jc w:val="center"/>
            </w:pPr>
            <w:r>
              <w:rPr>
                <w:b/>
              </w:rPr>
              <w:t>102</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F15774" w:rsidP="00F15774">
            <w:pPr>
              <w:tabs>
                <w:tab w:val="left" w:pos="587"/>
              </w:tabs>
              <w:jc w:val="center"/>
            </w:pPr>
            <w:r>
              <w:rPr>
                <w:b/>
              </w:rPr>
              <w:t>102</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F15774" w:rsidP="00F15774">
            <w:pPr>
              <w:tabs>
                <w:tab w:val="left" w:pos="587"/>
              </w:tabs>
              <w:jc w:val="center"/>
            </w:pPr>
            <w:r>
              <w:rPr>
                <w:b/>
              </w:rPr>
              <w:t>102</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901FCD" w:rsidRPr="00765914" w:rsidRDefault="00F15774" w:rsidP="00F15774">
            <w:pPr>
              <w:tabs>
                <w:tab w:val="left" w:pos="587"/>
              </w:tabs>
              <w:jc w:val="center"/>
            </w:pPr>
            <w:r>
              <w:rPr>
                <w:b/>
              </w:rPr>
              <w:t>7</w:t>
            </w:r>
            <w:r w:rsidR="00901FCD">
              <w:rPr>
                <w:b/>
              </w:rPr>
              <w:t>8</w:t>
            </w:r>
          </w:p>
        </w:tc>
      </w:tr>
    </w:tbl>
    <w:p w:rsidR="00901FCD" w:rsidRDefault="00901FCD" w:rsidP="00901FCD"/>
    <w:p w:rsidR="00901FCD" w:rsidRDefault="00901FCD" w:rsidP="00901FCD">
      <w:pPr>
        <w:ind w:firstLine="540"/>
        <w:jc w:val="both"/>
        <w:rPr>
          <w:rFonts w:ascii="TimesNewRoman" w:hAnsi="TimesNewRoman" w:cs="TimesNewRoman"/>
        </w:rPr>
      </w:pPr>
      <w:r>
        <w:rPr>
          <w:rFonts w:ascii="TimesNewRoman" w:hAnsi="TimesNewRoman" w:cs="TimesNewRoman"/>
        </w:rPr>
        <w:t>Probrání konverza</w:t>
      </w:r>
      <w:r>
        <w:rPr>
          <w:rFonts w:cs="Calibri"/>
        </w:rPr>
        <w:t>č</w:t>
      </w:r>
      <w:r>
        <w:rPr>
          <w:rFonts w:ascii="TimesNewRoman" w:hAnsi="TimesNewRoman" w:cs="TimesNewRoman"/>
        </w:rPr>
        <w:t>n</w:t>
      </w:r>
      <w:r>
        <w:rPr>
          <w:rFonts w:cs="Calibri"/>
        </w:rPr>
        <w:t>í</w:t>
      </w:r>
      <w:r>
        <w:rPr>
          <w:rFonts w:ascii="TimesNewRoman" w:hAnsi="TimesNewRoman" w:cs="TimesNewRoman"/>
        </w:rPr>
        <w:t>ch t</w:t>
      </w:r>
      <w:r>
        <w:rPr>
          <w:rFonts w:cs="Calibri"/>
        </w:rPr>
        <w:t>é</w:t>
      </w:r>
      <w:r>
        <w:rPr>
          <w:rFonts w:ascii="TimesNewRoman" w:hAnsi="TimesNewRoman" w:cs="TimesNewRoman"/>
        </w:rPr>
        <w:t>mat a jazykov</w:t>
      </w:r>
      <w:r>
        <w:rPr>
          <w:rFonts w:cs="Calibri"/>
        </w:rPr>
        <w:t>ý</w:t>
      </w:r>
      <w:r>
        <w:rPr>
          <w:rFonts w:ascii="TimesNewRoman" w:hAnsi="TimesNewRoman" w:cs="TimesNewRoman"/>
        </w:rPr>
        <w:t>ch jev</w:t>
      </w:r>
      <w:r>
        <w:rPr>
          <w:rFonts w:cs="Calibri"/>
        </w:rPr>
        <w:t>ů</w:t>
      </w:r>
      <w:r>
        <w:rPr>
          <w:rFonts w:ascii="TimesNewRoman" w:hAnsi="TimesNewRoman" w:cs="TimesNewRoman"/>
        </w:rPr>
        <w:t xml:space="preserve"> uveden</w:t>
      </w:r>
      <w:r>
        <w:rPr>
          <w:rFonts w:cs="Calibri"/>
        </w:rPr>
        <w:t>ý</w:t>
      </w:r>
      <w:r>
        <w:rPr>
          <w:rFonts w:ascii="TimesNewRoman" w:hAnsi="TimesNewRoman" w:cs="TimesNewRoman"/>
        </w:rPr>
        <w:t>ch v</w:t>
      </w:r>
      <w:r>
        <w:rPr>
          <w:rFonts w:cs="Calibri"/>
        </w:rPr>
        <w:t> </w:t>
      </w:r>
      <w:r>
        <w:rPr>
          <w:rFonts w:ascii="TimesNewRoman" w:hAnsi="TimesNewRoman" w:cs="TimesNewRoman"/>
        </w:rPr>
        <w:t>t</w:t>
      </w:r>
      <w:r>
        <w:rPr>
          <w:rFonts w:cs="Calibri"/>
        </w:rPr>
        <w:t>ě</w:t>
      </w:r>
      <w:r>
        <w:rPr>
          <w:rFonts w:ascii="TimesNewRoman" w:hAnsi="TimesNewRoman" w:cs="TimesNewRoman"/>
        </w:rPr>
        <w:t>chto osnov</w:t>
      </w:r>
      <w:r>
        <w:rPr>
          <w:rFonts w:cs="Calibri"/>
        </w:rPr>
        <w:t>á</w:t>
      </w:r>
      <w:r>
        <w:rPr>
          <w:rFonts w:ascii="TimesNewRoman" w:hAnsi="TimesNewRoman" w:cs="TimesNewRoman"/>
        </w:rPr>
        <w:t>ch je z</w:t>
      </w:r>
      <w:r>
        <w:rPr>
          <w:rFonts w:cs="Calibri"/>
        </w:rPr>
        <w:t>á</w:t>
      </w:r>
      <w:r>
        <w:rPr>
          <w:rFonts w:ascii="TimesNewRoman" w:hAnsi="TimesNewRoman" w:cs="TimesNewRoman"/>
        </w:rPr>
        <w:t>vazn</w:t>
      </w:r>
      <w:r>
        <w:rPr>
          <w:rFonts w:cs="Calibri"/>
        </w:rPr>
        <w:t>é</w:t>
      </w:r>
      <w:r>
        <w:rPr>
          <w:rFonts w:ascii="TimesNewRoman" w:hAnsi="TimesNewRoman" w:cs="TimesNewRoman"/>
        </w:rPr>
        <w:t>, jejich po</w:t>
      </w:r>
      <w:r>
        <w:rPr>
          <w:rFonts w:cs="Calibri"/>
        </w:rPr>
        <w:t>ř</w:t>
      </w:r>
      <w:r>
        <w:rPr>
          <w:rFonts w:ascii="TimesNewRoman" w:hAnsi="TimesNewRoman" w:cs="TimesNewRoman"/>
        </w:rPr>
        <w:t>ad</w:t>
      </w:r>
      <w:r>
        <w:rPr>
          <w:rFonts w:cs="Calibri"/>
        </w:rPr>
        <w:t>í</w:t>
      </w:r>
      <w:r>
        <w:rPr>
          <w:rFonts w:ascii="TimesNewRoman" w:hAnsi="TimesNewRoman" w:cs="TimesNewRoman"/>
        </w:rPr>
        <w:t xml:space="preserve"> v</w:t>
      </w:r>
      <w:r>
        <w:rPr>
          <w:rFonts w:cs="Calibri"/>
        </w:rPr>
        <w:t>š</w:t>
      </w:r>
      <w:r>
        <w:rPr>
          <w:rFonts w:ascii="TimesNewRoman" w:hAnsi="TimesNewRoman" w:cs="TimesNewRoman"/>
        </w:rPr>
        <w:t>ak z</w:t>
      </w:r>
      <w:r>
        <w:rPr>
          <w:rFonts w:cs="Calibri"/>
        </w:rPr>
        <w:t>á</w:t>
      </w:r>
      <w:r>
        <w:rPr>
          <w:rFonts w:ascii="TimesNewRoman" w:hAnsi="TimesNewRoman" w:cs="TimesNewRoman"/>
        </w:rPr>
        <w:t>vis</w:t>
      </w:r>
      <w:r>
        <w:rPr>
          <w:rFonts w:cs="Calibri"/>
        </w:rPr>
        <w:t>í</w:t>
      </w:r>
      <w:r>
        <w:rPr>
          <w:rFonts w:ascii="TimesNewRoman" w:hAnsi="TimesNewRoman" w:cs="TimesNewRoman"/>
        </w:rPr>
        <w:t xml:space="preserve"> na pou</w:t>
      </w:r>
      <w:r>
        <w:rPr>
          <w:rFonts w:cs="Calibri"/>
        </w:rPr>
        <w:t>ží</w:t>
      </w:r>
      <w:r>
        <w:rPr>
          <w:rFonts w:ascii="TimesNewRoman" w:hAnsi="TimesNewRoman" w:cs="TimesNewRoman"/>
        </w:rPr>
        <w:t>van</w:t>
      </w:r>
      <w:r>
        <w:rPr>
          <w:rFonts w:cs="Calibri"/>
        </w:rPr>
        <w:t>é</w:t>
      </w:r>
      <w:r>
        <w:rPr>
          <w:rFonts w:ascii="TimesNewRoman" w:hAnsi="TimesNewRoman" w:cs="TimesNewRoman"/>
        </w:rPr>
        <w:t xml:space="preserve"> u</w:t>
      </w:r>
      <w:r>
        <w:rPr>
          <w:rFonts w:cs="Calibri"/>
        </w:rPr>
        <w:t>č</w:t>
      </w:r>
      <w:r>
        <w:rPr>
          <w:rFonts w:ascii="TimesNewRoman" w:hAnsi="TimesNewRoman" w:cs="TimesNewRoman"/>
        </w:rPr>
        <w:t>ebnici i na zv</w:t>
      </w:r>
      <w:r>
        <w:rPr>
          <w:rFonts w:cs="Calibri"/>
        </w:rPr>
        <w:t>áž</w:t>
      </w:r>
      <w:r>
        <w:rPr>
          <w:rFonts w:ascii="TimesNewRoman" w:hAnsi="TimesNewRoman" w:cs="TimesNewRoman"/>
        </w:rPr>
        <w:t>en</w:t>
      </w:r>
      <w:r>
        <w:rPr>
          <w:rFonts w:cs="Calibri"/>
        </w:rPr>
        <w:t>í</w:t>
      </w:r>
      <w:r>
        <w:rPr>
          <w:rFonts w:ascii="TimesNewRoman" w:hAnsi="TimesNewRoman" w:cs="TimesNewRoman"/>
        </w:rPr>
        <w:t xml:space="preserve"> u</w:t>
      </w:r>
      <w:r>
        <w:rPr>
          <w:rFonts w:cs="Calibri"/>
        </w:rPr>
        <w:t>č</w:t>
      </w:r>
      <w:r>
        <w:rPr>
          <w:rFonts w:ascii="TimesNewRoman" w:hAnsi="TimesNewRoman" w:cs="TimesNewRoman"/>
        </w:rPr>
        <w:t>itele. Mnoh</w:t>
      </w:r>
      <w:r>
        <w:rPr>
          <w:rFonts w:cs="Calibri"/>
        </w:rPr>
        <w:t>á</w:t>
      </w:r>
      <w:r>
        <w:rPr>
          <w:rFonts w:ascii="TimesNewRoman" w:hAnsi="TimesNewRoman" w:cs="TimesNewRoman"/>
        </w:rPr>
        <w:t xml:space="preserve"> t</w:t>
      </w:r>
      <w:r>
        <w:rPr>
          <w:rFonts w:cs="Calibri"/>
        </w:rPr>
        <w:t>é</w:t>
      </w:r>
      <w:r>
        <w:rPr>
          <w:rFonts w:ascii="TimesNewRoman" w:hAnsi="TimesNewRoman" w:cs="TimesNewRoman"/>
        </w:rPr>
        <w:t>mata a jevy se prob</w:t>
      </w:r>
      <w:r>
        <w:rPr>
          <w:rFonts w:cs="Calibri"/>
        </w:rPr>
        <w:t>í</w:t>
      </w:r>
      <w:r>
        <w:rPr>
          <w:rFonts w:ascii="TimesNewRoman" w:hAnsi="TimesNewRoman" w:cs="TimesNewRoman"/>
        </w:rPr>
        <w:t>raj</w:t>
      </w:r>
      <w:r>
        <w:rPr>
          <w:rFonts w:cs="Calibri"/>
        </w:rPr>
        <w:t>í</w:t>
      </w:r>
      <w:r>
        <w:rPr>
          <w:rFonts w:ascii="TimesNewRoman" w:hAnsi="TimesNewRoman" w:cs="TimesNewRoman"/>
        </w:rPr>
        <w:t xml:space="preserve"> cyklicky, tzn. opakuj</w:t>
      </w:r>
      <w:r>
        <w:rPr>
          <w:rFonts w:cs="Calibri"/>
        </w:rPr>
        <w:t>í</w:t>
      </w:r>
      <w:r>
        <w:rPr>
          <w:rFonts w:ascii="TimesNewRoman" w:hAnsi="TimesNewRoman" w:cs="TimesNewRoman"/>
        </w:rPr>
        <w:t xml:space="preserve"> se a prohlubuj</w:t>
      </w:r>
      <w:r>
        <w:rPr>
          <w:rFonts w:cs="Calibri"/>
        </w:rPr>
        <w:t>í</w:t>
      </w:r>
      <w:r>
        <w:rPr>
          <w:rFonts w:ascii="TimesNewRoman" w:hAnsi="TimesNewRoman" w:cs="TimesNewRoman"/>
        </w:rPr>
        <w:t xml:space="preserve"> ve v</w:t>
      </w:r>
      <w:r>
        <w:rPr>
          <w:rFonts w:cs="Calibri"/>
        </w:rPr>
        <w:t>í</w:t>
      </w:r>
      <w:r>
        <w:rPr>
          <w:rFonts w:ascii="TimesNewRoman" w:hAnsi="TimesNewRoman" w:cs="TimesNewRoman"/>
        </w:rPr>
        <w:t>ce ro</w:t>
      </w:r>
      <w:r>
        <w:rPr>
          <w:rFonts w:cs="Calibri"/>
        </w:rPr>
        <w:t>č</w:t>
      </w:r>
      <w:r>
        <w:rPr>
          <w:rFonts w:ascii="TimesNewRoman" w:hAnsi="TimesNewRoman" w:cs="TimesNewRoman"/>
        </w:rPr>
        <w:t>n</w:t>
      </w:r>
      <w:r>
        <w:rPr>
          <w:rFonts w:cs="Calibri"/>
        </w:rPr>
        <w:t>í</w:t>
      </w:r>
      <w:r>
        <w:rPr>
          <w:rFonts w:ascii="TimesNewRoman" w:hAnsi="TimesNewRoman" w:cs="TimesNewRoman"/>
        </w:rPr>
        <w:t>c</w:t>
      </w:r>
      <w:r>
        <w:rPr>
          <w:rFonts w:cs="Calibri"/>
        </w:rPr>
        <w:t>í</w:t>
      </w:r>
      <w:r>
        <w:rPr>
          <w:rFonts w:ascii="TimesNewRoman" w:hAnsi="TimesNewRoman" w:cs="TimesNewRoman"/>
        </w:rPr>
        <w:t>ch.</w:t>
      </w:r>
    </w:p>
    <w:p w:rsidR="00901FCD" w:rsidRDefault="00901FCD" w:rsidP="00901FCD"/>
    <w:p w:rsidR="00901FCD" w:rsidRDefault="00901FCD">
      <w:pPr>
        <w:spacing w:after="200" w:line="276" w:lineRule="auto"/>
        <w:rPr>
          <w:rFonts w:ascii="Arial" w:hAnsi="Arial"/>
          <w:caps/>
          <w:sz w:val="52"/>
          <w:szCs w:val="52"/>
        </w:rPr>
      </w:pPr>
      <w:r>
        <w:rPr>
          <w:sz w:val="52"/>
          <w:szCs w:val="52"/>
        </w:rPr>
        <w:br w:type="page"/>
      </w:r>
    </w:p>
    <w:p w:rsidR="009E6F10" w:rsidRPr="00C20B75" w:rsidRDefault="009E6F10" w:rsidP="009E6F10">
      <w:pPr>
        <w:pStyle w:val="profil"/>
      </w:pPr>
      <w:bookmarkStart w:id="18" w:name="_Toc262628363"/>
      <w:bookmarkStart w:id="19" w:name="_Toc521790796"/>
      <w:bookmarkEnd w:id="15"/>
      <w:bookmarkEnd w:id="16"/>
      <w:bookmarkEnd w:id="17"/>
      <w:r w:rsidRPr="00C20B75">
        <w:lastRenderedPageBreak/>
        <w:t>Občanská nauka</w:t>
      </w:r>
      <w:bookmarkEnd w:id="18"/>
      <w:bookmarkEnd w:id="19"/>
    </w:p>
    <w:p w:rsidR="009E6F10" w:rsidRPr="008C253B" w:rsidRDefault="009E6F10" w:rsidP="009E6F10">
      <w:pPr>
        <w:rPr>
          <w:rFonts w:ascii="Arial" w:hAnsi="Arial" w:cs="Arial"/>
          <w:b/>
          <w:sz w:val="26"/>
          <w:szCs w:val="26"/>
        </w:rPr>
      </w:pPr>
      <w:r>
        <w:rPr>
          <w:rFonts w:ascii="Arial" w:hAnsi="Arial" w:cs="Arial"/>
        </w:rPr>
        <w:t xml:space="preserve">Kód a název oboru vzdělání: </w:t>
      </w:r>
      <w:r>
        <w:rPr>
          <w:rFonts w:ascii="Arial" w:hAnsi="Arial" w:cs="Arial"/>
        </w:rPr>
        <w:tab/>
      </w:r>
      <w:r w:rsidRPr="008C253B">
        <w:rPr>
          <w:rFonts w:ascii="Arial" w:hAnsi="Arial" w:cs="Arial"/>
          <w:b/>
          <w:sz w:val="26"/>
          <w:szCs w:val="26"/>
        </w:rPr>
        <w:t>82-41-M/02</w:t>
      </w:r>
      <w:r>
        <w:rPr>
          <w:rFonts w:ascii="Arial" w:hAnsi="Arial" w:cs="Arial"/>
          <w:b/>
          <w:sz w:val="26"/>
          <w:szCs w:val="26"/>
        </w:rPr>
        <w:t xml:space="preserve"> </w:t>
      </w:r>
      <w:r w:rsidRPr="008C253B">
        <w:rPr>
          <w:rFonts w:ascii="Arial" w:hAnsi="Arial" w:cs="Arial"/>
          <w:b/>
          <w:sz w:val="26"/>
          <w:szCs w:val="26"/>
        </w:rPr>
        <w:t>Užitá fotografie a média</w:t>
      </w:r>
    </w:p>
    <w:p w:rsidR="009E6F10" w:rsidRPr="00CC1681" w:rsidRDefault="009E6F10" w:rsidP="009E6F10">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8C253B">
        <w:rPr>
          <w:rFonts w:ascii="Arial" w:hAnsi="Arial" w:cs="Arial"/>
          <w:b/>
          <w:sz w:val="26"/>
          <w:szCs w:val="26"/>
        </w:rPr>
        <w:t>Užitá fotografie a média</w:t>
      </w:r>
    </w:p>
    <w:p w:rsidR="009E6F10" w:rsidRDefault="009E6F10" w:rsidP="009E6F10">
      <w:pPr>
        <w:pStyle w:val="hlavnpodnadpisy"/>
        <w:spacing w:before="360" w:after="240"/>
        <w:rPr>
          <w:bCs/>
        </w:rPr>
      </w:pPr>
      <w:r>
        <w:rPr>
          <w:bCs/>
        </w:rPr>
        <w:t>Pojetí vyučovacího předmětu</w:t>
      </w:r>
    </w:p>
    <w:p w:rsidR="009E6F10" w:rsidRDefault="009E6F10" w:rsidP="009E6F10">
      <w:pPr>
        <w:pStyle w:val="podnadpisy"/>
      </w:pPr>
      <w:r>
        <w:t>Obecný cíl předmětu</w:t>
      </w:r>
    </w:p>
    <w:p w:rsidR="009E6F10" w:rsidRDefault="009E6F10" w:rsidP="009E6F10">
      <w:pPr>
        <w:pStyle w:val="hlavntext"/>
      </w:pPr>
      <w:r>
        <w:t>Občanská nauka má výchovný charakter, podílí se na přípravě žáka na aktivní občanský život v demokratické společnosti. Směřuje proto především k pozitivnímu ovlivňování hodnotové orientace žáků tak, aby byli slušnými lidmi a informovanými občany, aby jednali odpovědně a uvážlivě vůči sobě i společnosti. Má za úkol dosáhnout toho, aby žáci jednali aktivně, samostatně, odpovědně a iniciativně nejen ve vlastním zájmu, ale i v zájmu veřejném, jednali v souladu s morálními principy a přispívali k uplatňování demokratických hodnot. Žák:</w:t>
      </w:r>
    </w:p>
    <w:p w:rsidR="009E6F10" w:rsidRDefault="009E6F10" w:rsidP="009E6F10">
      <w:pPr>
        <w:pStyle w:val="odrky-tab"/>
        <w:tabs>
          <w:tab w:val="num" w:pos="227"/>
        </w:tabs>
      </w:pPr>
      <w:r>
        <w:t>umí kriticky myslet, nenechá sebou manipulovat a snaží se co nejvíce porozumět současnému světu</w:t>
      </w:r>
    </w:p>
    <w:p w:rsidR="009E6F10" w:rsidRDefault="009E6F10" w:rsidP="009E6F10">
      <w:pPr>
        <w:pStyle w:val="odrky-tab"/>
        <w:tabs>
          <w:tab w:val="num" w:pos="227"/>
        </w:tabs>
      </w:pPr>
      <w:r>
        <w:t>dodržuje zákony a pravidla chování, respektuje práva a osobnost jiných lidí, vystupuje proti nesnášenlivosti, xenofobii a diskriminaci</w:t>
      </w:r>
    </w:p>
    <w:p w:rsidR="009E6F10" w:rsidRDefault="009E6F10" w:rsidP="009E6F10">
      <w:pPr>
        <w:pStyle w:val="odrky-tab"/>
        <w:tabs>
          <w:tab w:val="num" w:pos="227"/>
        </w:tabs>
      </w:pPr>
      <w:r>
        <w:t xml:space="preserve">uvědomuje si, že v rámci plurality a multikulturního soužití mají stále význam vlastní kultura, národní a osobní identita </w:t>
      </w:r>
    </w:p>
    <w:p w:rsidR="009E6F10" w:rsidRDefault="009E6F10" w:rsidP="009E6F10">
      <w:pPr>
        <w:pStyle w:val="odrky-tab"/>
        <w:tabs>
          <w:tab w:val="num" w:pos="227"/>
        </w:tabs>
      </w:pPr>
      <w:r>
        <w:t>uvědomuje si, co je to být hrdý na tradici a hodnoty svého národa</w:t>
      </w:r>
    </w:p>
    <w:p w:rsidR="009E6F10" w:rsidRDefault="009E6F10" w:rsidP="009E6F10">
      <w:pPr>
        <w:pStyle w:val="odrky-tab"/>
        <w:tabs>
          <w:tab w:val="num" w:pos="227"/>
        </w:tabs>
      </w:pPr>
      <w:r>
        <w:t>ctí život jako nejvyšší hodnotu</w:t>
      </w:r>
    </w:p>
    <w:p w:rsidR="009E6F10" w:rsidRDefault="009E6F10" w:rsidP="009E6F10">
      <w:pPr>
        <w:pStyle w:val="odrky-tab"/>
        <w:tabs>
          <w:tab w:val="num" w:pos="227"/>
        </w:tabs>
      </w:pPr>
      <w:r>
        <w:t xml:space="preserve">uvědomuje si odpovědnost za vlastní život a je připraven řešit své osobní a sociální problémy </w:t>
      </w:r>
    </w:p>
    <w:p w:rsidR="009E6F10" w:rsidRDefault="009E6F10" w:rsidP="009E6F10">
      <w:pPr>
        <w:pStyle w:val="odrky-tab"/>
        <w:tabs>
          <w:tab w:val="num" w:pos="227"/>
        </w:tabs>
      </w:pPr>
      <w:r>
        <w:t>cíleně pracuje na přípravě ke studiu na VŠ</w:t>
      </w:r>
    </w:p>
    <w:p w:rsidR="009E6F10" w:rsidRDefault="009E6F10" w:rsidP="009E6F10">
      <w:pPr>
        <w:pStyle w:val="odrky-tab"/>
        <w:tabs>
          <w:tab w:val="num" w:pos="227"/>
        </w:tabs>
      </w:pPr>
      <w:r>
        <w:t xml:space="preserve">aktivně se zajímá o veřejné záležitosti, o politické a společenské dění u nás i ve světě </w:t>
      </w:r>
    </w:p>
    <w:p w:rsidR="009E6F10" w:rsidRDefault="009E6F10" w:rsidP="009E6F10">
      <w:pPr>
        <w:pStyle w:val="podnadpisy"/>
      </w:pPr>
      <w:r>
        <w:t>Charakteristika učiva</w:t>
      </w:r>
    </w:p>
    <w:p w:rsidR="009E6F10" w:rsidRDefault="009E6F10" w:rsidP="009E6F10">
      <w:pPr>
        <w:pStyle w:val="hlavntext"/>
      </w:pPr>
      <w:r>
        <w:t xml:space="preserve">Výuka předmětu navazuje na znalosti a dovednosti žáků ze základní školy, které prohlubuje. Učivo předmětu zahrnuje tematické okruhy: </w:t>
      </w:r>
    </w:p>
    <w:p w:rsidR="009E6F10" w:rsidRDefault="009E6F10" w:rsidP="008774DD">
      <w:pPr>
        <w:pStyle w:val="odrky"/>
        <w:numPr>
          <w:ilvl w:val="0"/>
          <w:numId w:val="33"/>
        </w:numPr>
      </w:pPr>
      <w:r>
        <w:t>Člověk v lidském společenství</w:t>
      </w:r>
    </w:p>
    <w:p w:rsidR="009E6F10" w:rsidRDefault="009E6F10" w:rsidP="008774DD">
      <w:pPr>
        <w:pStyle w:val="odrky"/>
        <w:numPr>
          <w:ilvl w:val="0"/>
          <w:numId w:val="33"/>
        </w:numPr>
      </w:pPr>
      <w:r>
        <w:t>Člověk jako občan</w:t>
      </w:r>
    </w:p>
    <w:p w:rsidR="009E6F10" w:rsidRDefault="009E6F10" w:rsidP="008774DD">
      <w:pPr>
        <w:pStyle w:val="odrky"/>
        <w:numPr>
          <w:ilvl w:val="0"/>
          <w:numId w:val="33"/>
        </w:numPr>
      </w:pPr>
      <w:r>
        <w:t>Člověk a právo</w:t>
      </w:r>
    </w:p>
    <w:p w:rsidR="009E6F10" w:rsidRDefault="009E6F10" w:rsidP="008774DD">
      <w:pPr>
        <w:pStyle w:val="odrky"/>
        <w:numPr>
          <w:ilvl w:val="0"/>
          <w:numId w:val="33"/>
        </w:numPr>
      </w:pPr>
      <w:r>
        <w:t>Soudobý svět</w:t>
      </w:r>
    </w:p>
    <w:p w:rsidR="009E6F10" w:rsidRDefault="009E6F10" w:rsidP="008774DD">
      <w:pPr>
        <w:pStyle w:val="odrky"/>
        <w:numPr>
          <w:ilvl w:val="0"/>
          <w:numId w:val="33"/>
        </w:numPr>
      </w:pPr>
      <w:r>
        <w:t>Člověk a svět</w:t>
      </w:r>
    </w:p>
    <w:p w:rsidR="009E6F10" w:rsidRDefault="009E6F10" w:rsidP="008774DD">
      <w:pPr>
        <w:pStyle w:val="odrky"/>
        <w:numPr>
          <w:ilvl w:val="0"/>
          <w:numId w:val="33"/>
        </w:numPr>
      </w:pPr>
      <w:r>
        <w:t>Člověk a svět práce</w:t>
      </w:r>
    </w:p>
    <w:p w:rsidR="009E6F10" w:rsidRDefault="009E6F10" w:rsidP="009E6F10">
      <w:pPr>
        <w:pStyle w:val="hlavntext"/>
      </w:pPr>
      <w:r>
        <w:t>První tematický celek se zabývá problematikou vzdělávání, základy psychologie osobnosti, základy etikety, sociálně patologickými jevy, základy sociologie, problematikou soužití různých skupin, majetkem a hospodařením.</w:t>
      </w:r>
    </w:p>
    <w:p w:rsidR="009E6F10" w:rsidRDefault="009E6F10" w:rsidP="009E6F10">
      <w:pPr>
        <w:pStyle w:val="hlavntext"/>
      </w:pPr>
      <w:r>
        <w:t>Ve druhém celku jsou obsaženy základy politologie, politický radikalismus a extremismus, občanská společnost a občanské ctnosti.</w:t>
      </w:r>
    </w:p>
    <w:p w:rsidR="009E6F10" w:rsidRDefault="009E6F10" w:rsidP="009E6F10">
      <w:pPr>
        <w:pStyle w:val="hlavntext"/>
      </w:pPr>
      <w:r>
        <w:t>Třetí okruh zahrnuje právo a právní vědu, právní ochranu, jednotlivá odvětví práva, správní řízení a kriminalitu.</w:t>
      </w:r>
    </w:p>
    <w:p w:rsidR="009E6F10" w:rsidRDefault="009E6F10" w:rsidP="009E6F10">
      <w:pPr>
        <w:pStyle w:val="hlavntext"/>
      </w:pPr>
      <w:r>
        <w:t>Čtvrté téma se zabývá rozmanitostí soudobého světa a jeho konflikty, integrací a dezintegrací, Českou republikou a světem (NATO, OSN, EU, globální problémy a globalizace, ekologie).</w:t>
      </w:r>
    </w:p>
    <w:p w:rsidR="009E6F10" w:rsidRDefault="009E6F10" w:rsidP="009E6F10">
      <w:pPr>
        <w:pStyle w:val="hlavntext"/>
      </w:pPr>
      <w:r>
        <w:t>Pátý okruh se týká praktické filosofie a etiky. Učivo objasňuje vznik filosofie, její charakteristiku, dějiny filosofie, základní pojmy etiky, životní postoje a hodnotovou orientaci.</w:t>
      </w:r>
    </w:p>
    <w:p w:rsidR="009E6F10" w:rsidRDefault="009E6F10" w:rsidP="009E6F10">
      <w:pPr>
        <w:pStyle w:val="hlavntext"/>
      </w:pPr>
      <w:r>
        <w:t>Učivo šestého okruhu se zabývá termínem práce, jejími charakteristickými znaky, rysy osobnosti, vzděláním, oblastmi práce, profesní dráhou, trhem práce, kvalifikací, rekvalifikací, Zákoníkem práce, bezpečností a ochranou zdraví při práci, povinnostmi zaměstnavatele a zaměstnance, výrobní činností a životním prostředím, ochranou životního prostředí a ekonomickými zákony.</w:t>
      </w:r>
    </w:p>
    <w:p w:rsidR="009E6F10" w:rsidRDefault="009E6F10" w:rsidP="009E6F10">
      <w:pPr>
        <w:pStyle w:val="podnadpisy"/>
      </w:pPr>
      <w:r>
        <w:rPr>
          <w:b w:val="0"/>
        </w:rPr>
        <w:br w:type="page"/>
      </w:r>
      <w:r>
        <w:lastRenderedPageBreak/>
        <w:t>Metody a formy výuky</w:t>
      </w:r>
    </w:p>
    <w:p w:rsidR="009E6F10" w:rsidRDefault="009E6F10" w:rsidP="009E6F10">
      <w:pPr>
        <w:pStyle w:val="odrky-tab"/>
        <w:tabs>
          <w:tab w:val="num" w:pos="227"/>
        </w:tabs>
      </w:pPr>
      <w:r>
        <w:rPr>
          <w:b/>
        </w:rPr>
        <w:t>Metody motivační</w:t>
      </w:r>
      <w:r>
        <w:t xml:space="preserve"> - počáteční zjišťování znalostí, dovedností a postojů (propojení s praxí), pochvaly, soutěže, řešení konfliktů</w:t>
      </w:r>
    </w:p>
    <w:p w:rsidR="009E6F10" w:rsidRDefault="009E6F10" w:rsidP="009E6F10">
      <w:pPr>
        <w:pStyle w:val="odrky-tab"/>
        <w:tabs>
          <w:tab w:val="num" w:pos="227"/>
        </w:tabs>
      </w:pPr>
      <w:r>
        <w:rPr>
          <w:b/>
        </w:rPr>
        <w:t>Metody fixační</w:t>
      </w:r>
      <w:r>
        <w:t xml:space="preserve"> - opakování učiva, ústně i písemně, domácí práce, dialogické slovní metody (rozhovor, diskuze)</w:t>
      </w:r>
    </w:p>
    <w:p w:rsidR="009E6F10" w:rsidRDefault="009E6F10" w:rsidP="009E6F10">
      <w:pPr>
        <w:pStyle w:val="odrky-tab"/>
        <w:tabs>
          <w:tab w:val="num" w:pos="227"/>
        </w:tabs>
      </w:pPr>
      <w:r>
        <w:rPr>
          <w:b/>
        </w:rPr>
        <w:t>Metody expoziční</w:t>
      </w:r>
      <w:r>
        <w:t xml:space="preserve"> - vyprávění, čtení krátkých ilustračních příběhů, vysvětlování, referáty, práce s učebnicí nebo učebním textem, práce s denním tiskem, zápisy na tabuli, počítače </w:t>
      </w:r>
    </w:p>
    <w:p w:rsidR="009E6F10" w:rsidRDefault="009E6F10" w:rsidP="009E6F10">
      <w:pPr>
        <w:pStyle w:val="hlavntext"/>
        <w:rPr>
          <w:b/>
        </w:rPr>
      </w:pPr>
      <w:r>
        <w:rPr>
          <w:b/>
        </w:rPr>
        <w:t>Formy výuky:</w:t>
      </w:r>
    </w:p>
    <w:p w:rsidR="009E6F10" w:rsidRDefault="009E6F10" w:rsidP="009E6F10">
      <w:pPr>
        <w:pStyle w:val="odrky-tab"/>
        <w:tabs>
          <w:tab w:val="num" w:pos="227"/>
        </w:tabs>
      </w:pPr>
      <w:r>
        <w:t>hromadné vyučování:</w:t>
      </w:r>
    </w:p>
    <w:p w:rsidR="009E6F10" w:rsidRDefault="009E6F10" w:rsidP="009E6F10">
      <w:pPr>
        <w:pStyle w:val="odrky-tab"/>
        <w:tabs>
          <w:tab w:val="num" w:pos="227"/>
        </w:tabs>
      </w:pPr>
      <w:r>
        <w:t>vyučování frontální (výklad, opakování)</w:t>
      </w:r>
    </w:p>
    <w:p w:rsidR="009E6F10" w:rsidRDefault="009E6F10" w:rsidP="009E6F10">
      <w:pPr>
        <w:pStyle w:val="odrky-tab"/>
        <w:tabs>
          <w:tab w:val="num" w:pos="227"/>
        </w:tabs>
      </w:pPr>
      <w:r>
        <w:t>vyučování skupinové ( zpracování a prezentace tématu )</w:t>
      </w:r>
    </w:p>
    <w:p w:rsidR="009E6F10" w:rsidRDefault="009E6F10" w:rsidP="009E6F10">
      <w:pPr>
        <w:pStyle w:val="odrky-tab"/>
        <w:tabs>
          <w:tab w:val="num" w:pos="227"/>
        </w:tabs>
      </w:pPr>
      <w:r>
        <w:t>individuální (referáty)</w:t>
      </w:r>
    </w:p>
    <w:p w:rsidR="009E6F10" w:rsidRDefault="009E6F10" w:rsidP="009E6F10">
      <w:pPr>
        <w:pStyle w:val="tunmalnadpisy"/>
      </w:pPr>
      <w:r>
        <w:t>Způsob hodnocení žáků</w:t>
      </w:r>
    </w:p>
    <w:p w:rsidR="009E6F10" w:rsidRDefault="009E6F10" w:rsidP="009E6F10">
      <w:pPr>
        <w:pStyle w:val="hlavntext"/>
      </w:pPr>
      <w:r>
        <w:t>Výsledky vzdělávání jsou  posuzovány dle Klasifikačního řádu SŠUP Ústí nad Orlicí. Zvládnutí obsahu vzdělávání je kontrolováno písemným, praktickým a ústním zkoušením. Žáci jsou minimálně jednou za pololetí ústně vyzkoušeni a dvakrát proběhne písemné zkoušení. Při hodnocení jsou využívány tyto postupy: znalostní testy, referáty, práce s tiskem, eseje atd.</w:t>
      </w:r>
    </w:p>
    <w:p w:rsidR="009E6F10" w:rsidRDefault="009E6F10" w:rsidP="009E6F10">
      <w:pPr>
        <w:pStyle w:val="podnadpisy"/>
      </w:pPr>
      <w:r>
        <w:t>Mezipředmětové vztahy</w:t>
      </w:r>
    </w:p>
    <w:p w:rsidR="009E6F10" w:rsidRDefault="009E6F10" w:rsidP="009E6F10">
      <w:pPr>
        <w:pStyle w:val="hlavntext"/>
      </w:pPr>
      <w:r>
        <w:t>Předmět občanská nauka je předmět integrující, témata předmětu souvisí s učivem dalších předmětů, např. dějepis, ekonomika, český jazyk a literatura, dějiny výtvarné kultury, základy ekologie, tělesná výchova, informační tecnologie, výtvarná příprava a matematika.</w:t>
      </w:r>
    </w:p>
    <w:p w:rsidR="009E6F10" w:rsidRDefault="009E6F10" w:rsidP="009E6F10">
      <w:pPr>
        <w:pStyle w:val="hlavnpodnadpisy"/>
        <w:spacing w:before="360" w:after="240"/>
        <w:rPr>
          <w:bCs/>
        </w:rPr>
      </w:pPr>
      <w:r>
        <w:rPr>
          <w:bCs/>
        </w:rPr>
        <w:t>Rozpis učiva a výsledků vzdělávání</w:t>
      </w:r>
    </w:p>
    <w:tbl>
      <w:tblPr>
        <w:tblW w:w="9195"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15"/>
        <w:gridCol w:w="4680"/>
      </w:tblGrid>
      <w:tr w:rsidR="009E6F10" w:rsidTr="00D86F84">
        <w:trPr>
          <w:trHeight w:val="600"/>
        </w:trPr>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vAlign w:val="bottom"/>
            <w:hideMark/>
          </w:tcPr>
          <w:p w:rsidR="009E6F10" w:rsidRDefault="009E6F10" w:rsidP="00D86F84">
            <w:pPr>
              <w:jc w:val="center"/>
              <w:rPr>
                <w:rFonts w:ascii="Arial" w:hAnsi="Arial" w:cs="Arial"/>
                <w:b/>
                <w:bCs/>
                <w:sz w:val="26"/>
                <w:szCs w:val="26"/>
              </w:rPr>
            </w:pPr>
            <w:r>
              <w:rPr>
                <w:rFonts w:ascii="Arial" w:hAnsi="Arial" w:cs="Arial"/>
                <w:b/>
                <w:bCs/>
                <w:sz w:val="26"/>
                <w:szCs w:val="26"/>
              </w:rPr>
              <w:t>Výsledky vzdělávání</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vAlign w:val="bottom"/>
            <w:hideMark/>
          </w:tcPr>
          <w:p w:rsidR="009E6F10" w:rsidRDefault="009E6F10" w:rsidP="00D86F84">
            <w:pPr>
              <w:jc w:val="center"/>
              <w:rPr>
                <w:rFonts w:ascii="Arial" w:hAnsi="Arial" w:cs="Arial"/>
                <w:b/>
                <w:bCs/>
                <w:sz w:val="26"/>
                <w:szCs w:val="26"/>
              </w:rPr>
            </w:pPr>
            <w:r>
              <w:rPr>
                <w:rFonts w:ascii="Arial" w:hAnsi="Arial" w:cs="Arial"/>
                <w:b/>
                <w:bCs/>
                <w:sz w:val="26"/>
                <w:szCs w:val="26"/>
              </w:rPr>
              <w:t>Učivo (tematické celky, témata)</w:t>
            </w:r>
          </w:p>
        </w:tc>
      </w:tr>
      <w:tr w:rsidR="009E6F10" w:rsidTr="00D86F84">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9E6F10" w:rsidRDefault="009E6F10" w:rsidP="00D86F84">
            <w:pPr>
              <w:pStyle w:val="tem-celek"/>
            </w:pPr>
            <w:r>
              <w:t>Žák</w:t>
            </w:r>
          </w:p>
          <w:p w:rsidR="009E6F10" w:rsidRDefault="009E6F10" w:rsidP="00D86F84">
            <w:pPr>
              <w:pStyle w:val="odrky-tab"/>
              <w:tabs>
                <w:tab w:val="num" w:pos="227"/>
              </w:tabs>
            </w:pPr>
            <w:r>
              <w:t>uvědomí si nezbytnost výuky předmětu</w:t>
            </w:r>
          </w:p>
          <w:p w:rsidR="009E6F10" w:rsidRDefault="009E6F10" w:rsidP="00D86F84">
            <w:pPr>
              <w:pStyle w:val="odrky-tab"/>
              <w:tabs>
                <w:tab w:val="num" w:pos="227"/>
              </w:tabs>
            </w:pPr>
            <w:r>
              <w:t>vysvětlí význam práce pro člověka a společnost</w:t>
            </w:r>
          </w:p>
          <w:p w:rsidR="009E6F10" w:rsidRDefault="009E6F10" w:rsidP="00D86F84">
            <w:pPr>
              <w:pStyle w:val="odrky-tab"/>
              <w:tabs>
                <w:tab w:val="num" w:pos="227"/>
              </w:tabs>
            </w:pPr>
            <w:r>
              <w:t>pochopí význam pracovních činností a analyzuje schopnosti člověka pro jejich výkon</w:t>
            </w:r>
          </w:p>
          <w:p w:rsidR="009E6F10" w:rsidRDefault="009E6F10" w:rsidP="00D86F84">
            <w:pPr>
              <w:pStyle w:val="odrky-tab"/>
              <w:tabs>
                <w:tab w:val="num" w:pos="227"/>
              </w:tabs>
            </w:pPr>
            <w:r>
              <w:t>objasní význam vzdělání a vzdělávací soustavy ČR</w:t>
            </w:r>
          </w:p>
          <w:p w:rsidR="009E6F10" w:rsidRDefault="009E6F10" w:rsidP="00D86F84">
            <w:pPr>
              <w:pStyle w:val="odrky-tab"/>
              <w:tabs>
                <w:tab w:val="num" w:pos="227"/>
              </w:tabs>
            </w:pPr>
            <w:r>
              <w:t>orientuje se v oblastech světa práce</w:t>
            </w:r>
          </w:p>
          <w:p w:rsidR="009E6F10" w:rsidRDefault="009E6F10" w:rsidP="00D86F84">
            <w:pPr>
              <w:pStyle w:val="odrky-tab"/>
              <w:tabs>
                <w:tab w:val="num" w:pos="227"/>
              </w:tabs>
            </w:pPr>
            <w:r>
              <w:t>popíše druhy podnikání</w:t>
            </w:r>
          </w:p>
          <w:p w:rsidR="009E6F10" w:rsidRDefault="009E6F10" w:rsidP="00D86F84">
            <w:pPr>
              <w:pStyle w:val="odrky-tab"/>
              <w:tabs>
                <w:tab w:val="num" w:pos="227"/>
              </w:tabs>
            </w:pPr>
            <w:r>
              <w:t>využije profesní informace a poradenské služby pro výběr vhodného vzdělávání</w:t>
            </w:r>
          </w:p>
          <w:p w:rsidR="009E6F10" w:rsidRDefault="009E6F10" w:rsidP="00D86F84">
            <w:pPr>
              <w:pStyle w:val="odrky-tab"/>
              <w:tabs>
                <w:tab w:val="num" w:pos="227"/>
              </w:tabs>
            </w:pPr>
            <w:r>
              <w:t xml:space="preserve">uvede hlavní problémy, které mohou nastat v případě nezaměstnanosti </w:t>
            </w:r>
          </w:p>
          <w:p w:rsidR="009E6F10" w:rsidRDefault="009E6F10" w:rsidP="00D86F84">
            <w:pPr>
              <w:pStyle w:val="odrky-tab"/>
              <w:tabs>
                <w:tab w:val="num" w:pos="227"/>
              </w:tabs>
            </w:pPr>
            <w:r>
              <w:t>seznámí se se zásadami uzavírání a ukončování pracovního poměru a s právy a povinnostmi zaměstnance a zaměstnavatele</w:t>
            </w:r>
          </w:p>
          <w:p w:rsidR="009E6F10" w:rsidRDefault="009E6F10" w:rsidP="00D86F84">
            <w:pPr>
              <w:pStyle w:val="odrky-tab"/>
              <w:tabs>
                <w:tab w:val="num" w:pos="227"/>
              </w:tabs>
            </w:pPr>
            <w:r>
              <w:t xml:space="preserve">vysvětlí povinnosti zaměstnance a zaměstnavatele, osvojí si zásady poskytování první pomoci </w:t>
            </w:r>
          </w:p>
          <w:p w:rsidR="009E6F10" w:rsidRDefault="009E6F10" w:rsidP="00D86F84">
            <w:pPr>
              <w:pStyle w:val="odrky-tab"/>
              <w:tabs>
                <w:tab w:val="num" w:pos="227"/>
              </w:tabs>
            </w:pPr>
            <w:r>
              <w:t>hodnotí vliv různých činností člověka na životní prostředí</w:t>
            </w:r>
          </w:p>
          <w:p w:rsidR="009E6F10" w:rsidRDefault="009E6F10" w:rsidP="00D86F84">
            <w:pPr>
              <w:pStyle w:val="odrky-tab"/>
              <w:tabs>
                <w:tab w:val="num" w:pos="227"/>
              </w:tabs>
            </w:pPr>
            <w:r>
              <w:t>zdůvodní odpovědnost za ochranu přírody a životního prostředí</w:t>
            </w:r>
          </w:p>
          <w:p w:rsidR="009E6F10" w:rsidRDefault="009E6F10" w:rsidP="00D86F84">
            <w:pPr>
              <w:pStyle w:val="odrky-tab"/>
              <w:tabs>
                <w:tab w:val="num" w:pos="227"/>
              </w:tabs>
            </w:pPr>
            <w:r>
              <w:t>informativně se seznámí s těmito pojmy</w:t>
            </w:r>
          </w:p>
          <w:p w:rsidR="009E6F10" w:rsidRDefault="009E6F10" w:rsidP="00D86F84">
            <w:pPr>
              <w:pStyle w:val="odrky-tab"/>
              <w:tabs>
                <w:tab w:val="num" w:pos="227"/>
              </w:tabs>
            </w:pPr>
            <w:r>
              <w:lastRenderedPageBreak/>
              <w:t>učivo bude probíráno v předmětu ekonomika</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9E6F10" w:rsidRDefault="009E6F10" w:rsidP="00D86F84">
            <w:pPr>
              <w:pStyle w:val="tem-celek"/>
            </w:pPr>
            <w:r>
              <w:lastRenderedPageBreak/>
              <w:t>Občan ve světě práce</w:t>
            </w:r>
          </w:p>
          <w:p w:rsidR="009E6F10" w:rsidRDefault="009E6F10" w:rsidP="00D86F84">
            <w:pPr>
              <w:pStyle w:val="odrky-tab"/>
              <w:tabs>
                <w:tab w:val="num" w:pos="227"/>
              </w:tabs>
            </w:pPr>
            <w:r>
              <w:t>úvod do předmětu</w:t>
            </w:r>
          </w:p>
          <w:p w:rsidR="009E6F10" w:rsidRDefault="009E6F10" w:rsidP="00D86F84">
            <w:pPr>
              <w:pStyle w:val="odrky-tab"/>
              <w:tabs>
                <w:tab w:val="num" w:pos="227"/>
              </w:tabs>
            </w:pPr>
            <w:r>
              <w:t>práce, produkty práce, charakteristické znaky práce</w:t>
            </w:r>
          </w:p>
          <w:p w:rsidR="009E6F10" w:rsidRDefault="009E6F10" w:rsidP="00D86F84">
            <w:pPr>
              <w:pStyle w:val="odrky-tab"/>
              <w:tabs>
                <w:tab w:val="num" w:pos="227"/>
              </w:tabs>
            </w:pPr>
            <w:r>
              <w:t>rysy osobnosti - předpoklady pro výkon konkrétní práce</w:t>
            </w:r>
          </w:p>
          <w:p w:rsidR="009E6F10" w:rsidRDefault="009E6F10" w:rsidP="00D86F84">
            <w:pPr>
              <w:pStyle w:val="odrky-tab"/>
              <w:tabs>
                <w:tab w:val="num" w:pos="227"/>
              </w:tabs>
            </w:pPr>
            <w:r>
              <w:t>vzdělání</w:t>
            </w:r>
          </w:p>
          <w:p w:rsidR="009E6F10" w:rsidRDefault="009E6F10" w:rsidP="00D86F84">
            <w:pPr>
              <w:pStyle w:val="odrky-tab"/>
              <w:tabs>
                <w:tab w:val="num" w:pos="227"/>
              </w:tabs>
            </w:pPr>
            <w:r>
              <w:t>oblasti světa práce</w:t>
            </w:r>
          </w:p>
          <w:p w:rsidR="009E6F10" w:rsidRDefault="009E6F10" w:rsidP="00D86F84">
            <w:pPr>
              <w:pStyle w:val="odrky-tab"/>
              <w:tabs>
                <w:tab w:val="num" w:pos="227"/>
              </w:tabs>
            </w:pPr>
            <w:r>
              <w:t>soukromé podnikání</w:t>
            </w:r>
          </w:p>
          <w:p w:rsidR="009E6F10" w:rsidRDefault="009E6F10" w:rsidP="00D86F84">
            <w:pPr>
              <w:pStyle w:val="odrky-tab"/>
              <w:tabs>
                <w:tab w:val="num" w:pos="227"/>
              </w:tabs>
            </w:pPr>
            <w:r>
              <w:t>profesní dráha</w:t>
            </w:r>
          </w:p>
          <w:p w:rsidR="009E6F10" w:rsidRDefault="009E6F10" w:rsidP="00D86F84">
            <w:pPr>
              <w:pStyle w:val="odrky-tab"/>
              <w:tabs>
                <w:tab w:val="num" w:pos="227"/>
              </w:tabs>
            </w:pPr>
            <w:r>
              <w:t>trh práce, nabídka a poptávka</w:t>
            </w:r>
          </w:p>
          <w:p w:rsidR="009E6F10" w:rsidRDefault="009E6F10" w:rsidP="00D86F84">
            <w:pPr>
              <w:pStyle w:val="odrky-tab"/>
              <w:tabs>
                <w:tab w:val="num" w:pos="227"/>
              </w:tabs>
            </w:pPr>
            <w:r>
              <w:t>činnosti úřadů práce, kvalifikace, rekvalifikace, specializace</w:t>
            </w:r>
          </w:p>
          <w:p w:rsidR="009E6F10" w:rsidRDefault="009E6F10" w:rsidP="00D86F84">
            <w:pPr>
              <w:pStyle w:val="odrky-tab"/>
              <w:tabs>
                <w:tab w:val="num" w:pos="227"/>
              </w:tabs>
            </w:pPr>
            <w:r>
              <w:t>Zákoník práce, pracovní poměr a jeho vznik, práva a povinnosti zaměstnance, práva a povinnosti zaměstnavatele</w:t>
            </w:r>
          </w:p>
          <w:p w:rsidR="009E6F10" w:rsidRDefault="009E6F10" w:rsidP="00D86F84">
            <w:pPr>
              <w:pStyle w:val="odrky-tab"/>
              <w:tabs>
                <w:tab w:val="num" w:pos="227"/>
              </w:tabs>
            </w:pPr>
            <w:r>
              <w:t>bezpečnost a ochrana zdraví při práci</w:t>
            </w:r>
          </w:p>
          <w:p w:rsidR="009E6F10" w:rsidRDefault="009E6F10" w:rsidP="00D86F84">
            <w:pPr>
              <w:pStyle w:val="odrky-tab"/>
              <w:tabs>
                <w:tab w:val="num" w:pos="227"/>
              </w:tabs>
            </w:pPr>
            <w:r>
              <w:t>základní právní úprava</w:t>
            </w:r>
          </w:p>
          <w:p w:rsidR="009E6F10" w:rsidRDefault="009E6F10" w:rsidP="00D86F84">
            <w:pPr>
              <w:pStyle w:val="odrky-tab"/>
              <w:tabs>
                <w:tab w:val="num" w:pos="227"/>
              </w:tabs>
            </w:pPr>
            <w:r>
              <w:t>povinnosti zaměstnance a zaměstnavatele</w:t>
            </w:r>
          </w:p>
          <w:p w:rsidR="009E6F10" w:rsidRDefault="009E6F10" w:rsidP="00D86F84">
            <w:pPr>
              <w:pStyle w:val="odrky-tab"/>
              <w:tabs>
                <w:tab w:val="num" w:pos="227"/>
              </w:tabs>
            </w:pPr>
            <w:r>
              <w:t>kontrola dodržování BOZP</w:t>
            </w:r>
          </w:p>
          <w:p w:rsidR="009E6F10" w:rsidRDefault="009E6F10" w:rsidP="00D86F84">
            <w:pPr>
              <w:pStyle w:val="odrky-tab"/>
              <w:tabs>
                <w:tab w:val="num" w:pos="227"/>
              </w:tabs>
            </w:pPr>
            <w:r>
              <w:t>výrobní činnosti a životní prostředí, škodlivé vlivy, ochrana životního prostředí</w:t>
            </w:r>
          </w:p>
          <w:p w:rsidR="009E6F10" w:rsidRDefault="009E6F10" w:rsidP="00D86F84">
            <w:pPr>
              <w:pStyle w:val="odrky-tab"/>
              <w:tabs>
                <w:tab w:val="num" w:pos="227"/>
              </w:tabs>
            </w:pPr>
            <w:r>
              <w:t>odměňování zaměstnanců</w:t>
            </w:r>
          </w:p>
          <w:p w:rsidR="009E6F10" w:rsidRDefault="009E6F10" w:rsidP="00D86F84">
            <w:pPr>
              <w:pStyle w:val="odrky-tab"/>
              <w:tabs>
                <w:tab w:val="num" w:pos="227"/>
              </w:tabs>
            </w:pPr>
            <w:r>
              <w:t>Zákon o mzdě</w:t>
            </w:r>
          </w:p>
          <w:p w:rsidR="009E6F10" w:rsidRDefault="009E6F10" w:rsidP="00D86F84">
            <w:pPr>
              <w:pStyle w:val="odrky-tab"/>
              <w:tabs>
                <w:tab w:val="num" w:pos="227"/>
              </w:tabs>
            </w:pPr>
            <w:r>
              <w:t>základy soc. a zdravotní pojištění</w:t>
            </w:r>
          </w:p>
          <w:p w:rsidR="009E6F10" w:rsidRDefault="009E6F10" w:rsidP="00D86F84">
            <w:pPr>
              <w:pStyle w:val="odrky-tab"/>
              <w:tabs>
                <w:tab w:val="num" w:pos="227"/>
              </w:tabs>
            </w:pPr>
            <w:r>
              <w:t>Zákon o dani z příjmů</w:t>
            </w:r>
          </w:p>
          <w:p w:rsidR="009E6F10" w:rsidRDefault="009E6F10" w:rsidP="00D86F84">
            <w:pPr>
              <w:pStyle w:val="odrky-tab"/>
              <w:tabs>
                <w:tab w:val="num" w:pos="227"/>
              </w:tabs>
              <w:rPr>
                <w:b/>
                <w:bCs/>
              </w:rPr>
            </w:pPr>
            <w:r>
              <w:lastRenderedPageBreak/>
              <w:t xml:space="preserve">seznámení s pracovními činnostmi a organizací  práce v oborech jednotlivých stud. směrů </w:t>
            </w:r>
          </w:p>
        </w:tc>
      </w:tr>
      <w:tr w:rsidR="009E6F10" w:rsidTr="00D86F84">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9E6F10" w:rsidRDefault="009E6F10" w:rsidP="00D86F84">
            <w:pPr>
              <w:pStyle w:val="odrky-tab"/>
              <w:tabs>
                <w:tab w:val="num" w:pos="227"/>
              </w:tabs>
            </w:pPr>
            <w:r>
              <w:lastRenderedPageBreak/>
              <w:t>uvědomí si význam etiky a dokáže ji aplikovat v praxi</w:t>
            </w:r>
          </w:p>
          <w:p w:rsidR="009E6F10" w:rsidRDefault="009E6F10" w:rsidP="00D86F84">
            <w:pPr>
              <w:pStyle w:val="odrky-tab"/>
              <w:tabs>
                <w:tab w:val="num" w:pos="227"/>
              </w:tabs>
            </w:pPr>
            <w:r>
              <w:t>dovede diskutovat o praktických etických otázkách</w:t>
            </w:r>
          </w:p>
          <w:p w:rsidR="009E6F10" w:rsidRDefault="009E6F10" w:rsidP="00D86F84">
            <w:pPr>
              <w:pStyle w:val="odrky-tab"/>
              <w:tabs>
                <w:tab w:val="num" w:pos="227"/>
              </w:tabs>
            </w:pPr>
            <w:r>
              <w:t>vysvětlí, proč jsou lidé za své názory, postoje a jednání odpovědni jiným lidem</w:t>
            </w:r>
          </w:p>
          <w:p w:rsidR="009E6F10" w:rsidRDefault="009E6F10" w:rsidP="00D86F84">
            <w:pPr>
              <w:pStyle w:val="odrky-tab"/>
              <w:tabs>
                <w:tab w:val="num" w:pos="227"/>
              </w:tabs>
            </w:pPr>
            <w:r>
              <w:t>dokáže rozlišit dobro a zlo</w:t>
            </w:r>
          </w:p>
          <w:p w:rsidR="009E6F10" w:rsidRDefault="009E6F10" w:rsidP="00D86F84">
            <w:pPr>
              <w:pStyle w:val="odrky-tab"/>
              <w:tabs>
                <w:tab w:val="num" w:pos="227"/>
              </w:tabs>
            </w:pPr>
            <w:r>
              <w:t>uvědomí si smysl života a jeho hodnotu a povinnost jej chránit a zkvalitňovat</w:t>
            </w:r>
          </w:p>
          <w:p w:rsidR="009E6F10" w:rsidRDefault="009E6F10" w:rsidP="00D86F84">
            <w:pPr>
              <w:pStyle w:val="odrky-tab"/>
              <w:tabs>
                <w:tab w:val="num" w:pos="227"/>
              </w:tabs>
            </w:pPr>
            <w:r>
              <w:t>vytvoří esej o některém zdravotnickém a  zároveň etickém problému současnosti (např. eutanázie, umělé přerušení těhotenství, klonování lidí a jiné)</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9E6F10" w:rsidRDefault="009E6F10" w:rsidP="00D86F84">
            <w:pPr>
              <w:pStyle w:val="tem-celek"/>
            </w:pPr>
            <w:r>
              <w:t>Člověk a svět</w:t>
            </w:r>
          </w:p>
          <w:p w:rsidR="009E6F10" w:rsidRDefault="009E6F10" w:rsidP="00D86F84">
            <w:pPr>
              <w:pStyle w:val="odrky-tab"/>
              <w:tabs>
                <w:tab w:val="num" w:pos="227"/>
              </w:tabs>
            </w:pPr>
            <w:r>
              <w:t>etika a její předmět</w:t>
            </w:r>
          </w:p>
          <w:p w:rsidR="009E6F10" w:rsidRDefault="009E6F10" w:rsidP="00D86F84">
            <w:pPr>
              <w:pStyle w:val="odrky-tab"/>
              <w:tabs>
                <w:tab w:val="num" w:pos="227"/>
              </w:tabs>
            </w:pPr>
            <w:r>
              <w:t>základní pojmy</w:t>
            </w:r>
          </w:p>
          <w:p w:rsidR="009E6F10" w:rsidRDefault="009E6F10" w:rsidP="00D86F84">
            <w:pPr>
              <w:pStyle w:val="odrky-tab"/>
              <w:tabs>
                <w:tab w:val="num" w:pos="227"/>
              </w:tabs>
            </w:pPr>
            <w:r>
              <w:t>druhy etiky</w:t>
            </w:r>
          </w:p>
          <w:p w:rsidR="009E6F10" w:rsidRDefault="009E6F10" w:rsidP="00D86F84">
            <w:pPr>
              <w:pStyle w:val="odrky-tab"/>
              <w:tabs>
                <w:tab w:val="num" w:pos="227"/>
              </w:tabs>
            </w:pPr>
            <w:r>
              <w:t>mravní hodnoty a normy</w:t>
            </w:r>
          </w:p>
          <w:p w:rsidR="009E6F10" w:rsidRDefault="009E6F10" w:rsidP="00D86F84">
            <w:pPr>
              <w:pStyle w:val="odrky-tab"/>
              <w:tabs>
                <w:tab w:val="num" w:pos="227"/>
              </w:tabs>
            </w:pPr>
            <w:r>
              <w:t>mravní rozhodování a odpovědnost</w:t>
            </w:r>
          </w:p>
          <w:p w:rsidR="009E6F10" w:rsidRDefault="009E6F10" w:rsidP="00D86F84">
            <w:pPr>
              <w:pStyle w:val="odrky-tab"/>
              <w:tabs>
                <w:tab w:val="num" w:pos="227"/>
              </w:tabs>
            </w:pPr>
            <w:r>
              <w:t>lidské jednání a odpovědnost</w:t>
            </w:r>
          </w:p>
          <w:p w:rsidR="009E6F10" w:rsidRDefault="009E6F10" w:rsidP="00D86F84">
            <w:pPr>
              <w:pStyle w:val="odrky-tab"/>
              <w:tabs>
                <w:tab w:val="num" w:pos="227"/>
              </w:tabs>
            </w:pPr>
            <w:r>
              <w:t>vina, odplata, svědomí, spravedlnost</w:t>
            </w:r>
          </w:p>
          <w:p w:rsidR="009E6F10" w:rsidRDefault="009E6F10" w:rsidP="00D86F84">
            <w:pPr>
              <w:pStyle w:val="odrky-tab"/>
              <w:tabs>
                <w:tab w:val="num" w:pos="227"/>
              </w:tabs>
            </w:pPr>
            <w:r>
              <w:t>svoboda a lidská činnost</w:t>
            </w:r>
          </w:p>
          <w:p w:rsidR="009E6F10" w:rsidRDefault="009E6F10" w:rsidP="00D86F84">
            <w:pPr>
              <w:pStyle w:val="odrky-tab"/>
              <w:tabs>
                <w:tab w:val="num" w:pos="227"/>
              </w:tabs>
            </w:pPr>
            <w:r>
              <w:t>dobro, zlo</w:t>
            </w:r>
          </w:p>
          <w:p w:rsidR="009E6F10" w:rsidRDefault="009E6F10" w:rsidP="00D86F84">
            <w:pPr>
              <w:pStyle w:val="odrky-tab"/>
              <w:tabs>
                <w:tab w:val="num" w:pos="227"/>
              </w:tabs>
            </w:pPr>
            <w:r>
              <w:t>základní mravní povinnosti člověka</w:t>
            </w:r>
          </w:p>
          <w:p w:rsidR="009E6F10" w:rsidRDefault="009E6F10" w:rsidP="00D86F84">
            <w:pPr>
              <w:pStyle w:val="odrky-tab"/>
              <w:tabs>
                <w:tab w:val="num" w:pos="227"/>
              </w:tabs>
            </w:pPr>
            <w:r>
              <w:t xml:space="preserve">život jako nejvyšší hodnota </w:t>
            </w:r>
          </w:p>
        </w:tc>
      </w:tr>
      <w:tr w:rsidR="009E6F10" w:rsidTr="00D86F84">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9E6F10" w:rsidRDefault="009E6F10" w:rsidP="00D86F84">
            <w:pPr>
              <w:pStyle w:val="odrky-tab"/>
              <w:tabs>
                <w:tab w:val="num" w:pos="227"/>
              </w:tabs>
            </w:pPr>
            <w:r>
              <w:t>uvědomí si nezbytnost a důležitost výuky občanské výchovy</w:t>
            </w:r>
          </w:p>
          <w:p w:rsidR="009E6F10" w:rsidRDefault="009E6F10" w:rsidP="00D86F84">
            <w:pPr>
              <w:pStyle w:val="odrky-tab"/>
              <w:tabs>
                <w:tab w:val="num" w:pos="227"/>
              </w:tabs>
            </w:pPr>
            <w:r>
              <w:t>pochopí význam vzdělání a vzdělávací soustavu ČR</w:t>
            </w:r>
          </w:p>
          <w:p w:rsidR="009E6F10" w:rsidRDefault="009E6F10" w:rsidP="00D86F84">
            <w:pPr>
              <w:pStyle w:val="odrky-tab"/>
              <w:tabs>
                <w:tab w:val="num" w:pos="227"/>
              </w:tabs>
            </w:pPr>
            <w:r>
              <w:t>dokáže si zorganizovat  svůj čas přípravy na výuku a aktivity ve volném čase</w:t>
            </w:r>
          </w:p>
          <w:p w:rsidR="009E6F10" w:rsidRDefault="009E6F10" w:rsidP="00D86F84">
            <w:pPr>
              <w:pStyle w:val="odrky-tab"/>
              <w:tabs>
                <w:tab w:val="num" w:pos="227"/>
              </w:tabs>
            </w:pPr>
            <w:r>
              <w:t>dovede se efektivně učit, získává informace</w:t>
            </w:r>
          </w:p>
          <w:p w:rsidR="009E6F10" w:rsidRDefault="009E6F10" w:rsidP="00D86F84">
            <w:pPr>
              <w:pStyle w:val="odrky-tab"/>
              <w:tabs>
                <w:tab w:val="num" w:pos="227"/>
              </w:tabs>
            </w:pPr>
            <w:r>
              <w:t>vysvětlí pojem osobnost, objasní působení prostředí, společnosti a genetické výbavy na osobnost člověka</w:t>
            </w:r>
          </w:p>
          <w:p w:rsidR="009E6F10" w:rsidRDefault="009E6F10" w:rsidP="00D86F84">
            <w:pPr>
              <w:pStyle w:val="odrky-tab"/>
              <w:tabs>
                <w:tab w:val="num" w:pos="227"/>
              </w:tabs>
            </w:pPr>
            <w:r>
              <w:t>vymezí a rozpozná základní specifika osobnosti v jednotlivých etapách vývoje</w:t>
            </w:r>
          </w:p>
          <w:p w:rsidR="009E6F10" w:rsidRDefault="009E6F10" w:rsidP="00D86F84">
            <w:pPr>
              <w:pStyle w:val="odrky-tab"/>
              <w:tabs>
                <w:tab w:val="num" w:pos="227"/>
              </w:tabs>
            </w:pPr>
            <w:r>
              <w:t>diskutuje  nad možnostmi řešení náročných životních situacích</w:t>
            </w:r>
          </w:p>
          <w:p w:rsidR="009E6F10" w:rsidRDefault="009E6F10" w:rsidP="00D86F84">
            <w:pPr>
              <w:pStyle w:val="odrky-tab"/>
              <w:tabs>
                <w:tab w:val="num" w:pos="227"/>
              </w:tabs>
            </w:pPr>
            <w:r>
              <w:t>objasní význam racionální životosprávy a vyváženého režimu dne pro tělesné a duševní zdraví</w:t>
            </w:r>
          </w:p>
          <w:p w:rsidR="009E6F10" w:rsidRDefault="009E6F10" w:rsidP="00D86F84">
            <w:pPr>
              <w:pStyle w:val="odrky-tab"/>
              <w:tabs>
                <w:tab w:val="num" w:pos="227"/>
              </w:tabs>
            </w:pPr>
            <w:r>
              <w:t>objasní základní příznaky některých psychických nemocí, diskutuje, jak jim předcházet</w:t>
            </w:r>
          </w:p>
          <w:p w:rsidR="009E6F10" w:rsidRDefault="009E6F10" w:rsidP="00D86F84">
            <w:pPr>
              <w:pStyle w:val="odrky-tab"/>
              <w:tabs>
                <w:tab w:val="num" w:pos="227"/>
              </w:tabs>
            </w:pPr>
            <w:r>
              <w:t>získává základní dovednosti a sociální návyky pro styk s lidmi</w:t>
            </w:r>
          </w:p>
          <w:p w:rsidR="009E6F10" w:rsidRDefault="009E6F10" w:rsidP="00D86F84">
            <w:pPr>
              <w:pStyle w:val="odrky-tab"/>
              <w:tabs>
                <w:tab w:val="num" w:pos="227"/>
              </w:tabs>
            </w:pPr>
            <w:r>
              <w:t>dovede aplikovat pravidla slušného chování</w:t>
            </w:r>
          </w:p>
          <w:p w:rsidR="009E6F10" w:rsidRDefault="009E6F10" w:rsidP="00D86F84">
            <w:pPr>
              <w:pStyle w:val="odrky-tab"/>
              <w:tabs>
                <w:tab w:val="num" w:pos="227"/>
              </w:tabs>
            </w:pPr>
            <w:r>
              <w:t>vysvětlí a zvládne verbální a neverbální komunikaci, navrhne a diskutuje o způsobech řešení konfliktů</w:t>
            </w:r>
          </w:p>
          <w:p w:rsidR="009E6F10" w:rsidRDefault="009E6F10" w:rsidP="00D86F84">
            <w:pPr>
              <w:pStyle w:val="odrky-tab"/>
              <w:tabs>
                <w:tab w:val="num" w:pos="227"/>
              </w:tabs>
            </w:pPr>
            <w:r>
              <w:t>vysvětlí pojem zdraví jako nejvyšší hodnotu života, zná zásady ochrany zdraví, objasní, jak předcházet civilizačním chorobám</w:t>
            </w:r>
          </w:p>
          <w:p w:rsidR="009E6F10" w:rsidRDefault="009E6F10" w:rsidP="00D86F84">
            <w:pPr>
              <w:pStyle w:val="odrky-tab"/>
              <w:tabs>
                <w:tab w:val="num" w:pos="227"/>
              </w:tabs>
            </w:pPr>
            <w:r>
              <w:t>charakterizuje nejčastější formy závislosti, jejich působení na lidský organismus a umí vysvětlit, čím jsou nebezpečné pro člověka a společnost</w:t>
            </w:r>
          </w:p>
          <w:p w:rsidR="009E6F10" w:rsidRDefault="009E6F10" w:rsidP="00D86F84">
            <w:pPr>
              <w:pStyle w:val="odrky-tab"/>
              <w:tabs>
                <w:tab w:val="num" w:pos="227"/>
              </w:tabs>
            </w:pPr>
            <w:r>
              <w:t>zná způsoby prevence těchto jevů</w:t>
            </w:r>
          </w:p>
          <w:p w:rsidR="009E6F10" w:rsidRDefault="009E6F10" w:rsidP="00D86F84">
            <w:pPr>
              <w:pStyle w:val="odrky-tab"/>
              <w:tabs>
                <w:tab w:val="num" w:pos="227"/>
              </w:tabs>
            </w:pPr>
            <w:r>
              <w:t>zná, co je to droga, co se v ČR trestá</w:t>
            </w:r>
          </w:p>
          <w:p w:rsidR="009E6F10" w:rsidRDefault="009E6F10" w:rsidP="00D86F84">
            <w:pPr>
              <w:pStyle w:val="odrky-tab"/>
              <w:tabs>
                <w:tab w:val="num" w:pos="227"/>
              </w:tabs>
            </w:pPr>
            <w:r>
              <w:t>je informován o důležitých telefonních číslech a organizacích, které se starají o drogově závislé</w:t>
            </w:r>
          </w:p>
          <w:p w:rsidR="009E6F10" w:rsidRDefault="009E6F10" w:rsidP="00D86F84">
            <w:pPr>
              <w:pStyle w:val="odrky-tab"/>
              <w:tabs>
                <w:tab w:val="num" w:pos="227"/>
              </w:tabs>
            </w:pPr>
            <w:r>
              <w:lastRenderedPageBreak/>
              <w:t>seznámí se s pozitivními i sebezničujícími podobami životního stylu a posoudí, která z nich je nevhodnější a proč</w:t>
            </w:r>
          </w:p>
          <w:p w:rsidR="009E6F10" w:rsidRDefault="009E6F10" w:rsidP="00D86F84">
            <w:pPr>
              <w:pStyle w:val="odrky-tab"/>
              <w:tabs>
                <w:tab w:val="num" w:pos="227"/>
              </w:tabs>
            </w:pPr>
            <w:r>
              <w:t>debatuje o využití volného času pro všestranný rozvoj osobnosti</w:t>
            </w:r>
          </w:p>
          <w:p w:rsidR="009E6F10" w:rsidRDefault="009E6F10" w:rsidP="00D86F84">
            <w:pPr>
              <w:pStyle w:val="odrky-tab"/>
              <w:tabs>
                <w:tab w:val="num" w:pos="227"/>
              </w:tabs>
            </w:pPr>
            <w:r>
              <w:t>vysvětlí, proč příliš volného času mládeže vede ke vzniku sociálně patologických jevů – kriminalita, narkomanie</w:t>
            </w:r>
          </w:p>
          <w:p w:rsidR="009E6F10" w:rsidRDefault="009E6F10" w:rsidP="00D86F84">
            <w:pPr>
              <w:pStyle w:val="odrky-tab"/>
              <w:tabs>
                <w:tab w:val="num" w:pos="227"/>
              </w:tabs>
            </w:pPr>
            <w:r>
              <w:t>objasní význam rodiny a jejího dobrého fungování</w:t>
            </w:r>
          </w:p>
          <w:p w:rsidR="009E6F10" w:rsidRDefault="009E6F10" w:rsidP="00D86F84">
            <w:pPr>
              <w:pStyle w:val="odrky-tab"/>
              <w:tabs>
                <w:tab w:val="num" w:pos="227"/>
              </w:tabs>
            </w:pPr>
            <w:r>
              <w:t>charakterizuje specifika důležitých sociálních útvarů, chování lidí v davu</w:t>
            </w:r>
          </w:p>
          <w:p w:rsidR="009E6F10" w:rsidRDefault="009E6F10" w:rsidP="00D86F84">
            <w:pPr>
              <w:pStyle w:val="odrky-tab"/>
              <w:tabs>
                <w:tab w:val="num" w:pos="227"/>
              </w:tabs>
            </w:pPr>
            <w:r>
              <w:t>dovede aplikovat zásady chování v situacích ohrožení, objasní význam sousedské solidarity a podpory širší komunity potřebnému člověku</w:t>
            </w:r>
          </w:p>
          <w:p w:rsidR="009E6F10" w:rsidRDefault="009E6F10" w:rsidP="00D86F84">
            <w:pPr>
              <w:pStyle w:val="odrky-tab"/>
              <w:tabs>
                <w:tab w:val="num" w:pos="227"/>
              </w:tabs>
            </w:pPr>
            <w:r>
              <w:t>zná tyto pojmy, odsoudí nebezpečí rasismu a diskriminace, uvědomí si nutnost mírového soužití</w:t>
            </w:r>
          </w:p>
          <w:p w:rsidR="009E6F10" w:rsidRDefault="009E6F10" w:rsidP="00D86F84">
            <w:pPr>
              <w:pStyle w:val="odrky-tab"/>
              <w:tabs>
                <w:tab w:val="num" w:pos="227"/>
              </w:tabs>
            </w:pPr>
            <w:r>
              <w:t>diskutuje o multikulturním soužití</w:t>
            </w:r>
          </w:p>
          <w:p w:rsidR="009E6F10" w:rsidRDefault="009E6F10" w:rsidP="00D86F84">
            <w:pPr>
              <w:pStyle w:val="odrky-tab"/>
              <w:tabs>
                <w:tab w:val="num" w:pos="227"/>
              </w:tabs>
            </w:pPr>
            <w:r>
              <w:t>objasní příčiny migrace lidí</w:t>
            </w:r>
          </w:p>
          <w:p w:rsidR="009E6F10" w:rsidRDefault="009E6F10" w:rsidP="00D86F84">
            <w:pPr>
              <w:pStyle w:val="odrky-tab"/>
              <w:tabs>
                <w:tab w:val="num" w:pos="227"/>
              </w:tabs>
            </w:pPr>
            <w:r>
              <w:t>uvědomí si nutnost mírového soužití mezi jednotlivými skupinami obyvatelstva a odsoudí nebezpečí rasismu</w:t>
            </w:r>
          </w:p>
          <w:p w:rsidR="009E6F10" w:rsidRDefault="009E6F10" w:rsidP="00D86F84">
            <w:pPr>
              <w:pStyle w:val="odrky-tab"/>
              <w:tabs>
                <w:tab w:val="num" w:pos="227"/>
              </w:tabs>
            </w:pPr>
            <w:r>
              <w:t>diskutuje o kladech a záporech přijímání a pobytu cizích státních příslušníků v ČR a důvodech jejich přistěhování</w:t>
            </w:r>
          </w:p>
          <w:p w:rsidR="009E6F10" w:rsidRDefault="009E6F10" w:rsidP="00D86F84">
            <w:pPr>
              <w:pStyle w:val="odrky-tab"/>
              <w:tabs>
                <w:tab w:val="num" w:pos="227"/>
              </w:tabs>
            </w:pPr>
            <w:r>
              <w:t>zná faktory, které vedou k dělení společnosti na jednotlivé vrstvy a umí je charakterizovat</w:t>
            </w:r>
          </w:p>
          <w:p w:rsidR="009E6F10" w:rsidRDefault="009E6F10" w:rsidP="00D86F84">
            <w:pPr>
              <w:pStyle w:val="odrky-tab"/>
              <w:tabs>
                <w:tab w:val="num" w:pos="227"/>
              </w:tabs>
            </w:pPr>
            <w:r>
              <w:t>vysvětluje důvody společenské prestiže jednotlivých profesí</w:t>
            </w:r>
          </w:p>
          <w:p w:rsidR="009E6F10" w:rsidRDefault="009E6F10" w:rsidP="00D86F84">
            <w:pPr>
              <w:pStyle w:val="odrky-tab"/>
              <w:tabs>
                <w:tab w:val="num" w:pos="227"/>
              </w:tabs>
            </w:pPr>
            <w:r>
              <w:t>charakterizuje současnou českou společnost a její strukturu</w:t>
            </w:r>
          </w:p>
          <w:p w:rsidR="009E6F10" w:rsidRDefault="009E6F10" w:rsidP="00D86F84">
            <w:pPr>
              <w:pStyle w:val="odrky-tab"/>
              <w:tabs>
                <w:tab w:val="num" w:pos="227"/>
              </w:tabs>
            </w:pPr>
            <w:r>
              <w:t>vysvětlí, proč jsou obě pohlaví rovnocenná a posoudí, kdy je v praktickém životě rovnost pohlaví porušována</w:t>
            </w:r>
          </w:p>
          <w:p w:rsidR="009E6F10" w:rsidRDefault="009E6F10" w:rsidP="00D86F84">
            <w:pPr>
              <w:pStyle w:val="odrky-tab"/>
              <w:tabs>
                <w:tab w:val="num" w:pos="227"/>
              </w:tabs>
            </w:pPr>
            <w:r>
              <w:t>vysvětlí, čím jsou nebezpečné některé náboženské sekty a náboženský fundamentalismus</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9E6F10" w:rsidRDefault="009E6F10" w:rsidP="00D86F84">
            <w:pPr>
              <w:pStyle w:val="tem-celek"/>
            </w:pPr>
            <w:r>
              <w:lastRenderedPageBreak/>
              <w:t>Člověk v lidském společenství</w:t>
            </w:r>
          </w:p>
          <w:p w:rsidR="009E6F10" w:rsidRDefault="009E6F10" w:rsidP="00D86F84">
            <w:pPr>
              <w:pStyle w:val="odrky-tab"/>
              <w:tabs>
                <w:tab w:val="num" w:pos="227"/>
              </w:tabs>
            </w:pPr>
            <w:r>
              <w:t>úvod do výuky předmětu</w:t>
            </w:r>
          </w:p>
          <w:p w:rsidR="009E6F10" w:rsidRDefault="009E6F10" w:rsidP="00D86F84">
            <w:pPr>
              <w:pStyle w:val="odrky-tab"/>
              <w:tabs>
                <w:tab w:val="num" w:pos="227"/>
              </w:tabs>
            </w:pPr>
            <w:r>
              <w:t>smysl a význam výchovy k občanství</w:t>
            </w:r>
          </w:p>
          <w:p w:rsidR="009E6F10" w:rsidRDefault="009E6F10" w:rsidP="00D86F84">
            <w:pPr>
              <w:pStyle w:val="odrky-tab"/>
              <w:tabs>
                <w:tab w:val="num" w:pos="227"/>
              </w:tabs>
            </w:pPr>
            <w:r>
              <w:t>vzdělání pro život a celoživotní vzdělávání</w:t>
            </w:r>
          </w:p>
          <w:p w:rsidR="009E6F10" w:rsidRDefault="009E6F10" w:rsidP="00D86F84">
            <w:pPr>
              <w:pStyle w:val="odrky-tab"/>
              <w:tabs>
                <w:tab w:val="num" w:pos="227"/>
              </w:tabs>
            </w:pPr>
            <w:r>
              <w:t>vzdělávací soustava ČR</w:t>
            </w:r>
          </w:p>
          <w:p w:rsidR="009E6F10" w:rsidRDefault="009E6F10" w:rsidP="00D86F84">
            <w:pPr>
              <w:pStyle w:val="odrky-tab"/>
              <w:tabs>
                <w:tab w:val="num" w:pos="227"/>
              </w:tabs>
            </w:pPr>
            <w:r>
              <w:t>učení a volný čas</w:t>
            </w:r>
          </w:p>
          <w:p w:rsidR="009E6F10" w:rsidRDefault="009E6F10" w:rsidP="00D86F84">
            <w:pPr>
              <w:pStyle w:val="odrky-tab"/>
              <w:tabs>
                <w:tab w:val="num" w:pos="227"/>
              </w:tabs>
            </w:pPr>
            <w:r>
              <w:t>tělesná a duševní stránka osobnosti</w:t>
            </w:r>
          </w:p>
          <w:p w:rsidR="009E6F10" w:rsidRDefault="009E6F10" w:rsidP="00D86F84">
            <w:pPr>
              <w:pStyle w:val="odrky-tab"/>
              <w:tabs>
                <w:tab w:val="num" w:pos="227"/>
              </w:tabs>
            </w:pPr>
            <w:r>
              <w:t>vývoj a rozvoj osobnosti, faktory, které je ovlivňují</w:t>
            </w:r>
          </w:p>
          <w:p w:rsidR="009E6F10" w:rsidRDefault="009E6F10" w:rsidP="00D86F84">
            <w:pPr>
              <w:pStyle w:val="odrky-tab"/>
              <w:tabs>
                <w:tab w:val="num" w:pos="227"/>
              </w:tabs>
            </w:pPr>
            <w:r>
              <w:t>etapy lidského života a jejich charakteristické znaky, mezigenerační vztahy</w:t>
            </w:r>
          </w:p>
          <w:p w:rsidR="009E6F10" w:rsidRDefault="009E6F10" w:rsidP="00D86F84">
            <w:pPr>
              <w:pStyle w:val="odrky-tab"/>
              <w:tabs>
                <w:tab w:val="num" w:pos="227"/>
              </w:tabs>
            </w:pPr>
            <w:r>
              <w:t>náročné životní situace, psychohygiena</w:t>
            </w:r>
          </w:p>
          <w:p w:rsidR="009E6F10" w:rsidRDefault="009E6F10" w:rsidP="00D86F84">
            <w:pPr>
              <w:pStyle w:val="odrky-tab"/>
              <w:tabs>
                <w:tab w:val="num" w:pos="227"/>
              </w:tabs>
            </w:pPr>
            <w:r>
              <w:t>sebepoznání a objektivní sebehodnocení žáků</w:t>
            </w:r>
          </w:p>
          <w:p w:rsidR="009E6F10" w:rsidRDefault="009E6F10" w:rsidP="00D86F84">
            <w:pPr>
              <w:pStyle w:val="odrky-tab"/>
              <w:tabs>
                <w:tab w:val="num" w:pos="227"/>
              </w:tabs>
            </w:pPr>
            <w:r>
              <w:t>pravidla slušného chování</w:t>
            </w:r>
          </w:p>
          <w:p w:rsidR="009E6F10" w:rsidRDefault="009E6F10" w:rsidP="00D86F84">
            <w:pPr>
              <w:pStyle w:val="odrky-tab"/>
              <w:tabs>
                <w:tab w:val="num" w:pos="227"/>
              </w:tabs>
            </w:pPr>
            <w:r>
              <w:t>kvalita mezilidských vztahů</w:t>
            </w:r>
          </w:p>
          <w:p w:rsidR="009E6F10" w:rsidRDefault="009E6F10" w:rsidP="00D86F84">
            <w:pPr>
              <w:pStyle w:val="odrky-tab"/>
              <w:tabs>
                <w:tab w:val="num" w:pos="227"/>
              </w:tabs>
            </w:pPr>
            <w:r>
              <w:t>komunikace a zvládání konfliktů</w:t>
            </w:r>
          </w:p>
          <w:p w:rsidR="009E6F10" w:rsidRDefault="009E6F10" w:rsidP="00D86F84">
            <w:pPr>
              <w:pStyle w:val="odrky-tab"/>
              <w:tabs>
                <w:tab w:val="num" w:pos="227"/>
              </w:tabs>
            </w:pPr>
            <w:r>
              <w:t>zdraví a jeho ochrana</w:t>
            </w:r>
          </w:p>
          <w:p w:rsidR="009E6F10" w:rsidRDefault="009E6F10" w:rsidP="00D86F84">
            <w:pPr>
              <w:pStyle w:val="odrky-tab"/>
              <w:tabs>
                <w:tab w:val="num" w:pos="227"/>
              </w:tabs>
            </w:pPr>
            <w:r>
              <w:t>sociálně patologické jevy, nejčastější formy závislosti (AIDS, prostituce, kriminalita, sekty, alkoholismus, drogová závislost, gamblérství</w:t>
            </w:r>
          </w:p>
          <w:p w:rsidR="009E6F10" w:rsidRDefault="009E6F10" w:rsidP="00D86F84">
            <w:pPr>
              <w:pStyle w:val="odrky-tab"/>
              <w:tabs>
                <w:tab w:val="num" w:pos="227"/>
              </w:tabs>
            </w:pPr>
            <w:r>
              <w:t>životní styl</w:t>
            </w:r>
          </w:p>
          <w:p w:rsidR="009E6F10" w:rsidRDefault="009E6F10" w:rsidP="00D86F84">
            <w:pPr>
              <w:pStyle w:val="odrky-tab"/>
              <w:tabs>
                <w:tab w:val="num" w:pos="227"/>
              </w:tabs>
            </w:pPr>
            <w:r>
              <w:t>volný čas, pozitivní využívání volného času</w:t>
            </w:r>
          </w:p>
          <w:p w:rsidR="009E6F10" w:rsidRDefault="009E6F10" w:rsidP="00D86F84">
            <w:pPr>
              <w:pStyle w:val="odrky-tab"/>
              <w:tabs>
                <w:tab w:val="num" w:pos="227"/>
              </w:tabs>
            </w:pPr>
            <w:r>
              <w:t>důležité sociální útvary, rodina a její význam</w:t>
            </w:r>
          </w:p>
          <w:p w:rsidR="009E6F10" w:rsidRDefault="009E6F10" w:rsidP="00D86F84">
            <w:pPr>
              <w:pStyle w:val="odrky-tab"/>
              <w:tabs>
                <w:tab w:val="num" w:pos="227"/>
              </w:tabs>
            </w:pPr>
            <w:r>
              <w:t>komunita, sousedství, dav, publikum,</w:t>
            </w:r>
          </w:p>
          <w:p w:rsidR="009E6F10" w:rsidRDefault="009E6F10" w:rsidP="00D86F84">
            <w:pPr>
              <w:pStyle w:val="odrky-tab"/>
              <w:tabs>
                <w:tab w:val="num" w:pos="227"/>
              </w:tabs>
            </w:pPr>
            <w:r>
              <w:t>populace, veřejnost</w:t>
            </w:r>
          </w:p>
          <w:p w:rsidR="009E6F10" w:rsidRDefault="009E6F10" w:rsidP="00D86F84">
            <w:pPr>
              <w:pStyle w:val="odrky-tab"/>
              <w:tabs>
                <w:tab w:val="num" w:pos="227"/>
              </w:tabs>
            </w:pPr>
            <w:r>
              <w:t>rasy, etnika, národy a národnosti</w:t>
            </w:r>
          </w:p>
          <w:p w:rsidR="009E6F10" w:rsidRDefault="009E6F10" w:rsidP="00D86F84">
            <w:pPr>
              <w:pStyle w:val="odrky-tab"/>
              <w:tabs>
                <w:tab w:val="num" w:pos="227"/>
              </w:tabs>
            </w:pPr>
            <w:r>
              <w:t>majorita a minority ve společnosti</w:t>
            </w:r>
          </w:p>
          <w:p w:rsidR="009E6F10" w:rsidRDefault="009E6F10" w:rsidP="00D86F84">
            <w:pPr>
              <w:pStyle w:val="odrky-tab"/>
              <w:tabs>
                <w:tab w:val="num" w:pos="227"/>
              </w:tabs>
            </w:pPr>
            <w:r>
              <w:t>multikulturní soužití</w:t>
            </w:r>
          </w:p>
          <w:p w:rsidR="009E6F10" w:rsidRDefault="009E6F10" w:rsidP="00D86F84">
            <w:pPr>
              <w:pStyle w:val="odrky-tab"/>
              <w:tabs>
                <w:tab w:val="num" w:pos="227"/>
              </w:tabs>
            </w:pPr>
            <w:r>
              <w:t>migrace, migranti, emigranti, azylanti, skupiny lidí na našem území</w:t>
            </w:r>
          </w:p>
          <w:p w:rsidR="009E6F10" w:rsidRDefault="009E6F10" w:rsidP="00D86F84">
            <w:pPr>
              <w:pStyle w:val="odrky-tab"/>
              <w:tabs>
                <w:tab w:val="num" w:pos="227"/>
              </w:tabs>
            </w:pPr>
            <w:r>
              <w:t>solidarita</w:t>
            </w:r>
          </w:p>
          <w:p w:rsidR="009E6F10" w:rsidRDefault="009E6F10" w:rsidP="00D86F84">
            <w:pPr>
              <w:pStyle w:val="odrky-tab"/>
              <w:tabs>
                <w:tab w:val="num" w:pos="227"/>
              </w:tabs>
            </w:pPr>
            <w:r>
              <w:t>současná česká společnost, společenské vrstvy, elity a jejich úloha - sociální role</w:t>
            </w:r>
          </w:p>
          <w:p w:rsidR="009E6F10" w:rsidRDefault="009E6F10" w:rsidP="00D86F84">
            <w:pPr>
              <w:pStyle w:val="odrky-tab"/>
              <w:tabs>
                <w:tab w:val="num" w:pos="227"/>
              </w:tabs>
            </w:pPr>
            <w:r>
              <w:t>sociální nerovnost a chudoba v současné společnosti, v postavení mužů a žen</w:t>
            </w:r>
          </w:p>
          <w:p w:rsidR="009E6F10" w:rsidRDefault="009E6F10" w:rsidP="00D86F84">
            <w:pPr>
              <w:pStyle w:val="odrky-tab"/>
              <w:tabs>
                <w:tab w:val="num" w:pos="227"/>
              </w:tabs>
            </w:pPr>
            <w:r>
              <w:t>postavení mužů a žen, gendrové problémy</w:t>
            </w:r>
          </w:p>
          <w:p w:rsidR="009E6F10" w:rsidRDefault="009E6F10" w:rsidP="00D86F84">
            <w:pPr>
              <w:pStyle w:val="odrky-tab"/>
              <w:tabs>
                <w:tab w:val="num" w:pos="227"/>
              </w:tabs>
            </w:pPr>
            <w:r>
              <w:t>víra a ateismus, náboženství a církve</w:t>
            </w:r>
          </w:p>
          <w:p w:rsidR="009E6F10" w:rsidRDefault="009E6F10" w:rsidP="00D86F84">
            <w:pPr>
              <w:pStyle w:val="odrky-tab"/>
              <w:tabs>
                <w:tab w:val="num" w:pos="227"/>
              </w:tabs>
            </w:pPr>
            <w:r>
              <w:t>náboženská hnutí, sekty, náboženský fundamentalismus</w:t>
            </w:r>
          </w:p>
        </w:tc>
      </w:tr>
      <w:tr w:rsidR="009E6F10" w:rsidTr="00D86F84">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9E6F10" w:rsidRDefault="009E6F10" w:rsidP="00D86F84">
            <w:pPr>
              <w:pStyle w:val="odrky-tab"/>
              <w:tabs>
                <w:tab w:val="num" w:pos="227"/>
              </w:tabs>
            </w:pPr>
            <w:r>
              <w:t>charakterizuje demokracii a objasní, jak funguje a jaké má problémy (korupce, kriminalita)</w:t>
            </w:r>
          </w:p>
          <w:p w:rsidR="009E6F10" w:rsidRDefault="009E6F10" w:rsidP="00D86F84">
            <w:pPr>
              <w:pStyle w:val="odrky-tab"/>
              <w:tabs>
                <w:tab w:val="num" w:pos="227"/>
              </w:tabs>
            </w:pPr>
            <w:r>
              <w:t>objasní význam práv, která jsou zakotvena v českých zákonech a ví, co dělat, kam se obrátit, když jsou lidská práva ohrožena</w:t>
            </w:r>
          </w:p>
          <w:p w:rsidR="009E6F10" w:rsidRDefault="009E6F10" w:rsidP="00D86F84">
            <w:pPr>
              <w:pStyle w:val="odrky-tab"/>
              <w:tabs>
                <w:tab w:val="num" w:pos="227"/>
              </w:tabs>
            </w:pPr>
            <w:r>
              <w:t>dovede kriticky přistupovat k masovým médiím a pozitivně využívat jejich nabídky</w:t>
            </w:r>
          </w:p>
          <w:p w:rsidR="009E6F10" w:rsidRDefault="009E6F10" w:rsidP="00D86F84">
            <w:pPr>
              <w:pStyle w:val="odrky-tab"/>
              <w:tabs>
                <w:tab w:val="num" w:pos="227"/>
              </w:tabs>
            </w:pPr>
            <w:r>
              <w:t>charakterizuje současný český politický systém</w:t>
            </w:r>
          </w:p>
          <w:p w:rsidR="009E6F10" w:rsidRDefault="009E6F10" w:rsidP="00D86F84">
            <w:pPr>
              <w:pStyle w:val="odrky-tab"/>
              <w:tabs>
                <w:tab w:val="num" w:pos="227"/>
              </w:tabs>
            </w:pPr>
            <w:r>
              <w:t>objasní funkci politických stran a svobodných voleb</w:t>
            </w:r>
          </w:p>
          <w:p w:rsidR="009E6F10" w:rsidRDefault="009E6F10" w:rsidP="00D86F84">
            <w:pPr>
              <w:pStyle w:val="odrky-tab"/>
              <w:tabs>
                <w:tab w:val="num" w:pos="227"/>
              </w:tabs>
            </w:pPr>
            <w:r>
              <w:t>popíše jednotlivé články ústavy</w:t>
            </w:r>
          </w:p>
          <w:p w:rsidR="009E6F10" w:rsidRDefault="009E6F10" w:rsidP="00D86F84">
            <w:pPr>
              <w:pStyle w:val="odrky-tab"/>
              <w:tabs>
                <w:tab w:val="num" w:pos="227"/>
              </w:tabs>
            </w:pPr>
            <w:r>
              <w:t>uvede příklady funkcí obecné a krajské samosprávy</w:t>
            </w:r>
          </w:p>
          <w:p w:rsidR="009E6F10" w:rsidRDefault="009E6F10" w:rsidP="00D86F84">
            <w:pPr>
              <w:pStyle w:val="odrky-tab"/>
              <w:tabs>
                <w:tab w:val="num" w:pos="227"/>
              </w:tabs>
            </w:pPr>
            <w:r>
              <w:lastRenderedPageBreak/>
              <w:t>vysvětlí pojem politika, orientuje se v jednotlivých polit. ideologiích</w:t>
            </w:r>
          </w:p>
          <w:p w:rsidR="009E6F10" w:rsidRDefault="009E6F10" w:rsidP="00D86F84">
            <w:pPr>
              <w:pStyle w:val="odrky-tab"/>
              <w:tabs>
                <w:tab w:val="num" w:pos="227"/>
              </w:tabs>
            </w:pPr>
            <w:r>
              <w:t>seznámí se s jednotlivými polit. stranami a s volebním systémem</w:t>
            </w:r>
          </w:p>
          <w:p w:rsidR="009E6F10" w:rsidRDefault="009E6F10" w:rsidP="00D86F84">
            <w:pPr>
              <w:pStyle w:val="odrky-tab"/>
              <w:tabs>
                <w:tab w:val="num" w:pos="227"/>
              </w:tabs>
            </w:pPr>
            <w:r>
              <w:t>vysvětlí, jaké projevy je možno nazvat politickým radikalismem nebo politickým extremismem (rasismem, neonacismem)</w:t>
            </w:r>
          </w:p>
          <w:p w:rsidR="009E6F10" w:rsidRDefault="009E6F10" w:rsidP="00D86F84">
            <w:pPr>
              <w:pStyle w:val="odrky-tab"/>
              <w:tabs>
                <w:tab w:val="num" w:pos="227"/>
              </w:tabs>
            </w:pPr>
            <w:r>
              <w:t>vysvětlí, proč je nepřijatelné užívat neonacistickou symboliku a jinak propagovat hnutí omezující práva a svobody jiných lidí</w:t>
            </w:r>
          </w:p>
          <w:p w:rsidR="009E6F10" w:rsidRDefault="009E6F10" w:rsidP="00D86F84">
            <w:pPr>
              <w:pStyle w:val="odrky-tab"/>
              <w:tabs>
                <w:tab w:val="num" w:pos="227"/>
              </w:tabs>
            </w:pPr>
            <w:r>
              <w:t>uvede příklady občanské aktivity ve svém regionu, vysvětlí, co se rozumí občanskou společností, debatuje o vlastnostech, které by měl mít občan demokratického státu</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9E6F10" w:rsidRDefault="009E6F10" w:rsidP="00D86F84">
            <w:pPr>
              <w:rPr>
                <w:rFonts w:ascii="Arial" w:hAnsi="Arial" w:cs="Arial"/>
                <w:b/>
                <w:bCs/>
                <w:sz w:val="26"/>
                <w:szCs w:val="26"/>
              </w:rPr>
            </w:pPr>
            <w:r>
              <w:rPr>
                <w:rFonts w:ascii="Arial" w:hAnsi="Arial" w:cs="Arial"/>
                <w:b/>
                <w:bCs/>
                <w:sz w:val="26"/>
                <w:szCs w:val="26"/>
              </w:rPr>
              <w:lastRenderedPageBreak/>
              <w:t>Člověk jako občan</w:t>
            </w:r>
          </w:p>
          <w:p w:rsidR="009E6F10" w:rsidRDefault="009E6F10" w:rsidP="00D86F84">
            <w:pPr>
              <w:pStyle w:val="odrky-tab"/>
              <w:numPr>
                <w:ilvl w:val="0"/>
                <w:numId w:val="0"/>
              </w:numPr>
              <w:tabs>
                <w:tab w:val="left" w:pos="708"/>
              </w:tabs>
            </w:pPr>
            <w:r>
              <w:t>a) 2. ročník</w:t>
            </w:r>
          </w:p>
          <w:p w:rsidR="009E6F10" w:rsidRDefault="009E6F10" w:rsidP="00D86F84">
            <w:pPr>
              <w:pStyle w:val="odrky-tab"/>
              <w:tabs>
                <w:tab w:val="num" w:pos="227"/>
              </w:tabs>
            </w:pPr>
            <w:r>
              <w:t>základní hodnoty a principy demokracie</w:t>
            </w:r>
          </w:p>
          <w:p w:rsidR="009E6F10" w:rsidRDefault="009E6F10" w:rsidP="00D86F84">
            <w:pPr>
              <w:pStyle w:val="odrky-tab"/>
              <w:tabs>
                <w:tab w:val="num" w:pos="227"/>
              </w:tabs>
            </w:pPr>
            <w:r>
              <w:t>lidská práva, jejich obhajování a možné zneužívání</w:t>
            </w:r>
          </w:p>
          <w:p w:rsidR="009E6F10" w:rsidRDefault="009E6F10" w:rsidP="00D86F84">
            <w:pPr>
              <w:pStyle w:val="odrky-tab"/>
              <w:tabs>
                <w:tab w:val="num" w:pos="227"/>
              </w:tabs>
            </w:pPr>
            <w:r>
              <w:t>svobodný přístup k informacím, masová média (tisk, televize, rozhlas, Internet) a jejich funkce</w:t>
            </w:r>
          </w:p>
          <w:p w:rsidR="009E6F10" w:rsidRDefault="009E6F10" w:rsidP="00D86F84">
            <w:pPr>
              <w:pStyle w:val="odrky-tab"/>
              <w:tabs>
                <w:tab w:val="num" w:pos="227"/>
              </w:tabs>
            </w:pPr>
            <w:r>
              <w:t>kritický přístup k médiím, maximální využití potenciálu médií</w:t>
            </w:r>
          </w:p>
          <w:p w:rsidR="009E6F10" w:rsidRDefault="009E6F10" w:rsidP="00D86F84">
            <w:pPr>
              <w:pStyle w:val="odrky-tab"/>
              <w:tabs>
                <w:tab w:val="num" w:pos="227"/>
              </w:tabs>
            </w:pPr>
            <w:r>
              <w:t>stát, státy na počátku 21. století, český stát</w:t>
            </w:r>
          </w:p>
          <w:p w:rsidR="009E6F10" w:rsidRDefault="009E6F10" w:rsidP="00D86F84">
            <w:pPr>
              <w:pStyle w:val="odrky-tab"/>
              <w:tabs>
                <w:tab w:val="num" w:pos="227"/>
              </w:tabs>
            </w:pPr>
            <w:r>
              <w:t>státní občanství v ČR</w:t>
            </w:r>
          </w:p>
          <w:p w:rsidR="009E6F10" w:rsidRDefault="009E6F10" w:rsidP="00D86F84">
            <w:pPr>
              <w:pStyle w:val="odrky-tab"/>
              <w:tabs>
                <w:tab w:val="num" w:pos="227"/>
              </w:tabs>
            </w:pPr>
            <w:r>
              <w:t>Ústava, politický systém v ČR</w:t>
            </w:r>
          </w:p>
          <w:p w:rsidR="009E6F10" w:rsidRDefault="009E6F10" w:rsidP="00D86F84">
            <w:pPr>
              <w:pStyle w:val="odrky-tab"/>
              <w:tabs>
                <w:tab w:val="num" w:pos="227"/>
              </w:tabs>
            </w:pPr>
            <w:r>
              <w:t>Struktura veřejné správy, obecní a krajská samospráva</w:t>
            </w:r>
          </w:p>
          <w:p w:rsidR="009E6F10" w:rsidRDefault="009E6F10" w:rsidP="00D86F84">
            <w:pPr>
              <w:pStyle w:val="odrky-tab"/>
              <w:numPr>
                <w:ilvl w:val="0"/>
                <w:numId w:val="0"/>
              </w:numPr>
              <w:tabs>
                <w:tab w:val="left" w:pos="708"/>
              </w:tabs>
            </w:pPr>
            <w:r>
              <w:t>b) 3. ročník</w:t>
            </w:r>
          </w:p>
          <w:p w:rsidR="009E6F10" w:rsidRDefault="009E6F10" w:rsidP="00D86F84">
            <w:pPr>
              <w:pStyle w:val="odrky-tab"/>
              <w:tabs>
                <w:tab w:val="num" w:pos="227"/>
              </w:tabs>
            </w:pPr>
            <w:r>
              <w:t>politika, politické ideologie</w:t>
            </w:r>
          </w:p>
          <w:p w:rsidR="009E6F10" w:rsidRDefault="009E6F10" w:rsidP="00D86F84">
            <w:pPr>
              <w:pStyle w:val="odrky-tab"/>
              <w:tabs>
                <w:tab w:val="num" w:pos="227"/>
              </w:tabs>
            </w:pPr>
            <w:r>
              <w:lastRenderedPageBreak/>
              <w:t>politické strany, volební systémy a volby</w:t>
            </w:r>
          </w:p>
          <w:p w:rsidR="009E6F10" w:rsidRDefault="009E6F10" w:rsidP="00D86F84">
            <w:pPr>
              <w:pStyle w:val="odrky-tab"/>
              <w:tabs>
                <w:tab w:val="num" w:pos="227"/>
              </w:tabs>
            </w:pPr>
            <w:r>
              <w:t>politický radikalismus a extremismus</w:t>
            </w:r>
          </w:p>
          <w:p w:rsidR="009E6F10" w:rsidRDefault="009E6F10" w:rsidP="00D86F84">
            <w:pPr>
              <w:pStyle w:val="odrky-tab"/>
              <w:tabs>
                <w:tab w:val="num" w:pos="227"/>
              </w:tabs>
            </w:pPr>
            <w:r>
              <w:t>současná česká extremistická scéna a její symbolika, mládež a extremismus</w:t>
            </w:r>
          </w:p>
          <w:p w:rsidR="009E6F10" w:rsidRDefault="009E6F10" w:rsidP="00D86F84">
            <w:pPr>
              <w:pStyle w:val="odrky-tab"/>
              <w:tabs>
                <w:tab w:val="num" w:pos="227"/>
              </w:tabs>
            </w:pPr>
            <w:r>
              <w:t>teror, terorismus</w:t>
            </w:r>
          </w:p>
          <w:p w:rsidR="009E6F10" w:rsidRDefault="009E6F10" w:rsidP="00D86F84">
            <w:pPr>
              <w:pStyle w:val="odrky-tab"/>
              <w:tabs>
                <w:tab w:val="num" w:pos="227"/>
              </w:tabs>
            </w:pPr>
            <w:r>
              <w:t>občanská participace, občanská společnost</w:t>
            </w:r>
          </w:p>
          <w:p w:rsidR="009E6F10" w:rsidRDefault="009E6F10" w:rsidP="00D86F84">
            <w:pPr>
              <w:pStyle w:val="odrky-tab"/>
              <w:tabs>
                <w:tab w:val="num" w:pos="227"/>
              </w:tabs>
            </w:pPr>
            <w:r>
              <w:t>občanské ctnosti potřebné pro demokracii a multikulturní soužití</w:t>
            </w:r>
          </w:p>
        </w:tc>
      </w:tr>
      <w:tr w:rsidR="009E6F10" w:rsidTr="00D86F84">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9E6F10" w:rsidRDefault="009E6F10" w:rsidP="00D86F84">
            <w:pPr>
              <w:pStyle w:val="odrky-tab"/>
              <w:tabs>
                <w:tab w:val="num" w:pos="227"/>
              </w:tabs>
            </w:pPr>
            <w:r>
              <w:lastRenderedPageBreak/>
              <w:t>charakterizuje právo, právní stát a spravedlnost</w:t>
            </w:r>
          </w:p>
          <w:p w:rsidR="009E6F10" w:rsidRDefault="009E6F10" w:rsidP="00D86F84">
            <w:pPr>
              <w:pStyle w:val="odrky-tab"/>
              <w:tabs>
                <w:tab w:val="num" w:pos="227"/>
              </w:tabs>
            </w:pPr>
            <w:r>
              <w:t>uvede na praktických příkladech uplatňování právní ochrany a existenci právních vztahů</w:t>
            </w:r>
          </w:p>
          <w:p w:rsidR="009E6F10" w:rsidRDefault="009E6F10" w:rsidP="00D86F84">
            <w:pPr>
              <w:pStyle w:val="odrky-tab"/>
              <w:tabs>
                <w:tab w:val="num" w:pos="227"/>
              </w:tabs>
            </w:pPr>
            <w:r>
              <w:t>popíše soustavu soudů v ČR a činnost policie, soudů, státního zastupitelství, advokacie  a notářství</w:t>
            </w:r>
          </w:p>
          <w:p w:rsidR="009E6F10" w:rsidRDefault="009E6F10" w:rsidP="00D86F84">
            <w:pPr>
              <w:pStyle w:val="odrky-tab"/>
              <w:tabs>
                <w:tab w:val="num" w:pos="227"/>
              </w:tabs>
            </w:pPr>
            <w:r>
              <w:t>charakterizuje občanské právo, popíše správní řízení</w:t>
            </w:r>
          </w:p>
          <w:p w:rsidR="009E6F10" w:rsidRDefault="009E6F10" w:rsidP="00D86F84">
            <w:pPr>
              <w:pStyle w:val="odrky-tab"/>
              <w:tabs>
                <w:tab w:val="num" w:pos="227"/>
              </w:tabs>
            </w:pPr>
            <w:r>
              <w:t>objasní na konkrétních příkladech rozdíl mezi fyzickou a právnickou osobou</w:t>
            </w:r>
          </w:p>
          <w:p w:rsidR="009E6F10" w:rsidRDefault="009E6F10" w:rsidP="00D86F84">
            <w:pPr>
              <w:pStyle w:val="odrky-tab"/>
              <w:tabs>
                <w:tab w:val="num" w:pos="227"/>
              </w:tabs>
            </w:pPr>
            <w:r>
              <w:t>charakterizuje trestní právo</w:t>
            </w:r>
          </w:p>
          <w:p w:rsidR="009E6F10" w:rsidRDefault="009E6F10" w:rsidP="00D86F84">
            <w:pPr>
              <w:pStyle w:val="odrky-tab"/>
              <w:tabs>
                <w:tab w:val="num" w:pos="227"/>
              </w:tabs>
            </w:pPr>
            <w:r>
              <w:t>objasní způsobilost k právním úkonům, trestní odpovědnost</w:t>
            </w:r>
          </w:p>
          <w:p w:rsidR="009E6F10" w:rsidRDefault="009E6F10" w:rsidP="00D86F84">
            <w:pPr>
              <w:pStyle w:val="odrky-tab"/>
              <w:tabs>
                <w:tab w:val="num" w:pos="227"/>
              </w:tabs>
            </w:pPr>
            <w:r>
              <w:t>vysvětlí, jaké závazky vyplývají ze základních typů pojmenovaných smluv</w:t>
            </w:r>
          </w:p>
          <w:p w:rsidR="009E6F10" w:rsidRDefault="009E6F10" w:rsidP="00D86F84">
            <w:pPr>
              <w:pStyle w:val="odrky-tab"/>
              <w:tabs>
                <w:tab w:val="num" w:pos="227"/>
              </w:tabs>
            </w:pPr>
            <w:r>
              <w:t>umí hájit své spotřebitelské zájmy, například podání reklamace na vadné zboží</w:t>
            </w:r>
          </w:p>
          <w:p w:rsidR="009E6F10" w:rsidRDefault="009E6F10" w:rsidP="00D86F84">
            <w:pPr>
              <w:pStyle w:val="odrky-tab"/>
              <w:tabs>
                <w:tab w:val="num" w:pos="227"/>
              </w:tabs>
            </w:pPr>
            <w:r>
              <w:t>zná práva a povinnosti mezi dětmi, rodiči, mezi manžely, mezi zaměstnavatelem a zaměstnancem</w:t>
            </w:r>
          </w:p>
          <w:p w:rsidR="009E6F10" w:rsidRDefault="009E6F10" w:rsidP="00D86F84">
            <w:pPr>
              <w:pStyle w:val="odrky-tab"/>
              <w:tabs>
                <w:tab w:val="num" w:pos="227"/>
              </w:tabs>
            </w:pPr>
            <w:r>
              <w:t>ví, kde má hledat zdroje informací v dané oblasti</w:t>
            </w:r>
          </w:p>
          <w:p w:rsidR="009E6F10" w:rsidRDefault="009E6F10" w:rsidP="00D86F84">
            <w:pPr>
              <w:pStyle w:val="odrky-tab"/>
              <w:tabs>
                <w:tab w:val="num" w:pos="227"/>
              </w:tabs>
            </w:pPr>
            <w:r>
              <w:t>rozlišuje na konkrétních příkladech trestný čin a přestupek, umí objasnit, k čemu slouží tresty a jaké alternativní tresty mohou být uloženy</w:t>
            </w:r>
          </w:p>
          <w:p w:rsidR="009E6F10" w:rsidRDefault="009E6F10" w:rsidP="00D86F84">
            <w:pPr>
              <w:pStyle w:val="odrky-tab"/>
              <w:tabs>
                <w:tab w:val="num" w:pos="227"/>
              </w:tabs>
            </w:pPr>
            <w:r>
              <w:t>ví, jak se má chovat, kdyby se stal obětí násilného činu (přepadení, vydírání, únosu)</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9E6F10" w:rsidRDefault="009E6F10" w:rsidP="00D86F84">
            <w:pPr>
              <w:pStyle w:val="tem-celek"/>
            </w:pPr>
            <w:r>
              <w:t>Člověk a právo</w:t>
            </w:r>
          </w:p>
          <w:p w:rsidR="009E6F10" w:rsidRDefault="009E6F10" w:rsidP="00D86F84">
            <w:pPr>
              <w:pStyle w:val="odrky-tab"/>
              <w:tabs>
                <w:tab w:val="num" w:pos="227"/>
              </w:tabs>
            </w:pPr>
            <w:r>
              <w:t>právo, právní stát, spravedlnost</w:t>
            </w:r>
          </w:p>
          <w:p w:rsidR="009E6F10" w:rsidRDefault="009E6F10" w:rsidP="00D86F84">
            <w:pPr>
              <w:pStyle w:val="odrky-tab"/>
              <w:tabs>
                <w:tab w:val="num" w:pos="227"/>
              </w:tabs>
            </w:pPr>
            <w:r>
              <w:t>právní řád a právní ochrana občanů, právní vztahy</w:t>
            </w:r>
          </w:p>
          <w:p w:rsidR="009E6F10" w:rsidRDefault="009E6F10" w:rsidP="00D86F84">
            <w:pPr>
              <w:pStyle w:val="odrky-tab"/>
              <w:tabs>
                <w:tab w:val="num" w:pos="227"/>
              </w:tabs>
            </w:pPr>
            <w:r>
              <w:t>soustava soudů ČR</w:t>
            </w:r>
          </w:p>
          <w:p w:rsidR="009E6F10" w:rsidRDefault="009E6F10" w:rsidP="00D86F84">
            <w:pPr>
              <w:pStyle w:val="odrky-tab"/>
              <w:tabs>
                <w:tab w:val="num" w:pos="227"/>
              </w:tabs>
            </w:pPr>
            <w:r>
              <w:t>právnická povolání (ve smyslu co kdo dělá a na koho se v řešení problému obrátit)</w:t>
            </w:r>
          </w:p>
          <w:p w:rsidR="009E6F10" w:rsidRDefault="009E6F10" w:rsidP="00D86F84">
            <w:pPr>
              <w:pStyle w:val="odrky-tab"/>
              <w:tabs>
                <w:tab w:val="num" w:pos="227"/>
              </w:tabs>
            </w:pPr>
            <w:r>
              <w:t>občanské právo, občanské soudní řízení, správní řízení</w:t>
            </w:r>
          </w:p>
          <w:p w:rsidR="009E6F10" w:rsidRDefault="009E6F10" w:rsidP="00D86F84">
            <w:pPr>
              <w:pStyle w:val="odrky-tab"/>
              <w:tabs>
                <w:tab w:val="num" w:pos="227"/>
              </w:tabs>
            </w:pPr>
            <w:r>
              <w:t>trestní právo, trestní řízení, tresty, orgány činné v trestním řízení (policie, státní zastupitelství, vyšetřovatel, soud)</w:t>
            </w:r>
          </w:p>
          <w:p w:rsidR="009E6F10" w:rsidRDefault="009E6F10" w:rsidP="00D86F84">
            <w:pPr>
              <w:pStyle w:val="odrky-tab"/>
              <w:tabs>
                <w:tab w:val="num" w:pos="227"/>
              </w:tabs>
            </w:pPr>
            <w:r>
              <w:t>specifika trestné činnosti a trestání mladistvých</w:t>
            </w:r>
          </w:p>
          <w:p w:rsidR="009E6F10" w:rsidRDefault="009E6F10" w:rsidP="00D86F84">
            <w:pPr>
              <w:pStyle w:val="odrky-tab"/>
              <w:tabs>
                <w:tab w:val="num" w:pos="227"/>
              </w:tabs>
            </w:pPr>
            <w:r>
              <w:t>zastupitelství, vyšetřovatel, soud, specifika trestné činnosti a trestání mladistvých</w:t>
            </w:r>
          </w:p>
          <w:p w:rsidR="009E6F10" w:rsidRDefault="009E6F10" w:rsidP="00D86F84">
            <w:pPr>
              <w:pStyle w:val="odrky-tab"/>
              <w:tabs>
                <w:tab w:val="num" w:pos="227"/>
              </w:tabs>
            </w:pPr>
            <w:r>
              <w:t>rodinné právo</w:t>
            </w:r>
          </w:p>
        </w:tc>
      </w:tr>
      <w:tr w:rsidR="009E6F10" w:rsidTr="00D86F84">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9E6F10" w:rsidRDefault="009E6F10" w:rsidP="00D86F84">
            <w:pPr>
              <w:pStyle w:val="odrky-tab"/>
              <w:tabs>
                <w:tab w:val="num" w:pos="227"/>
              </w:tabs>
            </w:pPr>
            <w:r>
              <w:t>popíše rozčlenění soudobého světa na civilizační sféry a civilizace</w:t>
            </w:r>
          </w:p>
          <w:p w:rsidR="009E6F10" w:rsidRDefault="009E6F10" w:rsidP="00D86F84">
            <w:pPr>
              <w:pStyle w:val="odrky-tab"/>
              <w:tabs>
                <w:tab w:val="num" w:pos="227"/>
              </w:tabs>
            </w:pPr>
            <w:r>
              <w:t>charakterizuje základní světová náboženství</w:t>
            </w:r>
          </w:p>
          <w:p w:rsidR="009E6F10" w:rsidRDefault="009E6F10" w:rsidP="00D86F84">
            <w:pPr>
              <w:pStyle w:val="odrky-tab"/>
              <w:tabs>
                <w:tab w:val="num" w:pos="227"/>
              </w:tabs>
            </w:pPr>
            <w:r>
              <w:t>vysvětlí, s jakými konflikty a problémy se potýká soudobý svět, jak jsou řešeny, debatuje o jejich možných perspektivách</w:t>
            </w:r>
          </w:p>
          <w:p w:rsidR="009E6F10" w:rsidRDefault="009E6F10" w:rsidP="00D86F84">
            <w:pPr>
              <w:pStyle w:val="odrky-tab"/>
              <w:tabs>
                <w:tab w:val="num" w:pos="227"/>
              </w:tabs>
            </w:pPr>
            <w:r>
              <w:t>objasní postavení České republiky v Evropě a v soudobém světě</w:t>
            </w:r>
          </w:p>
          <w:p w:rsidR="009E6F10" w:rsidRDefault="009E6F10" w:rsidP="00D86F84">
            <w:pPr>
              <w:pStyle w:val="odrky-tab"/>
              <w:tabs>
                <w:tab w:val="num" w:pos="227"/>
              </w:tabs>
            </w:pPr>
            <w:r>
              <w:t>charakterizuje soudobé cíle EU a posoudí její politiku</w:t>
            </w:r>
          </w:p>
          <w:p w:rsidR="009E6F10" w:rsidRDefault="009E6F10" w:rsidP="00D86F84">
            <w:pPr>
              <w:pStyle w:val="odrky-tab"/>
              <w:tabs>
                <w:tab w:val="num" w:pos="227"/>
              </w:tabs>
            </w:pPr>
            <w:r>
              <w:t>popíše cíle a funkci OSN a NATO</w:t>
            </w:r>
          </w:p>
          <w:p w:rsidR="009E6F10" w:rsidRDefault="009E6F10" w:rsidP="00D86F84">
            <w:pPr>
              <w:pStyle w:val="odrky-tab"/>
              <w:tabs>
                <w:tab w:val="num" w:pos="227"/>
              </w:tabs>
            </w:pPr>
            <w:r>
              <w:lastRenderedPageBreak/>
              <w:t>uvede příklady projevů globalizace v různých oblastech (v kultuře, v hospodářství) a debatuje o názorech na jejich důsledky</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9E6F10" w:rsidRDefault="009E6F10" w:rsidP="00D86F84">
            <w:pPr>
              <w:pStyle w:val="tem-celek"/>
            </w:pPr>
            <w:r>
              <w:lastRenderedPageBreak/>
              <w:t>Soudobý svět</w:t>
            </w:r>
          </w:p>
          <w:p w:rsidR="009E6F10" w:rsidRDefault="009E6F10" w:rsidP="00D86F84">
            <w:pPr>
              <w:pStyle w:val="odrky-tab"/>
              <w:tabs>
                <w:tab w:val="num" w:pos="227"/>
              </w:tabs>
            </w:pPr>
            <w:r>
              <w:t>soudobý svět - civilizační sféry, civilizace, nejvýznamnější světová náboženství, velmoci, vyspělé státy, rozvojové země a jejich problémy, konflikty v soudobém světě</w:t>
            </w:r>
          </w:p>
          <w:p w:rsidR="009E6F10" w:rsidRDefault="009E6F10" w:rsidP="00D86F84">
            <w:pPr>
              <w:pStyle w:val="odrky-tab"/>
              <w:tabs>
                <w:tab w:val="num" w:pos="227"/>
              </w:tabs>
            </w:pPr>
            <w:r>
              <w:t>evropská integrace</w:t>
            </w:r>
          </w:p>
          <w:p w:rsidR="009E6F10" w:rsidRDefault="009E6F10" w:rsidP="00D86F84">
            <w:pPr>
              <w:pStyle w:val="odrky-tab"/>
              <w:tabs>
                <w:tab w:val="num" w:pos="227"/>
              </w:tabs>
            </w:pPr>
            <w:r>
              <w:t>NATO, OSN, bezpečnost obyvatelstva ČR (Armáda ČR)</w:t>
            </w:r>
          </w:p>
          <w:p w:rsidR="009E6F10" w:rsidRDefault="009E6F10" w:rsidP="00D86F84">
            <w:pPr>
              <w:pStyle w:val="odrky-tab"/>
              <w:tabs>
                <w:tab w:val="num" w:pos="227"/>
              </w:tabs>
            </w:pPr>
            <w:r>
              <w:t>globální problémy soudobého světa</w:t>
            </w:r>
          </w:p>
          <w:p w:rsidR="009E6F10" w:rsidRDefault="009E6F10" w:rsidP="00D86F84">
            <w:pPr>
              <w:pStyle w:val="odrky-tab"/>
              <w:tabs>
                <w:tab w:val="num" w:pos="227"/>
              </w:tabs>
            </w:pPr>
            <w:r>
              <w:t>globalizace a její důsledky</w:t>
            </w:r>
          </w:p>
        </w:tc>
      </w:tr>
      <w:tr w:rsidR="009E6F10" w:rsidTr="00D86F84">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9E6F10" w:rsidRDefault="009E6F10" w:rsidP="00D86F84">
            <w:pPr>
              <w:pStyle w:val="odrky-tab"/>
              <w:tabs>
                <w:tab w:val="num" w:pos="227"/>
              </w:tabs>
            </w:pPr>
            <w:r>
              <w:t>vysvětlí, jaké otázky řeší filosofie</w:t>
            </w:r>
          </w:p>
          <w:p w:rsidR="009E6F10" w:rsidRDefault="009E6F10" w:rsidP="00D86F84">
            <w:pPr>
              <w:pStyle w:val="odrky-tab"/>
              <w:tabs>
                <w:tab w:val="num" w:pos="227"/>
              </w:tabs>
            </w:pPr>
            <w:r>
              <w:t>dovede používat vybraný pojmový aparát filosofie ( ten, který byl součástí učiva)</w:t>
            </w:r>
          </w:p>
          <w:p w:rsidR="009E6F10" w:rsidRDefault="009E6F10" w:rsidP="00D86F84">
            <w:pPr>
              <w:pStyle w:val="odrky-tab"/>
              <w:tabs>
                <w:tab w:val="num" w:pos="227"/>
              </w:tabs>
            </w:pPr>
            <w:r>
              <w:t>dovede pracovat s jemu obsahově a formálně dostupným filosofickým textem</w:t>
            </w:r>
          </w:p>
          <w:p w:rsidR="009E6F10" w:rsidRDefault="009E6F10" w:rsidP="00D86F84">
            <w:pPr>
              <w:pStyle w:val="odrky-tab"/>
              <w:tabs>
                <w:tab w:val="num" w:pos="227"/>
              </w:tabs>
            </w:pPr>
            <w:r>
              <w:t>debatuje o praktických filosofických a etických otázkách</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9E6F10" w:rsidRDefault="009E6F10" w:rsidP="00D86F84">
            <w:pPr>
              <w:pStyle w:val="tem-celek"/>
            </w:pPr>
            <w:r>
              <w:t>Člověk a svět (praktická filosofie)</w:t>
            </w:r>
          </w:p>
          <w:p w:rsidR="009E6F10" w:rsidRDefault="009E6F10" w:rsidP="00D86F84">
            <w:pPr>
              <w:pStyle w:val="odrky-tab"/>
              <w:tabs>
                <w:tab w:val="num" w:pos="227"/>
              </w:tabs>
            </w:pPr>
            <w:r>
              <w:t>lidské myšlení  v předfilosofickém období, mýtus</w:t>
            </w:r>
          </w:p>
          <w:p w:rsidR="009E6F10" w:rsidRDefault="009E6F10" w:rsidP="00D86F84">
            <w:pPr>
              <w:pStyle w:val="odrky-tab"/>
              <w:tabs>
                <w:tab w:val="num" w:pos="227"/>
              </w:tabs>
            </w:pPr>
            <w:r>
              <w:t>vznik filosofie a základní filosofické problémy</w:t>
            </w:r>
          </w:p>
          <w:p w:rsidR="009E6F10" w:rsidRDefault="009E6F10" w:rsidP="00D86F84">
            <w:pPr>
              <w:pStyle w:val="odrky-tab"/>
              <w:tabs>
                <w:tab w:val="num" w:pos="227"/>
              </w:tabs>
            </w:pPr>
            <w:r>
              <w:t>hlavní filosofické disciplíny</w:t>
            </w:r>
          </w:p>
          <w:p w:rsidR="009E6F10" w:rsidRDefault="009E6F10" w:rsidP="00D86F84">
            <w:pPr>
              <w:pStyle w:val="odrky-tab"/>
              <w:tabs>
                <w:tab w:val="num" w:pos="227"/>
              </w:tabs>
            </w:pPr>
            <w:r>
              <w:t>proměny filosofického myšlení v dějinách</w:t>
            </w:r>
          </w:p>
          <w:p w:rsidR="009E6F10" w:rsidRDefault="009E6F10" w:rsidP="00D86F84">
            <w:pPr>
              <w:pStyle w:val="odrky-tab"/>
              <w:tabs>
                <w:tab w:val="num" w:pos="227"/>
              </w:tabs>
              <w:rPr>
                <w:b/>
                <w:bCs/>
              </w:rPr>
            </w:pPr>
            <w:r>
              <w:t>význam filosofie v životě člověka, smysl filozofie pro řešení životních situací</w:t>
            </w:r>
          </w:p>
        </w:tc>
      </w:tr>
    </w:tbl>
    <w:p w:rsidR="009E6F10" w:rsidRDefault="009E6F10" w:rsidP="009E6F10">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9E6F10" w:rsidTr="00D86F84">
        <w:tc>
          <w:tcPr>
            <w:tcW w:w="6228" w:type="dxa"/>
            <w:vMerge w:val="restar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rsidR="009E6F10" w:rsidRDefault="009E6F10" w:rsidP="00D86F84">
            <w:pPr>
              <w:pStyle w:val="zahlavtabulky"/>
            </w:pPr>
            <w:r>
              <w:t>Tematický celek</w:t>
            </w:r>
          </w:p>
        </w:tc>
        <w:tc>
          <w:tcPr>
            <w:tcW w:w="2984" w:type="dxa"/>
            <w:gridSpan w:val="4"/>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E6F10" w:rsidRDefault="009E6F10" w:rsidP="00D86F84">
            <w:pPr>
              <w:pStyle w:val="zahlavtabulky"/>
            </w:pPr>
            <w:r>
              <w:t>Počet hodin v ročníku</w:t>
            </w:r>
          </w:p>
        </w:tc>
      </w:tr>
      <w:tr w:rsidR="009E6F10" w:rsidTr="00D86F84">
        <w:tc>
          <w:tcPr>
            <w:tcW w:w="0" w:type="auto"/>
            <w:vMerge/>
            <w:tcBorders>
              <w:top w:val="single" w:sz="4" w:space="0" w:color="auto"/>
              <w:left w:val="single" w:sz="4" w:space="0" w:color="auto"/>
              <w:bottom w:val="single" w:sz="4" w:space="0" w:color="auto"/>
              <w:right w:val="single" w:sz="4" w:space="0" w:color="auto"/>
            </w:tcBorders>
            <w:vAlign w:val="center"/>
            <w:hideMark/>
          </w:tcPr>
          <w:p w:rsidR="009E6F10" w:rsidRDefault="009E6F10" w:rsidP="00D86F84">
            <w:pPr>
              <w:rPr>
                <w:b/>
              </w:rPr>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E6F10" w:rsidRDefault="009E6F10" w:rsidP="00D86F84">
            <w:pPr>
              <w:pStyle w:val="zahlavtabulky"/>
            </w:pPr>
            <w:r>
              <w:t>1.</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E6F10" w:rsidRDefault="009E6F10" w:rsidP="00D86F84">
            <w:pPr>
              <w:pStyle w:val="zahlavtabulky"/>
            </w:pPr>
            <w:r>
              <w:t>2.</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E6F10" w:rsidRDefault="009E6F10" w:rsidP="00D86F84">
            <w:pPr>
              <w:pStyle w:val="zahlavtabulky"/>
            </w:pPr>
            <w:r>
              <w:t>3.</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E6F10" w:rsidRDefault="009E6F10" w:rsidP="00D86F84">
            <w:pPr>
              <w:pStyle w:val="zahlavtabulky"/>
            </w:pPr>
            <w:r>
              <w:t>4.</w:t>
            </w:r>
          </w:p>
        </w:tc>
      </w:tr>
      <w:tr w:rsidR="009E6F10" w:rsidTr="00D86F84">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E6F10" w:rsidRDefault="009E6F10" w:rsidP="00D86F84">
            <w:pPr>
              <w:pStyle w:val="tem-celek"/>
            </w:pPr>
            <w:r>
              <w:t>Občan ve světě práce</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E6F10" w:rsidRDefault="009E6F10" w:rsidP="00D86F84">
            <w:pPr>
              <w:pStyle w:val="zahlavtabulky"/>
            </w:pPr>
            <w:r>
              <w:t>X</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9E6F10" w:rsidRDefault="009E6F10" w:rsidP="00D86F84">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9E6F10" w:rsidRDefault="009E6F10" w:rsidP="00D86F84">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9E6F10" w:rsidRDefault="009E6F10" w:rsidP="00D86F84">
            <w:pPr>
              <w:pStyle w:val="zahlavtabulky"/>
            </w:pPr>
          </w:p>
        </w:tc>
      </w:tr>
      <w:tr w:rsidR="009E6F10" w:rsidTr="00D86F84">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E6F10" w:rsidRDefault="009E6F10" w:rsidP="00D86F84">
            <w:pPr>
              <w:pStyle w:val="tem-celek"/>
            </w:pPr>
            <w:r>
              <w:t>Člověk v lidském společenství</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9E6F10" w:rsidRDefault="009E6F10" w:rsidP="00D86F84">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E6F10" w:rsidRDefault="009E6F10" w:rsidP="00D86F84">
            <w:pPr>
              <w:pStyle w:val="zahlavtabulky"/>
            </w:pPr>
            <w:r>
              <w:t>X</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9E6F10" w:rsidRDefault="009E6F10" w:rsidP="00D86F84">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9E6F10" w:rsidRDefault="009E6F10" w:rsidP="00D86F84">
            <w:pPr>
              <w:pStyle w:val="zahlavtabulky"/>
            </w:pPr>
          </w:p>
        </w:tc>
      </w:tr>
      <w:tr w:rsidR="009E6F10" w:rsidTr="00D86F84">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E6F10" w:rsidRDefault="009E6F10" w:rsidP="00D86F84">
            <w:pPr>
              <w:pStyle w:val="tem-celek"/>
            </w:pPr>
            <w:r>
              <w:t>Člověk jako občan</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9E6F10" w:rsidRDefault="009E6F10" w:rsidP="00D86F84">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E6F10" w:rsidRDefault="009E6F10" w:rsidP="00D86F84">
            <w:pPr>
              <w:pStyle w:val="zahlavtabulky"/>
            </w:pPr>
            <w:r>
              <w:t>X</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E6F10" w:rsidRDefault="009E6F10" w:rsidP="00D86F84">
            <w:pPr>
              <w:pStyle w:val="zahlavtabulky"/>
            </w:pPr>
            <w:r>
              <w:t>X</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9E6F10" w:rsidRDefault="009E6F10" w:rsidP="00D86F84">
            <w:pPr>
              <w:pStyle w:val="zahlavtabulky"/>
            </w:pPr>
          </w:p>
        </w:tc>
      </w:tr>
      <w:tr w:rsidR="009E6F10" w:rsidTr="00D86F84">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E6F10" w:rsidRDefault="009E6F10" w:rsidP="00D86F84">
            <w:pPr>
              <w:pStyle w:val="tem-celek"/>
            </w:pPr>
            <w:r>
              <w:t>Člověk a právo</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9E6F10" w:rsidRDefault="009E6F10" w:rsidP="00D86F84">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9E6F10" w:rsidRDefault="009E6F10" w:rsidP="00D86F84">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E6F10" w:rsidRDefault="009E6F10" w:rsidP="00D86F84">
            <w:pPr>
              <w:pStyle w:val="zahlavtabulky"/>
            </w:pPr>
            <w:r>
              <w:t>X</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9E6F10" w:rsidRDefault="009E6F10" w:rsidP="00D86F84">
            <w:pPr>
              <w:pStyle w:val="zahlavtabulky"/>
            </w:pPr>
          </w:p>
        </w:tc>
      </w:tr>
      <w:tr w:rsidR="009E6F10" w:rsidTr="00D86F84">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E6F10" w:rsidRDefault="009E6F10" w:rsidP="00D86F84">
            <w:pPr>
              <w:pStyle w:val="tem-celek"/>
            </w:pPr>
            <w:r>
              <w:t>Soudobý svět</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9E6F10" w:rsidRDefault="009E6F10" w:rsidP="00D86F84">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9E6F10" w:rsidRDefault="009E6F10" w:rsidP="00D86F84">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E6F10" w:rsidRDefault="009E6F10" w:rsidP="00D86F84">
            <w:pPr>
              <w:pStyle w:val="zahlavtabulky"/>
            </w:pPr>
            <w:r>
              <w:t>X</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9E6F10" w:rsidRDefault="009E6F10" w:rsidP="00D86F84">
            <w:pPr>
              <w:pStyle w:val="zahlavtabulky"/>
            </w:pPr>
          </w:p>
        </w:tc>
      </w:tr>
      <w:tr w:rsidR="009E6F10" w:rsidTr="00D86F84">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E6F10" w:rsidRDefault="009E6F10" w:rsidP="00D86F84">
            <w:pPr>
              <w:pStyle w:val="tem-celek"/>
            </w:pPr>
            <w:r>
              <w:t>Člověk a svět ( etika)</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E6F10" w:rsidRDefault="009E6F10" w:rsidP="00D86F84">
            <w:pPr>
              <w:pStyle w:val="zahlavtabulky"/>
            </w:pPr>
            <w:r>
              <w:t>X</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9E6F10" w:rsidRDefault="009E6F10" w:rsidP="00D86F84">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9E6F10" w:rsidRDefault="009E6F10" w:rsidP="00D86F84">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9E6F10" w:rsidRDefault="009E6F10" w:rsidP="00D86F84">
            <w:pPr>
              <w:pStyle w:val="zahlavtabulky"/>
            </w:pPr>
          </w:p>
        </w:tc>
      </w:tr>
      <w:tr w:rsidR="009E6F10" w:rsidTr="00D86F84">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E6F10" w:rsidRDefault="009E6F10" w:rsidP="00D86F84">
            <w:pPr>
              <w:pStyle w:val="tem-celek"/>
            </w:pPr>
            <w:r>
              <w:t>Člověk a svět (praktická filosofie)</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9E6F10" w:rsidRDefault="009E6F10" w:rsidP="00D86F84">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9E6F10" w:rsidRDefault="009E6F10" w:rsidP="00D86F84">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9E6F10" w:rsidRDefault="009E6F10" w:rsidP="00D86F84">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E6F10" w:rsidRDefault="009E6F10" w:rsidP="00D86F84">
            <w:pPr>
              <w:pStyle w:val="zahlavtabulky"/>
            </w:pPr>
            <w:r>
              <w:t>X</w:t>
            </w:r>
          </w:p>
        </w:tc>
      </w:tr>
      <w:tr w:rsidR="009E6F10" w:rsidTr="00D86F84">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E6F10" w:rsidRDefault="009E6F10" w:rsidP="00D86F84">
            <w:pPr>
              <w:pStyle w:val="zahlavtabulky"/>
            </w:pPr>
            <w:r>
              <w:t>Celkem hodin za studium</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E6F10" w:rsidRDefault="009E6F10" w:rsidP="00D86F84">
            <w:pPr>
              <w:pStyle w:val="zahlavtabulky"/>
            </w:pPr>
            <w:r>
              <w:t>51</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E6F10" w:rsidRDefault="009E6F10" w:rsidP="00F15774">
            <w:pPr>
              <w:pStyle w:val="zahlavtabulky"/>
            </w:pPr>
            <w:r>
              <w:t>3</w:t>
            </w:r>
            <w:r w:rsidR="00F15774">
              <w:t>4</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E6F10" w:rsidRDefault="009E6F10" w:rsidP="00F15774">
            <w:pPr>
              <w:pStyle w:val="zahlavtabulky"/>
            </w:pPr>
            <w:r>
              <w:t>3</w:t>
            </w:r>
            <w:r w:rsidR="00F15774">
              <w:t>4</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E6F10" w:rsidRDefault="009E6F10" w:rsidP="00F15774">
            <w:pPr>
              <w:pStyle w:val="zahlavtabulky"/>
            </w:pPr>
            <w:r>
              <w:t>2</w:t>
            </w:r>
            <w:r w:rsidR="00F15774">
              <w:t>6</w:t>
            </w:r>
          </w:p>
        </w:tc>
      </w:tr>
    </w:tbl>
    <w:p w:rsidR="009E6F10" w:rsidRDefault="009E6F10" w:rsidP="009E6F10"/>
    <w:p w:rsidR="009E6F10" w:rsidRDefault="009E6F10" w:rsidP="009E6F10">
      <w:r>
        <w:t>Tematický celek Člověk jako občan je vyučován ve dvou ročnících podle rozpisu v náplní učiva.</w:t>
      </w:r>
    </w:p>
    <w:p w:rsidR="00F15774" w:rsidRDefault="009E6F10" w:rsidP="00F15774">
      <w:pPr>
        <w:pStyle w:val="profil"/>
      </w:pPr>
      <w:r>
        <w:br w:type="page"/>
      </w:r>
      <w:bookmarkStart w:id="20" w:name="_Toc230393013"/>
    </w:p>
    <w:p w:rsidR="009E6F10" w:rsidRPr="0091781E" w:rsidRDefault="009E6F10" w:rsidP="009E6F10">
      <w:pPr>
        <w:pStyle w:val="profil"/>
      </w:pPr>
      <w:bookmarkStart w:id="21" w:name="_Toc521790797"/>
      <w:r>
        <w:lastRenderedPageBreak/>
        <w:t>Tělesná výchova</w:t>
      </w:r>
      <w:bookmarkEnd w:id="20"/>
      <w:bookmarkEnd w:id="21"/>
    </w:p>
    <w:p w:rsidR="009E6F10" w:rsidRPr="008C253B" w:rsidRDefault="009E6F10" w:rsidP="009E6F10">
      <w:pPr>
        <w:rPr>
          <w:rFonts w:ascii="Arial" w:hAnsi="Arial" w:cs="Arial"/>
          <w:b/>
          <w:sz w:val="26"/>
          <w:szCs w:val="26"/>
        </w:rPr>
      </w:pPr>
      <w:r>
        <w:rPr>
          <w:rFonts w:ascii="Arial" w:hAnsi="Arial" w:cs="Arial"/>
        </w:rPr>
        <w:t xml:space="preserve">Kód a název oboru vzdělání: </w:t>
      </w:r>
      <w:r>
        <w:rPr>
          <w:rFonts w:ascii="Arial" w:hAnsi="Arial" w:cs="Arial"/>
        </w:rPr>
        <w:tab/>
      </w:r>
      <w:r w:rsidRPr="008C253B">
        <w:rPr>
          <w:rFonts w:ascii="Arial" w:hAnsi="Arial" w:cs="Arial"/>
          <w:b/>
          <w:sz w:val="26"/>
          <w:szCs w:val="26"/>
        </w:rPr>
        <w:t>82-41-M/02</w:t>
      </w:r>
      <w:r>
        <w:rPr>
          <w:rFonts w:ascii="Arial" w:hAnsi="Arial" w:cs="Arial"/>
          <w:b/>
          <w:sz w:val="26"/>
          <w:szCs w:val="26"/>
        </w:rPr>
        <w:t xml:space="preserve"> </w:t>
      </w:r>
      <w:r w:rsidRPr="008C253B">
        <w:rPr>
          <w:rFonts w:ascii="Arial" w:hAnsi="Arial" w:cs="Arial"/>
          <w:b/>
          <w:sz w:val="26"/>
          <w:szCs w:val="26"/>
        </w:rPr>
        <w:t>Užitá fotografie a média</w:t>
      </w:r>
    </w:p>
    <w:p w:rsidR="009E6F10" w:rsidRPr="00CC1681" w:rsidRDefault="009E6F10" w:rsidP="009E6F10">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8C253B">
        <w:rPr>
          <w:rFonts w:ascii="Arial" w:hAnsi="Arial" w:cs="Arial"/>
          <w:b/>
          <w:sz w:val="26"/>
          <w:szCs w:val="26"/>
        </w:rPr>
        <w:t>Užitá fotografie a média</w:t>
      </w:r>
    </w:p>
    <w:p w:rsidR="009E6F10" w:rsidRPr="003D117F" w:rsidRDefault="009E6F10" w:rsidP="009E6F10">
      <w:pPr>
        <w:pStyle w:val="hlavnpodnadpisy"/>
        <w:spacing w:before="360" w:after="240"/>
        <w:rPr>
          <w:bCs/>
        </w:rPr>
      </w:pPr>
      <w:r w:rsidRPr="003D117F">
        <w:rPr>
          <w:bCs/>
        </w:rPr>
        <w:t>Pojetí vyučovacího předmětu</w:t>
      </w:r>
    </w:p>
    <w:p w:rsidR="009E6F10" w:rsidRPr="008F49F4" w:rsidRDefault="009E6F10" w:rsidP="009E6F10">
      <w:pPr>
        <w:pStyle w:val="podnadpisy"/>
      </w:pPr>
      <w:r>
        <w:t>Obecný cíl předmětu</w:t>
      </w:r>
    </w:p>
    <w:p w:rsidR="009E6F10" w:rsidRDefault="009E6F10" w:rsidP="009E6F10">
      <w:pPr>
        <w:pStyle w:val="hlavntext"/>
      </w:pPr>
      <w:r>
        <w:t>V souladu s vývojovými předpoklady a s individuálními zvláštnostmi žáků směřuje úsilí učitele a učební činnost žáků v tělesné výchově k těmto cílům:</w:t>
      </w:r>
    </w:p>
    <w:p w:rsidR="009E6F10" w:rsidRDefault="009E6F10" w:rsidP="009E6F10">
      <w:pPr>
        <w:pStyle w:val="odrky"/>
      </w:pPr>
      <w:r>
        <w:t>vážit si zdraví jako jedné z prvořadých hodnot a cílevědomě jej chránit,</w:t>
      </w:r>
    </w:p>
    <w:p w:rsidR="009E6F10" w:rsidRDefault="009E6F10" w:rsidP="009E6F10">
      <w:pPr>
        <w:pStyle w:val="odrky"/>
      </w:pPr>
      <w:r>
        <w:t>pojímat zdraví a tělesnou zdatnost jako hodnoty potřebné ke kvalitnímu prožívání života,</w:t>
      </w:r>
    </w:p>
    <w:p w:rsidR="009E6F10" w:rsidRDefault="009E6F10" w:rsidP="009E6F10">
      <w:pPr>
        <w:pStyle w:val="odrky"/>
      </w:pPr>
      <w:r>
        <w:rPr>
          <w:spacing w:val="-1"/>
        </w:rPr>
        <w:t xml:space="preserve">osvojit si nové pohybové dovednosti, kultivovat svůj pohybový projev a správné držení těla, usilovat o optimální rozvoj zdravotně orientované tělesné zdatnosti v pravidelně prováděných </w:t>
      </w:r>
      <w:r>
        <w:t>pohybových aktivitách,</w:t>
      </w:r>
    </w:p>
    <w:p w:rsidR="009E6F10" w:rsidRDefault="009E6F10" w:rsidP="009E6F10">
      <w:pPr>
        <w:pStyle w:val="odrky"/>
      </w:pPr>
      <w:r>
        <w:t>aktivně vyhledávat příležitosti ke zdravotně vhodným pohybovým aktivitám,</w:t>
      </w:r>
    </w:p>
    <w:p w:rsidR="009E6F10" w:rsidRDefault="009E6F10" w:rsidP="009E6F10">
      <w:pPr>
        <w:pStyle w:val="odrky"/>
      </w:pPr>
      <w:r>
        <w:t>orientovat se v základních otázkách vlivu pohybových aktivit na tělesné a duševní zdraví,</w:t>
      </w:r>
    </w:p>
    <w:p w:rsidR="009E6F10" w:rsidRDefault="009E6F10" w:rsidP="009E6F10">
      <w:pPr>
        <w:pStyle w:val="odrky"/>
      </w:pPr>
      <w:r>
        <w:rPr>
          <w:spacing w:val="-1"/>
        </w:rPr>
        <w:t xml:space="preserve">zvládat zjišťování základních parametrů tělesné zdatnosti i korekci vlastního pohybového režimu </w:t>
      </w:r>
      <w:r>
        <w:t>ve shodě se zjištěnými údaji,</w:t>
      </w:r>
    </w:p>
    <w:p w:rsidR="009E6F10" w:rsidRDefault="009E6F10" w:rsidP="009E6F10">
      <w:pPr>
        <w:pStyle w:val="odrky"/>
      </w:pPr>
      <w:r>
        <w:rPr>
          <w:spacing w:val="-1"/>
        </w:rPr>
        <w:t xml:space="preserve">osvojit si základní způsoby zjišťování svalových disbalancí a využívat kompenzační, relaxační a vyrovnávací cvičení cíleně, s ohledem na vlastní oslabení, převažující způsob života a charakter </w:t>
      </w:r>
      <w:r>
        <w:t>pracovní zátěže (aktuálně i perspektivně),</w:t>
      </w:r>
    </w:p>
    <w:p w:rsidR="009E6F10" w:rsidRDefault="009E6F10" w:rsidP="009E6F10">
      <w:pPr>
        <w:pStyle w:val="odrky"/>
      </w:pPr>
      <w:r>
        <w:rPr>
          <w:spacing w:val="-1"/>
        </w:rPr>
        <w:t xml:space="preserve">zvládnout organizační, hygienické a bezpečnostní návyky při pohybových činnostech i </w:t>
      </w:r>
      <w:r>
        <w:t>v neznámém prostředí,</w:t>
      </w:r>
    </w:p>
    <w:p w:rsidR="009E6F10" w:rsidRDefault="009E6F10" w:rsidP="009E6F10">
      <w:pPr>
        <w:pStyle w:val="odrky"/>
      </w:pPr>
      <w:r>
        <w:t>zvládnout základní první pomoc při stavech ohrožujících život,</w:t>
      </w:r>
    </w:p>
    <w:p w:rsidR="009E6F10" w:rsidRDefault="009E6F10" w:rsidP="009E6F10">
      <w:pPr>
        <w:pStyle w:val="odrky"/>
      </w:pPr>
      <w:r>
        <w:rPr>
          <w:spacing w:val="-1"/>
        </w:rPr>
        <w:t xml:space="preserve">kladně prožívat pohybovou činnost a využívat ji k překonávání aktuálních negativních tělesných </w:t>
      </w:r>
      <w:r>
        <w:t>a duševních stavů i jako prostředek k dlouhodobější zdravotní prevenci,</w:t>
      </w:r>
    </w:p>
    <w:p w:rsidR="009E6F10" w:rsidRDefault="009E6F10" w:rsidP="009E6F10">
      <w:pPr>
        <w:pStyle w:val="odrky"/>
      </w:pPr>
      <w:r>
        <w:rPr>
          <w:spacing w:val="-1"/>
        </w:rPr>
        <w:t xml:space="preserve">chápat pohyb jako prostředek duševní hygieny a využívat jej k vytváření hodnotných </w:t>
      </w:r>
      <w:r>
        <w:t>meziosobních vztahů,</w:t>
      </w:r>
    </w:p>
    <w:p w:rsidR="009E6F10" w:rsidRDefault="009E6F10" w:rsidP="009E6F10">
      <w:pPr>
        <w:pStyle w:val="odrky"/>
      </w:pPr>
      <w:r>
        <w:rPr>
          <w:spacing w:val="-1"/>
        </w:rPr>
        <w:t xml:space="preserve">samostatně vstupovat do různých rolí a vztahů (hráč, závodník, spoluhráč, protihráč, rozhodčí, organizátor, divák) a upevňovat vztahy v duchu fair play – i s přesahem do života školy, rodiny </w:t>
      </w:r>
      <w:r>
        <w:t>atd.</w:t>
      </w:r>
    </w:p>
    <w:p w:rsidR="009E6F10" w:rsidRDefault="009E6F10" w:rsidP="009E6F10">
      <w:pPr>
        <w:pStyle w:val="hlavntext"/>
        <w:rPr>
          <w:color w:val="000000"/>
        </w:rPr>
      </w:pPr>
      <w:r>
        <w:t xml:space="preserve">Naznačené cíle by měly na výstupu ze střední odborné školy ústit do pozitivního vztahu k pravidelným pohybovým aktivitám ve vlastním denním režimu jako k přirozené a nezbytné součásti </w:t>
      </w:r>
      <w:r>
        <w:rPr>
          <w:color w:val="000000"/>
        </w:rPr>
        <w:t>zdravého životního stylu moderního člověka.</w:t>
      </w:r>
    </w:p>
    <w:p w:rsidR="009E6F10" w:rsidRDefault="009E6F10" w:rsidP="009E6F10">
      <w:pPr>
        <w:pStyle w:val="podnadpisy"/>
      </w:pPr>
      <w:r>
        <w:t>Charakteristika učiva</w:t>
      </w:r>
    </w:p>
    <w:p w:rsidR="009E6F10" w:rsidRDefault="009E6F10" w:rsidP="009E6F10">
      <w:pPr>
        <w:pStyle w:val="hlavntext"/>
      </w:pPr>
      <w:r>
        <w:t>Základní učivo z hlediska uvedených kritérií tvoří teoretické poznatky, průpravná, kondiční, relaxační a jiná cvičení, gymnastika, úpoly, atletika, pohybové a sportovní hry. Kromě těchto oblastí sportu žáci absolvují jeden týden lyžařského výcviku v průběhu studia (v závislosti na klimatických podmínkách).</w:t>
      </w:r>
    </w:p>
    <w:p w:rsidR="009E6F10" w:rsidRDefault="009E6F10" w:rsidP="009E6F10">
      <w:pPr>
        <w:pStyle w:val="hlavntext"/>
      </w:pPr>
      <w:r>
        <w:t xml:space="preserve">Základní učivo je závazné pro všechny neoslabené žáky. Každá z uvedených činností má specifický charakter a funkci. Žáci, kteří splnili požadavky základního učiva, ho prohlubují náročnějšími obměnami, způsoby nebo vazbami, které jsou uváděny v rámci výběrového učiva. Výběrové učivo tedy prohlubuje a rozšiřuje základní učivo, přičemž respektuje a využívá podmínek školy, zájmů žáků </w:t>
      </w:r>
      <w:r>
        <w:rPr>
          <w:spacing w:val="-1"/>
        </w:rPr>
        <w:t xml:space="preserve">a odborného zaměření učitelů. Žákům je pravidelně nabízena možnost kroužku sportovních her, občas </w:t>
      </w:r>
      <w:r>
        <w:t>se běžné hodiny nahrazují lekcemi plavání a bruslení.</w:t>
      </w:r>
    </w:p>
    <w:p w:rsidR="009E6F10" w:rsidRDefault="009E6F10" w:rsidP="009E6F10">
      <w:pPr>
        <w:pStyle w:val="podnadpisy"/>
      </w:pPr>
      <w:r>
        <w:t>Metody a formy výuky</w:t>
      </w:r>
    </w:p>
    <w:p w:rsidR="009E6F10" w:rsidRDefault="009E6F10" w:rsidP="009E6F10">
      <w:pPr>
        <w:pStyle w:val="hlavntext"/>
      </w:pPr>
      <w:r>
        <w:t xml:space="preserve">Tělesná výchova je v učebním plánu zařazována v rozsahu 2 vyučovacích hodin v týdnu. Obsah předmětu je koncipován v návaznosti na obsah výuky na ZŠ do deseti tematických okruhů, v jejich rámci je pak učivo členěno na poznatky, potřebné návyky a pohybové činnosti. Obsah učiva je prostředkem pro dosažení cílů jednotlivých etap vzdělání. Proto není učivo členěno do ročníků, ale učitel je vybírá v souladu s celkovou koncepcí daného předmětu, s konkrétními podmínkami školy </w:t>
      </w:r>
      <w:r>
        <w:rPr>
          <w:spacing w:val="-1"/>
        </w:rPr>
        <w:t xml:space="preserve">(prostorové, materiální), konkrétní </w:t>
      </w:r>
      <w:r>
        <w:rPr>
          <w:spacing w:val="-1"/>
        </w:rPr>
        <w:lastRenderedPageBreak/>
        <w:t xml:space="preserve">úrovní žáků (skupin, jednotlivců), jejich převažujícími pohybovými </w:t>
      </w:r>
      <w:r>
        <w:t>zájmy i vzhledem ke svému případnému speciálnímu pohybovému zaměření. Učitel by měl všem žákům nabídnout k osvojení základní učivo, které vychází ze standardu vzdělávání. Konkrétní úroveň osvojení závisí především na individuálních předpokladech žáků. Pro uspokojení zájmu, dovednosti i pohybového nadání jednotlivců, skupin, případně celé třídy slouží učivo rozšiřující. Toto učivo je nezávazné. Učitel ve vyšší etapě vzdělávání se musí při realizaci jednotlivých témat přesvědčit, do jaké míry si žáci osvojili učivo nižší etapy, v případě potřeby se k němu vrátit nebo ho využít k opakování a upevňování pohybových dovedností, k rozvoji pohybových schopností atd. Z výše naznačeného vyplývá, že zařazení rozšiřujícího učiva nebo vypuštění některého námětu základního učiva je v kompetenci učitele, který nejlépe zná předpoklady žáků a konkrétní podmínky školy.</w:t>
      </w:r>
    </w:p>
    <w:p w:rsidR="009E6F10" w:rsidRDefault="009E6F10" w:rsidP="009E6F10">
      <w:pPr>
        <w:pStyle w:val="podnadpisy"/>
      </w:pPr>
      <w:r>
        <w:t>Způsob hodnocení žáků</w:t>
      </w:r>
    </w:p>
    <w:p w:rsidR="009E6F10" w:rsidRDefault="009E6F10" w:rsidP="009E6F10">
      <w:pPr>
        <w:pStyle w:val="hlavntext"/>
      </w:pPr>
      <w:r>
        <w:t xml:space="preserve">Rozhodující pro vzdělání je směřování k dílčím a celkovým cílům a respektování individuálních předpokladů žáků. Proto hodnocení žáků vychází z diagnostiky žáků, z poznání jejich předpokladů, aktuálních možností, zdravotního stavu a pohybových zájmů. Rozhodující pro hodnocení žáků je </w:t>
      </w:r>
      <w:r>
        <w:rPr>
          <w:spacing w:val="-1"/>
        </w:rPr>
        <w:t xml:space="preserve">přístup k předmětu, aktivita při jednotlivých činnostech a individuální změny (dovednostní, výkonové, </w:t>
      </w:r>
      <w:r>
        <w:t>postojové).</w:t>
      </w:r>
    </w:p>
    <w:p w:rsidR="009E6F10" w:rsidRDefault="009E6F10" w:rsidP="009E6F10">
      <w:pPr>
        <w:pStyle w:val="podnadpisy"/>
      </w:pPr>
      <w:r>
        <w:t>Mezipředmětové vztahy</w:t>
      </w:r>
    </w:p>
    <w:p w:rsidR="009E6F10" w:rsidRDefault="009E6F10" w:rsidP="009E6F10">
      <w:pPr>
        <w:pStyle w:val="odrky"/>
      </w:pPr>
      <w:r>
        <w:t>okruh  učiva TV  - péče o zdraví – rozvíjení znalostí v této oblasti v předmětech  občanská nauka a  základy ekologie</w:t>
      </w:r>
    </w:p>
    <w:p w:rsidR="009E6F10" w:rsidRPr="002336E3" w:rsidRDefault="009E6F10" w:rsidP="009E6F10">
      <w:pPr>
        <w:pStyle w:val="odrky"/>
      </w:pPr>
      <w:r>
        <w:t>okruh učiva TV - zásady tréninku, fyziologie a metodika sportů – rozvíjení v předmětech fyzika,  matematika, chemie, informační technologie</w:t>
      </w:r>
    </w:p>
    <w:p w:rsidR="00F15774" w:rsidRPr="003D117F" w:rsidRDefault="00F15774" w:rsidP="00F15774">
      <w:pPr>
        <w:pStyle w:val="hlavnpodnadpisy"/>
        <w:spacing w:before="360" w:after="240"/>
        <w:rPr>
          <w:bCs/>
        </w:rPr>
      </w:pPr>
      <w:bookmarkStart w:id="22" w:name="_Toc230393014"/>
      <w:r w:rsidRPr="003D117F">
        <w:rPr>
          <w:bCs/>
        </w:rPr>
        <w:t>Rozpis učiva a výsledků vzdělávání</w:t>
      </w:r>
    </w:p>
    <w:p w:rsidR="00F15774" w:rsidRDefault="00F15774" w:rsidP="00F15774">
      <w:pPr>
        <w:shd w:val="clear" w:color="auto" w:fill="FFFFFF"/>
        <w:spacing w:before="187"/>
        <w:rPr>
          <w:b/>
          <w:bCs/>
          <w:color w:val="000000"/>
          <w:spacing w:val="-2"/>
          <w:sz w:val="22"/>
          <w:szCs w:val="22"/>
        </w:rPr>
      </w:pPr>
      <w:r>
        <w:rPr>
          <w:b/>
          <w:bCs/>
          <w:color w:val="000000"/>
          <w:spacing w:val="-2"/>
          <w:sz w:val="22"/>
          <w:szCs w:val="22"/>
        </w:rPr>
        <w:t>Tělesná výchova – 1. ročník</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848"/>
      </w:tblGrid>
      <w:tr w:rsidR="00F15774" w:rsidTr="00F15774">
        <w:trPr>
          <w:trHeight w:val="14"/>
          <w:jc w:val="center"/>
        </w:trPr>
        <w:tc>
          <w:tcPr>
            <w:tcW w:w="4746" w:type="dxa"/>
            <w:tcMar>
              <w:top w:w="113" w:type="dxa"/>
              <w:bottom w:w="113" w:type="dxa"/>
            </w:tcMar>
            <w:vAlign w:val="center"/>
          </w:tcPr>
          <w:p w:rsidR="00F15774" w:rsidRPr="00841A17" w:rsidRDefault="00F15774" w:rsidP="00F15774">
            <w:pPr>
              <w:pStyle w:val="zahlavtabulky"/>
            </w:pPr>
            <w:r w:rsidRPr="00841A17">
              <w:t>Výsledky vzdělávání</w:t>
            </w:r>
          </w:p>
        </w:tc>
        <w:tc>
          <w:tcPr>
            <w:tcW w:w="4848" w:type="dxa"/>
            <w:tcMar>
              <w:top w:w="113" w:type="dxa"/>
              <w:bottom w:w="113" w:type="dxa"/>
            </w:tcMar>
            <w:vAlign w:val="center"/>
          </w:tcPr>
          <w:p w:rsidR="00F15774" w:rsidRPr="00841A17" w:rsidRDefault="00F15774" w:rsidP="00F15774">
            <w:pPr>
              <w:pStyle w:val="zahlavtabulky"/>
            </w:pPr>
            <w:r w:rsidRPr="00841A17">
              <w:t>Učivo (tematické celky, témata)</w:t>
            </w:r>
          </w:p>
        </w:tc>
      </w:tr>
      <w:tr w:rsidR="00F15774" w:rsidTr="00F15774">
        <w:trPr>
          <w:trHeight w:val="14"/>
          <w:jc w:val="center"/>
        </w:trPr>
        <w:tc>
          <w:tcPr>
            <w:tcW w:w="4746" w:type="dxa"/>
            <w:tcMar>
              <w:top w:w="113" w:type="dxa"/>
              <w:bottom w:w="113" w:type="dxa"/>
            </w:tcMar>
          </w:tcPr>
          <w:p w:rsidR="00F15774" w:rsidRPr="008D1C40" w:rsidRDefault="00F15774" w:rsidP="00F15774">
            <w:pPr>
              <w:autoSpaceDE w:val="0"/>
              <w:autoSpaceDN w:val="0"/>
              <w:adjustRightInd w:val="0"/>
              <w:rPr>
                <w:rFonts w:ascii="TimesNewRoman" w:eastAsiaTheme="minorHAnsi" w:hAnsi="TimesNewRoman" w:cs="TimesNewRoman"/>
                <w:b/>
                <w:lang w:eastAsia="en-US"/>
              </w:rPr>
            </w:pPr>
            <w:r w:rsidRPr="008D1C40">
              <w:rPr>
                <w:rFonts w:ascii="TimesNewRoman" w:eastAsiaTheme="minorHAnsi" w:hAnsi="TimesNewRoman" w:cs="TimesNewRoman"/>
                <w:b/>
                <w:lang w:eastAsia="en-US"/>
              </w:rPr>
              <w:t>Žák:</w:t>
            </w:r>
          </w:p>
          <w:p w:rsidR="00F15774" w:rsidRDefault="00F15774" w:rsidP="00F1577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uplatňuje ve svém jednání základní znalosti o stavbě a funkci lidského organismu jako celku;</w:t>
            </w:r>
          </w:p>
          <w:p w:rsidR="00F15774" w:rsidRDefault="00F15774" w:rsidP="00F1577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popíše, jak faktory životního prostředí ovlivňují zdraví lidí;</w:t>
            </w:r>
          </w:p>
          <w:p w:rsidR="00F15774" w:rsidRDefault="00F15774" w:rsidP="00F1577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zdůvodní význam zdravého životního stylu;</w:t>
            </w:r>
          </w:p>
          <w:p w:rsidR="00F15774" w:rsidRDefault="00F15774" w:rsidP="00F1577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dovede posoudit vliv pracovních podmínek a povolání na své zdraví v dlouhodobé perspektivě a ví, jak by mohl kompenzovat jejich nežádoucí důsledky;</w:t>
            </w:r>
          </w:p>
          <w:p w:rsidR="00F15774" w:rsidRDefault="00F15774" w:rsidP="00F1577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popíše vliv fyzického a psychického zatížení na lidský organismus;</w:t>
            </w:r>
          </w:p>
          <w:p w:rsidR="00F15774" w:rsidRDefault="00F15774" w:rsidP="00F1577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orientuje se v zásadách zdravé výživy a v jejích alternativních směrech;</w:t>
            </w:r>
          </w:p>
          <w:p w:rsidR="00F15774" w:rsidRDefault="00F15774" w:rsidP="00F1577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dovede uplatňovat naučené modelové situace k řešení konfliktních situací;</w:t>
            </w:r>
          </w:p>
          <w:p w:rsidR="00F15774" w:rsidRDefault="00F15774" w:rsidP="00F1577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objasní důsledky sociálně patologických závislostí na život jednotlivce, rodiny a společnosti a vysvětlí, jak aktivně chránit</w:t>
            </w:r>
          </w:p>
          <w:p w:rsidR="00F15774" w:rsidRDefault="00F15774" w:rsidP="00F1577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své zdraví;</w:t>
            </w:r>
          </w:p>
          <w:p w:rsidR="00F15774" w:rsidRDefault="00F15774" w:rsidP="00F1577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diskutuje a argumentuje o etice v partnerských vztazích, o vhodných partnerech a o odpovědném přístupu k pohlavnímu životu;</w:t>
            </w:r>
          </w:p>
          <w:p w:rsidR="00F15774" w:rsidRDefault="00F15774" w:rsidP="00F1577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lastRenderedPageBreak/>
              <w:t>- dovede posoudit vliv médií na a reklamy na životní styl jedince a na péči o své zdraví;</w:t>
            </w:r>
          </w:p>
          <w:p w:rsidR="00F15774" w:rsidRDefault="00F15774" w:rsidP="00F1577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popíše úlohu státu a místní samosprávy při ochraně zdraví a životů obyvatel;</w:t>
            </w:r>
          </w:p>
          <w:p w:rsidR="00F15774" w:rsidRDefault="00F15774" w:rsidP="00F1577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dovede rozpoznat hrozící nebezpečí a ví, jak na ně reagovat v situacích osobního ohrožení a za mimořádných událostí</w:t>
            </w:r>
          </w:p>
          <w:p w:rsidR="00F15774" w:rsidRDefault="00F15774" w:rsidP="00F15774">
            <w:pPr>
              <w:autoSpaceDE w:val="0"/>
              <w:autoSpaceDN w:val="0"/>
              <w:adjustRightInd w:val="0"/>
            </w:pPr>
            <w:r>
              <w:rPr>
                <w:rFonts w:ascii="TimesNewRoman" w:eastAsiaTheme="minorHAnsi" w:hAnsi="TimesNewRoman" w:cs="TimesNewRoman"/>
                <w:lang w:eastAsia="en-US"/>
              </w:rPr>
              <w:t>- prokáže dovednosti poskytnutí první pomoci sobě a jiným;</w:t>
            </w:r>
          </w:p>
        </w:tc>
        <w:tc>
          <w:tcPr>
            <w:tcW w:w="4848" w:type="dxa"/>
            <w:tcMar>
              <w:top w:w="113" w:type="dxa"/>
              <w:bottom w:w="113" w:type="dxa"/>
            </w:tcMar>
          </w:tcPr>
          <w:p w:rsidR="00F15774" w:rsidRDefault="00F15774" w:rsidP="00F15774">
            <w:pPr>
              <w:autoSpaceDE w:val="0"/>
              <w:autoSpaceDN w:val="0"/>
              <w:adjustRightInd w:val="0"/>
              <w:rPr>
                <w:rFonts w:ascii="TimesNewRoman,Bold" w:eastAsiaTheme="minorHAnsi" w:hAnsi="TimesNewRoman,Bold" w:cs="TimesNewRoman,Bold"/>
                <w:b/>
                <w:bCs/>
                <w:lang w:eastAsia="en-US"/>
              </w:rPr>
            </w:pPr>
            <w:r>
              <w:rPr>
                <w:rFonts w:ascii="TimesNewRoman,Bold" w:eastAsiaTheme="minorHAnsi" w:hAnsi="TimesNewRoman,Bold" w:cs="TimesNewRoman,Bold"/>
                <w:b/>
                <w:bCs/>
                <w:lang w:eastAsia="en-US"/>
              </w:rPr>
              <w:lastRenderedPageBreak/>
              <w:t>Péče o zdraví (všechny ročníky)</w:t>
            </w:r>
          </w:p>
          <w:p w:rsidR="00F15774" w:rsidRDefault="00F15774" w:rsidP="00F15774">
            <w:pPr>
              <w:autoSpaceDE w:val="0"/>
              <w:autoSpaceDN w:val="0"/>
              <w:adjustRightInd w:val="0"/>
              <w:rPr>
                <w:rFonts w:ascii="TimesNewRoman,Bold" w:eastAsiaTheme="minorHAnsi" w:hAnsi="TimesNewRoman,Bold" w:cs="TimesNewRoman,Bold"/>
                <w:b/>
                <w:bCs/>
                <w:lang w:eastAsia="en-US"/>
              </w:rPr>
            </w:pPr>
            <w:r>
              <w:rPr>
                <w:rFonts w:ascii="TimesNewRoman,Bold" w:eastAsiaTheme="minorHAnsi" w:hAnsi="TimesNewRoman,Bold" w:cs="TimesNewRoman,Bold"/>
                <w:b/>
                <w:bCs/>
                <w:lang w:eastAsia="en-US"/>
              </w:rPr>
              <w:t>Zdraví</w:t>
            </w:r>
          </w:p>
          <w:p w:rsidR="00F15774" w:rsidRDefault="00F15774" w:rsidP="00F1577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činitelé ovlivňující zdraví: životní prostředí, životní styl, pohybové aktivity, výživa a stravovací návyky, rizikové chování aj.</w:t>
            </w:r>
          </w:p>
          <w:p w:rsidR="00F15774" w:rsidRDefault="00F15774" w:rsidP="00F1577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duševní zdraví a rozvoj osobnosti; sociální dovednosti; rizikové faktory poškozující zdraví</w:t>
            </w:r>
          </w:p>
          <w:p w:rsidR="00F15774" w:rsidRDefault="00F15774" w:rsidP="00F1577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odpovědnost za zdraví své i druhých; péče o veřejné zdraví v ČR, zabezpečení v nemoci; práva a povinnosti v případě nemoci nebo úrazu</w:t>
            </w:r>
          </w:p>
          <w:p w:rsidR="00F15774" w:rsidRDefault="00F15774" w:rsidP="00F1577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partnerské vztahy; lidská sexualita</w:t>
            </w:r>
          </w:p>
          <w:p w:rsidR="00F15774" w:rsidRDefault="00F15774" w:rsidP="00F1577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prevence úrazů a nemocí</w:t>
            </w:r>
          </w:p>
          <w:p w:rsidR="00F15774" w:rsidRDefault="00F15774" w:rsidP="00F1577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mediální obraz krásy lidského těla, komerční reklama</w:t>
            </w:r>
          </w:p>
          <w:p w:rsidR="00F15774" w:rsidRDefault="00F15774" w:rsidP="00F15774">
            <w:pPr>
              <w:autoSpaceDE w:val="0"/>
              <w:autoSpaceDN w:val="0"/>
              <w:adjustRightInd w:val="0"/>
              <w:rPr>
                <w:rFonts w:ascii="TimesNewRoman,Bold" w:eastAsiaTheme="minorHAnsi" w:hAnsi="TimesNewRoman,Bold" w:cs="TimesNewRoman,Bold"/>
                <w:b/>
                <w:bCs/>
                <w:lang w:eastAsia="en-US"/>
              </w:rPr>
            </w:pPr>
            <w:r>
              <w:rPr>
                <w:rFonts w:ascii="TimesNewRoman,Bold" w:eastAsiaTheme="minorHAnsi" w:hAnsi="TimesNewRoman,Bold" w:cs="TimesNewRoman,Bold"/>
                <w:b/>
                <w:bCs/>
                <w:lang w:eastAsia="en-US"/>
              </w:rPr>
              <w:t>Zásady jednání v situacích osobního ohrožení a za mimořádných událostí</w:t>
            </w:r>
          </w:p>
          <w:p w:rsidR="00F15774" w:rsidRDefault="00F15774" w:rsidP="00F1577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mimořádné události (živelní pohromy, havárie, krizové situace aj.)</w:t>
            </w:r>
          </w:p>
          <w:p w:rsidR="00F15774" w:rsidRDefault="00F15774" w:rsidP="00F1577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základní úkoly ochrany obyvatelstva (varování, evakuace)</w:t>
            </w:r>
          </w:p>
          <w:p w:rsidR="00F15774" w:rsidRDefault="00F15774" w:rsidP="00F15774">
            <w:pPr>
              <w:autoSpaceDE w:val="0"/>
              <w:autoSpaceDN w:val="0"/>
              <w:adjustRightInd w:val="0"/>
              <w:rPr>
                <w:rFonts w:ascii="TimesNewRoman,Bold" w:eastAsiaTheme="minorHAnsi" w:hAnsi="TimesNewRoman,Bold" w:cs="TimesNewRoman,Bold"/>
                <w:b/>
                <w:bCs/>
                <w:lang w:eastAsia="en-US"/>
              </w:rPr>
            </w:pPr>
            <w:r>
              <w:rPr>
                <w:rFonts w:ascii="TimesNewRoman,Bold" w:eastAsiaTheme="minorHAnsi" w:hAnsi="TimesNewRoman,Bold" w:cs="TimesNewRoman,Bold"/>
                <w:b/>
                <w:bCs/>
                <w:lang w:eastAsia="en-US"/>
              </w:rPr>
              <w:t>První pomoc</w:t>
            </w:r>
          </w:p>
          <w:p w:rsidR="00F15774" w:rsidRDefault="00F15774" w:rsidP="00F1577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úrazy a náhlé zdravotní příhody</w:t>
            </w:r>
          </w:p>
          <w:p w:rsidR="00F15774" w:rsidRDefault="00F15774" w:rsidP="00F1577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poranění při hromadném zasažení obyvatel</w:t>
            </w:r>
          </w:p>
          <w:p w:rsidR="00F15774" w:rsidRDefault="00F15774" w:rsidP="00F15774">
            <w:pPr>
              <w:autoSpaceDE w:val="0"/>
              <w:autoSpaceDN w:val="0"/>
              <w:adjustRightInd w:val="0"/>
            </w:pPr>
            <w:r>
              <w:rPr>
                <w:rFonts w:ascii="TimesNewRoman" w:eastAsiaTheme="minorHAnsi" w:hAnsi="TimesNewRoman" w:cs="TimesNewRoman"/>
                <w:lang w:eastAsia="en-US"/>
              </w:rPr>
              <w:t>- stavy bezprostředně ohrožující život</w:t>
            </w:r>
          </w:p>
        </w:tc>
      </w:tr>
      <w:tr w:rsidR="00F15774" w:rsidTr="00F15774">
        <w:trPr>
          <w:trHeight w:val="14"/>
          <w:jc w:val="center"/>
        </w:trPr>
        <w:tc>
          <w:tcPr>
            <w:tcW w:w="4746" w:type="dxa"/>
            <w:tcMar>
              <w:top w:w="113" w:type="dxa"/>
              <w:bottom w:w="113" w:type="dxa"/>
            </w:tcMar>
          </w:tcPr>
          <w:p w:rsidR="00F15774" w:rsidRDefault="00F15774" w:rsidP="00F15774">
            <w:pPr>
              <w:pStyle w:val="odrky-tab"/>
              <w:tabs>
                <w:tab w:val="clear" w:pos="0"/>
                <w:tab w:val="num" w:pos="227"/>
              </w:tabs>
            </w:pPr>
            <w:r w:rsidRPr="00850DDC">
              <w:t xml:space="preserve">rozumí významu přípravy organismu </w:t>
            </w:r>
            <w:r>
              <w:t xml:space="preserve">(zahřátí a protažení) před pohybovou činností i významu péče o tělo </w:t>
            </w:r>
            <w:r w:rsidRPr="00850DDC">
              <w:t xml:space="preserve">(strečink, relaxace, zásady hygieny) po </w:t>
            </w:r>
            <w:r>
              <w:t>skončení pohybové činnosti,</w:t>
            </w:r>
          </w:p>
          <w:p w:rsidR="00F15774" w:rsidRDefault="00F15774" w:rsidP="00F15774">
            <w:pPr>
              <w:pStyle w:val="odrky-tab"/>
              <w:tabs>
                <w:tab w:val="clear" w:pos="0"/>
                <w:tab w:val="num" w:pos="227"/>
              </w:tabs>
            </w:pPr>
            <w:r>
              <w:t>rozliší a vysvětlí pojmy zátěž, únava, odpočinek, jednostranná zátěž, příčiny svalové nerovnováhy.</w:t>
            </w:r>
          </w:p>
        </w:tc>
        <w:tc>
          <w:tcPr>
            <w:tcW w:w="4848" w:type="dxa"/>
            <w:tcMar>
              <w:top w:w="113" w:type="dxa"/>
              <w:bottom w:w="113" w:type="dxa"/>
            </w:tcMar>
          </w:tcPr>
          <w:p w:rsidR="00F15774" w:rsidRDefault="00F15774" w:rsidP="00F15774">
            <w:pPr>
              <w:pStyle w:val="tem-celek"/>
            </w:pPr>
            <w:r>
              <w:t>Teoretické poznatky</w:t>
            </w:r>
          </w:p>
          <w:p w:rsidR="00F15774" w:rsidRDefault="00F15774" w:rsidP="00F15774">
            <w:pPr>
              <w:pStyle w:val="odrky-tab"/>
              <w:tabs>
                <w:tab w:val="clear" w:pos="0"/>
                <w:tab w:val="num" w:pos="227"/>
              </w:tabs>
            </w:pPr>
            <w:r>
              <w:t>zásady přípravy organismu před pohybovou činností a její ukončení</w:t>
            </w:r>
          </w:p>
          <w:p w:rsidR="00F15774" w:rsidRDefault="00F15774" w:rsidP="00F15774">
            <w:pPr>
              <w:pStyle w:val="odrky-tab"/>
              <w:tabs>
                <w:tab w:val="clear" w:pos="0"/>
                <w:tab w:val="num" w:pos="227"/>
              </w:tabs>
            </w:pPr>
            <w:r>
              <w:t>zátěž a odpočinek</w:t>
            </w:r>
          </w:p>
        </w:tc>
      </w:tr>
      <w:tr w:rsidR="00F15774" w:rsidTr="00F15774">
        <w:trPr>
          <w:trHeight w:val="14"/>
          <w:jc w:val="center"/>
        </w:trPr>
        <w:tc>
          <w:tcPr>
            <w:tcW w:w="4746" w:type="dxa"/>
            <w:tcMar>
              <w:top w:w="113" w:type="dxa"/>
              <w:bottom w:w="113" w:type="dxa"/>
            </w:tcMar>
          </w:tcPr>
          <w:p w:rsidR="00F15774" w:rsidRDefault="00F15774" w:rsidP="00F15774">
            <w:pPr>
              <w:pStyle w:val="odrky-tab"/>
              <w:tabs>
                <w:tab w:val="clear" w:pos="0"/>
                <w:tab w:val="num" w:pos="227"/>
              </w:tabs>
            </w:pPr>
            <w:r w:rsidRPr="00850DDC">
              <w:t xml:space="preserve">dokáže zaujmout postavení v daném </w:t>
            </w:r>
            <w:r>
              <w:t>tvaru,</w:t>
            </w:r>
          </w:p>
          <w:p w:rsidR="00F15774" w:rsidRDefault="00F15774" w:rsidP="00F15774">
            <w:pPr>
              <w:pStyle w:val="odrky-tab"/>
              <w:tabs>
                <w:tab w:val="clear" w:pos="0"/>
                <w:tab w:val="num" w:pos="227"/>
              </w:tabs>
            </w:pPr>
            <w:r w:rsidRPr="00850DDC">
              <w:t xml:space="preserve">používá základní povely a správně na </w:t>
            </w:r>
            <w:r>
              <w:t>ně reaguje.</w:t>
            </w:r>
          </w:p>
        </w:tc>
        <w:tc>
          <w:tcPr>
            <w:tcW w:w="4848" w:type="dxa"/>
            <w:tcMar>
              <w:top w:w="113" w:type="dxa"/>
              <w:bottom w:w="113" w:type="dxa"/>
            </w:tcMar>
          </w:tcPr>
          <w:p w:rsidR="00F15774" w:rsidRDefault="00F15774" w:rsidP="00F15774">
            <w:pPr>
              <w:pStyle w:val="tem-celek"/>
            </w:pPr>
            <w:r>
              <w:t>Pořadová cvičení</w:t>
            </w:r>
          </w:p>
          <w:p w:rsidR="00F15774" w:rsidRDefault="00F15774" w:rsidP="00F15774">
            <w:pPr>
              <w:pStyle w:val="odrky-tab"/>
              <w:tabs>
                <w:tab w:val="clear" w:pos="0"/>
                <w:tab w:val="num" w:pos="227"/>
              </w:tabs>
            </w:pPr>
            <w:r>
              <w:t>nástupové tvary</w:t>
            </w:r>
          </w:p>
          <w:p w:rsidR="00F15774" w:rsidRDefault="00F15774" w:rsidP="00F15774">
            <w:pPr>
              <w:pStyle w:val="odrky-tab"/>
              <w:tabs>
                <w:tab w:val="clear" w:pos="0"/>
                <w:tab w:val="num" w:pos="227"/>
              </w:tabs>
            </w:pPr>
            <w:r>
              <w:t>pochodové tvary</w:t>
            </w:r>
          </w:p>
          <w:p w:rsidR="00F15774" w:rsidRDefault="00F15774" w:rsidP="00F15774">
            <w:pPr>
              <w:pStyle w:val="odrky-tab"/>
              <w:tabs>
                <w:tab w:val="clear" w:pos="0"/>
                <w:tab w:val="num" w:pos="227"/>
              </w:tabs>
            </w:pPr>
            <w:r w:rsidRPr="00850DDC">
              <w:t>otáčení na místě, otáčení za pochodu</w:t>
            </w:r>
          </w:p>
          <w:p w:rsidR="00F15774" w:rsidRDefault="00F15774" w:rsidP="00F15774">
            <w:pPr>
              <w:pStyle w:val="odrky-tab"/>
              <w:tabs>
                <w:tab w:val="clear" w:pos="0"/>
                <w:tab w:val="num" w:pos="227"/>
              </w:tabs>
            </w:pPr>
            <w:r>
              <w:t>povelová technika</w:t>
            </w:r>
          </w:p>
        </w:tc>
      </w:tr>
      <w:tr w:rsidR="00F15774" w:rsidTr="00F15774">
        <w:trPr>
          <w:trHeight w:val="14"/>
          <w:jc w:val="center"/>
        </w:trPr>
        <w:tc>
          <w:tcPr>
            <w:tcW w:w="4746" w:type="dxa"/>
            <w:tcMar>
              <w:top w:w="113" w:type="dxa"/>
              <w:bottom w:w="113" w:type="dxa"/>
            </w:tcMar>
          </w:tcPr>
          <w:p w:rsidR="00F15774" w:rsidRDefault="00F15774" w:rsidP="00F15774">
            <w:pPr>
              <w:pStyle w:val="odrky-tab"/>
              <w:tabs>
                <w:tab w:val="clear" w:pos="0"/>
                <w:tab w:val="num" w:pos="227"/>
              </w:tabs>
            </w:pPr>
            <w:r w:rsidRPr="00850DDC">
              <w:t xml:space="preserve">volí sportovní vybavení (výstroj a </w:t>
            </w:r>
            <w:r>
              <w:t xml:space="preserve">výzbroj) odpovídající příslušné </w:t>
            </w:r>
            <w:r w:rsidRPr="00850DDC">
              <w:t xml:space="preserve">činnosti, přizpůsobuje je klimatickým </w:t>
            </w:r>
            <w:r>
              <w:t>podmínkám,</w:t>
            </w:r>
          </w:p>
          <w:p w:rsidR="00F15774" w:rsidRDefault="00F15774" w:rsidP="00F15774">
            <w:pPr>
              <w:pStyle w:val="odrky-tab"/>
              <w:tabs>
                <w:tab w:val="clear" w:pos="0"/>
                <w:tab w:val="num" w:pos="227"/>
              </w:tabs>
            </w:pPr>
            <w:r w:rsidRPr="00850DDC">
              <w:t xml:space="preserve">zvládá správnou techniku běhu a startů </w:t>
            </w:r>
            <w:r>
              <w:t>– rozlišuje vhodnost použití jednotlivých druhů startů podle délky trati,</w:t>
            </w:r>
          </w:p>
          <w:p w:rsidR="00F15774" w:rsidRDefault="00F15774" w:rsidP="00F15774">
            <w:pPr>
              <w:pStyle w:val="odrky-tab"/>
              <w:tabs>
                <w:tab w:val="clear" w:pos="0"/>
                <w:tab w:val="num" w:pos="227"/>
              </w:tabs>
            </w:pPr>
            <w:r>
              <w:t>prokáže jistou úroveň rychlostních a vytrvalostních schopností při testování,</w:t>
            </w:r>
          </w:p>
          <w:p w:rsidR="00F15774" w:rsidRDefault="00F15774" w:rsidP="00F15774">
            <w:pPr>
              <w:pStyle w:val="odrky-tab"/>
              <w:tabs>
                <w:tab w:val="clear" w:pos="0"/>
                <w:tab w:val="num" w:pos="227"/>
              </w:tabs>
            </w:pPr>
            <w:r w:rsidRPr="00850DDC">
              <w:t xml:space="preserve">porovnává ukazatele své zdatnosti </w:t>
            </w:r>
            <w:r>
              <w:t>s ostatními žáky a s předloženými tabulkami norem výkonů,</w:t>
            </w:r>
          </w:p>
          <w:p w:rsidR="00F15774" w:rsidRDefault="00F15774" w:rsidP="00F15774">
            <w:pPr>
              <w:pStyle w:val="odrky-tab"/>
              <w:tabs>
                <w:tab w:val="clear" w:pos="0"/>
                <w:tab w:val="num" w:pos="227"/>
              </w:tabs>
            </w:pPr>
            <w:r>
              <w:t>umí spojit rozběh s odrazem,</w:t>
            </w:r>
          </w:p>
          <w:p w:rsidR="00F15774" w:rsidRDefault="00F15774" w:rsidP="00F15774">
            <w:pPr>
              <w:pStyle w:val="odrky-tab"/>
              <w:tabs>
                <w:tab w:val="clear" w:pos="0"/>
                <w:tab w:val="num" w:pos="227"/>
              </w:tabs>
            </w:pPr>
            <w:r w:rsidRPr="00850DDC">
              <w:t xml:space="preserve">dokáže technicky správně provést skok </w:t>
            </w:r>
            <w:r>
              <w:t>do dálky,</w:t>
            </w:r>
          </w:p>
          <w:p w:rsidR="00F15774" w:rsidRDefault="00F15774" w:rsidP="00F15774">
            <w:pPr>
              <w:pStyle w:val="odrky-tab"/>
              <w:tabs>
                <w:tab w:val="clear" w:pos="0"/>
                <w:tab w:val="num" w:pos="227"/>
              </w:tabs>
            </w:pPr>
            <w:r>
              <w:t>rozlišuje hody a vrhy,</w:t>
            </w:r>
          </w:p>
          <w:p w:rsidR="00F15774" w:rsidRDefault="00F15774" w:rsidP="00F15774">
            <w:pPr>
              <w:pStyle w:val="odrky-tab"/>
              <w:tabs>
                <w:tab w:val="clear" w:pos="0"/>
                <w:tab w:val="num" w:pos="227"/>
              </w:tabs>
            </w:pPr>
            <w:r w:rsidRPr="00850DDC">
              <w:t xml:space="preserve">umí provést vrh koulí libovolnou </w:t>
            </w:r>
            <w:r>
              <w:t>technikou,</w:t>
            </w:r>
          </w:p>
          <w:p w:rsidR="00F15774" w:rsidRDefault="00F15774" w:rsidP="00F15774">
            <w:pPr>
              <w:pStyle w:val="odrky-tab"/>
              <w:tabs>
                <w:tab w:val="clear" w:pos="0"/>
                <w:tab w:val="num" w:pos="227"/>
              </w:tabs>
            </w:pPr>
            <w:r w:rsidRPr="00850DDC">
              <w:t xml:space="preserve">bere v úvahu bezpečnostní opatření při </w:t>
            </w:r>
            <w:r>
              <w:t>vrhu koulí.</w:t>
            </w:r>
          </w:p>
        </w:tc>
        <w:tc>
          <w:tcPr>
            <w:tcW w:w="4848" w:type="dxa"/>
            <w:tcMar>
              <w:top w:w="113" w:type="dxa"/>
              <w:bottom w:w="113" w:type="dxa"/>
            </w:tcMar>
          </w:tcPr>
          <w:p w:rsidR="00F15774" w:rsidRDefault="00F15774" w:rsidP="00F15774">
            <w:pPr>
              <w:pStyle w:val="tem-celek"/>
            </w:pPr>
            <w:r>
              <w:t>Atletika</w:t>
            </w:r>
          </w:p>
          <w:p w:rsidR="00F15774" w:rsidRDefault="00F15774" w:rsidP="00F15774">
            <w:pPr>
              <w:pStyle w:val="odrky-tab"/>
              <w:tabs>
                <w:tab w:val="clear" w:pos="0"/>
                <w:tab w:val="num" w:pos="227"/>
              </w:tabs>
            </w:pPr>
            <w:r w:rsidRPr="00850DDC">
              <w:t>nízké a středně vysoké starty,</w:t>
            </w:r>
            <w:r>
              <w:t xml:space="preserve"> běžecká abeceda, starty, rovinky, nácvik techniky nízkého startu</w:t>
            </w:r>
          </w:p>
          <w:p w:rsidR="00F15774" w:rsidRDefault="00F15774" w:rsidP="00F15774">
            <w:pPr>
              <w:pStyle w:val="odrky-tab"/>
              <w:tabs>
                <w:tab w:val="clear" w:pos="0"/>
                <w:tab w:val="num" w:pos="227"/>
              </w:tabs>
            </w:pPr>
            <w:r w:rsidRPr="00850DDC">
              <w:t>běhy – rychlý, vytrvalý</w:t>
            </w:r>
          </w:p>
          <w:p w:rsidR="00F15774" w:rsidRDefault="00F15774" w:rsidP="00F15774">
            <w:pPr>
              <w:pStyle w:val="odrky-tab"/>
              <w:tabs>
                <w:tab w:val="clear" w:pos="0"/>
                <w:tab w:val="num" w:pos="227"/>
              </w:tabs>
            </w:pPr>
            <w:r w:rsidRPr="00850DDC">
              <w:t>skok daleký</w:t>
            </w:r>
          </w:p>
          <w:p w:rsidR="00F15774" w:rsidRDefault="00F15774" w:rsidP="00F15774">
            <w:pPr>
              <w:pStyle w:val="odrky-tab"/>
              <w:tabs>
                <w:tab w:val="clear" w:pos="0"/>
                <w:tab w:val="num" w:pos="227"/>
              </w:tabs>
            </w:pPr>
            <w:r w:rsidRPr="00850DDC">
              <w:t>vrh koulí</w:t>
            </w:r>
          </w:p>
        </w:tc>
      </w:tr>
      <w:tr w:rsidR="00F15774" w:rsidTr="00F15774">
        <w:trPr>
          <w:trHeight w:val="14"/>
          <w:jc w:val="center"/>
        </w:trPr>
        <w:tc>
          <w:tcPr>
            <w:tcW w:w="4746" w:type="dxa"/>
            <w:tcMar>
              <w:top w:w="113" w:type="dxa"/>
              <w:bottom w:w="113" w:type="dxa"/>
            </w:tcMar>
          </w:tcPr>
          <w:p w:rsidR="00F15774" w:rsidRDefault="00F15774" w:rsidP="00F15774">
            <w:pPr>
              <w:pStyle w:val="odrky-tab"/>
              <w:tabs>
                <w:tab w:val="clear" w:pos="0"/>
                <w:tab w:val="num" w:pos="227"/>
              </w:tabs>
            </w:pPr>
            <w:r>
              <w:t>rozliší správné a vadné držení těla,</w:t>
            </w:r>
          </w:p>
          <w:p w:rsidR="00F15774" w:rsidRDefault="00F15774" w:rsidP="00F15774">
            <w:pPr>
              <w:pStyle w:val="odrky-tab"/>
              <w:tabs>
                <w:tab w:val="clear" w:pos="0"/>
                <w:tab w:val="num" w:pos="227"/>
              </w:tabs>
            </w:pPr>
            <w:r w:rsidRPr="00850DDC">
              <w:t xml:space="preserve">dokáže správně ovlivnit držení </w:t>
            </w:r>
            <w:r>
              <w:t>vlastního těla,</w:t>
            </w:r>
          </w:p>
          <w:p w:rsidR="00F15774" w:rsidRDefault="00F15774" w:rsidP="00F15774">
            <w:pPr>
              <w:pStyle w:val="odrky-tab"/>
              <w:tabs>
                <w:tab w:val="clear" w:pos="0"/>
                <w:tab w:val="num" w:pos="227"/>
              </w:tabs>
            </w:pPr>
            <w:r>
              <w:t>rozumí významu protahovacích a posilovacích cvičení pro správné držení těla a prevenci před nemocemi pohybového aparátu,</w:t>
            </w:r>
          </w:p>
          <w:p w:rsidR="00F15774" w:rsidRDefault="00F15774" w:rsidP="00F15774">
            <w:pPr>
              <w:pStyle w:val="odrky-tab"/>
              <w:tabs>
                <w:tab w:val="clear" w:pos="0"/>
                <w:tab w:val="num" w:pos="227"/>
              </w:tabs>
            </w:pPr>
            <w:r>
              <w:t xml:space="preserve">je schopen zhodnotit své pohybové </w:t>
            </w:r>
            <w:r w:rsidRPr="00850DDC">
              <w:t>možnosti a vybrat si vhodné rozvíjející činnosti z nabídky pohybových aktivit,</w:t>
            </w:r>
          </w:p>
          <w:p w:rsidR="00F15774" w:rsidRDefault="00F15774" w:rsidP="00F15774">
            <w:pPr>
              <w:pStyle w:val="odrky-tab"/>
              <w:tabs>
                <w:tab w:val="clear" w:pos="0"/>
                <w:tab w:val="num" w:pos="227"/>
              </w:tabs>
            </w:pPr>
            <w:r>
              <w:t xml:space="preserve">umí technicky správně kotoul vpřed a vzad, aplikuje tyto dovednosti na </w:t>
            </w:r>
            <w:r w:rsidRPr="00850DDC">
              <w:t xml:space="preserve">obměny kotoulu vpřed a vzad – kotoul </w:t>
            </w:r>
            <w:r>
              <w:t>letmo, kotoul schylmo,</w:t>
            </w:r>
          </w:p>
          <w:p w:rsidR="00F15774" w:rsidRDefault="00F15774" w:rsidP="00F15774">
            <w:pPr>
              <w:pStyle w:val="odrky-tab"/>
              <w:tabs>
                <w:tab w:val="clear" w:pos="0"/>
                <w:tab w:val="num" w:pos="227"/>
              </w:tabs>
            </w:pPr>
            <w:r w:rsidRPr="00850DDC">
              <w:t xml:space="preserve">dokáže bezpečně provést stoj na rukou </w:t>
            </w:r>
            <w:r>
              <w:t>u stěny, ve volném prostoru s dopomocí,</w:t>
            </w:r>
          </w:p>
          <w:p w:rsidR="00F15774" w:rsidRDefault="00F15774" w:rsidP="00F15774">
            <w:pPr>
              <w:pStyle w:val="odrky-tab"/>
              <w:tabs>
                <w:tab w:val="clear" w:pos="0"/>
                <w:tab w:val="num" w:pos="227"/>
              </w:tabs>
            </w:pPr>
            <w:r>
              <w:t>zvládá základy přemetu stranou,</w:t>
            </w:r>
          </w:p>
          <w:p w:rsidR="00F15774" w:rsidRDefault="00F15774" w:rsidP="00F15774">
            <w:pPr>
              <w:pStyle w:val="odrky-tab"/>
              <w:tabs>
                <w:tab w:val="clear" w:pos="0"/>
                <w:tab w:val="num" w:pos="227"/>
              </w:tabs>
            </w:pPr>
            <w:r>
              <w:lastRenderedPageBreak/>
              <w:t>bez obav zvládá přeskok přes zvýšené nářadí - s odrazovým můstkem i bez něho,</w:t>
            </w:r>
          </w:p>
          <w:p w:rsidR="00F15774" w:rsidRDefault="00F15774" w:rsidP="00F15774">
            <w:pPr>
              <w:pStyle w:val="odrky-tab"/>
              <w:tabs>
                <w:tab w:val="clear" w:pos="0"/>
                <w:tab w:val="num" w:pos="227"/>
              </w:tabs>
            </w:pPr>
            <w:r>
              <w:t>umí dávat dopomoc jiným žákům při přeskoku,</w:t>
            </w:r>
          </w:p>
          <w:p w:rsidR="00F15774" w:rsidRDefault="00F15774" w:rsidP="00F15774">
            <w:pPr>
              <w:pStyle w:val="odrky-tab"/>
              <w:tabs>
                <w:tab w:val="clear" w:pos="0"/>
                <w:tab w:val="num" w:pos="227"/>
              </w:tabs>
            </w:pPr>
            <w:r>
              <w:t>na kruzích dovede z klidové polohy – svis vznesmo – provést cvik překot vzad snožmo a zpět,</w:t>
            </w:r>
          </w:p>
          <w:p w:rsidR="00F15774" w:rsidRDefault="00F15774" w:rsidP="00F15774">
            <w:pPr>
              <w:pStyle w:val="odrky-tab"/>
              <w:tabs>
                <w:tab w:val="clear" w:pos="0"/>
                <w:tab w:val="num" w:pos="227"/>
              </w:tabs>
            </w:pPr>
            <w:r>
              <w:t>bezpečně zvládá komíhání ve svisu, případně komíhání s obratem,</w:t>
            </w:r>
          </w:p>
          <w:p w:rsidR="00F15774" w:rsidRDefault="00F15774" w:rsidP="00F15774">
            <w:pPr>
              <w:pStyle w:val="odrky-tab"/>
              <w:tabs>
                <w:tab w:val="clear" w:pos="0"/>
                <w:tab w:val="num" w:pos="227"/>
              </w:tabs>
            </w:pPr>
            <w:r w:rsidRPr="00850DDC">
              <w:t xml:space="preserve">umí seskočit v zákmihu a dát dopomoc </w:t>
            </w:r>
            <w:r>
              <w:t>při seskoku jiných žáků.</w:t>
            </w:r>
          </w:p>
        </w:tc>
        <w:tc>
          <w:tcPr>
            <w:tcW w:w="4848" w:type="dxa"/>
            <w:tcMar>
              <w:top w:w="113" w:type="dxa"/>
              <w:bottom w:w="113" w:type="dxa"/>
            </w:tcMar>
          </w:tcPr>
          <w:p w:rsidR="00F15774" w:rsidRDefault="00F15774" w:rsidP="00F15774">
            <w:pPr>
              <w:pStyle w:val="tem-celek"/>
            </w:pPr>
            <w:r>
              <w:lastRenderedPageBreak/>
              <w:t>Gymnastika</w:t>
            </w:r>
          </w:p>
          <w:p w:rsidR="00F15774" w:rsidRDefault="00F15774" w:rsidP="00F15774">
            <w:pPr>
              <w:pStyle w:val="odrky-tab"/>
              <w:tabs>
                <w:tab w:val="clear" w:pos="0"/>
                <w:tab w:val="num" w:pos="227"/>
              </w:tabs>
            </w:pPr>
            <w:r>
              <w:t>v</w:t>
            </w:r>
            <w:r w:rsidRPr="00850DDC">
              <w:t>šeobecně pohybově rozvíjející cvičení - koordinace, síla, rychlost, vytrvalost a pohyblivost</w:t>
            </w:r>
          </w:p>
          <w:p w:rsidR="00F15774" w:rsidRDefault="00F15774" w:rsidP="00F15774">
            <w:pPr>
              <w:pStyle w:val="odrky-tab"/>
              <w:tabs>
                <w:tab w:val="clear" w:pos="0"/>
                <w:tab w:val="num" w:pos="227"/>
              </w:tabs>
            </w:pPr>
            <w:r w:rsidRPr="00850DDC">
              <w:t>akrobatické prvky – kotoul vpřed a jeho obměny, kotoul vzad, stoj na rukou, přemet stranou (dívky), váha předklonmo</w:t>
            </w:r>
          </w:p>
          <w:p w:rsidR="00F15774" w:rsidRDefault="00F15774" w:rsidP="00F15774">
            <w:pPr>
              <w:pStyle w:val="odrky-tab"/>
              <w:tabs>
                <w:tab w:val="clear" w:pos="0"/>
                <w:tab w:val="num" w:pos="227"/>
              </w:tabs>
            </w:pPr>
            <w:r w:rsidRPr="00850DDC">
              <w:t>přeskok přes zvýšené nářadí</w:t>
            </w:r>
          </w:p>
          <w:p w:rsidR="00F15774" w:rsidRDefault="00F15774" w:rsidP="00F15774">
            <w:pPr>
              <w:pStyle w:val="odrky-tab"/>
              <w:tabs>
                <w:tab w:val="clear" w:pos="0"/>
                <w:tab w:val="num" w:pos="227"/>
              </w:tabs>
            </w:pPr>
            <w:r w:rsidRPr="00850DDC">
              <w:t>cvičení na kruzích</w:t>
            </w:r>
          </w:p>
        </w:tc>
      </w:tr>
      <w:tr w:rsidR="00F15774" w:rsidTr="00F15774">
        <w:trPr>
          <w:trHeight w:val="14"/>
          <w:jc w:val="center"/>
        </w:trPr>
        <w:tc>
          <w:tcPr>
            <w:tcW w:w="4746" w:type="dxa"/>
            <w:tcMar>
              <w:top w:w="113" w:type="dxa"/>
              <w:bottom w:w="113" w:type="dxa"/>
            </w:tcMar>
          </w:tcPr>
          <w:p w:rsidR="00F15774" w:rsidRDefault="00F15774" w:rsidP="00F15774">
            <w:pPr>
              <w:pStyle w:val="odrky-tab"/>
              <w:tabs>
                <w:tab w:val="clear" w:pos="0"/>
                <w:tab w:val="num" w:pos="227"/>
              </w:tabs>
            </w:pPr>
            <w:r>
              <w:t xml:space="preserve">volí sportovní vybavení (výstroj a </w:t>
            </w:r>
            <w:r w:rsidRPr="00850DDC">
              <w:t xml:space="preserve">výzbroj) odpovídající příslušné činnosti </w:t>
            </w:r>
            <w:r>
              <w:t>a okolním podmínkám, dovede je udržovat a ošetřovat,</w:t>
            </w:r>
          </w:p>
          <w:p w:rsidR="00F15774" w:rsidRDefault="00F15774" w:rsidP="00F15774">
            <w:pPr>
              <w:pStyle w:val="odrky-tab"/>
              <w:tabs>
                <w:tab w:val="clear" w:pos="0"/>
                <w:tab w:val="num" w:pos="227"/>
              </w:tabs>
            </w:pPr>
            <w:r w:rsidRPr="00850DDC">
              <w:t xml:space="preserve">(odbíjená) umí technicky správně odbít míč obouruč vrchem, obouruč spodem, </w:t>
            </w:r>
            <w:r>
              <w:t>podat míč spodem a vrchem,</w:t>
            </w:r>
          </w:p>
          <w:p w:rsidR="00F15774" w:rsidRDefault="00F15774" w:rsidP="00F15774">
            <w:pPr>
              <w:pStyle w:val="odrky-tab"/>
              <w:tabs>
                <w:tab w:val="clear" w:pos="0"/>
                <w:tab w:val="num" w:pos="227"/>
              </w:tabs>
            </w:pPr>
            <w:r>
              <w:t>(kopaná) umí technicky správně ovládat míč nohou – vedení míče, používá různé způsoby přihrávek a kopů, umí zpracovat míč, zvládá střelbu, hru hlavou,</w:t>
            </w:r>
          </w:p>
          <w:p w:rsidR="00F15774" w:rsidRPr="00D43E26" w:rsidRDefault="00F15774" w:rsidP="00F15774">
            <w:pPr>
              <w:pStyle w:val="odrky-tab"/>
              <w:tabs>
                <w:tab w:val="clear" w:pos="0"/>
                <w:tab w:val="num" w:pos="227"/>
              </w:tabs>
            </w:pPr>
            <w:r>
              <w:t>(košíková) umí technicky správně ovládat míč – driblink, používá různé způsoby přihrávek, ovládá střelbu na koš z různých míst a vzdáleností,</w:t>
            </w:r>
            <w:r w:rsidRPr="00850DDC">
              <w:t xml:space="preserve"> z místa i z pohybu, umí základy</w:t>
            </w:r>
            <w:r>
              <w:t xml:space="preserve"> dvojtaktu,</w:t>
            </w:r>
          </w:p>
          <w:p w:rsidR="00F15774" w:rsidRDefault="00F15774" w:rsidP="00F15774">
            <w:pPr>
              <w:pStyle w:val="odrky-tab"/>
              <w:tabs>
                <w:tab w:val="clear" w:pos="0"/>
                <w:tab w:val="num" w:pos="227"/>
              </w:tabs>
            </w:pPr>
            <w:r>
              <w:t>(florbal) umí technicky správně ovládat florbalovou hokejku, zvládne techniku přihrávky a střelby na branku,</w:t>
            </w:r>
          </w:p>
          <w:p w:rsidR="00F15774" w:rsidRDefault="00F15774" w:rsidP="00F15774">
            <w:pPr>
              <w:pStyle w:val="odrky-tab"/>
              <w:tabs>
                <w:tab w:val="clear" w:pos="0"/>
                <w:tab w:val="num" w:pos="227"/>
              </w:tabs>
            </w:pPr>
            <w:r>
              <w:t>(házená) umí správně technicky ovládat míč rukou – vedení míče, různé druhy přihrávek, trojtakt, střelba po trojtaktu a z místa,</w:t>
            </w:r>
          </w:p>
          <w:p w:rsidR="00F15774" w:rsidRDefault="00F15774" w:rsidP="00F15774">
            <w:pPr>
              <w:pStyle w:val="odrky-tab"/>
              <w:tabs>
                <w:tab w:val="clear" w:pos="0"/>
                <w:tab w:val="num" w:pos="227"/>
              </w:tabs>
            </w:pPr>
            <w:r>
              <w:t xml:space="preserve">(pro všechny hry) dokáže použít </w:t>
            </w:r>
            <w:r w:rsidRPr="00850DDC">
              <w:t>získané dovednosti v herních situacích,</w:t>
            </w:r>
          </w:p>
          <w:p w:rsidR="00F15774" w:rsidRDefault="00F15774" w:rsidP="00F15774">
            <w:pPr>
              <w:pStyle w:val="odrky-tab"/>
              <w:tabs>
                <w:tab w:val="clear" w:pos="0"/>
                <w:tab w:val="num" w:pos="227"/>
              </w:tabs>
            </w:pPr>
            <w:r>
              <w:t xml:space="preserve">rozlišuje správné postavení hráče v poli </w:t>
            </w:r>
            <w:r w:rsidRPr="00850DDC">
              <w:t>a chápe jeho význam na dané pozici,</w:t>
            </w:r>
          </w:p>
          <w:p w:rsidR="00F15774" w:rsidRDefault="00F15774" w:rsidP="00F15774">
            <w:pPr>
              <w:pStyle w:val="odrky-tab"/>
              <w:tabs>
                <w:tab w:val="clear" w:pos="0"/>
                <w:tab w:val="num" w:pos="227"/>
              </w:tabs>
            </w:pPr>
            <w:r>
              <w:t>rozumí základním pravidlům hry.</w:t>
            </w:r>
          </w:p>
        </w:tc>
        <w:tc>
          <w:tcPr>
            <w:tcW w:w="4848" w:type="dxa"/>
            <w:tcMar>
              <w:top w:w="113" w:type="dxa"/>
              <w:bottom w:w="113" w:type="dxa"/>
            </w:tcMar>
          </w:tcPr>
          <w:p w:rsidR="00F15774" w:rsidRDefault="00F15774" w:rsidP="00F15774">
            <w:pPr>
              <w:pStyle w:val="tem-celek"/>
            </w:pPr>
            <w:r>
              <w:t xml:space="preserve">Sportovní hry </w:t>
            </w:r>
          </w:p>
          <w:p w:rsidR="00F15774" w:rsidRPr="00084210" w:rsidRDefault="00F15774" w:rsidP="00F15774">
            <w:pPr>
              <w:pStyle w:val="odrky-tab"/>
              <w:tabs>
                <w:tab w:val="clear" w:pos="0"/>
                <w:tab w:val="num" w:pos="227"/>
              </w:tabs>
            </w:pPr>
            <w:r>
              <w:t>odbíjená – herní činnosti jednotlivce, hra</w:t>
            </w:r>
          </w:p>
          <w:p w:rsidR="00F15774" w:rsidRDefault="00F15774" w:rsidP="00F15774">
            <w:pPr>
              <w:pStyle w:val="odrky-tab"/>
              <w:tabs>
                <w:tab w:val="clear" w:pos="0"/>
                <w:tab w:val="num" w:pos="227"/>
              </w:tabs>
            </w:pPr>
            <w:r>
              <w:t>zjištění úrovně dovedností,</w:t>
            </w:r>
          </w:p>
          <w:p w:rsidR="00F15774" w:rsidRDefault="00F15774" w:rsidP="00F15774">
            <w:pPr>
              <w:pStyle w:val="odrky-tab"/>
              <w:tabs>
                <w:tab w:val="clear" w:pos="0"/>
                <w:tab w:val="num" w:pos="227"/>
              </w:tabs>
            </w:pPr>
            <w:r>
              <w:t>kopaná a sálová kopaná – herní činnosti jednotlivce, hra</w:t>
            </w:r>
          </w:p>
          <w:p w:rsidR="00F15774" w:rsidRDefault="00F15774" w:rsidP="00F15774">
            <w:pPr>
              <w:pStyle w:val="odrky-tab"/>
              <w:tabs>
                <w:tab w:val="clear" w:pos="0"/>
                <w:tab w:val="num" w:pos="227"/>
              </w:tabs>
            </w:pPr>
            <w:r>
              <w:t>košíková – herní činnosti jednotlivce, hra</w:t>
            </w:r>
          </w:p>
          <w:p w:rsidR="00F15774" w:rsidRDefault="00F15774" w:rsidP="00F15774">
            <w:pPr>
              <w:pStyle w:val="odrky-tab"/>
              <w:tabs>
                <w:tab w:val="clear" w:pos="0"/>
                <w:tab w:val="num" w:pos="227"/>
              </w:tabs>
            </w:pPr>
            <w:r>
              <w:t xml:space="preserve">florbal - </w:t>
            </w:r>
            <w:r w:rsidRPr="00850DDC">
              <w:t>herní činnosti jednotlivce, hra</w:t>
            </w:r>
          </w:p>
          <w:p w:rsidR="00F15774" w:rsidRPr="00850DDC" w:rsidRDefault="00F15774" w:rsidP="00F15774">
            <w:pPr>
              <w:pStyle w:val="odrky-tab"/>
              <w:tabs>
                <w:tab w:val="clear" w:pos="0"/>
                <w:tab w:val="num" w:pos="227"/>
              </w:tabs>
            </w:pPr>
            <w:r w:rsidRPr="00850DDC">
              <w:t>házená – herní činnosti jednotlivce, hra</w:t>
            </w:r>
          </w:p>
          <w:p w:rsidR="00F15774" w:rsidRDefault="00F15774" w:rsidP="00F15774">
            <w:pPr>
              <w:pStyle w:val="odrky-tab"/>
              <w:tabs>
                <w:tab w:val="clear" w:pos="0"/>
                <w:tab w:val="num" w:pos="227"/>
              </w:tabs>
            </w:pPr>
            <w:r>
              <w:t>využití posilovny - cvičení pro všeobecný rozvoj</w:t>
            </w:r>
          </w:p>
          <w:p w:rsidR="00F15774" w:rsidRDefault="00F15774" w:rsidP="00F15774">
            <w:pPr>
              <w:pStyle w:val="odrky"/>
              <w:numPr>
                <w:ilvl w:val="0"/>
                <w:numId w:val="0"/>
              </w:numPr>
              <w:ind w:left="340"/>
            </w:pPr>
          </w:p>
        </w:tc>
      </w:tr>
    </w:tbl>
    <w:p w:rsidR="00F15774" w:rsidRDefault="00F15774" w:rsidP="00F15774">
      <w:pPr>
        <w:shd w:val="clear" w:color="auto" w:fill="FFFFFF"/>
        <w:rPr>
          <w:b/>
          <w:bCs/>
          <w:color w:val="000000"/>
          <w:spacing w:val="-2"/>
          <w:sz w:val="22"/>
          <w:szCs w:val="22"/>
        </w:rPr>
      </w:pPr>
    </w:p>
    <w:p w:rsidR="00F15774" w:rsidRDefault="00F15774" w:rsidP="00F15774">
      <w:pPr>
        <w:shd w:val="clear" w:color="auto" w:fill="FFFFFF"/>
        <w:rPr>
          <w:b/>
          <w:bCs/>
          <w:color w:val="000000"/>
          <w:spacing w:val="-2"/>
          <w:sz w:val="22"/>
          <w:szCs w:val="22"/>
        </w:rPr>
      </w:pPr>
      <w:r>
        <w:rPr>
          <w:b/>
          <w:bCs/>
          <w:color w:val="000000"/>
          <w:spacing w:val="-2"/>
          <w:sz w:val="22"/>
          <w:szCs w:val="22"/>
        </w:rPr>
        <w:t>Tělesná výchova – 2. ročník</w:t>
      </w:r>
    </w:p>
    <w:tbl>
      <w:tblPr>
        <w:tblW w:w="9625" w:type="dxa"/>
        <w:tblInd w:w="-212" w:type="dxa"/>
        <w:tblLayout w:type="fixed"/>
        <w:tblCellMar>
          <w:left w:w="40" w:type="dxa"/>
          <w:right w:w="40" w:type="dxa"/>
        </w:tblCellMar>
        <w:tblLook w:val="0000" w:firstRow="0" w:lastRow="0" w:firstColumn="0" w:lastColumn="0" w:noHBand="0" w:noVBand="0"/>
      </w:tblPr>
      <w:tblGrid>
        <w:gridCol w:w="4931"/>
        <w:gridCol w:w="9"/>
        <w:gridCol w:w="4663"/>
        <w:gridCol w:w="7"/>
        <w:gridCol w:w="15"/>
      </w:tblGrid>
      <w:tr w:rsidR="00F15774" w:rsidTr="00F15774">
        <w:trPr>
          <w:trHeight w:hRule="exact" w:val="616"/>
        </w:trPr>
        <w:tc>
          <w:tcPr>
            <w:tcW w:w="4931"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tcPr>
          <w:p w:rsidR="00F15774" w:rsidRPr="00841A17" w:rsidRDefault="00F15774" w:rsidP="00F15774">
            <w:pPr>
              <w:pStyle w:val="zahlavtabulky"/>
            </w:pPr>
            <w:r w:rsidRPr="00841A17">
              <w:t>Výsledky vzdělávání</w:t>
            </w:r>
          </w:p>
        </w:tc>
        <w:tc>
          <w:tcPr>
            <w:tcW w:w="4694" w:type="dxa"/>
            <w:gridSpan w:val="4"/>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tcPr>
          <w:p w:rsidR="00F15774" w:rsidRPr="00841A17" w:rsidRDefault="00F15774" w:rsidP="00F15774">
            <w:pPr>
              <w:pStyle w:val="zahlavtabulky"/>
            </w:pPr>
            <w:r w:rsidRPr="00841A17">
              <w:t>Učivo (tematické celky, témata)</w:t>
            </w:r>
          </w:p>
        </w:tc>
      </w:tr>
      <w:tr w:rsidR="00F15774" w:rsidTr="00F15774">
        <w:trPr>
          <w:gridAfter w:val="1"/>
          <w:wAfter w:w="15" w:type="dxa"/>
        </w:trPr>
        <w:tc>
          <w:tcPr>
            <w:tcW w:w="4931"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F15774" w:rsidRPr="00CD0C94" w:rsidRDefault="00F15774" w:rsidP="00F15774">
            <w:pPr>
              <w:pStyle w:val="tem-celek"/>
              <w:rPr>
                <w:sz w:val="24"/>
              </w:rPr>
            </w:pPr>
            <w:r>
              <w:t>Žák</w:t>
            </w:r>
          </w:p>
          <w:p w:rsidR="00F15774" w:rsidRDefault="00F15774" w:rsidP="00F15774">
            <w:pPr>
              <w:pStyle w:val="odrky-tab"/>
              <w:tabs>
                <w:tab w:val="clear" w:pos="0"/>
                <w:tab w:val="num" w:pos="227"/>
              </w:tabs>
            </w:pPr>
            <w:r w:rsidRPr="00850DDC">
              <w:t>rozumí a umí používat základní terminologické výrazy běžně používané při pohybových činnostech,</w:t>
            </w:r>
          </w:p>
          <w:p w:rsidR="00F15774" w:rsidRDefault="00F15774" w:rsidP="00F15774">
            <w:pPr>
              <w:pStyle w:val="odrky-tab"/>
              <w:tabs>
                <w:tab w:val="clear" w:pos="0"/>
                <w:tab w:val="num" w:pos="227"/>
              </w:tabs>
            </w:pPr>
            <w:r w:rsidRPr="00850DDC">
              <w:t>rozlišuje výrazy rychlost, síla, vytrvalost, pohyblivost, dovede použít vhodné pohybové činnosti pro rozvoj jednotlivých pohybových předpokladů,</w:t>
            </w:r>
          </w:p>
          <w:p w:rsidR="00F15774" w:rsidRDefault="00F15774" w:rsidP="00F15774">
            <w:pPr>
              <w:pStyle w:val="odrky-tab"/>
              <w:tabs>
                <w:tab w:val="clear" w:pos="0"/>
                <w:tab w:val="num" w:pos="227"/>
              </w:tabs>
            </w:pPr>
            <w:r w:rsidRPr="00850DDC">
              <w:t>chápe význam pojmů aktivní zdraví a zdravý životní styl a dokáže stanovit, které pohybové činnosti jsou zdraví prospěšné a které jsou zdraví škodlivé,</w:t>
            </w:r>
          </w:p>
          <w:p w:rsidR="00F15774" w:rsidRDefault="00F15774" w:rsidP="00F15774">
            <w:pPr>
              <w:pStyle w:val="odrky-tab"/>
              <w:tabs>
                <w:tab w:val="clear" w:pos="0"/>
                <w:tab w:val="num" w:pos="227"/>
              </w:tabs>
            </w:pPr>
            <w:r w:rsidRPr="00850DDC">
              <w:lastRenderedPageBreak/>
              <w:t>rozumí významu hygieny a bezpečnosti při pohybových</w:t>
            </w:r>
            <w:r>
              <w:t xml:space="preserve"> </w:t>
            </w:r>
            <w:r w:rsidRPr="00850DDC">
              <w:t>činnostech v různém prostředí a různých podmínkách,</w:t>
            </w:r>
          </w:p>
          <w:p w:rsidR="00F15774" w:rsidRDefault="00F15774" w:rsidP="00F15774">
            <w:pPr>
              <w:pStyle w:val="odrky-tab"/>
              <w:tabs>
                <w:tab w:val="clear" w:pos="0"/>
                <w:tab w:val="num" w:pos="227"/>
              </w:tabs>
            </w:pPr>
            <w:r w:rsidRPr="00850DDC">
              <w:t>dokáže rychle reagovat a poskytnout první pomoc při drobných i závažnějších poraněních, zejména při úrazech vzniklých při pohybové</w:t>
            </w:r>
            <w:r>
              <w:t xml:space="preserve"> </w:t>
            </w:r>
            <w:r w:rsidRPr="00850DDC">
              <w:t>činnosti.</w:t>
            </w:r>
          </w:p>
        </w:tc>
        <w:tc>
          <w:tcPr>
            <w:tcW w:w="4679" w:type="dxa"/>
            <w:gridSpan w:val="3"/>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F15774" w:rsidRDefault="00F15774" w:rsidP="00F15774">
            <w:pPr>
              <w:pStyle w:val="tem-celek"/>
            </w:pPr>
            <w:r>
              <w:lastRenderedPageBreak/>
              <w:t>Teoretické poznatky</w:t>
            </w:r>
          </w:p>
          <w:p w:rsidR="00F15774" w:rsidRDefault="00F15774" w:rsidP="00F15774">
            <w:pPr>
              <w:pStyle w:val="odrky-tab"/>
              <w:tabs>
                <w:tab w:val="clear" w:pos="0"/>
                <w:tab w:val="num" w:pos="227"/>
              </w:tabs>
            </w:pPr>
            <w:r>
              <w:t>terminologie pohybových činností</w:t>
            </w:r>
          </w:p>
          <w:p w:rsidR="00F15774" w:rsidRDefault="00F15774" w:rsidP="00F15774">
            <w:pPr>
              <w:pStyle w:val="odrky-tab"/>
              <w:tabs>
                <w:tab w:val="clear" w:pos="0"/>
                <w:tab w:val="num" w:pos="227"/>
              </w:tabs>
            </w:pPr>
            <w:r w:rsidRPr="00850DDC">
              <w:t xml:space="preserve">základní pohybové činnosti rozvíjející </w:t>
            </w:r>
            <w:r>
              <w:t>rychlostní, silové, vytrvalostní a pohybové předpoklady</w:t>
            </w:r>
          </w:p>
          <w:p w:rsidR="00F15774" w:rsidRDefault="00F15774" w:rsidP="00F15774">
            <w:pPr>
              <w:pStyle w:val="odrky-tab"/>
              <w:tabs>
                <w:tab w:val="clear" w:pos="0"/>
                <w:tab w:val="num" w:pos="227"/>
              </w:tabs>
            </w:pPr>
            <w:r>
              <w:t>pojem aktivní zdraví</w:t>
            </w:r>
          </w:p>
          <w:p w:rsidR="00F15774" w:rsidRDefault="00F15774" w:rsidP="00F15774">
            <w:pPr>
              <w:pStyle w:val="odrky-tab"/>
              <w:tabs>
                <w:tab w:val="clear" w:pos="0"/>
                <w:tab w:val="num" w:pos="227"/>
              </w:tabs>
            </w:pPr>
            <w:r w:rsidRPr="00850DDC">
              <w:t xml:space="preserve">hygiena a bezpečnost při pohybových </w:t>
            </w:r>
            <w:r>
              <w:t>činnostech</w:t>
            </w:r>
          </w:p>
          <w:p w:rsidR="00F15774" w:rsidRDefault="00F15774" w:rsidP="00F15774">
            <w:pPr>
              <w:pStyle w:val="odrky-tab"/>
              <w:tabs>
                <w:tab w:val="clear" w:pos="0"/>
                <w:tab w:val="num" w:pos="227"/>
              </w:tabs>
            </w:pPr>
            <w:r>
              <w:t>první pomoc</w:t>
            </w:r>
          </w:p>
        </w:tc>
      </w:tr>
      <w:tr w:rsidR="00F15774" w:rsidTr="00F15774">
        <w:trPr>
          <w:gridAfter w:val="2"/>
          <w:wAfter w:w="22" w:type="dxa"/>
        </w:trPr>
        <w:tc>
          <w:tcPr>
            <w:tcW w:w="4931"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F15774" w:rsidRDefault="00F15774" w:rsidP="00F15774">
            <w:pPr>
              <w:pStyle w:val="odrky-tab"/>
              <w:tabs>
                <w:tab w:val="clear" w:pos="0"/>
                <w:tab w:val="num" w:pos="227"/>
              </w:tabs>
            </w:pPr>
            <w:r>
              <w:t>zvládá správnou techniku běhu (dýchání, práce nohou a paží),</w:t>
            </w:r>
          </w:p>
          <w:p w:rsidR="00F15774" w:rsidRDefault="00F15774" w:rsidP="00F15774">
            <w:pPr>
              <w:pStyle w:val="odrky-tab"/>
              <w:tabs>
                <w:tab w:val="clear" w:pos="0"/>
                <w:tab w:val="num" w:pos="227"/>
              </w:tabs>
            </w:pPr>
            <w:r>
              <w:t xml:space="preserve">umí uplatňovat zásady sportovního </w:t>
            </w:r>
            <w:r w:rsidRPr="00850DDC">
              <w:t xml:space="preserve">tréninku s cílem vylepšit své výkony </w:t>
            </w:r>
            <w:r>
              <w:t xml:space="preserve">z prvního ročníku (rychlé a </w:t>
            </w:r>
            <w:r w:rsidRPr="00850DDC">
              <w:t xml:space="preserve">vytrvalostní běhy, skok do dálky, vrh </w:t>
            </w:r>
            <w:r>
              <w:t>koulí),</w:t>
            </w:r>
          </w:p>
          <w:p w:rsidR="00F15774" w:rsidRDefault="00F15774" w:rsidP="00F15774">
            <w:pPr>
              <w:pStyle w:val="odrky-tab"/>
              <w:tabs>
                <w:tab w:val="clear" w:pos="0"/>
                <w:tab w:val="num" w:pos="227"/>
              </w:tabs>
            </w:pPr>
            <w:r>
              <w:t>ovládá způsob předávání a přebírání štafetového kolíku,</w:t>
            </w:r>
          </w:p>
          <w:p w:rsidR="00F15774" w:rsidRDefault="00F15774" w:rsidP="00F15774">
            <w:pPr>
              <w:pStyle w:val="odrky-tab"/>
              <w:tabs>
                <w:tab w:val="clear" w:pos="0"/>
                <w:tab w:val="num" w:pos="227"/>
              </w:tabs>
            </w:pPr>
            <w:r w:rsidRPr="00850DDC">
              <w:t xml:space="preserve">aplikuje znalost pravidel štafetového </w:t>
            </w:r>
            <w:r>
              <w:t>běhu v praxi,</w:t>
            </w:r>
          </w:p>
          <w:p w:rsidR="00F15774" w:rsidRDefault="00F15774" w:rsidP="00F15774">
            <w:pPr>
              <w:pStyle w:val="odrky-tab"/>
              <w:tabs>
                <w:tab w:val="clear" w:pos="0"/>
                <w:tab w:val="num" w:pos="227"/>
              </w:tabs>
            </w:pPr>
            <w:r>
              <w:t>zvládá správnou techniku hodu, zejména dokáže spojit rozběh s odhodem,</w:t>
            </w:r>
          </w:p>
          <w:p w:rsidR="00F15774" w:rsidRDefault="00F15774" w:rsidP="00F15774">
            <w:pPr>
              <w:pStyle w:val="odrky-tab"/>
              <w:tabs>
                <w:tab w:val="clear" w:pos="0"/>
                <w:tab w:val="num" w:pos="227"/>
              </w:tabs>
            </w:pPr>
            <w:r>
              <w:t>dodržuje zásady bezpečnosti při veškeré své činnosti (zejména hod granátem a vrh koulí).</w:t>
            </w:r>
          </w:p>
        </w:tc>
        <w:tc>
          <w:tcPr>
            <w:tcW w:w="4672" w:type="dxa"/>
            <w:gridSpan w:val="2"/>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F15774" w:rsidRDefault="00F15774" w:rsidP="00F15774">
            <w:pPr>
              <w:pStyle w:val="tem-celek"/>
            </w:pPr>
            <w:r>
              <w:t>Atletika</w:t>
            </w:r>
          </w:p>
          <w:p w:rsidR="00F15774" w:rsidRPr="004632A8" w:rsidRDefault="00F15774" w:rsidP="00F15774">
            <w:pPr>
              <w:pStyle w:val="odrky-tab"/>
              <w:tabs>
                <w:tab w:val="clear" w:pos="0"/>
                <w:tab w:val="num" w:pos="227"/>
              </w:tabs>
            </w:pPr>
            <w:r w:rsidRPr="004632A8">
              <w:t>zdokonalování techniky běhu</w:t>
            </w:r>
          </w:p>
          <w:p w:rsidR="00F15774" w:rsidRPr="004632A8" w:rsidRDefault="00F15774" w:rsidP="00F15774">
            <w:pPr>
              <w:pStyle w:val="odrky-tab"/>
              <w:tabs>
                <w:tab w:val="clear" w:pos="0"/>
                <w:tab w:val="num" w:pos="227"/>
              </w:tabs>
            </w:pPr>
            <w:r w:rsidRPr="004632A8">
              <w:t>běhy – rychlé z nízkého startu,</w:t>
            </w:r>
            <w:r>
              <w:t xml:space="preserve"> </w:t>
            </w:r>
            <w:r w:rsidRPr="004632A8">
              <w:t>vytrvalostní z vysokého startu</w:t>
            </w:r>
          </w:p>
          <w:p w:rsidR="00F15774" w:rsidRPr="004632A8" w:rsidRDefault="00F15774" w:rsidP="00F15774">
            <w:pPr>
              <w:pStyle w:val="odrky-tab"/>
              <w:tabs>
                <w:tab w:val="clear" w:pos="0"/>
                <w:tab w:val="num" w:pos="227"/>
              </w:tabs>
            </w:pPr>
            <w:r w:rsidRPr="004632A8">
              <w:t>štafetový běh</w:t>
            </w:r>
          </w:p>
          <w:p w:rsidR="00F15774" w:rsidRPr="004632A8" w:rsidRDefault="00F15774" w:rsidP="00F15774">
            <w:pPr>
              <w:pStyle w:val="odrky-tab"/>
              <w:tabs>
                <w:tab w:val="clear" w:pos="0"/>
                <w:tab w:val="num" w:pos="227"/>
              </w:tabs>
            </w:pPr>
            <w:r w:rsidRPr="004632A8">
              <w:t>skok daleký</w:t>
            </w:r>
          </w:p>
          <w:p w:rsidR="00F15774" w:rsidRPr="004632A8" w:rsidRDefault="00F15774" w:rsidP="00F15774">
            <w:pPr>
              <w:pStyle w:val="odrky-tab"/>
              <w:tabs>
                <w:tab w:val="clear" w:pos="0"/>
                <w:tab w:val="num" w:pos="227"/>
              </w:tabs>
            </w:pPr>
            <w:r w:rsidRPr="004632A8">
              <w:t>hod granátem</w:t>
            </w:r>
          </w:p>
          <w:p w:rsidR="00F15774" w:rsidRDefault="00F15774" w:rsidP="00F15774">
            <w:pPr>
              <w:pStyle w:val="odrky-tab"/>
              <w:tabs>
                <w:tab w:val="clear" w:pos="0"/>
                <w:tab w:val="num" w:pos="227"/>
              </w:tabs>
            </w:pPr>
            <w:r w:rsidRPr="004632A8">
              <w:t>vrh koulí</w:t>
            </w:r>
          </w:p>
        </w:tc>
      </w:tr>
      <w:tr w:rsidR="00F15774" w:rsidTr="00F15774">
        <w:trPr>
          <w:gridAfter w:val="2"/>
          <w:wAfter w:w="22" w:type="dxa"/>
        </w:trPr>
        <w:tc>
          <w:tcPr>
            <w:tcW w:w="4931"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F15774" w:rsidRDefault="00F15774" w:rsidP="00F15774">
            <w:pPr>
              <w:pStyle w:val="odrky-tab"/>
              <w:tabs>
                <w:tab w:val="clear" w:pos="0"/>
                <w:tab w:val="num" w:pos="227"/>
              </w:tabs>
            </w:pPr>
            <w:r>
              <w:t>umí využívat pohybové činnosti pro všestrannou pohybovou přípravu a zvyšování tělesné zdatnosti,</w:t>
            </w:r>
          </w:p>
          <w:p w:rsidR="00F15774" w:rsidRDefault="00F15774" w:rsidP="00F15774">
            <w:pPr>
              <w:pStyle w:val="odrky-tab"/>
              <w:tabs>
                <w:tab w:val="clear" w:pos="0"/>
                <w:tab w:val="num" w:pos="227"/>
              </w:tabs>
            </w:pPr>
            <w:r>
              <w:t>zvládá základní akrobatické cviky naučené v prvním ročníku ve zdokonalené formě,</w:t>
            </w:r>
          </w:p>
          <w:p w:rsidR="00F15774" w:rsidRDefault="00F15774" w:rsidP="00F15774">
            <w:pPr>
              <w:pStyle w:val="odrky-tab"/>
              <w:tabs>
                <w:tab w:val="clear" w:pos="0"/>
                <w:tab w:val="num" w:pos="227"/>
              </w:tabs>
            </w:pPr>
            <w:r>
              <w:t xml:space="preserve">dokáže spojit akrobatické cviky v jednoduché akrobatické řady </w:t>
            </w:r>
            <w:r w:rsidRPr="00850DDC">
              <w:t xml:space="preserve">s využitím doplňujících cviků (obraty, </w:t>
            </w:r>
            <w:r>
              <w:t>skoky a poskoky),</w:t>
            </w:r>
          </w:p>
          <w:p w:rsidR="00F15774" w:rsidRDefault="00F15774" w:rsidP="00F15774">
            <w:pPr>
              <w:pStyle w:val="odrky-tab"/>
              <w:tabs>
                <w:tab w:val="clear" w:pos="0"/>
                <w:tab w:val="num" w:pos="227"/>
              </w:tabs>
            </w:pPr>
            <w:r>
              <w:t xml:space="preserve">zvládá správnou techniku výmyku, </w:t>
            </w:r>
            <w:r w:rsidRPr="00850DDC">
              <w:t xml:space="preserve">přešvihu únožmo a seskoku odskokem, chápe význam dopomoci při cvičení na </w:t>
            </w:r>
            <w:r>
              <w:t>hrazdě a dokáže ji sám poskytnout,</w:t>
            </w:r>
          </w:p>
          <w:p w:rsidR="00F15774" w:rsidRDefault="00F15774" w:rsidP="00F15774">
            <w:pPr>
              <w:pStyle w:val="odrky-tab"/>
              <w:tabs>
                <w:tab w:val="clear" w:pos="0"/>
                <w:tab w:val="num" w:pos="227"/>
              </w:tabs>
            </w:pPr>
            <w:r w:rsidRPr="00850DDC">
              <w:t xml:space="preserve">uplatňuje osvojené způsoby přeskoku </w:t>
            </w:r>
            <w:r>
              <w:t xml:space="preserve">přes zvýšené nářadí, umí bezpečně </w:t>
            </w:r>
            <w:r w:rsidRPr="00850DDC">
              <w:t xml:space="preserve">překonat překážku roznožným i </w:t>
            </w:r>
            <w:r>
              <w:t>skrčným způsobem,</w:t>
            </w:r>
          </w:p>
          <w:p w:rsidR="00F15774" w:rsidRDefault="00F15774" w:rsidP="00F15774">
            <w:pPr>
              <w:pStyle w:val="odrky-tab"/>
              <w:tabs>
                <w:tab w:val="clear" w:pos="0"/>
                <w:tab w:val="num" w:pos="227"/>
              </w:tabs>
            </w:pPr>
            <w:r w:rsidRPr="00850DDC">
              <w:t xml:space="preserve">koriguje podmínky pro přeskok (výška </w:t>
            </w:r>
            <w:r>
              <w:t>nářadí, vzdálenost odrazového můstku od nářadí) ve shodě s úrovní svých schopností a dovedností,</w:t>
            </w:r>
          </w:p>
          <w:p w:rsidR="00F15774" w:rsidRDefault="00F15774" w:rsidP="00F15774">
            <w:pPr>
              <w:pStyle w:val="odrky-tab"/>
              <w:tabs>
                <w:tab w:val="clear" w:pos="0"/>
                <w:tab w:val="num" w:pos="227"/>
              </w:tabs>
            </w:pPr>
            <w:r w:rsidRPr="00850DDC">
              <w:t xml:space="preserve">zvládá správnou techniku šplhu na tyči </w:t>
            </w:r>
            <w:r>
              <w:t>i na laně, prokáže úroveň svých silových schopností při šplhu na laně bez přírazu (chlapci).</w:t>
            </w:r>
          </w:p>
        </w:tc>
        <w:tc>
          <w:tcPr>
            <w:tcW w:w="4672" w:type="dxa"/>
            <w:gridSpan w:val="2"/>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F15774" w:rsidRDefault="00F15774" w:rsidP="00F15774">
            <w:pPr>
              <w:pStyle w:val="tem-celek"/>
            </w:pPr>
            <w:r>
              <w:t>Gymnastika</w:t>
            </w:r>
          </w:p>
          <w:p w:rsidR="00F15774" w:rsidRDefault="00F15774" w:rsidP="00F15774">
            <w:pPr>
              <w:pStyle w:val="odrky-tab"/>
              <w:tabs>
                <w:tab w:val="clear" w:pos="0"/>
                <w:tab w:val="num" w:pos="227"/>
              </w:tabs>
            </w:pPr>
            <w:r>
              <w:t>všeobecně pohybově rozvíjející cvičení, zejména protahovací a posilovací</w:t>
            </w:r>
          </w:p>
          <w:p w:rsidR="00F15774" w:rsidRDefault="00F15774" w:rsidP="00F15774">
            <w:pPr>
              <w:pStyle w:val="odrky-tab"/>
              <w:tabs>
                <w:tab w:val="clear" w:pos="0"/>
                <w:tab w:val="num" w:pos="227"/>
              </w:tabs>
            </w:pPr>
            <w:r w:rsidRPr="00850DDC">
              <w:t>akrobatické prvky, akrobatické řady</w:t>
            </w:r>
          </w:p>
          <w:p w:rsidR="00F15774" w:rsidRDefault="00F15774" w:rsidP="00F15774">
            <w:pPr>
              <w:pStyle w:val="odrky-tab"/>
              <w:tabs>
                <w:tab w:val="clear" w:pos="0"/>
                <w:tab w:val="num" w:pos="227"/>
              </w:tabs>
            </w:pPr>
            <w:r>
              <w:t>cvičení na hrazdě (výmyk, přešvih únožmo, seskok)</w:t>
            </w:r>
          </w:p>
          <w:p w:rsidR="00F15774" w:rsidRDefault="00F15774" w:rsidP="00F15774">
            <w:pPr>
              <w:pStyle w:val="odrky-tab"/>
              <w:tabs>
                <w:tab w:val="clear" w:pos="0"/>
                <w:tab w:val="num" w:pos="227"/>
              </w:tabs>
            </w:pPr>
            <w:r>
              <w:t>přeskok přes zvýšené nářadí</w:t>
            </w:r>
          </w:p>
          <w:p w:rsidR="00F15774" w:rsidRDefault="00F15774" w:rsidP="00F15774">
            <w:pPr>
              <w:pStyle w:val="odrky-tab"/>
              <w:tabs>
                <w:tab w:val="clear" w:pos="0"/>
                <w:tab w:val="num" w:pos="227"/>
              </w:tabs>
            </w:pPr>
            <w:r>
              <w:t>cvičení na kruzích</w:t>
            </w:r>
          </w:p>
          <w:p w:rsidR="00F15774" w:rsidRPr="00084210" w:rsidRDefault="00F15774" w:rsidP="00F15774">
            <w:pPr>
              <w:pStyle w:val="odrky-tab"/>
              <w:tabs>
                <w:tab w:val="clear" w:pos="0"/>
                <w:tab w:val="num" w:pos="227"/>
              </w:tabs>
            </w:pPr>
            <w:r>
              <w:t>šplh (tyč, lano)</w:t>
            </w:r>
          </w:p>
          <w:p w:rsidR="00F15774" w:rsidRDefault="00F15774" w:rsidP="00F15774">
            <w:pPr>
              <w:pStyle w:val="odrky-tab"/>
              <w:tabs>
                <w:tab w:val="clear" w:pos="0"/>
                <w:tab w:val="num" w:pos="227"/>
              </w:tabs>
            </w:pPr>
            <w:r>
              <w:t>využití posilovny - cvičení pro všeobecný rozvoj</w:t>
            </w:r>
          </w:p>
        </w:tc>
      </w:tr>
      <w:tr w:rsidR="00F15774" w:rsidRPr="00921BA1" w:rsidTr="00F15774">
        <w:tc>
          <w:tcPr>
            <w:tcW w:w="4940" w:type="dxa"/>
            <w:gridSpan w:val="2"/>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F15774" w:rsidRPr="00850DDC" w:rsidRDefault="00F15774" w:rsidP="00F15774">
            <w:pPr>
              <w:pStyle w:val="odrky-tab"/>
              <w:tabs>
                <w:tab w:val="clear" w:pos="0"/>
                <w:tab w:val="num" w:pos="227"/>
              </w:tabs>
            </w:pPr>
            <w:r w:rsidRPr="00850DDC">
              <w:t xml:space="preserve"> (odbíjená) umí technicky správně odbít míč obouruč spodem i vrchem, podat míč spodem i vrchem, bezprostředně reaguje na míč, dokáže se rychle přemístit a vykrýt prostor, rozumí obrannému a útočnému systému hry,</w:t>
            </w:r>
          </w:p>
          <w:p w:rsidR="00F15774" w:rsidRPr="00850DDC" w:rsidRDefault="00F15774" w:rsidP="00F15774">
            <w:pPr>
              <w:pStyle w:val="odrky-tab"/>
              <w:tabs>
                <w:tab w:val="clear" w:pos="0"/>
                <w:tab w:val="num" w:pos="227"/>
              </w:tabs>
            </w:pPr>
            <w:r w:rsidRPr="00850DDC">
              <w:t>(kopaná) umí technicky správně ovládat míč nohou, dokáže se rychle přemístit, uvolnit se a nalézt vhodný prostor pro hru, ovládá různé techniky střelby na bránu, rozumí obrannému (osobní a zónová obrana) a útočnému (postupný útok, rychlý protiútok) systému hry, ovládá systém „přihrej a běž“,</w:t>
            </w:r>
          </w:p>
          <w:p w:rsidR="00F15774" w:rsidRPr="00850DDC" w:rsidRDefault="00F15774" w:rsidP="00F15774">
            <w:pPr>
              <w:pStyle w:val="odrky-tab"/>
              <w:tabs>
                <w:tab w:val="clear" w:pos="0"/>
                <w:tab w:val="num" w:pos="227"/>
              </w:tabs>
            </w:pPr>
            <w:r w:rsidRPr="00850DDC">
              <w:t xml:space="preserve">(košíková) umí technicky správně ovládat míč, dokáže použít dvojtakt při hře, dokáže se rychle </w:t>
            </w:r>
            <w:r w:rsidRPr="00850DDC">
              <w:lastRenderedPageBreak/>
              <w:t>přemístit, uvolnit se bez míče i s míčem a nalézt si vhodný prostor pro hru, rozumí obrannému (osobní a zónová obrana) a útočnému (postupný útok, rychlý protiútok) systému hry, ovládá systém „hoď a běž“,</w:t>
            </w:r>
          </w:p>
          <w:p w:rsidR="00F15774" w:rsidRPr="00850DDC" w:rsidRDefault="00F15774" w:rsidP="00F15774">
            <w:pPr>
              <w:pStyle w:val="odrky-tab"/>
              <w:tabs>
                <w:tab w:val="clear" w:pos="0"/>
                <w:tab w:val="num" w:pos="227"/>
              </w:tabs>
            </w:pPr>
            <w:r w:rsidRPr="00850DDC">
              <w:t>(florbal) umí technicky správně ovládat míček hokejkou, volí správný výběr místa na hrací ploše, ovládá různé druhy střelby na bránu a základní útočné kombinace,</w:t>
            </w:r>
          </w:p>
          <w:p w:rsidR="00F15774" w:rsidRPr="00850DDC" w:rsidRDefault="00F15774" w:rsidP="00F15774">
            <w:pPr>
              <w:pStyle w:val="odrky-tab"/>
              <w:tabs>
                <w:tab w:val="clear" w:pos="0"/>
                <w:tab w:val="num" w:pos="227"/>
              </w:tabs>
            </w:pPr>
            <w:r w:rsidRPr="00850DDC">
              <w:t>(házená) umí technicky správně ovládat míč rukou, volí správný výběr místa na hrací ploše, ovládá různé druhy střelby na bránu a základní útočné kombinace,</w:t>
            </w:r>
          </w:p>
          <w:p w:rsidR="00F15774" w:rsidRPr="00850DDC" w:rsidRDefault="00F15774" w:rsidP="00F15774">
            <w:pPr>
              <w:pStyle w:val="odrky-tab"/>
              <w:tabs>
                <w:tab w:val="clear" w:pos="0"/>
                <w:tab w:val="num" w:pos="227"/>
              </w:tabs>
            </w:pPr>
            <w:r w:rsidRPr="00850DDC">
              <w:t>(pro všechny hry) dokáže použít získané dovednosti a znalosti ohledně herních systémů v herních situacích,</w:t>
            </w:r>
          </w:p>
          <w:p w:rsidR="00F15774" w:rsidRPr="00850DDC" w:rsidRDefault="00F15774" w:rsidP="00F15774">
            <w:pPr>
              <w:pStyle w:val="odrky-tab"/>
              <w:tabs>
                <w:tab w:val="clear" w:pos="0"/>
                <w:tab w:val="num" w:pos="227"/>
              </w:tabs>
            </w:pPr>
            <w:r w:rsidRPr="00850DDC">
              <w:t>rozpozná základní chyby a provinění proti pravidlům dané hry.</w:t>
            </w:r>
          </w:p>
        </w:tc>
        <w:tc>
          <w:tcPr>
            <w:tcW w:w="4685" w:type="dxa"/>
            <w:gridSpan w:val="3"/>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F15774" w:rsidRPr="00921BA1" w:rsidRDefault="00F15774" w:rsidP="00F15774">
            <w:pPr>
              <w:pStyle w:val="tem-celek"/>
            </w:pPr>
            <w:r>
              <w:lastRenderedPageBreak/>
              <w:t>S</w:t>
            </w:r>
            <w:r w:rsidRPr="00921BA1">
              <w:t>portovní hry</w:t>
            </w:r>
          </w:p>
          <w:p w:rsidR="00F15774" w:rsidRPr="00921BA1" w:rsidRDefault="00F15774" w:rsidP="00F15774">
            <w:pPr>
              <w:pStyle w:val="odrky-tab"/>
              <w:tabs>
                <w:tab w:val="clear" w:pos="0"/>
                <w:tab w:val="num" w:pos="227"/>
              </w:tabs>
            </w:pPr>
            <w:r w:rsidRPr="00921BA1">
              <w:t>odbíjená –</w:t>
            </w:r>
            <w:r>
              <w:t xml:space="preserve"> </w:t>
            </w:r>
            <w:r w:rsidRPr="00921BA1">
              <w:t>zdokonalování herních činností</w:t>
            </w:r>
            <w:r>
              <w:t xml:space="preserve"> </w:t>
            </w:r>
            <w:r w:rsidRPr="00921BA1">
              <w:t>jednotlivce, nácvik herních systémů</w:t>
            </w:r>
          </w:p>
          <w:p w:rsidR="00F15774" w:rsidRPr="00921BA1" w:rsidRDefault="00F15774" w:rsidP="00F15774">
            <w:pPr>
              <w:pStyle w:val="odrky-tab"/>
              <w:tabs>
                <w:tab w:val="clear" w:pos="0"/>
                <w:tab w:val="num" w:pos="227"/>
              </w:tabs>
            </w:pPr>
            <w:r w:rsidRPr="00921BA1">
              <w:t>kopaná a sálová kopaná –</w:t>
            </w:r>
            <w:r>
              <w:t xml:space="preserve"> </w:t>
            </w:r>
            <w:r w:rsidRPr="00921BA1">
              <w:t>zdokonalování herních činností</w:t>
            </w:r>
            <w:r>
              <w:t xml:space="preserve"> </w:t>
            </w:r>
            <w:r w:rsidRPr="00921BA1">
              <w:t>jednotlivce, nácvik herních systémů</w:t>
            </w:r>
          </w:p>
          <w:p w:rsidR="00F15774" w:rsidRPr="00921BA1" w:rsidRDefault="00F15774" w:rsidP="00F15774">
            <w:pPr>
              <w:pStyle w:val="odrky-tab"/>
              <w:tabs>
                <w:tab w:val="clear" w:pos="0"/>
                <w:tab w:val="num" w:pos="227"/>
              </w:tabs>
            </w:pPr>
            <w:r w:rsidRPr="00921BA1">
              <w:t>košíková – zdokonalování herních</w:t>
            </w:r>
            <w:r>
              <w:t xml:space="preserve"> </w:t>
            </w:r>
            <w:r w:rsidRPr="00921BA1">
              <w:t>činností jednotlivce, nácvik herních</w:t>
            </w:r>
            <w:r>
              <w:t xml:space="preserve"> </w:t>
            </w:r>
            <w:r w:rsidRPr="00921BA1">
              <w:t>systémů</w:t>
            </w:r>
          </w:p>
          <w:p w:rsidR="00F15774" w:rsidRPr="00921BA1" w:rsidRDefault="00F15774" w:rsidP="00F15774">
            <w:pPr>
              <w:pStyle w:val="odrky-tab"/>
              <w:tabs>
                <w:tab w:val="clear" w:pos="0"/>
                <w:tab w:val="num" w:pos="227"/>
              </w:tabs>
            </w:pPr>
            <w:r w:rsidRPr="00921BA1">
              <w:t>florbal – zdokonalování herních</w:t>
            </w:r>
            <w:r>
              <w:t xml:space="preserve"> </w:t>
            </w:r>
            <w:r w:rsidRPr="00921BA1">
              <w:t>činností jednotlivce, nácvik herních</w:t>
            </w:r>
            <w:r>
              <w:t xml:space="preserve"> </w:t>
            </w:r>
            <w:r w:rsidRPr="00921BA1">
              <w:t>systémů</w:t>
            </w:r>
          </w:p>
          <w:p w:rsidR="00F15774" w:rsidRDefault="00F15774" w:rsidP="00F15774">
            <w:pPr>
              <w:pStyle w:val="odrky-tab"/>
              <w:tabs>
                <w:tab w:val="clear" w:pos="0"/>
                <w:tab w:val="num" w:pos="227"/>
              </w:tabs>
            </w:pPr>
            <w:r w:rsidRPr="00921BA1">
              <w:t>házená – zdokonalování herních</w:t>
            </w:r>
            <w:r>
              <w:t xml:space="preserve"> </w:t>
            </w:r>
            <w:r w:rsidRPr="00921BA1">
              <w:t>činností jednotlivce, nácvik herních</w:t>
            </w:r>
            <w:r>
              <w:t xml:space="preserve"> </w:t>
            </w:r>
            <w:r w:rsidRPr="00921BA1">
              <w:t>systémů</w:t>
            </w:r>
          </w:p>
          <w:p w:rsidR="00F15774" w:rsidRPr="004632A8" w:rsidRDefault="00F15774" w:rsidP="00F15774">
            <w:pPr>
              <w:pStyle w:val="odrky-tab"/>
              <w:tabs>
                <w:tab w:val="clear" w:pos="0"/>
                <w:tab w:val="num" w:pos="227"/>
              </w:tabs>
            </w:pPr>
            <w:r>
              <w:t>využití posilovny - cvičení pro všeobecný rozvoj</w:t>
            </w:r>
          </w:p>
        </w:tc>
      </w:tr>
      <w:tr w:rsidR="00F15774" w:rsidTr="00F15774">
        <w:trPr>
          <w:gridAfter w:val="2"/>
          <w:wAfter w:w="22" w:type="dxa"/>
        </w:trPr>
        <w:tc>
          <w:tcPr>
            <w:tcW w:w="4931"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F15774" w:rsidRDefault="00F15774" w:rsidP="00F15774">
            <w:pPr>
              <w:pStyle w:val="odrky-tab"/>
              <w:tabs>
                <w:tab w:val="clear" w:pos="0"/>
                <w:tab w:val="num" w:pos="227"/>
              </w:tabs>
            </w:pPr>
            <w:r>
              <w:t>prokáže úroveň své tělesné zdatnosti s pomocí standardizovaných testových baterií,</w:t>
            </w:r>
          </w:p>
          <w:p w:rsidR="00F15774" w:rsidRPr="00850DDC" w:rsidRDefault="00F15774" w:rsidP="00F15774">
            <w:pPr>
              <w:pStyle w:val="odrky-tab"/>
              <w:tabs>
                <w:tab w:val="clear" w:pos="0"/>
                <w:tab w:val="num" w:pos="227"/>
              </w:tabs>
            </w:pPr>
            <w:r>
              <w:t xml:space="preserve">porovná své výsledky s tabulkovými </w:t>
            </w:r>
            <w:r w:rsidRPr="00850DDC">
              <w:t xml:space="preserve">hodnotami, s výsledky jiných žáků a se </w:t>
            </w:r>
            <w:r>
              <w:t>svými výsledky z předchozího roku.</w:t>
            </w:r>
          </w:p>
        </w:tc>
        <w:tc>
          <w:tcPr>
            <w:tcW w:w="4672" w:type="dxa"/>
            <w:gridSpan w:val="2"/>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F15774" w:rsidRDefault="00F15774" w:rsidP="00F15774">
            <w:pPr>
              <w:pStyle w:val="tem-celek"/>
            </w:pPr>
            <w:r>
              <w:t>Testování tělesné zdatnosti</w:t>
            </w:r>
          </w:p>
          <w:p w:rsidR="00F15774" w:rsidRDefault="00F15774" w:rsidP="00F15774">
            <w:pPr>
              <w:pStyle w:val="odrky-tab"/>
              <w:tabs>
                <w:tab w:val="clear" w:pos="0"/>
                <w:tab w:val="num" w:pos="227"/>
              </w:tabs>
            </w:pPr>
            <w:r>
              <w:t>průběžné motorické testy</w:t>
            </w:r>
          </w:p>
        </w:tc>
      </w:tr>
    </w:tbl>
    <w:p w:rsidR="00F15774" w:rsidRDefault="00F15774" w:rsidP="00F15774">
      <w:pPr>
        <w:shd w:val="clear" w:color="auto" w:fill="FFFFFF"/>
        <w:rPr>
          <w:b/>
          <w:bCs/>
          <w:color w:val="000000"/>
          <w:spacing w:val="-2"/>
          <w:sz w:val="22"/>
          <w:szCs w:val="22"/>
        </w:rPr>
      </w:pPr>
      <w:r>
        <w:rPr>
          <w:b/>
          <w:bCs/>
          <w:color w:val="000000"/>
          <w:spacing w:val="-2"/>
          <w:sz w:val="22"/>
          <w:szCs w:val="22"/>
        </w:rPr>
        <w:t>Tělesná výchova – 3. ročník</w:t>
      </w:r>
    </w:p>
    <w:tbl>
      <w:tblPr>
        <w:tblW w:w="9603" w:type="dxa"/>
        <w:tblInd w:w="-212" w:type="dxa"/>
        <w:tblLayout w:type="fixed"/>
        <w:tblCellMar>
          <w:left w:w="40" w:type="dxa"/>
          <w:right w:w="40" w:type="dxa"/>
        </w:tblCellMar>
        <w:tblLook w:val="0000" w:firstRow="0" w:lastRow="0" w:firstColumn="0" w:lastColumn="0" w:noHBand="0" w:noVBand="0"/>
      </w:tblPr>
      <w:tblGrid>
        <w:gridCol w:w="4930"/>
        <w:gridCol w:w="4673"/>
      </w:tblGrid>
      <w:tr w:rsidR="00F15774" w:rsidTr="00F15774">
        <w:trPr>
          <w:trHeight w:hRule="exact" w:val="586"/>
        </w:trPr>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tcPr>
          <w:p w:rsidR="00F15774" w:rsidRPr="00841A17" w:rsidRDefault="00F15774" w:rsidP="00F15774">
            <w:pPr>
              <w:pStyle w:val="zahlavtabulky"/>
            </w:pPr>
            <w:r w:rsidRPr="00841A17">
              <w:t>Výsledky vzdělávání</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tcPr>
          <w:p w:rsidR="00F15774" w:rsidRPr="00841A17" w:rsidRDefault="00F15774" w:rsidP="00F15774">
            <w:pPr>
              <w:pStyle w:val="zahlavtabulky"/>
            </w:pPr>
            <w:r w:rsidRPr="00841A17">
              <w:t>Učivo (tematické celky, témata)</w:t>
            </w:r>
          </w:p>
        </w:tc>
      </w:tr>
      <w:tr w:rsidR="00F15774" w:rsidTr="00F15774">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F15774" w:rsidRDefault="00F15774" w:rsidP="00F15774">
            <w:pPr>
              <w:pStyle w:val="tem-celek"/>
            </w:pPr>
            <w:r>
              <w:t>Žák</w:t>
            </w:r>
          </w:p>
          <w:p w:rsidR="00F15774" w:rsidRDefault="00F15774" w:rsidP="00F15774">
            <w:pPr>
              <w:pStyle w:val="odrky-tab"/>
              <w:tabs>
                <w:tab w:val="clear" w:pos="0"/>
                <w:tab w:val="num" w:pos="227"/>
              </w:tabs>
            </w:pPr>
            <w:r>
              <w:t>chápe význam výrazu fair play, dokáže ho uplatňovat jak při samotné pohybové činnosti, tak při sportovním diváctví, umí potlačit projevy negativních emocí spojených se sportem,</w:t>
            </w:r>
          </w:p>
          <w:p w:rsidR="00F15774" w:rsidRDefault="00F15774" w:rsidP="00F15774">
            <w:pPr>
              <w:pStyle w:val="odrky-tab"/>
              <w:tabs>
                <w:tab w:val="clear" w:pos="0"/>
                <w:tab w:val="num" w:pos="227"/>
              </w:tabs>
            </w:pPr>
            <w:r>
              <w:t>rozumí rozdílům mezi sportem žen a mužů, mezi sportem vrcholovým a rekreačním, dokáže se přizpůsobit úrovni svých spoluhráčů a podat pomocnou ruku slabším,</w:t>
            </w:r>
          </w:p>
          <w:p w:rsidR="00F15774" w:rsidRDefault="00F15774" w:rsidP="00F15774">
            <w:pPr>
              <w:pStyle w:val="odrky-tab"/>
              <w:tabs>
                <w:tab w:val="clear" w:pos="0"/>
                <w:tab w:val="num" w:pos="227"/>
              </w:tabs>
            </w:pPr>
            <w:r>
              <w:t>vysvětlí pojem doping a uvede příklady z praxe, zná možné následky používání podpůrných látek,</w:t>
            </w:r>
          </w:p>
          <w:p w:rsidR="00F15774" w:rsidRDefault="00F15774" w:rsidP="00F15774">
            <w:pPr>
              <w:pStyle w:val="odrky-tab"/>
              <w:tabs>
                <w:tab w:val="clear" w:pos="0"/>
                <w:tab w:val="num" w:pos="227"/>
              </w:tabs>
            </w:pPr>
            <w:r w:rsidRPr="00850DDC">
              <w:t xml:space="preserve">rozliší míru škodlivosti vlivu alkoholu, </w:t>
            </w:r>
            <w:r>
              <w:t>tabáku a drog na pohybovou výkonnost a tělesnou zdatnost.</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F15774" w:rsidRDefault="00F15774" w:rsidP="00F15774">
            <w:pPr>
              <w:pStyle w:val="tem-celek"/>
            </w:pPr>
            <w:r>
              <w:t>Teoretické poznatky</w:t>
            </w:r>
          </w:p>
          <w:p w:rsidR="00F15774" w:rsidRDefault="00F15774" w:rsidP="00F15774">
            <w:pPr>
              <w:pStyle w:val="odrky-tab"/>
              <w:tabs>
                <w:tab w:val="clear" w:pos="0"/>
                <w:tab w:val="num" w:pos="227"/>
              </w:tabs>
            </w:pPr>
            <w:r>
              <w:t>fair play jednání, sportovní diváctví</w:t>
            </w:r>
          </w:p>
          <w:p w:rsidR="00F15774" w:rsidRDefault="00F15774" w:rsidP="00F15774">
            <w:pPr>
              <w:pStyle w:val="odrky-tab"/>
              <w:tabs>
                <w:tab w:val="clear" w:pos="0"/>
                <w:tab w:val="num" w:pos="227"/>
              </w:tabs>
            </w:pPr>
            <w:r w:rsidRPr="00850DDC">
              <w:t>rozdíly mezi TV a sportem žen a mužů</w:t>
            </w:r>
          </w:p>
          <w:p w:rsidR="00F15774" w:rsidRDefault="00F15774" w:rsidP="00F15774">
            <w:pPr>
              <w:pStyle w:val="odrky-tab"/>
              <w:tabs>
                <w:tab w:val="clear" w:pos="0"/>
                <w:tab w:val="num" w:pos="227"/>
              </w:tabs>
            </w:pPr>
            <w:r>
              <w:t>rozdíly mezi rekreačním, výkonnostním a vrcholovým sportem</w:t>
            </w:r>
          </w:p>
          <w:p w:rsidR="00F15774" w:rsidRDefault="00F15774" w:rsidP="00F15774">
            <w:pPr>
              <w:pStyle w:val="odrky-tab"/>
              <w:tabs>
                <w:tab w:val="clear" w:pos="0"/>
                <w:tab w:val="num" w:pos="227"/>
              </w:tabs>
            </w:pPr>
            <w:r>
              <w:t>negativní jevy ve sportu</w:t>
            </w:r>
          </w:p>
        </w:tc>
      </w:tr>
      <w:tr w:rsidR="00F15774" w:rsidTr="00F15774">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F15774" w:rsidRDefault="00F15774" w:rsidP="00F15774">
            <w:pPr>
              <w:pStyle w:val="odrky-tab"/>
              <w:tabs>
                <w:tab w:val="clear" w:pos="0"/>
                <w:tab w:val="num" w:pos="227"/>
              </w:tabs>
            </w:pPr>
            <w:r w:rsidRPr="00850DDC">
              <w:t xml:space="preserve">uplatňuje zásady sportovního tréninku </w:t>
            </w:r>
            <w:r>
              <w:t>s cílem vylepšit své výkony z předchozích ročníků (rychlé a vytrvalostní běhy, skoky, hody, vrhy),</w:t>
            </w:r>
          </w:p>
          <w:p w:rsidR="00F15774" w:rsidRDefault="00F15774" w:rsidP="00F15774">
            <w:pPr>
              <w:pStyle w:val="odrky-tab"/>
              <w:tabs>
                <w:tab w:val="clear" w:pos="0"/>
                <w:tab w:val="num" w:pos="227"/>
              </w:tabs>
            </w:pPr>
            <w:r>
              <w:t>dokáže vhodně sestavit družstvo pro štafetový běh, včetně dodržování závodních pravidel dané disciplíny,</w:t>
            </w:r>
          </w:p>
          <w:p w:rsidR="00F15774" w:rsidRDefault="00F15774" w:rsidP="00F15774">
            <w:pPr>
              <w:pStyle w:val="odrky-tab"/>
              <w:tabs>
                <w:tab w:val="clear" w:pos="0"/>
                <w:tab w:val="num" w:pos="227"/>
              </w:tabs>
            </w:pPr>
            <w:r>
              <w:t xml:space="preserve">zvládá správnou techniku skoku </w:t>
            </w:r>
            <w:r w:rsidRPr="00850DDC">
              <w:t xml:space="preserve">vysokého (spojení odrazu s rozběhem, </w:t>
            </w:r>
            <w:r>
              <w:t xml:space="preserve">způsob nůžky a flop), je si vědom </w:t>
            </w:r>
            <w:r w:rsidRPr="00850DDC">
              <w:t>zásad bezpečnosti při skoku vysokém,</w:t>
            </w:r>
          </w:p>
          <w:p w:rsidR="00F15774" w:rsidRDefault="00F15774" w:rsidP="00F15774">
            <w:pPr>
              <w:pStyle w:val="odrky-tab"/>
              <w:tabs>
                <w:tab w:val="clear" w:pos="0"/>
                <w:tab w:val="num" w:pos="227"/>
              </w:tabs>
            </w:pPr>
            <w:r>
              <w:t>dokáže přizpůsobit běh podmínkám daného terénu, používá vhodnou výstroj pro běh v různých klimatických podmínkách.</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F15774" w:rsidRDefault="00F15774" w:rsidP="00F15774">
            <w:pPr>
              <w:pStyle w:val="tem-celek"/>
            </w:pPr>
            <w:r>
              <w:t>Atletika</w:t>
            </w:r>
          </w:p>
          <w:p w:rsidR="00F15774" w:rsidRDefault="00F15774" w:rsidP="00F15774">
            <w:pPr>
              <w:pStyle w:val="odrky-tab"/>
              <w:tabs>
                <w:tab w:val="clear" w:pos="0"/>
                <w:tab w:val="num" w:pos="227"/>
              </w:tabs>
            </w:pPr>
            <w:r>
              <w:t>běhy – rychlé z nízkého startu, vytrvalostní z vysokého startu</w:t>
            </w:r>
          </w:p>
          <w:p w:rsidR="00F15774" w:rsidRDefault="00F15774" w:rsidP="00F15774">
            <w:pPr>
              <w:pStyle w:val="odrky-tab"/>
              <w:tabs>
                <w:tab w:val="clear" w:pos="0"/>
                <w:tab w:val="num" w:pos="227"/>
              </w:tabs>
            </w:pPr>
            <w:r>
              <w:t>štafetový běh</w:t>
            </w:r>
          </w:p>
          <w:p w:rsidR="00F15774" w:rsidRDefault="00F15774" w:rsidP="00F15774">
            <w:pPr>
              <w:pStyle w:val="odrky-tab"/>
              <w:tabs>
                <w:tab w:val="clear" w:pos="0"/>
                <w:tab w:val="num" w:pos="227"/>
              </w:tabs>
            </w:pPr>
            <w:r>
              <w:t>skok daleký</w:t>
            </w:r>
          </w:p>
          <w:p w:rsidR="00F15774" w:rsidRDefault="00F15774" w:rsidP="00F15774">
            <w:pPr>
              <w:pStyle w:val="odrky-tab"/>
              <w:tabs>
                <w:tab w:val="clear" w:pos="0"/>
                <w:tab w:val="num" w:pos="227"/>
              </w:tabs>
            </w:pPr>
            <w:r>
              <w:t>skok vysoký</w:t>
            </w:r>
          </w:p>
          <w:p w:rsidR="00F15774" w:rsidRDefault="00F15774" w:rsidP="00F15774">
            <w:pPr>
              <w:pStyle w:val="odrky-tab"/>
              <w:tabs>
                <w:tab w:val="clear" w:pos="0"/>
                <w:tab w:val="num" w:pos="227"/>
              </w:tabs>
            </w:pPr>
            <w:r>
              <w:t>vrh koulí</w:t>
            </w:r>
          </w:p>
          <w:p w:rsidR="00F15774" w:rsidRDefault="00F15774" w:rsidP="00F15774">
            <w:pPr>
              <w:pStyle w:val="odrky-tab"/>
              <w:tabs>
                <w:tab w:val="clear" w:pos="0"/>
                <w:tab w:val="num" w:pos="227"/>
              </w:tabs>
            </w:pPr>
            <w:r>
              <w:t>vytrvalostní běh v terénu</w:t>
            </w:r>
          </w:p>
        </w:tc>
      </w:tr>
      <w:tr w:rsidR="00F15774" w:rsidTr="00F15774">
        <w:tc>
          <w:tcPr>
            <w:tcW w:w="4930" w:type="dxa"/>
            <w:tcBorders>
              <w:top w:val="single" w:sz="6" w:space="0" w:color="auto"/>
              <w:left w:val="single" w:sz="6" w:space="0" w:color="auto"/>
              <w:right w:val="single" w:sz="6" w:space="0" w:color="auto"/>
            </w:tcBorders>
            <w:shd w:val="clear" w:color="auto" w:fill="FFFFFF"/>
            <w:tcMar>
              <w:top w:w="113" w:type="dxa"/>
              <w:left w:w="113" w:type="dxa"/>
              <w:bottom w:w="113" w:type="dxa"/>
              <w:right w:w="113" w:type="dxa"/>
            </w:tcMar>
          </w:tcPr>
          <w:p w:rsidR="00F15774" w:rsidRDefault="00F15774" w:rsidP="00F15774">
            <w:pPr>
              <w:pStyle w:val="odrky-tab"/>
              <w:tabs>
                <w:tab w:val="clear" w:pos="0"/>
                <w:tab w:val="num" w:pos="227"/>
              </w:tabs>
            </w:pPr>
            <w:r>
              <w:lastRenderedPageBreak/>
              <w:t>uplatňuje zásady přípravy organismu před pohybovou činností,</w:t>
            </w:r>
          </w:p>
          <w:p w:rsidR="00F15774" w:rsidRDefault="00F15774" w:rsidP="00F15774">
            <w:pPr>
              <w:pStyle w:val="odrky-tab"/>
              <w:tabs>
                <w:tab w:val="clear" w:pos="0"/>
                <w:tab w:val="num" w:pos="227"/>
              </w:tabs>
            </w:pPr>
            <w:r>
              <w:t>využívá vhodné posilovací cviky pro zvyšování své tělesné zdatnosti,</w:t>
            </w:r>
          </w:p>
          <w:p w:rsidR="00F15774" w:rsidRDefault="00F15774" w:rsidP="00F15774">
            <w:pPr>
              <w:pStyle w:val="odrky-tab"/>
              <w:tabs>
                <w:tab w:val="clear" w:pos="0"/>
                <w:tab w:val="num" w:pos="227"/>
              </w:tabs>
            </w:pPr>
            <w:r w:rsidRPr="00850DDC">
              <w:t xml:space="preserve">neopomíjí zásady péče o tělo (strečink, relaxace, zásady hygieny) po skončení </w:t>
            </w:r>
            <w:r>
              <w:t>pohybové činnosti,</w:t>
            </w:r>
          </w:p>
          <w:p w:rsidR="00F15774" w:rsidRDefault="00F15774" w:rsidP="00F15774">
            <w:pPr>
              <w:pStyle w:val="odrky-tab"/>
              <w:tabs>
                <w:tab w:val="clear" w:pos="0"/>
                <w:tab w:val="num" w:pos="227"/>
              </w:tabs>
            </w:pPr>
            <w:r>
              <w:t>zvládá základní akrobatické cviky naučené v předchozích ročnících ve zdokonalené formě,</w:t>
            </w:r>
          </w:p>
          <w:p w:rsidR="00F15774" w:rsidRDefault="00F15774" w:rsidP="00F15774">
            <w:pPr>
              <w:pStyle w:val="odrky-tab"/>
              <w:tabs>
                <w:tab w:val="clear" w:pos="0"/>
                <w:tab w:val="num" w:pos="227"/>
              </w:tabs>
            </w:pPr>
            <w:r>
              <w:t>dokáže spojit akrobatické cviky ve složitější akrobatické řady s využitím doplňujících cviků (obraty, skoky a poskoky),</w:t>
            </w:r>
          </w:p>
          <w:p w:rsidR="00F15774" w:rsidRDefault="00F15774" w:rsidP="00F15774">
            <w:pPr>
              <w:pStyle w:val="odrky-tab"/>
              <w:tabs>
                <w:tab w:val="clear" w:pos="0"/>
                <w:tab w:val="num" w:pos="227"/>
              </w:tabs>
            </w:pPr>
            <w:r>
              <w:t xml:space="preserve">zvládá správnou techniku cviků na </w:t>
            </w:r>
            <w:r w:rsidRPr="00850DDC">
              <w:t xml:space="preserve">hrazdě a přeskoku přes zvýšené nářadí, </w:t>
            </w:r>
            <w:r>
              <w:t>osvojené v předchozích ročnících,</w:t>
            </w:r>
          </w:p>
          <w:p w:rsidR="00F15774" w:rsidRDefault="00F15774" w:rsidP="00F15774">
            <w:pPr>
              <w:pStyle w:val="odrky-tab"/>
              <w:tabs>
                <w:tab w:val="clear" w:pos="0"/>
                <w:tab w:val="num" w:pos="227"/>
              </w:tabs>
            </w:pPr>
            <w:r w:rsidRPr="00850DDC">
              <w:t xml:space="preserve">využívá své dovednosti v náročnějších </w:t>
            </w:r>
            <w:r>
              <w:t xml:space="preserve">podmínkách (výška hrazdy, výška </w:t>
            </w:r>
            <w:r w:rsidRPr="00850DDC">
              <w:t xml:space="preserve">nářadí, vzdálenost odrazového </w:t>
            </w:r>
            <w:r>
              <w:t>můstku),</w:t>
            </w:r>
          </w:p>
          <w:p w:rsidR="00F15774" w:rsidRDefault="00F15774" w:rsidP="00F15774">
            <w:pPr>
              <w:pStyle w:val="odrky-tab"/>
              <w:tabs>
                <w:tab w:val="clear" w:pos="0"/>
                <w:tab w:val="num" w:pos="227"/>
              </w:tabs>
            </w:pPr>
            <w:r w:rsidRPr="00850DDC">
              <w:t xml:space="preserve">zná správnou techniku toče jízdmo </w:t>
            </w:r>
            <w:r>
              <w:t>vpřed (dívky) a toče vzad (chlapci),</w:t>
            </w:r>
          </w:p>
          <w:p w:rsidR="00F15774" w:rsidRDefault="00F15774" w:rsidP="00F15774">
            <w:pPr>
              <w:pStyle w:val="odrky-tab"/>
              <w:tabs>
                <w:tab w:val="clear" w:pos="0"/>
                <w:tab w:val="num" w:pos="227"/>
              </w:tabs>
            </w:pPr>
            <w:r w:rsidRPr="00850DDC">
              <w:t xml:space="preserve">využívá cvičení s obručemi (dívky) </w:t>
            </w:r>
            <w:r>
              <w:t>pro rozvoj estetického cítění a pro vlastní relaxaci,</w:t>
            </w:r>
          </w:p>
          <w:p w:rsidR="00F15774" w:rsidRDefault="00F15774" w:rsidP="00F15774">
            <w:pPr>
              <w:pStyle w:val="odrky-tab"/>
              <w:tabs>
                <w:tab w:val="clear" w:pos="0"/>
                <w:tab w:val="num" w:pos="227"/>
              </w:tabs>
            </w:pPr>
            <w:r w:rsidRPr="00850DDC">
              <w:t xml:space="preserve">zvládá rovnovážná cvičení a chůzi </w:t>
            </w:r>
            <w:r>
              <w:t>(včetně obratů) po kladině,</w:t>
            </w:r>
          </w:p>
          <w:p w:rsidR="00F15774" w:rsidRDefault="00F15774" w:rsidP="00F15774">
            <w:pPr>
              <w:pStyle w:val="odrky-tab"/>
              <w:tabs>
                <w:tab w:val="clear" w:pos="0"/>
                <w:tab w:val="num" w:pos="227"/>
              </w:tabs>
            </w:pPr>
            <w:r w:rsidRPr="00850DDC">
              <w:t xml:space="preserve">zvládá správnou techniku šplhu na tyči </w:t>
            </w:r>
            <w:r>
              <w:t>i na laně, prokáže úroveň svých silových schopností při šplhu na laně bez přírazu (chlapci),</w:t>
            </w:r>
          </w:p>
          <w:p w:rsidR="00F15774" w:rsidRDefault="00F15774" w:rsidP="00F15774">
            <w:pPr>
              <w:pStyle w:val="odrky-tab"/>
              <w:tabs>
                <w:tab w:val="clear" w:pos="0"/>
                <w:tab w:val="num" w:pos="227"/>
              </w:tabs>
            </w:pPr>
            <w:r>
              <w:t xml:space="preserve">zná a poskytuje dopomoc při </w:t>
            </w:r>
            <w:r w:rsidRPr="00850DDC">
              <w:t xml:space="preserve">činnostech, kde hrozí nebezpeční </w:t>
            </w:r>
            <w:r>
              <w:t>úrazu.</w:t>
            </w:r>
          </w:p>
        </w:tc>
        <w:tc>
          <w:tcPr>
            <w:tcW w:w="4673" w:type="dxa"/>
            <w:tcBorders>
              <w:top w:val="single" w:sz="6" w:space="0" w:color="auto"/>
              <w:left w:val="single" w:sz="6" w:space="0" w:color="auto"/>
              <w:right w:val="single" w:sz="6" w:space="0" w:color="auto"/>
            </w:tcBorders>
            <w:shd w:val="clear" w:color="auto" w:fill="FFFFFF"/>
            <w:tcMar>
              <w:top w:w="113" w:type="dxa"/>
              <w:left w:w="113" w:type="dxa"/>
              <w:bottom w:w="113" w:type="dxa"/>
              <w:right w:w="113" w:type="dxa"/>
            </w:tcMar>
          </w:tcPr>
          <w:p w:rsidR="00F15774" w:rsidRDefault="00F15774" w:rsidP="00F15774">
            <w:pPr>
              <w:pStyle w:val="tem-celek"/>
            </w:pPr>
            <w:r>
              <w:t>Gymnastika</w:t>
            </w:r>
          </w:p>
          <w:p w:rsidR="00F15774" w:rsidRDefault="00F15774" w:rsidP="00F15774">
            <w:pPr>
              <w:pStyle w:val="odrky-tab"/>
              <w:tabs>
                <w:tab w:val="clear" w:pos="0"/>
                <w:tab w:val="num" w:pos="227"/>
              </w:tabs>
            </w:pPr>
            <w:r>
              <w:t>protahovací, posilovací a relaxační cvičení</w:t>
            </w:r>
          </w:p>
          <w:p w:rsidR="00F15774" w:rsidRDefault="00F15774" w:rsidP="00F15774">
            <w:pPr>
              <w:pStyle w:val="odrky-tab"/>
              <w:tabs>
                <w:tab w:val="clear" w:pos="0"/>
                <w:tab w:val="num" w:pos="227"/>
              </w:tabs>
            </w:pPr>
            <w:r>
              <w:t>akrobatické prvky, akrobatické řady</w:t>
            </w:r>
          </w:p>
          <w:p w:rsidR="00F15774" w:rsidRDefault="00F15774" w:rsidP="00F15774">
            <w:pPr>
              <w:pStyle w:val="odrky-tab"/>
              <w:tabs>
                <w:tab w:val="clear" w:pos="0"/>
                <w:tab w:val="num" w:pos="227"/>
              </w:tabs>
            </w:pPr>
            <w:r>
              <w:t>cvičení na hrazdě (opakování, nácvik toče jízdmo vpřed – dívky, toče vzad – chlapci)</w:t>
            </w:r>
          </w:p>
          <w:p w:rsidR="00F15774" w:rsidRDefault="00F15774" w:rsidP="00F15774">
            <w:pPr>
              <w:pStyle w:val="odrky-tab"/>
              <w:tabs>
                <w:tab w:val="clear" w:pos="0"/>
                <w:tab w:val="num" w:pos="227"/>
              </w:tabs>
            </w:pPr>
            <w:r>
              <w:t>přeskok přes zvýšené nářadí</w:t>
            </w:r>
          </w:p>
          <w:p w:rsidR="00F15774" w:rsidRDefault="00F15774" w:rsidP="00F15774">
            <w:pPr>
              <w:pStyle w:val="odrky-tab"/>
              <w:tabs>
                <w:tab w:val="clear" w:pos="0"/>
                <w:tab w:val="num" w:pos="227"/>
              </w:tabs>
            </w:pPr>
            <w:r>
              <w:t>cvičení na kruzích</w:t>
            </w:r>
          </w:p>
          <w:p w:rsidR="00F15774" w:rsidRDefault="00F15774" w:rsidP="00F15774">
            <w:pPr>
              <w:pStyle w:val="odrky-tab"/>
              <w:tabs>
                <w:tab w:val="clear" w:pos="0"/>
                <w:tab w:val="num" w:pos="227"/>
              </w:tabs>
            </w:pPr>
            <w:r>
              <w:t>šplh (tyč, lano)</w:t>
            </w:r>
          </w:p>
          <w:p w:rsidR="00F15774" w:rsidRDefault="00F15774" w:rsidP="00F15774">
            <w:pPr>
              <w:pStyle w:val="odrky-tab"/>
              <w:tabs>
                <w:tab w:val="clear" w:pos="0"/>
                <w:tab w:val="num" w:pos="227"/>
              </w:tabs>
            </w:pPr>
            <w:r>
              <w:t>rytmická cvičení s obručemi – dívky</w:t>
            </w:r>
          </w:p>
          <w:p w:rsidR="00F15774" w:rsidRPr="00084210" w:rsidRDefault="00F15774" w:rsidP="00F15774">
            <w:pPr>
              <w:pStyle w:val="odrky-tab"/>
              <w:tabs>
                <w:tab w:val="clear" w:pos="0"/>
                <w:tab w:val="num" w:pos="227"/>
              </w:tabs>
            </w:pPr>
            <w:r>
              <w:t>cvičení na kladině – dívky</w:t>
            </w:r>
          </w:p>
          <w:p w:rsidR="00F15774" w:rsidRDefault="00F15774" w:rsidP="00F15774">
            <w:pPr>
              <w:pStyle w:val="odrky-tab"/>
              <w:tabs>
                <w:tab w:val="clear" w:pos="0"/>
                <w:tab w:val="num" w:pos="227"/>
              </w:tabs>
            </w:pPr>
            <w:r>
              <w:t>využití posilovny - cvičení pro všeobecný rozvoj</w:t>
            </w:r>
          </w:p>
        </w:tc>
      </w:tr>
      <w:tr w:rsidR="00F15774" w:rsidTr="00F15774">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F15774" w:rsidRDefault="00F15774" w:rsidP="00F15774">
            <w:pPr>
              <w:pStyle w:val="odrky-tab"/>
              <w:tabs>
                <w:tab w:val="clear" w:pos="0"/>
                <w:tab w:val="num" w:pos="227"/>
              </w:tabs>
            </w:pPr>
            <w:r>
              <w:t>(odbíjená, kopaná, košíková, florbal, házená, netradiční sporty) využívá získaných dovedností a vědomostí při hře, snaží se odstraňovat své nedostatky, snaží se o dodržování zásad fair play,</w:t>
            </w:r>
          </w:p>
          <w:p w:rsidR="00F15774" w:rsidRDefault="00F15774" w:rsidP="00F15774">
            <w:pPr>
              <w:pStyle w:val="odrky-tab"/>
              <w:tabs>
                <w:tab w:val="clear" w:pos="0"/>
                <w:tab w:val="num" w:pos="227"/>
              </w:tabs>
            </w:pPr>
            <w:r w:rsidRPr="00850DDC">
              <w:t xml:space="preserve">komunikuje při sportovních hrách – </w:t>
            </w:r>
            <w:r>
              <w:t>dodržuje smluvené signály a vhodně používá odbornou terminologii,</w:t>
            </w:r>
          </w:p>
          <w:p w:rsidR="00F15774" w:rsidRDefault="00F15774" w:rsidP="00F15774">
            <w:pPr>
              <w:pStyle w:val="odrky-tab"/>
              <w:tabs>
                <w:tab w:val="clear" w:pos="0"/>
                <w:tab w:val="num" w:pos="227"/>
              </w:tabs>
            </w:pPr>
            <w:r>
              <w:t>dovede se zapojit do organizace turnajů a soutěží a umí zpracovat jednoduchou dokumentaci,</w:t>
            </w:r>
          </w:p>
          <w:p w:rsidR="00F15774" w:rsidRDefault="00F15774" w:rsidP="00F15774">
            <w:pPr>
              <w:pStyle w:val="odrky-tab"/>
              <w:tabs>
                <w:tab w:val="clear" w:pos="0"/>
                <w:tab w:val="num" w:pos="227"/>
              </w:tabs>
            </w:pPr>
            <w:r>
              <w:t>ovládá pravidla hry, dokáže rozhodovat, zapisovat a sledovat výkony jednotlivců nebo týmu.</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F15774" w:rsidRDefault="00F15774" w:rsidP="00F15774">
            <w:pPr>
              <w:pStyle w:val="tem-celek"/>
            </w:pPr>
            <w:r>
              <w:t>Sportovní hry</w:t>
            </w:r>
          </w:p>
          <w:p w:rsidR="00F15774" w:rsidRDefault="00F15774" w:rsidP="00F15774">
            <w:pPr>
              <w:pStyle w:val="odrky-tab"/>
              <w:tabs>
                <w:tab w:val="clear" w:pos="0"/>
                <w:tab w:val="num" w:pos="227"/>
              </w:tabs>
            </w:pPr>
            <w:r>
              <w:t>odbíjená – hra, rozhodování, organizace turnaje</w:t>
            </w:r>
          </w:p>
          <w:p w:rsidR="00F15774" w:rsidRDefault="00F15774" w:rsidP="00F15774">
            <w:pPr>
              <w:pStyle w:val="odrky-tab"/>
              <w:tabs>
                <w:tab w:val="clear" w:pos="0"/>
                <w:tab w:val="num" w:pos="227"/>
              </w:tabs>
            </w:pPr>
            <w:r w:rsidRPr="00850DDC">
              <w:t xml:space="preserve">kopaná – hra, rozhodování, </w:t>
            </w:r>
            <w:r>
              <w:t>organizace turnaje</w:t>
            </w:r>
          </w:p>
          <w:p w:rsidR="00F15774" w:rsidRDefault="00F15774" w:rsidP="00F15774">
            <w:pPr>
              <w:pStyle w:val="odrky-tab"/>
              <w:tabs>
                <w:tab w:val="clear" w:pos="0"/>
                <w:tab w:val="num" w:pos="227"/>
              </w:tabs>
            </w:pPr>
            <w:r>
              <w:t>košíková – hra, rozhodování</w:t>
            </w:r>
          </w:p>
          <w:p w:rsidR="00F15774" w:rsidRDefault="00F15774" w:rsidP="00F15774">
            <w:pPr>
              <w:pStyle w:val="odrky-tab"/>
              <w:tabs>
                <w:tab w:val="clear" w:pos="0"/>
                <w:tab w:val="num" w:pos="227"/>
              </w:tabs>
            </w:pPr>
            <w:r>
              <w:t>florbal – hra, rozhodování, organizace turnaje</w:t>
            </w:r>
          </w:p>
          <w:p w:rsidR="00F15774" w:rsidRDefault="00F15774" w:rsidP="00F15774">
            <w:pPr>
              <w:pStyle w:val="odrky-tab"/>
              <w:tabs>
                <w:tab w:val="clear" w:pos="0"/>
                <w:tab w:val="num" w:pos="227"/>
              </w:tabs>
            </w:pPr>
            <w:r>
              <w:t>házená – hra, rozhodování</w:t>
            </w:r>
          </w:p>
          <w:p w:rsidR="00F15774" w:rsidRDefault="00F15774" w:rsidP="00F15774">
            <w:pPr>
              <w:pStyle w:val="odrky-tab"/>
              <w:tabs>
                <w:tab w:val="clear" w:pos="0"/>
                <w:tab w:val="num" w:pos="227"/>
              </w:tabs>
            </w:pPr>
            <w:r>
              <w:t>netradiční sportovní hry – softball, ringo, frisbee, badminton, bowling, líný tenis</w:t>
            </w:r>
          </w:p>
        </w:tc>
      </w:tr>
      <w:tr w:rsidR="00F15774" w:rsidTr="00F15774">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F15774" w:rsidRDefault="00F15774" w:rsidP="00F15774">
            <w:pPr>
              <w:pStyle w:val="odrky-tab"/>
              <w:tabs>
                <w:tab w:val="clear" w:pos="0"/>
                <w:tab w:val="num" w:pos="227"/>
              </w:tabs>
            </w:pPr>
            <w:r>
              <w:t xml:space="preserve">prokáže úroveň své tělesné zdatnosti </w:t>
            </w:r>
            <w:r w:rsidRPr="00850DDC">
              <w:t xml:space="preserve">s pomocí standardizovaných testových </w:t>
            </w:r>
            <w:r>
              <w:t>baterií,</w:t>
            </w:r>
          </w:p>
          <w:p w:rsidR="00F15774" w:rsidRDefault="00F15774" w:rsidP="00F15774">
            <w:pPr>
              <w:pStyle w:val="odrky-tab"/>
              <w:tabs>
                <w:tab w:val="clear" w:pos="0"/>
                <w:tab w:val="num" w:pos="227"/>
              </w:tabs>
            </w:pPr>
            <w:r>
              <w:t>porovná své výsledky s tabulkovými hodnotami, s výsledky jiných žáků a se svými výsledky z předchozího roku.</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F15774" w:rsidRDefault="00F15774" w:rsidP="00F15774">
            <w:pPr>
              <w:pStyle w:val="tem-celek"/>
            </w:pPr>
            <w:r>
              <w:t xml:space="preserve">Testování tělesné zdatnosti </w:t>
            </w:r>
          </w:p>
          <w:p w:rsidR="00F15774" w:rsidRDefault="00F15774" w:rsidP="00F15774">
            <w:pPr>
              <w:pStyle w:val="odrky-tab"/>
              <w:tabs>
                <w:tab w:val="clear" w:pos="0"/>
                <w:tab w:val="num" w:pos="227"/>
              </w:tabs>
            </w:pPr>
            <w:r>
              <w:t>průběžné motorické testy</w:t>
            </w:r>
          </w:p>
        </w:tc>
      </w:tr>
    </w:tbl>
    <w:p w:rsidR="00F15774" w:rsidRDefault="00F15774" w:rsidP="00F15774">
      <w:pPr>
        <w:shd w:val="clear" w:color="auto" w:fill="FFFFFF"/>
        <w:rPr>
          <w:b/>
          <w:bCs/>
          <w:color w:val="000000"/>
          <w:spacing w:val="-2"/>
          <w:sz w:val="22"/>
          <w:szCs w:val="22"/>
        </w:rPr>
      </w:pPr>
      <w:r>
        <w:rPr>
          <w:b/>
          <w:bCs/>
          <w:color w:val="000000"/>
          <w:spacing w:val="-2"/>
          <w:sz w:val="22"/>
          <w:szCs w:val="22"/>
        </w:rPr>
        <w:t>Tělesná výchova – 4. ročník</w:t>
      </w:r>
    </w:p>
    <w:tbl>
      <w:tblPr>
        <w:tblW w:w="9603" w:type="dxa"/>
        <w:tblInd w:w="-212" w:type="dxa"/>
        <w:tblLayout w:type="fixed"/>
        <w:tblCellMar>
          <w:left w:w="40" w:type="dxa"/>
          <w:right w:w="40" w:type="dxa"/>
        </w:tblCellMar>
        <w:tblLook w:val="0000" w:firstRow="0" w:lastRow="0" w:firstColumn="0" w:lastColumn="0" w:noHBand="0" w:noVBand="0"/>
      </w:tblPr>
      <w:tblGrid>
        <w:gridCol w:w="4930"/>
        <w:gridCol w:w="4673"/>
      </w:tblGrid>
      <w:tr w:rsidR="00F15774" w:rsidTr="00F15774">
        <w:trPr>
          <w:trHeight w:hRule="exact" w:val="586"/>
        </w:trPr>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tcPr>
          <w:p w:rsidR="00F15774" w:rsidRPr="00841A17" w:rsidRDefault="00F15774" w:rsidP="00F15774">
            <w:pPr>
              <w:pStyle w:val="zahlavtabulky"/>
            </w:pPr>
            <w:r w:rsidRPr="00841A17">
              <w:t>Výsledky vzdělávání</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tcPr>
          <w:p w:rsidR="00F15774" w:rsidRPr="00841A17" w:rsidRDefault="00F15774" w:rsidP="00F15774">
            <w:pPr>
              <w:pStyle w:val="zahlavtabulky"/>
            </w:pPr>
            <w:r w:rsidRPr="00841A17">
              <w:t>Učivo (tematické celky, témata)</w:t>
            </w:r>
          </w:p>
        </w:tc>
      </w:tr>
      <w:tr w:rsidR="00F15774" w:rsidTr="00F15774">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F15774" w:rsidRDefault="00F15774" w:rsidP="00F15774">
            <w:pPr>
              <w:pStyle w:val="tem-celek"/>
            </w:pPr>
            <w:r>
              <w:t>Žák</w:t>
            </w:r>
          </w:p>
          <w:p w:rsidR="00F15774" w:rsidRDefault="00F15774" w:rsidP="00F15774">
            <w:pPr>
              <w:pStyle w:val="odrky-tab"/>
              <w:tabs>
                <w:tab w:val="clear" w:pos="0"/>
                <w:tab w:val="num" w:pos="227"/>
              </w:tabs>
            </w:pPr>
            <w:r>
              <w:t>dokáže vyhledat potřebné informace z oblasti zdraví a pohybu, dovede o nich diskutovat, analyzovat je a hodnotit,</w:t>
            </w:r>
          </w:p>
          <w:p w:rsidR="00F15774" w:rsidRDefault="00F15774" w:rsidP="00F15774">
            <w:pPr>
              <w:pStyle w:val="odrky-tab"/>
              <w:tabs>
                <w:tab w:val="clear" w:pos="0"/>
                <w:tab w:val="num" w:pos="227"/>
              </w:tabs>
            </w:pPr>
            <w:r w:rsidRPr="00850DDC">
              <w:lastRenderedPageBreak/>
              <w:t xml:space="preserve">rozumí významu pohybových činností </w:t>
            </w:r>
            <w:r>
              <w:t>(zejména kondičních, kompenzačních a relaxačních) pro zdraví,</w:t>
            </w:r>
          </w:p>
          <w:p w:rsidR="00F15774" w:rsidRDefault="00F15774" w:rsidP="00F15774">
            <w:pPr>
              <w:pStyle w:val="odrky-tab"/>
              <w:tabs>
                <w:tab w:val="clear" w:pos="0"/>
                <w:tab w:val="num" w:pos="227"/>
              </w:tabs>
            </w:pPr>
            <w:r>
              <w:t>umí sestavit soubory zdravotně zaměřených cvičení, cvičení pro tělesnou a duševní relaxaci, umí si připravit kondiční program osobního rozvoje a vyhodnotit jej,</w:t>
            </w:r>
          </w:p>
          <w:p w:rsidR="00F15774" w:rsidRDefault="00F15774" w:rsidP="00F15774">
            <w:pPr>
              <w:pStyle w:val="odrky-tab"/>
              <w:tabs>
                <w:tab w:val="clear" w:pos="0"/>
                <w:tab w:val="num" w:pos="227"/>
              </w:tabs>
            </w:pPr>
            <w:r>
              <w:t>ovládá kompenzační cvičení k vlastní regeneraci, a to zejména vzhledem k požadavkům budoucího povolání,</w:t>
            </w:r>
          </w:p>
          <w:p w:rsidR="00F15774" w:rsidRDefault="00F15774" w:rsidP="00F15774">
            <w:pPr>
              <w:pStyle w:val="odrky-tab"/>
              <w:tabs>
                <w:tab w:val="clear" w:pos="0"/>
                <w:tab w:val="num" w:pos="227"/>
              </w:tabs>
            </w:pPr>
            <w:r>
              <w:t>uplatňuje osvojené způsoby relaxace.</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F15774" w:rsidRDefault="00F15774" w:rsidP="00F15774">
            <w:pPr>
              <w:pStyle w:val="tem-celek"/>
            </w:pPr>
            <w:r>
              <w:lastRenderedPageBreak/>
              <w:t>Teoretické poznatky</w:t>
            </w:r>
          </w:p>
          <w:p w:rsidR="00F15774" w:rsidRDefault="00F15774" w:rsidP="00F15774">
            <w:pPr>
              <w:pStyle w:val="odrky-tab"/>
              <w:tabs>
                <w:tab w:val="clear" w:pos="0"/>
                <w:tab w:val="num" w:pos="227"/>
              </w:tabs>
            </w:pPr>
            <w:r>
              <w:t>oblast zdraví a pohybu</w:t>
            </w:r>
          </w:p>
          <w:p w:rsidR="00F15774" w:rsidRDefault="00F15774" w:rsidP="00F15774">
            <w:pPr>
              <w:pStyle w:val="odrky-tab"/>
              <w:tabs>
                <w:tab w:val="clear" w:pos="0"/>
                <w:tab w:val="num" w:pos="227"/>
              </w:tabs>
            </w:pPr>
            <w:r>
              <w:t>význam pohybu pro zdraví</w:t>
            </w:r>
          </w:p>
          <w:p w:rsidR="00F15774" w:rsidRDefault="00F15774" w:rsidP="00F15774">
            <w:pPr>
              <w:pStyle w:val="odrky-tab"/>
              <w:tabs>
                <w:tab w:val="clear" w:pos="0"/>
                <w:tab w:val="num" w:pos="227"/>
              </w:tabs>
            </w:pPr>
            <w:r w:rsidRPr="00850DDC">
              <w:t>prostředky ke všeobecnému rozvoji, k regeneraci, kompenzaci a relaxaci</w:t>
            </w:r>
          </w:p>
        </w:tc>
      </w:tr>
      <w:tr w:rsidR="00F15774" w:rsidTr="00F15774">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F15774" w:rsidRPr="00A905C9" w:rsidRDefault="00F15774" w:rsidP="00F15774">
            <w:pPr>
              <w:pStyle w:val="odrky-tab"/>
              <w:tabs>
                <w:tab w:val="clear" w:pos="0"/>
                <w:tab w:val="num" w:pos="227"/>
              </w:tabs>
            </w:pPr>
            <w:r w:rsidRPr="00A905C9">
              <w:t xml:space="preserve"> uplatňuje zásady sportovního tréninku s cílem vylepšit své výkony z předchozích ročníků (rychlé a vytrvalostní běhy, skoky, hody, vrhy).</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F15774" w:rsidRPr="00A905C9" w:rsidRDefault="00F15774" w:rsidP="00F15774">
            <w:pPr>
              <w:pStyle w:val="tem-celek"/>
            </w:pPr>
            <w:r>
              <w:t>Atletika</w:t>
            </w:r>
          </w:p>
          <w:p w:rsidR="00F15774" w:rsidRDefault="00F15774" w:rsidP="00F15774">
            <w:pPr>
              <w:pStyle w:val="odrky-tab"/>
              <w:tabs>
                <w:tab w:val="clear" w:pos="0"/>
                <w:tab w:val="num" w:pos="227"/>
              </w:tabs>
            </w:pPr>
            <w:r>
              <w:t>běžecká abeceda, starty, skok daleký, skok vysoký, vrh koulí</w:t>
            </w:r>
          </w:p>
          <w:p w:rsidR="00F15774" w:rsidRPr="00850DDC" w:rsidRDefault="00F15774" w:rsidP="00F15774">
            <w:pPr>
              <w:pStyle w:val="odrky-tab"/>
              <w:tabs>
                <w:tab w:val="clear" w:pos="0"/>
                <w:tab w:val="num" w:pos="227"/>
              </w:tabs>
            </w:pPr>
            <w:r>
              <w:t xml:space="preserve">vytrvalost: běhy do </w:t>
            </w:r>
            <w:smartTag w:uri="urn:schemas-microsoft-com:office:smarttags" w:element="metricconverter">
              <w:smartTagPr>
                <w:attr w:name="ProductID" w:val="800 m"/>
              </w:smartTagPr>
              <w:r>
                <w:t>800 m</w:t>
              </w:r>
            </w:smartTag>
            <w:r>
              <w:t xml:space="preserve"> na dráze, od 6 do 20 min. v terénu</w:t>
            </w:r>
          </w:p>
          <w:p w:rsidR="00F15774" w:rsidRPr="00850DDC" w:rsidRDefault="00F15774" w:rsidP="00F15774">
            <w:pPr>
              <w:pStyle w:val="odrky-tab"/>
              <w:tabs>
                <w:tab w:val="clear" w:pos="0"/>
                <w:tab w:val="num" w:pos="227"/>
              </w:tabs>
            </w:pPr>
            <w:r w:rsidRPr="00850DDC">
              <w:t>skoky</w:t>
            </w:r>
          </w:p>
          <w:p w:rsidR="00F15774" w:rsidRPr="00A905C9" w:rsidRDefault="00F15774" w:rsidP="00F15774">
            <w:pPr>
              <w:pStyle w:val="odrky-tab"/>
              <w:tabs>
                <w:tab w:val="clear" w:pos="0"/>
                <w:tab w:val="num" w:pos="227"/>
              </w:tabs>
              <w:rPr>
                <w:b/>
                <w:bCs/>
                <w:color w:val="000000"/>
              </w:rPr>
            </w:pPr>
            <w:r w:rsidRPr="00850DDC">
              <w:t>hody, vrhy</w:t>
            </w:r>
          </w:p>
        </w:tc>
      </w:tr>
      <w:tr w:rsidR="00F15774" w:rsidTr="00F15774">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F15774" w:rsidRPr="00A905C9" w:rsidRDefault="00F15774" w:rsidP="00F15774">
            <w:pPr>
              <w:pStyle w:val="odrky-tab"/>
              <w:tabs>
                <w:tab w:val="clear" w:pos="0"/>
                <w:tab w:val="num" w:pos="227"/>
              </w:tabs>
            </w:pPr>
            <w:r w:rsidRPr="00A905C9">
              <w:t>uplatňuje zásady přípravy organismu</w:t>
            </w:r>
            <w:r>
              <w:t xml:space="preserve"> </w:t>
            </w:r>
            <w:r w:rsidRPr="00A905C9">
              <w:t>před pohybovou činností a zásady</w:t>
            </w:r>
            <w:r>
              <w:t xml:space="preserve"> </w:t>
            </w:r>
            <w:r w:rsidRPr="00A905C9">
              <w:t>uklidnění organismu po skončení</w:t>
            </w:r>
            <w:r>
              <w:t xml:space="preserve"> </w:t>
            </w:r>
            <w:r w:rsidRPr="00A905C9">
              <w:t>pohybové činnosti,</w:t>
            </w:r>
          </w:p>
          <w:p w:rsidR="00F15774" w:rsidRPr="00A905C9" w:rsidRDefault="00F15774" w:rsidP="00F15774">
            <w:pPr>
              <w:pStyle w:val="odrky-tab"/>
              <w:tabs>
                <w:tab w:val="clear" w:pos="0"/>
                <w:tab w:val="num" w:pos="227"/>
              </w:tabs>
            </w:pPr>
            <w:r w:rsidRPr="00A905C9">
              <w:t>využívá vhodné protahovací a</w:t>
            </w:r>
            <w:r>
              <w:t xml:space="preserve"> </w:t>
            </w:r>
            <w:r w:rsidRPr="00A905C9">
              <w:t>posilovací cviky pro zvyšování své</w:t>
            </w:r>
            <w:r>
              <w:t xml:space="preserve"> </w:t>
            </w:r>
            <w:r w:rsidRPr="00A905C9">
              <w:t>tělesné zdatnosti a pro kompenzaci</w:t>
            </w:r>
            <w:r>
              <w:t xml:space="preserve"> </w:t>
            </w:r>
            <w:r w:rsidRPr="00A905C9">
              <w:t>nevhodných pohybových návyků a</w:t>
            </w:r>
            <w:r>
              <w:t xml:space="preserve"> </w:t>
            </w:r>
            <w:r w:rsidRPr="00A905C9">
              <w:t>nevhodné pracovní zátěže,</w:t>
            </w:r>
          </w:p>
          <w:p w:rsidR="00F15774" w:rsidRPr="00A905C9" w:rsidRDefault="00F15774" w:rsidP="00F15774">
            <w:pPr>
              <w:pStyle w:val="odrky-tab"/>
              <w:tabs>
                <w:tab w:val="clear" w:pos="0"/>
                <w:tab w:val="num" w:pos="227"/>
              </w:tabs>
            </w:pPr>
            <w:r w:rsidRPr="00A905C9">
              <w:t>vylepšuje své výkony při cvičení</w:t>
            </w:r>
            <w:r>
              <w:t xml:space="preserve"> </w:t>
            </w:r>
            <w:r w:rsidRPr="00A905C9">
              <w:t>všeho druhu (akrobacie, cvičení na</w:t>
            </w:r>
            <w:r>
              <w:t xml:space="preserve"> </w:t>
            </w:r>
            <w:r w:rsidRPr="00A905C9">
              <w:t>hrazdě a na kruzích, přeskok, šplh).</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F15774" w:rsidRDefault="00F15774" w:rsidP="00F15774">
            <w:pPr>
              <w:pStyle w:val="tem-celek"/>
            </w:pPr>
            <w:r>
              <w:t>Gymnastika</w:t>
            </w:r>
          </w:p>
          <w:p w:rsidR="00F15774" w:rsidRPr="00A905C9" w:rsidRDefault="00F15774" w:rsidP="00F15774">
            <w:pPr>
              <w:pStyle w:val="odrky-tab"/>
              <w:tabs>
                <w:tab w:val="clear" w:pos="0"/>
                <w:tab w:val="num" w:pos="227"/>
              </w:tabs>
            </w:pPr>
            <w:r w:rsidRPr="00A905C9">
              <w:t>protahovací, posilovací, relaxační,</w:t>
            </w:r>
            <w:r>
              <w:t xml:space="preserve"> </w:t>
            </w:r>
            <w:r w:rsidRPr="00A905C9">
              <w:t>kondiční, koordinační a kompenzační</w:t>
            </w:r>
            <w:r>
              <w:t xml:space="preserve"> </w:t>
            </w:r>
            <w:r w:rsidRPr="00A905C9">
              <w:t>cvičení</w:t>
            </w:r>
          </w:p>
          <w:p w:rsidR="00F15774" w:rsidRPr="00A905C9" w:rsidRDefault="00F15774" w:rsidP="00F15774">
            <w:pPr>
              <w:pStyle w:val="odrky-tab"/>
              <w:tabs>
                <w:tab w:val="clear" w:pos="0"/>
                <w:tab w:val="num" w:pos="227"/>
              </w:tabs>
            </w:pPr>
            <w:r w:rsidRPr="00A905C9">
              <w:t>akrobatické prvky</w:t>
            </w:r>
          </w:p>
          <w:p w:rsidR="00F15774" w:rsidRPr="00387F85" w:rsidRDefault="00F15774" w:rsidP="00F15774">
            <w:pPr>
              <w:pStyle w:val="odrky-tab"/>
              <w:tabs>
                <w:tab w:val="clear" w:pos="0"/>
                <w:tab w:val="num" w:pos="227"/>
              </w:tabs>
            </w:pPr>
            <w:r>
              <w:t>hrazda po čelo: spojení osvojených prvků do sestav</w:t>
            </w:r>
          </w:p>
          <w:p w:rsidR="00F15774" w:rsidRDefault="00F15774" w:rsidP="00F15774">
            <w:pPr>
              <w:pStyle w:val="odrky-tab"/>
              <w:tabs>
                <w:tab w:val="clear" w:pos="0"/>
                <w:tab w:val="num" w:pos="227"/>
              </w:tabs>
            </w:pPr>
            <w:r w:rsidRPr="00A905C9">
              <w:t>přeskok přes zvýšené nářadí</w:t>
            </w:r>
          </w:p>
          <w:p w:rsidR="00F15774" w:rsidRPr="00E76BB8" w:rsidRDefault="00F15774" w:rsidP="00F15774">
            <w:pPr>
              <w:pStyle w:val="odrky-tab"/>
              <w:tabs>
                <w:tab w:val="clear" w:pos="0"/>
                <w:tab w:val="num" w:pos="227"/>
              </w:tabs>
            </w:pPr>
            <w:r>
              <w:t>akrobacie: spojení osvojených prvků do sestav</w:t>
            </w:r>
          </w:p>
          <w:p w:rsidR="00F15774" w:rsidRPr="00A905C9" w:rsidRDefault="00F15774" w:rsidP="00F15774">
            <w:pPr>
              <w:pStyle w:val="odrky-tab"/>
              <w:tabs>
                <w:tab w:val="clear" w:pos="0"/>
                <w:tab w:val="num" w:pos="227"/>
              </w:tabs>
              <w:rPr>
                <w:b/>
              </w:rPr>
            </w:pPr>
            <w:r w:rsidRPr="00A905C9">
              <w:t>šplh (tyč, lano)</w:t>
            </w:r>
          </w:p>
        </w:tc>
      </w:tr>
      <w:tr w:rsidR="00F15774" w:rsidTr="00F15774">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F15774" w:rsidRPr="00AA0C5F" w:rsidRDefault="00F15774" w:rsidP="00F15774">
            <w:pPr>
              <w:pStyle w:val="odrky-tab"/>
              <w:tabs>
                <w:tab w:val="clear" w:pos="0"/>
                <w:tab w:val="num" w:pos="227"/>
              </w:tabs>
            </w:pPr>
            <w:r w:rsidRPr="00AA0C5F">
              <w:t>dokáže se v souladu s pravidly zapojit</w:t>
            </w:r>
            <w:r>
              <w:t xml:space="preserve"> </w:t>
            </w:r>
            <w:r w:rsidRPr="00AA0C5F">
              <w:t>do jakékoli prováděné herní činnosti</w:t>
            </w:r>
            <w:r>
              <w:t xml:space="preserve"> </w:t>
            </w:r>
            <w:r w:rsidRPr="00AA0C5F">
              <w:t>v rámci osvojené hry,</w:t>
            </w:r>
          </w:p>
          <w:p w:rsidR="00F15774" w:rsidRPr="00AA0C5F" w:rsidRDefault="00F15774" w:rsidP="00F15774">
            <w:pPr>
              <w:pStyle w:val="odrky-tab"/>
              <w:tabs>
                <w:tab w:val="clear" w:pos="0"/>
                <w:tab w:val="num" w:pos="227"/>
              </w:tabs>
            </w:pPr>
            <w:r w:rsidRPr="00AA0C5F">
              <w:t>uplatňuje techniku a základy taktiky</w:t>
            </w:r>
            <w:r>
              <w:t xml:space="preserve"> </w:t>
            </w:r>
            <w:r w:rsidRPr="00AA0C5F">
              <w:t>dané hry, participuje na týmových</w:t>
            </w:r>
            <w:r>
              <w:t xml:space="preserve"> </w:t>
            </w:r>
            <w:r w:rsidRPr="00AA0C5F">
              <w:t>herních činnostech družstva,</w:t>
            </w:r>
          </w:p>
          <w:p w:rsidR="00F15774" w:rsidRPr="00AA0C5F" w:rsidRDefault="00F15774" w:rsidP="00F15774">
            <w:pPr>
              <w:pStyle w:val="odrky-tab"/>
              <w:tabs>
                <w:tab w:val="clear" w:pos="0"/>
                <w:tab w:val="num" w:pos="227"/>
              </w:tabs>
            </w:pPr>
            <w:r w:rsidRPr="00AA0C5F">
              <w:t>vyhledává kolektivní sporty</w:t>
            </w:r>
            <w:r>
              <w:t xml:space="preserve"> </w:t>
            </w:r>
            <w:r w:rsidRPr="00AA0C5F">
              <w:t>s vědomím jejich pozitivního působení</w:t>
            </w:r>
            <w:r>
              <w:t xml:space="preserve"> </w:t>
            </w:r>
            <w:r w:rsidRPr="00AA0C5F">
              <w:t>na psychiku člověka.</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F15774" w:rsidRDefault="00F15774" w:rsidP="00F15774">
            <w:pPr>
              <w:pStyle w:val="tem-celek"/>
            </w:pPr>
            <w:r>
              <w:t>Sportovní hry</w:t>
            </w:r>
          </w:p>
          <w:p w:rsidR="00F15774" w:rsidRPr="00AA0C5F" w:rsidRDefault="00F15774" w:rsidP="00F15774">
            <w:pPr>
              <w:pStyle w:val="odrky-tab"/>
              <w:tabs>
                <w:tab w:val="clear" w:pos="0"/>
                <w:tab w:val="num" w:pos="227"/>
              </w:tabs>
            </w:pPr>
            <w:r w:rsidRPr="00AA0C5F">
              <w:t>odbíjená, kopaná, košíková – hra,</w:t>
            </w:r>
            <w:r>
              <w:t xml:space="preserve"> </w:t>
            </w:r>
            <w:r w:rsidRPr="00AA0C5F">
              <w:t>rozhodování</w:t>
            </w:r>
          </w:p>
          <w:p w:rsidR="00F15774" w:rsidRPr="00850DDC" w:rsidRDefault="00F15774" w:rsidP="00F15774">
            <w:pPr>
              <w:pStyle w:val="odrky-tab"/>
              <w:tabs>
                <w:tab w:val="clear" w:pos="0"/>
                <w:tab w:val="num" w:pos="227"/>
              </w:tabs>
            </w:pPr>
            <w:r w:rsidRPr="00AA0C5F">
              <w:t>netradiční sportovní hry – softball,</w:t>
            </w:r>
            <w:r>
              <w:t xml:space="preserve"> </w:t>
            </w:r>
            <w:r w:rsidRPr="00AA0C5F">
              <w:t>ringo, frisbee, badminton, líný tenis,</w:t>
            </w:r>
            <w:r>
              <w:t xml:space="preserve"> </w:t>
            </w:r>
            <w:r w:rsidRPr="00AA0C5F">
              <w:t>rozhodování</w:t>
            </w:r>
          </w:p>
          <w:p w:rsidR="00F15774" w:rsidRPr="004632A8" w:rsidRDefault="00F15774" w:rsidP="00F15774">
            <w:pPr>
              <w:pStyle w:val="odrky-tab"/>
              <w:tabs>
                <w:tab w:val="clear" w:pos="0"/>
                <w:tab w:val="num" w:pos="227"/>
              </w:tabs>
            </w:pPr>
            <w:r>
              <w:t>využití posilovny - cvičení pro všeobecný rozvoj</w:t>
            </w:r>
          </w:p>
        </w:tc>
      </w:tr>
      <w:tr w:rsidR="00F15774" w:rsidTr="00F15774">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F15774" w:rsidRPr="00AA0C5F" w:rsidRDefault="00F15774" w:rsidP="00F15774">
            <w:pPr>
              <w:pStyle w:val="odrky-tab"/>
              <w:tabs>
                <w:tab w:val="clear" w:pos="0"/>
                <w:tab w:val="num" w:pos="227"/>
              </w:tabs>
            </w:pPr>
            <w:r w:rsidRPr="00AA0C5F">
              <w:t>prokáže úroveň své tělesné zdatnosti a porovná své výsledky s tabulkovými hodnotami a se svými výsledky z předchozích let.</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F15774" w:rsidRDefault="00F15774" w:rsidP="00F15774">
            <w:pPr>
              <w:pStyle w:val="tem-celek"/>
            </w:pPr>
            <w:r>
              <w:t>Testování tělesné zdatnosti</w:t>
            </w:r>
          </w:p>
          <w:p w:rsidR="00F15774" w:rsidRPr="00AA0C5F" w:rsidRDefault="00F15774" w:rsidP="00F15774">
            <w:pPr>
              <w:pStyle w:val="odrky-tab"/>
              <w:tabs>
                <w:tab w:val="clear" w:pos="0"/>
                <w:tab w:val="num" w:pos="227"/>
              </w:tabs>
            </w:pPr>
            <w:r w:rsidRPr="00AA0C5F">
              <w:t>výstupní motorické testy</w:t>
            </w:r>
          </w:p>
        </w:tc>
      </w:tr>
    </w:tbl>
    <w:p w:rsidR="00F15774" w:rsidRDefault="00F15774" w:rsidP="00F15774"/>
    <w:p w:rsidR="00F15774" w:rsidRDefault="00F15774" w:rsidP="00F15774">
      <w:r>
        <w:t>V průběhu studia:</w:t>
      </w:r>
    </w:p>
    <w:p w:rsidR="00F15774" w:rsidRDefault="00F15774" w:rsidP="00F15774"/>
    <w:tbl>
      <w:tblPr>
        <w:tblW w:w="9603" w:type="dxa"/>
        <w:tblInd w:w="-212" w:type="dxa"/>
        <w:tblLayout w:type="fixed"/>
        <w:tblCellMar>
          <w:left w:w="40" w:type="dxa"/>
          <w:right w:w="40" w:type="dxa"/>
        </w:tblCellMar>
        <w:tblLook w:val="0000" w:firstRow="0" w:lastRow="0" w:firstColumn="0" w:lastColumn="0" w:noHBand="0" w:noVBand="0"/>
      </w:tblPr>
      <w:tblGrid>
        <w:gridCol w:w="4930"/>
        <w:gridCol w:w="4673"/>
      </w:tblGrid>
      <w:tr w:rsidR="00F15774" w:rsidTr="00F15774">
        <w:tc>
          <w:tcPr>
            <w:tcW w:w="4930" w:type="dxa"/>
            <w:tcBorders>
              <w:top w:val="single" w:sz="6" w:space="0" w:color="auto"/>
              <w:left w:val="single" w:sz="6" w:space="0" w:color="auto"/>
              <w:bottom w:val="single" w:sz="6" w:space="0" w:color="auto"/>
              <w:right w:val="single" w:sz="6" w:space="0" w:color="auto"/>
            </w:tcBorders>
            <w:shd w:val="clear" w:color="auto" w:fill="FFFFFF"/>
            <w:tcMar>
              <w:left w:w="113" w:type="dxa"/>
              <w:right w:w="113" w:type="dxa"/>
            </w:tcMar>
          </w:tcPr>
          <w:p w:rsidR="00F15774" w:rsidRDefault="00F15774" w:rsidP="00F15774">
            <w:pPr>
              <w:pStyle w:val="odrky-tab"/>
              <w:tabs>
                <w:tab w:val="clear" w:pos="0"/>
                <w:tab w:val="num" w:pos="227"/>
              </w:tabs>
            </w:pPr>
            <w:r>
              <w:t xml:space="preserve">dokáže se orientovat v horském prostředí, je si vědom nástrah </w:t>
            </w:r>
            <w:r w:rsidRPr="00E13998">
              <w:t>vyplývajících z charakteru horského</w:t>
            </w:r>
            <w:r>
              <w:t xml:space="preserve"> </w:t>
            </w:r>
            <w:r w:rsidRPr="00E13998">
              <w:t>prostředí (časté změny počasí, značení</w:t>
            </w:r>
            <w:r>
              <w:t xml:space="preserve"> horského terénu, ochrana před teplotními vlivy apod.),</w:t>
            </w:r>
          </w:p>
          <w:p w:rsidR="00F15774" w:rsidRDefault="00F15774" w:rsidP="00F15774">
            <w:pPr>
              <w:pStyle w:val="odrky-tab"/>
              <w:tabs>
                <w:tab w:val="clear" w:pos="0"/>
                <w:tab w:val="num" w:pos="227"/>
              </w:tabs>
            </w:pPr>
            <w:r>
              <w:t>chová se v přírodě ekologicky,</w:t>
            </w:r>
          </w:p>
          <w:p w:rsidR="00F15774" w:rsidRDefault="00F15774" w:rsidP="00F15774">
            <w:pPr>
              <w:pStyle w:val="odrky-tab"/>
              <w:tabs>
                <w:tab w:val="clear" w:pos="0"/>
                <w:tab w:val="num" w:pos="227"/>
              </w:tabs>
            </w:pPr>
            <w:r>
              <w:t xml:space="preserve">respektuje příkazy horské služby, </w:t>
            </w:r>
            <w:r w:rsidRPr="00E13998">
              <w:t>dokáže se s ní spojit v případě nouze,</w:t>
            </w:r>
            <w:r>
              <w:t xml:space="preserve"> rozliší stupeň závažnosti poranění při </w:t>
            </w:r>
            <w:r w:rsidRPr="00E13998">
              <w:t>pobytu v horském prostředí, v lehčích</w:t>
            </w:r>
            <w:r>
              <w:t xml:space="preserve"> </w:t>
            </w:r>
            <w:r w:rsidRPr="00E13998">
              <w:t>případech dokáže poskytnout první</w:t>
            </w:r>
            <w:r>
              <w:t xml:space="preserve"> pomoc,</w:t>
            </w:r>
          </w:p>
          <w:p w:rsidR="00F15774" w:rsidRDefault="00F15774" w:rsidP="00F15774">
            <w:pPr>
              <w:pStyle w:val="odrky-tab"/>
              <w:tabs>
                <w:tab w:val="clear" w:pos="0"/>
                <w:tab w:val="num" w:pos="227"/>
              </w:tabs>
            </w:pPr>
            <w:r>
              <w:lastRenderedPageBreak/>
              <w:t xml:space="preserve">posoudí technický stav lyžařské </w:t>
            </w:r>
            <w:r w:rsidRPr="00E13998">
              <w:t>výzbroje a pravidelně provádí základní</w:t>
            </w:r>
            <w:r>
              <w:t xml:space="preserve"> údržbu,</w:t>
            </w:r>
          </w:p>
          <w:p w:rsidR="00F15774" w:rsidRDefault="00F15774" w:rsidP="00F15774">
            <w:pPr>
              <w:pStyle w:val="odrky-tab"/>
              <w:tabs>
                <w:tab w:val="clear" w:pos="0"/>
                <w:tab w:val="num" w:pos="227"/>
              </w:tabs>
            </w:pPr>
            <w:r>
              <w:t xml:space="preserve">bezpečně manipuluje s výzbrojí (přenášení, nazouvání), dokáže se pohybovat s lyžemi na nohou </w:t>
            </w:r>
            <w:r w:rsidRPr="00E13998">
              <w:t>(provede obrat, ovládá chůzi, skluz a</w:t>
            </w:r>
            <w:r>
              <w:t xml:space="preserve"> výstup do svahu),</w:t>
            </w:r>
          </w:p>
          <w:p w:rsidR="00F15774" w:rsidRDefault="00F15774" w:rsidP="00F15774">
            <w:pPr>
              <w:pStyle w:val="odrky-tab"/>
              <w:tabs>
                <w:tab w:val="clear" w:pos="0"/>
                <w:tab w:val="num" w:pos="227"/>
              </w:tabs>
            </w:pPr>
            <w:r>
              <w:t xml:space="preserve">zvládne sjezd šikmo svahem </w:t>
            </w:r>
            <w:r w:rsidRPr="00E13998">
              <w:t>v základním postoji a plynule navazuje</w:t>
            </w:r>
            <w:r>
              <w:t xml:space="preserve"> odšlapování ke svahu,</w:t>
            </w:r>
          </w:p>
          <w:p w:rsidR="00F15774" w:rsidRDefault="00F15774" w:rsidP="00F15774">
            <w:pPr>
              <w:pStyle w:val="odrky-tab"/>
              <w:tabs>
                <w:tab w:val="clear" w:pos="0"/>
                <w:tab w:val="num" w:pos="227"/>
              </w:tabs>
            </w:pPr>
            <w:r>
              <w:t xml:space="preserve">umí zastavit na bezpečném místě, dokáže bezpečně nastoupit a vystoupit </w:t>
            </w:r>
            <w:r w:rsidRPr="00E13998">
              <w:t>z různých druhů lanovek (poma, kotva,</w:t>
            </w:r>
            <w:r>
              <w:t xml:space="preserve"> sedačková lanovka),</w:t>
            </w:r>
          </w:p>
          <w:p w:rsidR="00F15774" w:rsidRDefault="00F15774" w:rsidP="00F15774">
            <w:pPr>
              <w:pStyle w:val="odrky-tab"/>
              <w:tabs>
                <w:tab w:val="clear" w:pos="0"/>
                <w:tab w:val="num" w:pos="227"/>
              </w:tabs>
            </w:pPr>
            <w:r>
              <w:t xml:space="preserve">provede dlouhý a střední oblouk </w:t>
            </w:r>
            <w:r w:rsidRPr="00E13998">
              <w:t>s přihlédnutím k technické vyspělosti</w:t>
            </w:r>
            <w:r>
              <w:t xml:space="preserve"> </w:t>
            </w:r>
            <w:r w:rsidRPr="00E13998">
              <w:t>lyžaře (oblouk v pluhu, s paralelním</w:t>
            </w:r>
            <w:r>
              <w:t xml:space="preserve"> vedením lyží), zvládne jízdu v různém terénu a sněhu </w:t>
            </w:r>
            <w:r w:rsidRPr="00E13998">
              <w:t>(hluboký sníh, těžký sníh, namrzlý</w:t>
            </w:r>
            <w:r>
              <w:t xml:space="preserve"> povrch, terénní nerovnosti),</w:t>
            </w:r>
          </w:p>
          <w:p w:rsidR="00F15774" w:rsidRDefault="00F15774" w:rsidP="00F15774">
            <w:pPr>
              <w:pStyle w:val="odrky-tab"/>
              <w:tabs>
                <w:tab w:val="clear" w:pos="0"/>
                <w:tab w:val="num" w:pos="227"/>
              </w:tabs>
            </w:pPr>
            <w:r>
              <w:t xml:space="preserve">pozná chybně a správně prováděné </w:t>
            </w:r>
            <w:r w:rsidRPr="00E13998">
              <w:t>činnosti, umí analyzovat a zhodnotit</w:t>
            </w:r>
            <w:r>
              <w:t xml:space="preserve"> </w:t>
            </w:r>
            <w:r w:rsidRPr="00E13998">
              <w:t>kvalitu pohybové činnosti nebo</w:t>
            </w:r>
            <w:r>
              <w:t xml:space="preserve"> výkonu,</w:t>
            </w:r>
          </w:p>
          <w:p w:rsidR="00F15774" w:rsidRDefault="00F15774" w:rsidP="00F15774">
            <w:pPr>
              <w:pStyle w:val="odrky-tab"/>
              <w:tabs>
                <w:tab w:val="clear" w:pos="0"/>
                <w:tab w:val="num" w:pos="227"/>
              </w:tabs>
            </w:pPr>
            <w:r>
              <w:t>nepřeceňuje vlastní síly a schopnosti při činnosti v horském terénu,</w:t>
            </w:r>
          </w:p>
          <w:p w:rsidR="00F15774" w:rsidRDefault="00F15774" w:rsidP="00F15774">
            <w:pPr>
              <w:pStyle w:val="odrky-tab"/>
              <w:tabs>
                <w:tab w:val="clear" w:pos="0"/>
                <w:tab w:val="num" w:pos="227"/>
              </w:tabs>
            </w:pPr>
            <w:r>
              <w:t xml:space="preserve">(výcvik na snowboardu) – bezpečně manipuluje s výzbrojí, zvládá základní </w:t>
            </w:r>
            <w:r w:rsidRPr="00E13998">
              <w:t xml:space="preserve">techniku stoje, skluzu, zastavení, obratu </w:t>
            </w:r>
            <w:r>
              <w:t>a zatáčení na snowboardu, umí nastoupit, vyjet a vystoupit z lanovky, dokáže zhodnotit kvalitu výkonu,</w:t>
            </w:r>
          </w:p>
          <w:p w:rsidR="00F15774" w:rsidRDefault="00F15774" w:rsidP="00F15774">
            <w:pPr>
              <w:pStyle w:val="odrky-tab"/>
              <w:tabs>
                <w:tab w:val="clear" w:pos="0"/>
                <w:tab w:val="num" w:pos="227"/>
              </w:tabs>
            </w:pPr>
            <w:r w:rsidRPr="00E13998">
              <w:t xml:space="preserve">(výcvik na běžeckých lyžích) – dokáže </w:t>
            </w:r>
            <w:r>
              <w:t xml:space="preserve">připravit výzbroj na výcvik, umí se pohybovat s lyžemi na nohou (chůze, obrat, skluz, výstup do svahu, sjezd šikmo svahem, překonání terénních nerovností), zvládá základní techniky </w:t>
            </w:r>
            <w:r w:rsidRPr="00E13998">
              <w:t xml:space="preserve">běhu na lyžích (běh dvoudobý střídavý, </w:t>
            </w:r>
            <w:r>
              <w:t>běh soupažný).</w:t>
            </w:r>
          </w:p>
        </w:tc>
        <w:tc>
          <w:tcPr>
            <w:tcW w:w="4673" w:type="dxa"/>
            <w:tcBorders>
              <w:top w:val="single" w:sz="6" w:space="0" w:color="auto"/>
              <w:left w:val="single" w:sz="6" w:space="0" w:color="auto"/>
              <w:bottom w:val="single" w:sz="6" w:space="0" w:color="auto"/>
              <w:right w:val="single" w:sz="6" w:space="0" w:color="auto"/>
            </w:tcBorders>
            <w:shd w:val="clear" w:color="auto" w:fill="FFFFFF"/>
            <w:tcMar>
              <w:left w:w="113" w:type="dxa"/>
              <w:right w:w="113" w:type="dxa"/>
            </w:tcMar>
          </w:tcPr>
          <w:p w:rsidR="00F15774" w:rsidRDefault="00F15774" w:rsidP="00F15774">
            <w:pPr>
              <w:pStyle w:val="tem-celek"/>
            </w:pPr>
            <w:r>
              <w:lastRenderedPageBreak/>
              <w:t>Lyžařský výcvikový zájezd</w:t>
            </w:r>
          </w:p>
          <w:p w:rsidR="00F15774" w:rsidRDefault="00F15774" w:rsidP="00F15774">
            <w:pPr>
              <w:pStyle w:val="tem-celek"/>
            </w:pPr>
            <w:r>
              <w:t>absolvuje žák jednou v průběhu čtyřletého denního studia</w:t>
            </w:r>
          </w:p>
          <w:p w:rsidR="00F15774" w:rsidRPr="00E13998" w:rsidRDefault="00F15774" w:rsidP="00F15774">
            <w:pPr>
              <w:pStyle w:val="odrky-tab"/>
              <w:tabs>
                <w:tab w:val="clear" w:pos="0"/>
                <w:tab w:val="num" w:pos="227"/>
              </w:tabs>
            </w:pPr>
            <w:r w:rsidRPr="00E13998">
              <w:t>seznámení se s horským prostředím, chování při pobytu v horském prostředí, výzbroj, výstroj, základy techniky sjezdového lyžování</w:t>
            </w:r>
          </w:p>
          <w:p w:rsidR="00F15774" w:rsidRPr="00E13998" w:rsidRDefault="00F15774" w:rsidP="00F15774">
            <w:pPr>
              <w:pStyle w:val="odrky-tab"/>
              <w:tabs>
                <w:tab w:val="clear" w:pos="0"/>
                <w:tab w:val="num" w:pos="227"/>
              </w:tabs>
            </w:pPr>
            <w:r w:rsidRPr="00E13998">
              <w:t>výcvik na sjezdových lyžích</w:t>
            </w:r>
          </w:p>
          <w:p w:rsidR="00F15774" w:rsidRPr="00E13998" w:rsidRDefault="00F15774" w:rsidP="00F15774">
            <w:pPr>
              <w:pStyle w:val="odrky-tab"/>
              <w:tabs>
                <w:tab w:val="clear" w:pos="0"/>
                <w:tab w:val="num" w:pos="227"/>
              </w:tabs>
            </w:pPr>
            <w:r w:rsidRPr="00E13998">
              <w:t>výcvik na snowboardu (pro zájemce)</w:t>
            </w:r>
          </w:p>
          <w:p w:rsidR="00F15774" w:rsidRPr="00E13998" w:rsidRDefault="00F15774" w:rsidP="00F15774">
            <w:pPr>
              <w:pStyle w:val="odrky-tab"/>
              <w:tabs>
                <w:tab w:val="clear" w:pos="0"/>
                <w:tab w:val="num" w:pos="227"/>
              </w:tabs>
            </w:pPr>
            <w:r w:rsidRPr="00E13998">
              <w:t>výcvik na běžeckých lyžích (pro zájemce)</w:t>
            </w:r>
          </w:p>
        </w:tc>
      </w:tr>
    </w:tbl>
    <w:p w:rsidR="00F15774" w:rsidRDefault="00F15774" w:rsidP="00F15774">
      <w:pPr>
        <w:pStyle w:val="hlavnpodnadpisy"/>
        <w:spacing w:after="240"/>
      </w:pPr>
    </w:p>
    <w:p w:rsidR="00F15774" w:rsidRPr="00D37335" w:rsidRDefault="00F15774" w:rsidP="00F15774">
      <w:pPr>
        <w:pStyle w:val="hlavnpodnadpisy"/>
      </w:pPr>
      <w:r>
        <w:br w:type="page"/>
      </w:r>
      <w:r w:rsidRPr="00D37335">
        <w:lastRenderedPageBreak/>
        <w:t xml:space="preserve">Zdravotní TV </w:t>
      </w:r>
    </w:p>
    <w:p w:rsidR="00F15774" w:rsidRDefault="00F15774" w:rsidP="00F15774">
      <w:pPr>
        <w:pStyle w:val="hlavntext"/>
      </w:pPr>
      <w:r>
        <w:t>Do učiva tělesné výchovy je podle potřeby zařazena zdravotní tělesná výchova. Výuka průběžně</w:t>
      </w:r>
      <w:r w:rsidRPr="009F40EA">
        <w:t xml:space="preserve"> </w:t>
      </w:r>
      <w:r>
        <w:t>probíhá individuálně se žáky, kteří mají zdravotní omezení při klasickém cvičení v rámci předmětu. Náplň zdravotní tělesné výchovy tvoří:</w:t>
      </w:r>
    </w:p>
    <w:p w:rsidR="00F15774" w:rsidRPr="008A51EE" w:rsidRDefault="00F15774" w:rsidP="00F15774">
      <w:pPr>
        <w:autoSpaceDE w:val="0"/>
        <w:autoSpaceDN w:val="0"/>
        <w:adjustRightInd w:val="0"/>
        <w:rPr>
          <w:rFonts w:ascii="TimesNewRoman" w:hAnsi="TimesNewRoman" w:cs="TimesNewRoman"/>
          <w:sz w:val="22"/>
          <w:szCs w:val="22"/>
        </w:rPr>
      </w:pPr>
      <w:r w:rsidRPr="008A51EE">
        <w:rPr>
          <w:rFonts w:ascii="TimesNewRoman" w:hAnsi="TimesNewRoman" w:cs="TimesNewRoman"/>
          <w:sz w:val="22"/>
          <w:szCs w:val="22"/>
        </w:rPr>
        <w:t>- speciální korektivní cvičení podle druhu oslabení (viz lékař)</w:t>
      </w:r>
    </w:p>
    <w:p w:rsidR="00F15774" w:rsidRPr="008A51EE" w:rsidRDefault="00F15774" w:rsidP="00F15774">
      <w:pPr>
        <w:autoSpaceDE w:val="0"/>
        <w:autoSpaceDN w:val="0"/>
        <w:adjustRightInd w:val="0"/>
        <w:rPr>
          <w:rFonts w:ascii="TimesNewRoman" w:hAnsi="TimesNewRoman" w:cs="TimesNewRoman"/>
          <w:sz w:val="22"/>
          <w:szCs w:val="22"/>
        </w:rPr>
      </w:pPr>
      <w:r w:rsidRPr="008A51EE">
        <w:rPr>
          <w:rFonts w:ascii="TimesNewRoman" w:hAnsi="TimesNewRoman" w:cs="TimesNewRoman"/>
          <w:sz w:val="22"/>
          <w:szCs w:val="22"/>
        </w:rPr>
        <w:t xml:space="preserve">- pohybové aktivity, zejména gymnastická cvičení, pohybové hry, plavání, turistika </w:t>
      </w:r>
    </w:p>
    <w:p w:rsidR="00F15774" w:rsidRDefault="00F15774" w:rsidP="00F15774">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F15774" w:rsidTr="00F15774">
        <w:tc>
          <w:tcPr>
            <w:tcW w:w="6228" w:type="dxa"/>
            <w:vMerge w:val="restart"/>
            <w:tcMar>
              <w:top w:w="113" w:type="dxa"/>
              <w:bottom w:w="113" w:type="dxa"/>
            </w:tcMar>
            <w:vAlign w:val="center"/>
          </w:tcPr>
          <w:p w:rsidR="00F15774" w:rsidRPr="003172F9" w:rsidRDefault="00F15774" w:rsidP="00F15774">
            <w:pPr>
              <w:pStyle w:val="zahlavtabulky"/>
            </w:pPr>
            <w:r w:rsidRPr="003172F9">
              <w:t>Tematický celek</w:t>
            </w:r>
          </w:p>
        </w:tc>
        <w:tc>
          <w:tcPr>
            <w:tcW w:w="2984" w:type="dxa"/>
            <w:gridSpan w:val="4"/>
            <w:tcMar>
              <w:top w:w="113" w:type="dxa"/>
              <w:bottom w:w="113" w:type="dxa"/>
            </w:tcMar>
          </w:tcPr>
          <w:p w:rsidR="00F15774" w:rsidRPr="003172F9" w:rsidRDefault="00F15774" w:rsidP="00F15774">
            <w:pPr>
              <w:pStyle w:val="zahlavtabulky"/>
            </w:pPr>
            <w:r w:rsidRPr="003172F9">
              <w:t>Počet hodin v ročníku</w:t>
            </w:r>
          </w:p>
        </w:tc>
      </w:tr>
      <w:tr w:rsidR="00F15774" w:rsidTr="00F15774">
        <w:tc>
          <w:tcPr>
            <w:tcW w:w="6228" w:type="dxa"/>
            <w:vMerge/>
            <w:tcMar>
              <w:top w:w="113" w:type="dxa"/>
              <w:bottom w:w="113" w:type="dxa"/>
            </w:tcMar>
          </w:tcPr>
          <w:p w:rsidR="00F15774" w:rsidRPr="00543C3F" w:rsidRDefault="00F15774" w:rsidP="00F15774">
            <w:pPr>
              <w:rPr>
                <w:b/>
              </w:rPr>
            </w:pPr>
          </w:p>
        </w:tc>
        <w:tc>
          <w:tcPr>
            <w:tcW w:w="746" w:type="dxa"/>
            <w:tcMar>
              <w:top w:w="113" w:type="dxa"/>
              <w:bottom w:w="113" w:type="dxa"/>
            </w:tcMar>
          </w:tcPr>
          <w:p w:rsidR="00F15774" w:rsidRPr="003172F9" w:rsidRDefault="00F15774" w:rsidP="00F15774">
            <w:pPr>
              <w:pStyle w:val="zahlavtabulky"/>
            </w:pPr>
            <w:r w:rsidRPr="003172F9">
              <w:t>1.</w:t>
            </w:r>
          </w:p>
        </w:tc>
        <w:tc>
          <w:tcPr>
            <w:tcW w:w="746" w:type="dxa"/>
            <w:tcMar>
              <w:top w:w="113" w:type="dxa"/>
              <w:bottom w:w="113" w:type="dxa"/>
            </w:tcMar>
          </w:tcPr>
          <w:p w:rsidR="00F15774" w:rsidRPr="003172F9" w:rsidRDefault="00F15774" w:rsidP="00F15774">
            <w:pPr>
              <w:pStyle w:val="zahlavtabulky"/>
            </w:pPr>
            <w:r w:rsidRPr="003172F9">
              <w:t>2.</w:t>
            </w:r>
          </w:p>
        </w:tc>
        <w:tc>
          <w:tcPr>
            <w:tcW w:w="746" w:type="dxa"/>
            <w:tcMar>
              <w:top w:w="113" w:type="dxa"/>
              <w:bottom w:w="113" w:type="dxa"/>
            </w:tcMar>
          </w:tcPr>
          <w:p w:rsidR="00F15774" w:rsidRPr="003172F9" w:rsidRDefault="00F15774" w:rsidP="00F15774">
            <w:pPr>
              <w:pStyle w:val="zahlavtabulky"/>
            </w:pPr>
            <w:r w:rsidRPr="003172F9">
              <w:t>3.</w:t>
            </w:r>
          </w:p>
        </w:tc>
        <w:tc>
          <w:tcPr>
            <w:tcW w:w="746" w:type="dxa"/>
            <w:tcMar>
              <w:top w:w="113" w:type="dxa"/>
              <w:bottom w:w="113" w:type="dxa"/>
            </w:tcMar>
          </w:tcPr>
          <w:p w:rsidR="00F15774" w:rsidRPr="003172F9" w:rsidRDefault="00F15774" w:rsidP="00F15774">
            <w:pPr>
              <w:pStyle w:val="zahlavtabulky"/>
            </w:pPr>
            <w:r w:rsidRPr="003172F9">
              <w:t>4.</w:t>
            </w:r>
          </w:p>
        </w:tc>
      </w:tr>
      <w:tr w:rsidR="00F15774" w:rsidTr="00F15774">
        <w:tc>
          <w:tcPr>
            <w:tcW w:w="6228" w:type="dxa"/>
            <w:tcMar>
              <w:top w:w="113" w:type="dxa"/>
              <w:bottom w:w="113" w:type="dxa"/>
            </w:tcMar>
          </w:tcPr>
          <w:p w:rsidR="00F15774" w:rsidRDefault="00F15774" w:rsidP="00F15774">
            <w:pPr>
              <w:pStyle w:val="tem-celek"/>
            </w:pPr>
            <w:r>
              <w:t>Péče o zdraví</w:t>
            </w:r>
          </w:p>
        </w:tc>
        <w:tc>
          <w:tcPr>
            <w:tcW w:w="746" w:type="dxa"/>
            <w:tcMar>
              <w:top w:w="113" w:type="dxa"/>
              <w:bottom w:w="113" w:type="dxa"/>
            </w:tcMar>
          </w:tcPr>
          <w:p w:rsidR="00F15774" w:rsidRDefault="00F15774" w:rsidP="00F15774">
            <w:pPr>
              <w:pStyle w:val="zahlavtabulky"/>
            </w:pPr>
            <w:r>
              <w:t>X</w:t>
            </w:r>
          </w:p>
        </w:tc>
        <w:tc>
          <w:tcPr>
            <w:tcW w:w="746" w:type="dxa"/>
            <w:tcMar>
              <w:top w:w="113" w:type="dxa"/>
              <w:bottom w:w="113" w:type="dxa"/>
            </w:tcMar>
          </w:tcPr>
          <w:p w:rsidR="00F15774" w:rsidRDefault="00F15774" w:rsidP="00F15774">
            <w:pPr>
              <w:pStyle w:val="zahlavtabulky"/>
            </w:pPr>
            <w:r>
              <w:t>X</w:t>
            </w:r>
          </w:p>
        </w:tc>
        <w:tc>
          <w:tcPr>
            <w:tcW w:w="746" w:type="dxa"/>
            <w:tcMar>
              <w:top w:w="113" w:type="dxa"/>
              <w:bottom w:w="113" w:type="dxa"/>
            </w:tcMar>
          </w:tcPr>
          <w:p w:rsidR="00F15774" w:rsidRDefault="00F15774" w:rsidP="00F15774">
            <w:pPr>
              <w:pStyle w:val="zahlavtabulky"/>
            </w:pPr>
            <w:r>
              <w:t>X</w:t>
            </w:r>
          </w:p>
        </w:tc>
        <w:tc>
          <w:tcPr>
            <w:tcW w:w="746" w:type="dxa"/>
            <w:tcMar>
              <w:top w:w="113" w:type="dxa"/>
              <w:bottom w:w="113" w:type="dxa"/>
            </w:tcMar>
          </w:tcPr>
          <w:p w:rsidR="00F15774" w:rsidRDefault="00F15774" w:rsidP="00F15774">
            <w:pPr>
              <w:pStyle w:val="zahlavtabulky"/>
            </w:pPr>
            <w:r>
              <w:t>X</w:t>
            </w:r>
          </w:p>
        </w:tc>
      </w:tr>
      <w:tr w:rsidR="00F15774" w:rsidTr="00F15774">
        <w:tc>
          <w:tcPr>
            <w:tcW w:w="6228" w:type="dxa"/>
            <w:tcMar>
              <w:top w:w="113" w:type="dxa"/>
              <w:bottom w:w="113" w:type="dxa"/>
            </w:tcMar>
          </w:tcPr>
          <w:p w:rsidR="00F15774" w:rsidRPr="003159DF" w:rsidRDefault="00F15774" w:rsidP="00F15774">
            <w:pPr>
              <w:pStyle w:val="tem-celek"/>
            </w:pPr>
            <w:r>
              <w:t>Pořadová cvičení</w:t>
            </w:r>
          </w:p>
        </w:tc>
        <w:tc>
          <w:tcPr>
            <w:tcW w:w="746" w:type="dxa"/>
            <w:tcMar>
              <w:top w:w="113" w:type="dxa"/>
              <w:bottom w:w="113" w:type="dxa"/>
            </w:tcMar>
          </w:tcPr>
          <w:p w:rsidR="00F15774" w:rsidRDefault="00F15774" w:rsidP="00F15774">
            <w:pPr>
              <w:pStyle w:val="zahlavtabulky"/>
            </w:pPr>
            <w:r>
              <w:t>X</w:t>
            </w:r>
          </w:p>
        </w:tc>
        <w:tc>
          <w:tcPr>
            <w:tcW w:w="746" w:type="dxa"/>
            <w:tcMar>
              <w:top w:w="113" w:type="dxa"/>
              <w:bottom w:w="113" w:type="dxa"/>
            </w:tcMar>
          </w:tcPr>
          <w:p w:rsidR="00F15774" w:rsidRDefault="00F15774" w:rsidP="00F15774">
            <w:pPr>
              <w:pStyle w:val="zahlavtabulky"/>
            </w:pPr>
          </w:p>
        </w:tc>
        <w:tc>
          <w:tcPr>
            <w:tcW w:w="746" w:type="dxa"/>
            <w:tcMar>
              <w:top w:w="113" w:type="dxa"/>
              <w:bottom w:w="113" w:type="dxa"/>
            </w:tcMar>
          </w:tcPr>
          <w:p w:rsidR="00F15774" w:rsidRDefault="00F15774" w:rsidP="00F15774">
            <w:pPr>
              <w:pStyle w:val="zahlavtabulky"/>
            </w:pPr>
          </w:p>
        </w:tc>
        <w:tc>
          <w:tcPr>
            <w:tcW w:w="746" w:type="dxa"/>
            <w:tcMar>
              <w:top w:w="113" w:type="dxa"/>
              <w:bottom w:w="113" w:type="dxa"/>
            </w:tcMar>
          </w:tcPr>
          <w:p w:rsidR="00F15774" w:rsidRDefault="00F15774" w:rsidP="00F15774">
            <w:pPr>
              <w:pStyle w:val="zahlavtabulky"/>
            </w:pPr>
          </w:p>
        </w:tc>
      </w:tr>
      <w:tr w:rsidR="00F15774" w:rsidTr="00F15774">
        <w:tc>
          <w:tcPr>
            <w:tcW w:w="6228" w:type="dxa"/>
            <w:tcMar>
              <w:top w:w="113" w:type="dxa"/>
              <w:bottom w:w="113" w:type="dxa"/>
            </w:tcMar>
          </w:tcPr>
          <w:p w:rsidR="00F15774" w:rsidRDefault="00F15774" w:rsidP="00F15774">
            <w:pPr>
              <w:pStyle w:val="tem-celek"/>
            </w:pPr>
            <w:r>
              <w:t>Atletika</w:t>
            </w:r>
          </w:p>
        </w:tc>
        <w:tc>
          <w:tcPr>
            <w:tcW w:w="746" w:type="dxa"/>
            <w:tcMar>
              <w:top w:w="113" w:type="dxa"/>
              <w:bottom w:w="113" w:type="dxa"/>
            </w:tcMar>
          </w:tcPr>
          <w:p w:rsidR="00F15774" w:rsidRDefault="00F15774" w:rsidP="00F15774">
            <w:pPr>
              <w:pStyle w:val="zahlavtabulky"/>
            </w:pPr>
            <w:r>
              <w:t>X</w:t>
            </w:r>
          </w:p>
        </w:tc>
        <w:tc>
          <w:tcPr>
            <w:tcW w:w="746" w:type="dxa"/>
            <w:tcMar>
              <w:top w:w="113" w:type="dxa"/>
              <w:bottom w:w="113" w:type="dxa"/>
            </w:tcMar>
          </w:tcPr>
          <w:p w:rsidR="00F15774" w:rsidRDefault="00F15774" w:rsidP="00F15774">
            <w:pPr>
              <w:pStyle w:val="zahlavtabulky"/>
            </w:pPr>
            <w:r>
              <w:t>X</w:t>
            </w:r>
          </w:p>
        </w:tc>
        <w:tc>
          <w:tcPr>
            <w:tcW w:w="746" w:type="dxa"/>
            <w:tcMar>
              <w:top w:w="113" w:type="dxa"/>
              <w:bottom w:w="113" w:type="dxa"/>
            </w:tcMar>
          </w:tcPr>
          <w:p w:rsidR="00F15774" w:rsidRDefault="00F15774" w:rsidP="00F15774">
            <w:pPr>
              <w:pStyle w:val="zahlavtabulky"/>
            </w:pPr>
            <w:r>
              <w:t>X</w:t>
            </w:r>
          </w:p>
        </w:tc>
        <w:tc>
          <w:tcPr>
            <w:tcW w:w="746" w:type="dxa"/>
            <w:tcMar>
              <w:top w:w="113" w:type="dxa"/>
              <w:bottom w:w="113" w:type="dxa"/>
            </w:tcMar>
          </w:tcPr>
          <w:p w:rsidR="00F15774" w:rsidRDefault="00F15774" w:rsidP="00F15774">
            <w:pPr>
              <w:pStyle w:val="zahlavtabulky"/>
            </w:pPr>
            <w:r>
              <w:t>X</w:t>
            </w:r>
          </w:p>
        </w:tc>
      </w:tr>
      <w:tr w:rsidR="00F15774" w:rsidTr="00F15774">
        <w:tc>
          <w:tcPr>
            <w:tcW w:w="6228" w:type="dxa"/>
            <w:tcMar>
              <w:top w:w="113" w:type="dxa"/>
              <w:bottom w:w="113" w:type="dxa"/>
            </w:tcMar>
          </w:tcPr>
          <w:p w:rsidR="00F15774" w:rsidRPr="009E57A4" w:rsidRDefault="00F15774" w:rsidP="00F15774">
            <w:pPr>
              <w:pStyle w:val="tem-celek"/>
            </w:pPr>
            <w:r>
              <w:t>Gymnastika</w:t>
            </w:r>
          </w:p>
        </w:tc>
        <w:tc>
          <w:tcPr>
            <w:tcW w:w="746" w:type="dxa"/>
            <w:tcMar>
              <w:top w:w="113" w:type="dxa"/>
              <w:bottom w:w="113" w:type="dxa"/>
            </w:tcMar>
          </w:tcPr>
          <w:p w:rsidR="00F15774" w:rsidRDefault="00F15774" w:rsidP="00F15774">
            <w:pPr>
              <w:pStyle w:val="zahlavtabulky"/>
            </w:pPr>
            <w:r>
              <w:t>X</w:t>
            </w:r>
          </w:p>
        </w:tc>
        <w:tc>
          <w:tcPr>
            <w:tcW w:w="746" w:type="dxa"/>
            <w:tcMar>
              <w:top w:w="113" w:type="dxa"/>
              <w:bottom w:w="113" w:type="dxa"/>
            </w:tcMar>
          </w:tcPr>
          <w:p w:rsidR="00F15774" w:rsidRDefault="00F15774" w:rsidP="00F15774">
            <w:pPr>
              <w:pStyle w:val="zahlavtabulky"/>
            </w:pPr>
            <w:r>
              <w:t>X</w:t>
            </w:r>
          </w:p>
        </w:tc>
        <w:tc>
          <w:tcPr>
            <w:tcW w:w="746" w:type="dxa"/>
            <w:tcMar>
              <w:top w:w="113" w:type="dxa"/>
              <w:bottom w:w="113" w:type="dxa"/>
            </w:tcMar>
          </w:tcPr>
          <w:p w:rsidR="00F15774" w:rsidRDefault="00F15774" w:rsidP="00F15774">
            <w:pPr>
              <w:pStyle w:val="zahlavtabulky"/>
            </w:pPr>
            <w:r>
              <w:t>X</w:t>
            </w:r>
          </w:p>
        </w:tc>
        <w:tc>
          <w:tcPr>
            <w:tcW w:w="746" w:type="dxa"/>
            <w:tcMar>
              <w:top w:w="113" w:type="dxa"/>
              <w:bottom w:w="113" w:type="dxa"/>
            </w:tcMar>
          </w:tcPr>
          <w:p w:rsidR="00F15774" w:rsidRDefault="00F15774" w:rsidP="00F15774">
            <w:pPr>
              <w:pStyle w:val="zahlavtabulky"/>
            </w:pPr>
            <w:r>
              <w:t>X</w:t>
            </w:r>
          </w:p>
        </w:tc>
      </w:tr>
      <w:tr w:rsidR="00F15774" w:rsidTr="00F15774">
        <w:tc>
          <w:tcPr>
            <w:tcW w:w="6228" w:type="dxa"/>
            <w:tcMar>
              <w:top w:w="113" w:type="dxa"/>
              <w:bottom w:w="113" w:type="dxa"/>
            </w:tcMar>
          </w:tcPr>
          <w:p w:rsidR="00F15774" w:rsidRPr="009E57A4" w:rsidRDefault="00F15774" w:rsidP="00F15774">
            <w:pPr>
              <w:pStyle w:val="tem-celek"/>
            </w:pPr>
            <w:r>
              <w:t>Sportovní hry</w:t>
            </w:r>
          </w:p>
        </w:tc>
        <w:tc>
          <w:tcPr>
            <w:tcW w:w="746" w:type="dxa"/>
            <w:tcMar>
              <w:top w:w="113" w:type="dxa"/>
              <w:bottom w:w="113" w:type="dxa"/>
            </w:tcMar>
          </w:tcPr>
          <w:p w:rsidR="00F15774" w:rsidRDefault="00F15774" w:rsidP="00F15774">
            <w:pPr>
              <w:pStyle w:val="zahlavtabulky"/>
            </w:pPr>
            <w:r>
              <w:t>X</w:t>
            </w:r>
          </w:p>
        </w:tc>
        <w:tc>
          <w:tcPr>
            <w:tcW w:w="746" w:type="dxa"/>
            <w:tcMar>
              <w:top w:w="113" w:type="dxa"/>
              <w:bottom w:w="113" w:type="dxa"/>
            </w:tcMar>
          </w:tcPr>
          <w:p w:rsidR="00F15774" w:rsidRDefault="00F15774" w:rsidP="00F15774">
            <w:pPr>
              <w:pStyle w:val="zahlavtabulky"/>
            </w:pPr>
            <w:r>
              <w:t>X</w:t>
            </w:r>
          </w:p>
        </w:tc>
        <w:tc>
          <w:tcPr>
            <w:tcW w:w="746" w:type="dxa"/>
            <w:tcMar>
              <w:top w:w="113" w:type="dxa"/>
              <w:bottom w:w="113" w:type="dxa"/>
            </w:tcMar>
          </w:tcPr>
          <w:p w:rsidR="00F15774" w:rsidRDefault="00F15774" w:rsidP="00F15774">
            <w:pPr>
              <w:pStyle w:val="zahlavtabulky"/>
            </w:pPr>
            <w:r>
              <w:t>X</w:t>
            </w:r>
          </w:p>
        </w:tc>
        <w:tc>
          <w:tcPr>
            <w:tcW w:w="746" w:type="dxa"/>
            <w:tcMar>
              <w:top w:w="113" w:type="dxa"/>
              <w:bottom w:w="113" w:type="dxa"/>
            </w:tcMar>
          </w:tcPr>
          <w:p w:rsidR="00F15774" w:rsidRDefault="00F15774" w:rsidP="00F15774">
            <w:pPr>
              <w:pStyle w:val="zahlavtabulky"/>
            </w:pPr>
            <w:r>
              <w:t>X</w:t>
            </w:r>
          </w:p>
        </w:tc>
      </w:tr>
      <w:tr w:rsidR="00F15774" w:rsidTr="00F15774">
        <w:tc>
          <w:tcPr>
            <w:tcW w:w="6228" w:type="dxa"/>
            <w:tcMar>
              <w:top w:w="113" w:type="dxa"/>
              <w:bottom w:w="113" w:type="dxa"/>
            </w:tcMar>
          </w:tcPr>
          <w:p w:rsidR="00F15774" w:rsidRPr="009E57A4" w:rsidRDefault="00F15774" w:rsidP="00F15774">
            <w:pPr>
              <w:pStyle w:val="tem-celek"/>
            </w:pPr>
            <w:r>
              <w:t>Testování tělesné zdatnosti</w:t>
            </w:r>
          </w:p>
        </w:tc>
        <w:tc>
          <w:tcPr>
            <w:tcW w:w="746" w:type="dxa"/>
            <w:tcMar>
              <w:top w:w="113" w:type="dxa"/>
              <w:bottom w:w="113" w:type="dxa"/>
            </w:tcMar>
          </w:tcPr>
          <w:p w:rsidR="00F15774" w:rsidRDefault="00F15774" w:rsidP="00F15774">
            <w:pPr>
              <w:pStyle w:val="zahlavtabulky"/>
            </w:pPr>
            <w:r>
              <w:t>X</w:t>
            </w:r>
          </w:p>
        </w:tc>
        <w:tc>
          <w:tcPr>
            <w:tcW w:w="746" w:type="dxa"/>
            <w:tcMar>
              <w:top w:w="113" w:type="dxa"/>
              <w:bottom w:w="113" w:type="dxa"/>
            </w:tcMar>
          </w:tcPr>
          <w:p w:rsidR="00F15774" w:rsidRDefault="00F15774" w:rsidP="00F15774">
            <w:pPr>
              <w:pStyle w:val="zahlavtabulky"/>
            </w:pPr>
            <w:r>
              <w:t>X</w:t>
            </w:r>
          </w:p>
        </w:tc>
        <w:tc>
          <w:tcPr>
            <w:tcW w:w="746" w:type="dxa"/>
            <w:tcMar>
              <w:top w:w="113" w:type="dxa"/>
              <w:bottom w:w="113" w:type="dxa"/>
            </w:tcMar>
          </w:tcPr>
          <w:p w:rsidR="00F15774" w:rsidRDefault="00F15774" w:rsidP="00F15774">
            <w:pPr>
              <w:pStyle w:val="zahlavtabulky"/>
            </w:pPr>
            <w:r>
              <w:t>X</w:t>
            </w:r>
          </w:p>
        </w:tc>
        <w:tc>
          <w:tcPr>
            <w:tcW w:w="746" w:type="dxa"/>
            <w:tcMar>
              <w:top w:w="113" w:type="dxa"/>
              <w:bottom w:w="113" w:type="dxa"/>
            </w:tcMar>
          </w:tcPr>
          <w:p w:rsidR="00F15774" w:rsidRDefault="00F15774" w:rsidP="00F15774">
            <w:pPr>
              <w:pStyle w:val="zahlavtabulky"/>
            </w:pPr>
            <w:r>
              <w:t>X</w:t>
            </w:r>
          </w:p>
        </w:tc>
      </w:tr>
      <w:tr w:rsidR="00F15774" w:rsidTr="00F15774">
        <w:tc>
          <w:tcPr>
            <w:tcW w:w="6228" w:type="dxa"/>
            <w:tcMar>
              <w:top w:w="113" w:type="dxa"/>
              <w:bottom w:w="113" w:type="dxa"/>
            </w:tcMar>
          </w:tcPr>
          <w:p w:rsidR="00F15774" w:rsidRPr="009E57A4" w:rsidRDefault="00F15774" w:rsidP="00F15774">
            <w:pPr>
              <w:pStyle w:val="tem-celek"/>
            </w:pPr>
            <w:r>
              <w:t>Sportovně – turistický kurz</w:t>
            </w:r>
          </w:p>
        </w:tc>
        <w:tc>
          <w:tcPr>
            <w:tcW w:w="746" w:type="dxa"/>
            <w:tcMar>
              <w:top w:w="113" w:type="dxa"/>
              <w:bottom w:w="113" w:type="dxa"/>
            </w:tcMar>
          </w:tcPr>
          <w:p w:rsidR="00F15774" w:rsidRDefault="00F15774" w:rsidP="00F15774">
            <w:pPr>
              <w:pStyle w:val="zahlavtabulky"/>
            </w:pPr>
            <w:r>
              <w:t>X</w:t>
            </w:r>
          </w:p>
        </w:tc>
        <w:tc>
          <w:tcPr>
            <w:tcW w:w="746" w:type="dxa"/>
            <w:tcMar>
              <w:top w:w="113" w:type="dxa"/>
              <w:bottom w:w="113" w:type="dxa"/>
            </w:tcMar>
          </w:tcPr>
          <w:p w:rsidR="00F15774" w:rsidRDefault="00F15774" w:rsidP="00F15774">
            <w:pPr>
              <w:pStyle w:val="zahlavtabulky"/>
            </w:pPr>
            <w:r>
              <w:t>X</w:t>
            </w:r>
          </w:p>
        </w:tc>
        <w:tc>
          <w:tcPr>
            <w:tcW w:w="746" w:type="dxa"/>
            <w:tcMar>
              <w:top w:w="113" w:type="dxa"/>
              <w:bottom w:w="113" w:type="dxa"/>
            </w:tcMar>
          </w:tcPr>
          <w:p w:rsidR="00F15774" w:rsidRDefault="00F15774" w:rsidP="00F15774">
            <w:pPr>
              <w:pStyle w:val="zahlavtabulky"/>
            </w:pPr>
            <w:r>
              <w:t>X</w:t>
            </w:r>
          </w:p>
        </w:tc>
        <w:tc>
          <w:tcPr>
            <w:tcW w:w="746" w:type="dxa"/>
            <w:tcMar>
              <w:top w:w="113" w:type="dxa"/>
              <w:bottom w:w="113" w:type="dxa"/>
            </w:tcMar>
          </w:tcPr>
          <w:p w:rsidR="00F15774" w:rsidRDefault="00F15774" w:rsidP="00F15774">
            <w:pPr>
              <w:pStyle w:val="zahlavtabulky"/>
            </w:pPr>
            <w:r>
              <w:t>X</w:t>
            </w:r>
          </w:p>
        </w:tc>
      </w:tr>
      <w:tr w:rsidR="00F15774" w:rsidTr="00F15774">
        <w:tc>
          <w:tcPr>
            <w:tcW w:w="6228" w:type="dxa"/>
            <w:tcMar>
              <w:top w:w="113" w:type="dxa"/>
              <w:bottom w:w="113" w:type="dxa"/>
            </w:tcMar>
          </w:tcPr>
          <w:p w:rsidR="00F15774" w:rsidRDefault="00F15774" w:rsidP="00F15774">
            <w:pPr>
              <w:pStyle w:val="tem-celek"/>
            </w:pPr>
            <w:r>
              <w:t>Lyžařský výcvikový zájezd</w:t>
            </w:r>
          </w:p>
        </w:tc>
        <w:tc>
          <w:tcPr>
            <w:tcW w:w="746" w:type="dxa"/>
            <w:tcMar>
              <w:top w:w="113" w:type="dxa"/>
              <w:bottom w:w="113" w:type="dxa"/>
            </w:tcMar>
          </w:tcPr>
          <w:p w:rsidR="00F15774" w:rsidRDefault="00F15774" w:rsidP="00F15774">
            <w:pPr>
              <w:pStyle w:val="zahlavtabulky"/>
            </w:pPr>
            <w:r>
              <w:t>X</w:t>
            </w:r>
          </w:p>
        </w:tc>
        <w:tc>
          <w:tcPr>
            <w:tcW w:w="746" w:type="dxa"/>
            <w:tcMar>
              <w:top w:w="113" w:type="dxa"/>
              <w:bottom w:w="113" w:type="dxa"/>
            </w:tcMar>
          </w:tcPr>
          <w:p w:rsidR="00F15774" w:rsidRDefault="00F15774" w:rsidP="00F15774">
            <w:pPr>
              <w:pStyle w:val="zahlavtabulky"/>
            </w:pPr>
            <w:r>
              <w:t>X</w:t>
            </w:r>
          </w:p>
        </w:tc>
        <w:tc>
          <w:tcPr>
            <w:tcW w:w="746" w:type="dxa"/>
            <w:tcMar>
              <w:top w:w="113" w:type="dxa"/>
              <w:bottom w:w="113" w:type="dxa"/>
            </w:tcMar>
          </w:tcPr>
          <w:p w:rsidR="00F15774" w:rsidRDefault="00F15774" w:rsidP="00F15774">
            <w:pPr>
              <w:pStyle w:val="zahlavtabulky"/>
            </w:pPr>
            <w:r>
              <w:t>X</w:t>
            </w:r>
          </w:p>
        </w:tc>
        <w:tc>
          <w:tcPr>
            <w:tcW w:w="746" w:type="dxa"/>
            <w:tcMar>
              <w:top w:w="113" w:type="dxa"/>
              <w:bottom w:w="113" w:type="dxa"/>
            </w:tcMar>
          </w:tcPr>
          <w:p w:rsidR="00F15774" w:rsidRDefault="00F15774" w:rsidP="00F15774">
            <w:pPr>
              <w:pStyle w:val="zahlavtabulky"/>
            </w:pPr>
            <w:r>
              <w:t>X</w:t>
            </w:r>
          </w:p>
        </w:tc>
      </w:tr>
      <w:tr w:rsidR="00F15774" w:rsidTr="00F15774">
        <w:tc>
          <w:tcPr>
            <w:tcW w:w="6228" w:type="dxa"/>
            <w:tcMar>
              <w:top w:w="113" w:type="dxa"/>
              <w:bottom w:w="113" w:type="dxa"/>
            </w:tcMar>
          </w:tcPr>
          <w:p w:rsidR="00F15774" w:rsidRPr="003172F9" w:rsidRDefault="00F15774" w:rsidP="00F15774">
            <w:pPr>
              <w:pStyle w:val="zahlavtabulky"/>
            </w:pPr>
            <w:r w:rsidRPr="003172F9">
              <w:t>Celkem</w:t>
            </w:r>
            <w:r>
              <w:t xml:space="preserve"> hodin v ročníku</w:t>
            </w:r>
          </w:p>
        </w:tc>
        <w:tc>
          <w:tcPr>
            <w:tcW w:w="746" w:type="dxa"/>
            <w:tcMar>
              <w:top w:w="113" w:type="dxa"/>
              <w:bottom w:w="113" w:type="dxa"/>
            </w:tcMar>
          </w:tcPr>
          <w:p w:rsidR="00F15774" w:rsidRDefault="00F15774" w:rsidP="00F15774">
            <w:pPr>
              <w:pStyle w:val="zahlavtabulky"/>
            </w:pPr>
            <w:r>
              <w:t>68</w:t>
            </w:r>
          </w:p>
        </w:tc>
        <w:tc>
          <w:tcPr>
            <w:tcW w:w="746" w:type="dxa"/>
            <w:tcMar>
              <w:top w:w="113" w:type="dxa"/>
              <w:bottom w:w="113" w:type="dxa"/>
            </w:tcMar>
          </w:tcPr>
          <w:p w:rsidR="00F15774" w:rsidRDefault="00F15774" w:rsidP="00F15774">
            <w:pPr>
              <w:pStyle w:val="zahlavtabulky"/>
            </w:pPr>
            <w:r>
              <w:t>68</w:t>
            </w:r>
          </w:p>
        </w:tc>
        <w:tc>
          <w:tcPr>
            <w:tcW w:w="746" w:type="dxa"/>
            <w:tcMar>
              <w:top w:w="113" w:type="dxa"/>
              <w:bottom w:w="113" w:type="dxa"/>
            </w:tcMar>
          </w:tcPr>
          <w:p w:rsidR="00F15774" w:rsidRDefault="00F15774" w:rsidP="00F15774">
            <w:pPr>
              <w:pStyle w:val="zahlavtabulky"/>
            </w:pPr>
            <w:r>
              <w:t>68</w:t>
            </w:r>
          </w:p>
        </w:tc>
        <w:tc>
          <w:tcPr>
            <w:tcW w:w="746" w:type="dxa"/>
            <w:tcMar>
              <w:top w:w="113" w:type="dxa"/>
              <w:bottom w:w="113" w:type="dxa"/>
            </w:tcMar>
          </w:tcPr>
          <w:p w:rsidR="00F15774" w:rsidRDefault="00F15774" w:rsidP="00F15774">
            <w:pPr>
              <w:pStyle w:val="zahlavtabulky"/>
            </w:pPr>
            <w:r>
              <w:t>52</w:t>
            </w:r>
          </w:p>
        </w:tc>
      </w:tr>
    </w:tbl>
    <w:p w:rsidR="00F15774" w:rsidRDefault="00F15774" w:rsidP="00F15774"/>
    <w:p w:rsidR="00F15774" w:rsidRPr="00624011" w:rsidRDefault="00F15774" w:rsidP="00F15774">
      <w:pPr>
        <w:rPr>
          <w:b/>
          <w:i/>
          <w:sz w:val="22"/>
          <w:szCs w:val="22"/>
        </w:rPr>
      </w:pPr>
      <w:r w:rsidRPr="00624011">
        <w:rPr>
          <w:b/>
          <w:i/>
          <w:sz w:val="22"/>
          <w:szCs w:val="22"/>
        </w:rPr>
        <w:t>Poznámka k členění učiva:</w:t>
      </w:r>
    </w:p>
    <w:p w:rsidR="00F15774" w:rsidRPr="003D377C" w:rsidRDefault="00F15774" w:rsidP="00F15774">
      <w:r>
        <w:t>Některé tematické celky jsou vyučovány ve více ročnících. Náplň je daná rozpisem učiva u těchto ročníků. Kurzy jsou volitelné opakovaně dle zájmu žáka.</w:t>
      </w:r>
    </w:p>
    <w:p w:rsidR="00F15774" w:rsidRDefault="00F15774" w:rsidP="00F15774"/>
    <w:p w:rsidR="00901FCD" w:rsidRDefault="00901FCD" w:rsidP="00901FCD">
      <w:pPr>
        <w:spacing w:after="200" w:line="276" w:lineRule="auto"/>
      </w:pPr>
      <w:r>
        <w:br w:type="page"/>
      </w:r>
    </w:p>
    <w:p w:rsidR="00901FCD" w:rsidRDefault="00901FCD" w:rsidP="00901FCD">
      <w:pPr>
        <w:pStyle w:val="profil"/>
      </w:pPr>
      <w:bookmarkStart w:id="23" w:name="_Toc365381950"/>
      <w:bookmarkStart w:id="24" w:name="_Toc521790798"/>
      <w:bookmarkEnd w:id="22"/>
      <w:r>
        <w:lastRenderedPageBreak/>
        <w:t>Dějiny výtvarné kultury</w:t>
      </w:r>
      <w:bookmarkEnd w:id="23"/>
      <w:bookmarkEnd w:id="24"/>
    </w:p>
    <w:p w:rsidR="00901FCD" w:rsidRPr="008C253B" w:rsidRDefault="00901FCD" w:rsidP="00901FCD">
      <w:pPr>
        <w:rPr>
          <w:rFonts w:ascii="Arial" w:hAnsi="Arial" w:cs="Arial"/>
          <w:b/>
          <w:sz w:val="26"/>
          <w:szCs w:val="26"/>
        </w:rPr>
      </w:pPr>
      <w:r>
        <w:rPr>
          <w:rFonts w:ascii="Arial" w:hAnsi="Arial" w:cs="Arial"/>
        </w:rPr>
        <w:t xml:space="preserve">Kód a název oboru vzdělání: </w:t>
      </w:r>
      <w:r>
        <w:rPr>
          <w:rFonts w:ascii="Arial" w:hAnsi="Arial" w:cs="Arial"/>
        </w:rPr>
        <w:tab/>
      </w:r>
      <w:r w:rsidRPr="008C253B">
        <w:rPr>
          <w:rFonts w:ascii="Arial" w:hAnsi="Arial" w:cs="Arial"/>
          <w:b/>
          <w:sz w:val="26"/>
          <w:szCs w:val="26"/>
        </w:rPr>
        <w:t>82-41-M/02</w:t>
      </w:r>
      <w:r>
        <w:rPr>
          <w:rFonts w:ascii="Arial" w:hAnsi="Arial" w:cs="Arial"/>
          <w:b/>
          <w:sz w:val="26"/>
          <w:szCs w:val="26"/>
        </w:rPr>
        <w:t xml:space="preserve"> </w:t>
      </w:r>
      <w:r w:rsidRPr="008C253B">
        <w:rPr>
          <w:rFonts w:ascii="Arial" w:hAnsi="Arial" w:cs="Arial"/>
          <w:b/>
          <w:sz w:val="26"/>
          <w:szCs w:val="26"/>
        </w:rPr>
        <w:t>Užitá fotografie a média</w:t>
      </w:r>
    </w:p>
    <w:p w:rsidR="00901FCD" w:rsidRPr="00CC1681" w:rsidRDefault="00901FCD" w:rsidP="00901FCD">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8C253B">
        <w:rPr>
          <w:rFonts w:ascii="Arial" w:hAnsi="Arial" w:cs="Arial"/>
          <w:b/>
          <w:sz w:val="26"/>
          <w:szCs w:val="26"/>
        </w:rPr>
        <w:t>Užitá fotografie a média</w:t>
      </w:r>
    </w:p>
    <w:p w:rsidR="00901FCD" w:rsidRPr="00CC6C89" w:rsidRDefault="00901FCD" w:rsidP="00901FCD">
      <w:pPr>
        <w:pStyle w:val="hlavnpodnadpisy"/>
        <w:spacing w:before="360" w:after="240"/>
        <w:rPr>
          <w:bCs/>
        </w:rPr>
      </w:pPr>
      <w:r w:rsidRPr="00CC6C89">
        <w:rPr>
          <w:bCs/>
        </w:rPr>
        <w:t>Pojetí vyučovacího předmětu</w:t>
      </w:r>
    </w:p>
    <w:p w:rsidR="00901FCD" w:rsidRDefault="00901FCD" w:rsidP="00901FCD">
      <w:pPr>
        <w:pStyle w:val="podnadpisy"/>
      </w:pPr>
      <w:r>
        <w:t>Obecný cíl předmětu</w:t>
      </w:r>
    </w:p>
    <w:p w:rsidR="00901FCD" w:rsidRDefault="00901FCD" w:rsidP="00901FCD">
      <w:pPr>
        <w:pStyle w:val="odrky-tab"/>
      </w:pPr>
      <w:r>
        <w:t>poskytnout žákům základní informace z oblasti dějin umění od počátku vývoje až do současnosti</w:t>
      </w:r>
    </w:p>
    <w:p w:rsidR="00901FCD" w:rsidRDefault="00901FCD" w:rsidP="00901FCD">
      <w:pPr>
        <w:pStyle w:val="odrky-tab"/>
      </w:pPr>
      <w:r>
        <w:t>prostřednictvím poznání uměleckých děl podílet se na hodnotové orientaci žáků, utváření jejich morálního profilu a estetického cítění</w:t>
      </w:r>
    </w:p>
    <w:p w:rsidR="00901FCD" w:rsidRDefault="00901FCD" w:rsidP="00901FCD">
      <w:pPr>
        <w:pStyle w:val="odrky-tab"/>
      </w:pPr>
      <w:r>
        <w:t>poskytnout žákům znalost obecných historických zákonitostí a zákonitostí výtvarného umění</w:t>
      </w:r>
    </w:p>
    <w:p w:rsidR="00901FCD" w:rsidRDefault="00901FCD" w:rsidP="00901FCD">
      <w:pPr>
        <w:pStyle w:val="odrky-tab"/>
      </w:pPr>
      <w:r>
        <w:t>naučit žáky chápat podmíněnost každé vývojové etapy etapou předcházející až po současnost, a to v obecně historickém procesu i v konkrétní oblasti dějin národních a odlišností vývoje výtvarné kultury</w:t>
      </w:r>
    </w:p>
    <w:p w:rsidR="00901FCD" w:rsidRDefault="00901FCD" w:rsidP="00901FCD">
      <w:pPr>
        <w:pStyle w:val="odrky-tab"/>
      </w:pPr>
      <w:r>
        <w:t>naučit žáky lokalizovat zeměpisně a časově historická a výtvarná fakta, události a dění</w:t>
      </w:r>
    </w:p>
    <w:p w:rsidR="00901FCD" w:rsidRDefault="00901FCD" w:rsidP="00901FCD">
      <w:pPr>
        <w:pStyle w:val="odrky-tab"/>
      </w:pPr>
      <w:r>
        <w:t>naučit žáky časově porovnávat dění jedné historické oblasti s děním v oblastech jiných, sledovat jevy v dlouhodobých souvislostech a chápat každý jev v širších a obecnějších souvislostech</w:t>
      </w:r>
    </w:p>
    <w:p w:rsidR="00901FCD" w:rsidRDefault="00901FCD" w:rsidP="00901FCD">
      <w:pPr>
        <w:pStyle w:val="odrky-tab"/>
      </w:pPr>
      <w:r>
        <w:t>naučit žáky získávat informace z hmotných pozůstatků minulosti, z děl výtvarného umění a různých druhů písemných historických pramenů</w:t>
      </w:r>
    </w:p>
    <w:p w:rsidR="00901FCD" w:rsidRDefault="00901FCD" w:rsidP="00901FCD">
      <w:pPr>
        <w:pStyle w:val="odrky-tab"/>
      </w:pPr>
      <w:r>
        <w:t>pěstovat u žáků potřebu kulturního vyžití, především potřebu návštěvy historických památek, muzeí, galerií a jiných kulturních akcí spojených s výtvarným uměním</w:t>
      </w:r>
    </w:p>
    <w:p w:rsidR="00901FCD" w:rsidRDefault="00901FCD" w:rsidP="00901FCD">
      <w:pPr>
        <w:pStyle w:val="odrky-tab"/>
      </w:pPr>
      <w:r>
        <w:t>vést žáky k uvědomělé ochraně kulturního dědictví</w:t>
      </w:r>
    </w:p>
    <w:p w:rsidR="00901FCD" w:rsidRDefault="00901FCD" w:rsidP="00901FCD">
      <w:pPr>
        <w:pStyle w:val="odrky-tab"/>
      </w:pPr>
      <w:r>
        <w:t>prohlubovat kultivované komunikační dovednosti žáků</w:t>
      </w:r>
    </w:p>
    <w:p w:rsidR="00901FCD" w:rsidRDefault="00901FCD" w:rsidP="00901FCD">
      <w:pPr>
        <w:pStyle w:val="podnadpisy"/>
      </w:pPr>
      <w:r>
        <w:t>Charakteristika učiva</w:t>
      </w:r>
    </w:p>
    <w:p w:rsidR="00901FCD" w:rsidRDefault="00901FCD" w:rsidP="00901FCD">
      <w:pPr>
        <w:pStyle w:val="odrky-tab"/>
      </w:pPr>
      <w:r>
        <w:t>základní poznatky z vývoje uměleckých slohů a směrů</w:t>
      </w:r>
    </w:p>
    <w:p w:rsidR="00901FCD" w:rsidRDefault="00901FCD" w:rsidP="00901FCD">
      <w:pPr>
        <w:pStyle w:val="odrky-tab"/>
      </w:pPr>
      <w:r>
        <w:t>základní poznatky významných uměleckých děl a jejich autorů</w:t>
      </w:r>
    </w:p>
    <w:p w:rsidR="00901FCD" w:rsidRDefault="00901FCD" w:rsidP="00901FCD">
      <w:pPr>
        <w:pStyle w:val="odrky-tab"/>
      </w:pPr>
      <w:r>
        <w:t xml:space="preserve">charakteristika kulturního bohatství </w:t>
      </w:r>
      <w:r w:rsidR="00867A81">
        <w:fldChar w:fldCharType="begin">
          <w:ffData>
            <w:name w:val="Text2"/>
            <w:enabled/>
            <w:calcOnExit w:val="0"/>
            <w:textInput>
              <w:default w:val="popište"/>
            </w:textInput>
          </w:ffData>
        </w:fldChar>
      </w:r>
      <w:r>
        <w:instrText xml:space="preserve"> FORMTEXT </w:instrText>
      </w:r>
      <w:r w:rsidR="00715BA4">
        <w:fldChar w:fldCharType="separate"/>
      </w:r>
      <w:r w:rsidR="00867A81">
        <w:fldChar w:fldCharType="end"/>
      </w:r>
      <w:r>
        <w:t xml:space="preserve"> a jeho uvědomělá ochrana</w:t>
      </w:r>
    </w:p>
    <w:p w:rsidR="00901FCD" w:rsidRDefault="00901FCD" w:rsidP="00901FCD">
      <w:pPr>
        <w:pStyle w:val="podnadpisy"/>
      </w:pPr>
      <w:r>
        <w:t>Metody a formy výuky</w:t>
      </w:r>
    </w:p>
    <w:p w:rsidR="00901FCD" w:rsidRDefault="00901FCD" w:rsidP="00901FCD">
      <w:pPr>
        <w:pStyle w:val="odrky-tab"/>
      </w:pPr>
      <w:r>
        <w:t>výklad učitele a řízený dialog</w:t>
      </w:r>
    </w:p>
    <w:p w:rsidR="00901FCD" w:rsidRDefault="00901FCD" w:rsidP="00901FCD">
      <w:pPr>
        <w:pStyle w:val="odrky-tab"/>
      </w:pPr>
      <w:r>
        <w:t>samostatná práce individuální i skupinová</w:t>
      </w:r>
    </w:p>
    <w:p w:rsidR="00901FCD" w:rsidRDefault="00901FCD" w:rsidP="00901FCD">
      <w:pPr>
        <w:pStyle w:val="odrky-tab"/>
      </w:pPr>
      <w:r>
        <w:t>samostatná domácí práce (příprava zadaných témat, referátů)</w:t>
      </w:r>
    </w:p>
    <w:p w:rsidR="00901FCD" w:rsidRDefault="00901FCD" w:rsidP="00901FCD">
      <w:pPr>
        <w:pStyle w:val="odrky-tab"/>
      </w:pPr>
      <w:r>
        <w:t>simulační metody</w:t>
      </w:r>
    </w:p>
    <w:p w:rsidR="00901FCD" w:rsidRDefault="00901FCD" w:rsidP="00901FCD">
      <w:pPr>
        <w:pStyle w:val="odrky-tab"/>
      </w:pPr>
      <w:r>
        <w:t>kooperativní učení</w:t>
      </w:r>
    </w:p>
    <w:p w:rsidR="00901FCD" w:rsidRDefault="00901FCD" w:rsidP="00901FCD">
      <w:pPr>
        <w:pStyle w:val="odrky-tab"/>
      </w:pPr>
      <w:r>
        <w:t>společná návštěva kulturních institucí (galerií, výstav, muzeí, historických památek)</w:t>
      </w:r>
    </w:p>
    <w:p w:rsidR="00901FCD" w:rsidRDefault="00901FCD" w:rsidP="00901FCD">
      <w:pPr>
        <w:pStyle w:val="odrky-tab"/>
      </w:pPr>
      <w:r>
        <w:t>snaha formulování vlastních názorů</w:t>
      </w:r>
    </w:p>
    <w:p w:rsidR="00901FCD" w:rsidRDefault="00901FCD" w:rsidP="00901FCD">
      <w:pPr>
        <w:pStyle w:val="odrky-tab"/>
      </w:pPr>
      <w:r>
        <w:t>multimediální metody (využití počítače, interaktivní tabule, videa, DVD, dataprojektoru)</w:t>
      </w:r>
    </w:p>
    <w:p w:rsidR="00901FCD" w:rsidRDefault="00901FCD" w:rsidP="00901FCD">
      <w:pPr>
        <w:pStyle w:val="odrky-tab"/>
      </w:pPr>
      <w:r>
        <w:t>využívání obrazových reprodukcí</w:t>
      </w:r>
    </w:p>
    <w:p w:rsidR="00901FCD" w:rsidRDefault="00901FCD" w:rsidP="00901FCD">
      <w:pPr>
        <w:pStyle w:val="podnadpisy"/>
      </w:pPr>
      <w:r>
        <w:t>Způsob hodnocení žáků</w:t>
      </w:r>
    </w:p>
    <w:p w:rsidR="00901FCD" w:rsidRDefault="00901FCD" w:rsidP="00901FCD">
      <w:pPr>
        <w:pStyle w:val="hlavntext"/>
      </w:pPr>
      <w:r>
        <w:t>Hodnocení žáků se bude provádět na základě kombinace ústního zkoušení, různých forem písemného a vizuálního testování. Nejčastěji používanými formami zkoušení znalostí, ze kterých vyjdou podklady pro klasifikaci, budou:</w:t>
      </w:r>
    </w:p>
    <w:p w:rsidR="00901FCD" w:rsidRDefault="00901FCD" w:rsidP="00901FCD">
      <w:pPr>
        <w:pStyle w:val="odrky-tab"/>
      </w:pPr>
      <w:r>
        <w:t>individuální i frontální zkoušení</w:t>
      </w:r>
    </w:p>
    <w:p w:rsidR="00901FCD" w:rsidRDefault="00901FCD" w:rsidP="00901FCD">
      <w:pPr>
        <w:pStyle w:val="odrky-tab"/>
      </w:pPr>
      <w:r>
        <w:t>písemné testy nestandardizované</w:t>
      </w:r>
    </w:p>
    <w:p w:rsidR="00901FCD" w:rsidRDefault="00901FCD" w:rsidP="00901FCD">
      <w:pPr>
        <w:pStyle w:val="odrky-tab"/>
      </w:pPr>
      <w:r>
        <w:t>vizuální testy nestandardizované</w:t>
      </w:r>
    </w:p>
    <w:p w:rsidR="00901FCD" w:rsidRDefault="00901FCD" w:rsidP="00901FCD">
      <w:pPr>
        <w:pStyle w:val="odrky-tab"/>
      </w:pPr>
      <w:r>
        <w:t>klasifikace referátů</w:t>
      </w:r>
    </w:p>
    <w:p w:rsidR="00901FCD" w:rsidRDefault="00901FCD" w:rsidP="00901FCD">
      <w:pPr>
        <w:pStyle w:val="odrky-tab"/>
      </w:pPr>
      <w:r>
        <w:t>hodnocení domácích úkolů</w:t>
      </w:r>
    </w:p>
    <w:p w:rsidR="00901FCD" w:rsidRDefault="00901FCD" w:rsidP="00901FCD">
      <w:pPr>
        <w:pStyle w:val="podnadpisy"/>
      </w:pPr>
      <w:r>
        <w:br w:type="page"/>
      </w:r>
      <w:r>
        <w:lastRenderedPageBreak/>
        <w:t>MEZIPŘEDMĚTOVÉ VZTAHY</w:t>
      </w:r>
    </w:p>
    <w:p w:rsidR="00901FCD" w:rsidRDefault="00901FCD" w:rsidP="00901FCD">
      <w:pPr>
        <w:pStyle w:val="odrky-tab"/>
      </w:pPr>
      <w:r>
        <w:t>dějepis</w:t>
      </w:r>
    </w:p>
    <w:p w:rsidR="00901FCD" w:rsidRDefault="00901FCD" w:rsidP="00901FCD">
      <w:pPr>
        <w:pStyle w:val="odrky-tab"/>
      </w:pPr>
      <w:r>
        <w:t>český jazyk</w:t>
      </w:r>
    </w:p>
    <w:p w:rsidR="00901FCD" w:rsidRDefault="00901FCD" w:rsidP="00901FCD">
      <w:pPr>
        <w:pStyle w:val="odrky-tab"/>
      </w:pPr>
      <w:r>
        <w:t>občanská nauka</w:t>
      </w:r>
    </w:p>
    <w:p w:rsidR="00901FCD" w:rsidRDefault="00901FCD" w:rsidP="00901FCD">
      <w:pPr>
        <w:pStyle w:val="odrky-tab"/>
      </w:pPr>
      <w:r>
        <w:t>informační technologie</w:t>
      </w:r>
    </w:p>
    <w:p w:rsidR="00901FCD" w:rsidRDefault="00901FCD" w:rsidP="00901FCD">
      <w:pPr>
        <w:pStyle w:val="odrky-tab"/>
      </w:pPr>
      <w:r>
        <w:t>výtvarná příprava</w:t>
      </w:r>
    </w:p>
    <w:p w:rsidR="00901FCD" w:rsidRPr="00CC6C89" w:rsidRDefault="00901FCD" w:rsidP="00901FCD">
      <w:pPr>
        <w:pStyle w:val="hlavnpodnadpisy"/>
        <w:spacing w:before="360" w:after="240"/>
        <w:rPr>
          <w:bCs/>
        </w:rPr>
      </w:pPr>
      <w:r w:rsidRPr="00CC6C89">
        <w:rPr>
          <w:bCs/>
        </w:rPr>
        <w:t>Rozpis učiva a výsledků vzdělávání</w:t>
      </w:r>
    </w:p>
    <w:tbl>
      <w:tblPr>
        <w:tblW w:w="0" w:type="auto"/>
        <w:jc w:val="center"/>
        <w:tblLayout w:type="fixed"/>
        <w:tblLook w:val="0000" w:firstRow="0" w:lastRow="0" w:firstColumn="0" w:lastColumn="0" w:noHBand="0" w:noVBand="0"/>
      </w:tblPr>
      <w:tblGrid>
        <w:gridCol w:w="4606"/>
        <w:gridCol w:w="4606"/>
        <w:gridCol w:w="10"/>
      </w:tblGrid>
      <w:tr w:rsidR="00901FCD" w:rsidTr="00D86F84">
        <w:trPr>
          <w:trHeight w:val="607"/>
          <w:jc w:val="center"/>
        </w:trPr>
        <w:tc>
          <w:tcPr>
            <w:tcW w:w="4606" w:type="dxa"/>
            <w:tcBorders>
              <w:top w:val="single" w:sz="4" w:space="0" w:color="000000"/>
              <w:left w:val="single" w:sz="4" w:space="0" w:color="000000"/>
              <w:bottom w:val="single" w:sz="4" w:space="0" w:color="000000"/>
            </w:tcBorders>
            <w:tcMar>
              <w:top w:w="113" w:type="dxa"/>
              <w:bottom w:w="113" w:type="dxa"/>
            </w:tcMar>
            <w:vAlign w:val="center"/>
          </w:tcPr>
          <w:p w:rsidR="00901FCD" w:rsidRDefault="00901FCD" w:rsidP="00D86F84">
            <w:pPr>
              <w:pStyle w:val="zahlavtabulky"/>
            </w:pPr>
            <w:r>
              <w:t>Výsledky vzdělávání</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vAlign w:val="center"/>
          </w:tcPr>
          <w:p w:rsidR="00901FCD" w:rsidRDefault="00901FCD" w:rsidP="00D86F84">
            <w:pPr>
              <w:pStyle w:val="zahlavtabulky"/>
            </w:pPr>
            <w:r>
              <w:t>Učivo (tematické celky, témata)</w:t>
            </w:r>
          </w:p>
        </w:tc>
      </w:tr>
      <w:tr w:rsidR="00901FCD" w:rsidTr="00D86F84">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tem-celek"/>
            </w:pPr>
            <w:r>
              <w:t>Žák</w:t>
            </w:r>
          </w:p>
          <w:p w:rsidR="00901FCD" w:rsidRDefault="00901FCD" w:rsidP="00D86F84">
            <w:pPr>
              <w:pStyle w:val="odrky-tab"/>
            </w:pPr>
            <w:r w:rsidRPr="00A86BA5">
              <w:t>definuje</w:t>
            </w:r>
            <w:r w:rsidRPr="005E5D59">
              <w:rPr>
                <w:color w:val="FF0000"/>
              </w:rPr>
              <w:t xml:space="preserve"> </w:t>
            </w:r>
            <w:r>
              <w:t>základní pojmy ve výtvarném umění a kultuře</w:t>
            </w:r>
          </w:p>
          <w:p w:rsidR="00901FCD" w:rsidRDefault="00901FCD" w:rsidP="00D86F84">
            <w:pPr>
              <w:pStyle w:val="odrky-tab"/>
            </w:pPr>
            <w:r>
              <w:t>dokáže odlišit umělecký sloh a umělecký směr</w:t>
            </w:r>
          </w:p>
          <w:p w:rsidR="00901FCD" w:rsidRDefault="00901FCD" w:rsidP="00D86F84">
            <w:pPr>
              <w:pStyle w:val="odrky-tab"/>
            </w:pPr>
            <w:r>
              <w:t>vymezí druhy a typy architektury</w:t>
            </w:r>
          </w:p>
          <w:p w:rsidR="00901FCD" w:rsidRDefault="00901FCD" w:rsidP="00D86F84">
            <w:pPr>
              <w:pStyle w:val="odrky-tab"/>
            </w:pPr>
            <w:r>
              <w:t>uvede typy a techniky malby a sochařství</w:t>
            </w:r>
          </w:p>
          <w:p w:rsidR="00901FCD" w:rsidRDefault="00901FCD" w:rsidP="00D86F84">
            <w:pPr>
              <w:pStyle w:val="odrky-tab"/>
            </w:pPr>
            <w:r>
              <w:t>odliší plastiku a skulpturu</w:t>
            </w:r>
          </w:p>
          <w:p w:rsidR="00901FCD" w:rsidRDefault="00901FCD" w:rsidP="00D86F84">
            <w:pPr>
              <w:pStyle w:val="odrky-tab"/>
            </w:pPr>
            <w:r>
              <w:t xml:space="preserve">zná obory užitého umění </w:t>
            </w:r>
          </w:p>
          <w:p w:rsidR="00901FCD" w:rsidRDefault="00901FCD" w:rsidP="00D86F84">
            <w:pPr>
              <w:pStyle w:val="odrky-tab"/>
            </w:pPr>
            <w:r>
              <w:t>vyjmenuje základní grafické tiskové techniky</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Default="00901FCD" w:rsidP="00D86F84">
            <w:pPr>
              <w:pStyle w:val="tem-celek"/>
            </w:pPr>
            <w:r>
              <w:t>1. Základní pojmy a druhy výtvarných projevů</w:t>
            </w:r>
          </w:p>
          <w:p w:rsidR="00901FCD" w:rsidRDefault="00901FCD" w:rsidP="00D86F84">
            <w:pPr>
              <w:pStyle w:val="odrky-tab"/>
            </w:pPr>
            <w:r>
              <w:t>architektura</w:t>
            </w:r>
          </w:p>
          <w:p w:rsidR="00901FCD" w:rsidRDefault="00901FCD" w:rsidP="00D86F84">
            <w:pPr>
              <w:pStyle w:val="odrky-tab"/>
            </w:pPr>
            <w:r>
              <w:t>malířství</w:t>
            </w:r>
          </w:p>
          <w:p w:rsidR="00901FCD" w:rsidRDefault="00901FCD" w:rsidP="00D86F84">
            <w:pPr>
              <w:pStyle w:val="odrky-tab"/>
            </w:pPr>
            <w:r>
              <w:t>sochařství</w:t>
            </w:r>
          </w:p>
          <w:p w:rsidR="00901FCD" w:rsidRPr="00D9554A" w:rsidRDefault="00901FCD" w:rsidP="00D86F84">
            <w:pPr>
              <w:pStyle w:val="odrky-tab"/>
            </w:pPr>
            <w:r w:rsidRPr="00D9554A">
              <w:t>užité umění</w:t>
            </w:r>
          </w:p>
        </w:tc>
      </w:tr>
      <w:tr w:rsidR="00901FCD" w:rsidTr="00D86F84">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odrky-tab"/>
            </w:pPr>
            <w:r>
              <w:t>vymezí jednotlivá období pravěku</w:t>
            </w:r>
          </w:p>
          <w:p w:rsidR="00901FCD" w:rsidRDefault="00901FCD" w:rsidP="00D86F84">
            <w:pPr>
              <w:pStyle w:val="odrky-tab"/>
            </w:pPr>
            <w:r>
              <w:t xml:space="preserve">popíše hlavní rysy pravěké společnosti </w:t>
            </w:r>
          </w:p>
          <w:p w:rsidR="00901FCD" w:rsidRDefault="00901FCD" w:rsidP="00D86F84">
            <w:pPr>
              <w:pStyle w:val="odrky-tab"/>
            </w:pPr>
            <w:r>
              <w:t>zná druhy výtvarné činnosti doby paleolitu, mezolitu a neolitu</w:t>
            </w:r>
          </w:p>
          <w:p w:rsidR="00901FCD" w:rsidRDefault="00901FCD" w:rsidP="00D86F84">
            <w:pPr>
              <w:pStyle w:val="odrky-tab"/>
            </w:pPr>
            <w:r>
              <w:t>rozpozná druhy kultovní neolitické architektury</w:t>
            </w:r>
          </w:p>
          <w:p w:rsidR="00901FCD" w:rsidRDefault="00901FCD" w:rsidP="00D86F84">
            <w:pPr>
              <w:pStyle w:val="odrky-tab"/>
            </w:pPr>
            <w:r>
              <w:t xml:space="preserve">zná významné české i zahraniční památky doby pravěku a dokáže je lokalizovat </w:t>
            </w:r>
          </w:p>
          <w:p w:rsidR="00901FCD" w:rsidRDefault="00901FCD" w:rsidP="00D86F84">
            <w:pPr>
              <w:pStyle w:val="odrky-tab"/>
            </w:pPr>
            <w:r>
              <w:t>charakterizuje společenské, kulturní a umělecké změny doby bronzové a železné</w:t>
            </w:r>
          </w:p>
          <w:p w:rsidR="00901FCD" w:rsidRDefault="00901FCD" w:rsidP="00D86F84">
            <w:pPr>
              <w:pStyle w:val="odrky-tab"/>
            </w:pPr>
            <w:r>
              <w:t>rozliší a popíše techniky zpracování kovů</w:t>
            </w:r>
          </w:p>
          <w:p w:rsidR="00901FCD" w:rsidRDefault="00901FCD" w:rsidP="00D86F84">
            <w:pPr>
              <w:pStyle w:val="odrky-tab"/>
            </w:pPr>
            <w:r>
              <w:t>ví, kdo byli Keltové a jaký byl jejich umělecko-kulturní přínos</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Default="00901FCD" w:rsidP="00D86F84">
            <w:pPr>
              <w:pStyle w:val="tem-celek"/>
            </w:pPr>
            <w:r>
              <w:t>2. Pravěk</w:t>
            </w:r>
          </w:p>
          <w:p w:rsidR="00901FCD" w:rsidRDefault="00901FCD" w:rsidP="00D86F84">
            <w:pPr>
              <w:pStyle w:val="odrky-tab"/>
            </w:pPr>
            <w:r>
              <w:t>vznik člověka</w:t>
            </w:r>
          </w:p>
          <w:p w:rsidR="00901FCD" w:rsidRDefault="00901FCD" w:rsidP="00D86F84">
            <w:pPr>
              <w:pStyle w:val="odrky-tab"/>
            </w:pPr>
            <w:r>
              <w:t>hlavní rysy lidské společnosti v době pravěku</w:t>
            </w:r>
          </w:p>
          <w:p w:rsidR="00901FCD" w:rsidRDefault="00901FCD" w:rsidP="00D86F84">
            <w:pPr>
              <w:pStyle w:val="odrky-tab"/>
            </w:pPr>
            <w:r>
              <w:t>vznik umění</w:t>
            </w:r>
          </w:p>
          <w:p w:rsidR="00901FCD" w:rsidRDefault="00901FCD" w:rsidP="00D86F84">
            <w:pPr>
              <w:pStyle w:val="odrky-tab"/>
            </w:pPr>
            <w:r>
              <w:t>umění v paleolitu, mezolitu, neolitu</w:t>
            </w:r>
          </w:p>
          <w:p w:rsidR="00901FCD" w:rsidRDefault="00901FCD" w:rsidP="00D86F84">
            <w:pPr>
              <w:pStyle w:val="odrky-tab"/>
            </w:pPr>
            <w:r>
              <w:t>významné lokality a památky paleolitického umění</w:t>
            </w:r>
          </w:p>
          <w:p w:rsidR="00901FCD" w:rsidRDefault="00901FCD" w:rsidP="00D86F84">
            <w:pPr>
              <w:pStyle w:val="odrky-tab"/>
            </w:pPr>
            <w:r w:rsidRPr="00CF5CFD">
              <w:t xml:space="preserve">umění v době kovů </w:t>
            </w:r>
            <w:r>
              <w:t>(bronzová a železná)</w:t>
            </w:r>
          </w:p>
          <w:p w:rsidR="00901FCD" w:rsidRPr="00C704F4" w:rsidRDefault="00901FCD" w:rsidP="00D86F84">
            <w:pPr>
              <w:pStyle w:val="odrky-tab"/>
            </w:pPr>
            <w:r w:rsidRPr="00CF5CFD">
              <w:t>západní a střední Evropa</w:t>
            </w:r>
            <w:r>
              <w:t xml:space="preserve"> (keltské umění, germánské umění)</w:t>
            </w:r>
          </w:p>
        </w:tc>
      </w:tr>
      <w:tr w:rsidR="00901FCD" w:rsidTr="00D86F84">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odrky-tab"/>
            </w:pPr>
            <w:r w:rsidRPr="00600C3F">
              <w:t>umí charakterizovat hlavní rysy starověké společnosti a jejich význam pro umění</w:t>
            </w:r>
          </w:p>
          <w:p w:rsidR="00901FCD" w:rsidRDefault="00901FCD" w:rsidP="00D86F84">
            <w:pPr>
              <w:pStyle w:val="odrky-tab"/>
            </w:pPr>
            <w:r>
              <w:t>určí území prvních starověkých států, jejich státní zřízení a náboženství</w:t>
            </w:r>
          </w:p>
          <w:p w:rsidR="00901FCD" w:rsidRDefault="00901FCD" w:rsidP="00D86F84">
            <w:pPr>
              <w:pStyle w:val="odrky-tab"/>
            </w:pPr>
            <w:r>
              <w:t xml:space="preserve">definuje znaky a druhy egyptské architektury, sochařství a malířství </w:t>
            </w:r>
          </w:p>
          <w:p w:rsidR="00901FCD" w:rsidRDefault="00901FCD" w:rsidP="00D86F84">
            <w:pPr>
              <w:pStyle w:val="odrky-tab"/>
            </w:pPr>
            <w:r>
              <w:t>umí určit jejich význam a vývojové fáze</w:t>
            </w:r>
          </w:p>
          <w:p w:rsidR="00901FCD" w:rsidRDefault="00901FCD" w:rsidP="00D86F84">
            <w:pPr>
              <w:pStyle w:val="odrky-tab"/>
            </w:pPr>
            <w:r>
              <w:t>zná druhy mezopotamské architektury, stavební materiál a památky</w:t>
            </w:r>
          </w:p>
          <w:p w:rsidR="00901FCD" w:rsidRDefault="00901FCD" w:rsidP="00D86F84">
            <w:pPr>
              <w:pStyle w:val="odrky-tab"/>
            </w:pPr>
            <w:r>
              <w:t>charakterizuje znaky mezopotamského sochařství a malířství</w:t>
            </w:r>
          </w:p>
          <w:p w:rsidR="00901FCD" w:rsidRDefault="00901FCD" w:rsidP="00D86F84">
            <w:pPr>
              <w:pStyle w:val="odrky-tab"/>
            </w:pPr>
            <w:r>
              <w:t>dokáže popsat podobu významných egyptských a mezopotamských staveb</w:t>
            </w:r>
          </w:p>
          <w:p w:rsidR="00901FCD" w:rsidRDefault="00901FCD" w:rsidP="00D86F84">
            <w:pPr>
              <w:pStyle w:val="odrky-tab"/>
            </w:pPr>
            <w:r>
              <w:t>umí pojmenovat památky egyptského a mezopotamského umění a dokáže je mezi sebou odlišit</w:t>
            </w:r>
          </w:p>
          <w:p w:rsidR="00901FCD" w:rsidRDefault="00901FCD" w:rsidP="00D86F84">
            <w:pPr>
              <w:pStyle w:val="odrky-tab"/>
            </w:pPr>
            <w:r>
              <w:t>ví o existenci dalších staroorientálních států</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Default="00901FCD" w:rsidP="00D86F84">
            <w:pPr>
              <w:pStyle w:val="tem-celek"/>
            </w:pPr>
            <w:r>
              <w:t>3. Starověk</w:t>
            </w:r>
          </w:p>
          <w:p w:rsidR="00901FCD" w:rsidRDefault="00901FCD" w:rsidP="00D86F84">
            <w:pPr>
              <w:pStyle w:val="odrky-tab"/>
            </w:pPr>
            <w:r>
              <w:t>vznik otroctví, hlavní rysy lidské společnosti ve starověku, vývojové fáze starověku</w:t>
            </w:r>
          </w:p>
          <w:p w:rsidR="00901FCD" w:rsidRDefault="00901FCD" w:rsidP="00D86F84">
            <w:pPr>
              <w:pStyle w:val="odrky-tab"/>
            </w:pPr>
            <w:r>
              <w:t>starověký Egypt (státní zřízení, umění – architektura, sochařství, malířství, užité umění)</w:t>
            </w:r>
          </w:p>
          <w:p w:rsidR="00901FCD" w:rsidRDefault="00901FCD" w:rsidP="00D86F84">
            <w:pPr>
              <w:pStyle w:val="odrky-tab"/>
            </w:pPr>
            <w:r>
              <w:t>Mezopotámie (vývoj státních organizací, umění – architektura, sochařství, malířství, užité umění)</w:t>
            </w:r>
          </w:p>
          <w:p w:rsidR="00901FCD" w:rsidRDefault="00901FCD" w:rsidP="00D86F84">
            <w:pPr>
              <w:pStyle w:val="odrky-tab"/>
            </w:pPr>
            <w:r>
              <w:t>další staroorientální státy (Cheticie, Fénicie, Peršané, Izraelité)</w:t>
            </w:r>
          </w:p>
        </w:tc>
      </w:tr>
      <w:tr w:rsidR="00901FCD" w:rsidTr="00D86F84">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odrky-tab"/>
            </w:pPr>
            <w:r>
              <w:lastRenderedPageBreak/>
              <w:t>umí definovat kulturně historické, politické a společenské okolnosti antického Řecka a Říma</w:t>
            </w:r>
          </w:p>
          <w:p w:rsidR="00901FCD" w:rsidRDefault="00901FCD" w:rsidP="00D86F84">
            <w:pPr>
              <w:pStyle w:val="odrky-tab"/>
            </w:pPr>
            <w:r>
              <w:t>zná předřecké kultury a jejich uměleckou tvorbu</w:t>
            </w:r>
          </w:p>
          <w:p w:rsidR="00901FCD" w:rsidRDefault="00901FCD" w:rsidP="00D86F84">
            <w:pPr>
              <w:pStyle w:val="odrky-tab"/>
            </w:pPr>
            <w:r>
              <w:t>zná řeckou a římskou mytologii</w:t>
            </w:r>
          </w:p>
          <w:p w:rsidR="00901FCD" w:rsidRDefault="00901FCD" w:rsidP="00D86F84">
            <w:pPr>
              <w:pStyle w:val="odrky-tab"/>
            </w:pPr>
            <w:r>
              <w:t xml:space="preserve">umí rozlišit řecké stavební slohy </w:t>
            </w:r>
          </w:p>
          <w:p w:rsidR="00901FCD" w:rsidRDefault="00901FCD" w:rsidP="00D86F84">
            <w:pPr>
              <w:pStyle w:val="odrky-tab"/>
            </w:pPr>
            <w:r>
              <w:t>popíše druhy řecké architektury a hlavní památky</w:t>
            </w:r>
          </w:p>
          <w:p w:rsidR="00901FCD" w:rsidRDefault="00901FCD" w:rsidP="00D86F84">
            <w:pPr>
              <w:pStyle w:val="odrky-tab"/>
            </w:pPr>
            <w:r>
              <w:t>uvede znaky řeckého sochařství v jednotlivých obdobích a díla nejznámějších autorů</w:t>
            </w:r>
          </w:p>
          <w:p w:rsidR="00901FCD" w:rsidRDefault="00901FCD" w:rsidP="00D86F84">
            <w:pPr>
              <w:pStyle w:val="odrky-tab"/>
            </w:pPr>
            <w:r>
              <w:t xml:space="preserve">určí druhy a techniky řeckého malířství </w:t>
            </w:r>
          </w:p>
          <w:p w:rsidR="00901FCD" w:rsidRDefault="00901FCD" w:rsidP="00D86F84">
            <w:pPr>
              <w:pStyle w:val="odrky-tab"/>
            </w:pPr>
            <w:r>
              <w:t xml:space="preserve">zná druhy římské architektury a významné památky </w:t>
            </w:r>
          </w:p>
          <w:p w:rsidR="00901FCD" w:rsidRDefault="00901FCD" w:rsidP="00D86F84">
            <w:pPr>
              <w:pStyle w:val="odrky-tab"/>
            </w:pPr>
            <w:r>
              <w:t>vysvětlí principy římského sochařství v jednotlivých obdobích a zná významné římské sochaře a jejich díla</w:t>
            </w:r>
          </w:p>
          <w:p w:rsidR="00901FCD" w:rsidRDefault="00901FCD" w:rsidP="00D86F84">
            <w:pPr>
              <w:pStyle w:val="odrky-tab"/>
            </w:pPr>
            <w:r>
              <w:t>popíše vývoj římských malířských slohů</w:t>
            </w:r>
          </w:p>
          <w:p w:rsidR="00901FCD" w:rsidRDefault="00901FCD" w:rsidP="00D86F84">
            <w:pPr>
              <w:pStyle w:val="odrky-tab"/>
            </w:pPr>
            <w:r>
              <w:t>zná hlavní památky římského sochařství a malířství</w:t>
            </w:r>
          </w:p>
          <w:p w:rsidR="00901FCD" w:rsidRDefault="00901FCD" w:rsidP="00D86F84">
            <w:pPr>
              <w:pStyle w:val="odrky-tab"/>
            </w:pPr>
            <w:r>
              <w:t>má přehled v počátcích křesťanského náboženství, jeho myšlenkách a symbolech</w:t>
            </w:r>
          </w:p>
          <w:p w:rsidR="00901FCD" w:rsidRDefault="00901FCD" w:rsidP="00D86F84">
            <w:pPr>
              <w:pStyle w:val="odrky-tab"/>
            </w:pPr>
            <w:r>
              <w:t>zná rysy raně křesťanské architektury a malířství a významné památky</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Default="00901FCD" w:rsidP="00D86F84">
            <w:pPr>
              <w:pStyle w:val="tem-celek"/>
            </w:pPr>
            <w:r>
              <w:t>3.1 Antika</w:t>
            </w:r>
          </w:p>
          <w:p w:rsidR="00901FCD" w:rsidRPr="0064252C" w:rsidRDefault="00901FCD" w:rsidP="00D86F84">
            <w:pPr>
              <w:pStyle w:val="odrky-tab"/>
            </w:pPr>
            <w:r w:rsidRPr="0064252C">
              <w:t>antické Řecko (Řecké městské státy, řecká mytologie, Kréta – mykénské umění, řecké antické umění – architektura, sochařství, malířství, umělecká řemesla ve všech obdobích – prehistorické, archaické, klasické, helénské)</w:t>
            </w:r>
          </w:p>
          <w:p w:rsidR="00901FCD" w:rsidRPr="0064252C" w:rsidRDefault="00901FCD" w:rsidP="00D86F84">
            <w:pPr>
              <w:pStyle w:val="odrky-tab"/>
            </w:pPr>
            <w:r w:rsidRPr="0064252C">
              <w:t>antický Řím (Římská mytologie, umění Etrusků, římské antické umění – architektura, sochařství, malířství, umělecká řemesla ve všech dobách – republiky, principátu, dominátu)</w:t>
            </w:r>
          </w:p>
          <w:p w:rsidR="00901FCD" w:rsidRDefault="00901FCD" w:rsidP="00D86F84">
            <w:pPr>
              <w:pStyle w:val="odrky-tab"/>
            </w:pPr>
            <w:r w:rsidRPr="0064252C">
              <w:t>raně křesťanské umění (vznik křesťanství, jeho hlavní myšlenky a symboly, křesťanská antika – raně křesťanské umění)</w:t>
            </w:r>
          </w:p>
        </w:tc>
      </w:tr>
      <w:tr w:rsidR="00901FCD" w:rsidTr="00D86F84">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odrky-tab"/>
            </w:pPr>
            <w:r>
              <w:t>definuje hlavní rysy společnosti středověku</w:t>
            </w:r>
          </w:p>
          <w:p w:rsidR="00901FCD" w:rsidRDefault="00901FCD" w:rsidP="00D86F84">
            <w:pPr>
              <w:pStyle w:val="odrky-tab"/>
            </w:pPr>
            <w:r>
              <w:t>určí vývojové fáze středověku</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Default="00901FCD" w:rsidP="00D86F84">
            <w:pPr>
              <w:pStyle w:val="tem-celek"/>
            </w:pPr>
            <w:r>
              <w:t>4. Středověk</w:t>
            </w:r>
          </w:p>
          <w:p w:rsidR="00901FCD" w:rsidRDefault="00901FCD" w:rsidP="00D86F84">
            <w:pPr>
              <w:pStyle w:val="odrky-tab"/>
              <w:rPr>
                <w:color w:val="000000"/>
              </w:rPr>
            </w:pPr>
            <w:r>
              <w:rPr>
                <w:color w:val="000000"/>
                <w:szCs w:val="22"/>
              </w:rPr>
              <w:t>hlavní r</w:t>
            </w:r>
            <w:r w:rsidRPr="005A627C">
              <w:t>ysy lidské společnosti ve středověku, vývojové fáze středověku</w:t>
            </w:r>
          </w:p>
        </w:tc>
      </w:tr>
      <w:tr w:rsidR="00901FCD" w:rsidTr="00D86F84">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odrky-tab"/>
            </w:pPr>
            <w:r>
              <w:t>zná hlavní rysy a umělecké projevy jednotlivých období předrománského umění (architekturu, sochařské práce, malířství a užité umění)</w:t>
            </w:r>
          </w:p>
          <w:p w:rsidR="00901FCD" w:rsidRDefault="00901FCD" w:rsidP="00D86F84">
            <w:pPr>
              <w:pStyle w:val="odrky-tab"/>
            </w:pPr>
            <w:r>
              <w:t>zná historický vývoj Velké Moravy a předrománských Čech</w:t>
            </w:r>
          </w:p>
          <w:p w:rsidR="00901FCD" w:rsidRDefault="00901FCD" w:rsidP="00D86F84">
            <w:pPr>
              <w:pStyle w:val="odrky-tab"/>
            </w:pPr>
            <w:r>
              <w:t>určí druhy a památky velkomoravské architektury a užitého umění</w:t>
            </w:r>
          </w:p>
          <w:p w:rsidR="00901FCD" w:rsidRDefault="00901FCD" w:rsidP="00D86F84">
            <w:pPr>
              <w:pStyle w:val="odrky-tab"/>
            </w:pPr>
            <w:r>
              <w:t>vysvětlí význam pojmu byzantské umění</w:t>
            </w:r>
          </w:p>
          <w:p w:rsidR="00901FCD" w:rsidRDefault="00901FCD" w:rsidP="00D86F84">
            <w:pPr>
              <w:pStyle w:val="odrky-tab"/>
            </w:pPr>
            <w:r>
              <w:t>popíše znaky byzantského umění (architekturu, malířské techniky)</w:t>
            </w:r>
          </w:p>
          <w:p w:rsidR="00901FCD" w:rsidRDefault="00901FCD" w:rsidP="00D86F84">
            <w:pPr>
              <w:pStyle w:val="odrky-tab"/>
            </w:pPr>
            <w:r>
              <w:t>zná významné památky byzantského umění v hlavních centrech Byzance a v oblastech ovlivněných byzantským uměním</w:t>
            </w:r>
          </w:p>
          <w:p w:rsidR="00901FCD" w:rsidRDefault="00901FCD" w:rsidP="00D86F84">
            <w:pPr>
              <w:pStyle w:val="odrky-tab"/>
            </w:pPr>
            <w:r>
              <w:t>pozná významné památky patřící k umění islámských zemí</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Default="00901FCD" w:rsidP="00D86F84">
            <w:pPr>
              <w:pStyle w:val="tem-celek"/>
            </w:pPr>
            <w:r>
              <w:t>4.1 Raný středověk</w:t>
            </w:r>
          </w:p>
          <w:p w:rsidR="00901FCD" w:rsidRDefault="00901FCD" w:rsidP="00D86F84">
            <w:pPr>
              <w:pStyle w:val="odrky-tab"/>
            </w:pPr>
            <w:r>
              <w:t>západní a střední Evropa v raném středověku (Francká říše, předrománské umění – předkarolínské, karolínské, otónské umění), první státní útvary na našem území, umění Velké Moravy a  předrománských Čech</w:t>
            </w:r>
          </w:p>
          <w:p w:rsidR="00901FCD" w:rsidRDefault="00901FCD" w:rsidP="00D86F84">
            <w:pPr>
              <w:pStyle w:val="odrky-tab"/>
            </w:pPr>
            <w:r>
              <w:t>Byzanc (byzantské umění, umění oblastí ovlivněných Byzancí, ruské umění)</w:t>
            </w:r>
          </w:p>
          <w:p w:rsidR="00901FCD" w:rsidRDefault="00901FCD" w:rsidP="00D86F84">
            <w:pPr>
              <w:pStyle w:val="odrky-tab"/>
            </w:pPr>
            <w:r>
              <w:t>Arabové a islám (islámské umění)</w:t>
            </w:r>
          </w:p>
          <w:p w:rsidR="00901FCD" w:rsidRDefault="00901FCD" w:rsidP="00D86F84">
            <w:pPr>
              <w:pStyle w:val="odrky"/>
              <w:ind w:left="720"/>
              <w:rPr>
                <w:color w:val="000000"/>
              </w:rPr>
            </w:pPr>
          </w:p>
        </w:tc>
      </w:tr>
      <w:tr w:rsidR="00901FCD" w:rsidTr="00D86F84">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odrky-tab"/>
            </w:pPr>
            <w:r>
              <w:t>rozdělí a časově zařadí vývojová období románského slohu v Čechách a v Evropě</w:t>
            </w:r>
          </w:p>
          <w:p w:rsidR="00901FCD" w:rsidRDefault="00901FCD" w:rsidP="00D86F84">
            <w:pPr>
              <w:pStyle w:val="odrky-tab"/>
            </w:pPr>
            <w:r>
              <w:t>charakterizuje obecné znaky románského slohu</w:t>
            </w:r>
          </w:p>
          <w:p w:rsidR="00901FCD" w:rsidRDefault="00901FCD" w:rsidP="00D86F84">
            <w:pPr>
              <w:pStyle w:val="odrky-tab"/>
            </w:pPr>
            <w:r>
              <w:t>popíše znaky románské architektury a její hlavní typy</w:t>
            </w:r>
          </w:p>
          <w:p w:rsidR="00901FCD" w:rsidRDefault="00901FCD" w:rsidP="00D86F84">
            <w:pPr>
              <w:pStyle w:val="odrky-tab"/>
            </w:pPr>
            <w:r>
              <w:t>zná významné památky románské architektury v evropských zemích a převážně v Čechách a na Moravě</w:t>
            </w:r>
          </w:p>
          <w:p w:rsidR="00901FCD" w:rsidRDefault="00901FCD" w:rsidP="00D86F84">
            <w:pPr>
              <w:pStyle w:val="odrky-tab"/>
            </w:pPr>
            <w:r>
              <w:t>dokáže určit hlavní znaky románského sochařství a významné památky</w:t>
            </w:r>
          </w:p>
          <w:p w:rsidR="00901FCD" w:rsidRDefault="00901FCD" w:rsidP="00D86F84">
            <w:pPr>
              <w:pStyle w:val="odrky-tab"/>
            </w:pPr>
            <w:r>
              <w:lastRenderedPageBreak/>
              <w:t>vyjmenuje typy, znaky a funkci románské malby, pozná významné památky v Čechách a na Moravě</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Default="00901FCD" w:rsidP="00D86F84">
            <w:pPr>
              <w:pStyle w:val="tem-celek"/>
            </w:pPr>
            <w:r>
              <w:lastRenderedPageBreak/>
              <w:t>4.2 Vrcholný středověk- Románské umění</w:t>
            </w:r>
          </w:p>
          <w:p w:rsidR="00901FCD" w:rsidRDefault="00901FCD" w:rsidP="00D86F84">
            <w:pPr>
              <w:pStyle w:val="odrky-tab"/>
            </w:pPr>
            <w:r>
              <w:t>hlavní změny společnosti ve vrcholném středověku</w:t>
            </w:r>
          </w:p>
          <w:p w:rsidR="00901FCD" w:rsidRDefault="00901FCD" w:rsidP="00D86F84">
            <w:pPr>
              <w:pStyle w:val="odrky-tab"/>
            </w:pPr>
            <w:r>
              <w:t>románské umění (architektura, sochařství, malířství, užité umění v evropských zemích a zvláště pak v Čechách a na Moravě)</w:t>
            </w:r>
          </w:p>
          <w:p w:rsidR="00901FCD" w:rsidRDefault="00901FCD" w:rsidP="00D86F84">
            <w:pPr>
              <w:pStyle w:val="odrky-tab"/>
              <w:numPr>
                <w:ilvl w:val="0"/>
                <w:numId w:val="0"/>
              </w:numPr>
              <w:ind w:left="227"/>
            </w:pPr>
          </w:p>
        </w:tc>
      </w:tr>
      <w:tr w:rsidR="00901FCD" w:rsidTr="00D86F84">
        <w:trPr>
          <w:trHeight w:val="2864"/>
          <w:jc w:val="center"/>
        </w:trPr>
        <w:tc>
          <w:tcPr>
            <w:tcW w:w="460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odrky-tab"/>
            </w:pPr>
            <w:r>
              <w:t>umí rozlišit a časově zařadit vývojová období gotiky v Čechách a v Evropě</w:t>
            </w:r>
          </w:p>
          <w:p w:rsidR="00901FCD" w:rsidRDefault="00901FCD" w:rsidP="00D86F84">
            <w:pPr>
              <w:pStyle w:val="odrky-tab"/>
            </w:pPr>
            <w:r>
              <w:t>určí hlavní znaky gotické architektury s přihlédnutím k odlišnostem a specifikám v jednotlivých evropských zemích</w:t>
            </w:r>
          </w:p>
          <w:p w:rsidR="00901FCD" w:rsidRDefault="00901FCD" w:rsidP="00D86F84">
            <w:pPr>
              <w:pStyle w:val="odrky-tab"/>
            </w:pPr>
            <w:r>
              <w:t>vysvětlí vývoj české gotické architektury od rané do pozdní fáze</w:t>
            </w:r>
          </w:p>
          <w:p w:rsidR="00901FCD" w:rsidRDefault="00901FCD" w:rsidP="00D86F84">
            <w:pPr>
              <w:pStyle w:val="odrky-tab"/>
            </w:pPr>
            <w:r>
              <w:t xml:space="preserve">zná nejznámější architekty působící v Čechách a uvede významné architektonické památky </w:t>
            </w:r>
          </w:p>
          <w:p w:rsidR="00901FCD" w:rsidRDefault="00901FCD" w:rsidP="00D86F84">
            <w:pPr>
              <w:pStyle w:val="odrky-tab"/>
            </w:pPr>
            <w:r>
              <w:t>dokáže vysvětlit znaky a vývoj gotického sochařství</w:t>
            </w:r>
          </w:p>
          <w:p w:rsidR="00901FCD" w:rsidRDefault="00901FCD" w:rsidP="00D86F84">
            <w:pPr>
              <w:pStyle w:val="odrky-tab"/>
            </w:pPr>
            <w:r>
              <w:t xml:space="preserve">definuje hlavní témata gotického sochařství v českých zemích s přihlédnutím k jejich slohovému vývoji </w:t>
            </w:r>
          </w:p>
          <w:p w:rsidR="00901FCD" w:rsidRDefault="00901FCD" w:rsidP="00D86F84">
            <w:pPr>
              <w:pStyle w:val="odrky-tab"/>
            </w:pPr>
            <w:r>
              <w:t>charakterizuje obecné znaky gotické malby (typy, náměty, techniky, formální znaky a vývoj)</w:t>
            </w:r>
          </w:p>
          <w:p w:rsidR="00901FCD" w:rsidRDefault="00901FCD" w:rsidP="00D86F84">
            <w:pPr>
              <w:pStyle w:val="odrky-tab"/>
            </w:pPr>
            <w:r>
              <w:t xml:space="preserve">vysvětlí přínos tvorby italského malíře Giotta </w:t>
            </w:r>
          </w:p>
          <w:p w:rsidR="00901FCD" w:rsidRDefault="00901FCD" w:rsidP="00D86F84">
            <w:pPr>
              <w:pStyle w:val="odrky-tab"/>
            </w:pPr>
            <w:r>
              <w:t>popíše jednotlivé fáze (slohový vývoj) českého gotického malířství a dokáže k nim přiřadit tvorbu předních malířských osobností</w:t>
            </w:r>
          </w:p>
          <w:p w:rsidR="00901FCD" w:rsidRPr="00FA7E8C" w:rsidRDefault="00901FCD" w:rsidP="00D86F84">
            <w:pPr>
              <w:pStyle w:val="odrky-tab"/>
              <w:tabs>
                <w:tab w:val="num" w:pos="360"/>
              </w:tabs>
              <w:ind w:left="340" w:hanging="340"/>
            </w:pPr>
            <w:r>
              <w:t>uvede příklady gotické uměleckořemeslné tvorby (nejrozšířenější řemesla, techniky a výrobky)</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Default="00901FCD" w:rsidP="00D86F84">
            <w:pPr>
              <w:pStyle w:val="tem-celek"/>
            </w:pPr>
            <w:r>
              <w:t>4.3 Vrcholný středověk- Gotické umění</w:t>
            </w:r>
          </w:p>
          <w:p w:rsidR="00901FCD" w:rsidRDefault="00901FCD" w:rsidP="00D86F84">
            <w:pPr>
              <w:pStyle w:val="odrky-tab"/>
            </w:pPr>
            <w:r>
              <w:t>gotické umění (architektura, sochařství, malířství, užité umění – především ve Francii, dále v Anglii, Německu a zvláště v Čechách a na Moravě, orientačně Slovensko)</w:t>
            </w:r>
          </w:p>
          <w:p w:rsidR="00901FCD" w:rsidRPr="00FA7E8C" w:rsidRDefault="00901FCD" w:rsidP="00D86F84">
            <w:pPr>
              <w:pStyle w:val="odrky-tab"/>
              <w:numPr>
                <w:ilvl w:val="0"/>
                <w:numId w:val="0"/>
              </w:numPr>
              <w:tabs>
                <w:tab w:val="num" w:pos="360"/>
              </w:tabs>
              <w:ind w:left="340"/>
            </w:pPr>
          </w:p>
        </w:tc>
      </w:tr>
      <w:tr w:rsidR="00901FCD" w:rsidTr="00D86F84">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odrky-tab"/>
            </w:pPr>
            <w:r>
              <w:t>charakterizuje období pozdního středověku, společenské změny a význam humanismu</w:t>
            </w:r>
          </w:p>
          <w:p w:rsidR="00901FCD" w:rsidRDefault="00901FCD" w:rsidP="00D86F84">
            <w:pPr>
              <w:pStyle w:val="odrky-tab"/>
            </w:pPr>
            <w:r>
              <w:t>vymezí pojem renesance a časové rozdělení slohu v Itálii a v ostatních evropských zemích</w:t>
            </w:r>
          </w:p>
          <w:p w:rsidR="00901FCD" w:rsidRDefault="00901FCD" w:rsidP="00D86F84">
            <w:pPr>
              <w:pStyle w:val="odrky-tab"/>
            </w:pPr>
            <w:r>
              <w:t>seznámí s obecnými znaky renesanční architektury</w:t>
            </w:r>
          </w:p>
          <w:p w:rsidR="00901FCD" w:rsidRDefault="00901FCD" w:rsidP="00D86F84">
            <w:pPr>
              <w:pStyle w:val="odrky-tab"/>
            </w:pPr>
            <w:r>
              <w:t>představí významné italské renesanční architekty a jejich díla</w:t>
            </w:r>
          </w:p>
          <w:p w:rsidR="00901FCD" w:rsidRDefault="00901FCD" w:rsidP="00D86F84">
            <w:pPr>
              <w:pStyle w:val="odrky-tab"/>
            </w:pPr>
            <w:r>
              <w:t>zná významné památky a architekty v českých zemích</w:t>
            </w:r>
          </w:p>
          <w:p w:rsidR="00901FCD" w:rsidRDefault="00901FCD" w:rsidP="00D86F84">
            <w:pPr>
              <w:pStyle w:val="odrky-tab"/>
            </w:pPr>
            <w:r>
              <w:t>popíše znaky renesančního zámku a uvede příklady památek</w:t>
            </w:r>
          </w:p>
          <w:p w:rsidR="00901FCD" w:rsidRPr="00C42EF8" w:rsidRDefault="00901FCD" w:rsidP="00D86F84">
            <w:pPr>
              <w:pStyle w:val="odrky-tab"/>
            </w:pPr>
            <w:r w:rsidRPr="00C42EF8">
              <w:t>pozná vybrané památky renesanční architektury na základě obrazového materiálu</w:t>
            </w:r>
          </w:p>
          <w:p w:rsidR="00901FCD" w:rsidRDefault="00901FCD" w:rsidP="00D86F84">
            <w:pPr>
              <w:pStyle w:val="odrky-tab"/>
            </w:pPr>
            <w:r>
              <w:t>charakterizuje renesanční sochařskou tvorbu a pozná díla</w:t>
            </w:r>
            <w:r w:rsidRPr="00E04AC9">
              <w:rPr>
                <w:color w:val="FF0000"/>
              </w:rPr>
              <w:t xml:space="preserve"> </w:t>
            </w:r>
            <w:r w:rsidRPr="00C42EF8">
              <w:t>nejznámějších italských a českých renesančních sochařů</w:t>
            </w:r>
          </w:p>
          <w:p w:rsidR="00901FCD" w:rsidRDefault="00901FCD" w:rsidP="00D86F84">
            <w:pPr>
              <w:pStyle w:val="odrky-tab"/>
            </w:pPr>
            <w:r>
              <w:t xml:space="preserve">vysvětlí nové principy a přínos italské raně renesanční malby a její další vývoj až po pozdní fázi </w:t>
            </w:r>
          </w:p>
          <w:p w:rsidR="00901FCD" w:rsidRDefault="00901FCD" w:rsidP="00D86F84">
            <w:pPr>
              <w:pStyle w:val="odrky-tab"/>
            </w:pPr>
            <w:r>
              <w:t>uvedené principy demonstruje na ukázkách z tvorby předních malířů</w:t>
            </w:r>
          </w:p>
          <w:p w:rsidR="00901FCD" w:rsidRDefault="00901FCD" w:rsidP="00D86F84">
            <w:pPr>
              <w:pStyle w:val="odrky-tab"/>
            </w:pPr>
            <w:r>
              <w:t>dokáže vysvětlit znaky a odlišné tendence v nizozemském renesančním malířství a zhodnotit je na ukázkách konkrétních malířů</w:t>
            </w:r>
          </w:p>
          <w:p w:rsidR="00901FCD" w:rsidRDefault="00901FCD" w:rsidP="00D86F84">
            <w:pPr>
              <w:pStyle w:val="odrky-tab"/>
            </w:pPr>
            <w:r>
              <w:t>zná představitele české malby v době renesance a manýrismu</w:t>
            </w:r>
          </w:p>
          <w:p w:rsidR="00901FCD" w:rsidRDefault="00901FCD" w:rsidP="00D86F84">
            <w:pPr>
              <w:pStyle w:val="odrky-tab"/>
            </w:pPr>
            <w:r>
              <w:lastRenderedPageBreak/>
              <w:t>dokáže odlišit projevy umělecké tvorby období manýrismu a uvést přední autory a díla</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Default="00901FCD" w:rsidP="00D86F84">
            <w:pPr>
              <w:pStyle w:val="tem-celek"/>
            </w:pPr>
            <w:r>
              <w:lastRenderedPageBreak/>
              <w:t>5. Pozdní středověk a začátek novověku – Renesance</w:t>
            </w:r>
          </w:p>
          <w:p w:rsidR="00901FCD" w:rsidRDefault="00901FCD" w:rsidP="00D86F84">
            <w:pPr>
              <w:pStyle w:val="odrky-tab"/>
            </w:pPr>
            <w:r>
              <w:t xml:space="preserve">charakteristika doby, velké zeměpisné objevy, změny ve společnosti, humanismus… </w:t>
            </w:r>
          </w:p>
          <w:p w:rsidR="00901FCD" w:rsidRDefault="00901FCD" w:rsidP="00D86F84">
            <w:pPr>
              <w:pStyle w:val="odrky-tab"/>
            </w:pPr>
            <w:r>
              <w:t>architektura, sochařství, malířství, užité umění v Itálii a dalších vybraných evropských zemích, v Čechách a na Moravě a významní představitelé</w:t>
            </w:r>
          </w:p>
          <w:p w:rsidR="00901FCD" w:rsidRDefault="00901FCD" w:rsidP="00D86F84">
            <w:pPr>
              <w:pStyle w:val="odrky-tab"/>
            </w:pPr>
            <w:r>
              <w:t>manýrismus, jeho cíle a představitelé</w:t>
            </w:r>
          </w:p>
        </w:tc>
      </w:tr>
      <w:tr w:rsidR="00901FCD" w:rsidTr="00D86F84">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odrky-tab"/>
            </w:pPr>
            <w:r>
              <w:t>definuje pojem baroko a časově sloh zařadí</w:t>
            </w:r>
          </w:p>
          <w:p w:rsidR="00901FCD" w:rsidRDefault="00901FCD" w:rsidP="00D86F84">
            <w:pPr>
              <w:pStyle w:val="odrky-tab"/>
            </w:pPr>
            <w:r>
              <w:t>vymezí hlavní události, které ovlivnily podobu barokní umělecké tvorby</w:t>
            </w:r>
          </w:p>
          <w:p w:rsidR="00901FCD" w:rsidRDefault="00901FCD" w:rsidP="00D86F84">
            <w:pPr>
              <w:pStyle w:val="odrky-tab"/>
            </w:pPr>
            <w:r>
              <w:t>vysvětlí funkci a charakter barokního umění s ohledem na odlišný vývoj v katolických a protireformačních zemích</w:t>
            </w:r>
          </w:p>
          <w:p w:rsidR="00901FCD" w:rsidRDefault="00901FCD" w:rsidP="00D86F84">
            <w:pPr>
              <w:pStyle w:val="odrky-tab"/>
            </w:pPr>
            <w:r>
              <w:t xml:space="preserve">charakterizuje hlavní znaky barokní architektury, sochařství a malířství </w:t>
            </w:r>
          </w:p>
          <w:p w:rsidR="00901FCD" w:rsidRDefault="00901FCD" w:rsidP="00D86F84">
            <w:pPr>
              <w:pStyle w:val="odrky-tab"/>
            </w:pPr>
            <w:r>
              <w:t>objasní principy nových malířských technik a námětovou stránku malby</w:t>
            </w:r>
          </w:p>
          <w:p w:rsidR="00901FCD" w:rsidRDefault="00901FCD" w:rsidP="00D86F84">
            <w:pPr>
              <w:pStyle w:val="odrky-tab"/>
            </w:pPr>
            <w:r>
              <w:t>zná významné osobnosti a díla barokního umění v Itálii</w:t>
            </w:r>
          </w:p>
          <w:p w:rsidR="00901FCD" w:rsidRDefault="00901FCD" w:rsidP="00D86F84">
            <w:pPr>
              <w:pStyle w:val="odrky-tab"/>
            </w:pPr>
            <w:r>
              <w:t>definuje znaky francouzského barokního klasicismu a pozná významné památky a jejich tvůrce</w:t>
            </w:r>
          </w:p>
          <w:p w:rsidR="00901FCD" w:rsidRDefault="00901FCD" w:rsidP="00D86F84">
            <w:pPr>
              <w:pStyle w:val="odrky-tab"/>
            </w:pPr>
            <w:r>
              <w:t>dokáže vysvětlit rozdíly v malířské tvorbě severního a jižního Nizozemí a zařadit významné umělce</w:t>
            </w:r>
          </w:p>
          <w:p w:rsidR="00901FCD" w:rsidRDefault="00901FCD" w:rsidP="00D86F84">
            <w:pPr>
              <w:pStyle w:val="odrky-tab"/>
            </w:pPr>
            <w:r>
              <w:t xml:space="preserve">na základě charakteristiky tvorby P. P. Rubense a Rembrandta van Rijn na tyto rozdíly poukáže </w:t>
            </w:r>
          </w:p>
          <w:p w:rsidR="00901FCD" w:rsidRDefault="00901FCD" w:rsidP="00D86F84">
            <w:pPr>
              <w:pStyle w:val="odrky-tab"/>
            </w:pPr>
            <w:r>
              <w:t>zná hlavní představitele české barokní architektury a jejich díla</w:t>
            </w:r>
          </w:p>
          <w:p w:rsidR="00901FCD" w:rsidRDefault="00901FCD" w:rsidP="00D86F84">
            <w:pPr>
              <w:pStyle w:val="odrky-tab"/>
            </w:pPr>
            <w:r>
              <w:t>určí znaky barokního zámku v českých zemích a vyjmenuje významné památky</w:t>
            </w:r>
          </w:p>
          <w:p w:rsidR="00901FCD" w:rsidRDefault="00901FCD" w:rsidP="00D86F84">
            <w:pPr>
              <w:pStyle w:val="odrky-tab"/>
            </w:pPr>
            <w:r>
              <w:t xml:space="preserve">popíše tvorbu sochařů F. M. Brokoffa a M. B. Brauna a předních českých malířů </w:t>
            </w:r>
          </w:p>
          <w:p w:rsidR="00901FCD" w:rsidRDefault="00901FCD" w:rsidP="00D86F84">
            <w:pPr>
              <w:pStyle w:val="odrky-tab"/>
            </w:pPr>
            <w:r>
              <w:t>charakterizuje užité umění baroka</w:t>
            </w:r>
          </w:p>
          <w:p w:rsidR="00901FCD" w:rsidRDefault="00901FCD" w:rsidP="00D86F84">
            <w:pPr>
              <w:pStyle w:val="odrky-tab"/>
            </w:pPr>
            <w:r>
              <w:t>dokáže odlišit pojmy umění a lidové umění, vysvětlit funkci a charakter lidové tvorby a poukázat na prvky umělecké tvorby, které zlidověly</w:t>
            </w:r>
          </w:p>
          <w:p w:rsidR="00901FCD" w:rsidRDefault="00901FCD" w:rsidP="00D86F84">
            <w:pPr>
              <w:pStyle w:val="odrky-tab"/>
            </w:pPr>
            <w:r>
              <w:t>určí rozdíly mezi barokní a rokokovou tvorbou a postihne charakteristické prvky rokoka</w:t>
            </w:r>
          </w:p>
          <w:p w:rsidR="00901FCD" w:rsidRDefault="00901FCD" w:rsidP="00D86F84">
            <w:pPr>
              <w:pStyle w:val="odrky-tab"/>
            </w:pPr>
            <w:r>
              <w:t>seznámí s hlavními představiteli rokokového umění</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Default="00901FCD" w:rsidP="00D86F84">
            <w:pPr>
              <w:pStyle w:val="tem-celek"/>
              <w:ind w:left="40"/>
            </w:pPr>
            <w:r>
              <w:t>6.  Novověk</w:t>
            </w:r>
          </w:p>
          <w:p w:rsidR="00901FCD" w:rsidRDefault="00901FCD" w:rsidP="00D86F84">
            <w:pPr>
              <w:pStyle w:val="tem-celek"/>
              <w:ind w:left="40"/>
            </w:pPr>
            <w:r>
              <w:t>6.1  Baroko</w:t>
            </w:r>
          </w:p>
          <w:p w:rsidR="00901FCD" w:rsidRDefault="00901FCD" w:rsidP="00D86F84">
            <w:pPr>
              <w:pStyle w:val="odrky-tab"/>
            </w:pPr>
            <w:r>
              <w:t>architektura, sochařství, malířství a užité umění – Itálie, Francie a další vybrané evropské země, zvláště Čechy a Morava, významní představitelé</w:t>
            </w:r>
          </w:p>
          <w:p w:rsidR="00901FCD" w:rsidRDefault="00901FCD" w:rsidP="00D86F84">
            <w:pPr>
              <w:pStyle w:val="odrky-tab"/>
            </w:pPr>
            <w:r>
              <w:t>lidové umění – smysl a charakter</w:t>
            </w:r>
          </w:p>
          <w:p w:rsidR="00901FCD" w:rsidRDefault="00901FCD" w:rsidP="00D86F84">
            <w:pPr>
              <w:pStyle w:val="odrky-tab"/>
            </w:pPr>
            <w:r>
              <w:t>rokokové umění jako pozdní fáze baroka (principy, tendence, představitelé)</w:t>
            </w:r>
          </w:p>
          <w:p w:rsidR="00901FCD" w:rsidRDefault="00901FCD" w:rsidP="00D86F84">
            <w:pPr>
              <w:pStyle w:val="odrky"/>
              <w:ind w:left="720"/>
            </w:pPr>
          </w:p>
        </w:tc>
      </w:tr>
      <w:tr w:rsidR="00901FCD" w:rsidTr="00D86F84">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odrky-tab"/>
            </w:pPr>
            <w:r>
              <w:t>zařadí časově umění doby klasicismu a empíru</w:t>
            </w:r>
          </w:p>
          <w:p w:rsidR="00901FCD" w:rsidRDefault="00901FCD" w:rsidP="00D86F84">
            <w:pPr>
              <w:pStyle w:val="odrky-tab"/>
            </w:pPr>
            <w:r>
              <w:t>objasní motivy, které vedly ke klasicistním uměleckým projevům</w:t>
            </w:r>
          </w:p>
          <w:p w:rsidR="00901FCD" w:rsidRDefault="00901FCD" w:rsidP="00D86F84">
            <w:pPr>
              <w:pStyle w:val="odrky-tab"/>
            </w:pPr>
            <w:r>
              <w:t>vymezí znaky klasicistní architektury, sochařství, malířství a užitého umění</w:t>
            </w:r>
          </w:p>
          <w:p w:rsidR="00901FCD" w:rsidRDefault="00901FCD" w:rsidP="00D86F84">
            <w:pPr>
              <w:pStyle w:val="odrky-tab"/>
            </w:pPr>
            <w:r>
              <w:t>zná hlavní osobnosti klasicistního umění a charakterizuje jejich tvorbu</w:t>
            </w:r>
          </w:p>
          <w:p w:rsidR="00901FCD" w:rsidRDefault="00901FCD" w:rsidP="00D86F84">
            <w:pPr>
              <w:pStyle w:val="odrky-tab"/>
            </w:pPr>
            <w:r>
              <w:t>pozná významné památky v evropských zemích a v Čechách na základě obrazového materiálu</w:t>
            </w:r>
          </w:p>
          <w:p w:rsidR="00901FCD" w:rsidRDefault="00901FCD" w:rsidP="00D86F84">
            <w:pPr>
              <w:pStyle w:val="odrky-tab"/>
            </w:pPr>
            <w:r>
              <w:t>zařadí časově a místně období biedermeieru a vysvětlí společenské změny, které ovlivnily jeho zaměření</w:t>
            </w:r>
          </w:p>
          <w:p w:rsidR="00901FCD" w:rsidRDefault="00901FCD" w:rsidP="00D86F84">
            <w:pPr>
              <w:pStyle w:val="odrky-tab"/>
            </w:pPr>
            <w:r>
              <w:t xml:space="preserve">uvede a charakterizuje obory užitého umění, v nichž se biedermeier nejvíce projevil </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Default="00901FCD" w:rsidP="00D86F84">
            <w:pPr>
              <w:pStyle w:val="tem-celek"/>
            </w:pPr>
            <w:r>
              <w:t>6.2  Klasicismus a Empír</w:t>
            </w:r>
          </w:p>
          <w:p w:rsidR="00901FCD" w:rsidRDefault="00901FCD" w:rsidP="00D86F84">
            <w:pPr>
              <w:pStyle w:val="odrky-tab"/>
            </w:pPr>
            <w:r>
              <w:t>architektura, sochařství, malířství, užité umění, významné evropské země, Čechy a Morava, významné osobnosti</w:t>
            </w:r>
          </w:p>
          <w:p w:rsidR="00901FCD" w:rsidRDefault="00901FCD" w:rsidP="00D86F84">
            <w:pPr>
              <w:pStyle w:val="odrky-tab"/>
            </w:pPr>
            <w:r>
              <w:t>biedermeier (převážně v užitém umění,</w:t>
            </w:r>
          </w:p>
          <w:p w:rsidR="00901FCD" w:rsidRDefault="00901FCD" w:rsidP="00D86F84">
            <w:pPr>
              <w:pStyle w:val="odrky-tab"/>
            </w:pPr>
            <w:r>
              <w:t xml:space="preserve">hlavně v nábytkářství) </w:t>
            </w:r>
          </w:p>
        </w:tc>
      </w:tr>
      <w:tr w:rsidR="00901FCD" w:rsidTr="00D86F84">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odrky-tab"/>
            </w:pPr>
            <w:r>
              <w:lastRenderedPageBreak/>
              <w:t>zařadí časově slohové období</w:t>
            </w:r>
          </w:p>
          <w:p w:rsidR="00901FCD" w:rsidRDefault="00901FCD" w:rsidP="00D86F84">
            <w:pPr>
              <w:pStyle w:val="odrky-tab"/>
            </w:pPr>
            <w:r>
              <w:t>charakterizuje životní postoje romantických umělců a jejich projevy v umělecké tvorbě</w:t>
            </w:r>
          </w:p>
          <w:p w:rsidR="00901FCD" w:rsidRDefault="00901FCD" w:rsidP="00D86F84">
            <w:pPr>
              <w:pStyle w:val="odrky-tab"/>
            </w:pPr>
            <w:r>
              <w:t>vysvětlí pojem historizující architektura</w:t>
            </w:r>
          </w:p>
          <w:p w:rsidR="00901FCD" w:rsidRDefault="00901FCD" w:rsidP="00D86F84">
            <w:pPr>
              <w:pStyle w:val="odrky-tab"/>
            </w:pPr>
            <w:r>
              <w:t>vyjmenuje jednotlivé historizující slohy a jejich inspirační zdroje</w:t>
            </w:r>
          </w:p>
          <w:p w:rsidR="00901FCD" w:rsidRDefault="00901FCD" w:rsidP="00D86F84">
            <w:pPr>
              <w:pStyle w:val="odrky-tab"/>
            </w:pPr>
            <w:r>
              <w:t xml:space="preserve">určí významné památky novogotické architektury v Čechách a ostatních evropských zemích </w:t>
            </w:r>
          </w:p>
          <w:p w:rsidR="00901FCD" w:rsidRDefault="00901FCD" w:rsidP="00D86F84">
            <w:pPr>
              <w:pStyle w:val="odrky-tab"/>
            </w:pPr>
            <w:r>
              <w:t>dovede rozlišit romantickou malbu a sochařství od klasicistních projevů</w:t>
            </w:r>
          </w:p>
          <w:p w:rsidR="00901FCD" w:rsidRDefault="00901FCD" w:rsidP="00D86F84">
            <w:pPr>
              <w:pStyle w:val="odrky-tab"/>
            </w:pPr>
            <w:r>
              <w:t>zná významné umělecké osobnosti romantismu a jejich díla</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Default="00901FCD" w:rsidP="00D86F84">
            <w:pPr>
              <w:pStyle w:val="tem-celek"/>
            </w:pPr>
            <w:r>
              <w:t>6.3  Romantismus</w:t>
            </w:r>
          </w:p>
          <w:p w:rsidR="00901FCD" w:rsidRDefault="00901FCD" w:rsidP="00D86F84">
            <w:pPr>
              <w:pStyle w:val="odrky-tab"/>
            </w:pPr>
            <w:r>
              <w:t>reakce na klasicismus,</w:t>
            </w:r>
          </w:p>
          <w:p w:rsidR="00901FCD" w:rsidRDefault="00901FCD" w:rsidP="00D86F84">
            <w:pPr>
              <w:pStyle w:val="odrky-tab"/>
            </w:pPr>
            <w:r>
              <w:t>v architektuře návrat středověkých slohů,</w:t>
            </w:r>
          </w:p>
          <w:p w:rsidR="00901FCD" w:rsidRDefault="00901FCD" w:rsidP="00D86F84">
            <w:pPr>
              <w:pStyle w:val="odrky-tab"/>
            </w:pPr>
            <w:r>
              <w:t>pronikání realistických tendencí a jejich střetávání s akademismem</w:t>
            </w:r>
          </w:p>
          <w:p w:rsidR="00901FCD" w:rsidRDefault="00901FCD" w:rsidP="00D86F84">
            <w:pPr>
              <w:pStyle w:val="odrky-tab"/>
            </w:pPr>
            <w:r>
              <w:t>architektura, sochařství, malířství, užité umění v některých evropských zemích a v Čechách a na Moravě</w:t>
            </w:r>
          </w:p>
          <w:p w:rsidR="00901FCD" w:rsidRPr="00C704F4" w:rsidRDefault="00901FCD" w:rsidP="00D86F84">
            <w:pPr>
              <w:pStyle w:val="odrky-tab"/>
            </w:pPr>
            <w:r w:rsidRPr="00850DDC">
              <w:t>významné</w:t>
            </w:r>
            <w:r>
              <w:t xml:space="preserve"> osobnosti</w:t>
            </w:r>
          </w:p>
        </w:tc>
      </w:tr>
      <w:tr w:rsidR="00901FCD" w:rsidRPr="0055390A" w:rsidTr="00D86F84">
        <w:trPr>
          <w:trHeight w:val="332"/>
          <w:jc w:val="center"/>
        </w:trPr>
        <w:tc>
          <w:tcPr>
            <w:tcW w:w="4606" w:type="dxa"/>
            <w:tcBorders>
              <w:top w:val="single" w:sz="4" w:space="0" w:color="000000"/>
              <w:left w:val="single" w:sz="4" w:space="0" w:color="000000"/>
              <w:bottom w:val="single" w:sz="4" w:space="0" w:color="000000"/>
            </w:tcBorders>
            <w:tcMar>
              <w:top w:w="113" w:type="dxa"/>
              <w:bottom w:w="113" w:type="dxa"/>
            </w:tcMar>
          </w:tcPr>
          <w:p w:rsidR="00901FCD" w:rsidRPr="0055390A" w:rsidRDefault="00901FCD" w:rsidP="00D86F84">
            <w:pPr>
              <w:pStyle w:val="odrky-tab"/>
            </w:pPr>
            <w:r w:rsidRPr="0055390A">
              <w:t>dovede vysvětlit pojem akademismus a objasnit rozdíly oproti současně se rozvíjejícím směrům</w:t>
            </w:r>
          </w:p>
          <w:p w:rsidR="00901FCD" w:rsidRPr="0055390A" w:rsidRDefault="00901FCD" w:rsidP="00D86F84">
            <w:pPr>
              <w:pStyle w:val="odrky-tab"/>
            </w:pPr>
            <w:r w:rsidRPr="0055390A">
              <w:t>zná hlavní představitele akademické malby ve Francii a způsob jejich tvorby</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Pr="0055390A" w:rsidRDefault="00901FCD" w:rsidP="00D86F84">
            <w:pPr>
              <w:pStyle w:val="tem-celek"/>
            </w:pPr>
            <w:r>
              <w:t xml:space="preserve">6.4 </w:t>
            </w:r>
            <w:r w:rsidRPr="0055390A">
              <w:t xml:space="preserve"> Akademismus (především ve francouzském malířství) </w:t>
            </w:r>
          </w:p>
        </w:tc>
      </w:tr>
      <w:tr w:rsidR="00901FCD" w:rsidTr="00D86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Borders>
              <w:top w:val="nil"/>
            </w:tcBorders>
            <w:tcMar>
              <w:top w:w="113" w:type="dxa"/>
              <w:bottom w:w="113" w:type="dxa"/>
            </w:tcMar>
          </w:tcPr>
          <w:p w:rsidR="00901FCD" w:rsidRDefault="00901FCD" w:rsidP="00D86F84">
            <w:pPr>
              <w:pStyle w:val="odrky-tab"/>
            </w:pPr>
            <w:r>
              <w:t>umí vysvětlit pojem realismus</w:t>
            </w:r>
          </w:p>
          <w:p w:rsidR="00901FCD" w:rsidRDefault="00901FCD" w:rsidP="00D86F84">
            <w:pPr>
              <w:pStyle w:val="odrky-tab"/>
            </w:pPr>
            <w:r>
              <w:t>chápe jeho význam v různých etapách historického vývoje umění</w:t>
            </w:r>
          </w:p>
          <w:p w:rsidR="00901FCD" w:rsidRDefault="00901FCD" w:rsidP="00D86F84">
            <w:pPr>
              <w:pStyle w:val="odrky-tab"/>
            </w:pPr>
            <w:r>
              <w:t>pozná vybraná díla G. Courbeta a dokáže je popsat a poznat na nich základní realistické prvky</w:t>
            </w:r>
          </w:p>
        </w:tc>
        <w:tc>
          <w:tcPr>
            <w:tcW w:w="4606" w:type="dxa"/>
            <w:tcBorders>
              <w:top w:val="nil"/>
            </w:tcBorders>
            <w:tcMar>
              <w:top w:w="113" w:type="dxa"/>
              <w:bottom w:w="113" w:type="dxa"/>
            </w:tcMar>
          </w:tcPr>
          <w:p w:rsidR="00901FCD" w:rsidRDefault="00901FCD" w:rsidP="00D86F84">
            <w:pPr>
              <w:pStyle w:val="tem-celek"/>
            </w:pPr>
            <w:r>
              <w:t>6.5  Realismus</w:t>
            </w:r>
          </w:p>
          <w:p w:rsidR="00901FCD" w:rsidRDefault="00901FCD" w:rsidP="00D86F84">
            <w:pPr>
              <w:pStyle w:val="odrky-tab"/>
            </w:pPr>
            <w:r>
              <w:t>40. – 50. léta 19. století ve Francii</w:t>
            </w:r>
          </w:p>
          <w:p w:rsidR="00901FCD" w:rsidRDefault="00901FCD" w:rsidP="00D86F84">
            <w:pPr>
              <w:pStyle w:val="odrky-tab"/>
            </w:pPr>
            <w:r>
              <w:t>G. Courbet</w:t>
            </w:r>
          </w:p>
        </w:tc>
      </w:tr>
      <w:tr w:rsidR="00901FCD" w:rsidTr="00D86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901FCD" w:rsidRDefault="00901FCD" w:rsidP="00D86F84">
            <w:pPr>
              <w:pStyle w:val="odrky-tab"/>
            </w:pPr>
            <w:r>
              <w:t>dokáže spolehlivě vysvětlit, v čem spočívá impresionistický způsob malby</w:t>
            </w:r>
          </w:p>
          <w:p w:rsidR="00901FCD" w:rsidRDefault="00901FCD" w:rsidP="00D86F84">
            <w:pPr>
              <w:pStyle w:val="odrky-tab"/>
            </w:pPr>
            <w:r>
              <w:t xml:space="preserve">dovede ho srovnat s realistickým </w:t>
            </w:r>
          </w:p>
          <w:p w:rsidR="00901FCD" w:rsidRDefault="00901FCD" w:rsidP="00D86F84">
            <w:pPr>
              <w:pStyle w:val="odrky-tab"/>
            </w:pPr>
            <w:r>
              <w:t>pozná díla jednotlivých impresionistických malířů, popíše je, najde v nich prvky impresionismu</w:t>
            </w:r>
          </w:p>
          <w:p w:rsidR="00901FCD" w:rsidRDefault="00901FCD" w:rsidP="00D86F84">
            <w:pPr>
              <w:pStyle w:val="odrky-tab"/>
            </w:pPr>
            <w:r>
              <w:t>dokáže je navzájem porovnat a zhodnotit</w:t>
            </w:r>
          </w:p>
        </w:tc>
        <w:tc>
          <w:tcPr>
            <w:tcW w:w="4606" w:type="dxa"/>
            <w:tcMar>
              <w:top w:w="113" w:type="dxa"/>
              <w:bottom w:w="113" w:type="dxa"/>
            </w:tcMar>
          </w:tcPr>
          <w:p w:rsidR="00901FCD" w:rsidRDefault="00901FCD" w:rsidP="00D86F84">
            <w:pPr>
              <w:pStyle w:val="tem-celek"/>
            </w:pPr>
            <w:r>
              <w:t>6.6  Impresionismus ve Francii</w:t>
            </w:r>
          </w:p>
          <w:p w:rsidR="00901FCD" w:rsidRDefault="00901FCD" w:rsidP="00D86F84">
            <w:pPr>
              <w:pStyle w:val="odrky-tab"/>
            </w:pPr>
            <w:r>
              <w:t>E. Manet</w:t>
            </w:r>
          </w:p>
          <w:p w:rsidR="00901FCD" w:rsidRDefault="00901FCD" w:rsidP="00D86F84">
            <w:pPr>
              <w:pStyle w:val="odrky-tab"/>
            </w:pPr>
            <w:r>
              <w:t>C. Monet</w:t>
            </w:r>
          </w:p>
          <w:p w:rsidR="00901FCD" w:rsidRDefault="00901FCD" w:rsidP="00D86F84">
            <w:pPr>
              <w:pStyle w:val="odrky-tab"/>
            </w:pPr>
            <w:r>
              <w:t>A. Renoir a další</w:t>
            </w:r>
          </w:p>
        </w:tc>
      </w:tr>
      <w:tr w:rsidR="00901FCD" w:rsidTr="00D86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901FCD" w:rsidRDefault="00901FCD" w:rsidP="00D86F84">
            <w:pPr>
              <w:pStyle w:val="odrky-tab"/>
            </w:pPr>
            <w:r>
              <w:t>chápe, že postimpresionismus není jednotný směr, ale řada kratších směrů a individuálních autorů</w:t>
            </w:r>
          </w:p>
          <w:p w:rsidR="00901FCD" w:rsidRDefault="00901FCD" w:rsidP="00D86F84">
            <w:pPr>
              <w:pStyle w:val="odrky-tab"/>
            </w:pPr>
            <w:r>
              <w:t>dokáže je rozpoznat a srovnat mezi sebou</w:t>
            </w:r>
          </w:p>
          <w:p w:rsidR="00901FCD" w:rsidRDefault="00901FCD" w:rsidP="00D86F84">
            <w:pPr>
              <w:pStyle w:val="odrky-tab"/>
            </w:pPr>
            <w:r>
              <w:t>ovládá a pozná charakteristické prvky každého z nich</w:t>
            </w:r>
          </w:p>
          <w:p w:rsidR="00901FCD" w:rsidRDefault="00901FCD" w:rsidP="00D86F84">
            <w:pPr>
              <w:pStyle w:val="odrky-tab"/>
            </w:pPr>
            <w:r>
              <w:t>dokáže je zhodnotit</w:t>
            </w:r>
          </w:p>
        </w:tc>
        <w:tc>
          <w:tcPr>
            <w:tcW w:w="4606" w:type="dxa"/>
            <w:tcMar>
              <w:top w:w="113" w:type="dxa"/>
              <w:bottom w:w="113" w:type="dxa"/>
            </w:tcMar>
          </w:tcPr>
          <w:p w:rsidR="00901FCD" w:rsidRDefault="00901FCD" w:rsidP="00D86F84">
            <w:pPr>
              <w:pStyle w:val="tem-celek"/>
            </w:pPr>
            <w:r>
              <w:t>6.7  Postimpresionismus</w:t>
            </w:r>
          </w:p>
          <w:p w:rsidR="00901FCD" w:rsidRDefault="00901FCD" w:rsidP="00D86F84">
            <w:pPr>
              <w:pStyle w:val="odrky-tab"/>
            </w:pPr>
            <w:r>
              <w:t>P. Cézanne</w:t>
            </w:r>
          </w:p>
          <w:p w:rsidR="00901FCD" w:rsidRDefault="00901FCD" w:rsidP="00D86F84">
            <w:pPr>
              <w:pStyle w:val="odrky-tab"/>
            </w:pPr>
            <w:r>
              <w:t>G. Seurat</w:t>
            </w:r>
          </w:p>
          <w:p w:rsidR="00901FCD" w:rsidRDefault="00901FCD" w:rsidP="00D86F84">
            <w:pPr>
              <w:pStyle w:val="odrky-tab"/>
            </w:pPr>
            <w:r>
              <w:t>V. van Gogh</w:t>
            </w:r>
          </w:p>
          <w:p w:rsidR="00901FCD" w:rsidRDefault="00901FCD" w:rsidP="00D86F84">
            <w:pPr>
              <w:pStyle w:val="odrky-tab"/>
            </w:pPr>
            <w:r>
              <w:t>P. Gauguin</w:t>
            </w:r>
          </w:p>
          <w:p w:rsidR="00901FCD" w:rsidRDefault="00901FCD" w:rsidP="00D86F84">
            <w:pPr>
              <w:pStyle w:val="odrky-tab"/>
            </w:pPr>
            <w:r>
              <w:t>G. Moreau</w:t>
            </w:r>
          </w:p>
          <w:p w:rsidR="00901FCD" w:rsidRDefault="00901FCD" w:rsidP="00D86F84">
            <w:pPr>
              <w:pStyle w:val="odrky-tab"/>
            </w:pPr>
            <w:r>
              <w:t>naivní umění</w:t>
            </w:r>
          </w:p>
        </w:tc>
      </w:tr>
      <w:tr w:rsidR="00901FCD" w:rsidTr="00D86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901FCD" w:rsidRDefault="00901FCD" w:rsidP="00D86F84">
            <w:pPr>
              <w:pStyle w:val="odrky-tab"/>
            </w:pPr>
            <w:r>
              <w:t>chápe výjimečnost díla A. Rodina a jeho přínos světovému sochařství 20. století</w:t>
            </w:r>
          </w:p>
          <w:p w:rsidR="00901FCD" w:rsidRDefault="00901FCD" w:rsidP="00D86F84">
            <w:pPr>
              <w:pStyle w:val="odrky-tab"/>
            </w:pPr>
            <w:r>
              <w:t>pozná jeho díla</w:t>
            </w:r>
          </w:p>
          <w:p w:rsidR="00901FCD" w:rsidRDefault="00901FCD" w:rsidP="00D86F84">
            <w:pPr>
              <w:pStyle w:val="odrky-tab"/>
            </w:pPr>
            <w:r>
              <w:t>dokáže vysvětlit, v čem ta výjimečnost spočívá</w:t>
            </w:r>
          </w:p>
        </w:tc>
        <w:tc>
          <w:tcPr>
            <w:tcW w:w="4606" w:type="dxa"/>
            <w:tcMar>
              <w:top w:w="113" w:type="dxa"/>
              <w:bottom w:w="113" w:type="dxa"/>
            </w:tcMar>
          </w:tcPr>
          <w:p w:rsidR="00901FCD" w:rsidRDefault="00901FCD" w:rsidP="00D86F84">
            <w:pPr>
              <w:pStyle w:val="tem-celek"/>
            </w:pPr>
            <w:r>
              <w:t>6.8  A. Rodin</w:t>
            </w:r>
          </w:p>
          <w:p w:rsidR="00901FCD" w:rsidRDefault="00901FCD" w:rsidP="00D86F84">
            <w:pPr>
              <w:pStyle w:val="odrky-tab"/>
            </w:pPr>
            <w:r>
              <w:t>klíčová postava počátku moderního sochařství</w:t>
            </w:r>
          </w:p>
        </w:tc>
      </w:tr>
      <w:tr w:rsidR="00901FCD" w:rsidTr="00D86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901FCD" w:rsidRDefault="00901FCD" w:rsidP="00D86F84">
            <w:pPr>
              <w:pStyle w:val="odrky-tab"/>
            </w:pPr>
            <w:r>
              <w:t>chápe význam stavby Národního divadla</w:t>
            </w:r>
          </w:p>
          <w:p w:rsidR="00901FCD" w:rsidRDefault="00901FCD" w:rsidP="00D86F84">
            <w:pPr>
              <w:pStyle w:val="odrky-tab"/>
            </w:pPr>
            <w:r>
              <w:t>dokáže propojit poznatky z hodin dějepisu a českého jazyka</w:t>
            </w:r>
          </w:p>
          <w:p w:rsidR="00901FCD" w:rsidRDefault="00901FCD" w:rsidP="00D86F84">
            <w:pPr>
              <w:pStyle w:val="odrky-tab"/>
            </w:pPr>
            <w:r>
              <w:t>umí nejvýznamnější výtvarné umělce, kteří se podíleli na výzdobě ND, zná jejich díla, dovede je srovnat s díly evropské úrovně, dokáže to zhodnotit</w:t>
            </w:r>
          </w:p>
        </w:tc>
        <w:tc>
          <w:tcPr>
            <w:tcW w:w="4606" w:type="dxa"/>
            <w:tcMar>
              <w:top w:w="113" w:type="dxa"/>
              <w:bottom w:w="113" w:type="dxa"/>
            </w:tcMar>
          </w:tcPr>
          <w:p w:rsidR="00901FCD" w:rsidRDefault="00901FCD" w:rsidP="00D86F84">
            <w:pPr>
              <w:pStyle w:val="tem-celek"/>
            </w:pPr>
            <w:r>
              <w:t>6.9  Generace výtvarných umělců Národního divadla</w:t>
            </w:r>
          </w:p>
        </w:tc>
      </w:tr>
      <w:tr w:rsidR="00901FCD" w:rsidTr="00D86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901FCD" w:rsidRDefault="00901FCD" w:rsidP="00D86F84">
            <w:pPr>
              <w:pStyle w:val="odrky-tab"/>
            </w:pPr>
            <w:r>
              <w:t>dovede charakterizovat hlavní znaky secese</w:t>
            </w:r>
          </w:p>
          <w:p w:rsidR="00901FCD" w:rsidRDefault="00901FCD" w:rsidP="00D86F84">
            <w:pPr>
              <w:pStyle w:val="odrky-tab"/>
            </w:pPr>
            <w:r>
              <w:lastRenderedPageBreak/>
              <w:t>chápe její odlišnost v různých evropských státech</w:t>
            </w:r>
          </w:p>
          <w:p w:rsidR="00901FCD" w:rsidRDefault="00901FCD" w:rsidP="00D86F84">
            <w:pPr>
              <w:pStyle w:val="odrky-tab"/>
            </w:pPr>
            <w:r>
              <w:t>zná významné představitele, jejich díla z oblasti architektury, malířství a grafiky</w:t>
            </w:r>
          </w:p>
        </w:tc>
        <w:tc>
          <w:tcPr>
            <w:tcW w:w="4606" w:type="dxa"/>
            <w:tcMar>
              <w:top w:w="113" w:type="dxa"/>
              <w:bottom w:w="113" w:type="dxa"/>
            </w:tcMar>
          </w:tcPr>
          <w:p w:rsidR="00901FCD" w:rsidRDefault="00901FCD" w:rsidP="00D86F84">
            <w:pPr>
              <w:pStyle w:val="tem-celek"/>
            </w:pPr>
            <w:r>
              <w:lastRenderedPageBreak/>
              <w:t>6.10  Secese</w:t>
            </w:r>
          </w:p>
          <w:p w:rsidR="00901FCD" w:rsidRDefault="00901FCD" w:rsidP="00D86F84">
            <w:pPr>
              <w:pStyle w:val="odrky-tab"/>
            </w:pPr>
            <w:r>
              <w:lastRenderedPageBreak/>
              <w:t>architektura, malířství, grafická tvorba, hlavní představitelé</w:t>
            </w:r>
          </w:p>
        </w:tc>
      </w:tr>
      <w:tr w:rsidR="00901FCD" w:rsidTr="00D86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901FCD" w:rsidRDefault="00901FCD" w:rsidP="00D86F84">
            <w:pPr>
              <w:pStyle w:val="odrky-tab"/>
            </w:pPr>
            <w:r>
              <w:lastRenderedPageBreak/>
              <w:t>umí charakterizovat znaky fauvismu</w:t>
            </w:r>
          </w:p>
          <w:p w:rsidR="00901FCD" w:rsidRDefault="00901FCD" w:rsidP="00D86F84">
            <w:pPr>
              <w:pStyle w:val="odrky-tab"/>
            </w:pPr>
            <w:r>
              <w:t>pozná díla H. Matisse</w:t>
            </w:r>
          </w:p>
          <w:p w:rsidR="00901FCD" w:rsidRDefault="00901FCD" w:rsidP="00D86F84">
            <w:pPr>
              <w:pStyle w:val="odrky-tab"/>
            </w:pPr>
            <w:r>
              <w:t>dokáže na nich rozpoznat fauvistické znaky</w:t>
            </w:r>
          </w:p>
          <w:p w:rsidR="00901FCD" w:rsidRDefault="00901FCD" w:rsidP="00D86F84">
            <w:pPr>
              <w:pStyle w:val="odrky-tab"/>
            </w:pPr>
            <w:r>
              <w:t>dovede znaky fauvismu srovnat s ostatními uměleckými směry začátku 20. století</w:t>
            </w:r>
          </w:p>
        </w:tc>
        <w:tc>
          <w:tcPr>
            <w:tcW w:w="4606" w:type="dxa"/>
            <w:tcMar>
              <w:top w:w="113" w:type="dxa"/>
              <w:bottom w:w="113" w:type="dxa"/>
            </w:tcMar>
          </w:tcPr>
          <w:p w:rsidR="00901FCD" w:rsidRDefault="00901FCD" w:rsidP="00D86F84">
            <w:pPr>
              <w:pStyle w:val="tem-celek"/>
            </w:pPr>
            <w:r>
              <w:t>7. Umění 1. poloviny 20. století</w:t>
            </w:r>
          </w:p>
          <w:p w:rsidR="00901FCD" w:rsidRPr="00A71697" w:rsidRDefault="00901FCD" w:rsidP="00D86F84">
            <w:pPr>
              <w:pStyle w:val="tem-celek"/>
            </w:pPr>
            <w:r>
              <w:t>7.1  Fauvismus</w:t>
            </w:r>
          </w:p>
          <w:p w:rsidR="00901FCD" w:rsidRDefault="00901FCD" w:rsidP="00D86F84">
            <w:pPr>
              <w:pStyle w:val="odrky-tab"/>
            </w:pPr>
            <w:r>
              <w:t>H. Matisse</w:t>
            </w:r>
          </w:p>
        </w:tc>
      </w:tr>
      <w:tr w:rsidR="00901FCD" w:rsidTr="00D86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901FCD" w:rsidRDefault="00901FCD" w:rsidP="00D86F84">
            <w:pPr>
              <w:pStyle w:val="odrky-tab"/>
            </w:pPr>
            <w:r>
              <w:t>umí charakterizovat znaky expresionismu</w:t>
            </w:r>
          </w:p>
          <w:p w:rsidR="00901FCD" w:rsidRDefault="00901FCD" w:rsidP="00D86F84">
            <w:pPr>
              <w:pStyle w:val="odrky-tab"/>
            </w:pPr>
            <w:r>
              <w:t>osvojí si základní expresionistická díla a jejich autory</w:t>
            </w:r>
          </w:p>
          <w:p w:rsidR="00901FCD" w:rsidRDefault="00901FCD" w:rsidP="00D86F84">
            <w:pPr>
              <w:pStyle w:val="odrky-tab"/>
            </w:pPr>
            <w:r>
              <w:t>umí je rozpoznat</w:t>
            </w:r>
          </w:p>
          <w:p w:rsidR="00901FCD" w:rsidRDefault="00901FCD" w:rsidP="00D86F84">
            <w:pPr>
              <w:pStyle w:val="odrky-tab"/>
            </w:pPr>
            <w:r>
              <w:t>dovede znaky expresionismu srovnat s ostatními směry začátku 20. století</w:t>
            </w:r>
          </w:p>
        </w:tc>
        <w:tc>
          <w:tcPr>
            <w:tcW w:w="4606" w:type="dxa"/>
            <w:tcMar>
              <w:top w:w="113" w:type="dxa"/>
              <w:bottom w:w="113" w:type="dxa"/>
            </w:tcMar>
          </w:tcPr>
          <w:p w:rsidR="00901FCD" w:rsidRDefault="00901FCD" w:rsidP="00D86F84">
            <w:pPr>
              <w:pStyle w:val="tem-celek"/>
            </w:pPr>
            <w:r>
              <w:t>7.2  Expresionismus</w:t>
            </w:r>
          </w:p>
          <w:p w:rsidR="00901FCD" w:rsidRDefault="00901FCD" w:rsidP="00D86F84">
            <w:pPr>
              <w:pStyle w:val="odrky-tab"/>
            </w:pPr>
            <w:r>
              <w:t>E. Munch</w:t>
            </w:r>
          </w:p>
          <w:p w:rsidR="00901FCD" w:rsidRDefault="00901FCD" w:rsidP="00D86F84">
            <w:pPr>
              <w:pStyle w:val="odrky-tab"/>
            </w:pPr>
            <w:r>
              <w:t>J. Ensor</w:t>
            </w:r>
          </w:p>
          <w:p w:rsidR="00901FCD" w:rsidRDefault="00901FCD" w:rsidP="00D86F84">
            <w:pPr>
              <w:pStyle w:val="odrky-tab"/>
            </w:pPr>
            <w:r>
              <w:t>německé expresionistické skupiny</w:t>
            </w:r>
          </w:p>
        </w:tc>
      </w:tr>
      <w:tr w:rsidR="00901FCD" w:rsidTr="00D86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901FCD" w:rsidRDefault="00901FCD" w:rsidP="00D86F84">
            <w:pPr>
              <w:pStyle w:val="odrky-tab"/>
            </w:pPr>
            <w:r>
              <w:t>umí charakterizovat znaky kubismu</w:t>
            </w:r>
          </w:p>
          <w:p w:rsidR="00901FCD" w:rsidRDefault="00901FCD" w:rsidP="00D86F84">
            <w:pPr>
              <w:pStyle w:val="odrky-tab"/>
            </w:pPr>
            <w:r>
              <w:t>rozezná díla P. Picassa, G. Braqua, pozná na nich znaky kubismu</w:t>
            </w:r>
          </w:p>
          <w:p w:rsidR="00901FCD" w:rsidRDefault="00901FCD" w:rsidP="00D86F84">
            <w:pPr>
              <w:pStyle w:val="odrky-tab"/>
            </w:pPr>
            <w:r>
              <w:t>chápe výjimečnost českého kubismu, ví, že se projevil ve všech druzích výtvarného umění</w:t>
            </w:r>
          </w:p>
          <w:p w:rsidR="00901FCD" w:rsidRDefault="00901FCD" w:rsidP="00D86F84">
            <w:pPr>
              <w:pStyle w:val="odrky-tab"/>
            </w:pPr>
            <w:r>
              <w:t>dovede srovnat znaky kubismu s ostatními uměleckými směry 20. století</w:t>
            </w:r>
          </w:p>
        </w:tc>
        <w:tc>
          <w:tcPr>
            <w:tcW w:w="4606" w:type="dxa"/>
            <w:tcMar>
              <w:top w:w="113" w:type="dxa"/>
              <w:bottom w:w="113" w:type="dxa"/>
            </w:tcMar>
          </w:tcPr>
          <w:p w:rsidR="00901FCD" w:rsidRDefault="00901FCD" w:rsidP="00D86F84">
            <w:pPr>
              <w:pStyle w:val="tem-celek"/>
            </w:pPr>
            <w:r>
              <w:t>7.3  Kubismus</w:t>
            </w:r>
          </w:p>
          <w:p w:rsidR="00901FCD" w:rsidRDefault="00901FCD" w:rsidP="00D86F84">
            <w:pPr>
              <w:pStyle w:val="odrky-tab"/>
            </w:pPr>
            <w:r>
              <w:t>P. Picasso</w:t>
            </w:r>
          </w:p>
          <w:p w:rsidR="00901FCD" w:rsidRDefault="00901FCD" w:rsidP="00D86F84">
            <w:pPr>
              <w:pStyle w:val="odrky-tab"/>
            </w:pPr>
            <w:r>
              <w:t>G. Braque</w:t>
            </w:r>
          </w:p>
          <w:p w:rsidR="00901FCD" w:rsidRDefault="00901FCD" w:rsidP="00D86F84">
            <w:pPr>
              <w:pStyle w:val="odrky-tab"/>
            </w:pPr>
            <w:r>
              <w:t>český kubismus</w:t>
            </w:r>
          </w:p>
        </w:tc>
      </w:tr>
      <w:tr w:rsidR="00901FCD" w:rsidTr="00D86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901FCD" w:rsidRDefault="00901FCD" w:rsidP="00D86F84">
            <w:pPr>
              <w:pStyle w:val="odrky-tab"/>
            </w:pPr>
            <w:r>
              <w:t>umí charakterizovat znaky futurismu</w:t>
            </w:r>
          </w:p>
          <w:p w:rsidR="00901FCD" w:rsidRDefault="00901FCD" w:rsidP="00D86F84">
            <w:pPr>
              <w:pStyle w:val="odrky-tab"/>
            </w:pPr>
            <w:r>
              <w:t>chápe, že v tomto případě jde o celý životní styl projevující se i v literatuře, divadle, oblékání a podobně</w:t>
            </w:r>
          </w:p>
          <w:p w:rsidR="00901FCD" w:rsidRDefault="00901FCD" w:rsidP="00D86F84">
            <w:pPr>
              <w:pStyle w:val="odrky-tab"/>
            </w:pPr>
            <w:r>
              <w:t>zná nejdůležitější italské a ruské futuristické umělce a jejich díla</w:t>
            </w:r>
          </w:p>
          <w:p w:rsidR="00901FCD" w:rsidRDefault="00901FCD" w:rsidP="00D86F84">
            <w:pPr>
              <w:pStyle w:val="odrky-tab"/>
            </w:pPr>
            <w:r>
              <w:t>dovede znaky futurismu srovnat s ostatními uměleckými směry 20. století</w:t>
            </w:r>
          </w:p>
        </w:tc>
        <w:tc>
          <w:tcPr>
            <w:tcW w:w="4606" w:type="dxa"/>
            <w:tcMar>
              <w:top w:w="113" w:type="dxa"/>
              <w:bottom w:w="113" w:type="dxa"/>
            </w:tcMar>
          </w:tcPr>
          <w:p w:rsidR="00901FCD" w:rsidRDefault="00901FCD" w:rsidP="00D86F84">
            <w:pPr>
              <w:pStyle w:val="tem-celek"/>
            </w:pPr>
            <w:r>
              <w:t>7.4  Futurismus jako životní styl, umělecký směr především v Itálii a v Rusku</w:t>
            </w:r>
          </w:p>
          <w:p w:rsidR="00901FCD" w:rsidRDefault="00901FCD" w:rsidP="00D86F84">
            <w:pPr>
              <w:pStyle w:val="odrky-tab"/>
            </w:pPr>
            <w:r>
              <w:t>U. Boccioni</w:t>
            </w:r>
          </w:p>
          <w:p w:rsidR="00901FCD" w:rsidRDefault="00901FCD" w:rsidP="00D86F84">
            <w:pPr>
              <w:pStyle w:val="odrky-tab"/>
            </w:pPr>
            <w:r w:rsidRPr="000C14E9">
              <w:t>G. Balla</w:t>
            </w:r>
          </w:p>
          <w:p w:rsidR="00901FCD" w:rsidRDefault="00901FCD" w:rsidP="00D86F84">
            <w:pPr>
              <w:pStyle w:val="odrky-tab"/>
            </w:pPr>
            <w:r w:rsidRPr="000C14E9">
              <w:t>a další</w:t>
            </w:r>
          </w:p>
        </w:tc>
      </w:tr>
      <w:tr w:rsidR="00901FCD" w:rsidTr="00D86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901FCD" w:rsidRDefault="00901FCD" w:rsidP="00D86F84">
            <w:pPr>
              <w:pStyle w:val="odrky-tab"/>
            </w:pPr>
            <w:r>
              <w:t>chápe rozdíl mezi figurativní a abstraktní tvorbou</w:t>
            </w:r>
          </w:p>
          <w:p w:rsidR="00901FCD" w:rsidRDefault="00901FCD" w:rsidP="00D86F84">
            <w:pPr>
              <w:pStyle w:val="odrky-tab"/>
            </w:pPr>
            <w:r>
              <w:t>dokáže vysvětlit cesty postupného abstrahování tvaru</w:t>
            </w:r>
          </w:p>
          <w:p w:rsidR="00901FCD" w:rsidRDefault="00901FCD" w:rsidP="00D86F84">
            <w:pPr>
              <w:pStyle w:val="odrky-tab"/>
            </w:pPr>
            <w:r>
              <w:t>uvědomuje si, že tento proces není záležitost jednoho umělce, ale řady a na různých místech Evropy</w:t>
            </w:r>
          </w:p>
          <w:p w:rsidR="00901FCD" w:rsidRDefault="00901FCD" w:rsidP="00D86F84">
            <w:pPr>
              <w:pStyle w:val="odrky-tab"/>
            </w:pPr>
            <w:r>
              <w:t>zná a pozná díla nejvýznamnějších z nich: Kandinského, Maleviče, Kupky</w:t>
            </w:r>
          </w:p>
        </w:tc>
        <w:tc>
          <w:tcPr>
            <w:tcW w:w="4606" w:type="dxa"/>
            <w:tcMar>
              <w:top w:w="113" w:type="dxa"/>
              <w:bottom w:w="113" w:type="dxa"/>
            </w:tcMar>
          </w:tcPr>
          <w:p w:rsidR="00901FCD" w:rsidRDefault="00901FCD" w:rsidP="00D86F84">
            <w:pPr>
              <w:pStyle w:val="tem-celek"/>
            </w:pPr>
            <w:r>
              <w:t>7.5  Abstraktní umění –malířství</w:t>
            </w:r>
          </w:p>
          <w:p w:rsidR="00901FCD" w:rsidRDefault="00901FCD" w:rsidP="00D86F84">
            <w:pPr>
              <w:pStyle w:val="odrky-tab"/>
            </w:pPr>
            <w:r>
              <w:t>V. Kandinskij</w:t>
            </w:r>
          </w:p>
          <w:p w:rsidR="00901FCD" w:rsidRDefault="00901FCD" w:rsidP="00D86F84">
            <w:pPr>
              <w:pStyle w:val="odrky-tab"/>
            </w:pPr>
            <w:r>
              <w:t>K. Malevič</w:t>
            </w:r>
          </w:p>
          <w:p w:rsidR="00901FCD" w:rsidRDefault="00901FCD" w:rsidP="00D86F84">
            <w:pPr>
              <w:pStyle w:val="odrky-tab"/>
            </w:pPr>
            <w:r>
              <w:t>F. Kupka</w:t>
            </w:r>
          </w:p>
        </w:tc>
      </w:tr>
      <w:tr w:rsidR="00901FCD" w:rsidTr="00D86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901FCD" w:rsidRDefault="00901FCD" w:rsidP="00D86F84">
            <w:pPr>
              <w:pStyle w:val="odrky-tab"/>
            </w:pPr>
            <w:r>
              <w:t>umí charakterizovat znaky dadaismu</w:t>
            </w:r>
          </w:p>
          <w:p w:rsidR="00901FCD" w:rsidRDefault="00901FCD" w:rsidP="00D86F84">
            <w:pPr>
              <w:pStyle w:val="odrky-tab"/>
            </w:pPr>
            <w:r>
              <w:t>chápe, že jde o širší myšlenkový proud, který ale nemá jednotný program</w:t>
            </w:r>
          </w:p>
          <w:p w:rsidR="00901FCD" w:rsidRDefault="00901FCD" w:rsidP="00D86F84">
            <w:pPr>
              <w:pStyle w:val="odrky-tab"/>
            </w:pPr>
            <w:r>
              <w:t>ví, že existuje řada dadaistických skupin</w:t>
            </w:r>
          </w:p>
          <w:p w:rsidR="00901FCD" w:rsidRDefault="00901FCD" w:rsidP="00D86F84">
            <w:pPr>
              <w:pStyle w:val="odrky-tab"/>
            </w:pPr>
            <w:r>
              <w:t>pozná základní díla dadaismu</w:t>
            </w:r>
          </w:p>
          <w:p w:rsidR="00901FCD" w:rsidRDefault="00901FCD" w:rsidP="00D86F84">
            <w:pPr>
              <w:pStyle w:val="odrky-tab"/>
            </w:pPr>
            <w:r>
              <w:t>uvědomí si M. Duchampa a jeho výjimečnou a originální osobnost a dílo</w:t>
            </w:r>
          </w:p>
        </w:tc>
        <w:tc>
          <w:tcPr>
            <w:tcW w:w="4606" w:type="dxa"/>
            <w:tcMar>
              <w:top w:w="113" w:type="dxa"/>
              <w:bottom w:w="113" w:type="dxa"/>
            </w:tcMar>
          </w:tcPr>
          <w:p w:rsidR="00901FCD" w:rsidRDefault="00901FCD" w:rsidP="00D86F84">
            <w:pPr>
              <w:pStyle w:val="tem-celek"/>
            </w:pPr>
            <w:r>
              <w:t>7.6  Dadaismus</w:t>
            </w:r>
          </w:p>
          <w:p w:rsidR="00901FCD" w:rsidRDefault="00901FCD" w:rsidP="00D86F84">
            <w:pPr>
              <w:pStyle w:val="odrky-tab"/>
            </w:pPr>
            <w:r>
              <w:t>jako myšlenkový proud</w:t>
            </w:r>
          </w:p>
          <w:p w:rsidR="00901FCD" w:rsidRDefault="00901FCD" w:rsidP="00D86F84">
            <w:pPr>
              <w:pStyle w:val="odrky-tab"/>
            </w:pPr>
            <w:r>
              <w:t>hlavní představitelé</w:t>
            </w:r>
          </w:p>
          <w:p w:rsidR="00901FCD" w:rsidRDefault="00901FCD" w:rsidP="00D86F84">
            <w:pPr>
              <w:pStyle w:val="odrky-tab"/>
            </w:pPr>
            <w:r>
              <w:t>M.Duchamp jako originální umělec</w:t>
            </w:r>
          </w:p>
        </w:tc>
      </w:tr>
      <w:tr w:rsidR="00901FCD" w:rsidTr="00D86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901FCD" w:rsidRDefault="00901FCD" w:rsidP="00D86F84">
            <w:pPr>
              <w:pStyle w:val="odrky-tab"/>
            </w:pPr>
            <w:r>
              <w:t>vysvětlí pojem metafyzická malba</w:t>
            </w:r>
          </w:p>
          <w:p w:rsidR="00901FCD" w:rsidRDefault="00901FCD" w:rsidP="00D86F84">
            <w:pPr>
              <w:pStyle w:val="odrky-tab"/>
            </w:pPr>
            <w:r>
              <w:t>chápe její znaky a dovede je určit na díle G.de Chirica</w:t>
            </w:r>
          </w:p>
        </w:tc>
        <w:tc>
          <w:tcPr>
            <w:tcW w:w="4606" w:type="dxa"/>
            <w:tcMar>
              <w:top w:w="113" w:type="dxa"/>
              <w:bottom w:w="113" w:type="dxa"/>
            </w:tcMar>
          </w:tcPr>
          <w:p w:rsidR="00901FCD" w:rsidRDefault="00901FCD" w:rsidP="00D86F84">
            <w:pPr>
              <w:pStyle w:val="tem-celek"/>
            </w:pPr>
            <w:r>
              <w:t>7.7  Metafyzická malba</w:t>
            </w:r>
          </w:p>
          <w:p w:rsidR="00901FCD" w:rsidRDefault="00901FCD" w:rsidP="00D86F84">
            <w:pPr>
              <w:pStyle w:val="odrky-tab"/>
            </w:pPr>
            <w:r>
              <w:t>G. de Chirico</w:t>
            </w:r>
          </w:p>
        </w:tc>
      </w:tr>
      <w:tr w:rsidR="00901FCD" w:rsidTr="00D86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901FCD" w:rsidRDefault="00901FCD" w:rsidP="00D86F84">
            <w:pPr>
              <w:pStyle w:val="odrky-tab"/>
            </w:pPr>
            <w:r>
              <w:lastRenderedPageBreak/>
              <w:t>umí charakterizovat pojem surrealismus</w:t>
            </w:r>
          </w:p>
          <w:p w:rsidR="00901FCD" w:rsidRDefault="00901FCD" w:rsidP="00D86F84">
            <w:pPr>
              <w:pStyle w:val="odrky-tab"/>
            </w:pPr>
            <w:r>
              <w:t>pozná základní díla tohoto směru a jejich umělce</w:t>
            </w:r>
          </w:p>
          <w:p w:rsidR="00901FCD" w:rsidRDefault="00901FCD" w:rsidP="00D86F84">
            <w:pPr>
              <w:pStyle w:val="odrky-tab"/>
            </w:pPr>
            <w:r>
              <w:t>dovede znaky surrealismu srovnat s ostatními směry tohoto období</w:t>
            </w:r>
          </w:p>
        </w:tc>
        <w:tc>
          <w:tcPr>
            <w:tcW w:w="4606" w:type="dxa"/>
            <w:tcMar>
              <w:top w:w="113" w:type="dxa"/>
              <w:bottom w:w="113" w:type="dxa"/>
            </w:tcMar>
          </w:tcPr>
          <w:p w:rsidR="00901FCD" w:rsidRDefault="00901FCD" w:rsidP="00D86F84">
            <w:pPr>
              <w:pStyle w:val="tem-celek"/>
            </w:pPr>
            <w:r>
              <w:t>7.8  Surrealismus</w:t>
            </w:r>
          </w:p>
          <w:p w:rsidR="00901FCD" w:rsidRDefault="00901FCD" w:rsidP="00D86F84">
            <w:pPr>
              <w:pStyle w:val="odrky-tab"/>
            </w:pPr>
            <w:r>
              <w:t>S. Dalí</w:t>
            </w:r>
          </w:p>
          <w:p w:rsidR="00901FCD" w:rsidRDefault="00901FCD" w:rsidP="00D86F84">
            <w:pPr>
              <w:pStyle w:val="odrky-tab"/>
            </w:pPr>
            <w:r>
              <w:t>R. Magritte a další</w:t>
            </w:r>
          </w:p>
        </w:tc>
      </w:tr>
      <w:tr w:rsidR="00901FCD" w:rsidTr="00D86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901FCD" w:rsidRDefault="00901FCD" w:rsidP="00D86F84">
            <w:pPr>
              <w:pStyle w:val="odrky-tab"/>
            </w:pPr>
            <w:r>
              <w:t>osvojí si základní znaky konstruktivismu</w:t>
            </w:r>
          </w:p>
          <w:p w:rsidR="00901FCD" w:rsidRDefault="00901FCD" w:rsidP="00D86F84">
            <w:pPr>
              <w:pStyle w:val="odrky-tab"/>
            </w:pPr>
            <w:r>
              <w:t>dovede formulovat, v čem tento směr spočívá</w:t>
            </w:r>
          </w:p>
          <w:p w:rsidR="00901FCD" w:rsidRDefault="00901FCD" w:rsidP="00D86F84">
            <w:pPr>
              <w:pStyle w:val="odrky-tab"/>
            </w:pPr>
            <w:r>
              <w:t>zná nejzákladnější díla</w:t>
            </w:r>
          </w:p>
        </w:tc>
        <w:tc>
          <w:tcPr>
            <w:tcW w:w="4606" w:type="dxa"/>
            <w:tcMar>
              <w:top w:w="113" w:type="dxa"/>
              <w:bottom w:w="113" w:type="dxa"/>
            </w:tcMar>
          </w:tcPr>
          <w:p w:rsidR="00901FCD" w:rsidRDefault="00901FCD" w:rsidP="00D86F84">
            <w:pPr>
              <w:pStyle w:val="tem-celek"/>
            </w:pPr>
            <w:r>
              <w:t>7.9  Ruský konstruktivismus</w:t>
            </w:r>
          </w:p>
          <w:p w:rsidR="00901FCD" w:rsidRDefault="00901FCD" w:rsidP="00D86F84">
            <w:pPr>
              <w:pStyle w:val="odrky-tab"/>
            </w:pPr>
            <w:r>
              <w:t>charakteristika hlavních principů</w:t>
            </w:r>
          </w:p>
          <w:p w:rsidR="00901FCD" w:rsidRDefault="00901FCD" w:rsidP="00D86F84">
            <w:pPr>
              <w:pStyle w:val="odrky-tab"/>
            </w:pPr>
            <w:r>
              <w:t>V. Tatlin</w:t>
            </w:r>
          </w:p>
        </w:tc>
      </w:tr>
      <w:tr w:rsidR="00901FCD" w:rsidTr="00D86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901FCD" w:rsidRDefault="00901FCD" w:rsidP="00D86F84">
            <w:pPr>
              <w:pStyle w:val="odrky-tab"/>
            </w:pPr>
            <w:r>
              <w:t>dovede vysvětlit pojem Bauhaus</w:t>
            </w:r>
          </w:p>
          <w:p w:rsidR="00901FCD" w:rsidRDefault="00901FCD" w:rsidP="00D86F84">
            <w:pPr>
              <w:pStyle w:val="odrky-tab"/>
            </w:pPr>
            <w:r>
              <w:t>chápe ho v širších souvislostech</w:t>
            </w:r>
          </w:p>
          <w:p w:rsidR="00901FCD" w:rsidRDefault="00901FCD" w:rsidP="00D86F84">
            <w:pPr>
              <w:pStyle w:val="odrky-tab"/>
            </w:pPr>
            <w:r>
              <w:t>dovede vysvětlit pojem funkcionalismus</w:t>
            </w:r>
          </w:p>
          <w:p w:rsidR="00901FCD" w:rsidRDefault="00901FCD" w:rsidP="00D86F84">
            <w:pPr>
              <w:pStyle w:val="odrky-tab"/>
            </w:pPr>
            <w:r>
              <w:t>z obou směrů zná nejvýznamnější představitele a jejich díla</w:t>
            </w:r>
          </w:p>
          <w:p w:rsidR="00901FCD" w:rsidRDefault="00901FCD" w:rsidP="00D86F84">
            <w:pPr>
              <w:pStyle w:val="odrky-tab"/>
            </w:pPr>
            <w:r>
              <w:t>dovede je porovnat</w:t>
            </w:r>
          </w:p>
        </w:tc>
        <w:tc>
          <w:tcPr>
            <w:tcW w:w="4606" w:type="dxa"/>
            <w:tcMar>
              <w:top w:w="113" w:type="dxa"/>
              <w:bottom w:w="113" w:type="dxa"/>
            </w:tcMar>
          </w:tcPr>
          <w:p w:rsidR="00901FCD" w:rsidRDefault="00901FCD" w:rsidP="00D86F84">
            <w:pPr>
              <w:pStyle w:val="tem-celek"/>
            </w:pPr>
            <w:r>
              <w:t>7.10  Bauhaus, Funkcionalismus</w:t>
            </w:r>
          </w:p>
          <w:p w:rsidR="00901FCD" w:rsidRDefault="00901FCD" w:rsidP="00D86F84">
            <w:pPr>
              <w:pStyle w:val="odrky-tab"/>
            </w:pPr>
            <w:r>
              <w:t>charakteristika hlavních principů</w:t>
            </w:r>
          </w:p>
          <w:p w:rsidR="00901FCD" w:rsidRDefault="00901FCD" w:rsidP="00D86F84">
            <w:pPr>
              <w:pStyle w:val="odrky-tab"/>
            </w:pPr>
            <w:r>
              <w:t>W. Gropius</w:t>
            </w:r>
          </w:p>
          <w:p w:rsidR="00901FCD" w:rsidRDefault="00901FCD" w:rsidP="00D86F84">
            <w:pPr>
              <w:pStyle w:val="odrky-tab"/>
            </w:pPr>
            <w:r>
              <w:t>L. M. van der Rohe</w:t>
            </w:r>
          </w:p>
          <w:p w:rsidR="00901FCD" w:rsidRDefault="00901FCD" w:rsidP="00D86F84">
            <w:pPr>
              <w:pStyle w:val="odrky-tab"/>
            </w:pPr>
            <w:r>
              <w:t>A. Loos</w:t>
            </w:r>
          </w:p>
          <w:p w:rsidR="00901FCD" w:rsidRDefault="00901FCD" w:rsidP="00D86F84">
            <w:pPr>
              <w:pStyle w:val="odrky-tab"/>
            </w:pPr>
            <w:r>
              <w:t>Le Corbusier</w:t>
            </w:r>
          </w:p>
        </w:tc>
      </w:tr>
      <w:tr w:rsidR="00901FCD" w:rsidTr="00D86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901FCD" w:rsidRDefault="00901FCD" w:rsidP="00D86F84">
            <w:pPr>
              <w:pStyle w:val="odrky-tab"/>
            </w:pPr>
            <w:r>
              <w:t>chápe rozmanitost směrů 2. poloviny 20. století</w:t>
            </w:r>
          </w:p>
          <w:p w:rsidR="00901FCD" w:rsidRDefault="00901FCD" w:rsidP="00D86F84">
            <w:pPr>
              <w:pStyle w:val="odrky-tab"/>
            </w:pPr>
            <w:r>
              <w:t>dovede vysvětlit pojmy: abstraktní expresionismus, gestická malba,taschismus, drip action, color field painting, hard edge painting, pop-art, nový realismus, happening, performance, body art, minimalismus, konceptualismus</w:t>
            </w:r>
          </w:p>
          <w:p w:rsidR="00901FCD" w:rsidRDefault="00901FCD" w:rsidP="00D86F84">
            <w:pPr>
              <w:pStyle w:val="odrky-tab"/>
            </w:pPr>
            <w:r>
              <w:t>zná hlavní představitele těchto směrů a jejich nejvýznamnější díla</w:t>
            </w:r>
          </w:p>
          <w:p w:rsidR="00901FCD" w:rsidRDefault="00901FCD" w:rsidP="00D86F84">
            <w:pPr>
              <w:pStyle w:val="odrky-tab"/>
            </w:pPr>
            <w:r>
              <w:t>chápe rozdíly i souvislosti mezi těmito směry</w:t>
            </w:r>
          </w:p>
          <w:p w:rsidR="00901FCD" w:rsidRDefault="00901FCD" w:rsidP="00D86F84">
            <w:pPr>
              <w:pStyle w:val="odrky-tab"/>
            </w:pPr>
            <w:r>
              <w:t>umí na ně zformulovat vlastní názor</w:t>
            </w:r>
          </w:p>
        </w:tc>
        <w:tc>
          <w:tcPr>
            <w:tcW w:w="4606" w:type="dxa"/>
            <w:tcMar>
              <w:top w:w="113" w:type="dxa"/>
              <w:bottom w:w="113" w:type="dxa"/>
            </w:tcMar>
          </w:tcPr>
          <w:p w:rsidR="00901FCD" w:rsidRDefault="00901FCD" w:rsidP="00D86F84">
            <w:pPr>
              <w:pStyle w:val="tem-celek"/>
            </w:pPr>
            <w:r>
              <w:t>8. Světové a české umění 2. poloviny 20. století</w:t>
            </w:r>
          </w:p>
          <w:p w:rsidR="00901FCD" w:rsidRDefault="00901FCD" w:rsidP="00D86F84">
            <w:pPr>
              <w:pStyle w:val="odrky-tab"/>
            </w:pPr>
            <w:r>
              <w:t>poválečná vlna abstraktního umění (abstraktní expresionismus, gestická malba, taschismus, drip action, color field painting, hard edge painting...)</w:t>
            </w:r>
          </w:p>
          <w:p w:rsidR="00901FCD" w:rsidRDefault="00901FCD" w:rsidP="00D86F84">
            <w:pPr>
              <w:pStyle w:val="odrky-tab"/>
            </w:pPr>
            <w:r>
              <w:t>pop art</w:t>
            </w:r>
          </w:p>
          <w:p w:rsidR="00901FCD" w:rsidRDefault="00901FCD" w:rsidP="00D86F84">
            <w:pPr>
              <w:pStyle w:val="odrky-tab"/>
            </w:pPr>
            <w:r>
              <w:t>op art, kinetické umění</w:t>
            </w:r>
          </w:p>
          <w:p w:rsidR="00901FCD" w:rsidRDefault="00901FCD" w:rsidP="00D86F84">
            <w:pPr>
              <w:pStyle w:val="odrky-tab"/>
            </w:pPr>
            <w:r>
              <w:t>nový realismus</w:t>
            </w:r>
          </w:p>
          <w:p w:rsidR="00901FCD" w:rsidRDefault="00901FCD" w:rsidP="00D86F84">
            <w:pPr>
              <w:pStyle w:val="odrky-tab"/>
            </w:pPr>
            <w:r>
              <w:t xml:space="preserve">akční umění, informel </w:t>
            </w:r>
          </w:p>
          <w:p w:rsidR="00901FCD" w:rsidRDefault="00901FCD" w:rsidP="00D86F84">
            <w:pPr>
              <w:pStyle w:val="odrky-tab"/>
            </w:pPr>
            <w:r>
              <w:t>hyperrealismus</w:t>
            </w:r>
          </w:p>
          <w:p w:rsidR="00901FCD" w:rsidRDefault="00901FCD" w:rsidP="00D86F84">
            <w:pPr>
              <w:pStyle w:val="odrky-tab"/>
            </w:pPr>
            <w:r>
              <w:t>land art, instalace</w:t>
            </w:r>
          </w:p>
          <w:p w:rsidR="00901FCD" w:rsidRDefault="00901FCD" w:rsidP="00D86F84">
            <w:pPr>
              <w:pStyle w:val="odrky-tab"/>
            </w:pPr>
            <w:r>
              <w:t>happening, performance, body art</w:t>
            </w:r>
          </w:p>
          <w:p w:rsidR="00901FCD" w:rsidRDefault="00901FCD" w:rsidP="00D86F84">
            <w:pPr>
              <w:pStyle w:val="odrky-tab"/>
            </w:pPr>
            <w:r>
              <w:t>minimalismus, art-ware</w:t>
            </w:r>
          </w:p>
          <w:p w:rsidR="00901FCD" w:rsidRDefault="00901FCD" w:rsidP="00D86F84">
            <w:pPr>
              <w:pStyle w:val="odrky-tab"/>
            </w:pPr>
            <w:r>
              <w:t xml:space="preserve">konceptualismus a další </w:t>
            </w:r>
          </w:p>
        </w:tc>
      </w:tr>
      <w:tr w:rsidR="00901FCD" w:rsidTr="00D86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Borders>
              <w:top w:val="single" w:sz="4" w:space="0" w:color="auto"/>
              <w:left w:val="single" w:sz="4" w:space="0" w:color="auto"/>
              <w:bottom w:val="single" w:sz="4" w:space="0" w:color="auto"/>
              <w:right w:val="single" w:sz="4" w:space="0" w:color="auto"/>
            </w:tcBorders>
            <w:tcMar>
              <w:top w:w="113" w:type="dxa"/>
              <w:bottom w:w="113" w:type="dxa"/>
            </w:tcMar>
          </w:tcPr>
          <w:p w:rsidR="00901FCD" w:rsidRDefault="00901FCD" w:rsidP="00D86F84">
            <w:pPr>
              <w:pStyle w:val="odrky-tab"/>
            </w:pPr>
            <w:r>
              <w:t>dovede výběrově i podle vlastního zájmu poznat významné směry a umělce u nás i ve světě</w:t>
            </w:r>
          </w:p>
          <w:p w:rsidR="00901FCD" w:rsidRDefault="00901FCD" w:rsidP="00D86F84">
            <w:pPr>
              <w:pStyle w:val="odrky-tab"/>
            </w:pPr>
            <w:r>
              <w:t>dokáže je charakterizovat a vytvořit si na ně vlastní názor, diskutovat o nich</w:t>
            </w:r>
          </w:p>
        </w:tc>
        <w:tc>
          <w:tcPr>
            <w:tcW w:w="4606" w:type="dxa"/>
            <w:tcBorders>
              <w:top w:val="single" w:sz="4" w:space="0" w:color="auto"/>
              <w:left w:val="single" w:sz="4" w:space="0" w:color="auto"/>
              <w:bottom w:val="single" w:sz="4" w:space="0" w:color="auto"/>
              <w:right w:val="single" w:sz="4" w:space="0" w:color="auto"/>
            </w:tcBorders>
            <w:tcMar>
              <w:top w:w="113" w:type="dxa"/>
              <w:bottom w:w="113" w:type="dxa"/>
            </w:tcMar>
          </w:tcPr>
          <w:p w:rsidR="00901FCD" w:rsidRDefault="00901FCD" w:rsidP="00D86F84">
            <w:pPr>
              <w:pStyle w:val="tem-celek"/>
            </w:pPr>
            <w:r>
              <w:t>9. Světové a české umění současnosti II.</w:t>
            </w:r>
          </w:p>
          <w:p w:rsidR="00901FCD" w:rsidRPr="002B636E" w:rsidRDefault="00901FCD" w:rsidP="00D86F84">
            <w:pPr>
              <w:pStyle w:val="odrky-tab"/>
            </w:pPr>
            <w:r w:rsidRPr="002B636E">
              <w:t xml:space="preserve">české oficiální a neoficiální umění do r. 1989 </w:t>
            </w:r>
          </w:p>
          <w:p w:rsidR="00901FCD" w:rsidRPr="009B3B05" w:rsidRDefault="00901FCD" w:rsidP="00D86F84">
            <w:pPr>
              <w:pStyle w:val="odrky-tab"/>
              <w:rPr>
                <w:b/>
              </w:rPr>
            </w:pPr>
            <w:r w:rsidRPr="002B636E">
              <w:t>současné tendence v architektuře, sochařství, malířství a designu</w:t>
            </w:r>
            <w:r w:rsidRPr="009B3B05">
              <w:rPr>
                <w:b/>
              </w:rPr>
              <w:t xml:space="preserve"> </w:t>
            </w:r>
          </w:p>
        </w:tc>
      </w:tr>
    </w:tbl>
    <w:p w:rsidR="00901FCD" w:rsidRDefault="00901FCD" w:rsidP="00901FCD">
      <w:pPr>
        <w:pStyle w:val="hlavnpodnadpisy"/>
        <w:spacing w:after="240"/>
      </w:pPr>
    </w:p>
    <w:p w:rsidR="00901FCD" w:rsidRDefault="00901FCD" w:rsidP="00901FCD">
      <w:pPr>
        <w:pStyle w:val="hlavnpodnadpisy"/>
        <w:spacing w:after="240"/>
      </w:pPr>
      <w:r>
        <w:t>Členění učiva do ročníků</w:t>
      </w:r>
    </w:p>
    <w:tbl>
      <w:tblPr>
        <w:tblW w:w="0" w:type="auto"/>
        <w:tblInd w:w="-5" w:type="dxa"/>
        <w:tblLayout w:type="fixed"/>
        <w:tblLook w:val="0000" w:firstRow="0" w:lastRow="0" w:firstColumn="0" w:lastColumn="0" w:noHBand="0" w:noVBand="0"/>
      </w:tblPr>
      <w:tblGrid>
        <w:gridCol w:w="6228"/>
        <w:gridCol w:w="746"/>
        <w:gridCol w:w="746"/>
        <w:gridCol w:w="746"/>
        <w:gridCol w:w="756"/>
      </w:tblGrid>
      <w:tr w:rsidR="00901FCD" w:rsidTr="00D86F84">
        <w:trPr>
          <w:trHeight w:hRule="exact" w:val="513"/>
        </w:trPr>
        <w:tc>
          <w:tcPr>
            <w:tcW w:w="6228" w:type="dxa"/>
            <w:vMerge w:val="restart"/>
            <w:tcBorders>
              <w:top w:val="single" w:sz="4" w:space="0" w:color="000000"/>
              <w:left w:val="single" w:sz="4" w:space="0" w:color="000000"/>
              <w:bottom w:val="single" w:sz="4" w:space="0" w:color="000000"/>
            </w:tcBorders>
            <w:tcMar>
              <w:top w:w="113" w:type="dxa"/>
              <w:bottom w:w="113" w:type="dxa"/>
            </w:tcMar>
            <w:vAlign w:val="center"/>
          </w:tcPr>
          <w:p w:rsidR="00901FCD" w:rsidRDefault="00901FCD" w:rsidP="00D86F84">
            <w:pPr>
              <w:pStyle w:val="zahlavtabulky"/>
            </w:pPr>
            <w:r>
              <w:t>Tematický celek</w:t>
            </w:r>
          </w:p>
        </w:tc>
        <w:tc>
          <w:tcPr>
            <w:tcW w:w="2994" w:type="dxa"/>
            <w:gridSpan w:val="4"/>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Default="00901FCD" w:rsidP="00D86F84">
            <w:pPr>
              <w:pStyle w:val="zahlavtabulky"/>
            </w:pPr>
            <w:r>
              <w:t>Počet hodin v ročníku</w:t>
            </w:r>
          </w:p>
        </w:tc>
      </w:tr>
      <w:tr w:rsidR="00901FCD" w:rsidTr="00D86F84">
        <w:tc>
          <w:tcPr>
            <w:tcW w:w="6228" w:type="dxa"/>
            <w:vMerge/>
            <w:tcBorders>
              <w:top w:val="single" w:sz="4" w:space="0" w:color="000000"/>
              <w:left w:val="single" w:sz="4" w:space="0" w:color="000000"/>
              <w:bottom w:val="single" w:sz="4" w:space="0" w:color="000000"/>
            </w:tcBorders>
            <w:tcMar>
              <w:top w:w="113" w:type="dxa"/>
              <w:bottom w:w="113" w:type="dxa"/>
            </w:tcMar>
            <w:vAlign w:val="center"/>
          </w:tcPr>
          <w:p w:rsidR="00901FCD" w:rsidRDefault="00901FCD" w:rsidP="00D86F84"/>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r>
              <w:t>1.</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r>
              <w:t>2.</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r>
              <w:t>3.</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Default="00901FCD" w:rsidP="00D86F84">
            <w:pPr>
              <w:pStyle w:val="zahlavtabulky"/>
            </w:pPr>
            <w:r>
              <w:t>4.</w:t>
            </w:r>
          </w:p>
        </w:tc>
      </w:tr>
      <w:tr w:rsidR="00901FCD" w:rsidTr="00D86F84">
        <w:tc>
          <w:tcPr>
            <w:tcW w:w="6228"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tem-celek"/>
            </w:pPr>
            <w:r>
              <w:t>1. Základní pojmy a druhy výtvarných projevů</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r w:rsidRPr="00770C1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Default="00901FCD" w:rsidP="00D86F84">
            <w:pPr>
              <w:pStyle w:val="zahlavtabulky"/>
            </w:pPr>
          </w:p>
        </w:tc>
      </w:tr>
      <w:tr w:rsidR="00901FCD" w:rsidTr="00D86F84">
        <w:tc>
          <w:tcPr>
            <w:tcW w:w="6228"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tem-celek"/>
            </w:pPr>
            <w:r>
              <w:t>2. Pravěk</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r w:rsidRPr="00770C1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Default="00901FCD" w:rsidP="00D86F84">
            <w:pPr>
              <w:pStyle w:val="zahlavtabulky"/>
            </w:pPr>
          </w:p>
        </w:tc>
      </w:tr>
      <w:tr w:rsidR="00901FCD" w:rsidTr="00D86F84">
        <w:tc>
          <w:tcPr>
            <w:tcW w:w="6228"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tem-celek"/>
            </w:pPr>
            <w:r>
              <w:t>3. Starověk</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r w:rsidRPr="00770C1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Default="00901FCD" w:rsidP="00D86F84">
            <w:pPr>
              <w:pStyle w:val="zahlavtabulky"/>
            </w:pPr>
          </w:p>
        </w:tc>
      </w:tr>
      <w:tr w:rsidR="00901FCD" w:rsidTr="00D86F84">
        <w:tc>
          <w:tcPr>
            <w:tcW w:w="6228"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tem-celek"/>
            </w:pPr>
            <w:r>
              <w:t>4. Středověk</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r w:rsidRPr="00770C1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Default="00901FCD" w:rsidP="00D86F84">
            <w:pPr>
              <w:pStyle w:val="zahlavtabulky"/>
            </w:pPr>
          </w:p>
        </w:tc>
      </w:tr>
      <w:tr w:rsidR="00901FCD" w:rsidTr="00D86F84">
        <w:tc>
          <w:tcPr>
            <w:tcW w:w="6228"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tem-celek"/>
            </w:pPr>
            <w:r>
              <w:t>4.1 Raný Středověk</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Default="00901FCD" w:rsidP="00D86F84">
            <w:pPr>
              <w:pStyle w:val="zahlavtabulky"/>
            </w:pPr>
          </w:p>
        </w:tc>
      </w:tr>
      <w:tr w:rsidR="00901FCD" w:rsidTr="00D86F84">
        <w:tc>
          <w:tcPr>
            <w:tcW w:w="6228"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tem-celek"/>
            </w:pPr>
            <w:r>
              <w:lastRenderedPageBreak/>
              <w:t>4.2 Vrcholný středověk- Románské umění</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Default="00901FCD" w:rsidP="00D86F84">
            <w:pPr>
              <w:pStyle w:val="zahlavtabulky"/>
            </w:pPr>
          </w:p>
        </w:tc>
      </w:tr>
      <w:tr w:rsidR="00901FCD" w:rsidTr="00D86F84">
        <w:tc>
          <w:tcPr>
            <w:tcW w:w="6228"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tem-celek"/>
            </w:pPr>
            <w:r>
              <w:t>4.3 Vrcholný středověk- Gotické umění</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Default="00901FCD" w:rsidP="00D86F84">
            <w:pPr>
              <w:pStyle w:val="zahlavtabulky"/>
            </w:pPr>
          </w:p>
        </w:tc>
      </w:tr>
      <w:tr w:rsidR="00901FCD" w:rsidTr="00D86F84">
        <w:tc>
          <w:tcPr>
            <w:tcW w:w="6228"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tem-celek"/>
            </w:pPr>
            <w:r>
              <w:t xml:space="preserve">5. Pozdní středověk a začátek novověku – Renesance </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r>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Default="00901FCD" w:rsidP="00D86F84">
            <w:pPr>
              <w:pStyle w:val="zahlavtabulky"/>
            </w:pPr>
          </w:p>
        </w:tc>
      </w:tr>
      <w:tr w:rsidR="00901FCD" w:rsidTr="00D86F84">
        <w:tc>
          <w:tcPr>
            <w:tcW w:w="6228"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tem-celek"/>
            </w:pPr>
            <w:r>
              <w:t>6. Novověk</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r w:rsidRPr="00770C1F">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Default="00901FCD" w:rsidP="00D86F84">
            <w:pPr>
              <w:pStyle w:val="zahlavtabulky"/>
            </w:pPr>
          </w:p>
        </w:tc>
      </w:tr>
      <w:tr w:rsidR="00901FCD" w:rsidTr="00D86F84">
        <w:tc>
          <w:tcPr>
            <w:tcW w:w="6228"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tem-celek"/>
            </w:pPr>
            <w:r>
              <w:t>6.1 Baroko</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r w:rsidRPr="00770C1F">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Default="00901FCD" w:rsidP="00D86F84">
            <w:pPr>
              <w:pStyle w:val="zahlavtabulky"/>
            </w:pPr>
          </w:p>
        </w:tc>
      </w:tr>
      <w:tr w:rsidR="00901FCD" w:rsidTr="00D86F84">
        <w:tc>
          <w:tcPr>
            <w:tcW w:w="6228"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tem-celek"/>
            </w:pPr>
            <w:r>
              <w:t>6.2 Klasicismus a empír</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r w:rsidRPr="00770C1F">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Default="00901FCD" w:rsidP="00D86F84">
            <w:pPr>
              <w:pStyle w:val="zahlavtabulky"/>
            </w:pPr>
          </w:p>
        </w:tc>
      </w:tr>
      <w:tr w:rsidR="00901FCD" w:rsidTr="00D86F84">
        <w:tc>
          <w:tcPr>
            <w:tcW w:w="6228"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tem-celek"/>
            </w:pPr>
            <w:r>
              <w:t>6.3 Romantismus</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r w:rsidRPr="00770C1F">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Default="00901FCD" w:rsidP="00D86F84">
            <w:pPr>
              <w:pStyle w:val="zahlavtabulky"/>
            </w:pPr>
          </w:p>
        </w:tc>
      </w:tr>
      <w:tr w:rsidR="00901FCD" w:rsidTr="00D86F84">
        <w:tc>
          <w:tcPr>
            <w:tcW w:w="6228"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tem-celek"/>
            </w:pPr>
            <w:r>
              <w:t>6.4 Akademismus</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r w:rsidRPr="00770C1F">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Pr="00770C1F" w:rsidRDefault="00901FCD" w:rsidP="00D86F84">
            <w:pPr>
              <w:pStyle w:val="zahlavtabulky"/>
              <w:rPr>
                <w:caps/>
              </w:rPr>
            </w:pPr>
          </w:p>
        </w:tc>
      </w:tr>
      <w:tr w:rsidR="00901FCD" w:rsidTr="00D86F84">
        <w:tc>
          <w:tcPr>
            <w:tcW w:w="6228"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tem-celek"/>
            </w:pPr>
            <w:r>
              <w:t>6.5 Realismus</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r w:rsidRPr="00770C1F">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Pr="00770C1F" w:rsidRDefault="00901FCD" w:rsidP="00D86F84">
            <w:pPr>
              <w:pStyle w:val="zahlavtabulky"/>
              <w:rPr>
                <w:caps/>
              </w:rPr>
            </w:pPr>
          </w:p>
        </w:tc>
      </w:tr>
      <w:tr w:rsidR="00901FCD" w:rsidTr="00D86F84">
        <w:tc>
          <w:tcPr>
            <w:tcW w:w="6228"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tem-celek"/>
            </w:pPr>
            <w:r>
              <w:t>6.6 Impresionismus</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Pr="00770C1F" w:rsidRDefault="00901FCD" w:rsidP="00D86F84">
            <w:pPr>
              <w:pStyle w:val="zahlavtabulky"/>
              <w:rPr>
                <w:caps/>
              </w:rPr>
            </w:pPr>
            <w:r w:rsidRPr="00770C1F">
              <w:rPr>
                <w:caps/>
                <w:szCs w:val="22"/>
              </w:rPr>
              <w:t>x</w:t>
            </w:r>
          </w:p>
        </w:tc>
      </w:tr>
      <w:tr w:rsidR="00901FCD" w:rsidTr="00D86F84">
        <w:tc>
          <w:tcPr>
            <w:tcW w:w="6228"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tem-celek"/>
            </w:pPr>
            <w:r>
              <w:t>6.7 Postimpresionismus</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Pr="00770C1F" w:rsidRDefault="00901FCD" w:rsidP="00D86F84">
            <w:pPr>
              <w:pStyle w:val="zahlavtabulky"/>
              <w:rPr>
                <w:caps/>
              </w:rPr>
            </w:pPr>
            <w:r w:rsidRPr="00770C1F">
              <w:rPr>
                <w:caps/>
                <w:szCs w:val="22"/>
              </w:rPr>
              <w:t>x</w:t>
            </w:r>
          </w:p>
        </w:tc>
      </w:tr>
      <w:tr w:rsidR="00901FCD" w:rsidTr="00D86F84">
        <w:tc>
          <w:tcPr>
            <w:tcW w:w="6228"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tem-celek"/>
            </w:pPr>
            <w:r>
              <w:t>6.8 A. Rodin</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Pr="00770C1F" w:rsidRDefault="00901FCD" w:rsidP="00D86F84">
            <w:pPr>
              <w:pStyle w:val="zahlavtabulky"/>
              <w:rPr>
                <w:caps/>
              </w:rPr>
            </w:pPr>
            <w:r w:rsidRPr="00770C1F">
              <w:rPr>
                <w:caps/>
                <w:szCs w:val="22"/>
              </w:rPr>
              <w:t>x</w:t>
            </w:r>
          </w:p>
        </w:tc>
      </w:tr>
      <w:tr w:rsidR="00901FCD" w:rsidTr="00D86F84">
        <w:tc>
          <w:tcPr>
            <w:tcW w:w="6228"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tem-celek"/>
            </w:pPr>
            <w:r>
              <w:t>6.9 Generace výtvarných umělců Národního divadla</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Pr="00770C1F" w:rsidRDefault="00901FCD" w:rsidP="00D86F84">
            <w:pPr>
              <w:pStyle w:val="zahlavtabulky"/>
              <w:rPr>
                <w:caps/>
              </w:rPr>
            </w:pPr>
            <w:r w:rsidRPr="00770C1F">
              <w:rPr>
                <w:caps/>
                <w:szCs w:val="22"/>
              </w:rPr>
              <w:t>x</w:t>
            </w:r>
          </w:p>
        </w:tc>
      </w:tr>
      <w:tr w:rsidR="00901FCD" w:rsidTr="00D86F84">
        <w:tc>
          <w:tcPr>
            <w:tcW w:w="6228"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tem-celek"/>
            </w:pPr>
            <w:r>
              <w:t>6.10 Secese</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Pr="00770C1F" w:rsidRDefault="00901FCD" w:rsidP="00D86F84">
            <w:pPr>
              <w:pStyle w:val="zahlavtabulky"/>
              <w:rPr>
                <w:caps/>
              </w:rPr>
            </w:pPr>
            <w:r w:rsidRPr="00770C1F">
              <w:rPr>
                <w:caps/>
                <w:szCs w:val="22"/>
              </w:rPr>
              <w:t>x</w:t>
            </w:r>
          </w:p>
        </w:tc>
      </w:tr>
      <w:tr w:rsidR="00901FCD" w:rsidTr="00D86F84">
        <w:tc>
          <w:tcPr>
            <w:tcW w:w="6228"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tem-celek"/>
            </w:pPr>
            <w:r>
              <w:t>7. Umění 1. poloviny 20. století</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Pr="00770C1F" w:rsidRDefault="00901FCD" w:rsidP="00D86F84">
            <w:pPr>
              <w:pStyle w:val="zahlavtabulky"/>
              <w:rPr>
                <w:caps/>
              </w:rPr>
            </w:pPr>
            <w:r w:rsidRPr="00770C1F">
              <w:rPr>
                <w:caps/>
                <w:szCs w:val="22"/>
              </w:rPr>
              <w:t>x</w:t>
            </w:r>
          </w:p>
        </w:tc>
      </w:tr>
      <w:tr w:rsidR="00901FCD" w:rsidTr="00D86F84">
        <w:tc>
          <w:tcPr>
            <w:tcW w:w="6228"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tem-celek"/>
            </w:pPr>
            <w:r>
              <w:t>7.1 Fauvismus</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Pr="00770C1F" w:rsidRDefault="00901FCD" w:rsidP="00D86F84">
            <w:pPr>
              <w:pStyle w:val="zahlavtabulky"/>
              <w:rPr>
                <w:caps/>
              </w:rPr>
            </w:pPr>
            <w:r w:rsidRPr="00770C1F">
              <w:rPr>
                <w:caps/>
                <w:szCs w:val="22"/>
              </w:rPr>
              <w:t>x</w:t>
            </w:r>
          </w:p>
        </w:tc>
      </w:tr>
      <w:tr w:rsidR="00901FCD" w:rsidTr="00D86F84">
        <w:tc>
          <w:tcPr>
            <w:tcW w:w="6228"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tem-celek"/>
            </w:pPr>
            <w:r>
              <w:t>7.2 Expresionismus</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Pr="00770C1F" w:rsidRDefault="00901FCD" w:rsidP="00D86F84">
            <w:pPr>
              <w:pStyle w:val="zahlavtabulky"/>
              <w:rPr>
                <w:caps/>
              </w:rPr>
            </w:pPr>
            <w:r w:rsidRPr="00770C1F">
              <w:rPr>
                <w:caps/>
                <w:szCs w:val="22"/>
              </w:rPr>
              <w:t>x</w:t>
            </w:r>
          </w:p>
        </w:tc>
      </w:tr>
      <w:tr w:rsidR="00901FCD" w:rsidTr="00D86F84">
        <w:tc>
          <w:tcPr>
            <w:tcW w:w="6228"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tem-celek"/>
            </w:pPr>
            <w:r>
              <w:t>7.3 Kubismus</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Pr="00770C1F" w:rsidRDefault="00901FCD" w:rsidP="00D86F84">
            <w:pPr>
              <w:pStyle w:val="zahlavtabulky"/>
              <w:rPr>
                <w:caps/>
              </w:rPr>
            </w:pPr>
            <w:r w:rsidRPr="00770C1F">
              <w:rPr>
                <w:caps/>
                <w:szCs w:val="22"/>
              </w:rPr>
              <w:t>x</w:t>
            </w:r>
          </w:p>
        </w:tc>
      </w:tr>
      <w:tr w:rsidR="00901FCD" w:rsidTr="00D86F84">
        <w:tc>
          <w:tcPr>
            <w:tcW w:w="6228"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tem-celek"/>
            </w:pPr>
            <w:r>
              <w:t>7.4 Futurismus</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Pr="00770C1F" w:rsidRDefault="00901FCD" w:rsidP="00D86F84">
            <w:pPr>
              <w:pStyle w:val="zahlavtabulky"/>
              <w:rPr>
                <w:caps/>
              </w:rPr>
            </w:pPr>
            <w:r w:rsidRPr="00770C1F">
              <w:rPr>
                <w:caps/>
                <w:szCs w:val="22"/>
              </w:rPr>
              <w:t>x</w:t>
            </w:r>
          </w:p>
        </w:tc>
      </w:tr>
      <w:tr w:rsidR="00901FCD" w:rsidTr="00D86F84">
        <w:tc>
          <w:tcPr>
            <w:tcW w:w="6228"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tem-celek"/>
            </w:pPr>
            <w:r>
              <w:t>7.5 Abstraktní umění</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Pr="00770C1F" w:rsidRDefault="00901FCD" w:rsidP="00D86F84">
            <w:pPr>
              <w:pStyle w:val="zahlavtabulky"/>
              <w:rPr>
                <w:caps/>
              </w:rPr>
            </w:pPr>
            <w:r w:rsidRPr="00770C1F">
              <w:rPr>
                <w:caps/>
                <w:szCs w:val="22"/>
              </w:rPr>
              <w:t>x</w:t>
            </w:r>
          </w:p>
        </w:tc>
      </w:tr>
      <w:tr w:rsidR="00901FCD" w:rsidTr="00D86F84">
        <w:tc>
          <w:tcPr>
            <w:tcW w:w="6228"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tem-celek"/>
            </w:pPr>
            <w:r>
              <w:t>7.6 Dadaismus</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Pr="00770C1F" w:rsidRDefault="00901FCD" w:rsidP="00D86F84">
            <w:pPr>
              <w:pStyle w:val="zahlavtabulky"/>
              <w:rPr>
                <w:caps/>
              </w:rPr>
            </w:pPr>
            <w:r w:rsidRPr="00770C1F">
              <w:rPr>
                <w:caps/>
                <w:szCs w:val="22"/>
              </w:rPr>
              <w:t>x</w:t>
            </w:r>
          </w:p>
        </w:tc>
      </w:tr>
      <w:tr w:rsidR="00901FCD" w:rsidTr="00D86F84">
        <w:tc>
          <w:tcPr>
            <w:tcW w:w="6228"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tem-celek"/>
            </w:pPr>
            <w:r>
              <w:t>7.7 Metafyzická malba</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Pr="00770C1F" w:rsidRDefault="00901FCD" w:rsidP="00D86F84">
            <w:pPr>
              <w:pStyle w:val="zahlavtabulky"/>
              <w:rPr>
                <w:caps/>
              </w:rPr>
            </w:pPr>
            <w:r w:rsidRPr="00770C1F">
              <w:rPr>
                <w:caps/>
                <w:szCs w:val="22"/>
              </w:rPr>
              <w:t>x</w:t>
            </w:r>
          </w:p>
        </w:tc>
      </w:tr>
      <w:tr w:rsidR="00901FCD" w:rsidTr="00D86F84">
        <w:tc>
          <w:tcPr>
            <w:tcW w:w="6228"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tem-celek"/>
            </w:pPr>
            <w:r>
              <w:t>7.8 Surrealismus</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Pr="00770C1F" w:rsidRDefault="00901FCD" w:rsidP="00D86F84">
            <w:pPr>
              <w:pStyle w:val="zahlavtabulky"/>
              <w:rPr>
                <w:caps/>
              </w:rPr>
            </w:pPr>
            <w:r w:rsidRPr="00770C1F">
              <w:rPr>
                <w:caps/>
                <w:szCs w:val="22"/>
              </w:rPr>
              <w:t>x</w:t>
            </w:r>
          </w:p>
        </w:tc>
      </w:tr>
      <w:tr w:rsidR="00901FCD" w:rsidTr="00D86F84">
        <w:tc>
          <w:tcPr>
            <w:tcW w:w="6228"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tem-celek"/>
            </w:pPr>
            <w:r>
              <w:t>7.9 Ruský konstruktivismus</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Pr="00770C1F" w:rsidRDefault="00901FCD" w:rsidP="00D86F84">
            <w:pPr>
              <w:pStyle w:val="zahlavtabulky"/>
              <w:rPr>
                <w:caps/>
              </w:rPr>
            </w:pPr>
            <w:r w:rsidRPr="00770C1F">
              <w:rPr>
                <w:caps/>
                <w:szCs w:val="22"/>
              </w:rPr>
              <w:t>x</w:t>
            </w:r>
          </w:p>
        </w:tc>
      </w:tr>
      <w:tr w:rsidR="00901FCD" w:rsidTr="00D86F84">
        <w:tc>
          <w:tcPr>
            <w:tcW w:w="6228"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tem-celek"/>
            </w:pPr>
            <w:r>
              <w:t>7.10 Bauhaus, funkcionalismus</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Pr="00770C1F" w:rsidRDefault="00901FCD" w:rsidP="00D86F84">
            <w:pPr>
              <w:pStyle w:val="zahlavtabulky"/>
              <w:rPr>
                <w:caps/>
              </w:rPr>
            </w:pPr>
            <w:r w:rsidRPr="00770C1F">
              <w:rPr>
                <w:caps/>
                <w:szCs w:val="22"/>
              </w:rPr>
              <w:t>x</w:t>
            </w:r>
          </w:p>
        </w:tc>
      </w:tr>
      <w:tr w:rsidR="00901FCD" w:rsidTr="00D86F84">
        <w:tc>
          <w:tcPr>
            <w:tcW w:w="6228"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tem-celek"/>
            </w:pPr>
            <w:r>
              <w:t>8. Světové a české umění 2. poloviny 20. století</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Pr="00770C1F" w:rsidRDefault="00901FCD" w:rsidP="00D86F84">
            <w:pPr>
              <w:pStyle w:val="zahlavtabulky"/>
              <w:rPr>
                <w:caps/>
              </w:rPr>
            </w:pPr>
            <w:r w:rsidRPr="00770C1F">
              <w:rPr>
                <w:caps/>
                <w:szCs w:val="22"/>
              </w:rPr>
              <w:t>x</w:t>
            </w:r>
          </w:p>
        </w:tc>
      </w:tr>
      <w:tr w:rsidR="00901FCD" w:rsidTr="00D86F84">
        <w:tc>
          <w:tcPr>
            <w:tcW w:w="6228"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tem-celek"/>
            </w:pPr>
            <w:r>
              <w:t>9. Světové a české umění současnosti</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Pr="00770C1F" w:rsidRDefault="00901FCD" w:rsidP="00D86F84">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Pr="00770C1F" w:rsidRDefault="00901FCD" w:rsidP="00D86F84">
            <w:pPr>
              <w:pStyle w:val="zahlavtabulky"/>
              <w:rPr>
                <w:caps/>
              </w:rPr>
            </w:pPr>
            <w:r w:rsidRPr="00770C1F">
              <w:rPr>
                <w:caps/>
                <w:szCs w:val="22"/>
              </w:rPr>
              <w:t>x</w:t>
            </w:r>
          </w:p>
        </w:tc>
      </w:tr>
      <w:tr w:rsidR="00901FCD" w:rsidTr="00D86F84">
        <w:tc>
          <w:tcPr>
            <w:tcW w:w="6228"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r>
              <w:t>Celkem hodin za studium</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901FCD"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F15774" w:rsidP="00F15774">
            <w:pPr>
              <w:pStyle w:val="zahlavtabulky"/>
            </w:pPr>
            <w:r>
              <w:t>102</w:t>
            </w:r>
          </w:p>
        </w:tc>
        <w:tc>
          <w:tcPr>
            <w:tcW w:w="746" w:type="dxa"/>
            <w:tcBorders>
              <w:top w:val="single" w:sz="4" w:space="0" w:color="000000"/>
              <w:left w:val="single" w:sz="4" w:space="0" w:color="000000"/>
              <w:bottom w:val="single" w:sz="4" w:space="0" w:color="000000"/>
            </w:tcBorders>
            <w:tcMar>
              <w:top w:w="113" w:type="dxa"/>
              <w:bottom w:w="113" w:type="dxa"/>
            </w:tcMar>
          </w:tcPr>
          <w:p w:rsidR="00901FCD" w:rsidRDefault="00F15774" w:rsidP="00F15774">
            <w:pPr>
              <w:pStyle w:val="zahlavtabulky"/>
            </w:pPr>
            <w:r>
              <w:t>102</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01FCD" w:rsidRDefault="00901FCD" w:rsidP="00F15774">
            <w:pPr>
              <w:pStyle w:val="zahlavtabulky"/>
            </w:pPr>
            <w:r>
              <w:t>1</w:t>
            </w:r>
            <w:r w:rsidR="00F15774">
              <w:t>17</w:t>
            </w:r>
          </w:p>
        </w:tc>
      </w:tr>
    </w:tbl>
    <w:p w:rsidR="00901FCD" w:rsidRDefault="00901FCD" w:rsidP="00901FCD"/>
    <w:p w:rsidR="00901FCD" w:rsidRDefault="00901FCD" w:rsidP="00901FCD"/>
    <w:p w:rsidR="00901FCD" w:rsidRDefault="00901FCD" w:rsidP="00901FCD">
      <w:pPr>
        <w:pStyle w:val="profil"/>
      </w:pPr>
    </w:p>
    <w:p w:rsidR="009E6F10" w:rsidRDefault="009E6F10" w:rsidP="009E6F10">
      <w:pPr>
        <w:pStyle w:val="profil"/>
      </w:pPr>
      <w:bookmarkStart w:id="25" w:name="_Toc521790799"/>
      <w:r>
        <w:t>Bitmapová grafika</w:t>
      </w:r>
      <w:bookmarkEnd w:id="25"/>
    </w:p>
    <w:p w:rsidR="009E6F10" w:rsidRPr="008C253B" w:rsidRDefault="009E6F10" w:rsidP="009E6F10">
      <w:pPr>
        <w:rPr>
          <w:rFonts w:ascii="Arial" w:hAnsi="Arial" w:cs="Arial"/>
          <w:b/>
          <w:sz w:val="26"/>
          <w:szCs w:val="26"/>
        </w:rPr>
      </w:pPr>
      <w:r>
        <w:rPr>
          <w:rFonts w:ascii="Arial" w:hAnsi="Arial" w:cs="Arial"/>
        </w:rPr>
        <w:t xml:space="preserve">Kód a název oboru vzdělání: </w:t>
      </w:r>
      <w:r>
        <w:rPr>
          <w:rFonts w:ascii="Arial" w:hAnsi="Arial" w:cs="Arial"/>
        </w:rPr>
        <w:tab/>
      </w:r>
      <w:r w:rsidRPr="008C253B">
        <w:rPr>
          <w:rFonts w:ascii="Arial" w:hAnsi="Arial" w:cs="Arial"/>
          <w:b/>
          <w:sz w:val="26"/>
          <w:szCs w:val="26"/>
        </w:rPr>
        <w:t>82-41-M/02</w:t>
      </w:r>
      <w:r>
        <w:rPr>
          <w:rFonts w:ascii="Arial" w:hAnsi="Arial" w:cs="Arial"/>
          <w:b/>
          <w:sz w:val="26"/>
          <w:szCs w:val="26"/>
        </w:rPr>
        <w:t xml:space="preserve"> </w:t>
      </w:r>
      <w:r w:rsidRPr="008C253B">
        <w:rPr>
          <w:rFonts w:ascii="Arial" w:hAnsi="Arial" w:cs="Arial"/>
          <w:b/>
          <w:sz w:val="26"/>
          <w:szCs w:val="26"/>
        </w:rPr>
        <w:t>Užitá fotografie a média</w:t>
      </w:r>
    </w:p>
    <w:p w:rsidR="009E6F10" w:rsidRPr="00CC1681" w:rsidRDefault="009E6F10" w:rsidP="009E6F10">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8C253B">
        <w:rPr>
          <w:rFonts w:ascii="Arial" w:hAnsi="Arial" w:cs="Arial"/>
          <w:b/>
          <w:sz w:val="26"/>
          <w:szCs w:val="26"/>
        </w:rPr>
        <w:t>Užitá fotografie a média</w:t>
      </w:r>
    </w:p>
    <w:p w:rsidR="009E6F10" w:rsidRDefault="009E6F10" w:rsidP="009E6F10">
      <w:pPr>
        <w:pStyle w:val="hlavnpodnadpisy"/>
      </w:pPr>
      <w:r>
        <w:t>Pojetí vyučovacího předmětu</w:t>
      </w:r>
    </w:p>
    <w:p w:rsidR="009E6F10" w:rsidRDefault="009E6F10" w:rsidP="009E6F10">
      <w:pPr>
        <w:pStyle w:val="podnadpisy"/>
      </w:pPr>
      <w:r>
        <w:t>Obecný cíl předmětu</w:t>
      </w:r>
    </w:p>
    <w:p w:rsidR="009E6F10" w:rsidRDefault="009E6F10" w:rsidP="009E6F10">
      <w:pPr>
        <w:pStyle w:val="hlavntext"/>
      </w:pPr>
      <w:r w:rsidRPr="005F2C01">
        <w:t xml:space="preserve">Cílem tohoto předmětu je </w:t>
      </w:r>
      <w:r>
        <w:t xml:space="preserve">naučit </w:t>
      </w:r>
      <w:r w:rsidRPr="005F2C01">
        <w:t xml:space="preserve">žáka </w:t>
      </w:r>
      <w:r>
        <w:t xml:space="preserve">pracovat s bitmapovým programem. Vysvětlit mu </w:t>
      </w:r>
      <w:r w:rsidRPr="005F2C01">
        <w:t xml:space="preserve">základní pojmy a principy </w:t>
      </w:r>
      <w:r>
        <w:t>při práci s bitmapou, které pak bude žák dodržovat</w:t>
      </w:r>
      <w:r w:rsidRPr="005F2C01">
        <w:t xml:space="preserve">. Žák pochopí </w:t>
      </w:r>
      <w:r>
        <w:t xml:space="preserve">a zároveň si osvojí postupy a zákonitosti při tvorbě bitmapových obrázků, aplikování filtrů a efektů na grafiku. </w:t>
      </w:r>
    </w:p>
    <w:p w:rsidR="009E6F10" w:rsidRDefault="009E6F10" w:rsidP="009E6F10">
      <w:pPr>
        <w:pStyle w:val="hlavntext"/>
      </w:pPr>
      <w:r>
        <w:t>Veškerá část vzdělávání předmětu Bitmapová grafika představuje práci s výpočetní technikou.</w:t>
      </w:r>
    </w:p>
    <w:p w:rsidR="009E6F10" w:rsidRDefault="009E6F10" w:rsidP="009E6F10">
      <w:pPr>
        <w:pStyle w:val="podnadpisy"/>
      </w:pPr>
      <w:r>
        <w:t>Charakteristika učiva</w:t>
      </w:r>
    </w:p>
    <w:p w:rsidR="009E6F10" w:rsidRDefault="009E6F10" w:rsidP="009E6F10">
      <w:pPr>
        <w:pStyle w:val="hlavntext"/>
      </w:pPr>
      <w:r>
        <w:t>Učivo předmětu Bitmapová grafika je rozděleno do několika skupin. V úvodu se žáci seznámí se základními pojmy z tvorby grafiky. Pochopí rozdíl mezi vektorovou a bitmapovou grafikou jejími výhodami a nevýhodami. Naučí se obsluhu programu, práci s vrstvami, výběry, práci s fotografií a barvou.</w:t>
      </w:r>
    </w:p>
    <w:p w:rsidR="009E6F10" w:rsidRDefault="009E6F10" w:rsidP="009E6F10">
      <w:pPr>
        <w:pStyle w:val="hlavntext"/>
      </w:pPr>
      <w:r>
        <w:t>V dalších částech výuky se žáci naučí pracovat se specifickými nástroji, umí je nastavit, případně kombinovat mezi sebou. Samostatná část výuky také směřuje k tomu, aby si žáci osvojili práci se skenerem, jeho obsluhou a zejména úpravou výstupních dat pro další práci.</w:t>
      </w:r>
    </w:p>
    <w:p w:rsidR="009E6F10" w:rsidRDefault="009E6F10" w:rsidP="009E6F10">
      <w:pPr>
        <w:pStyle w:val="podnadpisy"/>
      </w:pPr>
      <w:r>
        <w:t>Metody a formy výuky</w:t>
      </w:r>
    </w:p>
    <w:p w:rsidR="009E6F10" w:rsidRDefault="009E6F10" w:rsidP="009E6F10">
      <w:pPr>
        <w:pStyle w:val="hlavntext"/>
      </w:pPr>
      <w:r>
        <w:t xml:space="preserve">Ve výuce bude výrazně převládat praktická složka přímé obsluhy počítače v učebnách výpočetní techniky s využitím moderních zobrazovacích technologií (projektory, multimediální učebna, interaktivní tabule, výukový software). Teoretické a zejména praktické poznatky z jednotlivých oblastí budou následně procvičeny individuální práci na počítači. </w:t>
      </w:r>
    </w:p>
    <w:p w:rsidR="009E6F10" w:rsidRDefault="009E6F10" w:rsidP="009E6F10">
      <w:pPr>
        <w:pStyle w:val="podnadpisy"/>
      </w:pPr>
      <w:r>
        <w:t xml:space="preserve">Způsob hodnocení </w:t>
      </w:r>
      <w:r w:rsidRPr="00964834">
        <w:t>ž</w:t>
      </w:r>
      <w:r>
        <w:t>áků</w:t>
      </w:r>
    </w:p>
    <w:p w:rsidR="009E6F10" w:rsidRDefault="009E6F10" w:rsidP="009E6F10">
      <w:pPr>
        <w:pStyle w:val="hlavntext"/>
      </w:pPr>
      <w:r>
        <w:t>Základem pro celkové hodnocení bude průběžná klasifikace výsledků samostatného zpracování zadaných úkolů. Důraz je zaměřen hlavně na praktické dovednosti. Každý tematický celek je zakončen větší praktickou prověrkou dovedností na počítači. Okruhy prověřovacích prací obsahují nejen nově probranou látku, ale i vazby na související problémové okruhy. Konec výuky předmětu bude zakončen rozsáhlejší samostatnou prací.</w:t>
      </w:r>
    </w:p>
    <w:p w:rsidR="009E6F10" w:rsidRDefault="009E6F10" w:rsidP="009E6F10">
      <w:pPr>
        <w:pStyle w:val="podnadpisy"/>
      </w:pPr>
      <w:r>
        <w:t>Mezipředmětové vztahy</w:t>
      </w:r>
    </w:p>
    <w:p w:rsidR="009E6F10" w:rsidRPr="00624011" w:rsidRDefault="009E6F10" w:rsidP="009E6F10">
      <w:pPr>
        <w:pStyle w:val="hlavntext"/>
      </w:pPr>
      <w:r>
        <w:t>Předmět bitmapová grafika úzce souvisí s předměty informační technologie, písmo a typografie, fotografická tvorba, praktická cvičení a vektorová grafika.</w:t>
      </w:r>
    </w:p>
    <w:p w:rsidR="009E6F10" w:rsidRPr="00017710" w:rsidRDefault="009E6F10" w:rsidP="009E6F10">
      <w:pPr>
        <w:pStyle w:val="hlavnpodnadpisy"/>
      </w:pPr>
      <w:r w:rsidRPr="00017710">
        <w:t>Rozpis učiva a výsledků vzdělávání</w:t>
      </w:r>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6"/>
      </w:tblGrid>
      <w:tr w:rsidR="009E6F10" w:rsidTr="00D86F84">
        <w:tc>
          <w:tcPr>
            <w:tcW w:w="4605" w:type="dxa"/>
            <w:tcMar>
              <w:top w:w="113" w:type="dxa"/>
              <w:bottom w:w="113" w:type="dxa"/>
            </w:tcMar>
            <w:vAlign w:val="center"/>
          </w:tcPr>
          <w:p w:rsidR="009E6F10" w:rsidRPr="008A2080" w:rsidRDefault="009E6F10" w:rsidP="00D86F84">
            <w:pPr>
              <w:pStyle w:val="odrky"/>
              <w:numPr>
                <w:ilvl w:val="0"/>
                <w:numId w:val="0"/>
              </w:numPr>
              <w:snapToGrid w:val="0"/>
              <w:ind w:left="138"/>
              <w:rPr>
                <w:b/>
              </w:rPr>
            </w:pPr>
            <w:r w:rsidRPr="008A2080">
              <w:rPr>
                <w:b/>
              </w:rPr>
              <w:t>Výsledky vzdělávání</w:t>
            </w:r>
          </w:p>
        </w:tc>
        <w:tc>
          <w:tcPr>
            <w:tcW w:w="4606" w:type="dxa"/>
            <w:tcMar>
              <w:top w:w="113" w:type="dxa"/>
              <w:bottom w:w="113" w:type="dxa"/>
            </w:tcMar>
            <w:vAlign w:val="center"/>
          </w:tcPr>
          <w:p w:rsidR="009E6F10" w:rsidRPr="008A2080" w:rsidRDefault="009E6F10" w:rsidP="00D86F84">
            <w:pPr>
              <w:pStyle w:val="odrky"/>
              <w:numPr>
                <w:ilvl w:val="0"/>
                <w:numId w:val="0"/>
              </w:numPr>
              <w:snapToGrid w:val="0"/>
              <w:ind w:left="379"/>
              <w:rPr>
                <w:b/>
              </w:rPr>
            </w:pPr>
            <w:r w:rsidRPr="008A2080">
              <w:rPr>
                <w:b/>
              </w:rPr>
              <w:t>Učivo (tematické celky, témata)</w:t>
            </w:r>
          </w:p>
        </w:tc>
      </w:tr>
      <w:tr w:rsidR="009E6F10" w:rsidTr="00D86F84">
        <w:tc>
          <w:tcPr>
            <w:tcW w:w="4605" w:type="dxa"/>
            <w:tcMar>
              <w:top w:w="113" w:type="dxa"/>
              <w:bottom w:w="113" w:type="dxa"/>
            </w:tcMar>
          </w:tcPr>
          <w:p w:rsidR="009E6F10" w:rsidRDefault="009E6F10" w:rsidP="00D86F84">
            <w:pPr>
              <w:pStyle w:val="tem-celek"/>
            </w:pPr>
            <w:r>
              <w:t>Žák:</w:t>
            </w:r>
          </w:p>
          <w:p w:rsidR="009E6F10" w:rsidRPr="008A2080" w:rsidRDefault="009E6F10" w:rsidP="00D86F84">
            <w:pPr>
              <w:pStyle w:val="odrky-tab"/>
            </w:pPr>
            <w:r w:rsidRPr="008A2080">
              <w:t>zná základní rozdíly mezi bitmapou a vektorem a umí je v praxi využít</w:t>
            </w:r>
          </w:p>
          <w:p w:rsidR="009E6F10" w:rsidRPr="008A2080" w:rsidRDefault="009E6F10" w:rsidP="00D86F84">
            <w:pPr>
              <w:pStyle w:val="odrky-tab"/>
            </w:pPr>
            <w:r w:rsidRPr="008A2080">
              <w:t>korektně použív</w:t>
            </w:r>
            <w:r>
              <w:t>á</w:t>
            </w:r>
            <w:r w:rsidRPr="008A2080">
              <w:t xml:space="preserve"> barevné modely při práci s bitmapovou grafikou a zná teorii míchání barev</w:t>
            </w:r>
          </w:p>
          <w:p w:rsidR="009E6F10" w:rsidRPr="008A2080" w:rsidRDefault="009E6F10" w:rsidP="00D86F84">
            <w:pPr>
              <w:pStyle w:val="odrky-tab"/>
              <w:rPr>
                <w:sz w:val="18"/>
                <w:szCs w:val="18"/>
              </w:rPr>
            </w:pPr>
            <w:r w:rsidRPr="008A2080">
              <w:t>rozumí</w:t>
            </w:r>
            <w:r>
              <w:t>,</w:t>
            </w:r>
            <w:r w:rsidRPr="008A2080">
              <w:t xml:space="preserve"> co je rozlišení</w:t>
            </w:r>
            <w:r>
              <w:t>,</w:t>
            </w:r>
            <w:r w:rsidRPr="008A2080">
              <w:t xml:space="preserve"> a ví</w:t>
            </w:r>
            <w:r>
              <w:t>,</w:t>
            </w:r>
            <w:r w:rsidRPr="008A2080">
              <w:t xml:space="preserve"> jaký formát souboru použít podle určení obrázku</w:t>
            </w:r>
          </w:p>
        </w:tc>
        <w:tc>
          <w:tcPr>
            <w:tcW w:w="4606" w:type="dxa"/>
            <w:tcMar>
              <w:top w:w="113" w:type="dxa"/>
              <w:bottom w:w="113" w:type="dxa"/>
            </w:tcMar>
          </w:tcPr>
          <w:p w:rsidR="009E6F10" w:rsidRPr="008A2080" w:rsidRDefault="009E6F10" w:rsidP="00D86F84">
            <w:pPr>
              <w:pStyle w:val="tem-celek"/>
            </w:pPr>
            <w:r w:rsidRPr="008A2080">
              <w:t>Úvod do bitmapové grafiky</w:t>
            </w:r>
          </w:p>
          <w:p w:rsidR="009E6F10" w:rsidRPr="008A2080" w:rsidRDefault="009E6F10" w:rsidP="00D86F84">
            <w:pPr>
              <w:pStyle w:val="odrky-tab"/>
            </w:pPr>
            <w:r w:rsidRPr="008A2080">
              <w:t>rozdíly mezi bitmapovou a vektorovou grafikou</w:t>
            </w:r>
          </w:p>
          <w:p w:rsidR="009E6F10" w:rsidRPr="008A2080" w:rsidRDefault="009E6F10" w:rsidP="00D86F84">
            <w:pPr>
              <w:pStyle w:val="odrky-tab"/>
            </w:pPr>
            <w:r w:rsidRPr="008A2080">
              <w:t>teorie barev</w:t>
            </w:r>
          </w:p>
          <w:p w:rsidR="009E6F10" w:rsidRPr="008A2080" w:rsidRDefault="009E6F10" w:rsidP="00D86F84">
            <w:pPr>
              <w:pStyle w:val="odrky-tab"/>
              <w:rPr>
                <w:b/>
              </w:rPr>
            </w:pPr>
            <w:r w:rsidRPr="008A2080">
              <w:t xml:space="preserve">rozlišení obrázku a formáty souborů </w:t>
            </w:r>
          </w:p>
        </w:tc>
      </w:tr>
      <w:tr w:rsidR="009E6F10" w:rsidTr="00D86F84">
        <w:tc>
          <w:tcPr>
            <w:tcW w:w="4605" w:type="dxa"/>
            <w:tcMar>
              <w:top w:w="113" w:type="dxa"/>
              <w:bottom w:w="113" w:type="dxa"/>
            </w:tcMar>
          </w:tcPr>
          <w:p w:rsidR="009E6F10" w:rsidRPr="008A2080" w:rsidRDefault="009E6F10" w:rsidP="00D86F84">
            <w:pPr>
              <w:pStyle w:val="odrky-tab"/>
            </w:pPr>
            <w:r w:rsidRPr="008A2080">
              <w:lastRenderedPageBreak/>
              <w:t>zná práci s nástroji na úpravu velikosti a natočení obrazu</w:t>
            </w:r>
          </w:p>
          <w:p w:rsidR="009E6F10" w:rsidRPr="008A2080" w:rsidRDefault="009E6F10" w:rsidP="00D86F84">
            <w:pPr>
              <w:pStyle w:val="odrky-tab"/>
            </w:pPr>
            <w:r w:rsidRPr="008A2080">
              <w:t>namích</w:t>
            </w:r>
            <w:r>
              <w:t>á</w:t>
            </w:r>
            <w:r w:rsidRPr="008A2080">
              <w:t xml:space="preserve"> a správně použív</w:t>
            </w:r>
            <w:r>
              <w:t>á</w:t>
            </w:r>
            <w:r w:rsidRPr="008A2080">
              <w:t xml:space="preserve"> barvu popředí a pozadí obrázku </w:t>
            </w:r>
          </w:p>
          <w:p w:rsidR="009E6F10" w:rsidRPr="008A2080" w:rsidRDefault="009E6F10" w:rsidP="00D86F84">
            <w:pPr>
              <w:pStyle w:val="odrky-tab"/>
            </w:pPr>
            <w:r w:rsidRPr="008A2080">
              <w:t xml:space="preserve">pracuje správně s paletkou vrstvy a rozumí správě a organizaci vrstev </w:t>
            </w:r>
          </w:p>
          <w:p w:rsidR="009E6F10" w:rsidRPr="008A2080" w:rsidRDefault="009E6F10" w:rsidP="00D86F84">
            <w:pPr>
              <w:pStyle w:val="odrky-tab"/>
            </w:pPr>
            <w:r w:rsidRPr="008A2080">
              <w:t>ví</w:t>
            </w:r>
            <w:r>
              <w:t>,</w:t>
            </w:r>
            <w:r w:rsidRPr="008A2080">
              <w:t xml:space="preserve"> k čemu a jak použít pravítka a vodítka při úpravách obrázků</w:t>
            </w:r>
          </w:p>
          <w:p w:rsidR="009E6F10" w:rsidRPr="008A2080" w:rsidRDefault="009E6F10" w:rsidP="00D86F84">
            <w:pPr>
              <w:pStyle w:val="odrky-tab"/>
            </w:pPr>
            <w:r w:rsidRPr="008A2080">
              <w:t>je seznámen s funkcí a významem voleb prolnutí u vrstev</w:t>
            </w:r>
          </w:p>
        </w:tc>
        <w:tc>
          <w:tcPr>
            <w:tcW w:w="4606" w:type="dxa"/>
            <w:tcMar>
              <w:top w:w="113" w:type="dxa"/>
              <w:bottom w:w="113" w:type="dxa"/>
            </w:tcMar>
          </w:tcPr>
          <w:p w:rsidR="009E6F10" w:rsidRPr="008A2080" w:rsidRDefault="009E6F10" w:rsidP="00D86F84">
            <w:pPr>
              <w:pStyle w:val="tem-celek"/>
            </w:pPr>
            <w:r w:rsidRPr="008A2080">
              <w:t>Základní úpravy obrázků</w:t>
            </w:r>
          </w:p>
          <w:p w:rsidR="009E6F10" w:rsidRPr="008A2080" w:rsidRDefault="009E6F10" w:rsidP="00D86F84">
            <w:pPr>
              <w:pStyle w:val="odrky-tab"/>
            </w:pPr>
            <w:r w:rsidRPr="008A2080">
              <w:t>velikost obrazu, natočení a převrácení plátna</w:t>
            </w:r>
          </w:p>
          <w:p w:rsidR="009E6F10" w:rsidRPr="008A2080" w:rsidRDefault="009E6F10" w:rsidP="00D86F84">
            <w:pPr>
              <w:pStyle w:val="odrky-tab"/>
            </w:pPr>
            <w:r w:rsidRPr="008A2080">
              <w:t>barva popředí, pozadí</w:t>
            </w:r>
          </w:p>
          <w:p w:rsidR="009E6F10" w:rsidRPr="008A2080" w:rsidRDefault="009E6F10" w:rsidP="00D86F84">
            <w:pPr>
              <w:pStyle w:val="odrky-tab"/>
            </w:pPr>
            <w:r w:rsidRPr="008A2080">
              <w:t>úvod do práce s vrstvou</w:t>
            </w:r>
          </w:p>
          <w:p w:rsidR="009E6F10" w:rsidRPr="008A2080" w:rsidRDefault="009E6F10" w:rsidP="00D86F84">
            <w:pPr>
              <w:pStyle w:val="odrky-tab"/>
            </w:pPr>
            <w:r w:rsidRPr="008A2080">
              <w:t>pravítka a vodítka</w:t>
            </w:r>
          </w:p>
          <w:p w:rsidR="009E6F10" w:rsidRPr="008A2080" w:rsidRDefault="009E6F10" w:rsidP="00D86F84">
            <w:pPr>
              <w:pStyle w:val="odrky-tab"/>
              <w:rPr>
                <w:b/>
              </w:rPr>
            </w:pPr>
            <w:r w:rsidRPr="008A2080">
              <w:t>volby prolnutí</w:t>
            </w:r>
          </w:p>
        </w:tc>
      </w:tr>
      <w:tr w:rsidR="009E6F10" w:rsidTr="00D86F84">
        <w:tc>
          <w:tcPr>
            <w:tcW w:w="4605" w:type="dxa"/>
            <w:tcMar>
              <w:top w:w="113" w:type="dxa"/>
              <w:bottom w:w="113" w:type="dxa"/>
            </w:tcMar>
          </w:tcPr>
          <w:p w:rsidR="009E6F10" w:rsidRPr="008A2080" w:rsidRDefault="009E6F10" w:rsidP="00D86F84">
            <w:pPr>
              <w:pStyle w:val="odrky-tab"/>
            </w:pPr>
            <w:r w:rsidRPr="008A2080">
              <w:t>umí posoudit a použít odpovídající nástroj pro jednotlivé výběry</w:t>
            </w:r>
          </w:p>
          <w:p w:rsidR="009E6F10" w:rsidRPr="008A2080" w:rsidRDefault="009E6F10" w:rsidP="00D86F84">
            <w:pPr>
              <w:pStyle w:val="odrky-tab"/>
            </w:pPr>
            <w:r w:rsidRPr="008A2080">
              <w:t>výběr umí ulož</w:t>
            </w:r>
            <w:r>
              <w:t>í</w:t>
            </w:r>
            <w:r w:rsidRPr="008A2080">
              <w:t xml:space="preserve"> a opakovaně použív</w:t>
            </w:r>
            <w:r>
              <w:t>á</w:t>
            </w:r>
          </w:p>
          <w:p w:rsidR="009E6F10" w:rsidRPr="008A2080" w:rsidRDefault="009E6F10" w:rsidP="00D86F84">
            <w:pPr>
              <w:pStyle w:val="odrky-tab"/>
            </w:pPr>
            <w:r w:rsidRPr="008A2080">
              <w:t xml:space="preserve">zná význam a výhody použití masek pro práci s obrázky </w:t>
            </w:r>
          </w:p>
          <w:p w:rsidR="009E6F10" w:rsidRPr="008A2080" w:rsidRDefault="009E6F10" w:rsidP="00D86F84">
            <w:pPr>
              <w:pStyle w:val="odrky-tab"/>
            </w:pPr>
            <w:r>
              <w:t>pomocí nástroje L</w:t>
            </w:r>
            <w:r w:rsidRPr="008A2080">
              <w:t>ibovoln</w:t>
            </w:r>
            <w:r>
              <w:t>á</w:t>
            </w:r>
            <w:r w:rsidRPr="008A2080">
              <w:t xml:space="preserve"> transformace tvaruje a mění velikost objektů v obrázku</w:t>
            </w:r>
          </w:p>
        </w:tc>
        <w:tc>
          <w:tcPr>
            <w:tcW w:w="4606" w:type="dxa"/>
            <w:tcMar>
              <w:top w:w="113" w:type="dxa"/>
              <w:bottom w:w="113" w:type="dxa"/>
            </w:tcMar>
          </w:tcPr>
          <w:p w:rsidR="009E6F10" w:rsidRPr="008A2080" w:rsidRDefault="009E6F10" w:rsidP="00D86F84">
            <w:pPr>
              <w:pStyle w:val="tem-celek"/>
            </w:pPr>
            <w:r w:rsidRPr="008A2080">
              <w:t>Výběry a masky</w:t>
            </w:r>
          </w:p>
          <w:p w:rsidR="009E6F10" w:rsidRPr="008A2080" w:rsidRDefault="009E6F10" w:rsidP="00D86F84">
            <w:pPr>
              <w:pStyle w:val="odrky-tab"/>
            </w:pPr>
            <w:r w:rsidRPr="008A2080">
              <w:t xml:space="preserve">práce s výběrem </w:t>
            </w:r>
          </w:p>
          <w:p w:rsidR="009E6F10" w:rsidRPr="008A2080" w:rsidRDefault="009E6F10" w:rsidP="00D86F84">
            <w:pPr>
              <w:pStyle w:val="odrky-tab"/>
            </w:pPr>
            <w:r w:rsidRPr="008A2080">
              <w:t>uložení a načtení výběru</w:t>
            </w:r>
          </w:p>
          <w:p w:rsidR="009E6F10" w:rsidRPr="008A2080" w:rsidRDefault="009E6F10" w:rsidP="00D86F84">
            <w:pPr>
              <w:pStyle w:val="odrky-tab"/>
            </w:pPr>
            <w:r w:rsidRPr="008A2080">
              <w:t>práce s maskou a její použití</w:t>
            </w:r>
          </w:p>
          <w:p w:rsidR="009E6F10" w:rsidRPr="008A2080" w:rsidRDefault="009E6F10" w:rsidP="00D86F84">
            <w:pPr>
              <w:pStyle w:val="odrky-tab"/>
              <w:rPr>
                <w:b/>
              </w:rPr>
            </w:pPr>
            <w:r w:rsidRPr="008A2080">
              <w:t>nástroj Libovolná transformace</w:t>
            </w:r>
          </w:p>
        </w:tc>
      </w:tr>
      <w:tr w:rsidR="009E6F10" w:rsidTr="00D86F84">
        <w:tc>
          <w:tcPr>
            <w:tcW w:w="4605" w:type="dxa"/>
            <w:tcMar>
              <w:top w:w="113" w:type="dxa"/>
              <w:bottom w:w="113" w:type="dxa"/>
            </w:tcMar>
          </w:tcPr>
          <w:p w:rsidR="009E6F10" w:rsidRPr="008A2080" w:rsidRDefault="009E6F10" w:rsidP="00D86F84">
            <w:pPr>
              <w:pStyle w:val="odrky-tab"/>
            </w:pPr>
            <w:r w:rsidRPr="008A2080">
              <w:t xml:space="preserve">zná možnosti a použití nástroje Štětec včetně nastavení a vytvoření stop, Gumu používá v oprávněných případech </w:t>
            </w:r>
          </w:p>
          <w:p w:rsidR="009E6F10" w:rsidRPr="008A2080" w:rsidRDefault="009E6F10" w:rsidP="00D86F84">
            <w:pPr>
              <w:pStyle w:val="odrky-tab"/>
            </w:pPr>
            <w:r w:rsidRPr="008A2080">
              <w:t>pomocí nástroje Kapátko přenáš</w:t>
            </w:r>
            <w:r>
              <w:t>í</w:t>
            </w:r>
            <w:r w:rsidRPr="008A2080">
              <w:t xml:space="preserve"> barvy pozadí a popředí mezi obrázky a Plechovkou barvy vyplňuje zadané tvary</w:t>
            </w:r>
          </w:p>
          <w:p w:rsidR="009E6F10" w:rsidRPr="008A2080" w:rsidRDefault="009E6F10" w:rsidP="00D86F84">
            <w:pPr>
              <w:pStyle w:val="odrky-tab"/>
            </w:pPr>
            <w:r w:rsidRPr="008A2080">
              <w:t xml:space="preserve">nástroj Ořez používá i k dalším účelům </w:t>
            </w:r>
          </w:p>
        </w:tc>
        <w:tc>
          <w:tcPr>
            <w:tcW w:w="4606" w:type="dxa"/>
            <w:tcMar>
              <w:top w:w="113" w:type="dxa"/>
              <w:bottom w:w="113" w:type="dxa"/>
            </w:tcMar>
          </w:tcPr>
          <w:p w:rsidR="009E6F10" w:rsidRPr="008A2080" w:rsidRDefault="009E6F10" w:rsidP="00D86F84">
            <w:pPr>
              <w:pStyle w:val="tem-celek"/>
            </w:pPr>
            <w:r w:rsidRPr="008A2080">
              <w:t>Malovací nástroje</w:t>
            </w:r>
          </w:p>
          <w:p w:rsidR="009E6F10" w:rsidRPr="008A2080" w:rsidRDefault="009E6F10" w:rsidP="00D86F84">
            <w:pPr>
              <w:pStyle w:val="odrky-tab"/>
            </w:pPr>
            <w:r w:rsidRPr="008A2080">
              <w:t>nástroj Štětec - stopy, Guma</w:t>
            </w:r>
          </w:p>
          <w:p w:rsidR="009E6F10" w:rsidRPr="008A2080" w:rsidRDefault="009E6F10" w:rsidP="00D86F84">
            <w:pPr>
              <w:pStyle w:val="odrky-tab"/>
            </w:pPr>
            <w:r w:rsidRPr="008A2080">
              <w:t>nástroj Kapátko, Plechovka barvy</w:t>
            </w:r>
          </w:p>
          <w:p w:rsidR="009E6F10" w:rsidRPr="008A2080" w:rsidRDefault="009E6F10" w:rsidP="00D86F84">
            <w:pPr>
              <w:pStyle w:val="odrky-tab"/>
              <w:rPr>
                <w:b/>
              </w:rPr>
            </w:pPr>
            <w:r w:rsidRPr="008A2080">
              <w:t>nástroj Ořez</w:t>
            </w:r>
          </w:p>
        </w:tc>
      </w:tr>
      <w:tr w:rsidR="009E6F10" w:rsidTr="00D86F84">
        <w:tc>
          <w:tcPr>
            <w:tcW w:w="4605" w:type="dxa"/>
            <w:tcMar>
              <w:top w:w="113" w:type="dxa"/>
              <w:bottom w:w="113" w:type="dxa"/>
            </w:tcMar>
          </w:tcPr>
          <w:p w:rsidR="009E6F10" w:rsidRPr="008A2080" w:rsidRDefault="009E6F10" w:rsidP="00D86F84">
            <w:pPr>
              <w:pStyle w:val="odrky-tab"/>
            </w:pPr>
            <w:r w:rsidRPr="008A2080">
              <w:t>pomocí tohoto nástroje umí vysázet zadaný text do obrázku i na křivku</w:t>
            </w:r>
          </w:p>
          <w:p w:rsidR="009E6F10" w:rsidRPr="008A2080" w:rsidRDefault="009E6F10" w:rsidP="00D86F84">
            <w:pPr>
              <w:pStyle w:val="odrky-tab"/>
            </w:pPr>
            <w:r w:rsidRPr="008A2080">
              <w:t>ví</w:t>
            </w:r>
            <w:r>
              <w:t>,</w:t>
            </w:r>
            <w:r w:rsidRPr="008A2080">
              <w:t xml:space="preserve"> co je to vektorový objekt a </w:t>
            </w:r>
            <w:r>
              <w:t>vytvoří jej a dále upravuje</w:t>
            </w:r>
            <w:r w:rsidRPr="008A2080">
              <w:t xml:space="preserve"> nástroj</w:t>
            </w:r>
            <w:r>
              <w:t>em ze skupiny Pero</w:t>
            </w:r>
          </w:p>
          <w:p w:rsidR="009E6F10" w:rsidRPr="008A2080" w:rsidRDefault="009E6F10" w:rsidP="00D86F84">
            <w:pPr>
              <w:pStyle w:val="odrky-tab"/>
            </w:pPr>
            <w:r w:rsidRPr="008A2080">
              <w:t>využí</w:t>
            </w:r>
            <w:r>
              <w:t>vá</w:t>
            </w:r>
            <w:r w:rsidRPr="008A2080">
              <w:t xml:space="preserve"> přednastaven</w:t>
            </w:r>
            <w:r>
              <w:t>é</w:t>
            </w:r>
            <w:r w:rsidRPr="008A2080">
              <w:t xml:space="preserve"> tvar</w:t>
            </w:r>
            <w:r>
              <w:t>y</w:t>
            </w:r>
            <w:r w:rsidRPr="008A2080">
              <w:t xml:space="preserve"> </w:t>
            </w:r>
            <w:r>
              <w:t>a</w:t>
            </w:r>
            <w:r w:rsidRPr="008A2080">
              <w:t xml:space="preserve"> vytv</w:t>
            </w:r>
            <w:r>
              <w:t>áří</w:t>
            </w:r>
            <w:r w:rsidRPr="008A2080">
              <w:t xml:space="preserve"> vlastní a vhodně je použí</w:t>
            </w:r>
            <w:r>
              <w:t>vá</w:t>
            </w:r>
          </w:p>
        </w:tc>
        <w:tc>
          <w:tcPr>
            <w:tcW w:w="4606" w:type="dxa"/>
            <w:tcMar>
              <w:top w:w="113" w:type="dxa"/>
              <w:bottom w:w="113" w:type="dxa"/>
            </w:tcMar>
          </w:tcPr>
          <w:p w:rsidR="009E6F10" w:rsidRPr="008A2080" w:rsidRDefault="009E6F10" w:rsidP="00D86F84">
            <w:pPr>
              <w:pStyle w:val="tem-celek"/>
            </w:pPr>
            <w:r w:rsidRPr="008A2080">
              <w:t>Vektorové objekty</w:t>
            </w:r>
          </w:p>
          <w:p w:rsidR="009E6F10" w:rsidRPr="008A2080" w:rsidRDefault="009E6F10" w:rsidP="00D86F84">
            <w:pPr>
              <w:pStyle w:val="odrky-tab"/>
            </w:pPr>
            <w:r w:rsidRPr="008A2080">
              <w:t>nástroj Text</w:t>
            </w:r>
          </w:p>
          <w:p w:rsidR="009E6F10" w:rsidRPr="008A2080" w:rsidRDefault="009E6F10" w:rsidP="00D86F84">
            <w:pPr>
              <w:pStyle w:val="odrky-tab"/>
            </w:pPr>
            <w:r w:rsidRPr="008A2080">
              <w:t>nástroj Pero a práce s cestami</w:t>
            </w:r>
          </w:p>
          <w:p w:rsidR="009E6F10" w:rsidRPr="008A2080" w:rsidRDefault="009E6F10" w:rsidP="00D86F84">
            <w:pPr>
              <w:pStyle w:val="odrky-tab"/>
              <w:rPr>
                <w:b/>
              </w:rPr>
            </w:pPr>
            <w:r w:rsidRPr="008A2080">
              <w:t>nástroje Tvarů</w:t>
            </w:r>
          </w:p>
        </w:tc>
      </w:tr>
      <w:tr w:rsidR="009E6F10" w:rsidTr="00D86F84">
        <w:tc>
          <w:tcPr>
            <w:tcW w:w="4605" w:type="dxa"/>
            <w:tcMar>
              <w:top w:w="113" w:type="dxa"/>
              <w:bottom w:w="113" w:type="dxa"/>
            </w:tcMar>
          </w:tcPr>
          <w:p w:rsidR="009E6F10" w:rsidRPr="008A2080" w:rsidRDefault="009E6F10" w:rsidP="00D86F84">
            <w:pPr>
              <w:pStyle w:val="odrky-tab"/>
            </w:pPr>
            <w:r w:rsidRPr="008A2080">
              <w:t>je seznámen s možností bezztrátové úpr</w:t>
            </w:r>
            <w:r>
              <w:t>avy obrázků pomocí vrstev úprav</w:t>
            </w:r>
            <w:r w:rsidRPr="008A2080">
              <w:t xml:space="preserve"> </w:t>
            </w:r>
          </w:p>
          <w:p w:rsidR="009E6F10" w:rsidRPr="008A2080" w:rsidRDefault="009E6F10" w:rsidP="00D86F84">
            <w:pPr>
              <w:pStyle w:val="odrky-tab"/>
            </w:pPr>
            <w:r w:rsidRPr="008A2080">
              <w:t>zná jejich výhody a použití</w:t>
            </w:r>
          </w:p>
          <w:p w:rsidR="009E6F10" w:rsidRPr="008A2080" w:rsidRDefault="009E6F10" w:rsidP="00D86F84">
            <w:pPr>
              <w:pStyle w:val="odrky-tab"/>
            </w:pPr>
            <w:r w:rsidRPr="008A2080">
              <w:t>ví</w:t>
            </w:r>
            <w:r>
              <w:t>,</w:t>
            </w:r>
            <w:r w:rsidRPr="008A2080">
              <w:t xml:space="preserve"> jak a kde všude se využívá pojem histogram a dovede pomocí něj analyzovat a následně upravit obrázek </w:t>
            </w:r>
          </w:p>
          <w:p w:rsidR="009E6F10" w:rsidRPr="008A2080" w:rsidRDefault="009E6F10" w:rsidP="00D86F84">
            <w:pPr>
              <w:pStyle w:val="odrky-tab"/>
            </w:pPr>
            <w:r>
              <w:t>v</w:t>
            </w:r>
            <w:r w:rsidRPr="008A2080">
              <w:t>yvážením barev korig</w:t>
            </w:r>
            <w:r>
              <w:t>uje</w:t>
            </w:r>
            <w:r w:rsidRPr="008A2080">
              <w:t xml:space="preserve"> celkové barevné podání obrázku</w:t>
            </w:r>
          </w:p>
          <w:p w:rsidR="009E6F10" w:rsidRPr="008A2080" w:rsidRDefault="009E6F10" w:rsidP="00D86F84">
            <w:pPr>
              <w:pStyle w:val="odrky-tab"/>
            </w:pPr>
            <w:r w:rsidRPr="008A2080">
              <w:t>je seznámen</w:t>
            </w:r>
            <w:r>
              <w:t>,</w:t>
            </w:r>
            <w:r w:rsidRPr="008A2080">
              <w:t xml:space="preserve"> jak se pomocí dialogu Křivky dá nastav</w:t>
            </w:r>
            <w:r>
              <w:t>it celkový tónový rozsah obrazu</w:t>
            </w:r>
          </w:p>
          <w:p w:rsidR="009E6F10" w:rsidRPr="008A2080" w:rsidRDefault="009E6F10" w:rsidP="00D86F84">
            <w:pPr>
              <w:pStyle w:val="odrky-tab"/>
            </w:pPr>
            <w:r w:rsidRPr="008A2080">
              <w:t>použí</w:t>
            </w:r>
            <w:r>
              <w:t>vá</w:t>
            </w:r>
            <w:r w:rsidRPr="008A2080">
              <w:t xml:space="preserve"> příkaz k nastavení odstínu, sytosti a jasu určité barevné složky v obraze nebo obraz pomocí tohoto příkazu barevně tónovat</w:t>
            </w:r>
          </w:p>
          <w:p w:rsidR="009E6F10" w:rsidRPr="008A2080" w:rsidRDefault="009E6F10" w:rsidP="00D86F84">
            <w:pPr>
              <w:pStyle w:val="odrky-tab"/>
            </w:pPr>
            <w:r w:rsidRPr="008A2080">
              <w:t>zná různé možnosti Photoshopu, jak převést barevný obraz na stupně šedi</w:t>
            </w:r>
          </w:p>
          <w:p w:rsidR="009E6F10" w:rsidRPr="008A2080" w:rsidRDefault="009E6F10" w:rsidP="00D86F84">
            <w:pPr>
              <w:pStyle w:val="odrky-tab"/>
            </w:pPr>
            <w:r w:rsidRPr="008A2080">
              <w:t xml:space="preserve">umí tyto příkazy využít pro požadovaný výsledek </w:t>
            </w:r>
          </w:p>
        </w:tc>
        <w:tc>
          <w:tcPr>
            <w:tcW w:w="4606" w:type="dxa"/>
            <w:tcMar>
              <w:top w:w="113" w:type="dxa"/>
              <w:bottom w:w="113" w:type="dxa"/>
            </w:tcMar>
          </w:tcPr>
          <w:p w:rsidR="009E6F10" w:rsidRPr="008A2080" w:rsidRDefault="009E6F10" w:rsidP="00D86F84">
            <w:pPr>
              <w:pStyle w:val="tem-celek"/>
            </w:pPr>
            <w:r w:rsidRPr="008A2080">
              <w:t>Přizpůsobení obrazových vlastností</w:t>
            </w:r>
          </w:p>
          <w:p w:rsidR="009E6F10" w:rsidRPr="008A2080" w:rsidRDefault="009E6F10" w:rsidP="00D86F84">
            <w:pPr>
              <w:pStyle w:val="odrky-tab"/>
            </w:pPr>
            <w:r w:rsidRPr="008A2080">
              <w:t>vrstvy úprav - bezztrátové úpravy obrazu</w:t>
            </w:r>
          </w:p>
          <w:p w:rsidR="009E6F10" w:rsidRPr="008A2080" w:rsidRDefault="009E6F10" w:rsidP="00D86F84">
            <w:pPr>
              <w:pStyle w:val="odrky-tab"/>
            </w:pPr>
            <w:r w:rsidRPr="008A2080">
              <w:t>Úrovně - pojem histogram</w:t>
            </w:r>
          </w:p>
          <w:p w:rsidR="009E6F10" w:rsidRPr="008A2080" w:rsidRDefault="009E6F10" w:rsidP="00D86F84">
            <w:pPr>
              <w:pStyle w:val="odrky-tab"/>
            </w:pPr>
            <w:r w:rsidRPr="008A2080">
              <w:t>Vyvážení barev</w:t>
            </w:r>
          </w:p>
          <w:p w:rsidR="009E6F10" w:rsidRPr="008A2080" w:rsidRDefault="009E6F10" w:rsidP="00D86F84">
            <w:pPr>
              <w:pStyle w:val="odrky-tab"/>
            </w:pPr>
            <w:r w:rsidRPr="008A2080">
              <w:t>Křivky</w:t>
            </w:r>
          </w:p>
          <w:p w:rsidR="009E6F10" w:rsidRPr="008A2080" w:rsidRDefault="009E6F10" w:rsidP="00D86F84">
            <w:pPr>
              <w:pStyle w:val="odrky-tab"/>
            </w:pPr>
            <w:r w:rsidRPr="008A2080">
              <w:t>Odstín a sytost</w:t>
            </w:r>
          </w:p>
          <w:p w:rsidR="009E6F10" w:rsidRPr="008A2080" w:rsidRDefault="009E6F10" w:rsidP="00D86F84">
            <w:pPr>
              <w:pStyle w:val="odrky-tab"/>
            </w:pPr>
            <w:r w:rsidRPr="008A2080">
              <w:t>převody na stupně šedi</w:t>
            </w:r>
          </w:p>
          <w:p w:rsidR="009E6F10" w:rsidRPr="008A2080" w:rsidRDefault="009E6F10" w:rsidP="00D86F84">
            <w:pPr>
              <w:pStyle w:val="odrky-tab"/>
              <w:rPr>
                <w:b/>
              </w:rPr>
            </w:pPr>
            <w:r w:rsidRPr="008A2080">
              <w:t>Mapování na přechod a Míchání kanálů</w:t>
            </w:r>
          </w:p>
        </w:tc>
      </w:tr>
      <w:tr w:rsidR="009E6F10" w:rsidTr="00D86F84">
        <w:tc>
          <w:tcPr>
            <w:tcW w:w="4605" w:type="dxa"/>
            <w:tcMar>
              <w:top w:w="113" w:type="dxa"/>
              <w:bottom w:w="113" w:type="dxa"/>
            </w:tcMar>
          </w:tcPr>
          <w:p w:rsidR="009E6F10" w:rsidRPr="008A2080" w:rsidRDefault="009E6F10" w:rsidP="00D86F84">
            <w:pPr>
              <w:pStyle w:val="odrky-tab"/>
            </w:pPr>
            <w:r w:rsidRPr="008A2080">
              <w:t>ovládá použití filtrů pomocí Galerie filtrů ke změně vzhledu obrazů</w:t>
            </w:r>
          </w:p>
          <w:p w:rsidR="009E6F10" w:rsidRPr="008A2080" w:rsidRDefault="009E6F10" w:rsidP="00D86F84">
            <w:pPr>
              <w:pStyle w:val="odrky-tab"/>
            </w:pPr>
            <w:r w:rsidRPr="008A2080">
              <w:t>používá tyto filtry k finálním úpravám obrázků</w:t>
            </w:r>
          </w:p>
          <w:p w:rsidR="009E6F10" w:rsidRPr="008A2080" w:rsidRDefault="009E6F10" w:rsidP="00D86F84">
            <w:pPr>
              <w:pStyle w:val="odrky-tab"/>
            </w:pPr>
            <w:r w:rsidRPr="008A2080">
              <w:lastRenderedPageBreak/>
              <w:t xml:space="preserve">umí použít filtry z této skupiny pro geometrické deformace obrázků </w:t>
            </w:r>
          </w:p>
          <w:p w:rsidR="009E6F10" w:rsidRPr="008A2080" w:rsidRDefault="009E6F10" w:rsidP="00D86F84">
            <w:pPr>
              <w:pStyle w:val="odrky-tab"/>
            </w:pPr>
            <w:r w:rsidRPr="008A2080">
              <w:t>ví</w:t>
            </w:r>
            <w:r>
              <w:t>,</w:t>
            </w:r>
            <w:r w:rsidRPr="008A2080">
              <w:t xml:space="preserve"> jak tyto filtry použít pro napodobení efektů tradičních výtvarných postupů</w:t>
            </w:r>
          </w:p>
          <w:p w:rsidR="009E6F10" w:rsidRPr="008A2080" w:rsidRDefault="009E6F10" w:rsidP="00D86F84">
            <w:pPr>
              <w:pStyle w:val="odrky-tab"/>
            </w:pPr>
            <w:r w:rsidRPr="008A2080">
              <w:t>používá filtry z těchto skupin k vytvoření různých efektů v obraze</w:t>
            </w:r>
          </w:p>
        </w:tc>
        <w:tc>
          <w:tcPr>
            <w:tcW w:w="4606" w:type="dxa"/>
            <w:tcMar>
              <w:top w:w="113" w:type="dxa"/>
              <w:bottom w:w="113" w:type="dxa"/>
            </w:tcMar>
          </w:tcPr>
          <w:p w:rsidR="009E6F10" w:rsidRPr="008A2080" w:rsidRDefault="009E6F10" w:rsidP="00D86F84">
            <w:pPr>
              <w:pStyle w:val="tem-celek"/>
            </w:pPr>
            <w:r w:rsidRPr="008A2080">
              <w:lastRenderedPageBreak/>
              <w:t>Filtry</w:t>
            </w:r>
          </w:p>
          <w:p w:rsidR="009E6F10" w:rsidRPr="008A2080" w:rsidRDefault="009E6F10" w:rsidP="00D86F84">
            <w:pPr>
              <w:pStyle w:val="odrky-tab"/>
            </w:pPr>
            <w:r w:rsidRPr="008A2080">
              <w:t>použití a práce s filtry</w:t>
            </w:r>
          </w:p>
          <w:p w:rsidR="009E6F10" w:rsidRPr="008A2080" w:rsidRDefault="009E6F10" w:rsidP="00D86F84">
            <w:pPr>
              <w:pStyle w:val="odrky-tab"/>
            </w:pPr>
            <w:r w:rsidRPr="008A2080">
              <w:t>rozostření a zostření</w:t>
            </w:r>
          </w:p>
          <w:p w:rsidR="009E6F10" w:rsidRPr="008A2080" w:rsidRDefault="009E6F10" w:rsidP="00D86F84">
            <w:pPr>
              <w:pStyle w:val="odrky-tab"/>
            </w:pPr>
            <w:r w:rsidRPr="008A2080">
              <w:t>deformace</w:t>
            </w:r>
          </w:p>
          <w:p w:rsidR="009E6F10" w:rsidRPr="008A2080" w:rsidRDefault="009E6F10" w:rsidP="00D86F84">
            <w:pPr>
              <w:pStyle w:val="odrky-tab"/>
            </w:pPr>
            <w:r w:rsidRPr="008A2080">
              <w:lastRenderedPageBreak/>
              <w:t xml:space="preserve">umělecké </w:t>
            </w:r>
          </w:p>
          <w:p w:rsidR="009E6F10" w:rsidRPr="008A2080" w:rsidRDefault="009E6F10" w:rsidP="00D86F84">
            <w:pPr>
              <w:pStyle w:val="odrky-tab"/>
              <w:rPr>
                <w:b/>
              </w:rPr>
            </w:pPr>
            <w:r w:rsidRPr="008A2080">
              <w:t>textura a vykreslení</w:t>
            </w:r>
          </w:p>
        </w:tc>
      </w:tr>
      <w:tr w:rsidR="009E6F10" w:rsidTr="00D86F84">
        <w:tc>
          <w:tcPr>
            <w:tcW w:w="4605" w:type="dxa"/>
            <w:tcMar>
              <w:top w:w="113" w:type="dxa"/>
              <w:bottom w:w="113" w:type="dxa"/>
            </w:tcMar>
          </w:tcPr>
          <w:p w:rsidR="009E6F10" w:rsidRPr="008A2080" w:rsidRDefault="009E6F10" w:rsidP="00D86F84">
            <w:pPr>
              <w:pStyle w:val="odrky-tab"/>
            </w:pPr>
            <w:r w:rsidRPr="008A2080">
              <w:lastRenderedPageBreak/>
              <w:t>použí</w:t>
            </w:r>
            <w:r>
              <w:t>vá</w:t>
            </w:r>
            <w:r w:rsidRPr="008A2080">
              <w:t xml:space="preserve"> tyto nástroje ke korekcím nedostatků tak, že hladce splynou se zbytkem obrazu </w:t>
            </w:r>
          </w:p>
          <w:p w:rsidR="009E6F10" w:rsidRPr="008A2080" w:rsidRDefault="009E6F10" w:rsidP="00D86F84">
            <w:pPr>
              <w:pStyle w:val="odrky-tab"/>
            </w:pPr>
            <w:r w:rsidRPr="008A2080">
              <w:t>ví, že tímto nástrojem opraví vybranou oblast s použitím obrazových bodů z jiné oblasti</w:t>
            </w:r>
          </w:p>
          <w:p w:rsidR="009E6F10" w:rsidRPr="008A2080" w:rsidRDefault="009E6F10" w:rsidP="00D86F84">
            <w:pPr>
              <w:pStyle w:val="odrky-tab"/>
            </w:pPr>
            <w:r w:rsidRPr="008A2080">
              <w:t xml:space="preserve">zná význam Klonovacího razítka pro duplikování objektů nebo pro odstranění vady v obraze </w:t>
            </w:r>
          </w:p>
          <w:p w:rsidR="009E6F10" w:rsidRPr="008A2080" w:rsidRDefault="009E6F10" w:rsidP="00D86F84">
            <w:pPr>
              <w:pStyle w:val="odrky-tab"/>
            </w:pPr>
            <w:r w:rsidRPr="008A2080">
              <w:t>zná různé postupy a nástroje pro zesvětlování a ztmavování celého nebo části obrázku</w:t>
            </w:r>
          </w:p>
          <w:p w:rsidR="009E6F10" w:rsidRPr="008A2080" w:rsidRDefault="009E6F10" w:rsidP="00D86F84">
            <w:pPr>
              <w:pStyle w:val="odrky-tab"/>
            </w:pPr>
            <w:r w:rsidRPr="008A2080">
              <w:t>ví</w:t>
            </w:r>
            <w:r>
              <w:t>,</w:t>
            </w:r>
            <w:r w:rsidRPr="008A2080">
              <w:t xml:space="preserve"> jak pro retušování využít různé filtry</w:t>
            </w:r>
          </w:p>
        </w:tc>
        <w:tc>
          <w:tcPr>
            <w:tcW w:w="4606" w:type="dxa"/>
            <w:tcMar>
              <w:top w:w="113" w:type="dxa"/>
              <w:bottom w:w="113" w:type="dxa"/>
            </w:tcMar>
          </w:tcPr>
          <w:p w:rsidR="009E6F10" w:rsidRPr="008A2080" w:rsidRDefault="009E6F10" w:rsidP="00D86F84">
            <w:pPr>
              <w:pStyle w:val="tem-celek"/>
            </w:pPr>
            <w:r w:rsidRPr="008A2080">
              <w:t>Retušování obrázků</w:t>
            </w:r>
          </w:p>
          <w:p w:rsidR="009E6F10" w:rsidRPr="008A2080" w:rsidRDefault="009E6F10" w:rsidP="00D86F84">
            <w:pPr>
              <w:pStyle w:val="odrky-tab"/>
            </w:pPr>
            <w:r w:rsidRPr="008A2080">
              <w:t>nástroj Retušovací a Bodový štětec</w:t>
            </w:r>
          </w:p>
          <w:p w:rsidR="009E6F10" w:rsidRPr="008A2080" w:rsidRDefault="009E6F10" w:rsidP="00D86F84">
            <w:pPr>
              <w:pStyle w:val="odrky-tab"/>
            </w:pPr>
            <w:r w:rsidRPr="008A2080">
              <w:t>nástroj Záplata</w:t>
            </w:r>
          </w:p>
          <w:p w:rsidR="009E6F10" w:rsidRPr="008A2080" w:rsidRDefault="009E6F10" w:rsidP="00D86F84">
            <w:pPr>
              <w:pStyle w:val="odrky-tab"/>
            </w:pPr>
            <w:r w:rsidRPr="008A2080">
              <w:t>Klonovací razítko</w:t>
            </w:r>
          </w:p>
          <w:p w:rsidR="009E6F10" w:rsidRPr="008A2080" w:rsidRDefault="009E6F10" w:rsidP="00D86F84">
            <w:pPr>
              <w:pStyle w:val="odrky-tab"/>
            </w:pPr>
            <w:r w:rsidRPr="008A2080">
              <w:t xml:space="preserve">postupy na zesvětlení a ztmavení </w:t>
            </w:r>
          </w:p>
          <w:p w:rsidR="009E6F10" w:rsidRPr="008A2080" w:rsidRDefault="009E6F10" w:rsidP="00D86F84">
            <w:pPr>
              <w:pStyle w:val="odrky-tab"/>
              <w:rPr>
                <w:b/>
              </w:rPr>
            </w:pPr>
            <w:r w:rsidRPr="008A2080">
              <w:t>filtry zkapalnit, rozostření a zostření</w:t>
            </w:r>
          </w:p>
        </w:tc>
      </w:tr>
      <w:tr w:rsidR="009E6F10" w:rsidTr="00D86F84">
        <w:tc>
          <w:tcPr>
            <w:tcW w:w="4605" w:type="dxa"/>
            <w:tcMar>
              <w:top w:w="113" w:type="dxa"/>
              <w:bottom w:w="113" w:type="dxa"/>
            </w:tcMar>
          </w:tcPr>
          <w:p w:rsidR="009E6F10" w:rsidRPr="008A2080" w:rsidRDefault="009E6F10" w:rsidP="00D86F84">
            <w:pPr>
              <w:pStyle w:val="odrky-tab"/>
            </w:pPr>
            <w:r w:rsidRPr="008A2080">
              <w:t>používá efektů vrstev k rychlé změně vzhledu obsahu vrstvy</w:t>
            </w:r>
          </w:p>
          <w:p w:rsidR="009E6F10" w:rsidRPr="008A2080" w:rsidRDefault="009E6F10" w:rsidP="00D86F84">
            <w:pPr>
              <w:pStyle w:val="odrky-tab"/>
            </w:pPr>
            <w:r w:rsidRPr="008A2080">
              <w:t>pomocí voleb prolnutí dos</w:t>
            </w:r>
            <w:r>
              <w:t>a</w:t>
            </w:r>
            <w:r w:rsidRPr="008A2080">
              <w:t>hu</w:t>
            </w:r>
            <w:r>
              <w:t>je</w:t>
            </w:r>
            <w:r w:rsidRPr="008A2080">
              <w:t xml:space="preserve"> a vytv</w:t>
            </w:r>
            <w:r>
              <w:t>áří</w:t>
            </w:r>
            <w:r w:rsidRPr="008A2080">
              <w:t xml:space="preserve"> různé speciální efekty </w:t>
            </w:r>
          </w:p>
          <w:p w:rsidR="009E6F10" w:rsidRPr="008A2080" w:rsidRDefault="009E6F10" w:rsidP="00D86F84">
            <w:pPr>
              <w:pStyle w:val="odrky-tab"/>
            </w:pPr>
            <w:r w:rsidRPr="008A2080">
              <w:t>rozumí</w:t>
            </w:r>
            <w:r>
              <w:t>,</w:t>
            </w:r>
            <w:r w:rsidRPr="008A2080">
              <w:t xml:space="preserve"> co je maska vrstvy a použí</w:t>
            </w:r>
            <w:r>
              <w:t>vá</w:t>
            </w:r>
            <w:r w:rsidRPr="008A2080">
              <w:t xml:space="preserve"> ji v běžných úkolech na obrázku</w:t>
            </w:r>
          </w:p>
        </w:tc>
        <w:tc>
          <w:tcPr>
            <w:tcW w:w="4606" w:type="dxa"/>
            <w:tcMar>
              <w:top w:w="113" w:type="dxa"/>
              <w:bottom w:w="113" w:type="dxa"/>
            </w:tcMar>
          </w:tcPr>
          <w:p w:rsidR="009E6F10" w:rsidRPr="008A2080" w:rsidRDefault="009E6F10" w:rsidP="00D86F84">
            <w:pPr>
              <w:pStyle w:val="tem-celek"/>
            </w:pPr>
            <w:r w:rsidRPr="008A2080">
              <w:t>Pokročilé práce s vrstvou</w:t>
            </w:r>
          </w:p>
          <w:p w:rsidR="009E6F10" w:rsidRPr="008A2080" w:rsidRDefault="009E6F10" w:rsidP="00D86F84">
            <w:pPr>
              <w:pStyle w:val="odrky-tab"/>
            </w:pPr>
            <w:r w:rsidRPr="008A2080">
              <w:t>efekty vrstev</w:t>
            </w:r>
          </w:p>
          <w:p w:rsidR="009E6F10" w:rsidRPr="008A2080" w:rsidRDefault="009E6F10" w:rsidP="00D86F84">
            <w:pPr>
              <w:pStyle w:val="odrky-tab"/>
            </w:pPr>
            <w:r w:rsidRPr="008A2080">
              <w:t>volby prolnutí</w:t>
            </w:r>
          </w:p>
          <w:p w:rsidR="009E6F10" w:rsidRPr="008A2080" w:rsidRDefault="009E6F10" w:rsidP="00D86F84">
            <w:pPr>
              <w:pStyle w:val="odrky-tab"/>
              <w:rPr>
                <w:b/>
              </w:rPr>
            </w:pPr>
            <w:r w:rsidRPr="008A2080">
              <w:t>masky vrstev</w:t>
            </w:r>
          </w:p>
        </w:tc>
      </w:tr>
      <w:tr w:rsidR="009E6F10" w:rsidTr="00D86F84">
        <w:tc>
          <w:tcPr>
            <w:tcW w:w="4605" w:type="dxa"/>
            <w:tcMar>
              <w:top w:w="113" w:type="dxa"/>
              <w:bottom w:w="113" w:type="dxa"/>
            </w:tcMar>
          </w:tcPr>
          <w:p w:rsidR="009E6F10" w:rsidRPr="008A2080" w:rsidRDefault="009E6F10" w:rsidP="00D86F84">
            <w:pPr>
              <w:pStyle w:val="odrky-tab"/>
            </w:pPr>
            <w:r w:rsidRPr="008A2080">
              <w:t>umí použít tuto paletu pro vytváření a správu kanálů</w:t>
            </w:r>
          </w:p>
          <w:p w:rsidR="009E6F10" w:rsidRPr="008A2080" w:rsidRDefault="009E6F10" w:rsidP="00D86F84">
            <w:pPr>
              <w:pStyle w:val="odrky-tab"/>
            </w:pPr>
            <w:r w:rsidRPr="008A2080">
              <w:t>chápe barevn</w:t>
            </w:r>
            <w:r>
              <w:t>é</w:t>
            </w:r>
            <w:r w:rsidRPr="008A2080">
              <w:t xml:space="preserve"> kanál</w:t>
            </w:r>
            <w:r>
              <w:t>y i</w:t>
            </w:r>
            <w:r w:rsidRPr="008A2080">
              <w:t xml:space="preserve"> to, jak Photoshop ukládá a zobrazuje barevné informace v obrazech</w:t>
            </w:r>
          </w:p>
          <w:p w:rsidR="009E6F10" w:rsidRPr="008A2080" w:rsidRDefault="009E6F10" w:rsidP="00D86F84">
            <w:pPr>
              <w:pStyle w:val="odrky-tab"/>
            </w:pPr>
            <w:r w:rsidRPr="008A2080">
              <w:t>ví</w:t>
            </w:r>
            <w:r>
              <w:t>,</w:t>
            </w:r>
            <w:r w:rsidRPr="008A2080">
              <w:t xml:space="preserve"> jak je využít pro ukládání a načítání výběrů</w:t>
            </w:r>
          </w:p>
        </w:tc>
        <w:tc>
          <w:tcPr>
            <w:tcW w:w="4606" w:type="dxa"/>
            <w:tcMar>
              <w:top w:w="113" w:type="dxa"/>
              <w:bottom w:w="113" w:type="dxa"/>
            </w:tcMar>
          </w:tcPr>
          <w:p w:rsidR="009E6F10" w:rsidRPr="008A2080" w:rsidRDefault="009E6F10" w:rsidP="00D86F84">
            <w:pPr>
              <w:pStyle w:val="tem-celek"/>
            </w:pPr>
            <w:r w:rsidRPr="008A2080">
              <w:t>Kanály</w:t>
            </w:r>
          </w:p>
          <w:p w:rsidR="009E6F10" w:rsidRPr="008A2080" w:rsidRDefault="009E6F10" w:rsidP="00D86F84">
            <w:pPr>
              <w:pStyle w:val="odrky-tab"/>
            </w:pPr>
            <w:r w:rsidRPr="008A2080">
              <w:t>paleta kanálů</w:t>
            </w:r>
          </w:p>
          <w:p w:rsidR="009E6F10" w:rsidRPr="008A2080" w:rsidRDefault="009E6F10" w:rsidP="00D86F84">
            <w:pPr>
              <w:pStyle w:val="odrky-tab"/>
            </w:pPr>
            <w:r w:rsidRPr="008A2080">
              <w:t>kanály barev</w:t>
            </w:r>
          </w:p>
          <w:p w:rsidR="009E6F10" w:rsidRPr="008A2080" w:rsidRDefault="009E6F10" w:rsidP="00D86F84">
            <w:pPr>
              <w:pStyle w:val="odrky-tab"/>
              <w:rPr>
                <w:b/>
              </w:rPr>
            </w:pPr>
            <w:r w:rsidRPr="008A2080">
              <w:t>alfa kanály</w:t>
            </w:r>
          </w:p>
        </w:tc>
      </w:tr>
      <w:tr w:rsidR="009E6F10" w:rsidTr="00D86F84">
        <w:tc>
          <w:tcPr>
            <w:tcW w:w="4605" w:type="dxa"/>
            <w:tcMar>
              <w:top w:w="113" w:type="dxa"/>
              <w:bottom w:w="113" w:type="dxa"/>
            </w:tcMar>
          </w:tcPr>
          <w:p w:rsidR="009E6F10" w:rsidRPr="008A2080" w:rsidRDefault="009E6F10" w:rsidP="00D86F84">
            <w:pPr>
              <w:pStyle w:val="odrky-tab"/>
            </w:pPr>
            <w:r w:rsidRPr="008A2080">
              <w:t>používá prolnutí k lepším výsledkům při tvorbě koláže</w:t>
            </w:r>
          </w:p>
          <w:p w:rsidR="009E6F10" w:rsidRPr="008A2080" w:rsidRDefault="009E6F10" w:rsidP="00D86F84">
            <w:pPr>
              <w:pStyle w:val="odrky-tab"/>
            </w:pPr>
            <w:r w:rsidRPr="008A2080">
              <w:t>zná možnosti a praktický význam ořezové masky</w:t>
            </w:r>
          </w:p>
          <w:p w:rsidR="009E6F10" w:rsidRPr="008A2080" w:rsidRDefault="009E6F10" w:rsidP="00D86F84">
            <w:pPr>
              <w:pStyle w:val="odrky-tab"/>
            </w:pPr>
            <w:r w:rsidRPr="008A2080">
              <w:t xml:space="preserve">kreativně používá masky vrstev pro tvorbu koláže </w:t>
            </w:r>
          </w:p>
          <w:p w:rsidR="009E6F10" w:rsidRPr="008A2080" w:rsidRDefault="009E6F10" w:rsidP="00D86F84">
            <w:pPr>
              <w:pStyle w:val="odrky-tab"/>
            </w:pPr>
            <w:r w:rsidRPr="008A2080">
              <w:t xml:space="preserve">zná rozdíl mezi bitmapovou a vektorovou maskou a tohoto rozdílu využívá při specifické práci na obrázku </w:t>
            </w:r>
          </w:p>
        </w:tc>
        <w:tc>
          <w:tcPr>
            <w:tcW w:w="4606" w:type="dxa"/>
            <w:tcMar>
              <w:top w:w="113" w:type="dxa"/>
              <w:bottom w:w="113" w:type="dxa"/>
            </w:tcMar>
          </w:tcPr>
          <w:p w:rsidR="009E6F10" w:rsidRDefault="009E6F10" w:rsidP="00D86F84">
            <w:pPr>
              <w:pStyle w:val="tem-celek"/>
            </w:pPr>
            <w:r w:rsidRPr="008A2080">
              <w:t>Koláže</w:t>
            </w:r>
          </w:p>
          <w:p w:rsidR="009E6F10" w:rsidRPr="008A2080" w:rsidRDefault="009E6F10" w:rsidP="00D86F84">
            <w:pPr>
              <w:pStyle w:val="odrky-tab"/>
            </w:pPr>
            <w:r w:rsidRPr="008A2080">
              <w:t>možnosti prolnutí při tvorbě koláže</w:t>
            </w:r>
          </w:p>
          <w:p w:rsidR="009E6F10" w:rsidRPr="008A2080" w:rsidRDefault="009E6F10" w:rsidP="00D86F84">
            <w:pPr>
              <w:pStyle w:val="odrky-tab"/>
            </w:pPr>
            <w:r w:rsidRPr="008A2080">
              <w:t>ořezové masky</w:t>
            </w:r>
          </w:p>
          <w:p w:rsidR="009E6F10" w:rsidRPr="008A2080" w:rsidRDefault="009E6F10" w:rsidP="00D86F84">
            <w:pPr>
              <w:pStyle w:val="odrky-tab"/>
            </w:pPr>
            <w:r w:rsidRPr="008A2080">
              <w:t>masky vrstev při tvorbě koláže</w:t>
            </w:r>
          </w:p>
          <w:p w:rsidR="009E6F10" w:rsidRDefault="009E6F10" w:rsidP="00D86F84">
            <w:pPr>
              <w:pStyle w:val="odrky-tab"/>
            </w:pPr>
            <w:r w:rsidRPr="008A2080">
              <w:t>vektorové masky</w:t>
            </w:r>
          </w:p>
        </w:tc>
      </w:tr>
      <w:tr w:rsidR="009E6F10" w:rsidTr="00D86F84">
        <w:tc>
          <w:tcPr>
            <w:tcW w:w="4605" w:type="dxa"/>
            <w:tcMar>
              <w:top w:w="113" w:type="dxa"/>
              <w:bottom w:w="113" w:type="dxa"/>
            </w:tcMar>
          </w:tcPr>
          <w:p w:rsidR="009E6F10" w:rsidRPr="008A2080" w:rsidRDefault="009E6F10" w:rsidP="00D86F84">
            <w:pPr>
              <w:pStyle w:val="odrky-tab"/>
            </w:pPr>
            <w:r>
              <w:t>p</w:t>
            </w:r>
            <w:r w:rsidRPr="008A2080">
              <w:t>ouží</w:t>
            </w:r>
            <w:r>
              <w:t>vá</w:t>
            </w:r>
            <w:r w:rsidRPr="008A2080">
              <w:t xml:space="preserve"> akce pro automatizaci některých úkonů s obrázky</w:t>
            </w:r>
          </w:p>
        </w:tc>
        <w:tc>
          <w:tcPr>
            <w:tcW w:w="4606" w:type="dxa"/>
            <w:tcMar>
              <w:top w:w="113" w:type="dxa"/>
              <w:bottom w:w="113" w:type="dxa"/>
            </w:tcMar>
          </w:tcPr>
          <w:p w:rsidR="009E6F10" w:rsidRPr="008A2080" w:rsidRDefault="009E6F10" w:rsidP="00D86F84">
            <w:pPr>
              <w:pStyle w:val="tem-celek"/>
            </w:pPr>
            <w:r w:rsidRPr="008A2080">
              <w:t>Hromadné zpracování grafiky</w:t>
            </w:r>
          </w:p>
          <w:p w:rsidR="009E6F10" w:rsidRPr="008A2080" w:rsidRDefault="009E6F10" w:rsidP="00D86F84">
            <w:pPr>
              <w:pStyle w:val="odrky-tab"/>
              <w:rPr>
                <w:b/>
              </w:rPr>
            </w:pPr>
            <w:r w:rsidRPr="008A2080">
              <w:t>akce</w:t>
            </w:r>
            <w:r w:rsidRPr="008A2080">
              <w:tab/>
            </w:r>
          </w:p>
        </w:tc>
      </w:tr>
      <w:tr w:rsidR="009E6F10" w:rsidTr="00D86F84">
        <w:tc>
          <w:tcPr>
            <w:tcW w:w="4605" w:type="dxa"/>
            <w:tcMar>
              <w:top w:w="113" w:type="dxa"/>
              <w:bottom w:w="113" w:type="dxa"/>
            </w:tcMar>
          </w:tcPr>
          <w:p w:rsidR="009E6F10" w:rsidRPr="008A2080" w:rsidRDefault="009E6F10" w:rsidP="00D86F84">
            <w:pPr>
              <w:pStyle w:val="odrky-tab"/>
            </w:pPr>
            <w:r w:rsidRPr="008A2080">
              <w:t xml:space="preserve">zná výhody použití formátu PDF pro publikování </w:t>
            </w:r>
          </w:p>
          <w:p w:rsidR="009E6F10" w:rsidRPr="008A2080" w:rsidRDefault="009E6F10" w:rsidP="00D86F84">
            <w:pPr>
              <w:pStyle w:val="odrky-tab"/>
            </w:pPr>
            <w:r w:rsidRPr="008A2080">
              <w:t xml:space="preserve">pomocí těchto nastavení </w:t>
            </w:r>
            <w:r>
              <w:t>tiskne</w:t>
            </w:r>
            <w:r w:rsidRPr="008A2080">
              <w:t xml:space="preserve"> obrázky z Photoshopu</w:t>
            </w:r>
          </w:p>
        </w:tc>
        <w:tc>
          <w:tcPr>
            <w:tcW w:w="4606" w:type="dxa"/>
            <w:tcMar>
              <w:top w:w="113" w:type="dxa"/>
              <w:bottom w:w="113" w:type="dxa"/>
            </w:tcMar>
          </w:tcPr>
          <w:p w:rsidR="009E6F10" w:rsidRPr="008A2080" w:rsidRDefault="009E6F10" w:rsidP="00D86F84">
            <w:pPr>
              <w:pStyle w:val="tem-celek"/>
            </w:pPr>
            <w:r w:rsidRPr="008A2080">
              <w:t>Tisk a export</w:t>
            </w:r>
          </w:p>
          <w:p w:rsidR="009E6F10" w:rsidRPr="008A2080" w:rsidRDefault="009E6F10" w:rsidP="00D86F84">
            <w:pPr>
              <w:pStyle w:val="odrky-tab"/>
            </w:pPr>
            <w:r w:rsidRPr="008A2080">
              <w:t>publikování ve formátu PDF</w:t>
            </w:r>
          </w:p>
          <w:p w:rsidR="009E6F10" w:rsidRPr="008A2080" w:rsidRDefault="009E6F10" w:rsidP="00D86F84">
            <w:pPr>
              <w:pStyle w:val="odrky-tab"/>
              <w:rPr>
                <w:b/>
              </w:rPr>
            </w:pPr>
            <w:r w:rsidRPr="008A2080">
              <w:t>nastavení tiskárny a tisk s náhledem</w:t>
            </w:r>
          </w:p>
        </w:tc>
      </w:tr>
      <w:tr w:rsidR="009E6F10" w:rsidTr="00D86F84">
        <w:tc>
          <w:tcPr>
            <w:tcW w:w="4605" w:type="dxa"/>
            <w:tcMar>
              <w:top w:w="113" w:type="dxa"/>
              <w:bottom w:w="113" w:type="dxa"/>
            </w:tcMar>
          </w:tcPr>
          <w:p w:rsidR="009E6F10" w:rsidRPr="00BE4144" w:rsidRDefault="009E6F10" w:rsidP="00D86F84">
            <w:pPr>
              <w:pStyle w:val="odrky-tab"/>
            </w:pPr>
            <w:r w:rsidRPr="00BE4144">
              <w:t>zná možnosti převodu papírové předlohy do ditální</w:t>
            </w:r>
          </w:p>
          <w:p w:rsidR="009E6F10" w:rsidRPr="008A2080" w:rsidRDefault="009E6F10" w:rsidP="00D86F84">
            <w:pPr>
              <w:pStyle w:val="odrky-tab"/>
            </w:pPr>
            <w:r w:rsidRPr="008A2080">
              <w:t>orient</w:t>
            </w:r>
            <w:r>
              <w:t>uje se</w:t>
            </w:r>
            <w:r w:rsidRPr="008A2080">
              <w:t xml:space="preserve"> v různých druzích skenerů a zná jejich použití</w:t>
            </w:r>
          </w:p>
          <w:p w:rsidR="009E6F10" w:rsidRPr="008A2080" w:rsidRDefault="009E6F10" w:rsidP="00D86F84">
            <w:pPr>
              <w:pStyle w:val="odrky-tab"/>
            </w:pPr>
            <w:r w:rsidRPr="008A2080">
              <w:t>obsluhuje a nastavuje skener na základní úrovni</w:t>
            </w:r>
          </w:p>
          <w:p w:rsidR="009E6F10" w:rsidRPr="008A2080" w:rsidRDefault="009E6F10" w:rsidP="00D86F84">
            <w:pPr>
              <w:pStyle w:val="odrky-tab"/>
            </w:pPr>
            <w:r w:rsidRPr="008A2080">
              <w:lastRenderedPageBreak/>
              <w:t>ví</w:t>
            </w:r>
            <w:r>
              <w:t>,</w:t>
            </w:r>
            <w:r w:rsidRPr="008A2080">
              <w:t xml:space="preserve"> k čemu a jak použít programy typu OCR na převod textu do editovatelné podoby</w:t>
            </w:r>
          </w:p>
        </w:tc>
        <w:tc>
          <w:tcPr>
            <w:tcW w:w="4606" w:type="dxa"/>
            <w:tcMar>
              <w:top w:w="113" w:type="dxa"/>
              <w:bottom w:w="113" w:type="dxa"/>
            </w:tcMar>
          </w:tcPr>
          <w:p w:rsidR="009E6F10" w:rsidRPr="008A2080" w:rsidRDefault="009E6F10" w:rsidP="00D86F84">
            <w:pPr>
              <w:pStyle w:val="tem-celek"/>
            </w:pPr>
            <w:r w:rsidRPr="008A2080">
              <w:lastRenderedPageBreak/>
              <w:t>Skenování</w:t>
            </w:r>
          </w:p>
          <w:p w:rsidR="009E6F10" w:rsidRPr="008A2080" w:rsidRDefault="009E6F10" w:rsidP="00D86F84">
            <w:pPr>
              <w:pStyle w:val="odrky-tab"/>
            </w:pPr>
            <w:r w:rsidRPr="008A2080">
              <w:t>o skenerech obecně</w:t>
            </w:r>
          </w:p>
          <w:p w:rsidR="009E6F10" w:rsidRPr="008A2080" w:rsidRDefault="009E6F10" w:rsidP="00D86F84">
            <w:pPr>
              <w:pStyle w:val="odrky-tab"/>
            </w:pPr>
            <w:r w:rsidRPr="008A2080">
              <w:t>druhy skenerů</w:t>
            </w:r>
          </w:p>
          <w:p w:rsidR="009E6F10" w:rsidRPr="008A2080" w:rsidRDefault="009E6F10" w:rsidP="00D86F84">
            <w:pPr>
              <w:pStyle w:val="odrky-tab"/>
            </w:pPr>
            <w:r w:rsidRPr="008A2080">
              <w:t>práce se skenerem a jeho nastavení</w:t>
            </w:r>
          </w:p>
          <w:p w:rsidR="009E6F10" w:rsidRPr="008A2080" w:rsidRDefault="009E6F10" w:rsidP="00D86F84">
            <w:pPr>
              <w:pStyle w:val="odrky-tab"/>
              <w:rPr>
                <w:b/>
              </w:rPr>
            </w:pPr>
            <w:r w:rsidRPr="008A2080">
              <w:t>OCR</w:t>
            </w:r>
          </w:p>
        </w:tc>
      </w:tr>
    </w:tbl>
    <w:p w:rsidR="009E6F10" w:rsidRDefault="009E6F10" w:rsidP="009E6F10">
      <w:pPr>
        <w:pStyle w:val="podnadpisy"/>
      </w:pPr>
    </w:p>
    <w:p w:rsidR="009E6F10" w:rsidRPr="00017710" w:rsidRDefault="009E6F10" w:rsidP="009E6F10">
      <w:pPr>
        <w:pStyle w:val="podnadpisy"/>
      </w:pPr>
      <w:r w:rsidRPr="00017710">
        <w:t>Členění učiva do ročníků</w:t>
      </w:r>
    </w:p>
    <w:tbl>
      <w:tblPr>
        <w:tblW w:w="0" w:type="auto"/>
        <w:tblInd w:w="-5" w:type="dxa"/>
        <w:tblLayout w:type="fixed"/>
        <w:tblLook w:val="0000" w:firstRow="0" w:lastRow="0" w:firstColumn="0" w:lastColumn="0" w:noHBand="0" w:noVBand="0"/>
      </w:tblPr>
      <w:tblGrid>
        <w:gridCol w:w="6228"/>
        <w:gridCol w:w="746"/>
        <w:gridCol w:w="746"/>
        <w:gridCol w:w="746"/>
        <w:gridCol w:w="756"/>
      </w:tblGrid>
      <w:tr w:rsidR="009E6F10" w:rsidTr="00D86F84">
        <w:trPr>
          <w:trHeight w:hRule="exact" w:val="572"/>
        </w:trPr>
        <w:tc>
          <w:tcPr>
            <w:tcW w:w="6228" w:type="dxa"/>
            <w:vMerge w:val="restart"/>
            <w:tcBorders>
              <w:top w:val="single" w:sz="4" w:space="0" w:color="000000"/>
              <w:left w:val="single" w:sz="4" w:space="0" w:color="000000"/>
              <w:bottom w:val="single" w:sz="4" w:space="0" w:color="000000"/>
            </w:tcBorders>
            <w:tcMar>
              <w:top w:w="113" w:type="dxa"/>
              <w:bottom w:w="113" w:type="dxa"/>
            </w:tcMar>
            <w:vAlign w:val="center"/>
          </w:tcPr>
          <w:p w:rsidR="009E6F10" w:rsidRDefault="009E6F10" w:rsidP="00D86F84">
            <w:pPr>
              <w:pStyle w:val="zahlavtabulky"/>
            </w:pPr>
            <w:r>
              <w:t>Tematický celek</w:t>
            </w:r>
          </w:p>
        </w:tc>
        <w:tc>
          <w:tcPr>
            <w:tcW w:w="2994" w:type="dxa"/>
            <w:gridSpan w:val="4"/>
            <w:tcBorders>
              <w:top w:val="single" w:sz="4" w:space="0" w:color="000000"/>
              <w:left w:val="single" w:sz="4" w:space="0" w:color="000000"/>
              <w:bottom w:val="single" w:sz="4" w:space="0" w:color="000000"/>
              <w:right w:val="single" w:sz="4" w:space="0" w:color="000000"/>
            </w:tcBorders>
            <w:tcMar>
              <w:top w:w="113" w:type="dxa"/>
              <w:bottom w:w="113" w:type="dxa"/>
            </w:tcMar>
          </w:tcPr>
          <w:p w:rsidR="009E6F10" w:rsidRDefault="009E6F10" w:rsidP="00D86F84">
            <w:pPr>
              <w:pStyle w:val="zahlavtabulky"/>
            </w:pPr>
            <w:r>
              <w:t>Počet hodin v ročníku</w:t>
            </w:r>
          </w:p>
        </w:tc>
      </w:tr>
      <w:tr w:rsidR="009E6F10" w:rsidTr="00D86F84">
        <w:tc>
          <w:tcPr>
            <w:tcW w:w="6228" w:type="dxa"/>
            <w:vMerge/>
            <w:tcBorders>
              <w:top w:val="single" w:sz="4" w:space="0" w:color="000000"/>
              <w:left w:val="single" w:sz="4" w:space="0" w:color="000000"/>
              <w:bottom w:val="single" w:sz="4" w:space="0" w:color="000000"/>
            </w:tcBorders>
            <w:tcMar>
              <w:top w:w="113" w:type="dxa"/>
              <w:bottom w:w="113" w:type="dxa"/>
            </w:tcMar>
            <w:vAlign w:val="center"/>
          </w:tcPr>
          <w:p w:rsidR="009E6F10" w:rsidRDefault="009E6F10" w:rsidP="00D86F84"/>
        </w:tc>
        <w:tc>
          <w:tcPr>
            <w:tcW w:w="746" w:type="dxa"/>
            <w:tcBorders>
              <w:top w:val="single" w:sz="4" w:space="0" w:color="000000"/>
              <w:left w:val="single" w:sz="4" w:space="0" w:color="000000"/>
              <w:bottom w:val="single" w:sz="4" w:space="0" w:color="000000"/>
            </w:tcBorders>
            <w:tcMar>
              <w:top w:w="113" w:type="dxa"/>
              <w:bottom w:w="113" w:type="dxa"/>
            </w:tcMar>
          </w:tcPr>
          <w:p w:rsidR="009E6F10" w:rsidRDefault="009E6F10" w:rsidP="00D86F84">
            <w:pPr>
              <w:pStyle w:val="zahlavtabulky"/>
            </w:pPr>
            <w:r>
              <w:t>1.</w:t>
            </w:r>
          </w:p>
        </w:tc>
        <w:tc>
          <w:tcPr>
            <w:tcW w:w="746" w:type="dxa"/>
            <w:tcBorders>
              <w:top w:val="single" w:sz="4" w:space="0" w:color="000000"/>
              <w:left w:val="single" w:sz="4" w:space="0" w:color="000000"/>
              <w:bottom w:val="single" w:sz="4" w:space="0" w:color="000000"/>
            </w:tcBorders>
            <w:tcMar>
              <w:top w:w="113" w:type="dxa"/>
              <w:bottom w:w="113" w:type="dxa"/>
            </w:tcMar>
          </w:tcPr>
          <w:p w:rsidR="009E6F10" w:rsidRDefault="009E6F10" w:rsidP="00D86F84">
            <w:pPr>
              <w:pStyle w:val="zahlavtabulky"/>
            </w:pPr>
            <w:r>
              <w:t>2.</w:t>
            </w:r>
          </w:p>
        </w:tc>
        <w:tc>
          <w:tcPr>
            <w:tcW w:w="746" w:type="dxa"/>
            <w:tcBorders>
              <w:top w:val="single" w:sz="4" w:space="0" w:color="000000"/>
              <w:left w:val="single" w:sz="4" w:space="0" w:color="000000"/>
              <w:bottom w:val="single" w:sz="4" w:space="0" w:color="000000"/>
            </w:tcBorders>
            <w:tcMar>
              <w:top w:w="113" w:type="dxa"/>
              <w:bottom w:w="113" w:type="dxa"/>
            </w:tcMar>
          </w:tcPr>
          <w:p w:rsidR="009E6F10" w:rsidRDefault="009E6F10" w:rsidP="00D86F84">
            <w:pPr>
              <w:pStyle w:val="zahlavtabulky"/>
            </w:pPr>
            <w:r>
              <w:t>3.</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E6F10" w:rsidRDefault="009E6F10" w:rsidP="00D86F84">
            <w:pPr>
              <w:pStyle w:val="zahlavtabulky"/>
            </w:pPr>
            <w:r>
              <w:t>4.</w:t>
            </w:r>
          </w:p>
        </w:tc>
      </w:tr>
      <w:tr w:rsidR="009E6F10" w:rsidTr="00D86F84">
        <w:tc>
          <w:tcPr>
            <w:tcW w:w="6228" w:type="dxa"/>
            <w:tcBorders>
              <w:top w:val="single" w:sz="4" w:space="0" w:color="000000"/>
              <w:left w:val="single" w:sz="4" w:space="0" w:color="000000"/>
              <w:bottom w:val="single" w:sz="4" w:space="0" w:color="000000"/>
            </w:tcBorders>
            <w:tcMar>
              <w:top w:w="113" w:type="dxa"/>
              <w:bottom w:w="113" w:type="dxa"/>
            </w:tcMar>
          </w:tcPr>
          <w:p w:rsidR="009E6F10" w:rsidRPr="00035DA1" w:rsidRDefault="009E6F10" w:rsidP="00D86F84">
            <w:pPr>
              <w:pStyle w:val="tem-celek"/>
            </w:pPr>
            <w:r w:rsidRPr="00035DA1">
              <w:t>Úvod do bitmapové grafiky</w:t>
            </w:r>
          </w:p>
        </w:tc>
        <w:tc>
          <w:tcPr>
            <w:tcW w:w="746" w:type="dxa"/>
            <w:tcBorders>
              <w:top w:val="single" w:sz="4" w:space="0" w:color="000000"/>
              <w:left w:val="single" w:sz="4" w:space="0" w:color="000000"/>
              <w:bottom w:val="single" w:sz="4" w:space="0" w:color="000000"/>
            </w:tcBorders>
            <w:tcMar>
              <w:top w:w="113" w:type="dxa"/>
              <w:bottom w:w="113" w:type="dxa"/>
            </w:tcMar>
          </w:tcPr>
          <w:p w:rsidR="009E6F10" w:rsidRPr="00492ADF" w:rsidRDefault="009E6F10" w:rsidP="00D86F84">
            <w:pPr>
              <w:pStyle w:val="zahlavtabulky"/>
              <w:rPr>
                <w:caps/>
              </w:rPr>
            </w:pPr>
            <w:r w:rsidRPr="00492AD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9E6F10" w:rsidRPr="00492ADF" w:rsidRDefault="009E6F10" w:rsidP="00D86F84">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9E6F10" w:rsidRPr="00492ADF" w:rsidRDefault="009E6F10" w:rsidP="00D86F84">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E6F10" w:rsidRPr="00492ADF" w:rsidRDefault="009E6F10" w:rsidP="00D86F84">
            <w:pPr>
              <w:pStyle w:val="zahlavtabulky"/>
              <w:rPr>
                <w:caps/>
              </w:rPr>
            </w:pPr>
          </w:p>
        </w:tc>
      </w:tr>
      <w:tr w:rsidR="009E6F10" w:rsidTr="00D86F84">
        <w:tc>
          <w:tcPr>
            <w:tcW w:w="6228" w:type="dxa"/>
            <w:tcBorders>
              <w:top w:val="single" w:sz="4" w:space="0" w:color="000000"/>
              <w:left w:val="single" w:sz="4" w:space="0" w:color="000000"/>
              <w:bottom w:val="single" w:sz="4" w:space="0" w:color="000000"/>
            </w:tcBorders>
            <w:tcMar>
              <w:top w:w="113" w:type="dxa"/>
              <w:bottom w:w="113" w:type="dxa"/>
            </w:tcMar>
          </w:tcPr>
          <w:p w:rsidR="009E6F10" w:rsidRPr="00035DA1" w:rsidRDefault="009E6F10" w:rsidP="00D86F84">
            <w:pPr>
              <w:pStyle w:val="tem-celek"/>
            </w:pPr>
            <w:r w:rsidRPr="00035DA1">
              <w:t>Základní úpravy obrázků</w:t>
            </w:r>
          </w:p>
        </w:tc>
        <w:tc>
          <w:tcPr>
            <w:tcW w:w="746" w:type="dxa"/>
            <w:tcBorders>
              <w:top w:val="single" w:sz="4" w:space="0" w:color="000000"/>
              <w:left w:val="single" w:sz="4" w:space="0" w:color="000000"/>
              <w:bottom w:val="single" w:sz="4" w:space="0" w:color="000000"/>
            </w:tcBorders>
            <w:tcMar>
              <w:top w:w="113" w:type="dxa"/>
              <w:bottom w:w="113" w:type="dxa"/>
            </w:tcMar>
          </w:tcPr>
          <w:p w:rsidR="009E6F10" w:rsidRPr="00492ADF" w:rsidRDefault="009E6F10" w:rsidP="00D86F84">
            <w:pPr>
              <w:pStyle w:val="zahlavtabulky"/>
              <w:rPr>
                <w:caps/>
              </w:rPr>
            </w:pPr>
            <w:r w:rsidRPr="00492AD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9E6F10" w:rsidRPr="00492ADF" w:rsidRDefault="009E6F10" w:rsidP="00D86F84">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9E6F10" w:rsidRPr="00492ADF" w:rsidRDefault="009E6F10" w:rsidP="00D86F84">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E6F10" w:rsidRPr="00492ADF" w:rsidRDefault="009E6F10" w:rsidP="00D86F84">
            <w:pPr>
              <w:pStyle w:val="zahlavtabulky"/>
              <w:rPr>
                <w:caps/>
              </w:rPr>
            </w:pPr>
          </w:p>
        </w:tc>
      </w:tr>
      <w:tr w:rsidR="009E6F10" w:rsidTr="00D86F84">
        <w:tc>
          <w:tcPr>
            <w:tcW w:w="6228" w:type="dxa"/>
            <w:tcBorders>
              <w:top w:val="single" w:sz="4" w:space="0" w:color="000000"/>
              <w:left w:val="single" w:sz="4" w:space="0" w:color="000000"/>
              <w:bottom w:val="single" w:sz="4" w:space="0" w:color="000000"/>
            </w:tcBorders>
            <w:tcMar>
              <w:top w:w="113" w:type="dxa"/>
              <w:bottom w:w="113" w:type="dxa"/>
            </w:tcMar>
          </w:tcPr>
          <w:p w:rsidR="009E6F10" w:rsidRPr="00035DA1" w:rsidRDefault="009E6F10" w:rsidP="00D86F84">
            <w:pPr>
              <w:pStyle w:val="tem-celek"/>
            </w:pPr>
            <w:r w:rsidRPr="00035DA1">
              <w:t xml:space="preserve">Výběry </w:t>
            </w:r>
          </w:p>
        </w:tc>
        <w:tc>
          <w:tcPr>
            <w:tcW w:w="746" w:type="dxa"/>
            <w:tcBorders>
              <w:top w:val="single" w:sz="4" w:space="0" w:color="000000"/>
              <w:left w:val="single" w:sz="4" w:space="0" w:color="000000"/>
              <w:bottom w:val="single" w:sz="4" w:space="0" w:color="000000"/>
            </w:tcBorders>
            <w:tcMar>
              <w:top w:w="113" w:type="dxa"/>
              <w:bottom w:w="113" w:type="dxa"/>
            </w:tcMar>
          </w:tcPr>
          <w:p w:rsidR="009E6F10" w:rsidRPr="00492ADF" w:rsidRDefault="009E6F10" w:rsidP="00D86F84">
            <w:pPr>
              <w:pStyle w:val="zahlavtabulky"/>
              <w:rPr>
                <w:caps/>
              </w:rPr>
            </w:pPr>
            <w:r w:rsidRPr="00492AD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9E6F10" w:rsidRPr="00492ADF" w:rsidRDefault="009E6F10" w:rsidP="00D86F84">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9E6F10" w:rsidRPr="00492ADF" w:rsidRDefault="009E6F10" w:rsidP="00D86F84">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E6F10" w:rsidRPr="00492ADF" w:rsidRDefault="009E6F10" w:rsidP="00D86F84">
            <w:pPr>
              <w:pStyle w:val="zahlavtabulky"/>
              <w:rPr>
                <w:caps/>
              </w:rPr>
            </w:pPr>
          </w:p>
        </w:tc>
      </w:tr>
      <w:tr w:rsidR="009E6F10" w:rsidTr="00D86F84">
        <w:tc>
          <w:tcPr>
            <w:tcW w:w="6228" w:type="dxa"/>
            <w:tcBorders>
              <w:top w:val="single" w:sz="4" w:space="0" w:color="000000"/>
              <w:left w:val="single" w:sz="4" w:space="0" w:color="000000"/>
              <w:bottom w:val="single" w:sz="4" w:space="0" w:color="000000"/>
            </w:tcBorders>
            <w:tcMar>
              <w:top w:w="113" w:type="dxa"/>
              <w:bottom w:w="113" w:type="dxa"/>
            </w:tcMar>
          </w:tcPr>
          <w:p w:rsidR="009E6F10" w:rsidRPr="00035DA1" w:rsidRDefault="009E6F10" w:rsidP="00D86F84">
            <w:pPr>
              <w:pStyle w:val="tem-celek"/>
            </w:pPr>
            <w:r>
              <w:t>M</w:t>
            </w:r>
            <w:r w:rsidRPr="00035DA1">
              <w:t>asky</w:t>
            </w:r>
          </w:p>
        </w:tc>
        <w:tc>
          <w:tcPr>
            <w:tcW w:w="746" w:type="dxa"/>
            <w:tcBorders>
              <w:top w:val="single" w:sz="4" w:space="0" w:color="000000"/>
              <w:left w:val="single" w:sz="4" w:space="0" w:color="000000"/>
              <w:bottom w:val="single" w:sz="4" w:space="0" w:color="000000"/>
            </w:tcBorders>
            <w:tcMar>
              <w:top w:w="113" w:type="dxa"/>
              <w:bottom w:w="113" w:type="dxa"/>
            </w:tcMar>
          </w:tcPr>
          <w:p w:rsidR="009E6F10" w:rsidRPr="00492ADF" w:rsidRDefault="009E6F10" w:rsidP="00D86F84">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9E6F10" w:rsidRPr="00492ADF" w:rsidRDefault="009E6F10" w:rsidP="00D86F84">
            <w:pPr>
              <w:pStyle w:val="zahlavtabulky"/>
              <w:rPr>
                <w:caps/>
              </w:rPr>
            </w:pPr>
            <w:r w:rsidRPr="00492AD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9E6F10" w:rsidRPr="00492ADF" w:rsidRDefault="009E6F10" w:rsidP="00D86F84">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E6F10" w:rsidRPr="00492ADF" w:rsidRDefault="009E6F10" w:rsidP="00D86F84">
            <w:pPr>
              <w:pStyle w:val="zahlavtabulky"/>
              <w:rPr>
                <w:caps/>
              </w:rPr>
            </w:pPr>
          </w:p>
        </w:tc>
      </w:tr>
      <w:tr w:rsidR="009E6F10" w:rsidTr="00D86F84">
        <w:tc>
          <w:tcPr>
            <w:tcW w:w="6228" w:type="dxa"/>
            <w:tcBorders>
              <w:top w:val="single" w:sz="4" w:space="0" w:color="000000"/>
              <w:left w:val="single" w:sz="4" w:space="0" w:color="000000"/>
              <w:bottom w:val="single" w:sz="4" w:space="0" w:color="000000"/>
            </w:tcBorders>
            <w:tcMar>
              <w:top w:w="113" w:type="dxa"/>
              <w:bottom w:w="113" w:type="dxa"/>
            </w:tcMar>
          </w:tcPr>
          <w:p w:rsidR="009E6F10" w:rsidRPr="00035DA1" w:rsidRDefault="009E6F10" w:rsidP="00D86F84">
            <w:pPr>
              <w:pStyle w:val="tem-celek"/>
            </w:pPr>
            <w:r w:rsidRPr="00035DA1">
              <w:t>Malovací nástroje</w:t>
            </w:r>
          </w:p>
        </w:tc>
        <w:tc>
          <w:tcPr>
            <w:tcW w:w="746" w:type="dxa"/>
            <w:tcBorders>
              <w:top w:val="single" w:sz="4" w:space="0" w:color="000000"/>
              <w:left w:val="single" w:sz="4" w:space="0" w:color="000000"/>
              <w:bottom w:val="single" w:sz="4" w:space="0" w:color="000000"/>
            </w:tcBorders>
            <w:tcMar>
              <w:top w:w="113" w:type="dxa"/>
              <w:bottom w:w="113" w:type="dxa"/>
            </w:tcMar>
          </w:tcPr>
          <w:p w:rsidR="009E6F10" w:rsidRPr="00492ADF" w:rsidRDefault="009E6F10" w:rsidP="00D86F84">
            <w:pPr>
              <w:pStyle w:val="zahlavtabulky"/>
              <w:rPr>
                <w:caps/>
              </w:rPr>
            </w:pPr>
            <w:r w:rsidRPr="00492AD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9E6F10" w:rsidRPr="00492ADF" w:rsidRDefault="009E6F10" w:rsidP="00D86F84">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9E6F10" w:rsidRPr="00492ADF" w:rsidRDefault="009E6F10" w:rsidP="00D86F84">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E6F10" w:rsidRPr="00492ADF" w:rsidRDefault="009E6F10" w:rsidP="00D86F84">
            <w:pPr>
              <w:pStyle w:val="zahlavtabulky"/>
              <w:rPr>
                <w:caps/>
              </w:rPr>
            </w:pPr>
          </w:p>
        </w:tc>
      </w:tr>
      <w:tr w:rsidR="009E6F10" w:rsidTr="00D86F84">
        <w:tc>
          <w:tcPr>
            <w:tcW w:w="6228" w:type="dxa"/>
            <w:tcBorders>
              <w:top w:val="single" w:sz="4" w:space="0" w:color="000000"/>
              <w:left w:val="single" w:sz="4" w:space="0" w:color="000000"/>
              <w:bottom w:val="single" w:sz="4" w:space="0" w:color="000000"/>
            </w:tcBorders>
            <w:tcMar>
              <w:top w:w="113" w:type="dxa"/>
              <w:bottom w:w="113" w:type="dxa"/>
            </w:tcMar>
          </w:tcPr>
          <w:p w:rsidR="009E6F10" w:rsidRPr="00035DA1" w:rsidRDefault="009E6F10" w:rsidP="00D86F84">
            <w:pPr>
              <w:pStyle w:val="tem-celek"/>
            </w:pPr>
            <w:r w:rsidRPr="00035DA1">
              <w:t>Vektorové objekty</w:t>
            </w:r>
          </w:p>
        </w:tc>
        <w:tc>
          <w:tcPr>
            <w:tcW w:w="746" w:type="dxa"/>
            <w:tcBorders>
              <w:top w:val="single" w:sz="4" w:space="0" w:color="000000"/>
              <w:left w:val="single" w:sz="4" w:space="0" w:color="000000"/>
              <w:bottom w:val="single" w:sz="4" w:space="0" w:color="000000"/>
            </w:tcBorders>
            <w:tcMar>
              <w:top w:w="113" w:type="dxa"/>
              <w:bottom w:w="113" w:type="dxa"/>
            </w:tcMar>
          </w:tcPr>
          <w:p w:rsidR="009E6F10" w:rsidRPr="00492ADF" w:rsidRDefault="009E6F10" w:rsidP="00D86F84">
            <w:pPr>
              <w:pStyle w:val="zahlavtabulky"/>
              <w:rPr>
                <w:caps/>
              </w:rPr>
            </w:pPr>
            <w:r w:rsidRPr="00492AD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9E6F10" w:rsidRPr="00492ADF" w:rsidRDefault="009E6F10" w:rsidP="00D86F84">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9E6F10" w:rsidRPr="00492ADF" w:rsidRDefault="009E6F10" w:rsidP="00D86F84">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E6F10" w:rsidRPr="00492ADF" w:rsidRDefault="009E6F10" w:rsidP="00D86F84">
            <w:pPr>
              <w:pStyle w:val="zahlavtabulky"/>
              <w:rPr>
                <w:caps/>
              </w:rPr>
            </w:pPr>
          </w:p>
        </w:tc>
      </w:tr>
      <w:tr w:rsidR="009E6F10" w:rsidTr="00D86F84">
        <w:tc>
          <w:tcPr>
            <w:tcW w:w="6228" w:type="dxa"/>
            <w:tcBorders>
              <w:top w:val="single" w:sz="4" w:space="0" w:color="000000"/>
              <w:left w:val="single" w:sz="4" w:space="0" w:color="000000"/>
              <w:bottom w:val="single" w:sz="4" w:space="0" w:color="000000"/>
            </w:tcBorders>
            <w:tcMar>
              <w:top w:w="113" w:type="dxa"/>
              <w:bottom w:w="113" w:type="dxa"/>
            </w:tcMar>
          </w:tcPr>
          <w:p w:rsidR="009E6F10" w:rsidRPr="00035DA1" w:rsidRDefault="009E6F10" w:rsidP="00D86F84">
            <w:pPr>
              <w:pStyle w:val="tem-celek"/>
            </w:pPr>
            <w:r w:rsidRPr="00035DA1">
              <w:t>Přizpůsobení obrazových vlastností</w:t>
            </w:r>
          </w:p>
        </w:tc>
        <w:tc>
          <w:tcPr>
            <w:tcW w:w="746" w:type="dxa"/>
            <w:tcBorders>
              <w:top w:val="single" w:sz="4" w:space="0" w:color="000000"/>
              <w:left w:val="single" w:sz="4" w:space="0" w:color="000000"/>
              <w:bottom w:val="single" w:sz="4" w:space="0" w:color="000000"/>
            </w:tcBorders>
            <w:tcMar>
              <w:top w:w="113" w:type="dxa"/>
              <w:bottom w:w="113" w:type="dxa"/>
            </w:tcMar>
          </w:tcPr>
          <w:p w:rsidR="009E6F10" w:rsidRDefault="009E6F10"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E6F10" w:rsidRPr="00492ADF" w:rsidRDefault="009E6F10" w:rsidP="00D86F84">
            <w:pPr>
              <w:pStyle w:val="zahlavtabulky"/>
              <w:rPr>
                <w:caps/>
              </w:rPr>
            </w:pPr>
            <w:r w:rsidRPr="00492AD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9E6F10" w:rsidRPr="00492ADF" w:rsidRDefault="009E6F10" w:rsidP="00D86F84">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E6F10" w:rsidRPr="00492ADF" w:rsidRDefault="009E6F10" w:rsidP="00D86F84">
            <w:pPr>
              <w:pStyle w:val="zahlavtabulky"/>
              <w:rPr>
                <w:caps/>
              </w:rPr>
            </w:pPr>
          </w:p>
        </w:tc>
      </w:tr>
      <w:tr w:rsidR="009E6F10" w:rsidTr="00D86F84">
        <w:tc>
          <w:tcPr>
            <w:tcW w:w="6228" w:type="dxa"/>
            <w:tcBorders>
              <w:top w:val="single" w:sz="4" w:space="0" w:color="000000"/>
              <w:left w:val="single" w:sz="4" w:space="0" w:color="000000"/>
              <w:bottom w:val="single" w:sz="4" w:space="0" w:color="000000"/>
            </w:tcBorders>
            <w:tcMar>
              <w:top w:w="113" w:type="dxa"/>
              <w:bottom w:w="113" w:type="dxa"/>
            </w:tcMar>
          </w:tcPr>
          <w:p w:rsidR="009E6F10" w:rsidRPr="00035DA1" w:rsidRDefault="009E6F10" w:rsidP="00D86F84">
            <w:pPr>
              <w:pStyle w:val="tem-celek"/>
            </w:pPr>
            <w:r w:rsidRPr="00035DA1">
              <w:t>Filtry</w:t>
            </w:r>
          </w:p>
        </w:tc>
        <w:tc>
          <w:tcPr>
            <w:tcW w:w="746" w:type="dxa"/>
            <w:tcBorders>
              <w:top w:val="single" w:sz="4" w:space="0" w:color="000000"/>
              <w:left w:val="single" w:sz="4" w:space="0" w:color="000000"/>
              <w:bottom w:val="single" w:sz="4" w:space="0" w:color="000000"/>
            </w:tcBorders>
            <w:tcMar>
              <w:top w:w="113" w:type="dxa"/>
              <w:bottom w:w="113" w:type="dxa"/>
            </w:tcMar>
          </w:tcPr>
          <w:p w:rsidR="009E6F10" w:rsidRDefault="009E6F10"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E6F10" w:rsidRPr="00492ADF" w:rsidRDefault="009E6F10" w:rsidP="00D86F84">
            <w:pPr>
              <w:pStyle w:val="zahlavtabulky"/>
              <w:rPr>
                <w:caps/>
              </w:rPr>
            </w:pPr>
            <w:r w:rsidRPr="00492AD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9E6F10" w:rsidRPr="00492ADF" w:rsidRDefault="009E6F10" w:rsidP="00D86F84">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E6F10" w:rsidRPr="00492ADF" w:rsidRDefault="009E6F10" w:rsidP="00D86F84">
            <w:pPr>
              <w:pStyle w:val="zahlavtabulky"/>
              <w:rPr>
                <w:caps/>
              </w:rPr>
            </w:pPr>
          </w:p>
        </w:tc>
      </w:tr>
      <w:tr w:rsidR="009E6F10" w:rsidTr="00D86F84">
        <w:tc>
          <w:tcPr>
            <w:tcW w:w="6228" w:type="dxa"/>
            <w:tcBorders>
              <w:top w:val="single" w:sz="4" w:space="0" w:color="000000"/>
              <w:left w:val="single" w:sz="4" w:space="0" w:color="000000"/>
              <w:bottom w:val="single" w:sz="4" w:space="0" w:color="000000"/>
            </w:tcBorders>
            <w:tcMar>
              <w:top w:w="113" w:type="dxa"/>
              <w:bottom w:w="113" w:type="dxa"/>
            </w:tcMar>
          </w:tcPr>
          <w:p w:rsidR="009E6F10" w:rsidRPr="00035DA1" w:rsidRDefault="009E6F10" w:rsidP="00D86F84">
            <w:pPr>
              <w:pStyle w:val="tem-celek"/>
            </w:pPr>
            <w:r w:rsidRPr="00035DA1">
              <w:t>Retušování obrázků</w:t>
            </w:r>
          </w:p>
        </w:tc>
        <w:tc>
          <w:tcPr>
            <w:tcW w:w="746" w:type="dxa"/>
            <w:tcBorders>
              <w:top w:val="single" w:sz="4" w:space="0" w:color="000000"/>
              <w:left w:val="single" w:sz="4" w:space="0" w:color="000000"/>
              <w:bottom w:val="single" w:sz="4" w:space="0" w:color="000000"/>
            </w:tcBorders>
            <w:tcMar>
              <w:top w:w="113" w:type="dxa"/>
              <w:bottom w:w="113" w:type="dxa"/>
            </w:tcMar>
          </w:tcPr>
          <w:p w:rsidR="009E6F10" w:rsidRDefault="009E6F10"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E6F10" w:rsidRPr="00492ADF" w:rsidRDefault="009E6F10" w:rsidP="00D86F84">
            <w:pPr>
              <w:pStyle w:val="zahlavtabulky"/>
              <w:rPr>
                <w:caps/>
              </w:rPr>
            </w:pPr>
            <w:r w:rsidRPr="00492AD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9E6F10" w:rsidRPr="00492ADF" w:rsidRDefault="009E6F10" w:rsidP="00D86F84">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E6F10" w:rsidRPr="00492ADF" w:rsidRDefault="009E6F10" w:rsidP="00D86F84">
            <w:pPr>
              <w:pStyle w:val="zahlavtabulky"/>
              <w:rPr>
                <w:caps/>
              </w:rPr>
            </w:pPr>
          </w:p>
        </w:tc>
      </w:tr>
      <w:tr w:rsidR="009E6F10" w:rsidTr="00D86F84">
        <w:tc>
          <w:tcPr>
            <w:tcW w:w="6228" w:type="dxa"/>
            <w:tcBorders>
              <w:top w:val="single" w:sz="4" w:space="0" w:color="000000"/>
              <w:left w:val="single" w:sz="4" w:space="0" w:color="000000"/>
              <w:bottom w:val="single" w:sz="4" w:space="0" w:color="000000"/>
            </w:tcBorders>
            <w:tcMar>
              <w:top w:w="113" w:type="dxa"/>
              <w:bottom w:w="113" w:type="dxa"/>
            </w:tcMar>
          </w:tcPr>
          <w:p w:rsidR="009E6F10" w:rsidRPr="00035DA1" w:rsidRDefault="009E6F10" w:rsidP="00D86F84">
            <w:pPr>
              <w:pStyle w:val="tem-celek"/>
            </w:pPr>
            <w:r w:rsidRPr="00035DA1">
              <w:t>Pokročilé práce s vrstvou</w:t>
            </w:r>
          </w:p>
        </w:tc>
        <w:tc>
          <w:tcPr>
            <w:tcW w:w="746" w:type="dxa"/>
            <w:tcBorders>
              <w:top w:val="single" w:sz="4" w:space="0" w:color="000000"/>
              <w:left w:val="single" w:sz="4" w:space="0" w:color="000000"/>
              <w:bottom w:val="single" w:sz="4" w:space="0" w:color="000000"/>
            </w:tcBorders>
            <w:tcMar>
              <w:top w:w="113" w:type="dxa"/>
              <w:bottom w:w="113" w:type="dxa"/>
            </w:tcMar>
          </w:tcPr>
          <w:p w:rsidR="009E6F10" w:rsidRDefault="009E6F10"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E6F10" w:rsidRPr="00492ADF" w:rsidRDefault="009E6F10" w:rsidP="00D86F84">
            <w:pPr>
              <w:pStyle w:val="zahlavtabulky"/>
              <w:rPr>
                <w:caps/>
              </w:rPr>
            </w:pPr>
            <w:r w:rsidRPr="00492AD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9E6F10" w:rsidRPr="00492ADF" w:rsidRDefault="009E6F10" w:rsidP="00D86F84">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E6F10" w:rsidRPr="00492ADF" w:rsidRDefault="009E6F10" w:rsidP="00D86F84">
            <w:pPr>
              <w:pStyle w:val="zahlavtabulky"/>
              <w:rPr>
                <w:caps/>
              </w:rPr>
            </w:pPr>
          </w:p>
        </w:tc>
      </w:tr>
      <w:tr w:rsidR="009E6F10" w:rsidTr="00D86F84">
        <w:tc>
          <w:tcPr>
            <w:tcW w:w="6228" w:type="dxa"/>
            <w:tcBorders>
              <w:top w:val="single" w:sz="4" w:space="0" w:color="000000"/>
              <w:left w:val="single" w:sz="4" w:space="0" w:color="000000"/>
              <w:bottom w:val="single" w:sz="4" w:space="0" w:color="000000"/>
            </w:tcBorders>
            <w:tcMar>
              <w:top w:w="113" w:type="dxa"/>
              <w:bottom w:w="113" w:type="dxa"/>
            </w:tcMar>
          </w:tcPr>
          <w:p w:rsidR="009E6F10" w:rsidRPr="00035DA1" w:rsidRDefault="009E6F10" w:rsidP="00D86F84">
            <w:pPr>
              <w:pStyle w:val="tem-celek"/>
            </w:pPr>
            <w:r w:rsidRPr="00035DA1">
              <w:t>Kanály</w:t>
            </w:r>
          </w:p>
        </w:tc>
        <w:tc>
          <w:tcPr>
            <w:tcW w:w="746" w:type="dxa"/>
            <w:tcBorders>
              <w:top w:val="single" w:sz="4" w:space="0" w:color="000000"/>
              <w:left w:val="single" w:sz="4" w:space="0" w:color="000000"/>
              <w:bottom w:val="single" w:sz="4" w:space="0" w:color="000000"/>
            </w:tcBorders>
            <w:tcMar>
              <w:top w:w="113" w:type="dxa"/>
              <w:bottom w:w="113" w:type="dxa"/>
            </w:tcMar>
          </w:tcPr>
          <w:p w:rsidR="009E6F10" w:rsidRDefault="009E6F10"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E6F10" w:rsidRPr="00492ADF" w:rsidRDefault="009E6F10" w:rsidP="00D86F84">
            <w:pPr>
              <w:pStyle w:val="zahlavtabulky"/>
              <w:rPr>
                <w:caps/>
              </w:rPr>
            </w:pPr>
            <w:r w:rsidRPr="00492AD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9E6F10" w:rsidRPr="00492ADF" w:rsidRDefault="009E6F10" w:rsidP="00D86F84">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E6F10" w:rsidRPr="00492ADF" w:rsidRDefault="009E6F10" w:rsidP="00D86F84">
            <w:pPr>
              <w:pStyle w:val="zahlavtabulky"/>
              <w:rPr>
                <w:caps/>
              </w:rPr>
            </w:pPr>
          </w:p>
        </w:tc>
      </w:tr>
      <w:tr w:rsidR="009E6F10" w:rsidTr="00D86F84">
        <w:tc>
          <w:tcPr>
            <w:tcW w:w="6228" w:type="dxa"/>
            <w:tcBorders>
              <w:top w:val="single" w:sz="4" w:space="0" w:color="000000"/>
              <w:left w:val="single" w:sz="4" w:space="0" w:color="000000"/>
              <w:bottom w:val="single" w:sz="4" w:space="0" w:color="000000"/>
            </w:tcBorders>
            <w:tcMar>
              <w:top w:w="113" w:type="dxa"/>
              <w:bottom w:w="113" w:type="dxa"/>
            </w:tcMar>
          </w:tcPr>
          <w:p w:rsidR="009E6F10" w:rsidRPr="00035DA1" w:rsidRDefault="009E6F10" w:rsidP="00D86F84">
            <w:pPr>
              <w:pStyle w:val="tem-celek"/>
            </w:pPr>
            <w:r w:rsidRPr="00035DA1">
              <w:t>Koláže</w:t>
            </w:r>
          </w:p>
        </w:tc>
        <w:tc>
          <w:tcPr>
            <w:tcW w:w="746" w:type="dxa"/>
            <w:tcBorders>
              <w:top w:val="single" w:sz="4" w:space="0" w:color="000000"/>
              <w:left w:val="single" w:sz="4" w:space="0" w:color="000000"/>
              <w:bottom w:val="single" w:sz="4" w:space="0" w:color="000000"/>
            </w:tcBorders>
            <w:tcMar>
              <w:top w:w="113" w:type="dxa"/>
              <w:bottom w:w="113" w:type="dxa"/>
            </w:tcMar>
          </w:tcPr>
          <w:p w:rsidR="009E6F10" w:rsidRDefault="009E6F10"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E6F10" w:rsidRPr="00492ADF" w:rsidRDefault="009E6F10" w:rsidP="00D86F84">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9E6F10" w:rsidRPr="00492ADF" w:rsidRDefault="009E6F10" w:rsidP="00D86F84">
            <w:pPr>
              <w:pStyle w:val="zahlavtabulky"/>
              <w:rPr>
                <w:caps/>
              </w:rPr>
            </w:pPr>
            <w:r w:rsidRPr="00492ADF">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E6F10" w:rsidRPr="00492ADF" w:rsidRDefault="009E6F10" w:rsidP="00D86F84">
            <w:pPr>
              <w:pStyle w:val="zahlavtabulky"/>
              <w:rPr>
                <w:caps/>
              </w:rPr>
            </w:pPr>
          </w:p>
        </w:tc>
      </w:tr>
      <w:tr w:rsidR="009E6F10" w:rsidTr="00D86F84">
        <w:tc>
          <w:tcPr>
            <w:tcW w:w="6228" w:type="dxa"/>
            <w:tcBorders>
              <w:top w:val="single" w:sz="4" w:space="0" w:color="000000"/>
              <w:left w:val="single" w:sz="4" w:space="0" w:color="000000"/>
              <w:bottom w:val="single" w:sz="4" w:space="0" w:color="000000"/>
            </w:tcBorders>
            <w:tcMar>
              <w:top w:w="113" w:type="dxa"/>
              <w:bottom w:w="113" w:type="dxa"/>
            </w:tcMar>
          </w:tcPr>
          <w:p w:rsidR="009E6F10" w:rsidRPr="00035DA1" w:rsidRDefault="009E6F10" w:rsidP="00D86F84">
            <w:pPr>
              <w:pStyle w:val="tem-celek"/>
            </w:pPr>
            <w:r w:rsidRPr="00035DA1">
              <w:t>Hromadné zpracování grafiky</w:t>
            </w:r>
          </w:p>
        </w:tc>
        <w:tc>
          <w:tcPr>
            <w:tcW w:w="746" w:type="dxa"/>
            <w:tcBorders>
              <w:top w:val="single" w:sz="4" w:space="0" w:color="000000"/>
              <w:left w:val="single" w:sz="4" w:space="0" w:color="000000"/>
              <w:bottom w:val="single" w:sz="4" w:space="0" w:color="000000"/>
            </w:tcBorders>
            <w:tcMar>
              <w:top w:w="113" w:type="dxa"/>
              <w:bottom w:w="113" w:type="dxa"/>
            </w:tcMar>
          </w:tcPr>
          <w:p w:rsidR="009E6F10" w:rsidRDefault="009E6F10"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E6F10" w:rsidRPr="00492ADF" w:rsidRDefault="009E6F10" w:rsidP="00D86F84">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9E6F10" w:rsidRPr="00492ADF" w:rsidRDefault="009E6F10" w:rsidP="00D86F84">
            <w:pPr>
              <w:pStyle w:val="zahlavtabulky"/>
              <w:rPr>
                <w:caps/>
              </w:rPr>
            </w:pPr>
            <w:r w:rsidRPr="00492ADF">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E6F10" w:rsidRPr="00492ADF" w:rsidRDefault="009E6F10" w:rsidP="00D86F84">
            <w:pPr>
              <w:pStyle w:val="zahlavtabulky"/>
              <w:rPr>
                <w:caps/>
              </w:rPr>
            </w:pPr>
          </w:p>
        </w:tc>
      </w:tr>
      <w:tr w:rsidR="009E6F10" w:rsidTr="00D86F84">
        <w:tc>
          <w:tcPr>
            <w:tcW w:w="6228" w:type="dxa"/>
            <w:tcBorders>
              <w:top w:val="single" w:sz="4" w:space="0" w:color="000000"/>
              <w:left w:val="single" w:sz="4" w:space="0" w:color="000000"/>
              <w:bottom w:val="single" w:sz="4" w:space="0" w:color="000000"/>
            </w:tcBorders>
            <w:tcMar>
              <w:top w:w="113" w:type="dxa"/>
              <w:bottom w:w="113" w:type="dxa"/>
            </w:tcMar>
          </w:tcPr>
          <w:p w:rsidR="009E6F10" w:rsidRPr="00035DA1" w:rsidRDefault="009E6F10" w:rsidP="00D86F84">
            <w:pPr>
              <w:pStyle w:val="tem-celek"/>
            </w:pPr>
            <w:r w:rsidRPr="00035DA1">
              <w:t>Tisk a export</w:t>
            </w:r>
          </w:p>
        </w:tc>
        <w:tc>
          <w:tcPr>
            <w:tcW w:w="746" w:type="dxa"/>
            <w:tcBorders>
              <w:top w:val="single" w:sz="4" w:space="0" w:color="000000"/>
              <w:left w:val="single" w:sz="4" w:space="0" w:color="000000"/>
              <w:bottom w:val="single" w:sz="4" w:space="0" w:color="000000"/>
            </w:tcBorders>
            <w:tcMar>
              <w:top w:w="113" w:type="dxa"/>
              <w:bottom w:w="113" w:type="dxa"/>
            </w:tcMar>
          </w:tcPr>
          <w:p w:rsidR="009E6F10" w:rsidRDefault="009E6F10" w:rsidP="00D86F84">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9E6F10" w:rsidRPr="00492ADF" w:rsidRDefault="009E6F10" w:rsidP="00D86F84">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9E6F10" w:rsidRPr="00492ADF" w:rsidRDefault="009E6F10" w:rsidP="00D86F84">
            <w:pPr>
              <w:pStyle w:val="zahlavtabulky"/>
              <w:rPr>
                <w:caps/>
              </w:rPr>
            </w:pPr>
            <w:r w:rsidRPr="00492ADF">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E6F10" w:rsidRPr="00492ADF" w:rsidRDefault="009E6F10" w:rsidP="00D86F84">
            <w:pPr>
              <w:pStyle w:val="zahlavtabulky"/>
              <w:rPr>
                <w:caps/>
              </w:rPr>
            </w:pPr>
          </w:p>
        </w:tc>
      </w:tr>
      <w:tr w:rsidR="009E6F10" w:rsidTr="00D86F84">
        <w:tc>
          <w:tcPr>
            <w:tcW w:w="6228" w:type="dxa"/>
            <w:tcBorders>
              <w:top w:val="single" w:sz="4" w:space="0" w:color="000000"/>
              <w:left w:val="single" w:sz="4" w:space="0" w:color="000000"/>
              <w:bottom w:val="single" w:sz="4" w:space="0" w:color="000000"/>
            </w:tcBorders>
            <w:tcMar>
              <w:top w:w="113" w:type="dxa"/>
              <w:bottom w:w="113" w:type="dxa"/>
            </w:tcMar>
          </w:tcPr>
          <w:p w:rsidR="009E6F10" w:rsidRDefault="009E6F10" w:rsidP="00D86F84">
            <w:pPr>
              <w:pStyle w:val="tem-celek"/>
            </w:pPr>
            <w:r>
              <w:t>Skenování</w:t>
            </w:r>
          </w:p>
        </w:tc>
        <w:tc>
          <w:tcPr>
            <w:tcW w:w="746" w:type="dxa"/>
            <w:tcBorders>
              <w:top w:val="single" w:sz="4" w:space="0" w:color="000000"/>
              <w:left w:val="single" w:sz="4" w:space="0" w:color="000000"/>
              <w:bottom w:val="single" w:sz="4" w:space="0" w:color="000000"/>
            </w:tcBorders>
            <w:tcMar>
              <w:top w:w="113" w:type="dxa"/>
              <w:bottom w:w="113" w:type="dxa"/>
            </w:tcMar>
          </w:tcPr>
          <w:p w:rsidR="009E6F10" w:rsidRDefault="009E6F10" w:rsidP="00D86F84">
            <w:pPr>
              <w:pStyle w:val="zahlavtabulky"/>
            </w:pPr>
            <w:r>
              <w:t>X</w:t>
            </w:r>
          </w:p>
        </w:tc>
        <w:tc>
          <w:tcPr>
            <w:tcW w:w="746" w:type="dxa"/>
            <w:tcBorders>
              <w:top w:val="single" w:sz="4" w:space="0" w:color="000000"/>
              <w:left w:val="single" w:sz="4" w:space="0" w:color="000000"/>
              <w:bottom w:val="single" w:sz="4" w:space="0" w:color="000000"/>
            </w:tcBorders>
            <w:tcMar>
              <w:top w:w="113" w:type="dxa"/>
              <w:bottom w:w="113" w:type="dxa"/>
            </w:tcMar>
          </w:tcPr>
          <w:p w:rsidR="009E6F10" w:rsidRPr="00492ADF" w:rsidRDefault="009E6F10" w:rsidP="00D86F84">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9E6F10" w:rsidRPr="00492ADF" w:rsidRDefault="009E6F10" w:rsidP="00D86F84">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E6F10" w:rsidRPr="00492ADF" w:rsidRDefault="009E6F10" w:rsidP="00D86F84">
            <w:pPr>
              <w:pStyle w:val="zahlavtabulky"/>
              <w:rPr>
                <w:caps/>
              </w:rPr>
            </w:pPr>
          </w:p>
        </w:tc>
      </w:tr>
      <w:tr w:rsidR="009E6F10" w:rsidTr="00D86F84">
        <w:tc>
          <w:tcPr>
            <w:tcW w:w="6228" w:type="dxa"/>
            <w:tcBorders>
              <w:top w:val="single" w:sz="4" w:space="0" w:color="000000"/>
              <w:left w:val="single" w:sz="4" w:space="0" w:color="000000"/>
              <w:bottom w:val="single" w:sz="4" w:space="0" w:color="000000"/>
            </w:tcBorders>
            <w:tcMar>
              <w:top w:w="113" w:type="dxa"/>
              <w:bottom w:w="113" w:type="dxa"/>
            </w:tcMar>
          </w:tcPr>
          <w:p w:rsidR="009E6F10" w:rsidRDefault="009E6F10" w:rsidP="00D86F84">
            <w:pPr>
              <w:pStyle w:val="zahlavtabulky"/>
            </w:pPr>
            <w:r>
              <w:t>Celkem hodin v ročníku</w:t>
            </w:r>
          </w:p>
        </w:tc>
        <w:tc>
          <w:tcPr>
            <w:tcW w:w="746" w:type="dxa"/>
            <w:tcBorders>
              <w:top w:val="single" w:sz="4" w:space="0" w:color="000000"/>
              <w:left w:val="single" w:sz="4" w:space="0" w:color="000000"/>
              <w:bottom w:val="single" w:sz="4" w:space="0" w:color="000000"/>
            </w:tcBorders>
            <w:tcMar>
              <w:top w:w="113" w:type="dxa"/>
              <w:bottom w:w="113" w:type="dxa"/>
            </w:tcMar>
          </w:tcPr>
          <w:p w:rsidR="009E6F10" w:rsidRDefault="009E6F10" w:rsidP="00D86F84">
            <w:pPr>
              <w:pStyle w:val="zahlavtabulky"/>
            </w:pPr>
            <w:r>
              <w:t>68</w:t>
            </w:r>
          </w:p>
        </w:tc>
        <w:tc>
          <w:tcPr>
            <w:tcW w:w="746" w:type="dxa"/>
            <w:tcBorders>
              <w:top w:val="single" w:sz="4" w:space="0" w:color="000000"/>
              <w:left w:val="single" w:sz="4" w:space="0" w:color="000000"/>
              <w:bottom w:val="single" w:sz="4" w:space="0" w:color="000000"/>
            </w:tcBorders>
            <w:tcMar>
              <w:top w:w="113" w:type="dxa"/>
              <w:bottom w:w="113" w:type="dxa"/>
            </w:tcMar>
          </w:tcPr>
          <w:p w:rsidR="009E6F10" w:rsidRDefault="009E6F10" w:rsidP="00F15774">
            <w:pPr>
              <w:pStyle w:val="zahlavtabulky"/>
            </w:pPr>
            <w:r>
              <w:t>6</w:t>
            </w:r>
            <w:r w:rsidR="00F15774">
              <w:t>8</w:t>
            </w:r>
          </w:p>
        </w:tc>
        <w:tc>
          <w:tcPr>
            <w:tcW w:w="746" w:type="dxa"/>
            <w:tcBorders>
              <w:top w:val="single" w:sz="4" w:space="0" w:color="000000"/>
              <w:left w:val="single" w:sz="4" w:space="0" w:color="000000"/>
              <w:bottom w:val="single" w:sz="4" w:space="0" w:color="000000"/>
            </w:tcBorders>
            <w:tcMar>
              <w:top w:w="113" w:type="dxa"/>
              <w:bottom w:w="113" w:type="dxa"/>
            </w:tcMar>
          </w:tcPr>
          <w:p w:rsidR="009E6F10" w:rsidRDefault="009E6F10" w:rsidP="00F15774">
            <w:pPr>
              <w:pStyle w:val="zahlavtabulky"/>
            </w:pPr>
            <w:r>
              <w:t>3</w:t>
            </w:r>
            <w:r w:rsidR="00F15774">
              <w:t>4</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9E6F10" w:rsidRDefault="009E6F10" w:rsidP="00D86F84">
            <w:pPr>
              <w:pStyle w:val="zahlavtabulky"/>
            </w:pPr>
          </w:p>
        </w:tc>
      </w:tr>
    </w:tbl>
    <w:p w:rsidR="009E6F10" w:rsidRDefault="009E6F10" w:rsidP="009E6F10"/>
    <w:p w:rsidR="009E6F10" w:rsidRDefault="009E6F10" w:rsidP="009E6F10">
      <w:pPr>
        <w:pStyle w:val="profil"/>
      </w:pPr>
      <w:r>
        <w:br w:type="page"/>
      </w:r>
      <w:bookmarkStart w:id="26" w:name="_Toc521790800"/>
      <w:bookmarkStart w:id="27" w:name="_Toc230393022"/>
      <w:r>
        <w:lastRenderedPageBreak/>
        <w:t>Vektorová grafika</w:t>
      </w:r>
      <w:bookmarkEnd w:id="26"/>
    </w:p>
    <w:p w:rsidR="009E6F10" w:rsidRPr="008C253B" w:rsidRDefault="009E6F10" w:rsidP="009E6F10">
      <w:pPr>
        <w:rPr>
          <w:rFonts w:ascii="Arial" w:hAnsi="Arial" w:cs="Arial"/>
          <w:b/>
          <w:sz w:val="26"/>
          <w:szCs w:val="26"/>
        </w:rPr>
      </w:pPr>
      <w:r>
        <w:rPr>
          <w:rFonts w:ascii="Arial" w:hAnsi="Arial" w:cs="Arial"/>
        </w:rPr>
        <w:t xml:space="preserve">Kód a název oboru vzdělání: </w:t>
      </w:r>
      <w:r>
        <w:rPr>
          <w:rFonts w:ascii="Arial" w:hAnsi="Arial" w:cs="Arial"/>
        </w:rPr>
        <w:tab/>
      </w:r>
      <w:r w:rsidRPr="008C253B">
        <w:rPr>
          <w:rFonts w:ascii="Arial" w:hAnsi="Arial" w:cs="Arial"/>
          <w:b/>
          <w:sz w:val="26"/>
          <w:szCs w:val="26"/>
        </w:rPr>
        <w:t>82-41-M/02</w:t>
      </w:r>
      <w:r>
        <w:rPr>
          <w:rFonts w:ascii="Arial" w:hAnsi="Arial" w:cs="Arial"/>
          <w:b/>
          <w:sz w:val="26"/>
          <w:szCs w:val="26"/>
        </w:rPr>
        <w:t xml:space="preserve"> </w:t>
      </w:r>
      <w:r w:rsidRPr="008C253B">
        <w:rPr>
          <w:rFonts w:ascii="Arial" w:hAnsi="Arial" w:cs="Arial"/>
          <w:b/>
          <w:sz w:val="26"/>
          <w:szCs w:val="26"/>
        </w:rPr>
        <w:t>Užitá fotografie a média</w:t>
      </w:r>
    </w:p>
    <w:p w:rsidR="009E6F10" w:rsidRPr="00CC1681" w:rsidRDefault="009E6F10" w:rsidP="009E6F10">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8C253B">
        <w:rPr>
          <w:rFonts w:ascii="Arial" w:hAnsi="Arial" w:cs="Arial"/>
          <w:b/>
          <w:sz w:val="26"/>
          <w:szCs w:val="26"/>
        </w:rPr>
        <w:t>Užitá fotografie a média</w:t>
      </w:r>
    </w:p>
    <w:p w:rsidR="009E6F10" w:rsidRDefault="009E6F10" w:rsidP="009E6F10">
      <w:pPr>
        <w:pStyle w:val="hlavnpodnadpisy"/>
        <w:spacing w:after="240"/>
        <w:rPr>
          <w:bCs/>
        </w:rPr>
      </w:pPr>
      <w:r>
        <w:rPr>
          <w:bCs/>
        </w:rPr>
        <w:t>Pojetí vyučovacího předmětu</w:t>
      </w:r>
    </w:p>
    <w:p w:rsidR="009E6F10" w:rsidRDefault="009E6F10" w:rsidP="009E6F10">
      <w:pPr>
        <w:pStyle w:val="podnadpisy"/>
      </w:pPr>
      <w:r>
        <w:t>Obecný cíl předmětu</w:t>
      </w:r>
    </w:p>
    <w:p w:rsidR="009E6F10" w:rsidRDefault="009E6F10" w:rsidP="009E6F10">
      <w:pPr>
        <w:pStyle w:val="hlavntext"/>
      </w:pPr>
      <w:r>
        <w:t>Cílem tohoto předmětu je naučit žáka pracovat s vektorovým programem, vysvětlit mu základní pojmy, postupy a principy při práci s tímto programem, které pak bude žák dodržovat a používat při praktické činnosti. Žák pochopí a osvojí si postupy a zákonitosti při tvorbě a úpravě vektorové grafiky. Žáci se naučí rozlišit, kdy je vhodné použít vektorovou grafiku, kdy bitmapovou grafiku a kdy je vhodné vektorovou a bitmapovou grafiku kombinovat. V další části výuky se žáci učí strategické postupy práce designéra a veškeré poznatky fixují při vlastní návrhářské činnosti.</w:t>
      </w:r>
    </w:p>
    <w:p w:rsidR="009E6F10" w:rsidRDefault="009E6F10" w:rsidP="009E6F10">
      <w:pPr>
        <w:pStyle w:val="hlavntext"/>
      </w:pPr>
      <w:r>
        <w:t>Veškerá náplň vzdělávání předmětu vektorová grafika představuje práci s výpočetní technikou.</w:t>
      </w:r>
    </w:p>
    <w:p w:rsidR="009E6F10" w:rsidRDefault="009E6F10" w:rsidP="009E6F10">
      <w:pPr>
        <w:pStyle w:val="podnadpisy"/>
      </w:pPr>
      <w:r>
        <w:t>Charakteristika učiva</w:t>
      </w:r>
    </w:p>
    <w:p w:rsidR="009E6F10" w:rsidRDefault="009E6F10" w:rsidP="009E6F10">
      <w:pPr>
        <w:pStyle w:val="hlavntext"/>
      </w:pPr>
      <w:r>
        <w:t xml:space="preserve">Učivo předmětu vektorová grafika je rozděleno do několika částí. V úvodu se žáci seznámí se základními pojmy z tvorby grafiky. Pochopí rozdíl mezi vektorovou a bitmapovou grafikou, jejími výhodami a nevýhodami. </w:t>
      </w:r>
      <w:r>
        <w:rPr>
          <w:color w:val="000000"/>
        </w:rPr>
        <w:t>Naučí se základy obsluhy programu, práci s ohraničovacím rámečkem, referenčními body, práci s barvou a barevnými režimy.</w:t>
      </w:r>
      <w:r>
        <w:t xml:space="preserve"> Velká část učiva představuje práci s kotevními body a jejich úpravy. Součástí výuky tohoto předmětu bude i práce s textem a především s úpravami jednotlivých znaků, což následně využijí zejména </w:t>
      </w:r>
      <w:r>
        <w:rPr>
          <w:color w:val="000000"/>
        </w:rPr>
        <w:t>pro tvorbu</w:t>
      </w:r>
      <w:r>
        <w:t xml:space="preserve"> firemních log. Dále se žáci naučí pracovat se specifickými nástroji, seznámí se s jejich nastavením, případně vzájemnou kombinací těchto nástrojů.</w:t>
      </w:r>
    </w:p>
    <w:p w:rsidR="009E6F10" w:rsidRDefault="009E6F10" w:rsidP="009E6F10">
      <w:pPr>
        <w:pStyle w:val="hlavntext"/>
      </w:pPr>
      <w:r>
        <w:t>Samostatná část výuky směřuje k tomu, aby si žáci osvojili práci s řezacím plotterem, jeho obsluhou a zejména přípravou dat pro plotter.</w:t>
      </w:r>
    </w:p>
    <w:p w:rsidR="009E6F10" w:rsidRDefault="009E6F10" w:rsidP="009E6F10">
      <w:pPr>
        <w:pStyle w:val="hlavntext"/>
      </w:pPr>
      <w:r>
        <w:t xml:space="preserve">Vyučovací předmět vektorová grafika je od 3. ročníku v úzkém vztahu k dalším odborným předmětům zejména k bitmapové grafice, navrhování, Typografii, písmu a sítotisku. Od 3. ročníku se žáci učí své poznatky dále prohlubovat na vlastní návrhářské činnosti. Učí se analyzovat způsoby práce designéra a vyvíjet vlastní strategie tvorby. </w:t>
      </w:r>
    </w:p>
    <w:p w:rsidR="009E6F10" w:rsidRDefault="009E6F10" w:rsidP="009E6F10">
      <w:pPr>
        <w:pStyle w:val="podnadpisy"/>
      </w:pPr>
      <w:r>
        <w:t>Metody a formy výuky</w:t>
      </w:r>
    </w:p>
    <w:p w:rsidR="009E6F10" w:rsidRDefault="009E6F10" w:rsidP="009E6F10">
      <w:pPr>
        <w:pStyle w:val="hlavntext"/>
      </w:pPr>
      <w:r>
        <w:t>Ve výuce výrazně převládá praktická složka přímé obsluhy počítače v učebnách výpočetní techniky. Zejména při výkladu nového učiva jsou ve značné míře využívány moderní zobrazovací technologie (projektory, multimediální učebna, interaktivní tabule, výukový software). Teoretické a zejména praktické poznatky z jednotlivých oblastí jsou následně procvičeny individuální pr</w:t>
      </w:r>
      <w:r>
        <w:rPr>
          <w:color w:val="000000"/>
        </w:rPr>
        <w:t>ací</w:t>
      </w:r>
      <w:r>
        <w:t xml:space="preserve"> na počítači. </w:t>
      </w:r>
    </w:p>
    <w:p w:rsidR="009E6F10" w:rsidRDefault="009E6F10" w:rsidP="009E6F10">
      <w:pPr>
        <w:pStyle w:val="podnadpisy"/>
      </w:pPr>
      <w:r>
        <w:t>Způsob hodnocení žáků</w:t>
      </w:r>
    </w:p>
    <w:p w:rsidR="009E6F10" w:rsidRDefault="009E6F10" w:rsidP="009E6F10">
      <w:pPr>
        <w:pStyle w:val="hlavntext"/>
        <w:rPr>
          <w:color w:val="000000"/>
        </w:rPr>
      </w:pPr>
      <w:r>
        <w:t xml:space="preserve">Základem pro celkové hodnocení je průběžná klasifikace výsledků samostatného zpracování zadaných úkolů. Důraz je zaměřen hlavně na praktické dovednosti. Každý tematický celek je zakončen větší praktickou prověrkou dovedností na počítači. Okruhy prověřovacích prací obsahují nejen nově probranou látku, ale i vazby na související problémové okruhy. </w:t>
      </w:r>
      <w:r>
        <w:rPr>
          <w:color w:val="000000"/>
        </w:rPr>
        <w:t xml:space="preserve">Od 3. ročníku jsou žáci hodnoceni i za návrhářskou činnost a úroveň provedení jednotlivých úkolů. </w:t>
      </w:r>
    </w:p>
    <w:p w:rsidR="009E6F10" w:rsidRDefault="009E6F10" w:rsidP="009E6F10">
      <w:pPr>
        <w:pStyle w:val="podnadpisy"/>
      </w:pPr>
      <w:r>
        <w:t>Mezipředmětové vztahy</w:t>
      </w:r>
    </w:p>
    <w:p w:rsidR="009E6F10" w:rsidRPr="00624011" w:rsidRDefault="009E6F10" w:rsidP="009E6F10">
      <w:pPr>
        <w:pStyle w:val="hlavntext"/>
      </w:pPr>
      <w:r>
        <w:t>Předmět vektorová grafika úzce souvisí s předměty informační technologie, fotografie a bitmapová grafika.</w:t>
      </w:r>
    </w:p>
    <w:p w:rsidR="009E6F10" w:rsidRDefault="009E6F10" w:rsidP="009E6F10">
      <w:pPr>
        <w:pStyle w:val="hlavnpodnadpisy"/>
        <w:spacing w:before="360" w:after="240"/>
        <w:rPr>
          <w:bCs/>
        </w:rPr>
      </w:pPr>
      <w:r>
        <w:rPr>
          <w:bCs/>
        </w:rPr>
        <w:br w:type="page"/>
      </w:r>
      <w:r>
        <w:rPr>
          <w:bCs/>
        </w:rPr>
        <w:lastRenderedPageBreak/>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6F10" w:rsidTr="00D86F84">
        <w:trPr>
          <w:trHeight w:val="607"/>
          <w:jc w:val="center"/>
        </w:trPr>
        <w:tc>
          <w:tcPr>
            <w:tcW w:w="4606" w:type="dxa"/>
            <w:tcMar>
              <w:top w:w="85" w:type="dxa"/>
              <w:bottom w:w="85" w:type="dxa"/>
            </w:tcMar>
            <w:vAlign w:val="center"/>
          </w:tcPr>
          <w:p w:rsidR="009E6F10" w:rsidRDefault="009E6F10" w:rsidP="00D86F84">
            <w:pPr>
              <w:pStyle w:val="zahlavtabulky"/>
            </w:pPr>
            <w:r>
              <w:t>Výsledky vzdělávání</w:t>
            </w:r>
          </w:p>
        </w:tc>
        <w:tc>
          <w:tcPr>
            <w:tcW w:w="4606" w:type="dxa"/>
            <w:tcMar>
              <w:top w:w="85" w:type="dxa"/>
              <w:bottom w:w="85" w:type="dxa"/>
            </w:tcMar>
            <w:vAlign w:val="center"/>
          </w:tcPr>
          <w:p w:rsidR="009E6F10" w:rsidRDefault="009E6F10" w:rsidP="00D86F84">
            <w:pPr>
              <w:pStyle w:val="zahlavtabulky"/>
            </w:pPr>
            <w:r>
              <w:t>Učivo (tematické celky, témata)</w:t>
            </w:r>
          </w:p>
        </w:tc>
      </w:tr>
      <w:tr w:rsidR="009E6F10" w:rsidTr="00D86F84">
        <w:trPr>
          <w:jc w:val="center"/>
        </w:trPr>
        <w:tc>
          <w:tcPr>
            <w:tcW w:w="4606" w:type="dxa"/>
            <w:tcMar>
              <w:top w:w="85" w:type="dxa"/>
              <w:bottom w:w="85" w:type="dxa"/>
            </w:tcMar>
          </w:tcPr>
          <w:p w:rsidR="009E6F10" w:rsidRDefault="009E6F10" w:rsidP="00D86F84">
            <w:pPr>
              <w:pStyle w:val="tem-celek"/>
            </w:pPr>
            <w:r>
              <w:t>Žák</w:t>
            </w:r>
          </w:p>
          <w:p w:rsidR="009E6F10" w:rsidRDefault="009E6F10" w:rsidP="00D86F84">
            <w:pPr>
              <w:pStyle w:val="odrky-tab"/>
            </w:pPr>
            <w:r>
              <w:t>zná rozdíly mezi vektorovou a bitmapovou grafikou</w:t>
            </w:r>
          </w:p>
          <w:p w:rsidR="009E6F10" w:rsidRDefault="009E6F10" w:rsidP="00D86F84">
            <w:pPr>
              <w:pStyle w:val="odrky-tab"/>
            </w:pPr>
            <w:r>
              <w:t>pohybuje se po pracovní ploše, používá měřítko, pohybuje se v  dokumentu</w:t>
            </w:r>
          </w:p>
        </w:tc>
        <w:tc>
          <w:tcPr>
            <w:tcW w:w="4606" w:type="dxa"/>
            <w:tcMar>
              <w:top w:w="85" w:type="dxa"/>
              <w:bottom w:w="85" w:type="dxa"/>
            </w:tcMar>
          </w:tcPr>
          <w:p w:rsidR="009E6F10" w:rsidRDefault="009E6F10" w:rsidP="00D86F84">
            <w:pPr>
              <w:pStyle w:val="tem-celek"/>
            </w:pPr>
            <w:r>
              <w:t>Základní práce s vektorovým programem</w:t>
            </w:r>
          </w:p>
          <w:p w:rsidR="009E6F10" w:rsidRDefault="009E6F10" w:rsidP="00D86F84">
            <w:pPr>
              <w:pStyle w:val="odrky-tab"/>
            </w:pPr>
            <w:r>
              <w:t>základní pojmy grafiky</w:t>
            </w:r>
          </w:p>
          <w:p w:rsidR="009E6F10" w:rsidRDefault="009E6F10" w:rsidP="00D86F84">
            <w:pPr>
              <w:pStyle w:val="odrky-tab"/>
            </w:pPr>
            <w:r>
              <w:t>pracovní plocha</w:t>
            </w:r>
          </w:p>
          <w:p w:rsidR="009E6F10" w:rsidRDefault="009E6F10" w:rsidP="00D86F84">
            <w:pPr>
              <w:pStyle w:val="odrky-tab"/>
            </w:pPr>
            <w:r>
              <w:t>měřítko</w:t>
            </w:r>
          </w:p>
          <w:p w:rsidR="009E6F10" w:rsidRDefault="009E6F10" w:rsidP="00D86F84">
            <w:pPr>
              <w:pStyle w:val="odrky-tab"/>
            </w:pPr>
            <w:r>
              <w:t>pravítka a vodítka</w:t>
            </w:r>
          </w:p>
        </w:tc>
      </w:tr>
      <w:tr w:rsidR="009E6F10" w:rsidTr="00D86F84">
        <w:trPr>
          <w:jc w:val="center"/>
        </w:trPr>
        <w:tc>
          <w:tcPr>
            <w:tcW w:w="4606" w:type="dxa"/>
            <w:tcMar>
              <w:top w:w="85" w:type="dxa"/>
              <w:bottom w:w="85" w:type="dxa"/>
            </w:tcMar>
          </w:tcPr>
          <w:p w:rsidR="009E6F10" w:rsidRDefault="009E6F10" w:rsidP="00D86F84">
            <w:pPr>
              <w:pStyle w:val="odrky-tab"/>
            </w:pPr>
            <w:r>
              <w:t>umí nastavit dokument dle velikosti</w:t>
            </w:r>
          </w:p>
          <w:p w:rsidR="009E6F10" w:rsidRDefault="009E6F10" w:rsidP="00D86F84">
            <w:pPr>
              <w:pStyle w:val="odrky-tab"/>
            </w:pPr>
            <w:r>
              <w:t>ví, kde se nastavují jednotky dokumentu</w:t>
            </w:r>
          </w:p>
          <w:p w:rsidR="009E6F10" w:rsidRDefault="009E6F10" w:rsidP="00D86F84">
            <w:pPr>
              <w:pStyle w:val="odrky-tab"/>
            </w:pPr>
            <w:r>
              <w:t>pracuje s pravítky a vodítky</w:t>
            </w:r>
          </w:p>
          <w:p w:rsidR="009E6F10" w:rsidRDefault="009E6F10" w:rsidP="00D86F84">
            <w:pPr>
              <w:pStyle w:val="odrky-tab"/>
            </w:pPr>
            <w:r>
              <w:t>dokáže použít určitý typ dokumentu</w:t>
            </w:r>
          </w:p>
          <w:p w:rsidR="009E6F10" w:rsidRDefault="009E6F10" w:rsidP="00D86F84">
            <w:pPr>
              <w:pStyle w:val="odrky-tab"/>
            </w:pPr>
            <w:r>
              <w:t>zná a dokáže použít nastavení zobrazení dokumentu (obrysy x náhled)</w:t>
            </w:r>
          </w:p>
        </w:tc>
        <w:tc>
          <w:tcPr>
            <w:tcW w:w="4606" w:type="dxa"/>
            <w:tcMar>
              <w:top w:w="85" w:type="dxa"/>
              <w:bottom w:w="85" w:type="dxa"/>
            </w:tcMar>
          </w:tcPr>
          <w:p w:rsidR="009E6F10" w:rsidRDefault="009E6F10" w:rsidP="00D86F84">
            <w:pPr>
              <w:pStyle w:val="tem-celek"/>
            </w:pPr>
            <w:r>
              <w:t>Nastavení dokumentu</w:t>
            </w:r>
          </w:p>
          <w:p w:rsidR="009E6F10" w:rsidRDefault="009E6F10" w:rsidP="00D86F84">
            <w:pPr>
              <w:pStyle w:val="odrky-tab"/>
            </w:pPr>
            <w:r>
              <w:t>velikost dokumentu</w:t>
            </w:r>
          </w:p>
          <w:p w:rsidR="009E6F10" w:rsidRDefault="009E6F10" w:rsidP="00D86F84">
            <w:pPr>
              <w:pStyle w:val="odrky-tab"/>
            </w:pPr>
            <w:r>
              <w:t>nastavení jednotek</w:t>
            </w:r>
          </w:p>
          <w:p w:rsidR="009E6F10" w:rsidRDefault="009E6F10" w:rsidP="00D86F84">
            <w:pPr>
              <w:pStyle w:val="odrky-tab"/>
            </w:pPr>
            <w:r>
              <w:t>datový typ souboru</w:t>
            </w:r>
          </w:p>
          <w:p w:rsidR="009E6F10" w:rsidRDefault="009E6F10" w:rsidP="00D86F84">
            <w:pPr>
              <w:pStyle w:val="odrky-tab"/>
            </w:pPr>
            <w:r>
              <w:t>zobrazení dokumentu</w:t>
            </w:r>
          </w:p>
        </w:tc>
      </w:tr>
      <w:tr w:rsidR="009E6F10" w:rsidTr="00D86F84">
        <w:trPr>
          <w:jc w:val="center"/>
        </w:trPr>
        <w:tc>
          <w:tcPr>
            <w:tcW w:w="4606" w:type="dxa"/>
            <w:tcMar>
              <w:top w:w="85" w:type="dxa"/>
              <w:bottom w:w="85" w:type="dxa"/>
            </w:tcMar>
          </w:tcPr>
          <w:p w:rsidR="009E6F10" w:rsidRDefault="009E6F10" w:rsidP="00D86F84">
            <w:pPr>
              <w:pStyle w:val="odrky-tab"/>
            </w:pPr>
            <w:r>
              <w:t>vytváří přednastavené objekty, nastavuje jejich parametry</w:t>
            </w:r>
          </w:p>
          <w:p w:rsidR="009E6F10" w:rsidRDefault="009E6F10" w:rsidP="00D86F84">
            <w:pPr>
              <w:pStyle w:val="odrky-tab"/>
            </w:pPr>
            <w:r>
              <w:t>zná pravidla při vytváření objektů vzhledem k uspořádání objektů</w:t>
            </w:r>
          </w:p>
          <w:p w:rsidR="009E6F10" w:rsidRDefault="009E6F10" w:rsidP="00D86F84">
            <w:pPr>
              <w:pStyle w:val="odrky-tab"/>
            </w:pPr>
            <w:r>
              <w:t>zná teorii tvorby křivek</w:t>
            </w:r>
          </w:p>
          <w:p w:rsidR="009E6F10" w:rsidRDefault="009E6F10" w:rsidP="00D86F84">
            <w:pPr>
              <w:pStyle w:val="odrky-tab"/>
            </w:pPr>
            <w:r>
              <w:t>ovládá nástroj pro kreslení cest „od ruky“</w:t>
            </w:r>
          </w:p>
          <w:p w:rsidR="009E6F10" w:rsidRDefault="009E6F10" w:rsidP="00D86F84">
            <w:pPr>
              <w:pStyle w:val="odrky-tab"/>
            </w:pPr>
            <w:r>
              <w:t>ovládá nástroj pro kreslení „ přesných cest“</w:t>
            </w:r>
          </w:p>
          <w:p w:rsidR="009E6F10" w:rsidRDefault="009E6F10" w:rsidP="00D86F84">
            <w:pPr>
              <w:pStyle w:val="odrky-tab"/>
            </w:pPr>
            <w:r>
              <w:t>umí použít nástroje pro práci s kotevními body a nástroj přímý výběr</w:t>
            </w:r>
          </w:p>
          <w:p w:rsidR="009E6F10" w:rsidRDefault="009E6F10" w:rsidP="00D86F84">
            <w:pPr>
              <w:pStyle w:val="odrky-tab"/>
            </w:pPr>
            <w:r>
              <w:t>dokáže vytvořit a zrušit skupinu objektů</w:t>
            </w:r>
          </w:p>
          <w:p w:rsidR="009E6F10" w:rsidRDefault="009E6F10" w:rsidP="00D86F84">
            <w:pPr>
              <w:pStyle w:val="odrky-tab"/>
            </w:pPr>
            <w:r>
              <w:t>ovládá výběr jednotlivých objektů a cest a skupin objektů a cest</w:t>
            </w:r>
          </w:p>
          <w:p w:rsidR="009E6F10" w:rsidRDefault="009E6F10" w:rsidP="00D86F84">
            <w:pPr>
              <w:pStyle w:val="odrky-tab"/>
            </w:pPr>
            <w:r>
              <w:t>zná funkci ohraničovacího rámečku</w:t>
            </w:r>
          </w:p>
        </w:tc>
        <w:tc>
          <w:tcPr>
            <w:tcW w:w="4606" w:type="dxa"/>
            <w:tcMar>
              <w:top w:w="85" w:type="dxa"/>
              <w:bottom w:w="85" w:type="dxa"/>
            </w:tcMar>
          </w:tcPr>
          <w:p w:rsidR="009E6F10" w:rsidRDefault="009E6F10" w:rsidP="00D86F84">
            <w:pPr>
              <w:pStyle w:val="tem-celek"/>
            </w:pPr>
            <w:r>
              <w:t>Kreslení objektů a cest</w:t>
            </w:r>
          </w:p>
          <w:p w:rsidR="009E6F10" w:rsidRDefault="009E6F10" w:rsidP="00D86F84">
            <w:pPr>
              <w:pStyle w:val="odrky-tab"/>
            </w:pPr>
            <w:r>
              <w:t>přednastavené objekty</w:t>
            </w:r>
          </w:p>
          <w:p w:rsidR="009E6F10" w:rsidRDefault="009E6F10" w:rsidP="00D86F84">
            <w:pPr>
              <w:pStyle w:val="odrky-tab"/>
            </w:pPr>
            <w:r>
              <w:t xml:space="preserve">nástroje pro práci s cestami </w:t>
            </w:r>
          </w:p>
          <w:p w:rsidR="009E6F10" w:rsidRDefault="009E6F10" w:rsidP="00D86F84">
            <w:pPr>
              <w:pStyle w:val="odrky-tab"/>
            </w:pPr>
            <w:r>
              <w:t>úprava cest</w:t>
            </w:r>
          </w:p>
          <w:p w:rsidR="009E6F10" w:rsidRDefault="009E6F10" w:rsidP="00D86F84">
            <w:pPr>
              <w:pStyle w:val="odrky-tab"/>
            </w:pPr>
            <w:r>
              <w:t>uspořádání objektů</w:t>
            </w:r>
          </w:p>
          <w:p w:rsidR="009E6F10" w:rsidRDefault="009E6F10" w:rsidP="00D86F84">
            <w:pPr>
              <w:pStyle w:val="odrky-tab"/>
            </w:pPr>
            <w:r>
              <w:t>skupina objektů</w:t>
            </w:r>
          </w:p>
          <w:p w:rsidR="009E6F10" w:rsidRDefault="009E6F10" w:rsidP="00D86F84">
            <w:pPr>
              <w:pStyle w:val="odrky-tab"/>
            </w:pPr>
            <w:r>
              <w:t>výběr objektů a cest</w:t>
            </w:r>
          </w:p>
        </w:tc>
      </w:tr>
      <w:tr w:rsidR="009E6F10" w:rsidTr="00D86F84">
        <w:trPr>
          <w:jc w:val="center"/>
        </w:trPr>
        <w:tc>
          <w:tcPr>
            <w:tcW w:w="4606" w:type="dxa"/>
            <w:tcMar>
              <w:top w:w="85" w:type="dxa"/>
              <w:bottom w:w="85" w:type="dxa"/>
            </w:tcMar>
          </w:tcPr>
          <w:p w:rsidR="009E6F10" w:rsidRDefault="009E6F10" w:rsidP="00D86F84">
            <w:pPr>
              <w:pStyle w:val="odrky-tab"/>
            </w:pPr>
            <w:r>
              <w:t>dokáže použít všechny druhy transformací</w:t>
            </w:r>
          </w:p>
          <w:p w:rsidR="009E6F10" w:rsidRDefault="009E6F10" w:rsidP="00D86F84">
            <w:pPr>
              <w:pStyle w:val="odrky-tab"/>
            </w:pPr>
            <w:r>
              <w:t>zarovná a rozmístí objekty vůči sobě navzájem a vůči stránce</w:t>
            </w:r>
          </w:p>
          <w:p w:rsidR="009E6F10" w:rsidRDefault="009E6F10" w:rsidP="00D86F84">
            <w:pPr>
              <w:pStyle w:val="odrky-tab"/>
            </w:pPr>
            <w:r>
              <w:t>dokáže použít rozmístění mezer mezi objekty</w:t>
            </w:r>
          </w:p>
        </w:tc>
        <w:tc>
          <w:tcPr>
            <w:tcW w:w="4606" w:type="dxa"/>
            <w:tcMar>
              <w:top w:w="85" w:type="dxa"/>
              <w:bottom w:w="85" w:type="dxa"/>
            </w:tcMar>
          </w:tcPr>
          <w:p w:rsidR="009E6F10" w:rsidRDefault="009E6F10" w:rsidP="00D86F84">
            <w:pPr>
              <w:pStyle w:val="tem-celek"/>
            </w:pPr>
            <w:r>
              <w:t>Transformace a zarovnání objektů a cest</w:t>
            </w:r>
          </w:p>
          <w:p w:rsidR="009E6F10" w:rsidRDefault="009E6F10" w:rsidP="00D86F84">
            <w:pPr>
              <w:pStyle w:val="odrky-tab"/>
            </w:pPr>
            <w:r>
              <w:t>transformace objektů</w:t>
            </w:r>
          </w:p>
          <w:p w:rsidR="009E6F10" w:rsidRDefault="009E6F10" w:rsidP="00D86F84">
            <w:pPr>
              <w:pStyle w:val="odrky-tab"/>
            </w:pPr>
            <w:r>
              <w:t>zarovnání a rozmístění objektů</w:t>
            </w:r>
          </w:p>
          <w:p w:rsidR="009E6F10" w:rsidRDefault="009E6F10" w:rsidP="00D86F84">
            <w:pPr>
              <w:pStyle w:val="odrky-tab"/>
            </w:pPr>
            <w:r>
              <w:t>rozmístění mezer mezi objekty</w:t>
            </w:r>
          </w:p>
        </w:tc>
      </w:tr>
      <w:tr w:rsidR="009E6F10" w:rsidTr="00D86F84">
        <w:trPr>
          <w:jc w:val="center"/>
        </w:trPr>
        <w:tc>
          <w:tcPr>
            <w:tcW w:w="4606" w:type="dxa"/>
            <w:tcMar>
              <w:top w:w="85" w:type="dxa"/>
              <w:bottom w:w="85" w:type="dxa"/>
            </w:tcMar>
          </w:tcPr>
          <w:p w:rsidR="009E6F10" w:rsidRDefault="009E6F10" w:rsidP="00D86F84">
            <w:pPr>
              <w:pStyle w:val="odrky-tab"/>
            </w:pPr>
            <w:r>
              <w:t>rozezná rozdíl mezi barevnými profily</w:t>
            </w:r>
          </w:p>
          <w:p w:rsidR="009E6F10" w:rsidRDefault="009E6F10" w:rsidP="00D86F84">
            <w:pPr>
              <w:pStyle w:val="odrky-tab"/>
            </w:pPr>
            <w:r>
              <w:t>ví, kdy a jaký barevný profil použít</w:t>
            </w:r>
          </w:p>
          <w:p w:rsidR="009E6F10" w:rsidRDefault="009E6F10" w:rsidP="00D86F84">
            <w:pPr>
              <w:pStyle w:val="odrky-tab"/>
            </w:pPr>
            <w:r>
              <w:t>dokáže vytvořit vlastní vzorek barvy nebo barevného přechodu</w:t>
            </w:r>
          </w:p>
          <w:p w:rsidR="009E6F10" w:rsidRDefault="009E6F10" w:rsidP="00D86F84">
            <w:pPr>
              <w:pStyle w:val="odrky-tab"/>
            </w:pPr>
            <w:r>
              <w:t>ví, co je globální barva a dokáže ji použít</w:t>
            </w:r>
          </w:p>
          <w:p w:rsidR="009E6F10" w:rsidRDefault="009E6F10" w:rsidP="00D86F84">
            <w:pPr>
              <w:pStyle w:val="odrky-tab"/>
            </w:pPr>
            <w:r>
              <w:t>používá a načítá vzorníky barev a barevných přechodů</w:t>
            </w:r>
          </w:p>
          <w:p w:rsidR="009E6F10" w:rsidRDefault="009E6F10" w:rsidP="00D86F84">
            <w:pPr>
              <w:pStyle w:val="odrky-tab"/>
            </w:pPr>
            <w:r>
              <w:t>pracuje s nástrojem přechod</w:t>
            </w:r>
          </w:p>
        </w:tc>
        <w:tc>
          <w:tcPr>
            <w:tcW w:w="4606" w:type="dxa"/>
            <w:tcMar>
              <w:top w:w="85" w:type="dxa"/>
              <w:bottom w:w="85" w:type="dxa"/>
            </w:tcMar>
          </w:tcPr>
          <w:p w:rsidR="009E6F10" w:rsidRDefault="009E6F10" w:rsidP="00D86F84">
            <w:pPr>
              <w:pStyle w:val="tem-celek"/>
            </w:pPr>
            <w:r>
              <w:t>Práce s barvami, výplněmi, tahy u objektů a cest</w:t>
            </w:r>
          </w:p>
          <w:p w:rsidR="009E6F10" w:rsidRDefault="009E6F10" w:rsidP="00D86F84">
            <w:pPr>
              <w:pStyle w:val="odrky-tab"/>
            </w:pPr>
            <w:r>
              <w:t>CMYK x RGB</w:t>
            </w:r>
          </w:p>
          <w:p w:rsidR="009E6F10" w:rsidRDefault="009E6F10" w:rsidP="00D86F84">
            <w:pPr>
              <w:pStyle w:val="odrky-tab"/>
            </w:pPr>
            <w:r>
              <w:t>paleta barvy</w:t>
            </w:r>
          </w:p>
          <w:p w:rsidR="009E6F10" w:rsidRDefault="009E6F10" w:rsidP="00D86F84">
            <w:pPr>
              <w:pStyle w:val="odrky-tab"/>
            </w:pPr>
            <w:r>
              <w:t>paleta vzorník</w:t>
            </w:r>
          </w:p>
          <w:p w:rsidR="009E6F10" w:rsidRDefault="009E6F10" w:rsidP="00D86F84">
            <w:pPr>
              <w:pStyle w:val="odrky-tab"/>
            </w:pPr>
            <w:r>
              <w:t>paleta a nástroj přechod</w:t>
            </w:r>
          </w:p>
          <w:p w:rsidR="009E6F10" w:rsidRDefault="009E6F10" w:rsidP="00D86F84">
            <w:pPr>
              <w:pStyle w:val="odrky-tab"/>
            </w:pPr>
            <w:r>
              <w:t>výplň a tah</w:t>
            </w:r>
          </w:p>
          <w:p w:rsidR="009E6F10" w:rsidRDefault="009E6F10" w:rsidP="00D86F84">
            <w:pPr>
              <w:pStyle w:val="odrky-tab"/>
            </w:pPr>
            <w:r>
              <w:t>nástroj mřížka přechodů, mřížkové objekty</w:t>
            </w:r>
          </w:p>
        </w:tc>
      </w:tr>
      <w:tr w:rsidR="009E6F10" w:rsidTr="00D86F84">
        <w:trPr>
          <w:jc w:val="center"/>
        </w:trPr>
        <w:tc>
          <w:tcPr>
            <w:tcW w:w="4606" w:type="dxa"/>
            <w:tcMar>
              <w:top w:w="85" w:type="dxa"/>
              <w:bottom w:w="85" w:type="dxa"/>
            </w:tcMar>
          </w:tcPr>
          <w:p w:rsidR="009E6F10" w:rsidRDefault="009E6F10" w:rsidP="00D86F84">
            <w:pPr>
              <w:pStyle w:val="odrky-tab"/>
            </w:pPr>
            <w:r>
              <w:t>dokáže vhodně naformátovat text</w:t>
            </w:r>
          </w:p>
          <w:p w:rsidR="009E6F10" w:rsidRDefault="009E6F10" w:rsidP="00D86F84">
            <w:pPr>
              <w:pStyle w:val="odrky-tab"/>
            </w:pPr>
            <w:r>
              <w:t>umí použít styly znaků a odstavců</w:t>
            </w:r>
          </w:p>
          <w:p w:rsidR="009E6F10" w:rsidRDefault="009E6F10" w:rsidP="00D86F84">
            <w:pPr>
              <w:pStyle w:val="odrky-tab"/>
            </w:pPr>
            <w:r>
              <w:t>chápe význam převedení textů na křivky a dokáže tuto funkci použít</w:t>
            </w:r>
          </w:p>
          <w:p w:rsidR="009E6F10" w:rsidRDefault="009E6F10" w:rsidP="00D86F84">
            <w:pPr>
              <w:pStyle w:val="odrky-tab"/>
            </w:pPr>
            <w:r>
              <w:t>vytváří a upravuje text na cestě</w:t>
            </w:r>
          </w:p>
          <w:p w:rsidR="009E6F10" w:rsidRDefault="009E6F10" w:rsidP="00D86F84">
            <w:pPr>
              <w:pStyle w:val="odrky-tab"/>
            </w:pPr>
            <w:r>
              <w:t>vytváří a upravuje text v ploše</w:t>
            </w:r>
          </w:p>
          <w:p w:rsidR="009E6F10" w:rsidRDefault="009E6F10" w:rsidP="00D86F84">
            <w:pPr>
              <w:pStyle w:val="odrky-tab"/>
            </w:pPr>
            <w:r>
              <w:t>ovládá práci se zřetězeným textem</w:t>
            </w:r>
          </w:p>
        </w:tc>
        <w:tc>
          <w:tcPr>
            <w:tcW w:w="4606" w:type="dxa"/>
            <w:tcMar>
              <w:top w:w="85" w:type="dxa"/>
              <w:bottom w:w="85" w:type="dxa"/>
            </w:tcMar>
          </w:tcPr>
          <w:p w:rsidR="009E6F10" w:rsidRDefault="009E6F10" w:rsidP="00D86F84">
            <w:pPr>
              <w:pStyle w:val="tem-celek"/>
            </w:pPr>
            <w:r>
              <w:t>Práce s textem</w:t>
            </w:r>
          </w:p>
          <w:p w:rsidR="009E6F10" w:rsidRDefault="009E6F10" w:rsidP="00D86F84">
            <w:pPr>
              <w:pStyle w:val="odrky-tab"/>
            </w:pPr>
            <w:r>
              <w:t>paleta znaky</w:t>
            </w:r>
          </w:p>
          <w:p w:rsidR="009E6F10" w:rsidRDefault="009E6F10" w:rsidP="00D86F84">
            <w:pPr>
              <w:pStyle w:val="odrky-tab"/>
            </w:pPr>
            <w:r>
              <w:t>paleta odstavec</w:t>
            </w:r>
          </w:p>
          <w:p w:rsidR="009E6F10" w:rsidRDefault="009E6F10" w:rsidP="00D86F84">
            <w:pPr>
              <w:pStyle w:val="odrky-tab"/>
            </w:pPr>
            <w:r>
              <w:t>styly znaků a odstavců</w:t>
            </w:r>
          </w:p>
          <w:p w:rsidR="009E6F10" w:rsidRDefault="009E6F10" w:rsidP="00D86F84">
            <w:pPr>
              <w:pStyle w:val="odrky-tab"/>
            </w:pPr>
            <w:r>
              <w:t>převod znaků na křivky</w:t>
            </w:r>
          </w:p>
          <w:p w:rsidR="009E6F10" w:rsidRDefault="009E6F10" w:rsidP="00D86F84">
            <w:pPr>
              <w:pStyle w:val="odrky-tab"/>
            </w:pPr>
            <w:r>
              <w:t>text na cestě</w:t>
            </w:r>
          </w:p>
          <w:p w:rsidR="009E6F10" w:rsidRDefault="009E6F10" w:rsidP="00D86F84">
            <w:pPr>
              <w:pStyle w:val="odrky-tab"/>
            </w:pPr>
            <w:r>
              <w:t>text v ploše</w:t>
            </w:r>
          </w:p>
        </w:tc>
      </w:tr>
      <w:tr w:rsidR="009E6F10" w:rsidTr="00D86F84">
        <w:trPr>
          <w:jc w:val="center"/>
        </w:trPr>
        <w:tc>
          <w:tcPr>
            <w:tcW w:w="4606" w:type="dxa"/>
            <w:tcMar>
              <w:top w:w="85" w:type="dxa"/>
              <w:bottom w:w="85" w:type="dxa"/>
            </w:tcMar>
          </w:tcPr>
          <w:p w:rsidR="009E6F10" w:rsidRDefault="009E6F10" w:rsidP="00D86F84">
            <w:pPr>
              <w:pStyle w:val="odrky-tab"/>
            </w:pPr>
            <w:r>
              <w:t>rozlišuje rozdíly mezi vektorovou a bitmapovou grafikou</w:t>
            </w:r>
          </w:p>
          <w:p w:rsidR="009E6F10" w:rsidRDefault="009E6F10" w:rsidP="00D86F84">
            <w:pPr>
              <w:pStyle w:val="odrky-tab"/>
            </w:pPr>
            <w:r>
              <w:t>zná využití formátu PDF</w:t>
            </w:r>
          </w:p>
          <w:p w:rsidR="009E6F10" w:rsidRDefault="009E6F10" w:rsidP="00D86F84">
            <w:pPr>
              <w:pStyle w:val="odrky-tab"/>
            </w:pPr>
            <w:r>
              <w:t xml:space="preserve">dokáže vložit grafiku ze schránky </w:t>
            </w:r>
          </w:p>
          <w:p w:rsidR="009E6F10" w:rsidRDefault="009E6F10" w:rsidP="00D86F84">
            <w:pPr>
              <w:pStyle w:val="odrky-tab"/>
            </w:pPr>
            <w:r>
              <w:lastRenderedPageBreak/>
              <w:t xml:space="preserve"> zná využití palety vazby a ví, co vazby jsou, dokáže opravit vazbu, případně nahradit vazbu</w:t>
            </w:r>
          </w:p>
          <w:p w:rsidR="009E6F10" w:rsidRDefault="009E6F10" w:rsidP="00D86F84">
            <w:pPr>
              <w:pStyle w:val="odrky-tab"/>
            </w:pPr>
            <w:r>
              <w:t>dokáže importovat a exportovat grafiku mezi ostatními programy Adobe</w:t>
            </w:r>
          </w:p>
          <w:p w:rsidR="009E6F10" w:rsidRDefault="009E6F10" w:rsidP="00D86F84">
            <w:pPr>
              <w:pStyle w:val="odrky-tab"/>
            </w:pPr>
            <w:r>
              <w:t>dokáže převést bitmapový obrázek pomocí nástroje vektorizace</w:t>
            </w:r>
          </w:p>
        </w:tc>
        <w:tc>
          <w:tcPr>
            <w:tcW w:w="4606" w:type="dxa"/>
            <w:tcMar>
              <w:top w:w="85" w:type="dxa"/>
              <w:bottom w:w="85" w:type="dxa"/>
            </w:tcMar>
          </w:tcPr>
          <w:p w:rsidR="009E6F10" w:rsidRDefault="009E6F10" w:rsidP="00D86F84">
            <w:pPr>
              <w:pStyle w:val="tem-celek"/>
            </w:pPr>
            <w:r>
              <w:lastRenderedPageBreak/>
              <w:t>Import a export grafiky</w:t>
            </w:r>
          </w:p>
          <w:p w:rsidR="009E6F10" w:rsidRDefault="009E6F10" w:rsidP="00D86F84">
            <w:pPr>
              <w:pStyle w:val="odrky-tab"/>
            </w:pPr>
            <w:r>
              <w:t>vektor x bitmapa</w:t>
            </w:r>
          </w:p>
          <w:p w:rsidR="009E6F10" w:rsidRDefault="009E6F10" w:rsidP="00D86F84">
            <w:pPr>
              <w:pStyle w:val="odrky-tab"/>
            </w:pPr>
            <w:r>
              <w:t>druhy souborů</w:t>
            </w:r>
          </w:p>
          <w:p w:rsidR="009E6F10" w:rsidRDefault="009E6F10" w:rsidP="00D86F84">
            <w:pPr>
              <w:pStyle w:val="odrky-tab"/>
            </w:pPr>
            <w:r>
              <w:t>umístění souborů</w:t>
            </w:r>
          </w:p>
          <w:p w:rsidR="009E6F10" w:rsidRDefault="009E6F10" w:rsidP="00D86F84">
            <w:pPr>
              <w:pStyle w:val="odrky-tab"/>
            </w:pPr>
            <w:r>
              <w:lastRenderedPageBreak/>
              <w:t>práce se schránkou</w:t>
            </w:r>
          </w:p>
          <w:p w:rsidR="009E6F10" w:rsidRDefault="009E6F10" w:rsidP="00D86F84">
            <w:pPr>
              <w:pStyle w:val="odrky-tab"/>
            </w:pPr>
            <w:r>
              <w:t>vazby</w:t>
            </w:r>
          </w:p>
          <w:p w:rsidR="009E6F10" w:rsidRDefault="009E6F10" w:rsidP="00D86F84">
            <w:pPr>
              <w:pStyle w:val="odrky-tab"/>
            </w:pPr>
            <w:r>
              <w:t>vektorizace</w:t>
            </w:r>
          </w:p>
        </w:tc>
      </w:tr>
      <w:tr w:rsidR="009E6F10" w:rsidTr="00D86F84">
        <w:trPr>
          <w:jc w:val="center"/>
        </w:trPr>
        <w:tc>
          <w:tcPr>
            <w:tcW w:w="4606" w:type="dxa"/>
            <w:tcMar>
              <w:top w:w="85" w:type="dxa"/>
              <w:bottom w:w="85" w:type="dxa"/>
            </w:tcMar>
          </w:tcPr>
          <w:p w:rsidR="009E6F10" w:rsidRDefault="009E6F10" w:rsidP="00D86F84">
            <w:pPr>
              <w:pStyle w:val="odrky-tab"/>
            </w:pPr>
            <w:r>
              <w:lastRenderedPageBreak/>
              <w:t>žák dokáže aplikovat nástroj deformace obálkou a dokáže dané objekty dále upravovat, případně deformovat</w:t>
            </w:r>
          </w:p>
          <w:p w:rsidR="009E6F10" w:rsidRDefault="009E6F10" w:rsidP="00D86F84">
            <w:pPr>
              <w:pStyle w:val="odrky-tab"/>
            </w:pPr>
            <w:r>
              <w:t>umí použít nástroje pro deformaci, nastaví míru aplikace</w:t>
            </w:r>
          </w:p>
          <w:p w:rsidR="009E6F10" w:rsidRDefault="009E6F10" w:rsidP="00D86F84">
            <w:pPr>
              <w:pStyle w:val="odrky-tab"/>
            </w:pPr>
            <w:r>
              <w:t>umí použít nástroje pro práci s cestami pro deformace objektů</w:t>
            </w:r>
          </w:p>
        </w:tc>
        <w:tc>
          <w:tcPr>
            <w:tcW w:w="4606" w:type="dxa"/>
            <w:tcMar>
              <w:top w:w="85" w:type="dxa"/>
              <w:bottom w:w="85" w:type="dxa"/>
            </w:tcMar>
          </w:tcPr>
          <w:p w:rsidR="009E6F10" w:rsidRDefault="009E6F10" w:rsidP="00D86F84">
            <w:pPr>
              <w:pStyle w:val="tem-celek"/>
            </w:pPr>
            <w:r>
              <w:t>Deformace objektů a cest</w:t>
            </w:r>
          </w:p>
          <w:p w:rsidR="009E6F10" w:rsidRDefault="009E6F10" w:rsidP="00D86F84">
            <w:pPr>
              <w:pStyle w:val="odrky-tab"/>
            </w:pPr>
            <w:r>
              <w:t>deformace obálkou</w:t>
            </w:r>
          </w:p>
          <w:p w:rsidR="009E6F10" w:rsidRDefault="009E6F10" w:rsidP="00D86F84">
            <w:pPr>
              <w:pStyle w:val="odrky-tab"/>
            </w:pPr>
            <w:r>
              <w:t xml:space="preserve">deformační nástroje </w:t>
            </w:r>
          </w:p>
          <w:p w:rsidR="009E6F10" w:rsidRDefault="009E6F10" w:rsidP="00D86F84">
            <w:pPr>
              <w:pStyle w:val="odrky-tab"/>
            </w:pPr>
            <w:r>
              <w:t>deformace nástroji pro práci s cestou</w:t>
            </w:r>
          </w:p>
        </w:tc>
      </w:tr>
      <w:tr w:rsidR="009E6F10" w:rsidTr="00D86F84">
        <w:trPr>
          <w:jc w:val="center"/>
        </w:trPr>
        <w:tc>
          <w:tcPr>
            <w:tcW w:w="4606" w:type="dxa"/>
            <w:tcMar>
              <w:top w:w="85" w:type="dxa"/>
              <w:bottom w:w="85" w:type="dxa"/>
            </w:tcMar>
          </w:tcPr>
          <w:p w:rsidR="009E6F10" w:rsidRDefault="009E6F10" w:rsidP="00D86F84">
            <w:pPr>
              <w:pStyle w:val="odrky-tab"/>
            </w:pPr>
            <w:r>
              <w:t xml:space="preserve">zná základní funkce cestáře, dokáže je použít </w:t>
            </w:r>
          </w:p>
          <w:p w:rsidR="009E6F10" w:rsidRDefault="009E6F10" w:rsidP="00D86F84">
            <w:pPr>
              <w:pStyle w:val="odrky-tab"/>
            </w:pPr>
            <w:r>
              <w:t xml:space="preserve">umí funkce cestáře nahradit i jinými vhodnými postupy </w:t>
            </w:r>
          </w:p>
          <w:p w:rsidR="009E6F10" w:rsidRDefault="009E6F10" w:rsidP="00D86F84">
            <w:pPr>
              <w:pStyle w:val="odrky-tab"/>
            </w:pPr>
            <w:r>
              <w:t>pracuje s nástroji nůžky a nůž, dokáže popsat a ukázat rozdíl v použití těchto nástrojů</w:t>
            </w:r>
          </w:p>
          <w:p w:rsidR="009E6F10" w:rsidRDefault="009E6F10" w:rsidP="00D86F84">
            <w:pPr>
              <w:pStyle w:val="odrky-tab"/>
            </w:pPr>
            <w:r>
              <w:t>dokáže cestu rozdělit na objekt</w:t>
            </w:r>
          </w:p>
        </w:tc>
        <w:tc>
          <w:tcPr>
            <w:tcW w:w="4606" w:type="dxa"/>
            <w:tcMar>
              <w:top w:w="85" w:type="dxa"/>
              <w:bottom w:w="85" w:type="dxa"/>
            </w:tcMar>
          </w:tcPr>
          <w:p w:rsidR="009E6F10" w:rsidRDefault="009E6F10" w:rsidP="00D86F84">
            <w:pPr>
              <w:pStyle w:val="tem-celek"/>
            </w:pPr>
            <w:r>
              <w:t>Pokročilé nástroje pro práci s cestou</w:t>
            </w:r>
          </w:p>
          <w:p w:rsidR="009E6F10" w:rsidRDefault="009E6F10" w:rsidP="00D86F84">
            <w:pPr>
              <w:pStyle w:val="odrky-tab"/>
            </w:pPr>
            <w:r>
              <w:t>nástroj cestář</w:t>
            </w:r>
          </w:p>
          <w:p w:rsidR="009E6F10" w:rsidRDefault="009E6F10" w:rsidP="00D86F84">
            <w:pPr>
              <w:pStyle w:val="odrky-tab"/>
            </w:pPr>
            <w:r>
              <w:t>nástroj nůžky</w:t>
            </w:r>
          </w:p>
          <w:p w:rsidR="009E6F10" w:rsidRDefault="009E6F10" w:rsidP="00D86F84">
            <w:pPr>
              <w:pStyle w:val="odrky-tab"/>
            </w:pPr>
            <w:r>
              <w:t>nástroj nůž</w:t>
            </w:r>
          </w:p>
          <w:p w:rsidR="009E6F10" w:rsidRDefault="009E6F10" w:rsidP="00D86F84">
            <w:pPr>
              <w:pStyle w:val="odrky-tab"/>
            </w:pPr>
            <w:r>
              <w:t>rozdělení vzhledu cesty</w:t>
            </w:r>
          </w:p>
        </w:tc>
      </w:tr>
      <w:tr w:rsidR="009E6F10" w:rsidTr="00D86F84">
        <w:trPr>
          <w:jc w:val="center"/>
        </w:trPr>
        <w:tc>
          <w:tcPr>
            <w:tcW w:w="4606" w:type="dxa"/>
            <w:tcMar>
              <w:top w:w="85" w:type="dxa"/>
              <w:bottom w:w="85" w:type="dxa"/>
            </w:tcMar>
          </w:tcPr>
          <w:p w:rsidR="009E6F10" w:rsidRDefault="009E6F10" w:rsidP="00D86F84">
            <w:pPr>
              <w:pStyle w:val="odrky-tab"/>
            </w:pPr>
            <w:r>
              <w:t>dokáže použít nástroj prolnutí</w:t>
            </w:r>
          </w:p>
          <w:p w:rsidR="009E6F10" w:rsidRDefault="009E6F10" w:rsidP="00D86F84">
            <w:pPr>
              <w:pStyle w:val="odrky-tab"/>
            </w:pPr>
            <w:r>
              <w:t>umí vytvořit, zrušit nebo uvolnit prolnutí mezi objekty</w:t>
            </w:r>
          </w:p>
          <w:p w:rsidR="009E6F10" w:rsidRDefault="009E6F10" w:rsidP="00D86F84">
            <w:pPr>
              <w:pStyle w:val="odrky-tab"/>
            </w:pPr>
            <w:r>
              <w:t>umí nahradit osu u prolnutí a osu upravit</w:t>
            </w:r>
          </w:p>
          <w:p w:rsidR="009E6F10" w:rsidRDefault="009E6F10" w:rsidP="00D86F84">
            <w:pPr>
              <w:pStyle w:val="odrky-tab"/>
            </w:pPr>
            <w:r>
              <w:t>umí prolnuté objekty upravovat a měnit jejich tahy a výplně</w:t>
            </w:r>
          </w:p>
        </w:tc>
        <w:tc>
          <w:tcPr>
            <w:tcW w:w="4606" w:type="dxa"/>
            <w:tcMar>
              <w:top w:w="85" w:type="dxa"/>
              <w:bottom w:w="85" w:type="dxa"/>
            </w:tcMar>
          </w:tcPr>
          <w:p w:rsidR="009E6F10" w:rsidRDefault="009E6F10" w:rsidP="00D86F84">
            <w:pPr>
              <w:pStyle w:val="tem-celek"/>
            </w:pPr>
            <w:r>
              <w:t>Nástroj prolnutí</w:t>
            </w:r>
          </w:p>
          <w:p w:rsidR="009E6F10" w:rsidRDefault="009E6F10" w:rsidP="00D86F84">
            <w:pPr>
              <w:pStyle w:val="odrky-tab"/>
            </w:pPr>
            <w:r>
              <w:t>prolnutí tvaru</w:t>
            </w:r>
          </w:p>
          <w:p w:rsidR="009E6F10" w:rsidRDefault="009E6F10" w:rsidP="00D86F84">
            <w:pPr>
              <w:pStyle w:val="odrky-tab"/>
            </w:pPr>
            <w:r>
              <w:t>prolnutí barvy</w:t>
            </w:r>
          </w:p>
          <w:p w:rsidR="009E6F10" w:rsidRDefault="009E6F10" w:rsidP="00D86F84">
            <w:pPr>
              <w:pStyle w:val="odrky-tab"/>
            </w:pPr>
            <w:r>
              <w:t>osa prolnutí</w:t>
            </w:r>
          </w:p>
          <w:p w:rsidR="009E6F10" w:rsidRDefault="009E6F10" w:rsidP="00D86F84">
            <w:pPr>
              <w:pStyle w:val="odrky-tab"/>
            </w:pPr>
            <w:r>
              <w:t>uvolnění prolnutí</w:t>
            </w:r>
          </w:p>
          <w:p w:rsidR="009E6F10" w:rsidRDefault="009E6F10" w:rsidP="00D86F84">
            <w:pPr>
              <w:pStyle w:val="odrky-tab"/>
            </w:pPr>
            <w:r>
              <w:t xml:space="preserve">úprava objektů </w:t>
            </w:r>
          </w:p>
        </w:tc>
      </w:tr>
      <w:tr w:rsidR="009E6F10" w:rsidTr="00D86F84">
        <w:trPr>
          <w:jc w:val="center"/>
        </w:trPr>
        <w:tc>
          <w:tcPr>
            <w:tcW w:w="4606" w:type="dxa"/>
            <w:tcMar>
              <w:top w:w="85" w:type="dxa"/>
              <w:bottom w:w="85" w:type="dxa"/>
            </w:tcMar>
          </w:tcPr>
          <w:p w:rsidR="009E6F10" w:rsidRDefault="009E6F10" w:rsidP="00D86F84">
            <w:pPr>
              <w:pStyle w:val="odrky-tab"/>
            </w:pPr>
            <w:r>
              <w:t>umí použít všechny druhy stop štětců</w:t>
            </w:r>
          </w:p>
          <w:p w:rsidR="009E6F10" w:rsidRDefault="009E6F10" w:rsidP="00D86F84">
            <w:pPr>
              <w:pStyle w:val="odrky-tab"/>
            </w:pPr>
            <w:r>
              <w:t>umí vytvořit vlastní stopy štětců a použít ji na daném objektu nebo cestě</w:t>
            </w:r>
          </w:p>
          <w:p w:rsidR="009E6F10" w:rsidRDefault="009E6F10" w:rsidP="00D86F84">
            <w:pPr>
              <w:pStyle w:val="odrky-tab"/>
            </w:pPr>
            <w:r>
              <w:t>zná a dokáže pracovat s knihovnami stop štětců</w:t>
            </w:r>
          </w:p>
        </w:tc>
        <w:tc>
          <w:tcPr>
            <w:tcW w:w="4606" w:type="dxa"/>
            <w:tcMar>
              <w:top w:w="85" w:type="dxa"/>
              <w:bottom w:w="85" w:type="dxa"/>
            </w:tcMar>
          </w:tcPr>
          <w:p w:rsidR="009E6F10" w:rsidRDefault="009E6F10" w:rsidP="00D86F84">
            <w:pPr>
              <w:pStyle w:val="tem-celek"/>
            </w:pPr>
            <w:r>
              <w:t>Nástroje pro práci se štětci</w:t>
            </w:r>
          </w:p>
          <w:p w:rsidR="009E6F10" w:rsidRDefault="009E6F10" w:rsidP="00D86F84">
            <w:pPr>
              <w:pStyle w:val="odrky-tab"/>
            </w:pPr>
            <w:r>
              <w:t>druhy stop</w:t>
            </w:r>
          </w:p>
          <w:p w:rsidR="009E6F10" w:rsidRDefault="009E6F10" w:rsidP="00D86F84">
            <w:pPr>
              <w:pStyle w:val="odrky-tab"/>
            </w:pPr>
            <w:r>
              <w:t>vlastní stopy</w:t>
            </w:r>
          </w:p>
          <w:p w:rsidR="009E6F10" w:rsidRDefault="009E6F10" w:rsidP="00D86F84">
            <w:pPr>
              <w:pStyle w:val="odrky-tab"/>
            </w:pPr>
            <w:r>
              <w:t>knihovny stop</w:t>
            </w:r>
          </w:p>
        </w:tc>
      </w:tr>
      <w:tr w:rsidR="009E6F10" w:rsidTr="00D86F84">
        <w:trPr>
          <w:jc w:val="center"/>
        </w:trPr>
        <w:tc>
          <w:tcPr>
            <w:tcW w:w="4606" w:type="dxa"/>
            <w:tcMar>
              <w:top w:w="85" w:type="dxa"/>
              <w:bottom w:w="85" w:type="dxa"/>
            </w:tcMar>
          </w:tcPr>
          <w:p w:rsidR="009E6F10" w:rsidRDefault="009E6F10" w:rsidP="00D86F84">
            <w:pPr>
              <w:pStyle w:val="odrky-tab"/>
            </w:pPr>
            <w:r>
              <w:t>umí vytvořit vlastní symboly, uložit je pro další použití</w:t>
            </w:r>
          </w:p>
          <w:p w:rsidR="009E6F10" w:rsidRDefault="009E6F10" w:rsidP="00D86F84">
            <w:pPr>
              <w:pStyle w:val="odrky-tab"/>
            </w:pPr>
            <w:r>
              <w:t>umí umístit symboly do dokumentu</w:t>
            </w:r>
          </w:p>
          <w:p w:rsidR="009E6F10" w:rsidRDefault="009E6F10" w:rsidP="00D86F84">
            <w:pPr>
              <w:pStyle w:val="odrky-tab"/>
            </w:pPr>
            <w:r>
              <w:t>umí symboly transformovat a upravovat pomocí dalších nástrojů</w:t>
            </w:r>
          </w:p>
        </w:tc>
        <w:tc>
          <w:tcPr>
            <w:tcW w:w="4606" w:type="dxa"/>
            <w:tcMar>
              <w:top w:w="85" w:type="dxa"/>
              <w:bottom w:w="85" w:type="dxa"/>
            </w:tcMar>
          </w:tcPr>
          <w:p w:rsidR="009E6F10" w:rsidRDefault="009E6F10" w:rsidP="00D86F84">
            <w:pPr>
              <w:pStyle w:val="tem-celek"/>
            </w:pPr>
            <w:r>
              <w:t>Nástroje pro práci se symboly</w:t>
            </w:r>
          </w:p>
          <w:p w:rsidR="009E6F10" w:rsidRDefault="009E6F10" w:rsidP="00D86F84">
            <w:pPr>
              <w:pStyle w:val="odrky-tab"/>
            </w:pPr>
            <w:r>
              <w:t>použití symbolů</w:t>
            </w:r>
          </w:p>
          <w:p w:rsidR="009E6F10" w:rsidRDefault="009E6F10" w:rsidP="00D86F84">
            <w:pPr>
              <w:pStyle w:val="odrky-tab"/>
            </w:pPr>
            <w:r>
              <w:t>transformace symbolů</w:t>
            </w:r>
          </w:p>
          <w:p w:rsidR="009E6F10" w:rsidRDefault="009E6F10" w:rsidP="00D86F84">
            <w:pPr>
              <w:pStyle w:val="odrky-tab"/>
            </w:pPr>
            <w:r>
              <w:t>vytvoření vlastních symbolů</w:t>
            </w:r>
          </w:p>
        </w:tc>
      </w:tr>
      <w:tr w:rsidR="009E6F10" w:rsidTr="00D86F84">
        <w:trPr>
          <w:jc w:val="center"/>
        </w:trPr>
        <w:tc>
          <w:tcPr>
            <w:tcW w:w="4606" w:type="dxa"/>
            <w:tcMar>
              <w:top w:w="85" w:type="dxa"/>
              <w:bottom w:w="85" w:type="dxa"/>
            </w:tcMar>
          </w:tcPr>
          <w:p w:rsidR="009E6F10" w:rsidRDefault="009E6F10" w:rsidP="00D86F84">
            <w:pPr>
              <w:pStyle w:val="odrky-tab"/>
            </w:pPr>
            <w:r>
              <w:t>chápe a dokáže použít režimy prolnutí</w:t>
            </w:r>
          </w:p>
          <w:p w:rsidR="009E6F10" w:rsidRDefault="009E6F10" w:rsidP="00D86F84">
            <w:pPr>
              <w:pStyle w:val="odrky-tab"/>
            </w:pPr>
            <w:r>
              <w:t xml:space="preserve"> dokáže vytvořit masku krytí a aplikovat ji na bitmapový obrázek</w:t>
            </w:r>
          </w:p>
          <w:p w:rsidR="009E6F10" w:rsidRDefault="009E6F10" w:rsidP="00D86F84">
            <w:pPr>
              <w:pStyle w:val="odrky-tab"/>
            </w:pPr>
            <w:r>
              <w:t>umí nastavit míru krytí jednotlivých objektů</w:t>
            </w:r>
          </w:p>
          <w:p w:rsidR="009E6F10" w:rsidRDefault="009E6F10" w:rsidP="00D86F84">
            <w:pPr>
              <w:pStyle w:val="odrky-tab"/>
            </w:pPr>
            <w:r>
              <w:t>aplikuje nastavení míry krytí na celé vrstvy</w:t>
            </w:r>
          </w:p>
          <w:p w:rsidR="009E6F10" w:rsidRDefault="009E6F10" w:rsidP="00D86F84">
            <w:pPr>
              <w:pStyle w:val="odrky-tab"/>
            </w:pPr>
            <w:r>
              <w:t>vytváří ořezové masky a umí s nimi dále pracovat</w:t>
            </w:r>
          </w:p>
        </w:tc>
        <w:tc>
          <w:tcPr>
            <w:tcW w:w="4606" w:type="dxa"/>
            <w:tcMar>
              <w:top w:w="85" w:type="dxa"/>
              <w:bottom w:w="85" w:type="dxa"/>
            </w:tcMar>
          </w:tcPr>
          <w:p w:rsidR="009E6F10" w:rsidRDefault="009E6F10" w:rsidP="00D86F84">
            <w:pPr>
              <w:pStyle w:val="tem-celek"/>
            </w:pPr>
            <w:r>
              <w:t>Režimy prolnutí, masky krytí, průhlednost a ořezové masky</w:t>
            </w:r>
          </w:p>
          <w:p w:rsidR="009E6F10" w:rsidRDefault="009E6F10" w:rsidP="00D86F84">
            <w:pPr>
              <w:pStyle w:val="odrky-tab"/>
            </w:pPr>
            <w:r>
              <w:t>režimy prolnutí</w:t>
            </w:r>
          </w:p>
          <w:p w:rsidR="009E6F10" w:rsidRDefault="009E6F10" w:rsidP="00D86F84">
            <w:pPr>
              <w:pStyle w:val="odrky-tab"/>
            </w:pPr>
            <w:r>
              <w:t xml:space="preserve"> maska krytí</w:t>
            </w:r>
          </w:p>
          <w:p w:rsidR="009E6F10" w:rsidRDefault="009E6F10" w:rsidP="00D86F84">
            <w:pPr>
              <w:pStyle w:val="odrky-tab"/>
            </w:pPr>
            <w:r>
              <w:t>nastavení míry krytí na objektech a na vrstvách</w:t>
            </w:r>
          </w:p>
          <w:p w:rsidR="009E6F10" w:rsidRDefault="009E6F10" w:rsidP="00D86F84">
            <w:pPr>
              <w:pStyle w:val="odrky-tab"/>
            </w:pPr>
            <w:r>
              <w:t>ořezové masky</w:t>
            </w:r>
          </w:p>
        </w:tc>
      </w:tr>
      <w:tr w:rsidR="009E6F10" w:rsidTr="00D86F84">
        <w:trPr>
          <w:jc w:val="center"/>
        </w:trPr>
        <w:tc>
          <w:tcPr>
            <w:tcW w:w="4606" w:type="dxa"/>
            <w:tcMar>
              <w:top w:w="85" w:type="dxa"/>
              <w:bottom w:w="85" w:type="dxa"/>
            </w:tcMar>
          </w:tcPr>
          <w:p w:rsidR="009E6F10" w:rsidRDefault="009E6F10" w:rsidP="00D86F84">
            <w:pPr>
              <w:pStyle w:val="odrky-tab"/>
            </w:pPr>
            <w:r>
              <w:t>rozumí významu vrstev</w:t>
            </w:r>
          </w:p>
          <w:p w:rsidR="009E6F10" w:rsidRDefault="009E6F10" w:rsidP="00D86F84">
            <w:pPr>
              <w:pStyle w:val="odrky-tab"/>
            </w:pPr>
            <w:r>
              <w:t>používá vrstvy při své práci</w:t>
            </w:r>
          </w:p>
          <w:p w:rsidR="009E6F10" w:rsidRDefault="009E6F10" w:rsidP="00D86F84">
            <w:pPr>
              <w:pStyle w:val="odrky-tab"/>
            </w:pPr>
            <w:r>
              <w:t>dokáže přesunovat objekty mezi vrstvami</w:t>
            </w:r>
          </w:p>
        </w:tc>
        <w:tc>
          <w:tcPr>
            <w:tcW w:w="4606" w:type="dxa"/>
            <w:tcMar>
              <w:top w:w="85" w:type="dxa"/>
              <w:bottom w:w="85" w:type="dxa"/>
            </w:tcMar>
          </w:tcPr>
          <w:p w:rsidR="009E6F10" w:rsidRDefault="009E6F10" w:rsidP="00D86F84">
            <w:pPr>
              <w:pStyle w:val="tem-celek"/>
            </w:pPr>
            <w:r>
              <w:t>Práce s vrstvami</w:t>
            </w:r>
          </w:p>
          <w:p w:rsidR="009E6F10" w:rsidRDefault="009E6F10" w:rsidP="00D86F84">
            <w:pPr>
              <w:pStyle w:val="odrky-tab"/>
            </w:pPr>
            <w:r>
              <w:t>tvorba a rušení vrstev</w:t>
            </w:r>
          </w:p>
          <w:p w:rsidR="009E6F10" w:rsidRDefault="009E6F10" w:rsidP="00D86F84">
            <w:pPr>
              <w:pStyle w:val="odrky-tab"/>
            </w:pPr>
            <w:r>
              <w:t>přesun objektů mezi vrstvami</w:t>
            </w:r>
          </w:p>
          <w:p w:rsidR="009E6F10" w:rsidRDefault="009E6F10" w:rsidP="00D86F84">
            <w:pPr>
              <w:pStyle w:val="odrky-tab"/>
            </w:pPr>
            <w:r>
              <w:t>využití vrstev</w:t>
            </w:r>
          </w:p>
        </w:tc>
      </w:tr>
      <w:tr w:rsidR="009E6F10" w:rsidTr="00D86F84">
        <w:trPr>
          <w:jc w:val="center"/>
        </w:trPr>
        <w:tc>
          <w:tcPr>
            <w:tcW w:w="4606" w:type="dxa"/>
            <w:tcMar>
              <w:top w:w="85" w:type="dxa"/>
              <w:bottom w:w="85" w:type="dxa"/>
            </w:tcMar>
          </w:tcPr>
          <w:p w:rsidR="009E6F10" w:rsidRDefault="009E6F10" w:rsidP="00D86F84">
            <w:pPr>
              <w:pStyle w:val="odrky-tab"/>
            </w:pPr>
            <w:r>
              <w:t>aplikuje na objekty filtry a efekty</w:t>
            </w:r>
          </w:p>
          <w:p w:rsidR="009E6F10" w:rsidRDefault="009E6F10" w:rsidP="00D86F84">
            <w:pPr>
              <w:pStyle w:val="odrky-tab"/>
            </w:pPr>
            <w:r>
              <w:t>ví, které efekty a které filtry může použít na vektorovou nebo bitmapovou grafiku</w:t>
            </w:r>
          </w:p>
        </w:tc>
        <w:tc>
          <w:tcPr>
            <w:tcW w:w="4606" w:type="dxa"/>
            <w:tcMar>
              <w:top w:w="85" w:type="dxa"/>
              <w:bottom w:w="85" w:type="dxa"/>
            </w:tcMar>
          </w:tcPr>
          <w:p w:rsidR="009E6F10" w:rsidRDefault="009E6F10" w:rsidP="00D86F84">
            <w:pPr>
              <w:pStyle w:val="tem-celek"/>
            </w:pPr>
            <w:r>
              <w:t>Filtry a efekty</w:t>
            </w:r>
          </w:p>
          <w:p w:rsidR="009E6F10" w:rsidRDefault="009E6F10" w:rsidP="00D86F84">
            <w:pPr>
              <w:pStyle w:val="odrky-tab"/>
            </w:pPr>
            <w:r>
              <w:t>filtry</w:t>
            </w:r>
          </w:p>
          <w:p w:rsidR="009E6F10" w:rsidRDefault="009E6F10" w:rsidP="00D86F84">
            <w:pPr>
              <w:pStyle w:val="odrky-tab"/>
            </w:pPr>
            <w:r>
              <w:t>efekty</w:t>
            </w:r>
          </w:p>
        </w:tc>
      </w:tr>
      <w:tr w:rsidR="009E6F10" w:rsidTr="00D86F84">
        <w:trPr>
          <w:jc w:val="center"/>
        </w:trPr>
        <w:tc>
          <w:tcPr>
            <w:tcW w:w="4606" w:type="dxa"/>
            <w:tcMar>
              <w:top w:w="85" w:type="dxa"/>
              <w:bottom w:w="85" w:type="dxa"/>
            </w:tcMar>
          </w:tcPr>
          <w:p w:rsidR="009E6F10" w:rsidRDefault="009E6F10" w:rsidP="00D86F84">
            <w:pPr>
              <w:pStyle w:val="odrky-tab"/>
            </w:pPr>
            <w:r>
              <w:t>umí nastavit volby tisku</w:t>
            </w:r>
          </w:p>
          <w:p w:rsidR="009E6F10" w:rsidRDefault="009E6F10" w:rsidP="00D86F84">
            <w:pPr>
              <w:pStyle w:val="odrky-tab"/>
            </w:pPr>
            <w:r>
              <w:lastRenderedPageBreak/>
              <w:t>umí vytisknou dokument</w:t>
            </w:r>
          </w:p>
          <w:p w:rsidR="009E6F10" w:rsidRDefault="009E6F10" w:rsidP="00D86F84">
            <w:pPr>
              <w:pStyle w:val="odrky-tab"/>
            </w:pPr>
            <w:r>
              <w:t>ví, v jakých datových souborech je vhodné exportovat vektorovou grafiku pro další sazbu</w:t>
            </w:r>
          </w:p>
        </w:tc>
        <w:tc>
          <w:tcPr>
            <w:tcW w:w="4606" w:type="dxa"/>
            <w:tcMar>
              <w:top w:w="85" w:type="dxa"/>
              <w:bottom w:w="85" w:type="dxa"/>
            </w:tcMar>
          </w:tcPr>
          <w:p w:rsidR="009E6F10" w:rsidRDefault="009E6F10" w:rsidP="00D86F84">
            <w:pPr>
              <w:pStyle w:val="tem-celek"/>
            </w:pPr>
            <w:r>
              <w:lastRenderedPageBreak/>
              <w:t xml:space="preserve">Tisk </w:t>
            </w:r>
          </w:p>
          <w:p w:rsidR="009E6F10" w:rsidRDefault="009E6F10" w:rsidP="00D86F84">
            <w:pPr>
              <w:pStyle w:val="odrky-tab"/>
            </w:pPr>
            <w:r>
              <w:lastRenderedPageBreak/>
              <w:t>volby tisku</w:t>
            </w:r>
          </w:p>
          <w:p w:rsidR="009E6F10" w:rsidRDefault="009E6F10" w:rsidP="00D86F84">
            <w:pPr>
              <w:pStyle w:val="odrky-tab"/>
            </w:pPr>
            <w:r>
              <w:t>předtisková příprava</w:t>
            </w:r>
          </w:p>
        </w:tc>
      </w:tr>
      <w:tr w:rsidR="009E6F10" w:rsidTr="00D86F84">
        <w:trPr>
          <w:jc w:val="center"/>
        </w:trPr>
        <w:tc>
          <w:tcPr>
            <w:tcW w:w="4606" w:type="dxa"/>
            <w:tcMar>
              <w:top w:w="85" w:type="dxa"/>
              <w:bottom w:w="85" w:type="dxa"/>
            </w:tcMar>
          </w:tcPr>
          <w:p w:rsidR="009E6F10" w:rsidRDefault="009E6F10" w:rsidP="00D86F84">
            <w:pPr>
              <w:pStyle w:val="odrky-tab"/>
            </w:pPr>
            <w:r>
              <w:lastRenderedPageBreak/>
              <w:t>zná využití vyřezávacích plotterů</w:t>
            </w:r>
          </w:p>
          <w:p w:rsidR="009E6F10" w:rsidRDefault="009E6F10" w:rsidP="00D86F84">
            <w:pPr>
              <w:pStyle w:val="odrky-tab"/>
            </w:pPr>
            <w:r>
              <w:t>ví, jak mají být zpracována data pro řezání na plotteru</w:t>
            </w:r>
          </w:p>
          <w:p w:rsidR="009E6F10" w:rsidRDefault="009E6F10" w:rsidP="00D86F84">
            <w:pPr>
              <w:pStyle w:val="odrky-tab"/>
            </w:pPr>
            <w:r>
              <w:t>dokáže obsluhovat řezací plotter</w:t>
            </w:r>
          </w:p>
          <w:p w:rsidR="009E6F10" w:rsidRDefault="009E6F10" w:rsidP="00D86F84">
            <w:pPr>
              <w:pStyle w:val="odrky-tab"/>
            </w:pPr>
          </w:p>
        </w:tc>
        <w:tc>
          <w:tcPr>
            <w:tcW w:w="4606" w:type="dxa"/>
            <w:tcMar>
              <w:top w:w="85" w:type="dxa"/>
              <w:bottom w:w="85" w:type="dxa"/>
            </w:tcMar>
          </w:tcPr>
          <w:p w:rsidR="009E6F10" w:rsidRDefault="009E6F10" w:rsidP="00D86F84">
            <w:pPr>
              <w:pStyle w:val="tem-celek"/>
            </w:pPr>
            <w:r>
              <w:t>Práce s plotterem</w:t>
            </w:r>
          </w:p>
          <w:p w:rsidR="009E6F10" w:rsidRDefault="009E6F10" w:rsidP="00D86F84">
            <w:pPr>
              <w:pStyle w:val="odrky-tab"/>
            </w:pPr>
            <w:r>
              <w:t>využití plotterů</w:t>
            </w:r>
          </w:p>
          <w:p w:rsidR="009E6F10" w:rsidRDefault="009E6F10" w:rsidP="00D86F84">
            <w:pPr>
              <w:pStyle w:val="odrky-tab"/>
            </w:pPr>
            <w:r>
              <w:t>rozlišení plotterů</w:t>
            </w:r>
          </w:p>
          <w:p w:rsidR="009E6F10" w:rsidRDefault="009E6F10" w:rsidP="00D86F84">
            <w:pPr>
              <w:pStyle w:val="odrky-tab"/>
            </w:pPr>
            <w:r>
              <w:t>princip práce s plotterem</w:t>
            </w:r>
          </w:p>
          <w:p w:rsidR="009E6F10" w:rsidRDefault="009E6F10" w:rsidP="00D86F84">
            <w:pPr>
              <w:pStyle w:val="odrky-tab"/>
            </w:pPr>
            <w:r>
              <w:t>nastavení parametrů řezacích plotterů</w:t>
            </w:r>
          </w:p>
          <w:p w:rsidR="009E6F10" w:rsidRDefault="009E6F10" w:rsidP="00D86F84">
            <w:pPr>
              <w:pStyle w:val="odrky-tab"/>
            </w:pPr>
            <w:r>
              <w:t>obsluha</w:t>
            </w:r>
          </w:p>
        </w:tc>
      </w:tr>
    </w:tbl>
    <w:p w:rsidR="009E6F10" w:rsidRDefault="009E6F10" w:rsidP="009E6F10">
      <w:pPr>
        <w:pStyle w:val="odrky"/>
        <w:numPr>
          <w:ilvl w:val="0"/>
          <w:numId w:val="0"/>
        </w:numPr>
      </w:pPr>
    </w:p>
    <w:p w:rsidR="009E6F10" w:rsidRDefault="009E6F10" w:rsidP="009E6F10">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9E6F10" w:rsidTr="00D86F84">
        <w:trPr>
          <w:cantSplit/>
        </w:trPr>
        <w:tc>
          <w:tcPr>
            <w:tcW w:w="6228" w:type="dxa"/>
            <w:vMerge w:val="restart"/>
            <w:tcMar>
              <w:top w:w="113" w:type="dxa"/>
              <w:bottom w:w="113" w:type="dxa"/>
            </w:tcMar>
            <w:vAlign w:val="center"/>
          </w:tcPr>
          <w:p w:rsidR="009E6F10" w:rsidRDefault="009E6F10" w:rsidP="00D86F84">
            <w:pPr>
              <w:pStyle w:val="zahlavtabulky"/>
            </w:pPr>
            <w:r>
              <w:t>Tematický celek</w:t>
            </w:r>
          </w:p>
        </w:tc>
        <w:tc>
          <w:tcPr>
            <w:tcW w:w="2984" w:type="dxa"/>
            <w:gridSpan w:val="4"/>
            <w:tcMar>
              <w:top w:w="113" w:type="dxa"/>
              <w:bottom w:w="113" w:type="dxa"/>
            </w:tcMar>
          </w:tcPr>
          <w:p w:rsidR="009E6F10" w:rsidRDefault="009E6F10" w:rsidP="00D86F84">
            <w:pPr>
              <w:pStyle w:val="zahlavtabulky"/>
            </w:pPr>
            <w:r>
              <w:t>Počet hodin v ročníku</w:t>
            </w:r>
          </w:p>
        </w:tc>
      </w:tr>
      <w:tr w:rsidR="009E6F10" w:rsidTr="00D86F84">
        <w:trPr>
          <w:cantSplit/>
        </w:trPr>
        <w:tc>
          <w:tcPr>
            <w:tcW w:w="6228" w:type="dxa"/>
            <w:vMerge/>
            <w:tcMar>
              <w:top w:w="113" w:type="dxa"/>
              <w:bottom w:w="113" w:type="dxa"/>
            </w:tcMar>
          </w:tcPr>
          <w:p w:rsidR="009E6F10" w:rsidRDefault="009E6F10" w:rsidP="00D86F84">
            <w:pPr>
              <w:rPr>
                <w:b/>
              </w:rPr>
            </w:pPr>
          </w:p>
        </w:tc>
        <w:tc>
          <w:tcPr>
            <w:tcW w:w="746" w:type="dxa"/>
            <w:tcMar>
              <w:top w:w="113" w:type="dxa"/>
              <w:bottom w:w="113" w:type="dxa"/>
            </w:tcMar>
          </w:tcPr>
          <w:p w:rsidR="009E6F10" w:rsidRDefault="009E6F10" w:rsidP="00D86F84">
            <w:pPr>
              <w:pStyle w:val="zahlavtabulky"/>
            </w:pPr>
            <w:r>
              <w:t>1.</w:t>
            </w:r>
          </w:p>
        </w:tc>
        <w:tc>
          <w:tcPr>
            <w:tcW w:w="746" w:type="dxa"/>
            <w:tcMar>
              <w:top w:w="113" w:type="dxa"/>
              <w:bottom w:w="113" w:type="dxa"/>
            </w:tcMar>
          </w:tcPr>
          <w:p w:rsidR="009E6F10" w:rsidRDefault="009E6F10" w:rsidP="00D86F84">
            <w:pPr>
              <w:pStyle w:val="zahlavtabulky"/>
            </w:pPr>
            <w:r>
              <w:t>2.</w:t>
            </w:r>
          </w:p>
        </w:tc>
        <w:tc>
          <w:tcPr>
            <w:tcW w:w="746" w:type="dxa"/>
            <w:tcMar>
              <w:top w:w="113" w:type="dxa"/>
              <w:bottom w:w="113" w:type="dxa"/>
            </w:tcMar>
          </w:tcPr>
          <w:p w:rsidR="009E6F10" w:rsidRDefault="009E6F10" w:rsidP="00D86F84">
            <w:pPr>
              <w:pStyle w:val="zahlavtabulky"/>
            </w:pPr>
            <w:r>
              <w:t>3.</w:t>
            </w:r>
          </w:p>
        </w:tc>
        <w:tc>
          <w:tcPr>
            <w:tcW w:w="746" w:type="dxa"/>
            <w:tcMar>
              <w:top w:w="113" w:type="dxa"/>
              <w:bottom w:w="113" w:type="dxa"/>
            </w:tcMar>
          </w:tcPr>
          <w:p w:rsidR="009E6F10" w:rsidRDefault="009E6F10" w:rsidP="00D86F84">
            <w:pPr>
              <w:pStyle w:val="zahlavtabulky"/>
            </w:pPr>
            <w:r>
              <w:t>4.</w:t>
            </w:r>
          </w:p>
        </w:tc>
      </w:tr>
      <w:tr w:rsidR="009E6F10" w:rsidTr="00D86F84">
        <w:tc>
          <w:tcPr>
            <w:tcW w:w="6228" w:type="dxa"/>
            <w:tcMar>
              <w:top w:w="113" w:type="dxa"/>
              <w:bottom w:w="113" w:type="dxa"/>
            </w:tcMar>
          </w:tcPr>
          <w:p w:rsidR="009E6F10" w:rsidRDefault="009E6F10" w:rsidP="00D86F84">
            <w:pPr>
              <w:pStyle w:val="tem-celek"/>
            </w:pPr>
            <w:r>
              <w:t>Základní práce s vektorovým programem</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r>
              <w:t>X</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r>
      <w:tr w:rsidR="009E6F10" w:rsidTr="00D86F84">
        <w:tc>
          <w:tcPr>
            <w:tcW w:w="6228" w:type="dxa"/>
            <w:tcMar>
              <w:top w:w="113" w:type="dxa"/>
              <w:bottom w:w="113" w:type="dxa"/>
            </w:tcMar>
          </w:tcPr>
          <w:p w:rsidR="009E6F10" w:rsidRDefault="009E6F10" w:rsidP="00D86F84">
            <w:pPr>
              <w:pStyle w:val="tem-celek"/>
            </w:pPr>
            <w:r>
              <w:t>Nastavení dokumentu</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r>
              <w:t>X</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r>
      <w:tr w:rsidR="009E6F10" w:rsidTr="00D86F84">
        <w:tc>
          <w:tcPr>
            <w:tcW w:w="6228" w:type="dxa"/>
            <w:tcMar>
              <w:top w:w="113" w:type="dxa"/>
              <w:bottom w:w="113" w:type="dxa"/>
            </w:tcMar>
          </w:tcPr>
          <w:p w:rsidR="009E6F10" w:rsidRDefault="009E6F10" w:rsidP="00D86F84">
            <w:pPr>
              <w:pStyle w:val="tem-celek"/>
            </w:pPr>
            <w:r>
              <w:t>Kreslení objektů a cest</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r>
              <w:t>X</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r>
      <w:tr w:rsidR="009E6F10" w:rsidTr="00D86F84">
        <w:tc>
          <w:tcPr>
            <w:tcW w:w="6228" w:type="dxa"/>
            <w:tcMar>
              <w:top w:w="113" w:type="dxa"/>
              <w:bottom w:w="113" w:type="dxa"/>
            </w:tcMar>
          </w:tcPr>
          <w:p w:rsidR="009E6F10" w:rsidRDefault="009E6F10" w:rsidP="00D86F84">
            <w:pPr>
              <w:pStyle w:val="tem-celek"/>
            </w:pPr>
            <w:r>
              <w:t>Transformace a zarovnání objektů a cest</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r>
              <w:t>X</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r>
      <w:tr w:rsidR="009E6F10" w:rsidTr="00D86F84">
        <w:tc>
          <w:tcPr>
            <w:tcW w:w="6228" w:type="dxa"/>
            <w:tcMar>
              <w:top w:w="113" w:type="dxa"/>
              <w:bottom w:w="113" w:type="dxa"/>
            </w:tcMar>
          </w:tcPr>
          <w:p w:rsidR="009E6F10" w:rsidRDefault="009E6F10" w:rsidP="00D86F84">
            <w:pPr>
              <w:pStyle w:val="tem-celek"/>
            </w:pPr>
            <w:r>
              <w:t>Práce s barvami a výplněmi u objektů a cest</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r>
              <w:t>X</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r>
      <w:tr w:rsidR="009E6F10" w:rsidTr="00D86F84">
        <w:tc>
          <w:tcPr>
            <w:tcW w:w="6228" w:type="dxa"/>
            <w:tcMar>
              <w:top w:w="113" w:type="dxa"/>
              <w:bottom w:w="113" w:type="dxa"/>
            </w:tcMar>
          </w:tcPr>
          <w:p w:rsidR="009E6F10" w:rsidRDefault="009E6F10" w:rsidP="00D86F84">
            <w:pPr>
              <w:pStyle w:val="tem-celek"/>
            </w:pPr>
            <w:r>
              <w:t>Práce s textem</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r>
              <w:t>X</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r>
      <w:tr w:rsidR="009E6F10" w:rsidTr="00D86F84">
        <w:tc>
          <w:tcPr>
            <w:tcW w:w="6228" w:type="dxa"/>
            <w:tcMar>
              <w:top w:w="113" w:type="dxa"/>
              <w:bottom w:w="113" w:type="dxa"/>
            </w:tcMar>
          </w:tcPr>
          <w:p w:rsidR="009E6F10" w:rsidRDefault="009E6F10" w:rsidP="00D86F84">
            <w:pPr>
              <w:pStyle w:val="tem-celek"/>
            </w:pPr>
            <w:r>
              <w:t>Import a export grafiky</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r>
              <w:t>X</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r>
      <w:tr w:rsidR="009E6F10" w:rsidTr="00D86F84">
        <w:tc>
          <w:tcPr>
            <w:tcW w:w="6228" w:type="dxa"/>
            <w:tcMar>
              <w:top w:w="113" w:type="dxa"/>
              <w:bottom w:w="113" w:type="dxa"/>
            </w:tcMar>
          </w:tcPr>
          <w:p w:rsidR="009E6F10" w:rsidRDefault="009E6F10" w:rsidP="00D86F84">
            <w:pPr>
              <w:pStyle w:val="tem-celek"/>
            </w:pPr>
            <w:r>
              <w:t>Deformace objektů a cest</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r>
              <w:t>X</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r>
      <w:tr w:rsidR="009E6F10" w:rsidTr="00D86F84">
        <w:tc>
          <w:tcPr>
            <w:tcW w:w="6228" w:type="dxa"/>
            <w:tcMar>
              <w:top w:w="113" w:type="dxa"/>
              <w:bottom w:w="113" w:type="dxa"/>
            </w:tcMar>
          </w:tcPr>
          <w:p w:rsidR="009E6F10" w:rsidRDefault="009E6F10" w:rsidP="00D86F84">
            <w:pPr>
              <w:pStyle w:val="tem-celek"/>
            </w:pPr>
            <w:r>
              <w:t>Pokročilé nástroje pro práci s cestou</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r>
              <w:t>X</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r>
      <w:tr w:rsidR="009E6F10" w:rsidTr="00D86F84">
        <w:tc>
          <w:tcPr>
            <w:tcW w:w="6228" w:type="dxa"/>
            <w:tcMar>
              <w:top w:w="113" w:type="dxa"/>
              <w:bottom w:w="113" w:type="dxa"/>
            </w:tcMar>
          </w:tcPr>
          <w:p w:rsidR="009E6F10" w:rsidRDefault="009E6F10" w:rsidP="00D86F84">
            <w:pPr>
              <w:pStyle w:val="tem-celek"/>
            </w:pPr>
            <w:r>
              <w:t>Nástroj prolnutí</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r>
              <w:t>X</w:t>
            </w:r>
          </w:p>
        </w:tc>
        <w:tc>
          <w:tcPr>
            <w:tcW w:w="746" w:type="dxa"/>
            <w:tcMar>
              <w:top w:w="113" w:type="dxa"/>
              <w:bottom w:w="113" w:type="dxa"/>
            </w:tcMar>
          </w:tcPr>
          <w:p w:rsidR="009E6F10" w:rsidRDefault="009E6F10" w:rsidP="00D86F84">
            <w:pPr>
              <w:pStyle w:val="zahlavtabulky"/>
            </w:pPr>
          </w:p>
        </w:tc>
      </w:tr>
      <w:tr w:rsidR="009E6F10" w:rsidTr="00D86F84">
        <w:tc>
          <w:tcPr>
            <w:tcW w:w="6228" w:type="dxa"/>
            <w:tcMar>
              <w:top w:w="113" w:type="dxa"/>
              <w:bottom w:w="113" w:type="dxa"/>
            </w:tcMar>
          </w:tcPr>
          <w:p w:rsidR="009E6F10" w:rsidRDefault="009E6F10" w:rsidP="00D86F84">
            <w:pPr>
              <w:pStyle w:val="tem-celek"/>
            </w:pPr>
            <w:r>
              <w:t>Nástroje pro práci se štětci</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r>
              <w:t>X</w:t>
            </w:r>
          </w:p>
        </w:tc>
        <w:tc>
          <w:tcPr>
            <w:tcW w:w="746" w:type="dxa"/>
            <w:tcMar>
              <w:top w:w="113" w:type="dxa"/>
              <w:bottom w:w="113" w:type="dxa"/>
            </w:tcMar>
          </w:tcPr>
          <w:p w:rsidR="009E6F10" w:rsidRDefault="009E6F10" w:rsidP="00D86F84">
            <w:pPr>
              <w:pStyle w:val="zahlavtabulky"/>
            </w:pPr>
          </w:p>
        </w:tc>
      </w:tr>
      <w:tr w:rsidR="009E6F10" w:rsidTr="00D86F84">
        <w:tc>
          <w:tcPr>
            <w:tcW w:w="6228" w:type="dxa"/>
            <w:tcMar>
              <w:top w:w="113" w:type="dxa"/>
              <w:bottom w:w="113" w:type="dxa"/>
            </w:tcMar>
          </w:tcPr>
          <w:p w:rsidR="009E6F10" w:rsidRDefault="009E6F10" w:rsidP="00D86F84">
            <w:pPr>
              <w:pStyle w:val="tem-celek"/>
            </w:pPr>
            <w:r>
              <w:t>Nástroje pro práci se symboly</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r>
              <w:t>X</w:t>
            </w:r>
          </w:p>
        </w:tc>
        <w:tc>
          <w:tcPr>
            <w:tcW w:w="746" w:type="dxa"/>
            <w:tcMar>
              <w:top w:w="113" w:type="dxa"/>
              <w:bottom w:w="113" w:type="dxa"/>
            </w:tcMar>
          </w:tcPr>
          <w:p w:rsidR="009E6F10" w:rsidRDefault="009E6F10" w:rsidP="00D86F84">
            <w:pPr>
              <w:pStyle w:val="zahlavtabulky"/>
            </w:pPr>
          </w:p>
        </w:tc>
      </w:tr>
      <w:tr w:rsidR="009E6F10" w:rsidTr="00D86F84">
        <w:tc>
          <w:tcPr>
            <w:tcW w:w="6228" w:type="dxa"/>
            <w:tcMar>
              <w:top w:w="113" w:type="dxa"/>
              <w:bottom w:w="113" w:type="dxa"/>
            </w:tcMar>
          </w:tcPr>
          <w:p w:rsidR="009E6F10" w:rsidRDefault="009E6F10" w:rsidP="00D86F84">
            <w:pPr>
              <w:pStyle w:val="tem-celek"/>
            </w:pPr>
            <w:r>
              <w:t>Masky a režimy prolnutí</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r>
              <w:t>X</w:t>
            </w:r>
          </w:p>
        </w:tc>
        <w:tc>
          <w:tcPr>
            <w:tcW w:w="746" w:type="dxa"/>
            <w:tcMar>
              <w:top w:w="113" w:type="dxa"/>
              <w:bottom w:w="113" w:type="dxa"/>
            </w:tcMar>
          </w:tcPr>
          <w:p w:rsidR="009E6F10" w:rsidRDefault="009E6F10" w:rsidP="00D86F84">
            <w:pPr>
              <w:pStyle w:val="zahlavtabulky"/>
            </w:pPr>
          </w:p>
        </w:tc>
      </w:tr>
      <w:tr w:rsidR="009E6F10" w:rsidTr="00D86F84">
        <w:tc>
          <w:tcPr>
            <w:tcW w:w="6228" w:type="dxa"/>
            <w:tcMar>
              <w:top w:w="113" w:type="dxa"/>
              <w:bottom w:w="113" w:type="dxa"/>
            </w:tcMar>
          </w:tcPr>
          <w:p w:rsidR="009E6F10" w:rsidRDefault="009E6F10" w:rsidP="00D86F84">
            <w:pPr>
              <w:pStyle w:val="tem-celek"/>
            </w:pPr>
            <w:r>
              <w:t xml:space="preserve">Tisk </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r>
              <w:t>X</w:t>
            </w:r>
          </w:p>
        </w:tc>
        <w:tc>
          <w:tcPr>
            <w:tcW w:w="746" w:type="dxa"/>
            <w:tcMar>
              <w:top w:w="113" w:type="dxa"/>
              <w:bottom w:w="113" w:type="dxa"/>
            </w:tcMar>
          </w:tcPr>
          <w:p w:rsidR="009E6F10" w:rsidRDefault="009E6F10" w:rsidP="00D86F84">
            <w:pPr>
              <w:pStyle w:val="zahlavtabulky"/>
            </w:pPr>
          </w:p>
        </w:tc>
      </w:tr>
      <w:tr w:rsidR="009E6F10" w:rsidTr="00D86F84">
        <w:tc>
          <w:tcPr>
            <w:tcW w:w="6228" w:type="dxa"/>
            <w:tcMar>
              <w:top w:w="113" w:type="dxa"/>
              <w:bottom w:w="113" w:type="dxa"/>
            </w:tcMar>
          </w:tcPr>
          <w:p w:rsidR="009E6F10" w:rsidRDefault="009E6F10" w:rsidP="00D86F84">
            <w:pPr>
              <w:pStyle w:val="tem-celek"/>
            </w:pPr>
            <w:r>
              <w:t>Práce s vrstvami</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r>
              <w:t>X</w:t>
            </w:r>
          </w:p>
        </w:tc>
        <w:tc>
          <w:tcPr>
            <w:tcW w:w="746" w:type="dxa"/>
            <w:tcMar>
              <w:top w:w="113" w:type="dxa"/>
              <w:bottom w:w="113" w:type="dxa"/>
            </w:tcMar>
          </w:tcPr>
          <w:p w:rsidR="009E6F10" w:rsidRDefault="009E6F10" w:rsidP="00D86F84">
            <w:pPr>
              <w:pStyle w:val="zahlavtabulky"/>
            </w:pPr>
          </w:p>
        </w:tc>
      </w:tr>
      <w:tr w:rsidR="009E6F10" w:rsidTr="00D86F84">
        <w:tc>
          <w:tcPr>
            <w:tcW w:w="6228" w:type="dxa"/>
            <w:tcMar>
              <w:top w:w="113" w:type="dxa"/>
              <w:bottom w:w="113" w:type="dxa"/>
            </w:tcMar>
          </w:tcPr>
          <w:p w:rsidR="009E6F10" w:rsidRDefault="009E6F10" w:rsidP="00D86F84">
            <w:pPr>
              <w:pStyle w:val="tem-celek"/>
            </w:pPr>
            <w:r>
              <w:t>Filtry a efekty</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r>
              <w:t>X</w:t>
            </w:r>
          </w:p>
        </w:tc>
        <w:tc>
          <w:tcPr>
            <w:tcW w:w="746" w:type="dxa"/>
            <w:tcMar>
              <w:top w:w="113" w:type="dxa"/>
              <w:bottom w:w="113" w:type="dxa"/>
            </w:tcMar>
          </w:tcPr>
          <w:p w:rsidR="009E6F10" w:rsidRDefault="009E6F10" w:rsidP="00D86F84">
            <w:pPr>
              <w:pStyle w:val="zahlavtabulky"/>
            </w:pPr>
          </w:p>
        </w:tc>
      </w:tr>
      <w:tr w:rsidR="009E6F10" w:rsidTr="00D86F84">
        <w:tc>
          <w:tcPr>
            <w:tcW w:w="6228" w:type="dxa"/>
            <w:tcMar>
              <w:top w:w="113" w:type="dxa"/>
              <w:bottom w:w="113" w:type="dxa"/>
            </w:tcMar>
          </w:tcPr>
          <w:p w:rsidR="009E6F10" w:rsidRDefault="009E6F10" w:rsidP="00D86F84">
            <w:pPr>
              <w:pStyle w:val="tem-celek"/>
            </w:pPr>
            <w:r>
              <w:t>Práce s plotterem</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r>
              <w:t>X</w:t>
            </w:r>
          </w:p>
        </w:tc>
        <w:tc>
          <w:tcPr>
            <w:tcW w:w="746" w:type="dxa"/>
            <w:tcMar>
              <w:top w:w="113" w:type="dxa"/>
              <w:bottom w:w="113" w:type="dxa"/>
            </w:tcMar>
          </w:tcPr>
          <w:p w:rsidR="009E6F10" w:rsidRDefault="009E6F10" w:rsidP="00D86F84">
            <w:pPr>
              <w:pStyle w:val="zahlavtabulky"/>
            </w:pPr>
          </w:p>
        </w:tc>
      </w:tr>
      <w:tr w:rsidR="009E6F10" w:rsidTr="00D86F84">
        <w:tc>
          <w:tcPr>
            <w:tcW w:w="6228" w:type="dxa"/>
            <w:tcMar>
              <w:top w:w="113" w:type="dxa"/>
              <w:bottom w:w="113" w:type="dxa"/>
            </w:tcMar>
          </w:tcPr>
          <w:p w:rsidR="009E6F10" w:rsidRDefault="009E6F10" w:rsidP="00D86F84">
            <w:pPr>
              <w:pStyle w:val="zahlavtabulky"/>
            </w:pPr>
            <w:r>
              <w:t>Celkem hodin za studium</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F15774">
            <w:pPr>
              <w:pStyle w:val="zahlavtabulky"/>
            </w:pPr>
            <w:r>
              <w:t>6</w:t>
            </w:r>
            <w:r w:rsidR="00F15774">
              <w:t>8</w:t>
            </w:r>
          </w:p>
        </w:tc>
        <w:tc>
          <w:tcPr>
            <w:tcW w:w="746" w:type="dxa"/>
            <w:tcMar>
              <w:top w:w="113" w:type="dxa"/>
              <w:bottom w:w="113" w:type="dxa"/>
            </w:tcMar>
          </w:tcPr>
          <w:p w:rsidR="009E6F10" w:rsidRDefault="009E6F10" w:rsidP="00F15774">
            <w:pPr>
              <w:pStyle w:val="zahlavtabulky"/>
            </w:pPr>
            <w:r>
              <w:t>3</w:t>
            </w:r>
            <w:r w:rsidR="00F15774">
              <w:t>4</w:t>
            </w:r>
          </w:p>
        </w:tc>
        <w:tc>
          <w:tcPr>
            <w:tcW w:w="746" w:type="dxa"/>
            <w:tcMar>
              <w:top w:w="113" w:type="dxa"/>
              <w:bottom w:w="113" w:type="dxa"/>
            </w:tcMar>
          </w:tcPr>
          <w:p w:rsidR="009E6F10" w:rsidRDefault="009E6F10" w:rsidP="00D86F84">
            <w:pPr>
              <w:pStyle w:val="zahlavtabulky"/>
              <w:jc w:val="left"/>
            </w:pPr>
          </w:p>
        </w:tc>
      </w:tr>
    </w:tbl>
    <w:p w:rsidR="009E6F10" w:rsidRDefault="009E6F10" w:rsidP="009E6F10">
      <w:pPr>
        <w:pStyle w:val="profil1"/>
        <w:jc w:val="left"/>
      </w:pPr>
    </w:p>
    <w:p w:rsidR="009E6F10" w:rsidRPr="00EB03D5" w:rsidRDefault="009E6F10" w:rsidP="009E6F10">
      <w:pPr>
        <w:pStyle w:val="profil"/>
      </w:pPr>
      <w:r>
        <w:br w:type="page"/>
      </w:r>
      <w:bookmarkStart w:id="28" w:name="_Toc243361571"/>
      <w:bookmarkStart w:id="29" w:name="_Toc521790801"/>
      <w:bookmarkEnd w:id="27"/>
      <w:r w:rsidRPr="00EB03D5">
        <w:lastRenderedPageBreak/>
        <w:t>Ekonomika</w:t>
      </w:r>
      <w:bookmarkEnd w:id="28"/>
      <w:bookmarkEnd w:id="29"/>
    </w:p>
    <w:p w:rsidR="009E6F10" w:rsidRPr="008C253B" w:rsidRDefault="009E6F10" w:rsidP="009E6F10">
      <w:pPr>
        <w:rPr>
          <w:rFonts w:ascii="Arial" w:hAnsi="Arial" w:cs="Arial"/>
          <w:b/>
          <w:sz w:val="26"/>
          <w:szCs w:val="26"/>
        </w:rPr>
      </w:pPr>
      <w:r>
        <w:rPr>
          <w:rFonts w:ascii="Arial" w:hAnsi="Arial" w:cs="Arial"/>
        </w:rPr>
        <w:t xml:space="preserve">Kód a název oboru vzdělání: </w:t>
      </w:r>
      <w:r>
        <w:rPr>
          <w:rFonts w:ascii="Arial" w:hAnsi="Arial" w:cs="Arial"/>
        </w:rPr>
        <w:tab/>
      </w:r>
      <w:r w:rsidRPr="008C253B">
        <w:rPr>
          <w:rFonts w:ascii="Arial" w:hAnsi="Arial" w:cs="Arial"/>
          <w:b/>
          <w:sz w:val="26"/>
          <w:szCs w:val="26"/>
        </w:rPr>
        <w:t>82-41-M/02</w:t>
      </w:r>
      <w:r>
        <w:rPr>
          <w:rFonts w:ascii="Arial" w:hAnsi="Arial" w:cs="Arial"/>
          <w:b/>
          <w:sz w:val="26"/>
          <w:szCs w:val="26"/>
        </w:rPr>
        <w:t xml:space="preserve"> </w:t>
      </w:r>
      <w:r w:rsidRPr="008C253B">
        <w:rPr>
          <w:rFonts w:ascii="Arial" w:hAnsi="Arial" w:cs="Arial"/>
          <w:b/>
          <w:sz w:val="26"/>
          <w:szCs w:val="26"/>
        </w:rPr>
        <w:t>Užitá fotografie a média</w:t>
      </w:r>
    </w:p>
    <w:p w:rsidR="009E6F10" w:rsidRPr="00CC1681" w:rsidRDefault="009E6F10" w:rsidP="009E6F10">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8C253B">
        <w:rPr>
          <w:rFonts w:ascii="Arial" w:hAnsi="Arial" w:cs="Arial"/>
          <w:b/>
          <w:sz w:val="26"/>
          <w:szCs w:val="26"/>
        </w:rPr>
        <w:t>Užitá fotografie a média</w:t>
      </w:r>
    </w:p>
    <w:p w:rsidR="009E6F10" w:rsidRPr="003C5C0C" w:rsidRDefault="009E6F10" w:rsidP="009E6F10">
      <w:pPr>
        <w:pStyle w:val="hlavnpodnadpisy"/>
        <w:spacing w:before="360" w:after="240"/>
        <w:rPr>
          <w:rFonts w:ascii="Times New Roman" w:hAnsi="Times New Roman" w:cs="Times New Roman"/>
          <w:bCs/>
          <w:sz w:val="24"/>
          <w:szCs w:val="24"/>
        </w:rPr>
      </w:pPr>
      <w:r w:rsidRPr="003C5C0C">
        <w:rPr>
          <w:rFonts w:ascii="Times New Roman" w:hAnsi="Times New Roman" w:cs="Times New Roman"/>
          <w:bCs/>
          <w:sz w:val="24"/>
          <w:szCs w:val="24"/>
        </w:rPr>
        <w:t>Pojetí vyučovacího předmětu</w:t>
      </w:r>
    </w:p>
    <w:p w:rsidR="009E6F10" w:rsidRPr="00EB03D5" w:rsidRDefault="009E6F10" w:rsidP="009E6F10">
      <w:pPr>
        <w:pStyle w:val="podnadpisy"/>
      </w:pPr>
      <w:r w:rsidRPr="00EB03D5">
        <w:t>Obecný cíl předmětu</w:t>
      </w:r>
    </w:p>
    <w:p w:rsidR="009E6F10" w:rsidRPr="00EB03D5" w:rsidRDefault="009E6F10" w:rsidP="009E6F10">
      <w:pPr>
        <w:pStyle w:val="hlavntext"/>
      </w:pPr>
      <w:r w:rsidRPr="00EB03D5">
        <w:t xml:space="preserve">Předmět ekonomika </w:t>
      </w:r>
    </w:p>
    <w:p w:rsidR="009E6F10" w:rsidRDefault="009E6F10" w:rsidP="009E6F10">
      <w:pPr>
        <w:pStyle w:val="odrky-tab"/>
      </w:pPr>
      <w:r w:rsidRPr="00EB03D5">
        <w:t xml:space="preserve">umožňuje získání základních teoretických znalostí, a to jak </w:t>
      </w:r>
      <w:r>
        <w:t>v</w:t>
      </w:r>
      <w:r w:rsidRPr="00EB03D5">
        <w:t> oblasti mikroekonomie, tak v oblasti makroekonomie</w:t>
      </w:r>
    </w:p>
    <w:p w:rsidR="009E6F10" w:rsidRDefault="009E6F10" w:rsidP="009E6F10">
      <w:pPr>
        <w:pStyle w:val="odrky-tab"/>
      </w:pPr>
      <w:r w:rsidRPr="00EB03D5">
        <w:t xml:space="preserve">seznamuje žáky se základními ekonomickými </w:t>
      </w:r>
      <w:r>
        <w:t xml:space="preserve">pojmy a </w:t>
      </w:r>
      <w:r w:rsidRPr="00EB03D5">
        <w:t xml:space="preserve">vztahy </w:t>
      </w:r>
    </w:p>
    <w:p w:rsidR="009E6F10" w:rsidRDefault="009E6F10" w:rsidP="009E6F10">
      <w:pPr>
        <w:pStyle w:val="odrky-tab"/>
      </w:pPr>
      <w:r w:rsidRPr="00EB03D5">
        <w:t>učí žáky základním ekonomickým dovednostem, které mohou využít v</w:t>
      </w:r>
      <w:r>
        <w:t> praktickém životě</w:t>
      </w:r>
    </w:p>
    <w:p w:rsidR="009E6F10" w:rsidRDefault="009E6F10" w:rsidP="009E6F10">
      <w:pPr>
        <w:pStyle w:val="odrky-tab"/>
      </w:pPr>
      <w:r w:rsidRPr="00EB03D5">
        <w:t>vede k rozvíjení schopnosti ekonomicky myslet</w:t>
      </w:r>
    </w:p>
    <w:p w:rsidR="009E6F10" w:rsidRPr="00EB03D5" w:rsidRDefault="009E6F10" w:rsidP="009E6F10">
      <w:pPr>
        <w:pStyle w:val="odrky-tab"/>
      </w:pPr>
      <w:r w:rsidRPr="00EB03D5">
        <w:t>učí žáky pracovat s ekonomickými informacemi, zpracovávat je a vyhodnocovat</w:t>
      </w:r>
    </w:p>
    <w:p w:rsidR="009E6F10" w:rsidRDefault="009E6F10" w:rsidP="009E6F10">
      <w:pPr>
        <w:pStyle w:val="odrky-tab"/>
      </w:pPr>
      <w:r w:rsidRPr="00EB03D5">
        <w:t>poskytuje žákům základní informace o fungování ekonomiky nejen v České republice, ale i v Ev</w:t>
      </w:r>
      <w:r>
        <w:t>ropské unii a ostatních státech</w:t>
      </w:r>
    </w:p>
    <w:p w:rsidR="009E6F10" w:rsidRPr="00EB03D5" w:rsidRDefault="009E6F10" w:rsidP="009E6F10">
      <w:pPr>
        <w:pStyle w:val="odrky-tab"/>
      </w:pPr>
      <w:r w:rsidRPr="00EB03D5">
        <w:t>vede žáky k hospodárnému jednání</w:t>
      </w:r>
      <w:r>
        <w:t xml:space="preserve"> a</w:t>
      </w:r>
      <w:r w:rsidRPr="00EB03D5">
        <w:t xml:space="preserve"> chování </w:t>
      </w:r>
    </w:p>
    <w:p w:rsidR="009E6F10" w:rsidRPr="00EB03D5" w:rsidRDefault="009E6F10" w:rsidP="009E6F10">
      <w:pPr>
        <w:pStyle w:val="odrky-tab"/>
      </w:pPr>
      <w:r w:rsidRPr="00EB03D5">
        <w:t xml:space="preserve">učí žáky využívat různé zdroje k doplnění svých znalostí /denní tisk, </w:t>
      </w:r>
      <w:r>
        <w:t>i</w:t>
      </w:r>
      <w:r w:rsidRPr="00EB03D5">
        <w:t>nternet/</w:t>
      </w:r>
    </w:p>
    <w:p w:rsidR="009E6F10" w:rsidRPr="00EB03D5" w:rsidRDefault="009E6F10" w:rsidP="009E6F10">
      <w:pPr>
        <w:pStyle w:val="odrky-tab"/>
      </w:pPr>
      <w:r>
        <w:t>usiluje o zvýšení finanční gramotnosti žáků</w:t>
      </w:r>
    </w:p>
    <w:p w:rsidR="009E6F10" w:rsidRPr="00EB03D5" w:rsidRDefault="009E6F10" w:rsidP="009E6F10">
      <w:pPr>
        <w:pStyle w:val="podnadpisy"/>
      </w:pPr>
      <w:r w:rsidRPr="00EB03D5">
        <w:t>Charakteristika učiva</w:t>
      </w:r>
    </w:p>
    <w:p w:rsidR="009E6F10" w:rsidRDefault="009E6F10" w:rsidP="009E6F10">
      <w:pPr>
        <w:pStyle w:val="hlavntext"/>
      </w:pPr>
      <w:r w:rsidRPr="00EB03D5">
        <w:t>Základem je osvojení teoretické podstaty příslušné tematiky a na to navazuje praktické zvládnutí dovedností. Žáci musí být připraveni na řešení problémů v ekonomickém prostředí, ve kterém se jako zaměstnanci i podnikatelé budou pohybovat. Žáci mají pochopit, že podmínky ekonomické praxe se neustále mění a je nutné se této situaci umět přizpůsobit. Proto je učivo zaměřeno na poznatky dlouhodobější platnosti.</w:t>
      </w:r>
    </w:p>
    <w:p w:rsidR="009E6F10" w:rsidRPr="00CD32E0" w:rsidRDefault="009E6F10" w:rsidP="009E6F10">
      <w:pPr>
        <w:pStyle w:val="hlavntext"/>
      </w:pPr>
      <w:r>
        <w:rPr>
          <w:b/>
        </w:rPr>
        <w:t xml:space="preserve">2. </w:t>
      </w:r>
      <w:r w:rsidRPr="00EB03D5">
        <w:rPr>
          <w:b/>
        </w:rPr>
        <w:t xml:space="preserve">ročník </w:t>
      </w:r>
      <w:r>
        <w:rPr>
          <w:b/>
        </w:rPr>
        <w:t xml:space="preserve">– </w:t>
      </w:r>
      <w:r w:rsidRPr="004C5CAF">
        <w:t xml:space="preserve">1 </w:t>
      </w:r>
      <w:r w:rsidRPr="00CD32E0">
        <w:t>hodin</w:t>
      </w:r>
      <w:r>
        <w:t>a</w:t>
      </w:r>
      <w:r w:rsidRPr="00CD32E0">
        <w:t xml:space="preserve"> týdně</w:t>
      </w:r>
    </w:p>
    <w:p w:rsidR="009E6F10" w:rsidRDefault="009E6F10" w:rsidP="009E6F10">
      <w:pPr>
        <w:pStyle w:val="hlavntext"/>
      </w:pPr>
      <w:r w:rsidRPr="00EB03D5">
        <w:t xml:space="preserve">Učivo </w:t>
      </w:r>
      <w:r>
        <w:t>druhého</w:t>
      </w:r>
      <w:r w:rsidRPr="00EB03D5">
        <w:t xml:space="preserve"> ročníku je zaměřeno na vysvětlení </w:t>
      </w:r>
      <w:r>
        <w:t xml:space="preserve">podstaty ekonomie, </w:t>
      </w:r>
      <w:r w:rsidRPr="00EB03D5">
        <w:t xml:space="preserve">základních ekonomických pojmů, jako jsou potřeby, statky, služby, kapitál, práce. Součástí učiva v tomto ročníku je i </w:t>
      </w:r>
      <w:r>
        <w:t xml:space="preserve">pracovně-právní problematika a učivo o národním hospodářství. </w:t>
      </w:r>
      <w:r w:rsidRPr="00EB03D5">
        <w:t xml:space="preserve">Dále je probíráno </w:t>
      </w:r>
      <w:r>
        <w:t>p</w:t>
      </w:r>
      <w:r w:rsidRPr="00EB03D5">
        <w:t>odnikání a hospodaření podniku</w:t>
      </w:r>
      <w:r>
        <w:t xml:space="preserve">. </w:t>
      </w:r>
    </w:p>
    <w:p w:rsidR="009E6F10" w:rsidRPr="00497467" w:rsidRDefault="009E6F10" w:rsidP="009E6F10">
      <w:pPr>
        <w:pStyle w:val="hlavntext"/>
        <w:rPr>
          <w:b/>
        </w:rPr>
      </w:pPr>
      <w:r>
        <w:rPr>
          <w:b/>
        </w:rPr>
        <w:t>3</w:t>
      </w:r>
      <w:r w:rsidRPr="00497467">
        <w:rPr>
          <w:b/>
        </w:rPr>
        <w:t>. ročník</w:t>
      </w:r>
      <w:r>
        <w:rPr>
          <w:b/>
        </w:rPr>
        <w:t xml:space="preserve"> </w:t>
      </w:r>
      <w:r w:rsidRPr="00CD32E0">
        <w:t>– 2 hodiny týdně</w:t>
      </w:r>
    </w:p>
    <w:p w:rsidR="009E6F10" w:rsidRPr="00EB03D5" w:rsidRDefault="009E6F10" w:rsidP="009E6F10">
      <w:pPr>
        <w:pStyle w:val="hlavntext"/>
      </w:pPr>
      <w:r w:rsidRPr="00EB03D5">
        <w:t xml:space="preserve">Učivo </w:t>
      </w:r>
      <w:r>
        <w:t>třetího</w:t>
      </w:r>
      <w:r w:rsidRPr="00EB03D5">
        <w:t xml:space="preserve"> ročníku se týká </w:t>
      </w:r>
      <w:r>
        <w:t xml:space="preserve">podnikových financí a </w:t>
      </w:r>
      <w:r w:rsidRPr="00EB03D5">
        <w:t>základů finančního trhu.</w:t>
      </w:r>
      <w:r>
        <w:t xml:space="preserve"> Dále je</w:t>
      </w:r>
      <w:r w:rsidRPr="00EB03D5">
        <w:t xml:space="preserve"> zaměřené</w:t>
      </w:r>
      <w:r>
        <w:t xml:space="preserve"> na</w:t>
      </w:r>
      <w:r w:rsidRPr="00EB03D5">
        <w:t xml:space="preserve"> </w:t>
      </w:r>
      <w:r>
        <w:t xml:space="preserve">daňovou evidenci, problematiku mezd, daní. Následuje učivo o  hospodářské politice a Evropské unii. </w:t>
      </w:r>
      <w:r>
        <w:br/>
        <w:t>Během obou ročníků je součásti výuky učivo zaměřené na zvyšování finanční gramotnosti studentů.</w:t>
      </w:r>
    </w:p>
    <w:p w:rsidR="009E6F10" w:rsidRPr="00EB03D5" w:rsidRDefault="009E6F10" w:rsidP="009E6F10">
      <w:pPr>
        <w:pStyle w:val="podnadpisy"/>
      </w:pPr>
      <w:r w:rsidRPr="00EB03D5">
        <w:t>Metody a formy výuky</w:t>
      </w:r>
    </w:p>
    <w:p w:rsidR="009E6F10" w:rsidRPr="00EB03D5" w:rsidRDefault="009E6F10" w:rsidP="009E6F10">
      <w:pPr>
        <w:pStyle w:val="odrky-tab"/>
      </w:pPr>
      <w:r w:rsidRPr="00EB03D5">
        <w:t>výklad navazující na texty učebnice /využití prezentací zpracovaných v programu Microsoft PowerPoint/</w:t>
      </w:r>
    </w:p>
    <w:p w:rsidR="009E6F10" w:rsidRPr="00EB03D5" w:rsidRDefault="009E6F10" w:rsidP="009E6F10">
      <w:pPr>
        <w:pStyle w:val="odrky-tab"/>
      </w:pPr>
      <w:r w:rsidRPr="00EB03D5">
        <w:t>rozhovor</w:t>
      </w:r>
    </w:p>
    <w:p w:rsidR="009E6F10" w:rsidRPr="00EB03D5" w:rsidRDefault="009E6F10" w:rsidP="009E6F10">
      <w:pPr>
        <w:pStyle w:val="odrky-tab"/>
      </w:pPr>
      <w:r w:rsidRPr="00EB03D5">
        <w:t>popis</w:t>
      </w:r>
    </w:p>
    <w:p w:rsidR="009E6F10" w:rsidRPr="00EB03D5" w:rsidRDefault="009E6F10" w:rsidP="009E6F10">
      <w:pPr>
        <w:pStyle w:val="odrky-tab"/>
      </w:pPr>
      <w:r w:rsidRPr="00EB03D5">
        <w:t>skupinová diskuse</w:t>
      </w:r>
    </w:p>
    <w:p w:rsidR="009E6F10" w:rsidRPr="00EB03D5" w:rsidRDefault="009E6F10" w:rsidP="009E6F10">
      <w:pPr>
        <w:pStyle w:val="odrky-tab"/>
      </w:pPr>
      <w:r w:rsidRPr="00EB03D5">
        <w:t>vysvětlení</w:t>
      </w:r>
    </w:p>
    <w:p w:rsidR="009E6F10" w:rsidRPr="00EB03D5" w:rsidRDefault="009E6F10" w:rsidP="009E6F10">
      <w:pPr>
        <w:pStyle w:val="odrky-tab"/>
      </w:pPr>
      <w:r w:rsidRPr="00EB03D5">
        <w:t>řešení konkrétních příkladů k upevnění teoretických znalostí</w:t>
      </w:r>
    </w:p>
    <w:p w:rsidR="009E6F10" w:rsidRPr="00EB03D5" w:rsidRDefault="009E6F10" w:rsidP="009E6F10">
      <w:pPr>
        <w:pStyle w:val="odrky-tab"/>
      </w:pPr>
      <w:r w:rsidRPr="00EB03D5">
        <w:t>využití prostředků výpočetní techniky</w:t>
      </w:r>
      <w:r>
        <w:t xml:space="preserve"> – vyhledávání aktuálních údajů</w:t>
      </w:r>
      <w:r w:rsidRPr="00EB03D5">
        <w:t xml:space="preserve"> prostřednictvím internetu, zpracování ekonomických údajů za použití </w:t>
      </w:r>
      <w:r>
        <w:t>tabulkových kalkulátorů a textových editorů.</w:t>
      </w:r>
    </w:p>
    <w:p w:rsidR="009E6F10" w:rsidRPr="00EB03D5" w:rsidRDefault="009E6F10" w:rsidP="009E6F10">
      <w:pPr>
        <w:pStyle w:val="odrky-tab"/>
      </w:pPr>
      <w:r w:rsidRPr="00EB03D5">
        <w:t>ústní opakování učiva</w:t>
      </w:r>
    </w:p>
    <w:p w:rsidR="009E6F10" w:rsidRPr="00EB03D5" w:rsidRDefault="009E6F10" w:rsidP="009E6F10">
      <w:pPr>
        <w:pStyle w:val="odrky-tab"/>
      </w:pPr>
      <w:r w:rsidRPr="00EB03D5">
        <w:t>procvičování probraného učiva</w:t>
      </w:r>
    </w:p>
    <w:p w:rsidR="009E6F10" w:rsidRPr="00EB03D5" w:rsidRDefault="009E6F10" w:rsidP="009E6F10">
      <w:pPr>
        <w:pStyle w:val="odrky-tab"/>
      </w:pPr>
      <w:r w:rsidRPr="00EB03D5">
        <w:t>práce s daňovými a jinými formuláři /získání formulářů na příslušných úřadech nebo prostřednictvím internetu/</w:t>
      </w:r>
    </w:p>
    <w:p w:rsidR="009E6F10" w:rsidRPr="00EB03D5" w:rsidRDefault="009E6F10" w:rsidP="009E6F10">
      <w:pPr>
        <w:pStyle w:val="odrky-tab"/>
      </w:pPr>
      <w:r w:rsidRPr="00EB03D5">
        <w:t>skupinová práce, samostatné řešení zadaných úkolů</w:t>
      </w:r>
    </w:p>
    <w:p w:rsidR="009E6F10" w:rsidRPr="00EB03D5" w:rsidRDefault="009E6F10" w:rsidP="009E6F10">
      <w:pPr>
        <w:pStyle w:val="odrky-tab"/>
      </w:pPr>
      <w:r w:rsidRPr="00EB03D5">
        <w:t>sledování ekonomických aktualit a následná diskuse k jednotlivým tématům</w:t>
      </w:r>
    </w:p>
    <w:p w:rsidR="009E6F10" w:rsidRPr="00EB03D5" w:rsidRDefault="009E6F10" w:rsidP="009E6F10">
      <w:pPr>
        <w:pStyle w:val="odrky-tab"/>
      </w:pPr>
      <w:r w:rsidRPr="00EB03D5">
        <w:t>referáty na vybraná témata /využití odborné literatury a internetu/</w:t>
      </w:r>
    </w:p>
    <w:p w:rsidR="009E6F10" w:rsidRPr="00EB03D5" w:rsidRDefault="009E6F10" w:rsidP="009E6F10">
      <w:pPr>
        <w:pStyle w:val="odrky-tab"/>
      </w:pPr>
      <w:r w:rsidRPr="00EB03D5">
        <w:lastRenderedPageBreak/>
        <w:t>práce s tiskem /noviny, časopisy/</w:t>
      </w:r>
    </w:p>
    <w:p w:rsidR="009E6F10" w:rsidRPr="00DF6901" w:rsidRDefault="009E6F10" w:rsidP="009E6F10">
      <w:pPr>
        <w:pStyle w:val="odrky-tab"/>
      </w:pPr>
      <w:r>
        <w:t xml:space="preserve">exkurze </w:t>
      </w:r>
    </w:p>
    <w:p w:rsidR="009E6F10" w:rsidRPr="00EB03D5" w:rsidRDefault="009E6F10" w:rsidP="009E6F10">
      <w:pPr>
        <w:pStyle w:val="podnadpisy"/>
      </w:pPr>
      <w:r w:rsidRPr="00EB03D5">
        <w:t>Způsob hodnocení žáků</w:t>
      </w:r>
    </w:p>
    <w:p w:rsidR="009E6F10" w:rsidRDefault="009E6F10" w:rsidP="009E6F10">
      <w:pPr>
        <w:pStyle w:val="hlavntext"/>
      </w:pPr>
      <w:r>
        <w:t>Hodnocení žáků probíhá podle Klasifikačního řádu SŠUP Ústí nad Orlicí.</w:t>
      </w:r>
    </w:p>
    <w:p w:rsidR="009E6F10" w:rsidRPr="00EB03D5" w:rsidRDefault="009E6F10" w:rsidP="009E6F10">
      <w:pPr>
        <w:pStyle w:val="hlavntext"/>
      </w:pPr>
      <w:r w:rsidRPr="00EB03D5">
        <w:t>Žáci jsou hodnoceni:</w:t>
      </w:r>
    </w:p>
    <w:p w:rsidR="009E6F10" w:rsidRPr="00EB03D5" w:rsidRDefault="009E6F10" w:rsidP="009E6F10">
      <w:pPr>
        <w:pStyle w:val="odrky-tab"/>
      </w:pPr>
      <w:r w:rsidRPr="00EB03D5">
        <w:t>při ústním projevu</w:t>
      </w:r>
      <w:r>
        <w:t xml:space="preserve"> </w:t>
      </w:r>
      <w:r w:rsidRPr="00EB03D5">
        <w:t>mluví souvisle, jazykově správně</w:t>
      </w:r>
      <w:r>
        <w:t xml:space="preserve">, </w:t>
      </w:r>
      <w:r w:rsidRPr="00EB03D5">
        <w:t>správně formulují z odborného hlediska</w:t>
      </w:r>
      <w:r>
        <w:t xml:space="preserve">, </w:t>
      </w:r>
      <w:r w:rsidRPr="00EB03D5">
        <w:t>znají souvislosti s ostatními probranými tematickými celky</w:t>
      </w:r>
      <w:r>
        <w:t>.</w:t>
      </w:r>
    </w:p>
    <w:p w:rsidR="009E6F10" w:rsidRPr="00EB03D5" w:rsidRDefault="009E6F10" w:rsidP="009E6F10">
      <w:pPr>
        <w:pStyle w:val="hlavntext"/>
      </w:pPr>
      <w:r w:rsidRPr="00EB03D5">
        <w:t>Ústní zkoušení je průběžné v jednotlivých hodinách.</w:t>
      </w:r>
    </w:p>
    <w:p w:rsidR="009E6F10" w:rsidRDefault="009E6F10" w:rsidP="009E6F10">
      <w:pPr>
        <w:pStyle w:val="odrky-tab"/>
      </w:pPr>
      <w:r w:rsidRPr="00EB03D5">
        <w:t>při písemném projevu pracují přesně, správně z odborného hlediska</w:t>
      </w:r>
      <w:r>
        <w:t xml:space="preserve">, </w:t>
      </w:r>
      <w:r w:rsidRPr="00EB03D5">
        <w:t>dbají na jazykovou stránku</w:t>
      </w:r>
      <w:r>
        <w:t>.</w:t>
      </w:r>
    </w:p>
    <w:p w:rsidR="009E6F10" w:rsidRPr="00627E33" w:rsidRDefault="009E6F10" w:rsidP="009E6F10">
      <w:pPr>
        <w:pStyle w:val="hlavntext"/>
      </w:pPr>
      <w:r w:rsidRPr="00627E33">
        <w:t>Hodnocení aktivity v každé vyučovací hodině.</w:t>
      </w:r>
    </w:p>
    <w:p w:rsidR="009E6F10" w:rsidRPr="00EB03D5" w:rsidRDefault="009E6F10" w:rsidP="009E6F10">
      <w:pPr>
        <w:pStyle w:val="podnadpisy"/>
      </w:pPr>
      <w:r w:rsidRPr="00EB03D5">
        <w:t>Mezipředmětové vztahy</w:t>
      </w:r>
    </w:p>
    <w:p w:rsidR="009E6F10" w:rsidRPr="005B2C9F" w:rsidRDefault="009E6F10" w:rsidP="009E6F10">
      <w:pPr>
        <w:pStyle w:val="odrky-tab"/>
      </w:pPr>
      <w:r w:rsidRPr="005B2C9F">
        <w:t>občanská nauka</w:t>
      </w:r>
    </w:p>
    <w:p w:rsidR="009E6F10" w:rsidRPr="005B2C9F" w:rsidRDefault="009E6F10" w:rsidP="009E6F10">
      <w:pPr>
        <w:pStyle w:val="odrky-tab"/>
      </w:pPr>
      <w:r w:rsidRPr="005B2C9F">
        <w:t>matematika</w:t>
      </w:r>
    </w:p>
    <w:p w:rsidR="009E6F10" w:rsidRPr="005B2C9F" w:rsidRDefault="009E6F10" w:rsidP="009E6F10">
      <w:pPr>
        <w:pStyle w:val="odrky-tab"/>
      </w:pPr>
      <w:r w:rsidRPr="005B2C9F">
        <w:t>informační technologie</w:t>
      </w:r>
    </w:p>
    <w:p w:rsidR="009E6F10" w:rsidRPr="003C5C0C" w:rsidRDefault="009E6F10" w:rsidP="009E6F10">
      <w:pPr>
        <w:pStyle w:val="hlavnpodnadpisy"/>
        <w:spacing w:before="360" w:after="240"/>
        <w:rPr>
          <w:rFonts w:ascii="Times New Roman" w:hAnsi="Times New Roman" w:cs="Times New Roman"/>
          <w:bCs/>
          <w:sz w:val="24"/>
          <w:szCs w:val="24"/>
        </w:rPr>
      </w:pPr>
      <w:r w:rsidRPr="003C5C0C">
        <w:rPr>
          <w:rFonts w:ascii="Times New Roman" w:hAnsi="Times New Roman" w:cs="Times New Roman"/>
          <w:bCs/>
          <w:sz w:val="24"/>
          <w:szCs w:val="24"/>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2"/>
        <w:gridCol w:w="4648"/>
      </w:tblGrid>
      <w:tr w:rsidR="009E6F10" w:rsidRPr="00EB03D5" w:rsidTr="00D86F84">
        <w:trPr>
          <w:trHeight w:val="724"/>
          <w:jc w:val="center"/>
        </w:trPr>
        <w:tc>
          <w:tcPr>
            <w:tcW w:w="4632" w:type="dxa"/>
            <w:tcBorders>
              <w:bottom w:val="single" w:sz="4" w:space="0" w:color="auto"/>
            </w:tcBorders>
            <w:tcMar>
              <w:top w:w="113" w:type="dxa"/>
              <w:bottom w:w="113" w:type="dxa"/>
            </w:tcMar>
            <w:vAlign w:val="center"/>
          </w:tcPr>
          <w:p w:rsidR="009E6F10" w:rsidRPr="00EB03D5" w:rsidRDefault="009E6F10" w:rsidP="00D86F84">
            <w:pPr>
              <w:pStyle w:val="zahlavtabulky"/>
            </w:pPr>
            <w:r w:rsidRPr="00EB03D5">
              <w:t>Výsledky vzdělávání</w:t>
            </w:r>
          </w:p>
        </w:tc>
        <w:tc>
          <w:tcPr>
            <w:tcW w:w="4648" w:type="dxa"/>
            <w:tcBorders>
              <w:bottom w:val="single" w:sz="4" w:space="0" w:color="auto"/>
            </w:tcBorders>
            <w:tcMar>
              <w:top w:w="113" w:type="dxa"/>
              <w:bottom w:w="113" w:type="dxa"/>
            </w:tcMar>
            <w:vAlign w:val="center"/>
          </w:tcPr>
          <w:p w:rsidR="009E6F10" w:rsidRPr="00EB03D5" w:rsidRDefault="009E6F10" w:rsidP="00D86F84">
            <w:pPr>
              <w:pStyle w:val="zahlavtabulky"/>
            </w:pPr>
            <w:r w:rsidRPr="00EB03D5">
              <w:t>Učivo (tematické celky, témata)</w:t>
            </w:r>
          </w:p>
        </w:tc>
      </w:tr>
      <w:tr w:rsidR="009E6F10" w:rsidRPr="00EB03D5" w:rsidTr="00D86F84">
        <w:trPr>
          <w:jc w:val="center"/>
        </w:trPr>
        <w:tc>
          <w:tcPr>
            <w:tcW w:w="4632" w:type="dxa"/>
            <w:tcBorders>
              <w:top w:val="single" w:sz="4" w:space="0" w:color="auto"/>
              <w:left w:val="single" w:sz="4" w:space="0" w:color="auto"/>
              <w:right w:val="single" w:sz="4" w:space="0" w:color="auto"/>
            </w:tcBorders>
            <w:tcMar>
              <w:top w:w="113" w:type="dxa"/>
              <w:bottom w:w="113" w:type="dxa"/>
            </w:tcMar>
          </w:tcPr>
          <w:p w:rsidR="009E6F10" w:rsidRPr="00EB03D5" w:rsidRDefault="009E6F10" w:rsidP="00D86F84">
            <w:pPr>
              <w:pStyle w:val="tem-celek"/>
            </w:pPr>
            <w:r w:rsidRPr="00EB03D5">
              <w:t>Žák</w:t>
            </w:r>
            <w:r>
              <w:t>:</w:t>
            </w:r>
          </w:p>
          <w:p w:rsidR="009E6F10" w:rsidRDefault="009E6F10" w:rsidP="00D86F84">
            <w:pPr>
              <w:pStyle w:val="odrky-tab"/>
            </w:pPr>
            <w:r w:rsidRPr="00EB03D5">
              <w:t>chápe význam ekonomie</w:t>
            </w:r>
          </w:p>
          <w:p w:rsidR="009E6F10" w:rsidRDefault="009E6F10" w:rsidP="00D86F84">
            <w:pPr>
              <w:pStyle w:val="odrky-tab"/>
            </w:pPr>
            <w:r>
              <w:t>popíše, čím se ekonomie zabývá</w:t>
            </w:r>
          </w:p>
          <w:p w:rsidR="009E6F10" w:rsidRPr="00861A45" w:rsidRDefault="009E6F10" w:rsidP="00D86F84">
            <w:pPr>
              <w:pStyle w:val="odrky-tab"/>
            </w:pPr>
            <w:r>
              <w:t>v</w:t>
            </w:r>
            <w:r w:rsidRPr="00EB03D5">
              <w:t>ysvětl</w:t>
            </w:r>
            <w:r>
              <w:t xml:space="preserve">í vztah ekonomie k ostatním </w:t>
            </w:r>
            <w:r w:rsidRPr="00EB03D5">
              <w:t>vědám</w:t>
            </w:r>
          </w:p>
        </w:tc>
        <w:tc>
          <w:tcPr>
            <w:tcW w:w="4648" w:type="dxa"/>
            <w:tcBorders>
              <w:top w:val="single" w:sz="4" w:space="0" w:color="auto"/>
              <w:left w:val="single" w:sz="4" w:space="0" w:color="auto"/>
              <w:right w:val="single" w:sz="4" w:space="0" w:color="auto"/>
            </w:tcBorders>
            <w:tcMar>
              <w:top w:w="113" w:type="dxa"/>
              <w:bottom w:w="113" w:type="dxa"/>
            </w:tcMar>
          </w:tcPr>
          <w:p w:rsidR="009E6F10" w:rsidRPr="00EB03D5" w:rsidRDefault="009E6F10" w:rsidP="00D86F84">
            <w:pPr>
              <w:pStyle w:val="tem-celek"/>
            </w:pPr>
            <w:r w:rsidRPr="00EB03D5">
              <w:t>1.</w:t>
            </w:r>
            <w:r>
              <w:t xml:space="preserve"> Ekonomie jako společenská věda</w:t>
            </w:r>
          </w:p>
          <w:p w:rsidR="009E6F10" w:rsidRDefault="009E6F10" w:rsidP="00D86F84">
            <w:pPr>
              <w:pStyle w:val="odrky-tab"/>
            </w:pPr>
            <w:r w:rsidRPr="00EB03D5">
              <w:t>Význam ekonomie v životě člověka</w:t>
            </w:r>
          </w:p>
          <w:p w:rsidR="009E6F10" w:rsidRDefault="009E6F10" w:rsidP="00D86F84">
            <w:pPr>
              <w:pStyle w:val="odrky-tab"/>
            </w:pPr>
            <w:r>
              <w:t>Základní ekonomické subjekty</w:t>
            </w:r>
          </w:p>
          <w:p w:rsidR="009E6F10" w:rsidRDefault="009E6F10" w:rsidP="00D86F84">
            <w:pPr>
              <w:pStyle w:val="odrky-tab"/>
            </w:pPr>
            <w:r>
              <w:t>Základní ekonomické otázky</w:t>
            </w:r>
          </w:p>
          <w:p w:rsidR="009E6F10" w:rsidRPr="00725BA2" w:rsidRDefault="009E6F10" w:rsidP="00D86F84">
            <w:pPr>
              <w:pStyle w:val="odrky-tab"/>
            </w:pPr>
            <w:r>
              <w:t>Základní ekonomické systémy</w:t>
            </w:r>
          </w:p>
        </w:tc>
      </w:tr>
      <w:tr w:rsidR="009E6F10" w:rsidRPr="00EB03D5" w:rsidTr="00D86F84">
        <w:trPr>
          <w:jc w:val="center"/>
        </w:trPr>
        <w:tc>
          <w:tcPr>
            <w:tcW w:w="4632" w:type="dxa"/>
            <w:tcBorders>
              <w:top w:val="single" w:sz="4" w:space="0" w:color="auto"/>
            </w:tcBorders>
            <w:tcMar>
              <w:top w:w="113" w:type="dxa"/>
              <w:bottom w:w="113" w:type="dxa"/>
            </w:tcMar>
          </w:tcPr>
          <w:p w:rsidR="009E6F10" w:rsidRPr="00EB03D5" w:rsidRDefault="009E6F10" w:rsidP="00D86F84">
            <w:pPr>
              <w:pStyle w:val="odrky-tab"/>
            </w:pPr>
            <w:r w:rsidRPr="00EB03D5">
              <w:t>rozumí základním ekonomickým pojmům</w:t>
            </w:r>
          </w:p>
          <w:p w:rsidR="009E6F10" w:rsidRPr="00EB03D5" w:rsidRDefault="009E6F10" w:rsidP="00D86F84">
            <w:pPr>
              <w:pStyle w:val="odrky-tab"/>
            </w:pPr>
            <w:r w:rsidRPr="00EB03D5">
              <w:t>aplikuje základní pojmy na příkladech z běžného života</w:t>
            </w:r>
          </w:p>
          <w:p w:rsidR="009E6F10" w:rsidRPr="00EB03D5" w:rsidRDefault="009E6F10" w:rsidP="00D86F84">
            <w:pPr>
              <w:pStyle w:val="odrky-tab"/>
            </w:pPr>
            <w:r w:rsidRPr="00EB03D5">
              <w:t>dokumentuje vývoj a rozmanitost lidských potřeb</w:t>
            </w:r>
          </w:p>
          <w:p w:rsidR="009E6F10" w:rsidRPr="00EB03D5" w:rsidRDefault="009E6F10" w:rsidP="00D86F84">
            <w:pPr>
              <w:pStyle w:val="odrky-tab"/>
            </w:pPr>
            <w:r w:rsidRPr="00EB03D5">
              <w:t xml:space="preserve">vysvětlí podstatu výroby, vyjmenuje </w:t>
            </w:r>
            <w:r>
              <w:t>v</w:t>
            </w:r>
            <w:r w:rsidRPr="00EB03D5">
              <w:t>ýrobní</w:t>
            </w:r>
            <w:r>
              <w:t xml:space="preserve"> </w:t>
            </w:r>
            <w:r w:rsidRPr="00EB03D5">
              <w:t>faktory</w:t>
            </w:r>
          </w:p>
          <w:p w:rsidR="009E6F10" w:rsidRPr="00EB03D5" w:rsidRDefault="009E6F10" w:rsidP="00D86F84">
            <w:pPr>
              <w:pStyle w:val="odrky-tab"/>
            </w:pPr>
            <w:r w:rsidRPr="00EB03D5">
              <w:t>chápe fáze hospodářského procesu</w:t>
            </w:r>
          </w:p>
          <w:p w:rsidR="009E6F10" w:rsidRPr="00EB03D5" w:rsidRDefault="009E6F10" w:rsidP="00D86F84">
            <w:pPr>
              <w:pStyle w:val="odrky-tab"/>
            </w:pPr>
            <w:r w:rsidRPr="00EB03D5">
              <w:t>vysvětlí vztah mezi ekonomií a ekonomikou</w:t>
            </w:r>
          </w:p>
          <w:p w:rsidR="009E6F10" w:rsidRPr="00EB03D5" w:rsidRDefault="009E6F10" w:rsidP="00D86F84">
            <w:pPr>
              <w:pStyle w:val="odrky-tab"/>
            </w:pPr>
            <w:r w:rsidRPr="00EB03D5">
              <w:t>rozliší obory ekonomie</w:t>
            </w:r>
          </w:p>
          <w:p w:rsidR="009E6F10" w:rsidRPr="00EB03D5" w:rsidRDefault="009E6F10" w:rsidP="00D86F84">
            <w:pPr>
              <w:pStyle w:val="odrky-tab"/>
            </w:pPr>
            <w:r w:rsidRPr="00EB03D5">
              <w:t>vysvětlí nabídkovou a poptávkovou křivku</w:t>
            </w:r>
          </w:p>
          <w:p w:rsidR="009E6F10" w:rsidRPr="00EB03D5" w:rsidRDefault="009E6F10" w:rsidP="00D86F84">
            <w:pPr>
              <w:pStyle w:val="odrky-tab"/>
            </w:pPr>
            <w:r w:rsidRPr="00EB03D5">
              <w:t>určí rovnovážnou cenu</w:t>
            </w:r>
          </w:p>
          <w:p w:rsidR="009E6F10" w:rsidRPr="00EB03D5" w:rsidRDefault="009E6F10" w:rsidP="00D86F84">
            <w:pPr>
              <w:pStyle w:val="odrky-tab"/>
            </w:pPr>
            <w:r>
              <w:t xml:space="preserve">rozumí </w:t>
            </w:r>
            <w:r w:rsidRPr="00EB03D5">
              <w:t xml:space="preserve"> podstat</w:t>
            </w:r>
            <w:r>
              <w:t>ě</w:t>
            </w:r>
            <w:r w:rsidRPr="00EB03D5">
              <w:t xml:space="preserve"> fungování tržní ekonomiky</w:t>
            </w:r>
          </w:p>
          <w:p w:rsidR="009E6F10" w:rsidRPr="00EB03D5" w:rsidRDefault="009E6F10" w:rsidP="00D86F84">
            <w:pPr>
              <w:pStyle w:val="odrky-tab"/>
            </w:pPr>
            <w:r w:rsidRPr="00EB03D5">
              <w:t>vysvětlí důsledky fungování trhu</w:t>
            </w:r>
          </w:p>
        </w:tc>
        <w:tc>
          <w:tcPr>
            <w:tcW w:w="4648" w:type="dxa"/>
            <w:tcBorders>
              <w:top w:val="single" w:sz="4" w:space="0" w:color="auto"/>
            </w:tcBorders>
            <w:tcMar>
              <w:top w:w="113" w:type="dxa"/>
              <w:bottom w:w="113" w:type="dxa"/>
            </w:tcMar>
          </w:tcPr>
          <w:p w:rsidR="009E6F10" w:rsidRPr="00EB03D5" w:rsidRDefault="009E6F10" w:rsidP="00D86F84">
            <w:pPr>
              <w:pStyle w:val="tem-celek"/>
            </w:pPr>
            <w:r w:rsidRPr="00EB03D5">
              <w:t>2. Základní ekonomické pojmy</w:t>
            </w:r>
          </w:p>
          <w:p w:rsidR="009E6F10" w:rsidRPr="00EB03D5" w:rsidRDefault="009E6F10" w:rsidP="00D86F84">
            <w:pPr>
              <w:pStyle w:val="odrky-tab"/>
            </w:pPr>
            <w:r w:rsidRPr="00EB03D5">
              <w:t>Potřeby – druhy potřeb</w:t>
            </w:r>
          </w:p>
          <w:p w:rsidR="009E6F10" w:rsidRPr="00EB03D5" w:rsidRDefault="009E6F10" w:rsidP="00D86F84">
            <w:pPr>
              <w:pStyle w:val="odrky-tab"/>
            </w:pPr>
            <w:r w:rsidRPr="00EB03D5">
              <w:t>Statky – druhy statků</w:t>
            </w:r>
          </w:p>
          <w:p w:rsidR="009E6F10" w:rsidRDefault="009E6F10" w:rsidP="00D86F84">
            <w:pPr>
              <w:pStyle w:val="odrky-tab"/>
            </w:pPr>
            <w:r w:rsidRPr="00EB03D5">
              <w:t>Služby – druhy služeb</w:t>
            </w:r>
          </w:p>
          <w:p w:rsidR="009E6F10" w:rsidRPr="00EB03D5" w:rsidRDefault="009E6F10" w:rsidP="00D86F84">
            <w:pPr>
              <w:pStyle w:val="odrky-tab"/>
            </w:pPr>
            <w:r w:rsidRPr="00EB03D5">
              <w:t>Výroba a výrobní faktory</w:t>
            </w:r>
          </w:p>
          <w:p w:rsidR="009E6F10" w:rsidRPr="00EB03D5" w:rsidRDefault="009E6F10" w:rsidP="00D86F84">
            <w:pPr>
              <w:pStyle w:val="odrky-tab"/>
            </w:pPr>
            <w:r w:rsidRPr="00EB03D5">
              <w:t>Hospodářský proces, reprodukce</w:t>
            </w:r>
          </w:p>
          <w:p w:rsidR="009E6F10" w:rsidRPr="00EB03D5" w:rsidRDefault="009E6F10" w:rsidP="00D86F84">
            <w:pPr>
              <w:pStyle w:val="odrky-tab"/>
            </w:pPr>
            <w:r w:rsidRPr="00EB03D5">
              <w:t>Ekonomika a ekonomie</w:t>
            </w:r>
          </w:p>
          <w:p w:rsidR="009E6F10" w:rsidRPr="00EB03D5" w:rsidRDefault="009E6F10" w:rsidP="00D86F84">
            <w:pPr>
              <w:pStyle w:val="odrky-tab"/>
            </w:pPr>
            <w:r w:rsidRPr="00EB03D5">
              <w:t>Obory ekonomie</w:t>
            </w:r>
          </w:p>
          <w:p w:rsidR="009E6F10" w:rsidRDefault="009E6F10" w:rsidP="00D86F84">
            <w:pPr>
              <w:pStyle w:val="odrky-tab"/>
            </w:pPr>
            <w:r>
              <w:t>Zboží, peníze, cena</w:t>
            </w:r>
          </w:p>
          <w:p w:rsidR="009E6F10" w:rsidRDefault="009E6F10" w:rsidP="00D86F84">
            <w:pPr>
              <w:pStyle w:val="odrky-tab"/>
            </w:pPr>
            <w:r w:rsidRPr="00EB03D5">
              <w:t xml:space="preserve">Trh, </w:t>
            </w:r>
            <w:r>
              <w:t>subjekty trhu</w:t>
            </w:r>
          </w:p>
          <w:p w:rsidR="009E6F10" w:rsidRPr="00EB03D5" w:rsidRDefault="009E6F10" w:rsidP="00D86F84">
            <w:pPr>
              <w:pStyle w:val="odrky-tab"/>
            </w:pPr>
            <w:r>
              <w:t>Nabídka, poptávka</w:t>
            </w:r>
          </w:p>
          <w:p w:rsidR="009E6F10" w:rsidRPr="00725BA2" w:rsidRDefault="009E6F10" w:rsidP="00D86F84">
            <w:pPr>
              <w:pStyle w:val="odrky-tab"/>
            </w:pPr>
            <w:r w:rsidRPr="00EB03D5">
              <w:t>Tržní mechanismus</w:t>
            </w:r>
          </w:p>
        </w:tc>
      </w:tr>
      <w:tr w:rsidR="009E6F10" w:rsidRPr="00EB03D5" w:rsidTr="00D86F84">
        <w:trPr>
          <w:jc w:val="center"/>
        </w:trPr>
        <w:tc>
          <w:tcPr>
            <w:tcW w:w="4632" w:type="dxa"/>
            <w:tcMar>
              <w:top w:w="113" w:type="dxa"/>
              <w:bottom w:w="113" w:type="dxa"/>
            </w:tcMar>
          </w:tcPr>
          <w:p w:rsidR="009E6F10" w:rsidRPr="00EB03D5" w:rsidRDefault="009E6F10" w:rsidP="00D86F84">
            <w:pPr>
              <w:pStyle w:val="odrky-tab"/>
            </w:pPr>
            <w:r w:rsidRPr="00EB03D5">
              <w:t>umí sestavit strukturovaný životopis</w:t>
            </w:r>
          </w:p>
          <w:p w:rsidR="009E6F10" w:rsidRPr="00EB03D5" w:rsidRDefault="009E6F10" w:rsidP="00D86F84">
            <w:pPr>
              <w:pStyle w:val="odrky-tab"/>
            </w:pPr>
            <w:r w:rsidRPr="00EB03D5">
              <w:t xml:space="preserve">je schopen sestavit žádost o místo </w:t>
            </w:r>
            <w:r>
              <w:t>(včetně zpracování na PC)</w:t>
            </w:r>
          </w:p>
          <w:p w:rsidR="009E6F10" w:rsidRDefault="009E6F10" w:rsidP="00D86F84">
            <w:pPr>
              <w:pStyle w:val="odrky-tab"/>
            </w:pPr>
            <w:r>
              <w:t>chápe význam úřadů</w:t>
            </w:r>
            <w:r w:rsidRPr="00EB03D5">
              <w:t xml:space="preserve"> práce, vysvětlí jejich </w:t>
            </w:r>
            <w:r>
              <w:t>ú</w:t>
            </w:r>
            <w:r w:rsidRPr="00EB03D5">
              <w:t>koly</w:t>
            </w:r>
          </w:p>
          <w:p w:rsidR="009E6F10" w:rsidRPr="00EB03D5" w:rsidRDefault="009E6F10" w:rsidP="00D86F84">
            <w:pPr>
              <w:pStyle w:val="odrky-tab"/>
            </w:pPr>
            <w:r w:rsidRPr="00627E33">
              <w:t>zná podmínky pro poskytování podpory v nezaměstnanosti a</w:t>
            </w:r>
            <w:r>
              <w:t xml:space="preserve"> </w:t>
            </w:r>
            <w:r w:rsidRPr="00627E33">
              <w:t>při rekvalifikaci</w:t>
            </w:r>
          </w:p>
          <w:p w:rsidR="009E6F10" w:rsidRPr="00EB03D5" w:rsidRDefault="009E6F10" w:rsidP="00D86F84">
            <w:pPr>
              <w:pStyle w:val="odrky-tab"/>
            </w:pPr>
            <w:r>
              <w:t>zná základní pojmy ze Z</w:t>
            </w:r>
            <w:r w:rsidRPr="00EB03D5">
              <w:t>ákoníku práce</w:t>
            </w:r>
          </w:p>
          <w:p w:rsidR="009E6F10" w:rsidRPr="00EB03D5" w:rsidRDefault="009E6F10" w:rsidP="00D86F84">
            <w:pPr>
              <w:pStyle w:val="odrky-tab"/>
            </w:pPr>
            <w:r w:rsidRPr="00EB03D5">
              <w:t>rozliší druhy pracovního poměru</w:t>
            </w:r>
          </w:p>
          <w:p w:rsidR="009E6F10" w:rsidRPr="00EB03D5" w:rsidRDefault="009E6F10" w:rsidP="00D86F84">
            <w:pPr>
              <w:pStyle w:val="odrky-tab"/>
            </w:pPr>
            <w:r w:rsidRPr="00EB03D5">
              <w:t>vysvětlí vznik pracovního poměru</w:t>
            </w:r>
          </w:p>
          <w:p w:rsidR="009E6F10" w:rsidRPr="00EB03D5" w:rsidRDefault="009E6F10" w:rsidP="00D86F84">
            <w:pPr>
              <w:pStyle w:val="odrky-tab"/>
            </w:pPr>
            <w:r w:rsidRPr="00EB03D5">
              <w:t xml:space="preserve">orientuje se v možnostech ukončení </w:t>
            </w:r>
            <w:r>
              <w:t>p</w:t>
            </w:r>
            <w:r w:rsidRPr="00EB03D5">
              <w:t>racovního</w:t>
            </w:r>
            <w:r>
              <w:t xml:space="preserve"> </w:t>
            </w:r>
            <w:r w:rsidRPr="00EB03D5">
              <w:t>poměru</w:t>
            </w:r>
          </w:p>
          <w:p w:rsidR="009E6F10" w:rsidRPr="00EB03D5" w:rsidRDefault="009E6F10" w:rsidP="00D86F84">
            <w:pPr>
              <w:pStyle w:val="odrky-tab"/>
            </w:pPr>
            <w:r w:rsidRPr="00EB03D5">
              <w:lastRenderedPageBreak/>
              <w:t>vysvětlí práva a povinnosti zaměstnanců a zaměstnavatelů</w:t>
            </w:r>
          </w:p>
        </w:tc>
        <w:tc>
          <w:tcPr>
            <w:tcW w:w="4648" w:type="dxa"/>
            <w:tcMar>
              <w:top w:w="113" w:type="dxa"/>
              <w:bottom w:w="113" w:type="dxa"/>
            </w:tcMar>
          </w:tcPr>
          <w:p w:rsidR="009E6F10" w:rsidRPr="00EB03D5" w:rsidRDefault="009E6F10" w:rsidP="00D86F84">
            <w:pPr>
              <w:pStyle w:val="tem-celek"/>
            </w:pPr>
            <w:r>
              <w:lastRenderedPageBreak/>
              <w:t>3</w:t>
            </w:r>
            <w:r w:rsidRPr="00EB03D5">
              <w:t>. Pracovně-právní vztahy v podniku</w:t>
            </w:r>
          </w:p>
          <w:p w:rsidR="009E6F10" w:rsidRPr="00EB03D5" w:rsidRDefault="009E6F10" w:rsidP="00D86F84">
            <w:pPr>
              <w:pStyle w:val="odrky-tab"/>
            </w:pPr>
            <w:r w:rsidRPr="00EB03D5">
              <w:t>Zaměstnání a hledání zaměstnání</w:t>
            </w:r>
          </w:p>
          <w:p w:rsidR="009E6F10" w:rsidRPr="00B3658F" w:rsidRDefault="009E6F10" w:rsidP="008774DD">
            <w:pPr>
              <w:pStyle w:val="ArialCE"/>
              <w:numPr>
                <w:ilvl w:val="0"/>
                <w:numId w:val="8"/>
              </w:numPr>
              <w:rPr>
                <w:rFonts w:ascii="Times New Roman" w:hAnsi="Times New Roman"/>
                <w:color w:val="000000"/>
                <w:sz w:val="22"/>
                <w:szCs w:val="22"/>
              </w:rPr>
            </w:pPr>
            <w:r w:rsidRPr="00B3658F">
              <w:rPr>
                <w:rFonts w:ascii="Times New Roman" w:hAnsi="Times New Roman"/>
                <w:color w:val="000000"/>
                <w:sz w:val="22"/>
                <w:szCs w:val="22"/>
              </w:rPr>
              <w:t>sestavení  životopisu</w:t>
            </w:r>
          </w:p>
          <w:p w:rsidR="009E6F10" w:rsidRPr="00B3658F" w:rsidRDefault="009E6F10" w:rsidP="008774DD">
            <w:pPr>
              <w:pStyle w:val="ArialCE"/>
              <w:numPr>
                <w:ilvl w:val="0"/>
                <w:numId w:val="8"/>
              </w:numPr>
              <w:rPr>
                <w:rFonts w:ascii="Times New Roman" w:hAnsi="Times New Roman"/>
                <w:color w:val="000000"/>
                <w:sz w:val="22"/>
                <w:szCs w:val="22"/>
              </w:rPr>
            </w:pPr>
            <w:r w:rsidRPr="00B3658F">
              <w:rPr>
                <w:rFonts w:ascii="Times New Roman" w:hAnsi="Times New Roman"/>
                <w:color w:val="000000"/>
                <w:sz w:val="22"/>
                <w:szCs w:val="22"/>
              </w:rPr>
              <w:t>vypracování žádosti o místo</w:t>
            </w:r>
          </w:p>
          <w:p w:rsidR="009E6F10" w:rsidRPr="00B3658F" w:rsidRDefault="009E6F10" w:rsidP="008774DD">
            <w:pPr>
              <w:pStyle w:val="ArialCE"/>
              <w:numPr>
                <w:ilvl w:val="0"/>
                <w:numId w:val="8"/>
              </w:numPr>
              <w:rPr>
                <w:rFonts w:ascii="Times New Roman" w:hAnsi="Times New Roman"/>
                <w:color w:val="000000"/>
                <w:sz w:val="22"/>
                <w:szCs w:val="22"/>
              </w:rPr>
            </w:pPr>
            <w:r w:rsidRPr="00B3658F">
              <w:rPr>
                <w:rFonts w:ascii="Times New Roman" w:hAnsi="Times New Roman"/>
                <w:color w:val="000000"/>
                <w:sz w:val="22"/>
                <w:szCs w:val="22"/>
              </w:rPr>
              <w:t>význam úřadů práce</w:t>
            </w:r>
          </w:p>
          <w:p w:rsidR="009E6F10" w:rsidRPr="00EB03D5" w:rsidRDefault="009E6F10" w:rsidP="00D86F84">
            <w:pPr>
              <w:pStyle w:val="odrky-tab"/>
            </w:pPr>
            <w:r w:rsidRPr="00EB03D5">
              <w:t>Nezaměstnanost, podpora v nezaměstnanosti</w:t>
            </w:r>
          </w:p>
          <w:p w:rsidR="009E6F10" w:rsidRPr="00EB03D5" w:rsidRDefault="009E6F10" w:rsidP="00D86F84">
            <w:pPr>
              <w:pStyle w:val="odrky-tab"/>
            </w:pPr>
            <w:r w:rsidRPr="00EB03D5">
              <w:t>Rekvalifikace, celoživotní vzdělávání</w:t>
            </w:r>
          </w:p>
          <w:p w:rsidR="009E6F10" w:rsidRPr="00EB03D5" w:rsidRDefault="009E6F10" w:rsidP="00D86F84">
            <w:pPr>
              <w:pStyle w:val="odrky-tab"/>
            </w:pPr>
            <w:r w:rsidRPr="00EB03D5">
              <w:t xml:space="preserve">Pracovní poměr – vznik, </w:t>
            </w:r>
            <w:r>
              <w:t xml:space="preserve">změny, </w:t>
            </w:r>
            <w:r w:rsidRPr="00EB03D5">
              <w:t>druhy, zánik</w:t>
            </w:r>
          </w:p>
          <w:p w:rsidR="009E6F10" w:rsidRDefault="009E6F10" w:rsidP="00D86F84">
            <w:pPr>
              <w:pStyle w:val="odrky-tab"/>
            </w:pPr>
            <w:r>
              <w:t>Pracovní doba a doba odpočinku</w:t>
            </w:r>
          </w:p>
          <w:p w:rsidR="009E6F10" w:rsidRPr="00B3658F" w:rsidRDefault="009E6F10" w:rsidP="00D86F84">
            <w:pPr>
              <w:pStyle w:val="odrky-tab"/>
              <w:rPr>
                <w:color w:val="000000"/>
                <w:sz w:val="24"/>
              </w:rPr>
            </w:pPr>
            <w:r w:rsidRPr="00EB03D5">
              <w:t xml:space="preserve">Práva a povinnosti zaměstnanců a </w:t>
            </w:r>
            <w:r w:rsidRPr="00B3658F">
              <w:rPr>
                <w:color w:val="000000"/>
                <w:sz w:val="24"/>
              </w:rPr>
              <w:t>zaměstnavatelů</w:t>
            </w:r>
          </w:p>
          <w:p w:rsidR="009E6F10" w:rsidRDefault="009E6F10" w:rsidP="00D86F84">
            <w:pPr>
              <w:pStyle w:val="odrky-tab"/>
            </w:pPr>
            <w:r w:rsidRPr="00EB03D5">
              <w:t xml:space="preserve">Pracovní smlouva </w:t>
            </w:r>
          </w:p>
          <w:p w:rsidR="009E6F10" w:rsidRPr="00B3658F" w:rsidRDefault="009E6F10" w:rsidP="00D86F84">
            <w:pPr>
              <w:pStyle w:val="odrky-tab"/>
              <w:rPr>
                <w:i/>
              </w:rPr>
            </w:pPr>
            <w:r w:rsidRPr="00E12B64">
              <w:lastRenderedPageBreak/>
              <w:t>Návštěva úřadu práce</w:t>
            </w:r>
          </w:p>
        </w:tc>
      </w:tr>
      <w:tr w:rsidR="009E6F10" w:rsidRPr="00EB03D5" w:rsidTr="00D86F84">
        <w:trPr>
          <w:jc w:val="center"/>
        </w:trPr>
        <w:tc>
          <w:tcPr>
            <w:tcW w:w="4632" w:type="dxa"/>
            <w:tcMar>
              <w:top w:w="113" w:type="dxa"/>
              <w:bottom w:w="113" w:type="dxa"/>
            </w:tcMar>
          </w:tcPr>
          <w:p w:rsidR="009E6F10" w:rsidRDefault="009E6F10" w:rsidP="00D86F84">
            <w:pPr>
              <w:pStyle w:val="odrky-tab"/>
            </w:pPr>
            <w:r>
              <w:lastRenderedPageBreak/>
              <w:t>chápe strukturu národního hospodářství</w:t>
            </w:r>
          </w:p>
          <w:p w:rsidR="009E6F10" w:rsidRDefault="009E6F10" w:rsidP="00D86F84">
            <w:pPr>
              <w:pStyle w:val="odrky-tab"/>
            </w:pPr>
            <w:r>
              <w:t xml:space="preserve">objasní souvislost </w:t>
            </w:r>
            <w:r w:rsidRPr="00EB03D5">
              <w:t>ziskov</w:t>
            </w:r>
            <w:r>
              <w:t>ého</w:t>
            </w:r>
            <w:r w:rsidRPr="00EB03D5">
              <w:t xml:space="preserve"> a neziskov</w:t>
            </w:r>
            <w:r>
              <w:t>ého</w:t>
            </w:r>
            <w:r w:rsidRPr="00EB03D5">
              <w:t xml:space="preserve"> </w:t>
            </w:r>
            <w:r>
              <w:t>s</w:t>
            </w:r>
            <w:r w:rsidRPr="00EB03D5">
              <w:t>ektor</w:t>
            </w:r>
            <w:r>
              <w:t>u</w:t>
            </w:r>
          </w:p>
          <w:p w:rsidR="009E6F10" w:rsidRPr="00EB03D5" w:rsidRDefault="009E6F10" w:rsidP="00D86F84">
            <w:pPr>
              <w:pStyle w:val="odrky-tab"/>
            </w:pPr>
            <w:r w:rsidRPr="00EB03D5">
              <w:t xml:space="preserve">umí vysvětlit podstatu </w:t>
            </w:r>
            <w:r>
              <w:t xml:space="preserve">národohospodářských </w:t>
            </w:r>
            <w:r w:rsidRPr="00EB03D5">
              <w:t>veličin</w:t>
            </w:r>
          </w:p>
        </w:tc>
        <w:tc>
          <w:tcPr>
            <w:tcW w:w="4648" w:type="dxa"/>
            <w:tcMar>
              <w:top w:w="113" w:type="dxa"/>
              <w:bottom w:w="113" w:type="dxa"/>
            </w:tcMar>
          </w:tcPr>
          <w:p w:rsidR="009E6F10" w:rsidRPr="00EB03D5" w:rsidRDefault="009E6F10" w:rsidP="00D86F84">
            <w:pPr>
              <w:pStyle w:val="tem-celek"/>
            </w:pPr>
            <w:r>
              <w:t>4</w:t>
            </w:r>
            <w:r w:rsidRPr="00EB03D5">
              <w:t>. Národní hospodářství</w:t>
            </w:r>
          </w:p>
          <w:p w:rsidR="009E6F10" w:rsidRPr="00EB03D5" w:rsidRDefault="009E6F10" w:rsidP="00D86F84">
            <w:pPr>
              <w:pStyle w:val="odrky-tab"/>
            </w:pPr>
            <w:r w:rsidRPr="00EB03D5">
              <w:t>Struktura národního hospodářství</w:t>
            </w:r>
          </w:p>
          <w:p w:rsidR="009E6F10" w:rsidRPr="00EB03D5" w:rsidRDefault="009E6F10" w:rsidP="00D86F84">
            <w:pPr>
              <w:pStyle w:val="odrky-tab"/>
            </w:pPr>
            <w:r w:rsidRPr="00EB03D5">
              <w:t>Ziskový a neziskový sektor</w:t>
            </w:r>
          </w:p>
          <w:p w:rsidR="009E6F10" w:rsidRDefault="009E6F10" w:rsidP="00D86F84">
            <w:pPr>
              <w:pStyle w:val="odrky-tab"/>
            </w:pPr>
            <w:r w:rsidRPr="00EB03D5">
              <w:t xml:space="preserve">Národohospodářské veličiny </w:t>
            </w:r>
            <w:r>
              <w:t>–</w:t>
            </w:r>
            <w:r w:rsidRPr="00EB03D5">
              <w:t xml:space="preserve"> význam</w:t>
            </w:r>
          </w:p>
          <w:p w:rsidR="009E6F10" w:rsidRPr="00B3658F" w:rsidRDefault="009E6F10" w:rsidP="008774DD">
            <w:pPr>
              <w:pStyle w:val="ArialCE"/>
              <w:numPr>
                <w:ilvl w:val="0"/>
                <w:numId w:val="8"/>
              </w:numPr>
              <w:rPr>
                <w:rFonts w:ascii="Times New Roman" w:hAnsi="Times New Roman"/>
                <w:color w:val="000000"/>
                <w:sz w:val="22"/>
                <w:szCs w:val="22"/>
              </w:rPr>
            </w:pPr>
            <w:r w:rsidRPr="00B3658F">
              <w:rPr>
                <w:rFonts w:ascii="Times New Roman" w:hAnsi="Times New Roman"/>
                <w:color w:val="000000"/>
                <w:sz w:val="22"/>
                <w:szCs w:val="22"/>
              </w:rPr>
              <w:t>míra nezaměstnanosti</w:t>
            </w:r>
          </w:p>
          <w:p w:rsidR="009E6F10" w:rsidRPr="00B3658F" w:rsidRDefault="009E6F10" w:rsidP="008774DD">
            <w:pPr>
              <w:pStyle w:val="ArialCE"/>
              <w:numPr>
                <w:ilvl w:val="0"/>
                <w:numId w:val="8"/>
              </w:numPr>
              <w:rPr>
                <w:rFonts w:ascii="Times New Roman" w:hAnsi="Times New Roman"/>
                <w:b/>
                <w:color w:val="000000"/>
                <w:sz w:val="22"/>
                <w:szCs w:val="22"/>
              </w:rPr>
            </w:pPr>
            <w:r w:rsidRPr="00B3658F">
              <w:rPr>
                <w:rFonts w:ascii="Times New Roman" w:hAnsi="Times New Roman"/>
                <w:color w:val="000000"/>
                <w:sz w:val="22"/>
                <w:szCs w:val="22"/>
              </w:rPr>
              <w:t>míra inflace</w:t>
            </w:r>
          </w:p>
          <w:p w:rsidR="009E6F10" w:rsidRPr="00B3658F" w:rsidRDefault="009E6F10" w:rsidP="008774DD">
            <w:pPr>
              <w:pStyle w:val="ArialCE"/>
              <w:numPr>
                <w:ilvl w:val="0"/>
                <w:numId w:val="8"/>
              </w:numPr>
              <w:rPr>
                <w:rFonts w:ascii="Times New Roman" w:hAnsi="Times New Roman"/>
                <w:b/>
                <w:color w:val="000000"/>
                <w:sz w:val="22"/>
                <w:szCs w:val="22"/>
              </w:rPr>
            </w:pPr>
            <w:r w:rsidRPr="00B3658F">
              <w:rPr>
                <w:rFonts w:ascii="Times New Roman" w:hAnsi="Times New Roman"/>
                <w:color w:val="000000"/>
                <w:sz w:val="22"/>
                <w:szCs w:val="22"/>
              </w:rPr>
              <w:t>HDP</w:t>
            </w:r>
          </w:p>
          <w:p w:rsidR="009E6F10" w:rsidRPr="00B3658F" w:rsidRDefault="009E6F10" w:rsidP="008774DD">
            <w:pPr>
              <w:pStyle w:val="ArialCE"/>
              <w:numPr>
                <w:ilvl w:val="0"/>
                <w:numId w:val="8"/>
              </w:numPr>
              <w:rPr>
                <w:rFonts w:ascii="Times New Roman" w:hAnsi="Times New Roman"/>
                <w:b/>
                <w:color w:val="000000"/>
                <w:sz w:val="22"/>
                <w:szCs w:val="22"/>
              </w:rPr>
            </w:pPr>
            <w:r w:rsidRPr="00A26BC8">
              <w:t>saldo obchodní bilance</w:t>
            </w:r>
          </w:p>
        </w:tc>
      </w:tr>
      <w:tr w:rsidR="009E6F10" w:rsidRPr="00EB03D5" w:rsidTr="00D86F84">
        <w:trPr>
          <w:jc w:val="center"/>
        </w:trPr>
        <w:tc>
          <w:tcPr>
            <w:tcW w:w="4632" w:type="dxa"/>
            <w:tcMar>
              <w:top w:w="113" w:type="dxa"/>
              <w:bottom w:w="113" w:type="dxa"/>
            </w:tcMar>
          </w:tcPr>
          <w:p w:rsidR="009E6F10" w:rsidRPr="00EB03D5" w:rsidRDefault="009E6F10" w:rsidP="00D86F84">
            <w:pPr>
              <w:pStyle w:val="odrky-tab"/>
            </w:pPr>
            <w:r w:rsidRPr="00EB03D5">
              <w:t>umí vysvětlit podstatu a znaky podnikání</w:t>
            </w:r>
          </w:p>
          <w:p w:rsidR="009E6F10" w:rsidRPr="00EB03D5" w:rsidRDefault="009E6F10" w:rsidP="00D86F84">
            <w:pPr>
              <w:pStyle w:val="odrky-tab"/>
            </w:pPr>
            <w:r w:rsidRPr="00EB03D5">
              <w:t>chápe rozdíl mezi živnostenským a neživnostenským podnikáním</w:t>
            </w:r>
          </w:p>
          <w:p w:rsidR="009E6F10" w:rsidRPr="00EB03D5" w:rsidRDefault="009E6F10" w:rsidP="00D86F84">
            <w:pPr>
              <w:pStyle w:val="odrky-tab"/>
            </w:pPr>
            <w:r w:rsidRPr="00EB03D5">
              <w:t>rozlišuj</w:t>
            </w:r>
            <w:r>
              <w:t>e mezi všeobecnými a zvláštními</w:t>
            </w:r>
            <w:r w:rsidRPr="00EB03D5">
              <w:t xml:space="preserve"> podmínkami podnikání</w:t>
            </w:r>
          </w:p>
          <w:p w:rsidR="009E6F10" w:rsidRPr="00EB03D5" w:rsidRDefault="009E6F10" w:rsidP="00D86F84">
            <w:pPr>
              <w:pStyle w:val="odrky-tab"/>
            </w:pPr>
            <w:r w:rsidRPr="00EB03D5">
              <w:t>vyjmenuje druhy živností</w:t>
            </w:r>
          </w:p>
          <w:p w:rsidR="009E6F10" w:rsidRPr="00627E33" w:rsidRDefault="009E6F10" w:rsidP="00D86F84">
            <w:pPr>
              <w:pStyle w:val="odrky-tab"/>
            </w:pPr>
            <w:r w:rsidRPr="00EB03D5">
              <w:t xml:space="preserve">orientuje se v živnostenském </w:t>
            </w:r>
            <w:r>
              <w:t>z</w:t>
            </w:r>
            <w:r w:rsidRPr="00EB03D5">
              <w:t>ákoně</w:t>
            </w:r>
            <w:r>
              <w:t xml:space="preserve"> </w:t>
            </w:r>
            <w:r w:rsidRPr="00627E33">
              <w:t xml:space="preserve">a jeho přílohách </w:t>
            </w:r>
          </w:p>
          <w:p w:rsidR="009E6F10" w:rsidRPr="00EB03D5" w:rsidRDefault="009E6F10" w:rsidP="00D86F84">
            <w:pPr>
              <w:pStyle w:val="odrky-tab"/>
            </w:pPr>
            <w:r w:rsidRPr="00EB03D5">
              <w:t>vysvětlí povinnosti podnikatelů</w:t>
            </w:r>
          </w:p>
          <w:p w:rsidR="009E6F10" w:rsidRDefault="009E6F10" w:rsidP="00D86F84">
            <w:pPr>
              <w:pStyle w:val="odrky-tab"/>
            </w:pPr>
            <w:r w:rsidRPr="00EB03D5">
              <w:t>umí vyhledávat podnikatelské subjekty v živnostenském rejstříku</w:t>
            </w:r>
          </w:p>
          <w:p w:rsidR="009E6F10" w:rsidRPr="00EB03D5" w:rsidRDefault="009E6F10" w:rsidP="00D86F84">
            <w:pPr>
              <w:pStyle w:val="odrky-tab"/>
            </w:pPr>
            <w:r w:rsidRPr="00EB03D5">
              <w:t>vyjmenuje a popíše funkce podniku</w:t>
            </w:r>
          </w:p>
        </w:tc>
        <w:tc>
          <w:tcPr>
            <w:tcW w:w="4648" w:type="dxa"/>
            <w:tcMar>
              <w:top w:w="113" w:type="dxa"/>
              <w:bottom w:w="113" w:type="dxa"/>
            </w:tcMar>
          </w:tcPr>
          <w:p w:rsidR="009E6F10" w:rsidRPr="00EB03D5" w:rsidRDefault="009E6F10" w:rsidP="00D86F84">
            <w:pPr>
              <w:pStyle w:val="tem-celek"/>
            </w:pPr>
            <w:r>
              <w:t>5</w:t>
            </w:r>
            <w:r w:rsidRPr="00EB03D5">
              <w:t>. Podnik</w:t>
            </w:r>
            <w:r>
              <w:t>ání, podnik</w:t>
            </w:r>
          </w:p>
          <w:p w:rsidR="009E6F10" w:rsidRPr="00EB03D5" w:rsidRDefault="009E6F10" w:rsidP="00D86F84">
            <w:pPr>
              <w:pStyle w:val="odrky-tab"/>
            </w:pPr>
            <w:r w:rsidRPr="00EB03D5">
              <w:t>Podnikání v ČR, živnostenský zákon</w:t>
            </w:r>
          </w:p>
          <w:p w:rsidR="009E6F10" w:rsidRPr="00EB03D5" w:rsidRDefault="009E6F10" w:rsidP="00D86F84">
            <w:pPr>
              <w:pStyle w:val="odrky-tab"/>
            </w:pPr>
            <w:r w:rsidRPr="00EB03D5">
              <w:t>Živnostenské podnikání</w:t>
            </w:r>
          </w:p>
          <w:p w:rsidR="009E6F10" w:rsidRPr="00EB03D5" w:rsidRDefault="009E6F10" w:rsidP="00D86F84">
            <w:pPr>
              <w:pStyle w:val="odrky-tab"/>
            </w:pPr>
            <w:r w:rsidRPr="00EB03D5">
              <w:t>Všeobecné podmínky podnikání</w:t>
            </w:r>
          </w:p>
          <w:p w:rsidR="009E6F10" w:rsidRPr="00EB03D5" w:rsidRDefault="009E6F10" w:rsidP="00D86F84">
            <w:pPr>
              <w:pStyle w:val="odrky-tab"/>
            </w:pPr>
            <w:r w:rsidRPr="00EB03D5">
              <w:t>Zvláštní podmínky podnikání</w:t>
            </w:r>
          </w:p>
          <w:p w:rsidR="009E6F10" w:rsidRPr="00EB03D5" w:rsidRDefault="009E6F10" w:rsidP="00D86F84">
            <w:pPr>
              <w:pStyle w:val="odrky-tab"/>
            </w:pPr>
            <w:r w:rsidRPr="00EB03D5">
              <w:t>Druhy živností</w:t>
            </w:r>
          </w:p>
          <w:p w:rsidR="009E6F10" w:rsidRPr="00EB03D5" w:rsidRDefault="009E6F10" w:rsidP="00D86F84">
            <w:pPr>
              <w:pStyle w:val="odrky-tab"/>
            </w:pPr>
            <w:r w:rsidRPr="00EB03D5">
              <w:t>Zánik živností</w:t>
            </w:r>
          </w:p>
          <w:p w:rsidR="009E6F10" w:rsidRPr="00EB03D5" w:rsidRDefault="009E6F10" w:rsidP="00D86F84">
            <w:pPr>
              <w:pStyle w:val="odrky-tab"/>
            </w:pPr>
            <w:r w:rsidRPr="00EB03D5">
              <w:t>Povinnosti podnikatelů</w:t>
            </w:r>
          </w:p>
          <w:p w:rsidR="009E6F10" w:rsidRDefault="009E6F10" w:rsidP="00D86F84">
            <w:pPr>
              <w:pStyle w:val="odrky-tab"/>
            </w:pPr>
            <w:r w:rsidRPr="00EB03D5">
              <w:t>Živnostenský rejstřík</w:t>
            </w:r>
          </w:p>
          <w:p w:rsidR="009E6F10" w:rsidRDefault="009E6F10" w:rsidP="00D86F84">
            <w:pPr>
              <w:pStyle w:val="odrky-tab"/>
            </w:pPr>
            <w:r>
              <w:t>Obchodní rejstřík</w:t>
            </w:r>
          </w:p>
          <w:p w:rsidR="009E6F10" w:rsidRPr="00EB03D5" w:rsidRDefault="009E6F10" w:rsidP="00D86F84">
            <w:pPr>
              <w:pStyle w:val="odrky-tab"/>
            </w:pPr>
            <w:r w:rsidRPr="00EB03D5">
              <w:t>Právní formy podniků</w:t>
            </w:r>
          </w:p>
          <w:p w:rsidR="009E6F10" w:rsidRPr="00EB03D5" w:rsidRDefault="009E6F10" w:rsidP="00D86F84">
            <w:pPr>
              <w:pStyle w:val="odrky-tab"/>
            </w:pPr>
            <w:r w:rsidRPr="00EB03D5">
              <w:t>státní podnik</w:t>
            </w:r>
          </w:p>
          <w:p w:rsidR="009E6F10" w:rsidRPr="00EB03D5" w:rsidRDefault="009E6F10" w:rsidP="00D86F84">
            <w:pPr>
              <w:pStyle w:val="odrky-tab"/>
            </w:pPr>
            <w:r w:rsidRPr="00EB03D5">
              <w:t>družstvo</w:t>
            </w:r>
          </w:p>
          <w:p w:rsidR="009E6F10" w:rsidRPr="00725BA2" w:rsidRDefault="009E6F10" w:rsidP="00D86F84">
            <w:pPr>
              <w:pStyle w:val="odrky-tab"/>
            </w:pPr>
            <w:r w:rsidRPr="00EB03D5">
              <w:t>obchodní společnosti</w:t>
            </w:r>
          </w:p>
        </w:tc>
      </w:tr>
      <w:tr w:rsidR="009E6F10" w:rsidRPr="00EB03D5" w:rsidTr="00D86F84">
        <w:trPr>
          <w:jc w:val="center"/>
        </w:trPr>
        <w:tc>
          <w:tcPr>
            <w:tcW w:w="4632" w:type="dxa"/>
            <w:tcMar>
              <w:top w:w="113" w:type="dxa"/>
              <w:bottom w:w="113" w:type="dxa"/>
            </w:tcMar>
          </w:tcPr>
          <w:p w:rsidR="009E6F10" w:rsidRPr="00EB03D5" w:rsidRDefault="009E6F10" w:rsidP="00D86F84">
            <w:pPr>
              <w:pStyle w:val="odrky-tab"/>
            </w:pPr>
            <w:r w:rsidRPr="00EB03D5">
              <w:t>rozliší oběžný a dlouhodobý majetek</w:t>
            </w:r>
          </w:p>
          <w:p w:rsidR="009E6F10" w:rsidRDefault="009E6F10" w:rsidP="00D86F84">
            <w:pPr>
              <w:pStyle w:val="odrky-tab"/>
            </w:pPr>
            <w:r>
              <w:t>vysvětlí druhy oběžného majetku</w:t>
            </w:r>
          </w:p>
          <w:p w:rsidR="009E6F10" w:rsidRPr="00EB03D5" w:rsidRDefault="009E6F10" w:rsidP="00D86F84">
            <w:pPr>
              <w:pStyle w:val="odrky-tab"/>
            </w:pPr>
            <w:r>
              <w:t xml:space="preserve">zná </w:t>
            </w:r>
            <w:r w:rsidRPr="00EB03D5">
              <w:t xml:space="preserve"> základní druhy dlouhodobého majetku</w:t>
            </w:r>
          </w:p>
          <w:p w:rsidR="009E6F10" w:rsidRPr="00EB03D5" w:rsidRDefault="009E6F10" w:rsidP="00D86F84">
            <w:pPr>
              <w:pStyle w:val="odrky-tab"/>
            </w:pPr>
            <w:r w:rsidRPr="00EB03D5">
              <w:t xml:space="preserve">rozliší vlastní a cizí zdroje financování </w:t>
            </w:r>
            <w:r>
              <w:t>p</w:t>
            </w:r>
            <w:r w:rsidRPr="00EB03D5">
              <w:t>otřeb</w:t>
            </w:r>
            <w:r>
              <w:t xml:space="preserve"> </w:t>
            </w:r>
            <w:r w:rsidRPr="00EB03D5">
              <w:t>podniku</w:t>
            </w:r>
          </w:p>
          <w:p w:rsidR="009E6F10" w:rsidRPr="00EB03D5" w:rsidRDefault="009E6F10" w:rsidP="00D86F84">
            <w:pPr>
              <w:pStyle w:val="odrky-tab"/>
            </w:pPr>
            <w:r w:rsidRPr="00EB03D5">
              <w:t>chápe podstatu leasingu, umí vysvětlit výhody a nevýhody</w:t>
            </w:r>
            <w:r>
              <w:t xml:space="preserve"> finančního leasingu</w:t>
            </w:r>
          </w:p>
          <w:p w:rsidR="009E6F10" w:rsidRPr="00EB03D5" w:rsidRDefault="009E6F10" w:rsidP="00D86F84">
            <w:pPr>
              <w:pStyle w:val="odrky-tab"/>
            </w:pPr>
            <w:r w:rsidRPr="00EB03D5">
              <w:t>vypočítá cenu výrobku</w:t>
            </w:r>
          </w:p>
          <w:p w:rsidR="009E6F10" w:rsidRPr="00EB03D5" w:rsidRDefault="009E6F10" w:rsidP="00D86F84">
            <w:pPr>
              <w:pStyle w:val="odrky-tab"/>
            </w:pPr>
            <w:r w:rsidRPr="00EB03D5">
              <w:t>chápe rozdíl mezi výnosy a náklady</w:t>
            </w:r>
          </w:p>
          <w:p w:rsidR="009E6F10" w:rsidRPr="00EB03D5" w:rsidRDefault="009E6F10" w:rsidP="00D86F84">
            <w:pPr>
              <w:pStyle w:val="odrky-tab"/>
            </w:pPr>
            <w:r w:rsidRPr="00EB03D5">
              <w:t>zvládne vypočítat hospodářský výsledek</w:t>
            </w:r>
          </w:p>
          <w:p w:rsidR="009E6F10" w:rsidRPr="00EB03D5" w:rsidRDefault="009E6F10" w:rsidP="00D86F84">
            <w:pPr>
              <w:pStyle w:val="odrky-tab"/>
            </w:pPr>
            <w:r w:rsidRPr="00EB03D5">
              <w:t>zná podoby hospodářského výsledku</w:t>
            </w:r>
          </w:p>
        </w:tc>
        <w:tc>
          <w:tcPr>
            <w:tcW w:w="4648" w:type="dxa"/>
            <w:tcBorders>
              <w:bottom w:val="single" w:sz="4" w:space="0" w:color="auto"/>
            </w:tcBorders>
            <w:tcMar>
              <w:top w:w="113" w:type="dxa"/>
              <w:bottom w:w="113" w:type="dxa"/>
            </w:tcMar>
          </w:tcPr>
          <w:p w:rsidR="009E6F10" w:rsidRPr="00EB03D5" w:rsidRDefault="009E6F10" w:rsidP="00D86F84">
            <w:pPr>
              <w:pStyle w:val="tem-celek"/>
            </w:pPr>
            <w:r>
              <w:t>6</w:t>
            </w:r>
            <w:r w:rsidRPr="00EB03D5">
              <w:t>. Majetek podniku a jeho hospodaření</w:t>
            </w:r>
          </w:p>
          <w:p w:rsidR="009E6F10" w:rsidRPr="00EB03D5" w:rsidRDefault="009E6F10" w:rsidP="00D86F84">
            <w:pPr>
              <w:pStyle w:val="odrky-tab"/>
            </w:pPr>
            <w:r w:rsidRPr="00EB03D5">
              <w:t>Struktura majetku</w:t>
            </w:r>
          </w:p>
          <w:p w:rsidR="009E6F10" w:rsidRPr="00B3658F" w:rsidRDefault="009E6F10" w:rsidP="008774DD">
            <w:pPr>
              <w:pStyle w:val="ArialCE"/>
              <w:numPr>
                <w:ilvl w:val="0"/>
                <w:numId w:val="8"/>
              </w:numPr>
              <w:rPr>
                <w:rFonts w:ascii="Times New Roman" w:hAnsi="Times New Roman"/>
                <w:color w:val="000000"/>
                <w:sz w:val="22"/>
                <w:szCs w:val="22"/>
              </w:rPr>
            </w:pPr>
            <w:r w:rsidRPr="00B3658F">
              <w:rPr>
                <w:rFonts w:ascii="Times New Roman" w:hAnsi="Times New Roman"/>
                <w:color w:val="000000"/>
                <w:sz w:val="22"/>
                <w:szCs w:val="22"/>
              </w:rPr>
              <w:t>oběžný majetek</w:t>
            </w:r>
          </w:p>
          <w:p w:rsidR="009E6F10" w:rsidRPr="00B3658F" w:rsidRDefault="009E6F10" w:rsidP="008774DD">
            <w:pPr>
              <w:pStyle w:val="ArialCE"/>
              <w:numPr>
                <w:ilvl w:val="0"/>
                <w:numId w:val="8"/>
              </w:numPr>
              <w:rPr>
                <w:rFonts w:ascii="Times New Roman" w:hAnsi="Times New Roman"/>
                <w:color w:val="000000"/>
                <w:sz w:val="22"/>
                <w:szCs w:val="22"/>
              </w:rPr>
            </w:pPr>
            <w:r w:rsidRPr="00B3658F">
              <w:rPr>
                <w:rFonts w:ascii="Times New Roman" w:hAnsi="Times New Roman"/>
                <w:color w:val="000000"/>
                <w:sz w:val="22"/>
                <w:szCs w:val="22"/>
              </w:rPr>
              <w:t>dlouhodobý majetek</w:t>
            </w:r>
          </w:p>
          <w:p w:rsidR="009E6F10" w:rsidRPr="00EB03D5" w:rsidRDefault="009E6F10" w:rsidP="00D86F84">
            <w:pPr>
              <w:pStyle w:val="odrky-tab"/>
            </w:pPr>
            <w:r w:rsidRPr="00EB03D5">
              <w:t>Struktura zdrojů majetku, leasing</w:t>
            </w:r>
          </w:p>
          <w:p w:rsidR="009E6F10" w:rsidRPr="00EB03D5" w:rsidRDefault="009E6F10" w:rsidP="00D86F84">
            <w:pPr>
              <w:pStyle w:val="odrky-tab"/>
            </w:pPr>
            <w:r w:rsidRPr="00EB03D5">
              <w:t>Náklady podniku</w:t>
            </w:r>
            <w:r>
              <w:t>, druhy</w:t>
            </w:r>
          </w:p>
          <w:p w:rsidR="009E6F10" w:rsidRPr="00B3658F" w:rsidRDefault="009E6F10" w:rsidP="00D86F84">
            <w:pPr>
              <w:pStyle w:val="odrky-tab"/>
              <w:rPr>
                <w:b/>
              </w:rPr>
            </w:pPr>
            <w:r>
              <w:t>K</w:t>
            </w:r>
            <w:r w:rsidRPr="00EB03D5">
              <w:t>alkulace ceny</w:t>
            </w:r>
          </w:p>
          <w:p w:rsidR="009E6F10" w:rsidRPr="00EB03D5" w:rsidRDefault="009E6F10" w:rsidP="00D86F84">
            <w:pPr>
              <w:pStyle w:val="odrky-tab"/>
            </w:pPr>
            <w:r w:rsidRPr="00EB03D5">
              <w:t>Výnosy podniku</w:t>
            </w:r>
          </w:p>
          <w:p w:rsidR="009E6F10" w:rsidRPr="00725BA2" w:rsidRDefault="009E6F10" w:rsidP="00D86F84">
            <w:pPr>
              <w:pStyle w:val="odrky-tab"/>
            </w:pPr>
            <w:r w:rsidRPr="00EB03D5">
              <w:t>Hospodářský výsledek</w:t>
            </w:r>
          </w:p>
        </w:tc>
      </w:tr>
      <w:tr w:rsidR="009E6F10" w:rsidRPr="00EB03D5" w:rsidTr="00D86F84">
        <w:trPr>
          <w:jc w:val="center"/>
        </w:trPr>
        <w:tc>
          <w:tcPr>
            <w:tcW w:w="4632" w:type="dxa"/>
            <w:tcBorders>
              <w:right w:val="single" w:sz="4" w:space="0" w:color="auto"/>
            </w:tcBorders>
            <w:tcMar>
              <w:top w:w="113" w:type="dxa"/>
              <w:bottom w:w="113" w:type="dxa"/>
            </w:tcMar>
          </w:tcPr>
          <w:p w:rsidR="009E6F10" w:rsidRDefault="009E6F10" w:rsidP="00D86F84">
            <w:pPr>
              <w:pStyle w:val="odrky-tab"/>
            </w:pPr>
            <w:r>
              <w:t>rozliší druhy zásob</w:t>
            </w:r>
          </w:p>
          <w:p w:rsidR="009E6F10" w:rsidRPr="00EB03D5" w:rsidRDefault="009E6F10" w:rsidP="00D86F84">
            <w:pPr>
              <w:pStyle w:val="odrky-tab"/>
            </w:pPr>
            <w:r>
              <w:t>zná náležitosti kupní smlouvy</w:t>
            </w:r>
          </w:p>
          <w:p w:rsidR="009E6F10" w:rsidRDefault="009E6F10" w:rsidP="00D86F84">
            <w:pPr>
              <w:pStyle w:val="odrky-tab"/>
            </w:pPr>
            <w:r>
              <w:t>vysvětlí podstatu výroby</w:t>
            </w:r>
          </w:p>
          <w:p w:rsidR="009E6F10" w:rsidRPr="00EB03D5" w:rsidRDefault="009E6F10" w:rsidP="00D86F84">
            <w:pPr>
              <w:pStyle w:val="odrky-tab"/>
            </w:pPr>
            <w:r w:rsidRPr="00EB03D5">
              <w:t xml:space="preserve">chápe význam marketingu </w:t>
            </w:r>
          </w:p>
          <w:p w:rsidR="009E6F10" w:rsidRPr="00EB03D5" w:rsidRDefault="009E6F10" w:rsidP="00D86F84">
            <w:pPr>
              <w:pStyle w:val="odrky-tab"/>
            </w:pPr>
            <w:r w:rsidRPr="00EB03D5">
              <w:t>vysvětlí rozdíl mezi prodejem a marketingem</w:t>
            </w:r>
          </w:p>
          <w:p w:rsidR="009E6F10" w:rsidRDefault="009E6F10" w:rsidP="00D86F84">
            <w:pPr>
              <w:pStyle w:val="odrky-tab"/>
            </w:pPr>
            <w:r w:rsidRPr="00EB03D5">
              <w:t>umí vysvětlit formy průzkumu trhu</w:t>
            </w:r>
          </w:p>
          <w:p w:rsidR="009E6F10" w:rsidRPr="00EB03D5" w:rsidRDefault="009E6F10" w:rsidP="00D86F84">
            <w:pPr>
              <w:pStyle w:val="odrky-tab"/>
            </w:pPr>
            <w:r w:rsidRPr="00EB03D5">
              <w:t>chápe význam řízení v podniku</w:t>
            </w:r>
          </w:p>
          <w:p w:rsidR="009E6F10" w:rsidRPr="00EB03D5" w:rsidRDefault="009E6F10" w:rsidP="00D86F84">
            <w:pPr>
              <w:pStyle w:val="odrky-tab"/>
            </w:pPr>
            <w:r w:rsidRPr="00EB03D5">
              <w:t>umí vysvětlit složky řízení</w:t>
            </w:r>
          </w:p>
          <w:p w:rsidR="009E6F10" w:rsidRPr="00EB03D5" w:rsidRDefault="009E6F10" w:rsidP="00D86F84">
            <w:pPr>
              <w:pStyle w:val="odrky-tab"/>
            </w:pPr>
            <w:r w:rsidRPr="00EB03D5">
              <w:t>rozumí postavení manažera v podniku</w:t>
            </w:r>
          </w:p>
          <w:p w:rsidR="009E6F10" w:rsidRPr="00EB03D5" w:rsidRDefault="009E6F10" w:rsidP="00D86F84">
            <w:pPr>
              <w:pStyle w:val="odrky-tab"/>
            </w:pPr>
            <w:r w:rsidRPr="00EB03D5">
              <w:t>rozliší styly vedení</w:t>
            </w:r>
          </w:p>
        </w:tc>
        <w:tc>
          <w:tcPr>
            <w:tcW w:w="4648" w:type="dxa"/>
            <w:tcBorders>
              <w:top w:val="single" w:sz="4" w:space="0" w:color="auto"/>
              <w:left w:val="single" w:sz="4" w:space="0" w:color="auto"/>
              <w:right w:val="single" w:sz="4" w:space="0" w:color="auto"/>
            </w:tcBorders>
            <w:tcMar>
              <w:top w:w="113" w:type="dxa"/>
              <w:bottom w:w="113" w:type="dxa"/>
            </w:tcMar>
          </w:tcPr>
          <w:p w:rsidR="009E6F10" w:rsidRPr="00704FAD" w:rsidRDefault="009E6F10" w:rsidP="00D86F84">
            <w:pPr>
              <w:pStyle w:val="tem-celek"/>
            </w:pPr>
            <w:r>
              <w:t>7</w:t>
            </w:r>
            <w:r w:rsidRPr="00704FAD">
              <w:t>. Podnikové činnosti podniku</w:t>
            </w:r>
          </w:p>
          <w:p w:rsidR="009E6F10" w:rsidRDefault="009E6F10" w:rsidP="00D86F84">
            <w:pPr>
              <w:pStyle w:val="odrky-tab"/>
            </w:pPr>
            <w:r>
              <w:t>Zásobování</w:t>
            </w:r>
          </w:p>
          <w:p w:rsidR="009E6F10" w:rsidRPr="00704FAD" w:rsidRDefault="009E6F10" w:rsidP="00D86F84">
            <w:pPr>
              <w:pStyle w:val="odrky-tab"/>
            </w:pPr>
            <w:r>
              <w:t>Výroba, typy výroby</w:t>
            </w:r>
          </w:p>
          <w:p w:rsidR="009E6F10" w:rsidRDefault="009E6F10" w:rsidP="00D86F84">
            <w:pPr>
              <w:pStyle w:val="odrky-tab"/>
            </w:pPr>
            <w:r w:rsidRPr="00EB03D5">
              <w:t>Prodej</w:t>
            </w:r>
            <w:r>
              <w:t>, marketing</w:t>
            </w:r>
          </w:p>
          <w:p w:rsidR="009E6F10" w:rsidRDefault="009E6F10" w:rsidP="00D86F84">
            <w:pPr>
              <w:pStyle w:val="odrky-tab"/>
            </w:pPr>
            <w:r w:rsidRPr="00704FAD">
              <w:t>Management</w:t>
            </w:r>
          </w:p>
          <w:p w:rsidR="009E6F10" w:rsidRPr="00B3658F" w:rsidRDefault="009E6F10" w:rsidP="008774DD">
            <w:pPr>
              <w:pStyle w:val="ArialCE"/>
              <w:numPr>
                <w:ilvl w:val="0"/>
                <w:numId w:val="8"/>
              </w:numPr>
              <w:rPr>
                <w:rFonts w:ascii="Times New Roman" w:hAnsi="Times New Roman"/>
                <w:color w:val="000000"/>
                <w:sz w:val="22"/>
                <w:szCs w:val="22"/>
              </w:rPr>
            </w:pPr>
            <w:r w:rsidRPr="00B3658F">
              <w:rPr>
                <w:rFonts w:ascii="Times New Roman" w:hAnsi="Times New Roman"/>
                <w:color w:val="000000"/>
                <w:sz w:val="22"/>
                <w:szCs w:val="22"/>
              </w:rPr>
              <w:t>složky řízení</w:t>
            </w:r>
          </w:p>
          <w:p w:rsidR="009E6F10" w:rsidRPr="00B3658F" w:rsidRDefault="009E6F10" w:rsidP="008774DD">
            <w:pPr>
              <w:pStyle w:val="ArialCE"/>
              <w:numPr>
                <w:ilvl w:val="0"/>
                <w:numId w:val="8"/>
              </w:numPr>
              <w:rPr>
                <w:rFonts w:ascii="Times New Roman" w:hAnsi="Times New Roman"/>
                <w:color w:val="000000"/>
                <w:sz w:val="22"/>
                <w:szCs w:val="22"/>
              </w:rPr>
            </w:pPr>
            <w:r w:rsidRPr="00A26BC8">
              <w:t>manažer, styly vedení</w:t>
            </w:r>
          </w:p>
        </w:tc>
      </w:tr>
      <w:tr w:rsidR="009E6F10" w:rsidRPr="00EB03D5" w:rsidTr="00D86F84">
        <w:trPr>
          <w:jc w:val="center"/>
        </w:trPr>
        <w:tc>
          <w:tcPr>
            <w:tcW w:w="4632" w:type="dxa"/>
            <w:tcBorders>
              <w:bottom w:val="single" w:sz="4" w:space="0" w:color="auto"/>
            </w:tcBorders>
            <w:tcMar>
              <w:top w:w="113" w:type="dxa"/>
              <w:bottom w:w="113" w:type="dxa"/>
            </w:tcMar>
          </w:tcPr>
          <w:p w:rsidR="009E6F10" w:rsidRPr="00EB03D5" w:rsidRDefault="009E6F10" w:rsidP="00D86F84">
            <w:pPr>
              <w:pStyle w:val="odrky-tab"/>
            </w:pPr>
            <w:r w:rsidRPr="00EB03D5">
              <w:t>chápe postavení centrální emisní banky v ekonomice</w:t>
            </w:r>
          </w:p>
          <w:p w:rsidR="009E6F10" w:rsidRPr="00EB03D5" w:rsidRDefault="009E6F10" w:rsidP="00D86F84">
            <w:pPr>
              <w:pStyle w:val="odrky-tab"/>
            </w:pPr>
            <w:r w:rsidRPr="00EB03D5">
              <w:t>odliší poslání centrální emisní banky a obchodních bank</w:t>
            </w:r>
          </w:p>
        </w:tc>
        <w:tc>
          <w:tcPr>
            <w:tcW w:w="4648" w:type="dxa"/>
            <w:tcBorders>
              <w:bottom w:val="single" w:sz="4" w:space="0" w:color="auto"/>
            </w:tcBorders>
            <w:tcMar>
              <w:top w:w="113" w:type="dxa"/>
              <w:bottom w:w="113" w:type="dxa"/>
            </w:tcMar>
          </w:tcPr>
          <w:p w:rsidR="009E6F10" w:rsidRPr="00EB03D5" w:rsidRDefault="009E6F10" w:rsidP="00D86F84">
            <w:pPr>
              <w:pStyle w:val="tem-celek"/>
            </w:pPr>
            <w:r>
              <w:t xml:space="preserve">8. </w:t>
            </w:r>
            <w:r w:rsidRPr="00EB03D5">
              <w:t>Finanční trh</w:t>
            </w:r>
          </w:p>
          <w:p w:rsidR="009E6F10" w:rsidRPr="00EB03D5" w:rsidRDefault="009E6F10" w:rsidP="00D86F84">
            <w:pPr>
              <w:pStyle w:val="odrky-tab"/>
            </w:pPr>
            <w:r w:rsidRPr="00EB03D5">
              <w:t>Bankovnictví</w:t>
            </w:r>
          </w:p>
          <w:p w:rsidR="009E6F10" w:rsidRPr="00B3658F" w:rsidRDefault="009E6F10" w:rsidP="008774DD">
            <w:pPr>
              <w:pStyle w:val="ArialCE"/>
              <w:numPr>
                <w:ilvl w:val="0"/>
                <w:numId w:val="8"/>
              </w:numPr>
              <w:rPr>
                <w:rFonts w:ascii="Times New Roman" w:hAnsi="Times New Roman"/>
                <w:color w:val="000000"/>
                <w:sz w:val="22"/>
                <w:szCs w:val="22"/>
              </w:rPr>
            </w:pPr>
            <w:r w:rsidRPr="00B3658F">
              <w:rPr>
                <w:rFonts w:ascii="Times New Roman" w:hAnsi="Times New Roman"/>
                <w:color w:val="000000"/>
                <w:sz w:val="22"/>
                <w:szCs w:val="22"/>
              </w:rPr>
              <w:t>bankovní soustava</w:t>
            </w:r>
          </w:p>
          <w:p w:rsidR="009E6F10" w:rsidRPr="00B3658F" w:rsidRDefault="009E6F10" w:rsidP="008774DD">
            <w:pPr>
              <w:pStyle w:val="ArialCE"/>
              <w:numPr>
                <w:ilvl w:val="0"/>
                <w:numId w:val="8"/>
              </w:numPr>
              <w:rPr>
                <w:rFonts w:ascii="Times New Roman" w:hAnsi="Times New Roman"/>
                <w:color w:val="000000"/>
                <w:sz w:val="22"/>
                <w:szCs w:val="22"/>
              </w:rPr>
            </w:pPr>
            <w:r w:rsidRPr="00B3658F">
              <w:rPr>
                <w:rFonts w:ascii="Times New Roman" w:hAnsi="Times New Roman"/>
                <w:color w:val="000000"/>
                <w:sz w:val="22"/>
                <w:szCs w:val="22"/>
              </w:rPr>
              <w:t>centrální emisní banka</w:t>
            </w:r>
          </w:p>
          <w:p w:rsidR="009E6F10" w:rsidRPr="00B3658F" w:rsidRDefault="009E6F10" w:rsidP="008774DD">
            <w:pPr>
              <w:pStyle w:val="ArialCE"/>
              <w:numPr>
                <w:ilvl w:val="0"/>
                <w:numId w:val="8"/>
              </w:numPr>
              <w:rPr>
                <w:rFonts w:ascii="Times New Roman" w:hAnsi="Times New Roman"/>
                <w:color w:val="000000"/>
                <w:sz w:val="22"/>
                <w:szCs w:val="22"/>
              </w:rPr>
            </w:pPr>
            <w:r w:rsidRPr="00B3658F">
              <w:rPr>
                <w:rFonts w:ascii="Times New Roman" w:hAnsi="Times New Roman"/>
                <w:color w:val="000000"/>
                <w:sz w:val="22"/>
                <w:szCs w:val="22"/>
              </w:rPr>
              <w:t>úkoly obchodních bank</w:t>
            </w:r>
          </w:p>
          <w:p w:rsidR="009E6F10" w:rsidRPr="00B3658F" w:rsidRDefault="009E6F10" w:rsidP="008774DD">
            <w:pPr>
              <w:pStyle w:val="ArialCE"/>
              <w:numPr>
                <w:ilvl w:val="0"/>
                <w:numId w:val="8"/>
              </w:numPr>
              <w:rPr>
                <w:rFonts w:ascii="Times New Roman" w:hAnsi="Times New Roman"/>
                <w:color w:val="000000"/>
                <w:sz w:val="22"/>
                <w:szCs w:val="22"/>
              </w:rPr>
            </w:pPr>
            <w:r w:rsidRPr="00A26BC8">
              <w:t>úrok, úroková míra</w:t>
            </w:r>
          </w:p>
        </w:tc>
      </w:tr>
      <w:tr w:rsidR="009E6F10" w:rsidRPr="00EB03D5" w:rsidTr="00D86F84">
        <w:trPr>
          <w:jc w:val="center"/>
        </w:trPr>
        <w:tc>
          <w:tcPr>
            <w:tcW w:w="4632"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Default="009E6F10" w:rsidP="00D86F84">
            <w:pPr>
              <w:pStyle w:val="odrky-tab"/>
            </w:pPr>
            <w:r>
              <w:lastRenderedPageBreak/>
              <w:t>chápe význam dokladů v daňové evidenci</w:t>
            </w:r>
          </w:p>
          <w:p w:rsidR="009E6F10" w:rsidRDefault="009E6F10" w:rsidP="00D86F84">
            <w:pPr>
              <w:pStyle w:val="odrky-tab"/>
            </w:pPr>
            <w:r>
              <w:t>umí vyplnit základní doklady</w:t>
            </w:r>
          </w:p>
          <w:p w:rsidR="009E6F10" w:rsidRDefault="009E6F10" w:rsidP="00D86F84">
            <w:pPr>
              <w:pStyle w:val="odrky-tab"/>
            </w:pPr>
            <w:r>
              <w:t>chápe souvislost mezi jednotlivými doklady</w:t>
            </w:r>
          </w:p>
          <w:p w:rsidR="009E6F10" w:rsidRDefault="009E6F10" w:rsidP="00D86F84">
            <w:pPr>
              <w:pStyle w:val="odrky-tab"/>
            </w:pPr>
            <w:r>
              <w:t>vede deník daňové evidence</w:t>
            </w:r>
          </w:p>
          <w:p w:rsidR="009E6F10" w:rsidRDefault="009E6F10" w:rsidP="00D86F84">
            <w:pPr>
              <w:pStyle w:val="odrky-tab"/>
            </w:pPr>
            <w:r>
              <w:t xml:space="preserve">rozumí daňové evidenci </w:t>
            </w:r>
          </w:p>
          <w:p w:rsidR="009E6F10" w:rsidRPr="00EB03D5" w:rsidRDefault="009E6F10" w:rsidP="00D86F84">
            <w:pPr>
              <w:pStyle w:val="odrky-tab"/>
            </w:pPr>
            <w:r>
              <w:t>rozliší příjmy a výdaje ovlivňující základ daně pro výpočet daně z příjmu</w:t>
            </w:r>
          </w:p>
        </w:tc>
        <w:tc>
          <w:tcPr>
            <w:tcW w:w="4648"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B674EA" w:rsidRDefault="009E6F10" w:rsidP="00D86F84">
            <w:pPr>
              <w:pStyle w:val="tem-celek"/>
            </w:pPr>
            <w:r>
              <w:t>9</w:t>
            </w:r>
            <w:r w:rsidRPr="00B674EA">
              <w:t>. Daňová evidence, účetnictví</w:t>
            </w:r>
          </w:p>
          <w:p w:rsidR="009E6F10" w:rsidRDefault="009E6F10" w:rsidP="00D86F84">
            <w:pPr>
              <w:pStyle w:val="odrky-tab"/>
            </w:pPr>
            <w:r>
              <w:t>Doklady v daňové evidenci a účetnictví</w:t>
            </w:r>
          </w:p>
          <w:p w:rsidR="009E6F10" w:rsidRPr="00B3658F" w:rsidRDefault="009E6F10" w:rsidP="008774DD">
            <w:pPr>
              <w:pStyle w:val="ArialCE"/>
              <w:numPr>
                <w:ilvl w:val="0"/>
                <w:numId w:val="8"/>
              </w:numPr>
              <w:rPr>
                <w:rFonts w:ascii="Times New Roman" w:hAnsi="Times New Roman"/>
                <w:color w:val="000000"/>
                <w:sz w:val="22"/>
                <w:szCs w:val="22"/>
              </w:rPr>
            </w:pPr>
            <w:r w:rsidRPr="00B3658F">
              <w:rPr>
                <w:rFonts w:ascii="Times New Roman" w:hAnsi="Times New Roman"/>
                <w:color w:val="000000"/>
                <w:sz w:val="22"/>
                <w:szCs w:val="22"/>
              </w:rPr>
              <w:t>faktura</w:t>
            </w:r>
          </w:p>
          <w:p w:rsidR="009E6F10" w:rsidRPr="00B3658F" w:rsidRDefault="009E6F10" w:rsidP="008774DD">
            <w:pPr>
              <w:pStyle w:val="ArialCE"/>
              <w:numPr>
                <w:ilvl w:val="0"/>
                <w:numId w:val="8"/>
              </w:numPr>
              <w:rPr>
                <w:rFonts w:ascii="Times New Roman" w:hAnsi="Times New Roman"/>
                <w:color w:val="000000"/>
                <w:sz w:val="22"/>
                <w:szCs w:val="22"/>
              </w:rPr>
            </w:pPr>
            <w:r w:rsidRPr="00B3658F">
              <w:rPr>
                <w:rFonts w:ascii="Times New Roman" w:hAnsi="Times New Roman"/>
                <w:color w:val="000000"/>
                <w:sz w:val="22"/>
                <w:szCs w:val="22"/>
              </w:rPr>
              <w:t>příjmový a výdajový pokladní doklad</w:t>
            </w:r>
          </w:p>
          <w:p w:rsidR="009E6F10" w:rsidRPr="00B3658F" w:rsidRDefault="009E6F10" w:rsidP="008774DD">
            <w:pPr>
              <w:pStyle w:val="ArialCE"/>
              <w:numPr>
                <w:ilvl w:val="0"/>
                <w:numId w:val="8"/>
              </w:numPr>
              <w:rPr>
                <w:rFonts w:ascii="Times New Roman" w:hAnsi="Times New Roman"/>
                <w:color w:val="000000"/>
                <w:sz w:val="22"/>
                <w:szCs w:val="22"/>
              </w:rPr>
            </w:pPr>
            <w:r w:rsidRPr="00B3658F">
              <w:rPr>
                <w:rFonts w:ascii="Times New Roman" w:hAnsi="Times New Roman"/>
                <w:color w:val="000000"/>
                <w:sz w:val="22"/>
                <w:szCs w:val="22"/>
              </w:rPr>
              <w:t>příkaz k úhradě</w:t>
            </w:r>
          </w:p>
          <w:p w:rsidR="009E6F10" w:rsidRPr="00B3658F" w:rsidRDefault="009E6F10" w:rsidP="008774DD">
            <w:pPr>
              <w:pStyle w:val="ArialCE"/>
              <w:numPr>
                <w:ilvl w:val="0"/>
                <w:numId w:val="8"/>
              </w:numPr>
              <w:rPr>
                <w:rFonts w:ascii="Times New Roman" w:hAnsi="Times New Roman"/>
                <w:color w:val="000000"/>
                <w:sz w:val="22"/>
                <w:szCs w:val="22"/>
              </w:rPr>
            </w:pPr>
            <w:r w:rsidRPr="00B3658F">
              <w:rPr>
                <w:rFonts w:ascii="Times New Roman" w:hAnsi="Times New Roman"/>
                <w:color w:val="000000"/>
                <w:sz w:val="22"/>
                <w:szCs w:val="22"/>
              </w:rPr>
              <w:t>výpis z účtu</w:t>
            </w:r>
          </w:p>
          <w:p w:rsidR="009E6F10" w:rsidRDefault="009E6F10" w:rsidP="00D86F84">
            <w:pPr>
              <w:pStyle w:val="odrky-tab"/>
            </w:pPr>
            <w:r>
              <w:t>Význam dokladů</w:t>
            </w:r>
          </w:p>
          <w:p w:rsidR="009E6F10" w:rsidRPr="00EB03D5" w:rsidRDefault="009E6F10" w:rsidP="00D86F84">
            <w:pPr>
              <w:pStyle w:val="odrky-tab"/>
            </w:pPr>
            <w:r>
              <w:t>Daňová evidence</w:t>
            </w:r>
          </w:p>
        </w:tc>
      </w:tr>
      <w:tr w:rsidR="009E6F10" w:rsidRPr="00EB03D5" w:rsidTr="00D86F84">
        <w:trPr>
          <w:jc w:val="center"/>
        </w:trPr>
        <w:tc>
          <w:tcPr>
            <w:tcW w:w="4632"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pPr>
              <w:pStyle w:val="odrky-tab"/>
            </w:pPr>
            <w:r w:rsidRPr="00EB03D5">
              <w:t>chápe podstatu mzdy</w:t>
            </w:r>
          </w:p>
          <w:p w:rsidR="009E6F10" w:rsidRPr="00EB03D5" w:rsidRDefault="009E6F10" w:rsidP="00D86F84">
            <w:pPr>
              <w:pStyle w:val="odrky-tab"/>
            </w:pPr>
            <w:r>
              <w:t>vysvětlí význam</w:t>
            </w:r>
            <w:r w:rsidRPr="00EB03D5">
              <w:t xml:space="preserve"> minimální mzd</w:t>
            </w:r>
            <w:r>
              <w:t>y</w:t>
            </w:r>
          </w:p>
          <w:p w:rsidR="009E6F10" w:rsidRPr="00EB03D5" w:rsidRDefault="009E6F10" w:rsidP="00D86F84">
            <w:pPr>
              <w:pStyle w:val="odrky-tab"/>
            </w:pPr>
            <w:r w:rsidRPr="00EB03D5">
              <w:t>umí vypočítat jednotlivé složky mzdy</w:t>
            </w:r>
          </w:p>
          <w:p w:rsidR="009E6F10" w:rsidRPr="00EB03D5" w:rsidRDefault="009E6F10" w:rsidP="00D86F84">
            <w:pPr>
              <w:pStyle w:val="odrky-tab"/>
            </w:pPr>
            <w:r w:rsidRPr="00EB03D5">
              <w:t>chápe rozdíl mezi hrubou a čistou mzdou</w:t>
            </w:r>
          </w:p>
          <w:p w:rsidR="009E6F10" w:rsidRPr="00EB03D5" w:rsidRDefault="009E6F10" w:rsidP="00D86F84">
            <w:pPr>
              <w:pStyle w:val="odrky-tab"/>
            </w:pPr>
            <w:r w:rsidRPr="00EB03D5">
              <w:t>rozliší mezi sociálním a zdravotním pojištění</w:t>
            </w:r>
          </w:p>
          <w:p w:rsidR="009E6F10" w:rsidRDefault="009E6F10" w:rsidP="00D86F84">
            <w:pPr>
              <w:pStyle w:val="odrky-tab"/>
            </w:pPr>
            <w:r w:rsidRPr="00EB03D5">
              <w:t>vysvětlí účel sociálního pojištění</w:t>
            </w:r>
          </w:p>
          <w:p w:rsidR="009E6F10" w:rsidRPr="00EB03D5" w:rsidRDefault="009E6F10" w:rsidP="00D86F84">
            <w:pPr>
              <w:pStyle w:val="odrky-tab"/>
            </w:pPr>
            <w:r>
              <w:t>chápe význam výběru zdravotního pojištění</w:t>
            </w:r>
          </w:p>
          <w:p w:rsidR="009E6F10" w:rsidRPr="00EB03D5" w:rsidRDefault="009E6F10" w:rsidP="00D86F84">
            <w:pPr>
              <w:pStyle w:val="odrky-tab"/>
            </w:pPr>
            <w:r w:rsidRPr="00EB03D5">
              <w:t>umí vypočítat hrubou i čistou mzdu</w:t>
            </w:r>
          </w:p>
        </w:tc>
        <w:tc>
          <w:tcPr>
            <w:tcW w:w="4648"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pPr>
              <w:pStyle w:val="tem-celek"/>
            </w:pPr>
            <w:r>
              <w:t>10</w:t>
            </w:r>
            <w:r w:rsidRPr="00EB03D5">
              <w:t>. Mzdy, sociální a zdravotní pojištění</w:t>
            </w:r>
          </w:p>
          <w:p w:rsidR="009E6F10" w:rsidRPr="00EB03D5" w:rsidRDefault="009E6F10" w:rsidP="00D86F84">
            <w:pPr>
              <w:pStyle w:val="odrky-tab"/>
            </w:pPr>
            <w:r w:rsidRPr="00EB03D5">
              <w:t>Mzda a její formy</w:t>
            </w:r>
          </w:p>
          <w:p w:rsidR="009E6F10" w:rsidRPr="00EB03D5" w:rsidRDefault="009E6F10" w:rsidP="00D86F84">
            <w:pPr>
              <w:pStyle w:val="odrky-tab"/>
            </w:pPr>
            <w:r w:rsidRPr="00EB03D5">
              <w:t>Základní mzda a pohyblivé složky</w:t>
            </w:r>
          </w:p>
          <w:p w:rsidR="009E6F10" w:rsidRPr="00EB03D5" w:rsidRDefault="009E6F10" w:rsidP="00D86F84">
            <w:pPr>
              <w:pStyle w:val="odrky-tab"/>
            </w:pPr>
            <w:r w:rsidRPr="00EB03D5">
              <w:t>Minimální mzda – význam</w:t>
            </w:r>
          </w:p>
          <w:p w:rsidR="009E6F10" w:rsidRPr="00EB03D5" w:rsidRDefault="009E6F10" w:rsidP="00D86F84">
            <w:pPr>
              <w:pStyle w:val="odrky-tab"/>
            </w:pPr>
            <w:r w:rsidRPr="00EB03D5">
              <w:t>Hrubá a čistá mzda</w:t>
            </w:r>
          </w:p>
          <w:p w:rsidR="009E6F10" w:rsidRPr="00EB03D5" w:rsidRDefault="009E6F10" w:rsidP="00D86F84">
            <w:pPr>
              <w:pStyle w:val="odrky-tab"/>
            </w:pPr>
            <w:r w:rsidRPr="00EB03D5">
              <w:t>Sociální pojištění</w:t>
            </w:r>
          </w:p>
          <w:p w:rsidR="009E6F10" w:rsidRPr="00EB03D5" w:rsidRDefault="009E6F10" w:rsidP="00D86F84">
            <w:pPr>
              <w:pStyle w:val="odrky-tab"/>
            </w:pPr>
            <w:r w:rsidRPr="00EB03D5">
              <w:t>Zdravotní pojištění</w:t>
            </w:r>
          </w:p>
          <w:p w:rsidR="009E6F10" w:rsidRPr="00EB03D5" w:rsidRDefault="009E6F10" w:rsidP="00D86F84">
            <w:pPr>
              <w:pStyle w:val="odrky-tab"/>
            </w:pPr>
            <w:r w:rsidRPr="00EB03D5">
              <w:t>Daň z příjmu fyzických osob</w:t>
            </w:r>
          </w:p>
        </w:tc>
      </w:tr>
      <w:tr w:rsidR="009E6F10" w:rsidRPr="00B3658F" w:rsidTr="00D86F84">
        <w:trPr>
          <w:jc w:val="center"/>
        </w:trPr>
        <w:tc>
          <w:tcPr>
            <w:tcW w:w="4632"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Default="009E6F10" w:rsidP="00D86F84">
            <w:pPr>
              <w:pStyle w:val="odrky-tab"/>
            </w:pPr>
            <w:r>
              <w:t xml:space="preserve">rozumí </w:t>
            </w:r>
            <w:r w:rsidRPr="00EB03D5">
              <w:t>podstat</w:t>
            </w:r>
            <w:r>
              <w:t>ě</w:t>
            </w:r>
            <w:r w:rsidRPr="00EB03D5">
              <w:t xml:space="preserve"> daní</w:t>
            </w:r>
          </w:p>
          <w:p w:rsidR="009E6F10" w:rsidRPr="00EB03D5" w:rsidRDefault="009E6F10" w:rsidP="00D86F84">
            <w:pPr>
              <w:pStyle w:val="odrky-tab"/>
            </w:pPr>
            <w:r w:rsidRPr="00EB03D5">
              <w:t xml:space="preserve">umí se orientovat ve vybraných daňových </w:t>
            </w:r>
            <w:r>
              <w:t>zákonech</w:t>
            </w:r>
          </w:p>
          <w:p w:rsidR="009E6F10" w:rsidRDefault="009E6F10" w:rsidP="00D86F84">
            <w:pPr>
              <w:pStyle w:val="odrky-tab"/>
            </w:pPr>
            <w:r w:rsidRPr="00EB03D5">
              <w:t>rozliší daně přímé a nepřímé</w:t>
            </w:r>
          </w:p>
          <w:p w:rsidR="009E6F10" w:rsidRPr="00EB03D5" w:rsidRDefault="009E6F10" w:rsidP="00D86F84">
            <w:pPr>
              <w:pStyle w:val="odrky-tab"/>
            </w:pPr>
            <w:r w:rsidRPr="00EB03D5">
              <w:t>má přehled o daňové soustavě</w:t>
            </w:r>
          </w:p>
          <w:p w:rsidR="009E6F10" w:rsidRPr="00EB03D5" w:rsidRDefault="009E6F10" w:rsidP="00D86F84">
            <w:pPr>
              <w:pStyle w:val="odrky-tab"/>
            </w:pPr>
            <w:r>
              <w:t>vyplní</w:t>
            </w:r>
            <w:r w:rsidRPr="00EB03D5">
              <w:t xml:space="preserve"> daňová přiznání k dani z </w:t>
            </w:r>
            <w:r>
              <w:t>p</w:t>
            </w:r>
            <w:r w:rsidRPr="00EB03D5">
              <w:t>říjmu</w:t>
            </w:r>
            <w:r>
              <w:t xml:space="preserve"> fyzických osob</w:t>
            </w:r>
          </w:p>
        </w:tc>
        <w:tc>
          <w:tcPr>
            <w:tcW w:w="4648"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pPr>
              <w:pStyle w:val="tem-celek"/>
            </w:pPr>
            <w:r w:rsidRPr="00EB03D5">
              <w:t>1</w:t>
            </w:r>
            <w:r>
              <w:t>1</w:t>
            </w:r>
            <w:r w:rsidRPr="00EB03D5">
              <w:t>. Daňová soustava</w:t>
            </w:r>
          </w:p>
          <w:p w:rsidR="009E6F10" w:rsidRPr="00E926DC" w:rsidRDefault="009E6F10" w:rsidP="00D86F84">
            <w:pPr>
              <w:pStyle w:val="odrky-tab"/>
            </w:pPr>
            <w:r w:rsidRPr="00E926DC">
              <w:t>Význam daní</w:t>
            </w:r>
          </w:p>
          <w:p w:rsidR="009E6F10" w:rsidRPr="00EB03D5" w:rsidRDefault="009E6F10" w:rsidP="00D86F84">
            <w:pPr>
              <w:pStyle w:val="odrky-tab"/>
            </w:pPr>
            <w:r w:rsidRPr="00EB03D5">
              <w:t>Daňový subjekt, daňový objekt, daň</w:t>
            </w:r>
          </w:p>
          <w:p w:rsidR="009E6F10" w:rsidRPr="00EB03D5" w:rsidRDefault="009E6F10" w:rsidP="00D86F84">
            <w:pPr>
              <w:pStyle w:val="odrky-tab"/>
            </w:pPr>
            <w:r w:rsidRPr="00EB03D5">
              <w:t>Druhy daní</w:t>
            </w:r>
          </w:p>
          <w:p w:rsidR="009E6F10" w:rsidRPr="00B3658F" w:rsidRDefault="009E6F10" w:rsidP="008774DD">
            <w:pPr>
              <w:pStyle w:val="ArialCE"/>
              <w:numPr>
                <w:ilvl w:val="0"/>
                <w:numId w:val="8"/>
              </w:numPr>
              <w:rPr>
                <w:rFonts w:ascii="Times New Roman" w:hAnsi="Times New Roman"/>
                <w:color w:val="000000"/>
                <w:sz w:val="22"/>
                <w:szCs w:val="22"/>
              </w:rPr>
            </w:pPr>
            <w:r w:rsidRPr="00B3658F">
              <w:rPr>
                <w:rFonts w:ascii="Times New Roman" w:hAnsi="Times New Roman"/>
                <w:color w:val="000000"/>
                <w:sz w:val="22"/>
                <w:szCs w:val="22"/>
              </w:rPr>
              <w:t>daně přímé</w:t>
            </w:r>
          </w:p>
          <w:p w:rsidR="009E6F10" w:rsidRPr="00B3658F" w:rsidRDefault="009E6F10" w:rsidP="008774DD">
            <w:pPr>
              <w:pStyle w:val="ArialCE"/>
              <w:numPr>
                <w:ilvl w:val="0"/>
                <w:numId w:val="8"/>
              </w:numPr>
              <w:rPr>
                <w:rFonts w:ascii="Times New Roman" w:hAnsi="Times New Roman"/>
                <w:color w:val="000000"/>
                <w:sz w:val="22"/>
                <w:szCs w:val="22"/>
              </w:rPr>
            </w:pPr>
            <w:r w:rsidRPr="00B3658F">
              <w:rPr>
                <w:rFonts w:ascii="Times New Roman" w:hAnsi="Times New Roman"/>
                <w:color w:val="000000"/>
                <w:sz w:val="22"/>
                <w:szCs w:val="22"/>
              </w:rPr>
              <w:t>daně nepřímé</w:t>
            </w:r>
          </w:p>
          <w:p w:rsidR="009E6F10" w:rsidRPr="00861A45" w:rsidRDefault="009E6F10" w:rsidP="00D86F84">
            <w:pPr>
              <w:pStyle w:val="odrky-tab"/>
            </w:pPr>
            <w:r w:rsidRPr="00EB03D5">
              <w:t>Daňová přiznání</w:t>
            </w:r>
          </w:p>
        </w:tc>
      </w:tr>
      <w:tr w:rsidR="009E6F10" w:rsidRPr="00EB03D5" w:rsidTr="00D86F84">
        <w:trPr>
          <w:jc w:val="center"/>
        </w:trPr>
        <w:tc>
          <w:tcPr>
            <w:tcW w:w="4632"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pPr>
              <w:pStyle w:val="odrky-tab"/>
            </w:pPr>
            <w:r w:rsidRPr="00EB03D5">
              <w:t>chápe význam hospodářské politiky státu</w:t>
            </w:r>
          </w:p>
          <w:p w:rsidR="009E6F10" w:rsidRPr="00EB03D5" w:rsidRDefault="009E6F10" w:rsidP="00D86F84">
            <w:pPr>
              <w:pStyle w:val="odrky-tab"/>
            </w:pPr>
            <w:r w:rsidRPr="00EB03D5">
              <w:t>vysvětlí podstatu magického mnohoúhelníku</w:t>
            </w:r>
          </w:p>
          <w:p w:rsidR="009E6F10" w:rsidRPr="00EB03D5" w:rsidRDefault="009E6F10" w:rsidP="00D86F84">
            <w:pPr>
              <w:pStyle w:val="odrky-tab"/>
            </w:pPr>
            <w:r>
              <w:t xml:space="preserve">vyjmenuje </w:t>
            </w:r>
            <w:r w:rsidRPr="00EB03D5">
              <w:t>nástroje hospodářské politiky</w:t>
            </w:r>
          </w:p>
          <w:p w:rsidR="009E6F10" w:rsidRPr="00F9698B" w:rsidRDefault="009E6F10" w:rsidP="00D86F84">
            <w:pPr>
              <w:pStyle w:val="odrky-tab"/>
            </w:pPr>
            <w:r w:rsidRPr="00F9698B">
              <w:t>na konkrétních příkladech vysvětlí využití nástrojů hospodářské politiky</w:t>
            </w:r>
          </w:p>
        </w:tc>
        <w:tc>
          <w:tcPr>
            <w:tcW w:w="4648"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pPr>
              <w:pStyle w:val="tem-celek"/>
            </w:pPr>
            <w:r w:rsidRPr="00EB03D5">
              <w:t>1</w:t>
            </w:r>
            <w:r>
              <w:t>2</w:t>
            </w:r>
            <w:r w:rsidRPr="00EB03D5">
              <w:t>. Hospodářská politika státu</w:t>
            </w:r>
          </w:p>
          <w:p w:rsidR="009E6F10" w:rsidRDefault="009E6F10" w:rsidP="00D86F84">
            <w:pPr>
              <w:pStyle w:val="odrky-tab"/>
            </w:pPr>
            <w:r>
              <w:t>Podstata</w:t>
            </w:r>
          </w:p>
          <w:p w:rsidR="009E6F10" w:rsidRDefault="009E6F10" w:rsidP="00D86F84">
            <w:pPr>
              <w:pStyle w:val="odrky-tab"/>
            </w:pPr>
            <w:r>
              <w:t>Nositelé</w:t>
            </w:r>
          </w:p>
          <w:p w:rsidR="009E6F10" w:rsidRDefault="009E6F10" w:rsidP="00D86F84">
            <w:pPr>
              <w:pStyle w:val="odrky-tab"/>
            </w:pPr>
            <w:r>
              <w:t>Cíle</w:t>
            </w:r>
          </w:p>
          <w:p w:rsidR="009E6F10" w:rsidRPr="00725BA2" w:rsidRDefault="009E6F10" w:rsidP="00D86F84">
            <w:pPr>
              <w:pStyle w:val="odrky-tab"/>
            </w:pPr>
            <w:r>
              <w:t>Nástroje</w:t>
            </w:r>
          </w:p>
        </w:tc>
      </w:tr>
      <w:tr w:rsidR="009E6F10" w:rsidRPr="00B3658F" w:rsidTr="00D86F84">
        <w:trPr>
          <w:jc w:val="center"/>
        </w:trPr>
        <w:tc>
          <w:tcPr>
            <w:tcW w:w="4632" w:type="dxa"/>
            <w:tcBorders>
              <w:top w:val="single" w:sz="4" w:space="0" w:color="auto"/>
              <w:bottom w:val="single" w:sz="4" w:space="0" w:color="auto"/>
            </w:tcBorders>
            <w:tcMar>
              <w:top w:w="113" w:type="dxa"/>
              <w:bottom w:w="113" w:type="dxa"/>
            </w:tcMar>
          </w:tcPr>
          <w:p w:rsidR="009E6F10" w:rsidRPr="00EB03D5" w:rsidRDefault="009E6F10" w:rsidP="00D86F84">
            <w:pPr>
              <w:pStyle w:val="odrky-tab"/>
            </w:pPr>
            <w:r w:rsidRPr="00EB03D5">
              <w:t>popíše strukturu Evropské unie, aplikuje poznatky o společném trhu</w:t>
            </w:r>
          </w:p>
        </w:tc>
        <w:tc>
          <w:tcPr>
            <w:tcW w:w="4648" w:type="dxa"/>
            <w:tcBorders>
              <w:top w:val="single" w:sz="4" w:space="0" w:color="auto"/>
              <w:bottom w:val="single" w:sz="4" w:space="0" w:color="auto"/>
            </w:tcBorders>
            <w:tcMar>
              <w:top w:w="113" w:type="dxa"/>
              <w:bottom w:w="113" w:type="dxa"/>
            </w:tcMar>
          </w:tcPr>
          <w:p w:rsidR="009E6F10" w:rsidRPr="00CD32E0" w:rsidRDefault="009E6F10" w:rsidP="00D86F84">
            <w:pPr>
              <w:pStyle w:val="tem-celek"/>
            </w:pPr>
            <w:r w:rsidRPr="00CD32E0">
              <w:t>13. Mezinárodní ekonomická integrace</w:t>
            </w:r>
          </w:p>
          <w:p w:rsidR="009E6F10" w:rsidRPr="00EB03D5" w:rsidRDefault="009E6F10" w:rsidP="00D86F84">
            <w:pPr>
              <w:pStyle w:val="odrky-tab"/>
            </w:pPr>
            <w:r w:rsidRPr="00EB03D5">
              <w:t>Evropská unie</w:t>
            </w:r>
          </w:p>
          <w:p w:rsidR="009E6F10" w:rsidRPr="00B3658F" w:rsidRDefault="009E6F10" w:rsidP="008774DD">
            <w:pPr>
              <w:pStyle w:val="ArialCE"/>
              <w:numPr>
                <w:ilvl w:val="0"/>
                <w:numId w:val="8"/>
              </w:numPr>
              <w:rPr>
                <w:rFonts w:ascii="Times New Roman" w:hAnsi="Times New Roman"/>
                <w:color w:val="000000"/>
                <w:sz w:val="22"/>
                <w:szCs w:val="22"/>
              </w:rPr>
            </w:pPr>
            <w:r w:rsidRPr="00B3658F">
              <w:rPr>
                <w:rFonts w:ascii="Times New Roman" w:hAnsi="Times New Roman"/>
                <w:color w:val="000000"/>
                <w:sz w:val="22"/>
                <w:szCs w:val="22"/>
              </w:rPr>
              <w:t>vznik a význam</w:t>
            </w:r>
          </w:p>
          <w:p w:rsidR="009E6F10" w:rsidRPr="00B3658F" w:rsidRDefault="009E6F10" w:rsidP="008774DD">
            <w:pPr>
              <w:pStyle w:val="ArialCE"/>
              <w:numPr>
                <w:ilvl w:val="0"/>
                <w:numId w:val="8"/>
              </w:numPr>
              <w:rPr>
                <w:rFonts w:ascii="Times New Roman" w:hAnsi="Times New Roman"/>
                <w:color w:val="000000"/>
                <w:sz w:val="22"/>
                <w:szCs w:val="22"/>
              </w:rPr>
            </w:pPr>
            <w:r w:rsidRPr="00B3658F">
              <w:rPr>
                <w:rFonts w:ascii="Times New Roman" w:hAnsi="Times New Roman"/>
                <w:color w:val="000000"/>
                <w:sz w:val="22"/>
                <w:szCs w:val="22"/>
              </w:rPr>
              <w:t>členské státy</w:t>
            </w:r>
          </w:p>
          <w:p w:rsidR="009E6F10" w:rsidRPr="00B3658F" w:rsidRDefault="009E6F10" w:rsidP="008774DD">
            <w:pPr>
              <w:pStyle w:val="ArialCE"/>
              <w:numPr>
                <w:ilvl w:val="0"/>
                <w:numId w:val="8"/>
              </w:numPr>
              <w:rPr>
                <w:rFonts w:ascii="Times New Roman" w:hAnsi="Times New Roman"/>
                <w:color w:val="000000"/>
                <w:sz w:val="22"/>
                <w:szCs w:val="22"/>
              </w:rPr>
            </w:pPr>
            <w:r w:rsidRPr="00B3658F">
              <w:rPr>
                <w:rFonts w:ascii="Times New Roman" w:hAnsi="Times New Roman"/>
                <w:color w:val="000000"/>
                <w:sz w:val="22"/>
                <w:szCs w:val="22"/>
              </w:rPr>
              <w:t>symboly EU, hlavní města</w:t>
            </w:r>
          </w:p>
          <w:p w:rsidR="009E6F10" w:rsidRPr="00B3658F" w:rsidRDefault="009E6F10" w:rsidP="008774DD">
            <w:pPr>
              <w:pStyle w:val="ArialCE"/>
              <w:numPr>
                <w:ilvl w:val="0"/>
                <w:numId w:val="8"/>
              </w:numPr>
              <w:rPr>
                <w:rFonts w:ascii="Times New Roman" w:hAnsi="Times New Roman"/>
                <w:color w:val="000000"/>
                <w:sz w:val="22"/>
                <w:szCs w:val="22"/>
              </w:rPr>
            </w:pPr>
            <w:r w:rsidRPr="00A26BC8">
              <w:t>instituce</w:t>
            </w:r>
          </w:p>
        </w:tc>
      </w:tr>
      <w:tr w:rsidR="009E6F10" w:rsidRPr="00EB03D5" w:rsidTr="00D86F84">
        <w:trPr>
          <w:jc w:val="center"/>
        </w:trPr>
        <w:tc>
          <w:tcPr>
            <w:tcW w:w="4632"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Default="009E6F10" w:rsidP="008774DD">
            <w:pPr>
              <w:pStyle w:val="odrky-tab"/>
              <w:numPr>
                <w:ilvl w:val="0"/>
                <w:numId w:val="28"/>
              </w:numPr>
              <w:tabs>
                <w:tab w:val="clear" w:pos="0"/>
                <w:tab w:val="num" w:pos="227"/>
              </w:tabs>
            </w:pPr>
            <w:r>
              <w:t>sestaví rozpočet domácnosti</w:t>
            </w:r>
          </w:p>
          <w:p w:rsidR="009E6F10" w:rsidRDefault="009E6F10" w:rsidP="008774DD">
            <w:pPr>
              <w:pStyle w:val="odrky-tab"/>
              <w:numPr>
                <w:ilvl w:val="0"/>
                <w:numId w:val="28"/>
              </w:numPr>
              <w:tabs>
                <w:tab w:val="clear" w:pos="0"/>
                <w:tab w:val="num" w:pos="227"/>
              </w:tabs>
            </w:pPr>
            <w:r>
              <w:t>rozumí ceně a cenovým praktikám</w:t>
            </w:r>
          </w:p>
          <w:p w:rsidR="009E6F10" w:rsidRDefault="009E6F10" w:rsidP="008774DD">
            <w:pPr>
              <w:pStyle w:val="odrky-tab"/>
              <w:numPr>
                <w:ilvl w:val="0"/>
                <w:numId w:val="28"/>
              </w:numPr>
              <w:tabs>
                <w:tab w:val="clear" w:pos="0"/>
                <w:tab w:val="num" w:pos="227"/>
              </w:tabs>
            </w:pPr>
            <w:r>
              <w:t>objasní formy placení</w:t>
            </w:r>
          </w:p>
          <w:p w:rsidR="009E6F10" w:rsidRDefault="009E6F10" w:rsidP="008774DD">
            <w:pPr>
              <w:pStyle w:val="odrky-tab"/>
              <w:numPr>
                <w:ilvl w:val="0"/>
                <w:numId w:val="28"/>
              </w:numPr>
              <w:tabs>
                <w:tab w:val="clear" w:pos="0"/>
                <w:tab w:val="num" w:pos="227"/>
              </w:tabs>
            </w:pPr>
            <w:r>
              <w:t>orientuje se ve finančních produktech</w:t>
            </w:r>
          </w:p>
          <w:p w:rsidR="009E6F10" w:rsidRDefault="009E6F10" w:rsidP="008774DD">
            <w:pPr>
              <w:pStyle w:val="odrky-tab"/>
              <w:numPr>
                <w:ilvl w:val="0"/>
                <w:numId w:val="28"/>
              </w:numPr>
              <w:tabs>
                <w:tab w:val="clear" w:pos="0"/>
                <w:tab w:val="num" w:pos="227"/>
              </w:tabs>
            </w:pPr>
            <w:r>
              <w:t>rozliší druhy pojištění domácnosti</w:t>
            </w:r>
          </w:p>
          <w:p w:rsidR="009E6F10" w:rsidRDefault="009E6F10" w:rsidP="008774DD">
            <w:pPr>
              <w:pStyle w:val="odrky-tab"/>
              <w:numPr>
                <w:ilvl w:val="0"/>
                <w:numId w:val="28"/>
              </w:numPr>
              <w:tabs>
                <w:tab w:val="clear" w:pos="0"/>
                <w:tab w:val="num" w:pos="227"/>
              </w:tabs>
            </w:pPr>
            <w:r>
              <w:t>sestaví finanční plán domácnosti</w:t>
            </w:r>
          </w:p>
          <w:p w:rsidR="009E6F10" w:rsidRDefault="009E6F10" w:rsidP="008774DD">
            <w:pPr>
              <w:pStyle w:val="odrky-tab"/>
              <w:numPr>
                <w:ilvl w:val="0"/>
                <w:numId w:val="28"/>
              </w:numPr>
              <w:tabs>
                <w:tab w:val="clear" w:pos="0"/>
                <w:tab w:val="num" w:pos="227"/>
              </w:tabs>
            </w:pPr>
            <w:r>
              <w:t>orientuje se ve vkladech a úvěrech na finančním trhu</w:t>
            </w:r>
          </w:p>
        </w:tc>
        <w:tc>
          <w:tcPr>
            <w:tcW w:w="4648"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Default="009E6F10" w:rsidP="00D86F84">
            <w:pPr>
              <w:pStyle w:val="tem-celek"/>
            </w:pPr>
            <w:r>
              <w:t>14. Finanční gramotnost</w:t>
            </w:r>
          </w:p>
          <w:p w:rsidR="009E6F10" w:rsidRDefault="009E6F10" w:rsidP="00D86F84">
            <w:pPr>
              <w:pStyle w:val="odrky-tab"/>
              <w:numPr>
                <w:ilvl w:val="0"/>
                <w:numId w:val="0"/>
              </w:numPr>
              <w:tabs>
                <w:tab w:val="left" w:pos="708"/>
              </w:tabs>
              <w:rPr>
                <w:b/>
              </w:rPr>
            </w:pPr>
            <w:r>
              <w:rPr>
                <w:b/>
              </w:rPr>
              <w:t>2.ročník</w:t>
            </w:r>
          </w:p>
          <w:p w:rsidR="009E6F10" w:rsidRDefault="009E6F10" w:rsidP="008774DD">
            <w:pPr>
              <w:pStyle w:val="odrky-tab"/>
              <w:numPr>
                <w:ilvl w:val="0"/>
                <w:numId w:val="28"/>
              </w:numPr>
              <w:tabs>
                <w:tab w:val="clear" w:pos="0"/>
                <w:tab w:val="num" w:pos="227"/>
              </w:tabs>
            </w:pPr>
            <w:r>
              <w:t>rozpočet domácnosti</w:t>
            </w:r>
          </w:p>
          <w:p w:rsidR="009E6F10" w:rsidRDefault="009E6F10" w:rsidP="008774DD">
            <w:pPr>
              <w:pStyle w:val="odrky-tab"/>
              <w:numPr>
                <w:ilvl w:val="0"/>
                <w:numId w:val="28"/>
              </w:numPr>
              <w:tabs>
                <w:tab w:val="clear" w:pos="0"/>
                <w:tab w:val="num" w:pos="227"/>
              </w:tabs>
            </w:pPr>
            <w:r>
              <w:t>příjmy a výdaje</w:t>
            </w:r>
          </w:p>
          <w:p w:rsidR="009E6F10" w:rsidRDefault="009E6F10" w:rsidP="008774DD">
            <w:pPr>
              <w:pStyle w:val="odrky-tab"/>
              <w:numPr>
                <w:ilvl w:val="0"/>
                <w:numId w:val="28"/>
              </w:numPr>
              <w:tabs>
                <w:tab w:val="clear" w:pos="0"/>
                <w:tab w:val="num" w:pos="227"/>
              </w:tabs>
            </w:pPr>
            <w:r>
              <w:t>ceny</w:t>
            </w:r>
          </w:p>
          <w:p w:rsidR="009E6F10" w:rsidRDefault="009E6F10" w:rsidP="008774DD">
            <w:pPr>
              <w:pStyle w:val="odrky-tab"/>
              <w:numPr>
                <w:ilvl w:val="0"/>
                <w:numId w:val="28"/>
              </w:numPr>
              <w:tabs>
                <w:tab w:val="clear" w:pos="0"/>
                <w:tab w:val="num" w:pos="227"/>
              </w:tabs>
            </w:pPr>
            <w:r>
              <w:t>peníze, placení</w:t>
            </w:r>
          </w:p>
          <w:p w:rsidR="009E6F10" w:rsidRDefault="009E6F10" w:rsidP="00D86F84">
            <w:pPr>
              <w:pStyle w:val="odrky-tab"/>
              <w:numPr>
                <w:ilvl w:val="0"/>
                <w:numId w:val="0"/>
              </w:numPr>
              <w:tabs>
                <w:tab w:val="left" w:pos="708"/>
              </w:tabs>
              <w:rPr>
                <w:b/>
              </w:rPr>
            </w:pPr>
            <w:r>
              <w:rPr>
                <w:b/>
              </w:rPr>
              <w:t>3.ročník</w:t>
            </w:r>
          </w:p>
          <w:p w:rsidR="009E6F10" w:rsidRDefault="009E6F10" w:rsidP="008774DD">
            <w:pPr>
              <w:pStyle w:val="odrky-tab"/>
              <w:numPr>
                <w:ilvl w:val="0"/>
                <w:numId w:val="28"/>
              </w:numPr>
              <w:tabs>
                <w:tab w:val="clear" w:pos="0"/>
                <w:tab w:val="num" w:pos="227"/>
              </w:tabs>
            </w:pPr>
            <w:r>
              <w:t>produkty na finančním trhu</w:t>
            </w:r>
          </w:p>
          <w:p w:rsidR="009E6F10" w:rsidRDefault="009E6F10" w:rsidP="008774DD">
            <w:pPr>
              <w:pStyle w:val="odrky-tab"/>
              <w:numPr>
                <w:ilvl w:val="0"/>
                <w:numId w:val="28"/>
              </w:numPr>
              <w:tabs>
                <w:tab w:val="clear" w:pos="0"/>
                <w:tab w:val="num" w:pos="227"/>
              </w:tabs>
            </w:pPr>
            <w:r>
              <w:t>vklady</w:t>
            </w:r>
          </w:p>
          <w:p w:rsidR="009E6F10" w:rsidRDefault="009E6F10" w:rsidP="008774DD">
            <w:pPr>
              <w:pStyle w:val="odrky-tab"/>
              <w:numPr>
                <w:ilvl w:val="0"/>
                <w:numId w:val="28"/>
              </w:numPr>
              <w:tabs>
                <w:tab w:val="clear" w:pos="0"/>
                <w:tab w:val="num" w:pos="227"/>
              </w:tabs>
            </w:pPr>
            <w:r>
              <w:t>pojištění</w:t>
            </w:r>
          </w:p>
          <w:p w:rsidR="009E6F10" w:rsidRDefault="009E6F10" w:rsidP="008774DD">
            <w:pPr>
              <w:pStyle w:val="odrky-tab"/>
              <w:numPr>
                <w:ilvl w:val="0"/>
                <w:numId w:val="28"/>
              </w:numPr>
              <w:tabs>
                <w:tab w:val="clear" w:pos="0"/>
                <w:tab w:val="num" w:pos="227"/>
              </w:tabs>
            </w:pPr>
            <w:r>
              <w:t>finanční plánování</w:t>
            </w:r>
          </w:p>
          <w:p w:rsidR="009E6F10" w:rsidRDefault="009E6F10" w:rsidP="008774DD">
            <w:pPr>
              <w:pStyle w:val="odrky-tab"/>
              <w:numPr>
                <w:ilvl w:val="0"/>
                <w:numId w:val="28"/>
              </w:numPr>
              <w:tabs>
                <w:tab w:val="clear" w:pos="0"/>
                <w:tab w:val="num" w:pos="227"/>
              </w:tabs>
            </w:pPr>
            <w:r>
              <w:t>úvěry a další produkty</w:t>
            </w:r>
          </w:p>
        </w:tc>
      </w:tr>
    </w:tbl>
    <w:p w:rsidR="009E6F10" w:rsidRDefault="009E6F10" w:rsidP="009E6F10">
      <w:pPr>
        <w:pStyle w:val="hlavnpodnadpisy"/>
        <w:spacing w:after="240"/>
        <w:rPr>
          <w:rFonts w:ascii="Times New Roman" w:hAnsi="Times New Roman" w:cs="Times New Roman"/>
          <w:sz w:val="24"/>
          <w:szCs w:val="24"/>
        </w:rPr>
      </w:pPr>
    </w:p>
    <w:p w:rsidR="009E6F10" w:rsidRPr="00EB03D5" w:rsidRDefault="009E6F10" w:rsidP="009E6F10">
      <w:pPr>
        <w:pStyle w:val="hlavnpodnadpisy"/>
        <w:spacing w:after="240"/>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Č</w:t>
      </w:r>
      <w:r w:rsidRPr="00EB03D5">
        <w:rPr>
          <w:rFonts w:ascii="Times New Roman" w:hAnsi="Times New Roman" w:cs="Times New Roman"/>
          <w:sz w:val="24"/>
          <w:szCs w:val="24"/>
        </w:rPr>
        <w:t>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746"/>
        <w:gridCol w:w="746"/>
        <w:gridCol w:w="746"/>
        <w:gridCol w:w="746"/>
      </w:tblGrid>
      <w:tr w:rsidR="009E6F10" w:rsidRPr="00EB03D5" w:rsidTr="00D86F84">
        <w:tc>
          <w:tcPr>
            <w:tcW w:w="6228" w:type="dxa"/>
            <w:vMerge w:val="restar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9E6F10" w:rsidRPr="00EB03D5" w:rsidRDefault="009E6F10" w:rsidP="00D86F84">
            <w:pPr>
              <w:pStyle w:val="zahlavtabulky"/>
            </w:pPr>
            <w:r w:rsidRPr="00EB03D5">
              <w:t>Tematický celek</w:t>
            </w:r>
          </w:p>
        </w:tc>
        <w:tc>
          <w:tcPr>
            <w:tcW w:w="2984"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pPr>
              <w:pStyle w:val="zahlavtabulky"/>
            </w:pPr>
            <w:r w:rsidRPr="00EB03D5">
              <w:t>Počet hodin v ročníku</w:t>
            </w:r>
          </w:p>
        </w:tc>
      </w:tr>
      <w:tr w:rsidR="009E6F10" w:rsidRPr="00EB03D5" w:rsidTr="00D86F84">
        <w:tc>
          <w:tcPr>
            <w:tcW w:w="6228"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B3658F" w:rsidRDefault="009E6F10" w:rsidP="00D86F84">
            <w:pPr>
              <w:rPr>
                <w:b/>
              </w:rPr>
            </w:pP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pPr>
              <w:pStyle w:val="zahlavtabulky"/>
            </w:pPr>
            <w:r w:rsidRPr="00EB03D5">
              <w:t>1.</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pPr>
              <w:pStyle w:val="zahlavtabulky"/>
            </w:pPr>
            <w:r w:rsidRPr="00EB03D5">
              <w:t>2.</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pPr>
              <w:pStyle w:val="zahlavtabulky"/>
            </w:pPr>
            <w:r w:rsidRPr="00EB03D5">
              <w:t>3.</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pPr>
              <w:pStyle w:val="zahlavtabulky"/>
            </w:pPr>
            <w:r w:rsidRPr="00EB03D5">
              <w:t>4.</w:t>
            </w:r>
          </w:p>
        </w:tc>
      </w:tr>
      <w:tr w:rsidR="009E6F10" w:rsidRPr="00EB03D5" w:rsidTr="00D86F84">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pPr>
              <w:pStyle w:val="tem-celek"/>
            </w:pPr>
            <w:r w:rsidRPr="00EB03D5">
              <w:t>1. Ekonomie jako společenská věda</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B3658F" w:rsidRDefault="009E6F10" w:rsidP="00D86F84">
            <w:pPr>
              <w:pStyle w:val="zahlavtabulky"/>
              <w:rPr>
                <w:caps/>
              </w:rPr>
            </w:pPr>
            <w:r w:rsidRPr="00B3658F">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B3658F" w:rsidRDefault="009E6F10" w:rsidP="00D86F84">
            <w:pPr>
              <w:pStyle w:val="zahlavtabulky"/>
              <w:rPr>
                <w:caps/>
              </w:rPr>
            </w:pP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B3658F" w:rsidRDefault="009E6F10" w:rsidP="00D86F84">
            <w:pPr>
              <w:pStyle w:val="zahlavtabulky"/>
              <w:rPr>
                <w:caps/>
              </w:rPr>
            </w:pPr>
          </w:p>
        </w:tc>
      </w:tr>
      <w:tr w:rsidR="009E6F10" w:rsidRPr="00EB03D5" w:rsidTr="00D86F84">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pPr>
              <w:pStyle w:val="tem-celek"/>
            </w:pPr>
            <w:r w:rsidRPr="00EB03D5">
              <w:t>2. Základní ekonomické pojmy</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B3658F" w:rsidRDefault="009E6F10" w:rsidP="00D86F84">
            <w:pPr>
              <w:pStyle w:val="zahlavtabulky"/>
              <w:rPr>
                <w:caps/>
              </w:rPr>
            </w:pPr>
            <w:r w:rsidRPr="00B3658F">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B3658F" w:rsidRDefault="009E6F10" w:rsidP="00D86F84">
            <w:pPr>
              <w:pStyle w:val="zahlavtabulky"/>
              <w:rPr>
                <w:caps/>
              </w:rPr>
            </w:pP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B3658F" w:rsidRDefault="009E6F10" w:rsidP="00D86F84">
            <w:pPr>
              <w:pStyle w:val="zahlavtabulky"/>
              <w:rPr>
                <w:caps/>
              </w:rPr>
            </w:pPr>
          </w:p>
        </w:tc>
      </w:tr>
      <w:tr w:rsidR="009E6F10" w:rsidRPr="00EB03D5" w:rsidTr="00D86F84">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pPr>
              <w:pStyle w:val="tem-celek"/>
            </w:pPr>
            <w:r>
              <w:t>3</w:t>
            </w:r>
            <w:r w:rsidRPr="00EB03D5">
              <w:t>. Pracovně-právní vztahy v podniku</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B3658F" w:rsidRDefault="009E6F10" w:rsidP="00D86F84">
            <w:pPr>
              <w:pStyle w:val="zahlavtabulky"/>
              <w:rPr>
                <w:caps/>
              </w:rPr>
            </w:pPr>
            <w:r w:rsidRPr="00B3658F">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B3658F" w:rsidRDefault="009E6F10" w:rsidP="00D86F84">
            <w:pPr>
              <w:pStyle w:val="zahlavtabulky"/>
              <w:rPr>
                <w:caps/>
              </w:rPr>
            </w:pP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B3658F" w:rsidRDefault="009E6F10" w:rsidP="00D86F84">
            <w:pPr>
              <w:pStyle w:val="zahlavtabulky"/>
              <w:rPr>
                <w:caps/>
              </w:rPr>
            </w:pPr>
          </w:p>
        </w:tc>
      </w:tr>
      <w:tr w:rsidR="009E6F10" w:rsidRPr="00EB03D5" w:rsidTr="00D86F84">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pPr>
              <w:pStyle w:val="tem-celek"/>
            </w:pPr>
            <w:r>
              <w:t>4</w:t>
            </w:r>
            <w:r w:rsidRPr="00EB03D5">
              <w:t>. Národní hospodářství</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B3658F" w:rsidRDefault="009E6F10" w:rsidP="00D86F84">
            <w:pPr>
              <w:pStyle w:val="zahlavtabulky"/>
              <w:rPr>
                <w:caps/>
              </w:rPr>
            </w:pPr>
            <w:r w:rsidRPr="00B3658F">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B3658F" w:rsidRDefault="009E6F10" w:rsidP="00D86F84">
            <w:pPr>
              <w:pStyle w:val="zahlavtabulky"/>
              <w:rPr>
                <w:caps/>
              </w:rPr>
            </w:pP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B3658F" w:rsidRDefault="009E6F10" w:rsidP="00D86F84">
            <w:pPr>
              <w:pStyle w:val="zahlavtabulky"/>
              <w:rPr>
                <w:caps/>
              </w:rPr>
            </w:pPr>
          </w:p>
        </w:tc>
      </w:tr>
      <w:tr w:rsidR="009E6F10" w:rsidRPr="00EB03D5" w:rsidTr="00D86F84">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pPr>
              <w:pStyle w:val="tem-celek"/>
            </w:pPr>
            <w:r>
              <w:t>5</w:t>
            </w:r>
            <w:r w:rsidRPr="00EB03D5">
              <w:t>. Podnik</w:t>
            </w:r>
            <w:r>
              <w:t>ání, podnik</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B3658F" w:rsidRDefault="009E6F10" w:rsidP="00D86F84">
            <w:pPr>
              <w:pStyle w:val="zahlavtabulky"/>
              <w:rPr>
                <w:caps/>
              </w:rPr>
            </w:pPr>
            <w:r w:rsidRPr="00B3658F">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B3658F" w:rsidRDefault="009E6F10" w:rsidP="00D86F84">
            <w:pPr>
              <w:pStyle w:val="zahlavtabulky"/>
              <w:rPr>
                <w:caps/>
              </w:rPr>
            </w:pP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B3658F" w:rsidRDefault="009E6F10" w:rsidP="00D86F84">
            <w:pPr>
              <w:pStyle w:val="zahlavtabulky"/>
              <w:rPr>
                <w:caps/>
              </w:rPr>
            </w:pPr>
          </w:p>
        </w:tc>
      </w:tr>
      <w:tr w:rsidR="009E6F10" w:rsidRPr="00EB03D5" w:rsidTr="00D86F84">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pPr>
              <w:pStyle w:val="tem-celek"/>
            </w:pPr>
            <w:r>
              <w:t>6</w:t>
            </w:r>
            <w:r w:rsidRPr="00EB03D5">
              <w:t>. Majetek podniku a jeho hospodaření</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B3658F" w:rsidRDefault="009E6F10" w:rsidP="00D86F84">
            <w:pPr>
              <w:pStyle w:val="zahlavtabulky"/>
              <w:rPr>
                <w:caps/>
              </w:rPr>
            </w:pPr>
            <w:r w:rsidRPr="00B3658F">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B3658F" w:rsidRDefault="009E6F10" w:rsidP="00D86F84">
            <w:pPr>
              <w:pStyle w:val="zahlavtabulky"/>
              <w:rPr>
                <w:caps/>
              </w:rPr>
            </w:pP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B3658F" w:rsidRDefault="009E6F10" w:rsidP="00D86F84">
            <w:pPr>
              <w:pStyle w:val="zahlavtabulky"/>
              <w:rPr>
                <w:caps/>
              </w:rPr>
            </w:pPr>
          </w:p>
        </w:tc>
      </w:tr>
      <w:tr w:rsidR="009E6F10" w:rsidRPr="00EB03D5" w:rsidTr="00D86F84">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pPr>
              <w:pStyle w:val="tem-celek"/>
            </w:pPr>
            <w:r>
              <w:t>7</w:t>
            </w:r>
            <w:r w:rsidRPr="00704FAD">
              <w:t>. Podnikové činnosti podniku</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B3658F" w:rsidRDefault="009E6F10" w:rsidP="00D86F84">
            <w:pPr>
              <w:pStyle w:val="zahlavtabulky"/>
              <w:rPr>
                <w:caps/>
              </w:rPr>
            </w:pPr>
            <w:r w:rsidRPr="00B3658F">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B3658F" w:rsidRDefault="009E6F10" w:rsidP="00D86F84">
            <w:pPr>
              <w:pStyle w:val="zahlavtabulky"/>
              <w:rPr>
                <w:caps/>
              </w:rPr>
            </w:pPr>
          </w:p>
        </w:tc>
      </w:tr>
      <w:tr w:rsidR="009E6F10" w:rsidRPr="00EB03D5" w:rsidTr="00D86F84">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pPr>
              <w:pStyle w:val="tem-celek"/>
            </w:pPr>
            <w:r w:rsidRPr="00B674EA">
              <w:t xml:space="preserve">8. </w:t>
            </w:r>
            <w:r w:rsidRPr="00EB03D5">
              <w:t>Finanční trh</w:t>
            </w:r>
            <w:r>
              <w:t xml:space="preserve"> </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B3658F" w:rsidRDefault="009E6F10" w:rsidP="00D86F84">
            <w:pPr>
              <w:pStyle w:val="zahlavtabulky"/>
              <w:rPr>
                <w:caps/>
              </w:rPr>
            </w:pPr>
            <w:r w:rsidRPr="00B3658F">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B3658F" w:rsidRDefault="009E6F10" w:rsidP="00D86F84">
            <w:pPr>
              <w:pStyle w:val="zahlavtabulky"/>
              <w:rPr>
                <w:caps/>
              </w:rPr>
            </w:pPr>
          </w:p>
        </w:tc>
      </w:tr>
      <w:tr w:rsidR="009E6F10" w:rsidRPr="00EB03D5" w:rsidTr="00D86F84">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pPr>
              <w:pStyle w:val="tem-celek"/>
            </w:pPr>
            <w:r>
              <w:t>9</w:t>
            </w:r>
            <w:r w:rsidRPr="00EB03D5">
              <w:t xml:space="preserve">.  </w:t>
            </w:r>
            <w:r w:rsidRPr="00B674EA">
              <w:t>Daňová evidence, účetnictví</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B3658F" w:rsidRDefault="009E6F10" w:rsidP="00D86F84">
            <w:pPr>
              <w:pStyle w:val="zahlavtabulky"/>
              <w:rPr>
                <w:caps/>
              </w:rPr>
            </w:pPr>
            <w:r w:rsidRPr="00B3658F">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B3658F" w:rsidRDefault="009E6F10" w:rsidP="00D86F84">
            <w:pPr>
              <w:pStyle w:val="zahlavtabulky"/>
              <w:rPr>
                <w:caps/>
              </w:rPr>
            </w:pPr>
          </w:p>
        </w:tc>
      </w:tr>
      <w:tr w:rsidR="009E6F10" w:rsidRPr="00EB03D5" w:rsidTr="00D86F84">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pPr>
              <w:pStyle w:val="tem-celek"/>
            </w:pPr>
            <w:r>
              <w:t>10</w:t>
            </w:r>
            <w:r w:rsidRPr="00EB03D5">
              <w:t>. Mzdy, sociální a zdravotní pojištění</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B3658F" w:rsidRDefault="009E6F10" w:rsidP="00D86F84">
            <w:pPr>
              <w:pStyle w:val="zahlavtabulky"/>
              <w:rPr>
                <w:caps/>
              </w:rPr>
            </w:pPr>
            <w:r w:rsidRPr="00B3658F">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B3658F" w:rsidRDefault="009E6F10" w:rsidP="00D86F84">
            <w:pPr>
              <w:pStyle w:val="zahlavtabulky"/>
              <w:rPr>
                <w:caps/>
              </w:rPr>
            </w:pPr>
          </w:p>
        </w:tc>
      </w:tr>
      <w:tr w:rsidR="009E6F10" w:rsidRPr="00EB03D5" w:rsidTr="00D86F84">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pPr>
              <w:pStyle w:val="tem-celek"/>
            </w:pPr>
            <w:r w:rsidRPr="00EB03D5">
              <w:t>1</w:t>
            </w:r>
            <w:r>
              <w:t>1</w:t>
            </w:r>
            <w:r w:rsidRPr="00EB03D5">
              <w:t>. Daňová soustava</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B3658F" w:rsidRDefault="009E6F10" w:rsidP="00D86F84">
            <w:pPr>
              <w:pStyle w:val="zahlavtabulky"/>
              <w:rPr>
                <w:caps/>
              </w:rPr>
            </w:pPr>
            <w:r w:rsidRPr="00B3658F">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B3658F" w:rsidRDefault="009E6F10" w:rsidP="00D86F84">
            <w:pPr>
              <w:pStyle w:val="zahlavtabulky"/>
              <w:rPr>
                <w:caps/>
              </w:rPr>
            </w:pPr>
          </w:p>
        </w:tc>
      </w:tr>
      <w:tr w:rsidR="009E6F10" w:rsidRPr="00EB03D5" w:rsidTr="00D86F84">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pPr>
              <w:pStyle w:val="tem-celek"/>
            </w:pPr>
            <w:r w:rsidRPr="00EB03D5">
              <w:t>1</w:t>
            </w:r>
            <w:r>
              <w:t>2</w:t>
            </w:r>
            <w:r w:rsidRPr="00EB03D5">
              <w:t>. Hospodářská politika státu</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B3658F" w:rsidRDefault="009E6F10" w:rsidP="00D86F84">
            <w:pPr>
              <w:pStyle w:val="zahlavtabulky"/>
              <w:rPr>
                <w:caps/>
              </w:rPr>
            </w:pPr>
            <w:r w:rsidRPr="00B3658F">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B3658F" w:rsidRDefault="009E6F10" w:rsidP="00D86F84">
            <w:pPr>
              <w:pStyle w:val="zahlavtabulky"/>
              <w:rPr>
                <w:caps/>
              </w:rPr>
            </w:pPr>
          </w:p>
        </w:tc>
      </w:tr>
      <w:tr w:rsidR="009E6F10" w:rsidRPr="00EB03D5" w:rsidTr="00D86F84">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pPr>
              <w:pStyle w:val="tem-celek"/>
            </w:pPr>
            <w:r w:rsidRPr="00EB03D5">
              <w:t>1</w:t>
            </w:r>
            <w:r>
              <w:t>3</w:t>
            </w:r>
            <w:r w:rsidRPr="00EB03D5">
              <w:t xml:space="preserve">. </w:t>
            </w:r>
            <w:r>
              <w:t>Mezinárodní ekonomická integrace</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B3658F" w:rsidRDefault="009E6F10" w:rsidP="00D86F84">
            <w:pPr>
              <w:pStyle w:val="zahlavtabulky"/>
              <w:rPr>
                <w:caps/>
              </w:rPr>
            </w:pPr>
            <w:r w:rsidRPr="00B3658F">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B3658F" w:rsidRDefault="009E6F10" w:rsidP="00D86F84">
            <w:pPr>
              <w:pStyle w:val="zahlavtabulky"/>
              <w:rPr>
                <w:caps/>
              </w:rPr>
            </w:pPr>
          </w:p>
        </w:tc>
      </w:tr>
      <w:tr w:rsidR="009E6F10" w:rsidRPr="00EB03D5" w:rsidTr="00D86F84">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010806" w:rsidRDefault="009E6F10" w:rsidP="00D86F84">
            <w:pPr>
              <w:pStyle w:val="tem-celek"/>
            </w:pPr>
            <w:r w:rsidRPr="00010806">
              <w:t>14. Finanční gramotnost</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B3658F" w:rsidRDefault="009E6F10" w:rsidP="00D86F84">
            <w:pPr>
              <w:pStyle w:val="zahlavtabulky"/>
              <w:rPr>
                <w:caps/>
              </w:rPr>
            </w:pPr>
            <w:r w:rsidRPr="00B3658F">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B3658F" w:rsidRDefault="009E6F10" w:rsidP="00D86F84">
            <w:pPr>
              <w:pStyle w:val="zahlavtabulky"/>
              <w:rPr>
                <w:caps/>
              </w:rPr>
            </w:pPr>
            <w:r w:rsidRPr="00B3658F">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B3658F" w:rsidRDefault="009E6F10" w:rsidP="00D86F84">
            <w:pPr>
              <w:pStyle w:val="zahlavtabulky"/>
              <w:rPr>
                <w:caps/>
              </w:rPr>
            </w:pPr>
          </w:p>
        </w:tc>
      </w:tr>
      <w:tr w:rsidR="009E6F10" w:rsidRPr="00EB03D5" w:rsidTr="00D86F84">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pPr>
              <w:pStyle w:val="zahlavtabulky"/>
            </w:pPr>
            <w:r w:rsidRPr="00EB03D5">
              <w:t>Celkem</w:t>
            </w:r>
            <w:r>
              <w:t xml:space="preserve"> hodin za studium</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F15774">
            <w:pPr>
              <w:pStyle w:val="zahlavtabulky"/>
            </w:pPr>
            <w:r>
              <w:t>3</w:t>
            </w:r>
            <w:r w:rsidR="00F15774">
              <w:t>4</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F15774">
            <w:pPr>
              <w:pStyle w:val="zahlavtabulky"/>
            </w:pPr>
            <w:r>
              <w:t>6</w:t>
            </w:r>
            <w:r w:rsidR="00F15774">
              <w:t>8</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9E6F10" w:rsidRPr="00EB03D5" w:rsidRDefault="009E6F10" w:rsidP="00D86F84">
            <w:pPr>
              <w:pStyle w:val="zahlavtabulky"/>
            </w:pPr>
          </w:p>
        </w:tc>
      </w:tr>
    </w:tbl>
    <w:p w:rsidR="009E6F10" w:rsidRDefault="009E6F10" w:rsidP="009E6F10"/>
    <w:p w:rsidR="009E6F10" w:rsidRPr="00EB03D5" w:rsidRDefault="009E6F10" w:rsidP="009E6F10">
      <w:pPr>
        <w:pStyle w:val="hlavnpodnadpisy"/>
        <w:spacing w:after="240"/>
      </w:pPr>
    </w:p>
    <w:p w:rsidR="005052E8" w:rsidRPr="00D74559" w:rsidRDefault="009E6F10" w:rsidP="005052E8">
      <w:pPr>
        <w:pStyle w:val="profil"/>
      </w:pPr>
      <w:r>
        <w:br w:type="page"/>
      </w:r>
    </w:p>
    <w:p w:rsidR="009E6F10" w:rsidRPr="00D74559" w:rsidRDefault="009E6F10" w:rsidP="009E6F10">
      <w:pPr>
        <w:pStyle w:val="profil"/>
      </w:pPr>
      <w:bookmarkStart w:id="30" w:name="_Toc521790802"/>
      <w:r w:rsidRPr="00D74559">
        <w:lastRenderedPageBreak/>
        <w:t>T</w:t>
      </w:r>
      <w:r>
        <w:t>eorie a vývoj fotografie</w:t>
      </w:r>
      <w:bookmarkEnd w:id="30"/>
    </w:p>
    <w:p w:rsidR="009E6F10" w:rsidRPr="008C253B" w:rsidRDefault="009E6F10" w:rsidP="009E6F10">
      <w:pPr>
        <w:rPr>
          <w:rFonts w:ascii="Arial" w:hAnsi="Arial" w:cs="Arial"/>
          <w:b/>
          <w:sz w:val="26"/>
          <w:szCs w:val="26"/>
        </w:rPr>
      </w:pPr>
      <w:r>
        <w:rPr>
          <w:rFonts w:ascii="Arial" w:hAnsi="Arial" w:cs="Arial"/>
        </w:rPr>
        <w:t xml:space="preserve">Kód a název oboru vzdělání: </w:t>
      </w:r>
      <w:r>
        <w:rPr>
          <w:rFonts w:ascii="Arial" w:hAnsi="Arial" w:cs="Arial"/>
        </w:rPr>
        <w:tab/>
      </w:r>
      <w:r w:rsidRPr="008C253B">
        <w:rPr>
          <w:rFonts w:ascii="Arial" w:hAnsi="Arial" w:cs="Arial"/>
          <w:b/>
          <w:sz w:val="26"/>
          <w:szCs w:val="26"/>
        </w:rPr>
        <w:t>82-41-M/02</w:t>
      </w:r>
      <w:r>
        <w:rPr>
          <w:rFonts w:ascii="Arial" w:hAnsi="Arial" w:cs="Arial"/>
          <w:b/>
          <w:sz w:val="26"/>
          <w:szCs w:val="26"/>
        </w:rPr>
        <w:t xml:space="preserve"> </w:t>
      </w:r>
      <w:r w:rsidRPr="008C253B">
        <w:rPr>
          <w:rFonts w:ascii="Arial" w:hAnsi="Arial" w:cs="Arial"/>
          <w:b/>
          <w:sz w:val="26"/>
          <w:szCs w:val="26"/>
        </w:rPr>
        <w:t>Užitá fotografie a média</w:t>
      </w:r>
    </w:p>
    <w:p w:rsidR="009E6F10" w:rsidRPr="00CC1681" w:rsidRDefault="009E6F10" w:rsidP="009E6F10">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8C253B">
        <w:rPr>
          <w:rFonts w:ascii="Arial" w:hAnsi="Arial" w:cs="Arial"/>
          <w:b/>
          <w:sz w:val="26"/>
          <w:szCs w:val="26"/>
        </w:rPr>
        <w:t>Užitá fotografie a média</w:t>
      </w:r>
    </w:p>
    <w:p w:rsidR="009E6F10" w:rsidRPr="00883D22" w:rsidRDefault="009E6F10" w:rsidP="009E6F10">
      <w:pPr>
        <w:pStyle w:val="hlavnpodnadpisy"/>
      </w:pPr>
      <w:r w:rsidRPr="00883D22">
        <w:t>Pojetí vyučovacího předmětu</w:t>
      </w:r>
    </w:p>
    <w:p w:rsidR="009E6F10" w:rsidRDefault="009E6F10" w:rsidP="009E6F10">
      <w:pPr>
        <w:pStyle w:val="podnadpisy"/>
      </w:pPr>
      <w:r w:rsidRPr="00883D22">
        <w:t>Obecný cíl předmětu</w:t>
      </w:r>
    </w:p>
    <w:p w:rsidR="009E6F10" w:rsidRPr="006C04E5" w:rsidRDefault="009E6F10" w:rsidP="009E6F10">
      <w:pPr>
        <w:pStyle w:val="hlavntext"/>
        <w:rPr>
          <w:rFonts w:eastAsia="HiddenHorzOCR"/>
        </w:rPr>
      </w:pPr>
      <w:r w:rsidRPr="006C04E5">
        <w:t xml:space="preserve">Obecným cílem </w:t>
      </w:r>
      <w:r w:rsidRPr="006C04E5">
        <w:rPr>
          <w:rFonts w:eastAsia="HiddenHorzOCR"/>
        </w:rPr>
        <w:t xml:space="preserve">vyučovacího předmětu </w:t>
      </w:r>
      <w:r w:rsidRPr="006C04E5">
        <w:t xml:space="preserve">teorie a vývoj fotografie je </w:t>
      </w:r>
      <w:r w:rsidRPr="006C04E5">
        <w:rPr>
          <w:rFonts w:eastAsia="HiddenHorzOCR"/>
        </w:rPr>
        <w:t xml:space="preserve">přiblížit žákům společenskou </w:t>
      </w:r>
      <w:r w:rsidRPr="006C04E5">
        <w:t>úlohu fotografie, zákonitosti skladby a kompozice fotografického zobrazování</w:t>
      </w:r>
      <w:r w:rsidRPr="006C04E5">
        <w:rPr>
          <w:rFonts w:eastAsia="HiddenHorzOCR"/>
        </w:rPr>
        <w:t xml:space="preserve"> </w:t>
      </w:r>
      <w:r w:rsidRPr="006C04E5">
        <w:t xml:space="preserve">z hlediska </w:t>
      </w:r>
      <w:r>
        <w:t>osobnosti</w:t>
      </w:r>
      <w:r w:rsidRPr="006C04E5">
        <w:t xml:space="preserve"> </w:t>
      </w:r>
      <w:r w:rsidRPr="006C04E5">
        <w:rPr>
          <w:rFonts w:eastAsia="HiddenHorzOCR"/>
        </w:rPr>
        <w:t xml:space="preserve">tvůrce </w:t>
      </w:r>
      <w:r w:rsidRPr="006C04E5">
        <w:t xml:space="preserve">a teorie </w:t>
      </w:r>
      <w:r w:rsidRPr="006C04E5">
        <w:rPr>
          <w:rFonts w:eastAsia="HiddenHorzOCR"/>
        </w:rPr>
        <w:t xml:space="preserve">sdělování. </w:t>
      </w:r>
      <w:r w:rsidRPr="006C04E5">
        <w:t xml:space="preserve">Poskytuje </w:t>
      </w:r>
      <w:r w:rsidRPr="006C04E5">
        <w:rPr>
          <w:rFonts w:eastAsia="HiddenHorzOCR"/>
        </w:rPr>
        <w:t xml:space="preserve">rovněž žákům </w:t>
      </w:r>
      <w:r w:rsidRPr="006C04E5">
        <w:t>historické</w:t>
      </w:r>
      <w:r w:rsidRPr="006C04E5">
        <w:rPr>
          <w:rFonts w:eastAsia="HiddenHorzOCR"/>
        </w:rPr>
        <w:t xml:space="preserve"> poučení </w:t>
      </w:r>
      <w:r w:rsidRPr="006C04E5">
        <w:t>o vývoji výtvarných a estetických zákonitostí vývoje fotografie, ale i o vývoji</w:t>
      </w:r>
      <w:r w:rsidRPr="006C04E5">
        <w:rPr>
          <w:rFonts w:eastAsia="HiddenHorzOCR"/>
        </w:rPr>
        <w:t xml:space="preserve"> </w:t>
      </w:r>
      <w:r w:rsidRPr="006C04E5">
        <w:t xml:space="preserve">technických </w:t>
      </w:r>
      <w:r w:rsidRPr="006C04E5">
        <w:rPr>
          <w:rFonts w:eastAsia="HiddenHorzOCR"/>
        </w:rPr>
        <w:t xml:space="preserve">prostředků </w:t>
      </w:r>
      <w:r w:rsidRPr="006C04E5">
        <w:t>a užitných funkcí fotografie v období od objevu fotografie až po</w:t>
      </w:r>
      <w:r w:rsidRPr="006C04E5">
        <w:rPr>
          <w:rFonts w:eastAsia="HiddenHorzOCR"/>
        </w:rPr>
        <w:t xml:space="preserve"> současnost. </w:t>
      </w:r>
      <w:r w:rsidRPr="006C04E5">
        <w:t xml:space="preserve">Vybavuje žáky schopnostmi chápat a </w:t>
      </w:r>
      <w:r w:rsidRPr="006C04E5">
        <w:rPr>
          <w:rFonts w:eastAsia="HiddenHorzOCR"/>
        </w:rPr>
        <w:t xml:space="preserve">správně </w:t>
      </w:r>
      <w:r w:rsidRPr="006C04E5">
        <w:t>hodnotit problémy fotografické</w:t>
      </w:r>
      <w:r w:rsidRPr="006C04E5">
        <w:rPr>
          <w:rFonts w:eastAsia="HiddenHorzOCR"/>
        </w:rPr>
        <w:t xml:space="preserve"> </w:t>
      </w:r>
      <w:r>
        <w:t xml:space="preserve">tvorby, orientovat se v nich, </w:t>
      </w:r>
      <w:r w:rsidRPr="006C04E5">
        <w:t xml:space="preserve">zaujímat k nim </w:t>
      </w:r>
      <w:r>
        <w:t>kritické stanovisko a umět je využít pro vlastní tvorbu.</w:t>
      </w:r>
    </w:p>
    <w:p w:rsidR="009E6F10" w:rsidRDefault="009E6F10" w:rsidP="009E6F10">
      <w:pPr>
        <w:pStyle w:val="podnadpisy"/>
      </w:pPr>
      <w:r w:rsidRPr="00883D22">
        <w:t>Charakteristika učiva</w:t>
      </w:r>
    </w:p>
    <w:p w:rsidR="009E6F10" w:rsidRPr="00933955" w:rsidRDefault="009E6F10" w:rsidP="009E6F10">
      <w:pPr>
        <w:pStyle w:val="hlavntext"/>
      </w:pPr>
      <w:r w:rsidRPr="00933955">
        <w:t xml:space="preserve">Obsah </w:t>
      </w:r>
      <w:r w:rsidRPr="00933955">
        <w:rPr>
          <w:rFonts w:eastAsia="HiddenHorzOCR"/>
        </w:rPr>
        <w:t xml:space="preserve">vyučovacího předmětu </w:t>
      </w:r>
      <w:r w:rsidRPr="00933955">
        <w:t xml:space="preserve">je logicky </w:t>
      </w:r>
      <w:r w:rsidRPr="00933955">
        <w:rPr>
          <w:rFonts w:eastAsia="HiddenHorzOCR"/>
        </w:rPr>
        <w:t xml:space="preserve">členěn </w:t>
      </w:r>
      <w:r w:rsidRPr="00933955">
        <w:t xml:space="preserve">do dvou </w:t>
      </w:r>
      <w:r w:rsidRPr="00933955">
        <w:rPr>
          <w:rFonts w:eastAsia="HiddenHorzOCR"/>
        </w:rPr>
        <w:t xml:space="preserve">okruhů. </w:t>
      </w:r>
      <w:r w:rsidRPr="00933955">
        <w:t xml:space="preserve">První okruh zahrnuje výklad základních teoretických </w:t>
      </w:r>
      <w:r w:rsidRPr="00933955">
        <w:rPr>
          <w:rFonts w:eastAsia="HiddenHorzOCR"/>
        </w:rPr>
        <w:t xml:space="preserve">přístupů </w:t>
      </w:r>
      <w:r w:rsidRPr="00933955">
        <w:t xml:space="preserve">k fotografii a historický vývoj fotografie sledovaný od jejích </w:t>
      </w:r>
      <w:r w:rsidRPr="00933955">
        <w:rPr>
          <w:rFonts w:eastAsia="HiddenHorzOCR"/>
        </w:rPr>
        <w:t xml:space="preserve">začátků </w:t>
      </w:r>
      <w:r w:rsidRPr="00933955">
        <w:t xml:space="preserve">až k </w:t>
      </w:r>
      <w:r w:rsidRPr="00933955">
        <w:rPr>
          <w:rFonts w:eastAsia="HiddenHorzOCR"/>
        </w:rPr>
        <w:t xml:space="preserve">počátku </w:t>
      </w:r>
      <w:r w:rsidRPr="00933955">
        <w:t xml:space="preserve">20. století. Druhý okruh navazuje vývojem </w:t>
      </w:r>
      <w:r w:rsidRPr="00933955">
        <w:rPr>
          <w:rFonts w:eastAsia="HiddenHorzOCR"/>
        </w:rPr>
        <w:t xml:space="preserve">světové </w:t>
      </w:r>
      <w:r w:rsidRPr="00933955">
        <w:t xml:space="preserve">a domácí fotografie ve všech jejích aspektech od dvacátých let 20. století až po </w:t>
      </w:r>
      <w:r w:rsidRPr="00933955">
        <w:rPr>
          <w:rFonts w:eastAsia="HiddenHorzOCR"/>
        </w:rPr>
        <w:t>současnost.</w:t>
      </w:r>
    </w:p>
    <w:p w:rsidR="009E6F10" w:rsidRDefault="009E6F10" w:rsidP="009E6F10">
      <w:pPr>
        <w:pStyle w:val="podnadpisy"/>
      </w:pPr>
      <w:r w:rsidRPr="00883D22">
        <w:t>Metody a formy výuky</w:t>
      </w:r>
    </w:p>
    <w:p w:rsidR="009E6F10" w:rsidRDefault="009E6F10" w:rsidP="009E6F10">
      <w:pPr>
        <w:pStyle w:val="odrky-tab"/>
      </w:pPr>
      <w:r>
        <w:t>výklad učitele a řízený dialog</w:t>
      </w:r>
    </w:p>
    <w:p w:rsidR="009E6F10" w:rsidRDefault="009E6F10" w:rsidP="009E6F10">
      <w:pPr>
        <w:pStyle w:val="odrky-tab"/>
      </w:pPr>
      <w:r>
        <w:t>samostatná práce individuální i skupinová</w:t>
      </w:r>
    </w:p>
    <w:p w:rsidR="009E6F10" w:rsidRDefault="009E6F10" w:rsidP="009E6F10">
      <w:pPr>
        <w:pStyle w:val="odrky-tab"/>
      </w:pPr>
      <w:r>
        <w:t>samostatná domácí práce (příprava zadaných témat, referátů)</w:t>
      </w:r>
    </w:p>
    <w:p w:rsidR="009E6F10" w:rsidRDefault="009E6F10" w:rsidP="009E6F10">
      <w:pPr>
        <w:pStyle w:val="odrky-tab"/>
      </w:pPr>
      <w:r>
        <w:t>kooperativní učení</w:t>
      </w:r>
    </w:p>
    <w:p w:rsidR="009E6F10" w:rsidRDefault="009E6F10" w:rsidP="009E6F10">
      <w:pPr>
        <w:pStyle w:val="odrky-tab"/>
      </w:pPr>
      <w:r>
        <w:t>společná návštěva kulturních institucí (galerií, výstav, muzeí, historických památek)</w:t>
      </w:r>
    </w:p>
    <w:p w:rsidR="009E6F10" w:rsidRDefault="009E6F10" w:rsidP="009E6F10">
      <w:pPr>
        <w:pStyle w:val="odrky-tab"/>
      </w:pPr>
      <w:r>
        <w:t>snaha formulování vlastních názorů</w:t>
      </w:r>
    </w:p>
    <w:p w:rsidR="009E6F10" w:rsidRDefault="009E6F10" w:rsidP="009E6F10">
      <w:pPr>
        <w:pStyle w:val="odrky-tab"/>
      </w:pPr>
      <w:r>
        <w:t>multimediální metody (využití interaktivní tabule, videa, DVD, dataprojektoru)</w:t>
      </w:r>
    </w:p>
    <w:p w:rsidR="009E6F10" w:rsidRDefault="009E6F10" w:rsidP="009E6F10">
      <w:pPr>
        <w:pStyle w:val="odrky-tab"/>
      </w:pPr>
      <w:r>
        <w:t>využívání obrazových reprodukcí</w:t>
      </w:r>
    </w:p>
    <w:p w:rsidR="009E6F10" w:rsidRPr="00883D22" w:rsidRDefault="009E6F10" w:rsidP="009E6F10">
      <w:pPr>
        <w:pStyle w:val="podnadpisy"/>
      </w:pPr>
      <w:r w:rsidRPr="00883D22">
        <w:t>Způsob hodnocení žáků</w:t>
      </w:r>
    </w:p>
    <w:p w:rsidR="009E6F10" w:rsidRPr="0043739A" w:rsidRDefault="009E6F10" w:rsidP="009E6F10">
      <w:pPr>
        <w:pStyle w:val="hlavntext"/>
      </w:pPr>
      <w:r w:rsidRPr="0043739A">
        <w:t xml:space="preserve">K hodnocení výsledků vzdělávání se využívá tradiční pětistupňové škály a slovního hodnocení. Kritéria hodnocení jsou dána klíčovými kompetencemi a vnitřním řádem školy. Učitelé přistupují k průběžnému hodnocení vzdělávacích činností žáků s vědomím motivační funkce hodnocení a jeho formativního významu. V hodnocení výsledků vzdělávání berou na zřetel úroveň dosažení cílů středního vzdělávání tak, jak jsou uvedeny ve školském zákoně a dalších souvisejících normách. Hodnocení je veřejné a učitel známku vždy zdůvodní, žáci mají právo se ke známce vyjádřit. </w:t>
      </w:r>
    </w:p>
    <w:p w:rsidR="009E6F10" w:rsidRPr="0043739A" w:rsidRDefault="009E6F10" w:rsidP="009E6F10">
      <w:pPr>
        <w:pStyle w:val="hlavntext"/>
      </w:pPr>
      <w:r w:rsidRPr="0043739A">
        <w:t>Hodnocení žáků se bude provádět na základě kombinace ústního zkoušení, různých forem písemného a vizuálního testování. Nejčastěji používanými formami zkoušení znalostí, ze kterých vyjdou podklady pro klasifikaci, budou:</w:t>
      </w:r>
    </w:p>
    <w:p w:rsidR="009E6F10" w:rsidRPr="005A55FD" w:rsidRDefault="009E6F10" w:rsidP="009E6F10">
      <w:pPr>
        <w:pStyle w:val="odrky-tab"/>
      </w:pPr>
      <w:r w:rsidRPr="005A55FD">
        <w:t>individuální i frontální zkoušení</w:t>
      </w:r>
    </w:p>
    <w:p w:rsidR="009E6F10" w:rsidRPr="005A55FD" w:rsidRDefault="009E6F10" w:rsidP="009E6F10">
      <w:pPr>
        <w:pStyle w:val="odrky-tab"/>
      </w:pPr>
      <w:r w:rsidRPr="005A55FD">
        <w:t>písemné testy nestandardizované</w:t>
      </w:r>
    </w:p>
    <w:p w:rsidR="009E6F10" w:rsidRPr="005A55FD" w:rsidRDefault="009E6F10" w:rsidP="009E6F10">
      <w:pPr>
        <w:pStyle w:val="odrky-tab"/>
      </w:pPr>
      <w:r w:rsidRPr="005A55FD">
        <w:t>vizuální testy nestandardizované</w:t>
      </w:r>
    </w:p>
    <w:p w:rsidR="009E6F10" w:rsidRPr="005A55FD" w:rsidRDefault="009E6F10" w:rsidP="009E6F10">
      <w:pPr>
        <w:pStyle w:val="odrky-tab"/>
      </w:pPr>
      <w:r w:rsidRPr="005A55FD">
        <w:t>klasifikace referátů</w:t>
      </w:r>
    </w:p>
    <w:p w:rsidR="009E6F10" w:rsidRPr="005A55FD" w:rsidRDefault="009E6F10" w:rsidP="009E6F10">
      <w:pPr>
        <w:pStyle w:val="odrky-tab"/>
      </w:pPr>
      <w:r w:rsidRPr="005A55FD">
        <w:t>hodnocení domácích úkolů</w:t>
      </w:r>
    </w:p>
    <w:p w:rsidR="009E6F10" w:rsidRDefault="009E6F10" w:rsidP="009E6F10">
      <w:pPr>
        <w:pStyle w:val="podnadpisy"/>
      </w:pPr>
      <w:r>
        <w:t>Mezipředmětové vztahy</w:t>
      </w:r>
    </w:p>
    <w:p w:rsidR="009E6F10" w:rsidRPr="00933955" w:rsidRDefault="009E6F10" w:rsidP="009E6F10">
      <w:pPr>
        <w:pStyle w:val="hlavntext"/>
        <w:rPr>
          <w:rFonts w:ascii="Times New Roman" w:hAnsi="Times New Roman" w:cs="Times New Roman"/>
        </w:rPr>
      </w:pPr>
      <w:r w:rsidRPr="00933955">
        <w:rPr>
          <w:rFonts w:ascii="Times New Roman" w:hAnsi="Times New Roman" w:cs="Times New Roman"/>
        </w:rPr>
        <w:t xml:space="preserve">Výuka </w:t>
      </w:r>
      <w:r w:rsidRPr="00933955">
        <w:rPr>
          <w:rFonts w:ascii="Times New Roman" w:eastAsia="HiddenHorzOCR" w:hAnsi="Times New Roman" w:cs="Times New Roman"/>
        </w:rPr>
        <w:t xml:space="preserve">předmětu </w:t>
      </w:r>
      <w:r w:rsidRPr="00933955">
        <w:rPr>
          <w:rFonts w:ascii="Times New Roman" w:hAnsi="Times New Roman" w:cs="Times New Roman"/>
        </w:rPr>
        <w:t xml:space="preserve">navazuje na </w:t>
      </w:r>
      <w:r w:rsidRPr="00933955">
        <w:rPr>
          <w:rFonts w:ascii="Times New Roman" w:eastAsia="HiddenHorzOCR" w:hAnsi="Times New Roman" w:cs="Times New Roman"/>
        </w:rPr>
        <w:t>vědomost</w:t>
      </w:r>
      <w:r>
        <w:rPr>
          <w:rFonts w:ascii="Times New Roman" w:eastAsia="HiddenHorzOCR" w:hAnsi="Times New Roman" w:cs="Times New Roman"/>
        </w:rPr>
        <w:t>i</w:t>
      </w:r>
      <w:r w:rsidRPr="00933955">
        <w:rPr>
          <w:rFonts w:ascii="Times New Roman" w:eastAsia="HiddenHorzOCR" w:hAnsi="Times New Roman" w:cs="Times New Roman"/>
        </w:rPr>
        <w:t xml:space="preserve"> </w:t>
      </w:r>
      <w:r w:rsidRPr="00933955">
        <w:rPr>
          <w:rFonts w:ascii="Times New Roman" w:hAnsi="Times New Roman" w:cs="Times New Roman"/>
        </w:rPr>
        <w:t xml:space="preserve">osvojené v </w:t>
      </w:r>
      <w:r w:rsidRPr="00933955">
        <w:rPr>
          <w:rFonts w:ascii="Times New Roman" w:eastAsia="HiddenHorzOCR" w:hAnsi="Times New Roman" w:cs="Times New Roman"/>
        </w:rPr>
        <w:t xml:space="preserve">dějinách </w:t>
      </w:r>
      <w:r>
        <w:rPr>
          <w:rFonts w:ascii="Times New Roman" w:hAnsi="Times New Roman" w:cs="Times New Roman"/>
        </w:rPr>
        <w:t xml:space="preserve">výtvarné kultury </w:t>
      </w:r>
      <w:r w:rsidRPr="00933955">
        <w:rPr>
          <w:rFonts w:ascii="Times New Roman" w:hAnsi="Times New Roman" w:cs="Times New Roman"/>
        </w:rPr>
        <w:t>a ve výtvarné přípravě</w:t>
      </w:r>
      <w:r>
        <w:rPr>
          <w:rFonts w:ascii="Times New Roman" w:hAnsi="Times New Roman" w:cs="Times New Roman"/>
        </w:rPr>
        <w:t>.</w:t>
      </w:r>
      <w:r w:rsidRPr="00933955">
        <w:rPr>
          <w:rFonts w:ascii="Times New Roman" w:hAnsi="Times New Roman" w:cs="Times New Roman"/>
        </w:rPr>
        <w:t xml:space="preserve"> Těsné vazby má s předmětem </w:t>
      </w:r>
      <w:r>
        <w:rPr>
          <w:rFonts w:ascii="Times New Roman" w:hAnsi="Times New Roman" w:cs="Times New Roman"/>
        </w:rPr>
        <w:t>p</w:t>
      </w:r>
      <w:r w:rsidRPr="00933955">
        <w:rPr>
          <w:rFonts w:ascii="Times New Roman" w:hAnsi="Times New Roman" w:cs="Times New Roman"/>
        </w:rPr>
        <w:t>racovní cvičení, v </w:t>
      </w:r>
      <w:r>
        <w:rPr>
          <w:rFonts w:ascii="Times New Roman" w:hAnsi="Times New Roman" w:cs="Times New Roman"/>
        </w:rPr>
        <w:t>třetím</w:t>
      </w:r>
      <w:r w:rsidRPr="00933955">
        <w:rPr>
          <w:rFonts w:ascii="Times New Roman" w:hAnsi="Times New Roman" w:cs="Times New Roman"/>
        </w:rPr>
        <w:t xml:space="preserve"> ročníku na něj navazuje </w:t>
      </w:r>
      <w:r>
        <w:rPr>
          <w:rFonts w:ascii="Times New Roman" w:hAnsi="Times New Roman" w:cs="Times New Roman"/>
        </w:rPr>
        <w:t>f</w:t>
      </w:r>
      <w:r w:rsidRPr="00933955">
        <w:rPr>
          <w:rFonts w:ascii="Times New Roman" w:hAnsi="Times New Roman" w:cs="Times New Roman"/>
        </w:rPr>
        <w:t>otografická tvorba.</w:t>
      </w:r>
    </w:p>
    <w:p w:rsidR="009E6F10" w:rsidRDefault="009E6F10" w:rsidP="009E6F10">
      <w:pPr>
        <w:pStyle w:val="podnadpisy"/>
      </w:pPr>
    </w:p>
    <w:p w:rsidR="009E6F10" w:rsidRPr="00883D22" w:rsidRDefault="009E6F10" w:rsidP="009E6F10">
      <w:pPr>
        <w:pStyle w:val="hlavnpodnadpisy"/>
      </w:pPr>
      <w:r w:rsidRPr="00883D22">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606"/>
        <w:gridCol w:w="4606"/>
      </w:tblGrid>
      <w:tr w:rsidR="009E6F10" w:rsidRPr="00883D22" w:rsidTr="00D86F84">
        <w:trPr>
          <w:trHeight w:val="607"/>
          <w:jc w:val="center"/>
        </w:trPr>
        <w:tc>
          <w:tcPr>
            <w:tcW w:w="4606" w:type="dxa"/>
            <w:vAlign w:val="center"/>
          </w:tcPr>
          <w:p w:rsidR="009E6F10" w:rsidRPr="00883D22" w:rsidRDefault="009E6F10" w:rsidP="00D86F84">
            <w:pPr>
              <w:pStyle w:val="zahlavtabulky"/>
            </w:pPr>
            <w:r w:rsidRPr="00883D22">
              <w:lastRenderedPageBreak/>
              <w:t>Výsledky vzdělávání</w:t>
            </w:r>
          </w:p>
        </w:tc>
        <w:tc>
          <w:tcPr>
            <w:tcW w:w="4606" w:type="dxa"/>
            <w:vAlign w:val="center"/>
          </w:tcPr>
          <w:p w:rsidR="009E6F10" w:rsidRPr="00883D22" w:rsidRDefault="009E6F10" w:rsidP="00D86F84">
            <w:pPr>
              <w:pStyle w:val="zahlavtabulky"/>
            </w:pPr>
            <w:r w:rsidRPr="00883D22">
              <w:t>Učivo (tematické celky, témata)</w:t>
            </w:r>
          </w:p>
        </w:tc>
      </w:tr>
      <w:tr w:rsidR="009E6F10" w:rsidRPr="00883D22" w:rsidTr="00D86F84">
        <w:trPr>
          <w:trHeight w:val="1920"/>
          <w:jc w:val="center"/>
        </w:trPr>
        <w:tc>
          <w:tcPr>
            <w:tcW w:w="4606" w:type="dxa"/>
          </w:tcPr>
          <w:p w:rsidR="009E6F10" w:rsidRPr="00883D22" w:rsidRDefault="009E6F10" w:rsidP="00D86F84">
            <w:pPr>
              <w:pStyle w:val="tem-celek"/>
            </w:pPr>
            <w:r w:rsidRPr="00883D22">
              <w:t>Žák:</w:t>
            </w:r>
          </w:p>
          <w:p w:rsidR="009E6F10" w:rsidRDefault="009E6F10" w:rsidP="00D86F84">
            <w:pPr>
              <w:pStyle w:val="odrky-tab"/>
            </w:pPr>
            <w:r>
              <w:t>chápe</w:t>
            </w:r>
            <w:r w:rsidRPr="00883D22">
              <w:t xml:space="preserve"> podstatu a význam </w:t>
            </w:r>
            <w:r>
              <w:t>fotografie;</w:t>
            </w:r>
          </w:p>
          <w:p w:rsidR="009E6F10" w:rsidRPr="00883D22" w:rsidRDefault="009E6F10" w:rsidP="00D86F84">
            <w:pPr>
              <w:pStyle w:val="odrky-tab"/>
            </w:pPr>
            <w:r w:rsidRPr="00883D22">
              <w:t xml:space="preserve">charakterizuje </w:t>
            </w:r>
            <w:r>
              <w:t>fotografii jako svébytné sdělovací médium;</w:t>
            </w:r>
          </w:p>
          <w:p w:rsidR="009E6F10" w:rsidRPr="00883D22" w:rsidRDefault="009E6F10" w:rsidP="00D86F84">
            <w:pPr>
              <w:pStyle w:val="odrky-tab"/>
            </w:pPr>
            <w:r w:rsidRPr="00883D22">
              <w:t xml:space="preserve">vysvětlí </w:t>
            </w:r>
            <w:r>
              <w:t>úkoly a poslání fotografie;</w:t>
            </w:r>
          </w:p>
          <w:p w:rsidR="009E6F10" w:rsidRPr="00883D22" w:rsidRDefault="009E6F10" w:rsidP="00D86F84">
            <w:pPr>
              <w:pStyle w:val="odrky-tab"/>
            </w:pPr>
            <w:r>
              <w:t>chápe význam osobnosti fotografa v procesu tvorby;</w:t>
            </w:r>
          </w:p>
        </w:tc>
        <w:tc>
          <w:tcPr>
            <w:tcW w:w="4606" w:type="dxa"/>
          </w:tcPr>
          <w:p w:rsidR="009E6F10" w:rsidRPr="00B3658F" w:rsidRDefault="009E6F10" w:rsidP="00D86F84">
            <w:pPr>
              <w:pStyle w:val="odrky-tabCharCharCharCharCharCharCharCharCharChar"/>
              <w:ind w:left="284" w:hanging="227"/>
              <w:rPr>
                <w:b/>
                <w:sz w:val="24"/>
              </w:rPr>
            </w:pPr>
            <w:r w:rsidRPr="00B3658F">
              <w:rPr>
                <w:b/>
                <w:sz w:val="24"/>
              </w:rPr>
              <w:t>Teorie fotografie</w:t>
            </w:r>
          </w:p>
          <w:p w:rsidR="009E6F10" w:rsidRPr="00B3658F" w:rsidRDefault="009E6F10" w:rsidP="00D86F84">
            <w:pPr>
              <w:pStyle w:val="odrky-tabCharCharCharCharCharCharCharCharCharChar"/>
              <w:ind w:left="284" w:hanging="227"/>
              <w:rPr>
                <w:b/>
              </w:rPr>
            </w:pPr>
            <w:r w:rsidRPr="00B3658F">
              <w:rPr>
                <w:b/>
                <w:szCs w:val="22"/>
              </w:rPr>
              <w:t>1. Co je to fotografie</w:t>
            </w:r>
          </w:p>
          <w:p w:rsidR="009E6F10" w:rsidRDefault="009E6F10" w:rsidP="00D86F84">
            <w:pPr>
              <w:pStyle w:val="odrky-tab"/>
            </w:pPr>
            <w:r>
              <w:t>úvod do teorie sdělování</w:t>
            </w:r>
          </w:p>
          <w:p w:rsidR="009E6F10" w:rsidRDefault="009E6F10" w:rsidP="00D86F84">
            <w:pPr>
              <w:pStyle w:val="odrky-tab"/>
            </w:pPr>
            <w:r>
              <w:t>definice fotografie jako svébytného sdělovacího systému</w:t>
            </w:r>
          </w:p>
          <w:p w:rsidR="009E6F10" w:rsidRDefault="009E6F10" w:rsidP="00D86F84">
            <w:pPr>
              <w:pStyle w:val="odrky-tab"/>
            </w:pPr>
            <w:r>
              <w:t>fotografie informativní a emotivní</w:t>
            </w:r>
          </w:p>
          <w:p w:rsidR="009E6F10" w:rsidRDefault="009E6F10" w:rsidP="00D86F84">
            <w:pPr>
              <w:pStyle w:val="odrky-tab"/>
            </w:pPr>
            <w:r>
              <w:t>úkoly a poslání fotografie v lidské společnosti</w:t>
            </w:r>
          </w:p>
          <w:p w:rsidR="009E6F10" w:rsidRPr="00883D22" w:rsidRDefault="009E6F10" w:rsidP="00D86F84">
            <w:pPr>
              <w:pStyle w:val="odrky-tab"/>
            </w:pPr>
            <w:r>
              <w:t>osobnost fotografa - individualizace a stylizace</w:t>
            </w:r>
          </w:p>
        </w:tc>
      </w:tr>
      <w:tr w:rsidR="009E6F10" w:rsidRPr="00883D22" w:rsidTr="00D86F84">
        <w:trPr>
          <w:jc w:val="center"/>
        </w:trPr>
        <w:tc>
          <w:tcPr>
            <w:tcW w:w="4606" w:type="dxa"/>
          </w:tcPr>
          <w:p w:rsidR="009E6F10" w:rsidRDefault="009E6F10" w:rsidP="00D86F84">
            <w:pPr>
              <w:pStyle w:val="odrky-tab"/>
            </w:pPr>
            <w:r w:rsidRPr="00883D22">
              <w:t>orientuje se v</w:t>
            </w:r>
            <w:r>
              <w:t>e</w:t>
            </w:r>
            <w:r w:rsidRPr="00883D22">
              <w:t xml:space="preserve"> </w:t>
            </w:r>
            <w:r>
              <w:t>využití různých zobrazovacích systémů;</w:t>
            </w:r>
          </w:p>
          <w:p w:rsidR="009E6F10" w:rsidRPr="00883D22" w:rsidRDefault="009E6F10" w:rsidP="00D86F84">
            <w:pPr>
              <w:pStyle w:val="odrky-tab"/>
            </w:pPr>
            <w:r>
              <w:t>používá odbornou terminologii;</w:t>
            </w:r>
          </w:p>
        </w:tc>
        <w:tc>
          <w:tcPr>
            <w:tcW w:w="4606" w:type="dxa"/>
          </w:tcPr>
          <w:p w:rsidR="009E6F10" w:rsidRPr="00B3658F" w:rsidRDefault="009E6F10" w:rsidP="00D86F84">
            <w:pPr>
              <w:pStyle w:val="odrky-tabCharCharCharCharCharCharCharCharCharChar"/>
              <w:ind w:left="57"/>
              <w:rPr>
                <w:rFonts w:ascii="TimesNewRoman,Bold" w:hAnsi="TimesNewRoman,Bold" w:cs="TimesNewRoman,Bold"/>
                <w:b/>
                <w:bCs/>
              </w:rPr>
            </w:pPr>
            <w:r w:rsidRPr="00B3658F">
              <w:rPr>
                <w:b/>
              </w:rPr>
              <w:t xml:space="preserve">2. Fotografie a její technické varianty </w:t>
            </w:r>
          </w:p>
          <w:p w:rsidR="009E6F10" w:rsidRPr="00B3658F" w:rsidRDefault="009E6F10" w:rsidP="00D86F84">
            <w:pPr>
              <w:pStyle w:val="odrky-tab"/>
              <w:rPr>
                <w:b/>
              </w:rPr>
            </w:pPr>
            <w:r>
              <w:t>i</w:t>
            </w:r>
            <w:r w:rsidRPr="00217091">
              <w:t>deální sdělovací systém, fotografie, film, televize</w:t>
            </w:r>
            <w:r>
              <w:t>, digitální média</w:t>
            </w:r>
          </w:p>
        </w:tc>
      </w:tr>
      <w:tr w:rsidR="009E6F10" w:rsidRPr="00883D22" w:rsidTr="00D86F84">
        <w:trPr>
          <w:trHeight w:val="810"/>
          <w:jc w:val="center"/>
        </w:trPr>
        <w:tc>
          <w:tcPr>
            <w:tcW w:w="4606" w:type="dxa"/>
          </w:tcPr>
          <w:p w:rsidR="009E6F10" w:rsidRDefault="009E6F10" w:rsidP="00D86F84">
            <w:pPr>
              <w:pStyle w:val="odrky-tab"/>
            </w:pPr>
            <w:r>
              <w:t>chápe význam sdělení fotografického snímku;</w:t>
            </w:r>
          </w:p>
          <w:p w:rsidR="009E6F10" w:rsidRPr="00883D22" w:rsidRDefault="009E6F10" w:rsidP="00D86F84">
            <w:pPr>
              <w:pStyle w:val="odrky-tab"/>
            </w:pPr>
            <w:r w:rsidRPr="00883D22">
              <w:t xml:space="preserve">vysvětlí principy </w:t>
            </w:r>
            <w:r>
              <w:t>skladby fotografického snímku;</w:t>
            </w:r>
          </w:p>
        </w:tc>
        <w:tc>
          <w:tcPr>
            <w:tcW w:w="4606" w:type="dxa"/>
          </w:tcPr>
          <w:p w:rsidR="009E6F10" w:rsidRPr="00B3658F" w:rsidRDefault="009E6F10" w:rsidP="00D86F84">
            <w:pPr>
              <w:pStyle w:val="odrky-tabCharCharCharCharCharCharCharCharCharChar"/>
              <w:ind w:left="57"/>
              <w:rPr>
                <w:b/>
              </w:rPr>
            </w:pPr>
            <w:r w:rsidRPr="00B3658F">
              <w:rPr>
                <w:b/>
              </w:rPr>
              <w:t>3. Analýza fotografického snímku</w:t>
            </w:r>
          </w:p>
          <w:p w:rsidR="009E6F10" w:rsidRDefault="009E6F10" w:rsidP="00D86F84">
            <w:pPr>
              <w:pStyle w:val="odrky-tab"/>
            </w:pPr>
            <w:r>
              <w:t>význam a výraz sdělení</w:t>
            </w:r>
          </w:p>
          <w:p w:rsidR="009E6F10" w:rsidRPr="00CA437C" w:rsidRDefault="009E6F10" w:rsidP="00D86F84">
            <w:pPr>
              <w:pStyle w:val="odrky-tab"/>
            </w:pPr>
            <w:r>
              <w:t>stavba a skladba fotografického snímku</w:t>
            </w:r>
          </w:p>
        </w:tc>
      </w:tr>
      <w:tr w:rsidR="009E6F10" w:rsidRPr="00883D22" w:rsidTr="00D86F84">
        <w:trPr>
          <w:trHeight w:val="1755"/>
          <w:jc w:val="center"/>
        </w:trPr>
        <w:tc>
          <w:tcPr>
            <w:tcW w:w="4606" w:type="dxa"/>
          </w:tcPr>
          <w:p w:rsidR="009E6F10" w:rsidRPr="00883D22" w:rsidRDefault="009E6F10" w:rsidP="00D86F84">
            <w:pPr>
              <w:pStyle w:val="odrky-tab"/>
            </w:pPr>
            <w:r>
              <w:t>analyzuje využitelnost snímku z hlediska teorie sdělování;</w:t>
            </w:r>
          </w:p>
        </w:tc>
        <w:tc>
          <w:tcPr>
            <w:tcW w:w="4606" w:type="dxa"/>
          </w:tcPr>
          <w:p w:rsidR="009E6F10" w:rsidRPr="00B3658F" w:rsidRDefault="009E6F10" w:rsidP="00D86F84">
            <w:pPr>
              <w:pStyle w:val="odrky-tab"/>
              <w:numPr>
                <w:ilvl w:val="0"/>
                <w:numId w:val="0"/>
              </w:numPr>
              <w:ind w:left="57"/>
              <w:rPr>
                <w:b/>
              </w:rPr>
            </w:pPr>
            <w:r w:rsidRPr="00B3658F">
              <w:rPr>
                <w:b/>
              </w:rPr>
              <w:t>4. Analýza použitelnosti fotografie z hlediska teorie sdělování</w:t>
            </w:r>
          </w:p>
          <w:p w:rsidR="009E6F10" w:rsidRPr="00217091" w:rsidRDefault="009E6F10" w:rsidP="00D86F84">
            <w:pPr>
              <w:pStyle w:val="odrky-tab"/>
            </w:pPr>
            <w:r>
              <w:t xml:space="preserve">míra zástupnosti </w:t>
            </w:r>
          </w:p>
          <w:p w:rsidR="009E6F10" w:rsidRPr="00217091" w:rsidRDefault="009E6F10" w:rsidP="00D86F84">
            <w:pPr>
              <w:pStyle w:val="odrky-tab"/>
            </w:pPr>
            <w:r>
              <w:t xml:space="preserve">míra expresivity </w:t>
            </w:r>
          </w:p>
          <w:p w:rsidR="009E6F10" w:rsidRPr="00217091" w:rsidRDefault="009E6F10" w:rsidP="00D86F84">
            <w:pPr>
              <w:pStyle w:val="odrky-tab"/>
            </w:pPr>
            <w:r>
              <w:t xml:space="preserve">míra emotivity </w:t>
            </w:r>
          </w:p>
          <w:p w:rsidR="009E6F10" w:rsidRPr="00B3658F" w:rsidRDefault="009E6F10" w:rsidP="00D86F84">
            <w:pPr>
              <w:pStyle w:val="odrky-tab"/>
              <w:rPr>
                <w:b/>
              </w:rPr>
            </w:pPr>
            <w:r>
              <w:t>m</w:t>
            </w:r>
            <w:r w:rsidRPr="00217091">
              <w:t>íra ovladatelnosti</w:t>
            </w:r>
          </w:p>
        </w:tc>
      </w:tr>
      <w:tr w:rsidR="009E6F10" w:rsidRPr="00883D22" w:rsidTr="00D86F84">
        <w:trPr>
          <w:trHeight w:val="810"/>
          <w:jc w:val="center"/>
        </w:trPr>
        <w:tc>
          <w:tcPr>
            <w:tcW w:w="4606" w:type="dxa"/>
          </w:tcPr>
          <w:p w:rsidR="009E6F10" w:rsidRDefault="009E6F10" w:rsidP="00D86F84">
            <w:pPr>
              <w:pStyle w:val="odrky-tab"/>
            </w:pPr>
            <w:r>
              <w:t>popíše</w:t>
            </w:r>
            <w:r w:rsidRPr="00883D22">
              <w:t xml:space="preserve"> </w:t>
            </w:r>
            <w:r>
              <w:t>jednotlivé skladebné principy;</w:t>
            </w:r>
          </w:p>
          <w:p w:rsidR="009E6F10" w:rsidRDefault="009E6F10" w:rsidP="00D86F84">
            <w:pPr>
              <w:pStyle w:val="odrky-tab"/>
            </w:pPr>
            <w:r>
              <w:t>vysvětlí jejich význam pro účinnost sdělení;</w:t>
            </w:r>
          </w:p>
          <w:p w:rsidR="009E6F10" w:rsidRDefault="009E6F10" w:rsidP="00D86F84">
            <w:pPr>
              <w:pStyle w:val="odrky-tab"/>
            </w:pPr>
            <w:r>
              <w:t>chápe, že znalost těchto principů má zásadní význam pro pochopení fotografického obrazu a vlastní tvorbu;</w:t>
            </w:r>
          </w:p>
          <w:p w:rsidR="009E6F10" w:rsidRPr="00883D22" w:rsidRDefault="009E6F10" w:rsidP="00D86F84">
            <w:pPr>
              <w:pStyle w:val="odrky-tab"/>
            </w:pPr>
            <w:r>
              <w:t>chápe souvislosti mezi tvarem, strukturou a barevností jednotlivých prvků v obraze;</w:t>
            </w:r>
          </w:p>
        </w:tc>
        <w:tc>
          <w:tcPr>
            <w:tcW w:w="4606" w:type="dxa"/>
          </w:tcPr>
          <w:p w:rsidR="009E6F10" w:rsidRPr="00B3658F" w:rsidRDefault="009E6F10" w:rsidP="00D86F84">
            <w:pPr>
              <w:pStyle w:val="odrky-tab"/>
              <w:numPr>
                <w:ilvl w:val="0"/>
                <w:numId w:val="0"/>
              </w:numPr>
              <w:ind w:left="57"/>
              <w:rPr>
                <w:b/>
              </w:rPr>
            </w:pPr>
            <w:r w:rsidRPr="00B3658F">
              <w:rPr>
                <w:b/>
              </w:rPr>
              <w:t xml:space="preserve">5. Obecné skladebné principy ve fotografii </w:t>
            </w:r>
          </w:p>
          <w:p w:rsidR="009E6F10" w:rsidRPr="00B15E31" w:rsidRDefault="009E6F10" w:rsidP="00D86F84">
            <w:pPr>
              <w:pStyle w:val="odrky-tab"/>
            </w:pPr>
            <w:r w:rsidRPr="00B15E31">
              <w:t>volba motivu</w:t>
            </w:r>
          </w:p>
          <w:p w:rsidR="009E6F10" w:rsidRPr="00B15E31" w:rsidRDefault="009E6F10" w:rsidP="00D86F84">
            <w:pPr>
              <w:pStyle w:val="odrky-tab"/>
            </w:pPr>
            <w:r w:rsidRPr="00B15E31">
              <w:t>kontrast a rytmus</w:t>
            </w:r>
          </w:p>
          <w:p w:rsidR="009E6F10" w:rsidRPr="00B15E31" w:rsidRDefault="009E6F10" w:rsidP="00D86F84">
            <w:pPr>
              <w:pStyle w:val="odrky-tab"/>
            </w:pPr>
            <w:r w:rsidRPr="00B15E31">
              <w:t>světlo a stín</w:t>
            </w:r>
          </w:p>
          <w:p w:rsidR="009E6F10" w:rsidRPr="00B15E31" w:rsidRDefault="009E6F10" w:rsidP="00D86F84">
            <w:pPr>
              <w:pStyle w:val="odrky-tab"/>
            </w:pPr>
            <w:r w:rsidRPr="00B15E31">
              <w:t>popředí a pozadí</w:t>
            </w:r>
          </w:p>
          <w:p w:rsidR="009E6F10" w:rsidRPr="00B15E31" w:rsidRDefault="009E6F10" w:rsidP="00D86F84">
            <w:pPr>
              <w:pStyle w:val="odrky-tab"/>
            </w:pPr>
            <w:r w:rsidRPr="00B15E31">
              <w:t>prostorové a plošné řešení snímku</w:t>
            </w:r>
          </w:p>
          <w:p w:rsidR="009E6F10" w:rsidRPr="00B15E31" w:rsidRDefault="009E6F10" w:rsidP="00D86F84">
            <w:pPr>
              <w:pStyle w:val="odrky-tab"/>
            </w:pPr>
            <w:r w:rsidRPr="00B15E31">
              <w:t xml:space="preserve">měřítko </w:t>
            </w:r>
          </w:p>
          <w:p w:rsidR="009E6F10" w:rsidRPr="00B3658F" w:rsidRDefault="009E6F10" w:rsidP="00D86F84">
            <w:pPr>
              <w:pStyle w:val="odrky-tab"/>
              <w:rPr>
                <w:b/>
              </w:rPr>
            </w:pPr>
            <w:r w:rsidRPr="00B15E31">
              <w:t>nízký a vysoký horizont</w:t>
            </w:r>
          </w:p>
        </w:tc>
      </w:tr>
      <w:tr w:rsidR="009E6F10" w:rsidRPr="00883D22" w:rsidTr="00D86F84">
        <w:trPr>
          <w:jc w:val="center"/>
        </w:trPr>
        <w:tc>
          <w:tcPr>
            <w:tcW w:w="4606" w:type="dxa"/>
          </w:tcPr>
          <w:p w:rsidR="009E6F10" w:rsidRPr="00410556" w:rsidRDefault="009E6F10" w:rsidP="00D86F84">
            <w:pPr>
              <w:pStyle w:val="odrky-tab"/>
            </w:pPr>
            <w:r w:rsidRPr="00410556">
              <w:t>ovládá zásady kompozice a uplatňuje je v příslušných souvislostech;</w:t>
            </w:r>
          </w:p>
          <w:p w:rsidR="009E6F10" w:rsidRDefault="009E6F10" w:rsidP="00D86F84">
            <w:pPr>
              <w:pStyle w:val="odrky-tab"/>
            </w:pPr>
            <w:r>
              <w:t>orientuje se ve výstavbě formy a prostoru, chápe jejich výtvarný účin;</w:t>
            </w:r>
          </w:p>
          <w:p w:rsidR="009E6F10" w:rsidRPr="00883D22" w:rsidRDefault="009E6F10" w:rsidP="00D86F84">
            <w:pPr>
              <w:pStyle w:val="odrky-tab"/>
            </w:pPr>
            <w:r>
              <w:t>dokáže provést analýzu snímku z hlediska jeho sdělení a formální stavby;</w:t>
            </w:r>
          </w:p>
        </w:tc>
        <w:tc>
          <w:tcPr>
            <w:tcW w:w="4606" w:type="dxa"/>
          </w:tcPr>
          <w:p w:rsidR="009E6F10" w:rsidRPr="00B3658F" w:rsidRDefault="009E6F10" w:rsidP="00D86F84">
            <w:pPr>
              <w:pStyle w:val="odrky-tabCharCharCharCharCharCharCharCharCharChar"/>
              <w:ind w:left="57"/>
              <w:rPr>
                <w:rFonts w:ascii="TimesNewRoman,Bold" w:hAnsi="TimesNewRoman,Bold" w:cs="TimesNewRoman,Bold"/>
                <w:b/>
                <w:bCs/>
              </w:rPr>
            </w:pPr>
            <w:r w:rsidRPr="00B3658F">
              <w:rPr>
                <w:rFonts w:ascii="TimesNewRoman,Bold" w:hAnsi="TimesNewRoman,Bold" w:cs="TimesNewRoman,Bold"/>
                <w:b/>
                <w:bCs/>
              </w:rPr>
              <w:t>6. Kompozice, dělení plochy</w:t>
            </w:r>
          </w:p>
          <w:p w:rsidR="009E6F10" w:rsidRPr="008F22CD" w:rsidRDefault="009E6F10" w:rsidP="00D86F84">
            <w:pPr>
              <w:pStyle w:val="odrky-tab"/>
            </w:pPr>
            <w:r w:rsidRPr="008F22CD">
              <w:t xml:space="preserve">funkce rámu obrazu </w:t>
            </w:r>
          </w:p>
          <w:p w:rsidR="009E6F10" w:rsidRPr="008F22CD" w:rsidRDefault="009E6F10" w:rsidP="00D86F84">
            <w:pPr>
              <w:pStyle w:val="odrky-tab"/>
            </w:pPr>
            <w:r w:rsidRPr="008F22CD">
              <w:t xml:space="preserve">uspořádání figur a linií v obraze </w:t>
            </w:r>
          </w:p>
          <w:p w:rsidR="009E6F10" w:rsidRPr="00B3658F" w:rsidRDefault="009E6F10" w:rsidP="00D86F84">
            <w:pPr>
              <w:pStyle w:val="odrky-tab"/>
              <w:rPr>
                <w:b/>
              </w:rPr>
            </w:pPr>
            <w:r w:rsidRPr="008F22CD">
              <w:t>zlatý řez, úhlopříčka, křivka</w:t>
            </w:r>
          </w:p>
        </w:tc>
      </w:tr>
      <w:tr w:rsidR="009E6F10" w:rsidRPr="00883D22" w:rsidTr="00D86F84">
        <w:trPr>
          <w:jc w:val="center"/>
        </w:trPr>
        <w:tc>
          <w:tcPr>
            <w:tcW w:w="4606" w:type="dxa"/>
          </w:tcPr>
          <w:p w:rsidR="009E6F10" w:rsidRPr="00883D22" w:rsidRDefault="009E6F10" w:rsidP="00D86F84">
            <w:pPr>
              <w:pStyle w:val="odrky-tab"/>
            </w:pPr>
            <w:r w:rsidRPr="00883D22">
              <w:t xml:space="preserve">vysvětlí </w:t>
            </w:r>
            <w:r>
              <w:t>podstatu prvních pokusů promítání obrazu;</w:t>
            </w:r>
          </w:p>
          <w:p w:rsidR="009E6F10" w:rsidRPr="00883D22" w:rsidRDefault="009E6F10" w:rsidP="00D86F84">
            <w:pPr>
              <w:pStyle w:val="odrky-tab"/>
            </w:pPr>
            <w:r>
              <w:t>popíše počátky vývoje fotografie;</w:t>
            </w:r>
          </w:p>
        </w:tc>
        <w:tc>
          <w:tcPr>
            <w:tcW w:w="4606" w:type="dxa"/>
          </w:tcPr>
          <w:p w:rsidR="009E6F10" w:rsidRPr="00B3658F" w:rsidRDefault="009E6F10" w:rsidP="00D86F84">
            <w:pPr>
              <w:pStyle w:val="odrky-tabCharCharCharCharCharCharCharCharCharChar"/>
              <w:ind w:left="57"/>
              <w:rPr>
                <w:rFonts w:ascii="TimesNewRoman,Bold" w:hAnsi="TimesNewRoman,Bold" w:cs="TimesNewRoman,Bold"/>
                <w:b/>
                <w:bCs/>
              </w:rPr>
            </w:pPr>
            <w:r w:rsidRPr="00B3658F">
              <w:rPr>
                <w:rFonts w:ascii="TimesNewRoman,Bold" w:hAnsi="TimesNewRoman,Bold" w:cs="TimesNewRoman,Bold"/>
                <w:b/>
                <w:bCs/>
              </w:rPr>
              <w:t>Dějiny fotografie</w:t>
            </w:r>
          </w:p>
          <w:p w:rsidR="009E6F10" w:rsidRPr="00B3658F" w:rsidRDefault="009E6F10" w:rsidP="00D86F84">
            <w:pPr>
              <w:pStyle w:val="odrky-tabCharCharCharCharCharCharCharCharCharChar"/>
              <w:ind w:left="57"/>
              <w:rPr>
                <w:rFonts w:ascii="TimesNewRoman,Bold" w:hAnsi="TimesNewRoman,Bold" w:cs="TimesNewRoman,Bold"/>
                <w:b/>
                <w:bCs/>
              </w:rPr>
            </w:pPr>
            <w:r w:rsidRPr="00B3658F">
              <w:rPr>
                <w:rFonts w:ascii="TimesNewRoman,Bold" w:hAnsi="TimesNewRoman,Bold" w:cs="TimesNewRoman,Bold"/>
                <w:b/>
                <w:bCs/>
              </w:rPr>
              <w:t xml:space="preserve">7. Předchůdci a počátky fotografie </w:t>
            </w:r>
          </w:p>
          <w:p w:rsidR="009E6F10" w:rsidRPr="008F22CD" w:rsidRDefault="009E6F10" w:rsidP="00D86F84">
            <w:pPr>
              <w:pStyle w:val="odrky-tab"/>
            </w:pPr>
            <w:r w:rsidRPr="008F22CD">
              <w:t>Camera obscura, první pokusy a promítání obrazů</w:t>
            </w:r>
          </w:p>
          <w:p w:rsidR="009E6F10" w:rsidRPr="008F22CD" w:rsidRDefault="009E6F10" w:rsidP="00D86F84">
            <w:pPr>
              <w:pStyle w:val="odrky-tab"/>
            </w:pPr>
            <w:r>
              <w:t>o</w:t>
            </w:r>
            <w:r w:rsidRPr="008F22CD">
              <w:t>bjev vlivu světla na chemické sloučeniny</w:t>
            </w:r>
          </w:p>
          <w:p w:rsidR="009E6F10" w:rsidRPr="008F22CD" w:rsidRDefault="009E6F10" w:rsidP="00D86F84">
            <w:pPr>
              <w:pStyle w:val="odrky-tab"/>
            </w:pPr>
            <w:r>
              <w:t>v</w:t>
            </w:r>
            <w:r w:rsidRPr="008F22CD">
              <w:t>ynález daguerrotypie a talbotypie</w:t>
            </w:r>
          </w:p>
          <w:p w:rsidR="009E6F10" w:rsidRPr="00B3658F" w:rsidRDefault="009E6F10" w:rsidP="00D86F84">
            <w:pPr>
              <w:pStyle w:val="odrky-tab"/>
              <w:rPr>
                <w:b/>
              </w:rPr>
            </w:pPr>
            <w:r w:rsidRPr="008F22CD">
              <w:t>W. H. Fox Talbot</w:t>
            </w:r>
          </w:p>
          <w:p w:rsidR="009E6F10" w:rsidRPr="008F22CD" w:rsidRDefault="009E6F10" w:rsidP="00D86F84">
            <w:pPr>
              <w:pStyle w:val="odrky-tab"/>
            </w:pPr>
            <w:r>
              <w:t>p</w:t>
            </w:r>
            <w:r w:rsidRPr="008F22CD">
              <w:t>očátky fotografie v Čechách</w:t>
            </w:r>
          </w:p>
        </w:tc>
      </w:tr>
      <w:tr w:rsidR="009E6F10" w:rsidRPr="00883D22" w:rsidTr="00D86F84">
        <w:trPr>
          <w:cantSplit/>
          <w:jc w:val="center"/>
        </w:trPr>
        <w:tc>
          <w:tcPr>
            <w:tcW w:w="4606" w:type="dxa"/>
          </w:tcPr>
          <w:p w:rsidR="009E6F10" w:rsidRDefault="009E6F10" w:rsidP="00D86F84">
            <w:pPr>
              <w:pStyle w:val="odrky-tab"/>
            </w:pPr>
            <w:r>
              <w:lastRenderedPageBreak/>
              <w:t>objasní význam fyzikálních a chemických objevů na vznik a rozvoj fotografie;</w:t>
            </w:r>
          </w:p>
          <w:p w:rsidR="009E6F10" w:rsidRDefault="009E6F10" w:rsidP="00D86F84">
            <w:pPr>
              <w:pStyle w:val="odrky-tab"/>
            </w:pPr>
            <w:r>
              <w:t>popíše vývoj fotografické techniky;</w:t>
            </w:r>
          </w:p>
          <w:p w:rsidR="009E6F10" w:rsidRDefault="009E6F10" w:rsidP="00D86F84">
            <w:pPr>
              <w:pStyle w:val="odrky-tab"/>
            </w:pPr>
            <w:r>
              <w:t>objasní závislost fotografického zobrazování na malířství;</w:t>
            </w:r>
          </w:p>
          <w:p w:rsidR="009E6F10" w:rsidRPr="00883D22" w:rsidRDefault="009E6F10" w:rsidP="00D86F84">
            <w:pPr>
              <w:pStyle w:val="odrky-tab"/>
            </w:pPr>
          </w:p>
        </w:tc>
        <w:tc>
          <w:tcPr>
            <w:tcW w:w="4606" w:type="dxa"/>
          </w:tcPr>
          <w:p w:rsidR="009E6F10" w:rsidRPr="00B3658F" w:rsidRDefault="009E6F10" w:rsidP="00D86F84">
            <w:pPr>
              <w:pStyle w:val="odrky-tabCharCharCharCharCharCharCharCharCharChar"/>
              <w:rPr>
                <w:b/>
              </w:rPr>
            </w:pPr>
            <w:r w:rsidRPr="00B3658F">
              <w:rPr>
                <w:rFonts w:ascii="TimesNewRoman,Bold" w:hAnsi="TimesNewRoman,Bold" w:cs="TimesNewRoman,Bold"/>
                <w:b/>
                <w:bCs/>
              </w:rPr>
              <w:t xml:space="preserve">8. Vývoj fotografie </w:t>
            </w:r>
            <w:r w:rsidRPr="00B3658F">
              <w:rPr>
                <w:b/>
              </w:rPr>
              <w:t>1. pol. 19. století</w:t>
            </w:r>
          </w:p>
          <w:p w:rsidR="009E6F10" w:rsidRDefault="009E6F10" w:rsidP="00D86F84">
            <w:pPr>
              <w:pStyle w:val="odrky-tab"/>
            </w:pPr>
            <w:r>
              <w:t>kolodiový proces</w:t>
            </w:r>
          </w:p>
          <w:p w:rsidR="009E6F10" w:rsidRDefault="009E6F10" w:rsidP="00D86F84">
            <w:pPr>
              <w:pStyle w:val="odrky-tab"/>
            </w:pPr>
            <w:r>
              <w:t>vynález suchých vrstev, svitkový film</w:t>
            </w:r>
          </w:p>
          <w:p w:rsidR="009E6F10" w:rsidRPr="00B3658F" w:rsidRDefault="009E6F10" w:rsidP="00D86F84">
            <w:pPr>
              <w:pStyle w:val="odrky-tab"/>
              <w:rPr>
                <w:rFonts w:ascii="TimesNewRoman,Bold" w:hAnsi="TimesNewRoman,Bold" w:cs="TimesNewRoman,Bold"/>
                <w:b/>
                <w:bCs/>
              </w:rPr>
            </w:pPr>
            <w:r>
              <w:t>vývoj fotografické techniky a optiky</w:t>
            </w:r>
          </w:p>
          <w:p w:rsidR="009E6F10" w:rsidRPr="005C692E" w:rsidRDefault="009E6F10" w:rsidP="00D86F84">
            <w:pPr>
              <w:pStyle w:val="odrky-tab"/>
            </w:pPr>
            <w:r w:rsidRPr="005C692E">
              <w:t>závislost na malířství</w:t>
            </w:r>
          </w:p>
          <w:p w:rsidR="009E6F10" w:rsidRPr="005C692E" w:rsidRDefault="009E6F10" w:rsidP="00D86F84">
            <w:pPr>
              <w:pStyle w:val="odrky-tab"/>
            </w:pPr>
            <w:r w:rsidRPr="005C692E">
              <w:t>první fotografové - umělci</w:t>
            </w:r>
          </w:p>
          <w:p w:rsidR="009E6F10" w:rsidRPr="005C692E" w:rsidRDefault="009E6F10" w:rsidP="00D86F84">
            <w:pPr>
              <w:pStyle w:val="odrky-tab"/>
            </w:pPr>
            <w:r w:rsidRPr="005C692E">
              <w:t>Nadar</w:t>
            </w:r>
          </w:p>
          <w:p w:rsidR="009E6F10" w:rsidRPr="00B3658F" w:rsidRDefault="009E6F10" w:rsidP="00D86F84">
            <w:pPr>
              <w:pStyle w:val="odrky-tab"/>
              <w:rPr>
                <w:b/>
              </w:rPr>
            </w:pPr>
            <w:r w:rsidRPr="005C692E">
              <w:t>J. M. Cameronová</w:t>
            </w:r>
          </w:p>
        </w:tc>
      </w:tr>
      <w:tr w:rsidR="009E6F10" w:rsidRPr="00883D22" w:rsidTr="00D86F84">
        <w:trPr>
          <w:jc w:val="center"/>
        </w:trPr>
        <w:tc>
          <w:tcPr>
            <w:tcW w:w="4606" w:type="dxa"/>
          </w:tcPr>
          <w:p w:rsidR="009E6F10" w:rsidRPr="00883D22" w:rsidRDefault="009E6F10" w:rsidP="00D86F84">
            <w:pPr>
              <w:pStyle w:val="odrky-tab"/>
            </w:pPr>
            <w:r>
              <w:t>popíše vznik a rozvoj nových fotografických žánrů;</w:t>
            </w:r>
          </w:p>
          <w:p w:rsidR="009E6F10" w:rsidRDefault="009E6F10" w:rsidP="00D86F84">
            <w:pPr>
              <w:pStyle w:val="odrky-tab"/>
            </w:pPr>
            <w:r>
              <w:t>dovede charakterizovat hlavní vývojové znaky tohoto období;</w:t>
            </w:r>
          </w:p>
          <w:p w:rsidR="009E6F10" w:rsidRPr="00883D22" w:rsidRDefault="009E6F10" w:rsidP="00D86F84">
            <w:pPr>
              <w:pStyle w:val="odrky-tab"/>
            </w:pPr>
            <w:r>
              <w:t>dovede vyjmenovat a charakterizovat významné autory;</w:t>
            </w:r>
          </w:p>
        </w:tc>
        <w:tc>
          <w:tcPr>
            <w:tcW w:w="4606" w:type="dxa"/>
            <w:tcBorders>
              <w:right w:val="single" w:sz="4" w:space="0" w:color="auto"/>
            </w:tcBorders>
          </w:tcPr>
          <w:p w:rsidR="009E6F10" w:rsidRPr="00B3658F" w:rsidRDefault="009E6F10" w:rsidP="00D86F84">
            <w:pPr>
              <w:pStyle w:val="odrky-tabCharCharCharCharCharCharCharCharCharChar"/>
              <w:rPr>
                <w:b/>
              </w:rPr>
            </w:pPr>
            <w:r w:rsidRPr="00B3658F">
              <w:rPr>
                <w:b/>
              </w:rPr>
              <w:t>9. Vývoj fotografického obrazu v 2. pol. 19. století</w:t>
            </w:r>
          </w:p>
          <w:p w:rsidR="009E6F10" w:rsidRPr="005C692E" w:rsidRDefault="009E6F10" w:rsidP="00D86F84">
            <w:pPr>
              <w:pStyle w:val="odrky-tab"/>
            </w:pPr>
            <w:r w:rsidRPr="005C692E">
              <w:t>komerční fotografie</w:t>
            </w:r>
          </w:p>
          <w:p w:rsidR="009E6F10" w:rsidRDefault="009E6F10" w:rsidP="00D86F84">
            <w:pPr>
              <w:pStyle w:val="odrky-tab"/>
            </w:pPr>
            <w:r>
              <w:t>počátky piktorialismu</w:t>
            </w:r>
          </w:p>
          <w:p w:rsidR="009E6F10" w:rsidRDefault="009E6F10" w:rsidP="00D86F84">
            <w:pPr>
              <w:pStyle w:val="odrky-tab"/>
            </w:pPr>
            <w:r>
              <w:t>p</w:t>
            </w:r>
            <w:r w:rsidRPr="005C692E">
              <w:t>růkopn</w:t>
            </w:r>
            <w:r>
              <w:t>í</w:t>
            </w:r>
            <w:r w:rsidRPr="005C692E">
              <w:t>ci myšlenky svébytného výrazového projevu, fotografie jako informace,</w:t>
            </w:r>
            <w:r>
              <w:t xml:space="preserve"> </w:t>
            </w:r>
            <w:r w:rsidRPr="005C692E">
              <w:t>dokument, sdělení</w:t>
            </w:r>
          </w:p>
          <w:p w:rsidR="009E6F10" w:rsidRDefault="009E6F10" w:rsidP="00D86F84">
            <w:pPr>
              <w:pStyle w:val="odrky-tab"/>
            </w:pPr>
            <w:r>
              <w:t>fotografie krajiny</w:t>
            </w:r>
          </w:p>
          <w:p w:rsidR="009E6F10" w:rsidRPr="005C692E" w:rsidRDefault="009E6F10" w:rsidP="00D86F84">
            <w:pPr>
              <w:pStyle w:val="odrky-tab"/>
            </w:pPr>
            <w:r>
              <w:t>k</w:t>
            </w:r>
            <w:r w:rsidRPr="005C692E">
              <w:t>rajináři daguerrotypisté</w:t>
            </w:r>
          </w:p>
        </w:tc>
      </w:tr>
      <w:tr w:rsidR="009E6F10" w:rsidRPr="00883D22" w:rsidTr="00D86F84">
        <w:trPr>
          <w:jc w:val="center"/>
        </w:trPr>
        <w:tc>
          <w:tcPr>
            <w:tcW w:w="4606" w:type="dxa"/>
          </w:tcPr>
          <w:p w:rsidR="009E6F10" w:rsidRDefault="009E6F10" w:rsidP="00D86F84">
            <w:pPr>
              <w:pStyle w:val="odrky-tab"/>
            </w:pPr>
            <w:r>
              <w:t>vysvětlí problematiku dalšího vývoje fotografie;</w:t>
            </w:r>
          </w:p>
          <w:p w:rsidR="009E6F10" w:rsidRDefault="009E6F10" w:rsidP="00D86F84">
            <w:pPr>
              <w:pStyle w:val="odrky-tab"/>
            </w:pPr>
            <w:r>
              <w:t>popíše rozvoj užité fotografie;</w:t>
            </w:r>
          </w:p>
          <w:p w:rsidR="009E6F10" w:rsidRDefault="009E6F10" w:rsidP="00D86F84">
            <w:pPr>
              <w:pStyle w:val="odrky-tab"/>
            </w:pPr>
            <w:r>
              <w:t>charakterizuje hlavní vývojové znaky a autory v Čechách;</w:t>
            </w:r>
          </w:p>
          <w:p w:rsidR="009E6F10" w:rsidRDefault="009E6F10" w:rsidP="00D86F84">
            <w:pPr>
              <w:pStyle w:val="odrky-tab"/>
            </w:pPr>
            <w:r>
              <w:t>má přehled o prvních představitelích dokumentační fotografie;</w:t>
            </w:r>
          </w:p>
          <w:p w:rsidR="009E6F10" w:rsidRPr="00883D22" w:rsidRDefault="009E6F10" w:rsidP="00D86F84">
            <w:pPr>
              <w:pStyle w:val="odrky-tab"/>
            </w:pPr>
            <w:r>
              <w:t xml:space="preserve">vysvětlí vznik a možnosti využití technické fotografie; </w:t>
            </w:r>
          </w:p>
        </w:tc>
        <w:tc>
          <w:tcPr>
            <w:tcW w:w="4606" w:type="dxa"/>
          </w:tcPr>
          <w:p w:rsidR="009E6F10" w:rsidRPr="00B3658F" w:rsidRDefault="009E6F10" w:rsidP="00D86F84">
            <w:pPr>
              <w:pStyle w:val="odrky-tabCharCharCharCharCharCharCharCharCharChar"/>
              <w:rPr>
                <w:b/>
              </w:rPr>
            </w:pPr>
            <w:r w:rsidRPr="00B3658F">
              <w:rPr>
                <w:b/>
              </w:rPr>
              <w:t>10. Fotografie 1890 - 1914</w:t>
            </w:r>
          </w:p>
          <w:p w:rsidR="009E6F10" w:rsidRDefault="009E6F10" w:rsidP="00D86F84">
            <w:pPr>
              <w:pStyle w:val="odrky-tab"/>
            </w:pPr>
            <w:r>
              <w:t>fotografie v zajetí malířství, akademismus, piktorialismus</w:t>
            </w:r>
          </w:p>
          <w:p w:rsidR="009E6F10" w:rsidRDefault="009E6F10" w:rsidP="00D86F84">
            <w:pPr>
              <w:pStyle w:val="odrky-tab"/>
            </w:pPr>
            <w:r>
              <w:t xml:space="preserve">expanze komerční fotografie </w:t>
            </w:r>
          </w:p>
          <w:p w:rsidR="009E6F10" w:rsidRDefault="009E6F10" w:rsidP="00D86F84">
            <w:pPr>
              <w:pStyle w:val="odrky-tab"/>
            </w:pPr>
            <w:r>
              <w:t>fotografická secese, ušlechtilé tisky</w:t>
            </w:r>
          </w:p>
          <w:p w:rsidR="009E6F10" w:rsidRDefault="009E6F10" w:rsidP="00D86F84">
            <w:pPr>
              <w:pStyle w:val="odrky-tab"/>
            </w:pPr>
            <w:r>
              <w:t>piktorialismus v české fotografii</w:t>
            </w:r>
          </w:p>
          <w:p w:rsidR="009E6F10" w:rsidRDefault="009E6F10" w:rsidP="00D86F84">
            <w:pPr>
              <w:pStyle w:val="odrky-tab"/>
            </w:pPr>
            <w:r>
              <w:t>Fr. Drtikol</w:t>
            </w:r>
          </w:p>
          <w:p w:rsidR="009E6F10" w:rsidRDefault="009E6F10" w:rsidP="00D86F84">
            <w:pPr>
              <w:pStyle w:val="odrky-tab"/>
            </w:pPr>
            <w:r>
              <w:t>p</w:t>
            </w:r>
            <w:r w:rsidRPr="000265AC">
              <w:t>růkopníci fotografického dokumentu</w:t>
            </w:r>
          </w:p>
          <w:p w:rsidR="009E6F10" w:rsidRDefault="009E6F10" w:rsidP="00D86F84">
            <w:pPr>
              <w:pStyle w:val="odrky-tab"/>
            </w:pPr>
            <w:r>
              <w:t>fotografie ve vědě, technice a vojenství</w:t>
            </w:r>
          </w:p>
          <w:p w:rsidR="009E6F10" w:rsidRPr="000265AC" w:rsidRDefault="009E6F10" w:rsidP="00D86F84">
            <w:pPr>
              <w:pStyle w:val="odrky-tab"/>
            </w:pPr>
            <w:r>
              <w:t xml:space="preserve">vývoj reprodukčních technik </w:t>
            </w:r>
          </w:p>
        </w:tc>
      </w:tr>
      <w:tr w:rsidR="009E6F10" w:rsidRPr="00883D22" w:rsidTr="00D86F84">
        <w:trPr>
          <w:jc w:val="center"/>
        </w:trPr>
        <w:tc>
          <w:tcPr>
            <w:tcW w:w="4606" w:type="dxa"/>
          </w:tcPr>
          <w:p w:rsidR="009E6F10" w:rsidRDefault="009E6F10" w:rsidP="00D86F84">
            <w:pPr>
              <w:pStyle w:val="odrky-tab"/>
            </w:pPr>
            <w:r>
              <w:t>chápe význam nových uměleckých směrů na další vývoj fotografie a netradiční způsoby využití fotografického obrazu;</w:t>
            </w:r>
          </w:p>
          <w:p w:rsidR="009E6F10" w:rsidRDefault="009E6F10" w:rsidP="00D86F84">
            <w:pPr>
              <w:pStyle w:val="odrky-tab"/>
            </w:pPr>
            <w:r>
              <w:t>charakterizuje a popíše hlavní vývojové znaky a významné autory;</w:t>
            </w:r>
          </w:p>
          <w:p w:rsidR="009E6F10" w:rsidRPr="00B3658F" w:rsidRDefault="009E6F10" w:rsidP="00D86F84">
            <w:pPr>
              <w:pStyle w:val="odrky-tabCharCharCharCharCharCharCharCharCharChar"/>
              <w:rPr>
                <w:rFonts w:ascii="TimesNewRoman" w:hAnsi="TimesNewRoman" w:cs="TimesNewRoman"/>
              </w:rPr>
            </w:pPr>
          </w:p>
        </w:tc>
        <w:tc>
          <w:tcPr>
            <w:tcW w:w="4606" w:type="dxa"/>
          </w:tcPr>
          <w:p w:rsidR="009E6F10" w:rsidRPr="00B3658F" w:rsidRDefault="009E6F10" w:rsidP="00D86F84">
            <w:pPr>
              <w:pStyle w:val="odrky-tabCharCharCharCharCharCharCharCharCharChar"/>
              <w:rPr>
                <w:b/>
              </w:rPr>
            </w:pPr>
            <w:r w:rsidRPr="00B3658F">
              <w:rPr>
                <w:b/>
              </w:rPr>
              <w:t>11. Dvacátá léta 20. století ve světové fotografii</w:t>
            </w:r>
          </w:p>
          <w:p w:rsidR="009E6F10" w:rsidRDefault="009E6F10" w:rsidP="00D86F84">
            <w:pPr>
              <w:pStyle w:val="odrky-tab"/>
            </w:pPr>
            <w:r>
              <w:t>čistá fotografie, Nová věcnost</w:t>
            </w:r>
          </w:p>
          <w:p w:rsidR="009E6F10" w:rsidRDefault="009E6F10" w:rsidP="00D86F84">
            <w:pPr>
              <w:pStyle w:val="odrky-tab"/>
            </w:pPr>
            <w:r>
              <w:t xml:space="preserve">Stieglitz, E. Weston, P. Strand </w:t>
            </w:r>
          </w:p>
          <w:p w:rsidR="009E6F10" w:rsidRDefault="009E6F10" w:rsidP="00D86F84">
            <w:pPr>
              <w:pStyle w:val="odrky-tab"/>
            </w:pPr>
            <w:r>
              <w:t>dadaismus, abstrakce a fotomontáž pod vlivem malířů – modernistů</w:t>
            </w:r>
          </w:p>
          <w:p w:rsidR="009E6F10" w:rsidRDefault="009E6F10" w:rsidP="00D86F84">
            <w:pPr>
              <w:pStyle w:val="odrky-tab"/>
            </w:pPr>
            <w:r>
              <w:t>konstruktivismus, funkcionalismus kubismus - ohlasy ve fotografii</w:t>
            </w:r>
          </w:p>
          <w:p w:rsidR="009E6F10" w:rsidRPr="00CA437C" w:rsidRDefault="009E6F10" w:rsidP="00D86F84">
            <w:pPr>
              <w:pStyle w:val="odrky-tab"/>
            </w:pPr>
            <w:r>
              <w:t>Bauhaus, L. Moholy - Nagy</w:t>
            </w:r>
          </w:p>
        </w:tc>
      </w:tr>
      <w:tr w:rsidR="009E6F10" w:rsidRPr="00883D22" w:rsidTr="00D86F84">
        <w:trPr>
          <w:jc w:val="center"/>
        </w:trPr>
        <w:tc>
          <w:tcPr>
            <w:tcW w:w="4606" w:type="dxa"/>
          </w:tcPr>
          <w:p w:rsidR="009E6F10" w:rsidRDefault="009E6F10" w:rsidP="00D86F84">
            <w:pPr>
              <w:pStyle w:val="odrky-tab"/>
            </w:pPr>
            <w:r>
              <w:t>popíše vznik a rozvoj nových fotografických žánrů – sociální a dokumentární fotografie;</w:t>
            </w:r>
          </w:p>
          <w:p w:rsidR="009E6F10" w:rsidRDefault="009E6F10" w:rsidP="00D86F84">
            <w:pPr>
              <w:pStyle w:val="odrky-tab"/>
            </w:pPr>
            <w:r>
              <w:t>vyjmenuje a charakterizuje významné autory;</w:t>
            </w:r>
          </w:p>
          <w:p w:rsidR="009E6F10" w:rsidRPr="00FE715C" w:rsidRDefault="009E6F10" w:rsidP="00D86F84">
            <w:pPr>
              <w:pStyle w:val="odrky-tab"/>
            </w:pPr>
            <w:r>
              <w:t>vysvětlí vliv surrealismu na rozvoj netradičních fotografických forem a způsobů zobrazení;</w:t>
            </w:r>
          </w:p>
        </w:tc>
        <w:tc>
          <w:tcPr>
            <w:tcW w:w="4606" w:type="dxa"/>
          </w:tcPr>
          <w:p w:rsidR="009E6F10" w:rsidRPr="00B3658F" w:rsidRDefault="009E6F10" w:rsidP="00D86F84">
            <w:pPr>
              <w:autoSpaceDE w:val="0"/>
              <w:autoSpaceDN w:val="0"/>
              <w:adjustRightInd w:val="0"/>
              <w:rPr>
                <w:b/>
              </w:rPr>
            </w:pPr>
            <w:r w:rsidRPr="00B3658F">
              <w:rPr>
                <w:b/>
                <w:sz w:val="22"/>
                <w:szCs w:val="22"/>
              </w:rPr>
              <w:t xml:space="preserve">12. Vývoj </w:t>
            </w:r>
            <w:r w:rsidRPr="00B3658F">
              <w:rPr>
                <w:rFonts w:eastAsia="HiddenHorzOCR"/>
                <w:b/>
                <w:sz w:val="22"/>
                <w:szCs w:val="22"/>
              </w:rPr>
              <w:t xml:space="preserve">světové </w:t>
            </w:r>
            <w:r w:rsidRPr="00B3658F">
              <w:rPr>
                <w:b/>
                <w:sz w:val="22"/>
                <w:szCs w:val="22"/>
              </w:rPr>
              <w:t xml:space="preserve">fotografie v </w:t>
            </w:r>
            <w:r w:rsidRPr="00B3658F">
              <w:rPr>
                <w:rFonts w:eastAsia="HiddenHorzOCR"/>
                <w:b/>
                <w:sz w:val="22"/>
                <w:szCs w:val="22"/>
              </w:rPr>
              <w:t xml:space="preserve">třicátých </w:t>
            </w:r>
            <w:r w:rsidRPr="00B3658F">
              <w:rPr>
                <w:b/>
                <w:sz w:val="22"/>
                <w:szCs w:val="22"/>
              </w:rPr>
              <w:t>letech</w:t>
            </w:r>
          </w:p>
          <w:p w:rsidR="009E6F10" w:rsidRDefault="009E6F10" w:rsidP="00D86F84">
            <w:pPr>
              <w:pStyle w:val="odrky-tab"/>
            </w:pPr>
            <w:r>
              <w:t xml:space="preserve">sociální fotografie </w:t>
            </w:r>
          </w:p>
          <w:p w:rsidR="009E6F10" w:rsidRDefault="009E6F10" w:rsidP="00D86F84">
            <w:pPr>
              <w:pStyle w:val="odrky-tab"/>
            </w:pPr>
            <w:r>
              <w:t>vznik moderního fotožurnalismu, E. Salomon, Eisenstaedt, Brassai</w:t>
            </w:r>
          </w:p>
          <w:p w:rsidR="009E6F10" w:rsidRPr="00CA437C" w:rsidRDefault="009E6F10" w:rsidP="00D86F84">
            <w:pPr>
              <w:pStyle w:val="odrky-tab"/>
            </w:pPr>
            <w:r>
              <w:t>odrealizování formy, surrealismus, Man Ray</w:t>
            </w:r>
          </w:p>
        </w:tc>
      </w:tr>
      <w:tr w:rsidR="009E6F10" w:rsidRPr="00883D22" w:rsidTr="00D86F84">
        <w:trPr>
          <w:trHeight w:val="960"/>
          <w:jc w:val="center"/>
        </w:trPr>
        <w:tc>
          <w:tcPr>
            <w:tcW w:w="4606" w:type="dxa"/>
          </w:tcPr>
          <w:p w:rsidR="009E6F10" w:rsidRDefault="009E6F10" w:rsidP="00D86F84">
            <w:pPr>
              <w:pStyle w:val="odrky-tab"/>
            </w:pPr>
            <w:r>
              <w:t>charakterizuje a popíše hlavní vývojové znaky a významné autory;</w:t>
            </w:r>
          </w:p>
          <w:p w:rsidR="009E6F10" w:rsidRPr="00883D22" w:rsidRDefault="009E6F10" w:rsidP="00D86F84">
            <w:pPr>
              <w:pStyle w:val="odrky-tabCharCharCharCharCharCharCharCharCharChar"/>
            </w:pPr>
          </w:p>
        </w:tc>
        <w:tc>
          <w:tcPr>
            <w:tcW w:w="4606" w:type="dxa"/>
          </w:tcPr>
          <w:p w:rsidR="009E6F10" w:rsidRPr="00B3658F" w:rsidRDefault="009E6F10" w:rsidP="00D86F84">
            <w:pPr>
              <w:autoSpaceDE w:val="0"/>
              <w:autoSpaceDN w:val="0"/>
              <w:adjustRightInd w:val="0"/>
              <w:rPr>
                <w:b/>
              </w:rPr>
            </w:pPr>
            <w:r w:rsidRPr="00B3658F">
              <w:rPr>
                <w:b/>
                <w:sz w:val="22"/>
                <w:szCs w:val="22"/>
              </w:rPr>
              <w:t xml:space="preserve">13. </w:t>
            </w:r>
            <w:r w:rsidRPr="00B3658F">
              <w:rPr>
                <w:rFonts w:eastAsia="HiddenHorzOCR"/>
                <w:b/>
                <w:sz w:val="22"/>
                <w:szCs w:val="22"/>
              </w:rPr>
              <w:t xml:space="preserve">Česká </w:t>
            </w:r>
            <w:r w:rsidRPr="00B3658F">
              <w:rPr>
                <w:b/>
                <w:sz w:val="22"/>
                <w:szCs w:val="22"/>
              </w:rPr>
              <w:t xml:space="preserve">fotografie mezi </w:t>
            </w:r>
            <w:r w:rsidRPr="00B3658F">
              <w:rPr>
                <w:rFonts w:eastAsia="HiddenHorzOCR"/>
                <w:b/>
                <w:sz w:val="22"/>
                <w:szCs w:val="22"/>
              </w:rPr>
              <w:t xml:space="preserve">světovými </w:t>
            </w:r>
            <w:r w:rsidRPr="00B3658F">
              <w:rPr>
                <w:b/>
                <w:sz w:val="22"/>
                <w:szCs w:val="22"/>
              </w:rPr>
              <w:t>válkami</w:t>
            </w:r>
          </w:p>
          <w:p w:rsidR="009E6F10" w:rsidRPr="00072345" w:rsidRDefault="009E6F10" w:rsidP="00D86F84">
            <w:pPr>
              <w:pStyle w:val="odrky-tab"/>
            </w:pPr>
            <w:r>
              <w:t>v</w:t>
            </w:r>
            <w:r w:rsidRPr="00072345">
              <w:t xml:space="preserve">liv osobnosti D. J. </w:t>
            </w:r>
            <w:r w:rsidRPr="00B3658F">
              <w:rPr>
                <w:rFonts w:eastAsia="HiddenHorzOCR"/>
              </w:rPr>
              <w:t xml:space="preserve">Růžičky </w:t>
            </w:r>
            <w:r w:rsidRPr="00072345">
              <w:t xml:space="preserve">na </w:t>
            </w:r>
            <w:r w:rsidRPr="00B3658F">
              <w:rPr>
                <w:rFonts w:eastAsia="HiddenHorzOCR"/>
              </w:rPr>
              <w:t xml:space="preserve">českou </w:t>
            </w:r>
            <w:r w:rsidRPr="00072345">
              <w:t>fotografii</w:t>
            </w:r>
          </w:p>
          <w:p w:rsidR="009E6F10" w:rsidRPr="00072345" w:rsidRDefault="009E6F10" w:rsidP="00D86F84">
            <w:pPr>
              <w:pStyle w:val="odrky-tab"/>
            </w:pPr>
            <w:r>
              <w:t>f</w:t>
            </w:r>
            <w:r w:rsidRPr="00072345">
              <w:t>otografické spolky, mezinárodní salony</w:t>
            </w:r>
          </w:p>
          <w:p w:rsidR="009E6F10" w:rsidRPr="00B3658F" w:rsidRDefault="009E6F10" w:rsidP="00D86F84">
            <w:pPr>
              <w:pStyle w:val="odrky-tab"/>
            </w:pPr>
            <w:r w:rsidRPr="00072345">
              <w:t>Funke, E. Wiškovský, K. Plicka, Sudek</w:t>
            </w:r>
          </w:p>
        </w:tc>
      </w:tr>
      <w:tr w:rsidR="009E6F10" w:rsidRPr="00883D22" w:rsidTr="00D86F84">
        <w:trPr>
          <w:trHeight w:val="1035"/>
          <w:jc w:val="center"/>
        </w:trPr>
        <w:tc>
          <w:tcPr>
            <w:tcW w:w="4606" w:type="dxa"/>
          </w:tcPr>
          <w:p w:rsidR="009E6F10" w:rsidRDefault="009E6F10" w:rsidP="00D86F84">
            <w:pPr>
              <w:pStyle w:val="odrky-tab"/>
            </w:pPr>
            <w:r>
              <w:t>charakterizuje a popíše hlavní vývojové znaky a významné autory;</w:t>
            </w:r>
          </w:p>
          <w:p w:rsidR="009E6F10" w:rsidRDefault="009E6F10" w:rsidP="00D86F84">
            <w:pPr>
              <w:pStyle w:val="odrky-tab"/>
            </w:pPr>
            <w:r>
              <w:t>vysvětlí jejich význam pro další vývoj;</w:t>
            </w:r>
          </w:p>
          <w:p w:rsidR="009E6F10" w:rsidRPr="00B3658F" w:rsidRDefault="009E6F10" w:rsidP="00D86F84">
            <w:pPr>
              <w:pStyle w:val="odrky-tabCharCharCharCharCharCharCharCharCharChar"/>
              <w:rPr>
                <w:rFonts w:ascii="TimesNewRoman" w:hAnsi="TimesNewRoman" w:cs="TimesNewRoman"/>
              </w:rPr>
            </w:pPr>
          </w:p>
        </w:tc>
        <w:tc>
          <w:tcPr>
            <w:tcW w:w="4606" w:type="dxa"/>
          </w:tcPr>
          <w:p w:rsidR="009E6F10" w:rsidRPr="00B3658F" w:rsidRDefault="009E6F10" w:rsidP="00D86F84">
            <w:pPr>
              <w:pStyle w:val="odrky-tabCharCharCharCharCharCharCharCharCharChar"/>
              <w:rPr>
                <w:b/>
              </w:rPr>
            </w:pPr>
            <w:r w:rsidRPr="00B3658F">
              <w:rPr>
                <w:b/>
              </w:rPr>
              <w:t>14. Klasikové světové moderní fotografie</w:t>
            </w:r>
          </w:p>
          <w:p w:rsidR="009E6F10" w:rsidRPr="00883D22" w:rsidRDefault="009E6F10" w:rsidP="00D86F84">
            <w:pPr>
              <w:pStyle w:val="odrky-tab"/>
            </w:pPr>
            <w:r>
              <w:t>Hartier - Bresson, Y. Karsch, A. Adams, B. Brandt</w:t>
            </w:r>
          </w:p>
        </w:tc>
      </w:tr>
      <w:tr w:rsidR="009E6F10" w:rsidRPr="00883D22" w:rsidTr="00D86F84">
        <w:trPr>
          <w:trHeight w:val="840"/>
          <w:jc w:val="center"/>
        </w:trPr>
        <w:tc>
          <w:tcPr>
            <w:tcW w:w="4606" w:type="dxa"/>
          </w:tcPr>
          <w:p w:rsidR="009E6F10" w:rsidRDefault="009E6F10" w:rsidP="00D86F84">
            <w:pPr>
              <w:pStyle w:val="odrky-tab"/>
            </w:pPr>
            <w:r>
              <w:lastRenderedPageBreak/>
              <w:t>charakterizuje a popíše hlavní vývojové znaky, významné autory a tvůrčí skupiny;</w:t>
            </w:r>
          </w:p>
          <w:p w:rsidR="009E6F10" w:rsidRDefault="009E6F10" w:rsidP="00D86F84">
            <w:pPr>
              <w:pStyle w:val="odrky-tab"/>
            </w:pPr>
            <w:r>
              <w:t>vysvětlí jejich význam pro další vývoj;</w:t>
            </w:r>
          </w:p>
          <w:p w:rsidR="009E6F10" w:rsidRPr="00B3658F" w:rsidRDefault="009E6F10" w:rsidP="00D86F84">
            <w:pPr>
              <w:pStyle w:val="odrky-tabCharCharCharCharCharCharCharCharCharChar"/>
              <w:rPr>
                <w:rFonts w:ascii="TimesNewRoman" w:hAnsi="TimesNewRoman" w:cs="TimesNewRoman"/>
              </w:rPr>
            </w:pPr>
          </w:p>
        </w:tc>
        <w:tc>
          <w:tcPr>
            <w:tcW w:w="4606" w:type="dxa"/>
          </w:tcPr>
          <w:p w:rsidR="009E6F10" w:rsidRPr="00B3658F" w:rsidRDefault="009E6F10" w:rsidP="00D86F84">
            <w:pPr>
              <w:autoSpaceDE w:val="0"/>
              <w:autoSpaceDN w:val="0"/>
              <w:adjustRightInd w:val="0"/>
              <w:rPr>
                <w:b/>
              </w:rPr>
            </w:pPr>
            <w:r w:rsidRPr="00B3658F">
              <w:rPr>
                <w:b/>
                <w:sz w:val="22"/>
                <w:szCs w:val="22"/>
              </w:rPr>
              <w:t xml:space="preserve">15. </w:t>
            </w:r>
            <w:r w:rsidRPr="00B3658F">
              <w:rPr>
                <w:rFonts w:eastAsia="HiddenHorzOCR"/>
                <w:b/>
                <w:sz w:val="22"/>
                <w:szCs w:val="22"/>
              </w:rPr>
              <w:t xml:space="preserve">Světová </w:t>
            </w:r>
            <w:r w:rsidRPr="00B3658F">
              <w:rPr>
                <w:b/>
                <w:sz w:val="22"/>
                <w:szCs w:val="22"/>
              </w:rPr>
              <w:t xml:space="preserve">fotografie po II. </w:t>
            </w:r>
            <w:r w:rsidRPr="00B3658F">
              <w:rPr>
                <w:rFonts w:eastAsia="HiddenHorzOCR"/>
                <w:b/>
                <w:sz w:val="22"/>
                <w:szCs w:val="22"/>
              </w:rPr>
              <w:t xml:space="preserve">světové </w:t>
            </w:r>
            <w:r w:rsidRPr="00B3658F">
              <w:rPr>
                <w:b/>
                <w:sz w:val="22"/>
                <w:szCs w:val="22"/>
              </w:rPr>
              <w:t>válce</w:t>
            </w:r>
          </w:p>
          <w:p w:rsidR="009E6F10" w:rsidRPr="00072345" w:rsidRDefault="009E6F10" w:rsidP="00D86F84">
            <w:pPr>
              <w:pStyle w:val="odrky-tab"/>
            </w:pPr>
            <w:r w:rsidRPr="00072345">
              <w:t>Magnum, W. Bischof, R. Capa, D. Seymur</w:t>
            </w:r>
          </w:p>
          <w:p w:rsidR="009E6F10" w:rsidRDefault="009E6F10" w:rsidP="00D86F84">
            <w:pPr>
              <w:pStyle w:val="odrky-tab"/>
            </w:pPr>
            <w:r>
              <w:t>ž</w:t>
            </w:r>
            <w:r w:rsidRPr="00072345">
              <w:t>urnalisté Lifu, E. Erwit, D. D. Duncan, D. Me. CulIin</w:t>
            </w:r>
          </w:p>
          <w:p w:rsidR="009E6F10" w:rsidRDefault="009E6F10" w:rsidP="00D86F84">
            <w:pPr>
              <w:pStyle w:val="odrky-tab"/>
            </w:pPr>
            <w:r>
              <w:t>s</w:t>
            </w:r>
            <w:r w:rsidRPr="00072345">
              <w:t xml:space="preserve">ociálně dokumentární fotografie </w:t>
            </w:r>
            <w:r>
              <w:t xml:space="preserve">- </w:t>
            </w:r>
            <w:r w:rsidRPr="00072345">
              <w:t>R. Frank</w:t>
            </w:r>
            <w:r>
              <w:t xml:space="preserve">, </w:t>
            </w:r>
            <w:r w:rsidRPr="00072345">
              <w:t>D. Arbusová</w:t>
            </w:r>
            <w:r>
              <w:t xml:space="preserve">, </w:t>
            </w:r>
            <w:r w:rsidRPr="00072345">
              <w:t>Weegee, Ch. Harbutt</w:t>
            </w:r>
          </w:p>
        </w:tc>
      </w:tr>
      <w:tr w:rsidR="009E6F10" w:rsidRPr="00883D22" w:rsidTr="00D86F84">
        <w:trPr>
          <w:jc w:val="center"/>
        </w:trPr>
        <w:tc>
          <w:tcPr>
            <w:tcW w:w="4606" w:type="dxa"/>
          </w:tcPr>
          <w:p w:rsidR="009E6F10" w:rsidRDefault="009E6F10" w:rsidP="00D86F84">
            <w:pPr>
              <w:pStyle w:val="odrky-tab"/>
            </w:pPr>
            <w:r>
              <w:t>vysvětlí zásadní význam nových technologií pro další rozvoj fotografie;</w:t>
            </w:r>
          </w:p>
          <w:p w:rsidR="009E6F10" w:rsidRDefault="009E6F10" w:rsidP="00D86F84">
            <w:pPr>
              <w:pStyle w:val="odrky-tab"/>
            </w:pPr>
            <w:r>
              <w:t>popíše vývoj technické fotografie;</w:t>
            </w:r>
          </w:p>
          <w:p w:rsidR="009E6F10" w:rsidRPr="00CA437C" w:rsidRDefault="009E6F10" w:rsidP="00D86F84">
            <w:pPr>
              <w:pStyle w:val="odrky-tab"/>
            </w:pPr>
            <w:r>
              <w:t>vyjmenuje a charakterizuje významné autory reklamní fotografie;</w:t>
            </w:r>
          </w:p>
        </w:tc>
        <w:tc>
          <w:tcPr>
            <w:tcW w:w="4606" w:type="dxa"/>
          </w:tcPr>
          <w:p w:rsidR="009E6F10" w:rsidRDefault="009E6F10" w:rsidP="00D86F84">
            <w:pPr>
              <w:pStyle w:val="odrky-tab"/>
              <w:numPr>
                <w:ilvl w:val="0"/>
                <w:numId w:val="0"/>
              </w:numPr>
              <w:ind w:left="57"/>
            </w:pPr>
            <w:r w:rsidRPr="00B3658F">
              <w:rPr>
                <w:b/>
              </w:rPr>
              <w:t>16. Rozmach fotografie vlivem rozvoje</w:t>
            </w:r>
            <w:r>
              <w:t xml:space="preserve"> </w:t>
            </w:r>
            <w:r w:rsidRPr="00B3658F">
              <w:rPr>
                <w:b/>
              </w:rPr>
              <w:t>techniky a fotografických materiálů v 2. pol. 20. století</w:t>
            </w:r>
            <w:r>
              <w:t xml:space="preserve"> </w:t>
            </w:r>
          </w:p>
          <w:p w:rsidR="009E6F10" w:rsidRPr="00072345" w:rsidRDefault="009E6F10" w:rsidP="00D86F84">
            <w:pPr>
              <w:pStyle w:val="odrky-tab"/>
            </w:pPr>
            <w:r>
              <w:t>e</w:t>
            </w:r>
            <w:r w:rsidRPr="00072345">
              <w:t>xploze barevné fotografie, podíl Japonska na rozvoji fotografické techniky</w:t>
            </w:r>
          </w:p>
          <w:p w:rsidR="009E6F10" w:rsidRPr="00072345" w:rsidRDefault="009E6F10" w:rsidP="00D86F84">
            <w:pPr>
              <w:pStyle w:val="odrky-tab"/>
            </w:pPr>
            <w:r>
              <w:t>r</w:t>
            </w:r>
            <w:r w:rsidRPr="00072345">
              <w:t>ozvoj technické fotografie</w:t>
            </w:r>
          </w:p>
          <w:p w:rsidR="009E6F10" w:rsidRPr="00B3658F" w:rsidRDefault="009E6F10" w:rsidP="00D86F84">
            <w:pPr>
              <w:pStyle w:val="odrky-tab"/>
              <w:rPr>
                <w:b/>
              </w:rPr>
            </w:pPr>
            <w:r w:rsidRPr="00072345">
              <w:t>reklamní fotografie, S. Hakins, H. Newton</w:t>
            </w:r>
          </w:p>
        </w:tc>
      </w:tr>
      <w:tr w:rsidR="009E6F10" w:rsidRPr="00883D22" w:rsidTr="00D86F84">
        <w:trPr>
          <w:jc w:val="center"/>
        </w:trPr>
        <w:tc>
          <w:tcPr>
            <w:tcW w:w="4606" w:type="dxa"/>
          </w:tcPr>
          <w:p w:rsidR="009E6F10" w:rsidRDefault="009E6F10" w:rsidP="00D86F84">
            <w:pPr>
              <w:pStyle w:val="odrky-tab"/>
            </w:pPr>
            <w:r>
              <w:t>vysvětlí zásadní význam digitálních technologií pro další rozvoj, nové možnosti zpracování obrazu a využití fotografie;</w:t>
            </w:r>
          </w:p>
          <w:p w:rsidR="009E6F10" w:rsidRDefault="009E6F10" w:rsidP="00D86F84">
            <w:pPr>
              <w:pStyle w:val="odrky-tab"/>
            </w:pPr>
            <w:r>
              <w:t>chápe význam nových médií a jejich vzájemné prolínání pro experimentální tvorbu a netradiční způsoby sdělení;</w:t>
            </w:r>
          </w:p>
          <w:p w:rsidR="009E6F10" w:rsidRDefault="009E6F10" w:rsidP="00D86F84">
            <w:pPr>
              <w:pStyle w:val="odrky-tab"/>
            </w:pPr>
            <w:r>
              <w:t>vyjmenuje a charakterizuje významné představitele současných trendů;</w:t>
            </w:r>
          </w:p>
          <w:p w:rsidR="009E6F10" w:rsidRDefault="009E6F10" w:rsidP="00D86F84">
            <w:pPr>
              <w:pStyle w:val="odrky-tab"/>
            </w:pPr>
            <w:r>
              <w:t>orientuje se v nabídce odborných fotografických časopisů;</w:t>
            </w:r>
          </w:p>
          <w:p w:rsidR="009E6F10" w:rsidRPr="005A55FD" w:rsidRDefault="009E6F10" w:rsidP="00D86F84">
            <w:pPr>
              <w:pStyle w:val="odrky-tab"/>
            </w:pPr>
            <w:r>
              <w:t>pracuje s informacemi získanými pomocí prostředků informačních a komunikačních technologií.</w:t>
            </w:r>
          </w:p>
        </w:tc>
        <w:tc>
          <w:tcPr>
            <w:tcW w:w="4606" w:type="dxa"/>
          </w:tcPr>
          <w:p w:rsidR="009E6F10" w:rsidRPr="004259B0" w:rsidRDefault="009E6F10" w:rsidP="00D86F84">
            <w:pPr>
              <w:pStyle w:val="odrky-tab"/>
              <w:numPr>
                <w:ilvl w:val="0"/>
                <w:numId w:val="0"/>
              </w:numPr>
              <w:ind w:left="57"/>
              <w:rPr>
                <w:b/>
              </w:rPr>
            </w:pPr>
            <w:r w:rsidRPr="00B3658F">
              <w:rPr>
                <w:b/>
              </w:rPr>
              <w:t xml:space="preserve">17. Současné vývojové tendence </w:t>
            </w:r>
            <w:r w:rsidRPr="004259B0">
              <w:rPr>
                <w:b/>
              </w:rPr>
              <w:t xml:space="preserve">světové </w:t>
            </w:r>
            <w:r w:rsidR="004259B0" w:rsidRPr="004259B0">
              <w:rPr>
                <w:b/>
              </w:rPr>
              <w:t xml:space="preserve">a české </w:t>
            </w:r>
            <w:r w:rsidRPr="004259B0">
              <w:rPr>
                <w:b/>
              </w:rPr>
              <w:t>fotografie</w:t>
            </w:r>
          </w:p>
          <w:p w:rsidR="009E6F10" w:rsidRPr="00072345" w:rsidRDefault="009E6F10" w:rsidP="00D86F84">
            <w:pPr>
              <w:pStyle w:val="odrky-tab"/>
            </w:pPr>
            <w:r>
              <w:t>v</w:t>
            </w:r>
            <w:r w:rsidRPr="00072345">
              <w:t xml:space="preserve">liv </w:t>
            </w:r>
            <w:r>
              <w:t>digitálních technologií</w:t>
            </w:r>
            <w:r w:rsidRPr="00072345">
              <w:t xml:space="preserve"> na vývoj fotografie</w:t>
            </w:r>
          </w:p>
          <w:p w:rsidR="009E6F10" w:rsidRPr="00072345" w:rsidRDefault="009E6F10" w:rsidP="00D86F84">
            <w:pPr>
              <w:pStyle w:val="odrky-tab"/>
            </w:pPr>
            <w:r>
              <w:t>v</w:t>
            </w:r>
            <w:r w:rsidRPr="00072345">
              <w:t>zájemné vazby fotografie a výtvarného umění</w:t>
            </w:r>
          </w:p>
          <w:p w:rsidR="009E6F10" w:rsidRPr="00072345" w:rsidRDefault="009E6F10" w:rsidP="00D86F84">
            <w:pPr>
              <w:pStyle w:val="odrky-tab"/>
            </w:pPr>
            <w:r>
              <w:t>n</w:t>
            </w:r>
            <w:r w:rsidRPr="00072345">
              <w:t xml:space="preserve">ejvýznamnější </w:t>
            </w:r>
            <w:r>
              <w:t xml:space="preserve">světoví a čeští </w:t>
            </w:r>
            <w:r w:rsidRPr="00072345">
              <w:t>představitelé soudobých trendů</w:t>
            </w:r>
          </w:p>
          <w:p w:rsidR="009E6F10" w:rsidRPr="00B3658F" w:rsidRDefault="009E6F10" w:rsidP="00D86F84">
            <w:pPr>
              <w:pStyle w:val="odrky-tab"/>
              <w:rPr>
                <w:b/>
              </w:rPr>
            </w:pPr>
            <w:r>
              <w:t>s</w:t>
            </w:r>
            <w:r w:rsidRPr="00072345">
              <w:t>oučasné odborné fotografické časopisy</w:t>
            </w:r>
          </w:p>
        </w:tc>
      </w:tr>
    </w:tbl>
    <w:p w:rsidR="009E6F10" w:rsidRDefault="009E6F10" w:rsidP="009E6F10">
      <w:pPr>
        <w:pStyle w:val="hlavnpodnadpisy"/>
        <w:spacing w:after="240"/>
      </w:pPr>
    </w:p>
    <w:p w:rsidR="009E6F10" w:rsidRPr="00883D22" w:rsidRDefault="009E6F10" w:rsidP="009E6F10">
      <w:pPr>
        <w:pStyle w:val="hlavnpodnadpisy"/>
        <w:spacing w:after="240"/>
      </w:pPr>
      <w:r>
        <w:br w:type="page"/>
      </w:r>
      <w:r w:rsidRPr="00883D22">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6228"/>
        <w:gridCol w:w="746"/>
        <w:gridCol w:w="746"/>
        <w:gridCol w:w="746"/>
        <w:gridCol w:w="746"/>
      </w:tblGrid>
      <w:tr w:rsidR="009E6F10" w:rsidRPr="00883D22" w:rsidTr="00D86F84">
        <w:tc>
          <w:tcPr>
            <w:tcW w:w="6228" w:type="dxa"/>
            <w:vMerge w:val="restart"/>
            <w:vAlign w:val="center"/>
          </w:tcPr>
          <w:p w:rsidR="009E6F10" w:rsidRPr="00883D22" w:rsidRDefault="009E6F10" w:rsidP="00D86F84">
            <w:pPr>
              <w:pStyle w:val="zahlavtabulky"/>
            </w:pPr>
            <w:r w:rsidRPr="00883D22">
              <w:t>Tematický celek</w:t>
            </w:r>
          </w:p>
        </w:tc>
        <w:tc>
          <w:tcPr>
            <w:tcW w:w="2984" w:type="dxa"/>
            <w:gridSpan w:val="4"/>
          </w:tcPr>
          <w:p w:rsidR="009E6F10" w:rsidRPr="00883D22" w:rsidRDefault="009E6F10" w:rsidP="00D86F84">
            <w:pPr>
              <w:pStyle w:val="zahlavtabulky"/>
            </w:pPr>
            <w:r w:rsidRPr="00883D22">
              <w:t>Počet hodin v ročníku</w:t>
            </w:r>
          </w:p>
        </w:tc>
      </w:tr>
      <w:tr w:rsidR="009E6F10" w:rsidRPr="00883D22" w:rsidTr="00D86F84">
        <w:tc>
          <w:tcPr>
            <w:tcW w:w="6228" w:type="dxa"/>
            <w:vMerge/>
          </w:tcPr>
          <w:p w:rsidR="009E6F10" w:rsidRPr="00883D22" w:rsidRDefault="009E6F10" w:rsidP="00D86F84">
            <w:pPr>
              <w:pStyle w:val="zahlavtabulky"/>
            </w:pPr>
          </w:p>
        </w:tc>
        <w:tc>
          <w:tcPr>
            <w:tcW w:w="746" w:type="dxa"/>
          </w:tcPr>
          <w:p w:rsidR="009E6F10" w:rsidRPr="00883D22" w:rsidRDefault="009E6F10" w:rsidP="00D86F84">
            <w:pPr>
              <w:pStyle w:val="zahlavtabulky"/>
            </w:pPr>
            <w:r w:rsidRPr="00883D22">
              <w:t>1.</w:t>
            </w:r>
          </w:p>
        </w:tc>
        <w:tc>
          <w:tcPr>
            <w:tcW w:w="746" w:type="dxa"/>
          </w:tcPr>
          <w:p w:rsidR="009E6F10" w:rsidRPr="00883D22" w:rsidRDefault="009E6F10" w:rsidP="00D86F84">
            <w:pPr>
              <w:pStyle w:val="zahlavtabulky"/>
            </w:pPr>
            <w:r w:rsidRPr="00883D22">
              <w:t>2.</w:t>
            </w:r>
          </w:p>
        </w:tc>
        <w:tc>
          <w:tcPr>
            <w:tcW w:w="746" w:type="dxa"/>
          </w:tcPr>
          <w:p w:rsidR="009E6F10" w:rsidRPr="00883D22" w:rsidRDefault="009E6F10" w:rsidP="00D86F84">
            <w:pPr>
              <w:pStyle w:val="zahlavtabulky"/>
            </w:pPr>
            <w:r w:rsidRPr="00883D22">
              <w:t>3.</w:t>
            </w:r>
          </w:p>
        </w:tc>
        <w:tc>
          <w:tcPr>
            <w:tcW w:w="746" w:type="dxa"/>
          </w:tcPr>
          <w:p w:rsidR="009E6F10" w:rsidRPr="00883D22" w:rsidRDefault="009E6F10" w:rsidP="00D86F84">
            <w:pPr>
              <w:pStyle w:val="zahlavtabulky"/>
            </w:pPr>
            <w:r w:rsidRPr="00883D22">
              <w:t>4.</w:t>
            </w:r>
          </w:p>
        </w:tc>
      </w:tr>
      <w:tr w:rsidR="009E6F10" w:rsidRPr="00883D22" w:rsidTr="00D86F84">
        <w:tc>
          <w:tcPr>
            <w:tcW w:w="6228" w:type="dxa"/>
          </w:tcPr>
          <w:p w:rsidR="009E6F10" w:rsidRPr="00B3658F" w:rsidRDefault="009E6F10" w:rsidP="00D86F84">
            <w:pPr>
              <w:pStyle w:val="odrky-tabCharCharCharCharCharCharCharCharCharChar"/>
              <w:rPr>
                <w:b/>
              </w:rPr>
            </w:pPr>
            <w:r w:rsidRPr="00B3658F">
              <w:rPr>
                <w:b/>
                <w:szCs w:val="22"/>
              </w:rPr>
              <w:t>1. Co je to fotografie</w:t>
            </w:r>
          </w:p>
        </w:tc>
        <w:tc>
          <w:tcPr>
            <w:tcW w:w="746" w:type="dxa"/>
          </w:tcPr>
          <w:p w:rsidR="009E6F10" w:rsidRPr="00B3658F" w:rsidRDefault="009E6F10" w:rsidP="00D86F84">
            <w:pPr>
              <w:pStyle w:val="zahlavtabulky"/>
              <w:rPr>
                <w:caps/>
              </w:rPr>
            </w:pPr>
            <w:r w:rsidRPr="00B3658F">
              <w:rPr>
                <w:caps/>
              </w:rPr>
              <w:t>x</w:t>
            </w:r>
          </w:p>
        </w:tc>
        <w:tc>
          <w:tcPr>
            <w:tcW w:w="746" w:type="dxa"/>
          </w:tcPr>
          <w:p w:rsidR="009E6F10" w:rsidRPr="00B3658F" w:rsidRDefault="009E6F10" w:rsidP="00D86F84">
            <w:pPr>
              <w:pStyle w:val="zahlavtabulky"/>
              <w:rPr>
                <w:caps/>
              </w:rPr>
            </w:pPr>
          </w:p>
        </w:tc>
        <w:tc>
          <w:tcPr>
            <w:tcW w:w="746" w:type="dxa"/>
          </w:tcPr>
          <w:p w:rsidR="009E6F10" w:rsidRPr="00B3658F" w:rsidRDefault="009E6F10" w:rsidP="00D86F84">
            <w:pPr>
              <w:pStyle w:val="zahlavtabulky"/>
              <w:rPr>
                <w:caps/>
              </w:rPr>
            </w:pPr>
          </w:p>
        </w:tc>
        <w:tc>
          <w:tcPr>
            <w:tcW w:w="746" w:type="dxa"/>
          </w:tcPr>
          <w:p w:rsidR="009E6F10" w:rsidRPr="00B3658F" w:rsidRDefault="009E6F10" w:rsidP="00D86F84">
            <w:pPr>
              <w:pStyle w:val="zahlavtabulky"/>
              <w:rPr>
                <w:caps/>
              </w:rPr>
            </w:pPr>
          </w:p>
        </w:tc>
      </w:tr>
      <w:tr w:rsidR="009E6F10" w:rsidRPr="00883D22" w:rsidTr="00D86F84">
        <w:tc>
          <w:tcPr>
            <w:tcW w:w="6228" w:type="dxa"/>
          </w:tcPr>
          <w:p w:rsidR="009E6F10" w:rsidRPr="00B3658F" w:rsidRDefault="009E6F10" w:rsidP="00D86F84">
            <w:pPr>
              <w:rPr>
                <w:b/>
              </w:rPr>
            </w:pPr>
            <w:r w:rsidRPr="00B3658F">
              <w:rPr>
                <w:b/>
                <w:bCs/>
                <w:sz w:val="22"/>
                <w:szCs w:val="22"/>
              </w:rPr>
              <w:t>2. Fotografie a její technické varianty</w:t>
            </w:r>
          </w:p>
        </w:tc>
        <w:tc>
          <w:tcPr>
            <w:tcW w:w="746" w:type="dxa"/>
          </w:tcPr>
          <w:p w:rsidR="009E6F10" w:rsidRPr="00B3658F" w:rsidRDefault="009E6F10" w:rsidP="00D86F84">
            <w:pPr>
              <w:pStyle w:val="zahlavtabulky"/>
              <w:rPr>
                <w:caps/>
              </w:rPr>
            </w:pPr>
            <w:r w:rsidRPr="00B3658F">
              <w:rPr>
                <w:caps/>
              </w:rPr>
              <w:t>x</w:t>
            </w:r>
          </w:p>
        </w:tc>
        <w:tc>
          <w:tcPr>
            <w:tcW w:w="746" w:type="dxa"/>
          </w:tcPr>
          <w:p w:rsidR="009E6F10" w:rsidRPr="00B3658F" w:rsidRDefault="009E6F10" w:rsidP="00D86F84">
            <w:pPr>
              <w:pStyle w:val="zahlavtabulky"/>
              <w:rPr>
                <w:caps/>
              </w:rPr>
            </w:pPr>
          </w:p>
        </w:tc>
        <w:tc>
          <w:tcPr>
            <w:tcW w:w="746" w:type="dxa"/>
          </w:tcPr>
          <w:p w:rsidR="009E6F10" w:rsidRPr="00B3658F" w:rsidRDefault="009E6F10" w:rsidP="00D86F84">
            <w:pPr>
              <w:pStyle w:val="zahlavtabulky"/>
              <w:rPr>
                <w:caps/>
              </w:rPr>
            </w:pPr>
          </w:p>
        </w:tc>
        <w:tc>
          <w:tcPr>
            <w:tcW w:w="746" w:type="dxa"/>
          </w:tcPr>
          <w:p w:rsidR="009E6F10" w:rsidRPr="00B3658F" w:rsidRDefault="009E6F10" w:rsidP="00D86F84">
            <w:pPr>
              <w:pStyle w:val="zahlavtabulky"/>
              <w:rPr>
                <w:caps/>
              </w:rPr>
            </w:pPr>
          </w:p>
        </w:tc>
      </w:tr>
      <w:tr w:rsidR="009E6F10" w:rsidRPr="00883D22" w:rsidTr="00D86F84">
        <w:tc>
          <w:tcPr>
            <w:tcW w:w="6228" w:type="dxa"/>
          </w:tcPr>
          <w:p w:rsidR="009E6F10" w:rsidRPr="00B3658F" w:rsidRDefault="009E6F10" w:rsidP="00D86F84">
            <w:pPr>
              <w:pStyle w:val="odrky-tabCharCharCharCharCharCharCharCharCharChar"/>
              <w:rPr>
                <w:b/>
              </w:rPr>
            </w:pPr>
            <w:r w:rsidRPr="00B3658F">
              <w:rPr>
                <w:b/>
                <w:szCs w:val="22"/>
              </w:rPr>
              <w:t>3. Analýza fotografického snímku</w:t>
            </w:r>
          </w:p>
        </w:tc>
        <w:tc>
          <w:tcPr>
            <w:tcW w:w="746" w:type="dxa"/>
          </w:tcPr>
          <w:p w:rsidR="009E6F10" w:rsidRPr="00B3658F" w:rsidRDefault="009E6F10" w:rsidP="00D86F84">
            <w:pPr>
              <w:pStyle w:val="zahlavtabulky"/>
              <w:rPr>
                <w:caps/>
              </w:rPr>
            </w:pPr>
            <w:r w:rsidRPr="00B3658F">
              <w:rPr>
                <w:caps/>
              </w:rPr>
              <w:t>x</w:t>
            </w:r>
          </w:p>
        </w:tc>
        <w:tc>
          <w:tcPr>
            <w:tcW w:w="746" w:type="dxa"/>
          </w:tcPr>
          <w:p w:rsidR="009E6F10" w:rsidRPr="00B3658F" w:rsidRDefault="009E6F10" w:rsidP="00D86F84">
            <w:pPr>
              <w:pStyle w:val="zahlavtabulky"/>
              <w:rPr>
                <w:caps/>
              </w:rPr>
            </w:pPr>
          </w:p>
        </w:tc>
        <w:tc>
          <w:tcPr>
            <w:tcW w:w="746" w:type="dxa"/>
          </w:tcPr>
          <w:p w:rsidR="009E6F10" w:rsidRPr="00B3658F" w:rsidRDefault="009E6F10" w:rsidP="00D86F84">
            <w:pPr>
              <w:pStyle w:val="zahlavtabulky"/>
              <w:rPr>
                <w:caps/>
              </w:rPr>
            </w:pPr>
          </w:p>
        </w:tc>
        <w:tc>
          <w:tcPr>
            <w:tcW w:w="746" w:type="dxa"/>
          </w:tcPr>
          <w:p w:rsidR="009E6F10" w:rsidRPr="00B3658F" w:rsidRDefault="009E6F10" w:rsidP="00D86F84">
            <w:pPr>
              <w:pStyle w:val="zahlavtabulky"/>
              <w:rPr>
                <w:caps/>
              </w:rPr>
            </w:pPr>
          </w:p>
        </w:tc>
      </w:tr>
      <w:tr w:rsidR="009E6F10" w:rsidRPr="00883D22" w:rsidTr="00D86F84">
        <w:tc>
          <w:tcPr>
            <w:tcW w:w="6228" w:type="dxa"/>
          </w:tcPr>
          <w:p w:rsidR="009E6F10" w:rsidRPr="00B3658F" w:rsidRDefault="009E6F10" w:rsidP="00D86F84">
            <w:pPr>
              <w:pStyle w:val="odrky-tab"/>
              <w:numPr>
                <w:ilvl w:val="0"/>
                <w:numId w:val="0"/>
              </w:numPr>
              <w:rPr>
                <w:b/>
              </w:rPr>
            </w:pPr>
            <w:r w:rsidRPr="00B3658F">
              <w:rPr>
                <w:b/>
              </w:rPr>
              <w:t>4. Analýza použitelnosti fotografie z hlediska teorie sdělování</w:t>
            </w:r>
          </w:p>
        </w:tc>
        <w:tc>
          <w:tcPr>
            <w:tcW w:w="746" w:type="dxa"/>
          </w:tcPr>
          <w:p w:rsidR="009E6F10" w:rsidRPr="00B3658F" w:rsidRDefault="009E6F10" w:rsidP="00D86F84">
            <w:pPr>
              <w:pStyle w:val="zahlavtabulky"/>
              <w:rPr>
                <w:caps/>
              </w:rPr>
            </w:pPr>
            <w:r w:rsidRPr="00B3658F">
              <w:rPr>
                <w:caps/>
              </w:rPr>
              <w:t>X</w:t>
            </w:r>
          </w:p>
        </w:tc>
        <w:tc>
          <w:tcPr>
            <w:tcW w:w="746" w:type="dxa"/>
          </w:tcPr>
          <w:p w:rsidR="009E6F10" w:rsidRPr="00B3658F" w:rsidRDefault="009E6F10" w:rsidP="00D86F84">
            <w:pPr>
              <w:pStyle w:val="zahlavtabulky"/>
              <w:rPr>
                <w:caps/>
              </w:rPr>
            </w:pPr>
          </w:p>
        </w:tc>
        <w:tc>
          <w:tcPr>
            <w:tcW w:w="746" w:type="dxa"/>
          </w:tcPr>
          <w:p w:rsidR="009E6F10" w:rsidRPr="00B3658F" w:rsidRDefault="009E6F10" w:rsidP="00D86F84">
            <w:pPr>
              <w:pStyle w:val="zahlavtabulky"/>
              <w:rPr>
                <w:caps/>
              </w:rPr>
            </w:pPr>
          </w:p>
        </w:tc>
        <w:tc>
          <w:tcPr>
            <w:tcW w:w="746" w:type="dxa"/>
          </w:tcPr>
          <w:p w:rsidR="009E6F10" w:rsidRPr="00B3658F" w:rsidRDefault="009E6F10" w:rsidP="00D86F84">
            <w:pPr>
              <w:pStyle w:val="zahlavtabulky"/>
              <w:rPr>
                <w:caps/>
              </w:rPr>
            </w:pPr>
          </w:p>
        </w:tc>
      </w:tr>
      <w:tr w:rsidR="009E6F10" w:rsidRPr="00883D22" w:rsidTr="00D86F84">
        <w:tc>
          <w:tcPr>
            <w:tcW w:w="6228" w:type="dxa"/>
          </w:tcPr>
          <w:p w:rsidR="009E6F10" w:rsidRPr="00B3658F" w:rsidRDefault="009E6F10" w:rsidP="00D86F84">
            <w:pPr>
              <w:pStyle w:val="odrky-tab"/>
              <w:numPr>
                <w:ilvl w:val="0"/>
                <w:numId w:val="0"/>
              </w:numPr>
              <w:rPr>
                <w:b/>
              </w:rPr>
            </w:pPr>
            <w:r w:rsidRPr="00B3658F">
              <w:rPr>
                <w:b/>
              </w:rPr>
              <w:t xml:space="preserve">5. Obecné skladebné principy ve fotografii </w:t>
            </w:r>
          </w:p>
        </w:tc>
        <w:tc>
          <w:tcPr>
            <w:tcW w:w="746" w:type="dxa"/>
          </w:tcPr>
          <w:p w:rsidR="009E6F10" w:rsidRPr="00B3658F" w:rsidRDefault="009E6F10" w:rsidP="00D86F84">
            <w:pPr>
              <w:pStyle w:val="zahlavtabulky"/>
              <w:rPr>
                <w:caps/>
              </w:rPr>
            </w:pPr>
            <w:r w:rsidRPr="00B3658F">
              <w:rPr>
                <w:caps/>
              </w:rPr>
              <w:t>X</w:t>
            </w:r>
          </w:p>
        </w:tc>
        <w:tc>
          <w:tcPr>
            <w:tcW w:w="746" w:type="dxa"/>
          </w:tcPr>
          <w:p w:rsidR="009E6F10" w:rsidRPr="00B3658F" w:rsidRDefault="009E6F10" w:rsidP="00D86F84">
            <w:pPr>
              <w:pStyle w:val="zahlavtabulky"/>
              <w:rPr>
                <w:caps/>
              </w:rPr>
            </w:pPr>
          </w:p>
        </w:tc>
        <w:tc>
          <w:tcPr>
            <w:tcW w:w="746" w:type="dxa"/>
          </w:tcPr>
          <w:p w:rsidR="009E6F10" w:rsidRPr="00B3658F" w:rsidRDefault="009E6F10" w:rsidP="00D86F84">
            <w:pPr>
              <w:pStyle w:val="zahlavtabulky"/>
              <w:rPr>
                <w:caps/>
              </w:rPr>
            </w:pPr>
          </w:p>
        </w:tc>
        <w:tc>
          <w:tcPr>
            <w:tcW w:w="746" w:type="dxa"/>
          </w:tcPr>
          <w:p w:rsidR="009E6F10" w:rsidRPr="00B3658F" w:rsidRDefault="009E6F10" w:rsidP="00D86F84">
            <w:pPr>
              <w:pStyle w:val="zahlavtabulky"/>
              <w:rPr>
                <w:caps/>
              </w:rPr>
            </w:pPr>
          </w:p>
        </w:tc>
      </w:tr>
      <w:tr w:rsidR="009E6F10" w:rsidRPr="00883D22" w:rsidTr="00D86F84">
        <w:tc>
          <w:tcPr>
            <w:tcW w:w="6228" w:type="dxa"/>
          </w:tcPr>
          <w:p w:rsidR="009E6F10" w:rsidRPr="00B3658F" w:rsidRDefault="009E6F10" w:rsidP="00D86F84">
            <w:pPr>
              <w:pStyle w:val="odrky-tabCharCharCharCharCharCharCharCharCharChar"/>
              <w:rPr>
                <w:b/>
                <w:bCs/>
              </w:rPr>
            </w:pPr>
            <w:r w:rsidRPr="00B3658F">
              <w:rPr>
                <w:b/>
                <w:szCs w:val="22"/>
              </w:rPr>
              <w:t>6. Kompozice, dělení plochy</w:t>
            </w:r>
          </w:p>
        </w:tc>
        <w:tc>
          <w:tcPr>
            <w:tcW w:w="746" w:type="dxa"/>
          </w:tcPr>
          <w:p w:rsidR="009E6F10" w:rsidRPr="00B3658F" w:rsidRDefault="009E6F10" w:rsidP="00D86F84">
            <w:pPr>
              <w:pStyle w:val="zahlavtabulky"/>
              <w:rPr>
                <w:caps/>
              </w:rPr>
            </w:pPr>
            <w:r w:rsidRPr="00B3658F">
              <w:rPr>
                <w:caps/>
              </w:rPr>
              <w:t>x</w:t>
            </w:r>
          </w:p>
        </w:tc>
        <w:tc>
          <w:tcPr>
            <w:tcW w:w="746" w:type="dxa"/>
          </w:tcPr>
          <w:p w:rsidR="009E6F10" w:rsidRPr="00B3658F" w:rsidRDefault="009E6F10" w:rsidP="00D86F84">
            <w:pPr>
              <w:pStyle w:val="zahlavtabulky"/>
              <w:rPr>
                <w:caps/>
              </w:rPr>
            </w:pPr>
          </w:p>
        </w:tc>
        <w:tc>
          <w:tcPr>
            <w:tcW w:w="746" w:type="dxa"/>
          </w:tcPr>
          <w:p w:rsidR="009E6F10" w:rsidRPr="00B3658F" w:rsidRDefault="009E6F10" w:rsidP="00D86F84">
            <w:pPr>
              <w:pStyle w:val="zahlavtabulky"/>
              <w:rPr>
                <w:caps/>
              </w:rPr>
            </w:pPr>
          </w:p>
        </w:tc>
        <w:tc>
          <w:tcPr>
            <w:tcW w:w="746" w:type="dxa"/>
          </w:tcPr>
          <w:p w:rsidR="009E6F10" w:rsidRPr="00B3658F" w:rsidRDefault="009E6F10" w:rsidP="00D86F84">
            <w:pPr>
              <w:pStyle w:val="zahlavtabulky"/>
              <w:rPr>
                <w:caps/>
              </w:rPr>
            </w:pPr>
          </w:p>
        </w:tc>
      </w:tr>
      <w:tr w:rsidR="009E6F10" w:rsidRPr="00883D22" w:rsidTr="00D86F84">
        <w:tc>
          <w:tcPr>
            <w:tcW w:w="6228" w:type="dxa"/>
          </w:tcPr>
          <w:p w:rsidR="009E6F10" w:rsidRPr="00B3658F" w:rsidRDefault="009E6F10" w:rsidP="00D86F84">
            <w:pPr>
              <w:pStyle w:val="odrky-tabCharCharCharCharCharCharCharCharCharChar"/>
              <w:rPr>
                <w:b/>
                <w:bCs/>
              </w:rPr>
            </w:pPr>
            <w:r w:rsidRPr="00B3658F">
              <w:rPr>
                <w:b/>
                <w:szCs w:val="22"/>
              </w:rPr>
              <w:t xml:space="preserve">7. Předchůdci a počátky fotografie </w:t>
            </w:r>
          </w:p>
        </w:tc>
        <w:tc>
          <w:tcPr>
            <w:tcW w:w="746" w:type="dxa"/>
          </w:tcPr>
          <w:p w:rsidR="009E6F10" w:rsidRPr="00B3658F" w:rsidRDefault="009E6F10" w:rsidP="00D86F84">
            <w:pPr>
              <w:pStyle w:val="zahlavtabulky"/>
              <w:rPr>
                <w:caps/>
              </w:rPr>
            </w:pPr>
            <w:r w:rsidRPr="00B3658F">
              <w:rPr>
                <w:caps/>
              </w:rPr>
              <w:t>x</w:t>
            </w:r>
          </w:p>
        </w:tc>
        <w:tc>
          <w:tcPr>
            <w:tcW w:w="746" w:type="dxa"/>
          </w:tcPr>
          <w:p w:rsidR="009E6F10" w:rsidRPr="00B3658F" w:rsidRDefault="009E6F10" w:rsidP="00D86F84">
            <w:pPr>
              <w:pStyle w:val="zahlavtabulky"/>
              <w:rPr>
                <w:caps/>
              </w:rPr>
            </w:pPr>
          </w:p>
        </w:tc>
        <w:tc>
          <w:tcPr>
            <w:tcW w:w="746" w:type="dxa"/>
          </w:tcPr>
          <w:p w:rsidR="009E6F10" w:rsidRPr="00B3658F" w:rsidRDefault="009E6F10" w:rsidP="00D86F84">
            <w:pPr>
              <w:pStyle w:val="zahlavtabulky"/>
              <w:rPr>
                <w:caps/>
              </w:rPr>
            </w:pPr>
          </w:p>
        </w:tc>
        <w:tc>
          <w:tcPr>
            <w:tcW w:w="746" w:type="dxa"/>
          </w:tcPr>
          <w:p w:rsidR="009E6F10" w:rsidRPr="00B3658F" w:rsidRDefault="009E6F10" w:rsidP="00D86F84">
            <w:pPr>
              <w:pStyle w:val="zahlavtabulky"/>
              <w:rPr>
                <w:caps/>
              </w:rPr>
            </w:pPr>
          </w:p>
        </w:tc>
      </w:tr>
      <w:tr w:rsidR="009E6F10" w:rsidRPr="00883D22" w:rsidTr="00D86F84">
        <w:tc>
          <w:tcPr>
            <w:tcW w:w="6228" w:type="dxa"/>
          </w:tcPr>
          <w:p w:rsidR="009E6F10" w:rsidRPr="00B3658F" w:rsidRDefault="009E6F10" w:rsidP="00D86F84">
            <w:pPr>
              <w:pStyle w:val="odrky-tabCharCharCharCharCharCharCharCharCharChar"/>
              <w:rPr>
                <w:b/>
                <w:bCs/>
              </w:rPr>
            </w:pPr>
            <w:r w:rsidRPr="00B3658F">
              <w:rPr>
                <w:b/>
                <w:szCs w:val="22"/>
              </w:rPr>
              <w:t>8. Vývoj fotografie 1840 – 1890</w:t>
            </w:r>
          </w:p>
        </w:tc>
        <w:tc>
          <w:tcPr>
            <w:tcW w:w="746" w:type="dxa"/>
          </w:tcPr>
          <w:p w:rsidR="009E6F10" w:rsidRPr="00B3658F" w:rsidRDefault="009E6F10" w:rsidP="00D86F84">
            <w:pPr>
              <w:pStyle w:val="zahlavtabulky"/>
              <w:rPr>
                <w:caps/>
              </w:rPr>
            </w:pPr>
            <w:r w:rsidRPr="00B3658F">
              <w:rPr>
                <w:caps/>
              </w:rPr>
              <w:t>x</w:t>
            </w:r>
          </w:p>
        </w:tc>
        <w:tc>
          <w:tcPr>
            <w:tcW w:w="746" w:type="dxa"/>
          </w:tcPr>
          <w:p w:rsidR="009E6F10" w:rsidRPr="00B3658F" w:rsidRDefault="009E6F10" w:rsidP="00D86F84">
            <w:pPr>
              <w:pStyle w:val="zahlavtabulky"/>
              <w:rPr>
                <w:caps/>
              </w:rPr>
            </w:pPr>
          </w:p>
        </w:tc>
        <w:tc>
          <w:tcPr>
            <w:tcW w:w="746" w:type="dxa"/>
          </w:tcPr>
          <w:p w:rsidR="009E6F10" w:rsidRPr="00B3658F" w:rsidRDefault="009E6F10" w:rsidP="00D86F84">
            <w:pPr>
              <w:pStyle w:val="zahlavtabulky"/>
              <w:rPr>
                <w:caps/>
              </w:rPr>
            </w:pPr>
          </w:p>
        </w:tc>
        <w:tc>
          <w:tcPr>
            <w:tcW w:w="746" w:type="dxa"/>
          </w:tcPr>
          <w:p w:rsidR="009E6F10" w:rsidRPr="00B3658F" w:rsidRDefault="009E6F10" w:rsidP="00D86F84">
            <w:pPr>
              <w:pStyle w:val="zahlavtabulky"/>
              <w:rPr>
                <w:caps/>
              </w:rPr>
            </w:pPr>
          </w:p>
        </w:tc>
      </w:tr>
      <w:tr w:rsidR="009E6F10" w:rsidRPr="00883D22" w:rsidTr="00D86F84">
        <w:tc>
          <w:tcPr>
            <w:tcW w:w="6228" w:type="dxa"/>
          </w:tcPr>
          <w:p w:rsidR="009E6F10" w:rsidRPr="00B3658F" w:rsidRDefault="009E6F10" w:rsidP="00D86F84">
            <w:pPr>
              <w:pStyle w:val="odrky-tabCharCharCharCharCharCharCharCharCharChar"/>
              <w:rPr>
                <w:b/>
              </w:rPr>
            </w:pPr>
            <w:r w:rsidRPr="00B3658F">
              <w:rPr>
                <w:b/>
                <w:szCs w:val="22"/>
              </w:rPr>
              <w:t>9. Vývoj fotografického obrazu v 2. pol. 19. století</w:t>
            </w:r>
          </w:p>
        </w:tc>
        <w:tc>
          <w:tcPr>
            <w:tcW w:w="746" w:type="dxa"/>
          </w:tcPr>
          <w:p w:rsidR="009E6F10" w:rsidRPr="00B3658F" w:rsidRDefault="009E6F10" w:rsidP="00D86F84">
            <w:pPr>
              <w:pStyle w:val="zahlavtabulky"/>
              <w:rPr>
                <w:caps/>
              </w:rPr>
            </w:pPr>
            <w:r w:rsidRPr="00B3658F">
              <w:rPr>
                <w:caps/>
              </w:rPr>
              <w:t>x</w:t>
            </w:r>
          </w:p>
        </w:tc>
        <w:tc>
          <w:tcPr>
            <w:tcW w:w="746" w:type="dxa"/>
          </w:tcPr>
          <w:p w:rsidR="009E6F10" w:rsidRPr="00B3658F" w:rsidRDefault="009E6F10" w:rsidP="00D86F84">
            <w:pPr>
              <w:pStyle w:val="zahlavtabulky"/>
              <w:rPr>
                <w:caps/>
              </w:rPr>
            </w:pPr>
          </w:p>
        </w:tc>
        <w:tc>
          <w:tcPr>
            <w:tcW w:w="746" w:type="dxa"/>
          </w:tcPr>
          <w:p w:rsidR="009E6F10" w:rsidRPr="00B3658F" w:rsidRDefault="009E6F10" w:rsidP="00D86F84">
            <w:pPr>
              <w:pStyle w:val="zahlavtabulky"/>
              <w:rPr>
                <w:caps/>
              </w:rPr>
            </w:pPr>
          </w:p>
        </w:tc>
        <w:tc>
          <w:tcPr>
            <w:tcW w:w="746" w:type="dxa"/>
          </w:tcPr>
          <w:p w:rsidR="009E6F10" w:rsidRPr="00B3658F" w:rsidRDefault="009E6F10" w:rsidP="00D86F84">
            <w:pPr>
              <w:pStyle w:val="zahlavtabulky"/>
              <w:rPr>
                <w:caps/>
              </w:rPr>
            </w:pPr>
          </w:p>
        </w:tc>
      </w:tr>
      <w:tr w:rsidR="009E6F10" w:rsidRPr="00883D22" w:rsidTr="00D86F84">
        <w:tc>
          <w:tcPr>
            <w:tcW w:w="6228" w:type="dxa"/>
          </w:tcPr>
          <w:p w:rsidR="009E6F10" w:rsidRPr="00B3658F" w:rsidRDefault="009E6F10" w:rsidP="00D86F84">
            <w:pPr>
              <w:pStyle w:val="odrky-tabCharCharCharCharCharCharCharCharCharChar"/>
              <w:rPr>
                <w:b/>
              </w:rPr>
            </w:pPr>
            <w:r w:rsidRPr="00B3658F">
              <w:rPr>
                <w:b/>
                <w:szCs w:val="22"/>
              </w:rPr>
              <w:t>10. Fotografie 1890 - 1914</w:t>
            </w:r>
          </w:p>
        </w:tc>
        <w:tc>
          <w:tcPr>
            <w:tcW w:w="746" w:type="dxa"/>
          </w:tcPr>
          <w:p w:rsidR="009E6F10" w:rsidRPr="00B3658F" w:rsidRDefault="009E6F10" w:rsidP="00D86F84">
            <w:pPr>
              <w:pStyle w:val="zahlavtabulky"/>
              <w:rPr>
                <w:caps/>
              </w:rPr>
            </w:pPr>
            <w:r w:rsidRPr="00B3658F">
              <w:rPr>
                <w:caps/>
              </w:rPr>
              <w:t>x</w:t>
            </w:r>
          </w:p>
        </w:tc>
        <w:tc>
          <w:tcPr>
            <w:tcW w:w="746" w:type="dxa"/>
          </w:tcPr>
          <w:p w:rsidR="009E6F10" w:rsidRPr="00B3658F" w:rsidRDefault="009E6F10" w:rsidP="00D86F84">
            <w:pPr>
              <w:pStyle w:val="zahlavtabulky"/>
              <w:rPr>
                <w:caps/>
              </w:rPr>
            </w:pPr>
          </w:p>
        </w:tc>
        <w:tc>
          <w:tcPr>
            <w:tcW w:w="746" w:type="dxa"/>
          </w:tcPr>
          <w:p w:rsidR="009E6F10" w:rsidRPr="00B3658F" w:rsidRDefault="009E6F10" w:rsidP="00D86F84">
            <w:pPr>
              <w:pStyle w:val="zahlavtabulky"/>
              <w:rPr>
                <w:caps/>
              </w:rPr>
            </w:pPr>
          </w:p>
        </w:tc>
        <w:tc>
          <w:tcPr>
            <w:tcW w:w="746" w:type="dxa"/>
          </w:tcPr>
          <w:p w:rsidR="009E6F10" w:rsidRPr="00B3658F" w:rsidRDefault="009E6F10" w:rsidP="00D86F84">
            <w:pPr>
              <w:pStyle w:val="zahlavtabulky"/>
              <w:rPr>
                <w:caps/>
              </w:rPr>
            </w:pPr>
          </w:p>
        </w:tc>
      </w:tr>
      <w:tr w:rsidR="009E6F10" w:rsidRPr="00883D22" w:rsidTr="00D86F84">
        <w:tc>
          <w:tcPr>
            <w:tcW w:w="6228" w:type="dxa"/>
          </w:tcPr>
          <w:p w:rsidR="009E6F10" w:rsidRPr="00B3658F" w:rsidRDefault="009E6F10" w:rsidP="00D86F84">
            <w:pPr>
              <w:pStyle w:val="odrkyCharCharCharCharCharCharCharChar"/>
              <w:rPr>
                <w:b/>
              </w:rPr>
            </w:pPr>
            <w:r w:rsidRPr="00B3658F">
              <w:rPr>
                <w:b/>
                <w:szCs w:val="22"/>
              </w:rPr>
              <w:t>11. Dvacátá léta 20. století ve světové fotografii</w:t>
            </w:r>
          </w:p>
        </w:tc>
        <w:tc>
          <w:tcPr>
            <w:tcW w:w="746" w:type="dxa"/>
          </w:tcPr>
          <w:p w:rsidR="009E6F10" w:rsidRPr="00B3658F" w:rsidRDefault="009E6F10" w:rsidP="00D86F84">
            <w:pPr>
              <w:pStyle w:val="zahlavtabulky"/>
              <w:rPr>
                <w:caps/>
              </w:rPr>
            </w:pPr>
          </w:p>
        </w:tc>
        <w:tc>
          <w:tcPr>
            <w:tcW w:w="746" w:type="dxa"/>
          </w:tcPr>
          <w:p w:rsidR="009E6F10" w:rsidRPr="00B3658F" w:rsidRDefault="009E6F10" w:rsidP="00D86F84">
            <w:pPr>
              <w:pStyle w:val="zahlavtabulky"/>
              <w:rPr>
                <w:caps/>
              </w:rPr>
            </w:pPr>
            <w:r w:rsidRPr="00B3658F">
              <w:rPr>
                <w:caps/>
              </w:rPr>
              <w:t>x</w:t>
            </w:r>
          </w:p>
        </w:tc>
        <w:tc>
          <w:tcPr>
            <w:tcW w:w="746" w:type="dxa"/>
          </w:tcPr>
          <w:p w:rsidR="009E6F10" w:rsidRPr="00B3658F" w:rsidRDefault="009E6F10" w:rsidP="00D86F84">
            <w:pPr>
              <w:pStyle w:val="zahlavtabulky"/>
              <w:rPr>
                <w:caps/>
              </w:rPr>
            </w:pPr>
          </w:p>
        </w:tc>
        <w:tc>
          <w:tcPr>
            <w:tcW w:w="746" w:type="dxa"/>
          </w:tcPr>
          <w:p w:rsidR="009E6F10" w:rsidRPr="00B3658F" w:rsidRDefault="009E6F10" w:rsidP="00D86F84">
            <w:pPr>
              <w:pStyle w:val="zahlavtabulky"/>
              <w:rPr>
                <w:caps/>
              </w:rPr>
            </w:pPr>
          </w:p>
        </w:tc>
      </w:tr>
      <w:tr w:rsidR="009E6F10" w:rsidRPr="00883D22" w:rsidTr="00D86F84">
        <w:tc>
          <w:tcPr>
            <w:tcW w:w="6228" w:type="dxa"/>
          </w:tcPr>
          <w:p w:rsidR="009E6F10" w:rsidRPr="00B3658F" w:rsidRDefault="009E6F10" w:rsidP="00D86F84">
            <w:pPr>
              <w:autoSpaceDE w:val="0"/>
              <w:autoSpaceDN w:val="0"/>
              <w:adjustRightInd w:val="0"/>
              <w:rPr>
                <w:b/>
              </w:rPr>
            </w:pPr>
            <w:r w:rsidRPr="00B3658F">
              <w:rPr>
                <w:b/>
                <w:sz w:val="22"/>
                <w:szCs w:val="22"/>
              </w:rPr>
              <w:t xml:space="preserve">12. Vývoj </w:t>
            </w:r>
            <w:r w:rsidRPr="00B3658F">
              <w:rPr>
                <w:rFonts w:eastAsia="HiddenHorzOCR"/>
                <w:b/>
                <w:sz w:val="22"/>
                <w:szCs w:val="22"/>
              </w:rPr>
              <w:t xml:space="preserve">světové </w:t>
            </w:r>
            <w:r w:rsidRPr="00B3658F">
              <w:rPr>
                <w:b/>
                <w:sz w:val="22"/>
                <w:szCs w:val="22"/>
              </w:rPr>
              <w:t xml:space="preserve">fotografie v </w:t>
            </w:r>
            <w:r w:rsidRPr="00B3658F">
              <w:rPr>
                <w:rFonts w:eastAsia="HiddenHorzOCR"/>
                <w:b/>
                <w:sz w:val="22"/>
                <w:szCs w:val="22"/>
              </w:rPr>
              <w:t xml:space="preserve">třicátých </w:t>
            </w:r>
            <w:r w:rsidRPr="00B3658F">
              <w:rPr>
                <w:b/>
                <w:sz w:val="22"/>
                <w:szCs w:val="22"/>
              </w:rPr>
              <w:t>letech</w:t>
            </w:r>
          </w:p>
        </w:tc>
        <w:tc>
          <w:tcPr>
            <w:tcW w:w="746" w:type="dxa"/>
          </w:tcPr>
          <w:p w:rsidR="009E6F10" w:rsidRPr="00B3658F" w:rsidRDefault="009E6F10" w:rsidP="00D86F84">
            <w:pPr>
              <w:pStyle w:val="zahlavtabulky"/>
              <w:rPr>
                <w:caps/>
              </w:rPr>
            </w:pPr>
          </w:p>
        </w:tc>
        <w:tc>
          <w:tcPr>
            <w:tcW w:w="746" w:type="dxa"/>
          </w:tcPr>
          <w:p w:rsidR="009E6F10" w:rsidRPr="00B3658F" w:rsidRDefault="009E6F10" w:rsidP="00D86F84">
            <w:pPr>
              <w:pStyle w:val="zahlavtabulky"/>
              <w:rPr>
                <w:caps/>
              </w:rPr>
            </w:pPr>
            <w:r w:rsidRPr="00B3658F">
              <w:rPr>
                <w:caps/>
              </w:rPr>
              <w:t>x</w:t>
            </w:r>
          </w:p>
        </w:tc>
        <w:tc>
          <w:tcPr>
            <w:tcW w:w="746" w:type="dxa"/>
          </w:tcPr>
          <w:p w:rsidR="009E6F10" w:rsidRPr="00B3658F" w:rsidRDefault="009E6F10" w:rsidP="00D86F84">
            <w:pPr>
              <w:pStyle w:val="zahlavtabulky"/>
              <w:rPr>
                <w:caps/>
              </w:rPr>
            </w:pPr>
          </w:p>
        </w:tc>
        <w:tc>
          <w:tcPr>
            <w:tcW w:w="746" w:type="dxa"/>
          </w:tcPr>
          <w:p w:rsidR="009E6F10" w:rsidRPr="00B3658F" w:rsidRDefault="009E6F10" w:rsidP="00D86F84">
            <w:pPr>
              <w:pStyle w:val="zahlavtabulky"/>
              <w:rPr>
                <w:caps/>
              </w:rPr>
            </w:pPr>
          </w:p>
        </w:tc>
      </w:tr>
      <w:tr w:rsidR="009E6F10" w:rsidRPr="00883D22" w:rsidTr="00D86F84">
        <w:tc>
          <w:tcPr>
            <w:tcW w:w="6228" w:type="dxa"/>
          </w:tcPr>
          <w:p w:rsidR="009E6F10" w:rsidRPr="00B3658F" w:rsidRDefault="009E6F10" w:rsidP="00D86F84">
            <w:pPr>
              <w:autoSpaceDE w:val="0"/>
              <w:autoSpaceDN w:val="0"/>
              <w:adjustRightInd w:val="0"/>
              <w:rPr>
                <w:b/>
              </w:rPr>
            </w:pPr>
            <w:r w:rsidRPr="00B3658F">
              <w:rPr>
                <w:b/>
                <w:sz w:val="22"/>
                <w:szCs w:val="22"/>
              </w:rPr>
              <w:t xml:space="preserve">13. </w:t>
            </w:r>
            <w:r w:rsidRPr="00B3658F">
              <w:rPr>
                <w:rFonts w:eastAsia="HiddenHorzOCR"/>
                <w:b/>
                <w:sz w:val="22"/>
                <w:szCs w:val="22"/>
              </w:rPr>
              <w:t xml:space="preserve">Česká </w:t>
            </w:r>
            <w:r w:rsidRPr="00B3658F">
              <w:rPr>
                <w:b/>
                <w:sz w:val="22"/>
                <w:szCs w:val="22"/>
              </w:rPr>
              <w:t xml:space="preserve">fotografie mezi </w:t>
            </w:r>
            <w:r w:rsidRPr="00B3658F">
              <w:rPr>
                <w:rFonts w:eastAsia="HiddenHorzOCR"/>
                <w:b/>
                <w:sz w:val="22"/>
                <w:szCs w:val="22"/>
              </w:rPr>
              <w:t xml:space="preserve">světovými </w:t>
            </w:r>
            <w:r w:rsidRPr="00B3658F">
              <w:rPr>
                <w:b/>
                <w:sz w:val="22"/>
                <w:szCs w:val="22"/>
              </w:rPr>
              <w:t>válkami</w:t>
            </w:r>
          </w:p>
        </w:tc>
        <w:tc>
          <w:tcPr>
            <w:tcW w:w="746" w:type="dxa"/>
          </w:tcPr>
          <w:p w:rsidR="009E6F10" w:rsidRPr="00B3658F" w:rsidRDefault="009E6F10" w:rsidP="00D86F84">
            <w:pPr>
              <w:pStyle w:val="zahlavtabulky"/>
              <w:rPr>
                <w:caps/>
              </w:rPr>
            </w:pPr>
          </w:p>
        </w:tc>
        <w:tc>
          <w:tcPr>
            <w:tcW w:w="746" w:type="dxa"/>
          </w:tcPr>
          <w:p w:rsidR="009E6F10" w:rsidRPr="00B3658F" w:rsidRDefault="009E6F10" w:rsidP="00D86F84">
            <w:pPr>
              <w:pStyle w:val="zahlavtabulky"/>
              <w:rPr>
                <w:caps/>
              </w:rPr>
            </w:pPr>
            <w:r w:rsidRPr="00B3658F">
              <w:rPr>
                <w:caps/>
              </w:rPr>
              <w:t>x</w:t>
            </w:r>
          </w:p>
        </w:tc>
        <w:tc>
          <w:tcPr>
            <w:tcW w:w="746" w:type="dxa"/>
          </w:tcPr>
          <w:p w:rsidR="009E6F10" w:rsidRPr="00B3658F" w:rsidRDefault="009E6F10" w:rsidP="00D86F84">
            <w:pPr>
              <w:pStyle w:val="zahlavtabulky"/>
              <w:rPr>
                <w:caps/>
              </w:rPr>
            </w:pPr>
          </w:p>
        </w:tc>
        <w:tc>
          <w:tcPr>
            <w:tcW w:w="746" w:type="dxa"/>
          </w:tcPr>
          <w:p w:rsidR="009E6F10" w:rsidRPr="00B3658F" w:rsidRDefault="009E6F10" w:rsidP="00D86F84">
            <w:pPr>
              <w:pStyle w:val="zahlavtabulky"/>
              <w:rPr>
                <w:caps/>
              </w:rPr>
            </w:pPr>
          </w:p>
        </w:tc>
      </w:tr>
      <w:tr w:rsidR="009E6F10" w:rsidRPr="00883D22" w:rsidTr="00D86F84">
        <w:tc>
          <w:tcPr>
            <w:tcW w:w="6228" w:type="dxa"/>
          </w:tcPr>
          <w:p w:rsidR="009E6F10" w:rsidRPr="00B3658F" w:rsidRDefault="009E6F10" w:rsidP="00D86F84">
            <w:pPr>
              <w:pStyle w:val="odrky-tabCharCharCharCharCharCharCharCharCharChar"/>
              <w:rPr>
                <w:b/>
              </w:rPr>
            </w:pPr>
            <w:r w:rsidRPr="00B3658F">
              <w:rPr>
                <w:b/>
                <w:szCs w:val="22"/>
              </w:rPr>
              <w:t>14. Klasikové světové moderní fotografie</w:t>
            </w:r>
          </w:p>
        </w:tc>
        <w:tc>
          <w:tcPr>
            <w:tcW w:w="746" w:type="dxa"/>
          </w:tcPr>
          <w:p w:rsidR="009E6F10" w:rsidRPr="00B3658F" w:rsidRDefault="009E6F10" w:rsidP="00D86F84">
            <w:pPr>
              <w:pStyle w:val="zahlavtabulky"/>
              <w:rPr>
                <w:caps/>
              </w:rPr>
            </w:pPr>
          </w:p>
        </w:tc>
        <w:tc>
          <w:tcPr>
            <w:tcW w:w="746" w:type="dxa"/>
          </w:tcPr>
          <w:p w:rsidR="009E6F10" w:rsidRPr="00B3658F" w:rsidRDefault="009E6F10" w:rsidP="00D86F84">
            <w:pPr>
              <w:pStyle w:val="zahlavtabulky"/>
              <w:rPr>
                <w:caps/>
              </w:rPr>
            </w:pPr>
            <w:r w:rsidRPr="00B3658F">
              <w:rPr>
                <w:caps/>
              </w:rPr>
              <w:t>x</w:t>
            </w:r>
          </w:p>
        </w:tc>
        <w:tc>
          <w:tcPr>
            <w:tcW w:w="746" w:type="dxa"/>
          </w:tcPr>
          <w:p w:rsidR="009E6F10" w:rsidRPr="00B3658F" w:rsidRDefault="009E6F10" w:rsidP="00D86F84">
            <w:pPr>
              <w:pStyle w:val="zahlavtabulky"/>
              <w:rPr>
                <w:caps/>
              </w:rPr>
            </w:pPr>
          </w:p>
        </w:tc>
        <w:tc>
          <w:tcPr>
            <w:tcW w:w="746" w:type="dxa"/>
          </w:tcPr>
          <w:p w:rsidR="009E6F10" w:rsidRPr="00B3658F" w:rsidRDefault="009E6F10" w:rsidP="00D86F84">
            <w:pPr>
              <w:pStyle w:val="zahlavtabulky"/>
              <w:rPr>
                <w:caps/>
              </w:rPr>
            </w:pPr>
          </w:p>
        </w:tc>
      </w:tr>
      <w:tr w:rsidR="009E6F10" w:rsidRPr="00883D22" w:rsidTr="00D86F84">
        <w:trPr>
          <w:trHeight w:val="191"/>
        </w:trPr>
        <w:tc>
          <w:tcPr>
            <w:tcW w:w="6228" w:type="dxa"/>
          </w:tcPr>
          <w:p w:rsidR="009E6F10" w:rsidRPr="00B3658F" w:rsidRDefault="009E6F10" w:rsidP="00D86F84">
            <w:pPr>
              <w:autoSpaceDE w:val="0"/>
              <w:autoSpaceDN w:val="0"/>
              <w:adjustRightInd w:val="0"/>
              <w:rPr>
                <w:b/>
              </w:rPr>
            </w:pPr>
            <w:r w:rsidRPr="00B3658F">
              <w:rPr>
                <w:b/>
                <w:sz w:val="22"/>
                <w:szCs w:val="22"/>
              </w:rPr>
              <w:t xml:space="preserve">15. </w:t>
            </w:r>
            <w:r w:rsidRPr="00B3658F">
              <w:rPr>
                <w:rFonts w:eastAsia="HiddenHorzOCR"/>
                <w:b/>
                <w:sz w:val="22"/>
                <w:szCs w:val="22"/>
              </w:rPr>
              <w:t xml:space="preserve">Světová </w:t>
            </w:r>
            <w:r w:rsidRPr="00B3658F">
              <w:rPr>
                <w:b/>
                <w:sz w:val="22"/>
                <w:szCs w:val="22"/>
              </w:rPr>
              <w:t xml:space="preserve">fotografie po II. </w:t>
            </w:r>
            <w:r w:rsidRPr="00B3658F">
              <w:rPr>
                <w:rFonts w:eastAsia="HiddenHorzOCR"/>
                <w:b/>
                <w:sz w:val="22"/>
                <w:szCs w:val="22"/>
              </w:rPr>
              <w:t xml:space="preserve">světové </w:t>
            </w:r>
            <w:r w:rsidRPr="00B3658F">
              <w:rPr>
                <w:b/>
                <w:sz w:val="22"/>
                <w:szCs w:val="22"/>
              </w:rPr>
              <w:t>válce</w:t>
            </w:r>
          </w:p>
        </w:tc>
        <w:tc>
          <w:tcPr>
            <w:tcW w:w="746" w:type="dxa"/>
          </w:tcPr>
          <w:p w:rsidR="009E6F10" w:rsidRPr="00B3658F" w:rsidRDefault="009E6F10" w:rsidP="00D86F84">
            <w:pPr>
              <w:pStyle w:val="zahlavtabulky"/>
              <w:rPr>
                <w:caps/>
              </w:rPr>
            </w:pPr>
          </w:p>
        </w:tc>
        <w:tc>
          <w:tcPr>
            <w:tcW w:w="746" w:type="dxa"/>
          </w:tcPr>
          <w:p w:rsidR="009E6F10" w:rsidRPr="00B3658F" w:rsidRDefault="009E6F10" w:rsidP="00D86F84">
            <w:pPr>
              <w:pStyle w:val="zahlavtabulky"/>
              <w:rPr>
                <w:caps/>
              </w:rPr>
            </w:pPr>
            <w:r w:rsidRPr="00B3658F">
              <w:rPr>
                <w:caps/>
              </w:rPr>
              <w:t>x</w:t>
            </w:r>
          </w:p>
        </w:tc>
        <w:tc>
          <w:tcPr>
            <w:tcW w:w="746" w:type="dxa"/>
          </w:tcPr>
          <w:p w:rsidR="009E6F10" w:rsidRPr="00B3658F" w:rsidRDefault="009E6F10" w:rsidP="00D86F84">
            <w:pPr>
              <w:pStyle w:val="zahlavtabulky"/>
              <w:rPr>
                <w:caps/>
              </w:rPr>
            </w:pPr>
          </w:p>
        </w:tc>
        <w:tc>
          <w:tcPr>
            <w:tcW w:w="746" w:type="dxa"/>
          </w:tcPr>
          <w:p w:rsidR="009E6F10" w:rsidRPr="00B3658F" w:rsidRDefault="009E6F10" w:rsidP="00D86F84">
            <w:pPr>
              <w:pStyle w:val="zahlavtabulky"/>
              <w:rPr>
                <w:caps/>
              </w:rPr>
            </w:pPr>
          </w:p>
        </w:tc>
      </w:tr>
      <w:tr w:rsidR="009E6F10" w:rsidRPr="00883D22" w:rsidTr="00D86F84">
        <w:trPr>
          <w:trHeight w:val="255"/>
        </w:trPr>
        <w:tc>
          <w:tcPr>
            <w:tcW w:w="6228" w:type="dxa"/>
          </w:tcPr>
          <w:p w:rsidR="009E6F10" w:rsidRPr="00B3658F" w:rsidRDefault="009E6F10" w:rsidP="00D86F84">
            <w:pPr>
              <w:pStyle w:val="odrky-tab"/>
              <w:numPr>
                <w:ilvl w:val="0"/>
                <w:numId w:val="0"/>
              </w:numPr>
              <w:rPr>
                <w:b/>
              </w:rPr>
            </w:pPr>
            <w:r w:rsidRPr="00B3658F">
              <w:rPr>
                <w:b/>
              </w:rPr>
              <w:t>16. Rozmach fotografie vlivem rozvoje techniky a fotografických materiálů v 2. pol. 20. století</w:t>
            </w:r>
          </w:p>
        </w:tc>
        <w:tc>
          <w:tcPr>
            <w:tcW w:w="746" w:type="dxa"/>
          </w:tcPr>
          <w:p w:rsidR="009E6F10" w:rsidRPr="00B3658F" w:rsidRDefault="009E6F10" w:rsidP="00D86F84">
            <w:pPr>
              <w:pStyle w:val="zahlavtabulky"/>
              <w:rPr>
                <w:caps/>
              </w:rPr>
            </w:pPr>
          </w:p>
        </w:tc>
        <w:tc>
          <w:tcPr>
            <w:tcW w:w="746" w:type="dxa"/>
          </w:tcPr>
          <w:p w:rsidR="009E6F10" w:rsidRPr="00B3658F" w:rsidRDefault="009E6F10" w:rsidP="00D86F84">
            <w:pPr>
              <w:pStyle w:val="zahlavtabulky"/>
              <w:rPr>
                <w:caps/>
              </w:rPr>
            </w:pPr>
            <w:r w:rsidRPr="00B3658F">
              <w:rPr>
                <w:caps/>
              </w:rPr>
              <w:t>x</w:t>
            </w:r>
          </w:p>
        </w:tc>
        <w:tc>
          <w:tcPr>
            <w:tcW w:w="746" w:type="dxa"/>
          </w:tcPr>
          <w:p w:rsidR="009E6F10" w:rsidRPr="00B3658F" w:rsidRDefault="009E6F10" w:rsidP="00D86F84">
            <w:pPr>
              <w:pStyle w:val="zahlavtabulky"/>
              <w:rPr>
                <w:caps/>
              </w:rPr>
            </w:pPr>
          </w:p>
        </w:tc>
        <w:tc>
          <w:tcPr>
            <w:tcW w:w="746" w:type="dxa"/>
          </w:tcPr>
          <w:p w:rsidR="009E6F10" w:rsidRPr="00B3658F" w:rsidRDefault="009E6F10" w:rsidP="00D86F84">
            <w:pPr>
              <w:pStyle w:val="zahlavtabulky"/>
              <w:rPr>
                <w:caps/>
              </w:rPr>
            </w:pPr>
          </w:p>
        </w:tc>
      </w:tr>
      <w:tr w:rsidR="004259B0" w:rsidRPr="00883D22" w:rsidTr="00D86F84">
        <w:trPr>
          <w:trHeight w:val="345"/>
        </w:trPr>
        <w:tc>
          <w:tcPr>
            <w:tcW w:w="6228" w:type="dxa"/>
          </w:tcPr>
          <w:p w:rsidR="004259B0" w:rsidRPr="00B3658F" w:rsidRDefault="004259B0" w:rsidP="00D86F84">
            <w:pPr>
              <w:autoSpaceDE w:val="0"/>
              <w:autoSpaceDN w:val="0"/>
              <w:adjustRightInd w:val="0"/>
              <w:rPr>
                <w:rFonts w:ascii="TimesNewRoman,Bold" w:hAnsi="TimesNewRoman,Bold" w:cs="TimesNewRoman,Bold"/>
                <w:b/>
                <w:bCs/>
              </w:rPr>
            </w:pPr>
            <w:r w:rsidRPr="00B3658F">
              <w:rPr>
                <w:b/>
                <w:sz w:val="22"/>
                <w:szCs w:val="22"/>
              </w:rPr>
              <w:t>17. Současné vývojové tendence světové</w:t>
            </w:r>
            <w:r>
              <w:rPr>
                <w:b/>
                <w:sz w:val="22"/>
                <w:szCs w:val="22"/>
              </w:rPr>
              <w:t xml:space="preserve"> a české</w:t>
            </w:r>
            <w:r w:rsidRPr="00B3658F">
              <w:rPr>
                <w:b/>
                <w:sz w:val="22"/>
                <w:szCs w:val="22"/>
              </w:rPr>
              <w:t xml:space="preserve"> fotografie</w:t>
            </w:r>
          </w:p>
        </w:tc>
        <w:tc>
          <w:tcPr>
            <w:tcW w:w="746" w:type="dxa"/>
          </w:tcPr>
          <w:p w:rsidR="004259B0" w:rsidRPr="00B3658F" w:rsidRDefault="004259B0" w:rsidP="00D86F84">
            <w:pPr>
              <w:pStyle w:val="zahlavtabulky"/>
              <w:rPr>
                <w:caps/>
              </w:rPr>
            </w:pPr>
          </w:p>
        </w:tc>
        <w:tc>
          <w:tcPr>
            <w:tcW w:w="746" w:type="dxa"/>
          </w:tcPr>
          <w:p w:rsidR="004259B0" w:rsidRPr="00B3658F" w:rsidRDefault="004259B0" w:rsidP="00D86F84">
            <w:pPr>
              <w:pStyle w:val="zahlavtabulky"/>
              <w:rPr>
                <w:caps/>
              </w:rPr>
            </w:pPr>
          </w:p>
        </w:tc>
        <w:tc>
          <w:tcPr>
            <w:tcW w:w="746" w:type="dxa"/>
          </w:tcPr>
          <w:p w:rsidR="004259B0" w:rsidRPr="00B3658F" w:rsidRDefault="004259B0" w:rsidP="00A87B54">
            <w:pPr>
              <w:pStyle w:val="zahlavtabulky"/>
              <w:rPr>
                <w:caps/>
              </w:rPr>
            </w:pPr>
            <w:r w:rsidRPr="00B3658F">
              <w:rPr>
                <w:caps/>
              </w:rPr>
              <w:t>x</w:t>
            </w:r>
          </w:p>
        </w:tc>
        <w:tc>
          <w:tcPr>
            <w:tcW w:w="746" w:type="dxa"/>
          </w:tcPr>
          <w:p w:rsidR="004259B0" w:rsidRPr="00B3658F" w:rsidRDefault="004259B0" w:rsidP="00D86F84">
            <w:pPr>
              <w:pStyle w:val="zahlavtabulky"/>
              <w:rPr>
                <w:caps/>
              </w:rPr>
            </w:pPr>
          </w:p>
        </w:tc>
      </w:tr>
      <w:tr w:rsidR="004259B0" w:rsidRPr="00883D22" w:rsidTr="00D86F84">
        <w:trPr>
          <w:trHeight w:val="350"/>
        </w:trPr>
        <w:tc>
          <w:tcPr>
            <w:tcW w:w="6228" w:type="dxa"/>
          </w:tcPr>
          <w:p w:rsidR="004259B0" w:rsidRPr="00883D22" w:rsidRDefault="004259B0" w:rsidP="00D86F84">
            <w:pPr>
              <w:pStyle w:val="zahlavtabulky"/>
            </w:pPr>
            <w:r w:rsidRPr="00883D22">
              <w:t>Celkem</w:t>
            </w:r>
            <w:r>
              <w:t xml:space="preserve"> hodin za studium</w:t>
            </w:r>
          </w:p>
        </w:tc>
        <w:tc>
          <w:tcPr>
            <w:tcW w:w="746" w:type="dxa"/>
          </w:tcPr>
          <w:p w:rsidR="004259B0" w:rsidRPr="00883D22" w:rsidRDefault="004259B0" w:rsidP="00D86F84">
            <w:pPr>
              <w:pStyle w:val="zahlavtabulky"/>
            </w:pPr>
            <w:r>
              <w:t>68</w:t>
            </w:r>
          </w:p>
        </w:tc>
        <w:tc>
          <w:tcPr>
            <w:tcW w:w="746" w:type="dxa"/>
          </w:tcPr>
          <w:p w:rsidR="004259B0" w:rsidRPr="00883D22" w:rsidRDefault="00F15774" w:rsidP="00D86F84">
            <w:pPr>
              <w:pStyle w:val="zahlavtabulky"/>
            </w:pPr>
            <w:r>
              <w:t>68</w:t>
            </w:r>
          </w:p>
        </w:tc>
        <w:tc>
          <w:tcPr>
            <w:tcW w:w="746" w:type="dxa"/>
          </w:tcPr>
          <w:p w:rsidR="004259B0" w:rsidRPr="00883D22" w:rsidRDefault="004259B0" w:rsidP="00F15774">
            <w:pPr>
              <w:pStyle w:val="zahlavtabulky"/>
            </w:pPr>
            <w:r>
              <w:t>3</w:t>
            </w:r>
            <w:r w:rsidR="00F15774">
              <w:t>4</w:t>
            </w:r>
          </w:p>
        </w:tc>
        <w:tc>
          <w:tcPr>
            <w:tcW w:w="746" w:type="dxa"/>
          </w:tcPr>
          <w:p w:rsidR="004259B0" w:rsidRPr="00883D22" w:rsidRDefault="004259B0" w:rsidP="00D86F84">
            <w:pPr>
              <w:pStyle w:val="zahlavtabulky"/>
            </w:pPr>
          </w:p>
        </w:tc>
      </w:tr>
    </w:tbl>
    <w:p w:rsidR="009E6F10" w:rsidRDefault="009E6F10" w:rsidP="009E6F10"/>
    <w:p w:rsidR="009E6F10" w:rsidRPr="0091781E" w:rsidRDefault="009E6F10" w:rsidP="009E6F10">
      <w:pPr>
        <w:pStyle w:val="profil"/>
      </w:pPr>
      <w:r>
        <w:br w:type="page"/>
      </w:r>
      <w:bookmarkStart w:id="31" w:name="_Toc521790803"/>
      <w:r>
        <w:lastRenderedPageBreak/>
        <w:t>Scénář a dramaturgie</w:t>
      </w:r>
      <w:bookmarkEnd w:id="31"/>
    </w:p>
    <w:p w:rsidR="009E6F10" w:rsidRPr="008C253B" w:rsidRDefault="009E6F10" w:rsidP="009E6F10">
      <w:pPr>
        <w:rPr>
          <w:rFonts w:ascii="Arial" w:hAnsi="Arial" w:cs="Arial"/>
          <w:b/>
          <w:sz w:val="26"/>
          <w:szCs w:val="26"/>
        </w:rPr>
      </w:pPr>
      <w:r>
        <w:rPr>
          <w:rFonts w:ascii="Arial" w:hAnsi="Arial" w:cs="Arial"/>
        </w:rPr>
        <w:t xml:space="preserve">Kód a název oboru vzdělání: </w:t>
      </w:r>
      <w:r>
        <w:rPr>
          <w:rFonts w:ascii="Arial" w:hAnsi="Arial" w:cs="Arial"/>
        </w:rPr>
        <w:tab/>
      </w:r>
      <w:r w:rsidRPr="008C253B">
        <w:rPr>
          <w:rFonts w:ascii="Arial" w:hAnsi="Arial" w:cs="Arial"/>
          <w:b/>
          <w:sz w:val="26"/>
          <w:szCs w:val="26"/>
        </w:rPr>
        <w:t>82-41-M/02</w:t>
      </w:r>
      <w:r>
        <w:rPr>
          <w:rFonts w:ascii="Arial" w:hAnsi="Arial" w:cs="Arial"/>
          <w:b/>
          <w:sz w:val="26"/>
          <w:szCs w:val="26"/>
        </w:rPr>
        <w:t xml:space="preserve"> </w:t>
      </w:r>
      <w:r w:rsidRPr="008C253B">
        <w:rPr>
          <w:rFonts w:ascii="Arial" w:hAnsi="Arial" w:cs="Arial"/>
          <w:b/>
          <w:sz w:val="26"/>
          <w:szCs w:val="26"/>
        </w:rPr>
        <w:t>Užitá fotografie a média</w:t>
      </w:r>
    </w:p>
    <w:p w:rsidR="009E6F10" w:rsidRPr="00CC1681" w:rsidRDefault="009E6F10" w:rsidP="009E6F10">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8C253B">
        <w:rPr>
          <w:rFonts w:ascii="Arial" w:hAnsi="Arial" w:cs="Arial"/>
          <w:b/>
          <w:sz w:val="26"/>
          <w:szCs w:val="26"/>
        </w:rPr>
        <w:t>Užitá fotografie a média</w:t>
      </w:r>
    </w:p>
    <w:p w:rsidR="009E6F10" w:rsidRPr="001E14D4" w:rsidRDefault="009E6F10" w:rsidP="009E6F10">
      <w:pPr>
        <w:pStyle w:val="hlavnpodnadpisy"/>
        <w:spacing w:before="360" w:after="240"/>
        <w:rPr>
          <w:bCs/>
        </w:rPr>
      </w:pPr>
      <w:r w:rsidRPr="001E14D4">
        <w:rPr>
          <w:bCs/>
        </w:rPr>
        <w:t>Pojetí vyučovacího předmětu</w:t>
      </w:r>
    </w:p>
    <w:p w:rsidR="009E6F10" w:rsidRPr="006439A3" w:rsidRDefault="009E6F10" w:rsidP="009E6F10">
      <w:pPr>
        <w:pStyle w:val="podnadpisy"/>
      </w:pPr>
      <w:r w:rsidRPr="006439A3">
        <w:t>Obecný cíl předmětu</w:t>
      </w:r>
    </w:p>
    <w:p w:rsidR="009E6F10" w:rsidRDefault="009E6F10" w:rsidP="009E6F10">
      <w:pPr>
        <w:pStyle w:val="hlavntext"/>
        <w:rPr>
          <w:spacing w:val="-5"/>
        </w:rPr>
      </w:pPr>
      <w:r w:rsidRPr="00292BA7">
        <w:rPr>
          <w:bCs/>
          <w:spacing w:val="-7"/>
        </w:rPr>
        <w:t xml:space="preserve">Obecným cílem </w:t>
      </w:r>
      <w:r w:rsidRPr="00292BA7">
        <w:rPr>
          <w:spacing w:val="-7"/>
        </w:rPr>
        <w:t xml:space="preserve">vyučovacího předmětu je poskytnout žákům potřebné </w:t>
      </w:r>
      <w:r w:rsidRPr="00292BA7">
        <w:t xml:space="preserve">vědomosti a dovednosti </w:t>
      </w:r>
      <w:r>
        <w:t>v přípravě koncepce audiovizuálního díla, stavby příběhu, jeho jednotlivých částí a využití specifických výrazových prostředků při tvorbě scénáře.</w:t>
      </w:r>
    </w:p>
    <w:p w:rsidR="009E6F10" w:rsidRDefault="009E6F10" w:rsidP="009E6F10">
      <w:pPr>
        <w:pStyle w:val="hlavntext"/>
        <w:rPr>
          <w:spacing w:val="-5"/>
        </w:rPr>
      </w:pPr>
      <w:r>
        <w:t>Cílové vědomosti a dovednosti:</w:t>
      </w:r>
    </w:p>
    <w:p w:rsidR="009E6F10" w:rsidRPr="00E90B5C" w:rsidRDefault="009E6F10" w:rsidP="009E6F10">
      <w:pPr>
        <w:pStyle w:val="odrky"/>
      </w:pPr>
      <w:r w:rsidRPr="00E90B5C">
        <w:t xml:space="preserve">zásady </w:t>
      </w:r>
      <w:r>
        <w:t xml:space="preserve">přípravy koncepce </w:t>
      </w:r>
      <w:r>
        <w:rPr>
          <w:spacing w:val="-6"/>
        </w:rPr>
        <w:t>audiovizuálního</w:t>
      </w:r>
      <w:r>
        <w:t xml:space="preserve"> díla</w:t>
      </w:r>
      <w:r w:rsidRPr="00E90B5C">
        <w:t>,</w:t>
      </w:r>
    </w:p>
    <w:p w:rsidR="009E6F10" w:rsidRPr="00E90B5C" w:rsidRDefault="009E6F10" w:rsidP="009E6F10">
      <w:pPr>
        <w:pStyle w:val="odrky"/>
      </w:pPr>
      <w:r w:rsidRPr="00E90B5C">
        <w:rPr>
          <w:spacing w:val="-5"/>
        </w:rPr>
        <w:t xml:space="preserve">výrazové možnosti </w:t>
      </w:r>
      <w:r>
        <w:rPr>
          <w:spacing w:val="-5"/>
        </w:rPr>
        <w:t>dramaturgie</w:t>
      </w:r>
      <w:r w:rsidRPr="00E90B5C">
        <w:rPr>
          <w:spacing w:val="-5"/>
        </w:rPr>
        <w:t>,</w:t>
      </w:r>
    </w:p>
    <w:p w:rsidR="009E6F10" w:rsidRDefault="009E6F10" w:rsidP="009E6F10">
      <w:pPr>
        <w:pStyle w:val="odrky"/>
        <w:rPr>
          <w:spacing w:val="-6"/>
        </w:rPr>
      </w:pPr>
      <w:r>
        <w:rPr>
          <w:spacing w:val="-6"/>
        </w:rPr>
        <w:t>základy psychologie vnímání a prožitku díla</w:t>
      </w:r>
      <w:r w:rsidRPr="00E90B5C">
        <w:rPr>
          <w:spacing w:val="-6"/>
        </w:rPr>
        <w:t>,</w:t>
      </w:r>
    </w:p>
    <w:p w:rsidR="009E6F10" w:rsidRDefault="009E6F10" w:rsidP="009E6F10">
      <w:pPr>
        <w:pStyle w:val="odrky"/>
        <w:rPr>
          <w:spacing w:val="-6"/>
        </w:rPr>
      </w:pPr>
      <w:r>
        <w:rPr>
          <w:spacing w:val="-6"/>
        </w:rPr>
        <w:t>pochopení vztahu mezi tvůrcem a divákem,</w:t>
      </w:r>
    </w:p>
    <w:p w:rsidR="009E6F10" w:rsidRDefault="009E6F10" w:rsidP="009E6F10">
      <w:pPr>
        <w:pStyle w:val="odrky"/>
        <w:rPr>
          <w:spacing w:val="-6"/>
        </w:rPr>
      </w:pPr>
      <w:r>
        <w:rPr>
          <w:spacing w:val="-6"/>
        </w:rPr>
        <w:t>využití kompozičních prvků při stavbě příběhu,</w:t>
      </w:r>
    </w:p>
    <w:p w:rsidR="009E6F10" w:rsidRPr="00E90B5C" w:rsidRDefault="009E6F10" w:rsidP="009E6F10">
      <w:pPr>
        <w:pStyle w:val="odrky"/>
      </w:pPr>
      <w:r>
        <w:rPr>
          <w:spacing w:val="-6"/>
        </w:rPr>
        <w:t>principy budování příběhu,</w:t>
      </w:r>
    </w:p>
    <w:p w:rsidR="009E6F10" w:rsidRPr="00E90B5C" w:rsidRDefault="009E6F10" w:rsidP="009E6F10">
      <w:pPr>
        <w:pStyle w:val="odrky"/>
      </w:pPr>
      <w:r w:rsidRPr="00E90B5C">
        <w:rPr>
          <w:spacing w:val="-6"/>
        </w:rPr>
        <w:t>přehled odborné literatury,</w:t>
      </w:r>
    </w:p>
    <w:p w:rsidR="009E6F10" w:rsidRPr="00E90B5C" w:rsidRDefault="009E6F10" w:rsidP="009E6F10">
      <w:pPr>
        <w:pStyle w:val="odrky"/>
      </w:pPr>
      <w:r>
        <w:rPr>
          <w:spacing w:val="-5"/>
        </w:rPr>
        <w:t>tvořivě</w:t>
      </w:r>
      <w:r w:rsidRPr="00E90B5C">
        <w:rPr>
          <w:spacing w:val="-5"/>
        </w:rPr>
        <w:t xml:space="preserve"> vnímat, myslet a samostatně se vyjadřovat,</w:t>
      </w:r>
    </w:p>
    <w:p w:rsidR="009E6F10" w:rsidRPr="00E90B5C" w:rsidRDefault="009E6F10" w:rsidP="009E6F10">
      <w:pPr>
        <w:pStyle w:val="odrky"/>
      </w:pPr>
      <w:r w:rsidRPr="00E90B5C">
        <w:rPr>
          <w:spacing w:val="-4"/>
        </w:rPr>
        <w:t>jasně formulovat myšlenku a obsahovou náplň řešeného úkolu,</w:t>
      </w:r>
    </w:p>
    <w:p w:rsidR="009E6F10" w:rsidRPr="00E90B5C" w:rsidRDefault="009E6F10" w:rsidP="009E6F10">
      <w:pPr>
        <w:pStyle w:val="odrky"/>
      </w:pPr>
      <w:r w:rsidRPr="00E90B5C">
        <w:rPr>
          <w:spacing w:val="-1"/>
        </w:rPr>
        <w:t>samostatně analyzovat zadaný úkol, zhodnotit a obhájit zvolené řešení</w:t>
      </w:r>
      <w:r>
        <w:rPr>
          <w:spacing w:val="-1"/>
        </w:rPr>
        <w:t>,</w:t>
      </w:r>
    </w:p>
    <w:p w:rsidR="009E6F10" w:rsidRPr="00E90B5C" w:rsidRDefault="009E6F10" w:rsidP="009E6F10">
      <w:pPr>
        <w:pStyle w:val="odrky"/>
      </w:pPr>
      <w:r>
        <w:rPr>
          <w:spacing w:val="-2"/>
        </w:rPr>
        <w:t xml:space="preserve">při řešení </w:t>
      </w:r>
      <w:r w:rsidRPr="00E90B5C">
        <w:rPr>
          <w:spacing w:val="-2"/>
        </w:rPr>
        <w:t>úkolu samostatně experimentovat, uplatňovat netradiční myšlenky a metod</w:t>
      </w:r>
      <w:r>
        <w:rPr>
          <w:spacing w:val="-2"/>
        </w:rPr>
        <w:t>y</w:t>
      </w:r>
      <w:r w:rsidRPr="00E90B5C">
        <w:rPr>
          <w:spacing w:val="-2"/>
        </w:rPr>
        <w:t xml:space="preserve"> </w:t>
      </w:r>
      <w:r w:rsidRPr="00E90B5C">
        <w:t>práce,</w:t>
      </w:r>
    </w:p>
    <w:p w:rsidR="009E6F10" w:rsidRPr="00E90B5C" w:rsidRDefault="009E6F10" w:rsidP="009E6F10">
      <w:pPr>
        <w:pStyle w:val="odrky"/>
      </w:pPr>
      <w:r w:rsidRPr="00E90B5C">
        <w:t>úsporně používat výrazových prostředků a zdro</w:t>
      </w:r>
      <w:r>
        <w:t>jů tvořivosti.</w:t>
      </w:r>
    </w:p>
    <w:p w:rsidR="009E6F10" w:rsidRDefault="009E6F10" w:rsidP="009E6F10">
      <w:pPr>
        <w:pStyle w:val="podnadpisy"/>
      </w:pPr>
      <w:r>
        <w:t>Charakteristika učiva</w:t>
      </w:r>
    </w:p>
    <w:p w:rsidR="009E6F10" w:rsidRDefault="009E6F10" w:rsidP="009E6F10">
      <w:pPr>
        <w:pStyle w:val="hlavntext"/>
      </w:pPr>
      <w:r>
        <w:t>Obsahový okruh je zaměřen teoreticky i prakticky; vybavuje žáky vědomostmi a dovednostmi z oblasti speciálních metod práce scénáristy a režiséra. Připravuje ho na tvorbu vlastních scenáristických řešení při realizaci upoutávek, reklam a filmů.</w:t>
      </w:r>
    </w:p>
    <w:p w:rsidR="009E6F10" w:rsidRPr="003F4FD5" w:rsidRDefault="009E6F10" w:rsidP="009E6F10">
      <w:pPr>
        <w:pStyle w:val="hlavntext"/>
      </w:pPr>
      <w:r>
        <w:t xml:space="preserve">Rozvíjí tvůrčí aktivitu a individuální invenční schopnosti žáků. Při zpracovávání zadaných témat rozvíjí schopnosti jasně formulovat myšlenku a obsahovou náplň dramaturgického záměru ve vztahu k užití díla a technickým a technologickým možnostem jeho realizace. Rozšiřuje a prohlubuje orientaci žáků v historii i současných trendech dramaturgie, rozvíjí jejich schopnost vnímat specifické rysy těchto trendů, hledat netradiční řešení zadaných úkolů a uplatňovat výrazové možnosti jednotlivých médií. </w:t>
      </w:r>
      <w:r w:rsidRPr="003F4FD5">
        <w:t>Pozornost je rovněž věnována rozvoji dovedností komunikovat s klienty</w:t>
      </w:r>
      <w:r>
        <w:t xml:space="preserve"> a pracovními partnery</w:t>
      </w:r>
      <w:r w:rsidRPr="003F4FD5">
        <w:t xml:space="preserve"> a aplikovat </w:t>
      </w:r>
      <w:r>
        <w:t>základní marketingové nástroje.</w:t>
      </w:r>
    </w:p>
    <w:p w:rsidR="009E6F10" w:rsidRPr="00F62BE1" w:rsidRDefault="009E6F10" w:rsidP="009E6F10">
      <w:pPr>
        <w:pStyle w:val="hlavntext"/>
      </w:pPr>
      <w:r w:rsidRPr="003F4FD5">
        <w:t>Obsahový okruh je provázán s oblastmi vzdělávání v informačních a komunikačních</w:t>
      </w:r>
      <w:r>
        <w:t xml:space="preserve"> </w:t>
      </w:r>
      <w:r w:rsidRPr="003F4FD5">
        <w:t>technologiích, jazykového vzdělávání a komunikace</w:t>
      </w:r>
      <w:r>
        <w:t xml:space="preserve"> </w:t>
      </w:r>
      <w:r w:rsidRPr="003F4FD5">
        <w:t xml:space="preserve">a ekonomického vzdělávání; těsné vazby má </w:t>
      </w:r>
      <w:r w:rsidR="004C587F">
        <w:t xml:space="preserve">také </w:t>
      </w:r>
      <w:r w:rsidRPr="003F4FD5">
        <w:t xml:space="preserve">s obsahovými okruhy </w:t>
      </w:r>
      <w:r>
        <w:t>multimediální prezentace.</w:t>
      </w:r>
    </w:p>
    <w:p w:rsidR="009E6F10" w:rsidRDefault="009E6F10" w:rsidP="009E6F10">
      <w:pPr>
        <w:pStyle w:val="podnadpisy"/>
      </w:pPr>
      <w:r>
        <w:t>Metody a formy výuky</w:t>
      </w:r>
    </w:p>
    <w:p w:rsidR="009E6F10" w:rsidRDefault="009E6F10" w:rsidP="009E6F10">
      <w:pPr>
        <w:pStyle w:val="hlavntext"/>
      </w:pPr>
      <w:r>
        <w:t>Organizace vyučování je dána teoretickým i praktickým charakterem učiva. Obsah jednotlivých tematických celků je metodicky zpracován tak, aby jejich řešení v sobě zahrnovalo vedle teoretických základů a obecně platných pravidel tvorby dramatu také vlastní tvůrčí přístup při řešení úkolů. Vyučující uplatňuje vůči žákům individuální přístup diferencovaným zadáváním úkolů a usměrňuje je od zadaného úkolu až po jeho konečné řešení. U každého úkolu se klade důraz na pochopení zadání a vlastní invenci. V průběhu celé výuky je nutné sledovat a vysvětlovat účinnost a význam psychologického působení díla na diváka.</w:t>
      </w:r>
    </w:p>
    <w:p w:rsidR="009E6F10" w:rsidRDefault="009E6F10" w:rsidP="009E6F10">
      <w:pPr>
        <w:pStyle w:val="podnadpisy"/>
      </w:pPr>
      <w:r>
        <w:br w:type="page"/>
      </w:r>
      <w:r>
        <w:lastRenderedPageBreak/>
        <w:t>Způsob hodnocení žáků</w:t>
      </w:r>
    </w:p>
    <w:p w:rsidR="009E6F10" w:rsidRDefault="009E6F10" w:rsidP="009E6F10">
      <w:pPr>
        <w:pStyle w:val="hlavntext"/>
      </w:pPr>
      <w:r w:rsidRPr="008D5925">
        <w:t>K hodnocení výsledků vzdělávání se využívá tradiční pětistupňové škály, kritéria hodnocení jsou dána klíčovými kompetencemi a vnitřním řádem školy. Učitelé přistupují k průběžnému hodnocení vzdělávacích činností žáků s vědomím motivační funkce hodnocení a jeho formativního významu. Jako přirozenou součást hodnocení rozvíjejí sebehodnocení a vzájemné hodnocení žáků. V hodnocení výsledků vzdělávání berou na zřetel úroveň dosažení cílů středního vzdělávání tak, jak jsou uvedeny ve školském zákoně a dalších souvisejících normách. Hodnocení je veřejné a učitel známku vždy zdůvodní, žáci mají právo se ke známce vyjádřit.</w:t>
      </w:r>
      <w:r>
        <w:t xml:space="preserve"> Učitel hodnotí žáky klasifikací, slovním hodnocením nebo hodnocením na základě bodového systému.</w:t>
      </w:r>
    </w:p>
    <w:p w:rsidR="009E6F10" w:rsidRDefault="009E6F10" w:rsidP="009E6F10">
      <w:pPr>
        <w:pStyle w:val="podnadpisy"/>
      </w:pPr>
      <w:r>
        <w:t>Mezipředmětové vztahy</w:t>
      </w:r>
    </w:p>
    <w:p w:rsidR="009E6F10" w:rsidRDefault="009E6F10" w:rsidP="009E6F10">
      <w:pPr>
        <w:pStyle w:val="hlavntext"/>
      </w:pPr>
      <w:r>
        <w:t>Předmět Scénář a dramaturgie svým zaměřením napomáhá studentovi lépe pochopit a orientovat se v celé šíři umělecké fotografické a videotvorbě. Naučí jej poučeně vybrat a do zpracovávaných celků začleňovat výstupy z jednotlivých předmětů jako např. Fotografický design a Fotografická tvorba. Velmi účinně také využije návyky z předmětu Pracovní cvičení, kde se mj. seznámil s principy</w:t>
      </w:r>
      <w:r w:rsidRPr="008D5925">
        <w:t xml:space="preserve"> </w:t>
      </w:r>
      <w:r>
        <w:t>tvorby záběru, sekvence či prezentaci tématu.</w:t>
      </w:r>
    </w:p>
    <w:p w:rsidR="009E6F10" w:rsidRPr="001E14D4" w:rsidRDefault="009E6F10" w:rsidP="009E6F10">
      <w:pPr>
        <w:pStyle w:val="hlavnpodnadpisy"/>
        <w:spacing w:before="360" w:after="240"/>
        <w:rPr>
          <w:bCs/>
        </w:rPr>
      </w:pPr>
      <w:r w:rsidRPr="001E14D4">
        <w:rPr>
          <w:bCs/>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6F10" w:rsidTr="00D86F84">
        <w:trPr>
          <w:trHeight w:val="607"/>
          <w:jc w:val="center"/>
        </w:trPr>
        <w:tc>
          <w:tcPr>
            <w:tcW w:w="4606" w:type="dxa"/>
            <w:tcMar>
              <w:top w:w="113" w:type="dxa"/>
              <w:bottom w:w="113" w:type="dxa"/>
            </w:tcMar>
            <w:vAlign w:val="center"/>
          </w:tcPr>
          <w:p w:rsidR="009E6F10" w:rsidRPr="00841A17" w:rsidRDefault="009E6F10" w:rsidP="00D86F84">
            <w:pPr>
              <w:pStyle w:val="zahlavtabulky"/>
            </w:pPr>
            <w:r w:rsidRPr="00841A17">
              <w:t>Výsledky vzdělávání</w:t>
            </w:r>
          </w:p>
        </w:tc>
        <w:tc>
          <w:tcPr>
            <w:tcW w:w="4606" w:type="dxa"/>
            <w:tcMar>
              <w:top w:w="113" w:type="dxa"/>
              <w:bottom w:w="113" w:type="dxa"/>
            </w:tcMar>
            <w:vAlign w:val="center"/>
          </w:tcPr>
          <w:p w:rsidR="009E6F10" w:rsidRPr="00841A17" w:rsidRDefault="009E6F10" w:rsidP="00D86F84">
            <w:pPr>
              <w:pStyle w:val="zahlavtabulky"/>
            </w:pPr>
            <w:r w:rsidRPr="00841A17">
              <w:t>Učivo (tematické celky, témata)</w:t>
            </w:r>
          </w:p>
        </w:tc>
      </w:tr>
      <w:tr w:rsidR="009E6F10" w:rsidTr="00D86F84">
        <w:trPr>
          <w:jc w:val="center"/>
        </w:trPr>
        <w:tc>
          <w:tcPr>
            <w:tcW w:w="4606" w:type="dxa"/>
            <w:tcMar>
              <w:top w:w="113" w:type="dxa"/>
              <w:bottom w:w="113" w:type="dxa"/>
            </w:tcMar>
          </w:tcPr>
          <w:p w:rsidR="009E6F10" w:rsidRDefault="009E6F10" w:rsidP="00D86F84">
            <w:pPr>
              <w:pStyle w:val="tem-celek"/>
            </w:pPr>
            <w:r>
              <w:t>Žák:</w:t>
            </w:r>
          </w:p>
          <w:p w:rsidR="009E6F10" w:rsidRPr="00B3658F" w:rsidRDefault="009E6F10" w:rsidP="00D86F84">
            <w:pPr>
              <w:pStyle w:val="odrky-tab"/>
              <w:rPr>
                <w:rFonts w:ascii="TimesNewRoman" w:hAnsi="TimesNewRoman" w:cs="TimesNewRoman"/>
              </w:rPr>
            </w:pPr>
            <w:r>
              <w:t>ovládá zásady stavby audiovizuálního díla a uplatňuje je v příslušných souvislostech;</w:t>
            </w:r>
          </w:p>
        </w:tc>
        <w:tc>
          <w:tcPr>
            <w:tcW w:w="4606" w:type="dxa"/>
            <w:tcMar>
              <w:top w:w="113" w:type="dxa"/>
              <w:bottom w:w="113" w:type="dxa"/>
            </w:tcMar>
          </w:tcPr>
          <w:p w:rsidR="009E6F10" w:rsidRPr="006F4AD1" w:rsidRDefault="009E6F10" w:rsidP="00D86F84">
            <w:pPr>
              <w:pStyle w:val="tem-celek"/>
            </w:pPr>
            <w:r w:rsidRPr="006F4AD1">
              <w:t>1. Výstavba koncepce a formy díla</w:t>
            </w:r>
          </w:p>
          <w:p w:rsidR="009E6F10" w:rsidRDefault="009E6F10" w:rsidP="00D86F84">
            <w:pPr>
              <w:pStyle w:val="odrky-tab"/>
            </w:pPr>
            <w:r>
              <w:t>základní výrazové prostředky</w:t>
            </w:r>
          </w:p>
          <w:p w:rsidR="009E6F10" w:rsidRDefault="009E6F10" w:rsidP="00D86F84">
            <w:pPr>
              <w:pStyle w:val="odrky-tab"/>
            </w:pPr>
            <w:r>
              <w:t>kompoziční strategie</w:t>
            </w:r>
          </w:p>
        </w:tc>
      </w:tr>
      <w:tr w:rsidR="009E6F10" w:rsidTr="00D86F84">
        <w:trPr>
          <w:jc w:val="center"/>
        </w:trPr>
        <w:tc>
          <w:tcPr>
            <w:tcW w:w="4606" w:type="dxa"/>
            <w:tcMar>
              <w:top w:w="113" w:type="dxa"/>
              <w:bottom w:w="113" w:type="dxa"/>
            </w:tcMar>
          </w:tcPr>
          <w:p w:rsidR="009E6F10" w:rsidRDefault="009E6F10" w:rsidP="00D86F84">
            <w:pPr>
              <w:pStyle w:val="odrky-tab"/>
            </w:pPr>
            <w:r>
              <w:t>chápe paradox mezi odlišným vnímáním tvůrce a diváka a snahou o co nejširší sdělnost díla;</w:t>
            </w:r>
          </w:p>
          <w:p w:rsidR="009E6F10" w:rsidRDefault="009E6F10" w:rsidP="00D86F84">
            <w:pPr>
              <w:pStyle w:val="odrky-tab"/>
            </w:pPr>
            <w:r>
              <w:t xml:space="preserve">uvědomuje si význam skromnosti a pokory vůči </w:t>
            </w:r>
            <w:r w:rsidRPr="00B3658F">
              <w:rPr>
                <w:szCs w:val="22"/>
              </w:rPr>
              <w:t>tvorbě, dílu a diváckému prožitku;</w:t>
            </w:r>
          </w:p>
        </w:tc>
        <w:tc>
          <w:tcPr>
            <w:tcW w:w="4606" w:type="dxa"/>
            <w:tcMar>
              <w:top w:w="113" w:type="dxa"/>
              <w:bottom w:w="113" w:type="dxa"/>
            </w:tcMar>
          </w:tcPr>
          <w:p w:rsidR="009E6F10" w:rsidRDefault="009E6F10" w:rsidP="00D86F84">
            <w:pPr>
              <w:pStyle w:val="tem-celek"/>
            </w:pPr>
            <w:r>
              <w:t>2. Definice vztahu tvůrce, díla a diváka</w:t>
            </w:r>
          </w:p>
          <w:p w:rsidR="009E6F10" w:rsidRDefault="009E6F10" w:rsidP="00D86F84">
            <w:pPr>
              <w:pStyle w:val="odrky-tab"/>
            </w:pPr>
            <w:r w:rsidRPr="00391A3F">
              <w:t>popis vztahu mezi tvůrcem a divákem</w:t>
            </w:r>
          </w:p>
          <w:p w:rsidR="009E6F10" w:rsidRPr="00391A3F" w:rsidRDefault="009E6F10" w:rsidP="00D86F84">
            <w:pPr>
              <w:pStyle w:val="odrky-tab"/>
            </w:pPr>
            <w:r>
              <w:t>rozdíly mezi procesem tvorby a vnímáním díla</w:t>
            </w:r>
          </w:p>
        </w:tc>
      </w:tr>
      <w:tr w:rsidR="009E6F10" w:rsidTr="00D86F84">
        <w:trPr>
          <w:jc w:val="center"/>
        </w:trPr>
        <w:tc>
          <w:tcPr>
            <w:tcW w:w="4606" w:type="dxa"/>
            <w:tcMar>
              <w:top w:w="113" w:type="dxa"/>
              <w:bottom w:w="113" w:type="dxa"/>
            </w:tcMar>
          </w:tcPr>
          <w:p w:rsidR="009E6F10" w:rsidRDefault="009E6F10" w:rsidP="00D86F84">
            <w:pPr>
              <w:pStyle w:val="odrky-tab"/>
            </w:pPr>
            <w:r>
              <w:t>je si vědom rozdílů mezi osobností tvůrce a diváka a jejich možnosti a omezení pro sdělnost díla;</w:t>
            </w:r>
          </w:p>
          <w:p w:rsidR="009E6F10" w:rsidRDefault="009E6F10" w:rsidP="00D86F84">
            <w:pPr>
              <w:pStyle w:val="odrky-tab"/>
            </w:pPr>
            <w:r>
              <w:t>objasní a ovládá psychologické účinky prvků stavby audiovizuálního díla, zná jejich účinnost a význam;</w:t>
            </w:r>
          </w:p>
        </w:tc>
        <w:tc>
          <w:tcPr>
            <w:tcW w:w="4606" w:type="dxa"/>
            <w:tcMar>
              <w:top w:w="113" w:type="dxa"/>
              <w:bottom w:w="113" w:type="dxa"/>
            </w:tcMar>
          </w:tcPr>
          <w:p w:rsidR="009E6F10" w:rsidRDefault="009E6F10" w:rsidP="00D86F84">
            <w:pPr>
              <w:pStyle w:val="tem-celek"/>
            </w:pPr>
            <w:r>
              <w:t>3. Základy psychologie vnímání</w:t>
            </w:r>
          </w:p>
          <w:p w:rsidR="009E6F10" w:rsidRPr="00EF6887" w:rsidRDefault="009E6F10" w:rsidP="00D86F84">
            <w:pPr>
              <w:pStyle w:val="odrky-tab"/>
            </w:pPr>
            <w:r w:rsidRPr="00EF6887">
              <w:t xml:space="preserve">definice </w:t>
            </w:r>
            <w:r>
              <w:t xml:space="preserve">psychologie </w:t>
            </w:r>
            <w:r w:rsidRPr="00EF6887">
              <w:t>tvůrce a diváka</w:t>
            </w:r>
          </w:p>
        </w:tc>
      </w:tr>
      <w:tr w:rsidR="009E6F10" w:rsidTr="00D86F84">
        <w:trPr>
          <w:jc w:val="center"/>
        </w:trPr>
        <w:tc>
          <w:tcPr>
            <w:tcW w:w="4606" w:type="dxa"/>
            <w:tcMar>
              <w:top w:w="113" w:type="dxa"/>
              <w:bottom w:w="113" w:type="dxa"/>
            </w:tcMar>
          </w:tcPr>
          <w:p w:rsidR="009E6F10" w:rsidRDefault="009E6F10" w:rsidP="00D86F84">
            <w:pPr>
              <w:pStyle w:val="odrky-tab"/>
            </w:pPr>
            <w:r>
              <w:t xml:space="preserve">chápe </w:t>
            </w:r>
            <w:r w:rsidRPr="004377D7">
              <w:t>rozdíly ve vnímání skupiny a jednotlivce</w:t>
            </w:r>
            <w:r>
              <w:t>;</w:t>
            </w:r>
          </w:p>
          <w:p w:rsidR="009E6F10" w:rsidRDefault="009E6F10" w:rsidP="00D86F84">
            <w:pPr>
              <w:pStyle w:val="odrky-tab"/>
            </w:pPr>
            <w:r>
              <w:t>optimálně využívá prostředků výstavby díla dle určené cílové skupiny;</w:t>
            </w:r>
          </w:p>
        </w:tc>
        <w:tc>
          <w:tcPr>
            <w:tcW w:w="4606" w:type="dxa"/>
            <w:tcMar>
              <w:top w:w="113" w:type="dxa"/>
              <w:bottom w:w="113" w:type="dxa"/>
            </w:tcMar>
          </w:tcPr>
          <w:p w:rsidR="009E6F10" w:rsidRDefault="009E6F10" w:rsidP="00D86F84">
            <w:pPr>
              <w:pStyle w:val="tem-celek"/>
            </w:pPr>
            <w:r w:rsidRPr="00A7575F">
              <w:t xml:space="preserve">4. </w:t>
            </w:r>
            <w:r>
              <w:t>D</w:t>
            </w:r>
            <w:r w:rsidRPr="00A7575F">
              <w:t xml:space="preserve">efinice </w:t>
            </w:r>
            <w:r>
              <w:t>skupinového</w:t>
            </w:r>
            <w:r w:rsidRPr="00A7575F">
              <w:t xml:space="preserve"> a </w:t>
            </w:r>
            <w:r>
              <w:t xml:space="preserve">osobního </w:t>
            </w:r>
            <w:r w:rsidRPr="00A7575F">
              <w:t>diváckého vjemu a prožitku</w:t>
            </w:r>
          </w:p>
          <w:p w:rsidR="009E6F10" w:rsidRPr="004377D7" w:rsidRDefault="009E6F10" w:rsidP="00D86F84">
            <w:pPr>
              <w:pStyle w:val="odrky-tab"/>
            </w:pPr>
            <w:r>
              <w:t>odlišnosti</w:t>
            </w:r>
            <w:r w:rsidRPr="004377D7">
              <w:t xml:space="preserve"> ve vnímání skupiny a jednotlivce</w:t>
            </w:r>
          </w:p>
        </w:tc>
      </w:tr>
      <w:tr w:rsidR="009E6F10" w:rsidTr="00D86F84">
        <w:trPr>
          <w:jc w:val="center"/>
        </w:trPr>
        <w:tc>
          <w:tcPr>
            <w:tcW w:w="4606" w:type="dxa"/>
            <w:tcMar>
              <w:top w:w="113" w:type="dxa"/>
              <w:bottom w:w="113" w:type="dxa"/>
            </w:tcMar>
          </w:tcPr>
          <w:p w:rsidR="009E6F10" w:rsidRPr="00F134FF" w:rsidRDefault="009E6F10" w:rsidP="00D86F84">
            <w:pPr>
              <w:pStyle w:val="odrky-tab"/>
            </w:pPr>
            <w:r>
              <w:t xml:space="preserve">chápe a využívá rozdíly v tvorbě a vnímání </w:t>
            </w:r>
            <w:r w:rsidRPr="003E2662">
              <w:t>mezi dílem se statickou a dílem s lineární kompozicí</w:t>
            </w:r>
            <w:r>
              <w:t>;</w:t>
            </w:r>
          </w:p>
        </w:tc>
        <w:tc>
          <w:tcPr>
            <w:tcW w:w="4606" w:type="dxa"/>
            <w:tcMar>
              <w:top w:w="113" w:type="dxa"/>
              <w:bottom w:w="113" w:type="dxa"/>
            </w:tcMar>
          </w:tcPr>
          <w:p w:rsidR="009E6F10" w:rsidRDefault="009E6F10" w:rsidP="00D86F84">
            <w:pPr>
              <w:pStyle w:val="tem-celek"/>
            </w:pPr>
            <w:r w:rsidRPr="004377D7">
              <w:t xml:space="preserve">5. </w:t>
            </w:r>
            <w:r>
              <w:t>D</w:t>
            </w:r>
            <w:r w:rsidRPr="004377D7">
              <w:t>efinice díla lineárního a statického</w:t>
            </w:r>
          </w:p>
          <w:p w:rsidR="009E6F10" w:rsidRPr="004377D7" w:rsidRDefault="009E6F10" w:rsidP="00D86F84">
            <w:pPr>
              <w:pStyle w:val="odrky-tab"/>
            </w:pPr>
            <w:r w:rsidRPr="004377D7">
              <w:t>chápání a popsání rozdílu mezi obrazem a filmem</w:t>
            </w:r>
          </w:p>
        </w:tc>
      </w:tr>
      <w:tr w:rsidR="009E6F10" w:rsidTr="00D86F84">
        <w:trPr>
          <w:jc w:val="center"/>
        </w:trPr>
        <w:tc>
          <w:tcPr>
            <w:tcW w:w="4606" w:type="dxa"/>
            <w:tcMar>
              <w:top w:w="113" w:type="dxa"/>
              <w:bottom w:w="113" w:type="dxa"/>
            </w:tcMar>
          </w:tcPr>
          <w:p w:rsidR="009E6F10" w:rsidRDefault="009E6F10" w:rsidP="00D86F84">
            <w:pPr>
              <w:pStyle w:val="odrky-tab"/>
            </w:pPr>
            <w:r>
              <w:t>chápe význam interpreta na vyznění díla;</w:t>
            </w:r>
          </w:p>
          <w:p w:rsidR="009E6F10" w:rsidRDefault="009E6F10" w:rsidP="00D86F84">
            <w:pPr>
              <w:pStyle w:val="odrky-tab"/>
            </w:pPr>
            <w:r>
              <w:t>chápe a respektuje roli diváka na vyznění a pochopení díla;</w:t>
            </w:r>
          </w:p>
        </w:tc>
        <w:tc>
          <w:tcPr>
            <w:tcW w:w="4606" w:type="dxa"/>
            <w:tcMar>
              <w:top w:w="113" w:type="dxa"/>
              <w:bottom w:w="113" w:type="dxa"/>
            </w:tcMar>
          </w:tcPr>
          <w:p w:rsidR="009E6F10" w:rsidRDefault="009E6F10" w:rsidP="00D86F84">
            <w:pPr>
              <w:pStyle w:val="tem-celek"/>
            </w:pPr>
            <w:r w:rsidRPr="00B3658F">
              <w:rPr>
                <w:rFonts w:ascii="TimesNewRoman" w:hAnsi="TimesNewRoman" w:cs="TimesNewRoman"/>
              </w:rPr>
              <w:t xml:space="preserve">6. </w:t>
            </w:r>
            <w:r w:rsidRPr="008D0CCF">
              <w:t>Dělení lineárních děl na interpretační a daná</w:t>
            </w:r>
          </w:p>
          <w:p w:rsidR="009E6F10" w:rsidRPr="006342C5" w:rsidRDefault="009E6F10" w:rsidP="00D86F84">
            <w:pPr>
              <w:pStyle w:val="odrky-tab"/>
            </w:pPr>
            <w:r w:rsidRPr="00CB233A">
              <w:t>rozdíly mezi hotovým dílem a jeho interpretací</w:t>
            </w:r>
          </w:p>
        </w:tc>
      </w:tr>
      <w:tr w:rsidR="009E6F10" w:rsidTr="00D86F84">
        <w:trPr>
          <w:jc w:val="center"/>
        </w:trPr>
        <w:tc>
          <w:tcPr>
            <w:tcW w:w="4606" w:type="dxa"/>
            <w:tcMar>
              <w:top w:w="113" w:type="dxa"/>
              <w:bottom w:w="113" w:type="dxa"/>
            </w:tcMar>
          </w:tcPr>
          <w:p w:rsidR="009E6F10" w:rsidRPr="00CB233A" w:rsidRDefault="009E6F10" w:rsidP="00D86F84">
            <w:pPr>
              <w:pStyle w:val="odrky-tab"/>
            </w:pPr>
            <w:r w:rsidRPr="00CB233A">
              <w:t xml:space="preserve">je schopen rozpoznat a dešifrovat gag a </w:t>
            </w:r>
            <w:r>
              <w:t>jeho prvky;</w:t>
            </w:r>
          </w:p>
          <w:p w:rsidR="009E6F10" w:rsidRDefault="009E6F10" w:rsidP="00D86F84">
            <w:pPr>
              <w:pStyle w:val="odrky-tab"/>
            </w:pPr>
            <w:r>
              <w:lastRenderedPageBreak/>
              <w:t>dokáže</w:t>
            </w:r>
            <w:r w:rsidRPr="00E32064">
              <w:t xml:space="preserve"> gag v jednoduché řemeslné rovině komponovat</w:t>
            </w:r>
            <w:r>
              <w:t>;</w:t>
            </w:r>
          </w:p>
        </w:tc>
        <w:tc>
          <w:tcPr>
            <w:tcW w:w="4606" w:type="dxa"/>
            <w:tcMar>
              <w:top w:w="113" w:type="dxa"/>
              <w:bottom w:w="113" w:type="dxa"/>
            </w:tcMar>
          </w:tcPr>
          <w:p w:rsidR="009E6F10" w:rsidRDefault="009E6F10" w:rsidP="00D86F84">
            <w:pPr>
              <w:pStyle w:val="tem-celek"/>
            </w:pPr>
            <w:r w:rsidRPr="00B3658F">
              <w:rPr>
                <w:rFonts w:ascii="TimesNewRoman" w:hAnsi="TimesNewRoman" w:cs="TimesNewRoman"/>
              </w:rPr>
              <w:lastRenderedPageBreak/>
              <w:t xml:space="preserve">7. </w:t>
            </w:r>
            <w:r>
              <w:t>S</w:t>
            </w:r>
            <w:r w:rsidRPr="00CB233A">
              <w:t>tavba gagu</w:t>
            </w:r>
          </w:p>
          <w:p w:rsidR="009E6F10" w:rsidRPr="006342C5" w:rsidRDefault="009E6F10" w:rsidP="00D86F84">
            <w:pPr>
              <w:pStyle w:val="odrky-tab"/>
            </w:pPr>
            <w:r w:rsidRPr="00CB233A">
              <w:t>popis a seznámení se základními kompozičními prvky gagu</w:t>
            </w:r>
          </w:p>
        </w:tc>
      </w:tr>
      <w:tr w:rsidR="009E6F10" w:rsidTr="00D86F84">
        <w:trPr>
          <w:jc w:val="center"/>
        </w:trPr>
        <w:tc>
          <w:tcPr>
            <w:tcW w:w="4606" w:type="dxa"/>
            <w:tcMar>
              <w:top w:w="113" w:type="dxa"/>
              <w:bottom w:w="113" w:type="dxa"/>
            </w:tcMar>
          </w:tcPr>
          <w:p w:rsidR="009E6F10" w:rsidRDefault="009E6F10" w:rsidP="00D86F84">
            <w:pPr>
              <w:pStyle w:val="odrky-tab"/>
            </w:pPr>
            <w:r w:rsidRPr="00CB233A">
              <w:t>je schopen</w:t>
            </w:r>
            <w:r w:rsidRPr="00955B0B">
              <w:t xml:space="preserve"> rozpoznat a dešifrovat antické drama a prvky antického dr</w:t>
            </w:r>
            <w:r>
              <w:t>amatu;</w:t>
            </w:r>
          </w:p>
          <w:p w:rsidR="009E6F10" w:rsidRDefault="009E6F10" w:rsidP="00D86F84">
            <w:pPr>
              <w:pStyle w:val="odrky-tab"/>
            </w:pPr>
            <w:r>
              <w:t>dokáže</w:t>
            </w:r>
            <w:r w:rsidRPr="00955B0B">
              <w:t xml:space="preserve"> antické drama v jednoduché řemeslné rovině komponovat</w:t>
            </w:r>
            <w:r>
              <w:t>;</w:t>
            </w:r>
          </w:p>
        </w:tc>
        <w:tc>
          <w:tcPr>
            <w:tcW w:w="4606" w:type="dxa"/>
            <w:tcMar>
              <w:top w:w="113" w:type="dxa"/>
              <w:bottom w:w="113" w:type="dxa"/>
            </w:tcMar>
          </w:tcPr>
          <w:p w:rsidR="009E6F10" w:rsidRDefault="009E6F10" w:rsidP="00D86F84">
            <w:pPr>
              <w:pStyle w:val="tem-celek"/>
            </w:pPr>
            <w:r w:rsidRPr="00B3658F">
              <w:rPr>
                <w:rFonts w:ascii="TimesNewRoman" w:hAnsi="TimesNewRoman" w:cs="TimesNewRoman"/>
              </w:rPr>
              <w:t xml:space="preserve">8. </w:t>
            </w:r>
            <w:r>
              <w:t>S</w:t>
            </w:r>
            <w:r w:rsidRPr="00E32064">
              <w:t>tavba antického dramatu</w:t>
            </w:r>
          </w:p>
          <w:p w:rsidR="009E6F10" w:rsidRPr="00B3658F" w:rsidRDefault="009E6F10" w:rsidP="00D86F84">
            <w:pPr>
              <w:pStyle w:val="odrky-tab"/>
              <w:rPr>
                <w:rFonts w:ascii="TimesNewRoman" w:hAnsi="TimesNewRoman" w:cs="TimesNewRoman"/>
                <w:b/>
              </w:rPr>
            </w:pPr>
            <w:r>
              <w:t xml:space="preserve">popis a seznámení se </w:t>
            </w:r>
            <w:r w:rsidRPr="00955B0B">
              <w:t>základními kompozičními prvky antického dramatu</w:t>
            </w:r>
          </w:p>
        </w:tc>
      </w:tr>
      <w:tr w:rsidR="009E6F10" w:rsidTr="00D86F84">
        <w:trPr>
          <w:jc w:val="center"/>
        </w:trPr>
        <w:tc>
          <w:tcPr>
            <w:tcW w:w="4606" w:type="dxa"/>
            <w:tcMar>
              <w:top w:w="113" w:type="dxa"/>
              <w:bottom w:w="113" w:type="dxa"/>
            </w:tcMar>
          </w:tcPr>
          <w:p w:rsidR="009E6F10" w:rsidRDefault="009E6F10" w:rsidP="00D86F84">
            <w:pPr>
              <w:pStyle w:val="odrky-tab"/>
            </w:pPr>
            <w:r>
              <w:t xml:space="preserve">je </w:t>
            </w:r>
            <w:r w:rsidRPr="00955B0B">
              <w:t>schop</w:t>
            </w:r>
            <w:r>
              <w:t>en</w:t>
            </w:r>
            <w:r w:rsidRPr="00955B0B">
              <w:t xml:space="preserve"> rozpoznat a dešifrovat klasicistní drama </w:t>
            </w:r>
            <w:r>
              <w:t xml:space="preserve">a prvky klasicistního dramatu; </w:t>
            </w:r>
          </w:p>
          <w:p w:rsidR="009E6F10" w:rsidRDefault="009E6F10" w:rsidP="00D86F84">
            <w:pPr>
              <w:pStyle w:val="odrky-tab"/>
            </w:pPr>
            <w:r>
              <w:t>dokáže</w:t>
            </w:r>
            <w:r w:rsidRPr="00955B0B">
              <w:t xml:space="preserve"> klasicistní drama v jednoduché řemeslné rovině komponovat</w:t>
            </w:r>
            <w:r>
              <w:t>;</w:t>
            </w:r>
          </w:p>
        </w:tc>
        <w:tc>
          <w:tcPr>
            <w:tcW w:w="4606" w:type="dxa"/>
            <w:tcMar>
              <w:top w:w="113" w:type="dxa"/>
              <w:bottom w:w="113" w:type="dxa"/>
            </w:tcMar>
          </w:tcPr>
          <w:p w:rsidR="009E6F10" w:rsidRPr="00955B0B" w:rsidRDefault="009E6F10" w:rsidP="00D86F84">
            <w:pPr>
              <w:pStyle w:val="tem-celek"/>
            </w:pPr>
            <w:r w:rsidRPr="00B3658F">
              <w:rPr>
                <w:rFonts w:ascii="TimesNewRoman" w:hAnsi="TimesNewRoman" w:cs="TimesNewRoman"/>
              </w:rPr>
              <w:t xml:space="preserve">9. </w:t>
            </w:r>
            <w:r>
              <w:t>Stavba klasicistního dramatu</w:t>
            </w:r>
          </w:p>
          <w:p w:rsidR="009E6F10" w:rsidRPr="00B3658F" w:rsidRDefault="009E6F10" w:rsidP="00D86F84">
            <w:pPr>
              <w:pStyle w:val="odrky-tab"/>
              <w:rPr>
                <w:b/>
              </w:rPr>
            </w:pPr>
            <w:r>
              <w:t xml:space="preserve">popis a </w:t>
            </w:r>
            <w:r w:rsidRPr="006342C5">
              <w:t>seznámení se základními kompozičními prvky klasicistního</w:t>
            </w:r>
            <w:r>
              <w:t xml:space="preserve"> dramatu</w:t>
            </w:r>
          </w:p>
        </w:tc>
      </w:tr>
      <w:tr w:rsidR="009E6F10" w:rsidTr="00D86F84">
        <w:trPr>
          <w:jc w:val="center"/>
        </w:trPr>
        <w:tc>
          <w:tcPr>
            <w:tcW w:w="4606" w:type="dxa"/>
            <w:tcBorders>
              <w:bottom w:val="single" w:sz="4" w:space="0" w:color="auto"/>
            </w:tcBorders>
            <w:tcMar>
              <w:top w:w="113" w:type="dxa"/>
              <w:bottom w:w="113" w:type="dxa"/>
            </w:tcMar>
          </w:tcPr>
          <w:p w:rsidR="009E6F10" w:rsidRDefault="009E6F10" w:rsidP="00D86F84">
            <w:pPr>
              <w:pStyle w:val="odrky-tab"/>
            </w:pPr>
            <w:r>
              <w:t xml:space="preserve">ovládá tvořivé principy budování příběhu; </w:t>
            </w:r>
          </w:p>
          <w:p w:rsidR="009E6F10" w:rsidRDefault="009E6F10" w:rsidP="00D86F84">
            <w:pPr>
              <w:pStyle w:val="odrky-tab"/>
            </w:pPr>
            <w:r>
              <w:t>využívá kompoziční strategii při tvorbě příběhu;</w:t>
            </w:r>
          </w:p>
          <w:p w:rsidR="009E6F10" w:rsidRDefault="009E6F10" w:rsidP="00D86F84">
            <w:pPr>
              <w:pStyle w:val="odrky-tab"/>
            </w:pPr>
            <w:r>
              <w:t xml:space="preserve">dokáže </w:t>
            </w:r>
            <w:r w:rsidRPr="00955B0B">
              <w:t>v jednoduché řemeslné rovině</w:t>
            </w:r>
            <w:r>
              <w:t xml:space="preserve"> připravit vlastní příběh;</w:t>
            </w:r>
          </w:p>
          <w:p w:rsidR="009E6F10" w:rsidRDefault="009E6F10" w:rsidP="00D86F84">
            <w:pPr>
              <w:pStyle w:val="odrky-tab"/>
            </w:pPr>
            <w:r>
              <w:t>hledá a využívá inspirační zdroje;</w:t>
            </w:r>
          </w:p>
          <w:p w:rsidR="009E6F10" w:rsidRDefault="009E6F10" w:rsidP="00D86F84">
            <w:pPr>
              <w:pStyle w:val="odrky-tab"/>
            </w:pPr>
            <w:r>
              <w:t>vhodným způsobem prezentuje koncepční záměr a návrh svého řešení;</w:t>
            </w:r>
          </w:p>
          <w:p w:rsidR="009E6F10" w:rsidRDefault="009E6F10" w:rsidP="00D86F84">
            <w:pPr>
              <w:pStyle w:val="odrky-tab"/>
            </w:pPr>
            <w:r>
              <w:t>využívá výrazové možnosti audiovizuálních technik při řešení zadaného úkolu;</w:t>
            </w:r>
          </w:p>
          <w:p w:rsidR="009E6F10" w:rsidRDefault="009E6F10" w:rsidP="00D86F84">
            <w:pPr>
              <w:pStyle w:val="odrky-tab"/>
            </w:pPr>
            <w:r>
              <w:t>samostatně analyzuje zadaný úkol, jasně formuluje myšlenku a obsahovou náplň díla, obhájí zvolené řešení;</w:t>
            </w:r>
          </w:p>
          <w:p w:rsidR="009E6F10" w:rsidRPr="00B3658F" w:rsidRDefault="009E6F10" w:rsidP="00D86F84">
            <w:pPr>
              <w:pStyle w:val="odrky-tab"/>
              <w:rPr>
                <w:rFonts w:ascii="TimesNewRoman" w:hAnsi="TimesNewRoman" w:cs="TimesNewRoman"/>
              </w:rPr>
            </w:pPr>
            <w:r>
              <w:t>samostatně experimentuje při řešení úkolu, uplatňuje netradiční myšlenky a metody práce.</w:t>
            </w:r>
          </w:p>
        </w:tc>
        <w:tc>
          <w:tcPr>
            <w:tcW w:w="4606" w:type="dxa"/>
            <w:tcBorders>
              <w:bottom w:val="single" w:sz="4" w:space="0" w:color="auto"/>
            </w:tcBorders>
            <w:tcMar>
              <w:top w:w="113" w:type="dxa"/>
              <w:bottom w:w="113" w:type="dxa"/>
            </w:tcMar>
          </w:tcPr>
          <w:p w:rsidR="009E6F10" w:rsidRDefault="009E6F10" w:rsidP="00D86F84">
            <w:pPr>
              <w:pStyle w:val="tem-celek"/>
            </w:pPr>
            <w:r w:rsidRPr="00B3658F">
              <w:rPr>
                <w:rFonts w:ascii="TimesNewRoman" w:hAnsi="TimesNewRoman" w:cs="TimesNewRoman"/>
              </w:rPr>
              <w:t xml:space="preserve">10. </w:t>
            </w:r>
            <w:r>
              <w:t>B</w:t>
            </w:r>
            <w:r w:rsidRPr="00955B0B">
              <w:t>udov</w:t>
            </w:r>
            <w:r>
              <w:t>ání</w:t>
            </w:r>
            <w:r w:rsidRPr="00955B0B">
              <w:t xml:space="preserve"> příběh</w:t>
            </w:r>
            <w:r>
              <w:t>u</w:t>
            </w:r>
          </w:p>
          <w:p w:rsidR="009E6F10" w:rsidRPr="00B3658F" w:rsidRDefault="009E6F10" w:rsidP="00D86F84">
            <w:pPr>
              <w:pStyle w:val="odrky-tab"/>
              <w:rPr>
                <w:rFonts w:ascii="TimesNewRoman" w:hAnsi="TimesNewRoman" w:cs="TimesNewRoman"/>
              </w:rPr>
            </w:pPr>
            <w:r w:rsidRPr="009877F3">
              <w:t>základní principy stavby příběhu</w:t>
            </w:r>
          </w:p>
        </w:tc>
      </w:tr>
    </w:tbl>
    <w:p w:rsidR="009E6F10" w:rsidRDefault="009E6F10" w:rsidP="009E6F10">
      <w:pPr>
        <w:pStyle w:val="odrky"/>
        <w:numPr>
          <w:ilvl w:val="0"/>
          <w:numId w:val="0"/>
        </w:numPr>
      </w:pPr>
    </w:p>
    <w:p w:rsidR="009E6F10" w:rsidRDefault="009E6F10" w:rsidP="009E6F10">
      <w:pPr>
        <w:pStyle w:val="hlavnpodnadpisy"/>
        <w:spacing w:after="240"/>
      </w:pPr>
      <w:r>
        <w:br w:type="page"/>
      </w:r>
      <w:r>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9E6F10" w:rsidTr="00D86F84">
        <w:tc>
          <w:tcPr>
            <w:tcW w:w="6228" w:type="dxa"/>
            <w:vMerge w:val="restart"/>
            <w:tcMar>
              <w:top w:w="113" w:type="dxa"/>
              <w:bottom w:w="113" w:type="dxa"/>
            </w:tcMar>
            <w:vAlign w:val="center"/>
          </w:tcPr>
          <w:p w:rsidR="009E6F10" w:rsidRPr="003172F9" w:rsidRDefault="009E6F10" w:rsidP="00D86F84">
            <w:pPr>
              <w:pStyle w:val="zahlavtabulky"/>
            </w:pPr>
            <w:r w:rsidRPr="003172F9">
              <w:t>Tematický celek</w:t>
            </w:r>
          </w:p>
        </w:tc>
        <w:tc>
          <w:tcPr>
            <w:tcW w:w="2984" w:type="dxa"/>
            <w:gridSpan w:val="4"/>
            <w:tcMar>
              <w:top w:w="113" w:type="dxa"/>
              <w:bottom w:w="113" w:type="dxa"/>
            </w:tcMar>
          </w:tcPr>
          <w:p w:rsidR="009E6F10" w:rsidRPr="003172F9" w:rsidRDefault="009E6F10" w:rsidP="00D86F84">
            <w:pPr>
              <w:pStyle w:val="zahlavtabulky"/>
            </w:pPr>
            <w:r w:rsidRPr="003172F9">
              <w:t>Počet hodin v ročníku</w:t>
            </w:r>
          </w:p>
        </w:tc>
      </w:tr>
      <w:tr w:rsidR="009E6F10" w:rsidTr="00D86F84">
        <w:tc>
          <w:tcPr>
            <w:tcW w:w="6228" w:type="dxa"/>
            <w:vMerge/>
            <w:tcMar>
              <w:top w:w="113" w:type="dxa"/>
              <w:bottom w:w="113" w:type="dxa"/>
            </w:tcMar>
          </w:tcPr>
          <w:p w:rsidR="009E6F10" w:rsidRPr="00B3658F" w:rsidRDefault="009E6F10" w:rsidP="00D86F84">
            <w:pPr>
              <w:rPr>
                <w:b/>
              </w:rPr>
            </w:pPr>
          </w:p>
        </w:tc>
        <w:tc>
          <w:tcPr>
            <w:tcW w:w="746" w:type="dxa"/>
            <w:tcMar>
              <w:top w:w="113" w:type="dxa"/>
              <w:bottom w:w="113" w:type="dxa"/>
            </w:tcMar>
          </w:tcPr>
          <w:p w:rsidR="009E6F10" w:rsidRPr="003172F9" w:rsidRDefault="009E6F10" w:rsidP="00D86F84">
            <w:pPr>
              <w:pStyle w:val="zahlavtabulky"/>
            </w:pPr>
            <w:r w:rsidRPr="003172F9">
              <w:t>1.</w:t>
            </w:r>
          </w:p>
        </w:tc>
        <w:tc>
          <w:tcPr>
            <w:tcW w:w="746" w:type="dxa"/>
            <w:tcMar>
              <w:top w:w="113" w:type="dxa"/>
              <w:bottom w:w="113" w:type="dxa"/>
            </w:tcMar>
          </w:tcPr>
          <w:p w:rsidR="009E6F10" w:rsidRPr="003172F9" w:rsidRDefault="009E6F10" w:rsidP="00D86F84">
            <w:pPr>
              <w:pStyle w:val="zahlavtabulky"/>
            </w:pPr>
            <w:r w:rsidRPr="003172F9">
              <w:t>2.</w:t>
            </w:r>
          </w:p>
        </w:tc>
        <w:tc>
          <w:tcPr>
            <w:tcW w:w="746" w:type="dxa"/>
            <w:tcMar>
              <w:top w:w="113" w:type="dxa"/>
              <w:bottom w:w="113" w:type="dxa"/>
            </w:tcMar>
          </w:tcPr>
          <w:p w:rsidR="009E6F10" w:rsidRPr="003172F9" w:rsidRDefault="009E6F10" w:rsidP="00D86F84">
            <w:pPr>
              <w:pStyle w:val="zahlavtabulky"/>
            </w:pPr>
            <w:r w:rsidRPr="003172F9">
              <w:t>3.</w:t>
            </w:r>
          </w:p>
        </w:tc>
        <w:tc>
          <w:tcPr>
            <w:tcW w:w="746" w:type="dxa"/>
            <w:tcMar>
              <w:top w:w="113" w:type="dxa"/>
              <w:bottom w:w="113" w:type="dxa"/>
            </w:tcMar>
          </w:tcPr>
          <w:p w:rsidR="009E6F10" w:rsidRPr="003172F9" w:rsidRDefault="009E6F10" w:rsidP="00D86F84">
            <w:pPr>
              <w:pStyle w:val="zahlavtabulky"/>
            </w:pPr>
            <w:r w:rsidRPr="003172F9">
              <w:t>4.</w:t>
            </w:r>
          </w:p>
        </w:tc>
      </w:tr>
      <w:tr w:rsidR="009E6F10" w:rsidTr="00D86F84">
        <w:tc>
          <w:tcPr>
            <w:tcW w:w="6228" w:type="dxa"/>
            <w:tcMar>
              <w:top w:w="113" w:type="dxa"/>
              <w:bottom w:w="113" w:type="dxa"/>
            </w:tcMar>
          </w:tcPr>
          <w:p w:rsidR="009E6F10" w:rsidRPr="00F951F1" w:rsidRDefault="009E6F10" w:rsidP="00D86F84">
            <w:pPr>
              <w:pStyle w:val="tem-celek"/>
            </w:pPr>
            <w:r w:rsidRPr="006F4AD1">
              <w:t>1. Výstavba koncepce a formy díla</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Pr="00B3658F" w:rsidRDefault="009E6F10" w:rsidP="00D86F84">
            <w:pPr>
              <w:pStyle w:val="zahlavtabulky"/>
              <w:rPr>
                <w:smallCaps/>
              </w:rPr>
            </w:pPr>
          </w:p>
        </w:tc>
        <w:tc>
          <w:tcPr>
            <w:tcW w:w="746" w:type="dxa"/>
            <w:tcMar>
              <w:top w:w="113" w:type="dxa"/>
              <w:bottom w:w="113" w:type="dxa"/>
            </w:tcMar>
          </w:tcPr>
          <w:p w:rsidR="009E6F10" w:rsidRPr="00B3658F" w:rsidRDefault="009E6F10" w:rsidP="00D86F84">
            <w:pPr>
              <w:pStyle w:val="zahlavtabulky"/>
              <w:rPr>
                <w:smallCaps/>
              </w:rPr>
            </w:pPr>
            <w:r w:rsidRPr="00B3658F">
              <w:rPr>
                <w:smallCaps/>
              </w:rPr>
              <w:t>x</w:t>
            </w:r>
          </w:p>
        </w:tc>
        <w:tc>
          <w:tcPr>
            <w:tcW w:w="746" w:type="dxa"/>
            <w:tcMar>
              <w:top w:w="113" w:type="dxa"/>
              <w:bottom w:w="113" w:type="dxa"/>
            </w:tcMar>
          </w:tcPr>
          <w:p w:rsidR="009E6F10" w:rsidRDefault="009E6F10" w:rsidP="00D86F84">
            <w:pPr>
              <w:pStyle w:val="zahlavtabulky"/>
            </w:pPr>
          </w:p>
        </w:tc>
      </w:tr>
      <w:tr w:rsidR="009E6F10" w:rsidTr="00D86F84">
        <w:tc>
          <w:tcPr>
            <w:tcW w:w="6228" w:type="dxa"/>
            <w:tcMar>
              <w:top w:w="113" w:type="dxa"/>
              <w:bottom w:w="113" w:type="dxa"/>
            </w:tcMar>
          </w:tcPr>
          <w:p w:rsidR="009E6F10" w:rsidRPr="00F951F1" w:rsidRDefault="009E6F10" w:rsidP="00D86F84">
            <w:pPr>
              <w:pStyle w:val="tem-celek"/>
            </w:pPr>
            <w:r>
              <w:t>2. Definice vztahu tvůrce, díla a diváka</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Pr="00B3658F" w:rsidRDefault="009E6F10" w:rsidP="00D86F84">
            <w:pPr>
              <w:pStyle w:val="zahlavtabulky"/>
              <w:rPr>
                <w:smallCaps/>
              </w:rPr>
            </w:pPr>
          </w:p>
        </w:tc>
        <w:tc>
          <w:tcPr>
            <w:tcW w:w="746" w:type="dxa"/>
            <w:tcMar>
              <w:top w:w="113" w:type="dxa"/>
              <w:bottom w:w="113" w:type="dxa"/>
            </w:tcMar>
          </w:tcPr>
          <w:p w:rsidR="009E6F10" w:rsidRPr="00B3658F" w:rsidRDefault="009E6F10" w:rsidP="00D86F84">
            <w:pPr>
              <w:pStyle w:val="zahlavtabulky"/>
              <w:rPr>
                <w:smallCaps/>
              </w:rPr>
            </w:pPr>
            <w:r w:rsidRPr="00B3658F">
              <w:rPr>
                <w:smallCaps/>
              </w:rPr>
              <w:t>x</w:t>
            </w:r>
          </w:p>
        </w:tc>
        <w:tc>
          <w:tcPr>
            <w:tcW w:w="746" w:type="dxa"/>
            <w:tcMar>
              <w:top w:w="113" w:type="dxa"/>
              <w:bottom w:w="113" w:type="dxa"/>
            </w:tcMar>
          </w:tcPr>
          <w:p w:rsidR="009E6F10" w:rsidRDefault="009E6F10" w:rsidP="00D86F84">
            <w:pPr>
              <w:pStyle w:val="zahlavtabulky"/>
            </w:pPr>
          </w:p>
        </w:tc>
      </w:tr>
      <w:tr w:rsidR="009E6F10" w:rsidTr="00D86F84">
        <w:tc>
          <w:tcPr>
            <w:tcW w:w="6228" w:type="dxa"/>
            <w:tcMar>
              <w:top w:w="113" w:type="dxa"/>
              <w:bottom w:w="113" w:type="dxa"/>
            </w:tcMar>
          </w:tcPr>
          <w:p w:rsidR="009E6F10" w:rsidRPr="00F951F1" w:rsidRDefault="009E6F10" w:rsidP="00D86F84">
            <w:pPr>
              <w:pStyle w:val="tem-celek"/>
            </w:pPr>
            <w:r>
              <w:t>3. Základy psychologie vnímání</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Pr="00B3658F" w:rsidRDefault="009E6F10" w:rsidP="00D86F84">
            <w:pPr>
              <w:pStyle w:val="zahlavtabulky"/>
              <w:rPr>
                <w:smallCaps/>
              </w:rPr>
            </w:pPr>
          </w:p>
        </w:tc>
        <w:tc>
          <w:tcPr>
            <w:tcW w:w="746" w:type="dxa"/>
            <w:tcMar>
              <w:top w:w="113" w:type="dxa"/>
              <w:bottom w:w="113" w:type="dxa"/>
            </w:tcMar>
          </w:tcPr>
          <w:p w:rsidR="009E6F10" w:rsidRPr="00B3658F" w:rsidRDefault="009E6F10" w:rsidP="00D86F84">
            <w:pPr>
              <w:pStyle w:val="zahlavtabulky"/>
              <w:rPr>
                <w:smallCaps/>
              </w:rPr>
            </w:pPr>
            <w:r w:rsidRPr="00B3658F">
              <w:rPr>
                <w:smallCaps/>
              </w:rPr>
              <w:t>x</w:t>
            </w:r>
          </w:p>
        </w:tc>
        <w:tc>
          <w:tcPr>
            <w:tcW w:w="746" w:type="dxa"/>
            <w:tcMar>
              <w:top w:w="113" w:type="dxa"/>
              <w:bottom w:w="113" w:type="dxa"/>
            </w:tcMar>
          </w:tcPr>
          <w:p w:rsidR="009E6F10" w:rsidRDefault="009E6F10" w:rsidP="00D86F84">
            <w:pPr>
              <w:pStyle w:val="zahlavtabulky"/>
            </w:pPr>
          </w:p>
        </w:tc>
      </w:tr>
      <w:tr w:rsidR="009E6F10" w:rsidTr="00D86F84">
        <w:tc>
          <w:tcPr>
            <w:tcW w:w="6228" w:type="dxa"/>
            <w:tcMar>
              <w:top w:w="113" w:type="dxa"/>
              <w:bottom w:w="113" w:type="dxa"/>
            </w:tcMar>
          </w:tcPr>
          <w:p w:rsidR="009E6F10" w:rsidRPr="00E25E25" w:rsidRDefault="009E6F10" w:rsidP="00D86F84">
            <w:pPr>
              <w:pStyle w:val="tem-celek"/>
            </w:pPr>
            <w:r w:rsidRPr="00E25E25">
              <w:t>4. Definice skupinového a osobního diváckého vjemu a prožitku</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Pr="00B3658F" w:rsidRDefault="009E6F10" w:rsidP="00D86F84">
            <w:pPr>
              <w:pStyle w:val="zahlavtabulky"/>
              <w:rPr>
                <w:smallCaps/>
              </w:rPr>
            </w:pPr>
          </w:p>
        </w:tc>
        <w:tc>
          <w:tcPr>
            <w:tcW w:w="746" w:type="dxa"/>
            <w:tcMar>
              <w:top w:w="113" w:type="dxa"/>
              <w:bottom w:w="113" w:type="dxa"/>
            </w:tcMar>
          </w:tcPr>
          <w:p w:rsidR="009E6F10" w:rsidRPr="00B3658F" w:rsidRDefault="009E6F10" w:rsidP="00D86F84">
            <w:pPr>
              <w:pStyle w:val="zahlavtabulky"/>
              <w:rPr>
                <w:smallCaps/>
              </w:rPr>
            </w:pPr>
            <w:r w:rsidRPr="00B3658F">
              <w:rPr>
                <w:smallCaps/>
              </w:rPr>
              <w:t>x</w:t>
            </w:r>
          </w:p>
        </w:tc>
        <w:tc>
          <w:tcPr>
            <w:tcW w:w="746" w:type="dxa"/>
            <w:tcMar>
              <w:top w:w="113" w:type="dxa"/>
              <w:bottom w:w="113" w:type="dxa"/>
            </w:tcMar>
          </w:tcPr>
          <w:p w:rsidR="009E6F10" w:rsidRDefault="009E6F10" w:rsidP="00D86F84">
            <w:pPr>
              <w:pStyle w:val="zahlavtabulky"/>
            </w:pPr>
          </w:p>
        </w:tc>
      </w:tr>
      <w:tr w:rsidR="009E6F10" w:rsidTr="00D86F84">
        <w:tc>
          <w:tcPr>
            <w:tcW w:w="6228" w:type="dxa"/>
            <w:tcMar>
              <w:top w:w="113" w:type="dxa"/>
              <w:bottom w:w="113" w:type="dxa"/>
            </w:tcMar>
          </w:tcPr>
          <w:p w:rsidR="009E6F10" w:rsidRPr="00E25E25" w:rsidRDefault="009E6F10" w:rsidP="00D86F84">
            <w:pPr>
              <w:pStyle w:val="tem-celek"/>
            </w:pPr>
            <w:r w:rsidRPr="004377D7">
              <w:t xml:space="preserve">5. </w:t>
            </w:r>
            <w:r>
              <w:t>D</w:t>
            </w:r>
            <w:r w:rsidRPr="004377D7">
              <w:t>efinice díla lineárního a statického</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Pr="00B3658F" w:rsidRDefault="009E6F10" w:rsidP="00D86F84">
            <w:pPr>
              <w:pStyle w:val="zahlavtabulky"/>
              <w:rPr>
                <w:smallCaps/>
              </w:rPr>
            </w:pPr>
          </w:p>
        </w:tc>
        <w:tc>
          <w:tcPr>
            <w:tcW w:w="746" w:type="dxa"/>
            <w:tcMar>
              <w:top w:w="113" w:type="dxa"/>
              <w:bottom w:w="113" w:type="dxa"/>
            </w:tcMar>
          </w:tcPr>
          <w:p w:rsidR="009E6F10" w:rsidRPr="00B3658F" w:rsidRDefault="009E6F10" w:rsidP="00D86F84">
            <w:pPr>
              <w:pStyle w:val="zahlavtabulky"/>
              <w:rPr>
                <w:smallCaps/>
              </w:rPr>
            </w:pPr>
            <w:r w:rsidRPr="00B3658F">
              <w:rPr>
                <w:smallCaps/>
              </w:rPr>
              <w:t>x</w:t>
            </w:r>
          </w:p>
        </w:tc>
        <w:tc>
          <w:tcPr>
            <w:tcW w:w="746" w:type="dxa"/>
            <w:tcMar>
              <w:top w:w="113" w:type="dxa"/>
              <w:bottom w:w="113" w:type="dxa"/>
            </w:tcMar>
          </w:tcPr>
          <w:p w:rsidR="009E6F10" w:rsidRDefault="009E6F10" w:rsidP="00D86F84">
            <w:pPr>
              <w:pStyle w:val="zahlavtabulky"/>
            </w:pPr>
          </w:p>
        </w:tc>
      </w:tr>
      <w:tr w:rsidR="009E6F10" w:rsidTr="00D86F84">
        <w:tc>
          <w:tcPr>
            <w:tcW w:w="6228" w:type="dxa"/>
            <w:tcMar>
              <w:top w:w="113" w:type="dxa"/>
              <w:bottom w:w="113" w:type="dxa"/>
            </w:tcMar>
          </w:tcPr>
          <w:p w:rsidR="009E6F10" w:rsidRPr="00E25E25" w:rsidRDefault="009E6F10" w:rsidP="00D86F84">
            <w:pPr>
              <w:pStyle w:val="tem-celek"/>
            </w:pPr>
            <w:r w:rsidRPr="00B3658F">
              <w:rPr>
                <w:rFonts w:ascii="TimesNewRoman" w:hAnsi="TimesNewRoman" w:cs="TimesNewRoman"/>
              </w:rPr>
              <w:t xml:space="preserve">6. </w:t>
            </w:r>
            <w:r w:rsidRPr="00E25E25">
              <w:t>Dělení lineárních děl na interpretační a daná</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Pr="00B3658F" w:rsidRDefault="009E6F10" w:rsidP="00D86F84">
            <w:pPr>
              <w:pStyle w:val="zahlavtabulky"/>
              <w:rPr>
                <w:smallCaps/>
              </w:rPr>
            </w:pPr>
          </w:p>
        </w:tc>
        <w:tc>
          <w:tcPr>
            <w:tcW w:w="746" w:type="dxa"/>
            <w:tcMar>
              <w:top w:w="113" w:type="dxa"/>
              <w:bottom w:w="113" w:type="dxa"/>
            </w:tcMar>
          </w:tcPr>
          <w:p w:rsidR="009E6F10" w:rsidRPr="00B3658F" w:rsidRDefault="009E6F10" w:rsidP="00D86F84">
            <w:pPr>
              <w:pStyle w:val="zahlavtabulky"/>
              <w:rPr>
                <w:smallCaps/>
              </w:rPr>
            </w:pPr>
            <w:r w:rsidRPr="00B3658F">
              <w:rPr>
                <w:smallCaps/>
              </w:rPr>
              <w:t>x</w:t>
            </w:r>
          </w:p>
        </w:tc>
        <w:tc>
          <w:tcPr>
            <w:tcW w:w="746" w:type="dxa"/>
            <w:tcMar>
              <w:top w:w="113" w:type="dxa"/>
              <w:bottom w:w="113" w:type="dxa"/>
            </w:tcMar>
          </w:tcPr>
          <w:p w:rsidR="009E6F10" w:rsidRDefault="009E6F10" w:rsidP="00D86F84">
            <w:pPr>
              <w:pStyle w:val="zahlavtabulky"/>
            </w:pPr>
          </w:p>
        </w:tc>
      </w:tr>
      <w:tr w:rsidR="009E6F10" w:rsidTr="00D86F84">
        <w:tc>
          <w:tcPr>
            <w:tcW w:w="6228" w:type="dxa"/>
            <w:tcMar>
              <w:top w:w="113" w:type="dxa"/>
              <w:bottom w:w="113" w:type="dxa"/>
            </w:tcMar>
          </w:tcPr>
          <w:p w:rsidR="009E6F10" w:rsidRPr="00E25E25" w:rsidRDefault="009E6F10" w:rsidP="00D86F84">
            <w:pPr>
              <w:pStyle w:val="tem-celek"/>
            </w:pPr>
            <w:r w:rsidRPr="00B3658F">
              <w:rPr>
                <w:rFonts w:ascii="TimesNewRoman" w:hAnsi="TimesNewRoman" w:cs="TimesNewRoman"/>
              </w:rPr>
              <w:t xml:space="preserve">7. </w:t>
            </w:r>
            <w:r>
              <w:t>S</w:t>
            </w:r>
            <w:r w:rsidRPr="00CB233A">
              <w:t>tavba gagu</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Pr="00B3658F" w:rsidRDefault="009E6F10" w:rsidP="00D86F84">
            <w:pPr>
              <w:pStyle w:val="zahlavtabulky"/>
              <w:rPr>
                <w:smallCaps/>
              </w:rPr>
            </w:pPr>
          </w:p>
        </w:tc>
        <w:tc>
          <w:tcPr>
            <w:tcW w:w="746" w:type="dxa"/>
            <w:tcMar>
              <w:top w:w="113" w:type="dxa"/>
              <w:bottom w:w="113" w:type="dxa"/>
            </w:tcMar>
          </w:tcPr>
          <w:p w:rsidR="009E6F10" w:rsidRPr="00B3658F" w:rsidRDefault="009E6F10" w:rsidP="00D86F84">
            <w:pPr>
              <w:pStyle w:val="zahlavtabulky"/>
              <w:rPr>
                <w:smallCaps/>
              </w:rPr>
            </w:pPr>
            <w:r w:rsidRPr="00B3658F">
              <w:rPr>
                <w:smallCaps/>
              </w:rPr>
              <w:t>x</w:t>
            </w:r>
          </w:p>
        </w:tc>
        <w:tc>
          <w:tcPr>
            <w:tcW w:w="746" w:type="dxa"/>
            <w:tcMar>
              <w:top w:w="113" w:type="dxa"/>
              <w:bottom w:w="113" w:type="dxa"/>
            </w:tcMar>
          </w:tcPr>
          <w:p w:rsidR="009E6F10" w:rsidRDefault="009E6F10" w:rsidP="00D86F84">
            <w:pPr>
              <w:pStyle w:val="zahlavtabulky"/>
            </w:pPr>
          </w:p>
        </w:tc>
      </w:tr>
      <w:tr w:rsidR="009E6F10" w:rsidTr="00D86F84">
        <w:tc>
          <w:tcPr>
            <w:tcW w:w="6228" w:type="dxa"/>
            <w:tcMar>
              <w:top w:w="113" w:type="dxa"/>
              <w:bottom w:w="113" w:type="dxa"/>
            </w:tcMar>
          </w:tcPr>
          <w:p w:rsidR="009E6F10" w:rsidRDefault="009E6F10" w:rsidP="00D86F84">
            <w:pPr>
              <w:pStyle w:val="tem-celek"/>
            </w:pPr>
            <w:r w:rsidRPr="00B3658F">
              <w:rPr>
                <w:rFonts w:ascii="TimesNewRoman" w:hAnsi="TimesNewRoman" w:cs="TimesNewRoman"/>
              </w:rPr>
              <w:t xml:space="preserve">8. </w:t>
            </w:r>
            <w:r>
              <w:t>S</w:t>
            </w:r>
            <w:r w:rsidRPr="00E32064">
              <w:t>tavba antického dramatu</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Pr="00B3658F" w:rsidRDefault="009E6F10" w:rsidP="00D86F84">
            <w:pPr>
              <w:pStyle w:val="zahlavtabulky"/>
              <w:rPr>
                <w:smallCaps/>
              </w:rPr>
            </w:pPr>
          </w:p>
        </w:tc>
        <w:tc>
          <w:tcPr>
            <w:tcW w:w="746" w:type="dxa"/>
            <w:tcMar>
              <w:top w:w="113" w:type="dxa"/>
              <w:bottom w:w="113" w:type="dxa"/>
            </w:tcMar>
          </w:tcPr>
          <w:p w:rsidR="009E6F10" w:rsidRPr="00B3658F" w:rsidRDefault="009E6F10" w:rsidP="00D86F84">
            <w:pPr>
              <w:pStyle w:val="zahlavtabulky"/>
              <w:rPr>
                <w:smallCaps/>
              </w:rPr>
            </w:pPr>
            <w:r w:rsidRPr="00B3658F">
              <w:rPr>
                <w:smallCaps/>
              </w:rPr>
              <w:t>x</w:t>
            </w:r>
          </w:p>
        </w:tc>
        <w:tc>
          <w:tcPr>
            <w:tcW w:w="746" w:type="dxa"/>
            <w:tcMar>
              <w:top w:w="113" w:type="dxa"/>
              <w:bottom w:w="113" w:type="dxa"/>
            </w:tcMar>
          </w:tcPr>
          <w:p w:rsidR="009E6F10" w:rsidRDefault="009E6F10" w:rsidP="00D86F84">
            <w:pPr>
              <w:pStyle w:val="zahlavtabulky"/>
            </w:pPr>
          </w:p>
        </w:tc>
      </w:tr>
      <w:tr w:rsidR="009E6F10" w:rsidTr="00D86F84">
        <w:tc>
          <w:tcPr>
            <w:tcW w:w="6228" w:type="dxa"/>
            <w:tcMar>
              <w:top w:w="113" w:type="dxa"/>
              <w:bottom w:w="113" w:type="dxa"/>
            </w:tcMar>
          </w:tcPr>
          <w:p w:rsidR="009E6F10" w:rsidRPr="00E25E25" w:rsidRDefault="009E6F10" w:rsidP="00D86F84">
            <w:pPr>
              <w:pStyle w:val="tem-celek"/>
            </w:pPr>
            <w:r w:rsidRPr="00B3658F">
              <w:rPr>
                <w:rFonts w:ascii="TimesNewRoman" w:hAnsi="TimesNewRoman" w:cs="TimesNewRoman"/>
              </w:rPr>
              <w:t xml:space="preserve">9. </w:t>
            </w:r>
            <w:r>
              <w:t>Stavba klasicistního dramatu</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Pr="00B3658F" w:rsidRDefault="009E6F10" w:rsidP="00D86F84">
            <w:pPr>
              <w:pStyle w:val="zahlavtabulky"/>
              <w:rPr>
                <w:smallCaps/>
              </w:rPr>
            </w:pPr>
          </w:p>
        </w:tc>
        <w:tc>
          <w:tcPr>
            <w:tcW w:w="746" w:type="dxa"/>
            <w:tcMar>
              <w:top w:w="113" w:type="dxa"/>
              <w:bottom w:w="113" w:type="dxa"/>
            </w:tcMar>
          </w:tcPr>
          <w:p w:rsidR="009E6F10" w:rsidRPr="00B3658F" w:rsidRDefault="009E6F10" w:rsidP="00D86F84">
            <w:pPr>
              <w:pStyle w:val="zahlavtabulky"/>
              <w:rPr>
                <w:smallCaps/>
              </w:rPr>
            </w:pPr>
            <w:r w:rsidRPr="00B3658F">
              <w:rPr>
                <w:smallCaps/>
              </w:rPr>
              <w:t>x</w:t>
            </w:r>
          </w:p>
        </w:tc>
        <w:tc>
          <w:tcPr>
            <w:tcW w:w="746" w:type="dxa"/>
            <w:tcMar>
              <w:top w:w="113" w:type="dxa"/>
              <w:bottom w:w="113" w:type="dxa"/>
            </w:tcMar>
          </w:tcPr>
          <w:p w:rsidR="009E6F10" w:rsidRDefault="009E6F10" w:rsidP="00D86F84">
            <w:pPr>
              <w:pStyle w:val="zahlavtabulky"/>
            </w:pPr>
          </w:p>
        </w:tc>
      </w:tr>
      <w:tr w:rsidR="009E6F10" w:rsidTr="00D86F84">
        <w:tc>
          <w:tcPr>
            <w:tcW w:w="6228" w:type="dxa"/>
            <w:tcMar>
              <w:top w:w="113" w:type="dxa"/>
              <w:bottom w:w="113" w:type="dxa"/>
            </w:tcMar>
          </w:tcPr>
          <w:p w:rsidR="009E6F10" w:rsidRPr="00E25E25" w:rsidRDefault="009E6F10" w:rsidP="00D86F84">
            <w:pPr>
              <w:pStyle w:val="tem-celek"/>
            </w:pPr>
            <w:r w:rsidRPr="00B3658F">
              <w:rPr>
                <w:rFonts w:ascii="TimesNewRoman" w:hAnsi="TimesNewRoman" w:cs="TimesNewRoman"/>
              </w:rPr>
              <w:t xml:space="preserve">10. </w:t>
            </w:r>
            <w:r>
              <w:t>B</w:t>
            </w:r>
            <w:r w:rsidRPr="00955B0B">
              <w:t>udov</w:t>
            </w:r>
            <w:r>
              <w:t>ání</w:t>
            </w:r>
            <w:r w:rsidRPr="00955B0B">
              <w:t xml:space="preserve"> příběh</w:t>
            </w:r>
            <w:r>
              <w:t>u</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Pr="00B3658F" w:rsidRDefault="009E6F10" w:rsidP="00D86F84">
            <w:pPr>
              <w:pStyle w:val="zahlavtabulky"/>
              <w:rPr>
                <w:smallCaps/>
              </w:rPr>
            </w:pPr>
          </w:p>
        </w:tc>
        <w:tc>
          <w:tcPr>
            <w:tcW w:w="746" w:type="dxa"/>
            <w:tcMar>
              <w:top w:w="113" w:type="dxa"/>
              <w:bottom w:w="113" w:type="dxa"/>
            </w:tcMar>
          </w:tcPr>
          <w:p w:rsidR="009E6F10" w:rsidRPr="00B3658F" w:rsidRDefault="009E6F10" w:rsidP="00D86F84">
            <w:pPr>
              <w:pStyle w:val="zahlavtabulky"/>
              <w:rPr>
                <w:smallCaps/>
              </w:rPr>
            </w:pPr>
            <w:r w:rsidRPr="00B3658F">
              <w:rPr>
                <w:smallCaps/>
              </w:rPr>
              <w:t>x</w:t>
            </w:r>
          </w:p>
        </w:tc>
        <w:tc>
          <w:tcPr>
            <w:tcW w:w="746" w:type="dxa"/>
            <w:tcMar>
              <w:top w:w="113" w:type="dxa"/>
              <w:bottom w:w="113" w:type="dxa"/>
            </w:tcMar>
          </w:tcPr>
          <w:p w:rsidR="009E6F10" w:rsidRDefault="009E6F10" w:rsidP="00D86F84">
            <w:pPr>
              <w:pStyle w:val="zahlavtabulky"/>
            </w:pPr>
          </w:p>
        </w:tc>
      </w:tr>
      <w:tr w:rsidR="009E6F10" w:rsidTr="00D86F84">
        <w:tc>
          <w:tcPr>
            <w:tcW w:w="6228" w:type="dxa"/>
            <w:tcMar>
              <w:top w:w="113" w:type="dxa"/>
              <w:bottom w:w="113" w:type="dxa"/>
            </w:tcMar>
          </w:tcPr>
          <w:p w:rsidR="009E6F10" w:rsidRPr="003172F9" w:rsidRDefault="009E6F10" w:rsidP="00D86F84">
            <w:pPr>
              <w:pStyle w:val="zahlavtabulky"/>
            </w:pPr>
            <w:r w:rsidRPr="003172F9">
              <w:t>Celkem</w:t>
            </w:r>
            <w:r>
              <w:t xml:space="preserve"> hodin za studium</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Pr="00B3658F" w:rsidRDefault="009E6F10" w:rsidP="00F15774">
            <w:pPr>
              <w:pStyle w:val="zahlavtabulky"/>
              <w:rPr>
                <w:smallCaps/>
              </w:rPr>
            </w:pPr>
            <w:r>
              <w:rPr>
                <w:smallCaps/>
              </w:rPr>
              <w:t>6</w:t>
            </w:r>
            <w:r w:rsidR="00F15774">
              <w:rPr>
                <w:smallCaps/>
              </w:rPr>
              <w:t>8</w:t>
            </w:r>
          </w:p>
        </w:tc>
        <w:tc>
          <w:tcPr>
            <w:tcW w:w="746" w:type="dxa"/>
            <w:tcMar>
              <w:top w:w="113" w:type="dxa"/>
              <w:bottom w:w="113" w:type="dxa"/>
            </w:tcMar>
          </w:tcPr>
          <w:p w:rsidR="009E6F10" w:rsidRDefault="009E6F10" w:rsidP="00D86F84">
            <w:pPr>
              <w:pStyle w:val="zahlavtabulky"/>
            </w:pPr>
          </w:p>
        </w:tc>
      </w:tr>
    </w:tbl>
    <w:p w:rsidR="009E6F10" w:rsidRPr="003D377C" w:rsidRDefault="009E6F10" w:rsidP="009E6F10"/>
    <w:p w:rsidR="009E6F10" w:rsidRPr="00883D22" w:rsidRDefault="009E6F10" w:rsidP="009E6F10">
      <w:pPr>
        <w:pStyle w:val="profil"/>
      </w:pPr>
      <w:r>
        <w:br w:type="page"/>
      </w:r>
      <w:bookmarkStart w:id="32" w:name="_Toc521790804"/>
      <w:r w:rsidRPr="00883D22">
        <w:lastRenderedPageBreak/>
        <w:t>Technologie</w:t>
      </w:r>
      <w:bookmarkEnd w:id="32"/>
    </w:p>
    <w:p w:rsidR="009E6F10" w:rsidRPr="008C253B" w:rsidRDefault="009E6F10" w:rsidP="009E6F10">
      <w:pPr>
        <w:rPr>
          <w:rFonts w:ascii="Arial" w:hAnsi="Arial" w:cs="Arial"/>
          <w:b/>
          <w:sz w:val="26"/>
          <w:szCs w:val="26"/>
        </w:rPr>
      </w:pPr>
      <w:r>
        <w:rPr>
          <w:rFonts w:ascii="Arial" w:hAnsi="Arial" w:cs="Arial"/>
        </w:rPr>
        <w:t xml:space="preserve">Kód a název oboru vzdělání: </w:t>
      </w:r>
      <w:r>
        <w:rPr>
          <w:rFonts w:ascii="Arial" w:hAnsi="Arial" w:cs="Arial"/>
        </w:rPr>
        <w:tab/>
      </w:r>
      <w:r w:rsidRPr="008C253B">
        <w:rPr>
          <w:rFonts w:ascii="Arial" w:hAnsi="Arial" w:cs="Arial"/>
          <w:b/>
          <w:sz w:val="26"/>
          <w:szCs w:val="26"/>
        </w:rPr>
        <w:t>82-41-M/02</w:t>
      </w:r>
      <w:r>
        <w:rPr>
          <w:rFonts w:ascii="Arial" w:hAnsi="Arial" w:cs="Arial"/>
          <w:b/>
          <w:sz w:val="26"/>
          <w:szCs w:val="26"/>
        </w:rPr>
        <w:t xml:space="preserve"> </w:t>
      </w:r>
      <w:r w:rsidRPr="008C253B">
        <w:rPr>
          <w:rFonts w:ascii="Arial" w:hAnsi="Arial" w:cs="Arial"/>
          <w:b/>
          <w:sz w:val="26"/>
          <w:szCs w:val="26"/>
        </w:rPr>
        <w:t>Užitá fotografie a média</w:t>
      </w:r>
    </w:p>
    <w:p w:rsidR="009E6F10" w:rsidRPr="00CC1681" w:rsidRDefault="009E6F10" w:rsidP="009E6F10">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8C253B">
        <w:rPr>
          <w:rFonts w:ascii="Arial" w:hAnsi="Arial" w:cs="Arial"/>
          <w:b/>
          <w:sz w:val="26"/>
          <w:szCs w:val="26"/>
        </w:rPr>
        <w:t>Užitá fotografie a média</w:t>
      </w:r>
    </w:p>
    <w:p w:rsidR="009E6F10" w:rsidRPr="00883D22" w:rsidRDefault="009E6F10" w:rsidP="009E6F10">
      <w:pPr>
        <w:pStyle w:val="hlavnpodnadpisy"/>
      </w:pPr>
      <w:r w:rsidRPr="00883D22">
        <w:t>Pojetí vyučovacího předmětu</w:t>
      </w:r>
    </w:p>
    <w:p w:rsidR="009E6F10" w:rsidRPr="00883D22" w:rsidRDefault="009E6F10" w:rsidP="009E6F10">
      <w:pPr>
        <w:pStyle w:val="podnadpisy"/>
      </w:pPr>
      <w:r w:rsidRPr="00883D22">
        <w:t>Obecný cíl předmětu</w:t>
      </w:r>
    </w:p>
    <w:p w:rsidR="009E6F10" w:rsidRPr="00883D22" w:rsidRDefault="009E6F10" w:rsidP="009E6F10">
      <w:pPr>
        <w:pStyle w:val="hlavntext"/>
      </w:pPr>
      <w:r w:rsidRPr="00883D22">
        <w:t>Obecným cílem vyučovacího předmětu technologie je poskytnout žákům potřebné vědomosti o analogových a digitálních způsobech záznamu a reprodukce obrazu. Obsah předmětu tvoří nauka o fotografických materiálech a jejich zpracování, o konstrukcích fotografické a záznamové techniky, technikách používané při snímání fotografického obrazu, zdrojích světla a záření pro měření expozice, zařízeních pro hromadné zpracování fotografického a filmového materiálu a promítací technice. Součástí výuky jsou teoretické základy nauky o světle a záření, optiky a aplikované optiky, fotografické senzitometrie a fotochemie. Žáci získají základní znalosti o kontrolních metodách ve fotografii, speciálních fotografických technikách, základech reprografie a reprodukčních technologiích.</w:t>
      </w:r>
    </w:p>
    <w:p w:rsidR="009E6F10" w:rsidRPr="00883D22" w:rsidRDefault="009E6F10" w:rsidP="009E6F10">
      <w:pPr>
        <w:pStyle w:val="podnadpisy"/>
      </w:pPr>
      <w:r w:rsidRPr="00883D22">
        <w:t>Charakteristika učiva</w:t>
      </w:r>
    </w:p>
    <w:p w:rsidR="009E6F10" w:rsidRPr="00883D22" w:rsidRDefault="009E6F10" w:rsidP="009E6F10">
      <w:pPr>
        <w:pStyle w:val="hlavntext"/>
      </w:pPr>
      <w:r w:rsidRPr="00883D22">
        <w:t>Obsahový okruh poskytuje žákům základní vědomosti a praktické dovednosti</w:t>
      </w:r>
      <w:r>
        <w:t xml:space="preserve"> </w:t>
      </w:r>
      <w:r w:rsidRPr="00883D22">
        <w:t>o digitálních a analogových pracovních postupech, technice používané při snímání</w:t>
      </w:r>
      <w:r>
        <w:t xml:space="preserve"> </w:t>
      </w:r>
      <w:r w:rsidRPr="00883D22">
        <w:t>fotografického obrazu, fotografických materiálech a jejich zpracování, programovém</w:t>
      </w:r>
      <w:r>
        <w:t xml:space="preserve"> </w:t>
      </w:r>
      <w:r w:rsidRPr="00883D22">
        <w:t>vybavení využívaném v oboru a způsobech správy dat. Pro plné pochopení technologické</w:t>
      </w:r>
      <w:r>
        <w:t xml:space="preserve"> </w:t>
      </w:r>
      <w:r w:rsidRPr="00883D22">
        <w:t>a technické problematiky jsou v obsahovém okruhu zařazeny teoretické základy nauky</w:t>
      </w:r>
      <w:r>
        <w:t xml:space="preserve"> </w:t>
      </w:r>
      <w:r w:rsidRPr="00883D22">
        <w:t>o světle, záření, optiky a aplikované optiky, fotografické senzitometrie, exponometrie,</w:t>
      </w:r>
      <w:r>
        <w:t xml:space="preserve"> </w:t>
      </w:r>
      <w:r w:rsidRPr="00883D22">
        <w:t>fotochemie a předtiskové přípravy. V příslušných souvislostech je zdůrazňována bezpečnost</w:t>
      </w:r>
      <w:r>
        <w:t xml:space="preserve"> </w:t>
      </w:r>
      <w:r w:rsidRPr="00883D22">
        <w:t>a hygiena práce a ochrana životního prostředí.</w:t>
      </w:r>
    </w:p>
    <w:p w:rsidR="009E6F10" w:rsidRPr="00883D22" w:rsidRDefault="009E6F10" w:rsidP="009E6F10">
      <w:pPr>
        <w:pStyle w:val="hlavntext"/>
      </w:pPr>
      <w:r w:rsidRPr="00883D22">
        <w:t>Obsahový okruh je provázán s oblastmi přírodovědného vzdělávání a vzdělávání v informačních a komunikačních technologiích; těsné vazby má s předměty Fotografická tvorba, Multimediální prezentace a Pracovní cvičení.</w:t>
      </w:r>
    </w:p>
    <w:p w:rsidR="009E6F10" w:rsidRPr="00883D22" w:rsidRDefault="009E6F10" w:rsidP="009E6F10">
      <w:pPr>
        <w:pStyle w:val="podnadpisy"/>
      </w:pPr>
      <w:r w:rsidRPr="00883D22">
        <w:t>Metody a formy výuky</w:t>
      </w:r>
    </w:p>
    <w:p w:rsidR="009E6F10" w:rsidRPr="00883D22" w:rsidRDefault="009E6F10" w:rsidP="009E6F10">
      <w:pPr>
        <w:pStyle w:val="hlavntext"/>
      </w:pPr>
      <w:r w:rsidRPr="00883D22">
        <w:t>Obsahový okruh má teoreticko-praktický charakter. Umožňuje syntetizovat vnímání jeho</w:t>
      </w:r>
      <w:r>
        <w:t xml:space="preserve"> </w:t>
      </w:r>
      <w:r w:rsidRPr="00883D22">
        <w:t>jednotlivých částí jako uceleného systému navzájem se doplňujících a prolínajících vědomostí</w:t>
      </w:r>
      <w:r>
        <w:t xml:space="preserve"> </w:t>
      </w:r>
      <w:r w:rsidRPr="00883D22">
        <w:t>a dovedností a rozvíjí schopnost jejich aplikace v komplexu praktických činností při řešení</w:t>
      </w:r>
      <w:r>
        <w:t xml:space="preserve"> </w:t>
      </w:r>
      <w:r w:rsidRPr="00883D22">
        <w:t>konkrétních úkolů.</w:t>
      </w:r>
    </w:p>
    <w:p w:rsidR="009E6F10" w:rsidRPr="00883D22" w:rsidRDefault="009E6F10" w:rsidP="009E6F10">
      <w:pPr>
        <w:pStyle w:val="podnadpisy"/>
      </w:pPr>
      <w:r w:rsidRPr="00883D22">
        <w:t>Způsob hodnocení žáků</w:t>
      </w:r>
    </w:p>
    <w:p w:rsidR="009E6F10" w:rsidRPr="00883D22" w:rsidRDefault="009E6F10" w:rsidP="009E6F10">
      <w:pPr>
        <w:pStyle w:val="hlavntext"/>
      </w:pPr>
      <w:r w:rsidRPr="00883D22">
        <w:t>K hodnocení výsledků vzdělávání se využ</w:t>
      </w:r>
      <w:r>
        <w:t>ívá tradiční pětistupňové škály a slovního hodnocení.</w:t>
      </w:r>
      <w:r w:rsidRPr="00883D22">
        <w:t xml:space="preserve"> </w:t>
      </w:r>
      <w:r>
        <w:t>K</w:t>
      </w:r>
      <w:r w:rsidRPr="00883D22">
        <w:t xml:space="preserve">ritéria hodnocení jsou dána klíčovými kompetencemi a vnitřním řádem školy. Učitelé přistupují k průběžnému hodnocení vzdělávacích činností žáků s vědomím motivační funkce hodnocení a jeho formativního významu. Jako přirozenou součást hodnocení rozvíjejí sebehodnocení a vzájemné hodnocení žáků. V hodnocení výsledků vzdělávání berou na zřetel úroveň dosažení cílů středního vzdělávání tak, jak jsou uvedeny ve školském zákoně a dalších souvisejících normách. Hodnocení je veřejné a učitel známku vždy zdůvodní, žáci mají právo se ke známce vyjádřit. </w:t>
      </w:r>
    </w:p>
    <w:p w:rsidR="009E6F10" w:rsidRDefault="009E6F10" w:rsidP="009E6F10">
      <w:pPr>
        <w:pStyle w:val="podnadpisy"/>
      </w:pPr>
      <w:r>
        <w:t>Mezipředmětové vztahy</w:t>
      </w:r>
    </w:p>
    <w:p w:rsidR="009E6F10" w:rsidRDefault="009E6F10" w:rsidP="009E6F10">
      <w:pPr>
        <w:pStyle w:val="hlavntext"/>
      </w:pPr>
      <w:r>
        <w:t>Předmět Technologieje svým zaměřením základním kamenem pro orientaci a smysluplnou práci v ostatních odborných předmětech, neboť studentům dává možnost důkladně se seznámit s používanými technologiemi, fotografickou technikou i účely a způsoby jejího využívaní. Díky pochopení principů funkce a práce s jednotlivými technologiemi a technikou je student schopen na kvalitativně velmi dobré úrovni zvládnout jednotlivá zadání vyžadovaná v ostatních odborných předmětech.</w:t>
      </w:r>
    </w:p>
    <w:p w:rsidR="009E6F10" w:rsidRPr="00883D22" w:rsidRDefault="009E6F10" w:rsidP="009E6F10">
      <w:pPr>
        <w:pStyle w:val="podnadpisy"/>
      </w:pPr>
      <w:r>
        <w:br w:type="page"/>
      </w:r>
      <w:r w:rsidRPr="00883D22">
        <w:lastRenderedPageBreak/>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606"/>
        <w:gridCol w:w="4606"/>
      </w:tblGrid>
      <w:tr w:rsidR="009E6F10" w:rsidRPr="00883D22" w:rsidTr="00D86F84">
        <w:trPr>
          <w:jc w:val="center"/>
        </w:trPr>
        <w:tc>
          <w:tcPr>
            <w:tcW w:w="4606" w:type="dxa"/>
            <w:vAlign w:val="center"/>
          </w:tcPr>
          <w:p w:rsidR="009E6F10" w:rsidRPr="00883D22" w:rsidRDefault="009E6F10" w:rsidP="00D86F84">
            <w:pPr>
              <w:pStyle w:val="zahlavtabulky"/>
            </w:pPr>
            <w:r w:rsidRPr="00883D22">
              <w:t>Výsledky vzdělávání</w:t>
            </w:r>
          </w:p>
        </w:tc>
        <w:tc>
          <w:tcPr>
            <w:tcW w:w="4606" w:type="dxa"/>
            <w:vAlign w:val="center"/>
          </w:tcPr>
          <w:p w:rsidR="009E6F10" w:rsidRPr="00883D22" w:rsidRDefault="009E6F10" w:rsidP="00D86F84">
            <w:pPr>
              <w:pStyle w:val="zahlavtabulky"/>
            </w:pPr>
            <w:r w:rsidRPr="00883D22">
              <w:t>Učivo (tematické celky, témata)</w:t>
            </w:r>
          </w:p>
        </w:tc>
      </w:tr>
      <w:tr w:rsidR="009E6F10" w:rsidRPr="00883D22" w:rsidTr="00D86F84">
        <w:trPr>
          <w:jc w:val="center"/>
        </w:trPr>
        <w:tc>
          <w:tcPr>
            <w:tcW w:w="4606" w:type="dxa"/>
          </w:tcPr>
          <w:p w:rsidR="009E6F10" w:rsidRPr="00883D22" w:rsidRDefault="009E6F10" w:rsidP="00D86F84">
            <w:pPr>
              <w:pStyle w:val="tem-celek"/>
            </w:pPr>
            <w:r w:rsidRPr="00883D22">
              <w:t>Žák:</w:t>
            </w:r>
          </w:p>
          <w:p w:rsidR="009E6F10" w:rsidRPr="00883D22" w:rsidRDefault="009E6F10" w:rsidP="00D86F84">
            <w:pPr>
              <w:pStyle w:val="odrky-tab"/>
            </w:pPr>
            <w:r w:rsidRPr="00883D22">
              <w:t>vysvětlí podstatu, vlastnosti a význam světla, charakterizuje barvy a barevné modely, chápe principy míchání barev, orientuje se ve fotometrii;</w:t>
            </w:r>
          </w:p>
          <w:p w:rsidR="009E6F10" w:rsidRPr="00883D22" w:rsidRDefault="009E6F10" w:rsidP="00D86F84">
            <w:pPr>
              <w:pStyle w:val="odrky-tab"/>
            </w:pPr>
            <w:r w:rsidRPr="00883D22">
              <w:t>popíše princip zobrazování čočkou, sférickým zrcadlem a optickou soustavou;</w:t>
            </w:r>
          </w:p>
          <w:p w:rsidR="009E6F10" w:rsidRPr="00883D22" w:rsidRDefault="009E6F10" w:rsidP="00D86F84">
            <w:pPr>
              <w:pStyle w:val="odrky-tab"/>
            </w:pPr>
            <w:r w:rsidRPr="00883D22">
              <w:t>vysvětlí a popíše praktické použití jevů vlnové optiky, vlastnosti oka a podstatu vidění;</w:t>
            </w:r>
          </w:p>
          <w:p w:rsidR="009E6F10" w:rsidRPr="00883D22" w:rsidRDefault="009E6F10" w:rsidP="00D86F84">
            <w:pPr>
              <w:pStyle w:val="odrky-tab"/>
            </w:pPr>
            <w:r w:rsidRPr="00883D22">
              <w:t>používá základní odbornou terminologii;</w:t>
            </w:r>
          </w:p>
        </w:tc>
        <w:tc>
          <w:tcPr>
            <w:tcW w:w="4606" w:type="dxa"/>
          </w:tcPr>
          <w:p w:rsidR="009E6F10" w:rsidRPr="00883D22" w:rsidRDefault="009E6F10" w:rsidP="00D86F84">
            <w:pPr>
              <w:pStyle w:val="tem-celek"/>
            </w:pPr>
            <w:r w:rsidRPr="00883D22">
              <w:t>1. Světlo a fotografická optika</w:t>
            </w:r>
          </w:p>
          <w:p w:rsidR="009E6F10" w:rsidRPr="00883D22" w:rsidRDefault="009E6F10" w:rsidP="00D86F84">
            <w:pPr>
              <w:pStyle w:val="odrky-tab"/>
            </w:pPr>
            <w:r w:rsidRPr="00883D22">
              <w:t>světelné zdroje</w:t>
            </w:r>
          </w:p>
          <w:p w:rsidR="009E6F10" w:rsidRPr="00883D22" w:rsidRDefault="009E6F10" w:rsidP="00D86F84">
            <w:pPr>
              <w:pStyle w:val="odrky-tab"/>
            </w:pPr>
            <w:r w:rsidRPr="00883D22">
              <w:t>paprsková a vlnová optika, zobrazování</w:t>
            </w:r>
          </w:p>
          <w:p w:rsidR="009E6F10" w:rsidRPr="00883D22" w:rsidRDefault="009E6F10" w:rsidP="00D86F84">
            <w:pPr>
              <w:pStyle w:val="odrky-tab"/>
            </w:pPr>
            <w:r w:rsidRPr="00883D22">
              <w:t>oko a vidění</w:t>
            </w:r>
          </w:p>
          <w:p w:rsidR="009E6F10" w:rsidRPr="00883D22" w:rsidRDefault="009E6F10" w:rsidP="00D86F84">
            <w:pPr>
              <w:pStyle w:val="odrky-tab"/>
            </w:pPr>
            <w:r w:rsidRPr="00883D22">
              <w:t>exponometrie, technologie vzniku obrazu (analogický a digitální)</w:t>
            </w:r>
          </w:p>
          <w:p w:rsidR="009E6F10" w:rsidRPr="00883D22" w:rsidRDefault="009E6F10" w:rsidP="00D86F84">
            <w:pPr>
              <w:pStyle w:val="odrky-tab"/>
            </w:pPr>
            <w:r w:rsidRPr="00883D22">
              <w:t>teorie barev</w:t>
            </w:r>
          </w:p>
          <w:p w:rsidR="009E6F10" w:rsidRPr="00883D22" w:rsidRDefault="009E6F10" w:rsidP="00D86F84">
            <w:pPr>
              <w:pStyle w:val="odrky-tab"/>
            </w:pPr>
            <w:r w:rsidRPr="00883D22">
              <w:t>barevné modely</w:t>
            </w:r>
          </w:p>
        </w:tc>
      </w:tr>
      <w:tr w:rsidR="009E6F10" w:rsidRPr="00883D22" w:rsidTr="00D86F84">
        <w:trPr>
          <w:jc w:val="center"/>
        </w:trPr>
        <w:tc>
          <w:tcPr>
            <w:tcW w:w="4606" w:type="dxa"/>
          </w:tcPr>
          <w:p w:rsidR="009E6F10" w:rsidRPr="00883D22" w:rsidRDefault="009E6F10" w:rsidP="00D86F84">
            <w:pPr>
              <w:pStyle w:val="odrky-tab"/>
            </w:pPr>
            <w:r w:rsidRPr="00883D22">
              <w:t>zná vývoj fotografických přístrojů, dokáže přístroje využívat, popíše jejich konstrukci a součásti;</w:t>
            </w:r>
          </w:p>
          <w:p w:rsidR="009E6F10" w:rsidRPr="00883D22" w:rsidRDefault="009E6F10" w:rsidP="00D86F84">
            <w:pPr>
              <w:pStyle w:val="odrky-tab"/>
            </w:pPr>
            <w:r w:rsidRPr="00883D22">
              <w:t>orientuje se v jejich využití v standardních fotografických situacích;</w:t>
            </w:r>
          </w:p>
        </w:tc>
        <w:tc>
          <w:tcPr>
            <w:tcW w:w="4606" w:type="dxa"/>
          </w:tcPr>
          <w:p w:rsidR="009E6F10" w:rsidRPr="00883D22" w:rsidRDefault="009E6F10" w:rsidP="00D86F84">
            <w:pPr>
              <w:pStyle w:val="tem-celek"/>
            </w:pPr>
            <w:r w:rsidRPr="00883D22">
              <w:t xml:space="preserve">2. </w:t>
            </w:r>
            <w:r>
              <w:t>K</w:t>
            </w:r>
            <w:r w:rsidRPr="00883D22">
              <w:t>onstrukce fotografických přístrojů</w:t>
            </w:r>
          </w:p>
          <w:p w:rsidR="009E6F10" w:rsidRPr="00883D22" w:rsidRDefault="009E6F10" w:rsidP="00D86F84">
            <w:pPr>
              <w:pStyle w:val="odrky-tab"/>
            </w:pPr>
            <w:r w:rsidRPr="00883D22">
              <w:t>vývoj fotografických přístrojů</w:t>
            </w:r>
          </w:p>
          <w:p w:rsidR="009E6F10" w:rsidRPr="00B3658F" w:rsidRDefault="009E6F10" w:rsidP="00D86F84">
            <w:pPr>
              <w:pStyle w:val="odrky-tab"/>
              <w:rPr>
                <w:rFonts w:ascii="TimesNewRoman,Bold" w:hAnsi="TimesNewRoman,Bold" w:cs="TimesNewRoman,Bold"/>
                <w:b/>
                <w:bCs/>
              </w:rPr>
            </w:pPr>
            <w:r w:rsidRPr="00883D22">
              <w:t>druhy a konstrukce fotografických přístrojů</w:t>
            </w:r>
          </w:p>
        </w:tc>
      </w:tr>
      <w:tr w:rsidR="009E6F10" w:rsidRPr="00883D22" w:rsidTr="00D86F84">
        <w:trPr>
          <w:jc w:val="center"/>
        </w:trPr>
        <w:tc>
          <w:tcPr>
            <w:tcW w:w="4606" w:type="dxa"/>
          </w:tcPr>
          <w:p w:rsidR="009E6F10" w:rsidRPr="00883D22" w:rsidRDefault="009E6F10" w:rsidP="00D86F84">
            <w:pPr>
              <w:pStyle w:val="odrky-tab"/>
            </w:pPr>
            <w:r w:rsidRPr="00883D22">
              <w:t>popíše druhy objektivů a jejich vývoj;</w:t>
            </w:r>
          </w:p>
          <w:p w:rsidR="009E6F10" w:rsidRPr="00883D22" w:rsidRDefault="009E6F10" w:rsidP="00D86F84">
            <w:pPr>
              <w:pStyle w:val="odrky-tab"/>
            </w:pPr>
            <w:r w:rsidRPr="00883D22">
              <w:t>využívá znalostí o vlastnostech objektivů při fotografování;</w:t>
            </w:r>
          </w:p>
          <w:p w:rsidR="009E6F10" w:rsidRPr="00883D22" w:rsidRDefault="009E6F10" w:rsidP="00D86F84">
            <w:pPr>
              <w:pStyle w:val="odrky-tab"/>
            </w:pPr>
            <w:r w:rsidRPr="00883D22">
              <w:t>zná a používá další optická zařízení a příslušenství;</w:t>
            </w:r>
          </w:p>
          <w:p w:rsidR="009E6F10" w:rsidRPr="00883D22" w:rsidRDefault="009E6F10" w:rsidP="00D86F84">
            <w:pPr>
              <w:pStyle w:val="odrky-tab"/>
            </w:pPr>
            <w:r w:rsidRPr="00883D22">
              <w:t>zná optické vady objektivů a umí tyto vady při fotografické práci eliminovat;</w:t>
            </w:r>
          </w:p>
          <w:p w:rsidR="009E6F10" w:rsidRPr="00883D22" w:rsidRDefault="009E6F10" w:rsidP="00D86F84">
            <w:pPr>
              <w:pStyle w:val="odrky-tab"/>
            </w:pPr>
            <w:r w:rsidRPr="00883D22">
              <w:t>popíše způsoby úprav obrazu pomocí filtrů;</w:t>
            </w:r>
          </w:p>
          <w:p w:rsidR="009E6F10" w:rsidRPr="00883D22" w:rsidRDefault="009E6F10" w:rsidP="00D86F84">
            <w:pPr>
              <w:pStyle w:val="odrky-tab"/>
            </w:pPr>
            <w:r w:rsidRPr="00883D22">
              <w:t>umí tyto filtry v různých fotografických situacích prakticky využít;</w:t>
            </w:r>
          </w:p>
        </w:tc>
        <w:tc>
          <w:tcPr>
            <w:tcW w:w="4606" w:type="dxa"/>
          </w:tcPr>
          <w:p w:rsidR="009E6F10" w:rsidRPr="00883D22" w:rsidRDefault="009E6F10" w:rsidP="00D86F84">
            <w:pPr>
              <w:pStyle w:val="tem-celek"/>
            </w:pPr>
            <w:r w:rsidRPr="00883D22">
              <w:t>3. Příslušenství fotografických přístrojů</w:t>
            </w:r>
          </w:p>
          <w:p w:rsidR="009E6F10" w:rsidRPr="00883D22" w:rsidRDefault="009E6F10" w:rsidP="00D86F84">
            <w:pPr>
              <w:pStyle w:val="odrky-tab"/>
            </w:pPr>
            <w:r w:rsidRPr="00883D22">
              <w:t>optické vlastnosti objektivů</w:t>
            </w:r>
          </w:p>
          <w:p w:rsidR="009E6F10" w:rsidRPr="00883D22" w:rsidRDefault="009E6F10" w:rsidP="00D86F84">
            <w:pPr>
              <w:pStyle w:val="odrky-tab"/>
            </w:pPr>
            <w:r w:rsidRPr="00883D22">
              <w:t>rozdělení a vývoj objektivů</w:t>
            </w:r>
          </w:p>
          <w:p w:rsidR="009E6F10" w:rsidRPr="00B3658F" w:rsidRDefault="009E6F10" w:rsidP="00D86F84">
            <w:pPr>
              <w:pStyle w:val="odrky-tab"/>
              <w:rPr>
                <w:rFonts w:ascii="MyriadPro-Regular" w:hAnsi="MyriadPro-Regular" w:cs="MyriadPro-Regular"/>
                <w:sz w:val="20"/>
                <w:szCs w:val="20"/>
              </w:rPr>
            </w:pPr>
            <w:r w:rsidRPr="00883D22">
              <w:t>konstrukce objektivů, speciální optiky</w:t>
            </w:r>
          </w:p>
          <w:p w:rsidR="009E6F10" w:rsidRPr="00B3658F" w:rsidRDefault="009E6F10" w:rsidP="00D86F84">
            <w:pPr>
              <w:pStyle w:val="odrky-tab"/>
              <w:rPr>
                <w:rFonts w:ascii="MyriadPro-Regular" w:hAnsi="MyriadPro-Regular" w:cs="MyriadPro-Regular"/>
                <w:sz w:val="20"/>
                <w:szCs w:val="20"/>
              </w:rPr>
            </w:pPr>
            <w:r w:rsidRPr="00883D22">
              <w:t>druhy a stavba objektivů, příslušenství</w:t>
            </w:r>
          </w:p>
          <w:p w:rsidR="009E6F10" w:rsidRPr="00883D22" w:rsidRDefault="009E6F10" w:rsidP="00D86F84">
            <w:pPr>
              <w:pStyle w:val="odrky-tab"/>
            </w:pPr>
            <w:r w:rsidRPr="00883D22">
              <w:t>optické vady objektivů</w:t>
            </w:r>
          </w:p>
          <w:p w:rsidR="009E6F10" w:rsidRPr="00CA437C" w:rsidRDefault="009E6F10" w:rsidP="00D86F84">
            <w:pPr>
              <w:pStyle w:val="odrky-tab"/>
            </w:pPr>
            <w:r w:rsidRPr="00883D22">
              <w:t>filtry</w:t>
            </w:r>
          </w:p>
        </w:tc>
      </w:tr>
      <w:tr w:rsidR="009E6F10" w:rsidRPr="00883D22" w:rsidTr="00D86F84">
        <w:trPr>
          <w:jc w:val="center"/>
        </w:trPr>
        <w:tc>
          <w:tcPr>
            <w:tcW w:w="4606" w:type="dxa"/>
          </w:tcPr>
          <w:p w:rsidR="009E6F10" w:rsidRPr="00883D22" w:rsidRDefault="009E6F10" w:rsidP="00D86F84">
            <w:pPr>
              <w:pStyle w:val="odrky-tab"/>
            </w:pPr>
            <w:r w:rsidRPr="00883D22">
              <w:t>používá různé zdroje světla a uvede jejich charakteristiku;</w:t>
            </w:r>
          </w:p>
          <w:p w:rsidR="009E6F10" w:rsidRPr="00883D22" w:rsidRDefault="009E6F10" w:rsidP="00D86F84">
            <w:pPr>
              <w:pStyle w:val="odrky-tab"/>
            </w:pPr>
            <w:r w:rsidRPr="00883D22">
              <w:t>měří expozici různými způsoby a druhy měřicích přístrojů;</w:t>
            </w:r>
          </w:p>
          <w:p w:rsidR="009E6F10" w:rsidRPr="00883D22" w:rsidRDefault="009E6F10" w:rsidP="00D86F84">
            <w:pPr>
              <w:pStyle w:val="odrky-tab"/>
            </w:pPr>
            <w:r w:rsidRPr="00883D22">
              <w:t>má přehled o zařízeních fotografických pracovišť a využívá je;</w:t>
            </w:r>
          </w:p>
          <w:p w:rsidR="009E6F10" w:rsidRPr="00883D22" w:rsidRDefault="009E6F10" w:rsidP="00D86F84">
            <w:pPr>
              <w:pStyle w:val="odrky-tab"/>
            </w:pPr>
            <w:r w:rsidRPr="00883D22">
              <w:t>umí připravit scénu a její svícení;</w:t>
            </w:r>
          </w:p>
        </w:tc>
        <w:tc>
          <w:tcPr>
            <w:tcW w:w="4606" w:type="dxa"/>
          </w:tcPr>
          <w:p w:rsidR="009E6F10" w:rsidRPr="00883D22" w:rsidRDefault="009E6F10" w:rsidP="00D86F84">
            <w:pPr>
              <w:pStyle w:val="tem-celek"/>
            </w:pPr>
            <w:r w:rsidRPr="00883D22">
              <w:t>4. Technické vybavení pro osvětlování</w:t>
            </w:r>
            <w:r>
              <w:t xml:space="preserve"> </w:t>
            </w:r>
            <w:r w:rsidRPr="00883D22">
              <w:t>a měření expozice</w:t>
            </w:r>
          </w:p>
          <w:p w:rsidR="009E6F10" w:rsidRPr="00883D22" w:rsidRDefault="009E6F10" w:rsidP="00D86F84">
            <w:pPr>
              <w:pStyle w:val="odrky-tab"/>
            </w:pPr>
            <w:r w:rsidRPr="00883D22">
              <w:t>osvětlovací technika, svítidla, záblesková zařízení</w:t>
            </w:r>
          </w:p>
          <w:p w:rsidR="009E6F10" w:rsidRPr="00883D22" w:rsidRDefault="009E6F10" w:rsidP="00D86F84">
            <w:pPr>
              <w:pStyle w:val="odrky-tab"/>
            </w:pPr>
            <w:r w:rsidRPr="00883D22">
              <w:t>přístroje pro měření světla a jejich použití</w:t>
            </w:r>
          </w:p>
          <w:p w:rsidR="009E6F10" w:rsidRPr="00B3658F" w:rsidRDefault="009E6F10" w:rsidP="00D86F84">
            <w:pPr>
              <w:pStyle w:val="odrky-tab"/>
              <w:rPr>
                <w:rFonts w:ascii="MyriadPro-Regular" w:hAnsi="MyriadPro-Regular" w:cs="MyriadPro-Regular"/>
                <w:sz w:val="20"/>
                <w:szCs w:val="20"/>
              </w:rPr>
            </w:pPr>
            <w:r w:rsidRPr="00883D22">
              <w:t>základní vybavení fotografických pracovišť</w:t>
            </w:r>
          </w:p>
          <w:p w:rsidR="009E6F10" w:rsidRPr="00B3658F" w:rsidRDefault="009E6F10" w:rsidP="00D86F84">
            <w:pPr>
              <w:pStyle w:val="odrkyCharCharCharCharCharCharCharChar"/>
              <w:ind w:left="-340"/>
              <w:rPr>
                <w:rFonts w:ascii="TimesNewRoman,Bold" w:hAnsi="TimesNewRoman,Bold" w:cs="TimesNewRoman,Bold"/>
                <w:b/>
                <w:bCs/>
              </w:rPr>
            </w:pPr>
          </w:p>
        </w:tc>
      </w:tr>
      <w:tr w:rsidR="009E6F10" w:rsidRPr="00883D22" w:rsidTr="00D86F84">
        <w:trPr>
          <w:cantSplit/>
          <w:jc w:val="center"/>
        </w:trPr>
        <w:tc>
          <w:tcPr>
            <w:tcW w:w="4606" w:type="dxa"/>
          </w:tcPr>
          <w:p w:rsidR="009E6F10" w:rsidRPr="00883D22" w:rsidRDefault="009E6F10" w:rsidP="00D86F84">
            <w:pPr>
              <w:pStyle w:val="odrky-tab"/>
            </w:pPr>
            <w:r w:rsidRPr="00883D22">
              <w:t>zvětšuje a kopíruje fotografické obrazy zvětšovacím přístrojem;</w:t>
            </w:r>
          </w:p>
          <w:p w:rsidR="009E6F10" w:rsidRPr="00883D22" w:rsidRDefault="009E6F10" w:rsidP="00D86F84">
            <w:pPr>
              <w:pStyle w:val="odrky-tab"/>
            </w:pPr>
            <w:r w:rsidRPr="00883D22">
              <w:t>popíše základní vybavení fotolaboratoře;</w:t>
            </w:r>
          </w:p>
          <w:p w:rsidR="009E6F10" w:rsidRPr="00883D22" w:rsidRDefault="009E6F10" w:rsidP="00D86F84">
            <w:pPr>
              <w:pStyle w:val="odrky-tab"/>
            </w:pPr>
            <w:r w:rsidRPr="00883D22">
              <w:t>vysvětlí automatické zpracování obrazu;</w:t>
            </w:r>
          </w:p>
          <w:p w:rsidR="009E6F10" w:rsidRPr="00883D22" w:rsidRDefault="009E6F10" w:rsidP="00D86F84">
            <w:pPr>
              <w:pStyle w:val="odrky-tab"/>
            </w:pPr>
            <w:r w:rsidRPr="00883D22">
              <w:t>popíše funkci minilabu;</w:t>
            </w:r>
          </w:p>
          <w:p w:rsidR="009E6F10" w:rsidRPr="00883D22" w:rsidRDefault="009E6F10" w:rsidP="00D86F84">
            <w:pPr>
              <w:pStyle w:val="odrky-tab"/>
            </w:pPr>
            <w:r w:rsidRPr="00883D22">
              <w:t>zná a dodržuje pravidla bezpečnosti při práci se zařízeními.</w:t>
            </w:r>
          </w:p>
        </w:tc>
        <w:tc>
          <w:tcPr>
            <w:tcW w:w="4606" w:type="dxa"/>
          </w:tcPr>
          <w:p w:rsidR="009E6F10" w:rsidRPr="00883D22" w:rsidRDefault="009E6F10" w:rsidP="00D86F84">
            <w:pPr>
              <w:pStyle w:val="tem-celek"/>
            </w:pPr>
            <w:r w:rsidRPr="00883D22">
              <w:t>5. Technické vybavení pro zpracování klasických fotografických materiálů</w:t>
            </w:r>
          </w:p>
          <w:p w:rsidR="009E6F10" w:rsidRPr="00883D22" w:rsidRDefault="009E6F10" w:rsidP="00D86F84">
            <w:pPr>
              <w:pStyle w:val="odrky-tab"/>
            </w:pPr>
            <w:r w:rsidRPr="00883D22">
              <w:t>vybavení fotokomory</w:t>
            </w:r>
          </w:p>
          <w:p w:rsidR="009E6F10" w:rsidRPr="00883D22" w:rsidRDefault="009E6F10" w:rsidP="00D86F84">
            <w:pPr>
              <w:pStyle w:val="odrky-tab"/>
            </w:pPr>
            <w:r w:rsidRPr="00883D22">
              <w:t>automatizace zpracování, kopírovací a vyvolávací automaty</w:t>
            </w:r>
          </w:p>
          <w:p w:rsidR="009E6F10" w:rsidRPr="00B3658F" w:rsidRDefault="009E6F10" w:rsidP="00D86F84">
            <w:pPr>
              <w:pStyle w:val="odrkyCharCharCharCharCharCharCharChar"/>
              <w:ind w:left="-340"/>
              <w:rPr>
                <w:rFonts w:ascii="TimesNewRoman,Bold" w:hAnsi="TimesNewRoman,Bold" w:cs="TimesNewRoman,Bold"/>
                <w:b/>
                <w:bCs/>
              </w:rPr>
            </w:pPr>
          </w:p>
        </w:tc>
      </w:tr>
      <w:tr w:rsidR="009E6F10" w:rsidRPr="00883D22" w:rsidTr="00D86F84">
        <w:trPr>
          <w:jc w:val="center"/>
        </w:trPr>
        <w:tc>
          <w:tcPr>
            <w:tcW w:w="4606" w:type="dxa"/>
          </w:tcPr>
          <w:p w:rsidR="009E6F10" w:rsidRPr="00883D22" w:rsidRDefault="009E6F10" w:rsidP="00D86F84">
            <w:pPr>
              <w:pStyle w:val="odrky-tab"/>
            </w:pPr>
            <w:r w:rsidRPr="00883D22">
              <w:t>má přehled o výrobě, složení a druzích černobílých fotografických materiálů;</w:t>
            </w:r>
          </w:p>
          <w:p w:rsidR="009E6F10" w:rsidRPr="00883D22" w:rsidRDefault="009E6F10" w:rsidP="00D86F84">
            <w:pPr>
              <w:pStyle w:val="odrky-tab"/>
            </w:pPr>
            <w:r w:rsidRPr="00883D22">
              <w:t>volí vhodný materiál pro různé druhy fotografických situací;</w:t>
            </w:r>
          </w:p>
        </w:tc>
        <w:tc>
          <w:tcPr>
            <w:tcW w:w="4606" w:type="dxa"/>
          </w:tcPr>
          <w:p w:rsidR="009E6F10" w:rsidRPr="00883D22" w:rsidRDefault="009E6F10" w:rsidP="00D86F84">
            <w:pPr>
              <w:pStyle w:val="tem-celek"/>
            </w:pPr>
            <w:r w:rsidRPr="00883D22">
              <w:t>6. Černobílé fotografické materiály</w:t>
            </w:r>
          </w:p>
          <w:p w:rsidR="009E6F10" w:rsidRPr="00883D22" w:rsidRDefault="009E6F10" w:rsidP="00D86F84">
            <w:pPr>
              <w:pStyle w:val="odrky-tab"/>
            </w:pPr>
            <w:r w:rsidRPr="00883D22">
              <w:t>složení a výroba materiálů</w:t>
            </w:r>
          </w:p>
          <w:p w:rsidR="009E6F10" w:rsidRPr="00883D22" w:rsidRDefault="009E6F10" w:rsidP="00D86F84">
            <w:pPr>
              <w:pStyle w:val="odrky-tab"/>
            </w:pPr>
            <w:r w:rsidRPr="00883D22">
              <w:t>druhy, vlastnosti, adjustace, použití materiálů</w:t>
            </w:r>
          </w:p>
          <w:p w:rsidR="009E6F10" w:rsidRPr="00B3658F" w:rsidRDefault="009E6F10" w:rsidP="00D86F84">
            <w:pPr>
              <w:pStyle w:val="odrkyCharCharCharCharCharCharCharChar"/>
              <w:ind w:left="-340"/>
              <w:rPr>
                <w:b/>
                <w:iCs/>
              </w:rPr>
            </w:pPr>
          </w:p>
        </w:tc>
      </w:tr>
      <w:tr w:rsidR="009E6F10" w:rsidRPr="00883D22" w:rsidTr="00D86F84">
        <w:trPr>
          <w:jc w:val="center"/>
        </w:trPr>
        <w:tc>
          <w:tcPr>
            <w:tcW w:w="4606" w:type="dxa"/>
          </w:tcPr>
          <w:p w:rsidR="009E6F10" w:rsidRPr="00883D22" w:rsidRDefault="009E6F10" w:rsidP="00D86F84">
            <w:pPr>
              <w:pStyle w:val="odrky-tab"/>
            </w:pPr>
            <w:r w:rsidRPr="00883D22">
              <w:t>vysvětlí principy fotochemických procesů, vznik latentního obrazu a princip vyvolávání a ustalování a využívá jednotlivé fotografické roztoky;</w:t>
            </w:r>
          </w:p>
          <w:p w:rsidR="009E6F10" w:rsidRPr="00883D22" w:rsidRDefault="009E6F10" w:rsidP="00D86F84">
            <w:pPr>
              <w:pStyle w:val="odrky-tab"/>
            </w:pPr>
            <w:r w:rsidRPr="00883D22">
              <w:lastRenderedPageBreak/>
              <w:t>vysvětlí odchylky při vzniku obrazu zapříčiněné fotografickými jevy a efekty;</w:t>
            </w:r>
          </w:p>
        </w:tc>
        <w:tc>
          <w:tcPr>
            <w:tcW w:w="4606" w:type="dxa"/>
          </w:tcPr>
          <w:p w:rsidR="009E6F10" w:rsidRPr="00883D22" w:rsidRDefault="009E6F10" w:rsidP="00D86F84">
            <w:pPr>
              <w:pStyle w:val="tem-celek"/>
            </w:pPr>
            <w:r w:rsidRPr="00883D22">
              <w:lastRenderedPageBreak/>
              <w:t>7. Zpracování černobílých</w:t>
            </w:r>
            <w:r>
              <w:t xml:space="preserve"> </w:t>
            </w:r>
            <w:r w:rsidRPr="00883D22">
              <w:t>fotografických materiálů</w:t>
            </w:r>
          </w:p>
          <w:p w:rsidR="009E6F10" w:rsidRPr="00883D22" w:rsidRDefault="009E6F10" w:rsidP="00D86F84">
            <w:pPr>
              <w:pStyle w:val="odrky-tab"/>
            </w:pPr>
            <w:r w:rsidRPr="00883D22">
              <w:t>fotochemické procesy</w:t>
            </w:r>
          </w:p>
          <w:p w:rsidR="009E6F10" w:rsidRPr="00883D22" w:rsidRDefault="009E6F10" w:rsidP="00D86F84">
            <w:pPr>
              <w:pStyle w:val="odrky-tab"/>
            </w:pPr>
            <w:r w:rsidRPr="00883D22">
              <w:t>způsoby zpracování materiálů</w:t>
            </w:r>
          </w:p>
          <w:p w:rsidR="009E6F10" w:rsidRPr="00883D22" w:rsidRDefault="009E6F10" w:rsidP="00D86F84">
            <w:pPr>
              <w:pStyle w:val="odrky-tab"/>
            </w:pPr>
            <w:r w:rsidRPr="00883D22">
              <w:lastRenderedPageBreak/>
              <w:t>chemické zásahy do fotografického obrazu</w:t>
            </w:r>
          </w:p>
          <w:p w:rsidR="009E6F10" w:rsidRPr="00B3658F" w:rsidRDefault="009E6F10" w:rsidP="00D86F84">
            <w:pPr>
              <w:pStyle w:val="odrky-tab"/>
              <w:rPr>
                <w:rFonts w:ascii="TimesNewRoman,Bold" w:hAnsi="TimesNewRoman,Bold" w:cs="TimesNewRoman,Bold"/>
                <w:b/>
                <w:bCs/>
              </w:rPr>
            </w:pPr>
            <w:r w:rsidRPr="00883D22">
              <w:t>fotografické jevy a efekty</w:t>
            </w:r>
          </w:p>
        </w:tc>
      </w:tr>
      <w:tr w:rsidR="009E6F10" w:rsidRPr="00883D22" w:rsidTr="00D86F84">
        <w:trPr>
          <w:jc w:val="center"/>
        </w:trPr>
        <w:tc>
          <w:tcPr>
            <w:tcW w:w="4606" w:type="dxa"/>
          </w:tcPr>
          <w:p w:rsidR="009E6F10" w:rsidRPr="00883D22" w:rsidRDefault="009E6F10" w:rsidP="00D86F84">
            <w:pPr>
              <w:pStyle w:val="odrky-tab"/>
            </w:pPr>
            <w:r w:rsidRPr="00883D22">
              <w:lastRenderedPageBreak/>
              <w:t>vysvětlí vývoj a principy fotografických barevných materiálů,</w:t>
            </w:r>
          </w:p>
          <w:p w:rsidR="009E6F10" w:rsidRPr="00883D22" w:rsidRDefault="009E6F10" w:rsidP="00D86F84">
            <w:pPr>
              <w:pStyle w:val="odrky-tab"/>
            </w:pPr>
            <w:r w:rsidRPr="00883D22">
              <w:t>používá různé druhy barevných materiálů, popíše podstatu a rozdíly v jejich složení;</w:t>
            </w:r>
          </w:p>
          <w:p w:rsidR="009E6F10" w:rsidRPr="00883D22" w:rsidRDefault="009E6F10" w:rsidP="00D86F84">
            <w:pPr>
              <w:pStyle w:val="odrky-tab"/>
            </w:pPr>
            <w:r w:rsidRPr="00883D22">
              <w:t>používá odpovídající způsoby zpracování a jednotlivé unifikované procesy;</w:t>
            </w:r>
          </w:p>
        </w:tc>
        <w:tc>
          <w:tcPr>
            <w:tcW w:w="4606" w:type="dxa"/>
          </w:tcPr>
          <w:p w:rsidR="009E6F10" w:rsidRPr="00883D22" w:rsidRDefault="009E6F10" w:rsidP="00D86F84">
            <w:pPr>
              <w:pStyle w:val="tem-celek"/>
            </w:pPr>
            <w:r w:rsidRPr="00883D22">
              <w:t>8. Barevné fotografické materiály</w:t>
            </w:r>
          </w:p>
          <w:p w:rsidR="009E6F10" w:rsidRPr="00883D22" w:rsidRDefault="009E6F10" w:rsidP="00D86F84">
            <w:pPr>
              <w:pStyle w:val="odrky-tab"/>
            </w:pPr>
            <w:r w:rsidRPr="00883D22">
              <w:t>vývoj barevných postupů</w:t>
            </w:r>
          </w:p>
          <w:p w:rsidR="009E6F10" w:rsidRPr="00883D22" w:rsidRDefault="009E6F10" w:rsidP="00D86F84">
            <w:pPr>
              <w:pStyle w:val="odrky-tab"/>
            </w:pPr>
            <w:r w:rsidRPr="00883D22">
              <w:t>současné barevné materiály</w:t>
            </w:r>
          </w:p>
          <w:p w:rsidR="009E6F10" w:rsidRPr="00883D22" w:rsidRDefault="009E6F10" w:rsidP="00D86F84">
            <w:pPr>
              <w:pStyle w:val="odrky-tab"/>
            </w:pPr>
            <w:r w:rsidRPr="00883D22">
              <w:t>zpracování barevných materiálů a jeho automatizace, unifikované procesy</w:t>
            </w:r>
          </w:p>
          <w:p w:rsidR="009E6F10" w:rsidRPr="00B3658F" w:rsidRDefault="009E6F10" w:rsidP="00D86F84">
            <w:pPr>
              <w:pStyle w:val="odrky-tab"/>
              <w:rPr>
                <w:rFonts w:ascii="TimesNewRoman,Bold" w:hAnsi="TimesNewRoman,Bold" w:cs="TimesNewRoman,Bold"/>
                <w:b/>
                <w:bCs/>
              </w:rPr>
            </w:pPr>
            <w:r w:rsidRPr="00883D22">
              <w:t>životní prostředí a jeho ochrana</w:t>
            </w:r>
          </w:p>
        </w:tc>
      </w:tr>
      <w:tr w:rsidR="009E6F10" w:rsidRPr="00883D22" w:rsidTr="00D86F84">
        <w:trPr>
          <w:jc w:val="center"/>
        </w:trPr>
        <w:tc>
          <w:tcPr>
            <w:tcW w:w="4606" w:type="dxa"/>
          </w:tcPr>
          <w:p w:rsidR="009E6F10" w:rsidRPr="00883D22" w:rsidRDefault="009E6F10" w:rsidP="00D86F84">
            <w:pPr>
              <w:pStyle w:val="odrky-tab"/>
            </w:pPr>
            <w:r w:rsidRPr="00883D22">
              <w:t>charakterizuje rozdíly mezi klasickou a digitální fotografií, umí určit vhodný postup práce pro danou situaci;</w:t>
            </w:r>
          </w:p>
          <w:p w:rsidR="009E6F10" w:rsidRPr="00883D22" w:rsidRDefault="009E6F10" w:rsidP="00D86F84">
            <w:pPr>
              <w:pStyle w:val="odrky-tab"/>
            </w:pPr>
            <w:r w:rsidRPr="00883D22">
              <w:t>dokáže vhodně propojovat analogové</w:t>
            </w:r>
          </w:p>
          <w:p w:rsidR="009E6F10" w:rsidRPr="00883D22" w:rsidRDefault="009E6F10" w:rsidP="00D86F84">
            <w:pPr>
              <w:pStyle w:val="odrky-tab"/>
            </w:pPr>
            <w:r w:rsidRPr="00883D22">
              <w:t>a digitální způsoby práce;</w:t>
            </w:r>
          </w:p>
        </w:tc>
        <w:tc>
          <w:tcPr>
            <w:tcW w:w="4606" w:type="dxa"/>
          </w:tcPr>
          <w:p w:rsidR="009E6F10" w:rsidRPr="00883D22" w:rsidRDefault="009E6F10" w:rsidP="00D86F84">
            <w:pPr>
              <w:pStyle w:val="tem-celek"/>
            </w:pPr>
            <w:r w:rsidRPr="00883D22">
              <w:t>9. Porovnání klasické a digitální</w:t>
            </w:r>
            <w:r>
              <w:t xml:space="preserve"> </w:t>
            </w:r>
            <w:r w:rsidRPr="00883D22">
              <w:t>fotografie</w:t>
            </w:r>
          </w:p>
          <w:p w:rsidR="009E6F10" w:rsidRPr="00883D22" w:rsidRDefault="009E6F10" w:rsidP="00D86F84">
            <w:pPr>
              <w:pStyle w:val="odrky-tab"/>
            </w:pPr>
            <w:r w:rsidRPr="00883D22">
              <w:t>porovnání přístrojů, základní</w:t>
            </w:r>
            <w:r>
              <w:t xml:space="preserve"> </w:t>
            </w:r>
            <w:r w:rsidRPr="00883D22">
              <w:t>charakteristiky, shody a rozdíly</w:t>
            </w:r>
          </w:p>
          <w:p w:rsidR="009E6F10" w:rsidRDefault="009E6F10" w:rsidP="00D86F84">
            <w:pPr>
              <w:pStyle w:val="odrky-tab"/>
            </w:pPr>
            <w:r w:rsidRPr="00883D22">
              <w:t>porovnání zpracovatelských</w:t>
            </w:r>
            <w:r>
              <w:t xml:space="preserve"> postupů</w:t>
            </w:r>
          </w:p>
          <w:p w:rsidR="009E6F10" w:rsidRPr="00B3658F" w:rsidRDefault="009E6F10" w:rsidP="00D86F84">
            <w:pPr>
              <w:pStyle w:val="odrky-tab"/>
              <w:rPr>
                <w:rFonts w:ascii="TimesNewRoman,Bold" w:hAnsi="TimesNewRoman,Bold" w:cs="TimesNewRoman,Bold"/>
                <w:b/>
                <w:bCs/>
              </w:rPr>
            </w:pPr>
            <w:r w:rsidRPr="00883D22">
              <w:t>možnosti zpracování a propojení</w:t>
            </w:r>
            <w:r>
              <w:t xml:space="preserve"> </w:t>
            </w:r>
            <w:r w:rsidRPr="00883D22">
              <w:t>analogové a digitální fotografie</w:t>
            </w:r>
          </w:p>
        </w:tc>
      </w:tr>
      <w:tr w:rsidR="009E6F10" w:rsidRPr="00883D22" w:rsidTr="00D86F84">
        <w:trPr>
          <w:jc w:val="center"/>
        </w:trPr>
        <w:tc>
          <w:tcPr>
            <w:tcW w:w="4606" w:type="dxa"/>
          </w:tcPr>
          <w:p w:rsidR="009E6F10" w:rsidRPr="00883D22" w:rsidRDefault="009E6F10" w:rsidP="00D86F84">
            <w:pPr>
              <w:pStyle w:val="odrky-tab"/>
            </w:pPr>
            <w:r w:rsidRPr="00883D22">
              <w:t>orientuje se v konstrukci fotografických digitálních přístrojů, používá jednotlivé ovládací prvky; rozlišuje vhodnost použití jednotlivých přístrojů podle fotografické situace, charakterizuje digitální snímač;</w:t>
            </w:r>
          </w:p>
          <w:p w:rsidR="009E6F10" w:rsidRPr="00883D22" w:rsidRDefault="009E6F10" w:rsidP="00D86F84">
            <w:pPr>
              <w:pStyle w:val="odrky-tab"/>
            </w:pPr>
            <w:r w:rsidRPr="00883D22">
              <w:t>zná a používá objektivy a příslušenství</w:t>
            </w:r>
            <w:r>
              <w:t xml:space="preserve"> </w:t>
            </w:r>
            <w:r w:rsidRPr="00883D22">
              <w:t>digitálních přístrojů;</w:t>
            </w:r>
          </w:p>
        </w:tc>
        <w:tc>
          <w:tcPr>
            <w:tcW w:w="4606" w:type="dxa"/>
          </w:tcPr>
          <w:p w:rsidR="009E6F10" w:rsidRPr="00883D22" w:rsidRDefault="009E6F10" w:rsidP="00D86F84">
            <w:pPr>
              <w:pStyle w:val="tem-celek"/>
            </w:pPr>
            <w:r w:rsidRPr="00883D22">
              <w:t>10. Digitální fotografický přístroj</w:t>
            </w:r>
          </w:p>
          <w:p w:rsidR="009E6F10" w:rsidRDefault="009E6F10" w:rsidP="00D86F84">
            <w:pPr>
              <w:pStyle w:val="odrky-tab"/>
            </w:pPr>
            <w:r>
              <w:t xml:space="preserve">funkce, </w:t>
            </w:r>
            <w:r w:rsidRPr="00883D22">
              <w:t>stavba a druhy digitálního</w:t>
            </w:r>
            <w:r>
              <w:t xml:space="preserve"> </w:t>
            </w:r>
            <w:r w:rsidRPr="00883D22">
              <w:t>fotoaparátu</w:t>
            </w:r>
          </w:p>
          <w:p w:rsidR="009E6F10" w:rsidRDefault="009E6F10" w:rsidP="00D86F84">
            <w:pPr>
              <w:pStyle w:val="odrky-tab"/>
            </w:pPr>
            <w:r w:rsidRPr="00883D22">
              <w:t>ovládací prvky</w:t>
            </w:r>
          </w:p>
          <w:p w:rsidR="009E6F10" w:rsidRPr="00883D22" w:rsidRDefault="009E6F10" w:rsidP="00D86F84">
            <w:pPr>
              <w:pStyle w:val="odrky-tab"/>
            </w:pPr>
            <w:r w:rsidRPr="00883D22">
              <w:t>technické</w:t>
            </w:r>
            <w:r>
              <w:t xml:space="preserve"> </w:t>
            </w:r>
            <w:r w:rsidRPr="00883D22">
              <w:t>řešení snímačů</w:t>
            </w:r>
          </w:p>
          <w:p w:rsidR="009E6F10" w:rsidRPr="00B3658F" w:rsidRDefault="009E6F10" w:rsidP="00D86F84">
            <w:pPr>
              <w:pStyle w:val="odrky-tab"/>
              <w:rPr>
                <w:b/>
              </w:rPr>
            </w:pPr>
            <w:r w:rsidRPr="00883D22">
              <w:t>objektivy</w:t>
            </w:r>
          </w:p>
          <w:p w:rsidR="009E6F10" w:rsidRPr="00B3658F" w:rsidRDefault="009E6F10" w:rsidP="00D86F84">
            <w:pPr>
              <w:pStyle w:val="odrky-tab"/>
              <w:rPr>
                <w:b/>
              </w:rPr>
            </w:pPr>
            <w:r w:rsidRPr="00883D22">
              <w:t>příslušenství fotoaparátů</w:t>
            </w:r>
          </w:p>
        </w:tc>
      </w:tr>
      <w:tr w:rsidR="009E6F10" w:rsidRPr="00883D22" w:rsidTr="00D86F84">
        <w:trPr>
          <w:jc w:val="center"/>
        </w:trPr>
        <w:tc>
          <w:tcPr>
            <w:tcW w:w="4606" w:type="dxa"/>
          </w:tcPr>
          <w:p w:rsidR="009E6F10" w:rsidRDefault="009E6F10" w:rsidP="00D86F84">
            <w:pPr>
              <w:pStyle w:val="odrky-tab"/>
            </w:pPr>
            <w:r>
              <w:t>má základní přehled o zařízeních, potřebných k digitalizaci obrazu a k jeho dalšímu zpracování;</w:t>
            </w:r>
          </w:p>
          <w:p w:rsidR="009E6F10" w:rsidRDefault="009E6F10" w:rsidP="00D86F84">
            <w:pPr>
              <w:pStyle w:val="odrky-tab"/>
            </w:pPr>
            <w:r>
              <w:t>má přehled o programovém vybavení;</w:t>
            </w:r>
          </w:p>
          <w:p w:rsidR="009E6F10" w:rsidRPr="00883D22" w:rsidRDefault="009E6F10" w:rsidP="00D86F84">
            <w:pPr>
              <w:pStyle w:val="odrky-tab"/>
            </w:pPr>
            <w:r w:rsidRPr="00883D22">
              <w:t>efektivně používá software pro zpracování digitálních záznamů;</w:t>
            </w:r>
          </w:p>
          <w:p w:rsidR="009E6F10" w:rsidRPr="00883D22" w:rsidRDefault="009E6F10" w:rsidP="00D86F84">
            <w:pPr>
              <w:pStyle w:val="odrky-tab"/>
            </w:pPr>
            <w:r w:rsidRPr="00883D22">
              <w:t>účelně využije hardwarové i softwarové zařízení grafického pracoviště;</w:t>
            </w:r>
          </w:p>
        </w:tc>
        <w:tc>
          <w:tcPr>
            <w:tcW w:w="4606" w:type="dxa"/>
          </w:tcPr>
          <w:p w:rsidR="009E6F10" w:rsidRPr="00883D22" w:rsidRDefault="009E6F10" w:rsidP="00D86F84">
            <w:pPr>
              <w:pStyle w:val="tem-celek"/>
            </w:pPr>
            <w:r w:rsidRPr="00883D22">
              <w:t>11. Zařízení pro úpravy a zpracování</w:t>
            </w:r>
            <w:r>
              <w:t xml:space="preserve"> </w:t>
            </w:r>
            <w:r w:rsidRPr="00883D22">
              <w:t>obrazu v oblasti digitální fotografie</w:t>
            </w:r>
          </w:p>
          <w:p w:rsidR="009E6F10" w:rsidRPr="00883D22" w:rsidRDefault="009E6F10" w:rsidP="00D86F84">
            <w:pPr>
              <w:pStyle w:val="odrky-tab"/>
            </w:pPr>
            <w:r w:rsidRPr="00883D22">
              <w:t>skenery, jejich druhy a použití</w:t>
            </w:r>
          </w:p>
          <w:p w:rsidR="009E6F10" w:rsidRPr="00883D22" w:rsidRDefault="009E6F10" w:rsidP="00D86F84">
            <w:pPr>
              <w:pStyle w:val="odrky-tab"/>
            </w:pPr>
            <w:r w:rsidRPr="00883D22">
              <w:t>softwary pro zpracování obrazu</w:t>
            </w:r>
          </w:p>
          <w:p w:rsidR="009E6F10" w:rsidRPr="00B3658F" w:rsidRDefault="009E6F10" w:rsidP="00D86F84">
            <w:pPr>
              <w:pStyle w:val="odrkyCharCharCharCharCharCharCharChar"/>
              <w:ind w:left="-360"/>
              <w:rPr>
                <w:rFonts w:ascii="TimesNewRoman" w:hAnsi="TimesNewRoman" w:cs="TimesNewRoman"/>
                <w:b/>
              </w:rPr>
            </w:pPr>
          </w:p>
        </w:tc>
      </w:tr>
      <w:tr w:rsidR="009E6F10" w:rsidRPr="00883D22" w:rsidTr="00D86F84">
        <w:trPr>
          <w:jc w:val="center"/>
        </w:trPr>
        <w:tc>
          <w:tcPr>
            <w:tcW w:w="4606" w:type="dxa"/>
          </w:tcPr>
          <w:p w:rsidR="009E6F10" w:rsidRDefault="009E6F10" w:rsidP="00D86F84">
            <w:pPr>
              <w:pStyle w:val="odrky-tab"/>
            </w:pPr>
            <w:r>
              <w:t>pracuje s běžnými typy digitálních fotoaparátů, orientuje se v základních způsobech ukládání digitálních dat;</w:t>
            </w:r>
          </w:p>
          <w:p w:rsidR="009E6F10" w:rsidRDefault="009E6F10" w:rsidP="00D86F84">
            <w:pPr>
              <w:pStyle w:val="odrky-tab"/>
            </w:pPr>
            <w:r>
              <w:t>používá expoziční měřící techniku a programy automatického zaostřování;</w:t>
            </w:r>
          </w:p>
          <w:p w:rsidR="009E6F10" w:rsidRPr="00883D22" w:rsidRDefault="009E6F10" w:rsidP="00D86F84">
            <w:pPr>
              <w:pStyle w:val="odrky-tab"/>
            </w:pPr>
            <w:r>
              <w:t>pracuje se světlem, používá různé typy osvětlovacích zařízení, umí nastavit vyvážení bílé barvy na přístroji;</w:t>
            </w:r>
          </w:p>
        </w:tc>
        <w:tc>
          <w:tcPr>
            <w:tcW w:w="4606" w:type="dxa"/>
          </w:tcPr>
          <w:p w:rsidR="009E6F10" w:rsidRPr="00883D22" w:rsidRDefault="009E6F10" w:rsidP="00D86F84">
            <w:pPr>
              <w:pStyle w:val="tem-celek"/>
            </w:pPr>
            <w:r w:rsidRPr="00883D22">
              <w:t>12. Práce s digitálním fotoaparátem</w:t>
            </w:r>
          </w:p>
          <w:p w:rsidR="009E6F10" w:rsidRPr="00883D22" w:rsidRDefault="009E6F10" w:rsidP="00D86F84">
            <w:pPr>
              <w:pStyle w:val="odrky-tab"/>
            </w:pPr>
            <w:r w:rsidRPr="00883D22">
              <w:t>ovládání fotoaparátů, vlastnosti a funkce</w:t>
            </w:r>
            <w:r>
              <w:t xml:space="preserve"> </w:t>
            </w:r>
            <w:r w:rsidRPr="00883D22">
              <w:t>digitálního přístroje</w:t>
            </w:r>
          </w:p>
          <w:p w:rsidR="009E6F10" w:rsidRPr="00883D22" w:rsidRDefault="009E6F10" w:rsidP="00D86F84">
            <w:pPr>
              <w:pStyle w:val="odrky-tab"/>
            </w:pPr>
            <w:r w:rsidRPr="00883D22">
              <w:t>rozlišení, barevná hloubka</w:t>
            </w:r>
          </w:p>
          <w:p w:rsidR="009E6F10" w:rsidRPr="00883D22" w:rsidRDefault="009E6F10" w:rsidP="00D86F84">
            <w:pPr>
              <w:pStyle w:val="odrky-tab"/>
            </w:pPr>
            <w:r w:rsidRPr="00883D22">
              <w:t>expozice v digitální fotografii, volba</w:t>
            </w:r>
            <w:r>
              <w:t xml:space="preserve"> </w:t>
            </w:r>
            <w:r w:rsidRPr="00883D22">
              <w:t>expozičního režimu</w:t>
            </w:r>
          </w:p>
          <w:p w:rsidR="009E6F10" w:rsidRPr="00883D22" w:rsidRDefault="009E6F10" w:rsidP="00D86F84">
            <w:pPr>
              <w:pStyle w:val="odrky-tab"/>
            </w:pPr>
            <w:r w:rsidRPr="00883D22">
              <w:t>osvětlování, elektronický blesk</w:t>
            </w:r>
          </w:p>
        </w:tc>
      </w:tr>
      <w:tr w:rsidR="009E6F10" w:rsidRPr="00883D22" w:rsidTr="00D86F84">
        <w:trPr>
          <w:jc w:val="center"/>
        </w:trPr>
        <w:tc>
          <w:tcPr>
            <w:tcW w:w="4606" w:type="dxa"/>
          </w:tcPr>
          <w:p w:rsidR="009E6F10" w:rsidRDefault="009E6F10" w:rsidP="00D86F84">
            <w:pPr>
              <w:pStyle w:val="odrky-tab"/>
            </w:pPr>
            <w:r>
              <w:t>zvládá fotografování a kompozici snímků v různých oblastech fotografických situací v souladu s kompozičními pravidly;</w:t>
            </w:r>
          </w:p>
          <w:p w:rsidR="009E6F10" w:rsidRPr="00FE715C" w:rsidRDefault="009E6F10" w:rsidP="00D86F84">
            <w:pPr>
              <w:pStyle w:val="odrky-tab"/>
            </w:pPr>
            <w:r>
              <w:t>řeší nepředvídané situace plynoucí z  tvorby digitálního obrazu;</w:t>
            </w:r>
          </w:p>
        </w:tc>
        <w:tc>
          <w:tcPr>
            <w:tcW w:w="4606" w:type="dxa"/>
          </w:tcPr>
          <w:p w:rsidR="009E6F10" w:rsidRPr="00883D22" w:rsidRDefault="009E6F10" w:rsidP="00D86F84">
            <w:pPr>
              <w:pStyle w:val="tem-celek"/>
            </w:pPr>
            <w:r w:rsidRPr="00883D22">
              <w:t>13. Praktické použití digitální fotografie</w:t>
            </w:r>
          </w:p>
          <w:p w:rsidR="009E6F10" w:rsidRPr="00B3658F" w:rsidRDefault="009E6F10" w:rsidP="00D86F84">
            <w:pPr>
              <w:autoSpaceDE w:val="0"/>
              <w:autoSpaceDN w:val="0"/>
              <w:adjustRightInd w:val="0"/>
              <w:rPr>
                <w:b/>
              </w:rPr>
            </w:pPr>
            <w:r w:rsidRPr="00B3658F">
              <w:rPr>
                <w:b/>
              </w:rPr>
              <w:t>v různých žánrových oblastech</w:t>
            </w:r>
          </w:p>
          <w:p w:rsidR="009E6F10" w:rsidRPr="00883D22" w:rsidRDefault="009E6F10" w:rsidP="00D86F84">
            <w:pPr>
              <w:pStyle w:val="odrky-tab"/>
            </w:pPr>
            <w:r w:rsidRPr="00883D22">
              <w:t>zvláštnosti a problémové situace</w:t>
            </w:r>
          </w:p>
          <w:p w:rsidR="009E6F10" w:rsidRPr="00883D22" w:rsidRDefault="009E6F10" w:rsidP="00D86F84">
            <w:pPr>
              <w:pStyle w:val="odrky-tab"/>
            </w:pPr>
            <w:r w:rsidRPr="00883D22">
              <w:t>typický postup při digitální fotografické</w:t>
            </w:r>
          </w:p>
          <w:p w:rsidR="009E6F10" w:rsidRPr="00CA437C" w:rsidRDefault="009E6F10" w:rsidP="00D86F84">
            <w:pPr>
              <w:pStyle w:val="odrky-tab"/>
            </w:pPr>
            <w:r w:rsidRPr="00883D22">
              <w:t>práci</w:t>
            </w:r>
          </w:p>
        </w:tc>
      </w:tr>
      <w:tr w:rsidR="009E6F10" w:rsidRPr="00883D22" w:rsidTr="00D86F84">
        <w:trPr>
          <w:jc w:val="center"/>
        </w:trPr>
        <w:tc>
          <w:tcPr>
            <w:tcW w:w="4606" w:type="dxa"/>
          </w:tcPr>
          <w:p w:rsidR="009E6F10" w:rsidRDefault="009E6F10" w:rsidP="00D86F84">
            <w:pPr>
              <w:pStyle w:val="odrky-tab"/>
            </w:pPr>
            <w:r>
              <w:t>ovládá přenos obrazu z fotoaparátu do počítače, ukládání a archivaci snímků;</w:t>
            </w:r>
          </w:p>
          <w:p w:rsidR="009E6F10" w:rsidRDefault="009E6F10" w:rsidP="00D86F84">
            <w:pPr>
              <w:pStyle w:val="odrky-tab"/>
            </w:pPr>
            <w:r>
              <w:t>používá programy pro úpravu obrazu a zná jejich funkce;</w:t>
            </w:r>
          </w:p>
          <w:p w:rsidR="009E6F10" w:rsidRPr="00FE715C" w:rsidRDefault="009E6F10" w:rsidP="00D86F84">
            <w:pPr>
              <w:pStyle w:val="odrky-tab"/>
            </w:pPr>
            <w:r>
              <w:t>používá vhodné postupy úpravy obrazu speciálními nástroji;</w:t>
            </w:r>
          </w:p>
        </w:tc>
        <w:tc>
          <w:tcPr>
            <w:tcW w:w="4606" w:type="dxa"/>
          </w:tcPr>
          <w:p w:rsidR="009E6F10" w:rsidRPr="00883D22" w:rsidRDefault="009E6F10" w:rsidP="00D86F84">
            <w:pPr>
              <w:pStyle w:val="tem-celek"/>
            </w:pPr>
            <w:r w:rsidRPr="00883D22">
              <w:t>14. Zpracování digitálního obrazu</w:t>
            </w:r>
          </w:p>
          <w:p w:rsidR="009E6F10" w:rsidRPr="00883D22" w:rsidRDefault="009E6F10" w:rsidP="00D86F84">
            <w:pPr>
              <w:pStyle w:val="odrky-tab"/>
            </w:pPr>
            <w:r w:rsidRPr="00883D22">
              <w:t>ukládání snímků, archivace</w:t>
            </w:r>
          </w:p>
          <w:p w:rsidR="009E6F10" w:rsidRPr="00883D22" w:rsidRDefault="009E6F10" w:rsidP="00D86F84">
            <w:pPr>
              <w:pStyle w:val="odrky-tab"/>
            </w:pPr>
            <w:r w:rsidRPr="00883D22">
              <w:t>ukládání snímků, grafické formáty, jejich vlastnosti a konverze</w:t>
            </w:r>
          </w:p>
          <w:p w:rsidR="009E6F10" w:rsidRPr="00883D22" w:rsidRDefault="009E6F10" w:rsidP="00D86F84">
            <w:pPr>
              <w:pStyle w:val="odrky-tab"/>
            </w:pPr>
            <w:r w:rsidRPr="00883D22">
              <w:t>základní funkce programů pro zpracování</w:t>
            </w:r>
          </w:p>
          <w:p w:rsidR="009E6F10" w:rsidRPr="00CA437C" w:rsidRDefault="009E6F10" w:rsidP="00D86F84">
            <w:pPr>
              <w:pStyle w:val="odrky-tab"/>
            </w:pPr>
            <w:r w:rsidRPr="00883D22">
              <w:t>fotografií</w:t>
            </w:r>
          </w:p>
        </w:tc>
      </w:tr>
      <w:tr w:rsidR="009E6F10" w:rsidRPr="00883D22" w:rsidTr="00D86F84">
        <w:trPr>
          <w:jc w:val="center"/>
        </w:trPr>
        <w:tc>
          <w:tcPr>
            <w:tcW w:w="4606" w:type="dxa"/>
          </w:tcPr>
          <w:p w:rsidR="009E6F10" w:rsidRDefault="009E6F10" w:rsidP="00D86F84">
            <w:pPr>
              <w:pStyle w:val="odrky-tab"/>
            </w:pPr>
            <w:r>
              <w:t>používá barevné režimy</w:t>
            </w:r>
          </w:p>
          <w:p w:rsidR="009E6F10" w:rsidRDefault="009E6F10" w:rsidP="00D86F84">
            <w:pPr>
              <w:pStyle w:val="odrky-tab"/>
            </w:pPr>
            <w:r>
              <w:lastRenderedPageBreak/>
              <w:t>ovlivňuje při práci kontrast a jas obrazu;</w:t>
            </w:r>
          </w:p>
          <w:p w:rsidR="009E6F10" w:rsidRDefault="009E6F10" w:rsidP="00D86F84">
            <w:pPr>
              <w:pStyle w:val="odrky-tab"/>
            </w:pPr>
            <w:r>
              <w:t>vytváří barevné abstrakce obrazu;</w:t>
            </w:r>
          </w:p>
          <w:p w:rsidR="009E6F10" w:rsidRPr="00883D22" w:rsidRDefault="009E6F10" w:rsidP="00D86F84">
            <w:pPr>
              <w:pStyle w:val="odrky-tab"/>
            </w:pPr>
            <w:r>
              <w:t>nastavuje správné barevné vyvážení monitoru.</w:t>
            </w:r>
          </w:p>
        </w:tc>
        <w:tc>
          <w:tcPr>
            <w:tcW w:w="4606" w:type="dxa"/>
          </w:tcPr>
          <w:p w:rsidR="009E6F10" w:rsidRPr="00883D22" w:rsidRDefault="009E6F10" w:rsidP="00D86F84">
            <w:pPr>
              <w:pStyle w:val="tem-celek"/>
            </w:pPr>
            <w:r w:rsidRPr="00883D22">
              <w:lastRenderedPageBreak/>
              <w:t>15. Barevné vyvážení</w:t>
            </w:r>
            <w:r>
              <w:t xml:space="preserve"> fotografického obrazu</w:t>
            </w:r>
          </w:p>
          <w:p w:rsidR="009E6F10" w:rsidRPr="00883D22" w:rsidRDefault="009E6F10" w:rsidP="00D86F84">
            <w:pPr>
              <w:pStyle w:val="odrky-tab"/>
            </w:pPr>
            <w:r w:rsidRPr="00883D22">
              <w:lastRenderedPageBreak/>
              <w:t>barevný kontrast, testovací barevná tabulka</w:t>
            </w:r>
          </w:p>
          <w:p w:rsidR="009E6F10" w:rsidRPr="00B3658F" w:rsidRDefault="009E6F10" w:rsidP="00D86F84">
            <w:pPr>
              <w:pStyle w:val="odrky-tab"/>
              <w:rPr>
                <w:b/>
              </w:rPr>
            </w:pPr>
            <w:r w:rsidRPr="00883D22">
              <w:t>barevné režimy</w:t>
            </w:r>
          </w:p>
        </w:tc>
      </w:tr>
      <w:tr w:rsidR="009E6F10" w:rsidRPr="00883D22" w:rsidTr="00D86F84">
        <w:trPr>
          <w:jc w:val="center"/>
        </w:trPr>
        <w:tc>
          <w:tcPr>
            <w:tcW w:w="4606" w:type="dxa"/>
          </w:tcPr>
          <w:p w:rsidR="009E6F10" w:rsidRPr="00883D22" w:rsidRDefault="009E6F10" w:rsidP="00D86F84">
            <w:pPr>
              <w:pStyle w:val="odrky-tab"/>
            </w:pPr>
            <w:r>
              <w:lastRenderedPageBreak/>
              <w:t>orientuje se v</w:t>
            </w:r>
            <w:r w:rsidRPr="00883D22">
              <w:t xml:space="preserve"> jednotliv</w:t>
            </w:r>
            <w:r>
              <w:t>ých</w:t>
            </w:r>
            <w:r w:rsidRPr="00883D22">
              <w:t xml:space="preserve"> dru</w:t>
            </w:r>
            <w:r>
              <w:t>zích</w:t>
            </w:r>
            <w:r w:rsidRPr="00883D22">
              <w:t xml:space="preserve"> tisku;</w:t>
            </w:r>
          </w:p>
          <w:p w:rsidR="009E6F10" w:rsidRPr="00883D22" w:rsidRDefault="009E6F10" w:rsidP="00D86F84">
            <w:pPr>
              <w:pStyle w:val="odrky-tab"/>
            </w:pPr>
            <w:r w:rsidRPr="00883D22">
              <w:t>používá vhodné druhy tisku pro zhotovení</w:t>
            </w:r>
          </w:p>
          <w:p w:rsidR="009E6F10" w:rsidRPr="00883D22" w:rsidRDefault="009E6F10" w:rsidP="00D86F84">
            <w:pPr>
              <w:pStyle w:val="odrky-tab"/>
            </w:pPr>
            <w:r w:rsidRPr="00883D22">
              <w:t>fotografií</w:t>
            </w:r>
          </w:p>
          <w:p w:rsidR="009E6F10" w:rsidRDefault="009E6F10" w:rsidP="00D86F84">
            <w:pPr>
              <w:pStyle w:val="odrky-tab"/>
            </w:pPr>
            <w:r w:rsidRPr="00883D22">
              <w:t xml:space="preserve">zná </w:t>
            </w:r>
            <w:r>
              <w:t xml:space="preserve">a vhodně volí </w:t>
            </w:r>
            <w:r w:rsidRPr="00883D22">
              <w:t>materiály pro jednotlivé druhy tisku</w:t>
            </w:r>
            <w:r>
              <w:t>;</w:t>
            </w:r>
          </w:p>
          <w:p w:rsidR="009E6F10" w:rsidRDefault="009E6F10" w:rsidP="00D86F84">
            <w:pPr>
              <w:pStyle w:val="odrky-tab"/>
            </w:pPr>
            <w:r>
              <w:t>orientuje se v problematice profilů barev;</w:t>
            </w:r>
          </w:p>
          <w:p w:rsidR="009E6F10" w:rsidRPr="00CA437C" w:rsidRDefault="009E6F10" w:rsidP="00D86F84">
            <w:pPr>
              <w:pStyle w:val="odrky-tab"/>
            </w:pPr>
            <w:r>
              <w:t>dokáže sladit různé barevné prostory;</w:t>
            </w:r>
          </w:p>
        </w:tc>
        <w:tc>
          <w:tcPr>
            <w:tcW w:w="4606" w:type="dxa"/>
          </w:tcPr>
          <w:p w:rsidR="009E6F10" w:rsidRPr="00883D22" w:rsidRDefault="009E6F10" w:rsidP="00D86F84">
            <w:pPr>
              <w:pStyle w:val="tem-celek"/>
            </w:pPr>
            <w:r w:rsidRPr="00B3658F">
              <w:rPr>
                <w:bCs/>
              </w:rPr>
              <w:t xml:space="preserve">16. </w:t>
            </w:r>
            <w:r w:rsidRPr="00883D22">
              <w:t>Technologie digitálního tisku</w:t>
            </w:r>
          </w:p>
          <w:p w:rsidR="009E6F10" w:rsidRPr="00883D22" w:rsidRDefault="009E6F10" w:rsidP="00D86F84">
            <w:pPr>
              <w:pStyle w:val="odrky-tab"/>
            </w:pPr>
            <w:r w:rsidRPr="00883D22">
              <w:t>digitální tisk „hobby“</w:t>
            </w:r>
          </w:p>
          <w:p w:rsidR="009E6F10" w:rsidRPr="00883D22" w:rsidRDefault="009E6F10" w:rsidP="00D86F84">
            <w:pPr>
              <w:pStyle w:val="odrky-tab"/>
            </w:pPr>
            <w:r w:rsidRPr="00883D22">
              <w:t>digitální tisk „profi “</w:t>
            </w:r>
          </w:p>
          <w:p w:rsidR="009E6F10" w:rsidRPr="00883D22" w:rsidRDefault="009E6F10" w:rsidP="00D86F84">
            <w:pPr>
              <w:pStyle w:val="odrky-tab"/>
            </w:pPr>
            <w:r w:rsidRPr="00883D22">
              <w:t>tiskárny inkoustové,</w:t>
            </w:r>
            <w:r>
              <w:t xml:space="preserve"> </w:t>
            </w:r>
            <w:r w:rsidRPr="00883D22">
              <w:t>laserové, voskové, sublimační</w:t>
            </w:r>
          </w:p>
          <w:p w:rsidR="009E6F10" w:rsidRDefault="009E6F10" w:rsidP="00D86F84">
            <w:pPr>
              <w:pStyle w:val="odrky-tab"/>
            </w:pPr>
            <w:r w:rsidRPr="00883D22">
              <w:t>materiály pro tisk</w:t>
            </w:r>
          </w:p>
          <w:p w:rsidR="009E6F10" w:rsidRPr="00883D22" w:rsidRDefault="009E6F10" w:rsidP="00D86F84">
            <w:pPr>
              <w:pStyle w:val="odrky-tab"/>
            </w:pPr>
            <w:r>
              <w:t>systém správy barev</w:t>
            </w:r>
          </w:p>
        </w:tc>
      </w:tr>
      <w:tr w:rsidR="009E6F10" w:rsidRPr="00883D22" w:rsidTr="00D86F84">
        <w:trPr>
          <w:jc w:val="center"/>
        </w:trPr>
        <w:tc>
          <w:tcPr>
            <w:tcW w:w="4606" w:type="dxa"/>
          </w:tcPr>
          <w:p w:rsidR="009E6F10" w:rsidRDefault="009E6F10" w:rsidP="00D86F84">
            <w:pPr>
              <w:pStyle w:val="odrky-tab"/>
            </w:pPr>
            <w:r>
              <w:t>používá základní odbornou terminologii;</w:t>
            </w:r>
          </w:p>
          <w:p w:rsidR="009E6F10" w:rsidRDefault="009E6F10" w:rsidP="00D86F84">
            <w:pPr>
              <w:pStyle w:val="odrky-tab"/>
            </w:pPr>
            <w:r>
              <w:t>vyjmenuje druhy používaných materiálů, určí je a zhodnotí jejich vlastnosti;</w:t>
            </w:r>
          </w:p>
          <w:p w:rsidR="009E6F10" w:rsidRDefault="009E6F10" w:rsidP="00D86F84">
            <w:pPr>
              <w:pStyle w:val="odrky-tab"/>
            </w:pPr>
            <w:r>
              <w:t>vyjmenuje základní zařízení, stroje, nástroje a pomůcky, popíše možnosti jejich použití;</w:t>
            </w:r>
          </w:p>
          <w:p w:rsidR="009E6F10" w:rsidRDefault="009E6F10" w:rsidP="00D86F84">
            <w:pPr>
              <w:pStyle w:val="odrky-tab"/>
            </w:pPr>
            <w:r>
              <w:t>vyjmenuje základní technologické postupy polygrafického zpracování tiskovin, jednotlivé tiskové techniky a možnosti</w:t>
            </w:r>
          </w:p>
          <w:p w:rsidR="009E6F10" w:rsidRPr="00A30145" w:rsidRDefault="009E6F10" w:rsidP="00D86F84">
            <w:pPr>
              <w:pStyle w:val="odrky-tab"/>
            </w:pPr>
            <w:r>
              <w:t>jejich použití;</w:t>
            </w:r>
          </w:p>
        </w:tc>
        <w:tc>
          <w:tcPr>
            <w:tcW w:w="4606" w:type="dxa"/>
          </w:tcPr>
          <w:p w:rsidR="009E6F10" w:rsidRPr="00883D22" w:rsidRDefault="009E6F10" w:rsidP="00D86F84">
            <w:pPr>
              <w:pStyle w:val="tem-celek"/>
            </w:pPr>
            <w:r w:rsidRPr="00883D22">
              <w:t>17. Reprodukční technologie</w:t>
            </w:r>
          </w:p>
          <w:p w:rsidR="009E6F10" w:rsidRPr="00B3658F" w:rsidRDefault="009E6F10" w:rsidP="00D86F84">
            <w:pPr>
              <w:pStyle w:val="odrky-tab"/>
              <w:rPr>
                <w:b/>
                <w:bCs/>
              </w:rPr>
            </w:pPr>
            <w:r w:rsidRPr="00883D22">
              <w:t>sítotisk, signmaking...</w:t>
            </w:r>
          </w:p>
          <w:p w:rsidR="009E6F10" w:rsidRPr="00B3658F" w:rsidRDefault="009E6F10" w:rsidP="00D86F84">
            <w:pPr>
              <w:pStyle w:val="odrky-tab"/>
              <w:rPr>
                <w:iCs/>
              </w:rPr>
            </w:pPr>
            <w:r w:rsidRPr="00883D22">
              <w:t xml:space="preserve">minilab, digilab, plottery, </w:t>
            </w:r>
          </w:p>
          <w:p w:rsidR="009E6F10" w:rsidRPr="00883D22" w:rsidRDefault="009E6F10" w:rsidP="00D86F84">
            <w:pPr>
              <w:pStyle w:val="odrky-tab"/>
            </w:pPr>
            <w:r w:rsidRPr="00883D22">
              <w:t>ofset</w:t>
            </w:r>
          </w:p>
          <w:p w:rsidR="009E6F10" w:rsidRPr="00883D22" w:rsidRDefault="009E6F10" w:rsidP="00D86F84">
            <w:pPr>
              <w:pStyle w:val="odrky-tab"/>
            </w:pPr>
            <w:r w:rsidRPr="00883D22">
              <w:t>flexotisk</w:t>
            </w:r>
          </w:p>
          <w:p w:rsidR="009E6F10" w:rsidRPr="00883D22" w:rsidRDefault="009E6F10" w:rsidP="00D86F84">
            <w:pPr>
              <w:pStyle w:val="odrky-tab"/>
            </w:pPr>
            <w:r w:rsidRPr="00883D22">
              <w:t>sítotisk</w:t>
            </w:r>
          </w:p>
          <w:p w:rsidR="009E6F10" w:rsidRPr="00883D22" w:rsidRDefault="009E6F10" w:rsidP="00D86F84">
            <w:pPr>
              <w:pStyle w:val="odrky-tab"/>
            </w:pPr>
            <w:r w:rsidRPr="00883D22">
              <w:t>hlubotisk</w:t>
            </w:r>
          </w:p>
          <w:p w:rsidR="009E6F10" w:rsidRPr="00883D22" w:rsidRDefault="009E6F10" w:rsidP="00D86F84">
            <w:pPr>
              <w:pStyle w:val="odrky-tab"/>
            </w:pPr>
            <w:r w:rsidRPr="00883D22">
              <w:t>polygrafické stroje</w:t>
            </w:r>
          </w:p>
          <w:p w:rsidR="009E6F10" w:rsidRPr="00883D22" w:rsidRDefault="009E6F10" w:rsidP="00D86F84">
            <w:pPr>
              <w:pStyle w:val="odrky-tab"/>
            </w:pPr>
            <w:r w:rsidRPr="00883D22">
              <w:t>papírové materiály pro tisk</w:t>
            </w:r>
          </w:p>
          <w:p w:rsidR="009E6F10" w:rsidRPr="00B3658F" w:rsidRDefault="009E6F10" w:rsidP="00D86F84">
            <w:pPr>
              <w:pStyle w:val="odrkyCharCharCharCharCharCharCharChar"/>
              <w:ind w:left="-340"/>
              <w:rPr>
                <w:b/>
                <w:bCs/>
              </w:rPr>
            </w:pPr>
          </w:p>
        </w:tc>
      </w:tr>
      <w:tr w:rsidR="009E6F10" w:rsidRPr="00883D22" w:rsidTr="00D86F84">
        <w:trPr>
          <w:jc w:val="center"/>
        </w:trPr>
        <w:tc>
          <w:tcPr>
            <w:tcW w:w="4606" w:type="dxa"/>
            <w:tcBorders>
              <w:bottom w:val="single" w:sz="4" w:space="0" w:color="auto"/>
            </w:tcBorders>
          </w:tcPr>
          <w:p w:rsidR="009E6F10" w:rsidRPr="00883D22" w:rsidRDefault="009E6F10" w:rsidP="00D86F84">
            <w:pPr>
              <w:pStyle w:val="odrky-tab"/>
            </w:pPr>
            <w:r w:rsidRPr="00883D22">
              <w:t xml:space="preserve">ovládá </w:t>
            </w:r>
            <w:r>
              <w:t>způsoby adjustace fotografického obrazu;</w:t>
            </w:r>
          </w:p>
          <w:p w:rsidR="009E6F10" w:rsidRPr="00883D22" w:rsidRDefault="009E6F10" w:rsidP="00D86F84">
            <w:pPr>
              <w:pStyle w:val="odrky-tab"/>
            </w:pPr>
            <w:r w:rsidRPr="00883D22">
              <w:t xml:space="preserve">zná </w:t>
            </w:r>
            <w:r>
              <w:t xml:space="preserve">a vhodně volí </w:t>
            </w:r>
            <w:r w:rsidRPr="00883D22">
              <w:t xml:space="preserve">materiály </w:t>
            </w:r>
            <w:r>
              <w:t>a techniky adjustace vzhledem k charakteru fotografie a způsobu užití;</w:t>
            </w:r>
          </w:p>
        </w:tc>
        <w:tc>
          <w:tcPr>
            <w:tcW w:w="4606" w:type="dxa"/>
            <w:tcBorders>
              <w:bottom w:val="single" w:sz="4" w:space="0" w:color="auto"/>
            </w:tcBorders>
          </w:tcPr>
          <w:p w:rsidR="009E6F10" w:rsidRPr="00883D22" w:rsidRDefault="009E6F10" w:rsidP="00D86F84">
            <w:pPr>
              <w:pStyle w:val="tem-celek"/>
            </w:pPr>
            <w:r w:rsidRPr="00883D22">
              <w:t>18. Adjustace výsledků tvorby</w:t>
            </w:r>
          </w:p>
          <w:p w:rsidR="009E6F10" w:rsidRPr="00B3658F" w:rsidRDefault="009E6F10" w:rsidP="00D86F84">
            <w:pPr>
              <w:pStyle w:val="odrky-tab"/>
              <w:rPr>
                <w:rFonts w:ascii="MyriadPro-It" w:hAnsi="MyriadPro-It" w:cs="MyriadPro-It"/>
                <w:i/>
                <w:iCs/>
                <w:sz w:val="18"/>
                <w:szCs w:val="18"/>
              </w:rPr>
            </w:pPr>
            <w:r w:rsidRPr="00B3658F">
              <w:rPr>
                <w:iCs/>
              </w:rPr>
              <w:t>rámov</w:t>
            </w:r>
            <w:r w:rsidRPr="00CA437C">
              <w:t>aní, paspartování, práce se sklem, laminace, kašírování</w:t>
            </w:r>
          </w:p>
        </w:tc>
      </w:tr>
    </w:tbl>
    <w:p w:rsidR="009E6F10" w:rsidRDefault="009E6F10" w:rsidP="009E6F10">
      <w:pPr>
        <w:pStyle w:val="hlavnpodnadpisy"/>
        <w:spacing w:after="240"/>
      </w:pPr>
    </w:p>
    <w:p w:rsidR="009E6F10" w:rsidRPr="00883D22" w:rsidRDefault="009E6F10" w:rsidP="009E6F10">
      <w:pPr>
        <w:pStyle w:val="hlavnpodnadpisy"/>
        <w:spacing w:after="240"/>
      </w:pPr>
      <w:r>
        <w:br w:type="page"/>
      </w:r>
      <w:r w:rsidRPr="00883D22">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6228"/>
        <w:gridCol w:w="746"/>
        <w:gridCol w:w="746"/>
        <w:gridCol w:w="746"/>
        <w:gridCol w:w="746"/>
      </w:tblGrid>
      <w:tr w:rsidR="009E6F10" w:rsidRPr="00883D22" w:rsidTr="00D86F84">
        <w:tc>
          <w:tcPr>
            <w:tcW w:w="6228" w:type="dxa"/>
            <w:vMerge w:val="restart"/>
            <w:vAlign w:val="center"/>
          </w:tcPr>
          <w:p w:rsidR="009E6F10" w:rsidRPr="00883D22" w:rsidRDefault="009E6F10" w:rsidP="00D86F84">
            <w:pPr>
              <w:pStyle w:val="zahlavtabulky"/>
            </w:pPr>
            <w:r w:rsidRPr="00883D22">
              <w:t>Tematický celek</w:t>
            </w:r>
          </w:p>
        </w:tc>
        <w:tc>
          <w:tcPr>
            <w:tcW w:w="2984" w:type="dxa"/>
            <w:gridSpan w:val="4"/>
          </w:tcPr>
          <w:p w:rsidR="009E6F10" w:rsidRPr="00883D22" w:rsidRDefault="009E6F10" w:rsidP="00D86F84">
            <w:pPr>
              <w:pStyle w:val="zahlavtabulky"/>
            </w:pPr>
            <w:r w:rsidRPr="00883D22">
              <w:t>Počet hodin v ročníku</w:t>
            </w:r>
          </w:p>
        </w:tc>
      </w:tr>
      <w:tr w:rsidR="009E6F10" w:rsidRPr="00883D22" w:rsidTr="00D86F84">
        <w:tc>
          <w:tcPr>
            <w:tcW w:w="6228" w:type="dxa"/>
            <w:vMerge/>
          </w:tcPr>
          <w:p w:rsidR="009E6F10" w:rsidRPr="00883D22" w:rsidRDefault="009E6F10" w:rsidP="00D86F84">
            <w:pPr>
              <w:pStyle w:val="zahlavtabulky"/>
            </w:pPr>
          </w:p>
        </w:tc>
        <w:tc>
          <w:tcPr>
            <w:tcW w:w="746" w:type="dxa"/>
          </w:tcPr>
          <w:p w:rsidR="009E6F10" w:rsidRPr="00883D22" w:rsidRDefault="009E6F10" w:rsidP="00D86F84">
            <w:pPr>
              <w:pStyle w:val="zahlavtabulky"/>
            </w:pPr>
            <w:r w:rsidRPr="00883D22">
              <w:t>1.</w:t>
            </w:r>
          </w:p>
        </w:tc>
        <w:tc>
          <w:tcPr>
            <w:tcW w:w="746" w:type="dxa"/>
          </w:tcPr>
          <w:p w:rsidR="009E6F10" w:rsidRPr="00883D22" w:rsidRDefault="009E6F10" w:rsidP="00D86F84">
            <w:pPr>
              <w:pStyle w:val="zahlavtabulky"/>
            </w:pPr>
            <w:r w:rsidRPr="00883D22">
              <w:t>2.</w:t>
            </w:r>
          </w:p>
        </w:tc>
        <w:tc>
          <w:tcPr>
            <w:tcW w:w="746" w:type="dxa"/>
          </w:tcPr>
          <w:p w:rsidR="009E6F10" w:rsidRPr="00883D22" w:rsidRDefault="009E6F10" w:rsidP="00D86F84">
            <w:pPr>
              <w:pStyle w:val="zahlavtabulky"/>
            </w:pPr>
            <w:r w:rsidRPr="00883D22">
              <w:t>3.</w:t>
            </w:r>
          </w:p>
        </w:tc>
        <w:tc>
          <w:tcPr>
            <w:tcW w:w="746" w:type="dxa"/>
          </w:tcPr>
          <w:p w:rsidR="009E6F10" w:rsidRPr="00883D22" w:rsidRDefault="009E6F10" w:rsidP="00D86F84">
            <w:pPr>
              <w:pStyle w:val="zahlavtabulky"/>
            </w:pPr>
            <w:r w:rsidRPr="00883D22">
              <w:t>4.</w:t>
            </w:r>
          </w:p>
        </w:tc>
      </w:tr>
      <w:tr w:rsidR="009E6F10" w:rsidRPr="00883D22" w:rsidTr="00D86F84">
        <w:tc>
          <w:tcPr>
            <w:tcW w:w="6228" w:type="dxa"/>
          </w:tcPr>
          <w:p w:rsidR="009E6F10" w:rsidRPr="00B3658F" w:rsidRDefault="009E6F10" w:rsidP="00D86F84">
            <w:pPr>
              <w:rPr>
                <w:b/>
              </w:rPr>
            </w:pPr>
            <w:r w:rsidRPr="00B3658F">
              <w:rPr>
                <w:rFonts w:ascii="TimesNewRoman,Bold" w:hAnsi="TimesNewRoman,Bold" w:cs="TimesNewRoman,Bold"/>
                <w:b/>
                <w:bCs/>
              </w:rPr>
              <w:t>1. Světlo a fotografická optika</w:t>
            </w: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r w:rsidRPr="00B3658F">
              <w:rPr>
                <w:smallCaps/>
              </w:rPr>
              <w:t>x</w:t>
            </w:r>
          </w:p>
        </w:tc>
        <w:tc>
          <w:tcPr>
            <w:tcW w:w="746" w:type="dxa"/>
          </w:tcPr>
          <w:p w:rsidR="009E6F10" w:rsidRPr="00B3658F" w:rsidRDefault="009E6F10" w:rsidP="00D86F84">
            <w:pPr>
              <w:pStyle w:val="zahlavtabulky"/>
              <w:rPr>
                <w:smallCaps/>
              </w:rPr>
            </w:pPr>
          </w:p>
        </w:tc>
      </w:tr>
      <w:tr w:rsidR="009E6F10" w:rsidRPr="00883D22" w:rsidTr="00D86F84">
        <w:tc>
          <w:tcPr>
            <w:tcW w:w="6228" w:type="dxa"/>
          </w:tcPr>
          <w:p w:rsidR="009E6F10" w:rsidRPr="00B3658F" w:rsidRDefault="009E6F10" w:rsidP="00D86F84">
            <w:pPr>
              <w:rPr>
                <w:b/>
              </w:rPr>
            </w:pPr>
            <w:r w:rsidRPr="00B3658F">
              <w:rPr>
                <w:b/>
              </w:rPr>
              <w:t>2. Konstrukce fotografických přístrojů</w:t>
            </w:r>
          </w:p>
        </w:tc>
        <w:tc>
          <w:tcPr>
            <w:tcW w:w="746" w:type="dxa"/>
          </w:tcPr>
          <w:p w:rsidR="009E6F10" w:rsidRPr="00B3658F" w:rsidRDefault="009E6F10" w:rsidP="00D86F84">
            <w:pPr>
              <w:pStyle w:val="zahlavtabulky"/>
              <w:rPr>
                <w:smallCaps/>
              </w:rPr>
            </w:pPr>
            <w:r w:rsidRPr="00B3658F">
              <w:rPr>
                <w:smallCaps/>
              </w:rPr>
              <w:t>x</w:t>
            </w: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p>
        </w:tc>
      </w:tr>
      <w:tr w:rsidR="009E6F10" w:rsidRPr="00883D22" w:rsidTr="00D86F84">
        <w:tc>
          <w:tcPr>
            <w:tcW w:w="6228" w:type="dxa"/>
          </w:tcPr>
          <w:p w:rsidR="009E6F10" w:rsidRPr="00B3658F" w:rsidRDefault="009E6F10" w:rsidP="00D86F84">
            <w:pPr>
              <w:autoSpaceDE w:val="0"/>
              <w:autoSpaceDN w:val="0"/>
              <w:adjustRightInd w:val="0"/>
              <w:rPr>
                <w:rFonts w:ascii="TimesNewRoman,Bold" w:hAnsi="TimesNewRoman,Bold" w:cs="TimesNewRoman,Bold"/>
                <w:b/>
                <w:bCs/>
              </w:rPr>
            </w:pPr>
            <w:r w:rsidRPr="00B3658F">
              <w:rPr>
                <w:b/>
              </w:rPr>
              <w:t>3. Příslušenství fotografických přístrojů</w:t>
            </w:r>
          </w:p>
        </w:tc>
        <w:tc>
          <w:tcPr>
            <w:tcW w:w="746" w:type="dxa"/>
          </w:tcPr>
          <w:p w:rsidR="009E6F10" w:rsidRPr="00B3658F" w:rsidRDefault="009E6F10" w:rsidP="00D86F84">
            <w:pPr>
              <w:pStyle w:val="zahlavtabulky"/>
              <w:rPr>
                <w:smallCaps/>
              </w:rPr>
            </w:pPr>
            <w:r w:rsidRPr="00B3658F">
              <w:rPr>
                <w:smallCaps/>
              </w:rPr>
              <w:t>x</w:t>
            </w: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p>
        </w:tc>
      </w:tr>
      <w:tr w:rsidR="009E6F10" w:rsidRPr="00883D22" w:rsidTr="00D86F84">
        <w:tc>
          <w:tcPr>
            <w:tcW w:w="6228" w:type="dxa"/>
          </w:tcPr>
          <w:p w:rsidR="009E6F10" w:rsidRPr="00B3658F" w:rsidRDefault="009E6F10" w:rsidP="00D86F84">
            <w:pPr>
              <w:autoSpaceDE w:val="0"/>
              <w:autoSpaceDN w:val="0"/>
              <w:adjustRightInd w:val="0"/>
              <w:rPr>
                <w:rFonts w:ascii="TimesNewRoman,Bold" w:hAnsi="TimesNewRoman,Bold" w:cs="TimesNewRoman,Bold"/>
                <w:b/>
                <w:bCs/>
              </w:rPr>
            </w:pPr>
            <w:r w:rsidRPr="00B3658F">
              <w:rPr>
                <w:rFonts w:ascii="TimesNewRoman,Bold" w:hAnsi="TimesNewRoman,Bold" w:cs="TimesNewRoman,Bold"/>
                <w:b/>
                <w:bCs/>
              </w:rPr>
              <w:t>4. Technické vybavení pro osvětlování a měření expozice</w:t>
            </w: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r w:rsidRPr="00B3658F">
              <w:rPr>
                <w:smallCaps/>
              </w:rPr>
              <w:t>x</w:t>
            </w:r>
          </w:p>
        </w:tc>
        <w:tc>
          <w:tcPr>
            <w:tcW w:w="746" w:type="dxa"/>
          </w:tcPr>
          <w:p w:rsidR="009E6F10" w:rsidRPr="00B3658F" w:rsidRDefault="009E6F10" w:rsidP="00D86F84">
            <w:pPr>
              <w:pStyle w:val="zahlavtabulky"/>
              <w:rPr>
                <w:smallCaps/>
              </w:rPr>
            </w:pPr>
          </w:p>
        </w:tc>
      </w:tr>
      <w:tr w:rsidR="009E6F10" w:rsidRPr="00883D22" w:rsidTr="00D86F84">
        <w:tc>
          <w:tcPr>
            <w:tcW w:w="6228" w:type="dxa"/>
          </w:tcPr>
          <w:p w:rsidR="009E6F10" w:rsidRPr="00B3658F" w:rsidRDefault="009E6F10" w:rsidP="00D86F84">
            <w:pPr>
              <w:rPr>
                <w:b/>
              </w:rPr>
            </w:pPr>
            <w:r w:rsidRPr="00B3658F">
              <w:rPr>
                <w:rFonts w:ascii="TimesNewRoman,Bold" w:hAnsi="TimesNewRoman,Bold" w:cs="TimesNewRoman,Bold"/>
                <w:b/>
                <w:bCs/>
              </w:rPr>
              <w:t>5. Technické vybavení pro zpracování klasických fotografických materiálů</w:t>
            </w:r>
          </w:p>
        </w:tc>
        <w:tc>
          <w:tcPr>
            <w:tcW w:w="746" w:type="dxa"/>
          </w:tcPr>
          <w:p w:rsidR="009E6F10" w:rsidRPr="00B3658F" w:rsidRDefault="009E6F10" w:rsidP="00D86F84">
            <w:pPr>
              <w:pStyle w:val="zahlavtabulky"/>
              <w:rPr>
                <w:smallCaps/>
              </w:rPr>
            </w:pPr>
            <w:r w:rsidRPr="00B3658F">
              <w:rPr>
                <w:smallCaps/>
              </w:rPr>
              <w:t>x</w:t>
            </w: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p>
        </w:tc>
      </w:tr>
      <w:tr w:rsidR="009E6F10" w:rsidRPr="00883D22" w:rsidTr="00D86F84">
        <w:tc>
          <w:tcPr>
            <w:tcW w:w="6228" w:type="dxa"/>
          </w:tcPr>
          <w:p w:rsidR="009E6F10" w:rsidRPr="00B3658F" w:rsidRDefault="009E6F10" w:rsidP="00D86F84">
            <w:pPr>
              <w:autoSpaceDE w:val="0"/>
              <w:autoSpaceDN w:val="0"/>
              <w:adjustRightInd w:val="0"/>
              <w:rPr>
                <w:b/>
              </w:rPr>
            </w:pPr>
            <w:r w:rsidRPr="00B3658F">
              <w:rPr>
                <w:rFonts w:ascii="TimesNewRoman,Bold" w:hAnsi="TimesNewRoman,Bold" w:cs="TimesNewRoman,Bold"/>
                <w:b/>
                <w:bCs/>
              </w:rPr>
              <w:t>6. Černobílé fotografické materiály</w:t>
            </w:r>
          </w:p>
        </w:tc>
        <w:tc>
          <w:tcPr>
            <w:tcW w:w="746" w:type="dxa"/>
          </w:tcPr>
          <w:p w:rsidR="009E6F10" w:rsidRPr="00B3658F" w:rsidRDefault="009E6F10" w:rsidP="00D86F84">
            <w:pPr>
              <w:pStyle w:val="zahlavtabulky"/>
              <w:rPr>
                <w:smallCaps/>
              </w:rPr>
            </w:pPr>
            <w:r w:rsidRPr="00B3658F">
              <w:rPr>
                <w:smallCaps/>
              </w:rPr>
              <w:t>x</w:t>
            </w: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p>
        </w:tc>
      </w:tr>
      <w:tr w:rsidR="009E6F10" w:rsidRPr="00883D22" w:rsidTr="00D86F84">
        <w:tc>
          <w:tcPr>
            <w:tcW w:w="6228" w:type="dxa"/>
          </w:tcPr>
          <w:p w:rsidR="009E6F10" w:rsidRPr="00B3658F" w:rsidRDefault="009E6F10" w:rsidP="00D86F84">
            <w:pPr>
              <w:autoSpaceDE w:val="0"/>
              <w:autoSpaceDN w:val="0"/>
              <w:adjustRightInd w:val="0"/>
              <w:rPr>
                <w:rFonts w:ascii="TimesNewRoman,Bold" w:hAnsi="TimesNewRoman,Bold" w:cs="TimesNewRoman,Bold"/>
                <w:b/>
                <w:bCs/>
              </w:rPr>
            </w:pPr>
            <w:r w:rsidRPr="00B3658F">
              <w:rPr>
                <w:rFonts w:ascii="TimesNewRoman,Bold" w:hAnsi="TimesNewRoman,Bold" w:cs="TimesNewRoman,Bold"/>
                <w:b/>
                <w:bCs/>
              </w:rPr>
              <w:t>7. Zpracování černobílých fotografických materiálů</w:t>
            </w:r>
          </w:p>
        </w:tc>
        <w:tc>
          <w:tcPr>
            <w:tcW w:w="746" w:type="dxa"/>
          </w:tcPr>
          <w:p w:rsidR="009E6F10" w:rsidRPr="00B3658F" w:rsidRDefault="009E6F10" w:rsidP="00D86F84">
            <w:pPr>
              <w:pStyle w:val="zahlavtabulky"/>
              <w:rPr>
                <w:smallCaps/>
              </w:rPr>
            </w:pPr>
            <w:r w:rsidRPr="00B3658F">
              <w:rPr>
                <w:smallCaps/>
              </w:rPr>
              <w:t>x</w:t>
            </w: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p>
        </w:tc>
      </w:tr>
      <w:tr w:rsidR="009E6F10" w:rsidRPr="00883D22" w:rsidTr="00D86F84">
        <w:tc>
          <w:tcPr>
            <w:tcW w:w="6228" w:type="dxa"/>
          </w:tcPr>
          <w:p w:rsidR="009E6F10" w:rsidRPr="00883D22" w:rsidRDefault="009E6F10" w:rsidP="00D86F84">
            <w:r w:rsidRPr="00B3658F">
              <w:rPr>
                <w:rFonts w:ascii="TimesNewRoman,Bold" w:hAnsi="TimesNewRoman,Bold" w:cs="TimesNewRoman,Bold"/>
                <w:b/>
                <w:bCs/>
              </w:rPr>
              <w:t>8. Barevné fotografické materiály</w:t>
            </w: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r w:rsidRPr="00B3658F">
              <w:rPr>
                <w:smallCaps/>
              </w:rPr>
              <w:t>x</w:t>
            </w:r>
          </w:p>
        </w:tc>
        <w:tc>
          <w:tcPr>
            <w:tcW w:w="746" w:type="dxa"/>
          </w:tcPr>
          <w:p w:rsidR="009E6F10" w:rsidRPr="00B3658F" w:rsidRDefault="009E6F10" w:rsidP="00D86F84">
            <w:pPr>
              <w:pStyle w:val="zahlavtabulky"/>
              <w:rPr>
                <w:smallCaps/>
              </w:rPr>
            </w:pPr>
          </w:p>
        </w:tc>
      </w:tr>
      <w:tr w:rsidR="009E6F10" w:rsidRPr="00883D22" w:rsidTr="00D86F84">
        <w:tc>
          <w:tcPr>
            <w:tcW w:w="6228" w:type="dxa"/>
          </w:tcPr>
          <w:p w:rsidR="009E6F10" w:rsidRPr="00B3658F" w:rsidRDefault="009E6F10" w:rsidP="00D86F84">
            <w:pPr>
              <w:rPr>
                <w:b/>
              </w:rPr>
            </w:pPr>
            <w:r w:rsidRPr="00B3658F">
              <w:rPr>
                <w:rFonts w:ascii="TimesNewRoman" w:hAnsi="TimesNewRoman" w:cs="TimesNewRoman"/>
                <w:b/>
              </w:rPr>
              <w:t>9. Porovnání klasické a digitální fotografie</w:t>
            </w: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r w:rsidRPr="00B3658F">
              <w:rPr>
                <w:smallCaps/>
              </w:rPr>
              <w:t>x</w:t>
            </w: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p>
        </w:tc>
      </w:tr>
      <w:tr w:rsidR="009E6F10" w:rsidRPr="00883D22" w:rsidTr="00D86F84">
        <w:tc>
          <w:tcPr>
            <w:tcW w:w="6228" w:type="dxa"/>
          </w:tcPr>
          <w:p w:rsidR="009E6F10" w:rsidRPr="00B3658F" w:rsidRDefault="009E6F10" w:rsidP="00D86F84">
            <w:pPr>
              <w:autoSpaceDE w:val="0"/>
              <w:autoSpaceDN w:val="0"/>
              <w:adjustRightInd w:val="0"/>
              <w:rPr>
                <w:b/>
              </w:rPr>
            </w:pPr>
            <w:r w:rsidRPr="00B3658F">
              <w:rPr>
                <w:rFonts w:ascii="TimesNewRoman" w:hAnsi="TimesNewRoman" w:cs="TimesNewRoman"/>
                <w:b/>
              </w:rPr>
              <w:t>10. Digitální fotografický přístroj</w:t>
            </w: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r w:rsidRPr="00B3658F">
              <w:rPr>
                <w:smallCaps/>
              </w:rPr>
              <w:t>x</w:t>
            </w: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p>
        </w:tc>
      </w:tr>
      <w:tr w:rsidR="009E6F10" w:rsidRPr="00883D22" w:rsidTr="00D86F84">
        <w:tc>
          <w:tcPr>
            <w:tcW w:w="6228" w:type="dxa"/>
          </w:tcPr>
          <w:p w:rsidR="009E6F10" w:rsidRPr="00B3658F" w:rsidRDefault="009E6F10" w:rsidP="00D86F84">
            <w:pPr>
              <w:pStyle w:val="odrkyCharCharCharCharCharCharCharChar"/>
              <w:rPr>
                <w:rFonts w:ascii="TimesNewRoman" w:hAnsi="TimesNewRoman" w:cs="TimesNewRoman"/>
                <w:b/>
              </w:rPr>
            </w:pPr>
            <w:r w:rsidRPr="00B3658F">
              <w:rPr>
                <w:rFonts w:ascii="TimesNewRoman" w:hAnsi="TimesNewRoman" w:cs="TimesNewRoman"/>
                <w:b/>
              </w:rPr>
              <w:t xml:space="preserve">11. Zařízení pro úpravy a zpracování </w:t>
            </w:r>
            <w:r w:rsidRPr="00B3658F">
              <w:rPr>
                <w:b/>
              </w:rPr>
              <w:t>obrazu v oblasti digitální fotografie</w:t>
            </w: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r w:rsidRPr="00B3658F">
              <w:rPr>
                <w:smallCaps/>
              </w:rPr>
              <w:t>x</w:t>
            </w:r>
          </w:p>
        </w:tc>
        <w:tc>
          <w:tcPr>
            <w:tcW w:w="746" w:type="dxa"/>
          </w:tcPr>
          <w:p w:rsidR="009E6F10" w:rsidRPr="00B3658F" w:rsidRDefault="009E6F10" w:rsidP="00D86F84">
            <w:pPr>
              <w:pStyle w:val="zahlavtabulky"/>
              <w:rPr>
                <w:smallCaps/>
              </w:rPr>
            </w:pPr>
          </w:p>
        </w:tc>
      </w:tr>
      <w:tr w:rsidR="009E6F10" w:rsidRPr="00883D22" w:rsidTr="00D86F84">
        <w:tc>
          <w:tcPr>
            <w:tcW w:w="6228" w:type="dxa"/>
          </w:tcPr>
          <w:p w:rsidR="009E6F10" w:rsidRPr="00B3658F" w:rsidRDefault="009E6F10" w:rsidP="00D86F84">
            <w:pPr>
              <w:autoSpaceDE w:val="0"/>
              <w:autoSpaceDN w:val="0"/>
              <w:adjustRightInd w:val="0"/>
              <w:rPr>
                <w:b/>
              </w:rPr>
            </w:pPr>
            <w:r w:rsidRPr="00B3658F">
              <w:rPr>
                <w:b/>
              </w:rPr>
              <w:t>12. Práce s digitálním fotoaparátem</w:t>
            </w: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r w:rsidRPr="00B3658F">
              <w:rPr>
                <w:smallCaps/>
              </w:rPr>
              <w:t>x</w:t>
            </w: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p>
        </w:tc>
      </w:tr>
      <w:tr w:rsidR="009E6F10" w:rsidRPr="00883D22" w:rsidTr="00D86F84">
        <w:tc>
          <w:tcPr>
            <w:tcW w:w="6228" w:type="dxa"/>
          </w:tcPr>
          <w:p w:rsidR="009E6F10" w:rsidRPr="00883D22" w:rsidRDefault="009E6F10" w:rsidP="00D86F84">
            <w:r w:rsidRPr="00B3658F">
              <w:rPr>
                <w:b/>
              </w:rPr>
              <w:t>13. Praktické použití digitální fotografie</w:t>
            </w: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r w:rsidRPr="00B3658F">
              <w:rPr>
                <w:smallCaps/>
              </w:rPr>
              <w:t>x</w:t>
            </w: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p>
        </w:tc>
      </w:tr>
      <w:tr w:rsidR="009E6F10" w:rsidRPr="00883D22" w:rsidTr="00D86F84">
        <w:tc>
          <w:tcPr>
            <w:tcW w:w="6228" w:type="dxa"/>
          </w:tcPr>
          <w:p w:rsidR="009E6F10" w:rsidRPr="00B3658F" w:rsidRDefault="009E6F10" w:rsidP="00D86F84">
            <w:pPr>
              <w:autoSpaceDE w:val="0"/>
              <w:autoSpaceDN w:val="0"/>
              <w:adjustRightInd w:val="0"/>
              <w:rPr>
                <w:b/>
              </w:rPr>
            </w:pPr>
            <w:r w:rsidRPr="00B3658F">
              <w:rPr>
                <w:b/>
              </w:rPr>
              <w:t>14. Zpracování digitálního obrazu</w:t>
            </w: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r w:rsidRPr="00B3658F">
              <w:rPr>
                <w:smallCaps/>
              </w:rPr>
              <w:t>x</w:t>
            </w: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p>
        </w:tc>
      </w:tr>
      <w:tr w:rsidR="009E6F10" w:rsidRPr="00883D22" w:rsidTr="00D86F84">
        <w:trPr>
          <w:trHeight w:val="191"/>
        </w:trPr>
        <w:tc>
          <w:tcPr>
            <w:tcW w:w="6228" w:type="dxa"/>
          </w:tcPr>
          <w:p w:rsidR="009E6F10" w:rsidRPr="00B3658F" w:rsidRDefault="009E6F10" w:rsidP="00D86F84">
            <w:pPr>
              <w:autoSpaceDE w:val="0"/>
              <w:autoSpaceDN w:val="0"/>
              <w:adjustRightInd w:val="0"/>
              <w:rPr>
                <w:rFonts w:ascii="TimesNewRoman,Bold" w:hAnsi="TimesNewRoman,Bold" w:cs="TimesNewRoman,Bold"/>
                <w:b/>
                <w:bCs/>
              </w:rPr>
            </w:pPr>
            <w:r w:rsidRPr="00B3658F">
              <w:rPr>
                <w:rFonts w:ascii="TimesNewRoman,Bold" w:hAnsi="TimesNewRoman,Bold" w:cs="TimesNewRoman,Bold"/>
                <w:b/>
                <w:bCs/>
              </w:rPr>
              <w:t>15. Barevné vyvážení fotografického obrazu</w:t>
            </w: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r w:rsidRPr="00B3658F">
              <w:rPr>
                <w:smallCaps/>
              </w:rPr>
              <w:t>x</w:t>
            </w:r>
          </w:p>
        </w:tc>
      </w:tr>
      <w:tr w:rsidR="009E6F10" w:rsidRPr="00883D22" w:rsidTr="00D86F84">
        <w:trPr>
          <w:trHeight w:val="255"/>
        </w:trPr>
        <w:tc>
          <w:tcPr>
            <w:tcW w:w="6228" w:type="dxa"/>
          </w:tcPr>
          <w:p w:rsidR="009E6F10" w:rsidRPr="00B3658F" w:rsidRDefault="009E6F10" w:rsidP="00D86F84">
            <w:pPr>
              <w:autoSpaceDE w:val="0"/>
              <w:autoSpaceDN w:val="0"/>
              <w:adjustRightInd w:val="0"/>
              <w:rPr>
                <w:rFonts w:ascii="TimesNewRoman,Bold" w:hAnsi="TimesNewRoman,Bold" w:cs="TimesNewRoman,Bold"/>
                <w:b/>
                <w:bCs/>
              </w:rPr>
            </w:pPr>
            <w:r w:rsidRPr="00B3658F">
              <w:rPr>
                <w:b/>
                <w:bCs/>
              </w:rPr>
              <w:t xml:space="preserve">16. </w:t>
            </w:r>
            <w:r w:rsidRPr="00B3658F">
              <w:rPr>
                <w:b/>
              </w:rPr>
              <w:t>Technologie digitálního tisku</w:t>
            </w: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r w:rsidRPr="00B3658F">
              <w:rPr>
                <w:smallCaps/>
              </w:rPr>
              <w:t>x</w:t>
            </w:r>
          </w:p>
        </w:tc>
      </w:tr>
      <w:tr w:rsidR="009E6F10" w:rsidRPr="00883D22" w:rsidTr="00D86F84">
        <w:trPr>
          <w:trHeight w:val="330"/>
        </w:trPr>
        <w:tc>
          <w:tcPr>
            <w:tcW w:w="6228" w:type="dxa"/>
          </w:tcPr>
          <w:p w:rsidR="009E6F10" w:rsidRPr="00B3658F" w:rsidRDefault="009E6F10" w:rsidP="00D86F84">
            <w:pPr>
              <w:autoSpaceDE w:val="0"/>
              <w:autoSpaceDN w:val="0"/>
              <w:adjustRightInd w:val="0"/>
              <w:rPr>
                <w:b/>
              </w:rPr>
            </w:pPr>
            <w:r w:rsidRPr="00B3658F">
              <w:rPr>
                <w:b/>
              </w:rPr>
              <w:t>17. Reprodukční technologie</w:t>
            </w: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r w:rsidRPr="00B3658F">
              <w:rPr>
                <w:smallCaps/>
              </w:rPr>
              <w:t>x</w:t>
            </w:r>
          </w:p>
        </w:tc>
      </w:tr>
      <w:tr w:rsidR="009E6F10" w:rsidRPr="00883D22" w:rsidTr="00D86F84">
        <w:trPr>
          <w:trHeight w:val="345"/>
        </w:trPr>
        <w:tc>
          <w:tcPr>
            <w:tcW w:w="6228" w:type="dxa"/>
          </w:tcPr>
          <w:p w:rsidR="009E6F10" w:rsidRPr="00B3658F" w:rsidRDefault="009E6F10" w:rsidP="00D86F84">
            <w:pPr>
              <w:autoSpaceDE w:val="0"/>
              <w:autoSpaceDN w:val="0"/>
              <w:adjustRightInd w:val="0"/>
              <w:rPr>
                <w:rFonts w:ascii="TimesNewRoman,Bold" w:hAnsi="TimesNewRoman,Bold" w:cs="TimesNewRoman,Bold"/>
                <w:b/>
                <w:bCs/>
              </w:rPr>
            </w:pPr>
            <w:r w:rsidRPr="00B3658F">
              <w:rPr>
                <w:b/>
              </w:rPr>
              <w:t>18. Adjustace výsledků tvorby</w:t>
            </w: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p>
        </w:tc>
        <w:tc>
          <w:tcPr>
            <w:tcW w:w="746" w:type="dxa"/>
          </w:tcPr>
          <w:p w:rsidR="009E6F10" w:rsidRPr="00B3658F" w:rsidRDefault="009E6F10" w:rsidP="00D86F84">
            <w:pPr>
              <w:pStyle w:val="zahlavtabulky"/>
              <w:rPr>
                <w:smallCaps/>
              </w:rPr>
            </w:pPr>
            <w:r w:rsidRPr="00B3658F">
              <w:rPr>
                <w:smallCaps/>
              </w:rPr>
              <w:t>x</w:t>
            </w:r>
          </w:p>
        </w:tc>
      </w:tr>
      <w:tr w:rsidR="009E6F10" w:rsidRPr="00883D22" w:rsidTr="00D86F84">
        <w:trPr>
          <w:trHeight w:val="350"/>
        </w:trPr>
        <w:tc>
          <w:tcPr>
            <w:tcW w:w="6228" w:type="dxa"/>
          </w:tcPr>
          <w:p w:rsidR="009E6F10" w:rsidRPr="00883D22" w:rsidRDefault="009E6F10" w:rsidP="00D86F84">
            <w:pPr>
              <w:pStyle w:val="zahlavtabulky"/>
            </w:pPr>
            <w:r w:rsidRPr="00883D22">
              <w:t>Celkem</w:t>
            </w:r>
            <w:r>
              <w:t xml:space="preserve"> hodin za studium</w:t>
            </w:r>
          </w:p>
        </w:tc>
        <w:tc>
          <w:tcPr>
            <w:tcW w:w="746" w:type="dxa"/>
          </w:tcPr>
          <w:p w:rsidR="009E6F10" w:rsidRPr="00883D22" w:rsidRDefault="009E6F10" w:rsidP="00D86F84">
            <w:pPr>
              <w:pStyle w:val="zahlavtabulky"/>
            </w:pPr>
            <w:r>
              <w:t>102</w:t>
            </w:r>
          </w:p>
        </w:tc>
        <w:tc>
          <w:tcPr>
            <w:tcW w:w="746" w:type="dxa"/>
          </w:tcPr>
          <w:p w:rsidR="009E6F10" w:rsidRPr="00883D22" w:rsidRDefault="00F15774" w:rsidP="00F15774">
            <w:pPr>
              <w:pStyle w:val="zahlavtabulky"/>
            </w:pPr>
            <w:r>
              <w:t>102</w:t>
            </w:r>
          </w:p>
        </w:tc>
        <w:tc>
          <w:tcPr>
            <w:tcW w:w="746" w:type="dxa"/>
          </w:tcPr>
          <w:p w:rsidR="009E6F10" w:rsidRPr="00883D22" w:rsidRDefault="009E6F10" w:rsidP="00F15774">
            <w:pPr>
              <w:pStyle w:val="zahlavtabulky"/>
            </w:pPr>
            <w:r>
              <w:t>6</w:t>
            </w:r>
            <w:r w:rsidR="00F15774">
              <w:t>8</w:t>
            </w:r>
          </w:p>
        </w:tc>
        <w:tc>
          <w:tcPr>
            <w:tcW w:w="746" w:type="dxa"/>
          </w:tcPr>
          <w:p w:rsidR="009E6F10" w:rsidRPr="00883D22" w:rsidRDefault="009E6F10" w:rsidP="00F15774">
            <w:pPr>
              <w:pStyle w:val="zahlavtabulky"/>
            </w:pPr>
            <w:r>
              <w:t>5</w:t>
            </w:r>
            <w:r w:rsidR="00F15774">
              <w:t>2</w:t>
            </w:r>
          </w:p>
        </w:tc>
      </w:tr>
    </w:tbl>
    <w:p w:rsidR="009E6F10" w:rsidRDefault="009E6F10" w:rsidP="009E6F10"/>
    <w:p w:rsidR="009E6F10" w:rsidRDefault="009E6F10" w:rsidP="009E6F10">
      <w:pPr>
        <w:pStyle w:val="profil1"/>
        <w:jc w:val="left"/>
      </w:pPr>
    </w:p>
    <w:p w:rsidR="009E6F10" w:rsidRPr="0091781E" w:rsidRDefault="009E6F10" w:rsidP="009E6F10">
      <w:pPr>
        <w:pStyle w:val="profil"/>
      </w:pPr>
      <w:r>
        <w:br w:type="page"/>
      </w:r>
      <w:bookmarkStart w:id="33" w:name="_Toc521790805"/>
      <w:r>
        <w:lastRenderedPageBreak/>
        <w:t>Multimediální prezentace</w:t>
      </w:r>
      <w:bookmarkEnd w:id="33"/>
    </w:p>
    <w:p w:rsidR="009E6F10" w:rsidRPr="008C253B" w:rsidRDefault="009E6F10" w:rsidP="009E6F10">
      <w:pPr>
        <w:rPr>
          <w:rFonts w:ascii="Arial" w:hAnsi="Arial" w:cs="Arial"/>
          <w:b/>
          <w:sz w:val="26"/>
          <w:szCs w:val="26"/>
        </w:rPr>
      </w:pPr>
      <w:r>
        <w:rPr>
          <w:rFonts w:ascii="Arial" w:hAnsi="Arial" w:cs="Arial"/>
        </w:rPr>
        <w:t xml:space="preserve">Kód a název oboru vzdělání: </w:t>
      </w:r>
      <w:r>
        <w:rPr>
          <w:rFonts w:ascii="Arial" w:hAnsi="Arial" w:cs="Arial"/>
        </w:rPr>
        <w:tab/>
      </w:r>
      <w:r w:rsidRPr="008C253B">
        <w:rPr>
          <w:rFonts w:ascii="Arial" w:hAnsi="Arial" w:cs="Arial"/>
          <w:b/>
          <w:sz w:val="26"/>
          <w:szCs w:val="26"/>
        </w:rPr>
        <w:t>82-41-M/02</w:t>
      </w:r>
      <w:r>
        <w:rPr>
          <w:rFonts w:ascii="Arial" w:hAnsi="Arial" w:cs="Arial"/>
          <w:b/>
          <w:sz w:val="26"/>
          <w:szCs w:val="26"/>
        </w:rPr>
        <w:t xml:space="preserve"> </w:t>
      </w:r>
      <w:r w:rsidRPr="008C253B">
        <w:rPr>
          <w:rFonts w:ascii="Arial" w:hAnsi="Arial" w:cs="Arial"/>
          <w:b/>
          <w:sz w:val="26"/>
          <w:szCs w:val="26"/>
        </w:rPr>
        <w:t>Užitá fotografie a média</w:t>
      </w:r>
    </w:p>
    <w:p w:rsidR="009E6F10" w:rsidRPr="00CC1681" w:rsidRDefault="009E6F10" w:rsidP="009E6F10">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8C253B">
        <w:rPr>
          <w:rFonts w:ascii="Arial" w:hAnsi="Arial" w:cs="Arial"/>
          <w:b/>
          <w:sz w:val="26"/>
          <w:szCs w:val="26"/>
        </w:rPr>
        <w:t>Užitá fotografie a média</w:t>
      </w:r>
    </w:p>
    <w:p w:rsidR="009E6F10" w:rsidRPr="003461EE" w:rsidRDefault="009E6F10" w:rsidP="009E6F10">
      <w:pPr>
        <w:pStyle w:val="hlavnpodnadpisy"/>
        <w:spacing w:before="360" w:after="240"/>
        <w:rPr>
          <w:bCs/>
        </w:rPr>
      </w:pPr>
      <w:r w:rsidRPr="003461EE">
        <w:rPr>
          <w:bCs/>
        </w:rPr>
        <w:t>Pojetí vyučovacího předmětu</w:t>
      </w:r>
    </w:p>
    <w:p w:rsidR="009E6F10" w:rsidRPr="006439A3" w:rsidRDefault="009E6F10" w:rsidP="009E6F10">
      <w:pPr>
        <w:pStyle w:val="podnadpisy"/>
      </w:pPr>
      <w:r w:rsidRPr="006439A3">
        <w:t>Obecný cíl předmětu</w:t>
      </w:r>
    </w:p>
    <w:p w:rsidR="009E6F10" w:rsidRDefault="009E6F10" w:rsidP="009E6F10">
      <w:pPr>
        <w:pStyle w:val="hlavntext"/>
      </w:pPr>
      <w:r w:rsidRPr="00292BA7">
        <w:rPr>
          <w:bCs/>
          <w:spacing w:val="-7"/>
        </w:rPr>
        <w:t xml:space="preserve">Obecným cílem </w:t>
      </w:r>
      <w:r w:rsidRPr="00292BA7">
        <w:rPr>
          <w:spacing w:val="-7"/>
        </w:rPr>
        <w:t xml:space="preserve">vyučovacího předmětu je poskytnout žákům potřebné </w:t>
      </w:r>
      <w:r w:rsidRPr="00292BA7">
        <w:t xml:space="preserve">vědomosti a dovednosti </w:t>
      </w:r>
      <w:r>
        <w:t xml:space="preserve"> při </w:t>
      </w:r>
      <w:r w:rsidRPr="009116E1">
        <w:t>zpracování</w:t>
      </w:r>
      <w:r>
        <w:t xml:space="preserve"> audio a videozáznamů, </w:t>
      </w:r>
      <w:r w:rsidRPr="009116E1">
        <w:t>tvorb</w:t>
      </w:r>
      <w:r>
        <w:t>ě</w:t>
      </w:r>
      <w:r w:rsidRPr="009116E1">
        <w:t xml:space="preserve"> interaktivních obrazů</w:t>
      </w:r>
      <w:r>
        <w:t xml:space="preserve"> a prezentací a zvládnutí</w:t>
      </w:r>
      <w:r w:rsidRPr="009116E1">
        <w:t xml:space="preserve"> výtvarn</w:t>
      </w:r>
      <w:r>
        <w:t>ých</w:t>
      </w:r>
      <w:r w:rsidRPr="009116E1">
        <w:t xml:space="preserve"> a výrazov</w:t>
      </w:r>
      <w:r>
        <w:t xml:space="preserve">ých možností techniky, softwaru a </w:t>
      </w:r>
      <w:r w:rsidRPr="009116E1">
        <w:t>realizačních</w:t>
      </w:r>
      <w:r>
        <w:t xml:space="preserve"> technologických postupů.</w:t>
      </w:r>
    </w:p>
    <w:p w:rsidR="009E6F10" w:rsidRPr="00D50260" w:rsidRDefault="009E6F10" w:rsidP="009E6F10">
      <w:pPr>
        <w:pStyle w:val="hlavntext"/>
      </w:pPr>
      <w:r w:rsidRPr="009116E1">
        <w:rPr>
          <w:spacing w:val="-6"/>
        </w:rPr>
        <w:t xml:space="preserve">Součástí </w:t>
      </w:r>
      <w:r>
        <w:rPr>
          <w:spacing w:val="-6"/>
        </w:rPr>
        <w:t>předmětu</w:t>
      </w:r>
      <w:r w:rsidRPr="009116E1">
        <w:rPr>
          <w:spacing w:val="-6"/>
        </w:rPr>
        <w:t xml:space="preserve"> j</w:t>
      </w:r>
      <w:r>
        <w:rPr>
          <w:spacing w:val="-6"/>
        </w:rPr>
        <w:t xml:space="preserve">e </w:t>
      </w:r>
      <w:r w:rsidRPr="009116E1">
        <w:rPr>
          <w:spacing w:val="-6"/>
        </w:rPr>
        <w:t xml:space="preserve">využívání prostředků informačních technologií a aplikace speciálních PC programů. </w:t>
      </w:r>
      <w:r>
        <w:t>Důležitým aspektem je seznamování žáků s moderními trendy v oblasti komunikačních technologií, výtvarného umění v reklamní tvorbě, rozvojem digitálních technologií a multimédií.</w:t>
      </w:r>
    </w:p>
    <w:p w:rsidR="009E6F10" w:rsidRDefault="009E6F10" w:rsidP="009E6F10">
      <w:pPr>
        <w:pStyle w:val="hlavntext"/>
      </w:pPr>
      <w:r>
        <w:t>Cílové vědomosti a dovednosti:</w:t>
      </w:r>
    </w:p>
    <w:p w:rsidR="009E6F10" w:rsidRDefault="009E6F10" w:rsidP="009E6F10">
      <w:pPr>
        <w:pStyle w:val="odrky"/>
      </w:pPr>
      <w:r>
        <w:t>získání</w:t>
      </w:r>
      <w:r w:rsidRPr="00151EE0">
        <w:t xml:space="preserve"> přehled</w:t>
      </w:r>
      <w:r>
        <w:t>u</w:t>
      </w:r>
      <w:r w:rsidRPr="00151EE0">
        <w:t xml:space="preserve"> o grafických programech, technologických možnostech</w:t>
      </w:r>
      <w:r>
        <w:t xml:space="preserve"> </w:t>
      </w:r>
      <w:r w:rsidRPr="00151EE0">
        <w:t>multimediální tvorby, využív</w:t>
      </w:r>
      <w:r>
        <w:t>ání</w:t>
      </w:r>
      <w:r w:rsidRPr="00151EE0">
        <w:t xml:space="preserve"> jejich předností</w:t>
      </w:r>
      <w:r>
        <w:t xml:space="preserve"> a </w:t>
      </w:r>
      <w:r w:rsidRPr="00151EE0">
        <w:t>posuzov</w:t>
      </w:r>
      <w:r>
        <w:t>ání</w:t>
      </w:r>
      <w:r w:rsidRPr="00151EE0">
        <w:t xml:space="preserve"> jejich vlastnost</w:t>
      </w:r>
      <w:r>
        <w:t>í;</w:t>
      </w:r>
    </w:p>
    <w:p w:rsidR="009E6F10" w:rsidRPr="00151EE0" w:rsidRDefault="009E6F10" w:rsidP="009E6F10">
      <w:pPr>
        <w:pStyle w:val="odrky"/>
      </w:pPr>
      <w:r w:rsidRPr="00151EE0">
        <w:t>průběžn</w:t>
      </w:r>
      <w:r>
        <w:t>é</w:t>
      </w:r>
      <w:r w:rsidRPr="00151EE0">
        <w:t xml:space="preserve"> hodno</w:t>
      </w:r>
      <w:r>
        <w:t>cení</w:t>
      </w:r>
      <w:r w:rsidRPr="00151EE0">
        <w:t xml:space="preserve"> funkčnost</w:t>
      </w:r>
      <w:r>
        <w:t>i</w:t>
      </w:r>
      <w:r w:rsidRPr="00151EE0">
        <w:t>, logick</w:t>
      </w:r>
      <w:r>
        <w:t>é</w:t>
      </w:r>
      <w:r w:rsidRPr="00151EE0">
        <w:t xml:space="preserve"> návaznost</w:t>
      </w:r>
      <w:r>
        <w:t>i</w:t>
      </w:r>
      <w:r w:rsidRPr="00151EE0">
        <w:t xml:space="preserve"> i estetick</w:t>
      </w:r>
      <w:r>
        <w:t>é</w:t>
      </w:r>
      <w:r w:rsidRPr="00151EE0">
        <w:t xml:space="preserve"> stránk</w:t>
      </w:r>
      <w:r>
        <w:t>y</w:t>
      </w:r>
      <w:r w:rsidRPr="00151EE0">
        <w:t xml:space="preserve"> výsledků</w:t>
      </w:r>
      <w:r>
        <w:t xml:space="preserve"> </w:t>
      </w:r>
      <w:r w:rsidRPr="00151EE0">
        <w:t>dílčích činností;</w:t>
      </w:r>
    </w:p>
    <w:p w:rsidR="009E6F10" w:rsidRPr="00151EE0" w:rsidRDefault="009E6F10" w:rsidP="009E6F10">
      <w:pPr>
        <w:pStyle w:val="odrky"/>
      </w:pPr>
      <w:r w:rsidRPr="00151EE0">
        <w:t>ovlád</w:t>
      </w:r>
      <w:r>
        <w:t>ání</w:t>
      </w:r>
      <w:r w:rsidRPr="00151EE0">
        <w:t xml:space="preserve"> prostředk</w:t>
      </w:r>
      <w:r>
        <w:t>ů multimediální tvorby;</w:t>
      </w:r>
    </w:p>
    <w:p w:rsidR="009E6F10" w:rsidRPr="00151EE0" w:rsidRDefault="009E6F10" w:rsidP="009E6F10">
      <w:pPr>
        <w:pStyle w:val="odrky"/>
      </w:pPr>
      <w:r w:rsidRPr="00151EE0">
        <w:t>použív</w:t>
      </w:r>
      <w:r>
        <w:t>ání</w:t>
      </w:r>
      <w:r w:rsidRPr="00151EE0">
        <w:t xml:space="preserve"> nov</w:t>
      </w:r>
      <w:r>
        <w:t>ých</w:t>
      </w:r>
      <w:r w:rsidRPr="00151EE0">
        <w:t xml:space="preserve"> technologi</w:t>
      </w:r>
      <w:r>
        <w:t>í</w:t>
      </w:r>
      <w:r w:rsidRPr="00151EE0">
        <w:t>, program</w:t>
      </w:r>
      <w:r>
        <w:t>ů</w:t>
      </w:r>
      <w:r w:rsidRPr="00151EE0">
        <w:t>, technick</w:t>
      </w:r>
      <w:r>
        <w:t>ých</w:t>
      </w:r>
      <w:r w:rsidRPr="00151EE0">
        <w:t xml:space="preserve"> zařízení apod.;</w:t>
      </w:r>
    </w:p>
    <w:p w:rsidR="009E6F10" w:rsidRPr="00151EE0" w:rsidRDefault="009E6F10" w:rsidP="009E6F10">
      <w:pPr>
        <w:pStyle w:val="odrky"/>
      </w:pPr>
      <w:r w:rsidRPr="00151EE0">
        <w:t>ovlád</w:t>
      </w:r>
      <w:r>
        <w:t>ání</w:t>
      </w:r>
      <w:r w:rsidRPr="00151EE0">
        <w:t xml:space="preserve"> a respektov</w:t>
      </w:r>
      <w:r>
        <w:t>ání</w:t>
      </w:r>
      <w:r w:rsidRPr="00151EE0">
        <w:t xml:space="preserve"> základní</w:t>
      </w:r>
      <w:r>
        <w:t>ch</w:t>
      </w:r>
      <w:r w:rsidRPr="00151EE0">
        <w:t xml:space="preserve"> právní</w:t>
      </w:r>
      <w:r>
        <w:t>ch</w:t>
      </w:r>
      <w:r w:rsidRPr="00151EE0">
        <w:t xml:space="preserve"> a etick</w:t>
      </w:r>
      <w:r>
        <w:t>ých</w:t>
      </w:r>
      <w:r w:rsidRPr="00151EE0">
        <w:t xml:space="preserve"> aspekt</w:t>
      </w:r>
      <w:r>
        <w:t>ů</w:t>
      </w:r>
      <w:r w:rsidRPr="00151EE0">
        <w:t xml:space="preserve"> ochrany autorských děl;</w:t>
      </w:r>
    </w:p>
    <w:p w:rsidR="009E6F10" w:rsidRPr="00151EE0" w:rsidRDefault="009E6F10" w:rsidP="009E6F10">
      <w:pPr>
        <w:pStyle w:val="odrky"/>
      </w:pPr>
      <w:r w:rsidRPr="00151EE0">
        <w:t>ovlád</w:t>
      </w:r>
      <w:r>
        <w:t>ání</w:t>
      </w:r>
      <w:r w:rsidRPr="00151EE0">
        <w:t xml:space="preserve"> základní ekonomické činnosti ve vztahu k předpokládanému profesnímu</w:t>
      </w:r>
      <w:r>
        <w:t xml:space="preserve"> </w:t>
      </w:r>
      <w:r w:rsidRPr="00151EE0">
        <w:t>uplatnění;</w:t>
      </w:r>
    </w:p>
    <w:p w:rsidR="009E6F10" w:rsidRPr="00151EE0" w:rsidRDefault="009E6F10" w:rsidP="009E6F10">
      <w:pPr>
        <w:pStyle w:val="odrky"/>
      </w:pPr>
      <w:r w:rsidRPr="00151EE0">
        <w:t>vo</w:t>
      </w:r>
      <w:r>
        <w:t>lba</w:t>
      </w:r>
      <w:r w:rsidRPr="00151EE0">
        <w:t xml:space="preserve"> vhodn</w:t>
      </w:r>
      <w:r>
        <w:t>ého</w:t>
      </w:r>
      <w:r w:rsidRPr="00151EE0">
        <w:t xml:space="preserve"> způsob</w:t>
      </w:r>
      <w:r>
        <w:t>u zálohování dat;</w:t>
      </w:r>
    </w:p>
    <w:p w:rsidR="009E6F10" w:rsidRPr="00E90B5C" w:rsidRDefault="009E6F10" w:rsidP="009E6F10">
      <w:pPr>
        <w:pStyle w:val="odrky"/>
      </w:pPr>
      <w:r w:rsidRPr="00E90B5C">
        <w:rPr>
          <w:spacing w:val="-7"/>
        </w:rPr>
        <w:t xml:space="preserve">zásady </w:t>
      </w:r>
      <w:r>
        <w:rPr>
          <w:spacing w:val="-7"/>
        </w:rPr>
        <w:t xml:space="preserve">přípravy koncepce </w:t>
      </w:r>
      <w:r>
        <w:rPr>
          <w:spacing w:val="-6"/>
        </w:rPr>
        <w:t>audiovizuálního</w:t>
      </w:r>
      <w:r>
        <w:rPr>
          <w:spacing w:val="-7"/>
        </w:rPr>
        <w:t xml:space="preserve"> díla;</w:t>
      </w:r>
    </w:p>
    <w:p w:rsidR="009E6F10" w:rsidRPr="00E90B5C" w:rsidRDefault="009E6F10" w:rsidP="009E6F10">
      <w:pPr>
        <w:pStyle w:val="odrky"/>
      </w:pPr>
      <w:r w:rsidRPr="00E90B5C">
        <w:rPr>
          <w:spacing w:val="-6"/>
        </w:rPr>
        <w:t>přehled odborné literatury</w:t>
      </w:r>
      <w:r>
        <w:rPr>
          <w:spacing w:val="-6"/>
        </w:rPr>
        <w:t>;</w:t>
      </w:r>
    </w:p>
    <w:p w:rsidR="009E6F10" w:rsidRPr="00E90B5C" w:rsidRDefault="009E6F10" w:rsidP="009E6F10">
      <w:pPr>
        <w:pStyle w:val="odrky"/>
      </w:pPr>
      <w:r>
        <w:t>tvořivé</w:t>
      </w:r>
      <w:r w:rsidRPr="00E90B5C">
        <w:t xml:space="preserve"> vním</w:t>
      </w:r>
      <w:r>
        <w:t>ání</w:t>
      </w:r>
      <w:r w:rsidRPr="00E90B5C">
        <w:t>, my</w:t>
      </w:r>
      <w:r>
        <w:t>šlení</w:t>
      </w:r>
      <w:r w:rsidRPr="00E90B5C">
        <w:t xml:space="preserve"> a samostatn</w:t>
      </w:r>
      <w:r>
        <w:t>é</w:t>
      </w:r>
      <w:r w:rsidRPr="00E90B5C">
        <w:t xml:space="preserve"> se vyjadřov</w:t>
      </w:r>
      <w:r>
        <w:t>ání;</w:t>
      </w:r>
    </w:p>
    <w:p w:rsidR="009E6F10" w:rsidRPr="00E90B5C" w:rsidRDefault="009E6F10" w:rsidP="009E6F10">
      <w:pPr>
        <w:pStyle w:val="odrky"/>
      </w:pPr>
      <w:r w:rsidRPr="00E90B5C">
        <w:rPr>
          <w:spacing w:val="-4"/>
        </w:rPr>
        <w:t>jasn</w:t>
      </w:r>
      <w:r>
        <w:rPr>
          <w:spacing w:val="-4"/>
        </w:rPr>
        <w:t>á</w:t>
      </w:r>
      <w:r w:rsidRPr="00E90B5C">
        <w:rPr>
          <w:spacing w:val="-4"/>
        </w:rPr>
        <w:t xml:space="preserve"> formul</w:t>
      </w:r>
      <w:r>
        <w:rPr>
          <w:spacing w:val="-4"/>
        </w:rPr>
        <w:t>ace</w:t>
      </w:r>
      <w:r w:rsidRPr="00E90B5C">
        <w:rPr>
          <w:spacing w:val="-4"/>
        </w:rPr>
        <w:t xml:space="preserve"> myšlenk</w:t>
      </w:r>
      <w:r>
        <w:rPr>
          <w:spacing w:val="-4"/>
        </w:rPr>
        <w:t>y</w:t>
      </w:r>
      <w:r w:rsidRPr="00E90B5C">
        <w:rPr>
          <w:spacing w:val="-4"/>
        </w:rPr>
        <w:t xml:space="preserve"> a obsahov</w:t>
      </w:r>
      <w:r>
        <w:rPr>
          <w:spacing w:val="-4"/>
        </w:rPr>
        <w:t>é náplně</w:t>
      </w:r>
      <w:r w:rsidRPr="00E90B5C">
        <w:rPr>
          <w:spacing w:val="-4"/>
        </w:rPr>
        <w:t xml:space="preserve"> řešeného úkolu</w:t>
      </w:r>
      <w:r>
        <w:rPr>
          <w:spacing w:val="-4"/>
        </w:rPr>
        <w:t>;</w:t>
      </w:r>
    </w:p>
    <w:p w:rsidR="009E6F10" w:rsidRPr="00E90B5C" w:rsidRDefault="009E6F10" w:rsidP="009E6F10">
      <w:pPr>
        <w:pStyle w:val="odrky"/>
      </w:pPr>
      <w:r w:rsidRPr="00E90B5C">
        <w:rPr>
          <w:spacing w:val="-1"/>
        </w:rPr>
        <w:t>samostatn</w:t>
      </w:r>
      <w:r>
        <w:rPr>
          <w:spacing w:val="-1"/>
        </w:rPr>
        <w:t>á</w:t>
      </w:r>
      <w:r w:rsidRPr="00E90B5C">
        <w:rPr>
          <w:spacing w:val="-1"/>
        </w:rPr>
        <w:t xml:space="preserve"> anal</w:t>
      </w:r>
      <w:r>
        <w:rPr>
          <w:spacing w:val="-1"/>
        </w:rPr>
        <w:t>ýza</w:t>
      </w:r>
      <w:r w:rsidRPr="00E90B5C">
        <w:rPr>
          <w:spacing w:val="-1"/>
        </w:rPr>
        <w:t xml:space="preserve"> zadan</w:t>
      </w:r>
      <w:r>
        <w:rPr>
          <w:spacing w:val="-1"/>
        </w:rPr>
        <w:t>ého</w:t>
      </w:r>
      <w:r w:rsidRPr="00E90B5C">
        <w:rPr>
          <w:spacing w:val="-1"/>
        </w:rPr>
        <w:t xml:space="preserve"> úkol</w:t>
      </w:r>
      <w:r>
        <w:rPr>
          <w:spacing w:val="-1"/>
        </w:rPr>
        <w:t>u</w:t>
      </w:r>
      <w:r w:rsidRPr="00E90B5C">
        <w:rPr>
          <w:spacing w:val="-1"/>
        </w:rPr>
        <w:t>, zhodno</w:t>
      </w:r>
      <w:r>
        <w:rPr>
          <w:spacing w:val="-1"/>
        </w:rPr>
        <w:t>cení</w:t>
      </w:r>
      <w:r w:rsidRPr="00E90B5C">
        <w:rPr>
          <w:spacing w:val="-1"/>
        </w:rPr>
        <w:t xml:space="preserve"> a obhá</w:t>
      </w:r>
      <w:r>
        <w:rPr>
          <w:spacing w:val="-1"/>
        </w:rPr>
        <w:t>jení</w:t>
      </w:r>
      <w:r w:rsidRPr="00E90B5C">
        <w:rPr>
          <w:spacing w:val="-1"/>
        </w:rPr>
        <w:t xml:space="preserve"> zvolené</w:t>
      </w:r>
      <w:r>
        <w:rPr>
          <w:spacing w:val="-1"/>
        </w:rPr>
        <w:t>ho</w:t>
      </w:r>
      <w:r w:rsidRPr="00E90B5C">
        <w:rPr>
          <w:spacing w:val="-1"/>
        </w:rPr>
        <w:t xml:space="preserve"> řešení</w:t>
      </w:r>
      <w:r>
        <w:rPr>
          <w:spacing w:val="-1"/>
        </w:rPr>
        <w:t>;</w:t>
      </w:r>
    </w:p>
    <w:p w:rsidR="009E6F10" w:rsidRPr="00E90B5C" w:rsidRDefault="009E6F10" w:rsidP="009E6F10">
      <w:pPr>
        <w:pStyle w:val="odrky"/>
      </w:pPr>
      <w:r>
        <w:rPr>
          <w:spacing w:val="-2"/>
        </w:rPr>
        <w:t xml:space="preserve">schopnost při řešení </w:t>
      </w:r>
      <w:r w:rsidRPr="00E90B5C">
        <w:rPr>
          <w:spacing w:val="-2"/>
        </w:rPr>
        <w:t>úkolu samostatně experimentovat, uplatňovat netradiční myšlenky a metod</w:t>
      </w:r>
      <w:r>
        <w:rPr>
          <w:spacing w:val="-2"/>
        </w:rPr>
        <w:t>y</w:t>
      </w:r>
      <w:r w:rsidRPr="00E90B5C">
        <w:rPr>
          <w:spacing w:val="-2"/>
        </w:rPr>
        <w:t xml:space="preserve"> </w:t>
      </w:r>
      <w:r>
        <w:t>práce;</w:t>
      </w:r>
    </w:p>
    <w:p w:rsidR="009E6F10" w:rsidRPr="00E90B5C" w:rsidRDefault="009E6F10" w:rsidP="009E6F10">
      <w:pPr>
        <w:pStyle w:val="odrky"/>
      </w:pPr>
      <w:r w:rsidRPr="00E90B5C">
        <w:t>úsporně používat výrazových prostředků a zdro</w:t>
      </w:r>
      <w:r>
        <w:t>jů tvořivosti.</w:t>
      </w:r>
    </w:p>
    <w:p w:rsidR="009E6F10" w:rsidRDefault="009E6F10" w:rsidP="009E6F10">
      <w:pPr>
        <w:pStyle w:val="podnadpisy"/>
      </w:pPr>
      <w:r>
        <w:t>Charakteristika učiva</w:t>
      </w:r>
    </w:p>
    <w:p w:rsidR="009E6F10" w:rsidRDefault="009E6F10" w:rsidP="009E6F10">
      <w:pPr>
        <w:pStyle w:val="hlavntext"/>
      </w:pPr>
      <w:r>
        <w:t xml:space="preserve">Obsahový okruh je zaměřen teoreticky i prakticky; vybavuje žáky vědomostmi a dovednostmi při záznamu, tvorbě a zpracování multimediálního díla. Připravuje ho na tvorbu vlastních realizací při tvorbě animací, multimediálních prezentací a filmů. </w:t>
      </w:r>
    </w:p>
    <w:p w:rsidR="009E6F10" w:rsidRPr="00E61876" w:rsidRDefault="009E6F10" w:rsidP="009E6F10">
      <w:pPr>
        <w:pStyle w:val="hlavntext"/>
      </w:pPr>
      <w:r>
        <w:t>Rozvíjí tvůrčí aktivitu a individuální invenční schopnosti žáků. Při zpracovávání zadaných témat rozvíjí schopnosti jasně formulovat myšlenku a efektivně využít</w:t>
      </w:r>
      <w:r w:rsidRPr="00E61876">
        <w:t xml:space="preserve"> způsoby záznamů pohyblivého obrazu a zvuku</w:t>
      </w:r>
      <w:r>
        <w:t xml:space="preserve"> a příslušný software pro jejich zpracování.</w:t>
      </w:r>
    </w:p>
    <w:p w:rsidR="009E6F10" w:rsidRPr="003F4FD5" w:rsidRDefault="009E6F10" w:rsidP="009E6F10">
      <w:pPr>
        <w:pStyle w:val="hlavntext"/>
      </w:pPr>
      <w:r>
        <w:t xml:space="preserve">Rozšiřuje a prohlubuje orientaci žáků v současných trendech multimediální tvorby, rozvíjí jejich schopnost vnímat specifické rysy těchto trendů, hledat netradiční řešení zadaných úkolů a uplatňovat výrazové možnosti jednotlivých médií. </w:t>
      </w:r>
      <w:r w:rsidRPr="003F4FD5">
        <w:t>Pozornost je rovněž věnována rozvoji dovedností komunikovat s klienty</w:t>
      </w:r>
      <w:r>
        <w:t xml:space="preserve"> a pracovními partnery</w:t>
      </w:r>
      <w:r w:rsidRPr="003F4FD5">
        <w:t xml:space="preserve"> a aplikovat základní marketingové nástroje. </w:t>
      </w:r>
    </w:p>
    <w:p w:rsidR="009E6F10" w:rsidRPr="00F62BE1" w:rsidRDefault="009E6F10" w:rsidP="009E6F10">
      <w:pPr>
        <w:pStyle w:val="hlavntext"/>
      </w:pPr>
      <w:r w:rsidRPr="003F4FD5">
        <w:t>Obsahový okruh je provázán s oblastmi vzdělávání v informačních a komunikačních</w:t>
      </w:r>
      <w:r>
        <w:t xml:space="preserve"> </w:t>
      </w:r>
      <w:r w:rsidRPr="003F4FD5">
        <w:t>technologiích</w:t>
      </w:r>
      <w:r>
        <w:t xml:space="preserve"> </w:t>
      </w:r>
      <w:r w:rsidRPr="003F4FD5">
        <w:t xml:space="preserve">a ekonomického vzdělávání; těsné vazby má s obsahovými okruhy </w:t>
      </w:r>
      <w:r w:rsidR="004C587F">
        <w:t xml:space="preserve">předmětů </w:t>
      </w:r>
      <w:r>
        <w:t>scénář a drama</w:t>
      </w:r>
      <w:r w:rsidR="004C587F">
        <w:t>turgie, tvorba webových stránek a technologie</w:t>
      </w:r>
      <w:r>
        <w:t>.</w:t>
      </w:r>
    </w:p>
    <w:p w:rsidR="009E6F10" w:rsidRDefault="009E6F10" w:rsidP="009E6F10">
      <w:pPr>
        <w:pStyle w:val="podnadpisy"/>
      </w:pPr>
      <w:r>
        <w:t>Metody a formy výuky</w:t>
      </w:r>
    </w:p>
    <w:p w:rsidR="009E6F10" w:rsidRDefault="009E6F10" w:rsidP="009E6F10">
      <w:pPr>
        <w:pStyle w:val="hlavntext"/>
      </w:pPr>
      <w:r>
        <w:t xml:space="preserve">Organizace vyučování je dána teoretickým i praktickým charakterem učiva. Obsah jednotlivých tematických celků je metodicky zpracován tak, aby jejich řešení v sobě zahrnovalo vedle teoretických základů především praktické úkoly při zpracování zadaných témat. Vyučující uplatňuje vůči žákům individuální přístup a usměrňuje je od zadaného úkolu až po jeho konečné řešení. U každého úkolu se klade důraz na pochopení zadání a vlastní invenci. </w:t>
      </w:r>
    </w:p>
    <w:p w:rsidR="009E6F10" w:rsidRDefault="009E6F10" w:rsidP="009E6F10">
      <w:pPr>
        <w:pStyle w:val="podnadpisy"/>
      </w:pPr>
      <w:r>
        <w:lastRenderedPageBreak/>
        <w:t>Mezipředmětové vztahy</w:t>
      </w:r>
    </w:p>
    <w:p w:rsidR="009E6F10" w:rsidRDefault="009E6F10" w:rsidP="009E6F10">
      <w:pPr>
        <w:pStyle w:val="hlavntext"/>
      </w:pPr>
      <w:r>
        <w:t>Předmět Multimediální prezentace v sobě slučuje výstupy z jednotlivých odborných předmětů a umožňuje studentům naučit se je smysluplně, vhodně a vkusně spojit do jednoho celku nesoucího hodnotnou umělecko-informační informaci.</w:t>
      </w:r>
    </w:p>
    <w:p w:rsidR="009E6F10" w:rsidRDefault="009E6F10" w:rsidP="009E6F10">
      <w:pPr>
        <w:pStyle w:val="podnadpisy"/>
      </w:pPr>
      <w:r>
        <w:t>Způsob hodnocení žáků</w:t>
      </w:r>
    </w:p>
    <w:p w:rsidR="009E6F10" w:rsidRDefault="009E6F10" w:rsidP="009E6F10">
      <w:pPr>
        <w:pStyle w:val="hlavntext"/>
      </w:pPr>
      <w:r w:rsidRPr="008D5925">
        <w:t>K hodnocení výsledků vzdělávání se využívá tradiční pětistupňové škály, kritéria hodnocení jsou dána klíčovými kompetencemi a vnitřním řádem školy. Učitelé přistupují k průběžnému hodnocení vzdělávacích činností žáků s vědomím motivační funkce hodnocení a jeho formativního významu. Jako přirozenou součást hodnocení rozvíjejí sebehodnocení a vzájemné hodnocení žáků. V hodnocení výsledků vzdělávání berou na zřetel úroveň dosažení cílů středního vzdělávání tak, jak jsou uvedeny ve školském zákoně a dalších souvisejících normách. Hodnocení je veřejné a učitel známku vždy zdůvodní, žáci mají právo se ke známce vyjádřit.</w:t>
      </w:r>
      <w:r>
        <w:t xml:space="preserve"> Učitel hodnotí žáky klasifikací, slovním hodnocením nebo hodnocením na základě bodového systému.</w:t>
      </w:r>
    </w:p>
    <w:p w:rsidR="009E6F10" w:rsidRDefault="009E6F10" w:rsidP="009E6F10">
      <w:pPr>
        <w:pStyle w:val="hlavnpodnadpisy"/>
        <w:spacing w:before="360" w:after="240"/>
        <w:rPr>
          <w:bCs/>
        </w:rPr>
      </w:pPr>
      <w:r>
        <w:rPr>
          <w:bCs/>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6F10" w:rsidRPr="00B25AD3" w:rsidTr="00D86F84">
        <w:trPr>
          <w:trHeight w:val="607"/>
          <w:jc w:val="center"/>
        </w:trPr>
        <w:tc>
          <w:tcPr>
            <w:tcW w:w="460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rsidR="009E6F10" w:rsidRDefault="009E6F10" w:rsidP="00D86F84">
            <w:pPr>
              <w:pStyle w:val="zahlavtabulky"/>
            </w:pPr>
            <w:r>
              <w:t>Výsledky vzdělávání</w:t>
            </w:r>
          </w:p>
        </w:tc>
        <w:tc>
          <w:tcPr>
            <w:tcW w:w="460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rsidR="009E6F10" w:rsidRDefault="009E6F10" w:rsidP="00D86F84">
            <w:pPr>
              <w:pStyle w:val="zahlavtabulky"/>
            </w:pPr>
            <w:r>
              <w:t>Učivo (tematické celky, témata)</w:t>
            </w:r>
          </w:p>
        </w:tc>
      </w:tr>
      <w:tr w:rsidR="009E6F10" w:rsidRPr="00B25AD3" w:rsidTr="00D86F84">
        <w:trPr>
          <w:jc w:val="center"/>
        </w:trPr>
        <w:tc>
          <w:tcPr>
            <w:tcW w:w="460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E6F10" w:rsidRDefault="009E6F10" w:rsidP="00D86F84">
            <w:pPr>
              <w:pStyle w:val="tem-celek"/>
            </w:pPr>
            <w:r>
              <w:t>Žák:</w:t>
            </w:r>
          </w:p>
          <w:p w:rsidR="009E6F10" w:rsidRDefault="009E6F10" w:rsidP="008774DD">
            <w:pPr>
              <w:pStyle w:val="odrky-tab"/>
              <w:numPr>
                <w:ilvl w:val="0"/>
                <w:numId w:val="28"/>
              </w:numPr>
              <w:tabs>
                <w:tab w:val="clear" w:pos="0"/>
                <w:tab w:val="num" w:pos="57"/>
                <w:tab w:val="num" w:pos="360"/>
              </w:tabs>
              <w:ind w:left="284"/>
            </w:pPr>
            <w:r>
              <w:t>ovládá digitální kameru;</w:t>
            </w:r>
          </w:p>
          <w:p w:rsidR="009E6F10" w:rsidRDefault="009E6F10" w:rsidP="008774DD">
            <w:pPr>
              <w:pStyle w:val="odrky-tab"/>
              <w:numPr>
                <w:ilvl w:val="0"/>
                <w:numId w:val="28"/>
              </w:numPr>
              <w:tabs>
                <w:tab w:val="clear" w:pos="0"/>
                <w:tab w:val="num" w:pos="57"/>
                <w:tab w:val="num" w:pos="360"/>
              </w:tabs>
              <w:ind w:left="284"/>
            </w:pPr>
            <w:r>
              <w:t>orientuje se v materiálním vybavení pro záznam obrazu a zvuku;</w:t>
            </w:r>
          </w:p>
          <w:p w:rsidR="009E6F10" w:rsidRDefault="009E6F10" w:rsidP="008774DD">
            <w:pPr>
              <w:pStyle w:val="odrky-tab"/>
              <w:numPr>
                <w:ilvl w:val="0"/>
                <w:numId w:val="28"/>
              </w:numPr>
              <w:tabs>
                <w:tab w:val="clear" w:pos="0"/>
                <w:tab w:val="num" w:pos="57"/>
                <w:tab w:val="num" w:pos="360"/>
              </w:tabs>
              <w:ind w:left="284"/>
            </w:pPr>
            <w:r>
              <w:t>umí připravit scénu a její svícení;</w:t>
            </w:r>
          </w:p>
          <w:p w:rsidR="009E6F10" w:rsidRDefault="009E6F10" w:rsidP="008774DD">
            <w:pPr>
              <w:pStyle w:val="odrky-tab"/>
              <w:numPr>
                <w:ilvl w:val="0"/>
                <w:numId w:val="28"/>
              </w:numPr>
              <w:tabs>
                <w:tab w:val="clear" w:pos="0"/>
                <w:tab w:val="num" w:pos="57"/>
                <w:tab w:val="num" w:pos="360"/>
              </w:tabs>
              <w:ind w:left="284"/>
            </w:pPr>
            <w:r>
              <w:t>efektivně používá software pro zpracování digitálních záznamů;</w:t>
            </w:r>
          </w:p>
          <w:p w:rsidR="009E6F10" w:rsidRDefault="009E6F10" w:rsidP="008774DD">
            <w:pPr>
              <w:pStyle w:val="odrky-tab"/>
              <w:numPr>
                <w:ilvl w:val="0"/>
                <w:numId w:val="28"/>
              </w:numPr>
              <w:tabs>
                <w:tab w:val="clear" w:pos="0"/>
                <w:tab w:val="num" w:pos="57"/>
                <w:tab w:val="num" w:pos="360"/>
              </w:tabs>
              <w:ind w:left="284"/>
            </w:pPr>
            <w:r>
              <w:t>účelně využije hardwarové i softwarové zařízení grafického pracoviště;</w:t>
            </w:r>
          </w:p>
        </w:tc>
        <w:tc>
          <w:tcPr>
            <w:tcW w:w="460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E6F10" w:rsidRDefault="009E6F10" w:rsidP="00D86F84">
            <w:pPr>
              <w:pStyle w:val="tem-celek"/>
            </w:pPr>
            <w:r>
              <w:t>1. Záznamové technologie</w:t>
            </w:r>
          </w:p>
          <w:p w:rsidR="009E6F10" w:rsidRDefault="009E6F10" w:rsidP="008774DD">
            <w:pPr>
              <w:pStyle w:val="odrky-tab"/>
              <w:numPr>
                <w:ilvl w:val="0"/>
                <w:numId w:val="28"/>
              </w:numPr>
              <w:tabs>
                <w:tab w:val="clear" w:pos="0"/>
                <w:tab w:val="num" w:pos="57"/>
                <w:tab w:val="num" w:pos="360"/>
              </w:tabs>
              <w:ind w:left="284"/>
            </w:pPr>
            <w:r>
              <w:t>způsoby záznamů pohyblivého obrazu a zvuku</w:t>
            </w:r>
          </w:p>
          <w:p w:rsidR="009E6F10" w:rsidRDefault="009E6F10" w:rsidP="008774DD">
            <w:pPr>
              <w:pStyle w:val="odrky-tab"/>
              <w:numPr>
                <w:ilvl w:val="0"/>
                <w:numId w:val="28"/>
              </w:numPr>
              <w:tabs>
                <w:tab w:val="clear" w:pos="0"/>
                <w:tab w:val="num" w:pos="57"/>
                <w:tab w:val="num" w:pos="360"/>
              </w:tabs>
              <w:ind w:left="284"/>
            </w:pPr>
            <w:r>
              <w:t>materiální vybavení pro audiovizuální záznamy</w:t>
            </w:r>
          </w:p>
          <w:p w:rsidR="009E6F10" w:rsidRDefault="009E6F10" w:rsidP="008774DD">
            <w:pPr>
              <w:pStyle w:val="odrky-tab"/>
              <w:numPr>
                <w:ilvl w:val="0"/>
                <w:numId w:val="28"/>
              </w:numPr>
              <w:tabs>
                <w:tab w:val="clear" w:pos="0"/>
                <w:tab w:val="num" w:pos="57"/>
                <w:tab w:val="num" w:pos="360"/>
              </w:tabs>
              <w:ind w:left="284"/>
            </w:pPr>
            <w:r>
              <w:t>videokamera, její funkce a ovládání</w:t>
            </w:r>
          </w:p>
          <w:p w:rsidR="009E6F10" w:rsidRDefault="009E6F10" w:rsidP="008774DD">
            <w:pPr>
              <w:pStyle w:val="odrky-tab"/>
              <w:numPr>
                <w:ilvl w:val="0"/>
                <w:numId w:val="28"/>
              </w:numPr>
              <w:tabs>
                <w:tab w:val="clear" w:pos="0"/>
                <w:tab w:val="num" w:pos="57"/>
                <w:tab w:val="num" w:pos="360"/>
              </w:tabs>
              <w:ind w:left="284"/>
            </w:pPr>
            <w:r>
              <w:t xml:space="preserve">svícení </w:t>
            </w:r>
          </w:p>
          <w:p w:rsidR="009E6F10" w:rsidRDefault="009E6F10" w:rsidP="008774DD">
            <w:pPr>
              <w:pStyle w:val="odrky-tab"/>
              <w:numPr>
                <w:ilvl w:val="0"/>
                <w:numId w:val="28"/>
              </w:numPr>
              <w:tabs>
                <w:tab w:val="clear" w:pos="0"/>
                <w:tab w:val="num" w:pos="57"/>
                <w:tab w:val="num" w:pos="360"/>
              </w:tabs>
              <w:ind w:left="284"/>
            </w:pPr>
            <w:r>
              <w:t>zvuk</w:t>
            </w:r>
          </w:p>
          <w:p w:rsidR="009E6F10" w:rsidRDefault="009E6F10" w:rsidP="008774DD">
            <w:pPr>
              <w:pStyle w:val="odrky-tab"/>
              <w:numPr>
                <w:ilvl w:val="0"/>
                <w:numId w:val="28"/>
              </w:numPr>
              <w:tabs>
                <w:tab w:val="clear" w:pos="0"/>
                <w:tab w:val="num" w:pos="57"/>
                <w:tab w:val="num" w:pos="360"/>
              </w:tabs>
              <w:ind w:left="284"/>
            </w:pPr>
            <w:r>
              <w:t>software pro zpracování audiovizuálních záznamů</w:t>
            </w:r>
          </w:p>
        </w:tc>
      </w:tr>
      <w:tr w:rsidR="009E6F10" w:rsidRPr="00B25AD3" w:rsidTr="00D86F84">
        <w:trPr>
          <w:jc w:val="center"/>
        </w:trPr>
        <w:tc>
          <w:tcPr>
            <w:tcW w:w="460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E6F10" w:rsidRDefault="009E6F10" w:rsidP="008774DD">
            <w:pPr>
              <w:pStyle w:val="odrky-tab"/>
              <w:numPr>
                <w:ilvl w:val="0"/>
                <w:numId w:val="28"/>
              </w:numPr>
              <w:tabs>
                <w:tab w:val="clear" w:pos="0"/>
                <w:tab w:val="num" w:pos="57"/>
                <w:tab w:val="num" w:pos="360"/>
              </w:tabs>
              <w:ind w:left="284"/>
            </w:pPr>
            <w:r>
              <w:t>pracuje se scénářem;</w:t>
            </w:r>
          </w:p>
          <w:p w:rsidR="009E6F10" w:rsidRDefault="009E6F10" w:rsidP="008774DD">
            <w:pPr>
              <w:pStyle w:val="odrky-tab"/>
              <w:numPr>
                <w:ilvl w:val="0"/>
                <w:numId w:val="28"/>
              </w:numPr>
              <w:tabs>
                <w:tab w:val="clear" w:pos="0"/>
                <w:tab w:val="num" w:pos="57"/>
                <w:tab w:val="num" w:pos="360"/>
              </w:tabs>
              <w:ind w:left="284"/>
            </w:pPr>
            <w:r>
              <w:t>orientuje se v klasických animačních technikách;</w:t>
            </w:r>
          </w:p>
          <w:p w:rsidR="009E6F10" w:rsidRDefault="009E6F10" w:rsidP="008774DD">
            <w:pPr>
              <w:pStyle w:val="odrky-tab"/>
              <w:numPr>
                <w:ilvl w:val="0"/>
                <w:numId w:val="28"/>
              </w:numPr>
              <w:tabs>
                <w:tab w:val="clear" w:pos="0"/>
                <w:tab w:val="num" w:pos="57"/>
                <w:tab w:val="num" w:pos="360"/>
              </w:tabs>
              <w:ind w:left="284"/>
            </w:pPr>
            <w:r>
              <w:t>řeší jednoduché animační úlohy;</w:t>
            </w:r>
          </w:p>
          <w:p w:rsidR="009E6F10" w:rsidRDefault="009E6F10" w:rsidP="008774DD">
            <w:pPr>
              <w:pStyle w:val="odrky-tab"/>
              <w:numPr>
                <w:ilvl w:val="0"/>
                <w:numId w:val="28"/>
              </w:numPr>
              <w:tabs>
                <w:tab w:val="clear" w:pos="0"/>
                <w:tab w:val="num" w:pos="57"/>
                <w:tab w:val="num" w:pos="360"/>
              </w:tabs>
              <w:ind w:left="284"/>
            </w:pPr>
            <w:r>
              <w:t>ovládá postupy při animaci vlastních kreseb a logické následnosti obrazů;</w:t>
            </w:r>
          </w:p>
          <w:p w:rsidR="009E6F10" w:rsidRDefault="009E6F10" w:rsidP="008774DD">
            <w:pPr>
              <w:pStyle w:val="odrky-tab"/>
              <w:numPr>
                <w:ilvl w:val="0"/>
                <w:numId w:val="28"/>
              </w:numPr>
              <w:tabs>
                <w:tab w:val="clear" w:pos="0"/>
                <w:tab w:val="num" w:pos="57"/>
                <w:tab w:val="num" w:pos="360"/>
              </w:tabs>
              <w:ind w:left="284"/>
            </w:pPr>
            <w:r>
              <w:t>navrhne vlastní animační řešení při realizaci upoutávek, reklam, filmů, webových stránek a obhájí své návrhy;</w:t>
            </w:r>
          </w:p>
          <w:p w:rsidR="009E6F10" w:rsidRDefault="009E6F10" w:rsidP="008774DD">
            <w:pPr>
              <w:pStyle w:val="odrky-tab"/>
              <w:numPr>
                <w:ilvl w:val="0"/>
                <w:numId w:val="28"/>
              </w:numPr>
              <w:tabs>
                <w:tab w:val="clear" w:pos="0"/>
                <w:tab w:val="num" w:pos="57"/>
                <w:tab w:val="num" w:pos="360"/>
              </w:tabs>
              <w:ind w:left="284"/>
            </w:pPr>
            <w:r>
              <w:t>pracuje se speciálními animačními počítačovými programy;</w:t>
            </w:r>
          </w:p>
        </w:tc>
        <w:tc>
          <w:tcPr>
            <w:tcW w:w="460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E6F10" w:rsidRDefault="009E6F10" w:rsidP="00D86F84">
            <w:pPr>
              <w:pStyle w:val="tem-celek"/>
            </w:pPr>
            <w:r>
              <w:t>2. Animace</w:t>
            </w:r>
          </w:p>
          <w:p w:rsidR="009E6F10" w:rsidRDefault="009E6F10" w:rsidP="008774DD">
            <w:pPr>
              <w:pStyle w:val="odrky-tab"/>
              <w:numPr>
                <w:ilvl w:val="0"/>
                <w:numId w:val="28"/>
              </w:numPr>
              <w:tabs>
                <w:tab w:val="clear" w:pos="0"/>
                <w:tab w:val="num" w:pos="57"/>
                <w:tab w:val="num" w:pos="360"/>
              </w:tabs>
              <w:ind w:left="284"/>
            </w:pPr>
            <w:r>
              <w:t>animační techniky, technologie a software</w:t>
            </w:r>
          </w:p>
          <w:p w:rsidR="009E6F10" w:rsidRDefault="009E6F10" w:rsidP="008774DD">
            <w:pPr>
              <w:pStyle w:val="odrky-tab"/>
              <w:numPr>
                <w:ilvl w:val="0"/>
                <w:numId w:val="28"/>
              </w:numPr>
              <w:tabs>
                <w:tab w:val="clear" w:pos="0"/>
                <w:tab w:val="num" w:pos="57"/>
                <w:tab w:val="num" w:pos="360"/>
              </w:tabs>
              <w:ind w:left="284"/>
            </w:pPr>
            <w:r>
              <w:t>využití animace</w:t>
            </w:r>
          </w:p>
          <w:p w:rsidR="009E6F10" w:rsidRDefault="009E6F10" w:rsidP="008774DD">
            <w:pPr>
              <w:pStyle w:val="odrky-tab"/>
              <w:numPr>
                <w:ilvl w:val="0"/>
                <w:numId w:val="28"/>
              </w:numPr>
              <w:tabs>
                <w:tab w:val="clear" w:pos="0"/>
                <w:tab w:val="num" w:pos="57"/>
                <w:tab w:val="num" w:pos="360"/>
              </w:tabs>
              <w:ind w:left="284"/>
            </w:pPr>
            <w:r>
              <w:t>scénář animace</w:t>
            </w:r>
          </w:p>
          <w:p w:rsidR="009E6F10" w:rsidRDefault="009E6F10" w:rsidP="008774DD">
            <w:pPr>
              <w:pStyle w:val="odrky-tab"/>
              <w:numPr>
                <w:ilvl w:val="0"/>
                <w:numId w:val="28"/>
              </w:numPr>
              <w:tabs>
                <w:tab w:val="clear" w:pos="0"/>
                <w:tab w:val="num" w:pos="57"/>
                <w:tab w:val="num" w:pos="360"/>
              </w:tabs>
              <w:ind w:left="284"/>
            </w:pPr>
            <w:r>
              <w:t>možnosti klasické i současné animace</w:t>
            </w:r>
          </w:p>
        </w:tc>
      </w:tr>
      <w:tr w:rsidR="009E6F10" w:rsidRPr="00B25AD3" w:rsidTr="00D86F84">
        <w:trPr>
          <w:jc w:val="center"/>
        </w:trPr>
        <w:tc>
          <w:tcPr>
            <w:tcW w:w="460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9E6F10" w:rsidRDefault="009E6F10" w:rsidP="008774DD">
            <w:pPr>
              <w:pStyle w:val="odrky-tab"/>
              <w:numPr>
                <w:ilvl w:val="0"/>
                <w:numId w:val="28"/>
              </w:numPr>
              <w:tabs>
                <w:tab w:val="clear" w:pos="0"/>
                <w:tab w:val="num" w:pos="57"/>
                <w:tab w:val="num" w:pos="360"/>
              </w:tabs>
              <w:ind w:left="284"/>
            </w:pPr>
            <w:r>
              <w:t>vytvoří návrhy multimediálních prezentací s využitím statického obrazu i animací;</w:t>
            </w:r>
          </w:p>
          <w:p w:rsidR="009E6F10" w:rsidRDefault="009E6F10" w:rsidP="008774DD">
            <w:pPr>
              <w:pStyle w:val="odrky-tab"/>
              <w:numPr>
                <w:ilvl w:val="0"/>
                <w:numId w:val="28"/>
              </w:numPr>
              <w:tabs>
                <w:tab w:val="clear" w:pos="0"/>
                <w:tab w:val="num" w:pos="57"/>
                <w:tab w:val="num" w:pos="360"/>
              </w:tabs>
              <w:ind w:left="284"/>
            </w:pPr>
            <w:r>
              <w:t>vyhledá a využije inspirační zdroje;</w:t>
            </w:r>
          </w:p>
          <w:p w:rsidR="009E6F10" w:rsidRDefault="009E6F10" w:rsidP="008774DD">
            <w:pPr>
              <w:pStyle w:val="odrky-tab"/>
              <w:numPr>
                <w:ilvl w:val="0"/>
                <w:numId w:val="28"/>
              </w:numPr>
              <w:tabs>
                <w:tab w:val="clear" w:pos="0"/>
                <w:tab w:val="num" w:pos="57"/>
                <w:tab w:val="num" w:pos="360"/>
              </w:tabs>
              <w:ind w:left="284"/>
            </w:pPr>
            <w:r>
              <w:t>natočí a zpracuje digitální záznam zvuku a obrazu;</w:t>
            </w:r>
          </w:p>
          <w:p w:rsidR="009E6F10" w:rsidRDefault="009E6F10" w:rsidP="008774DD">
            <w:pPr>
              <w:pStyle w:val="odrky-tab"/>
              <w:numPr>
                <w:ilvl w:val="0"/>
                <w:numId w:val="28"/>
              </w:numPr>
              <w:tabs>
                <w:tab w:val="clear" w:pos="0"/>
                <w:tab w:val="num" w:pos="57"/>
                <w:tab w:val="num" w:pos="360"/>
              </w:tabs>
              <w:ind w:left="284"/>
            </w:pPr>
            <w:r>
              <w:t>zanalyzuje zadaný úkol, zhodnotí a obhájí zvolené výtvarné i technické řešení včetně použitých prostředků;</w:t>
            </w:r>
          </w:p>
          <w:p w:rsidR="009E6F10" w:rsidRDefault="009E6F10" w:rsidP="008774DD">
            <w:pPr>
              <w:pStyle w:val="odrky-tab"/>
              <w:numPr>
                <w:ilvl w:val="0"/>
                <w:numId w:val="28"/>
              </w:numPr>
              <w:tabs>
                <w:tab w:val="clear" w:pos="0"/>
                <w:tab w:val="num" w:pos="57"/>
                <w:tab w:val="num" w:pos="360"/>
              </w:tabs>
              <w:ind w:left="284"/>
            </w:pPr>
            <w:r>
              <w:t>aplikuje teoretické vědomosti z oblasti nových médií;</w:t>
            </w:r>
          </w:p>
          <w:p w:rsidR="009E6F10" w:rsidRDefault="009E6F10" w:rsidP="008774DD">
            <w:pPr>
              <w:pStyle w:val="odrky-tab"/>
              <w:numPr>
                <w:ilvl w:val="0"/>
                <w:numId w:val="28"/>
              </w:numPr>
              <w:tabs>
                <w:tab w:val="clear" w:pos="0"/>
                <w:tab w:val="num" w:pos="57"/>
                <w:tab w:val="num" w:pos="360"/>
              </w:tabs>
              <w:ind w:left="284"/>
            </w:pPr>
            <w:r>
              <w:t>popíše zásady tvorby a ochrany autorského práva;</w:t>
            </w:r>
          </w:p>
          <w:p w:rsidR="009E6F10" w:rsidRDefault="009E6F10" w:rsidP="008774DD">
            <w:pPr>
              <w:pStyle w:val="odrky-tab"/>
              <w:numPr>
                <w:ilvl w:val="0"/>
                <w:numId w:val="28"/>
              </w:numPr>
              <w:tabs>
                <w:tab w:val="clear" w:pos="0"/>
                <w:tab w:val="num" w:pos="57"/>
                <w:tab w:val="num" w:pos="360"/>
              </w:tabs>
              <w:ind w:left="284"/>
            </w:pPr>
            <w:r>
              <w:lastRenderedPageBreak/>
              <w:t>provede postprodukci včetně titulků, efektů a finalizace;</w:t>
            </w:r>
          </w:p>
          <w:p w:rsidR="009E6F10" w:rsidRDefault="009E6F10" w:rsidP="008774DD">
            <w:pPr>
              <w:pStyle w:val="odrky-tab"/>
              <w:numPr>
                <w:ilvl w:val="0"/>
                <w:numId w:val="28"/>
              </w:numPr>
              <w:tabs>
                <w:tab w:val="clear" w:pos="0"/>
                <w:tab w:val="num" w:pos="57"/>
                <w:tab w:val="num" w:pos="360"/>
              </w:tabs>
              <w:ind w:left="284"/>
            </w:pPr>
            <w:r>
              <w:t>zhotoví multimediální prezentaci na datovém nosiči v různých formátech a dovede se rozhodnout pro správný formát finálního výstupu;</w:t>
            </w:r>
          </w:p>
          <w:p w:rsidR="009E6F10" w:rsidRDefault="009E6F10" w:rsidP="008774DD">
            <w:pPr>
              <w:pStyle w:val="odrky-tab"/>
              <w:numPr>
                <w:ilvl w:val="0"/>
                <w:numId w:val="28"/>
              </w:numPr>
              <w:tabs>
                <w:tab w:val="clear" w:pos="0"/>
                <w:tab w:val="num" w:pos="57"/>
                <w:tab w:val="num" w:pos="360"/>
              </w:tabs>
              <w:ind w:left="284"/>
            </w:pPr>
            <w:r>
              <w:t>uplatní ekonomická a výrobní hlediska při rozhodování o realizaci výtvarného návrhu;</w:t>
            </w:r>
          </w:p>
          <w:p w:rsidR="009E6F10" w:rsidRDefault="009E6F10" w:rsidP="008774DD">
            <w:pPr>
              <w:pStyle w:val="odrky-tab"/>
              <w:numPr>
                <w:ilvl w:val="0"/>
                <w:numId w:val="28"/>
              </w:numPr>
              <w:tabs>
                <w:tab w:val="clear" w:pos="0"/>
                <w:tab w:val="num" w:pos="57"/>
                <w:tab w:val="num" w:pos="360"/>
              </w:tabs>
              <w:ind w:left="284"/>
            </w:pPr>
            <w:r>
              <w:t>zvládá jednotlivé složky výroby multimediálních prezentací a dokáže je vzájemně zorganizovat.</w:t>
            </w:r>
          </w:p>
          <w:p w:rsidR="009E6F10" w:rsidRDefault="009E6F10" w:rsidP="00D86F84">
            <w:pPr>
              <w:pStyle w:val="odrky-tab"/>
              <w:numPr>
                <w:ilvl w:val="0"/>
                <w:numId w:val="0"/>
              </w:numPr>
              <w:ind w:left="284" w:hanging="227"/>
            </w:pPr>
          </w:p>
        </w:tc>
        <w:tc>
          <w:tcPr>
            <w:tcW w:w="460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9E6F10" w:rsidRDefault="009E6F10" w:rsidP="00D86F84">
            <w:pPr>
              <w:pStyle w:val="tem-celek"/>
            </w:pPr>
            <w:r>
              <w:lastRenderedPageBreak/>
              <w:t>3. Tvorba prezentací</w:t>
            </w:r>
          </w:p>
          <w:p w:rsidR="009E6F10" w:rsidRDefault="009E6F10" w:rsidP="008774DD">
            <w:pPr>
              <w:pStyle w:val="odrky-tab"/>
              <w:numPr>
                <w:ilvl w:val="0"/>
                <w:numId w:val="28"/>
              </w:numPr>
              <w:tabs>
                <w:tab w:val="clear" w:pos="0"/>
                <w:tab w:val="num" w:pos="57"/>
                <w:tab w:val="num" w:pos="360"/>
              </w:tabs>
              <w:ind w:left="284"/>
            </w:pPr>
            <w:r>
              <w:t>příprava a návrh jednoduchého scénáře a dramaturgie</w:t>
            </w:r>
          </w:p>
          <w:p w:rsidR="009E6F10" w:rsidRDefault="009E6F10" w:rsidP="008774DD">
            <w:pPr>
              <w:pStyle w:val="odrky-tab"/>
              <w:numPr>
                <w:ilvl w:val="0"/>
                <w:numId w:val="28"/>
              </w:numPr>
              <w:tabs>
                <w:tab w:val="clear" w:pos="0"/>
                <w:tab w:val="num" w:pos="57"/>
                <w:tab w:val="num" w:pos="360"/>
              </w:tabs>
              <w:ind w:left="284"/>
            </w:pPr>
            <w:r>
              <w:t>návrh a realizace multimediálních prezentací s využitím statického obrazu, videa nebo animací</w:t>
            </w:r>
          </w:p>
          <w:p w:rsidR="009E6F10" w:rsidRDefault="009E6F10" w:rsidP="008774DD">
            <w:pPr>
              <w:pStyle w:val="odrky-tab"/>
              <w:numPr>
                <w:ilvl w:val="0"/>
                <w:numId w:val="28"/>
              </w:numPr>
              <w:tabs>
                <w:tab w:val="clear" w:pos="0"/>
                <w:tab w:val="num" w:pos="57"/>
                <w:tab w:val="num" w:pos="360"/>
              </w:tabs>
              <w:ind w:left="284"/>
            </w:pPr>
            <w:r>
              <w:t>audiovizuální záznam</w:t>
            </w:r>
          </w:p>
          <w:p w:rsidR="009E6F10" w:rsidRDefault="009E6F10" w:rsidP="008774DD">
            <w:pPr>
              <w:pStyle w:val="odrky-tab"/>
              <w:numPr>
                <w:ilvl w:val="0"/>
                <w:numId w:val="28"/>
              </w:numPr>
              <w:tabs>
                <w:tab w:val="clear" w:pos="0"/>
                <w:tab w:val="num" w:pos="57"/>
                <w:tab w:val="num" w:pos="360"/>
              </w:tabs>
              <w:ind w:left="284"/>
            </w:pPr>
            <w:r>
              <w:t>výrazové prostředky a techniky snímání obrazu</w:t>
            </w:r>
          </w:p>
          <w:p w:rsidR="009E6F10" w:rsidRDefault="009E6F10" w:rsidP="008774DD">
            <w:pPr>
              <w:pStyle w:val="odrky-tab"/>
              <w:numPr>
                <w:ilvl w:val="0"/>
                <w:numId w:val="28"/>
              </w:numPr>
              <w:tabs>
                <w:tab w:val="clear" w:pos="0"/>
                <w:tab w:val="num" w:pos="57"/>
                <w:tab w:val="num" w:pos="360"/>
              </w:tabs>
              <w:ind w:left="284"/>
            </w:pPr>
            <w:r>
              <w:t>provedení postprodukce a finalizace prezentace</w:t>
            </w:r>
          </w:p>
          <w:p w:rsidR="009E6F10" w:rsidRDefault="009E6F10" w:rsidP="00D86F84">
            <w:pPr>
              <w:pStyle w:val="odrky-tab"/>
              <w:numPr>
                <w:ilvl w:val="0"/>
                <w:numId w:val="0"/>
              </w:numPr>
              <w:ind w:left="57"/>
            </w:pPr>
          </w:p>
        </w:tc>
      </w:tr>
      <w:tr w:rsidR="009E6F10" w:rsidRPr="00B25AD3" w:rsidTr="00D86F84">
        <w:trPr>
          <w:jc w:val="center"/>
        </w:trPr>
        <w:tc>
          <w:tcPr>
            <w:tcW w:w="460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E6F10" w:rsidRDefault="009E6F10" w:rsidP="008774DD">
            <w:pPr>
              <w:pStyle w:val="odrky-tab"/>
              <w:numPr>
                <w:ilvl w:val="0"/>
                <w:numId w:val="28"/>
              </w:numPr>
              <w:tabs>
                <w:tab w:val="clear" w:pos="0"/>
                <w:tab w:val="num" w:pos="57"/>
                <w:tab w:val="num" w:pos="360"/>
              </w:tabs>
              <w:ind w:left="284"/>
            </w:pPr>
            <w:r>
              <w:t>zanalyzuje zadaný úkol, zhodnotí a obhájí zvolené výtvarné i technické řešení včetně použitých prostředků;</w:t>
            </w:r>
          </w:p>
          <w:p w:rsidR="009E6F10" w:rsidRDefault="009E6F10" w:rsidP="008774DD">
            <w:pPr>
              <w:pStyle w:val="odrky-tab"/>
              <w:numPr>
                <w:ilvl w:val="0"/>
                <w:numId w:val="28"/>
              </w:numPr>
              <w:tabs>
                <w:tab w:val="clear" w:pos="0"/>
                <w:tab w:val="num" w:pos="57"/>
                <w:tab w:val="num" w:pos="360"/>
              </w:tabs>
              <w:ind w:left="284"/>
            </w:pPr>
            <w:r>
              <w:t>zpracuje film pomocí potřebného softwaru</w:t>
            </w:r>
          </w:p>
          <w:p w:rsidR="009E6F10" w:rsidRDefault="009E6F10" w:rsidP="008774DD">
            <w:pPr>
              <w:pStyle w:val="odrky-tab"/>
              <w:numPr>
                <w:ilvl w:val="0"/>
                <w:numId w:val="28"/>
              </w:numPr>
              <w:tabs>
                <w:tab w:val="clear" w:pos="0"/>
                <w:tab w:val="num" w:pos="57"/>
                <w:tab w:val="num" w:pos="360"/>
              </w:tabs>
              <w:ind w:left="284"/>
            </w:pPr>
            <w:r>
              <w:t>a uloží jej na daný nosič;</w:t>
            </w:r>
          </w:p>
          <w:p w:rsidR="009E6F10" w:rsidRDefault="009E6F10" w:rsidP="008774DD">
            <w:pPr>
              <w:pStyle w:val="odrky-tab"/>
              <w:numPr>
                <w:ilvl w:val="0"/>
                <w:numId w:val="28"/>
              </w:numPr>
              <w:tabs>
                <w:tab w:val="clear" w:pos="0"/>
                <w:tab w:val="num" w:pos="57"/>
                <w:tab w:val="num" w:pos="360"/>
              </w:tabs>
              <w:ind w:left="284"/>
            </w:pPr>
            <w:r>
              <w:t>provede postprodukci včetně titulků, efektů a finalizace;</w:t>
            </w:r>
          </w:p>
          <w:p w:rsidR="009E6F10" w:rsidRDefault="009E6F10" w:rsidP="008774DD">
            <w:pPr>
              <w:pStyle w:val="odrky-tab"/>
              <w:numPr>
                <w:ilvl w:val="0"/>
                <w:numId w:val="28"/>
              </w:numPr>
              <w:tabs>
                <w:tab w:val="clear" w:pos="0"/>
                <w:tab w:val="num" w:pos="57"/>
                <w:tab w:val="num" w:pos="360"/>
              </w:tabs>
              <w:ind w:left="284"/>
            </w:pPr>
            <w:r>
              <w:t>zhotoví multimediální prezentaci na datovém nosiči v různých formátech a dovede se rozhodnout pro správný formát finálního výstupu;</w:t>
            </w:r>
          </w:p>
          <w:p w:rsidR="009E6F10" w:rsidRDefault="009E6F10" w:rsidP="008774DD">
            <w:pPr>
              <w:pStyle w:val="odrky-tab"/>
              <w:numPr>
                <w:ilvl w:val="0"/>
                <w:numId w:val="28"/>
              </w:numPr>
              <w:tabs>
                <w:tab w:val="clear" w:pos="0"/>
                <w:tab w:val="num" w:pos="57"/>
                <w:tab w:val="num" w:pos="360"/>
              </w:tabs>
              <w:ind w:left="284"/>
            </w:pPr>
            <w:r>
              <w:t>aplikuje teoretické vědomosti z oblasti nových médií;</w:t>
            </w:r>
          </w:p>
          <w:p w:rsidR="009E6F10" w:rsidRDefault="009E6F10" w:rsidP="008774DD">
            <w:pPr>
              <w:pStyle w:val="odrky-tab"/>
              <w:numPr>
                <w:ilvl w:val="0"/>
                <w:numId w:val="28"/>
              </w:numPr>
              <w:tabs>
                <w:tab w:val="clear" w:pos="0"/>
                <w:tab w:val="num" w:pos="57"/>
                <w:tab w:val="num" w:pos="360"/>
              </w:tabs>
              <w:ind w:left="284"/>
            </w:pPr>
            <w:r>
              <w:t>popíše zásady tvorby a ochrany autorského práva;</w:t>
            </w:r>
          </w:p>
          <w:p w:rsidR="009E6F10" w:rsidRDefault="009E6F10" w:rsidP="008774DD">
            <w:pPr>
              <w:pStyle w:val="odrky-tab"/>
              <w:numPr>
                <w:ilvl w:val="0"/>
                <w:numId w:val="28"/>
              </w:numPr>
              <w:tabs>
                <w:tab w:val="clear" w:pos="0"/>
                <w:tab w:val="num" w:pos="57"/>
                <w:tab w:val="num" w:pos="360"/>
              </w:tabs>
              <w:ind w:left="284"/>
            </w:pPr>
            <w:r>
              <w:t>uplatní ekonomická a výrobní hlediska při rozhodování o realizaci výtvarného návrhu;</w:t>
            </w:r>
          </w:p>
          <w:p w:rsidR="009E6F10" w:rsidRDefault="009E6F10" w:rsidP="008774DD">
            <w:pPr>
              <w:pStyle w:val="odrky-tab"/>
              <w:numPr>
                <w:ilvl w:val="0"/>
                <w:numId w:val="28"/>
              </w:numPr>
              <w:tabs>
                <w:tab w:val="clear" w:pos="0"/>
                <w:tab w:val="num" w:pos="57"/>
                <w:tab w:val="num" w:pos="360"/>
              </w:tabs>
              <w:ind w:left="284"/>
            </w:pPr>
            <w:r>
              <w:t>zorganizuje pracoviště z hlediska efektivity pracovních postupů;</w:t>
            </w:r>
          </w:p>
        </w:tc>
        <w:tc>
          <w:tcPr>
            <w:tcW w:w="460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9E6F10" w:rsidRDefault="009E6F10" w:rsidP="00D86F84">
            <w:pPr>
              <w:pStyle w:val="tem-celek"/>
            </w:pPr>
            <w:r>
              <w:t>4. Zpracování multimediálních výstupů</w:t>
            </w:r>
          </w:p>
          <w:p w:rsidR="009E6F10" w:rsidRDefault="009E6F10" w:rsidP="008774DD">
            <w:pPr>
              <w:pStyle w:val="odrky-tab"/>
              <w:numPr>
                <w:ilvl w:val="0"/>
                <w:numId w:val="28"/>
              </w:numPr>
              <w:tabs>
                <w:tab w:val="clear" w:pos="0"/>
                <w:tab w:val="num" w:pos="57"/>
                <w:tab w:val="num" w:pos="360"/>
              </w:tabs>
              <w:ind w:left="284"/>
            </w:pPr>
            <w:r>
              <w:t>kodek, datový tok</w:t>
            </w:r>
          </w:p>
          <w:p w:rsidR="009E6F10" w:rsidRDefault="009E6F10" w:rsidP="008774DD">
            <w:pPr>
              <w:pStyle w:val="odrky-tab"/>
              <w:numPr>
                <w:ilvl w:val="0"/>
                <w:numId w:val="28"/>
              </w:numPr>
              <w:tabs>
                <w:tab w:val="clear" w:pos="0"/>
                <w:tab w:val="num" w:pos="57"/>
                <w:tab w:val="num" w:pos="360"/>
              </w:tabs>
              <w:ind w:left="284"/>
            </w:pPr>
            <w:r>
              <w:t>střih</w:t>
            </w:r>
          </w:p>
          <w:p w:rsidR="009E6F10" w:rsidRDefault="009E6F10" w:rsidP="008774DD">
            <w:pPr>
              <w:pStyle w:val="odrky-tab"/>
              <w:numPr>
                <w:ilvl w:val="0"/>
                <w:numId w:val="28"/>
              </w:numPr>
              <w:tabs>
                <w:tab w:val="clear" w:pos="0"/>
                <w:tab w:val="num" w:pos="57"/>
                <w:tab w:val="num" w:pos="360"/>
              </w:tabs>
              <w:ind w:left="284"/>
            </w:pPr>
            <w:r>
              <w:t>streamování audio a videosouborů</w:t>
            </w:r>
          </w:p>
          <w:p w:rsidR="009E6F10" w:rsidRDefault="009E6F10" w:rsidP="008774DD">
            <w:pPr>
              <w:pStyle w:val="odrky-tab"/>
              <w:numPr>
                <w:ilvl w:val="0"/>
                <w:numId w:val="28"/>
              </w:numPr>
              <w:tabs>
                <w:tab w:val="clear" w:pos="0"/>
                <w:tab w:val="num" w:pos="57"/>
                <w:tab w:val="num" w:pos="360"/>
              </w:tabs>
              <w:ind w:left="284"/>
            </w:pPr>
            <w:r>
              <w:t xml:space="preserve">postprodukce a finalizace prezentace </w:t>
            </w:r>
          </w:p>
          <w:p w:rsidR="009E6F10" w:rsidRDefault="009E6F10" w:rsidP="008774DD">
            <w:pPr>
              <w:pStyle w:val="odrky-tab"/>
              <w:numPr>
                <w:ilvl w:val="0"/>
                <w:numId w:val="28"/>
              </w:numPr>
              <w:tabs>
                <w:tab w:val="clear" w:pos="0"/>
                <w:tab w:val="num" w:pos="57"/>
                <w:tab w:val="num" w:pos="360"/>
              </w:tabs>
              <w:ind w:left="284"/>
            </w:pPr>
            <w:r>
              <w:t>moderní formáty a nosiče dat</w:t>
            </w:r>
          </w:p>
          <w:p w:rsidR="009E6F10" w:rsidRDefault="009E6F10" w:rsidP="008774DD">
            <w:pPr>
              <w:pStyle w:val="odrky-tab"/>
              <w:numPr>
                <w:ilvl w:val="0"/>
                <w:numId w:val="28"/>
              </w:numPr>
              <w:tabs>
                <w:tab w:val="clear" w:pos="0"/>
                <w:tab w:val="num" w:pos="57"/>
                <w:tab w:val="num" w:pos="360"/>
              </w:tabs>
              <w:ind w:left="284"/>
            </w:pPr>
            <w:r>
              <w:t>řízení autorských práv</w:t>
            </w:r>
          </w:p>
          <w:p w:rsidR="009E6F10" w:rsidRDefault="009E6F10" w:rsidP="00D86F84">
            <w:pPr>
              <w:pStyle w:val="odrky-tab"/>
              <w:numPr>
                <w:ilvl w:val="0"/>
                <w:numId w:val="0"/>
              </w:numPr>
              <w:ind w:left="284" w:hanging="227"/>
            </w:pPr>
          </w:p>
        </w:tc>
      </w:tr>
    </w:tbl>
    <w:p w:rsidR="009E6F10" w:rsidRDefault="009E6F10" w:rsidP="009E6F10">
      <w:pPr>
        <w:pStyle w:val="odrky"/>
        <w:numPr>
          <w:ilvl w:val="0"/>
          <w:numId w:val="0"/>
        </w:numPr>
        <w:tabs>
          <w:tab w:val="left" w:pos="708"/>
        </w:tabs>
      </w:pPr>
    </w:p>
    <w:p w:rsidR="009E6F10" w:rsidRDefault="009E6F10" w:rsidP="009E6F10">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9E6F10" w:rsidTr="00D86F84">
        <w:tc>
          <w:tcPr>
            <w:tcW w:w="6228" w:type="dxa"/>
            <w:vMerge w:val="restart"/>
            <w:tcMar>
              <w:top w:w="113" w:type="dxa"/>
              <w:bottom w:w="113" w:type="dxa"/>
            </w:tcMar>
            <w:vAlign w:val="center"/>
          </w:tcPr>
          <w:p w:rsidR="009E6F10" w:rsidRPr="003172F9" w:rsidRDefault="009E6F10" w:rsidP="00D86F84">
            <w:pPr>
              <w:pStyle w:val="zahlavtabulky"/>
            </w:pPr>
            <w:r w:rsidRPr="003172F9">
              <w:t>Tematický celek</w:t>
            </w:r>
          </w:p>
        </w:tc>
        <w:tc>
          <w:tcPr>
            <w:tcW w:w="2984" w:type="dxa"/>
            <w:gridSpan w:val="4"/>
            <w:tcMar>
              <w:top w:w="113" w:type="dxa"/>
              <w:bottom w:w="113" w:type="dxa"/>
            </w:tcMar>
          </w:tcPr>
          <w:p w:rsidR="009E6F10" w:rsidRPr="003172F9" w:rsidRDefault="009E6F10" w:rsidP="00D86F84">
            <w:pPr>
              <w:pStyle w:val="zahlavtabulky"/>
            </w:pPr>
            <w:r w:rsidRPr="003172F9">
              <w:t>Počet hodin v ročníku</w:t>
            </w:r>
          </w:p>
        </w:tc>
      </w:tr>
      <w:tr w:rsidR="009E6F10" w:rsidTr="00D86F84">
        <w:tc>
          <w:tcPr>
            <w:tcW w:w="6228" w:type="dxa"/>
            <w:vMerge/>
            <w:tcMar>
              <w:top w:w="113" w:type="dxa"/>
              <w:bottom w:w="113" w:type="dxa"/>
            </w:tcMar>
          </w:tcPr>
          <w:p w:rsidR="009E6F10" w:rsidRPr="003172F9" w:rsidRDefault="009E6F10" w:rsidP="00D86F84">
            <w:pPr>
              <w:pStyle w:val="zahlavtabulky"/>
            </w:pPr>
          </w:p>
        </w:tc>
        <w:tc>
          <w:tcPr>
            <w:tcW w:w="746" w:type="dxa"/>
            <w:tcMar>
              <w:top w:w="113" w:type="dxa"/>
              <w:bottom w:w="113" w:type="dxa"/>
            </w:tcMar>
          </w:tcPr>
          <w:p w:rsidR="009E6F10" w:rsidRPr="003172F9" w:rsidRDefault="009E6F10" w:rsidP="00D86F84">
            <w:pPr>
              <w:pStyle w:val="zahlavtabulky"/>
            </w:pPr>
            <w:r w:rsidRPr="003172F9">
              <w:t>1.</w:t>
            </w:r>
          </w:p>
        </w:tc>
        <w:tc>
          <w:tcPr>
            <w:tcW w:w="746" w:type="dxa"/>
            <w:tcMar>
              <w:top w:w="113" w:type="dxa"/>
              <w:bottom w:w="113" w:type="dxa"/>
            </w:tcMar>
          </w:tcPr>
          <w:p w:rsidR="009E6F10" w:rsidRPr="003172F9" w:rsidRDefault="009E6F10" w:rsidP="00D86F84">
            <w:pPr>
              <w:pStyle w:val="zahlavtabulky"/>
            </w:pPr>
            <w:r w:rsidRPr="003172F9">
              <w:t>2.</w:t>
            </w:r>
          </w:p>
        </w:tc>
        <w:tc>
          <w:tcPr>
            <w:tcW w:w="746" w:type="dxa"/>
            <w:tcMar>
              <w:top w:w="113" w:type="dxa"/>
              <w:bottom w:w="113" w:type="dxa"/>
            </w:tcMar>
          </w:tcPr>
          <w:p w:rsidR="009E6F10" w:rsidRPr="003172F9" w:rsidRDefault="009E6F10" w:rsidP="00D86F84">
            <w:pPr>
              <w:pStyle w:val="zahlavtabulky"/>
            </w:pPr>
            <w:r w:rsidRPr="003172F9">
              <w:t>3.</w:t>
            </w:r>
          </w:p>
        </w:tc>
        <w:tc>
          <w:tcPr>
            <w:tcW w:w="746" w:type="dxa"/>
            <w:tcMar>
              <w:top w:w="113" w:type="dxa"/>
              <w:bottom w:w="113" w:type="dxa"/>
            </w:tcMar>
          </w:tcPr>
          <w:p w:rsidR="009E6F10" w:rsidRPr="003172F9" w:rsidRDefault="009E6F10" w:rsidP="00D86F84">
            <w:pPr>
              <w:pStyle w:val="zahlavtabulky"/>
            </w:pPr>
            <w:r w:rsidRPr="003172F9">
              <w:t>4.</w:t>
            </w:r>
          </w:p>
        </w:tc>
      </w:tr>
      <w:tr w:rsidR="009E6F10" w:rsidTr="00D86F84">
        <w:trPr>
          <w:trHeight w:val="337"/>
        </w:trPr>
        <w:tc>
          <w:tcPr>
            <w:tcW w:w="6228" w:type="dxa"/>
            <w:tcMar>
              <w:top w:w="113" w:type="dxa"/>
              <w:bottom w:w="113" w:type="dxa"/>
            </w:tcMar>
          </w:tcPr>
          <w:p w:rsidR="009E6F10" w:rsidRPr="00C707A2" w:rsidRDefault="009E6F10" w:rsidP="00D86F84">
            <w:pPr>
              <w:pStyle w:val="tem-celek"/>
            </w:pPr>
            <w:r w:rsidRPr="00C707A2">
              <w:t>1. Záznamové technologie</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vAlign w:val="center"/>
          </w:tcPr>
          <w:p w:rsidR="009E6F10" w:rsidRPr="00663A58" w:rsidRDefault="009E6F10" w:rsidP="00D86F84">
            <w:pPr>
              <w:pStyle w:val="zahlavtabulky"/>
              <w:rPr>
                <w:smallCaps/>
              </w:rPr>
            </w:pPr>
            <w:r w:rsidRPr="00663A58">
              <w:rPr>
                <w:smallCaps/>
              </w:rPr>
              <w:t>x</w:t>
            </w:r>
          </w:p>
        </w:tc>
        <w:tc>
          <w:tcPr>
            <w:tcW w:w="746" w:type="dxa"/>
            <w:tcMar>
              <w:top w:w="113" w:type="dxa"/>
              <w:bottom w:w="113" w:type="dxa"/>
            </w:tcMar>
          </w:tcPr>
          <w:p w:rsidR="009E6F10" w:rsidRPr="00663A58" w:rsidRDefault="009E6F10" w:rsidP="00D86F84">
            <w:pPr>
              <w:pStyle w:val="zahlavtabulky"/>
              <w:jc w:val="left"/>
              <w:rPr>
                <w:smallCaps/>
              </w:rPr>
            </w:pPr>
          </w:p>
        </w:tc>
      </w:tr>
      <w:tr w:rsidR="009E6F10" w:rsidTr="00D86F84">
        <w:tc>
          <w:tcPr>
            <w:tcW w:w="6228" w:type="dxa"/>
            <w:tcMar>
              <w:top w:w="113" w:type="dxa"/>
              <w:bottom w:w="113" w:type="dxa"/>
            </w:tcMar>
          </w:tcPr>
          <w:p w:rsidR="009E6F10" w:rsidRPr="00F951F1" w:rsidRDefault="009E6F10" w:rsidP="00D86F84">
            <w:pPr>
              <w:pStyle w:val="tem-celek"/>
            </w:pPr>
            <w:r>
              <w:t xml:space="preserve">2. </w:t>
            </w:r>
            <w:r w:rsidRPr="00C707A2">
              <w:t>Animace</w:t>
            </w:r>
            <w:r>
              <w:t xml:space="preserve"> </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Pr="00663A58" w:rsidRDefault="009E6F10" w:rsidP="00D86F84">
            <w:pPr>
              <w:pStyle w:val="zahlavtabulky"/>
              <w:rPr>
                <w:smallCaps/>
              </w:rPr>
            </w:pPr>
            <w:r w:rsidRPr="00663A58">
              <w:rPr>
                <w:smallCaps/>
              </w:rPr>
              <w:t>x</w:t>
            </w:r>
          </w:p>
        </w:tc>
        <w:tc>
          <w:tcPr>
            <w:tcW w:w="746" w:type="dxa"/>
            <w:tcMar>
              <w:top w:w="113" w:type="dxa"/>
              <w:bottom w:w="113" w:type="dxa"/>
            </w:tcMar>
          </w:tcPr>
          <w:p w:rsidR="009E6F10" w:rsidRPr="00663A58" w:rsidRDefault="009E6F10" w:rsidP="00D86F84">
            <w:pPr>
              <w:pStyle w:val="zahlavtabulky"/>
              <w:rPr>
                <w:smallCaps/>
              </w:rPr>
            </w:pPr>
          </w:p>
        </w:tc>
      </w:tr>
      <w:tr w:rsidR="009E6F10" w:rsidTr="00D86F84">
        <w:tc>
          <w:tcPr>
            <w:tcW w:w="6228" w:type="dxa"/>
            <w:tcMar>
              <w:top w:w="113" w:type="dxa"/>
              <w:bottom w:w="113" w:type="dxa"/>
            </w:tcMar>
          </w:tcPr>
          <w:p w:rsidR="009E6F10" w:rsidRPr="00663A58" w:rsidRDefault="009E6F10" w:rsidP="00D86F84">
            <w:pPr>
              <w:pStyle w:val="tem-celek"/>
              <w:rPr>
                <w:rFonts w:ascii="TimesNewRoman,Bold" w:hAnsi="TimesNewRoman,Bold" w:cs="TimesNewRoman,Bold"/>
                <w:bCs/>
              </w:rPr>
            </w:pPr>
            <w:r>
              <w:t>3</w:t>
            </w:r>
            <w:r w:rsidRPr="00C707A2">
              <w:t>. Tvorba prezentací</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Pr="00663A58" w:rsidRDefault="009E6F10" w:rsidP="00D86F84">
            <w:pPr>
              <w:pStyle w:val="zahlavtabulky"/>
              <w:rPr>
                <w:smallCaps/>
              </w:rPr>
            </w:pPr>
          </w:p>
        </w:tc>
        <w:tc>
          <w:tcPr>
            <w:tcW w:w="746" w:type="dxa"/>
            <w:tcMar>
              <w:top w:w="113" w:type="dxa"/>
              <w:bottom w:w="113" w:type="dxa"/>
            </w:tcMar>
          </w:tcPr>
          <w:p w:rsidR="009E6F10" w:rsidRPr="00663A58" w:rsidRDefault="009E6F10" w:rsidP="00D86F84">
            <w:pPr>
              <w:pStyle w:val="zahlavtabulky"/>
              <w:rPr>
                <w:smallCaps/>
              </w:rPr>
            </w:pPr>
            <w:r w:rsidRPr="00663A58">
              <w:rPr>
                <w:smallCaps/>
              </w:rPr>
              <w:t>x</w:t>
            </w:r>
          </w:p>
        </w:tc>
      </w:tr>
      <w:tr w:rsidR="009E6F10" w:rsidTr="00D86F84">
        <w:tc>
          <w:tcPr>
            <w:tcW w:w="6228" w:type="dxa"/>
            <w:tcMar>
              <w:top w:w="113" w:type="dxa"/>
              <w:bottom w:w="113" w:type="dxa"/>
            </w:tcMar>
          </w:tcPr>
          <w:p w:rsidR="009E6F10" w:rsidRPr="00663A58" w:rsidRDefault="009E6F10" w:rsidP="00D86F84">
            <w:pPr>
              <w:pStyle w:val="tem-celek"/>
            </w:pPr>
            <w:r>
              <w:t>4</w:t>
            </w:r>
            <w:r w:rsidRPr="00C707A2">
              <w:t xml:space="preserve">. </w:t>
            </w:r>
            <w:r>
              <w:t xml:space="preserve">Zpracování </w:t>
            </w:r>
            <w:r w:rsidRPr="00F17F80">
              <w:t>multimediálních výstup</w:t>
            </w:r>
            <w:r>
              <w:t>ů</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Pr="00663A58" w:rsidRDefault="009E6F10" w:rsidP="00D86F84">
            <w:pPr>
              <w:pStyle w:val="zahlavtabulky"/>
              <w:rPr>
                <w:smallCaps/>
              </w:rPr>
            </w:pPr>
          </w:p>
        </w:tc>
        <w:tc>
          <w:tcPr>
            <w:tcW w:w="746" w:type="dxa"/>
            <w:tcMar>
              <w:top w:w="113" w:type="dxa"/>
              <w:bottom w:w="113" w:type="dxa"/>
            </w:tcMar>
          </w:tcPr>
          <w:p w:rsidR="009E6F10" w:rsidRPr="00663A58" w:rsidRDefault="009E6F10" w:rsidP="00D86F84">
            <w:pPr>
              <w:pStyle w:val="zahlavtabulky"/>
              <w:rPr>
                <w:smallCaps/>
              </w:rPr>
            </w:pPr>
            <w:r w:rsidRPr="00663A58">
              <w:rPr>
                <w:smallCaps/>
              </w:rPr>
              <w:t>x</w:t>
            </w:r>
          </w:p>
        </w:tc>
      </w:tr>
      <w:tr w:rsidR="009E6F10" w:rsidTr="00D86F84">
        <w:tc>
          <w:tcPr>
            <w:tcW w:w="6228" w:type="dxa"/>
            <w:tcMar>
              <w:top w:w="113" w:type="dxa"/>
              <w:bottom w:w="113" w:type="dxa"/>
            </w:tcMar>
          </w:tcPr>
          <w:p w:rsidR="009E6F10" w:rsidRPr="003172F9" w:rsidRDefault="009E6F10" w:rsidP="00D86F84">
            <w:pPr>
              <w:pStyle w:val="zahlavtabulky"/>
            </w:pPr>
            <w:r w:rsidRPr="003172F9">
              <w:t>Celkem</w:t>
            </w:r>
            <w:r>
              <w:t xml:space="preserve"> hodin za studium</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F15774">
            <w:pPr>
              <w:pStyle w:val="zahlavtabulky"/>
            </w:pPr>
            <w:r>
              <w:t>6</w:t>
            </w:r>
            <w:r w:rsidR="00F15774">
              <w:t>8</w:t>
            </w:r>
          </w:p>
        </w:tc>
        <w:tc>
          <w:tcPr>
            <w:tcW w:w="746" w:type="dxa"/>
            <w:tcMar>
              <w:top w:w="113" w:type="dxa"/>
              <w:bottom w:w="113" w:type="dxa"/>
            </w:tcMar>
          </w:tcPr>
          <w:p w:rsidR="009E6F10" w:rsidRDefault="009E6F10" w:rsidP="00F15774">
            <w:pPr>
              <w:pStyle w:val="zahlavtabulky"/>
            </w:pPr>
            <w:r>
              <w:t>5</w:t>
            </w:r>
            <w:r w:rsidR="00F15774">
              <w:t>2</w:t>
            </w:r>
          </w:p>
        </w:tc>
      </w:tr>
    </w:tbl>
    <w:p w:rsidR="009E6F10" w:rsidRDefault="009E6F10" w:rsidP="009E6F10"/>
    <w:p w:rsidR="009E6F10" w:rsidRDefault="009E6F10" w:rsidP="009E6F10"/>
    <w:p w:rsidR="009E6F10" w:rsidRDefault="009E6F10" w:rsidP="009E6F10"/>
    <w:p w:rsidR="009E6F10" w:rsidRPr="003D377C" w:rsidRDefault="009E6F10" w:rsidP="009E6F10"/>
    <w:p w:rsidR="009E6F10" w:rsidRPr="00D74559" w:rsidRDefault="009E6F10" w:rsidP="009E6F10">
      <w:pPr>
        <w:pStyle w:val="profil"/>
      </w:pPr>
      <w:r>
        <w:br w:type="page"/>
      </w:r>
      <w:bookmarkStart w:id="34" w:name="_Toc521790806"/>
      <w:r>
        <w:lastRenderedPageBreak/>
        <w:t>Fotografický design</w:t>
      </w:r>
      <w:bookmarkEnd w:id="34"/>
    </w:p>
    <w:p w:rsidR="009E6F10" w:rsidRPr="008C253B" w:rsidRDefault="009E6F10" w:rsidP="009E6F10">
      <w:pPr>
        <w:rPr>
          <w:rFonts w:ascii="Arial" w:hAnsi="Arial" w:cs="Arial"/>
          <w:b/>
          <w:sz w:val="26"/>
          <w:szCs w:val="26"/>
        </w:rPr>
      </w:pPr>
      <w:r>
        <w:rPr>
          <w:rFonts w:ascii="Arial" w:hAnsi="Arial" w:cs="Arial"/>
        </w:rPr>
        <w:t xml:space="preserve">Kód a název oboru vzdělání: </w:t>
      </w:r>
      <w:r>
        <w:rPr>
          <w:rFonts w:ascii="Arial" w:hAnsi="Arial" w:cs="Arial"/>
        </w:rPr>
        <w:tab/>
      </w:r>
      <w:r w:rsidRPr="008C253B">
        <w:rPr>
          <w:rFonts w:ascii="Arial" w:hAnsi="Arial" w:cs="Arial"/>
          <w:b/>
          <w:sz w:val="26"/>
          <w:szCs w:val="26"/>
        </w:rPr>
        <w:t>82-41-M/02</w:t>
      </w:r>
      <w:r>
        <w:rPr>
          <w:rFonts w:ascii="Arial" w:hAnsi="Arial" w:cs="Arial"/>
          <w:b/>
          <w:sz w:val="26"/>
          <w:szCs w:val="26"/>
        </w:rPr>
        <w:t xml:space="preserve"> </w:t>
      </w:r>
      <w:r w:rsidRPr="008C253B">
        <w:rPr>
          <w:rFonts w:ascii="Arial" w:hAnsi="Arial" w:cs="Arial"/>
          <w:b/>
          <w:sz w:val="26"/>
          <w:szCs w:val="26"/>
        </w:rPr>
        <w:t>Užitá fotografie a média</w:t>
      </w:r>
    </w:p>
    <w:p w:rsidR="009E6F10" w:rsidRPr="00CC1681" w:rsidRDefault="009E6F10" w:rsidP="009E6F10">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8C253B">
        <w:rPr>
          <w:rFonts w:ascii="Arial" w:hAnsi="Arial" w:cs="Arial"/>
          <w:b/>
          <w:sz w:val="26"/>
          <w:szCs w:val="26"/>
        </w:rPr>
        <w:t>Užitá fotografie a média</w:t>
      </w:r>
    </w:p>
    <w:p w:rsidR="009E6F10" w:rsidRPr="00883D22" w:rsidRDefault="009E6F10" w:rsidP="009E6F10">
      <w:pPr>
        <w:pStyle w:val="hlavnpodnadpisy"/>
      </w:pPr>
      <w:r w:rsidRPr="00883D22">
        <w:t>Pojetí vyučovacího předmětu</w:t>
      </w:r>
    </w:p>
    <w:p w:rsidR="009E6F10" w:rsidRDefault="009E6F10" w:rsidP="009E6F10">
      <w:pPr>
        <w:pStyle w:val="podnadpisy"/>
      </w:pPr>
      <w:r w:rsidRPr="00883D22">
        <w:t>Obecný cíl předmětu</w:t>
      </w:r>
    </w:p>
    <w:p w:rsidR="009E6F10" w:rsidRPr="00E2363C" w:rsidRDefault="009E6F10" w:rsidP="009E6F10">
      <w:pPr>
        <w:pStyle w:val="hlavntext"/>
      </w:pPr>
      <w:r w:rsidRPr="00E2363C">
        <w:t>Obecným c</w:t>
      </w:r>
      <w:r>
        <w:t>í</w:t>
      </w:r>
      <w:r w:rsidRPr="00E2363C">
        <w:t>lem vyučovacího předmětu je poskytnout žákům na přiměřené úrovni vědomosti a dovednosti ve zpracování fotografie a její užité formy. Žáci poznávají oblast užité fotografie současně s užitou grafikou a vytvářejí si přehled a základní dovednosti v uvedené oblasti realizace fotografie. Získávají odborné vědomosti a dovednosti o uplatnění fotografie i ve výstavnictví, architektuře, DTP, reklamě a propagaci apod.</w:t>
      </w:r>
    </w:p>
    <w:p w:rsidR="009E6F10" w:rsidRPr="00E2363C" w:rsidRDefault="009E6F10" w:rsidP="009E6F10">
      <w:pPr>
        <w:pStyle w:val="hlavntext"/>
      </w:pPr>
      <w:r w:rsidRPr="00E2363C">
        <w:t>V úvodu výuky jsou žáci poučeni o možnostech uplatnění fotografie v tisku a užitém umění, o významu písma a technice vytváření textů. Dále jsou seznamováni s funkcí a požadavky na jednotlivé formy užité grafiky, ve kterých nalézá uplatnění fotografie, tj. inzeráty, časopis, kniha, plakát, kalendář, obaly na audio a audiovizuální média, publikace, výstavnictví, propagace a architektura.</w:t>
      </w:r>
    </w:p>
    <w:p w:rsidR="009E6F10" w:rsidRPr="00E2363C" w:rsidRDefault="009E6F10" w:rsidP="009E6F10">
      <w:pPr>
        <w:pStyle w:val="hlavntext"/>
      </w:pPr>
      <w:r w:rsidRPr="00E2363C">
        <w:t>Praktická cvičení vedou k seznámení se základními dovednostmi při využití písma a moderních technik práce s textem, praktickému ověření teoretických znalostí z navrhování a realizace jednotlivých forem užité grafiky s využitím fotografie.</w:t>
      </w:r>
    </w:p>
    <w:p w:rsidR="009E6F10" w:rsidRPr="00E2363C" w:rsidRDefault="009E6F10" w:rsidP="009E6F10">
      <w:pPr>
        <w:pStyle w:val="hlavntext"/>
      </w:pPr>
      <w:r w:rsidRPr="00E2363C">
        <w:t>Praktická cvičení jsou organicky začleněna do struktury hodin a mají oproti učivu teoretického charakteru výraznou převahu.</w:t>
      </w:r>
    </w:p>
    <w:p w:rsidR="009E6F10" w:rsidRPr="00E2363C" w:rsidRDefault="009E6F10" w:rsidP="009E6F10">
      <w:pPr>
        <w:pStyle w:val="hlavntext"/>
      </w:pPr>
      <w:r w:rsidRPr="00E2363C">
        <w:t>Obsahem cvičení není tvorba fotografic</w:t>
      </w:r>
      <w:r>
        <w:t>kých podkladů k návrhům, ale samotný návrh a realizace určeného projektu.</w:t>
      </w:r>
      <w:r w:rsidRPr="00E2363C">
        <w:t xml:space="preserve"> Žáci ve svých návrzích vycházejí nejprve z jimi již zhotovených fotografií, posléze lze využít i </w:t>
      </w:r>
      <w:r>
        <w:t xml:space="preserve">předchozí </w:t>
      </w:r>
      <w:r w:rsidRPr="00E2363C">
        <w:t>samostatné p</w:t>
      </w:r>
      <w:r>
        <w:t>ráce žáků.</w:t>
      </w:r>
    </w:p>
    <w:p w:rsidR="009E6F10" w:rsidRPr="00E2363C" w:rsidRDefault="009E6F10" w:rsidP="009E6F10">
      <w:pPr>
        <w:pStyle w:val="hlavntext"/>
      </w:pPr>
      <w:r w:rsidRPr="00E2363C">
        <w:t>Tematické celky - fotografická obrazová publikace, fotografie ve výstavnictví a architektuře, fotografie v reklamní a propagační praxi mohou být realizovány tvůrčím kolektivem, v němž se žáci podílejí na společné tvorbě podle svých předpokladů a dosahovaných výsledků. V uvedených celcích se využívá i vědecké a technické fotografie. Žáci si tak osvojují zásady prezentace vědecké a technické fotografie v souladu s jejím určením.</w:t>
      </w:r>
    </w:p>
    <w:p w:rsidR="009E6F10" w:rsidRPr="00E2363C" w:rsidRDefault="009E6F10" w:rsidP="009E6F10">
      <w:pPr>
        <w:pStyle w:val="hlavntext"/>
      </w:pPr>
      <w:r w:rsidRPr="00E2363C">
        <w:t>Vyučovací předmět je v úzkém vztahu k dalším odborným předmětům, tj. výtvarné přípravě, technologii a zvláště k fotografické tvorbě, kde si žáci tvoří podklady pro jejich grafické zpracování. Je zde proto nezbytná návaznost osnov, která umožňuje optimální využití žákovských prací v obou předmětech.</w:t>
      </w:r>
    </w:p>
    <w:p w:rsidR="009E6F10" w:rsidRDefault="009E6F10" w:rsidP="009E6F10">
      <w:pPr>
        <w:pStyle w:val="podnadpisy"/>
      </w:pPr>
      <w:r w:rsidRPr="00883D22">
        <w:t>Charakteristika učiva</w:t>
      </w:r>
    </w:p>
    <w:p w:rsidR="009E6F10" w:rsidRPr="00E2363C" w:rsidRDefault="009E6F10" w:rsidP="009E6F10">
      <w:pPr>
        <w:pStyle w:val="hlavntext"/>
      </w:pPr>
      <w:r w:rsidRPr="00E2363C">
        <w:t>Učivo obsáhne následující t</w:t>
      </w:r>
      <w:r>
        <w:t>e</w:t>
      </w:r>
      <w:r w:rsidRPr="00E2363C">
        <w:t>matické okruhy:</w:t>
      </w:r>
      <w:r>
        <w:t xml:space="preserve"> ú</w:t>
      </w:r>
      <w:r w:rsidRPr="00E2363C">
        <w:t>vod</w:t>
      </w:r>
      <w:r>
        <w:t>, p</w:t>
      </w:r>
      <w:r w:rsidRPr="00E2363C">
        <w:t>ísmo</w:t>
      </w:r>
      <w:r>
        <w:t>, i</w:t>
      </w:r>
      <w:r w:rsidRPr="00E2363C">
        <w:t>nzerát</w:t>
      </w:r>
      <w:r>
        <w:t>, g</w:t>
      </w:r>
      <w:r w:rsidRPr="00E2363C">
        <w:t>rafická úprava obrázkového časopisu</w:t>
      </w:r>
      <w:r>
        <w:t>, g</w:t>
      </w:r>
      <w:r w:rsidRPr="00E2363C">
        <w:t>rafická úprava knihy</w:t>
      </w:r>
      <w:r>
        <w:t>, z</w:t>
      </w:r>
      <w:r w:rsidRPr="00E2363C">
        <w:t>ákladní krit</w:t>
      </w:r>
      <w:r>
        <w:t>é</w:t>
      </w:r>
      <w:r w:rsidRPr="00E2363C">
        <w:t>ria hodnocení účinku aplikované fotografie</w:t>
      </w:r>
      <w:r>
        <w:t>, p</w:t>
      </w:r>
      <w:r w:rsidRPr="00E2363C">
        <w:t>lakát</w:t>
      </w:r>
      <w:r>
        <w:t>, f</w:t>
      </w:r>
      <w:r w:rsidRPr="00E2363C">
        <w:t>otograficky závěsný kalendář</w:t>
      </w:r>
      <w:r>
        <w:t>, o</w:t>
      </w:r>
      <w:r w:rsidRPr="00E2363C">
        <w:t>bal na audio a audio-video nosiče</w:t>
      </w:r>
      <w:r>
        <w:t>, f</w:t>
      </w:r>
      <w:r w:rsidRPr="00E2363C">
        <w:t>otografická obrazová publikace</w:t>
      </w:r>
      <w:r>
        <w:t>, f</w:t>
      </w:r>
      <w:r w:rsidRPr="00E2363C">
        <w:t>otografie ve výstavnictví, propagaci a architektuře</w:t>
      </w:r>
      <w:r>
        <w:t>, u</w:t>
      </w:r>
      <w:r w:rsidRPr="00E2363C">
        <w:t>platnění filmu a audiovizuálních programů ve výstavnictví</w:t>
      </w:r>
      <w:r>
        <w:t>.</w:t>
      </w:r>
    </w:p>
    <w:p w:rsidR="009E6F10" w:rsidRDefault="009E6F10" w:rsidP="009E6F10">
      <w:pPr>
        <w:pStyle w:val="podnadpisy"/>
      </w:pPr>
      <w:r w:rsidRPr="00883D22">
        <w:t>Metody a formy výuky</w:t>
      </w:r>
    </w:p>
    <w:p w:rsidR="009E6F10" w:rsidRDefault="009E6F10" w:rsidP="009E6F10">
      <w:pPr>
        <w:pStyle w:val="hlavntext"/>
      </w:pPr>
      <w:r>
        <w:t>V teoreticky zaměřených hodinách je využívána převážně forma tradiční frontální výuky, obohacená maximálním množstvím relevantních ukázek praktického využití užité fotografie.</w:t>
      </w:r>
    </w:p>
    <w:p w:rsidR="009E6F10" w:rsidRDefault="009E6F10" w:rsidP="009E6F10">
      <w:pPr>
        <w:pStyle w:val="hlavntext"/>
      </w:pPr>
      <w:r>
        <w:t>Praktické úkoly zadávané jako konkrétní zakázky studenti koncepčně zpracovávají a následně i realizují ve fotografických ateliérech školy, vybavených kvalitní fotografickou a studiovou technikou s následným využitím špičkového počítačového editačního softwaru firmy Adobe na učebnách VT.</w:t>
      </w:r>
    </w:p>
    <w:p w:rsidR="009E6F10" w:rsidRDefault="009E6F10" w:rsidP="009E6F10">
      <w:pPr>
        <w:pStyle w:val="hlavntext"/>
      </w:pPr>
      <w:r>
        <w:t>Toto spojení zaručuje studentům hladký přechod z podmínek školy do reálné praxe v konkrétních propagačních, reklamních a editorských firmách, kde je software Adobe téměř výhradně používán.</w:t>
      </w:r>
    </w:p>
    <w:p w:rsidR="009E6F10" w:rsidRDefault="009E6F10" w:rsidP="009E6F10">
      <w:pPr>
        <w:pStyle w:val="hlavntext"/>
      </w:pPr>
      <w:r>
        <w:t>Součástí výuky jsou také exkurze na pracovištích fotografických ateliérů, reklamních agentur, polygrafických a vydavatelských firem a na propagaci zaměřených zařízeních.</w:t>
      </w:r>
    </w:p>
    <w:p w:rsidR="009E6F10" w:rsidRDefault="009E6F10" w:rsidP="009E6F10">
      <w:pPr>
        <w:pStyle w:val="podnadpisy"/>
      </w:pPr>
      <w:r>
        <w:br w:type="page"/>
      </w:r>
      <w:r>
        <w:lastRenderedPageBreak/>
        <w:t>Mezipředmětové vztahy</w:t>
      </w:r>
    </w:p>
    <w:p w:rsidR="009E6F10" w:rsidRDefault="009E6F10" w:rsidP="009E6F10">
      <w:pPr>
        <w:pStyle w:val="hlavntext"/>
      </w:pPr>
      <w:r>
        <w:t>Předmět Fotografický design se z hlediska vazby na ostatní předměty obrací hlavně k předmět</w:t>
      </w:r>
      <w:r w:rsidR="004C587F">
        <w:t>u</w:t>
      </w:r>
      <w:r>
        <w:t xml:space="preserve"> </w:t>
      </w:r>
      <w:r w:rsidR="004C587F">
        <w:t>Fotografická tvorba</w:t>
      </w:r>
      <w:r>
        <w:t>. V korelaci s jejich náplní učí studenty využívat fotografickou tvorbu jako důležitý a nezastupitelný základ pro tvorbu reklamních zadání.</w:t>
      </w:r>
    </w:p>
    <w:p w:rsidR="009E6F10" w:rsidRPr="00883D22" w:rsidRDefault="009E6F10" w:rsidP="009E6F10">
      <w:pPr>
        <w:pStyle w:val="podnadpisy"/>
      </w:pPr>
      <w:r w:rsidRPr="00883D22">
        <w:t>Způsob hodnocení žáků</w:t>
      </w:r>
    </w:p>
    <w:p w:rsidR="009E6F10" w:rsidRDefault="009E6F10" w:rsidP="009E6F10">
      <w:pPr>
        <w:pStyle w:val="hlavntext"/>
      </w:pPr>
      <w:r>
        <w:t>Způsoby hodnocení výsledků žáků jsou kombinací hodnocení ústního, písemného a praktického projevu. Toto hodnocení bude prováděno v souladu s Klasifikačním řádem Střední školy uměleckoprůmyslové Ústí nad Orlicí. Při hodnocení žáků se bude oceňovat schopnost kultivovaného samostatného jazykového projevu, hloubka porozumění poznatkům, schopnost aplikovat získané poznatky při řešení problémů, dovednost práce s fotografickou a studiovou technikou, s PC a relevantním SW, schopnost kritického myšlení, samostatnost úsudku a schopnost zasvěceně diskutovat o problému.</w:t>
      </w:r>
    </w:p>
    <w:p w:rsidR="009E6F10" w:rsidRDefault="009E6F10" w:rsidP="009E6F10">
      <w:pPr>
        <w:pStyle w:val="odrky-tab"/>
      </w:pPr>
      <w:r>
        <w:rPr>
          <w:rFonts w:ascii="Myriad Pro" w:hAnsi="Myriad Pro" w:cs="Myriad Pro"/>
          <w:b/>
          <w:bCs/>
          <w:sz w:val="20"/>
          <w:szCs w:val="20"/>
        </w:rPr>
        <w:t xml:space="preserve">ústní zkoušení - </w:t>
      </w:r>
      <w:r w:rsidRPr="000711D3">
        <w:rPr>
          <w:rStyle w:val="hlavntextChar"/>
        </w:rPr>
        <w:t xml:space="preserve">student dokáže plynule hovořit o zadaném tématu, vnáší do něj svůj pohled na danou problematiku a prokáže zvládnutí učiva </w:t>
      </w:r>
      <w:r>
        <w:rPr>
          <w:rStyle w:val="hlavntextChar"/>
        </w:rPr>
        <w:t xml:space="preserve">ve </w:t>
      </w:r>
      <w:r w:rsidRPr="000711D3">
        <w:rPr>
          <w:rStyle w:val="hlavntextChar"/>
        </w:rPr>
        <w:t>stanovené</w:t>
      </w:r>
      <w:r>
        <w:rPr>
          <w:rStyle w:val="hlavntextChar"/>
        </w:rPr>
        <w:t>m</w:t>
      </w:r>
      <w:r w:rsidRPr="000711D3">
        <w:rPr>
          <w:rStyle w:val="hlavntextChar"/>
        </w:rPr>
        <w:t xml:space="preserve"> rozsahu </w:t>
      </w:r>
    </w:p>
    <w:p w:rsidR="009E6F10" w:rsidRDefault="009E6F10" w:rsidP="009E6F10">
      <w:pPr>
        <w:pStyle w:val="odrky-tab"/>
      </w:pPr>
      <w:r>
        <w:rPr>
          <w:b/>
          <w:bCs/>
        </w:rPr>
        <w:t xml:space="preserve">písemné zkoušení </w:t>
      </w:r>
      <w:r>
        <w:t xml:space="preserve">- </w:t>
      </w:r>
      <w:r w:rsidRPr="000711D3">
        <w:rPr>
          <w:rStyle w:val="hlavntextChar"/>
        </w:rPr>
        <w:t>žák dokáže orientaci v probírané tématice v klasifikovaných písemných pracích zadávaných kombinovanou formou, a to částečně formou testu a částečně jako strukturované otázky, na které písemně odpovídá v souvislém projevu</w:t>
      </w:r>
    </w:p>
    <w:p w:rsidR="009E6F10" w:rsidRDefault="009E6F10" w:rsidP="009E6F10">
      <w:pPr>
        <w:pStyle w:val="odrky-tab"/>
      </w:pPr>
      <w:r>
        <w:rPr>
          <w:b/>
          <w:bCs/>
        </w:rPr>
        <w:t xml:space="preserve">samostatná práce (praktická zadání) </w:t>
      </w:r>
      <w:r>
        <w:t xml:space="preserve">- </w:t>
      </w:r>
      <w:r w:rsidRPr="000711D3">
        <w:rPr>
          <w:rStyle w:val="hlavntextChar"/>
        </w:rPr>
        <w:t>žák se vyrovnává s nároky na samostatné vypracování konkrétních fotografických zadání</w:t>
      </w:r>
    </w:p>
    <w:p w:rsidR="009E6F10" w:rsidRDefault="009E6F10" w:rsidP="009E6F10">
      <w:pPr>
        <w:pStyle w:val="odrky-tab"/>
      </w:pPr>
      <w:r>
        <w:rPr>
          <w:b/>
          <w:bCs/>
        </w:rPr>
        <w:t xml:space="preserve">hodnocení aktivity </w:t>
      </w:r>
      <w:r>
        <w:t xml:space="preserve">- </w:t>
      </w:r>
      <w:r w:rsidRPr="000711D3">
        <w:rPr>
          <w:rStyle w:val="hlavntextChar"/>
        </w:rPr>
        <w:t>přispívá k motivaci ke studiu</w:t>
      </w:r>
    </w:p>
    <w:p w:rsidR="009E6F10" w:rsidRPr="00674F8D" w:rsidRDefault="009E6F10" w:rsidP="009E6F10">
      <w:pPr>
        <w:pStyle w:val="odrky-tab"/>
      </w:pPr>
      <w:r>
        <w:rPr>
          <w:rFonts w:ascii="Myriad Pro" w:hAnsi="Myriad Pro" w:cs="Myriad Pro"/>
          <w:b/>
          <w:bCs/>
          <w:sz w:val="20"/>
          <w:szCs w:val="20"/>
        </w:rPr>
        <w:t xml:space="preserve">samostatná fotografická práce - </w:t>
      </w:r>
      <w:r w:rsidRPr="00674F8D">
        <w:rPr>
          <w:rStyle w:val="hlavntextChar"/>
        </w:rPr>
        <w:t>shrnuje poznatky a návyky daného období a vyúsťuje v samostatně vypracovanou práci na dané téma (rozsah minimálně osm vyučovacích hodin)</w:t>
      </w:r>
      <w:r>
        <w:rPr>
          <w:rStyle w:val="hlavntextChar"/>
        </w:rPr>
        <w:t>.</w:t>
      </w:r>
    </w:p>
    <w:p w:rsidR="009E6F10" w:rsidRPr="00883D22" w:rsidRDefault="009E6F10" w:rsidP="009E6F10">
      <w:pPr>
        <w:pStyle w:val="hlavnpodnadpisy"/>
      </w:pPr>
      <w:r w:rsidRPr="00883D22">
        <w:t>Rozpis učiva a výsledků vzdělávání</w:t>
      </w:r>
    </w:p>
    <w:tbl>
      <w:tblPr>
        <w:tblW w:w="10205"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left w:w="113" w:type="dxa"/>
          <w:bottom w:w="113" w:type="dxa"/>
          <w:right w:w="113" w:type="dxa"/>
        </w:tblCellMar>
        <w:tblLook w:val="0000" w:firstRow="0" w:lastRow="0" w:firstColumn="0" w:lastColumn="0" w:noHBand="0" w:noVBand="0"/>
      </w:tblPr>
      <w:tblGrid>
        <w:gridCol w:w="5102"/>
        <w:gridCol w:w="5103"/>
      </w:tblGrid>
      <w:tr w:rsidR="009E6F10" w:rsidTr="00D86F84">
        <w:tc>
          <w:tcPr>
            <w:tcW w:w="5102" w:type="dxa"/>
            <w:shd w:val="clear" w:color="auto" w:fill="auto"/>
            <w:tcMar>
              <w:top w:w="80" w:type="dxa"/>
              <w:left w:w="80" w:type="dxa"/>
              <w:bottom w:w="80" w:type="dxa"/>
              <w:right w:w="80" w:type="dxa"/>
            </w:tcMar>
            <w:vAlign w:val="center"/>
          </w:tcPr>
          <w:p w:rsidR="009E6F10" w:rsidRDefault="009E6F10" w:rsidP="00D86F84">
            <w:pPr>
              <w:pStyle w:val="zahlavtabulky"/>
            </w:pPr>
            <w:r>
              <w:t>Výsledky vzdělávání</w:t>
            </w:r>
          </w:p>
        </w:tc>
        <w:tc>
          <w:tcPr>
            <w:tcW w:w="5103" w:type="dxa"/>
            <w:shd w:val="clear" w:color="auto" w:fill="auto"/>
            <w:tcMar>
              <w:top w:w="80" w:type="dxa"/>
              <w:left w:w="80" w:type="dxa"/>
              <w:bottom w:w="80" w:type="dxa"/>
              <w:right w:w="80" w:type="dxa"/>
            </w:tcMar>
            <w:vAlign w:val="center"/>
          </w:tcPr>
          <w:p w:rsidR="009E6F10" w:rsidRDefault="009E6F10" w:rsidP="00D86F84">
            <w:pPr>
              <w:pStyle w:val="zahlavtabulky"/>
            </w:pPr>
            <w:r>
              <w:t>Učivo (tematické celky, témata)</w:t>
            </w:r>
          </w:p>
        </w:tc>
      </w:tr>
      <w:tr w:rsidR="009E6F10" w:rsidTr="00D86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E6F10" w:rsidRDefault="009E6F10" w:rsidP="00D86F84">
            <w:pPr>
              <w:pStyle w:val="tem-celek"/>
            </w:pPr>
            <w:r>
              <w:t>Žák:</w:t>
            </w:r>
          </w:p>
          <w:p w:rsidR="009E6F10" w:rsidRDefault="009E6F10" w:rsidP="00D86F84">
            <w:pPr>
              <w:pStyle w:val="odrky-tab"/>
            </w:pPr>
            <w:r>
              <w:t>dokáže popsat význam a funkci užité fotografie v grafické praxi</w:t>
            </w:r>
          </w:p>
          <w:p w:rsidR="009E6F10" w:rsidRDefault="009E6F10" w:rsidP="00D86F84">
            <w:pPr>
              <w:pStyle w:val="odrky-tab"/>
            </w:pPr>
            <w:r>
              <w:t>umí specifikovat nároky na fotografické předlohy v závislosti na účelu jejího použití</w:t>
            </w:r>
          </w:p>
        </w:tc>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E6F10" w:rsidRDefault="009E6F10" w:rsidP="00D86F84">
            <w:pPr>
              <w:pStyle w:val="tem-celek"/>
            </w:pPr>
            <w:r>
              <w:t>Úvod do učiva</w:t>
            </w:r>
          </w:p>
          <w:p w:rsidR="009E6F10" w:rsidRDefault="009E6F10" w:rsidP="00D86F84">
            <w:pPr>
              <w:pStyle w:val="odrky-tab"/>
            </w:pPr>
            <w:r>
              <w:t>Uplatnění fotografie ve sdělovacích prostředcích, tisku, užitém umění a výstavnictví</w:t>
            </w:r>
          </w:p>
          <w:p w:rsidR="009E6F10" w:rsidRDefault="009E6F10" w:rsidP="00D86F84">
            <w:pPr>
              <w:pStyle w:val="odrky-tab"/>
            </w:pPr>
            <w:r>
              <w:t>Požadavky na fotografické předlohy</w:t>
            </w:r>
          </w:p>
        </w:tc>
      </w:tr>
      <w:tr w:rsidR="009E6F10" w:rsidTr="00D86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E6F10" w:rsidRDefault="009E6F10" w:rsidP="00D86F84">
            <w:pPr>
              <w:pStyle w:val="odrky-tab"/>
            </w:pPr>
            <w:r>
              <w:t>ovládá základní principy konstrukce jednotlivých liter, dokáže vysvětlit a v praxi použít zásady správného kerningu, prokladu a spaceingu</w:t>
            </w:r>
          </w:p>
          <w:p w:rsidR="009E6F10" w:rsidRDefault="009E6F10" w:rsidP="00D86F84">
            <w:pPr>
              <w:pStyle w:val="odrky-tab"/>
            </w:pPr>
            <w:r>
              <w:t>orientuje se v problematice esteticky vhodného pojednání plochy z hlediska vhodnosti použití jednotlivých rodin písem</w:t>
            </w:r>
          </w:p>
          <w:p w:rsidR="009E6F10" w:rsidRDefault="009E6F10" w:rsidP="00D86F84">
            <w:pPr>
              <w:pStyle w:val="odrky-tab"/>
            </w:pPr>
            <w:r>
              <w:t>umí použít rozličné techniky úpravy textů v jednotlivých grafických editorech</w:t>
            </w:r>
          </w:p>
        </w:tc>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E6F10" w:rsidRDefault="009E6F10" w:rsidP="00D86F84">
            <w:pPr>
              <w:pStyle w:val="tem-celek"/>
            </w:pPr>
            <w:r>
              <w:t>Písmo</w:t>
            </w:r>
          </w:p>
          <w:p w:rsidR="009E6F10" w:rsidRDefault="009E6F10" w:rsidP="00D86F84">
            <w:pPr>
              <w:pStyle w:val="odrky-tab"/>
            </w:pPr>
            <w:r>
              <w:t>Konstrukce textu, jeho funkce a kompozice v ploše</w:t>
            </w:r>
          </w:p>
          <w:p w:rsidR="009E6F10" w:rsidRDefault="009E6F10" w:rsidP="00D86F84">
            <w:pPr>
              <w:pStyle w:val="odrky-tab"/>
            </w:pPr>
            <w:r>
              <w:t>Moderní techniky vytváření nápisů a textů</w:t>
            </w:r>
          </w:p>
        </w:tc>
      </w:tr>
      <w:tr w:rsidR="009E6F10" w:rsidTr="00D86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E6F10" w:rsidRDefault="009E6F10" w:rsidP="00D86F84">
            <w:pPr>
              <w:pStyle w:val="odrky-tab"/>
            </w:pPr>
            <w:r>
              <w:t>dokáže popsat význam a funkci fenoménu „inzerátu“ v dnešní reklamní a informační praxi</w:t>
            </w:r>
          </w:p>
          <w:p w:rsidR="009E6F10" w:rsidRDefault="009E6F10" w:rsidP="00D86F84">
            <w:pPr>
              <w:pStyle w:val="odrky-tab"/>
            </w:pPr>
            <w:r>
              <w:t>zhodnotí úlohu a možnosti fotografie ve tvorbě inzerce</w:t>
            </w:r>
          </w:p>
          <w:p w:rsidR="009E6F10" w:rsidRDefault="009E6F10" w:rsidP="00D86F84">
            <w:pPr>
              <w:pStyle w:val="odrky-tab"/>
            </w:pPr>
            <w:r>
              <w:t>dokáže vybrat, popř. vytvořit ideově vhodnou fotografii pro tu či onu inzerci s přihlédnutím k plánovanému dopadu na cílovou skupinu</w:t>
            </w:r>
          </w:p>
          <w:p w:rsidR="009E6F10" w:rsidRDefault="009E6F10" w:rsidP="00D86F84">
            <w:pPr>
              <w:pStyle w:val="odrky-tab"/>
            </w:pPr>
            <w:r>
              <w:t>umí vybrat vhodnou typografii pro dané zadání</w:t>
            </w:r>
          </w:p>
          <w:p w:rsidR="009E6F10" w:rsidRDefault="009E6F10" w:rsidP="00D86F84">
            <w:pPr>
              <w:pStyle w:val="odrky-tab"/>
            </w:pPr>
            <w:r>
              <w:t>dokáže uspokojivě vytvořit konkrétní inzerát dle zadavatelovy specifikace</w:t>
            </w:r>
          </w:p>
        </w:tc>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E6F10" w:rsidRDefault="009E6F10" w:rsidP="00D86F84">
            <w:pPr>
              <w:pStyle w:val="tem-celek"/>
            </w:pPr>
            <w:r>
              <w:t>Inzerát</w:t>
            </w:r>
          </w:p>
          <w:p w:rsidR="009E6F10" w:rsidRDefault="009E6F10" w:rsidP="00D86F84">
            <w:pPr>
              <w:pStyle w:val="odrky-tab"/>
            </w:pPr>
            <w:r>
              <w:t>Požadavky na inzerát obecně</w:t>
            </w:r>
          </w:p>
          <w:p w:rsidR="009E6F10" w:rsidRDefault="009E6F10" w:rsidP="00D86F84">
            <w:pPr>
              <w:pStyle w:val="odrky-tab"/>
            </w:pPr>
            <w:r>
              <w:t>Úloha fotografie v inzerci</w:t>
            </w:r>
          </w:p>
          <w:p w:rsidR="009E6F10" w:rsidRDefault="009E6F10" w:rsidP="00D86F84">
            <w:pPr>
              <w:pStyle w:val="odrky-tab"/>
            </w:pPr>
            <w:r>
              <w:t>Ideový návrh fotografického inzerátu, grafické zpracování návrhu</w:t>
            </w:r>
          </w:p>
          <w:p w:rsidR="009E6F10" w:rsidRDefault="009E6F10" w:rsidP="00D86F84">
            <w:pPr>
              <w:pStyle w:val="odrky-tab"/>
            </w:pPr>
            <w:r>
              <w:t>Výběr a realizace písma, značky</w:t>
            </w:r>
          </w:p>
          <w:p w:rsidR="009E6F10" w:rsidRDefault="009E6F10" w:rsidP="00D86F84">
            <w:pPr>
              <w:pStyle w:val="odrky-tab"/>
            </w:pPr>
            <w:r>
              <w:t>Provedení inzerátu na zadané téma</w:t>
            </w:r>
          </w:p>
        </w:tc>
      </w:tr>
      <w:tr w:rsidR="009E6F10" w:rsidTr="00D86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E6F10" w:rsidRDefault="009E6F10" w:rsidP="00D86F84">
            <w:pPr>
              <w:pStyle w:val="odrky-tab"/>
            </w:pPr>
            <w:r>
              <w:t>dokáže popsat úlohu a uplatnění periodik v dnešní informační společnosti</w:t>
            </w:r>
          </w:p>
          <w:p w:rsidR="009E6F10" w:rsidRDefault="009E6F10" w:rsidP="00D86F84">
            <w:pPr>
              <w:pStyle w:val="odrky-tab"/>
            </w:pPr>
            <w:r>
              <w:t>zná postavení a úkoly fotografie v dnešní polygrafii</w:t>
            </w:r>
          </w:p>
          <w:p w:rsidR="009E6F10" w:rsidRDefault="009E6F10" w:rsidP="00D86F84">
            <w:pPr>
              <w:pStyle w:val="odrky-tab"/>
            </w:pPr>
            <w:r>
              <w:t xml:space="preserve">uvědomuje si specifikum fenoménu „titulní strany“ obrazových magazínů a časopisů z hlediska jejího </w:t>
            </w:r>
            <w:r>
              <w:lastRenderedPageBreak/>
              <w:t>obsahu i kompozice, umí popsat důležitost jednotlivých prvků</w:t>
            </w:r>
          </w:p>
          <w:p w:rsidR="009E6F10" w:rsidRDefault="009E6F10" w:rsidP="00D86F84">
            <w:pPr>
              <w:pStyle w:val="odrky-tab"/>
            </w:pPr>
            <w:r>
              <w:t>dokáže vybrat vhodný fotografický materiál pro jednotlivé strany (dvojstrany) tiskovin a přizpůsobit jej textovému kontextu</w:t>
            </w:r>
          </w:p>
          <w:p w:rsidR="009E6F10" w:rsidRDefault="009E6F10" w:rsidP="00D86F84">
            <w:pPr>
              <w:pStyle w:val="odrky-tab"/>
            </w:pPr>
            <w:r>
              <w:t>umí pracovat s pojmy „zrcadlo stránky“ a „layout (rozvržení)“ a vhodně volí jednotlivé prvky jejich stavby</w:t>
            </w:r>
          </w:p>
        </w:tc>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E6F10" w:rsidRDefault="009E6F10" w:rsidP="00D86F84">
            <w:pPr>
              <w:pStyle w:val="tem-celek"/>
            </w:pPr>
            <w:r>
              <w:lastRenderedPageBreak/>
              <w:t>Grafická úprava obrázkového časopisu</w:t>
            </w:r>
          </w:p>
          <w:p w:rsidR="009E6F10" w:rsidRDefault="009E6F10" w:rsidP="00D86F84">
            <w:pPr>
              <w:pStyle w:val="odrky-tab"/>
            </w:pPr>
            <w:r>
              <w:t>Funkce, úloha a uplatnění denního a periodického tisku</w:t>
            </w:r>
          </w:p>
          <w:p w:rsidR="009E6F10" w:rsidRDefault="009E6F10" w:rsidP="00D86F84">
            <w:pPr>
              <w:pStyle w:val="odrky-tab"/>
            </w:pPr>
            <w:r>
              <w:t>Význam fotografie v tisku</w:t>
            </w:r>
          </w:p>
          <w:p w:rsidR="009E6F10" w:rsidRDefault="009E6F10" w:rsidP="00D86F84">
            <w:pPr>
              <w:pStyle w:val="odrky-tab"/>
            </w:pPr>
            <w:r>
              <w:t>Grafická úprava titulní strany obrázkového časopisu</w:t>
            </w:r>
          </w:p>
          <w:p w:rsidR="009E6F10" w:rsidRDefault="009E6F10" w:rsidP="00D86F84">
            <w:pPr>
              <w:pStyle w:val="odrky-tab"/>
            </w:pPr>
            <w:r>
              <w:lastRenderedPageBreak/>
              <w:t>Fotografický materiál pro vnitřní dvojstranu časopisu</w:t>
            </w:r>
          </w:p>
          <w:p w:rsidR="009E6F10" w:rsidRDefault="009E6F10" w:rsidP="00D86F84">
            <w:pPr>
              <w:pStyle w:val="odrky-tab"/>
            </w:pPr>
            <w:r>
              <w:t>Zrcadlo, grafická úprava stránky s fotografickým materiálem a textem</w:t>
            </w:r>
          </w:p>
        </w:tc>
      </w:tr>
      <w:tr w:rsidR="009E6F10" w:rsidTr="00D86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E6F10" w:rsidRDefault="009E6F10" w:rsidP="00D86F84">
            <w:pPr>
              <w:pStyle w:val="odrky-tab"/>
            </w:pPr>
            <w:r>
              <w:lastRenderedPageBreak/>
              <w:t>zná funkci ilustrace v knize a její nebytnost v určitých druzích publikací</w:t>
            </w:r>
          </w:p>
          <w:p w:rsidR="009E6F10" w:rsidRDefault="009E6F10" w:rsidP="00D86F84">
            <w:pPr>
              <w:pStyle w:val="odrky-tab"/>
            </w:pPr>
            <w:r>
              <w:t>dokáže vhodně sladit ilustrační fotografie se stylem a obsahem zpracovávané publikace</w:t>
            </w:r>
          </w:p>
          <w:p w:rsidR="009E6F10" w:rsidRDefault="009E6F10" w:rsidP="00D86F84">
            <w:pPr>
              <w:pStyle w:val="odrky-tab"/>
            </w:pPr>
            <w:r>
              <w:t>orientuje se v problematice tisku z hlediska užité barevnosti (CMYK, CMUKOG, Pantone...) a potřeb konkrétních úprav použitých fotografií</w:t>
            </w:r>
          </w:p>
          <w:p w:rsidR="009E6F10" w:rsidRDefault="009E6F10" w:rsidP="00D86F84">
            <w:pPr>
              <w:pStyle w:val="odrky-tab"/>
            </w:pPr>
            <w:r>
              <w:t>zvládne navrhnout a upravit fotografické ilustrace pro konkrétní tiskové zadání</w:t>
            </w:r>
          </w:p>
          <w:p w:rsidR="009E6F10" w:rsidRDefault="009E6F10" w:rsidP="00D86F84">
            <w:pPr>
              <w:pStyle w:val="odrky-tab"/>
            </w:pPr>
            <w:r>
              <w:t>navrhne a provede design přebalu (obalu) knihy v celé komplexnosti této úlohy</w:t>
            </w:r>
          </w:p>
        </w:tc>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E6F10" w:rsidRDefault="009E6F10" w:rsidP="00D86F84">
            <w:pPr>
              <w:pStyle w:val="tem-celek"/>
            </w:pPr>
            <w:r>
              <w:t>Grafická úprava knihy</w:t>
            </w:r>
          </w:p>
          <w:p w:rsidR="009E6F10" w:rsidRDefault="009E6F10" w:rsidP="00D86F84">
            <w:pPr>
              <w:pStyle w:val="odrky-tab"/>
            </w:pPr>
            <w:r>
              <w:t>Funkce ilustrace v knize</w:t>
            </w:r>
          </w:p>
          <w:p w:rsidR="009E6F10" w:rsidRDefault="009E6F10" w:rsidP="00D86F84">
            <w:pPr>
              <w:pStyle w:val="odrky-tab"/>
            </w:pPr>
            <w:r>
              <w:t>Soulad obsahu, ilustrace a grafické úpravy knihy</w:t>
            </w:r>
          </w:p>
          <w:p w:rsidR="009E6F10" w:rsidRDefault="009E6F10" w:rsidP="00D86F84">
            <w:pPr>
              <w:pStyle w:val="odrky-tab"/>
            </w:pPr>
            <w:r>
              <w:t>Technické požadavky a omezení pro fotografickou ilustraci knihy</w:t>
            </w:r>
          </w:p>
          <w:p w:rsidR="009E6F10" w:rsidRDefault="009E6F10" w:rsidP="00D86F84">
            <w:pPr>
              <w:pStyle w:val="odrky-tab"/>
            </w:pPr>
            <w:r>
              <w:t>Návrh fotografické ilustrace knihy podle výběru</w:t>
            </w:r>
          </w:p>
          <w:p w:rsidR="009E6F10" w:rsidRDefault="009E6F10" w:rsidP="00D86F84">
            <w:pPr>
              <w:pStyle w:val="odrky-tab"/>
            </w:pPr>
            <w:r>
              <w:t>Typografie přebalu knihy s použitím fotografie</w:t>
            </w:r>
          </w:p>
        </w:tc>
      </w:tr>
      <w:tr w:rsidR="009E6F10" w:rsidTr="00D86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E6F10" w:rsidRDefault="009E6F10" w:rsidP="00D86F84">
            <w:pPr>
              <w:pStyle w:val="odrky-tab"/>
            </w:pPr>
            <w:r>
              <w:t>dokáže vhodně zvolit techniku a provedení fotografie z hlediska ideového, v případě fotografie mající ideově-politické ambice kvalifikovaně rozhodne o úrovni citové faktické a zainteresovanosti snímku</w:t>
            </w:r>
          </w:p>
          <w:p w:rsidR="009E6F10" w:rsidRDefault="009E6F10" w:rsidP="00D86F84">
            <w:pPr>
              <w:pStyle w:val="odrky-tab"/>
            </w:pPr>
            <w:r>
              <w:t>v návaznosti na kontext (obsah), ve kterém se bude fotografie vyskytovat, vhodně zvolí formu snímku</w:t>
            </w:r>
          </w:p>
          <w:p w:rsidR="009E6F10" w:rsidRDefault="009E6F10" w:rsidP="00D86F84">
            <w:pPr>
              <w:pStyle w:val="odrky-tab"/>
            </w:pPr>
            <w:r>
              <w:t>zhodnotí subjektivní schopnosti fotografa a jeho erudovanost ke zpracovávání tematiky určené zadavatelem</w:t>
            </w:r>
          </w:p>
        </w:tc>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E6F10" w:rsidRDefault="009E6F10" w:rsidP="00D86F84">
            <w:pPr>
              <w:pStyle w:val="tem-celek"/>
            </w:pPr>
            <w:r>
              <w:t xml:space="preserve">Základní kriteria hodnocení účinku </w:t>
            </w:r>
            <w:r>
              <w:rPr>
                <w:bCs/>
                <w:sz w:val="24"/>
              </w:rPr>
              <w:t>aplikované fotografie</w:t>
            </w:r>
          </w:p>
          <w:p w:rsidR="009E6F10" w:rsidRDefault="009E6F10" w:rsidP="00D86F84">
            <w:pPr>
              <w:pStyle w:val="odrky-tab"/>
            </w:pPr>
            <w:r>
              <w:t>Ideově politické aspekty grafického ztvárnění fotografie</w:t>
            </w:r>
          </w:p>
          <w:p w:rsidR="009E6F10" w:rsidRDefault="009E6F10" w:rsidP="00D86F84">
            <w:pPr>
              <w:pStyle w:val="odrky-tab"/>
            </w:pPr>
            <w:r>
              <w:t>Soulad formy a obsahu</w:t>
            </w:r>
          </w:p>
          <w:p w:rsidR="009E6F10" w:rsidRDefault="009E6F10" w:rsidP="00D86F84">
            <w:pPr>
              <w:pStyle w:val="odrky-tab"/>
            </w:pPr>
            <w:r>
              <w:t>Vztah odborných znalostí fotografa a zobrazované tematiky k účinku fotografií</w:t>
            </w:r>
          </w:p>
        </w:tc>
      </w:tr>
      <w:tr w:rsidR="009E6F10" w:rsidTr="00D86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E6F10" w:rsidRDefault="009E6F10" w:rsidP="00D86F84">
            <w:pPr>
              <w:pStyle w:val="odrky-tab"/>
            </w:pPr>
            <w:r>
              <w:t>dokáže vysvětlit funkci a poslání plakátu z hlediska společenského, kulturního, estetického i techniky výroby</w:t>
            </w:r>
          </w:p>
          <w:p w:rsidR="009E6F10" w:rsidRDefault="009E6F10" w:rsidP="00D86F84">
            <w:pPr>
              <w:pStyle w:val="odrky-tab"/>
            </w:pPr>
            <w:r>
              <w:t>správně ohodnotí funkci významově orientované fotografie pro celkové vyznění plakátu</w:t>
            </w:r>
          </w:p>
          <w:p w:rsidR="009E6F10" w:rsidRDefault="009E6F10" w:rsidP="00D86F84">
            <w:pPr>
              <w:pStyle w:val="odrky-tab"/>
            </w:pPr>
            <w:r>
              <w:t>dokáže vypracovat zadání konkrétního plakátu včetně jeho návrhu</w:t>
            </w:r>
          </w:p>
          <w:p w:rsidR="009E6F10" w:rsidRDefault="009E6F10" w:rsidP="00D86F84">
            <w:pPr>
              <w:pStyle w:val="odrky-tab"/>
            </w:pPr>
            <w:r>
              <w:t>dokáže vhodně volit kvalitu a množství grafického pojednání plakátu dle jeho zamýšlené funkce</w:t>
            </w:r>
          </w:p>
          <w:p w:rsidR="009E6F10" w:rsidRDefault="009E6F10" w:rsidP="00D86F84">
            <w:pPr>
              <w:pStyle w:val="odrky-tab"/>
            </w:pPr>
            <w:r>
              <w:t>orientuje se v tiskových možnostech konečné výroby plakátu</w:t>
            </w:r>
          </w:p>
          <w:p w:rsidR="009E6F10" w:rsidRDefault="009E6F10" w:rsidP="00D86F84">
            <w:pPr>
              <w:pStyle w:val="odrky-tab"/>
            </w:pPr>
            <w:r>
              <w:t>uvědomuje si a popíše schopnost ideově-politické funkce plakátu</w:t>
            </w:r>
          </w:p>
        </w:tc>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E6F10" w:rsidRDefault="009E6F10" w:rsidP="00D86F84">
            <w:pPr>
              <w:pStyle w:val="tem-celek"/>
            </w:pPr>
            <w:r>
              <w:t>Plakát</w:t>
            </w:r>
          </w:p>
          <w:p w:rsidR="009E6F10" w:rsidRDefault="009E6F10" w:rsidP="00D86F84">
            <w:pPr>
              <w:pStyle w:val="odrky-tab"/>
            </w:pPr>
            <w:r>
              <w:t>Význam a funkce plakátu, rozdělení podle funkce</w:t>
            </w:r>
          </w:p>
          <w:p w:rsidR="009E6F10" w:rsidRDefault="009E6F10" w:rsidP="00D86F84">
            <w:pPr>
              <w:pStyle w:val="odrky-tab"/>
            </w:pPr>
            <w:r>
              <w:t>Uplatnění fotografie při tvorbě plakátu</w:t>
            </w:r>
          </w:p>
          <w:p w:rsidR="009E6F10" w:rsidRDefault="009E6F10" w:rsidP="00D86F84">
            <w:pPr>
              <w:pStyle w:val="odrky-tab"/>
            </w:pPr>
            <w:r>
              <w:t>Ideový návrh a grafické zpracování reklamního, filmového nebo divadelního plakátu</w:t>
            </w:r>
          </w:p>
          <w:p w:rsidR="009E6F10" w:rsidRDefault="009E6F10" w:rsidP="00D86F84">
            <w:pPr>
              <w:pStyle w:val="odrky-tab"/>
            </w:pPr>
            <w:r>
              <w:t>Grafické řešení</w:t>
            </w:r>
          </w:p>
          <w:p w:rsidR="009E6F10" w:rsidRDefault="009E6F10" w:rsidP="00D86F84">
            <w:pPr>
              <w:pStyle w:val="odrky-tab"/>
            </w:pPr>
            <w:r>
              <w:t>Konečné zpracování návrhu</w:t>
            </w:r>
          </w:p>
          <w:p w:rsidR="009E6F10" w:rsidRDefault="009E6F10" w:rsidP="00D86F84">
            <w:pPr>
              <w:pStyle w:val="odrky-tab"/>
            </w:pPr>
            <w:r>
              <w:t>Ideový návrh a grafické zpracování politického (angažovaného) plakátu</w:t>
            </w:r>
          </w:p>
        </w:tc>
      </w:tr>
      <w:tr w:rsidR="009E6F10" w:rsidTr="00D86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E6F10" w:rsidRDefault="009E6F10" w:rsidP="00D86F84">
            <w:pPr>
              <w:pStyle w:val="odrky-tab"/>
            </w:pPr>
            <w:r>
              <w:t>zvolí vhodnou koncepci kalendáře v závislosti na základní myšlence</w:t>
            </w:r>
          </w:p>
          <w:p w:rsidR="009E6F10" w:rsidRDefault="009E6F10" w:rsidP="00D86F84">
            <w:pPr>
              <w:pStyle w:val="odrky-tab"/>
            </w:pPr>
            <w:r>
              <w:t>zvládne vhodně artikulovat základní myšlenku kalendáře a adekvátním způsobem ztvárnit jednotlivé fotografie</w:t>
            </w:r>
          </w:p>
          <w:p w:rsidR="009E6F10" w:rsidRDefault="009E6F10" w:rsidP="00D86F84">
            <w:pPr>
              <w:pStyle w:val="odrky-tab"/>
            </w:pPr>
            <w:r>
              <w:t>vhodně a vkusně řeší celkovou strukturu k. včetně kalendária a dalších informací</w:t>
            </w:r>
          </w:p>
          <w:p w:rsidR="009E6F10" w:rsidRDefault="009E6F10" w:rsidP="00D86F84">
            <w:pPr>
              <w:pStyle w:val="odrky-tab"/>
            </w:pPr>
            <w:r>
              <w:t>dokáže samostatně vypracovat finální návrh</w:t>
            </w:r>
          </w:p>
        </w:tc>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E6F10" w:rsidRDefault="009E6F10" w:rsidP="00D86F84">
            <w:pPr>
              <w:pStyle w:val="tem-celek"/>
            </w:pPr>
            <w:r>
              <w:t>Fotograficky závěsný kalendář</w:t>
            </w:r>
          </w:p>
          <w:p w:rsidR="009E6F10" w:rsidRDefault="009E6F10" w:rsidP="00D86F84">
            <w:pPr>
              <w:pStyle w:val="odrky-tab"/>
            </w:pPr>
            <w:r>
              <w:t>Koncepce závěsného kalendáře</w:t>
            </w:r>
          </w:p>
          <w:p w:rsidR="009E6F10" w:rsidRDefault="009E6F10" w:rsidP="00D86F84">
            <w:pPr>
              <w:pStyle w:val="odrky-tab"/>
            </w:pPr>
            <w:r>
              <w:t>Ideový návrh a grafické zpracování návrhu</w:t>
            </w:r>
          </w:p>
          <w:p w:rsidR="009E6F10" w:rsidRDefault="009E6F10" w:rsidP="00D86F84">
            <w:pPr>
              <w:pStyle w:val="odrky-tab"/>
            </w:pPr>
            <w:r>
              <w:t>Grafické řešení kalendária a fotografií</w:t>
            </w:r>
          </w:p>
          <w:p w:rsidR="009E6F10" w:rsidRDefault="009E6F10" w:rsidP="00D86F84">
            <w:pPr>
              <w:pStyle w:val="odrky-tab"/>
            </w:pPr>
            <w:r>
              <w:t>Konečné zpracování návrhu</w:t>
            </w:r>
          </w:p>
        </w:tc>
      </w:tr>
      <w:tr w:rsidR="009E6F10" w:rsidTr="00D86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E6F10" w:rsidRDefault="009E6F10" w:rsidP="00D86F84">
            <w:pPr>
              <w:pStyle w:val="odrky-tab"/>
            </w:pPr>
            <w:r>
              <w:t>vyrovnává se se specifickými požadavky na zpracování grafiky v relativně malé ploše se zvláštním zřetelem na vhodnou typografii</w:t>
            </w:r>
          </w:p>
          <w:p w:rsidR="009E6F10" w:rsidRDefault="009E6F10" w:rsidP="00D86F84">
            <w:pPr>
              <w:pStyle w:val="odrky-tab"/>
            </w:pPr>
            <w:r>
              <w:lastRenderedPageBreak/>
              <w:t>dokáže vyrobit maketu budoucího přebalu v co nejreálnější vizáži</w:t>
            </w:r>
          </w:p>
        </w:tc>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E6F10" w:rsidRDefault="009E6F10" w:rsidP="00D86F84">
            <w:pPr>
              <w:pStyle w:val="tem-celek"/>
            </w:pPr>
            <w:r>
              <w:lastRenderedPageBreak/>
              <w:t>Obal na audio a audio-video nosiče</w:t>
            </w:r>
          </w:p>
          <w:p w:rsidR="009E6F10" w:rsidRDefault="009E6F10" w:rsidP="00D86F84">
            <w:pPr>
              <w:pStyle w:val="odrky-tab"/>
            </w:pPr>
            <w:r>
              <w:t>Grafická úprava, typografie</w:t>
            </w:r>
          </w:p>
          <w:p w:rsidR="009E6F10" w:rsidRDefault="009E6F10" w:rsidP="00D86F84">
            <w:pPr>
              <w:pStyle w:val="odrky-tab"/>
            </w:pPr>
            <w:r>
              <w:t>Adjustáž na kartonu - maketa</w:t>
            </w:r>
          </w:p>
        </w:tc>
      </w:tr>
      <w:tr w:rsidR="009E6F10" w:rsidTr="00D86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E6F10" w:rsidRDefault="009E6F10" w:rsidP="00D86F84">
            <w:pPr>
              <w:pStyle w:val="odrky-tab"/>
            </w:pPr>
            <w:r>
              <w:t>vnímá a dokáže zhodnotit význam fotografie v obrazových publikacích a jejich nezastupitelné místo v kvalitě sdělení</w:t>
            </w:r>
          </w:p>
          <w:p w:rsidR="009E6F10" w:rsidRDefault="009E6F10" w:rsidP="00D86F84">
            <w:pPr>
              <w:pStyle w:val="odrky-tab"/>
            </w:pPr>
            <w:r>
              <w:t>provádí erudovanou selekci fotografického materiálů dle zaměření média a typu zamýšleného sdělení</w:t>
            </w:r>
          </w:p>
          <w:p w:rsidR="009E6F10" w:rsidRDefault="009E6F10" w:rsidP="00D86F84">
            <w:pPr>
              <w:pStyle w:val="odrky-tab"/>
            </w:pPr>
            <w:r>
              <w:t>zná základní specifika propagačních, dokumentačních a vědeckých publikací a zvládne provést fotografické práce pro tato zadání</w:t>
            </w:r>
          </w:p>
          <w:p w:rsidR="009E6F10" w:rsidRDefault="009E6F10" w:rsidP="00D86F84">
            <w:pPr>
              <w:pStyle w:val="odrky-tab"/>
            </w:pPr>
            <w:r>
              <w:t>zvládne provést návrh, grafické řešení, typografii, grafiku firemních konstant publikace a dokáže vytvořit maketu</w:t>
            </w:r>
          </w:p>
          <w:p w:rsidR="009E6F10" w:rsidRDefault="009E6F10" w:rsidP="00D86F84">
            <w:pPr>
              <w:pStyle w:val="odrky-tab"/>
            </w:pPr>
            <w:r>
              <w:t>dovede vytvořit finální grafický návrh a návrh na konečnou adjustáž publikace</w:t>
            </w:r>
          </w:p>
        </w:tc>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E6F10" w:rsidRDefault="009E6F10" w:rsidP="00D86F84">
            <w:pPr>
              <w:pStyle w:val="tem-celek"/>
            </w:pPr>
            <w:r>
              <w:t>Fotografická obrazová publikace</w:t>
            </w:r>
          </w:p>
          <w:p w:rsidR="009E6F10" w:rsidRDefault="009E6F10" w:rsidP="00D86F84">
            <w:pPr>
              <w:pStyle w:val="odrky-tab"/>
            </w:pPr>
            <w:r>
              <w:t>Funkce a uplatnění fotografie v obrazových publikacích</w:t>
            </w:r>
          </w:p>
          <w:p w:rsidR="009E6F10" w:rsidRDefault="009E6F10" w:rsidP="00D86F84">
            <w:pPr>
              <w:pStyle w:val="odrky-tab"/>
            </w:pPr>
            <w:r>
              <w:t>Řazení a skladba obrazového materiálu ve vztahu k zaměření publikace</w:t>
            </w:r>
          </w:p>
          <w:p w:rsidR="009E6F10" w:rsidRDefault="009E6F10" w:rsidP="00D86F84">
            <w:pPr>
              <w:pStyle w:val="odrky-tab"/>
            </w:pPr>
            <w:r>
              <w:t>Reklamně propagační a dokumentační a vědecké obrazové publikace</w:t>
            </w:r>
          </w:p>
          <w:p w:rsidR="009E6F10" w:rsidRDefault="009E6F10" w:rsidP="00D86F84">
            <w:pPr>
              <w:pStyle w:val="odrky-tab"/>
            </w:pPr>
            <w:r>
              <w:t>Realizace publikace podle námětu, návrh, maketa, grafické řešení, písmo, značka,</w:t>
            </w:r>
          </w:p>
          <w:p w:rsidR="009E6F10" w:rsidRDefault="009E6F10" w:rsidP="00D86F84">
            <w:pPr>
              <w:pStyle w:val="odrky-tab"/>
            </w:pPr>
            <w:r>
              <w:t>Finální návrh, adjustáž</w:t>
            </w:r>
          </w:p>
        </w:tc>
      </w:tr>
      <w:tr w:rsidR="009E6F10" w:rsidTr="00D86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E6F10" w:rsidRDefault="009E6F10" w:rsidP="00D86F84">
            <w:pPr>
              <w:pStyle w:val="odrky-tab"/>
            </w:pPr>
            <w:r>
              <w:t>orientuje se v problematice základních reklamních obrazových prostředků (poutačů, vývěsních tabulí,...) a dokáže ve spolupráci s propagačními grafiky vhodně volit fotografická témata pro použití v reklamě</w:t>
            </w:r>
          </w:p>
          <w:p w:rsidR="009E6F10" w:rsidRDefault="009E6F10" w:rsidP="00D86F84">
            <w:pPr>
              <w:pStyle w:val="odrky-tab"/>
            </w:pPr>
            <w:r>
              <w:t>navrhne soubor plošných panelů pojednaných fotografickou technikou jako ideově grafickou podporu výstavní expozice</w:t>
            </w:r>
          </w:p>
          <w:p w:rsidR="009E6F10" w:rsidRDefault="009E6F10" w:rsidP="00D86F84">
            <w:pPr>
              <w:pStyle w:val="odrky-tab"/>
            </w:pPr>
            <w:r>
              <w:t>zná specifické požadavky na ztvárňování staveb a architektonických prvků a dokáže využívat vhodnou fotografickou techniku</w:t>
            </w:r>
          </w:p>
        </w:tc>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E6F10" w:rsidRDefault="009E6F10" w:rsidP="00D86F84">
            <w:pPr>
              <w:pStyle w:val="tem-celek"/>
            </w:pPr>
            <w:r>
              <w:t xml:space="preserve">Fotografie ve výstavnictví, propagaci </w:t>
            </w:r>
            <w:r>
              <w:rPr>
                <w:bCs/>
                <w:sz w:val="24"/>
              </w:rPr>
              <w:t>a architektuře</w:t>
            </w:r>
          </w:p>
          <w:p w:rsidR="009E6F10" w:rsidRDefault="009E6F10" w:rsidP="00D86F84">
            <w:pPr>
              <w:pStyle w:val="odrky-tab"/>
            </w:pPr>
            <w:r>
              <w:t>Výtvarné řešení prostoru za pomoci fotografie</w:t>
            </w:r>
          </w:p>
          <w:p w:rsidR="009E6F10" w:rsidRDefault="009E6F10" w:rsidP="00D86F84">
            <w:pPr>
              <w:pStyle w:val="odrky-tab"/>
            </w:pPr>
            <w:r>
              <w:t>Reklamní poutač</w:t>
            </w:r>
          </w:p>
          <w:p w:rsidR="009E6F10" w:rsidRDefault="009E6F10" w:rsidP="00D86F84">
            <w:pPr>
              <w:pStyle w:val="odrky-tab"/>
            </w:pPr>
            <w:r>
              <w:t>Soubor plošných panelů</w:t>
            </w:r>
          </w:p>
          <w:p w:rsidR="009E6F10" w:rsidRDefault="009E6F10" w:rsidP="00D86F84">
            <w:pPr>
              <w:pStyle w:val="odrky-tab"/>
            </w:pPr>
            <w:r>
              <w:t>Architektonické fotografie</w:t>
            </w:r>
          </w:p>
        </w:tc>
      </w:tr>
      <w:tr w:rsidR="009E6F10" w:rsidTr="00D86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E6F10" w:rsidRDefault="009E6F10" w:rsidP="00D86F84">
            <w:pPr>
              <w:pStyle w:val="odrky-tab"/>
            </w:pPr>
            <w:r>
              <w:t>dokáže zvolit základní myšlenku, zpracovat koncepci, vytvořit scénář, grafickou úpravu pro reklamní či propagační zadání (klip, TV reklama, firemní prezentace,...), zvládne režii jednoduchého zadání</w:t>
            </w:r>
          </w:p>
          <w:p w:rsidR="009E6F10" w:rsidRDefault="009E6F10" w:rsidP="00D86F84">
            <w:pPr>
              <w:pStyle w:val="odrky-tab"/>
            </w:pPr>
            <w:r>
              <w:t>orientuje se v základních pravidlech ozvučování videozáznamu a dokáže vhodně použít audio složku ke zvýraznění účinku výstavní expozice</w:t>
            </w:r>
          </w:p>
        </w:tc>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E6F10" w:rsidRDefault="009E6F10" w:rsidP="00D86F84">
            <w:pPr>
              <w:pStyle w:val="tem-celek"/>
              <w:rPr>
                <w:bCs/>
                <w:sz w:val="24"/>
              </w:rPr>
            </w:pPr>
            <w:r>
              <w:t xml:space="preserve">Uplatnění filmu a audiovizuálních programů </w:t>
            </w:r>
            <w:r>
              <w:rPr>
                <w:bCs/>
                <w:sz w:val="24"/>
              </w:rPr>
              <w:t>ve výstavnictví</w:t>
            </w:r>
          </w:p>
          <w:p w:rsidR="009E6F10" w:rsidRDefault="009E6F10" w:rsidP="00D86F84">
            <w:pPr>
              <w:pStyle w:val="odrky-tab"/>
            </w:pPr>
            <w:r>
              <w:t>Ideový záměr, koncepce, scénář, režie, grafická úprava</w:t>
            </w:r>
          </w:p>
          <w:p w:rsidR="009E6F10" w:rsidRDefault="009E6F10" w:rsidP="00D86F84">
            <w:pPr>
              <w:pStyle w:val="odrky-tab"/>
            </w:pPr>
            <w:r>
              <w:t>Ozvučení videozáznamu, expozice, série fotografií</w:t>
            </w:r>
          </w:p>
          <w:p w:rsidR="009E6F10" w:rsidRDefault="009E6F10" w:rsidP="00D86F84">
            <w:pPr>
              <w:pStyle w:val="odrky-tab"/>
            </w:pPr>
            <w:r>
              <w:t>Vlastní realizace výstavního nebo architektonického celku nebo detailu</w:t>
            </w:r>
          </w:p>
        </w:tc>
      </w:tr>
    </w:tbl>
    <w:p w:rsidR="009E6F10" w:rsidRDefault="009E6F10" w:rsidP="009E6F10">
      <w:pPr>
        <w:pStyle w:val="hlavnpodnadpisy"/>
        <w:spacing w:after="240"/>
      </w:pPr>
    </w:p>
    <w:p w:rsidR="009E6F10" w:rsidRPr="00883D22" w:rsidRDefault="009E6F10" w:rsidP="009E6F10">
      <w:pPr>
        <w:pStyle w:val="hlavnpodnadpisy"/>
        <w:spacing w:after="240"/>
      </w:pPr>
      <w:r>
        <w:br w:type="page"/>
      </w:r>
      <w:r w:rsidRPr="00883D22">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6228"/>
        <w:gridCol w:w="746"/>
        <w:gridCol w:w="746"/>
        <w:gridCol w:w="746"/>
        <w:gridCol w:w="746"/>
      </w:tblGrid>
      <w:tr w:rsidR="009E6F10" w:rsidRPr="00883D22" w:rsidTr="00D86F84">
        <w:tc>
          <w:tcPr>
            <w:tcW w:w="6228" w:type="dxa"/>
            <w:vMerge w:val="restart"/>
            <w:vAlign w:val="center"/>
          </w:tcPr>
          <w:p w:rsidR="009E6F10" w:rsidRPr="00883D22" w:rsidRDefault="009E6F10" w:rsidP="00D86F84">
            <w:pPr>
              <w:pStyle w:val="zahlavtabulky"/>
            </w:pPr>
            <w:r w:rsidRPr="00883D22">
              <w:t>Tematický celek</w:t>
            </w:r>
          </w:p>
        </w:tc>
        <w:tc>
          <w:tcPr>
            <w:tcW w:w="2984" w:type="dxa"/>
            <w:gridSpan w:val="4"/>
          </w:tcPr>
          <w:p w:rsidR="009E6F10" w:rsidRPr="00883D22" w:rsidRDefault="009E6F10" w:rsidP="00D86F84">
            <w:pPr>
              <w:pStyle w:val="zahlavtabulky"/>
            </w:pPr>
            <w:r w:rsidRPr="00883D22">
              <w:t>Počet hodin v ročníku</w:t>
            </w:r>
          </w:p>
        </w:tc>
      </w:tr>
      <w:tr w:rsidR="009E6F10" w:rsidRPr="00883D22" w:rsidTr="00D86F84">
        <w:tc>
          <w:tcPr>
            <w:tcW w:w="6228" w:type="dxa"/>
            <w:vMerge/>
          </w:tcPr>
          <w:p w:rsidR="009E6F10" w:rsidRPr="00883D22" w:rsidRDefault="009E6F10" w:rsidP="00D86F84">
            <w:pPr>
              <w:pStyle w:val="zahlavtabulky"/>
            </w:pPr>
          </w:p>
        </w:tc>
        <w:tc>
          <w:tcPr>
            <w:tcW w:w="746" w:type="dxa"/>
          </w:tcPr>
          <w:p w:rsidR="009E6F10" w:rsidRPr="00883D22" w:rsidRDefault="009E6F10" w:rsidP="00D86F84">
            <w:pPr>
              <w:pStyle w:val="zahlavtabulky"/>
            </w:pPr>
            <w:r w:rsidRPr="00883D22">
              <w:t>1.</w:t>
            </w:r>
          </w:p>
        </w:tc>
        <w:tc>
          <w:tcPr>
            <w:tcW w:w="746" w:type="dxa"/>
          </w:tcPr>
          <w:p w:rsidR="009E6F10" w:rsidRPr="00883D22" w:rsidRDefault="009E6F10" w:rsidP="00D86F84">
            <w:pPr>
              <w:pStyle w:val="zahlavtabulky"/>
            </w:pPr>
            <w:r w:rsidRPr="00883D22">
              <w:t>2.</w:t>
            </w:r>
          </w:p>
        </w:tc>
        <w:tc>
          <w:tcPr>
            <w:tcW w:w="746" w:type="dxa"/>
          </w:tcPr>
          <w:p w:rsidR="009E6F10" w:rsidRPr="00883D22" w:rsidRDefault="009E6F10" w:rsidP="00D86F84">
            <w:pPr>
              <w:pStyle w:val="zahlavtabulky"/>
            </w:pPr>
            <w:r w:rsidRPr="00883D22">
              <w:t>3.</w:t>
            </w:r>
          </w:p>
        </w:tc>
        <w:tc>
          <w:tcPr>
            <w:tcW w:w="746" w:type="dxa"/>
          </w:tcPr>
          <w:p w:rsidR="009E6F10" w:rsidRPr="00883D22" w:rsidRDefault="009E6F10" w:rsidP="00D86F84">
            <w:pPr>
              <w:pStyle w:val="zahlavtabulky"/>
            </w:pPr>
            <w:r w:rsidRPr="00883D22">
              <w:t>4.</w:t>
            </w:r>
          </w:p>
        </w:tc>
      </w:tr>
      <w:tr w:rsidR="009E6F10" w:rsidRPr="00883D22" w:rsidTr="00D86F84">
        <w:tc>
          <w:tcPr>
            <w:tcW w:w="6228" w:type="dxa"/>
            <w:vAlign w:val="center"/>
          </w:tcPr>
          <w:p w:rsidR="009E6F10" w:rsidRDefault="009E6F10" w:rsidP="00D86F84">
            <w:pPr>
              <w:pStyle w:val="tem-celek"/>
            </w:pPr>
            <w:r>
              <w:t>Úvod</w:t>
            </w:r>
          </w:p>
        </w:tc>
        <w:tc>
          <w:tcPr>
            <w:tcW w:w="746" w:type="dxa"/>
          </w:tcPr>
          <w:p w:rsidR="009E6F10" w:rsidRDefault="009E6F10" w:rsidP="00D86F84">
            <w:pPr>
              <w:pStyle w:val="zahlavtabulky"/>
            </w:pPr>
          </w:p>
        </w:tc>
        <w:tc>
          <w:tcPr>
            <w:tcW w:w="746" w:type="dxa"/>
          </w:tcPr>
          <w:p w:rsidR="009E6F10" w:rsidRDefault="009E6F10" w:rsidP="00D86F84">
            <w:pPr>
              <w:pStyle w:val="zahlavtabulky"/>
            </w:pPr>
          </w:p>
        </w:tc>
        <w:tc>
          <w:tcPr>
            <w:tcW w:w="746" w:type="dxa"/>
          </w:tcPr>
          <w:p w:rsidR="009E6F10" w:rsidRDefault="009E6F10" w:rsidP="00D86F84">
            <w:pPr>
              <w:pStyle w:val="zahlavtabulky"/>
            </w:pPr>
            <w:r w:rsidRPr="00B3658F">
              <w:rPr>
                <w:rFonts w:cs="Myriad Pro"/>
                <w:bCs/>
              </w:rPr>
              <w:t>X</w:t>
            </w:r>
          </w:p>
        </w:tc>
        <w:tc>
          <w:tcPr>
            <w:tcW w:w="746" w:type="dxa"/>
          </w:tcPr>
          <w:p w:rsidR="009E6F10" w:rsidRDefault="009E6F10" w:rsidP="00D86F84">
            <w:pPr>
              <w:pStyle w:val="zahlavtabulky"/>
            </w:pPr>
          </w:p>
        </w:tc>
      </w:tr>
      <w:tr w:rsidR="009E6F10" w:rsidRPr="00883D22" w:rsidTr="00D86F84">
        <w:tc>
          <w:tcPr>
            <w:tcW w:w="6228" w:type="dxa"/>
            <w:vAlign w:val="center"/>
          </w:tcPr>
          <w:p w:rsidR="009E6F10" w:rsidRDefault="009E6F10" w:rsidP="00D86F84">
            <w:pPr>
              <w:pStyle w:val="tem-celek"/>
            </w:pPr>
            <w:r>
              <w:t>Písmo</w:t>
            </w:r>
          </w:p>
        </w:tc>
        <w:tc>
          <w:tcPr>
            <w:tcW w:w="746" w:type="dxa"/>
          </w:tcPr>
          <w:p w:rsidR="009E6F10" w:rsidRDefault="009E6F10" w:rsidP="00D86F84">
            <w:pPr>
              <w:pStyle w:val="zahlavtabulky"/>
            </w:pPr>
          </w:p>
        </w:tc>
        <w:tc>
          <w:tcPr>
            <w:tcW w:w="746" w:type="dxa"/>
          </w:tcPr>
          <w:p w:rsidR="009E6F10" w:rsidRDefault="009E6F10" w:rsidP="00D86F84">
            <w:pPr>
              <w:pStyle w:val="zahlavtabulky"/>
            </w:pPr>
          </w:p>
        </w:tc>
        <w:tc>
          <w:tcPr>
            <w:tcW w:w="746" w:type="dxa"/>
          </w:tcPr>
          <w:p w:rsidR="009E6F10" w:rsidRDefault="009E6F10" w:rsidP="00D86F84">
            <w:pPr>
              <w:pStyle w:val="zahlavtabulky"/>
            </w:pPr>
            <w:r w:rsidRPr="00B3658F">
              <w:rPr>
                <w:rFonts w:cs="Myriad Pro"/>
                <w:bCs/>
              </w:rPr>
              <w:t>X</w:t>
            </w:r>
          </w:p>
        </w:tc>
        <w:tc>
          <w:tcPr>
            <w:tcW w:w="746" w:type="dxa"/>
          </w:tcPr>
          <w:p w:rsidR="009E6F10" w:rsidRDefault="009E6F10" w:rsidP="00D86F84">
            <w:pPr>
              <w:pStyle w:val="zahlavtabulky"/>
            </w:pPr>
            <w:r w:rsidRPr="00B3658F">
              <w:rPr>
                <w:rFonts w:cs="Myriad Pro"/>
                <w:bCs/>
              </w:rPr>
              <w:t>X</w:t>
            </w:r>
          </w:p>
        </w:tc>
      </w:tr>
      <w:tr w:rsidR="009E6F10" w:rsidRPr="00883D22" w:rsidTr="00D86F84">
        <w:tc>
          <w:tcPr>
            <w:tcW w:w="6228" w:type="dxa"/>
            <w:vAlign w:val="center"/>
          </w:tcPr>
          <w:p w:rsidR="009E6F10" w:rsidRDefault="009E6F10" w:rsidP="00D86F84">
            <w:pPr>
              <w:pStyle w:val="tem-celek"/>
            </w:pPr>
            <w:r>
              <w:t>Inzerát</w:t>
            </w:r>
          </w:p>
        </w:tc>
        <w:tc>
          <w:tcPr>
            <w:tcW w:w="746" w:type="dxa"/>
          </w:tcPr>
          <w:p w:rsidR="009E6F10" w:rsidRDefault="009E6F10" w:rsidP="00D86F84">
            <w:pPr>
              <w:pStyle w:val="zahlavtabulky"/>
            </w:pPr>
          </w:p>
        </w:tc>
        <w:tc>
          <w:tcPr>
            <w:tcW w:w="746" w:type="dxa"/>
          </w:tcPr>
          <w:p w:rsidR="009E6F10" w:rsidRDefault="009E6F10" w:rsidP="00D86F84">
            <w:pPr>
              <w:pStyle w:val="zahlavtabulky"/>
            </w:pPr>
          </w:p>
        </w:tc>
        <w:tc>
          <w:tcPr>
            <w:tcW w:w="746" w:type="dxa"/>
          </w:tcPr>
          <w:p w:rsidR="009E6F10" w:rsidRDefault="009E6F10" w:rsidP="00D86F84">
            <w:pPr>
              <w:pStyle w:val="zahlavtabulky"/>
            </w:pPr>
            <w:r w:rsidRPr="00B3658F">
              <w:rPr>
                <w:rFonts w:cs="Myriad Pro"/>
                <w:bCs/>
              </w:rPr>
              <w:t>X</w:t>
            </w:r>
          </w:p>
        </w:tc>
        <w:tc>
          <w:tcPr>
            <w:tcW w:w="746" w:type="dxa"/>
          </w:tcPr>
          <w:p w:rsidR="009E6F10" w:rsidRDefault="009E6F10" w:rsidP="00D86F84">
            <w:pPr>
              <w:pStyle w:val="zahlavtabulky"/>
            </w:pPr>
            <w:r w:rsidRPr="00B3658F">
              <w:rPr>
                <w:rFonts w:cs="Myriad Pro"/>
                <w:bCs/>
              </w:rPr>
              <w:t>X</w:t>
            </w:r>
          </w:p>
        </w:tc>
      </w:tr>
      <w:tr w:rsidR="009E6F10" w:rsidRPr="00883D22" w:rsidTr="00D86F84">
        <w:tc>
          <w:tcPr>
            <w:tcW w:w="6228" w:type="dxa"/>
            <w:vAlign w:val="center"/>
          </w:tcPr>
          <w:p w:rsidR="009E6F10" w:rsidRDefault="009E6F10" w:rsidP="00D86F84">
            <w:pPr>
              <w:pStyle w:val="tem-celek"/>
            </w:pPr>
            <w:r>
              <w:t>Grafická úprava obrázkového časopisu</w:t>
            </w:r>
          </w:p>
        </w:tc>
        <w:tc>
          <w:tcPr>
            <w:tcW w:w="746" w:type="dxa"/>
          </w:tcPr>
          <w:p w:rsidR="009E6F10" w:rsidRDefault="009E6F10" w:rsidP="00D86F84">
            <w:pPr>
              <w:pStyle w:val="zahlavtabulky"/>
            </w:pPr>
          </w:p>
        </w:tc>
        <w:tc>
          <w:tcPr>
            <w:tcW w:w="746" w:type="dxa"/>
          </w:tcPr>
          <w:p w:rsidR="009E6F10" w:rsidRDefault="009E6F10" w:rsidP="00D86F84">
            <w:pPr>
              <w:pStyle w:val="zahlavtabulky"/>
            </w:pPr>
          </w:p>
        </w:tc>
        <w:tc>
          <w:tcPr>
            <w:tcW w:w="746" w:type="dxa"/>
          </w:tcPr>
          <w:p w:rsidR="009E6F10" w:rsidRDefault="009E6F10" w:rsidP="00D86F84">
            <w:pPr>
              <w:pStyle w:val="zahlavtabulky"/>
            </w:pPr>
            <w:r w:rsidRPr="00B3658F">
              <w:rPr>
                <w:rFonts w:cs="Myriad Pro"/>
                <w:bCs/>
              </w:rPr>
              <w:t>X</w:t>
            </w:r>
          </w:p>
        </w:tc>
        <w:tc>
          <w:tcPr>
            <w:tcW w:w="746" w:type="dxa"/>
          </w:tcPr>
          <w:p w:rsidR="009E6F10" w:rsidRDefault="009E6F10" w:rsidP="00D86F84">
            <w:pPr>
              <w:pStyle w:val="zahlavtabulky"/>
            </w:pPr>
            <w:r w:rsidRPr="00B3658F">
              <w:rPr>
                <w:rFonts w:cs="Myriad Pro"/>
                <w:bCs/>
              </w:rPr>
              <w:t>X</w:t>
            </w:r>
          </w:p>
        </w:tc>
      </w:tr>
      <w:tr w:rsidR="009E6F10" w:rsidRPr="00883D22" w:rsidTr="00D86F84">
        <w:tc>
          <w:tcPr>
            <w:tcW w:w="6228" w:type="dxa"/>
            <w:vAlign w:val="center"/>
          </w:tcPr>
          <w:p w:rsidR="009E6F10" w:rsidRDefault="009E6F10" w:rsidP="00D86F84">
            <w:pPr>
              <w:pStyle w:val="tem-celek"/>
            </w:pPr>
            <w:r>
              <w:t>Grafická úprava knihy</w:t>
            </w:r>
          </w:p>
        </w:tc>
        <w:tc>
          <w:tcPr>
            <w:tcW w:w="746" w:type="dxa"/>
          </w:tcPr>
          <w:p w:rsidR="009E6F10" w:rsidRDefault="009E6F10" w:rsidP="00D86F84">
            <w:pPr>
              <w:pStyle w:val="zahlavtabulky"/>
            </w:pPr>
          </w:p>
        </w:tc>
        <w:tc>
          <w:tcPr>
            <w:tcW w:w="746" w:type="dxa"/>
          </w:tcPr>
          <w:p w:rsidR="009E6F10" w:rsidRDefault="009E6F10" w:rsidP="00D86F84">
            <w:pPr>
              <w:pStyle w:val="zahlavtabulky"/>
            </w:pPr>
          </w:p>
        </w:tc>
        <w:tc>
          <w:tcPr>
            <w:tcW w:w="746" w:type="dxa"/>
          </w:tcPr>
          <w:p w:rsidR="009E6F10" w:rsidRDefault="009E6F10" w:rsidP="00D86F84">
            <w:pPr>
              <w:pStyle w:val="zahlavtabulky"/>
            </w:pPr>
          </w:p>
        </w:tc>
        <w:tc>
          <w:tcPr>
            <w:tcW w:w="746" w:type="dxa"/>
          </w:tcPr>
          <w:p w:rsidR="009E6F10" w:rsidRDefault="009E6F10" w:rsidP="00D86F84">
            <w:pPr>
              <w:pStyle w:val="zahlavtabulky"/>
            </w:pPr>
            <w:r w:rsidRPr="00B3658F">
              <w:rPr>
                <w:rFonts w:cs="Myriad Pro"/>
                <w:bCs/>
              </w:rPr>
              <w:t>X</w:t>
            </w:r>
          </w:p>
        </w:tc>
      </w:tr>
      <w:tr w:rsidR="009E6F10" w:rsidRPr="00883D22" w:rsidTr="00D86F84">
        <w:tc>
          <w:tcPr>
            <w:tcW w:w="6228" w:type="dxa"/>
            <w:vAlign w:val="center"/>
          </w:tcPr>
          <w:p w:rsidR="009E6F10" w:rsidRDefault="009E6F10" w:rsidP="00D86F84">
            <w:pPr>
              <w:pStyle w:val="tem-celek"/>
            </w:pPr>
            <w:r>
              <w:t>Základní kriteria hodnocení účinku aplikované fotografie</w:t>
            </w:r>
          </w:p>
        </w:tc>
        <w:tc>
          <w:tcPr>
            <w:tcW w:w="746" w:type="dxa"/>
          </w:tcPr>
          <w:p w:rsidR="009E6F10" w:rsidRDefault="009E6F10" w:rsidP="00D86F84">
            <w:pPr>
              <w:pStyle w:val="zahlavtabulky"/>
            </w:pPr>
          </w:p>
        </w:tc>
        <w:tc>
          <w:tcPr>
            <w:tcW w:w="746" w:type="dxa"/>
          </w:tcPr>
          <w:p w:rsidR="009E6F10" w:rsidRDefault="009E6F10" w:rsidP="00D86F84">
            <w:pPr>
              <w:pStyle w:val="zahlavtabulky"/>
            </w:pPr>
          </w:p>
        </w:tc>
        <w:tc>
          <w:tcPr>
            <w:tcW w:w="746" w:type="dxa"/>
          </w:tcPr>
          <w:p w:rsidR="009E6F10" w:rsidRDefault="009E6F10" w:rsidP="00D86F84">
            <w:pPr>
              <w:pStyle w:val="zahlavtabulky"/>
            </w:pPr>
            <w:r w:rsidRPr="00B3658F">
              <w:rPr>
                <w:rFonts w:cs="Myriad Pro"/>
                <w:bCs/>
              </w:rPr>
              <w:t>X</w:t>
            </w:r>
          </w:p>
        </w:tc>
        <w:tc>
          <w:tcPr>
            <w:tcW w:w="746" w:type="dxa"/>
          </w:tcPr>
          <w:p w:rsidR="009E6F10" w:rsidRDefault="009E6F10" w:rsidP="00D86F84">
            <w:pPr>
              <w:pStyle w:val="zahlavtabulky"/>
            </w:pPr>
            <w:r w:rsidRPr="00B3658F">
              <w:rPr>
                <w:rFonts w:cs="Myriad Pro"/>
                <w:bCs/>
              </w:rPr>
              <w:t>X</w:t>
            </w:r>
          </w:p>
        </w:tc>
      </w:tr>
      <w:tr w:rsidR="009E6F10" w:rsidRPr="00883D22" w:rsidTr="00D86F84">
        <w:tc>
          <w:tcPr>
            <w:tcW w:w="6228" w:type="dxa"/>
            <w:vAlign w:val="center"/>
          </w:tcPr>
          <w:p w:rsidR="009E6F10" w:rsidRDefault="009E6F10" w:rsidP="00D86F84">
            <w:pPr>
              <w:pStyle w:val="tem-celek"/>
            </w:pPr>
            <w:r>
              <w:t>Plakát</w:t>
            </w:r>
          </w:p>
        </w:tc>
        <w:tc>
          <w:tcPr>
            <w:tcW w:w="746" w:type="dxa"/>
          </w:tcPr>
          <w:p w:rsidR="009E6F10" w:rsidRDefault="009E6F10" w:rsidP="00D86F84">
            <w:pPr>
              <w:pStyle w:val="zahlavtabulky"/>
            </w:pPr>
          </w:p>
        </w:tc>
        <w:tc>
          <w:tcPr>
            <w:tcW w:w="746" w:type="dxa"/>
          </w:tcPr>
          <w:p w:rsidR="009E6F10" w:rsidRDefault="009E6F10" w:rsidP="00D86F84">
            <w:pPr>
              <w:pStyle w:val="zahlavtabulky"/>
            </w:pPr>
          </w:p>
        </w:tc>
        <w:tc>
          <w:tcPr>
            <w:tcW w:w="746" w:type="dxa"/>
          </w:tcPr>
          <w:p w:rsidR="009E6F10" w:rsidRDefault="009E6F10" w:rsidP="00D86F84">
            <w:pPr>
              <w:pStyle w:val="zahlavtabulky"/>
            </w:pPr>
            <w:r w:rsidRPr="00B3658F">
              <w:rPr>
                <w:rFonts w:cs="Myriad Pro"/>
                <w:bCs/>
              </w:rPr>
              <w:t>X</w:t>
            </w:r>
          </w:p>
        </w:tc>
        <w:tc>
          <w:tcPr>
            <w:tcW w:w="746" w:type="dxa"/>
          </w:tcPr>
          <w:p w:rsidR="009E6F10" w:rsidRDefault="009E6F10" w:rsidP="00D86F84">
            <w:pPr>
              <w:pStyle w:val="zahlavtabulky"/>
            </w:pPr>
            <w:r w:rsidRPr="00B3658F">
              <w:rPr>
                <w:rFonts w:cs="Myriad Pro"/>
                <w:bCs/>
              </w:rPr>
              <w:t>X</w:t>
            </w:r>
          </w:p>
        </w:tc>
      </w:tr>
      <w:tr w:rsidR="009E6F10" w:rsidRPr="00883D22" w:rsidTr="00D86F84">
        <w:tc>
          <w:tcPr>
            <w:tcW w:w="6228" w:type="dxa"/>
            <w:vAlign w:val="center"/>
          </w:tcPr>
          <w:p w:rsidR="009E6F10" w:rsidRDefault="009E6F10" w:rsidP="00D86F84">
            <w:pPr>
              <w:pStyle w:val="tem-celek"/>
            </w:pPr>
            <w:r>
              <w:t>Fotograficky závěsný kalendář</w:t>
            </w:r>
          </w:p>
        </w:tc>
        <w:tc>
          <w:tcPr>
            <w:tcW w:w="746" w:type="dxa"/>
          </w:tcPr>
          <w:p w:rsidR="009E6F10" w:rsidRDefault="009E6F10" w:rsidP="00D86F84">
            <w:pPr>
              <w:pStyle w:val="zahlavtabulky"/>
            </w:pPr>
          </w:p>
        </w:tc>
        <w:tc>
          <w:tcPr>
            <w:tcW w:w="746" w:type="dxa"/>
          </w:tcPr>
          <w:p w:rsidR="009E6F10" w:rsidRDefault="009E6F10" w:rsidP="00D86F84">
            <w:pPr>
              <w:pStyle w:val="zahlavtabulky"/>
            </w:pPr>
          </w:p>
        </w:tc>
        <w:tc>
          <w:tcPr>
            <w:tcW w:w="746" w:type="dxa"/>
          </w:tcPr>
          <w:p w:rsidR="009E6F10" w:rsidRDefault="009E6F10" w:rsidP="00D86F84">
            <w:pPr>
              <w:pStyle w:val="zahlavtabulky"/>
            </w:pPr>
          </w:p>
        </w:tc>
        <w:tc>
          <w:tcPr>
            <w:tcW w:w="746" w:type="dxa"/>
          </w:tcPr>
          <w:p w:rsidR="009E6F10" w:rsidRDefault="009E6F10" w:rsidP="00D86F84">
            <w:pPr>
              <w:pStyle w:val="zahlavtabulky"/>
            </w:pPr>
            <w:r w:rsidRPr="00B3658F">
              <w:rPr>
                <w:rFonts w:cs="Myriad Pro"/>
                <w:bCs/>
              </w:rPr>
              <w:t>X</w:t>
            </w:r>
          </w:p>
        </w:tc>
      </w:tr>
      <w:tr w:rsidR="009E6F10" w:rsidRPr="00883D22" w:rsidTr="00D86F84">
        <w:tc>
          <w:tcPr>
            <w:tcW w:w="6228" w:type="dxa"/>
            <w:vAlign w:val="center"/>
          </w:tcPr>
          <w:p w:rsidR="009E6F10" w:rsidRDefault="009E6F10" w:rsidP="00D86F84">
            <w:pPr>
              <w:pStyle w:val="tem-celek"/>
            </w:pPr>
            <w:r>
              <w:t>Obal na audio a audio-video nosiče</w:t>
            </w:r>
          </w:p>
        </w:tc>
        <w:tc>
          <w:tcPr>
            <w:tcW w:w="746" w:type="dxa"/>
          </w:tcPr>
          <w:p w:rsidR="009E6F10" w:rsidRDefault="009E6F10" w:rsidP="00D86F84">
            <w:pPr>
              <w:pStyle w:val="zahlavtabulky"/>
            </w:pPr>
          </w:p>
        </w:tc>
        <w:tc>
          <w:tcPr>
            <w:tcW w:w="746" w:type="dxa"/>
          </w:tcPr>
          <w:p w:rsidR="009E6F10" w:rsidRDefault="009E6F10" w:rsidP="00D86F84">
            <w:pPr>
              <w:pStyle w:val="zahlavtabulky"/>
            </w:pPr>
          </w:p>
        </w:tc>
        <w:tc>
          <w:tcPr>
            <w:tcW w:w="746" w:type="dxa"/>
          </w:tcPr>
          <w:p w:rsidR="009E6F10" w:rsidRDefault="009E6F10" w:rsidP="00D86F84">
            <w:pPr>
              <w:pStyle w:val="zahlavtabulky"/>
            </w:pPr>
            <w:r w:rsidRPr="00B3658F">
              <w:rPr>
                <w:rFonts w:cs="Myriad Pro"/>
                <w:bCs/>
              </w:rPr>
              <w:t>X</w:t>
            </w:r>
          </w:p>
        </w:tc>
        <w:tc>
          <w:tcPr>
            <w:tcW w:w="746" w:type="dxa"/>
          </w:tcPr>
          <w:p w:rsidR="009E6F10" w:rsidRDefault="009E6F10" w:rsidP="00D86F84">
            <w:pPr>
              <w:pStyle w:val="zahlavtabulky"/>
            </w:pPr>
          </w:p>
        </w:tc>
      </w:tr>
      <w:tr w:rsidR="009E6F10" w:rsidRPr="00883D22" w:rsidTr="00D86F84">
        <w:tc>
          <w:tcPr>
            <w:tcW w:w="6228" w:type="dxa"/>
            <w:vAlign w:val="center"/>
          </w:tcPr>
          <w:p w:rsidR="009E6F10" w:rsidRDefault="009E6F10" w:rsidP="00D86F84">
            <w:pPr>
              <w:pStyle w:val="tem-celek"/>
            </w:pPr>
            <w:r>
              <w:t>Fotografická obrazová publikace</w:t>
            </w:r>
          </w:p>
        </w:tc>
        <w:tc>
          <w:tcPr>
            <w:tcW w:w="746" w:type="dxa"/>
          </w:tcPr>
          <w:p w:rsidR="009E6F10" w:rsidRDefault="009E6F10" w:rsidP="00D86F84">
            <w:pPr>
              <w:pStyle w:val="zahlavtabulky"/>
            </w:pPr>
          </w:p>
        </w:tc>
        <w:tc>
          <w:tcPr>
            <w:tcW w:w="746" w:type="dxa"/>
          </w:tcPr>
          <w:p w:rsidR="009E6F10" w:rsidRDefault="009E6F10" w:rsidP="00D86F84">
            <w:pPr>
              <w:pStyle w:val="zahlavtabulky"/>
            </w:pPr>
          </w:p>
        </w:tc>
        <w:tc>
          <w:tcPr>
            <w:tcW w:w="746" w:type="dxa"/>
          </w:tcPr>
          <w:p w:rsidR="009E6F10" w:rsidRDefault="009E6F10" w:rsidP="00D86F84">
            <w:pPr>
              <w:pStyle w:val="zahlavtabulky"/>
            </w:pPr>
          </w:p>
        </w:tc>
        <w:tc>
          <w:tcPr>
            <w:tcW w:w="746" w:type="dxa"/>
          </w:tcPr>
          <w:p w:rsidR="009E6F10" w:rsidRDefault="009E6F10" w:rsidP="00D86F84">
            <w:pPr>
              <w:pStyle w:val="zahlavtabulky"/>
            </w:pPr>
            <w:r w:rsidRPr="00B3658F">
              <w:rPr>
                <w:rFonts w:cs="Myriad Pro"/>
                <w:bCs/>
              </w:rPr>
              <w:t>X</w:t>
            </w:r>
          </w:p>
        </w:tc>
      </w:tr>
      <w:tr w:rsidR="009E6F10" w:rsidRPr="00883D22" w:rsidTr="00D86F84">
        <w:tc>
          <w:tcPr>
            <w:tcW w:w="6228" w:type="dxa"/>
            <w:vAlign w:val="center"/>
          </w:tcPr>
          <w:p w:rsidR="009E6F10" w:rsidRDefault="009E6F10" w:rsidP="00D86F84">
            <w:pPr>
              <w:pStyle w:val="tem-celek"/>
            </w:pPr>
            <w:r>
              <w:t>Fotografie ve výstavnictví, propagaci a architektuře</w:t>
            </w:r>
          </w:p>
        </w:tc>
        <w:tc>
          <w:tcPr>
            <w:tcW w:w="746" w:type="dxa"/>
          </w:tcPr>
          <w:p w:rsidR="009E6F10" w:rsidRDefault="009E6F10" w:rsidP="00D86F84">
            <w:pPr>
              <w:pStyle w:val="zahlavtabulky"/>
            </w:pPr>
          </w:p>
        </w:tc>
        <w:tc>
          <w:tcPr>
            <w:tcW w:w="746" w:type="dxa"/>
          </w:tcPr>
          <w:p w:rsidR="009E6F10" w:rsidRDefault="009E6F10" w:rsidP="00D86F84">
            <w:pPr>
              <w:pStyle w:val="zahlavtabulky"/>
            </w:pPr>
          </w:p>
        </w:tc>
        <w:tc>
          <w:tcPr>
            <w:tcW w:w="746" w:type="dxa"/>
          </w:tcPr>
          <w:p w:rsidR="009E6F10" w:rsidRDefault="009E6F10" w:rsidP="00D86F84">
            <w:pPr>
              <w:pStyle w:val="zahlavtabulky"/>
            </w:pPr>
            <w:r w:rsidRPr="00B3658F">
              <w:rPr>
                <w:rFonts w:cs="Myriad Pro"/>
                <w:bCs/>
              </w:rPr>
              <w:t>X</w:t>
            </w:r>
          </w:p>
        </w:tc>
        <w:tc>
          <w:tcPr>
            <w:tcW w:w="746" w:type="dxa"/>
          </w:tcPr>
          <w:p w:rsidR="009E6F10" w:rsidRDefault="009E6F10" w:rsidP="00D86F84">
            <w:pPr>
              <w:pStyle w:val="zahlavtabulky"/>
            </w:pPr>
            <w:r w:rsidRPr="00B3658F">
              <w:rPr>
                <w:rFonts w:cs="Myriad Pro"/>
                <w:bCs/>
              </w:rPr>
              <w:t>X</w:t>
            </w:r>
          </w:p>
        </w:tc>
      </w:tr>
      <w:tr w:rsidR="009E6F10" w:rsidRPr="00883D22" w:rsidTr="00D86F84">
        <w:tc>
          <w:tcPr>
            <w:tcW w:w="6228" w:type="dxa"/>
            <w:vAlign w:val="center"/>
          </w:tcPr>
          <w:p w:rsidR="009E6F10" w:rsidRDefault="009E6F10" w:rsidP="00D86F84">
            <w:pPr>
              <w:pStyle w:val="tem-celek"/>
            </w:pPr>
            <w:r>
              <w:t>Uplatnění filmu a audiovizuálních programů ve výstavnictví</w:t>
            </w:r>
          </w:p>
        </w:tc>
        <w:tc>
          <w:tcPr>
            <w:tcW w:w="746" w:type="dxa"/>
          </w:tcPr>
          <w:p w:rsidR="009E6F10" w:rsidRDefault="009E6F10" w:rsidP="00D86F84">
            <w:pPr>
              <w:pStyle w:val="zahlavtabulky"/>
            </w:pPr>
          </w:p>
        </w:tc>
        <w:tc>
          <w:tcPr>
            <w:tcW w:w="746" w:type="dxa"/>
          </w:tcPr>
          <w:p w:rsidR="009E6F10" w:rsidRDefault="009E6F10" w:rsidP="00D86F84">
            <w:pPr>
              <w:pStyle w:val="zahlavtabulky"/>
            </w:pPr>
          </w:p>
        </w:tc>
        <w:tc>
          <w:tcPr>
            <w:tcW w:w="746" w:type="dxa"/>
          </w:tcPr>
          <w:p w:rsidR="009E6F10" w:rsidRDefault="009E6F10" w:rsidP="00D86F84">
            <w:pPr>
              <w:pStyle w:val="zahlavtabulky"/>
            </w:pPr>
          </w:p>
        </w:tc>
        <w:tc>
          <w:tcPr>
            <w:tcW w:w="746" w:type="dxa"/>
          </w:tcPr>
          <w:p w:rsidR="009E6F10" w:rsidRDefault="009E6F10" w:rsidP="00D86F84">
            <w:pPr>
              <w:pStyle w:val="zahlavtabulky"/>
            </w:pPr>
            <w:r w:rsidRPr="00B3658F">
              <w:rPr>
                <w:rFonts w:cs="Myriad Pro"/>
                <w:bCs/>
              </w:rPr>
              <w:t>X</w:t>
            </w:r>
          </w:p>
        </w:tc>
      </w:tr>
      <w:tr w:rsidR="009E6F10" w:rsidRPr="00883D22" w:rsidTr="00D86F84">
        <w:tc>
          <w:tcPr>
            <w:tcW w:w="6228" w:type="dxa"/>
          </w:tcPr>
          <w:p w:rsidR="009E6F10" w:rsidRPr="00883D22" w:rsidRDefault="009E6F10" w:rsidP="00D86F84">
            <w:pPr>
              <w:pStyle w:val="zahlavtabulky"/>
            </w:pPr>
            <w:r w:rsidRPr="00883D22">
              <w:t>Celkem</w:t>
            </w:r>
            <w:r>
              <w:t xml:space="preserve"> hodin za studium</w:t>
            </w:r>
          </w:p>
        </w:tc>
        <w:tc>
          <w:tcPr>
            <w:tcW w:w="746" w:type="dxa"/>
          </w:tcPr>
          <w:p w:rsidR="009E6F10" w:rsidRPr="00883D22" w:rsidRDefault="009E6F10" w:rsidP="00D86F84">
            <w:pPr>
              <w:pStyle w:val="zahlavtabulky"/>
            </w:pPr>
          </w:p>
        </w:tc>
        <w:tc>
          <w:tcPr>
            <w:tcW w:w="746" w:type="dxa"/>
          </w:tcPr>
          <w:p w:rsidR="009E6F10" w:rsidRPr="00883D22" w:rsidRDefault="009E6F10" w:rsidP="00D86F84">
            <w:pPr>
              <w:pStyle w:val="zahlavtabulky"/>
            </w:pPr>
          </w:p>
        </w:tc>
        <w:tc>
          <w:tcPr>
            <w:tcW w:w="746" w:type="dxa"/>
          </w:tcPr>
          <w:p w:rsidR="009E6F10" w:rsidRPr="00883D22" w:rsidRDefault="009E6F10" w:rsidP="00F15774">
            <w:pPr>
              <w:pStyle w:val="zahlavtabulky"/>
            </w:pPr>
            <w:r>
              <w:t>13</w:t>
            </w:r>
            <w:r w:rsidR="00F15774">
              <w:t>6</w:t>
            </w:r>
          </w:p>
        </w:tc>
        <w:tc>
          <w:tcPr>
            <w:tcW w:w="746" w:type="dxa"/>
          </w:tcPr>
          <w:p w:rsidR="009E6F10" w:rsidRPr="00883D22" w:rsidRDefault="009E6F10" w:rsidP="00F15774">
            <w:pPr>
              <w:pStyle w:val="zahlavtabulky"/>
            </w:pPr>
            <w:r>
              <w:t>1</w:t>
            </w:r>
            <w:r w:rsidR="00F15774">
              <w:t>04</w:t>
            </w:r>
          </w:p>
        </w:tc>
      </w:tr>
    </w:tbl>
    <w:p w:rsidR="009E6F10" w:rsidRDefault="009E6F10" w:rsidP="009E6F10"/>
    <w:p w:rsidR="009E6F10" w:rsidRPr="00627E33" w:rsidRDefault="009E6F10" w:rsidP="009E6F10">
      <w:r>
        <w:t>V případě, že se látka probírá ve více ročnících, jedná se o prohloubení a rozšíření znalostí studentů.</w:t>
      </w:r>
    </w:p>
    <w:p w:rsidR="009E6F10" w:rsidRPr="00883D22" w:rsidRDefault="009E6F10" w:rsidP="009E6F10"/>
    <w:p w:rsidR="009E6F10" w:rsidRPr="00D74559" w:rsidRDefault="009E6F10" w:rsidP="009E6F10">
      <w:pPr>
        <w:pStyle w:val="profil"/>
      </w:pPr>
      <w:r>
        <w:br w:type="page"/>
      </w:r>
      <w:bookmarkStart w:id="35" w:name="_Toc521790807"/>
      <w:r>
        <w:lastRenderedPageBreak/>
        <w:t>Fotografická tvorba</w:t>
      </w:r>
      <w:bookmarkEnd w:id="35"/>
    </w:p>
    <w:p w:rsidR="009E6F10" w:rsidRPr="008C253B" w:rsidRDefault="009E6F10" w:rsidP="009E6F10">
      <w:pPr>
        <w:rPr>
          <w:rFonts w:ascii="Arial" w:hAnsi="Arial" w:cs="Arial"/>
          <w:b/>
          <w:sz w:val="26"/>
          <w:szCs w:val="26"/>
        </w:rPr>
      </w:pPr>
      <w:r>
        <w:rPr>
          <w:rFonts w:ascii="Arial" w:hAnsi="Arial" w:cs="Arial"/>
        </w:rPr>
        <w:t xml:space="preserve">Kód a název oboru vzdělání: </w:t>
      </w:r>
      <w:r>
        <w:rPr>
          <w:rFonts w:ascii="Arial" w:hAnsi="Arial" w:cs="Arial"/>
        </w:rPr>
        <w:tab/>
      </w:r>
      <w:r w:rsidRPr="008C253B">
        <w:rPr>
          <w:rFonts w:ascii="Arial" w:hAnsi="Arial" w:cs="Arial"/>
          <w:b/>
          <w:sz w:val="26"/>
          <w:szCs w:val="26"/>
        </w:rPr>
        <w:t>82-41-M/02</w:t>
      </w:r>
      <w:r>
        <w:rPr>
          <w:rFonts w:ascii="Arial" w:hAnsi="Arial" w:cs="Arial"/>
          <w:b/>
          <w:sz w:val="26"/>
          <w:szCs w:val="26"/>
        </w:rPr>
        <w:t xml:space="preserve"> </w:t>
      </w:r>
      <w:r w:rsidRPr="008C253B">
        <w:rPr>
          <w:rFonts w:ascii="Arial" w:hAnsi="Arial" w:cs="Arial"/>
          <w:b/>
          <w:sz w:val="26"/>
          <w:szCs w:val="26"/>
        </w:rPr>
        <w:t>Užitá fotografie a média</w:t>
      </w:r>
    </w:p>
    <w:p w:rsidR="009E6F10" w:rsidRPr="00CC1681" w:rsidRDefault="009E6F10" w:rsidP="009E6F10">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8C253B">
        <w:rPr>
          <w:rFonts w:ascii="Arial" w:hAnsi="Arial" w:cs="Arial"/>
          <w:b/>
          <w:sz w:val="26"/>
          <w:szCs w:val="26"/>
        </w:rPr>
        <w:t>Užitá fotografie a média</w:t>
      </w:r>
    </w:p>
    <w:p w:rsidR="009E6F10" w:rsidRPr="00883D22" w:rsidRDefault="009E6F10" w:rsidP="009E6F10">
      <w:pPr>
        <w:pStyle w:val="hlavnpodnadpisy"/>
      </w:pPr>
      <w:r w:rsidRPr="00883D22">
        <w:t>Pojetí vyučovacího předmětu</w:t>
      </w:r>
    </w:p>
    <w:p w:rsidR="009E6F10" w:rsidRDefault="009E6F10" w:rsidP="009E6F10">
      <w:pPr>
        <w:pStyle w:val="podnadpisy"/>
      </w:pPr>
      <w:r w:rsidRPr="00883D22">
        <w:t>Obecný cíl předmětu</w:t>
      </w:r>
    </w:p>
    <w:p w:rsidR="009E6F10" w:rsidRPr="00674F8D" w:rsidRDefault="009E6F10" w:rsidP="009E6F10">
      <w:pPr>
        <w:pStyle w:val="hlavntext"/>
      </w:pPr>
      <w:r w:rsidRPr="00674F8D">
        <w:t>Žáci formou praktických činností získávají dovednosti v tvůrčí práci s fotografickou technikou a materiály ve vybraných oblastech užité, vědecké a technické fotografie. Prakticky poznávají i zásady bezpečnosti práce a seznamují se s uspořádáním pracovišť.</w:t>
      </w:r>
      <w:r w:rsidRPr="00674F8D">
        <w:cr/>
        <w:t>U většiny cvičení se předpokládá provedení černobílé i barevné. Tematická cvičení nemají již pouze průpravný charakter. Zejména v závěru napodobují podmínky praxe.</w:t>
      </w:r>
    </w:p>
    <w:p w:rsidR="009E6F10" w:rsidRPr="00674F8D" w:rsidRDefault="009E6F10" w:rsidP="009E6F10">
      <w:pPr>
        <w:pStyle w:val="hlavntext"/>
      </w:pPr>
      <w:r w:rsidRPr="00674F8D">
        <w:t>Vyučovací předmět je v úzkém vztahu k dalším odborným předmětům, zejména technologii a předmětu fotografický design, pro jehož cvičení jsou zde tvořeny fotografické podklady.</w:t>
      </w:r>
    </w:p>
    <w:p w:rsidR="009E6F10" w:rsidRPr="00674F8D" w:rsidRDefault="009E6F10" w:rsidP="009E6F10">
      <w:pPr>
        <w:pStyle w:val="hlavntext"/>
      </w:pPr>
      <w:r w:rsidRPr="00674F8D">
        <w:t>Učivo předmětu bude zařazen</w:t>
      </w:r>
      <w:r>
        <w:t>o</w:t>
      </w:r>
      <w:r w:rsidRPr="00674F8D">
        <w:t xml:space="preserve"> do </w:t>
      </w:r>
      <w:smartTag w:uri="urn:schemas-microsoft-com:office:smarttags" w:element="metricconverter">
        <w:smartTagPr>
          <w:attr w:name="ProductID" w:val="3. a"/>
        </w:smartTagPr>
        <w:r w:rsidRPr="00674F8D">
          <w:t>3. a</w:t>
        </w:r>
      </w:smartTag>
      <w:r w:rsidRPr="00674F8D">
        <w:t xml:space="preserve"> 4.ročníku v návaznosti na praktická cvičení. Ve třetím ročníku budou </w:t>
      </w:r>
      <w:r>
        <w:t>do výuky začleněné</w:t>
      </w:r>
      <w:r w:rsidRPr="00674F8D">
        <w:t xml:space="preserve"> následující tematické celky - zátiší, reklamní fotografie, krajina, portrét, speciální fotografické techniky, výtvarně stylizovaná fotografie, reportáž, fotografie architektury, ve čtvrtém ročníku pak osvojené základy </w:t>
      </w:r>
      <w:r>
        <w:t xml:space="preserve">budou </w:t>
      </w:r>
      <w:r w:rsidRPr="00674F8D">
        <w:t>rozvíje</w:t>
      </w:r>
      <w:r>
        <w:t>né</w:t>
      </w:r>
      <w:r w:rsidRPr="00674F8D">
        <w:t xml:space="preserve"> pří realizaci témat užité grafiky, stylizované fotografie a nekonvenčního portrétu a doplněny budou základy práce v technických oborech fotografie a filmové techniky.</w:t>
      </w:r>
    </w:p>
    <w:p w:rsidR="009E6F10" w:rsidRPr="00674F8D" w:rsidRDefault="009E6F10" w:rsidP="009E6F10">
      <w:pPr>
        <w:pStyle w:val="hlavntext"/>
      </w:pPr>
      <w:r w:rsidRPr="00674F8D">
        <w:t>Učivo je třeba spojovat s hospodárností při využití materiálů, energií a práce, s ekologií a bezpečností práce. Výuka probíhá v odborných pracovnách, ateliérech a exteriéru.</w:t>
      </w:r>
    </w:p>
    <w:p w:rsidR="009E6F10" w:rsidRPr="00674F8D" w:rsidRDefault="009E6F10" w:rsidP="009E6F10">
      <w:pPr>
        <w:pStyle w:val="hlavntext"/>
      </w:pPr>
      <w:r w:rsidRPr="00674F8D">
        <w:t>V zájmu bezpečnosti práce žáků a ochrany jejich zdraví při práci je nutno v praktických cvičeních předmětu respektovat všechna zákonná ustanovení a předpisy týkající se této oblasti. Základní poučení o problematice bezpečnosti práce je provedeno na začátku školního roku v každém ročníku v rámci prvního tematického celku učiva. Se specifickým opatřením pro jednotlivé pracovní operace jsou žáci seznamováni v průběhu školního roku vždy před započetím vlastní práce.</w:t>
      </w:r>
    </w:p>
    <w:p w:rsidR="009E6F10" w:rsidRDefault="009E6F10" w:rsidP="009E6F10">
      <w:pPr>
        <w:pStyle w:val="hlavntext"/>
        <w:rPr>
          <w:b/>
        </w:rPr>
      </w:pPr>
      <w:r w:rsidRPr="00674F8D">
        <w:t>Z hlediska klíčových dovedností se předmět podílí s ostatními odbornými předměty na získání jednotlivých kategorií dovedností na odpovídající úrovni vzdělávání.</w:t>
      </w:r>
    </w:p>
    <w:p w:rsidR="009E6F10" w:rsidRDefault="009E6F10" w:rsidP="009E6F10">
      <w:pPr>
        <w:pStyle w:val="podnadpisy"/>
      </w:pPr>
      <w:r w:rsidRPr="00883D22">
        <w:t>Charakteristika učiva</w:t>
      </w:r>
    </w:p>
    <w:p w:rsidR="009E6F10" w:rsidRDefault="009E6F10" w:rsidP="009E6F10">
      <w:pPr>
        <w:pStyle w:val="hlavntext"/>
      </w:pPr>
      <w:r>
        <w:t>Učivo obsáhne následující tematické okruhy: úvod, skladba barevného obrazu, zátiší, portrét, akt, reportáž, sportovní fotografie, reklamní fotografie, krajina, architektura a plastika, fotografie pro užitou grafiku, makrofotografie, speciální fotografické techniky, výtvarně stylizované fotografie, vědecká a technická fotografie, základy filmové techniky, fotografie ve výstavnictví a propagaci.</w:t>
      </w:r>
    </w:p>
    <w:p w:rsidR="009E6F10" w:rsidRDefault="009E6F10" w:rsidP="009E6F10">
      <w:pPr>
        <w:pStyle w:val="podnadpisy"/>
      </w:pPr>
      <w:r w:rsidRPr="00883D22">
        <w:t>Metody a formy výuky</w:t>
      </w:r>
    </w:p>
    <w:p w:rsidR="009E6F10" w:rsidRDefault="009E6F10" w:rsidP="009E6F10">
      <w:pPr>
        <w:pStyle w:val="hlavntext"/>
      </w:pPr>
      <w:r>
        <w:t>V teoreticky zaměřených hodinách je využívána převážně forma tradiční frontální výuky, obohacená maximálním množstvím relevantních ukázek praktického využití užité fotografie.</w:t>
      </w:r>
    </w:p>
    <w:p w:rsidR="009E6F10" w:rsidRDefault="009E6F10" w:rsidP="009E6F10">
      <w:pPr>
        <w:pStyle w:val="hlavntext"/>
      </w:pPr>
      <w:r>
        <w:t>Praktické úkoly zadávané jako konkrétní zakázky studenti koncepčně zpracovávají a následně i realizují ve fotografických ateliérech školy, vybavených kvalitní fotografickou a studiovou technikou s následným využitím špičkového počítačového editačního softwaru firmy Adobe na učebnách VT.</w:t>
      </w:r>
    </w:p>
    <w:p w:rsidR="009E6F10" w:rsidRDefault="009E6F10" w:rsidP="009E6F10">
      <w:pPr>
        <w:pStyle w:val="hlavntext"/>
      </w:pPr>
      <w:r>
        <w:t>Toto spojení zaručuje studentům hladký přechod z podmínek školy do reálné praxe v konkrétních propagačních, reklamních a editorských firmách, kde je software Adobe téměř výhradně používán.</w:t>
      </w:r>
    </w:p>
    <w:p w:rsidR="009E6F10" w:rsidRDefault="009E6F10" w:rsidP="009E6F10">
      <w:pPr>
        <w:pStyle w:val="hlavntext"/>
      </w:pPr>
      <w:r>
        <w:t>Součástí výuky jsou také exkurze na pracovištích fotografických ateliérů, reklamních agentur, polygrafických a vydavatelských firem.</w:t>
      </w:r>
    </w:p>
    <w:p w:rsidR="009E6F10" w:rsidRPr="00883D22" w:rsidRDefault="009E6F10" w:rsidP="009E6F10">
      <w:pPr>
        <w:pStyle w:val="podnadpisy"/>
      </w:pPr>
      <w:r w:rsidRPr="00883D22">
        <w:t>Způsob hodnocení žáků</w:t>
      </w:r>
    </w:p>
    <w:p w:rsidR="009E6F10" w:rsidRDefault="009E6F10" w:rsidP="009E6F10">
      <w:pPr>
        <w:pStyle w:val="hlavntext"/>
      </w:pPr>
      <w:r>
        <w:t xml:space="preserve">Způsoby hodnocení výsledků žáků jsou kombinací hodnocení ústního, písemného a praktického projevu. Toto hodnocení bude prováděno v souladu s Klasifikačním řádem Střední školy uměleckoprůmyslové Ústí nad Orlicí. Při hodnocení žáků se bude oceňovat schopnost kultivovaného samostatného jazykového projevu, hloubka porozumění poznatkům, schopnost aplikovat získané poznatky </w:t>
      </w:r>
      <w:r>
        <w:lastRenderedPageBreak/>
        <w:t>při řešení problémů, dovednost práce s fotografickou a studiovou technikou, s PC a relevantním SW, schopnost kritického myšlení, samostatnost úsudku a schopnost zasvěceně diskutovat o problému.</w:t>
      </w:r>
    </w:p>
    <w:p w:rsidR="009E6F10" w:rsidRDefault="009E6F10" w:rsidP="009E6F10">
      <w:pPr>
        <w:pStyle w:val="odrky-tab"/>
      </w:pPr>
      <w:r>
        <w:rPr>
          <w:rFonts w:ascii="Myriad Pro" w:hAnsi="Myriad Pro" w:cs="Myriad Pro"/>
          <w:b/>
          <w:bCs/>
          <w:sz w:val="20"/>
          <w:szCs w:val="20"/>
        </w:rPr>
        <w:t xml:space="preserve">ústní zkoušení - </w:t>
      </w:r>
      <w:r w:rsidRPr="000711D3">
        <w:rPr>
          <w:rStyle w:val="hlavntextChar"/>
        </w:rPr>
        <w:t xml:space="preserve">student dokáže plynule hovořit o zadaném tématu, vnáší do něj svůj pohled na danou problematiku a prokáže zvládnutí učiva </w:t>
      </w:r>
      <w:r>
        <w:rPr>
          <w:rStyle w:val="hlavntextChar"/>
        </w:rPr>
        <w:t xml:space="preserve">ve </w:t>
      </w:r>
      <w:r w:rsidRPr="000711D3">
        <w:rPr>
          <w:rStyle w:val="hlavntextChar"/>
        </w:rPr>
        <w:t>stanovené</w:t>
      </w:r>
      <w:r>
        <w:rPr>
          <w:rStyle w:val="hlavntextChar"/>
        </w:rPr>
        <w:t>m</w:t>
      </w:r>
      <w:r w:rsidRPr="000711D3">
        <w:rPr>
          <w:rStyle w:val="hlavntextChar"/>
        </w:rPr>
        <w:t xml:space="preserve"> rozsahu</w:t>
      </w:r>
    </w:p>
    <w:p w:rsidR="009E6F10" w:rsidRDefault="009E6F10" w:rsidP="009E6F10">
      <w:pPr>
        <w:pStyle w:val="odrky-tab"/>
      </w:pPr>
      <w:r>
        <w:rPr>
          <w:b/>
          <w:bCs/>
        </w:rPr>
        <w:t xml:space="preserve">písemné zkoušení </w:t>
      </w:r>
      <w:r>
        <w:t xml:space="preserve">- </w:t>
      </w:r>
      <w:r w:rsidRPr="000711D3">
        <w:rPr>
          <w:rStyle w:val="hlavntextChar"/>
        </w:rPr>
        <w:t>žák dokáže orientaci v probírané tématice v klasifikovaných písemných pracích zadávaných kombinovanou formou, a to částečně formou testu a částečně jako strukturované otázky, na které písemně odpovídá v souvislém projevu</w:t>
      </w:r>
    </w:p>
    <w:p w:rsidR="009E6F10" w:rsidRDefault="009E6F10" w:rsidP="009E6F10">
      <w:pPr>
        <w:pStyle w:val="odrky-tab"/>
      </w:pPr>
      <w:r>
        <w:rPr>
          <w:b/>
          <w:bCs/>
        </w:rPr>
        <w:t xml:space="preserve">samostatná práce (praktická zadání) </w:t>
      </w:r>
      <w:r>
        <w:t xml:space="preserve">- </w:t>
      </w:r>
      <w:r w:rsidRPr="000711D3">
        <w:rPr>
          <w:rStyle w:val="hlavntextChar"/>
        </w:rPr>
        <w:t>žák se vyrovnává s nároky na samostatné vypracování konkrétních fotografických zadání</w:t>
      </w:r>
    </w:p>
    <w:p w:rsidR="009E6F10" w:rsidRDefault="009E6F10" w:rsidP="009E6F10">
      <w:pPr>
        <w:pStyle w:val="odrky-tab"/>
      </w:pPr>
      <w:r>
        <w:rPr>
          <w:b/>
          <w:bCs/>
        </w:rPr>
        <w:t xml:space="preserve">hodnocení aktivity </w:t>
      </w:r>
      <w:r>
        <w:t xml:space="preserve">- </w:t>
      </w:r>
      <w:r w:rsidRPr="000711D3">
        <w:rPr>
          <w:rStyle w:val="hlavntextChar"/>
        </w:rPr>
        <w:t>přispívá k motivaci ke studiu</w:t>
      </w:r>
    </w:p>
    <w:p w:rsidR="009E6F10" w:rsidRPr="00674F8D" w:rsidRDefault="009E6F10" w:rsidP="009E6F10">
      <w:pPr>
        <w:pStyle w:val="odrky-tab"/>
      </w:pPr>
      <w:r>
        <w:rPr>
          <w:rFonts w:ascii="Myriad Pro" w:hAnsi="Myriad Pro" w:cs="Myriad Pro"/>
          <w:b/>
          <w:bCs/>
          <w:sz w:val="20"/>
          <w:szCs w:val="20"/>
        </w:rPr>
        <w:t xml:space="preserve">samostatná fotografická práce - </w:t>
      </w:r>
      <w:r w:rsidRPr="00674F8D">
        <w:rPr>
          <w:rStyle w:val="hlavntextChar"/>
        </w:rPr>
        <w:t>shrnuje poznatky a návyky daného období a vyúsťuje v samostatně vypracovanou práci na dané téma (rozsah minimálně osm vyučovacích hodin)</w:t>
      </w:r>
      <w:r>
        <w:rPr>
          <w:rStyle w:val="hlavntextChar"/>
        </w:rPr>
        <w:t>.</w:t>
      </w:r>
    </w:p>
    <w:p w:rsidR="009E6F10" w:rsidRDefault="009E6F10" w:rsidP="009E6F10">
      <w:pPr>
        <w:pStyle w:val="podnadpisy"/>
      </w:pPr>
      <w:r>
        <w:t>Mezipředmětové vztahy</w:t>
      </w:r>
    </w:p>
    <w:p w:rsidR="009E6F10" w:rsidRDefault="009E6F10" w:rsidP="009E6F10">
      <w:pPr>
        <w:pStyle w:val="hlavntext"/>
      </w:pPr>
      <w:r>
        <w:t>Předmět Fotografická tvorba mezipředmětově úzce navazuje na předmět Fotografický design a Multimediální prezentace, pro které  vytváří výstupy, nichž pak student skládá výsledná zadání. Úspěšné zvládnutí principů fotografické tvorby umožňuje studentovi přípravu kvalitních a stylově vytříbených podkladů pro jednotlivé účelové prezentace.</w:t>
      </w:r>
    </w:p>
    <w:p w:rsidR="009E6F10" w:rsidRPr="00883D22" w:rsidRDefault="009E6F10" w:rsidP="009E6F10">
      <w:pPr>
        <w:pStyle w:val="hlavnpodnadpisy"/>
      </w:pPr>
      <w:r w:rsidRPr="00883D22">
        <w:t>Rozpis učiva a výsledků vzdělávání</w:t>
      </w:r>
    </w:p>
    <w:tbl>
      <w:tblPr>
        <w:tblW w:w="10205"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left w:w="0" w:type="dxa"/>
          <w:bottom w:w="113" w:type="dxa"/>
          <w:right w:w="0" w:type="dxa"/>
        </w:tblCellMar>
        <w:tblLook w:val="0000" w:firstRow="0" w:lastRow="0" w:firstColumn="0" w:lastColumn="0" w:noHBand="0" w:noVBand="0"/>
      </w:tblPr>
      <w:tblGrid>
        <w:gridCol w:w="5102"/>
        <w:gridCol w:w="5103"/>
      </w:tblGrid>
      <w:tr w:rsidR="009E6F10" w:rsidTr="00D86F84">
        <w:trPr>
          <w:trHeight w:val="583"/>
        </w:trPr>
        <w:tc>
          <w:tcPr>
            <w:tcW w:w="5102" w:type="dxa"/>
            <w:shd w:val="clear" w:color="auto" w:fill="auto"/>
            <w:tcMar>
              <w:top w:w="80" w:type="dxa"/>
              <w:left w:w="80" w:type="dxa"/>
              <w:bottom w:w="80" w:type="dxa"/>
              <w:right w:w="80" w:type="dxa"/>
            </w:tcMar>
            <w:vAlign w:val="center"/>
          </w:tcPr>
          <w:p w:rsidR="009E6F10" w:rsidRDefault="009E6F10" w:rsidP="00D86F84">
            <w:pPr>
              <w:pStyle w:val="zahlavtabulky"/>
            </w:pPr>
            <w:r>
              <w:t>Výsledky vzdělávání</w:t>
            </w:r>
          </w:p>
        </w:tc>
        <w:tc>
          <w:tcPr>
            <w:tcW w:w="5103" w:type="dxa"/>
            <w:shd w:val="clear" w:color="auto" w:fill="auto"/>
            <w:tcMar>
              <w:top w:w="80" w:type="dxa"/>
              <w:left w:w="80" w:type="dxa"/>
              <w:bottom w:w="80" w:type="dxa"/>
              <w:right w:w="80" w:type="dxa"/>
            </w:tcMar>
            <w:vAlign w:val="center"/>
          </w:tcPr>
          <w:p w:rsidR="009E6F10" w:rsidRDefault="009E6F10" w:rsidP="00D86F84">
            <w:pPr>
              <w:pStyle w:val="zahlavtabulky"/>
            </w:pPr>
            <w:r>
              <w:t>Učivo (tematické celky, témata)</w:t>
            </w:r>
          </w:p>
        </w:tc>
      </w:tr>
      <w:tr w:rsidR="009E6F10" w:rsidTr="00D86F84">
        <w:tc>
          <w:tcPr>
            <w:tcW w:w="5102" w:type="dxa"/>
            <w:shd w:val="clear" w:color="auto" w:fill="auto"/>
            <w:tcMar>
              <w:top w:w="80" w:type="dxa"/>
              <w:left w:w="80" w:type="dxa"/>
              <w:bottom w:w="80" w:type="dxa"/>
              <w:right w:w="80" w:type="dxa"/>
            </w:tcMar>
          </w:tcPr>
          <w:p w:rsidR="009E6F10" w:rsidRDefault="009E6F10" w:rsidP="00D86F84">
            <w:pPr>
              <w:pStyle w:val="tem-celek"/>
            </w:pPr>
            <w:r>
              <w:t>Žák:</w:t>
            </w:r>
          </w:p>
          <w:p w:rsidR="009E6F10" w:rsidRDefault="009E6F10" w:rsidP="00D86F84">
            <w:pPr>
              <w:pStyle w:val="odrky-tab"/>
            </w:pPr>
            <w:r>
              <w:t>zná obsah vyučovaného předmětu, organizační strukturu a bezpečnostně hygienické zásady pro práci</w:t>
            </w:r>
          </w:p>
        </w:tc>
        <w:tc>
          <w:tcPr>
            <w:tcW w:w="5103" w:type="dxa"/>
            <w:shd w:val="clear" w:color="auto" w:fill="auto"/>
            <w:tcMar>
              <w:top w:w="80" w:type="dxa"/>
              <w:left w:w="80" w:type="dxa"/>
              <w:bottom w:w="80" w:type="dxa"/>
              <w:right w:w="80" w:type="dxa"/>
            </w:tcMar>
          </w:tcPr>
          <w:p w:rsidR="009E6F10" w:rsidRDefault="009E6F10" w:rsidP="00D86F84">
            <w:pPr>
              <w:pStyle w:val="tem-celek"/>
            </w:pPr>
            <w:r>
              <w:t>Úvod do učiva</w:t>
            </w:r>
          </w:p>
          <w:p w:rsidR="009E6F10" w:rsidRDefault="009E6F10" w:rsidP="00D86F84">
            <w:pPr>
              <w:pStyle w:val="odrky-tab"/>
            </w:pPr>
            <w:r>
              <w:t>Obsah a zaměření výuky</w:t>
            </w:r>
          </w:p>
          <w:p w:rsidR="009E6F10" w:rsidRDefault="009E6F10" w:rsidP="00D86F84">
            <w:pPr>
              <w:pStyle w:val="odrky-tab"/>
            </w:pPr>
            <w:r>
              <w:t>Základní organizační pokyny</w:t>
            </w:r>
          </w:p>
          <w:p w:rsidR="009E6F10" w:rsidRDefault="009E6F10" w:rsidP="00D86F84">
            <w:pPr>
              <w:pStyle w:val="odrky-tab"/>
            </w:pPr>
            <w:r>
              <w:t>Bezpečnost a hygiena při práci</w:t>
            </w:r>
          </w:p>
        </w:tc>
      </w:tr>
      <w:tr w:rsidR="009E6F10" w:rsidTr="00D86F84">
        <w:tc>
          <w:tcPr>
            <w:tcW w:w="5102" w:type="dxa"/>
            <w:shd w:val="clear" w:color="auto" w:fill="auto"/>
            <w:tcMar>
              <w:top w:w="80" w:type="dxa"/>
              <w:left w:w="80" w:type="dxa"/>
              <w:bottom w:w="80" w:type="dxa"/>
              <w:right w:w="80" w:type="dxa"/>
            </w:tcMar>
          </w:tcPr>
          <w:p w:rsidR="009E6F10" w:rsidRDefault="009E6F10" w:rsidP="00D86F84">
            <w:pPr>
              <w:pStyle w:val="odrky-tab"/>
            </w:pPr>
            <w:r>
              <w:t>ovládá základní principy konstrukce obrazu fotografie z hlediska významu barevné informace a z ní plynoucího emocionálního potenciálu obrazu</w:t>
            </w:r>
          </w:p>
        </w:tc>
        <w:tc>
          <w:tcPr>
            <w:tcW w:w="5103" w:type="dxa"/>
            <w:shd w:val="clear" w:color="auto" w:fill="auto"/>
            <w:tcMar>
              <w:top w:w="80" w:type="dxa"/>
              <w:left w:w="80" w:type="dxa"/>
              <w:bottom w:w="80" w:type="dxa"/>
              <w:right w:w="80" w:type="dxa"/>
            </w:tcMar>
          </w:tcPr>
          <w:p w:rsidR="009E6F10" w:rsidRDefault="009E6F10" w:rsidP="00D86F84">
            <w:pPr>
              <w:pStyle w:val="tem-celek"/>
            </w:pPr>
            <w:r>
              <w:t>Skladba barevného obrazu</w:t>
            </w:r>
          </w:p>
          <w:p w:rsidR="009E6F10" w:rsidRDefault="009E6F10" w:rsidP="00D86F84">
            <w:pPr>
              <w:pStyle w:val="odrky-tab"/>
            </w:pPr>
            <w:r>
              <w:t>Barva v informativní a emotivní fotografii</w:t>
            </w:r>
          </w:p>
          <w:p w:rsidR="009E6F10" w:rsidRDefault="009E6F10" w:rsidP="00D86F84">
            <w:pPr>
              <w:pStyle w:val="odrky-tab"/>
            </w:pPr>
            <w:r>
              <w:t>Barevná skladba</w:t>
            </w:r>
          </w:p>
        </w:tc>
      </w:tr>
      <w:tr w:rsidR="009E6F10" w:rsidTr="00D86F84">
        <w:tc>
          <w:tcPr>
            <w:tcW w:w="5102" w:type="dxa"/>
            <w:shd w:val="clear" w:color="auto" w:fill="auto"/>
            <w:tcMar>
              <w:top w:w="80" w:type="dxa"/>
              <w:left w:w="80" w:type="dxa"/>
              <w:bottom w:w="80" w:type="dxa"/>
              <w:right w:w="80" w:type="dxa"/>
            </w:tcMar>
          </w:tcPr>
          <w:p w:rsidR="009E6F10" w:rsidRDefault="009E6F10" w:rsidP="00D86F84">
            <w:pPr>
              <w:pStyle w:val="odrky-tab"/>
            </w:pPr>
            <w:r>
              <w:t>dokáže nalézt i naaranžovat klasické fotografické zátiší s využitím základních atributů jeho stavby</w:t>
            </w:r>
          </w:p>
          <w:p w:rsidR="009E6F10" w:rsidRDefault="009E6F10" w:rsidP="00D86F84">
            <w:pPr>
              <w:pStyle w:val="odrky-tab"/>
            </w:pPr>
            <w:r>
              <w:t xml:space="preserve">inspiruje se k vytvoření moderního nekonvenčního zátiší s osobním ideovým přínosem </w:t>
            </w:r>
          </w:p>
        </w:tc>
        <w:tc>
          <w:tcPr>
            <w:tcW w:w="5103" w:type="dxa"/>
            <w:shd w:val="clear" w:color="auto" w:fill="auto"/>
            <w:tcMar>
              <w:top w:w="80" w:type="dxa"/>
              <w:left w:w="80" w:type="dxa"/>
              <w:bottom w:w="80" w:type="dxa"/>
              <w:right w:w="80" w:type="dxa"/>
            </w:tcMar>
          </w:tcPr>
          <w:p w:rsidR="009E6F10" w:rsidRDefault="009E6F10" w:rsidP="00D86F84">
            <w:pPr>
              <w:pStyle w:val="tem-celek"/>
            </w:pPr>
            <w:r>
              <w:t>Zátiší</w:t>
            </w:r>
          </w:p>
          <w:p w:rsidR="009E6F10" w:rsidRDefault="009E6F10" w:rsidP="00D86F84">
            <w:pPr>
              <w:pStyle w:val="odrky-tab"/>
            </w:pPr>
            <w:r>
              <w:t>Klasické zátiší (nalezené, aranžované)</w:t>
            </w:r>
          </w:p>
          <w:p w:rsidR="009E6F10" w:rsidRDefault="009E6F10" w:rsidP="00D86F84">
            <w:pPr>
              <w:pStyle w:val="odrky-tab"/>
            </w:pPr>
            <w:r>
              <w:t>Moderní zátiší</w:t>
            </w:r>
          </w:p>
        </w:tc>
      </w:tr>
      <w:tr w:rsidR="009E6F10" w:rsidTr="00D86F84">
        <w:tc>
          <w:tcPr>
            <w:tcW w:w="5102" w:type="dxa"/>
            <w:shd w:val="clear" w:color="auto" w:fill="auto"/>
            <w:tcMar>
              <w:top w:w="80" w:type="dxa"/>
              <w:left w:w="80" w:type="dxa"/>
              <w:bottom w:w="80" w:type="dxa"/>
              <w:right w:w="80" w:type="dxa"/>
            </w:tcMar>
          </w:tcPr>
          <w:p w:rsidR="009E6F10" w:rsidRDefault="009E6F10" w:rsidP="00D86F84">
            <w:pPr>
              <w:pStyle w:val="odrky-tab"/>
            </w:pPr>
            <w:r>
              <w:t>dokáže vytvořit ateliérový portrét s využitím moderního flashového vybavení</w:t>
            </w:r>
          </w:p>
          <w:p w:rsidR="009E6F10" w:rsidRDefault="009E6F10" w:rsidP="00D86F84">
            <w:pPr>
              <w:pStyle w:val="odrky-tab"/>
            </w:pPr>
            <w:r>
              <w:t>vyrovná se s tvorbou portrétu v přirozeném prostředí s účelným využitím dostupných zdrojů osvětlení</w:t>
            </w:r>
          </w:p>
          <w:p w:rsidR="009E6F10" w:rsidRDefault="009E6F10" w:rsidP="00D86F84">
            <w:pPr>
              <w:pStyle w:val="odrky-tab"/>
            </w:pPr>
            <w:r>
              <w:t>zná základní rysy psychologického portrétu a specifičnost jeho provedení</w:t>
            </w:r>
          </w:p>
          <w:p w:rsidR="009E6F10" w:rsidRDefault="009E6F10" w:rsidP="00D86F84">
            <w:pPr>
              <w:pStyle w:val="odrky-tab"/>
            </w:pPr>
            <w:r>
              <w:t>zná zásady pro správné provedení autoportrétu</w:t>
            </w:r>
          </w:p>
        </w:tc>
        <w:tc>
          <w:tcPr>
            <w:tcW w:w="5103" w:type="dxa"/>
            <w:shd w:val="clear" w:color="auto" w:fill="auto"/>
            <w:tcMar>
              <w:top w:w="80" w:type="dxa"/>
              <w:left w:w="80" w:type="dxa"/>
              <w:bottom w:w="80" w:type="dxa"/>
              <w:right w:w="80" w:type="dxa"/>
            </w:tcMar>
          </w:tcPr>
          <w:p w:rsidR="009E6F10" w:rsidRDefault="009E6F10" w:rsidP="00D86F84">
            <w:pPr>
              <w:pStyle w:val="tem-celek"/>
            </w:pPr>
            <w:r>
              <w:t>Portrét</w:t>
            </w:r>
          </w:p>
          <w:p w:rsidR="009E6F10" w:rsidRDefault="009E6F10" w:rsidP="00D86F84">
            <w:pPr>
              <w:pStyle w:val="odrky-tab"/>
            </w:pPr>
            <w:r>
              <w:t>Portrét v podmínkách ateliéru</w:t>
            </w:r>
          </w:p>
          <w:p w:rsidR="009E6F10" w:rsidRDefault="009E6F10" w:rsidP="00D86F84">
            <w:pPr>
              <w:pStyle w:val="odrky-tab"/>
            </w:pPr>
            <w:r>
              <w:t>Portrét v autentickém prostředí</w:t>
            </w:r>
          </w:p>
          <w:p w:rsidR="009E6F10" w:rsidRDefault="009E6F10" w:rsidP="00D86F84">
            <w:pPr>
              <w:pStyle w:val="odrky-tab"/>
            </w:pPr>
            <w:r>
              <w:t>Nekonvenční portrét (režírovaný)</w:t>
            </w:r>
          </w:p>
          <w:p w:rsidR="009E6F10" w:rsidRDefault="009E6F10" w:rsidP="00D86F84">
            <w:pPr>
              <w:pStyle w:val="odrky-tab"/>
            </w:pPr>
            <w:r>
              <w:t>Psychologický portrét</w:t>
            </w:r>
          </w:p>
          <w:p w:rsidR="009E6F10" w:rsidRDefault="009E6F10" w:rsidP="00D86F84">
            <w:pPr>
              <w:pStyle w:val="odrky-tab"/>
            </w:pPr>
            <w:r>
              <w:t>Autoportrét</w:t>
            </w:r>
          </w:p>
        </w:tc>
      </w:tr>
      <w:tr w:rsidR="009E6F10" w:rsidTr="00D86F84">
        <w:tc>
          <w:tcPr>
            <w:tcW w:w="5102" w:type="dxa"/>
            <w:shd w:val="clear" w:color="auto" w:fill="auto"/>
            <w:tcMar>
              <w:top w:w="80" w:type="dxa"/>
              <w:left w:w="80" w:type="dxa"/>
              <w:bottom w:w="80" w:type="dxa"/>
              <w:right w:w="80" w:type="dxa"/>
            </w:tcMar>
          </w:tcPr>
          <w:p w:rsidR="009E6F10" w:rsidRDefault="009E6F10" w:rsidP="00D86F84">
            <w:pPr>
              <w:pStyle w:val="odrky-tab"/>
            </w:pPr>
            <w:r>
              <w:t>vyrovná se s problematikou pořizování fotografií nahého lidského těla, a to jak technicky, tak ideově</w:t>
            </w:r>
          </w:p>
          <w:p w:rsidR="009E6F10" w:rsidRDefault="009E6F10" w:rsidP="00D86F84">
            <w:pPr>
              <w:pStyle w:val="odrky-tab"/>
            </w:pPr>
            <w:r>
              <w:t>umí využít techniku pro akt v ateliéru i ve venkovním prostředí stejně tak jako esteticky a účelně využít přirozené druhy osvětlení</w:t>
            </w:r>
          </w:p>
          <w:p w:rsidR="009E6F10" w:rsidRDefault="009E6F10" w:rsidP="00D86F84">
            <w:pPr>
              <w:pStyle w:val="odrky-tab"/>
            </w:pPr>
            <w:r>
              <w:t>orientuje se v oblasti stylizovaného aktu a dokáže pro jeho pořízení zvolit kvalifikovaně úroveň stylizace</w:t>
            </w:r>
          </w:p>
        </w:tc>
        <w:tc>
          <w:tcPr>
            <w:tcW w:w="5103" w:type="dxa"/>
            <w:shd w:val="clear" w:color="auto" w:fill="auto"/>
            <w:tcMar>
              <w:top w:w="80" w:type="dxa"/>
              <w:left w:w="80" w:type="dxa"/>
              <w:bottom w:w="80" w:type="dxa"/>
              <w:right w:w="80" w:type="dxa"/>
            </w:tcMar>
          </w:tcPr>
          <w:p w:rsidR="009E6F10" w:rsidRDefault="009E6F10" w:rsidP="00D86F84">
            <w:pPr>
              <w:pStyle w:val="tem-celek"/>
            </w:pPr>
            <w:r>
              <w:t>Akt</w:t>
            </w:r>
          </w:p>
          <w:p w:rsidR="009E6F10" w:rsidRDefault="009E6F10" w:rsidP="00D86F84">
            <w:pPr>
              <w:pStyle w:val="odrky-tab"/>
            </w:pPr>
            <w:r>
              <w:t>Akt v ateliéru</w:t>
            </w:r>
          </w:p>
          <w:p w:rsidR="009E6F10" w:rsidRDefault="009E6F10" w:rsidP="00D86F84">
            <w:pPr>
              <w:pStyle w:val="odrky-tab"/>
            </w:pPr>
            <w:r>
              <w:t>Akt v exteriéru</w:t>
            </w:r>
          </w:p>
          <w:p w:rsidR="009E6F10" w:rsidRDefault="009E6F10" w:rsidP="00D86F84">
            <w:pPr>
              <w:pStyle w:val="odrky-tab"/>
            </w:pPr>
            <w:r>
              <w:t>Stylizovaný akt</w:t>
            </w:r>
          </w:p>
        </w:tc>
      </w:tr>
      <w:tr w:rsidR="009E6F10" w:rsidTr="00D86F84">
        <w:tc>
          <w:tcPr>
            <w:tcW w:w="5102" w:type="dxa"/>
            <w:shd w:val="clear" w:color="auto" w:fill="auto"/>
            <w:tcMar>
              <w:top w:w="80" w:type="dxa"/>
              <w:left w:w="80" w:type="dxa"/>
              <w:bottom w:w="80" w:type="dxa"/>
              <w:right w:w="80" w:type="dxa"/>
            </w:tcMar>
          </w:tcPr>
          <w:p w:rsidR="009E6F10" w:rsidRDefault="009E6F10" w:rsidP="00D86F84">
            <w:pPr>
              <w:pStyle w:val="odrky-tab"/>
            </w:pPr>
            <w:r>
              <w:t>zná pravidla pro nasnímání jedinečné, neopakovatelné události a dokáže je v praxi využít</w:t>
            </w:r>
          </w:p>
          <w:p w:rsidR="009E6F10" w:rsidRDefault="009E6F10" w:rsidP="00D86F84">
            <w:pPr>
              <w:pStyle w:val="odrky-tab"/>
            </w:pPr>
            <w:r>
              <w:lastRenderedPageBreak/>
              <w:t>umí pracovat se zdroji umělého osvětlení a účelně je použít při pořizování fotografií za ztížených světelných podmínek</w:t>
            </w:r>
          </w:p>
          <w:p w:rsidR="009E6F10" w:rsidRDefault="009E6F10" w:rsidP="00D86F84">
            <w:pPr>
              <w:pStyle w:val="odrky-tab"/>
            </w:pPr>
            <w:r>
              <w:t>zná rozdíly mezi reportáží a fotografickým dokumentem a dokáže tyto dvě disciplíny v praxi provést</w:t>
            </w:r>
          </w:p>
        </w:tc>
        <w:tc>
          <w:tcPr>
            <w:tcW w:w="5103" w:type="dxa"/>
            <w:shd w:val="clear" w:color="auto" w:fill="auto"/>
            <w:tcMar>
              <w:top w:w="80" w:type="dxa"/>
              <w:left w:w="80" w:type="dxa"/>
              <w:bottom w:w="80" w:type="dxa"/>
              <w:right w:w="80" w:type="dxa"/>
            </w:tcMar>
          </w:tcPr>
          <w:p w:rsidR="009E6F10" w:rsidRDefault="009E6F10" w:rsidP="00D86F84">
            <w:pPr>
              <w:pStyle w:val="tem-celek"/>
            </w:pPr>
            <w:r>
              <w:lastRenderedPageBreak/>
              <w:t>Reportáž</w:t>
            </w:r>
          </w:p>
          <w:p w:rsidR="009E6F10" w:rsidRDefault="009E6F10" w:rsidP="00D86F84">
            <w:pPr>
              <w:pStyle w:val="odrky-tab"/>
            </w:pPr>
            <w:r>
              <w:t>Neopakovatelná reportáž</w:t>
            </w:r>
          </w:p>
          <w:p w:rsidR="009E6F10" w:rsidRDefault="009E6F10" w:rsidP="00D86F84">
            <w:pPr>
              <w:pStyle w:val="odrky-tab"/>
            </w:pPr>
            <w:r>
              <w:t>Reportáž při umělém světle a ztížených světelných podmínkách (divadlo, koncertní foto,...)</w:t>
            </w:r>
          </w:p>
          <w:p w:rsidR="009E6F10" w:rsidRDefault="009E6F10" w:rsidP="00D86F84">
            <w:pPr>
              <w:pStyle w:val="odrky-tab"/>
            </w:pPr>
            <w:r>
              <w:lastRenderedPageBreak/>
              <w:t>Fotografický dokument</w:t>
            </w:r>
          </w:p>
        </w:tc>
      </w:tr>
      <w:tr w:rsidR="009E6F10" w:rsidTr="00D86F84">
        <w:tc>
          <w:tcPr>
            <w:tcW w:w="5102" w:type="dxa"/>
            <w:shd w:val="clear" w:color="auto" w:fill="auto"/>
            <w:tcMar>
              <w:top w:w="80" w:type="dxa"/>
              <w:left w:w="80" w:type="dxa"/>
              <w:bottom w:w="80" w:type="dxa"/>
              <w:right w:w="80" w:type="dxa"/>
            </w:tcMar>
          </w:tcPr>
          <w:p w:rsidR="009E6F10" w:rsidRDefault="009E6F10" w:rsidP="00D86F84">
            <w:pPr>
              <w:pStyle w:val="odrky-tab"/>
            </w:pPr>
            <w:r>
              <w:lastRenderedPageBreak/>
              <w:t>zná specifika a úskalí sportovní fotografie a dokáže své znalosti použít</w:t>
            </w:r>
          </w:p>
        </w:tc>
        <w:tc>
          <w:tcPr>
            <w:tcW w:w="5103" w:type="dxa"/>
            <w:shd w:val="clear" w:color="auto" w:fill="auto"/>
            <w:tcMar>
              <w:top w:w="80" w:type="dxa"/>
              <w:left w:w="80" w:type="dxa"/>
              <w:bottom w:w="80" w:type="dxa"/>
              <w:right w:w="80" w:type="dxa"/>
            </w:tcMar>
          </w:tcPr>
          <w:p w:rsidR="009E6F10" w:rsidRDefault="009E6F10" w:rsidP="00D86F84">
            <w:pPr>
              <w:pStyle w:val="tem-celek"/>
            </w:pPr>
            <w:r>
              <w:t>Sportovní fotografie</w:t>
            </w:r>
          </w:p>
          <w:p w:rsidR="009E6F10" w:rsidRDefault="009E6F10" w:rsidP="00D86F84">
            <w:pPr>
              <w:pStyle w:val="odrky-tab"/>
            </w:pPr>
            <w:r>
              <w:t>Fotografie sportovních výkonů</w:t>
            </w:r>
          </w:p>
          <w:p w:rsidR="009E6F10" w:rsidRDefault="009E6F10" w:rsidP="00D86F84">
            <w:pPr>
              <w:pStyle w:val="odrky-tab"/>
            </w:pPr>
            <w:r>
              <w:t>Fotografie ve sportovním prostředí</w:t>
            </w:r>
          </w:p>
        </w:tc>
      </w:tr>
      <w:tr w:rsidR="009E6F10" w:rsidTr="00D86F84">
        <w:tc>
          <w:tcPr>
            <w:tcW w:w="5102" w:type="dxa"/>
            <w:shd w:val="clear" w:color="auto" w:fill="auto"/>
            <w:tcMar>
              <w:top w:w="80" w:type="dxa"/>
              <w:left w:w="80" w:type="dxa"/>
              <w:bottom w:w="80" w:type="dxa"/>
              <w:right w:w="80" w:type="dxa"/>
            </w:tcMar>
          </w:tcPr>
          <w:p w:rsidR="009E6F10" w:rsidRDefault="009E6F10" w:rsidP="00D86F84">
            <w:pPr>
              <w:pStyle w:val="odrky-tab"/>
            </w:pPr>
            <w:r>
              <w:t>orientuje se v problematice pořizování reklamních fotografií, a to jak za využití studiové techniky v ateliéru, tak i v podmínkách přirozeného osvětlení v exteriéru</w:t>
            </w:r>
          </w:p>
          <w:p w:rsidR="009E6F10" w:rsidRDefault="009E6F10" w:rsidP="00D86F84">
            <w:pPr>
              <w:pStyle w:val="odrky-tab"/>
            </w:pPr>
            <w:r>
              <w:t>zná požadavky na módní fotografii a dokáže se s nimi v praxi vyrovnat</w:t>
            </w:r>
          </w:p>
          <w:p w:rsidR="009E6F10" w:rsidRDefault="009E6F10" w:rsidP="00D86F84">
            <w:pPr>
              <w:pStyle w:val="odrky-tab"/>
            </w:pPr>
            <w:r>
              <w:t>vyrovná se s problémy produktové fotografie, především z hlediska velkých rozměrových rozdílů jednotlivých předmětů</w:t>
            </w:r>
          </w:p>
        </w:tc>
        <w:tc>
          <w:tcPr>
            <w:tcW w:w="5103" w:type="dxa"/>
            <w:shd w:val="clear" w:color="auto" w:fill="auto"/>
            <w:tcMar>
              <w:top w:w="80" w:type="dxa"/>
              <w:left w:w="80" w:type="dxa"/>
              <w:bottom w:w="80" w:type="dxa"/>
              <w:right w:w="80" w:type="dxa"/>
            </w:tcMar>
          </w:tcPr>
          <w:p w:rsidR="009E6F10" w:rsidRDefault="009E6F10" w:rsidP="00D86F84">
            <w:pPr>
              <w:pStyle w:val="tem-celek"/>
            </w:pPr>
            <w:r>
              <w:t>Reklamní fotografie</w:t>
            </w:r>
          </w:p>
          <w:p w:rsidR="009E6F10" w:rsidRDefault="009E6F10" w:rsidP="00D86F84">
            <w:pPr>
              <w:pStyle w:val="odrky-tab"/>
            </w:pPr>
            <w:r>
              <w:t>Reklamní fotografie v ateliéru</w:t>
            </w:r>
          </w:p>
          <w:p w:rsidR="009E6F10" w:rsidRDefault="009E6F10" w:rsidP="00D86F84">
            <w:pPr>
              <w:pStyle w:val="odrky-tab"/>
            </w:pPr>
            <w:r>
              <w:t>Reklamní fotografie v exteriéru</w:t>
            </w:r>
          </w:p>
          <w:p w:rsidR="009E6F10" w:rsidRDefault="009E6F10" w:rsidP="00D86F84">
            <w:pPr>
              <w:pStyle w:val="odrky-tab"/>
            </w:pPr>
            <w:r>
              <w:t>Módní fotografie v ateliéru i exteriéru</w:t>
            </w:r>
          </w:p>
          <w:p w:rsidR="009E6F10" w:rsidRDefault="009E6F10" w:rsidP="00D86F84">
            <w:pPr>
              <w:pStyle w:val="odrky-tab"/>
            </w:pPr>
            <w:r>
              <w:t>Fotografie technických a užitkových předmětů (produktová fotografie)</w:t>
            </w:r>
          </w:p>
        </w:tc>
      </w:tr>
      <w:tr w:rsidR="009E6F10" w:rsidTr="00D86F84">
        <w:tc>
          <w:tcPr>
            <w:tcW w:w="5102" w:type="dxa"/>
            <w:shd w:val="clear" w:color="auto" w:fill="auto"/>
            <w:tcMar>
              <w:top w:w="80" w:type="dxa"/>
              <w:left w:w="80" w:type="dxa"/>
              <w:bottom w:w="80" w:type="dxa"/>
              <w:right w:w="80" w:type="dxa"/>
            </w:tcMar>
          </w:tcPr>
          <w:p w:rsidR="009E6F10" w:rsidRDefault="009E6F10" w:rsidP="00D86F84">
            <w:pPr>
              <w:pStyle w:val="odrky-tab"/>
            </w:pPr>
            <w:r>
              <w:t>dokáže pořizovat popisné i ideově inspirované snímky krajiny s ohledem na estetické vyznění snímků</w:t>
            </w:r>
          </w:p>
          <w:p w:rsidR="009E6F10" w:rsidRDefault="009E6F10" w:rsidP="00D86F84">
            <w:pPr>
              <w:pStyle w:val="odrky-tab"/>
            </w:pPr>
            <w:r>
              <w:t>umí najít krajinný detail a zvýraznit jeho funkci v krajině</w:t>
            </w:r>
          </w:p>
          <w:p w:rsidR="009E6F10" w:rsidRDefault="009E6F10" w:rsidP="00D86F84">
            <w:pPr>
              <w:pStyle w:val="odrky-tab"/>
            </w:pPr>
            <w:r>
              <w:t>na základě svých zkušeností umí pořídit náladové, stylizované snímky krajiny</w:t>
            </w:r>
          </w:p>
        </w:tc>
        <w:tc>
          <w:tcPr>
            <w:tcW w:w="5103" w:type="dxa"/>
            <w:shd w:val="clear" w:color="auto" w:fill="auto"/>
            <w:tcMar>
              <w:top w:w="80" w:type="dxa"/>
              <w:left w:w="80" w:type="dxa"/>
              <w:bottom w:w="80" w:type="dxa"/>
              <w:right w:w="80" w:type="dxa"/>
            </w:tcMar>
          </w:tcPr>
          <w:p w:rsidR="009E6F10" w:rsidRDefault="009E6F10" w:rsidP="00D86F84">
            <w:pPr>
              <w:pStyle w:val="tem-celek"/>
            </w:pPr>
            <w:r>
              <w:t>Krajina</w:t>
            </w:r>
          </w:p>
          <w:p w:rsidR="009E6F10" w:rsidRDefault="009E6F10" w:rsidP="00D86F84">
            <w:pPr>
              <w:pStyle w:val="odrky-tab"/>
            </w:pPr>
            <w:r>
              <w:t>Subjektivní zobrazení krajiny</w:t>
            </w:r>
          </w:p>
          <w:p w:rsidR="009E6F10" w:rsidRDefault="009E6F10" w:rsidP="00D86F84">
            <w:pPr>
              <w:pStyle w:val="odrky-tab"/>
            </w:pPr>
            <w:r>
              <w:t>Krajina jako estetická předloha</w:t>
            </w:r>
          </w:p>
          <w:p w:rsidR="009E6F10" w:rsidRDefault="009E6F10" w:rsidP="00D86F84">
            <w:pPr>
              <w:pStyle w:val="odrky-tab"/>
            </w:pPr>
            <w:r>
              <w:t>Krajinný detail - solitérní prvek v krajině</w:t>
            </w:r>
          </w:p>
          <w:p w:rsidR="009E6F10" w:rsidRDefault="009E6F10" w:rsidP="00D86F84">
            <w:pPr>
              <w:pStyle w:val="odrky-tab"/>
            </w:pPr>
            <w:r>
              <w:t>Stylizovaná krajina, odraz vnitřních emocí</w:t>
            </w:r>
          </w:p>
        </w:tc>
      </w:tr>
      <w:tr w:rsidR="009E6F10" w:rsidTr="00D86F84">
        <w:tc>
          <w:tcPr>
            <w:tcW w:w="5102" w:type="dxa"/>
            <w:shd w:val="clear" w:color="auto" w:fill="auto"/>
            <w:tcMar>
              <w:top w:w="80" w:type="dxa"/>
              <w:left w:w="80" w:type="dxa"/>
              <w:bottom w:w="80" w:type="dxa"/>
              <w:right w:w="80" w:type="dxa"/>
            </w:tcMar>
          </w:tcPr>
          <w:p w:rsidR="009E6F10" w:rsidRDefault="009E6F10" w:rsidP="00D86F84">
            <w:pPr>
              <w:pStyle w:val="odrky-tab"/>
            </w:pPr>
            <w:r>
              <w:t>umí vybrat vhodnou techniku a způsob snímání výtvarného díla, aby vynikla jeho idea i forma, a to jak ve studiových podmínkách, tak v exteriéru</w:t>
            </w:r>
          </w:p>
          <w:p w:rsidR="009E6F10" w:rsidRDefault="009E6F10" w:rsidP="00D86F84">
            <w:pPr>
              <w:pStyle w:val="odrky-tab"/>
            </w:pPr>
            <w:r>
              <w:t>zná problematiku fotografování architektury, speciálně požadavky na správné zobrazení perspektivy</w:t>
            </w:r>
          </w:p>
          <w:p w:rsidR="009E6F10" w:rsidRDefault="009E6F10" w:rsidP="00D86F84">
            <w:pPr>
              <w:pStyle w:val="odrky-tab"/>
            </w:pPr>
            <w:r>
              <w:t>pomocí série snímků dokáže zvýraznit charakteristické prvky jednotlivých slohových arch. období</w:t>
            </w:r>
          </w:p>
        </w:tc>
        <w:tc>
          <w:tcPr>
            <w:tcW w:w="5103" w:type="dxa"/>
            <w:shd w:val="clear" w:color="auto" w:fill="auto"/>
            <w:tcMar>
              <w:top w:w="80" w:type="dxa"/>
              <w:left w:w="80" w:type="dxa"/>
              <w:bottom w:w="80" w:type="dxa"/>
              <w:right w:w="80" w:type="dxa"/>
            </w:tcMar>
          </w:tcPr>
          <w:p w:rsidR="009E6F10" w:rsidRDefault="009E6F10" w:rsidP="00D86F84">
            <w:pPr>
              <w:pStyle w:val="tem-celek"/>
            </w:pPr>
            <w:r>
              <w:t>Architektura a plastika</w:t>
            </w:r>
          </w:p>
          <w:p w:rsidR="009E6F10" w:rsidRDefault="009E6F10" w:rsidP="00D86F84">
            <w:pPr>
              <w:pStyle w:val="odrky-tab"/>
            </w:pPr>
            <w:r>
              <w:t>Plastika v exteriéru</w:t>
            </w:r>
          </w:p>
          <w:p w:rsidR="009E6F10" w:rsidRDefault="009E6F10" w:rsidP="00D86F84">
            <w:pPr>
              <w:pStyle w:val="odrky-tab"/>
            </w:pPr>
            <w:r>
              <w:t>Plastika v interiéru</w:t>
            </w:r>
          </w:p>
          <w:p w:rsidR="009E6F10" w:rsidRDefault="009E6F10" w:rsidP="00D86F84">
            <w:pPr>
              <w:pStyle w:val="odrky-tab"/>
            </w:pPr>
            <w:r>
              <w:t>Fotografie architektonických a urbanistických objektů a celků</w:t>
            </w:r>
          </w:p>
          <w:p w:rsidR="009E6F10" w:rsidRDefault="009E6F10" w:rsidP="00D86F84">
            <w:pPr>
              <w:pStyle w:val="odrky-tab"/>
            </w:pPr>
            <w:r>
              <w:t>Cyklus snímků charakterizujících slohové období architektury</w:t>
            </w:r>
          </w:p>
        </w:tc>
      </w:tr>
      <w:tr w:rsidR="009E6F10" w:rsidTr="00D86F84">
        <w:tc>
          <w:tcPr>
            <w:tcW w:w="5102" w:type="dxa"/>
            <w:shd w:val="clear" w:color="auto" w:fill="auto"/>
            <w:tcMar>
              <w:top w:w="80" w:type="dxa"/>
              <w:left w:w="80" w:type="dxa"/>
              <w:bottom w:w="80" w:type="dxa"/>
              <w:right w:w="80" w:type="dxa"/>
            </w:tcMar>
          </w:tcPr>
          <w:p w:rsidR="009E6F10" w:rsidRDefault="009E6F10" w:rsidP="00D86F84">
            <w:pPr>
              <w:pStyle w:val="odrky-tab"/>
            </w:pPr>
            <w:r>
              <w:t>zvládne vytvořit fotografické podklady pro plakát, obal, kalendář a publikaci s ohledem na specifické požadavky pro jednotlivé disciplíny</w:t>
            </w:r>
          </w:p>
        </w:tc>
        <w:tc>
          <w:tcPr>
            <w:tcW w:w="5103" w:type="dxa"/>
            <w:shd w:val="clear" w:color="auto" w:fill="auto"/>
            <w:tcMar>
              <w:top w:w="80" w:type="dxa"/>
              <w:left w:w="80" w:type="dxa"/>
              <w:bottom w:w="80" w:type="dxa"/>
              <w:right w:w="80" w:type="dxa"/>
            </w:tcMar>
          </w:tcPr>
          <w:p w:rsidR="009E6F10" w:rsidRDefault="009E6F10" w:rsidP="00D86F84">
            <w:pPr>
              <w:pStyle w:val="tem-celek"/>
            </w:pPr>
            <w:r>
              <w:t>Fotografie pro užitou grafiku</w:t>
            </w:r>
          </w:p>
          <w:p w:rsidR="009E6F10" w:rsidRDefault="009E6F10" w:rsidP="00D86F84">
            <w:pPr>
              <w:pStyle w:val="odrky-tab"/>
            </w:pPr>
            <w:r>
              <w:t>Fotografie pro plakát</w:t>
            </w:r>
          </w:p>
          <w:p w:rsidR="009E6F10" w:rsidRDefault="009E6F10" w:rsidP="00D86F84">
            <w:pPr>
              <w:pStyle w:val="odrky-tab"/>
            </w:pPr>
            <w:r>
              <w:t>Fotografie pro audio-video obaly</w:t>
            </w:r>
          </w:p>
          <w:p w:rsidR="009E6F10" w:rsidRDefault="009E6F10" w:rsidP="00D86F84">
            <w:pPr>
              <w:pStyle w:val="odrky-tab"/>
            </w:pPr>
            <w:r>
              <w:t>Fotografie pro kalendář</w:t>
            </w:r>
          </w:p>
          <w:p w:rsidR="009E6F10" w:rsidRDefault="009E6F10" w:rsidP="00D86F84">
            <w:pPr>
              <w:pStyle w:val="odrky-tab"/>
            </w:pPr>
            <w:r>
              <w:t>Fotografie pro publikaci</w:t>
            </w:r>
          </w:p>
        </w:tc>
      </w:tr>
      <w:tr w:rsidR="009E6F10" w:rsidTr="00D86F84">
        <w:tc>
          <w:tcPr>
            <w:tcW w:w="5102" w:type="dxa"/>
            <w:shd w:val="clear" w:color="auto" w:fill="auto"/>
            <w:tcMar>
              <w:top w:w="80" w:type="dxa"/>
              <w:left w:w="80" w:type="dxa"/>
              <w:bottom w:w="80" w:type="dxa"/>
              <w:right w:w="80" w:type="dxa"/>
            </w:tcMar>
          </w:tcPr>
          <w:p w:rsidR="009E6F10" w:rsidRDefault="009E6F10" w:rsidP="00D86F84">
            <w:pPr>
              <w:pStyle w:val="odrky-tab"/>
            </w:pPr>
            <w:r>
              <w:t>zná specifika snímání fotografií při velkém zvětšení (v poměrech 1:2 až x:1) u živých i neživých objektů</w:t>
            </w:r>
          </w:p>
          <w:p w:rsidR="009E6F10" w:rsidRDefault="009E6F10" w:rsidP="00D86F84">
            <w:pPr>
              <w:pStyle w:val="odrky-tab"/>
            </w:pPr>
            <w:r>
              <w:t>ovládá výběr a používání specializované optiky a zábleskové techniky pro makrofotografii a umí ji účelně použít</w:t>
            </w:r>
          </w:p>
        </w:tc>
        <w:tc>
          <w:tcPr>
            <w:tcW w:w="5103" w:type="dxa"/>
            <w:shd w:val="clear" w:color="auto" w:fill="auto"/>
            <w:tcMar>
              <w:top w:w="80" w:type="dxa"/>
              <w:left w:w="80" w:type="dxa"/>
              <w:bottom w:w="80" w:type="dxa"/>
              <w:right w:w="80" w:type="dxa"/>
            </w:tcMar>
          </w:tcPr>
          <w:p w:rsidR="009E6F10" w:rsidRDefault="009E6F10" w:rsidP="00D86F84">
            <w:pPr>
              <w:pStyle w:val="tem-celek"/>
            </w:pPr>
            <w:r>
              <w:t>Makrofotografie</w:t>
            </w:r>
          </w:p>
          <w:p w:rsidR="009E6F10" w:rsidRDefault="009E6F10" w:rsidP="00D86F84">
            <w:pPr>
              <w:pStyle w:val="odrky-tab"/>
            </w:pPr>
            <w:r>
              <w:t>Zvláštnosti fotografie při snímání zblízka</w:t>
            </w:r>
          </w:p>
          <w:p w:rsidR="009E6F10" w:rsidRDefault="009E6F10" w:rsidP="00D86F84">
            <w:pPr>
              <w:pStyle w:val="odrky-tab"/>
            </w:pPr>
            <w:r>
              <w:t>Makrofotografie živých předloh</w:t>
            </w:r>
          </w:p>
          <w:p w:rsidR="009E6F10" w:rsidRDefault="009E6F10" w:rsidP="00D86F84">
            <w:pPr>
              <w:pStyle w:val="odrky-tab"/>
            </w:pPr>
            <w:r>
              <w:t>Makrofotografie neživých předloh</w:t>
            </w:r>
          </w:p>
          <w:p w:rsidR="009E6F10" w:rsidRDefault="009E6F10" w:rsidP="00D86F84">
            <w:pPr>
              <w:pStyle w:val="odrky-tab"/>
            </w:pPr>
            <w:r>
              <w:t>Struktura versus celek</w:t>
            </w:r>
          </w:p>
        </w:tc>
      </w:tr>
      <w:tr w:rsidR="009E6F10" w:rsidTr="00D86F84">
        <w:tc>
          <w:tcPr>
            <w:tcW w:w="5102" w:type="dxa"/>
            <w:shd w:val="clear" w:color="auto" w:fill="auto"/>
            <w:tcMar>
              <w:top w:w="80" w:type="dxa"/>
              <w:left w:w="80" w:type="dxa"/>
              <w:bottom w:w="80" w:type="dxa"/>
              <w:right w:w="80" w:type="dxa"/>
            </w:tcMar>
          </w:tcPr>
          <w:p w:rsidR="009E6F10" w:rsidRDefault="009E6F10" w:rsidP="00D86F84">
            <w:pPr>
              <w:pStyle w:val="odrky-tab"/>
            </w:pPr>
            <w:r>
              <w:t>dokáže popsat jednotlivé speciální fotografické techniky a vhodnost jejich využití s ohledem ne zamýšlenou výpovědní schopnost fotografie</w:t>
            </w:r>
          </w:p>
        </w:tc>
        <w:tc>
          <w:tcPr>
            <w:tcW w:w="5103" w:type="dxa"/>
            <w:shd w:val="clear" w:color="auto" w:fill="auto"/>
            <w:tcMar>
              <w:top w:w="80" w:type="dxa"/>
              <w:left w:w="80" w:type="dxa"/>
              <w:bottom w:w="80" w:type="dxa"/>
              <w:right w:w="80" w:type="dxa"/>
            </w:tcMar>
          </w:tcPr>
          <w:p w:rsidR="009E6F10" w:rsidRDefault="009E6F10" w:rsidP="00D86F84">
            <w:pPr>
              <w:pStyle w:val="tem-celek"/>
            </w:pPr>
            <w:r>
              <w:t>Spe</w:t>
            </w:r>
            <w:r w:rsidRPr="00065DED">
              <w:t>c</w:t>
            </w:r>
            <w:r>
              <w:t>iální fotografické techniky</w:t>
            </w:r>
          </w:p>
          <w:p w:rsidR="009E6F10" w:rsidRDefault="009E6F10" w:rsidP="00D86F84">
            <w:pPr>
              <w:pStyle w:val="odrky-tab"/>
            </w:pPr>
            <w:r>
              <w:t>Základy speciálních fotografických technik</w:t>
            </w:r>
          </w:p>
          <w:p w:rsidR="009E6F10" w:rsidRDefault="009E6F10" w:rsidP="00D86F84">
            <w:pPr>
              <w:pStyle w:val="odrky-tab"/>
            </w:pPr>
            <w:r>
              <w:t>Speciální fotografické techniky jako tvůrčí metoda</w:t>
            </w:r>
          </w:p>
          <w:p w:rsidR="009E6F10" w:rsidRDefault="009E6F10" w:rsidP="00D86F84">
            <w:pPr>
              <w:pStyle w:val="odrky-tab"/>
            </w:pPr>
            <w:r>
              <w:t>Uplatnění speciálních technik</w:t>
            </w:r>
          </w:p>
        </w:tc>
      </w:tr>
      <w:tr w:rsidR="009E6F10" w:rsidTr="00D86F84">
        <w:tc>
          <w:tcPr>
            <w:tcW w:w="5102" w:type="dxa"/>
            <w:shd w:val="clear" w:color="auto" w:fill="auto"/>
            <w:tcMar>
              <w:top w:w="80" w:type="dxa"/>
              <w:left w:w="80" w:type="dxa"/>
              <w:bottom w:w="80" w:type="dxa"/>
              <w:right w:w="80" w:type="dxa"/>
            </w:tcMar>
          </w:tcPr>
          <w:p w:rsidR="009E6F10" w:rsidRDefault="009E6F10" w:rsidP="00D86F84">
            <w:pPr>
              <w:pStyle w:val="odrky-tab"/>
            </w:pPr>
            <w:r>
              <w:t xml:space="preserve">si uvědomuje roli stylizované fotografie jako vhodné alternativy ke klasické knižní ilustraci a dovede dle </w:t>
            </w:r>
            <w:r>
              <w:lastRenderedPageBreak/>
              <w:t>tématu publikace správně volit téma i provedení jednotlivých fotografií ilustrací</w:t>
            </w:r>
          </w:p>
          <w:p w:rsidR="009E6F10" w:rsidRDefault="009E6F10" w:rsidP="00D86F84">
            <w:pPr>
              <w:pStyle w:val="odrky-tab"/>
            </w:pPr>
            <w:r>
              <w:t>dokáže odhadnout emoční potenciál fotografie a dokáže sladit formu a obsah námětu se záměrem publikace</w:t>
            </w:r>
          </w:p>
        </w:tc>
        <w:tc>
          <w:tcPr>
            <w:tcW w:w="5103" w:type="dxa"/>
            <w:shd w:val="clear" w:color="auto" w:fill="auto"/>
            <w:tcMar>
              <w:top w:w="80" w:type="dxa"/>
              <w:left w:w="80" w:type="dxa"/>
              <w:bottom w:w="80" w:type="dxa"/>
              <w:right w:w="80" w:type="dxa"/>
            </w:tcMar>
          </w:tcPr>
          <w:p w:rsidR="009E6F10" w:rsidRDefault="009E6F10" w:rsidP="00D86F84">
            <w:pPr>
              <w:pStyle w:val="tem-celek"/>
            </w:pPr>
            <w:r>
              <w:lastRenderedPageBreak/>
              <w:t>Výtvarně stylizované fotografie</w:t>
            </w:r>
          </w:p>
          <w:p w:rsidR="009E6F10" w:rsidRDefault="009E6F10" w:rsidP="00D86F84">
            <w:pPr>
              <w:pStyle w:val="odrky-tab"/>
            </w:pPr>
            <w:r>
              <w:t>Ilustrace</w:t>
            </w:r>
          </w:p>
          <w:p w:rsidR="009E6F10" w:rsidRDefault="009E6F10" w:rsidP="00D86F84">
            <w:pPr>
              <w:pStyle w:val="odrky-tab"/>
            </w:pPr>
            <w:r>
              <w:t>Emotivní fotografie</w:t>
            </w:r>
          </w:p>
        </w:tc>
      </w:tr>
      <w:tr w:rsidR="009E6F10" w:rsidTr="00D86F84">
        <w:tc>
          <w:tcPr>
            <w:tcW w:w="5102" w:type="dxa"/>
            <w:shd w:val="clear" w:color="auto" w:fill="auto"/>
            <w:tcMar>
              <w:top w:w="80" w:type="dxa"/>
              <w:left w:w="80" w:type="dxa"/>
              <w:bottom w:w="80" w:type="dxa"/>
              <w:right w:w="80" w:type="dxa"/>
            </w:tcMar>
          </w:tcPr>
          <w:p w:rsidR="009E6F10" w:rsidRDefault="009E6F10" w:rsidP="00D86F84">
            <w:pPr>
              <w:pStyle w:val="odrky-tab"/>
            </w:pPr>
            <w:r>
              <w:t>dokáže vytvořit fotografické výstupy dokumentující vědeckou a technickou činnost dle požadavků</w:t>
            </w:r>
          </w:p>
        </w:tc>
        <w:tc>
          <w:tcPr>
            <w:tcW w:w="5103" w:type="dxa"/>
            <w:shd w:val="clear" w:color="auto" w:fill="auto"/>
            <w:tcMar>
              <w:top w:w="80" w:type="dxa"/>
              <w:left w:w="80" w:type="dxa"/>
              <w:bottom w:w="80" w:type="dxa"/>
              <w:right w:w="80" w:type="dxa"/>
            </w:tcMar>
          </w:tcPr>
          <w:p w:rsidR="009E6F10" w:rsidRDefault="009E6F10" w:rsidP="00D86F84">
            <w:pPr>
              <w:pStyle w:val="tem-celek"/>
            </w:pPr>
            <w:r>
              <w:t>Vědecká a technická fotografie</w:t>
            </w:r>
          </w:p>
          <w:p w:rsidR="009E6F10" w:rsidRDefault="009E6F10" w:rsidP="00D86F84">
            <w:pPr>
              <w:pStyle w:val="odrky-tab"/>
            </w:pPr>
            <w:r>
              <w:t>Principy vědecké a technické fotografie</w:t>
            </w:r>
          </w:p>
          <w:p w:rsidR="009E6F10" w:rsidRDefault="009E6F10" w:rsidP="00D86F84">
            <w:pPr>
              <w:pStyle w:val="odrky-tab"/>
            </w:pPr>
            <w:r>
              <w:t>Technické a praktické základy vybraných oborů vědecké nebo technické fotografie</w:t>
            </w:r>
          </w:p>
        </w:tc>
      </w:tr>
      <w:tr w:rsidR="009E6F10" w:rsidTr="00D86F84">
        <w:tc>
          <w:tcPr>
            <w:tcW w:w="5102" w:type="dxa"/>
            <w:shd w:val="clear" w:color="auto" w:fill="auto"/>
            <w:tcMar>
              <w:top w:w="80" w:type="dxa"/>
              <w:left w:w="80" w:type="dxa"/>
              <w:bottom w:w="80" w:type="dxa"/>
              <w:right w:w="80" w:type="dxa"/>
            </w:tcMar>
          </w:tcPr>
          <w:p w:rsidR="009E6F10" w:rsidRDefault="009E6F10" w:rsidP="00D86F84">
            <w:pPr>
              <w:pStyle w:val="odrky-tab"/>
            </w:pPr>
            <w:r>
              <w:t>zná základy práce s filmem, možnosti lineárního i nelineárního střihu, běžné editační programy</w:t>
            </w:r>
          </w:p>
          <w:p w:rsidR="009E6F10" w:rsidRDefault="009E6F10" w:rsidP="00D86F84">
            <w:pPr>
              <w:pStyle w:val="odrky-tab"/>
            </w:pPr>
            <w:r>
              <w:t>dokáže sestavit technický, časový a záběrový scénář a vytvořit podle něj jednoduchý snímek</w:t>
            </w:r>
          </w:p>
        </w:tc>
        <w:tc>
          <w:tcPr>
            <w:tcW w:w="5103" w:type="dxa"/>
            <w:shd w:val="clear" w:color="auto" w:fill="auto"/>
            <w:tcMar>
              <w:top w:w="80" w:type="dxa"/>
              <w:left w:w="80" w:type="dxa"/>
              <w:bottom w:w="80" w:type="dxa"/>
              <w:right w:w="80" w:type="dxa"/>
            </w:tcMar>
          </w:tcPr>
          <w:p w:rsidR="009E6F10" w:rsidRDefault="009E6F10" w:rsidP="00D86F84">
            <w:pPr>
              <w:pStyle w:val="tem-celek"/>
            </w:pPr>
            <w:r>
              <w:t>Základy filmové techniky</w:t>
            </w:r>
          </w:p>
          <w:p w:rsidR="009E6F10" w:rsidRDefault="009E6F10" w:rsidP="00D86F84">
            <w:pPr>
              <w:pStyle w:val="odrky-tab"/>
            </w:pPr>
            <w:r>
              <w:t>Technika práce při filmovém záznamu</w:t>
            </w:r>
          </w:p>
          <w:p w:rsidR="009E6F10" w:rsidRDefault="009E6F10" w:rsidP="00D86F84">
            <w:pPr>
              <w:pStyle w:val="odrky-tab"/>
            </w:pPr>
            <w:r>
              <w:t>Scénář</w:t>
            </w:r>
          </w:p>
        </w:tc>
      </w:tr>
      <w:tr w:rsidR="009E6F10" w:rsidTr="00D86F84">
        <w:tc>
          <w:tcPr>
            <w:tcW w:w="5102" w:type="dxa"/>
            <w:shd w:val="clear" w:color="auto" w:fill="auto"/>
            <w:tcMar>
              <w:top w:w="80" w:type="dxa"/>
              <w:left w:w="80" w:type="dxa"/>
              <w:bottom w:w="80" w:type="dxa"/>
              <w:right w:w="80" w:type="dxa"/>
            </w:tcMar>
          </w:tcPr>
          <w:p w:rsidR="009E6F10" w:rsidRDefault="009E6F10" w:rsidP="00D86F84">
            <w:pPr>
              <w:pStyle w:val="odrky-tab"/>
            </w:pPr>
            <w:r>
              <w:t>dle předem zadaného tématu připraví sérii fotografických podkladů, které pomohou zvýraznit a doplnit např. firemní výstavní expozici</w:t>
            </w:r>
          </w:p>
          <w:p w:rsidR="009E6F10" w:rsidRDefault="009E6F10" w:rsidP="00D86F84">
            <w:pPr>
              <w:pStyle w:val="odrky-tab"/>
            </w:pPr>
            <w:r>
              <w:t>dokáže připravit podklady pro výrobu audiovizuální prezentace a s použitím vhodného editačního softwaru</w:t>
            </w:r>
          </w:p>
          <w:p w:rsidR="009E6F10" w:rsidRDefault="009E6F10" w:rsidP="00D86F84">
            <w:pPr>
              <w:pStyle w:val="odrky-tab"/>
            </w:pPr>
            <w:r>
              <w:t>dokáže připravit kvalitní obrazová data pro velkoplošný tisk a provést předtiskovou přípravu s ohledem na použitou technologii tisku</w:t>
            </w:r>
          </w:p>
        </w:tc>
        <w:tc>
          <w:tcPr>
            <w:tcW w:w="5103" w:type="dxa"/>
            <w:shd w:val="clear" w:color="auto" w:fill="auto"/>
            <w:tcMar>
              <w:top w:w="80" w:type="dxa"/>
              <w:left w:w="80" w:type="dxa"/>
              <w:bottom w:w="80" w:type="dxa"/>
              <w:right w:w="80" w:type="dxa"/>
            </w:tcMar>
          </w:tcPr>
          <w:p w:rsidR="009E6F10" w:rsidRDefault="009E6F10" w:rsidP="00D86F84">
            <w:pPr>
              <w:pStyle w:val="tem-celek"/>
            </w:pPr>
            <w:r>
              <w:t>Fotografie ve výstavnictví a propagaci</w:t>
            </w:r>
          </w:p>
          <w:p w:rsidR="009E6F10" w:rsidRDefault="009E6F10" w:rsidP="00D86F84">
            <w:pPr>
              <w:pStyle w:val="odrky-tab"/>
            </w:pPr>
            <w:r>
              <w:t>Cyklus fotografií, diapozitivů a reprodukcí obrazových předloh na zadané téma</w:t>
            </w:r>
          </w:p>
          <w:p w:rsidR="009E6F10" w:rsidRDefault="009E6F10" w:rsidP="00D86F84">
            <w:pPr>
              <w:pStyle w:val="odrky-tab"/>
            </w:pPr>
            <w:r>
              <w:t>Příprava audiovizuálního programu</w:t>
            </w:r>
          </w:p>
          <w:p w:rsidR="009E6F10" w:rsidRDefault="009E6F10" w:rsidP="00D86F84">
            <w:pPr>
              <w:pStyle w:val="odrky-tab"/>
            </w:pPr>
            <w:r>
              <w:t>Velkoplošná fotografie</w:t>
            </w:r>
          </w:p>
        </w:tc>
      </w:tr>
    </w:tbl>
    <w:p w:rsidR="009E6F10" w:rsidRDefault="009E6F10" w:rsidP="009E6F10">
      <w:pPr>
        <w:pStyle w:val="hlavnpodnadpisy"/>
        <w:spacing w:after="240"/>
      </w:pPr>
    </w:p>
    <w:p w:rsidR="009E6F10" w:rsidRPr="00883D22" w:rsidRDefault="009E6F10" w:rsidP="009E6F10">
      <w:pPr>
        <w:pStyle w:val="hlavnpodnadpisy"/>
        <w:spacing w:after="240"/>
      </w:pPr>
      <w:r>
        <w:br w:type="page"/>
      </w:r>
      <w:r w:rsidRPr="00883D22">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6228"/>
        <w:gridCol w:w="746"/>
        <w:gridCol w:w="746"/>
        <w:gridCol w:w="746"/>
        <w:gridCol w:w="746"/>
      </w:tblGrid>
      <w:tr w:rsidR="009E6F10" w:rsidRPr="00883D22" w:rsidTr="00D86F84">
        <w:tc>
          <w:tcPr>
            <w:tcW w:w="6228" w:type="dxa"/>
            <w:vMerge w:val="restart"/>
            <w:vAlign w:val="center"/>
          </w:tcPr>
          <w:p w:rsidR="009E6F10" w:rsidRPr="00883D22" w:rsidRDefault="009E6F10" w:rsidP="00D86F84">
            <w:pPr>
              <w:pStyle w:val="zahlavtabulky"/>
            </w:pPr>
            <w:r w:rsidRPr="00883D22">
              <w:t>Tematický celek</w:t>
            </w:r>
          </w:p>
        </w:tc>
        <w:tc>
          <w:tcPr>
            <w:tcW w:w="2984" w:type="dxa"/>
            <w:gridSpan w:val="4"/>
          </w:tcPr>
          <w:p w:rsidR="009E6F10" w:rsidRPr="00883D22" w:rsidRDefault="009E6F10" w:rsidP="00D86F84">
            <w:pPr>
              <w:pStyle w:val="zahlavtabulky"/>
            </w:pPr>
            <w:r w:rsidRPr="00883D22">
              <w:t>Počet hodin v ročníku</w:t>
            </w:r>
          </w:p>
        </w:tc>
      </w:tr>
      <w:tr w:rsidR="009E6F10" w:rsidRPr="00883D22" w:rsidTr="00D86F84">
        <w:tc>
          <w:tcPr>
            <w:tcW w:w="6228" w:type="dxa"/>
            <w:vMerge/>
          </w:tcPr>
          <w:p w:rsidR="009E6F10" w:rsidRPr="00883D22" w:rsidRDefault="009E6F10" w:rsidP="00D86F84">
            <w:pPr>
              <w:pStyle w:val="zahlavtabulky"/>
            </w:pPr>
          </w:p>
        </w:tc>
        <w:tc>
          <w:tcPr>
            <w:tcW w:w="746" w:type="dxa"/>
          </w:tcPr>
          <w:p w:rsidR="009E6F10" w:rsidRPr="00883D22" w:rsidRDefault="009E6F10" w:rsidP="00D86F84">
            <w:pPr>
              <w:pStyle w:val="zahlavtabulky"/>
            </w:pPr>
            <w:r w:rsidRPr="00883D22">
              <w:t>1.</w:t>
            </w:r>
          </w:p>
        </w:tc>
        <w:tc>
          <w:tcPr>
            <w:tcW w:w="746" w:type="dxa"/>
          </w:tcPr>
          <w:p w:rsidR="009E6F10" w:rsidRPr="00883D22" w:rsidRDefault="009E6F10" w:rsidP="00D86F84">
            <w:pPr>
              <w:pStyle w:val="zahlavtabulky"/>
            </w:pPr>
            <w:r w:rsidRPr="00883D22">
              <w:t>2.</w:t>
            </w:r>
          </w:p>
        </w:tc>
        <w:tc>
          <w:tcPr>
            <w:tcW w:w="746" w:type="dxa"/>
          </w:tcPr>
          <w:p w:rsidR="009E6F10" w:rsidRPr="00883D22" w:rsidRDefault="009E6F10" w:rsidP="00D86F84">
            <w:pPr>
              <w:pStyle w:val="zahlavtabulky"/>
            </w:pPr>
            <w:r w:rsidRPr="00883D22">
              <w:t>3.</w:t>
            </w:r>
          </w:p>
        </w:tc>
        <w:tc>
          <w:tcPr>
            <w:tcW w:w="746" w:type="dxa"/>
          </w:tcPr>
          <w:p w:rsidR="009E6F10" w:rsidRPr="00883D22" w:rsidRDefault="009E6F10" w:rsidP="00D86F84">
            <w:pPr>
              <w:pStyle w:val="zahlavtabulky"/>
            </w:pPr>
            <w:r w:rsidRPr="00883D22">
              <w:t>4.</w:t>
            </w:r>
          </w:p>
        </w:tc>
      </w:tr>
      <w:tr w:rsidR="009E6F10" w:rsidRPr="00883D22" w:rsidTr="00D86F84">
        <w:tc>
          <w:tcPr>
            <w:tcW w:w="6228" w:type="dxa"/>
            <w:vAlign w:val="center"/>
          </w:tcPr>
          <w:p w:rsidR="009E6F10" w:rsidRDefault="009E6F10" w:rsidP="00D86F84">
            <w:pPr>
              <w:pStyle w:val="tem-celek"/>
            </w:pPr>
            <w:r>
              <w:t>Úvod</w:t>
            </w:r>
          </w:p>
        </w:tc>
        <w:tc>
          <w:tcPr>
            <w:tcW w:w="746" w:type="dxa"/>
          </w:tcPr>
          <w:p w:rsidR="009E6F10" w:rsidRDefault="009E6F10" w:rsidP="00D86F84">
            <w:pPr>
              <w:pStyle w:val="zahlavtabulky"/>
            </w:pPr>
          </w:p>
        </w:tc>
        <w:tc>
          <w:tcPr>
            <w:tcW w:w="746" w:type="dxa"/>
          </w:tcPr>
          <w:p w:rsidR="009E6F10" w:rsidRDefault="009E6F10" w:rsidP="00D86F84">
            <w:pPr>
              <w:pStyle w:val="zahlavtabulky"/>
            </w:pPr>
          </w:p>
        </w:tc>
        <w:tc>
          <w:tcPr>
            <w:tcW w:w="746" w:type="dxa"/>
          </w:tcPr>
          <w:p w:rsidR="009E6F10" w:rsidRPr="00B3658F" w:rsidRDefault="009E6F10" w:rsidP="00D86F84">
            <w:pPr>
              <w:pStyle w:val="zahlavtabulky"/>
              <w:rPr>
                <w:caps/>
              </w:rPr>
            </w:pPr>
            <w:r w:rsidRPr="00B3658F">
              <w:rPr>
                <w:rFonts w:cs="Myriad Pro"/>
                <w:bCs/>
                <w:caps/>
                <w:szCs w:val="22"/>
              </w:rPr>
              <w:t>x</w:t>
            </w:r>
          </w:p>
        </w:tc>
        <w:tc>
          <w:tcPr>
            <w:tcW w:w="746" w:type="dxa"/>
          </w:tcPr>
          <w:p w:rsidR="009E6F10" w:rsidRPr="00B3658F" w:rsidRDefault="009E6F10" w:rsidP="00D86F84">
            <w:pPr>
              <w:pStyle w:val="zahlavtabulky"/>
              <w:rPr>
                <w:caps/>
              </w:rPr>
            </w:pPr>
          </w:p>
        </w:tc>
      </w:tr>
      <w:tr w:rsidR="009E6F10" w:rsidRPr="00883D22" w:rsidTr="00D86F84">
        <w:tc>
          <w:tcPr>
            <w:tcW w:w="6228" w:type="dxa"/>
            <w:vAlign w:val="center"/>
          </w:tcPr>
          <w:p w:rsidR="009E6F10" w:rsidRDefault="009E6F10" w:rsidP="00D86F84">
            <w:pPr>
              <w:pStyle w:val="tem-celek"/>
            </w:pPr>
            <w:r>
              <w:t>Skladba barevného obrazu</w:t>
            </w:r>
          </w:p>
        </w:tc>
        <w:tc>
          <w:tcPr>
            <w:tcW w:w="746" w:type="dxa"/>
          </w:tcPr>
          <w:p w:rsidR="009E6F10" w:rsidRDefault="009E6F10" w:rsidP="00D86F84">
            <w:pPr>
              <w:pStyle w:val="zahlavtabulky"/>
            </w:pPr>
          </w:p>
        </w:tc>
        <w:tc>
          <w:tcPr>
            <w:tcW w:w="746" w:type="dxa"/>
          </w:tcPr>
          <w:p w:rsidR="009E6F10" w:rsidRDefault="009E6F10" w:rsidP="00D86F84">
            <w:pPr>
              <w:pStyle w:val="zahlavtabulky"/>
            </w:pPr>
          </w:p>
        </w:tc>
        <w:tc>
          <w:tcPr>
            <w:tcW w:w="746" w:type="dxa"/>
          </w:tcPr>
          <w:p w:rsidR="009E6F10" w:rsidRPr="00B3658F" w:rsidRDefault="009E6F10" w:rsidP="00D86F84">
            <w:pPr>
              <w:pStyle w:val="zahlavtabulky"/>
              <w:rPr>
                <w:caps/>
              </w:rPr>
            </w:pPr>
            <w:r w:rsidRPr="00B3658F">
              <w:rPr>
                <w:rFonts w:cs="Myriad Pro"/>
                <w:bCs/>
                <w:caps/>
                <w:szCs w:val="22"/>
              </w:rPr>
              <w:t>x</w:t>
            </w:r>
          </w:p>
        </w:tc>
        <w:tc>
          <w:tcPr>
            <w:tcW w:w="746" w:type="dxa"/>
          </w:tcPr>
          <w:p w:rsidR="009E6F10" w:rsidRPr="00B3658F" w:rsidRDefault="009E6F10" w:rsidP="00D86F84">
            <w:pPr>
              <w:pStyle w:val="zahlavtabulky"/>
              <w:rPr>
                <w:caps/>
              </w:rPr>
            </w:pPr>
          </w:p>
        </w:tc>
      </w:tr>
      <w:tr w:rsidR="009E6F10" w:rsidRPr="00883D22" w:rsidTr="00D86F84">
        <w:tc>
          <w:tcPr>
            <w:tcW w:w="6228" w:type="dxa"/>
            <w:vAlign w:val="center"/>
          </w:tcPr>
          <w:p w:rsidR="009E6F10" w:rsidRDefault="009E6F10" w:rsidP="00D86F84">
            <w:pPr>
              <w:pStyle w:val="tem-celek"/>
            </w:pPr>
            <w:r>
              <w:t>Zátiší</w:t>
            </w:r>
          </w:p>
        </w:tc>
        <w:tc>
          <w:tcPr>
            <w:tcW w:w="746" w:type="dxa"/>
          </w:tcPr>
          <w:p w:rsidR="009E6F10" w:rsidRDefault="009E6F10" w:rsidP="00D86F84">
            <w:pPr>
              <w:pStyle w:val="zahlavtabulky"/>
            </w:pPr>
          </w:p>
        </w:tc>
        <w:tc>
          <w:tcPr>
            <w:tcW w:w="746" w:type="dxa"/>
          </w:tcPr>
          <w:p w:rsidR="009E6F10" w:rsidRDefault="009E6F10" w:rsidP="00D86F84">
            <w:pPr>
              <w:pStyle w:val="zahlavtabulky"/>
            </w:pPr>
          </w:p>
        </w:tc>
        <w:tc>
          <w:tcPr>
            <w:tcW w:w="746" w:type="dxa"/>
          </w:tcPr>
          <w:p w:rsidR="009E6F10" w:rsidRPr="00B3658F" w:rsidRDefault="009E6F10" w:rsidP="00D86F84">
            <w:pPr>
              <w:pStyle w:val="zahlavtabulky"/>
              <w:rPr>
                <w:caps/>
              </w:rPr>
            </w:pPr>
            <w:r w:rsidRPr="00B3658F">
              <w:rPr>
                <w:rFonts w:cs="Myriad Pro"/>
                <w:bCs/>
                <w:caps/>
                <w:szCs w:val="22"/>
              </w:rPr>
              <w:t>x</w:t>
            </w:r>
          </w:p>
        </w:tc>
        <w:tc>
          <w:tcPr>
            <w:tcW w:w="746" w:type="dxa"/>
          </w:tcPr>
          <w:p w:rsidR="009E6F10" w:rsidRPr="00B3658F" w:rsidRDefault="009E6F10" w:rsidP="00D86F84">
            <w:pPr>
              <w:pStyle w:val="zahlavtabulky"/>
              <w:rPr>
                <w:caps/>
              </w:rPr>
            </w:pPr>
            <w:r w:rsidRPr="00B3658F">
              <w:rPr>
                <w:rFonts w:cs="Myriad Pro"/>
                <w:bCs/>
                <w:caps/>
                <w:szCs w:val="22"/>
              </w:rPr>
              <w:t>x</w:t>
            </w:r>
          </w:p>
        </w:tc>
      </w:tr>
      <w:tr w:rsidR="009E6F10" w:rsidRPr="00883D22" w:rsidTr="00D86F84">
        <w:tc>
          <w:tcPr>
            <w:tcW w:w="6228" w:type="dxa"/>
            <w:vAlign w:val="center"/>
          </w:tcPr>
          <w:p w:rsidR="009E6F10" w:rsidRDefault="009E6F10" w:rsidP="00D86F84">
            <w:pPr>
              <w:pStyle w:val="tem-celek"/>
            </w:pPr>
            <w:r>
              <w:t>Portrét</w:t>
            </w:r>
          </w:p>
        </w:tc>
        <w:tc>
          <w:tcPr>
            <w:tcW w:w="746" w:type="dxa"/>
          </w:tcPr>
          <w:p w:rsidR="009E6F10" w:rsidRDefault="009E6F10" w:rsidP="00D86F84">
            <w:pPr>
              <w:pStyle w:val="zahlavtabulky"/>
            </w:pPr>
          </w:p>
        </w:tc>
        <w:tc>
          <w:tcPr>
            <w:tcW w:w="746" w:type="dxa"/>
          </w:tcPr>
          <w:p w:rsidR="009E6F10" w:rsidRDefault="009E6F10" w:rsidP="00D86F84">
            <w:pPr>
              <w:pStyle w:val="zahlavtabulky"/>
            </w:pPr>
          </w:p>
        </w:tc>
        <w:tc>
          <w:tcPr>
            <w:tcW w:w="746" w:type="dxa"/>
          </w:tcPr>
          <w:p w:rsidR="009E6F10" w:rsidRPr="00B3658F" w:rsidRDefault="009E6F10" w:rsidP="00D86F84">
            <w:pPr>
              <w:pStyle w:val="zahlavtabulky"/>
              <w:rPr>
                <w:caps/>
              </w:rPr>
            </w:pPr>
            <w:r w:rsidRPr="00B3658F">
              <w:rPr>
                <w:rFonts w:cs="Myriad Pro"/>
                <w:bCs/>
                <w:caps/>
                <w:szCs w:val="22"/>
              </w:rPr>
              <w:t>x</w:t>
            </w:r>
          </w:p>
        </w:tc>
        <w:tc>
          <w:tcPr>
            <w:tcW w:w="746" w:type="dxa"/>
          </w:tcPr>
          <w:p w:rsidR="009E6F10" w:rsidRPr="00B3658F" w:rsidRDefault="009E6F10" w:rsidP="00D86F84">
            <w:pPr>
              <w:pStyle w:val="zahlavtabulky"/>
              <w:rPr>
                <w:caps/>
              </w:rPr>
            </w:pPr>
            <w:r w:rsidRPr="00B3658F">
              <w:rPr>
                <w:rFonts w:cs="Myriad Pro"/>
                <w:bCs/>
                <w:caps/>
                <w:szCs w:val="22"/>
              </w:rPr>
              <w:t>x</w:t>
            </w:r>
          </w:p>
        </w:tc>
      </w:tr>
      <w:tr w:rsidR="009E6F10" w:rsidRPr="00883D22" w:rsidTr="00D86F84">
        <w:tc>
          <w:tcPr>
            <w:tcW w:w="6228" w:type="dxa"/>
            <w:vAlign w:val="center"/>
          </w:tcPr>
          <w:p w:rsidR="009E6F10" w:rsidRDefault="009E6F10" w:rsidP="00D86F84">
            <w:pPr>
              <w:pStyle w:val="tem-celek"/>
            </w:pPr>
            <w:r>
              <w:t>Akt</w:t>
            </w:r>
          </w:p>
        </w:tc>
        <w:tc>
          <w:tcPr>
            <w:tcW w:w="746" w:type="dxa"/>
          </w:tcPr>
          <w:p w:rsidR="009E6F10" w:rsidRDefault="009E6F10" w:rsidP="00D86F84">
            <w:pPr>
              <w:pStyle w:val="zahlavtabulky"/>
            </w:pPr>
          </w:p>
        </w:tc>
        <w:tc>
          <w:tcPr>
            <w:tcW w:w="746" w:type="dxa"/>
          </w:tcPr>
          <w:p w:rsidR="009E6F10" w:rsidRDefault="009E6F10" w:rsidP="00D86F84">
            <w:pPr>
              <w:pStyle w:val="zahlavtabulky"/>
            </w:pPr>
          </w:p>
        </w:tc>
        <w:tc>
          <w:tcPr>
            <w:tcW w:w="746" w:type="dxa"/>
          </w:tcPr>
          <w:p w:rsidR="009E6F10" w:rsidRPr="00B3658F" w:rsidRDefault="009E6F10" w:rsidP="00D86F84">
            <w:pPr>
              <w:pStyle w:val="zahlavtabulky"/>
              <w:rPr>
                <w:caps/>
              </w:rPr>
            </w:pPr>
          </w:p>
        </w:tc>
        <w:tc>
          <w:tcPr>
            <w:tcW w:w="746" w:type="dxa"/>
          </w:tcPr>
          <w:p w:rsidR="009E6F10" w:rsidRPr="00B3658F" w:rsidRDefault="009E6F10" w:rsidP="00D86F84">
            <w:pPr>
              <w:pStyle w:val="zahlavtabulky"/>
              <w:rPr>
                <w:caps/>
              </w:rPr>
            </w:pPr>
            <w:r w:rsidRPr="00B3658F">
              <w:rPr>
                <w:rFonts w:cs="Myriad Pro"/>
                <w:bCs/>
                <w:caps/>
                <w:szCs w:val="22"/>
              </w:rPr>
              <w:t>x</w:t>
            </w:r>
          </w:p>
        </w:tc>
      </w:tr>
      <w:tr w:rsidR="009E6F10" w:rsidRPr="00883D22" w:rsidTr="00D86F84">
        <w:tc>
          <w:tcPr>
            <w:tcW w:w="6228" w:type="dxa"/>
            <w:vAlign w:val="center"/>
          </w:tcPr>
          <w:p w:rsidR="009E6F10" w:rsidRDefault="009E6F10" w:rsidP="00D86F84">
            <w:pPr>
              <w:pStyle w:val="tem-celek"/>
            </w:pPr>
            <w:r>
              <w:t>Reportáž</w:t>
            </w:r>
          </w:p>
        </w:tc>
        <w:tc>
          <w:tcPr>
            <w:tcW w:w="746" w:type="dxa"/>
          </w:tcPr>
          <w:p w:rsidR="009E6F10" w:rsidRDefault="009E6F10" w:rsidP="00D86F84">
            <w:pPr>
              <w:pStyle w:val="zahlavtabulky"/>
            </w:pPr>
          </w:p>
        </w:tc>
        <w:tc>
          <w:tcPr>
            <w:tcW w:w="746" w:type="dxa"/>
          </w:tcPr>
          <w:p w:rsidR="009E6F10" w:rsidRDefault="009E6F10" w:rsidP="00D86F84">
            <w:pPr>
              <w:pStyle w:val="zahlavtabulky"/>
            </w:pPr>
          </w:p>
        </w:tc>
        <w:tc>
          <w:tcPr>
            <w:tcW w:w="746" w:type="dxa"/>
          </w:tcPr>
          <w:p w:rsidR="009E6F10" w:rsidRPr="00B3658F" w:rsidRDefault="009E6F10" w:rsidP="00D86F84">
            <w:pPr>
              <w:pStyle w:val="zahlavtabulky"/>
              <w:rPr>
                <w:caps/>
              </w:rPr>
            </w:pPr>
            <w:r w:rsidRPr="00B3658F">
              <w:rPr>
                <w:rFonts w:cs="Myriad Pro"/>
                <w:bCs/>
                <w:caps/>
                <w:szCs w:val="22"/>
              </w:rPr>
              <w:t>x</w:t>
            </w:r>
          </w:p>
        </w:tc>
        <w:tc>
          <w:tcPr>
            <w:tcW w:w="746" w:type="dxa"/>
          </w:tcPr>
          <w:p w:rsidR="009E6F10" w:rsidRPr="00B3658F" w:rsidRDefault="009E6F10" w:rsidP="00D86F84">
            <w:pPr>
              <w:pStyle w:val="zahlavtabulky"/>
              <w:rPr>
                <w:caps/>
              </w:rPr>
            </w:pPr>
            <w:r w:rsidRPr="00B3658F">
              <w:rPr>
                <w:rFonts w:cs="Myriad Pro"/>
                <w:bCs/>
                <w:caps/>
                <w:szCs w:val="22"/>
              </w:rPr>
              <w:t>x</w:t>
            </w:r>
          </w:p>
        </w:tc>
      </w:tr>
      <w:tr w:rsidR="009E6F10" w:rsidRPr="00883D22" w:rsidTr="00D86F84">
        <w:tc>
          <w:tcPr>
            <w:tcW w:w="6228" w:type="dxa"/>
            <w:vAlign w:val="center"/>
          </w:tcPr>
          <w:p w:rsidR="009E6F10" w:rsidRDefault="009E6F10" w:rsidP="00D86F84">
            <w:pPr>
              <w:pStyle w:val="tem-celek"/>
            </w:pPr>
            <w:r>
              <w:t>Sportovní fotografie</w:t>
            </w:r>
          </w:p>
        </w:tc>
        <w:tc>
          <w:tcPr>
            <w:tcW w:w="746" w:type="dxa"/>
          </w:tcPr>
          <w:p w:rsidR="009E6F10" w:rsidRDefault="009E6F10" w:rsidP="00D86F84">
            <w:pPr>
              <w:pStyle w:val="zahlavtabulky"/>
            </w:pPr>
          </w:p>
        </w:tc>
        <w:tc>
          <w:tcPr>
            <w:tcW w:w="746" w:type="dxa"/>
          </w:tcPr>
          <w:p w:rsidR="009E6F10" w:rsidRDefault="009E6F10" w:rsidP="00D86F84">
            <w:pPr>
              <w:pStyle w:val="zahlavtabulky"/>
            </w:pPr>
          </w:p>
        </w:tc>
        <w:tc>
          <w:tcPr>
            <w:tcW w:w="746" w:type="dxa"/>
          </w:tcPr>
          <w:p w:rsidR="009E6F10" w:rsidRPr="00B3658F" w:rsidRDefault="009E6F10" w:rsidP="00D86F84">
            <w:pPr>
              <w:pStyle w:val="zahlavtabulky"/>
              <w:rPr>
                <w:caps/>
              </w:rPr>
            </w:pPr>
            <w:r w:rsidRPr="00B3658F">
              <w:rPr>
                <w:rFonts w:cs="Myriad Pro"/>
                <w:bCs/>
                <w:caps/>
                <w:szCs w:val="22"/>
              </w:rPr>
              <w:t>x</w:t>
            </w:r>
          </w:p>
        </w:tc>
        <w:tc>
          <w:tcPr>
            <w:tcW w:w="746" w:type="dxa"/>
          </w:tcPr>
          <w:p w:rsidR="009E6F10" w:rsidRPr="00B3658F" w:rsidRDefault="009E6F10" w:rsidP="00D86F84">
            <w:pPr>
              <w:pStyle w:val="zahlavtabulky"/>
              <w:rPr>
                <w:caps/>
              </w:rPr>
            </w:pPr>
          </w:p>
        </w:tc>
      </w:tr>
      <w:tr w:rsidR="009E6F10" w:rsidRPr="00883D22" w:rsidTr="00D86F84">
        <w:tc>
          <w:tcPr>
            <w:tcW w:w="6228" w:type="dxa"/>
            <w:vAlign w:val="center"/>
          </w:tcPr>
          <w:p w:rsidR="009E6F10" w:rsidRDefault="009E6F10" w:rsidP="00D86F84">
            <w:pPr>
              <w:pStyle w:val="tem-celek"/>
            </w:pPr>
            <w:r>
              <w:t>Reklamní fotografie</w:t>
            </w:r>
          </w:p>
        </w:tc>
        <w:tc>
          <w:tcPr>
            <w:tcW w:w="746" w:type="dxa"/>
          </w:tcPr>
          <w:p w:rsidR="009E6F10" w:rsidRDefault="009E6F10" w:rsidP="00D86F84">
            <w:pPr>
              <w:pStyle w:val="zahlavtabulky"/>
            </w:pPr>
          </w:p>
        </w:tc>
        <w:tc>
          <w:tcPr>
            <w:tcW w:w="746" w:type="dxa"/>
          </w:tcPr>
          <w:p w:rsidR="009E6F10" w:rsidRDefault="009E6F10" w:rsidP="00D86F84">
            <w:pPr>
              <w:pStyle w:val="zahlavtabulky"/>
            </w:pPr>
          </w:p>
        </w:tc>
        <w:tc>
          <w:tcPr>
            <w:tcW w:w="746" w:type="dxa"/>
          </w:tcPr>
          <w:p w:rsidR="009E6F10" w:rsidRPr="00B3658F" w:rsidRDefault="009E6F10" w:rsidP="00D86F84">
            <w:pPr>
              <w:pStyle w:val="zahlavtabulky"/>
              <w:rPr>
                <w:caps/>
              </w:rPr>
            </w:pPr>
            <w:r w:rsidRPr="00B3658F">
              <w:rPr>
                <w:rFonts w:cs="Myriad Pro"/>
                <w:bCs/>
                <w:caps/>
                <w:szCs w:val="22"/>
              </w:rPr>
              <w:t>x</w:t>
            </w:r>
          </w:p>
        </w:tc>
        <w:tc>
          <w:tcPr>
            <w:tcW w:w="746" w:type="dxa"/>
          </w:tcPr>
          <w:p w:rsidR="009E6F10" w:rsidRPr="00B3658F" w:rsidRDefault="009E6F10" w:rsidP="00D86F84">
            <w:pPr>
              <w:pStyle w:val="zahlavtabulky"/>
              <w:rPr>
                <w:caps/>
              </w:rPr>
            </w:pPr>
            <w:r w:rsidRPr="00B3658F">
              <w:rPr>
                <w:rFonts w:cs="Myriad Pro"/>
                <w:bCs/>
                <w:caps/>
                <w:szCs w:val="22"/>
              </w:rPr>
              <w:t>x</w:t>
            </w:r>
          </w:p>
        </w:tc>
      </w:tr>
      <w:tr w:rsidR="009E6F10" w:rsidRPr="00883D22" w:rsidTr="00D86F84">
        <w:tc>
          <w:tcPr>
            <w:tcW w:w="6228" w:type="dxa"/>
            <w:vAlign w:val="center"/>
          </w:tcPr>
          <w:p w:rsidR="009E6F10" w:rsidRDefault="009E6F10" w:rsidP="00D86F84">
            <w:pPr>
              <w:pStyle w:val="tem-celek"/>
            </w:pPr>
            <w:r>
              <w:t>Krajina</w:t>
            </w:r>
          </w:p>
        </w:tc>
        <w:tc>
          <w:tcPr>
            <w:tcW w:w="746" w:type="dxa"/>
          </w:tcPr>
          <w:p w:rsidR="009E6F10" w:rsidRDefault="009E6F10" w:rsidP="00D86F84">
            <w:pPr>
              <w:pStyle w:val="zahlavtabulky"/>
            </w:pPr>
          </w:p>
        </w:tc>
        <w:tc>
          <w:tcPr>
            <w:tcW w:w="746" w:type="dxa"/>
          </w:tcPr>
          <w:p w:rsidR="009E6F10" w:rsidRDefault="009E6F10" w:rsidP="00D86F84">
            <w:pPr>
              <w:pStyle w:val="zahlavtabulky"/>
            </w:pPr>
          </w:p>
        </w:tc>
        <w:tc>
          <w:tcPr>
            <w:tcW w:w="746" w:type="dxa"/>
          </w:tcPr>
          <w:p w:rsidR="009E6F10" w:rsidRPr="00B3658F" w:rsidRDefault="009E6F10" w:rsidP="00D86F84">
            <w:pPr>
              <w:pStyle w:val="zahlavtabulky"/>
              <w:rPr>
                <w:caps/>
              </w:rPr>
            </w:pPr>
            <w:r w:rsidRPr="00B3658F">
              <w:rPr>
                <w:rFonts w:cs="Myriad Pro"/>
                <w:bCs/>
                <w:caps/>
                <w:szCs w:val="22"/>
              </w:rPr>
              <w:t>x</w:t>
            </w:r>
          </w:p>
        </w:tc>
        <w:tc>
          <w:tcPr>
            <w:tcW w:w="746" w:type="dxa"/>
          </w:tcPr>
          <w:p w:rsidR="009E6F10" w:rsidRPr="00B3658F" w:rsidRDefault="009E6F10" w:rsidP="00D86F84">
            <w:pPr>
              <w:pStyle w:val="zahlavtabulky"/>
              <w:rPr>
                <w:caps/>
              </w:rPr>
            </w:pPr>
            <w:r w:rsidRPr="00B3658F">
              <w:rPr>
                <w:rFonts w:cs="Myriad Pro"/>
                <w:bCs/>
                <w:caps/>
                <w:szCs w:val="22"/>
              </w:rPr>
              <w:t>x</w:t>
            </w:r>
          </w:p>
        </w:tc>
      </w:tr>
      <w:tr w:rsidR="009E6F10" w:rsidRPr="00883D22" w:rsidTr="00D86F84">
        <w:tc>
          <w:tcPr>
            <w:tcW w:w="6228" w:type="dxa"/>
            <w:vAlign w:val="center"/>
          </w:tcPr>
          <w:p w:rsidR="009E6F10" w:rsidRDefault="009E6F10" w:rsidP="00D86F84">
            <w:pPr>
              <w:pStyle w:val="tem-celek"/>
            </w:pPr>
            <w:r>
              <w:t>Architektura a plastika</w:t>
            </w:r>
          </w:p>
        </w:tc>
        <w:tc>
          <w:tcPr>
            <w:tcW w:w="746" w:type="dxa"/>
          </w:tcPr>
          <w:p w:rsidR="009E6F10" w:rsidRDefault="009E6F10" w:rsidP="00D86F84">
            <w:pPr>
              <w:pStyle w:val="zahlavtabulky"/>
            </w:pPr>
          </w:p>
        </w:tc>
        <w:tc>
          <w:tcPr>
            <w:tcW w:w="746" w:type="dxa"/>
          </w:tcPr>
          <w:p w:rsidR="009E6F10" w:rsidRDefault="009E6F10" w:rsidP="00D86F84">
            <w:pPr>
              <w:pStyle w:val="zahlavtabulky"/>
            </w:pPr>
          </w:p>
        </w:tc>
        <w:tc>
          <w:tcPr>
            <w:tcW w:w="746" w:type="dxa"/>
          </w:tcPr>
          <w:p w:rsidR="009E6F10" w:rsidRPr="00B3658F" w:rsidRDefault="009E6F10" w:rsidP="00D86F84">
            <w:pPr>
              <w:pStyle w:val="zahlavtabulky"/>
              <w:rPr>
                <w:caps/>
              </w:rPr>
            </w:pPr>
            <w:r w:rsidRPr="00B3658F">
              <w:rPr>
                <w:rFonts w:cs="Myriad Pro"/>
                <w:bCs/>
                <w:caps/>
                <w:szCs w:val="22"/>
              </w:rPr>
              <w:t>x</w:t>
            </w:r>
          </w:p>
        </w:tc>
        <w:tc>
          <w:tcPr>
            <w:tcW w:w="746" w:type="dxa"/>
          </w:tcPr>
          <w:p w:rsidR="009E6F10" w:rsidRPr="00B3658F" w:rsidRDefault="009E6F10" w:rsidP="00D86F84">
            <w:pPr>
              <w:pStyle w:val="zahlavtabulky"/>
              <w:rPr>
                <w:caps/>
              </w:rPr>
            </w:pPr>
            <w:r w:rsidRPr="00B3658F">
              <w:rPr>
                <w:rFonts w:cs="Myriad Pro"/>
                <w:bCs/>
                <w:caps/>
                <w:szCs w:val="22"/>
              </w:rPr>
              <w:t>x</w:t>
            </w:r>
          </w:p>
        </w:tc>
      </w:tr>
      <w:tr w:rsidR="009E6F10" w:rsidRPr="00883D22" w:rsidTr="00D86F84">
        <w:tc>
          <w:tcPr>
            <w:tcW w:w="6228" w:type="dxa"/>
            <w:vAlign w:val="center"/>
          </w:tcPr>
          <w:p w:rsidR="009E6F10" w:rsidRDefault="009E6F10" w:rsidP="00D86F84">
            <w:pPr>
              <w:pStyle w:val="tem-celek"/>
            </w:pPr>
            <w:r>
              <w:t>Fotografie pro užitou grafiku</w:t>
            </w:r>
          </w:p>
        </w:tc>
        <w:tc>
          <w:tcPr>
            <w:tcW w:w="746" w:type="dxa"/>
          </w:tcPr>
          <w:p w:rsidR="009E6F10" w:rsidRDefault="009E6F10" w:rsidP="00D86F84">
            <w:pPr>
              <w:pStyle w:val="zahlavtabulky"/>
            </w:pPr>
          </w:p>
        </w:tc>
        <w:tc>
          <w:tcPr>
            <w:tcW w:w="746" w:type="dxa"/>
          </w:tcPr>
          <w:p w:rsidR="009E6F10" w:rsidRDefault="009E6F10" w:rsidP="00D86F84">
            <w:pPr>
              <w:pStyle w:val="zahlavtabulky"/>
            </w:pPr>
          </w:p>
        </w:tc>
        <w:tc>
          <w:tcPr>
            <w:tcW w:w="746" w:type="dxa"/>
          </w:tcPr>
          <w:p w:rsidR="009E6F10" w:rsidRPr="00B3658F" w:rsidRDefault="009E6F10" w:rsidP="00D86F84">
            <w:pPr>
              <w:pStyle w:val="zahlavtabulky"/>
              <w:rPr>
                <w:caps/>
              </w:rPr>
            </w:pPr>
          </w:p>
        </w:tc>
        <w:tc>
          <w:tcPr>
            <w:tcW w:w="746" w:type="dxa"/>
          </w:tcPr>
          <w:p w:rsidR="009E6F10" w:rsidRPr="00B3658F" w:rsidRDefault="009E6F10" w:rsidP="00D86F84">
            <w:pPr>
              <w:pStyle w:val="zahlavtabulky"/>
              <w:rPr>
                <w:caps/>
              </w:rPr>
            </w:pPr>
            <w:r w:rsidRPr="00B3658F">
              <w:rPr>
                <w:rFonts w:cs="Myriad Pro"/>
                <w:bCs/>
                <w:caps/>
                <w:szCs w:val="22"/>
              </w:rPr>
              <w:t>x</w:t>
            </w:r>
          </w:p>
        </w:tc>
      </w:tr>
      <w:tr w:rsidR="009E6F10" w:rsidRPr="00883D22" w:rsidTr="00D86F84">
        <w:tc>
          <w:tcPr>
            <w:tcW w:w="6228" w:type="dxa"/>
            <w:vAlign w:val="center"/>
          </w:tcPr>
          <w:p w:rsidR="009E6F10" w:rsidRDefault="009E6F10" w:rsidP="00D86F84">
            <w:pPr>
              <w:pStyle w:val="tem-celek"/>
            </w:pPr>
            <w:r>
              <w:t>Makrofotografie</w:t>
            </w:r>
          </w:p>
        </w:tc>
        <w:tc>
          <w:tcPr>
            <w:tcW w:w="746" w:type="dxa"/>
          </w:tcPr>
          <w:p w:rsidR="009E6F10" w:rsidRDefault="009E6F10" w:rsidP="00D86F84">
            <w:pPr>
              <w:pStyle w:val="zahlavtabulky"/>
            </w:pPr>
          </w:p>
        </w:tc>
        <w:tc>
          <w:tcPr>
            <w:tcW w:w="746" w:type="dxa"/>
          </w:tcPr>
          <w:p w:rsidR="009E6F10" w:rsidRDefault="009E6F10" w:rsidP="00D86F84">
            <w:pPr>
              <w:pStyle w:val="zahlavtabulky"/>
            </w:pPr>
          </w:p>
        </w:tc>
        <w:tc>
          <w:tcPr>
            <w:tcW w:w="746" w:type="dxa"/>
          </w:tcPr>
          <w:p w:rsidR="009E6F10" w:rsidRPr="00B3658F" w:rsidRDefault="009E6F10" w:rsidP="00D86F84">
            <w:pPr>
              <w:pStyle w:val="zahlavtabulky"/>
              <w:rPr>
                <w:caps/>
              </w:rPr>
            </w:pPr>
            <w:r w:rsidRPr="00B3658F">
              <w:rPr>
                <w:rFonts w:cs="Myriad Pro"/>
                <w:bCs/>
                <w:caps/>
                <w:szCs w:val="22"/>
              </w:rPr>
              <w:t>x</w:t>
            </w:r>
          </w:p>
        </w:tc>
        <w:tc>
          <w:tcPr>
            <w:tcW w:w="746" w:type="dxa"/>
          </w:tcPr>
          <w:p w:rsidR="009E6F10" w:rsidRPr="00B3658F" w:rsidRDefault="009E6F10" w:rsidP="00D86F84">
            <w:pPr>
              <w:pStyle w:val="zahlavtabulky"/>
              <w:rPr>
                <w:caps/>
              </w:rPr>
            </w:pPr>
          </w:p>
        </w:tc>
      </w:tr>
      <w:tr w:rsidR="009E6F10" w:rsidRPr="00883D22" w:rsidTr="00D86F84">
        <w:tc>
          <w:tcPr>
            <w:tcW w:w="6228" w:type="dxa"/>
            <w:vAlign w:val="center"/>
          </w:tcPr>
          <w:p w:rsidR="009E6F10" w:rsidRDefault="009E6F10" w:rsidP="00D86F84">
            <w:pPr>
              <w:pStyle w:val="tem-celek"/>
            </w:pPr>
            <w:r>
              <w:t>Speciální fotografické techniky</w:t>
            </w:r>
          </w:p>
        </w:tc>
        <w:tc>
          <w:tcPr>
            <w:tcW w:w="746" w:type="dxa"/>
          </w:tcPr>
          <w:p w:rsidR="009E6F10" w:rsidRDefault="009E6F10" w:rsidP="00D86F84">
            <w:pPr>
              <w:pStyle w:val="zahlavtabulky"/>
            </w:pPr>
          </w:p>
        </w:tc>
        <w:tc>
          <w:tcPr>
            <w:tcW w:w="746" w:type="dxa"/>
          </w:tcPr>
          <w:p w:rsidR="009E6F10" w:rsidRDefault="009E6F10" w:rsidP="00D86F84">
            <w:pPr>
              <w:pStyle w:val="zahlavtabulky"/>
            </w:pPr>
          </w:p>
        </w:tc>
        <w:tc>
          <w:tcPr>
            <w:tcW w:w="746" w:type="dxa"/>
          </w:tcPr>
          <w:p w:rsidR="009E6F10" w:rsidRPr="00B3658F" w:rsidRDefault="009E6F10" w:rsidP="00D86F84">
            <w:pPr>
              <w:pStyle w:val="zahlavtabulky"/>
              <w:rPr>
                <w:caps/>
              </w:rPr>
            </w:pPr>
          </w:p>
        </w:tc>
        <w:tc>
          <w:tcPr>
            <w:tcW w:w="746" w:type="dxa"/>
          </w:tcPr>
          <w:p w:rsidR="009E6F10" w:rsidRPr="00B3658F" w:rsidRDefault="009E6F10" w:rsidP="00D86F84">
            <w:pPr>
              <w:pStyle w:val="zahlavtabulky"/>
              <w:rPr>
                <w:caps/>
              </w:rPr>
            </w:pPr>
            <w:r w:rsidRPr="00B3658F">
              <w:rPr>
                <w:rFonts w:cs="Myriad Pro"/>
                <w:bCs/>
                <w:caps/>
                <w:szCs w:val="22"/>
              </w:rPr>
              <w:t>x</w:t>
            </w:r>
          </w:p>
        </w:tc>
      </w:tr>
      <w:tr w:rsidR="009E6F10" w:rsidRPr="00883D22" w:rsidTr="00D86F84">
        <w:tc>
          <w:tcPr>
            <w:tcW w:w="6228" w:type="dxa"/>
            <w:vAlign w:val="center"/>
          </w:tcPr>
          <w:p w:rsidR="009E6F10" w:rsidRDefault="009E6F10" w:rsidP="00D86F84">
            <w:pPr>
              <w:pStyle w:val="tem-celek"/>
            </w:pPr>
            <w:r>
              <w:t>Výtvarně stylizované fotografie</w:t>
            </w:r>
          </w:p>
        </w:tc>
        <w:tc>
          <w:tcPr>
            <w:tcW w:w="746" w:type="dxa"/>
          </w:tcPr>
          <w:p w:rsidR="009E6F10" w:rsidRDefault="009E6F10" w:rsidP="00D86F84">
            <w:pPr>
              <w:pStyle w:val="zahlavtabulky"/>
            </w:pPr>
          </w:p>
        </w:tc>
        <w:tc>
          <w:tcPr>
            <w:tcW w:w="746" w:type="dxa"/>
          </w:tcPr>
          <w:p w:rsidR="009E6F10" w:rsidRDefault="009E6F10" w:rsidP="00D86F84">
            <w:pPr>
              <w:pStyle w:val="zahlavtabulky"/>
            </w:pPr>
          </w:p>
        </w:tc>
        <w:tc>
          <w:tcPr>
            <w:tcW w:w="746" w:type="dxa"/>
          </w:tcPr>
          <w:p w:rsidR="009E6F10" w:rsidRPr="00B3658F" w:rsidRDefault="009E6F10" w:rsidP="00D86F84">
            <w:pPr>
              <w:pStyle w:val="zahlavtabulky"/>
              <w:rPr>
                <w:caps/>
              </w:rPr>
            </w:pPr>
            <w:r w:rsidRPr="00B3658F">
              <w:rPr>
                <w:rFonts w:cs="Myriad Pro"/>
                <w:bCs/>
                <w:caps/>
                <w:szCs w:val="22"/>
              </w:rPr>
              <w:t>x</w:t>
            </w:r>
          </w:p>
        </w:tc>
        <w:tc>
          <w:tcPr>
            <w:tcW w:w="746" w:type="dxa"/>
          </w:tcPr>
          <w:p w:rsidR="009E6F10" w:rsidRPr="00B3658F" w:rsidRDefault="009E6F10" w:rsidP="00D86F84">
            <w:pPr>
              <w:pStyle w:val="zahlavtabulky"/>
              <w:rPr>
                <w:caps/>
              </w:rPr>
            </w:pPr>
            <w:r w:rsidRPr="00B3658F">
              <w:rPr>
                <w:rFonts w:cs="Myriad Pro"/>
                <w:bCs/>
                <w:caps/>
                <w:szCs w:val="22"/>
              </w:rPr>
              <w:t>x</w:t>
            </w:r>
          </w:p>
        </w:tc>
      </w:tr>
      <w:tr w:rsidR="009E6F10" w:rsidRPr="00883D22" w:rsidTr="00D86F84">
        <w:tc>
          <w:tcPr>
            <w:tcW w:w="6228" w:type="dxa"/>
            <w:vAlign w:val="center"/>
          </w:tcPr>
          <w:p w:rsidR="009E6F10" w:rsidRDefault="009E6F10" w:rsidP="00D86F84">
            <w:pPr>
              <w:pStyle w:val="tem-celek"/>
            </w:pPr>
            <w:r>
              <w:t>Vědecká a technická fotografie</w:t>
            </w:r>
          </w:p>
        </w:tc>
        <w:tc>
          <w:tcPr>
            <w:tcW w:w="746" w:type="dxa"/>
          </w:tcPr>
          <w:p w:rsidR="009E6F10" w:rsidRDefault="009E6F10" w:rsidP="00D86F84">
            <w:pPr>
              <w:pStyle w:val="zahlavtabulky"/>
            </w:pPr>
          </w:p>
        </w:tc>
        <w:tc>
          <w:tcPr>
            <w:tcW w:w="746" w:type="dxa"/>
          </w:tcPr>
          <w:p w:rsidR="009E6F10" w:rsidRDefault="009E6F10" w:rsidP="00D86F84">
            <w:pPr>
              <w:pStyle w:val="zahlavtabulky"/>
            </w:pPr>
          </w:p>
        </w:tc>
        <w:tc>
          <w:tcPr>
            <w:tcW w:w="746" w:type="dxa"/>
          </w:tcPr>
          <w:p w:rsidR="009E6F10" w:rsidRPr="00B3658F" w:rsidRDefault="009E6F10" w:rsidP="00D86F84">
            <w:pPr>
              <w:pStyle w:val="zahlavtabulky"/>
              <w:rPr>
                <w:caps/>
              </w:rPr>
            </w:pPr>
          </w:p>
        </w:tc>
        <w:tc>
          <w:tcPr>
            <w:tcW w:w="746" w:type="dxa"/>
          </w:tcPr>
          <w:p w:rsidR="009E6F10" w:rsidRPr="00B3658F" w:rsidRDefault="009E6F10" w:rsidP="00D86F84">
            <w:pPr>
              <w:pStyle w:val="zahlavtabulky"/>
              <w:rPr>
                <w:caps/>
              </w:rPr>
            </w:pPr>
            <w:r w:rsidRPr="00B3658F">
              <w:rPr>
                <w:rFonts w:cs="Myriad Pro"/>
                <w:bCs/>
                <w:caps/>
                <w:szCs w:val="22"/>
              </w:rPr>
              <w:t>x</w:t>
            </w:r>
          </w:p>
        </w:tc>
      </w:tr>
      <w:tr w:rsidR="009E6F10" w:rsidRPr="00883D22" w:rsidTr="00D86F84">
        <w:tc>
          <w:tcPr>
            <w:tcW w:w="6228" w:type="dxa"/>
            <w:vAlign w:val="center"/>
          </w:tcPr>
          <w:p w:rsidR="009E6F10" w:rsidRDefault="009E6F10" w:rsidP="00D86F84">
            <w:pPr>
              <w:pStyle w:val="tem-celek"/>
            </w:pPr>
            <w:r>
              <w:t>Základy filmové techniky</w:t>
            </w:r>
          </w:p>
        </w:tc>
        <w:tc>
          <w:tcPr>
            <w:tcW w:w="746" w:type="dxa"/>
          </w:tcPr>
          <w:p w:rsidR="009E6F10" w:rsidRDefault="009E6F10" w:rsidP="00D86F84">
            <w:pPr>
              <w:pStyle w:val="zahlavtabulky"/>
            </w:pPr>
          </w:p>
        </w:tc>
        <w:tc>
          <w:tcPr>
            <w:tcW w:w="746" w:type="dxa"/>
          </w:tcPr>
          <w:p w:rsidR="009E6F10" w:rsidRDefault="009E6F10" w:rsidP="00D86F84">
            <w:pPr>
              <w:pStyle w:val="zahlavtabulky"/>
            </w:pPr>
          </w:p>
        </w:tc>
        <w:tc>
          <w:tcPr>
            <w:tcW w:w="746" w:type="dxa"/>
          </w:tcPr>
          <w:p w:rsidR="009E6F10" w:rsidRPr="00B3658F" w:rsidRDefault="009E6F10" w:rsidP="00D86F84">
            <w:pPr>
              <w:pStyle w:val="zahlavtabulky"/>
              <w:rPr>
                <w:caps/>
              </w:rPr>
            </w:pPr>
          </w:p>
        </w:tc>
        <w:tc>
          <w:tcPr>
            <w:tcW w:w="746" w:type="dxa"/>
          </w:tcPr>
          <w:p w:rsidR="009E6F10" w:rsidRPr="00B3658F" w:rsidRDefault="009E6F10" w:rsidP="00D86F84">
            <w:pPr>
              <w:pStyle w:val="zahlavtabulky"/>
              <w:rPr>
                <w:caps/>
              </w:rPr>
            </w:pPr>
            <w:r w:rsidRPr="00B3658F">
              <w:rPr>
                <w:rFonts w:cs="Myriad Pro"/>
                <w:bCs/>
                <w:caps/>
                <w:szCs w:val="22"/>
              </w:rPr>
              <w:t>x</w:t>
            </w:r>
          </w:p>
        </w:tc>
      </w:tr>
      <w:tr w:rsidR="009E6F10" w:rsidRPr="00883D22" w:rsidTr="00D86F84">
        <w:tc>
          <w:tcPr>
            <w:tcW w:w="6228" w:type="dxa"/>
            <w:vAlign w:val="center"/>
          </w:tcPr>
          <w:p w:rsidR="009E6F10" w:rsidRPr="00EB6417" w:rsidRDefault="009E6F10" w:rsidP="00D86F84">
            <w:pPr>
              <w:pStyle w:val="tem-celek"/>
            </w:pPr>
            <w:r>
              <w:t>Fotografie ve výstavnictví a propagaci</w:t>
            </w:r>
          </w:p>
        </w:tc>
        <w:tc>
          <w:tcPr>
            <w:tcW w:w="746" w:type="dxa"/>
          </w:tcPr>
          <w:p w:rsidR="009E6F10" w:rsidRPr="00B3658F" w:rsidRDefault="009E6F10" w:rsidP="00D86F84">
            <w:pPr>
              <w:pStyle w:val="zahlavtabulky"/>
              <w:rPr>
                <w:rFonts w:cs="Myriad Pro"/>
                <w:bCs/>
              </w:rPr>
            </w:pPr>
          </w:p>
        </w:tc>
        <w:tc>
          <w:tcPr>
            <w:tcW w:w="746" w:type="dxa"/>
          </w:tcPr>
          <w:p w:rsidR="009E6F10" w:rsidRDefault="009E6F10" w:rsidP="00D86F84">
            <w:pPr>
              <w:pStyle w:val="zahlavtabulky"/>
            </w:pPr>
          </w:p>
        </w:tc>
        <w:tc>
          <w:tcPr>
            <w:tcW w:w="746" w:type="dxa"/>
          </w:tcPr>
          <w:p w:rsidR="009E6F10" w:rsidRPr="00B3658F" w:rsidRDefault="009E6F10" w:rsidP="00D86F84">
            <w:pPr>
              <w:pStyle w:val="zahlavtabulky"/>
              <w:rPr>
                <w:caps/>
              </w:rPr>
            </w:pPr>
            <w:r w:rsidRPr="00B3658F">
              <w:rPr>
                <w:rFonts w:cs="Myriad Pro"/>
                <w:bCs/>
                <w:caps/>
                <w:szCs w:val="22"/>
              </w:rPr>
              <w:t>x</w:t>
            </w:r>
          </w:p>
        </w:tc>
        <w:tc>
          <w:tcPr>
            <w:tcW w:w="746" w:type="dxa"/>
          </w:tcPr>
          <w:p w:rsidR="009E6F10" w:rsidRPr="00B3658F" w:rsidRDefault="009E6F10" w:rsidP="00D86F84">
            <w:pPr>
              <w:pStyle w:val="zahlavtabulky"/>
              <w:rPr>
                <w:caps/>
              </w:rPr>
            </w:pPr>
            <w:r w:rsidRPr="00B3658F">
              <w:rPr>
                <w:rFonts w:cs="Myriad Pro"/>
                <w:bCs/>
                <w:caps/>
                <w:szCs w:val="22"/>
              </w:rPr>
              <w:t>x</w:t>
            </w:r>
          </w:p>
        </w:tc>
      </w:tr>
      <w:tr w:rsidR="009E6F10" w:rsidRPr="00883D22" w:rsidTr="00D86F84">
        <w:tc>
          <w:tcPr>
            <w:tcW w:w="6228" w:type="dxa"/>
          </w:tcPr>
          <w:p w:rsidR="009E6F10" w:rsidRPr="00883D22" w:rsidRDefault="009E6F10" w:rsidP="00D86F84">
            <w:pPr>
              <w:pStyle w:val="zahlavtabulky"/>
            </w:pPr>
            <w:r w:rsidRPr="00883D22">
              <w:t>Celkem</w:t>
            </w:r>
            <w:r>
              <w:t xml:space="preserve"> hodin za studium</w:t>
            </w:r>
          </w:p>
        </w:tc>
        <w:tc>
          <w:tcPr>
            <w:tcW w:w="746" w:type="dxa"/>
          </w:tcPr>
          <w:p w:rsidR="009E6F10" w:rsidRPr="00883D22" w:rsidRDefault="009E6F10" w:rsidP="00D86F84">
            <w:pPr>
              <w:pStyle w:val="zahlavtabulky"/>
            </w:pPr>
          </w:p>
        </w:tc>
        <w:tc>
          <w:tcPr>
            <w:tcW w:w="746" w:type="dxa"/>
          </w:tcPr>
          <w:p w:rsidR="009E6F10" w:rsidRPr="00883D22" w:rsidRDefault="009E6F10" w:rsidP="00D86F84">
            <w:pPr>
              <w:pStyle w:val="zahlavtabulky"/>
            </w:pPr>
          </w:p>
        </w:tc>
        <w:tc>
          <w:tcPr>
            <w:tcW w:w="746" w:type="dxa"/>
          </w:tcPr>
          <w:p w:rsidR="009E6F10" w:rsidRPr="00883D22" w:rsidRDefault="00B70727" w:rsidP="00B70727">
            <w:pPr>
              <w:pStyle w:val="zahlavtabulky"/>
            </w:pPr>
            <w:r>
              <w:t>306</w:t>
            </w:r>
          </w:p>
        </w:tc>
        <w:tc>
          <w:tcPr>
            <w:tcW w:w="746" w:type="dxa"/>
          </w:tcPr>
          <w:p w:rsidR="009E6F10" w:rsidRPr="00883D22" w:rsidRDefault="00B70727" w:rsidP="00D86F84">
            <w:pPr>
              <w:pStyle w:val="zahlavtabulky"/>
            </w:pPr>
            <w:r>
              <w:t>299</w:t>
            </w:r>
          </w:p>
        </w:tc>
      </w:tr>
    </w:tbl>
    <w:p w:rsidR="009E6F10" w:rsidRDefault="009E6F10" w:rsidP="009E6F10"/>
    <w:p w:rsidR="009E6F10" w:rsidRPr="00627E33" w:rsidRDefault="009E6F10" w:rsidP="009E6F10">
      <w:r>
        <w:t>V případě, že se látka probírá ve více ročnících, jedná se o prohloubení a rozšíření znalostí studentů.</w:t>
      </w:r>
    </w:p>
    <w:p w:rsidR="009E6F10" w:rsidRPr="00883D22" w:rsidRDefault="009E6F10" w:rsidP="009E6F10"/>
    <w:p w:rsidR="004259B0" w:rsidRPr="0091781E" w:rsidRDefault="009E6F10" w:rsidP="004259B0">
      <w:pPr>
        <w:pStyle w:val="profil"/>
      </w:pPr>
      <w:r>
        <w:br w:type="page"/>
      </w:r>
      <w:bookmarkStart w:id="36" w:name="_Toc336254495"/>
      <w:bookmarkStart w:id="37" w:name="_Toc521790808"/>
      <w:bookmarkStart w:id="38" w:name="_Toc227713280"/>
      <w:bookmarkStart w:id="39" w:name="_Toc228514724"/>
      <w:bookmarkStart w:id="40" w:name="_Toc230393032"/>
      <w:r w:rsidR="004259B0">
        <w:lastRenderedPageBreak/>
        <w:t>Tvorba webových stránek</w:t>
      </w:r>
      <w:bookmarkEnd w:id="36"/>
      <w:bookmarkEnd w:id="37"/>
    </w:p>
    <w:p w:rsidR="004259B0" w:rsidRPr="008C253B" w:rsidRDefault="004259B0" w:rsidP="004259B0">
      <w:pPr>
        <w:rPr>
          <w:rFonts w:ascii="Arial" w:hAnsi="Arial" w:cs="Arial"/>
          <w:b/>
          <w:sz w:val="26"/>
          <w:szCs w:val="26"/>
        </w:rPr>
      </w:pPr>
      <w:r>
        <w:rPr>
          <w:rFonts w:ascii="Arial" w:hAnsi="Arial" w:cs="Arial"/>
        </w:rPr>
        <w:t xml:space="preserve">Kód a název oboru vzdělání: </w:t>
      </w:r>
      <w:r>
        <w:rPr>
          <w:rFonts w:ascii="Arial" w:hAnsi="Arial" w:cs="Arial"/>
        </w:rPr>
        <w:tab/>
      </w:r>
      <w:r w:rsidRPr="008C253B">
        <w:rPr>
          <w:rFonts w:ascii="Arial" w:hAnsi="Arial" w:cs="Arial"/>
          <w:b/>
          <w:sz w:val="26"/>
          <w:szCs w:val="26"/>
        </w:rPr>
        <w:t>82-41-M/02</w:t>
      </w:r>
      <w:r>
        <w:rPr>
          <w:rFonts w:ascii="Arial" w:hAnsi="Arial" w:cs="Arial"/>
          <w:b/>
          <w:sz w:val="26"/>
          <w:szCs w:val="26"/>
        </w:rPr>
        <w:t xml:space="preserve"> </w:t>
      </w:r>
      <w:r w:rsidRPr="008C253B">
        <w:rPr>
          <w:rFonts w:ascii="Arial" w:hAnsi="Arial" w:cs="Arial"/>
          <w:b/>
          <w:sz w:val="26"/>
          <w:szCs w:val="26"/>
        </w:rPr>
        <w:t>Užitá fotografie a média</w:t>
      </w:r>
    </w:p>
    <w:p w:rsidR="004259B0" w:rsidRPr="00CC1681" w:rsidRDefault="004259B0" w:rsidP="004259B0">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8C253B">
        <w:rPr>
          <w:rFonts w:ascii="Arial" w:hAnsi="Arial" w:cs="Arial"/>
          <w:b/>
          <w:sz w:val="26"/>
          <w:szCs w:val="26"/>
        </w:rPr>
        <w:t>Užitá fotografie a média</w:t>
      </w:r>
    </w:p>
    <w:p w:rsidR="004259B0" w:rsidRPr="00B564B6" w:rsidRDefault="004259B0" w:rsidP="004259B0">
      <w:pPr>
        <w:pStyle w:val="hlavnpodnadpisy"/>
        <w:spacing w:after="240"/>
        <w:rPr>
          <w:bCs/>
        </w:rPr>
      </w:pPr>
      <w:r w:rsidRPr="00B564B6">
        <w:rPr>
          <w:bCs/>
        </w:rPr>
        <w:t>Pojetí vyučovacího předmětu</w:t>
      </w:r>
    </w:p>
    <w:p w:rsidR="004259B0" w:rsidRDefault="004259B0" w:rsidP="004259B0">
      <w:pPr>
        <w:pStyle w:val="podnadpisy"/>
      </w:pPr>
      <w:r>
        <w:t>Obecný cíl předmětu</w:t>
      </w:r>
    </w:p>
    <w:p w:rsidR="004259B0" w:rsidRDefault="004259B0" w:rsidP="004259B0">
      <w:pPr>
        <w:pStyle w:val="hlavntext"/>
      </w:pPr>
      <w:r w:rsidRPr="005F2C01">
        <w:t xml:space="preserve">Cílem tohoto předmětu je vybavit žáka základními pojmy </w:t>
      </w:r>
      <w:r>
        <w:t>a</w:t>
      </w:r>
      <w:r w:rsidRPr="005F2C01">
        <w:t xml:space="preserve"> </w:t>
      </w:r>
      <w:r>
        <w:t xml:space="preserve">znalostmi </w:t>
      </w:r>
      <w:r w:rsidRPr="005F2C01">
        <w:t>princip</w:t>
      </w:r>
      <w:r>
        <w:t>ů</w:t>
      </w:r>
      <w:r w:rsidRPr="005F2C01">
        <w:t xml:space="preserve"> tvorb</w:t>
      </w:r>
      <w:r>
        <w:t>y</w:t>
      </w:r>
      <w:r w:rsidRPr="005F2C01">
        <w:t xml:space="preserve"> </w:t>
      </w:r>
      <w:r>
        <w:t>webových</w:t>
      </w:r>
      <w:r w:rsidRPr="005F2C01">
        <w:t xml:space="preserve"> </w:t>
      </w:r>
      <w:r>
        <w:t xml:space="preserve">statických </w:t>
      </w:r>
      <w:r w:rsidRPr="005F2C01">
        <w:t xml:space="preserve">stránek. Žák pochopí postup tvorby </w:t>
      </w:r>
      <w:r>
        <w:t>webových</w:t>
      </w:r>
      <w:r w:rsidRPr="005F2C01">
        <w:t xml:space="preserve"> </w:t>
      </w:r>
      <w:r>
        <w:t xml:space="preserve">stránek základními jazyky v různých verzích (HTML 3.0, HTML4, </w:t>
      </w:r>
      <w:r w:rsidRPr="005F2C01">
        <w:t>XHTML</w:t>
      </w:r>
      <w:r>
        <w:t xml:space="preserve"> a další) a vzájemné</w:t>
      </w:r>
      <w:r w:rsidRPr="005F2C01">
        <w:t xml:space="preserve"> rozdíly</w:t>
      </w:r>
      <w:r>
        <w:t xml:space="preserve"> mezi nimi</w:t>
      </w:r>
      <w:r w:rsidRPr="005F2C01">
        <w:t xml:space="preserve">. </w:t>
      </w:r>
      <w:r>
        <w:t xml:space="preserve">Zároveň se žák seznámí </w:t>
      </w:r>
      <w:r w:rsidRPr="005F2C01">
        <w:t>základními pojmy o internetových a intranetových technologiích.</w:t>
      </w:r>
      <w:r w:rsidRPr="007D1A0E">
        <w:t xml:space="preserve"> </w:t>
      </w:r>
      <w:r>
        <w:t>Dále se žák naučí používat on-line nástroje pro tvorbu webových aplikací, jejich správu a obsluhu.</w:t>
      </w:r>
    </w:p>
    <w:p w:rsidR="004259B0" w:rsidRDefault="004259B0" w:rsidP="004259B0">
      <w:pPr>
        <w:pStyle w:val="hlavntext"/>
      </w:pPr>
    </w:p>
    <w:p w:rsidR="004259B0" w:rsidRDefault="004259B0" w:rsidP="004259B0">
      <w:pPr>
        <w:pStyle w:val="podnadpisy"/>
      </w:pPr>
      <w:r>
        <w:t>Charakteristika učiva</w:t>
      </w:r>
    </w:p>
    <w:p w:rsidR="004259B0" w:rsidRDefault="004259B0" w:rsidP="004259B0">
      <w:pPr>
        <w:pStyle w:val="hlavntext"/>
      </w:pPr>
      <w:r>
        <w:t>Učivo předmětu tvorba webových stránek je rozděleno do několika částí. V první části se žáci seznámí se základními značkami jazyka HTML (verze 3.0), základními pojmy v oblasti sítě internet. Výuka bude probíhat v základním programovém vybavení operačního systému Poznámkový blok a prohlížeč internetových stránek.</w:t>
      </w:r>
      <w:r w:rsidRPr="00C54011">
        <w:t xml:space="preserve"> </w:t>
      </w:r>
      <w:r>
        <w:t>Základem první části učiva bude práce se základním textovým editorem, ve které se žáci naučí upravovat a formátovat text pomocí HTML značek, vkládat do textu grafiku, vytvářet hypertextové odkazy a tvořit tabulky pomocí značek HTML.</w:t>
      </w:r>
    </w:p>
    <w:p w:rsidR="004259B0" w:rsidRDefault="004259B0" w:rsidP="004259B0">
      <w:pPr>
        <w:pStyle w:val="hlavntext"/>
      </w:pPr>
      <w:r>
        <w:t>V druhé části se naučí tvořit složitější grafické návrhy v grafickém editoru, upravovat zdrojový kód (vkládat hypertextové odkazy, upravovat vložený text, obrázky aj.). Naučí se pracovat s kaskádovými styly (CSS), zejména pro práci s textem a umísťování grafických prvků webových stránek.</w:t>
      </w:r>
    </w:p>
    <w:p w:rsidR="004259B0" w:rsidRDefault="004259B0" w:rsidP="004259B0">
      <w:pPr>
        <w:pStyle w:val="hlavntext"/>
      </w:pPr>
      <w:r>
        <w:t>Ve třetí části se žáci naučí pracovat s „</w:t>
      </w:r>
      <w:r w:rsidRPr="00B13584">
        <w:t>Wysiwyg</w:t>
      </w:r>
      <w:r>
        <w:t>“</w:t>
      </w:r>
      <w:r w:rsidRPr="00B13584">
        <w:t xml:space="preserve"> editor</w:t>
      </w:r>
      <w:r>
        <w:t>em. Pochopí rozdíl mezi jednotlivými jazyky HTML a XHTML.. Rozvíjí své dovednosti při prací pomocí kaskádových stylů (CSS) a aplikují jej na další prvky internetových stránek.</w:t>
      </w:r>
    </w:p>
    <w:p w:rsidR="004259B0" w:rsidRDefault="004259B0" w:rsidP="004259B0">
      <w:pPr>
        <w:pStyle w:val="hlavntext"/>
        <w:rPr>
          <w:rFonts w:ascii="TimesNewRoman CE" w:hAnsi="TimesNewRoman CE" w:cs="TimesNewRoman CE"/>
        </w:rPr>
      </w:pPr>
      <w:r>
        <w:rPr>
          <w:rFonts w:ascii="TimesNewRoman CE" w:hAnsi="TimesNewRoman CE" w:cs="TimesNewRoman CE"/>
        </w:rPr>
        <w:t>Poslední část předmětu má za cíl žáky naučit využívat redakční systémy a on-line nástroje pro tvorbu webových stránek, jejich úpravu vzhledu pomocí šablon a případnou změnu pomocí editace CSS. Pochopit rozdíl mezi stránkami, příspěvky, komentáři a štítky a dokáží je spravovat pomocí administrace redakčního systému.</w:t>
      </w:r>
    </w:p>
    <w:p w:rsidR="004259B0" w:rsidRPr="004A7798" w:rsidRDefault="004259B0" w:rsidP="004259B0">
      <w:pPr>
        <w:pStyle w:val="hlavntext"/>
        <w:rPr>
          <w:rFonts w:asciiTheme="minorHAnsi" w:hAnsiTheme="minorHAnsi"/>
          <w:lang w:val="en-US"/>
        </w:rPr>
      </w:pPr>
    </w:p>
    <w:p w:rsidR="004259B0" w:rsidRDefault="004259B0" w:rsidP="004259B0">
      <w:pPr>
        <w:pStyle w:val="podnadpisy"/>
      </w:pPr>
      <w:r>
        <w:t>Metody a formy výuky</w:t>
      </w:r>
    </w:p>
    <w:p w:rsidR="004259B0" w:rsidRDefault="004259B0" w:rsidP="004259B0">
      <w:pPr>
        <w:pStyle w:val="hlavntext"/>
      </w:pPr>
      <w:r>
        <w:t>Ve výuce bude výrazně převládat praktická složka vzdělávání, to je přímá obsluha počítače.</w:t>
      </w:r>
    </w:p>
    <w:p w:rsidR="004259B0" w:rsidRDefault="004259B0" w:rsidP="004259B0">
      <w:pPr>
        <w:pStyle w:val="hlavntext"/>
        <w:ind w:firstLine="0"/>
      </w:pPr>
      <w:r>
        <w:t xml:space="preserve">Teoretické i praktické poznatky budou následně procvičovány a rozvíjeny realizací   učebnách výpočetní techniky s využitím moderních zobrazovacích technologií (projektory, multimediální učebna, interaktivní tabule, výukový software). Teoretické i praktické poznatky z jednotlivých oblastí informačních technologií budou následně procvičeny individuální prací na počítači. </w:t>
      </w:r>
    </w:p>
    <w:p w:rsidR="004259B0" w:rsidRDefault="004259B0" w:rsidP="004259B0">
      <w:pPr>
        <w:pStyle w:val="podnadpisy"/>
      </w:pPr>
      <w:r>
        <w:t>Způsob hodnocení žáků</w:t>
      </w:r>
    </w:p>
    <w:p w:rsidR="004259B0" w:rsidRDefault="004259B0" w:rsidP="004259B0">
      <w:pPr>
        <w:pStyle w:val="hlavntext"/>
      </w:pPr>
      <w:r>
        <w:t xml:space="preserve">Základem pro celkové hodnocení bude průběžná klasifikace výsledků samostatného zpracování zadaných úkolů. Důraz je zaměřen hlavně na praktické dovednosti. </w:t>
      </w:r>
    </w:p>
    <w:p w:rsidR="004259B0" w:rsidRPr="00624011" w:rsidRDefault="004259B0" w:rsidP="004259B0">
      <w:pPr>
        <w:pStyle w:val="podnadpisy"/>
      </w:pPr>
      <w:r>
        <w:t>Mezipředmětové vztahy</w:t>
      </w:r>
    </w:p>
    <w:p w:rsidR="004259B0" w:rsidRDefault="004259B0" w:rsidP="004259B0">
      <w:pPr>
        <w:pStyle w:val="hlavntext"/>
      </w:pPr>
      <w:r>
        <w:t>Předmět Tvorba webových stránek úzce souvisí s předměty informační technologie, bitmapová grafika, vektorová grafika, písmo a  typografie.</w:t>
      </w:r>
    </w:p>
    <w:p w:rsidR="004259B0" w:rsidRDefault="004259B0">
      <w:pPr>
        <w:spacing w:after="200" w:line="276" w:lineRule="auto"/>
        <w:rPr>
          <w:rFonts w:ascii="Arial" w:hAnsi="Arial" w:cs="Arial"/>
          <w:b/>
          <w:bCs/>
          <w:sz w:val="26"/>
          <w:szCs w:val="26"/>
          <w:u w:val="single"/>
        </w:rPr>
      </w:pPr>
      <w:r>
        <w:rPr>
          <w:bCs/>
        </w:rPr>
        <w:br w:type="page"/>
      </w:r>
    </w:p>
    <w:p w:rsidR="004259B0" w:rsidRDefault="004259B0" w:rsidP="004259B0">
      <w:pPr>
        <w:pStyle w:val="hlavnpodnadpisy"/>
        <w:spacing w:after="240"/>
        <w:rPr>
          <w:bCs/>
        </w:rPr>
      </w:pPr>
      <w:r w:rsidRPr="00B564B6">
        <w:rPr>
          <w:bCs/>
        </w:rPr>
        <w:lastRenderedPageBreak/>
        <w:t>Rozpis učiva a výsledků vzdělávání</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4606"/>
        <w:gridCol w:w="4606"/>
      </w:tblGrid>
      <w:tr w:rsidR="004259B0" w:rsidTr="00A87B54">
        <w:trPr>
          <w:trHeight w:val="607"/>
          <w:jc w:val="center"/>
        </w:trPr>
        <w:tc>
          <w:tcPr>
            <w:tcW w:w="4606" w:type="dxa"/>
            <w:vAlign w:val="center"/>
          </w:tcPr>
          <w:p w:rsidR="004259B0" w:rsidRPr="00FF3AF2" w:rsidRDefault="004259B0" w:rsidP="00A87B54">
            <w:pPr>
              <w:pStyle w:val="zahlavtabulky"/>
              <w:tabs>
                <w:tab w:val="num" w:pos="360"/>
              </w:tabs>
            </w:pPr>
            <w:r w:rsidRPr="00FF3AF2">
              <w:t>Výsledky vzdělávání</w:t>
            </w:r>
          </w:p>
        </w:tc>
        <w:tc>
          <w:tcPr>
            <w:tcW w:w="4606" w:type="dxa"/>
            <w:vAlign w:val="center"/>
          </w:tcPr>
          <w:p w:rsidR="004259B0" w:rsidRPr="00FF3AF2" w:rsidRDefault="004259B0" w:rsidP="00A87B54">
            <w:pPr>
              <w:pStyle w:val="zahlavtabulky"/>
              <w:tabs>
                <w:tab w:val="num" w:pos="360"/>
              </w:tabs>
            </w:pPr>
            <w:r w:rsidRPr="00FF3AF2">
              <w:t>Učivo (tematické celky, témata)</w:t>
            </w:r>
          </w:p>
        </w:tc>
      </w:tr>
      <w:tr w:rsidR="004259B0" w:rsidTr="00A87B54">
        <w:trPr>
          <w:jc w:val="center"/>
        </w:trPr>
        <w:tc>
          <w:tcPr>
            <w:tcW w:w="4606" w:type="dxa"/>
          </w:tcPr>
          <w:p w:rsidR="004259B0" w:rsidRDefault="004259B0" w:rsidP="00A87B54">
            <w:pPr>
              <w:pStyle w:val="odrky"/>
              <w:numPr>
                <w:ilvl w:val="0"/>
                <w:numId w:val="0"/>
              </w:numPr>
              <w:tabs>
                <w:tab w:val="num" w:pos="3686"/>
              </w:tabs>
            </w:pPr>
            <w:r>
              <w:t>Žák</w:t>
            </w:r>
          </w:p>
          <w:p w:rsidR="004259B0" w:rsidRDefault="004259B0" w:rsidP="00A87B54">
            <w:pPr>
              <w:pStyle w:val="odrky-tab"/>
            </w:pPr>
            <w:r>
              <w:t>si osvojí základní pravidla pro psaní HTML značek</w:t>
            </w:r>
          </w:p>
          <w:p w:rsidR="004259B0" w:rsidRDefault="004259B0" w:rsidP="00A87B54">
            <w:pPr>
              <w:pStyle w:val="odrky-tab"/>
            </w:pPr>
            <w:r>
              <w:t>rozumí pojmům značka (tag) atribut, hodnota atributu</w:t>
            </w:r>
          </w:p>
          <w:p w:rsidR="004259B0" w:rsidRDefault="004259B0" w:rsidP="00A87B54">
            <w:pPr>
              <w:pStyle w:val="odrky-tab"/>
            </w:pPr>
            <w:r>
              <w:t>dokáže formátovat, zalamovat text</w:t>
            </w:r>
          </w:p>
          <w:p w:rsidR="004259B0" w:rsidRDefault="004259B0" w:rsidP="00A87B54">
            <w:pPr>
              <w:pStyle w:val="odrky-tab"/>
            </w:pPr>
            <w:r>
              <w:t>dokáže vytvářet tabulky</w:t>
            </w:r>
          </w:p>
          <w:p w:rsidR="004259B0" w:rsidRDefault="004259B0" w:rsidP="00A87B54">
            <w:pPr>
              <w:pStyle w:val="odrky-tab"/>
            </w:pPr>
            <w:r>
              <w:t>umí vložit obrázky do stránky</w:t>
            </w:r>
          </w:p>
          <w:p w:rsidR="004259B0" w:rsidRPr="00737A06" w:rsidRDefault="004259B0" w:rsidP="00A87B54">
            <w:pPr>
              <w:pStyle w:val="odrky-tab"/>
            </w:pPr>
            <w:r>
              <w:t xml:space="preserve">umí vytvářet hypertextové odkazy </w:t>
            </w:r>
          </w:p>
        </w:tc>
        <w:tc>
          <w:tcPr>
            <w:tcW w:w="4606" w:type="dxa"/>
          </w:tcPr>
          <w:p w:rsidR="004259B0" w:rsidRDefault="004259B0" w:rsidP="00A87B54">
            <w:pPr>
              <w:pStyle w:val="tem-celek"/>
              <w:tabs>
                <w:tab w:val="num" w:pos="360"/>
              </w:tabs>
            </w:pPr>
            <w:r>
              <w:t>Základní značky jazyka HTML</w:t>
            </w:r>
          </w:p>
          <w:p w:rsidR="004259B0" w:rsidRDefault="004259B0" w:rsidP="00A87B54">
            <w:pPr>
              <w:pStyle w:val="odrky-tab"/>
            </w:pPr>
            <w:r>
              <w:t xml:space="preserve">pravidla pro psaní HTML značek, </w:t>
            </w:r>
          </w:p>
          <w:p w:rsidR="004259B0" w:rsidRDefault="004259B0" w:rsidP="00A87B54">
            <w:pPr>
              <w:pStyle w:val="odrky-tab"/>
            </w:pPr>
            <w:r>
              <w:t>základní značky pro formátovaní textu pomocí HTML</w:t>
            </w:r>
          </w:p>
          <w:p w:rsidR="004259B0" w:rsidRDefault="004259B0" w:rsidP="00A87B54">
            <w:pPr>
              <w:pStyle w:val="odrky-tab"/>
            </w:pPr>
            <w:r>
              <w:t>hypertextové odkazy v HTML dokumentu</w:t>
            </w:r>
          </w:p>
          <w:p w:rsidR="004259B0" w:rsidRDefault="004259B0" w:rsidP="00A87B54">
            <w:pPr>
              <w:pStyle w:val="odrky-tab"/>
            </w:pPr>
            <w:r>
              <w:t>tabulky – jejich tvorba a využití</w:t>
            </w:r>
          </w:p>
          <w:p w:rsidR="004259B0" w:rsidRPr="00FF3AF2" w:rsidRDefault="004259B0" w:rsidP="00A87B54">
            <w:pPr>
              <w:pStyle w:val="odrky-tab"/>
            </w:pPr>
            <w:r>
              <w:t>grafické prvky HTML dokumentu – tvorba a umístění</w:t>
            </w:r>
          </w:p>
        </w:tc>
      </w:tr>
      <w:tr w:rsidR="004259B0" w:rsidTr="00A87B54">
        <w:trPr>
          <w:jc w:val="center"/>
        </w:trPr>
        <w:tc>
          <w:tcPr>
            <w:tcW w:w="4606" w:type="dxa"/>
          </w:tcPr>
          <w:p w:rsidR="004259B0" w:rsidRDefault="004259B0" w:rsidP="00A87B54">
            <w:pPr>
              <w:pStyle w:val="odrky-tab"/>
            </w:pPr>
            <w:r>
              <w:t xml:space="preserve">umí vhodně použít grafický prvek </w:t>
            </w:r>
          </w:p>
          <w:p w:rsidR="004259B0" w:rsidRDefault="004259B0" w:rsidP="00A87B54">
            <w:pPr>
              <w:pStyle w:val="odrky-tab"/>
            </w:pPr>
            <w:r>
              <w:t>dokáže optimalizovat velikost dat grafických prvků</w:t>
            </w:r>
          </w:p>
          <w:p w:rsidR="004259B0" w:rsidRPr="00A0668B" w:rsidRDefault="004259B0" w:rsidP="00A87B54">
            <w:pPr>
              <w:pStyle w:val="odrky-tab"/>
            </w:pPr>
            <w:r>
              <w:t>zná postup tvorby grafické vzhledu, začlenění textu a dalších prvků stránky</w:t>
            </w:r>
          </w:p>
        </w:tc>
        <w:tc>
          <w:tcPr>
            <w:tcW w:w="4606" w:type="dxa"/>
          </w:tcPr>
          <w:p w:rsidR="004259B0" w:rsidRDefault="004259B0" w:rsidP="00A87B54">
            <w:pPr>
              <w:pStyle w:val="tem-celek"/>
              <w:tabs>
                <w:tab w:val="num" w:pos="360"/>
              </w:tabs>
            </w:pPr>
            <w:r>
              <w:t>Návrh vzhledu v grafickém editoru</w:t>
            </w:r>
          </w:p>
          <w:p w:rsidR="004259B0" w:rsidRDefault="004259B0" w:rsidP="00A87B54">
            <w:pPr>
              <w:pStyle w:val="odrky-tab"/>
            </w:pPr>
            <w:r>
              <w:t>tvorba designu stránek ve vektorovém nebo bitmapovém editoru</w:t>
            </w:r>
          </w:p>
          <w:p w:rsidR="004259B0" w:rsidRPr="00774F60" w:rsidRDefault="004259B0" w:rsidP="00A87B54">
            <w:pPr>
              <w:pStyle w:val="odrky-tab"/>
            </w:pPr>
            <w:r>
              <w:t>rozměry a datová velikost webové prezentace</w:t>
            </w:r>
          </w:p>
        </w:tc>
      </w:tr>
      <w:tr w:rsidR="004259B0" w:rsidTr="00A87B54">
        <w:trPr>
          <w:jc w:val="center"/>
        </w:trPr>
        <w:tc>
          <w:tcPr>
            <w:tcW w:w="4606" w:type="dxa"/>
          </w:tcPr>
          <w:p w:rsidR="004259B0" w:rsidRDefault="004259B0" w:rsidP="00A87B54">
            <w:pPr>
              <w:pStyle w:val="odrky-tab"/>
            </w:pPr>
            <w:r>
              <w:t>pochopí a dokáže aplikovat styl na jakýkoliv prvek HTML stránky</w:t>
            </w:r>
          </w:p>
          <w:p w:rsidR="004259B0" w:rsidRDefault="004259B0" w:rsidP="00A87B54">
            <w:pPr>
              <w:pStyle w:val="odrky-tab"/>
            </w:pPr>
            <w:r>
              <w:t>ví, jaké atributy může použít</w:t>
            </w:r>
          </w:p>
          <w:p w:rsidR="004259B0" w:rsidRDefault="004259B0" w:rsidP="00A87B54">
            <w:pPr>
              <w:pStyle w:val="odrky-tab"/>
            </w:pPr>
            <w:r>
              <w:t>pochopí a umí použít formátování textů pomocí kaskádových stylů</w:t>
            </w:r>
          </w:p>
          <w:p w:rsidR="004259B0" w:rsidRPr="0005745E" w:rsidRDefault="004259B0" w:rsidP="00A87B54">
            <w:pPr>
              <w:pStyle w:val="odrky-tab"/>
            </w:pPr>
            <w:r>
              <w:t>umí použít CSS styly na tvorbu vzhledu webové prezentace</w:t>
            </w:r>
          </w:p>
        </w:tc>
        <w:tc>
          <w:tcPr>
            <w:tcW w:w="4606" w:type="dxa"/>
          </w:tcPr>
          <w:p w:rsidR="004259B0" w:rsidRDefault="004259B0" w:rsidP="00A87B54">
            <w:pPr>
              <w:pStyle w:val="tem-celek"/>
              <w:tabs>
                <w:tab w:val="num" w:pos="360"/>
              </w:tabs>
            </w:pPr>
            <w:r>
              <w:t>Kaskádové styly</w:t>
            </w:r>
          </w:p>
          <w:p w:rsidR="004259B0" w:rsidRDefault="004259B0" w:rsidP="00A87B54">
            <w:pPr>
              <w:pStyle w:val="odrky-tab"/>
            </w:pPr>
            <w:r>
              <w:t>využití CSS stylů</w:t>
            </w:r>
          </w:p>
          <w:p w:rsidR="004259B0" w:rsidRPr="00774F60" w:rsidRDefault="004259B0" w:rsidP="00A87B54">
            <w:pPr>
              <w:pStyle w:val="odrky-tab"/>
            </w:pPr>
            <w:r>
              <w:t xml:space="preserve">využití CSS stylů ve </w:t>
            </w:r>
            <w:r w:rsidRPr="00E3474B">
              <w:rPr>
                <w:lang w:val="en-US"/>
              </w:rPr>
              <w:t>wysiwyg</w:t>
            </w:r>
            <w:r>
              <w:t xml:space="preserve"> editoru</w:t>
            </w:r>
          </w:p>
        </w:tc>
      </w:tr>
      <w:tr w:rsidR="004259B0" w:rsidTr="00A87B54">
        <w:trPr>
          <w:jc w:val="center"/>
        </w:trPr>
        <w:tc>
          <w:tcPr>
            <w:tcW w:w="4606" w:type="dxa"/>
          </w:tcPr>
          <w:p w:rsidR="004259B0" w:rsidRDefault="004259B0" w:rsidP="00A87B54">
            <w:pPr>
              <w:pStyle w:val="odrky-tab"/>
            </w:pPr>
            <w:r>
              <w:t>orientuje se ve </w:t>
            </w:r>
            <w:r w:rsidRPr="0091283F">
              <w:t>wysiwyg</w:t>
            </w:r>
            <w:r>
              <w:t xml:space="preserve"> editoru, dokáže navrhnout internetové stránky a upravovat je</w:t>
            </w:r>
          </w:p>
          <w:p w:rsidR="004259B0" w:rsidRDefault="004259B0" w:rsidP="00A87B54">
            <w:pPr>
              <w:pStyle w:val="odrky-tab"/>
            </w:pPr>
            <w:r>
              <w:t>umí využít dostupné nástroje programu</w:t>
            </w:r>
          </w:p>
          <w:p w:rsidR="004259B0" w:rsidRPr="00846F7C" w:rsidRDefault="004259B0" w:rsidP="00A87B54">
            <w:pPr>
              <w:pStyle w:val="odrky-tab"/>
            </w:pPr>
            <w:r>
              <w:t>umí nastavovat CSS styly</w:t>
            </w:r>
          </w:p>
        </w:tc>
        <w:tc>
          <w:tcPr>
            <w:tcW w:w="4606" w:type="dxa"/>
          </w:tcPr>
          <w:p w:rsidR="004259B0" w:rsidRDefault="004259B0" w:rsidP="00A87B54">
            <w:pPr>
              <w:pStyle w:val="tem-celek"/>
              <w:tabs>
                <w:tab w:val="num" w:pos="360"/>
              </w:tabs>
            </w:pPr>
            <w:r>
              <w:t>Wysiwyg editor</w:t>
            </w:r>
          </w:p>
          <w:p w:rsidR="004259B0" w:rsidRDefault="004259B0" w:rsidP="00A87B54">
            <w:pPr>
              <w:pStyle w:val="odrky-tab"/>
            </w:pPr>
            <w:r>
              <w:t>režim náhledu, režim kód</w:t>
            </w:r>
          </w:p>
          <w:p w:rsidR="004259B0" w:rsidRDefault="004259B0" w:rsidP="00A87B54">
            <w:pPr>
              <w:pStyle w:val="odrky-tab"/>
            </w:pPr>
            <w:r>
              <w:t>nastavení editoru</w:t>
            </w:r>
          </w:p>
          <w:p w:rsidR="004259B0" w:rsidRPr="00774F60" w:rsidRDefault="004259B0" w:rsidP="00A87B54">
            <w:pPr>
              <w:pStyle w:val="odrky-tab"/>
            </w:pPr>
            <w:r>
              <w:t>kaskádové styly</w:t>
            </w:r>
          </w:p>
        </w:tc>
      </w:tr>
      <w:tr w:rsidR="004259B0" w:rsidTr="00A87B54">
        <w:trPr>
          <w:jc w:val="center"/>
        </w:trPr>
        <w:tc>
          <w:tcPr>
            <w:tcW w:w="4606" w:type="dxa"/>
          </w:tcPr>
          <w:p w:rsidR="004259B0" w:rsidRDefault="004259B0" w:rsidP="004259B0">
            <w:pPr>
              <w:pStyle w:val="odrky-tab"/>
              <w:numPr>
                <w:ilvl w:val="0"/>
                <w:numId w:val="52"/>
              </w:numPr>
            </w:pPr>
            <w:r>
              <w:t>Dokáže vytvořit vlastní webové stránky pomocí redakčního systému či jiného on-line nástroje.</w:t>
            </w:r>
          </w:p>
          <w:p w:rsidR="004259B0" w:rsidRDefault="004259B0" w:rsidP="004259B0">
            <w:pPr>
              <w:pStyle w:val="odrky-tab"/>
              <w:numPr>
                <w:ilvl w:val="0"/>
                <w:numId w:val="52"/>
              </w:numPr>
            </w:pPr>
            <w:r>
              <w:t>Umí spravovat obsah (stránky, příspěvky, komentáře, štítky) pomocí nástrojů redakčního systému.</w:t>
            </w:r>
          </w:p>
          <w:p w:rsidR="004259B0" w:rsidRPr="00B20631" w:rsidRDefault="004259B0" w:rsidP="004259B0">
            <w:pPr>
              <w:pStyle w:val="odrky-tab"/>
              <w:numPr>
                <w:ilvl w:val="0"/>
                <w:numId w:val="52"/>
              </w:numPr>
            </w:pPr>
            <w:r>
              <w:t>Dokáže instalovat a upravovat šablony (vzhled) a obsah stránek vytvořených pomocí dostupných redakčních systémů či on-line aplikací</w:t>
            </w:r>
          </w:p>
        </w:tc>
        <w:tc>
          <w:tcPr>
            <w:tcW w:w="4606" w:type="dxa"/>
          </w:tcPr>
          <w:p w:rsidR="004259B0" w:rsidRDefault="004259B0" w:rsidP="00A87B54">
            <w:pPr>
              <w:pStyle w:val="tem-celek"/>
            </w:pPr>
            <w:r>
              <w:t>Redakční systémy a on-line nástroje pro tvorbu webových stránek</w:t>
            </w:r>
          </w:p>
          <w:p w:rsidR="004259B0" w:rsidRDefault="004259B0" w:rsidP="004259B0">
            <w:pPr>
              <w:pStyle w:val="odrky-tab"/>
              <w:numPr>
                <w:ilvl w:val="0"/>
                <w:numId w:val="52"/>
              </w:numPr>
            </w:pPr>
            <w:r>
              <w:t xml:space="preserve">redakční systémy, tvorba obsahu, </w:t>
            </w:r>
          </w:p>
          <w:p w:rsidR="004259B0" w:rsidRDefault="004259B0" w:rsidP="004259B0">
            <w:pPr>
              <w:pStyle w:val="odrky-tab"/>
              <w:numPr>
                <w:ilvl w:val="0"/>
                <w:numId w:val="52"/>
              </w:numPr>
            </w:pPr>
            <w:r>
              <w:t>šablony a jejich úprava pomocí CSS</w:t>
            </w:r>
          </w:p>
          <w:p w:rsidR="004259B0" w:rsidRPr="00E2087C" w:rsidRDefault="004259B0" w:rsidP="004259B0">
            <w:pPr>
              <w:pStyle w:val="odrky-tab"/>
              <w:numPr>
                <w:ilvl w:val="0"/>
                <w:numId w:val="52"/>
              </w:numPr>
            </w:pPr>
            <w:r>
              <w:t>správa redakčního systému</w:t>
            </w:r>
          </w:p>
        </w:tc>
      </w:tr>
    </w:tbl>
    <w:p w:rsidR="004259B0" w:rsidRDefault="004259B0" w:rsidP="004259B0">
      <w:pPr>
        <w:pStyle w:val="odrky"/>
        <w:numPr>
          <w:ilvl w:val="0"/>
          <w:numId w:val="0"/>
        </w:numPr>
      </w:pPr>
    </w:p>
    <w:p w:rsidR="004259B0" w:rsidRDefault="004259B0">
      <w:pPr>
        <w:spacing w:after="200" w:line="276" w:lineRule="auto"/>
        <w:rPr>
          <w:rFonts w:ascii="Arial" w:hAnsi="Arial" w:cs="Arial"/>
          <w:b/>
          <w:sz w:val="26"/>
          <w:szCs w:val="26"/>
          <w:u w:val="single"/>
        </w:rPr>
      </w:pPr>
      <w:r>
        <w:br w:type="page"/>
      </w:r>
    </w:p>
    <w:p w:rsidR="004259B0" w:rsidRDefault="004259B0" w:rsidP="004259B0">
      <w:pPr>
        <w:pStyle w:val="hlavnpodnadpisy"/>
        <w:spacing w:after="240"/>
      </w:pPr>
      <w:r>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6228"/>
        <w:gridCol w:w="746"/>
        <w:gridCol w:w="746"/>
        <w:gridCol w:w="746"/>
        <w:gridCol w:w="746"/>
      </w:tblGrid>
      <w:tr w:rsidR="004259B0" w:rsidTr="00A87B54">
        <w:tc>
          <w:tcPr>
            <w:tcW w:w="6228" w:type="dxa"/>
            <w:vMerge w:val="restart"/>
            <w:vAlign w:val="center"/>
          </w:tcPr>
          <w:p w:rsidR="004259B0" w:rsidRPr="00FF3AF2" w:rsidRDefault="004259B0" w:rsidP="00A87B54">
            <w:pPr>
              <w:pStyle w:val="zahlavtabulky"/>
              <w:tabs>
                <w:tab w:val="num" w:pos="360"/>
              </w:tabs>
            </w:pPr>
            <w:r w:rsidRPr="00FF3AF2">
              <w:t>Tematický celek</w:t>
            </w:r>
          </w:p>
        </w:tc>
        <w:tc>
          <w:tcPr>
            <w:tcW w:w="2984" w:type="dxa"/>
            <w:gridSpan w:val="4"/>
          </w:tcPr>
          <w:p w:rsidR="004259B0" w:rsidRPr="00FF3AF2" w:rsidRDefault="004259B0" w:rsidP="00A87B54">
            <w:pPr>
              <w:pStyle w:val="zahlavtabulky"/>
              <w:tabs>
                <w:tab w:val="num" w:pos="360"/>
              </w:tabs>
            </w:pPr>
            <w:r w:rsidRPr="00FF3AF2">
              <w:t>Počet hodin v ročníku</w:t>
            </w:r>
          </w:p>
        </w:tc>
      </w:tr>
      <w:tr w:rsidR="004259B0" w:rsidTr="00A87B54">
        <w:tc>
          <w:tcPr>
            <w:tcW w:w="6228" w:type="dxa"/>
            <w:vMerge/>
          </w:tcPr>
          <w:p w:rsidR="004259B0" w:rsidRPr="00FF3AF2" w:rsidRDefault="004259B0" w:rsidP="00A87B54">
            <w:pPr>
              <w:pStyle w:val="zahlavtabulky"/>
              <w:tabs>
                <w:tab w:val="num" w:pos="360"/>
              </w:tabs>
            </w:pPr>
          </w:p>
        </w:tc>
        <w:tc>
          <w:tcPr>
            <w:tcW w:w="746" w:type="dxa"/>
          </w:tcPr>
          <w:p w:rsidR="004259B0" w:rsidRPr="00FF3AF2" w:rsidRDefault="004259B0" w:rsidP="00A87B54">
            <w:pPr>
              <w:pStyle w:val="zahlavtabulky"/>
              <w:tabs>
                <w:tab w:val="num" w:pos="360"/>
              </w:tabs>
            </w:pPr>
            <w:r w:rsidRPr="00FF3AF2">
              <w:t>1.</w:t>
            </w:r>
          </w:p>
        </w:tc>
        <w:tc>
          <w:tcPr>
            <w:tcW w:w="746" w:type="dxa"/>
          </w:tcPr>
          <w:p w:rsidR="004259B0" w:rsidRPr="00FF3AF2" w:rsidRDefault="004259B0" w:rsidP="00A87B54">
            <w:pPr>
              <w:pStyle w:val="zahlavtabulky"/>
              <w:tabs>
                <w:tab w:val="num" w:pos="360"/>
              </w:tabs>
            </w:pPr>
            <w:r w:rsidRPr="00FF3AF2">
              <w:t>2.</w:t>
            </w:r>
          </w:p>
        </w:tc>
        <w:tc>
          <w:tcPr>
            <w:tcW w:w="746" w:type="dxa"/>
          </w:tcPr>
          <w:p w:rsidR="004259B0" w:rsidRPr="00FF3AF2" w:rsidRDefault="004259B0" w:rsidP="00A87B54">
            <w:pPr>
              <w:pStyle w:val="zahlavtabulky"/>
              <w:tabs>
                <w:tab w:val="num" w:pos="360"/>
              </w:tabs>
            </w:pPr>
            <w:r w:rsidRPr="00FF3AF2">
              <w:t>3.</w:t>
            </w:r>
          </w:p>
        </w:tc>
        <w:tc>
          <w:tcPr>
            <w:tcW w:w="746" w:type="dxa"/>
          </w:tcPr>
          <w:p w:rsidR="004259B0" w:rsidRPr="00FF3AF2" w:rsidRDefault="004259B0" w:rsidP="00A87B54">
            <w:pPr>
              <w:pStyle w:val="zahlavtabulky"/>
              <w:tabs>
                <w:tab w:val="num" w:pos="360"/>
              </w:tabs>
            </w:pPr>
            <w:r w:rsidRPr="00FF3AF2">
              <w:t>4.</w:t>
            </w:r>
          </w:p>
        </w:tc>
      </w:tr>
      <w:tr w:rsidR="004259B0" w:rsidTr="00A87B54">
        <w:tc>
          <w:tcPr>
            <w:tcW w:w="6228" w:type="dxa"/>
          </w:tcPr>
          <w:p w:rsidR="004259B0" w:rsidRPr="00FF3AF2" w:rsidRDefault="004259B0" w:rsidP="00A87B54">
            <w:pPr>
              <w:pStyle w:val="tem-celek"/>
              <w:tabs>
                <w:tab w:val="num" w:pos="360"/>
              </w:tabs>
            </w:pPr>
            <w:r>
              <w:t>Základní značky jazyka HTML</w:t>
            </w:r>
          </w:p>
        </w:tc>
        <w:tc>
          <w:tcPr>
            <w:tcW w:w="746" w:type="dxa"/>
          </w:tcPr>
          <w:p w:rsidR="004259B0" w:rsidRDefault="004259B0" w:rsidP="00A87B54">
            <w:pPr>
              <w:pStyle w:val="zahlavtabulky"/>
              <w:tabs>
                <w:tab w:val="num" w:pos="360"/>
              </w:tabs>
            </w:pPr>
          </w:p>
        </w:tc>
        <w:tc>
          <w:tcPr>
            <w:tcW w:w="746" w:type="dxa"/>
          </w:tcPr>
          <w:p w:rsidR="004259B0" w:rsidRDefault="004259B0" w:rsidP="00A87B54">
            <w:pPr>
              <w:pStyle w:val="zahlavtabulky"/>
              <w:tabs>
                <w:tab w:val="num" w:pos="360"/>
              </w:tabs>
            </w:pPr>
          </w:p>
        </w:tc>
        <w:tc>
          <w:tcPr>
            <w:tcW w:w="746" w:type="dxa"/>
          </w:tcPr>
          <w:p w:rsidR="004259B0" w:rsidRDefault="004259B0" w:rsidP="00A87B54">
            <w:pPr>
              <w:pStyle w:val="zahlavtabulky"/>
              <w:tabs>
                <w:tab w:val="num" w:pos="360"/>
              </w:tabs>
            </w:pPr>
            <w:r>
              <w:t>X</w:t>
            </w:r>
          </w:p>
        </w:tc>
        <w:tc>
          <w:tcPr>
            <w:tcW w:w="746" w:type="dxa"/>
          </w:tcPr>
          <w:p w:rsidR="004259B0" w:rsidRDefault="004259B0" w:rsidP="00A87B54">
            <w:pPr>
              <w:pStyle w:val="zahlavtabulky"/>
              <w:tabs>
                <w:tab w:val="num" w:pos="360"/>
              </w:tabs>
            </w:pPr>
          </w:p>
        </w:tc>
      </w:tr>
      <w:tr w:rsidR="004259B0" w:rsidTr="00A87B54">
        <w:tc>
          <w:tcPr>
            <w:tcW w:w="6228" w:type="dxa"/>
          </w:tcPr>
          <w:p w:rsidR="004259B0" w:rsidRPr="00774F60" w:rsidRDefault="004259B0" w:rsidP="00A87B54">
            <w:pPr>
              <w:pStyle w:val="tem-celek"/>
              <w:tabs>
                <w:tab w:val="num" w:pos="360"/>
              </w:tabs>
            </w:pPr>
            <w:r>
              <w:t>Návrh vzhledu v grafickém editoru</w:t>
            </w:r>
          </w:p>
        </w:tc>
        <w:tc>
          <w:tcPr>
            <w:tcW w:w="746" w:type="dxa"/>
          </w:tcPr>
          <w:p w:rsidR="004259B0" w:rsidRDefault="004259B0" w:rsidP="00A87B54">
            <w:pPr>
              <w:pStyle w:val="zahlavtabulky"/>
              <w:tabs>
                <w:tab w:val="num" w:pos="360"/>
              </w:tabs>
            </w:pPr>
          </w:p>
        </w:tc>
        <w:tc>
          <w:tcPr>
            <w:tcW w:w="746" w:type="dxa"/>
          </w:tcPr>
          <w:p w:rsidR="004259B0" w:rsidRDefault="004259B0" w:rsidP="00A87B54">
            <w:pPr>
              <w:pStyle w:val="zahlavtabulky"/>
              <w:tabs>
                <w:tab w:val="num" w:pos="360"/>
              </w:tabs>
            </w:pPr>
          </w:p>
        </w:tc>
        <w:tc>
          <w:tcPr>
            <w:tcW w:w="746" w:type="dxa"/>
          </w:tcPr>
          <w:p w:rsidR="004259B0" w:rsidRDefault="004259B0" w:rsidP="00A87B54">
            <w:pPr>
              <w:pStyle w:val="zahlavtabulky"/>
              <w:tabs>
                <w:tab w:val="num" w:pos="360"/>
              </w:tabs>
            </w:pPr>
            <w:r>
              <w:t>X</w:t>
            </w:r>
          </w:p>
        </w:tc>
        <w:tc>
          <w:tcPr>
            <w:tcW w:w="746" w:type="dxa"/>
          </w:tcPr>
          <w:p w:rsidR="004259B0" w:rsidRDefault="004259B0" w:rsidP="00A87B54">
            <w:pPr>
              <w:pStyle w:val="zahlavtabulky"/>
              <w:tabs>
                <w:tab w:val="num" w:pos="360"/>
              </w:tabs>
            </w:pPr>
          </w:p>
        </w:tc>
      </w:tr>
      <w:tr w:rsidR="004259B0" w:rsidTr="00A87B54">
        <w:tc>
          <w:tcPr>
            <w:tcW w:w="6228" w:type="dxa"/>
          </w:tcPr>
          <w:p w:rsidR="004259B0" w:rsidRPr="00774F60" w:rsidRDefault="004259B0" w:rsidP="00A87B54">
            <w:pPr>
              <w:pStyle w:val="tem-celek"/>
              <w:tabs>
                <w:tab w:val="num" w:pos="360"/>
              </w:tabs>
            </w:pPr>
            <w:r>
              <w:t>Kaskádové styly</w:t>
            </w:r>
          </w:p>
        </w:tc>
        <w:tc>
          <w:tcPr>
            <w:tcW w:w="746" w:type="dxa"/>
          </w:tcPr>
          <w:p w:rsidR="004259B0" w:rsidRDefault="004259B0" w:rsidP="00A87B54">
            <w:pPr>
              <w:pStyle w:val="zahlavtabulky"/>
              <w:tabs>
                <w:tab w:val="num" w:pos="360"/>
              </w:tabs>
            </w:pPr>
          </w:p>
        </w:tc>
        <w:tc>
          <w:tcPr>
            <w:tcW w:w="746" w:type="dxa"/>
          </w:tcPr>
          <w:p w:rsidR="004259B0" w:rsidRDefault="004259B0" w:rsidP="00A87B54">
            <w:pPr>
              <w:pStyle w:val="zahlavtabulky"/>
              <w:tabs>
                <w:tab w:val="num" w:pos="360"/>
              </w:tabs>
            </w:pPr>
          </w:p>
        </w:tc>
        <w:tc>
          <w:tcPr>
            <w:tcW w:w="746" w:type="dxa"/>
          </w:tcPr>
          <w:p w:rsidR="004259B0" w:rsidRDefault="004259B0" w:rsidP="00A87B54">
            <w:pPr>
              <w:pStyle w:val="zahlavtabulky"/>
              <w:tabs>
                <w:tab w:val="num" w:pos="360"/>
              </w:tabs>
            </w:pPr>
            <w:r>
              <w:t>X</w:t>
            </w:r>
          </w:p>
        </w:tc>
        <w:tc>
          <w:tcPr>
            <w:tcW w:w="746" w:type="dxa"/>
          </w:tcPr>
          <w:p w:rsidR="004259B0" w:rsidRDefault="004259B0" w:rsidP="00A87B54">
            <w:pPr>
              <w:pStyle w:val="zahlavtabulky"/>
              <w:tabs>
                <w:tab w:val="num" w:pos="360"/>
              </w:tabs>
            </w:pPr>
          </w:p>
        </w:tc>
      </w:tr>
      <w:tr w:rsidR="004259B0" w:rsidTr="00A87B54">
        <w:tc>
          <w:tcPr>
            <w:tcW w:w="6228" w:type="dxa"/>
          </w:tcPr>
          <w:p w:rsidR="004259B0" w:rsidRPr="00774F60" w:rsidRDefault="004259B0" w:rsidP="00A87B54">
            <w:pPr>
              <w:pStyle w:val="tem-celek"/>
              <w:tabs>
                <w:tab w:val="num" w:pos="360"/>
              </w:tabs>
            </w:pPr>
            <w:r>
              <w:t>Wysiwyg editor</w:t>
            </w:r>
          </w:p>
        </w:tc>
        <w:tc>
          <w:tcPr>
            <w:tcW w:w="746" w:type="dxa"/>
          </w:tcPr>
          <w:p w:rsidR="004259B0" w:rsidRDefault="004259B0" w:rsidP="00A87B54">
            <w:pPr>
              <w:pStyle w:val="zahlavtabulky"/>
              <w:tabs>
                <w:tab w:val="num" w:pos="360"/>
              </w:tabs>
            </w:pPr>
          </w:p>
        </w:tc>
        <w:tc>
          <w:tcPr>
            <w:tcW w:w="746" w:type="dxa"/>
          </w:tcPr>
          <w:p w:rsidR="004259B0" w:rsidRDefault="004259B0" w:rsidP="00A87B54">
            <w:pPr>
              <w:pStyle w:val="zahlavtabulky"/>
              <w:tabs>
                <w:tab w:val="num" w:pos="360"/>
              </w:tabs>
            </w:pPr>
          </w:p>
        </w:tc>
        <w:tc>
          <w:tcPr>
            <w:tcW w:w="746" w:type="dxa"/>
          </w:tcPr>
          <w:p w:rsidR="004259B0" w:rsidRDefault="004259B0" w:rsidP="00A87B54">
            <w:pPr>
              <w:pStyle w:val="zahlavtabulky"/>
              <w:tabs>
                <w:tab w:val="num" w:pos="360"/>
              </w:tabs>
            </w:pPr>
            <w:r>
              <w:t>X</w:t>
            </w:r>
          </w:p>
        </w:tc>
        <w:tc>
          <w:tcPr>
            <w:tcW w:w="746" w:type="dxa"/>
          </w:tcPr>
          <w:p w:rsidR="004259B0" w:rsidRDefault="004259B0" w:rsidP="00A87B54">
            <w:pPr>
              <w:pStyle w:val="zahlavtabulky"/>
              <w:tabs>
                <w:tab w:val="num" w:pos="360"/>
              </w:tabs>
            </w:pPr>
          </w:p>
        </w:tc>
      </w:tr>
      <w:tr w:rsidR="004259B0" w:rsidTr="00A87B54">
        <w:tc>
          <w:tcPr>
            <w:tcW w:w="6228" w:type="dxa"/>
          </w:tcPr>
          <w:p w:rsidR="004259B0" w:rsidRDefault="004259B0" w:rsidP="00A87B54">
            <w:pPr>
              <w:pStyle w:val="tem-celek"/>
              <w:tabs>
                <w:tab w:val="num" w:pos="360"/>
              </w:tabs>
            </w:pPr>
            <w:r w:rsidRPr="004C3F96">
              <w:t>Redakční systémy a on-line nástroje pro tvorbu webových stránek</w:t>
            </w:r>
          </w:p>
        </w:tc>
        <w:tc>
          <w:tcPr>
            <w:tcW w:w="746" w:type="dxa"/>
          </w:tcPr>
          <w:p w:rsidR="004259B0" w:rsidRDefault="004259B0" w:rsidP="00A87B54">
            <w:pPr>
              <w:pStyle w:val="zahlavtabulky"/>
              <w:tabs>
                <w:tab w:val="num" w:pos="360"/>
              </w:tabs>
            </w:pPr>
          </w:p>
        </w:tc>
        <w:tc>
          <w:tcPr>
            <w:tcW w:w="746" w:type="dxa"/>
          </w:tcPr>
          <w:p w:rsidR="004259B0" w:rsidRDefault="004259B0" w:rsidP="00A87B54">
            <w:pPr>
              <w:pStyle w:val="zahlavtabulky"/>
              <w:tabs>
                <w:tab w:val="num" w:pos="360"/>
              </w:tabs>
            </w:pPr>
          </w:p>
        </w:tc>
        <w:tc>
          <w:tcPr>
            <w:tcW w:w="746" w:type="dxa"/>
          </w:tcPr>
          <w:p w:rsidR="004259B0" w:rsidRDefault="004259B0" w:rsidP="00A87B54">
            <w:pPr>
              <w:pStyle w:val="zahlavtabulky"/>
              <w:tabs>
                <w:tab w:val="num" w:pos="360"/>
              </w:tabs>
            </w:pPr>
            <w:r>
              <w:t>X</w:t>
            </w:r>
          </w:p>
        </w:tc>
        <w:tc>
          <w:tcPr>
            <w:tcW w:w="746" w:type="dxa"/>
          </w:tcPr>
          <w:p w:rsidR="004259B0" w:rsidRDefault="004259B0" w:rsidP="00A87B54">
            <w:pPr>
              <w:pStyle w:val="zahlavtabulky"/>
              <w:tabs>
                <w:tab w:val="num" w:pos="360"/>
              </w:tabs>
            </w:pPr>
          </w:p>
        </w:tc>
      </w:tr>
      <w:tr w:rsidR="004259B0" w:rsidTr="00A87B54">
        <w:tc>
          <w:tcPr>
            <w:tcW w:w="6228" w:type="dxa"/>
          </w:tcPr>
          <w:p w:rsidR="004259B0" w:rsidRPr="00FF3AF2" w:rsidRDefault="004259B0" w:rsidP="00A87B54">
            <w:pPr>
              <w:pStyle w:val="zahlavtabulky"/>
              <w:tabs>
                <w:tab w:val="num" w:pos="360"/>
              </w:tabs>
            </w:pPr>
            <w:r w:rsidRPr="00FF3AF2">
              <w:t>Celkem</w:t>
            </w:r>
            <w:r>
              <w:t xml:space="preserve"> hodin za studium</w:t>
            </w:r>
          </w:p>
        </w:tc>
        <w:tc>
          <w:tcPr>
            <w:tcW w:w="746" w:type="dxa"/>
          </w:tcPr>
          <w:p w:rsidR="004259B0" w:rsidRDefault="004259B0" w:rsidP="00A87B54">
            <w:pPr>
              <w:pStyle w:val="zahlavtabulky"/>
              <w:tabs>
                <w:tab w:val="num" w:pos="360"/>
              </w:tabs>
            </w:pPr>
          </w:p>
        </w:tc>
        <w:tc>
          <w:tcPr>
            <w:tcW w:w="746" w:type="dxa"/>
          </w:tcPr>
          <w:p w:rsidR="004259B0" w:rsidRDefault="004259B0" w:rsidP="00A87B54">
            <w:pPr>
              <w:pStyle w:val="zahlavtabulky"/>
              <w:tabs>
                <w:tab w:val="num" w:pos="360"/>
              </w:tabs>
            </w:pPr>
          </w:p>
        </w:tc>
        <w:tc>
          <w:tcPr>
            <w:tcW w:w="746" w:type="dxa"/>
          </w:tcPr>
          <w:p w:rsidR="004259B0" w:rsidRDefault="004259B0" w:rsidP="00B70727">
            <w:pPr>
              <w:pStyle w:val="zahlavtabulky"/>
              <w:tabs>
                <w:tab w:val="num" w:pos="360"/>
              </w:tabs>
            </w:pPr>
            <w:r>
              <w:t>6</w:t>
            </w:r>
            <w:r w:rsidR="00B70727">
              <w:t>8</w:t>
            </w:r>
          </w:p>
        </w:tc>
        <w:tc>
          <w:tcPr>
            <w:tcW w:w="746" w:type="dxa"/>
          </w:tcPr>
          <w:p w:rsidR="004259B0" w:rsidRDefault="004259B0" w:rsidP="00A87B54">
            <w:pPr>
              <w:pStyle w:val="zahlavtabulky"/>
              <w:tabs>
                <w:tab w:val="num" w:pos="360"/>
              </w:tabs>
            </w:pPr>
          </w:p>
        </w:tc>
      </w:tr>
    </w:tbl>
    <w:p w:rsidR="004259B0" w:rsidRPr="003D377C" w:rsidRDefault="004259B0" w:rsidP="004259B0"/>
    <w:p w:rsidR="009E6F10" w:rsidRPr="0091781E" w:rsidRDefault="009E6F10" w:rsidP="004259B0">
      <w:pPr>
        <w:pStyle w:val="profil"/>
      </w:pPr>
      <w:r>
        <w:br w:type="page"/>
      </w:r>
      <w:bookmarkStart w:id="41" w:name="_Toc521790809"/>
      <w:bookmarkStart w:id="42" w:name="_Toc227713282"/>
      <w:bookmarkStart w:id="43" w:name="_Toc228514726"/>
      <w:bookmarkStart w:id="44" w:name="_Toc230393034"/>
      <w:bookmarkEnd w:id="38"/>
      <w:bookmarkEnd w:id="39"/>
      <w:bookmarkEnd w:id="40"/>
      <w:r>
        <w:lastRenderedPageBreak/>
        <w:t>Seminář z matematiky</w:t>
      </w:r>
      <w:bookmarkEnd w:id="41"/>
    </w:p>
    <w:p w:rsidR="009E6F10" w:rsidRPr="008C253B" w:rsidRDefault="009E6F10" w:rsidP="009E6F10">
      <w:pPr>
        <w:rPr>
          <w:rFonts w:ascii="Arial" w:hAnsi="Arial" w:cs="Arial"/>
          <w:b/>
          <w:sz w:val="26"/>
          <w:szCs w:val="26"/>
        </w:rPr>
      </w:pPr>
      <w:r>
        <w:rPr>
          <w:rFonts w:ascii="Arial" w:hAnsi="Arial" w:cs="Arial"/>
        </w:rPr>
        <w:t xml:space="preserve">Kód a název oboru vzdělání: </w:t>
      </w:r>
      <w:r>
        <w:rPr>
          <w:rFonts w:ascii="Arial" w:hAnsi="Arial" w:cs="Arial"/>
        </w:rPr>
        <w:tab/>
      </w:r>
      <w:r w:rsidRPr="008C253B">
        <w:rPr>
          <w:rFonts w:ascii="Arial" w:hAnsi="Arial" w:cs="Arial"/>
          <w:b/>
          <w:sz w:val="26"/>
          <w:szCs w:val="26"/>
        </w:rPr>
        <w:t>82-41-M/02</w:t>
      </w:r>
      <w:r>
        <w:rPr>
          <w:rFonts w:ascii="Arial" w:hAnsi="Arial" w:cs="Arial"/>
          <w:b/>
          <w:sz w:val="26"/>
          <w:szCs w:val="26"/>
        </w:rPr>
        <w:t xml:space="preserve"> </w:t>
      </w:r>
      <w:r w:rsidRPr="008C253B">
        <w:rPr>
          <w:rFonts w:ascii="Arial" w:hAnsi="Arial" w:cs="Arial"/>
          <w:b/>
          <w:sz w:val="26"/>
          <w:szCs w:val="26"/>
        </w:rPr>
        <w:t>Užitá fotografie a média</w:t>
      </w:r>
    </w:p>
    <w:p w:rsidR="009E6F10" w:rsidRPr="00CC1681" w:rsidRDefault="009E6F10" w:rsidP="009E6F10">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8C253B">
        <w:rPr>
          <w:rFonts w:ascii="Arial" w:hAnsi="Arial" w:cs="Arial"/>
          <w:b/>
          <w:sz w:val="26"/>
          <w:szCs w:val="26"/>
        </w:rPr>
        <w:t>Užitá fotografie a média</w:t>
      </w:r>
    </w:p>
    <w:p w:rsidR="009E6F10" w:rsidRPr="003D6C71" w:rsidRDefault="009E6F10" w:rsidP="009E6F10">
      <w:pPr>
        <w:pStyle w:val="hlavnpodnadpisy"/>
        <w:spacing w:before="360" w:after="240"/>
        <w:rPr>
          <w:bCs/>
        </w:rPr>
      </w:pPr>
      <w:r w:rsidRPr="003D6C71">
        <w:rPr>
          <w:bCs/>
        </w:rPr>
        <w:t>Pojetí vyučovacího předmětu</w:t>
      </w:r>
    </w:p>
    <w:p w:rsidR="009E6F10" w:rsidRDefault="009E6F10" w:rsidP="009E6F10">
      <w:pPr>
        <w:pStyle w:val="podnadpisy"/>
      </w:pPr>
      <w:r>
        <w:t>Obecný cíl předmětu</w:t>
      </w:r>
    </w:p>
    <w:p w:rsidR="009E6F10" w:rsidRDefault="009E6F10" w:rsidP="009E6F10">
      <w:pPr>
        <w:pStyle w:val="hlavntext"/>
      </w:pPr>
      <w:r>
        <w:t>Seminář z matematiky tvoří doplněk matematického vzdělávání a má shodný cíl s vyučováním matematiky (viz učební osnova předmětu matematika).</w:t>
      </w:r>
    </w:p>
    <w:p w:rsidR="009E6F10" w:rsidRDefault="009E6F10" w:rsidP="009E6F10">
      <w:pPr>
        <w:pStyle w:val="hlavntext"/>
      </w:pPr>
      <w:r>
        <w:t>Seminář umožňuje vytvořit komplexní pohled na získané matematické poznatky a dovednosti, sjednotit je, zobecnit a systematizovat. Poskytuje prostor pro aplikace matematických vědomostí a dovedností při řešení konkrétních problémů a úloh z učiva dalších předmětů, odborného vzdělávání i z praktického života.</w:t>
      </w:r>
    </w:p>
    <w:p w:rsidR="009E6F10" w:rsidRDefault="009E6F10" w:rsidP="009E6F10">
      <w:pPr>
        <w:pStyle w:val="hlavntext"/>
      </w:pPr>
      <w:r>
        <w:t>Výuka semináře je součástí přípravy žáků, kteří se rozhodli vykonat maturitní zkoušku z matematiky, popř. se připravují na přijímací zkoušky ke studiu na vysoké škole.</w:t>
      </w:r>
    </w:p>
    <w:p w:rsidR="009E6F10" w:rsidRDefault="009E6F10" w:rsidP="009E6F10">
      <w:pPr>
        <w:pStyle w:val="podnadpisy"/>
      </w:pPr>
      <w:r>
        <w:t>Charakteristika učiva</w:t>
      </w:r>
    </w:p>
    <w:p w:rsidR="009E6F10" w:rsidRDefault="009E6F10" w:rsidP="009E6F10">
      <w:pPr>
        <w:pStyle w:val="hlavntext"/>
      </w:pPr>
      <w:r>
        <w:t>Učivo navazuje na vzdělávací obsah matematiky (viz učební osnova předmětu matematika), prohlubuje jej, rozšiřuje, zobecňuje, systematizuje a uvádí ve vzájemnou souvislost.</w:t>
      </w:r>
    </w:p>
    <w:p w:rsidR="009E6F10" w:rsidRDefault="009E6F10" w:rsidP="009E6F10">
      <w:pPr>
        <w:pStyle w:val="hlavntext"/>
      </w:pPr>
      <w:r>
        <w:t>Rozsah a obsah učiva je variabilní, ovlivňuje jej úroveň vědomostí a dovedností žáků a průběh výuky matematiky po dobu studia. Vyučující může přizpůsobit výuku semináře potřebám žáků k přípravě na maturitní zkoušku a na přijímací zkoušky ke studiu na vysoké škole, aktuálním a specifickým potřebám oboru atd.</w:t>
      </w:r>
    </w:p>
    <w:p w:rsidR="009E6F10" w:rsidRDefault="009E6F10" w:rsidP="009E6F10">
      <w:pPr>
        <w:pStyle w:val="hlavntext"/>
      </w:pPr>
      <w:r>
        <w:t>Na základě těchto aspektů vyučující volí vhodné rozvržení poměru mezi učivem, které slouží k opakování, procvičování a prohlubování vědomostí a dovedností získaných v průběhu matematického vzdělávání, a učivem, které má charakter rozšiřujícího učiva.</w:t>
      </w:r>
    </w:p>
    <w:p w:rsidR="009E6F10" w:rsidRDefault="009E6F10" w:rsidP="009E6F10">
      <w:pPr>
        <w:pStyle w:val="podnadpisy"/>
      </w:pPr>
      <w:r>
        <w:t>Metody a formy výuky</w:t>
      </w:r>
    </w:p>
    <w:p w:rsidR="009E6F10" w:rsidRDefault="009E6F10" w:rsidP="009E6F10">
      <w:pPr>
        <w:pStyle w:val="hlavntext"/>
      </w:pPr>
      <w:r>
        <w:t>Při výuce semináře z matematiky jsou používány stejné metody a formy výuky jako v matematice (viz učební osnova předmětu matematika). Ve větší míře jsou však preferovány autodidaktické metody, zvyšuje se úroveň dialogických slovních metod, které směřují nejen k danému učivu, ale navozují i hledání širších souvislostí.</w:t>
      </w:r>
    </w:p>
    <w:p w:rsidR="009E6F10" w:rsidRDefault="009E6F10" w:rsidP="009E6F10">
      <w:pPr>
        <w:pStyle w:val="hlavntext"/>
      </w:pPr>
      <w:r>
        <w:t>Vyučující snadněji uplatňuje individuální přístup k žákům, spolupracuje s žákem při identifikaci nedostatků a jejich odstranění, napomáhá formování odpovědného přístupu k jeho současnému i budoucímu studijnímu a pracovnímu životu a profesní kariéře.</w:t>
      </w:r>
    </w:p>
    <w:p w:rsidR="009E6F10" w:rsidRDefault="009E6F10" w:rsidP="009E6F10">
      <w:pPr>
        <w:pStyle w:val="podnadpisy"/>
      </w:pPr>
      <w:r>
        <w:t>Způsob hodnocení žáků</w:t>
      </w:r>
    </w:p>
    <w:p w:rsidR="009E6F10" w:rsidRDefault="009E6F10" w:rsidP="009E6F10">
      <w:pPr>
        <w:pStyle w:val="hlavntext"/>
      </w:pPr>
      <w:r>
        <w:t>Hodnocení má nejen informativní, ale i motivační a výchovnou funkci. Hodnocení se řídí klasifikačním řádem, který je součástí školního řádu.</w:t>
      </w:r>
    </w:p>
    <w:p w:rsidR="009E6F10" w:rsidRDefault="009E6F10" w:rsidP="009E6F10">
      <w:pPr>
        <w:pStyle w:val="hlavntext"/>
      </w:pPr>
      <w:r>
        <w:t>Učitel uplatňuje individuální přístup k žákům s následnou pomocí při identifikaci nedostatků a spoluprácí směřující k jejich odstranění. Využije i sebehodnocení, sebeposuzování a kolektivní hodnocení žáků. Při průběžném hodnocení učitel kombinuje známkování se slovním hodnocením.</w:t>
      </w:r>
    </w:p>
    <w:p w:rsidR="009E6F10" w:rsidRDefault="009E6F10" w:rsidP="009E6F10">
      <w:pPr>
        <w:pStyle w:val="hlavntext"/>
      </w:pPr>
      <w:r>
        <w:t>Je prováděna průběžná pedagogická diagnostika písemnou i ústní formou, k objektivizaci hodnocení jsou využívány didaktické testy orientační (např. Teacher made test) i testy standardizované (např. testy, které vypracovává CERMAT, SCIO apod.). Formy standardizovaných testů lze volit např. podle požadavků vysokých škol na přijímací zkoušky.</w:t>
      </w:r>
    </w:p>
    <w:p w:rsidR="009E6F10" w:rsidRDefault="009E6F10" w:rsidP="009E6F10">
      <w:pPr>
        <w:pStyle w:val="hlavntext"/>
      </w:pPr>
      <w:r>
        <w:t>Vyučující neopomíjí ani ústní zkoušení, bere v úvahu kvalitu domácí přípravy a sleduje práci žáka v průběhu vyučovacích hodin. Při hodnocení se zohledňuje i  úroveň slovního a grafického projevu žáka s důrazem na srozumitelnost, výstižnost, logickou stavbu a jazykovou správnost.</w:t>
      </w:r>
    </w:p>
    <w:p w:rsidR="009E6F10" w:rsidRDefault="009E6F10" w:rsidP="009E6F10">
      <w:pPr>
        <w:pStyle w:val="hlavntext"/>
      </w:pPr>
      <w:r>
        <w:t>Při pololetní klasifikaci vyučující vychází nejen z výsledků písemného a ústního zkoušení, ale i z celkového přístupu žáka k vyučovacímu procesu a k plnění studijních povinností, je posuzována také jeho samostatnost, svědomitost, vytrvalost a odpovědnost</w:t>
      </w:r>
    </w:p>
    <w:p w:rsidR="009E6F10" w:rsidRPr="00502B89" w:rsidRDefault="009E6F10" w:rsidP="009E6F10">
      <w:pPr>
        <w:pStyle w:val="hlavnpodnadpisy"/>
        <w:spacing w:before="360" w:after="240"/>
        <w:rPr>
          <w:bCs/>
        </w:rPr>
      </w:pPr>
      <w:r w:rsidRPr="003D6C71">
        <w:rPr>
          <w:bCs/>
        </w:rPr>
        <w:lastRenderedPageBreak/>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6F10" w:rsidTr="00D86F84">
        <w:trPr>
          <w:trHeight w:val="607"/>
          <w:jc w:val="center"/>
        </w:trPr>
        <w:tc>
          <w:tcPr>
            <w:tcW w:w="4606" w:type="dxa"/>
            <w:tcMar>
              <w:top w:w="113" w:type="dxa"/>
              <w:bottom w:w="113" w:type="dxa"/>
            </w:tcMar>
            <w:vAlign w:val="center"/>
          </w:tcPr>
          <w:p w:rsidR="009E6F10" w:rsidRPr="00841A17" w:rsidRDefault="009E6F10" w:rsidP="00D86F84">
            <w:pPr>
              <w:pStyle w:val="zahlavtabulky"/>
            </w:pPr>
            <w:r w:rsidRPr="00841A17">
              <w:t>Výsledky vzdělávání</w:t>
            </w:r>
          </w:p>
        </w:tc>
        <w:tc>
          <w:tcPr>
            <w:tcW w:w="4606" w:type="dxa"/>
            <w:tcMar>
              <w:top w:w="113" w:type="dxa"/>
              <w:bottom w:w="113" w:type="dxa"/>
            </w:tcMar>
            <w:vAlign w:val="center"/>
          </w:tcPr>
          <w:p w:rsidR="009E6F10" w:rsidRPr="00841A17" w:rsidRDefault="009E6F10" w:rsidP="00D86F84">
            <w:pPr>
              <w:pStyle w:val="zahlavtabulky"/>
            </w:pPr>
            <w:r w:rsidRPr="00841A17">
              <w:t>Učivo (tematické celky, témata)</w:t>
            </w:r>
          </w:p>
        </w:tc>
      </w:tr>
      <w:tr w:rsidR="009E6F10" w:rsidTr="00D86F84">
        <w:trPr>
          <w:jc w:val="center"/>
        </w:trPr>
        <w:tc>
          <w:tcPr>
            <w:tcW w:w="4606" w:type="dxa"/>
            <w:tcMar>
              <w:top w:w="113" w:type="dxa"/>
              <w:bottom w:w="113" w:type="dxa"/>
            </w:tcMar>
          </w:tcPr>
          <w:p w:rsidR="009E6F10" w:rsidRDefault="009E6F10" w:rsidP="00D86F84">
            <w:pPr>
              <w:pStyle w:val="tem-celek"/>
            </w:pPr>
            <w:r>
              <w:t>Žák:</w:t>
            </w:r>
          </w:p>
          <w:p w:rsidR="009E6F10" w:rsidRDefault="009E6F10" w:rsidP="00D86F84">
            <w:pPr>
              <w:pStyle w:val="odrky-tab"/>
            </w:pPr>
            <w:r>
              <w:t>ovládá výsledky vzdělávání uvedené v učební osnově matematiky</w:t>
            </w:r>
          </w:p>
          <w:p w:rsidR="009E6F10" w:rsidRDefault="009E6F10" w:rsidP="00D86F84">
            <w:pPr>
              <w:pStyle w:val="odrky-tab"/>
            </w:pPr>
            <w:r>
              <w:t>V případě začlenění daného rozšiřujícího učiva žák:</w:t>
            </w:r>
          </w:p>
          <w:p w:rsidR="009E6F10" w:rsidRDefault="009E6F10" w:rsidP="00D86F84">
            <w:pPr>
              <w:pStyle w:val="odrky-tab"/>
            </w:pPr>
            <w:r>
              <w:t>užívá správně logické spojky a kvantifikátory</w:t>
            </w:r>
          </w:p>
          <w:p w:rsidR="009E6F10" w:rsidRDefault="009E6F10" w:rsidP="00D86F84">
            <w:pPr>
              <w:pStyle w:val="odrky-tab"/>
            </w:pPr>
            <w:r>
              <w:t>rozliší předpoklad a závěr věty</w:t>
            </w:r>
          </w:p>
          <w:p w:rsidR="009E6F10" w:rsidRDefault="009E6F10" w:rsidP="00D86F84">
            <w:pPr>
              <w:pStyle w:val="odrky-tab"/>
            </w:pPr>
            <w:r>
              <w:t>provede pravdivostní ohodnocení složených výroků</w:t>
            </w:r>
          </w:p>
          <w:p w:rsidR="009E6F10" w:rsidRDefault="009E6F10" w:rsidP="00D86F84">
            <w:pPr>
              <w:pStyle w:val="odrky-tab"/>
            </w:pPr>
            <w:r>
              <w:t>aplikuje základní poznatky výrokové logiky při řešení jednoduchých reálných situací</w:t>
            </w:r>
          </w:p>
          <w:p w:rsidR="009E6F10" w:rsidRDefault="009E6F10" w:rsidP="00D86F84">
            <w:pPr>
              <w:pStyle w:val="odrky-tab"/>
            </w:pPr>
            <w:r>
              <w:t>řeší jednoduché rovnice s parametrem, provede diskusi řešení</w:t>
            </w:r>
          </w:p>
          <w:p w:rsidR="009E6F10" w:rsidRDefault="009E6F10" w:rsidP="00D86F84">
            <w:pPr>
              <w:pStyle w:val="odrky-tab"/>
            </w:pPr>
            <w:r>
              <w:t>řeší lineární rovnice a nerovnice s absolutní hodnotou</w:t>
            </w:r>
          </w:p>
          <w:p w:rsidR="009E6F10" w:rsidRDefault="009E6F10" w:rsidP="00D86F84">
            <w:pPr>
              <w:pStyle w:val="odrky-tab"/>
            </w:pPr>
            <w:r>
              <w:t>sestrojí graf lineární funkce s absolutní hodnotou</w:t>
            </w:r>
          </w:p>
          <w:p w:rsidR="009E6F10" w:rsidRDefault="009E6F10" w:rsidP="00D86F84">
            <w:pPr>
              <w:pStyle w:val="odrky-tab"/>
            </w:pPr>
            <w:r>
              <w:t>vysvětlí pojem limita posloupnosti</w:t>
            </w:r>
          </w:p>
          <w:p w:rsidR="009E6F10" w:rsidRDefault="009E6F10" w:rsidP="00D86F84">
            <w:pPr>
              <w:pStyle w:val="odrky-tab"/>
            </w:pPr>
            <w:r>
              <w:t>rozlišuje pojmy geometrická posloupnost a nekonečná geometrická řada</w:t>
            </w:r>
          </w:p>
          <w:p w:rsidR="009E6F10" w:rsidRDefault="009E6F10" w:rsidP="00D86F84">
            <w:pPr>
              <w:pStyle w:val="odrky-tab"/>
            </w:pPr>
            <w:r>
              <w:t>určí a využívá při výpočtech součet nekonečné geometrické řady</w:t>
            </w:r>
          </w:p>
          <w:p w:rsidR="009E6F10" w:rsidRDefault="009E6F10" w:rsidP="00D86F84">
            <w:pPr>
              <w:pStyle w:val="odrky-tab"/>
            </w:pPr>
            <w:r>
              <w:t>vysvětlí a užívá při výpočtech binomickou větu</w:t>
            </w:r>
          </w:p>
        </w:tc>
        <w:tc>
          <w:tcPr>
            <w:tcW w:w="4606" w:type="dxa"/>
            <w:tcMar>
              <w:top w:w="113" w:type="dxa"/>
              <w:bottom w:w="113" w:type="dxa"/>
            </w:tcMar>
          </w:tcPr>
          <w:p w:rsidR="009E6F10" w:rsidRDefault="009E6F10" w:rsidP="00D86F84">
            <w:pPr>
              <w:pStyle w:val="tem-celek"/>
            </w:pPr>
            <w:r>
              <w:t>Opakování, procvičování a prohlubování učiva probíraného v matematice</w:t>
            </w:r>
          </w:p>
          <w:p w:rsidR="009E6F10" w:rsidRPr="00B3658F" w:rsidRDefault="009E6F10" w:rsidP="00D86F84">
            <w:pPr>
              <w:pStyle w:val="odrky-tab"/>
              <w:rPr>
                <w:b/>
              </w:rPr>
            </w:pPr>
            <w:r>
              <w:t>viz učební osnova matematiky</w:t>
            </w:r>
          </w:p>
          <w:p w:rsidR="009E6F10" w:rsidRPr="003D6C71" w:rsidRDefault="009E6F10" w:rsidP="00D86F84">
            <w:pPr>
              <w:pStyle w:val="odrky-tab"/>
            </w:pPr>
            <w:r w:rsidRPr="003D6C71">
              <w:t>rozšiřující učivo (náměty):</w:t>
            </w:r>
          </w:p>
          <w:p w:rsidR="009E6F10" w:rsidRDefault="009E6F10" w:rsidP="00D86F84">
            <w:pPr>
              <w:pStyle w:val="odrky-tab"/>
            </w:pPr>
            <w:r>
              <w:t>výroková logika</w:t>
            </w:r>
          </w:p>
          <w:p w:rsidR="009E6F10" w:rsidRDefault="009E6F10" w:rsidP="00D86F84">
            <w:pPr>
              <w:pStyle w:val="odrky-tab"/>
            </w:pPr>
            <w:r>
              <w:t>rovnice s parametrem</w:t>
            </w:r>
          </w:p>
          <w:p w:rsidR="009E6F10" w:rsidRDefault="009E6F10" w:rsidP="00D86F84">
            <w:pPr>
              <w:pStyle w:val="odrky-tab"/>
            </w:pPr>
            <w:r>
              <w:t>rovnice, nerovnice a funkce s absolutní hodnotou</w:t>
            </w:r>
          </w:p>
          <w:p w:rsidR="009E6F10" w:rsidRDefault="009E6F10" w:rsidP="00D86F84">
            <w:pPr>
              <w:pStyle w:val="odrky-tab"/>
            </w:pPr>
            <w:r>
              <w:t>geometrické řady</w:t>
            </w:r>
          </w:p>
          <w:p w:rsidR="009E6F10" w:rsidRDefault="009E6F10" w:rsidP="00D86F84">
            <w:pPr>
              <w:pStyle w:val="odrky-tab"/>
            </w:pPr>
            <w:r>
              <w:t>binomická věta</w:t>
            </w:r>
          </w:p>
          <w:p w:rsidR="009E6F10" w:rsidRPr="00F6420A" w:rsidRDefault="009E6F10" w:rsidP="00D86F84">
            <w:pPr>
              <w:pStyle w:val="odrky"/>
              <w:numPr>
                <w:ilvl w:val="0"/>
                <w:numId w:val="0"/>
              </w:numPr>
              <w:ind w:left="170"/>
            </w:pPr>
          </w:p>
        </w:tc>
      </w:tr>
      <w:tr w:rsidR="009E6F10" w:rsidTr="00D86F84">
        <w:trPr>
          <w:jc w:val="center"/>
        </w:trPr>
        <w:tc>
          <w:tcPr>
            <w:tcW w:w="4606" w:type="dxa"/>
            <w:tcMar>
              <w:top w:w="113" w:type="dxa"/>
              <w:bottom w:w="113" w:type="dxa"/>
            </w:tcMar>
          </w:tcPr>
          <w:p w:rsidR="009E6F10" w:rsidRDefault="009E6F10" w:rsidP="00D86F84">
            <w:pPr>
              <w:pStyle w:val="odrky-tab"/>
            </w:pPr>
            <w:r>
              <w:t>V případě začlenění daného rozšiřujícího učiva žák:</w:t>
            </w:r>
          </w:p>
          <w:p w:rsidR="009E6F10" w:rsidRDefault="009E6F10" w:rsidP="00D86F84">
            <w:pPr>
              <w:pStyle w:val="odrky-tab"/>
            </w:pPr>
            <w:r>
              <w:t>sestaví parametrické vyjádření přímky a roviny v prostoru a obecnou rovnici roviny</w:t>
            </w:r>
          </w:p>
          <w:p w:rsidR="009E6F10" w:rsidRDefault="009E6F10" w:rsidP="00D86F84">
            <w:pPr>
              <w:pStyle w:val="odrky-tab"/>
            </w:pPr>
            <w:r>
              <w:t>řeší početně polohové a metrické vztahy bodů, přímek a rovin v prostoru a uplatňuje tyto vztahy při řešení jednoduchých úloh</w:t>
            </w:r>
          </w:p>
          <w:p w:rsidR="009E6F10" w:rsidRDefault="009E6F10" w:rsidP="00D86F84">
            <w:pPr>
              <w:pStyle w:val="odrky-tab"/>
            </w:pPr>
            <w:r>
              <w:t>vysvětlí pojem komplexní číslo a jeho složkový tvar</w:t>
            </w:r>
          </w:p>
          <w:p w:rsidR="009E6F10" w:rsidRDefault="009E6F10" w:rsidP="00D86F84">
            <w:pPr>
              <w:pStyle w:val="odrky-tab"/>
            </w:pPr>
            <w:r>
              <w:t>vyjádří komplexní číslo v algebraickém a goniometrickém tvaru a zobrazí jej v Gaussově rovině</w:t>
            </w:r>
          </w:p>
          <w:p w:rsidR="009E6F10" w:rsidRDefault="009E6F10" w:rsidP="00D86F84">
            <w:pPr>
              <w:pStyle w:val="odrky-tab"/>
            </w:pPr>
            <w:r>
              <w:t>určí absolutní hodnotu komplexního čísla</w:t>
            </w:r>
          </w:p>
          <w:p w:rsidR="009E6F10" w:rsidRDefault="009E6F10" w:rsidP="00D86F84">
            <w:pPr>
              <w:pStyle w:val="odrky-tab"/>
            </w:pPr>
            <w:r>
              <w:t>provádí s komplexními čísly početní operace, používá Moivreovu větu</w:t>
            </w:r>
          </w:p>
          <w:p w:rsidR="009E6F10" w:rsidRDefault="009E6F10" w:rsidP="00D86F84">
            <w:pPr>
              <w:pStyle w:val="odrky-tab"/>
            </w:pPr>
            <w:r>
              <w:t xml:space="preserve">vyřeší binomickou rovnici a určí n-tou komplexní odmocninu daného čísla </w:t>
            </w:r>
          </w:p>
          <w:p w:rsidR="009E6F10" w:rsidRDefault="009E6F10" w:rsidP="00D86F84">
            <w:pPr>
              <w:pStyle w:val="odrky-tab"/>
            </w:pPr>
            <w:r>
              <w:t>řeší kvadratické rovnice v oboru komplexních čísel</w:t>
            </w:r>
          </w:p>
          <w:p w:rsidR="009E6F10" w:rsidRDefault="009E6F10" w:rsidP="00D86F84">
            <w:pPr>
              <w:pStyle w:val="odrky-tab"/>
            </w:pPr>
            <w:r>
              <w:t>objasní pojem matice typu (</w:t>
            </w:r>
            <w:r w:rsidRPr="00516D60">
              <w:t>p, q</w:t>
            </w:r>
            <w:r>
              <w:t>), rozšířená matice, determinant a využívá je při řešení soustav rovnic s více neznámými</w:t>
            </w:r>
          </w:p>
          <w:p w:rsidR="009E6F10" w:rsidRDefault="009E6F10" w:rsidP="00D86F84">
            <w:pPr>
              <w:pStyle w:val="odrky-tab"/>
            </w:pPr>
            <w:r>
              <w:t>vysvětlí pojem limita funkce a spojitost funkce</w:t>
            </w:r>
          </w:p>
          <w:p w:rsidR="009E6F10" w:rsidRDefault="009E6F10" w:rsidP="00D86F84">
            <w:pPr>
              <w:pStyle w:val="odrky-tab"/>
            </w:pPr>
            <w:r>
              <w:t>rozlišuje pojmy vlastní a nevlastní limita funkce, limita funkce v bodě, v nevlastním bodě, určí limitu funkce</w:t>
            </w:r>
          </w:p>
          <w:p w:rsidR="009E6F10" w:rsidRDefault="009E6F10" w:rsidP="00D86F84">
            <w:pPr>
              <w:pStyle w:val="odrky-tab"/>
            </w:pPr>
            <w:r>
              <w:lastRenderedPageBreak/>
              <w:t>určí asymptoty a tečny grafu funkce</w:t>
            </w:r>
          </w:p>
          <w:p w:rsidR="009E6F10" w:rsidRDefault="009E6F10" w:rsidP="00D86F84">
            <w:pPr>
              <w:pStyle w:val="odrky-tab"/>
            </w:pPr>
            <w:r>
              <w:t>objasní pojem derivace funkce a určí první a druhou derivaci jednoduchých funkcí a jejich součtu, rozdílu, součinu, podílu a složené funkce</w:t>
            </w:r>
          </w:p>
          <w:p w:rsidR="009E6F10" w:rsidRDefault="009E6F10" w:rsidP="00D86F84">
            <w:pPr>
              <w:pStyle w:val="odrky-tab"/>
            </w:pPr>
            <w:r>
              <w:t xml:space="preserve">využívá diferenciálního počtu k vyšetřování průběhu funkcí </w:t>
            </w:r>
          </w:p>
          <w:p w:rsidR="009E6F10" w:rsidRDefault="009E6F10" w:rsidP="00D86F84">
            <w:pPr>
              <w:pStyle w:val="odrky-tab"/>
            </w:pPr>
            <w:r>
              <w:t>vysvětlí pojem primitivní funkce a neurčitý integrál</w:t>
            </w:r>
          </w:p>
          <w:p w:rsidR="009E6F10" w:rsidRDefault="009E6F10" w:rsidP="00D86F84">
            <w:pPr>
              <w:pStyle w:val="odrky-tab"/>
            </w:pPr>
            <w:r>
              <w:t>určí integrál základní funkce, integruje metodou per partes a substituční metodou</w:t>
            </w:r>
          </w:p>
          <w:p w:rsidR="009E6F10" w:rsidRDefault="009E6F10" w:rsidP="00D86F84">
            <w:pPr>
              <w:pStyle w:val="odrky-tab"/>
            </w:pPr>
            <w:r>
              <w:t xml:space="preserve">vysvětlí pojem určitý integrál a jeho geometrický význam, určí jeho hodnotu </w:t>
            </w:r>
          </w:p>
          <w:p w:rsidR="009E6F10" w:rsidRDefault="009E6F10" w:rsidP="00D86F84">
            <w:pPr>
              <w:pStyle w:val="odrky-tab"/>
            </w:pPr>
            <w:r>
              <w:t>využívá integrálního počtu k určení obsahu rovinného útvaru a objemu rotačního tělesa</w:t>
            </w:r>
          </w:p>
          <w:p w:rsidR="009E6F10" w:rsidRDefault="009E6F10" w:rsidP="00D86F84">
            <w:pPr>
              <w:pStyle w:val="odrky-tab"/>
            </w:pPr>
            <w:r>
              <w:t>uvede příklady uplatnění a role geometrie v různých oblastech lidské činnosti, geometrických zákonitostí nacházejících se v přírodě apod.</w:t>
            </w:r>
          </w:p>
          <w:p w:rsidR="009E6F10" w:rsidRDefault="009E6F10" w:rsidP="00D86F84">
            <w:pPr>
              <w:pStyle w:val="odrky-tab"/>
            </w:pPr>
            <w:r>
              <w:t>pohovoří o důležitých meznících, obdobích a osobnostech v získávání a vývoji matematických poznatků v historii lidské společnosti</w:t>
            </w:r>
          </w:p>
          <w:p w:rsidR="009E6F10" w:rsidRDefault="009E6F10" w:rsidP="00D86F84">
            <w:pPr>
              <w:pStyle w:val="odrky-tab"/>
            </w:pPr>
            <w:r>
              <w:t xml:space="preserve">diskutuje o roli a vývoji vzájemného vztahu matematiky a filosofie v dějinách </w:t>
            </w:r>
          </w:p>
        </w:tc>
        <w:tc>
          <w:tcPr>
            <w:tcW w:w="4606" w:type="dxa"/>
            <w:tcMar>
              <w:top w:w="113" w:type="dxa"/>
              <w:bottom w:w="113" w:type="dxa"/>
            </w:tcMar>
          </w:tcPr>
          <w:p w:rsidR="009E6F10" w:rsidRDefault="009E6F10" w:rsidP="00D86F84">
            <w:pPr>
              <w:pStyle w:val="tem-celek"/>
            </w:pPr>
            <w:r>
              <w:lastRenderedPageBreak/>
              <w:t>Rozšiřující učivo (náměty):</w:t>
            </w:r>
          </w:p>
          <w:p w:rsidR="009E6F10" w:rsidRDefault="009E6F10" w:rsidP="00D86F84">
            <w:pPr>
              <w:pStyle w:val="odrky-tab"/>
            </w:pPr>
            <w:r>
              <w:t>analytická geometrie lineárních útvarů v prostoru</w:t>
            </w:r>
          </w:p>
          <w:p w:rsidR="009E6F10" w:rsidRDefault="009E6F10" w:rsidP="00D86F84">
            <w:pPr>
              <w:pStyle w:val="odrky-tab"/>
            </w:pPr>
            <w:r>
              <w:t>komplexní čísla</w:t>
            </w:r>
          </w:p>
          <w:p w:rsidR="009E6F10" w:rsidRDefault="009E6F10" w:rsidP="00D86F84">
            <w:pPr>
              <w:pStyle w:val="odrky-tab"/>
            </w:pPr>
            <w:r>
              <w:t>matice a determinanty, řešení soustav rovnic pomocí matic a determinantů</w:t>
            </w:r>
          </w:p>
          <w:p w:rsidR="009E6F10" w:rsidRDefault="009E6F10" w:rsidP="00D86F84">
            <w:pPr>
              <w:pStyle w:val="odrky-tab"/>
            </w:pPr>
            <w:r>
              <w:t>základy diferenciálního a integrálního počtu</w:t>
            </w:r>
          </w:p>
          <w:p w:rsidR="009E6F10" w:rsidRDefault="009E6F10" w:rsidP="00D86F84">
            <w:pPr>
              <w:pStyle w:val="odrky-tab"/>
            </w:pPr>
            <w:r>
              <w:t>využití geometrie (např. geometrie v umění, souměrnost v přírodě..)</w:t>
            </w:r>
          </w:p>
          <w:p w:rsidR="009E6F10" w:rsidRDefault="009E6F10" w:rsidP="00D86F84">
            <w:pPr>
              <w:pStyle w:val="odrky-tab"/>
            </w:pPr>
            <w:r>
              <w:t>historie matematiky</w:t>
            </w:r>
          </w:p>
          <w:p w:rsidR="009E6F10" w:rsidRDefault="009E6F10" w:rsidP="00D86F84">
            <w:pPr>
              <w:pStyle w:val="odrky-tab"/>
            </w:pPr>
            <w:r>
              <w:t>vztah matematiky a filosofie</w:t>
            </w:r>
          </w:p>
          <w:p w:rsidR="009E6F10" w:rsidRPr="00413E5D" w:rsidRDefault="009E6F10" w:rsidP="00D86F84">
            <w:pPr>
              <w:pStyle w:val="odrky"/>
              <w:numPr>
                <w:ilvl w:val="0"/>
                <w:numId w:val="0"/>
              </w:numPr>
            </w:pPr>
          </w:p>
        </w:tc>
      </w:tr>
    </w:tbl>
    <w:p w:rsidR="009E6F10" w:rsidRDefault="009E6F10" w:rsidP="009E6F10">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9E6F10" w:rsidTr="00D86F84">
        <w:tc>
          <w:tcPr>
            <w:tcW w:w="6228" w:type="dxa"/>
            <w:vMerge w:val="restart"/>
            <w:tcMar>
              <w:top w:w="113" w:type="dxa"/>
              <w:bottom w:w="113" w:type="dxa"/>
            </w:tcMar>
            <w:vAlign w:val="center"/>
          </w:tcPr>
          <w:p w:rsidR="009E6F10" w:rsidRPr="00B3658F" w:rsidRDefault="009E6F10" w:rsidP="00D86F84">
            <w:pPr>
              <w:jc w:val="center"/>
              <w:rPr>
                <w:b/>
              </w:rPr>
            </w:pPr>
            <w:r w:rsidRPr="00B3658F">
              <w:rPr>
                <w:b/>
              </w:rPr>
              <w:t>Tematický celek</w:t>
            </w:r>
          </w:p>
        </w:tc>
        <w:tc>
          <w:tcPr>
            <w:tcW w:w="2984" w:type="dxa"/>
            <w:gridSpan w:val="4"/>
            <w:tcMar>
              <w:top w:w="113" w:type="dxa"/>
              <w:bottom w:w="113" w:type="dxa"/>
            </w:tcMar>
          </w:tcPr>
          <w:p w:rsidR="009E6F10" w:rsidRPr="003172F9" w:rsidRDefault="009E6F10" w:rsidP="00D86F84">
            <w:pPr>
              <w:pStyle w:val="zahlavtabulky"/>
            </w:pPr>
            <w:r w:rsidRPr="003172F9">
              <w:t>Počet hodin v ročníku</w:t>
            </w:r>
          </w:p>
        </w:tc>
      </w:tr>
      <w:tr w:rsidR="009E6F10" w:rsidTr="00D86F84">
        <w:tc>
          <w:tcPr>
            <w:tcW w:w="6228" w:type="dxa"/>
            <w:vMerge/>
            <w:tcMar>
              <w:top w:w="113" w:type="dxa"/>
              <w:bottom w:w="113" w:type="dxa"/>
            </w:tcMar>
          </w:tcPr>
          <w:p w:rsidR="009E6F10" w:rsidRPr="00B3658F" w:rsidRDefault="009E6F10" w:rsidP="00D86F84">
            <w:pPr>
              <w:rPr>
                <w:b/>
              </w:rPr>
            </w:pPr>
          </w:p>
        </w:tc>
        <w:tc>
          <w:tcPr>
            <w:tcW w:w="746" w:type="dxa"/>
            <w:tcMar>
              <w:top w:w="113" w:type="dxa"/>
              <w:bottom w:w="113" w:type="dxa"/>
            </w:tcMar>
          </w:tcPr>
          <w:p w:rsidR="009E6F10" w:rsidRPr="00B3658F" w:rsidRDefault="009E6F10" w:rsidP="00D86F84">
            <w:pPr>
              <w:jc w:val="center"/>
              <w:rPr>
                <w:b/>
              </w:rPr>
            </w:pPr>
            <w:r w:rsidRPr="00B3658F">
              <w:rPr>
                <w:b/>
              </w:rPr>
              <w:t>1.</w:t>
            </w:r>
          </w:p>
        </w:tc>
        <w:tc>
          <w:tcPr>
            <w:tcW w:w="746" w:type="dxa"/>
            <w:tcMar>
              <w:top w:w="113" w:type="dxa"/>
              <w:bottom w:w="113" w:type="dxa"/>
            </w:tcMar>
          </w:tcPr>
          <w:p w:rsidR="009E6F10" w:rsidRPr="003172F9" w:rsidRDefault="009E6F10" w:rsidP="00D86F84">
            <w:pPr>
              <w:pStyle w:val="zahlavtabulky"/>
            </w:pPr>
            <w:r w:rsidRPr="003172F9">
              <w:t>2.</w:t>
            </w:r>
          </w:p>
        </w:tc>
        <w:tc>
          <w:tcPr>
            <w:tcW w:w="746" w:type="dxa"/>
            <w:tcMar>
              <w:top w:w="113" w:type="dxa"/>
              <w:bottom w:w="113" w:type="dxa"/>
            </w:tcMar>
          </w:tcPr>
          <w:p w:rsidR="009E6F10" w:rsidRPr="003172F9" w:rsidRDefault="009E6F10" w:rsidP="00D86F84">
            <w:pPr>
              <w:pStyle w:val="zahlavtabulky"/>
            </w:pPr>
            <w:r w:rsidRPr="003172F9">
              <w:t>3.</w:t>
            </w:r>
          </w:p>
        </w:tc>
        <w:tc>
          <w:tcPr>
            <w:tcW w:w="746" w:type="dxa"/>
            <w:tcMar>
              <w:top w:w="113" w:type="dxa"/>
              <w:bottom w:w="113" w:type="dxa"/>
            </w:tcMar>
          </w:tcPr>
          <w:p w:rsidR="009E6F10" w:rsidRPr="003172F9" w:rsidRDefault="009E6F10" w:rsidP="00D86F84">
            <w:pPr>
              <w:pStyle w:val="zahlavtabulky"/>
            </w:pPr>
            <w:r w:rsidRPr="003172F9">
              <w:t>4.</w:t>
            </w:r>
          </w:p>
        </w:tc>
      </w:tr>
      <w:tr w:rsidR="009E6F10" w:rsidTr="00D86F84">
        <w:tc>
          <w:tcPr>
            <w:tcW w:w="6228" w:type="dxa"/>
            <w:tcMar>
              <w:top w:w="113" w:type="dxa"/>
              <w:bottom w:w="113" w:type="dxa"/>
            </w:tcMar>
          </w:tcPr>
          <w:p w:rsidR="009E6F10" w:rsidRDefault="009E6F10" w:rsidP="00D86F84">
            <w:pPr>
              <w:pStyle w:val="tem-celek"/>
            </w:pPr>
            <w:r>
              <w:t>Opakování, procvičování a prohlubování učiva probíraného v matematice</w:t>
            </w:r>
          </w:p>
        </w:tc>
        <w:tc>
          <w:tcPr>
            <w:tcW w:w="746" w:type="dxa"/>
            <w:tcMar>
              <w:top w:w="113" w:type="dxa"/>
              <w:bottom w:w="113" w:type="dxa"/>
            </w:tcMar>
          </w:tcPr>
          <w:p w:rsidR="009E6F10" w:rsidRDefault="009E6F10" w:rsidP="00D86F84"/>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r>
              <w:t>X</w:t>
            </w:r>
          </w:p>
        </w:tc>
      </w:tr>
      <w:tr w:rsidR="009E6F10" w:rsidTr="00D86F84">
        <w:tc>
          <w:tcPr>
            <w:tcW w:w="6228" w:type="dxa"/>
            <w:tcMar>
              <w:top w:w="113" w:type="dxa"/>
              <w:bottom w:w="113" w:type="dxa"/>
            </w:tcMar>
          </w:tcPr>
          <w:p w:rsidR="009E6F10" w:rsidRDefault="009E6F10" w:rsidP="00D86F84">
            <w:pPr>
              <w:pStyle w:val="tem-celek"/>
            </w:pPr>
            <w:r>
              <w:t>Rozšiřující učivo</w:t>
            </w:r>
          </w:p>
        </w:tc>
        <w:tc>
          <w:tcPr>
            <w:tcW w:w="746" w:type="dxa"/>
            <w:tcMar>
              <w:top w:w="113" w:type="dxa"/>
              <w:bottom w:w="113" w:type="dxa"/>
            </w:tcMar>
          </w:tcPr>
          <w:p w:rsidR="009E6F10" w:rsidRDefault="009E6F10" w:rsidP="00D86F84"/>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r>
              <w:t>X</w:t>
            </w:r>
          </w:p>
        </w:tc>
      </w:tr>
      <w:tr w:rsidR="009E6F10" w:rsidTr="00D86F84">
        <w:tc>
          <w:tcPr>
            <w:tcW w:w="6228" w:type="dxa"/>
            <w:tcMar>
              <w:top w:w="113" w:type="dxa"/>
              <w:bottom w:w="113" w:type="dxa"/>
            </w:tcMar>
          </w:tcPr>
          <w:p w:rsidR="009E6F10" w:rsidRPr="003172F9" w:rsidRDefault="009E6F10" w:rsidP="00D86F84">
            <w:pPr>
              <w:pStyle w:val="zahlavtabulky"/>
            </w:pPr>
            <w:r w:rsidRPr="003172F9">
              <w:t>Celkem</w:t>
            </w:r>
            <w:r>
              <w:t xml:space="preserve"> hodin v ročníku</w:t>
            </w:r>
          </w:p>
        </w:tc>
        <w:tc>
          <w:tcPr>
            <w:tcW w:w="746" w:type="dxa"/>
            <w:tcMar>
              <w:top w:w="113" w:type="dxa"/>
              <w:bottom w:w="113" w:type="dxa"/>
            </w:tcMar>
          </w:tcPr>
          <w:p w:rsidR="009E6F10" w:rsidRDefault="009E6F10" w:rsidP="00D86F84"/>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B70727">
            <w:pPr>
              <w:pStyle w:val="zahlavtabulky"/>
            </w:pPr>
            <w:r>
              <w:t>5</w:t>
            </w:r>
            <w:r w:rsidR="00B70727">
              <w:t>2</w:t>
            </w:r>
          </w:p>
        </w:tc>
      </w:tr>
    </w:tbl>
    <w:p w:rsidR="009E6F10" w:rsidRDefault="009E6F10" w:rsidP="009E6F10"/>
    <w:p w:rsidR="009E6F10" w:rsidRPr="000365C4" w:rsidRDefault="009E6F10" w:rsidP="009E6F10">
      <w:pPr>
        <w:pStyle w:val="profil"/>
      </w:pPr>
      <w:r>
        <w:br w:type="page"/>
      </w:r>
      <w:bookmarkStart w:id="45" w:name="_Toc521790810"/>
      <w:r>
        <w:lastRenderedPageBreak/>
        <w:t>Anglická konverzace</w:t>
      </w:r>
      <w:bookmarkEnd w:id="45"/>
    </w:p>
    <w:p w:rsidR="009E6F10" w:rsidRPr="008C253B" w:rsidRDefault="009E6F10" w:rsidP="009E6F10">
      <w:pPr>
        <w:rPr>
          <w:rFonts w:ascii="Arial" w:hAnsi="Arial" w:cs="Arial"/>
          <w:b/>
          <w:sz w:val="26"/>
          <w:szCs w:val="26"/>
        </w:rPr>
      </w:pPr>
      <w:r>
        <w:rPr>
          <w:rFonts w:ascii="Arial" w:hAnsi="Arial" w:cs="Arial"/>
        </w:rPr>
        <w:t xml:space="preserve">Kód a název oboru vzdělání: </w:t>
      </w:r>
      <w:r>
        <w:rPr>
          <w:rFonts w:ascii="Arial" w:hAnsi="Arial" w:cs="Arial"/>
        </w:rPr>
        <w:tab/>
      </w:r>
      <w:r w:rsidRPr="008C253B">
        <w:rPr>
          <w:rFonts w:ascii="Arial" w:hAnsi="Arial" w:cs="Arial"/>
          <w:b/>
          <w:sz w:val="26"/>
          <w:szCs w:val="26"/>
        </w:rPr>
        <w:t>82-41-M/02</w:t>
      </w:r>
      <w:r>
        <w:rPr>
          <w:rFonts w:ascii="Arial" w:hAnsi="Arial" w:cs="Arial"/>
          <w:b/>
          <w:sz w:val="26"/>
          <w:szCs w:val="26"/>
        </w:rPr>
        <w:t xml:space="preserve"> </w:t>
      </w:r>
      <w:r w:rsidRPr="008C253B">
        <w:rPr>
          <w:rFonts w:ascii="Arial" w:hAnsi="Arial" w:cs="Arial"/>
          <w:b/>
          <w:sz w:val="26"/>
          <w:szCs w:val="26"/>
        </w:rPr>
        <w:t>Užitá fotografie a média</w:t>
      </w:r>
    </w:p>
    <w:p w:rsidR="009E6F10" w:rsidRPr="00CC1681" w:rsidRDefault="009E6F10" w:rsidP="009E6F10">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8C253B">
        <w:rPr>
          <w:rFonts w:ascii="Arial" w:hAnsi="Arial" w:cs="Arial"/>
          <w:b/>
          <w:sz w:val="26"/>
          <w:szCs w:val="26"/>
        </w:rPr>
        <w:t>Užitá fotografie a média</w:t>
      </w:r>
    </w:p>
    <w:p w:rsidR="009E6F10" w:rsidRPr="0060109D" w:rsidRDefault="009E6F10" w:rsidP="009E6F10">
      <w:pPr>
        <w:pStyle w:val="hlavnpodnadpisy"/>
        <w:spacing w:before="360" w:after="240"/>
        <w:rPr>
          <w:bCs/>
        </w:rPr>
      </w:pPr>
      <w:r w:rsidRPr="0060109D">
        <w:rPr>
          <w:bCs/>
        </w:rPr>
        <w:t>Pojetí vyučovacího předmětu</w:t>
      </w:r>
    </w:p>
    <w:p w:rsidR="009E6F10" w:rsidRDefault="009E6F10" w:rsidP="009E6F10">
      <w:pPr>
        <w:pStyle w:val="podnadpisy"/>
      </w:pPr>
      <w:r>
        <w:t>Obecný cíl předmětu</w:t>
      </w:r>
    </w:p>
    <w:p w:rsidR="009E6F10" w:rsidRDefault="009E6F10" w:rsidP="009E6F10">
      <w:pPr>
        <w:pStyle w:val="hlavntext"/>
      </w:pPr>
      <w:r>
        <w:t>Předmět je vyučován ve 4. ročníku maturitních studijních oborů a navazuje na výuku v předmětu anglický jazyk. Cílem je rozšíření a upevnění slovní zásoby (s důrazem na typické konverzační obraty). Dílčí cíle jsou obdobné jako v předmětu anglický jazyk:</w:t>
      </w:r>
    </w:p>
    <w:p w:rsidR="009E6F10" w:rsidRDefault="009E6F10" w:rsidP="008774DD">
      <w:pPr>
        <w:pStyle w:val="hlavntext"/>
        <w:numPr>
          <w:ilvl w:val="0"/>
          <w:numId w:val="9"/>
        </w:numPr>
        <w:tabs>
          <w:tab w:val="clear" w:pos="1260"/>
          <w:tab w:val="num" w:pos="360"/>
        </w:tabs>
        <w:ind w:left="360"/>
      </w:pPr>
      <w:r>
        <w:t>Získání a upevnění komunikativních kompetencí k dorozumění v každodenních situacích osobního i pracovního života</w:t>
      </w:r>
    </w:p>
    <w:p w:rsidR="009E6F10" w:rsidRDefault="009E6F10" w:rsidP="008774DD">
      <w:pPr>
        <w:pStyle w:val="hlavntext"/>
        <w:numPr>
          <w:ilvl w:val="0"/>
          <w:numId w:val="9"/>
        </w:numPr>
        <w:tabs>
          <w:tab w:val="clear" w:pos="1260"/>
          <w:tab w:val="num" w:pos="360"/>
        </w:tabs>
        <w:ind w:left="360"/>
      </w:pPr>
      <w:r>
        <w:t>Rozšíření znalostí o světě (např. prostřednictvím vybraných reálií anglicky mluvících zemí) rozšíření přístupu k informačním zdrojům v angličtině</w:t>
      </w:r>
    </w:p>
    <w:p w:rsidR="009E6F10" w:rsidRDefault="009E6F10" w:rsidP="008774DD">
      <w:pPr>
        <w:pStyle w:val="hlavntext"/>
        <w:numPr>
          <w:ilvl w:val="0"/>
          <w:numId w:val="9"/>
        </w:numPr>
        <w:tabs>
          <w:tab w:val="clear" w:pos="1260"/>
          <w:tab w:val="num" w:pos="360"/>
        </w:tabs>
        <w:ind w:left="360"/>
      </w:pPr>
      <w:r>
        <w:t>Rozvoj osobnosti žáků (schopnost celoživotního učení, úcta a tolerance k hodnotám jiných národů</w:t>
      </w:r>
    </w:p>
    <w:p w:rsidR="009E6F10" w:rsidRDefault="009E6F10" w:rsidP="008774DD">
      <w:pPr>
        <w:pStyle w:val="hlavntext"/>
        <w:numPr>
          <w:ilvl w:val="0"/>
          <w:numId w:val="9"/>
        </w:numPr>
        <w:tabs>
          <w:tab w:val="clear" w:pos="1260"/>
          <w:tab w:val="num" w:pos="360"/>
        </w:tabs>
        <w:ind w:left="360"/>
      </w:pPr>
      <w:r>
        <w:t>Zlepšení uplatnění absolventů na trhu práce, resp. v dalším vzdělávání.</w:t>
      </w:r>
    </w:p>
    <w:p w:rsidR="009E6F10" w:rsidRDefault="009E6F10" w:rsidP="009E6F10">
      <w:pPr>
        <w:pStyle w:val="podnadpisy"/>
      </w:pPr>
      <w:r>
        <w:t>Charakteristika učiva</w:t>
      </w:r>
    </w:p>
    <w:p w:rsidR="009E6F10" w:rsidRDefault="009E6F10" w:rsidP="009E6F10">
      <w:pPr>
        <w:pStyle w:val="hlavntext"/>
      </w:pPr>
      <w:r>
        <w:t xml:space="preserve">Rozsah osvojené produktivní slovní zásoby činí za školní rok minimálně 400 lexikálních jednotek. Přirozeným cílem je napomoci ke zvládnutí nových maturit, pro zdatnější studenty s výhledem získání mezinárodně uznávaných jazykových certifikátů. Důraz je kladen zejména na rozvoj dovedností poslechu a mluvení. </w:t>
      </w:r>
    </w:p>
    <w:p w:rsidR="009E6F10" w:rsidRDefault="009E6F10" w:rsidP="009E6F10">
      <w:pPr>
        <w:pStyle w:val="hlavntext"/>
      </w:pPr>
      <w:r>
        <w:t>Učivo je zaměřeno na rozšíření a prohloubení znalostí v následujících tematických okruzích (jsou probírány i na hodinách anglického jazyka – viz příslušná osnova):</w:t>
      </w:r>
    </w:p>
    <w:p w:rsidR="009E6F10" w:rsidRDefault="009E6F10" w:rsidP="009E6F10">
      <w:pPr>
        <w:pStyle w:val="odrky-tab"/>
      </w:pPr>
      <w:r>
        <w:t>Život ve městě a na venkově</w:t>
      </w:r>
    </w:p>
    <w:p w:rsidR="009E6F10" w:rsidRPr="00795395" w:rsidRDefault="009E6F10" w:rsidP="009E6F10">
      <w:pPr>
        <w:pStyle w:val="odrky-tab"/>
      </w:pPr>
      <w:r>
        <w:t>Bydliště (byt, dům – popis místností, nábytku apod.)</w:t>
      </w:r>
    </w:p>
    <w:p w:rsidR="009E6F10" w:rsidRDefault="009E6F10" w:rsidP="009E6F10">
      <w:pPr>
        <w:pStyle w:val="odrky-tab"/>
      </w:pPr>
      <w:r>
        <w:t>Cestování</w:t>
      </w:r>
    </w:p>
    <w:p w:rsidR="009E6F10" w:rsidRDefault="009E6F10" w:rsidP="009E6F10">
      <w:pPr>
        <w:pStyle w:val="odrky-tab"/>
      </w:pPr>
      <w:r>
        <w:t>Vzdělání škola, vzdělávací systémy ve Spojeném království a v USA</w:t>
      </w:r>
    </w:p>
    <w:p w:rsidR="009E6F10" w:rsidRDefault="009E6F10" w:rsidP="009E6F10">
      <w:pPr>
        <w:pStyle w:val="odrky-tab"/>
      </w:pPr>
      <w:r>
        <w:t>Sport</w:t>
      </w:r>
    </w:p>
    <w:p w:rsidR="009E6F10" w:rsidRDefault="009E6F10" w:rsidP="009E6F10">
      <w:pPr>
        <w:pStyle w:val="odrky-tab"/>
      </w:pPr>
      <w:r>
        <w:t>Můj přítel – charakteristika osoby</w:t>
      </w:r>
    </w:p>
    <w:p w:rsidR="009E6F10" w:rsidRDefault="009E6F10" w:rsidP="009E6F10">
      <w:pPr>
        <w:pStyle w:val="odrky-tab"/>
      </w:pPr>
      <w:r>
        <w:t>Volný čas, koníčky, kultura, umění</w:t>
      </w:r>
    </w:p>
    <w:p w:rsidR="009E6F10" w:rsidRDefault="009E6F10" w:rsidP="009E6F10">
      <w:pPr>
        <w:pStyle w:val="odrky-tab"/>
      </w:pPr>
      <w:r>
        <w:t>Nákupy</w:t>
      </w:r>
    </w:p>
    <w:p w:rsidR="009E6F10" w:rsidRDefault="009E6F10" w:rsidP="009E6F10">
      <w:pPr>
        <w:pStyle w:val="odrky-tab"/>
      </w:pPr>
      <w:r>
        <w:t>Jídlo, anglická a česká kuchyně, restaurace</w:t>
      </w:r>
    </w:p>
    <w:p w:rsidR="009E6F10" w:rsidRDefault="009E6F10" w:rsidP="009E6F10">
      <w:pPr>
        <w:pStyle w:val="odrky-tab"/>
      </w:pPr>
      <w:r>
        <w:t>Zaměstnání, profesní kariéra</w:t>
      </w:r>
    </w:p>
    <w:p w:rsidR="009E6F10" w:rsidRDefault="009E6F10" w:rsidP="009E6F10">
      <w:pPr>
        <w:pStyle w:val="odrky-tab"/>
      </w:pPr>
      <w:r>
        <w:t>Lidské tělo, zdraví, nemoci, zdravý životní styl.</w:t>
      </w:r>
    </w:p>
    <w:p w:rsidR="009E6F10" w:rsidRDefault="009E6F10" w:rsidP="009E6F10">
      <w:pPr>
        <w:pStyle w:val="podnadpisy"/>
      </w:pPr>
      <w:r>
        <w:t>Metody a formy výuky</w:t>
      </w:r>
    </w:p>
    <w:p w:rsidR="009E6F10" w:rsidRDefault="009E6F10" w:rsidP="009E6F10">
      <w:pPr>
        <w:pStyle w:val="hlavntext"/>
      </w:pPr>
      <w:r>
        <w:t>Při výuce je využívána jak tradiční frontální výuka, tak práce ve skupinách, dvojicích apod. Je využívána audiotechnika, podle možností též audiovizuální, výpočetní a multimediální technika. Poslechová cvičení jsou nedílnou součástí výuky.</w:t>
      </w:r>
    </w:p>
    <w:p w:rsidR="009E6F10" w:rsidRDefault="009E6F10" w:rsidP="009E6F10">
      <w:pPr>
        <w:pStyle w:val="hlavntext"/>
      </w:pPr>
      <w:r>
        <w:t>Výuka je v maximální možné míře vedena v anglickém jazyce, žáci používají angličtinu i při komunikaci s učitelem. Žáci jsou soustavně připravováni k maturitní zkoušce.</w:t>
      </w:r>
    </w:p>
    <w:p w:rsidR="009E6F10" w:rsidRDefault="009E6F10" w:rsidP="009E6F10">
      <w:pPr>
        <w:pStyle w:val="hlavntext"/>
      </w:pPr>
      <w:r>
        <w:t>Při výuce jsou používány moderní učebnice, výukový časopis Bridge, celá škála dalších pomůcek, příruček apod.</w:t>
      </w:r>
    </w:p>
    <w:p w:rsidR="009E6F10" w:rsidRDefault="009E6F10" w:rsidP="009E6F10">
      <w:pPr>
        <w:pStyle w:val="hlavntext"/>
      </w:pPr>
      <w:r>
        <w:t>Součástí výuky jsou návštěvy divadelních představení v angličtině a podle možností žáků též poznávací zájezdy do Británie (Londýn a okolí).</w:t>
      </w:r>
    </w:p>
    <w:p w:rsidR="009E6F10" w:rsidRPr="004C0475" w:rsidRDefault="009E6F10" w:rsidP="009E6F10">
      <w:pPr>
        <w:pStyle w:val="podnadpisy"/>
      </w:pPr>
      <w:r w:rsidRPr="004C0475">
        <w:t>Způsob hodnocení žáků</w:t>
      </w:r>
    </w:p>
    <w:p w:rsidR="009E6F10" w:rsidRDefault="009E6F10" w:rsidP="009E6F10">
      <w:pPr>
        <w:pStyle w:val="odrky-tab"/>
      </w:pPr>
      <w:r>
        <w:rPr>
          <w:b/>
        </w:rPr>
        <w:t>Ústní zkoušení</w:t>
      </w:r>
      <w:r>
        <w:t xml:space="preserve"> – žák dokáže plynule podat souvislý popis témat, svůj pohled na ně, </w:t>
      </w:r>
      <w:r w:rsidRPr="009C3BF7">
        <w:t>prokáže zvládnutí stanovených lexikálních struktur</w:t>
      </w:r>
      <w:r>
        <w:t>.</w:t>
      </w:r>
    </w:p>
    <w:p w:rsidR="009E6F10" w:rsidRDefault="009E6F10" w:rsidP="009E6F10">
      <w:pPr>
        <w:pStyle w:val="odrky-tab"/>
      </w:pPr>
      <w:r>
        <w:rPr>
          <w:b/>
        </w:rPr>
        <w:t>Písemné zkoušení</w:t>
      </w:r>
      <w:r>
        <w:t xml:space="preserve"> – žák dokáže napsat souvislé texty z okruhu známých témat, </w:t>
      </w:r>
      <w:r w:rsidRPr="009C3BF7">
        <w:t xml:space="preserve">prokáže znalost a dovednost v použití stanovených </w:t>
      </w:r>
      <w:r>
        <w:t>lexikálních a gramatických struktur.</w:t>
      </w:r>
    </w:p>
    <w:p w:rsidR="009E6F10" w:rsidRDefault="009E6F10" w:rsidP="009E6F10">
      <w:pPr>
        <w:pStyle w:val="odrky-tab"/>
      </w:pPr>
      <w:r>
        <w:rPr>
          <w:b/>
        </w:rPr>
        <w:lastRenderedPageBreak/>
        <w:t xml:space="preserve">Samostatná práce </w:t>
      </w:r>
      <w:r>
        <w:t>– žák se vyrovnává s nároky na její samostatné zpracování.</w:t>
      </w:r>
    </w:p>
    <w:p w:rsidR="009E6F10" w:rsidRDefault="009E6F10" w:rsidP="009E6F10">
      <w:pPr>
        <w:pStyle w:val="odrky-tab"/>
      </w:pPr>
      <w:r>
        <w:rPr>
          <w:b/>
        </w:rPr>
        <w:t>Hodnocení aktivity</w:t>
      </w:r>
      <w:r>
        <w:t xml:space="preserve"> – přispívá k motivaci ke studiu.</w:t>
      </w:r>
    </w:p>
    <w:p w:rsidR="009E6F10" w:rsidRPr="009C3BF7" w:rsidRDefault="009E6F10" w:rsidP="009E6F10">
      <w:pPr>
        <w:pStyle w:val="odrky-tab"/>
      </w:pPr>
      <w:r>
        <w:rPr>
          <w:b/>
        </w:rPr>
        <w:t xml:space="preserve">Hodnocení skupiny </w:t>
      </w:r>
      <w:r>
        <w:t>– v případě dlouhodobějších (např. projektových prací)</w:t>
      </w:r>
    </w:p>
    <w:p w:rsidR="009E6F10" w:rsidRPr="0060109D" w:rsidRDefault="009E6F10" w:rsidP="009E6F10">
      <w:pPr>
        <w:pStyle w:val="hlavnpodnadpisy"/>
        <w:spacing w:before="360" w:after="240"/>
        <w:rPr>
          <w:bCs/>
        </w:rPr>
      </w:pPr>
      <w:r w:rsidRPr="0060109D">
        <w:rPr>
          <w:bCs/>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6F10" w:rsidTr="00D86F84">
        <w:trPr>
          <w:trHeight w:val="607"/>
          <w:jc w:val="center"/>
        </w:trPr>
        <w:tc>
          <w:tcPr>
            <w:tcW w:w="4606" w:type="dxa"/>
            <w:tcMar>
              <w:top w:w="113" w:type="dxa"/>
              <w:bottom w:w="113" w:type="dxa"/>
            </w:tcMar>
            <w:vAlign w:val="center"/>
          </w:tcPr>
          <w:p w:rsidR="009E6F10" w:rsidRPr="00841A17" w:rsidRDefault="009E6F10" w:rsidP="00D86F84">
            <w:pPr>
              <w:pStyle w:val="zahlavtabulky"/>
            </w:pPr>
            <w:r w:rsidRPr="00841A17">
              <w:t>Výsledky vzdělávání</w:t>
            </w:r>
          </w:p>
        </w:tc>
        <w:tc>
          <w:tcPr>
            <w:tcW w:w="4606" w:type="dxa"/>
            <w:tcMar>
              <w:top w:w="113" w:type="dxa"/>
              <w:bottom w:w="113" w:type="dxa"/>
            </w:tcMar>
            <w:vAlign w:val="center"/>
          </w:tcPr>
          <w:p w:rsidR="009E6F10" w:rsidRPr="00841A17" w:rsidRDefault="009E6F10" w:rsidP="00D86F84">
            <w:pPr>
              <w:pStyle w:val="zahlavtabulky"/>
            </w:pPr>
            <w:r w:rsidRPr="00841A17">
              <w:t>Učivo (tematické celky, témata)</w:t>
            </w:r>
          </w:p>
        </w:tc>
      </w:tr>
      <w:tr w:rsidR="009E6F10" w:rsidTr="00D86F84">
        <w:trPr>
          <w:jc w:val="center"/>
        </w:trPr>
        <w:tc>
          <w:tcPr>
            <w:tcW w:w="4606" w:type="dxa"/>
            <w:tcMar>
              <w:top w:w="113" w:type="dxa"/>
              <w:bottom w:w="113" w:type="dxa"/>
            </w:tcMar>
          </w:tcPr>
          <w:p w:rsidR="009E6F10" w:rsidRDefault="009E6F10" w:rsidP="00D86F84">
            <w:pPr>
              <w:pStyle w:val="tem-celek"/>
            </w:pPr>
            <w:r>
              <w:t>Žák:</w:t>
            </w:r>
          </w:p>
          <w:p w:rsidR="009E6F10" w:rsidRDefault="009E6F10" w:rsidP="00D86F84">
            <w:pPr>
              <w:pStyle w:val="odrky-tab"/>
            </w:pPr>
            <w:r w:rsidRPr="00B8370A">
              <w:t>popíše město / vesnici</w:t>
            </w:r>
            <w:r>
              <w:t>, v níž žije z hlediska polohy, velikosti, průmyslu, úřadů, budov</w:t>
            </w:r>
          </w:p>
          <w:p w:rsidR="009E6F10" w:rsidRDefault="009E6F10" w:rsidP="00D86F84">
            <w:pPr>
              <w:pStyle w:val="odrky-tab"/>
            </w:pPr>
            <w:r>
              <w:t>popíše bydlení ve městě / vesnici</w:t>
            </w:r>
          </w:p>
          <w:p w:rsidR="009E6F10" w:rsidRDefault="009E6F10" w:rsidP="00D86F84">
            <w:pPr>
              <w:pStyle w:val="odrky-tab"/>
            </w:pPr>
            <w:r>
              <w:t>pohovoří o kulturním životě (kino, výstavy, muzea, divadla)</w:t>
            </w:r>
          </w:p>
          <w:p w:rsidR="009E6F10" w:rsidRDefault="009E6F10" w:rsidP="00D86F84">
            <w:pPr>
              <w:pStyle w:val="odrky-tab"/>
            </w:pPr>
            <w:r>
              <w:t>vyjmenuje místa, kde se lidé mohou věnovat sportu</w:t>
            </w:r>
          </w:p>
          <w:p w:rsidR="009E6F10" w:rsidRPr="00B8370A" w:rsidRDefault="009E6F10" w:rsidP="00D86F84">
            <w:pPr>
              <w:pStyle w:val="odrky-tab"/>
            </w:pPr>
            <w:r>
              <w:t>porovná život ve městě a na venkově – životní prostředí, výhody, nevýhody</w:t>
            </w:r>
          </w:p>
        </w:tc>
        <w:tc>
          <w:tcPr>
            <w:tcW w:w="4606" w:type="dxa"/>
            <w:tcMar>
              <w:top w:w="113" w:type="dxa"/>
              <w:bottom w:w="113" w:type="dxa"/>
            </w:tcMar>
          </w:tcPr>
          <w:p w:rsidR="009E6F10" w:rsidRDefault="009E6F10" w:rsidP="00D86F84">
            <w:pPr>
              <w:pStyle w:val="tem-celek"/>
            </w:pPr>
            <w:r>
              <w:t xml:space="preserve">1. Život ve městě a na venkově </w:t>
            </w:r>
          </w:p>
          <w:p w:rsidR="009E6F10" w:rsidRDefault="009E6F10" w:rsidP="00D86F84">
            <w:pPr>
              <w:pStyle w:val="odrky-tab"/>
            </w:pPr>
            <w:r>
              <w:t>charakteristika města / vesnice</w:t>
            </w:r>
          </w:p>
          <w:p w:rsidR="009E6F10" w:rsidRDefault="009E6F10" w:rsidP="00D86F84">
            <w:pPr>
              <w:pStyle w:val="odrky-tab"/>
            </w:pPr>
            <w:r>
              <w:t>život ve městě / vesnici (bydlení, pracovní příležitosti, nákupní, kulturní, sportovní možnosti, doprava, pamětihodnosti, parky, životní prostředí)</w:t>
            </w:r>
          </w:p>
          <w:p w:rsidR="009E6F10" w:rsidRPr="003A0B9A" w:rsidRDefault="009E6F10" w:rsidP="00D86F84">
            <w:pPr>
              <w:pStyle w:val="odrky-tab"/>
            </w:pPr>
            <w:r>
              <w:t>orientace ve městě</w:t>
            </w:r>
          </w:p>
        </w:tc>
      </w:tr>
      <w:tr w:rsidR="009E6F10" w:rsidTr="00D86F84">
        <w:trPr>
          <w:jc w:val="center"/>
        </w:trPr>
        <w:tc>
          <w:tcPr>
            <w:tcW w:w="4606" w:type="dxa"/>
            <w:tcMar>
              <w:top w:w="113" w:type="dxa"/>
              <w:bottom w:w="113" w:type="dxa"/>
            </w:tcMar>
          </w:tcPr>
          <w:p w:rsidR="009E6F10" w:rsidRDefault="009E6F10" w:rsidP="00D86F84">
            <w:pPr>
              <w:pStyle w:val="odrky-tab"/>
            </w:pPr>
            <w:r>
              <w:t>vyjádří, kde bydlí (rodinný dům, sídliště, region, město, adresa, patro)</w:t>
            </w:r>
          </w:p>
          <w:p w:rsidR="009E6F10" w:rsidRDefault="009E6F10" w:rsidP="00D86F84">
            <w:pPr>
              <w:pStyle w:val="odrky-tab"/>
            </w:pPr>
            <w:r>
              <w:t>popíše okolí, zahradu apod.</w:t>
            </w:r>
          </w:p>
          <w:p w:rsidR="009E6F10" w:rsidRDefault="009E6F10" w:rsidP="00D86F84">
            <w:pPr>
              <w:pStyle w:val="odrky-tab"/>
            </w:pPr>
            <w:r>
              <w:t>vyjmenuje části domu, místnosti</w:t>
            </w:r>
          </w:p>
          <w:p w:rsidR="009E6F10" w:rsidRDefault="009E6F10" w:rsidP="00D86F84">
            <w:pPr>
              <w:pStyle w:val="odrky-tab"/>
            </w:pPr>
            <w:r>
              <w:t>vyjmenuje jednotlivé kusy nábytku a popíše jejich umístění</w:t>
            </w:r>
          </w:p>
          <w:p w:rsidR="009E6F10" w:rsidRDefault="009E6F10" w:rsidP="00D86F84">
            <w:pPr>
              <w:pStyle w:val="odrky-tab"/>
            </w:pPr>
            <w:r>
              <w:t>vyjádří klady a zápory bydlení v rodinném domě a na sídlišti</w:t>
            </w:r>
          </w:p>
          <w:p w:rsidR="009E6F10" w:rsidRDefault="009E6F10" w:rsidP="00D86F84">
            <w:pPr>
              <w:pStyle w:val="odrky-tab"/>
            </w:pPr>
            <w:r>
              <w:t>sdělí, jaké práce doma vykonává</w:t>
            </w:r>
          </w:p>
          <w:p w:rsidR="009E6F10" w:rsidRDefault="009E6F10" w:rsidP="00D86F84">
            <w:pPr>
              <w:pStyle w:val="odrky-tab"/>
            </w:pPr>
            <w:r>
              <w:t>popíše své představy o budoucím vlastním bydlení</w:t>
            </w:r>
          </w:p>
          <w:p w:rsidR="009E6F10" w:rsidRDefault="009E6F10" w:rsidP="00D86F84">
            <w:pPr>
              <w:pStyle w:val="odrky-tab"/>
            </w:pPr>
            <w:r>
              <w:t>stručně charakterizuje typický rodinný dům v Británii</w:t>
            </w:r>
          </w:p>
        </w:tc>
        <w:tc>
          <w:tcPr>
            <w:tcW w:w="4606" w:type="dxa"/>
            <w:tcMar>
              <w:top w:w="113" w:type="dxa"/>
              <w:bottom w:w="113" w:type="dxa"/>
            </w:tcMar>
          </w:tcPr>
          <w:p w:rsidR="009E6F10" w:rsidRDefault="009E6F10" w:rsidP="00D86F84">
            <w:pPr>
              <w:pStyle w:val="tem-celek"/>
            </w:pPr>
            <w:r>
              <w:t xml:space="preserve">2. Bydliště </w:t>
            </w:r>
          </w:p>
          <w:p w:rsidR="009E6F10" w:rsidRDefault="009E6F10" w:rsidP="00D86F84">
            <w:pPr>
              <w:pStyle w:val="odrky-tab"/>
            </w:pPr>
            <w:r>
              <w:t>možnosti bydlení v ČR</w:t>
            </w:r>
          </w:p>
          <w:p w:rsidR="009E6F10" w:rsidRDefault="009E6F10" w:rsidP="00D86F84">
            <w:pPr>
              <w:pStyle w:val="odrky-tab"/>
            </w:pPr>
            <w:r>
              <w:t>můj dům / byt</w:t>
            </w:r>
          </w:p>
          <w:p w:rsidR="009E6F10" w:rsidRPr="00217C56" w:rsidRDefault="009E6F10" w:rsidP="00D86F84">
            <w:pPr>
              <w:pStyle w:val="odrky-tab"/>
            </w:pPr>
            <w:r>
              <w:t>bydlení ve Spojeném království</w:t>
            </w:r>
          </w:p>
        </w:tc>
      </w:tr>
      <w:tr w:rsidR="009E6F10" w:rsidTr="00D86F84">
        <w:trPr>
          <w:jc w:val="center"/>
        </w:trPr>
        <w:tc>
          <w:tcPr>
            <w:tcW w:w="4606" w:type="dxa"/>
            <w:tcMar>
              <w:top w:w="113" w:type="dxa"/>
              <w:bottom w:w="113" w:type="dxa"/>
            </w:tcMar>
          </w:tcPr>
          <w:p w:rsidR="009E6F10" w:rsidRDefault="009E6F10" w:rsidP="00D86F84">
            <w:pPr>
              <w:pStyle w:val="odrky-tab"/>
            </w:pPr>
            <w:r>
              <w:t>dovede užívat názvy dopravních prostředků (pozemních, vodních, leteckých), vyjádří jejich přednosti a zápory</w:t>
            </w:r>
          </w:p>
          <w:p w:rsidR="009E6F10" w:rsidRDefault="009E6F10" w:rsidP="00D86F84">
            <w:pPr>
              <w:pStyle w:val="odrky-tab"/>
            </w:pPr>
            <w:r>
              <w:t>popíše cestování vlakem a letadlem</w:t>
            </w:r>
          </w:p>
          <w:p w:rsidR="009E6F10" w:rsidRDefault="009E6F10" w:rsidP="00D86F84">
            <w:pPr>
              <w:pStyle w:val="odrky-tab"/>
            </w:pPr>
            <w:r>
              <w:t>řekne, co potřebuje na cestu do zahraničí (pas, vízum, peníze)</w:t>
            </w:r>
          </w:p>
          <w:p w:rsidR="009E6F10" w:rsidRDefault="009E6F10" w:rsidP="00D86F84">
            <w:pPr>
              <w:pStyle w:val="odrky-tab"/>
            </w:pPr>
            <w:r>
              <w:t>vyjádří se k problémům městské dopravy</w:t>
            </w:r>
          </w:p>
          <w:p w:rsidR="009E6F10" w:rsidRDefault="009E6F10" w:rsidP="00D86F84">
            <w:pPr>
              <w:pStyle w:val="odrky-tab"/>
            </w:pPr>
            <w:r>
              <w:t>pohovoří o pamětihodnostech významných měst</w:t>
            </w:r>
          </w:p>
          <w:p w:rsidR="009E6F10" w:rsidRDefault="009E6F10" w:rsidP="00D86F84">
            <w:pPr>
              <w:pStyle w:val="odrky-tab"/>
            </w:pPr>
            <w:r>
              <w:t>dovede užívat frází nezbytných při ubytování v hotelu</w:t>
            </w:r>
          </w:p>
          <w:p w:rsidR="009E6F10" w:rsidRDefault="009E6F10" w:rsidP="00D86F84">
            <w:pPr>
              <w:pStyle w:val="odrky-tab"/>
            </w:pPr>
            <w:r>
              <w:t>popíše zkušenosti z vlastních zájezdů a pobytů v zahraničí</w:t>
            </w:r>
          </w:p>
        </w:tc>
        <w:tc>
          <w:tcPr>
            <w:tcW w:w="4606" w:type="dxa"/>
            <w:tcMar>
              <w:top w:w="113" w:type="dxa"/>
              <w:bottom w:w="113" w:type="dxa"/>
            </w:tcMar>
          </w:tcPr>
          <w:p w:rsidR="009E6F10" w:rsidRDefault="009E6F10" w:rsidP="00D86F84">
            <w:pPr>
              <w:pStyle w:val="tem-celek"/>
            </w:pPr>
            <w:r>
              <w:t xml:space="preserve">3. Cestování </w:t>
            </w:r>
          </w:p>
          <w:p w:rsidR="009E6F10" w:rsidRDefault="009E6F10" w:rsidP="00D86F84">
            <w:pPr>
              <w:pStyle w:val="odrky-tab"/>
            </w:pPr>
            <w:r>
              <w:t>dopravní prostředky (výhody a nevýhody jejich použití)</w:t>
            </w:r>
          </w:p>
          <w:p w:rsidR="009E6F10" w:rsidRDefault="009E6F10" w:rsidP="00D86F84">
            <w:pPr>
              <w:pStyle w:val="odrky-tab"/>
            </w:pPr>
            <w:r>
              <w:t>cestování do zahraničí (k moři, prohlídka měst, pamětihodností)</w:t>
            </w:r>
          </w:p>
          <w:p w:rsidR="009E6F10" w:rsidRDefault="009E6F10" w:rsidP="00D86F84">
            <w:pPr>
              <w:pStyle w:val="odrky-tab"/>
            </w:pPr>
            <w:r>
              <w:t>ubytování (hotel)</w:t>
            </w:r>
          </w:p>
          <w:p w:rsidR="009E6F10" w:rsidRPr="00203475" w:rsidRDefault="009E6F10" w:rsidP="00D86F84">
            <w:pPr>
              <w:pStyle w:val="odrky-tab"/>
            </w:pPr>
            <w:r>
              <w:t>městská doprava, orientace ve městě</w:t>
            </w:r>
          </w:p>
        </w:tc>
      </w:tr>
      <w:tr w:rsidR="009E6F10" w:rsidTr="00D86F84">
        <w:trPr>
          <w:jc w:val="center"/>
        </w:trPr>
        <w:tc>
          <w:tcPr>
            <w:tcW w:w="4606" w:type="dxa"/>
            <w:tcMar>
              <w:top w:w="113" w:type="dxa"/>
              <w:bottom w:w="113" w:type="dxa"/>
            </w:tcMar>
          </w:tcPr>
          <w:p w:rsidR="009E6F10" w:rsidRDefault="009E6F10" w:rsidP="00D86F84">
            <w:pPr>
              <w:pStyle w:val="odrky-tab"/>
            </w:pPr>
            <w:r>
              <w:t>charakterizuje možnosti vzdělávání v ČR, ve Spojeném království, v USA</w:t>
            </w:r>
          </w:p>
          <w:p w:rsidR="009E6F10" w:rsidRDefault="009E6F10" w:rsidP="00D86F84">
            <w:pPr>
              <w:pStyle w:val="odrky-tab"/>
            </w:pPr>
            <w:r>
              <w:t>vyjmenuje vyučovací předměty (včetně odborných)</w:t>
            </w:r>
          </w:p>
          <w:p w:rsidR="009E6F10" w:rsidRDefault="009E6F10" w:rsidP="00D86F84">
            <w:pPr>
              <w:pStyle w:val="odrky-tab"/>
            </w:pPr>
            <w:r>
              <w:t>sestaví rozvrh</w:t>
            </w:r>
          </w:p>
          <w:p w:rsidR="009E6F10" w:rsidRDefault="009E6F10" w:rsidP="00D86F84">
            <w:pPr>
              <w:pStyle w:val="odrky-tab"/>
            </w:pPr>
            <w:r>
              <w:t>napíše příteli o své škole</w:t>
            </w:r>
          </w:p>
        </w:tc>
        <w:tc>
          <w:tcPr>
            <w:tcW w:w="4606" w:type="dxa"/>
            <w:tcMar>
              <w:top w:w="113" w:type="dxa"/>
              <w:bottom w:w="113" w:type="dxa"/>
            </w:tcMar>
          </w:tcPr>
          <w:p w:rsidR="009E6F10" w:rsidRDefault="009E6F10" w:rsidP="00D86F84">
            <w:pPr>
              <w:pStyle w:val="tem-celek"/>
            </w:pPr>
            <w:r>
              <w:t>4. Vzdělání</w:t>
            </w:r>
          </w:p>
          <w:p w:rsidR="009E6F10" w:rsidRDefault="009E6F10" w:rsidP="00D86F84">
            <w:pPr>
              <w:pStyle w:val="odrky-tab"/>
            </w:pPr>
            <w:r>
              <w:t>školy ve Spojeném království a v USA (včetně nejvýznamnějších univerzit)</w:t>
            </w:r>
          </w:p>
          <w:p w:rsidR="009E6F10" w:rsidRDefault="009E6F10" w:rsidP="00D86F84">
            <w:pPr>
              <w:pStyle w:val="odrky-tab"/>
            </w:pPr>
            <w:r>
              <w:t>předměty, rozvrh</w:t>
            </w:r>
          </w:p>
          <w:p w:rsidR="009E6F10" w:rsidRDefault="009E6F10" w:rsidP="00D86F84">
            <w:pPr>
              <w:pStyle w:val="odrky-tab"/>
            </w:pPr>
            <w:r>
              <w:t>den ve škole</w:t>
            </w:r>
          </w:p>
          <w:p w:rsidR="009E6F10" w:rsidRPr="000D0F11" w:rsidRDefault="009E6F10" w:rsidP="00D86F84">
            <w:pPr>
              <w:pStyle w:val="odrky-tab"/>
            </w:pPr>
            <w:r>
              <w:t>naše škola (popis, učební pomůcky, maturita)</w:t>
            </w:r>
          </w:p>
        </w:tc>
      </w:tr>
      <w:tr w:rsidR="009E6F10" w:rsidTr="00D86F84">
        <w:trPr>
          <w:jc w:val="center"/>
        </w:trPr>
        <w:tc>
          <w:tcPr>
            <w:tcW w:w="4606" w:type="dxa"/>
            <w:tcMar>
              <w:top w:w="113" w:type="dxa"/>
              <w:bottom w:w="113" w:type="dxa"/>
            </w:tcMar>
          </w:tcPr>
          <w:p w:rsidR="009E6F10" w:rsidRDefault="009E6F10" w:rsidP="00D86F84">
            <w:pPr>
              <w:pStyle w:val="odrky-tab"/>
            </w:pPr>
            <w:r>
              <w:lastRenderedPageBreak/>
              <w:t>vyjmenuje zimní a letní sporty, sporty provozované pod širým nebem a halové sporty apod.</w:t>
            </w:r>
          </w:p>
          <w:p w:rsidR="009E6F10" w:rsidRDefault="009E6F10" w:rsidP="00D86F84">
            <w:pPr>
              <w:pStyle w:val="odrky-tab"/>
            </w:pPr>
            <w:r>
              <w:t>pohovoří o sportech populárních u nás, ve Spojeném království a v USA</w:t>
            </w:r>
          </w:p>
          <w:p w:rsidR="009E6F10" w:rsidRDefault="009E6F10" w:rsidP="00D86F84">
            <w:pPr>
              <w:pStyle w:val="odrky-tab"/>
            </w:pPr>
            <w:r>
              <w:t>vyjádří svůj vztah ke sportu</w:t>
            </w:r>
          </w:p>
          <w:p w:rsidR="009E6F10" w:rsidRDefault="009E6F10" w:rsidP="00D86F84">
            <w:pPr>
              <w:pStyle w:val="odrky-tab"/>
            </w:pPr>
            <w:r>
              <w:t>popíše vlastní sportovní aktivity</w:t>
            </w:r>
          </w:p>
          <w:p w:rsidR="009E6F10" w:rsidRDefault="009E6F10" w:rsidP="00D86F84">
            <w:pPr>
              <w:pStyle w:val="odrky-tab"/>
            </w:pPr>
            <w:r>
              <w:t>popíše typickou hodinu tělesné výchovy</w:t>
            </w:r>
          </w:p>
          <w:p w:rsidR="009E6F10" w:rsidRDefault="009E6F10" w:rsidP="00D86F84">
            <w:pPr>
              <w:pStyle w:val="odrky-tab"/>
            </w:pPr>
            <w:r>
              <w:t>aktivně používá základní sportovní názvosloví (atletické disciplíny, gymnastická nářadí, plavecké styly, výrazy z kolektivních sportů apod.)</w:t>
            </w:r>
          </w:p>
        </w:tc>
        <w:tc>
          <w:tcPr>
            <w:tcW w:w="4606" w:type="dxa"/>
            <w:tcMar>
              <w:top w:w="113" w:type="dxa"/>
              <w:bottom w:w="113" w:type="dxa"/>
            </w:tcMar>
          </w:tcPr>
          <w:p w:rsidR="009E6F10" w:rsidRDefault="009E6F10" w:rsidP="00D86F84">
            <w:pPr>
              <w:pStyle w:val="tem-celek"/>
            </w:pPr>
            <w:r>
              <w:t>5. Sport</w:t>
            </w:r>
          </w:p>
          <w:p w:rsidR="009E6F10" w:rsidRDefault="009E6F10" w:rsidP="00D86F84">
            <w:pPr>
              <w:pStyle w:val="odrky-tab"/>
            </w:pPr>
            <w:r>
              <w:t>kolektivní a individuální sporty ve Spojeném království, USA a ČR</w:t>
            </w:r>
          </w:p>
          <w:p w:rsidR="009E6F10" w:rsidRDefault="009E6F10" w:rsidP="00D86F84">
            <w:pPr>
              <w:pStyle w:val="odrky-tab"/>
            </w:pPr>
            <w:r>
              <w:t>sportovní akce (mistrovství světa, Evropy, olympijské hry apod.)</w:t>
            </w:r>
          </w:p>
          <w:p w:rsidR="009E6F10" w:rsidRPr="005D2B69" w:rsidRDefault="009E6F10" w:rsidP="00D86F84">
            <w:pPr>
              <w:pStyle w:val="odrky-tab"/>
            </w:pPr>
            <w:r>
              <w:t>vztah ke sportu, vlastní aktivity, tělesná výchova ve škole</w:t>
            </w:r>
          </w:p>
        </w:tc>
      </w:tr>
      <w:tr w:rsidR="009E6F10" w:rsidTr="00D86F84">
        <w:trPr>
          <w:jc w:val="center"/>
        </w:trPr>
        <w:tc>
          <w:tcPr>
            <w:tcW w:w="4606" w:type="dxa"/>
            <w:tcMar>
              <w:top w:w="113" w:type="dxa"/>
              <w:bottom w:w="113" w:type="dxa"/>
            </w:tcMar>
          </w:tcPr>
          <w:p w:rsidR="009E6F10" w:rsidRDefault="009E6F10" w:rsidP="00D86F84">
            <w:pPr>
              <w:pStyle w:val="odrky-tab"/>
            </w:pPr>
            <w:r>
              <w:t>popíše nejlepšího přítele nebo jinou blízkou osobu (charakterové vlastnosti)</w:t>
            </w:r>
          </w:p>
          <w:p w:rsidR="009E6F10" w:rsidRDefault="009E6F10" w:rsidP="00D86F84">
            <w:pPr>
              <w:pStyle w:val="odrky-tab"/>
            </w:pPr>
            <w:r>
              <w:t>popíše společně strávený čas (koníčky, práci)</w:t>
            </w:r>
          </w:p>
          <w:p w:rsidR="009E6F10" w:rsidRDefault="009E6F10" w:rsidP="00D86F84">
            <w:pPr>
              <w:pStyle w:val="odrky-tab"/>
            </w:pPr>
            <w:r>
              <w:t>vyjádří své plány do budoucna (studium, cestování, povolání)</w:t>
            </w:r>
          </w:p>
          <w:p w:rsidR="009E6F10" w:rsidRDefault="009E6F10" w:rsidP="00D86F84">
            <w:pPr>
              <w:pStyle w:val="odrky-tab"/>
            </w:pPr>
            <w:r>
              <w:t>uvede, proč je pro něho přátelství důležité</w:t>
            </w:r>
          </w:p>
        </w:tc>
        <w:tc>
          <w:tcPr>
            <w:tcW w:w="4606" w:type="dxa"/>
            <w:tcMar>
              <w:top w:w="113" w:type="dxa"/>
              <w:bottom w:w="113" w:type="dxa"/>
            </w:tcMar>
          </w:tcPr>
          <w:p w:rsidR="009E6F10" w:rsidRDefault="009E6F10" w:rsidP="00D86F84">
            <w:pPr>
              <w:pStyle w:val="tem-celek"/>
            </w:pPr>
            <w:r>
              <w:t>6. Můj přítel</w:t>
            </w:r>
          </w:p>
          <w:p w:rsidR="009E6F10" w:rsidRDefault="009E6F10" w:rsidP="00D86F84">
            <w:pPr>
              <w:pStyle w:val="odrky-tab"/>
            </w:pPr>
            <w:r>
              <w:t>získávání nových přátel</w:t>
            </w:r>
          </w:p>
          <w:p w:rsidR="009E6F10" w:rsidRDefault="009E6F10" w:rsidP="00D86F84">
            <w:pPr>
              <w:pStyle w:val="odrky-tab"/>
            </w:pPr>
            <w:r>
              <w:t>nejlepší přítel</w:t>
            </w:r>
          </w:p>
          <w:p w:rsidR="009E6F10" w:rsidRDefault="009E6F10" w:rsidP="00D86F84">
            <w:pPr>
              <w:pStyle w:val="odrky-tab"/>
            </w:pPr>
            <w:r>
              <w:t>charakterové vlastnosti</w:t>
            </w:r>
          </w:p>
          <w:p w:rsidR="009E6F10" w:rsidRDefault="009E6F10" w:rsidP="00D86F84">
            <w:pPr>
              <w:pStyle w:val="odrky-tab"/>
            </w:pPr>
            <w:r>
              <w:t>společné záliby, volný čas</w:t>
            </w:r>
          </w:p>
          <w:p w:rsidR="009E6F10" w:rsidRPr="0057044F" w:rsidRDefault="009E6F10" w:rsidP="00D86F84">
            <w:pPr>
              <w:pStyle w:val="odrky-tab"/>
            </w:pPr>
            <w:r>
              <w:t>plány do budoucna</w:t>
            </w:r>
          </w:p>
        </w:tc>
      </w:tr>
      <w:tr w:rsidR="009E6F10" w:rsidTr="00D86F84">
        <w:trPr>
          <w:trHeight w:val="2290"/>
          <w:jc w:val="center"/>
        </w:trPr>
        <w:tc>
          <w:tcPr>
            <w:tcW w:w="4606" w:type="dxa"/>
            <w:tcMar>
              <w:top w:w="113" w:type="dxa"/>
              <w:bottom w:w="113" w:type="dxa"/>
            </w:tcMar>
          </w:tcPr>
          <w:p w:rsidR="009E6F10" w:rsidRDefault="009E6F10" w:rsidP="00D86F84">
            <w:pPr>
              <w:pStyle w:val="odrky-tab"/>
            </w:pPr>
            <w:r>
              <w:t>vyjmenuje druhy aktivit pro volný čas (sport, kultura, sběratelství)</w:t>
            </w:r>
          </w:p>
          <w:p w:rsidR="009E6F10" w:rsidRDefault="009E6F10" w:rsidP="00D86F84">
            <w:pPr>
              <w:pStyle w:val="odrky-tab"/>
            </w:pPr>
            <w:r>
              <w:t>pohovoří o svém volném čase</w:t>
            </w:r>
          </w:p>
          <w:p w:rsidR="009E6F10" w:rsidRDefault="009E6F10" w:rsidP="00D86F84">
            <w:pPr>
              <w:pStyle w:val="odrky-tab"/>
            </w:pPr>
            <w:r>
              <w:t>vyjádří, co má rád</w:t>
            </w:r>
          </w:p>
          <w:p w:rsidR="009E6F10" w:rsidRDefault="009E6F10" w:rsidP="00D86F84">
            <w:pPr>
              <w:pStyle w:val="odrky-tab"/>
            </w:pPr>
            <w:r>
              <w:t xml:space="preserve">vyjmenuje možné kulturní aktivity </w:t>
            </w:r>
          </w:p>
          <w:p w:rsidR="009E6F10" w:rsidRDefault="009E6F10" w:rsidP="00D86F84">
            <w:pPr>
              <w:pStyle w:val="odrky-tab"/>
            </w:pPr>
            <w:r>
              <w:t>pohovoří o vlastních návštěvách kina, divadla, koncertů, přečtených knihách</w:t>
            </w:r>
          </w:p>
          <w:p w:rsidR="009E6F10" w:rsidRDefault="009E6F10" w:rsidP="00D86F84">
            <w:pPr>
              <w:pStyle w:val="odrky-tab"/>
            </w:pPr>
            <w:r>
              <w:t>zná místa a názvy nejvýznamnějších světových galerií, muzeí, divadel</w:t>
            </w:r>
          </w:p>
        </w:tc>
        <w:tc>
          <w:tcPr>
            <w:tcW w:w="4606" w:type="dxa"/>
            <w:tcMar>
              <w:top w:w="113" w:type="dxa"/>
              <w:bottom w:w="113" w:type="dxa"/>
            </w:tcMar>
          </w:tcPr>
          <w:p w:rsidR="009E6F10" w:rsidRDefault="009E6F10" w:rsidP="00D86F84">
            <w:pPr>
              <w:pStyle w:val="tem-celek"/>
            </w:pPr>
            <w:r>
              <w:t>7. Volný čas, koníčky, kultura, umění</w:t>
            </w:r>
          </w:p>
          <w:p w:rsidR="009E6F10" w:rsidRPr="007D5BFD" w:rsidRDefault="009E6F10" w:rsidP="00D86F84">
            <w:pPr>
              <w:pStyle w:val="odrky-tab"/>
            </w:pPr>
            <w:r>
              <w:t>zájmy</w:t>
            </w:r>
          </w:p>
          <w:p w:rsidR="009E6F10" w:rsidRPr="007D5BFD" w:rsidRDefault="009E6F10" w:rsidP="00D86F84">
            <w:pPr>
              <w:pStyle w:val="odrky-tab"/>
            </w:pPr>
            <w:r>
              <w:t>kultura, umění</w:t>
            </w:r>
          </w:p>
        </w:tc>
      </w:tr>
      <w:tr w:rsidR="009E6F10" w:rsidTr="00D86F84">
        <w:trPr>
          <w:jc w:val="center"/>
        </w:trPr>
        <w:tc>
          <w:tcPr>
            <w:tcW w:w="4606" w:type="dxa"/>
            <w:tcMar>
              <w:top w:w="113" w:type="dxa"/>
              <w:bottom w:w="113" w:type="dxa"/>
            </w:tcMar>
          </w:tcPr>
          <w:p w:rsidR="009E6F10" w:rsidRDefault="009E6F10" w:rsidP="00D86F84">
            <w:pPr>
              <w:pStyle w:val="odrky-tab"/>
            </w:pPr>
            <w:r>
              <w:t>vyjmenuje specializované obchody a zboží, které se tam prodává</w:t>
            </w:r>
          </w:p>
          <w:p w:rsidR="009E6F10" w:rsidRDefault="009E6F10" w:rsidP="00D86F84">
            <w:pPr>
              <w:pStyle w:val="odrky-tab"/>
            </w:pPr>
            <w:r>
              <w:t>zeptá se na cenu, velikost, barvu, možnost vyzkoušení a placení</w:t>
            </w:r>
          </w:p>
          <w:p w:rsidR="009E6F10" w:rsidRDefault="009E6F10" w:rsidP="00D86F84">
            <w:pPr>
              <w:pStyle w:val="odrky-tab"/>
            </w:pPr>
            <w:r>
              <w:t>popíše nákup v supermarketu v ČR</w:t>
            </w:r>
          </w:p>
          <w:p w:rsidR="009E6F10" w:rsidRDefault="009E6F10" w:rsidP="00D86F84">
            <w:pPr>
              <w:pStyle w:val="odrky-tab"/>
            </w:pPr>
            <w:r>
              <w:t>popíše nákupní zvyklosti ve své rodině</w:t>
            </w:r>
          </w:p>
          <w:p w:rsidR="009E6F10" w:rsidRDefault="009E6F10" w:rsidP="00D86F84">
            <w:pPr>
              <w:pStyle w:val="odrky-tab"/>
            </w:pPr>
            <w:r>
              <w:t>v rozhovoru předvede nakupování (zejména oblečení)</w:t>
            </w:r>
          </w:p>
          <w:p w:rsidR="009E6F10" w:rsidRDefault="009E6F10" w:rsidP="00D86F84">
            <w:pPr>
              <w:pStyle w:val="odrky-tab"/>
            </w:pPr>
            <w:r>
              <w:t>vyjmenuje služby, které využívá</w:t>
            </w:r>
          </w:p>
        </w:tc>
        <w:tc>
          <w:tcPr>
            <w:tcW w:w="4606" w:type="dxa"/>
            <w:tcMar>
              <w:top w:w="113" w:type="dxa"/>
              <w:bottom w:w="113" w:type="dxa"/>
            </w:tcMar>
          </w:tcPr>
          <w:p w:rsidR="009E6F10" w:rsidRDefault="009E6F10" w:rsidP="00D86F84">
            <w:pPr>
              <w:pStyle w:val="tem-celek"/>
            </w:pPr>
            <w:r>
              <w:t>8. Nákupy</w:t>
            </w:r>
          </w:p>
          <w:p w:rsidR="009E6F10" w:rsidRDefault="009E6F10" w:rsidP="00D86F84">
            <w:pPr>
              <w:pStyle w:val="odrky-tab"/>
            </w:pPr>
            <w:r>
              <w:t>rozdělení obchodů podle prodávaného zboží</w:t>
            </w:r>
          </w:p>
          <w:p w:rsidR="009E6F10" w:rsidRDefault="009E6F10" w:rsidP="00D86F84">
            <w:pPr>
              <w:pStyle w:val="odrky-tab"/>
            </w:pPr>
            <w:r>
              <w:t>obraty při nákupech</w:t>
            </w:r>
          </w:p>
          <w:p w:rsidR="009E6F10" w:rsidRDefault="009E6F10" w:rsidP="00D86F84">
            <w:pPr>
              <w:pStyle w:val="odrky-tab"/>
            </w:pPr>
            <w:r>
              <w:t>placení (v hotovosti, kartou)</w:t>
            </w:r>
          </w:p>
          <w:p w:rsidR="009E6F10" w:rsidRDefault="009E6F10" w:rsidP="00D86F84">
            <w:pPr>
              <w:pStyle w:val="odrky-tab"/>
            </w:pPr>
            <w:r>
              <w:t>nákupní zvyklosti (v rodině, v ČR)</w:t>
            </w:r>
          </w:p>
          <w:p w:rsidR="009E6F10" w:rsidRDefault="009E6F10" w:rsidP="00D86F84">
            <w:pPr>
              <w:pStyle w:val="odrky-tab"/>
            </w:pPr>
            <w:r>
              <w:t>obchody v Británii, v USA</w:t>
            </w:r>
          </w:p>
          <w:p w:rsidR="009E6F10" w:rsidRPr="00073DCE" w:rsidRDefault="009E6F10" w:rsidP="00D86F84">
            <w:pPr>
              <w:pStyle w:val="odrky-tab"/>
            </w:pPr>
            <w:r>
              <w:t>další služby (pošta, banka apod. – základní fráze)</w:t>
            </w:r>
          </w:p>
        </w:tc>
      </w:tr>
      <w:tr w:rsidR="009E6F10" w:rsidTr="00D86F84">
        <w:trPr>
          <w:jc w:val="center"/>
        </w:trPr>
        <w:tc>
          <w:tcPr>
            <w:tcW w:w="4606" w:type="dxa"/>
            <w:tcMar>
              <w:top w:w="113" w:type="dxa"/>
              <w:bottom w:w="113" w:type="dxa"/>
            </w:tcMar>
          </w:tcPr>
          <w:p w:rsidR="009E6F10" w:rsidRDefault="009E6F10" w:rsidP="00D86F84">
            <w:pPr>
              <w:pStyle w:val="odrky-tab"/>
            </w:pPr>
            <w:r>
              <w:t>vyjmenuje místa, kde se může najíst</w:t>
            </w:r>
          </w:p>
          <w:p w:rsidR="009E6F10" w:rsidRDefault="009E6F10" w:rsidP="00D86F84">
            <w:pPr>
              <w:pStyle w:val="odrky-tab"/>
            </w:pPr>
            <w:r>
              <w:t>vyjmenuje správně denní jídla a postihne rozdíl mezi ČR a Spojeným královstvím</w:t>
            </w:r>
          </w:p>
          <w:p w:rsidR="009E6F10" w:rsidRDefault="009E6F10" w:rsidP="00D86F84">
            <w:pPr>
              <w:pStyle w:val="odrky-tab"/>
            </w:pPr>
            <w:r>
              <w:t>vyjmenuje typicky česká jídla, jídla rychlého občerstvení</w:t>
            </w:r>
          </w:p>
          <w:p w:rsidR="009E6F10" w:rsidRDefault="009E6F10" w:rsidP="00D86F84">
            <w:pPr>
              <w:pStyle w:val="odrky-tab"/>
            </w:pPr>
            <w:r>
              <w:t>vyjádří svůj názor na správnou výživu, diety, vegetariánství</w:t>
            </w:r>
          </w:p>
          <w:p w:rsidR="009E6F10" w:rsidRDefault="009E6F10" w:rsidP="00D86F84">
            <w:pPr>
              <w:pStyle w:val="odrky-tab"/>
            </w:pPr>
            <w:r>
              <w:t>požádá o jídelní lístek, objedná jídlo, pití, zaplatí</w:t>
            </w:r>
          </w:p>
          <w:p w:rsidR="009E6F10" w:rsidRDefault="009E6F10" w:rsidP="00D86F84">
            <w:pPr>
              <w:pStyle w:val="odrky-tab"/>
            </w:pPr>
            <w:r>
              <w:t>s porozuměním čte jednodušší kuchařské recepty v angličtině</w:t>
            </w:r>
          </w:p>
        </w:tc>
        <w:tc>
          <w:tcPr>
            <w:tcW w:w="4606" w:type="dxa"/>
            <w:tcMar>
              <w:top w:w="113" w:type="dxa"/>
              <w:bottom w:w="113" w:type="dxa"/>
            </w:tcMar>
          </w:tcPr>
          <w:p w:rsidR="009E6F10" w:rsidRDefault="009E6F10" w:rsidP="00D86F84">
            <w:pPr>
              <w:pStyle w:val="tem-celek"/>
            </w:pPr>
            <w:r>
              <w:t>9. Jídlo, anglická a česká kuchyně, restaurace</w:t>
            </w:r>
          </w:p>
          <w:p w:rsidR="009E6F10" w:rsidRDefault="009E6F10" w:rsidP="00D86F84">
            <w:pPr>
              <w:pStyle w:val="odrky-tab"/>
            </w:pPr>
            <w:r>
              <w:t>denní jídla, nápoje</w:t>
            </w:r>
          </w:p>
          <w:p w:rsidR="009E6F10" w:rsidRDefault="009E6F10" w:rsidP="00D86F84">
            <w:pPr>
              <w:pStyle w:val="odrky-tab"/>
            </w:pPr>
            <w:r>
              <w:t>jídelníček</w:t>
            </w:r>
          </w:p>
          <w:p w:rsidR="009E6F10" w:rsidRDefault="009E6F10" w:rsidP="00D86F84">
            <w:pPr>
              <w:pStyle w:val="odrky-tab"/>
            </w:pPr>
            <w:r>
              <w:t>česká a britská kuchyně (srovnání)</w:t>
            </w:r>
          </w:p>
          <w:p w:rsidR="009E6F10" w:rsidRDefault="009E6F10" w:rsidP="00D86F84">
            <w:pPr>
              <w:pStyle w:val="odrky-tab"/>
            </w:pPr>
            <w:r>
              <w:t>zdravá výživa</w:t>
            </w:r>
          </w:p>
          <w:p w:rsidR="009E6F10" w:rsidRDefault="009E6F10" w:rsidP="00D86F84">
            <w:pPr>
              <w:pStyle w:val="odrky-tab"/>
            </w:pPr>
            <w:r>
              <w:t>rychlé občerstvení</w:t>
            </w:r>
          </w:p>
          <w:p w:rsidR="009E6F10" w:rsidRDefault="009E6F10" w:rsidP="00D86F84">
            <w:pPr>
              <w:pStyle w:val="odrky-tab"/>
            </w:pPr>
            <w:r>
              <w:t>diety, vegetariánství</w:t>
            </w:r>
          </w:p>
          <w:p w:rsidR="009E6F10" w:rsidRPr="00C778D1" w:rsidRDefault="009E6F10" w:rsidP="00D86F84">
            <w:pPr>
              <w:pStyle w:val="odrky-tab"/>
            </w:pPr>
            <w:r>
              <w:t>základní konverzační obraty v restauraci (výběr jídla, objednání, zaplacení)</w:t>
            </w:r>
          </w:p>
        </w:tc>
      </w:tr>
      <w:tr w:rsidR="009E6F10" w:rsidTr="00D86F84">
        <w:trPr>
          <w:jc w:val="center"/>
        </w:trPr>
        <w:tc>
          <w:tcPr>
            <w:tcW w:w="4606" w:type="dxa"/>
            <w:tcMar>
              <w:top w:w="113" w:type="dxa"/>
              <w:bottom w:w="113" w:type="dxa"/>
            </w:tcMar>
          </w:tcPr>
          <w:p w:rsidR="009E6F10" w:rsidRDefault="009E6F10" w:rsidP="00D86F84">
            <w:pPr>
              <w:pStyle w:val="odrky-tab"/>
            </w:pPr>
            <w:r>
              <w:t>pohovoří o představách v dětství (o budoucí profesi)</w:t>
            </w:r>
          </w:p>
          <w:p w:rsidR="009E6F10" w:rsidRDefault="009E6F10" w:rsidP="00D86F84">
            <w:pPr>
              <w:pStyle w:val="odrky-tab"/>
            </w:pPr>
            <w:r>
              <w:t>vyjmenuje různá uvažovaná povolání</w:t>
            </w:r>
          </w:p>
          <w:p w:rsidR="009E6F10" w:rsidRDefault="009E6F10" w:rsidP="00D86F84">
            <w:pPr>
              <w:pStyle w:val="odrky-tab"/>
            </w:pPr>
            <w:r>
              <w:lastRenderedPageBreak/>
              <w:t>pohovoří o svých nynějších představách (povolání, rodina, studium, koníčky)</w:t>
            </w:r>
          </w:p>
          <w:p w:rsidR="009E6F10" w:rsidRDefault="009E6F10" w:rsidP="00D86F84">
            <w:pPr>
              <w:pStyle w:val="odrky-tab"/>
            </w:pPr>
            <w:r>
              <w:t>vyjádří podstatné vlastnosti pro výkon uvažované profese</w:t>
            </w:r>
          </w:p>
          <w:p w:rsidR="009E6F10" w:rsidRDefault="009E6F10" w:rsidP="00D86F84">
            <w:pPr>
              <w:pStyle w:val="odrky-tab"/>
            </w:pPr>
            <w:r>
              <w:t>dovede vyplnit dotazník, napsat strukturovaný životopis a motivační dopis jako žádost o zaměstnání</w:t>
            </w:r>
          </w:p>
        </w:tc>
        <w:tc>
          <w:tcPr>
            <w:tcW w:w="4606" w:type="dxa"/>
            <w:tcMar>
              <w:top w:w="113" w:type="dxa"/>
              <w:bottom w:w="113" w:type="dxa"/>
            </w:tcMar>
          </w:tcPr>
          <w:p w:rsidR="009E6F10" w:rsidRDefault="009E6F10" w:rsidP="00D86F84">
            <w:pPr>
              <w:pStyle w:val="tem-celek"/>
            </w:pPr>
            <w:r>
              <w:lastRenderedPageBreak/>
              <w:t>10. Zaměstnání, profesní kariéra</w:t>
            </w:r>
          </w:p>
          <w:p w:rsidR="009E6F10" w:rsidRDefault="009E6F10" w:rsidP="00D86F84">
            <w:pPr>
              <w:pStyle w:val="odrky-tab"/>
            </w:pPr>
            <w:r>
              <w:t>dětské představy</w:t>
            </w:r>
          </w:p>
          <w:p w:rsidR="009E6F10" w:rsidRDefault="009E6F10" w:rsidP="00D86F84">
            <w:pPr>
              <w:pStyle w:val="odrky-tab"/>
            </w:pPr>
            <w:r>
              <w:t>plány budoucího povolání (na ZŠ, SŠ)</w:t>
            </w:r>
          </w:p>
          <w:p w:rsidR="009E6F10" w:rsidRDefault="009E6F10" w:rsidP="00D86F84">
            <w:pPr>
              <w:pStyle w:val="odrky-tab"/>
            </w:pPr>
            <w:r>
              <w:t>budoucí život</w:t>
            </w:r>
          </w:p>
          <w:p w:rsidR="009E6F10" w:rsidRDefault="009E6F10" w:rsidP="00D86F84">
            <w:pPr>
              <w:pStyle w:val="odrky-tab"/>
            </w:pPr>
            <w:r>
              <w:lastRenderedPageBreak/>
              <w:t>žádost o zaměstnání (motivační dopis, strukturovaný životopis)</w:t>
            </w:r>
          </w:p>
          <w:p w:rsidR="009E6F10" w:rsidRPr="003D46D3" w:rsidRDefault="009E6F10" w:rsidP="00D86F84">
            <w:pPr>
              <w:pStyle w:val="odrky-tab"/>
            </w:pPr>
            <w:r>
              <w:t>interview</w:t>
            </w:r>
          </w:p>
        </w:tc>
      </w:tr>
      <w:tr w:rsidR="009E6F10" w:rsidTr="00D86F84">
        <w:trPr>
          <w:jc w:val="center"/>
        </w:trPr>
        <w:tc>
          <w:tcPr>
            <w:tcW w:w="4606" w:type="dxa"/>
            <w:tcMar>
              <w:top w:w="113" w:type="dxa"/>
              <w:bottom w:w="113" w:type="dxa"/>
            </w:tcMar>
          </w:tcPr>
          <w:p w:rsidR="009E6F10" w:rsidRDefault="009E6F10" w:rsidP="00D86F84">
            <w:pPr>
              <w:pStyle w:val="odrky-tab"/>
            </w:pPr>
            <w:r>
              <w:lastRenderedPageBreak/>
              <w:t>vyjmenuje různá onemocnění</w:t>
            </w:r>
          </w:p>
          <w:p w:rsidR="009E6F10" w:rsidRDefault="009E6F10" w:rsidP="00D86F84">
            <w:pPr>
              <w:pStyle w:val="odrky-tab"/>
            </w:pPr>
            <w:r>
              <w:t>popíše části lidského těla, orgány, kosti</w:t>
            </w:r>
          </w:p>
          <w:p w:rsidR="009E6F10" w:rsidRDefault="009E6F10" w:rsidP="00D86F84">
            <w:pPr>
              <w:pStyle w:val="odrky-tab"/>
            </w:pPr>
            <w:r>
              <w:t>pohovoří o dobrých a špatných návycích, denním režimu, prevenci onemocnění</w:t>
            </w:r>
          </w:p>
          <w:p w:rsidR="009E6F10" w:rsidRDefault="009E6F10" w:rsidP="00D86F84">
            <w:pPr>
              <w:pStyle w:val="odrky-tab"/>
            </w:pPr>
            <w:r>
              <w:t>popíše různé zdravotní obtíže</w:t>
            </w:r>
          </w:p>
          <w:p w:rsidR="009E6F10" w:rsidRDefault="009E6F10" w:rsidP="00D86F84">
            <w:pPr>
              <w:pStyle w:val="odrky-tab"/>
            </w:pPr>
            <w:r>
              <w:t>v rozhovoru předvede návštěvu lékaře</w:t>
            </w:r>
          </w:p>
          <w:p w:rsidR="009E6F10" w:rsidRDefault="009E6F10" w:rsidP="00D86F84">
            <w:pPr>
              <w:pStyle w:val="odrky-tab"/>
            </w:pPr>
            <w:r>
              <w:t>pohovoří o možnostech léčby</w:t>
            </w:r>
          </w:p>
        </w:tc>
        <w:tc>
          <w:tcPr>
            <w:tcW w:w="4606" w:type="dxa"/>
            <w:tcMar>
              <w:top w:w="113" w:type="dxa"/>
              <w:bottom w:w="113" w:type="dxa"/>
            </w:tcMar>
          </w:tcPr>
          <w:p w:rsidR="009E6F10" w:rsidRDefault="009E6F10" w:rsidP="00D86F84">
            <w:pPr>
              <w:pStyle w:val="tem-celek"/>
            </w:pPr>
            <w:r>
              <w:t>11. Lidské tělo, zdraví, nemoci, zdravý životní styl</w:t>
            </w:r>
          </w:p>
          <w:p w:rsidR="009E6F10" w:rsidRDefault="009E6F10" w:rsidP="00D86F84">
            <w:pPr>
              <w:pStyle w:val="odrky-tab"/>
            </w:pPr>
            <w:r>
              <w:t>lidské tělo (části, orgány, kosti)</w:t>
            </w:r>
          </w:p>
          <w:p w:rsidR="009E6F10" w:rsidRDefault="009E6F10" w:rsidP="00D86F84">
            <w:pPr>
              <w:pStyle w:val="odrky-tab"/>
            </w:pPr>
            <w:r>
              <w:t>nemoci (lehké i závažné)</w:t>
            </w:r>
          </w:p>
          <w:p w:rsidR="009E6F10" w:rsidRPr="00EE1955" w:rsidRDefault="009E6F10" w:rsidP="00D86F84">
            <w:pPr>
              <w:pStyle w:val="odrky-tab"/>
            </w:pPr>
            <w:r>
              <w:t>zdravý životní styl, návyky (stravování, pohyb, sport, stres, denní režim)</w:t>
            </w:r>
          </w:p>
        </w:tc>
      </w:tr>
    </w:tbl>
    <w:p w:rsidR="009E6F10" w:rsidRDefault="009E6F10" w:rsidP="009E6F10">
      <w:pPr>
        <w:pStyle w:val="hlavnpodnadpisy"/>
        <w:spacing w:after="240"/>
      </w:pPr>
    </w:p>
    <w:p w:rsidR="009E6F10" w:rsidRDefault="009E6F10" w:rsidP="009E6F10">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9E6F10" w:rsidTr="00D86F84">
        <w:tc>
          <w:tcPr>
            <w:tcW w:w="6228" w:type="dxa"/>
            <w:vMerge w:val="restart"/>
            <w:tcMar>
              <w:top w:w="113" w:type="dxa"/>
              <w:bottom w:w="113" w:type="dxa"/>
            </w:tcMar>
            <w:vAlign w:val="center"/>
          </w:tcPr>
          <w:p w:rsidR="009E6F10" w:rsidRPr="003172F9" w:rsidRDefault="009E6F10" w:rsidP="00D86F84">
            <w:pPr>
              <w:pStyle w:val="zahlavtabulky"/>
            </w:pPr>
            <w:r w:rsidRPr="003172F9">
              <w:t>Tematický celek</w:t>
            </w:r>
          </w:p>
        </w:tc>
        <w:tc>
          <w:tcPr>
            <w:tcW w:w="2984" w:type="dxa"/>
            <w:gridSpan w:val="4"/>
            <w:tcMar>
              <w:top w:w="113" w:type="dxa"/>
              <w:bottom w:w="113" w:type="dxa"/>
            </w:tcMar>
          </w:tcPr>
          <w:p w:rsidR="009E6F10" w:rsidRPr="003172F9" w:rsidRDefault="009E6F10" w:rsidP="00D86F84">
            <w:pPr>
              <w:pStyle w:val="zahlavtabulky"/>
            </w:pPr>
            <w:r w:rsidRPr="003172F9">
              <w:t>Počet hodin v ročníku</w:t>
            </w:r>
          </w:p>
        </w:tc>
      </w:tr>
      <w:tr w:rsidR="009E6F10" w:rsidTr="00D86F84">
        <w:tc>
          <w:tcPr>
            <w:tcW w:w="6228" w:type="dxa"/>
            <w:vMerge/>
            <w:tcMar>
              <w:top w:w="113" w:type="dxa"/>
              <w:bottom w:w="113" w:type="dxa"/>
            </w:tcMar>
          </w:tcPr>
          <w:p w:rsidR="009E6F10" w:rsidRPr="00B3658F" w:rsidRDefault="009E6F10" w:rsidP="00D86F84">
            <w:pPr>
              <w:rPr>
                <w:b/>
              </w:rPr>
            </w:pPr>
          </w:p>
        </w:tc>
        <w:tc>
          <w:tcPr>
            <w:tcW w:w="746" w:type="dxa"/>
            <w:tcMar>
              <w:top w:w="113" w:type="dxa"/>
              <w:bottom w:w="113" w:type="dxa"/>
            </w:tcMar>
          </w:tcPr>
          <w:p w:rsidR="009E6F10" w:rsidRPr="003172F9" w:rsidRDefault="009E6F10" w:rsidP="00D86F84">
            <w:pPr>
              <w:pStyle w:val="zahlavtabulky"/>
            </w:pPr>
            <w:r w:rsidRPr="003172F9">
              <w:t>1.</w:t>
            </w:r>
          </w:p>
        </w:tc>
        <w:tc>
          <w:tcPr>
            <w:tcW w:w="746" w:type="dxa"/>
            <w:tcMar>
              <w:top w:w="113" w:type="dxa"/>
              <w:bottom w:w="113" w:type="dxa"/>
            </w:tcMar>
          </w:tcPr>
          <w:p w:rsidR="009E6F10" w:rsidRPr="003172F9" w:rsidRDefault="009E6F10" w:rsidP="00D86F84">
            <w:pPr>
              <w:pStyle w:val="zahlavtabulky"/>
            </w:pPr>
            <w:r w:rsidRPr="003172F9">
              <w:t>2.</w:t>
            </w:r>
          </w:p>
        </w:tc>
        <w:tc>
          <w:tcPr>
            <w:tcW w:w="746" w:type="dxa"/>
            <w:tcMar>
              <w:top w:w="113" w:type="dxa"/>
              <w:bottom w:w="113" w:type="dxa"/>
            </w:tcMar>
          </w:tcPr>
          <w:p w:rsidR="009E6F10" w:rsidRPr="003172F9" w:rsidRDefault="009E6F10" w:rsidP="00D86F84">
            <w:pPr>
              <w:pStyle w:val="zahlavtabulky"/>
            </w:pPr>
            <w:r w:rsidRPr="003172F9">
              <w:t>3.</w:t>
            </w:r>
          </w:p>
        </w:tc>
        <w:tc>
          <w:tcPr>
            <w:tcW w:w="746" w:type="dxa"/>
            <w:tcMar>
              <w:top w:w="113" w:type="dxa"/>
              <w:bottom w:w="113" w:type="dxa"/>
            </w:tcMar>
          </w:tcPr>
          <w:p w:rsidR="009E6F10" w:rsidRPr="003172F9" w:rsidRDefault="009E6F10" w:rsidP="00D86F84">
            <w:pPr>
              <w:pStyle w:val="zahlavtabulky"/>
            </w:pPr>
            <w:r w:rsidRPr="003172F9">
              <w:t>4.</w:t>
            </w:r>
          </w:p>
        </w:tc>
      </w:tr>
      <w:tr w:rsidR="009E6F10" w:rsidTr="00D86F84">
        <w:tc>
          <w:tcPr>
            <w:tcW w:w="6228" w:type="dxa"/>
            <w:tcMar>
              <w:top w:w="113" w:type="dxa"/>
              <w:bottom w:w="113" w:type="dxa"/>
            </w:tcMar>
          </w:tcPr>
          <w:p w:rsidR="009E6F10" w:rsidRDefault="009E6F10" w:rsidP="00D86F84">
            <w:pPr>
              <w:pStyle w:val="tem-celek"/>
            </w:pPr>
            <w:r>
              <w:t>Život ve městě a na venkově</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Pr="00EE1955" w:rsidRDefault="009E6F10" w:rsidP="00D86F84">
            <w:pPr>
              <w:pStyle w:val="zahlavtabulky"/>
            </w:pPr>
            <w:r>
              <w:t>X</w:t>
            </w:r>
          </w:p>
        </w:tc>
      </w:tr>
      <w:tr w:rsidR="009E6F10" w:rsidTr="00D86F84">
        <w:tc>
          <w:tcPr>
            <w:tcW w:w="6228" w:type="dxa"/>
            <w:tcMar>
              <w:top w:w="113" w:type="dxa"/>
              <w:bottom w:w="113" w:type="dxa"/>
            </w:tcMar>
          </w:tcPr>
          <w:p w:rsidR="009E6F10" w:rsidRDefault="009E6F10" w:rsidP="00D86F84">
            <w:pPr>
              <w:pStyle w:val="tem-celek"/>
            </w:pPr>
            <w:r>
              <w:t>Bydliště</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Pr="00EE1955" w:rsidRDefault="009E6F10" w:rsidP="00D86F84">
            <w:pPr>
              <w:pStyle w:val="zahlavtabulky"/>
            </w:pPr>
            <w:r>
              <w:t>X</w:t>
            </w:r>
          </w:p>
        </w:tc>
      </w:tr>
      <w:tr w:rsidR="009E6F10" w:rsidTr="00D86F84">
        <w:tc>
          <w:tcPr>
            <w:tcW w:w="6228" w:type="dxa"/>
            <w:tcMar>
              <w:top w:w="113" w:type="dxa"/>
              <w:bottom w:w="113" w:type="dxa"/>
            </w:tcMar>
          </w:tcPr>
          <w:p w:rsidR="009E6F10" w:rsidRDefault="009E6F10" w:rsidP="00D86F84">
            <w:pPr>
              <w:pStyle w:val="tem-celek"/>
            </w:pPr>
            <w:r>
              <w:t>Cestování</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Pr="00EE1955" w:rsidRDefault="009E6F10" w:rsidP="00D86F84">
            <w:pPr>
              <w:pStyle w:val="zahlavtabulky"/>
            </w:pPr>
            <w:r>
              <w:t>X</w:t>
            </w:r>
          </w:p>
        </w:tc>
      </w:tr>
      <w:tr w:rsidR="009E6F10" w:rsidTr="00D86F84">
        <w:tc>
          <w:tcPr>
            <w:tcW w:w="6228" w:type="dxa"/>
            <w:tcMar>
              <w:top w:w="113" w:type="dxa"/>
              <w:bottom w:w="113" w:type="dxa"/>
            </w:tcMar>
          </w:tcPr>
          <w:p w:rsidR="009E6F10" w:rsidRDefault="009E6F10" w:rsidP="00D86F84">
            <w:pPr>
              <w:pStyle w:val="tem-celek"/>
            </w:pPr>
            <w:r>
              <w:t>Vzdělání</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Pr="00EE1955" w:rsidRDefault="009E6F10" w:rsidP="00D86F84">
            <w:pPr>
              <w:pStyle w:val="zahlavtabulky"/>
            </w:pPr>
            <w:r>
              <w:t>X</w:t>
            </w:r>
          </w:p>
        </w:tc>
      </w:tr>
      <w:tr w:rsidR="009E6F10" w:rsidTr="00D86F84">
        <w:tc>
          <w:tcPr>
            <w:tcW w:w="6228" w:type="dxa"/>
            <w:tcMar>
              <w:top w:w="113" w:type="dxa"/>
              <w:bottom w:w="113" w:type="dxa"/>
            </w:tcMar>
          </w:tcPr>
          <w:p w:rsidR="009E6F10" w:rsidRDefault="009E6F10" w:rsidP="00D86F84">
            <w:pPr>
              <w:pStyle w:val="tem-celek"/>
            </w:pPr>
            <w:r>
              <w:t>Sport</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Pr="00EE1955" w:rsidRDefault="009E6F10" w:rsidP="00D86F84">
            <w:pPr>
              <w:pStyle w:val="zahlavtabulky"/>
            </w:pPr>
            <w:r>
              <w:t>X</w:t>
            </w:r>
          </w:p>
        </w:tc>
      </w:tr>
      <w:tr w:rsidR="009E6F10" w:rsidTr="00D86F84">
        <w:tc>
          <w:tcPr>
            <w:tcW w:w="6228" w:type="dxa"/>
            <w:tcMar>
              <w:top w:w="113" w:type="dxa"/>
              <w:bottom w:w="113" w:type="dxa"/>
            </w:tcMar>
          </w:tcPr>
          <w:p w:rsidR="009E6F10" w:rsidRDefault="009E6F10" w:rsidP="00D86F84">
            <w:pPr>
              <w:pStyle w:val="tem-celek"/>
            </w:pPr>
            <w:r>
              <w:t>Můj přítel</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Pr="00EE1955" w:rsidRDefault="009E6F10" w:rsidP="00D86F84">
            <w:pPr>
              <w:pStyle w:val="zahlavtabulky"/>
            </w:pPr>
            <w:r>
              <w:t>X</w:t>
            </w:r>
          </w:p>
        </w:tc>
      </w:tr>
      <w:tr w:rsidR="009E6F10" w:rsidTr="00D86F84">
        <w:tc>
          <w:tcPr>
            <w:tcW w:w="6228" w:type="dxa"/>
            <w:tcMar>
              <w:top w:w="113" w:type="dxa"/>
              <w:bottom w:w="113" w:type="dxa"/>
            </w:tcMar>
          </w:tcPr>
          <w:p w:rsidR="009E6F10" w:rsidRDefault="009E6F10" w:rsidP="00D86F84">
            <w:pPr>
              <w:pStyle w:val="tem-celek"/>
            </w:pPr>
            <w:r>
              <w:t>Volný čas, koníčky, kultura, umění</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Pr="00EE1955" w:rsidRDefault="009E6F10" w:rsidP="00D86F84">
            <w:pPr>
              <w:pStyle w:val="zahlavtabulky"/>
            </w:pPr>
            <w:r>
              <w:t>X</w:t>
            </w:r>
          </w:p>
        </w:tc>
      </w:tr>
      <w:tr w:rsidR="009E6F10" w:rsidTr="00D86F84">
        <w:tc>
          <w:tcPr>
            <w:tcW w:w="6228" w:type="dxa"/>
            <w:tcMar>
              <w:top w:w="113" w:type="dxa"/>
              <w:bottom w:w="113" w:type="dxa"/>
            </w:tcMar>
          </w:tcPr>
          <w:p w:rsidR="009E6F10" w:rsidRDefault="009E6F10" w:rsidP="00D86F84">
            <w:pPr>
              <w:pStyle w:val="tem-celek"/>
            </w:pPr>
            <w:r>
              <w:t>Nákupy</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Pr="00EE1955" w:rsidRDefault="009E6F10" w:rsidP="00D86F84">
            <w:pPr>
              <w:pStyle w:val="zahlavtabulky"/>
            </w:pPr>
            <w:r>
              <w:t>X</w:t>
            </w:r>
          </w:p>
        </w:tc>
      </w:tr>
      <w:tr w:rsidR="009E6F10" w:rsidTr="00D86F84">
        <w:tc>
          <w:tcPr>
            <w:tcW w:w="6228" w:type="dxa"/>
            <w:tcMar>
              <w:top w:w="113" w:type="dxa"/>
              <w:bottom w:w="113" w:type="dxa"/>
            </w:tcMar>
          </w:tcPr>
          <w:p w:rsidR="009E6F10" w:rsidRDefault="009E6F10" w:rsidP="00D86F84">
            <w:pPr>
              <w:pStyle w:val="tem-celek"/>
            </w:pPr>
            <w:r>
              <w:t>Jídlo, anglická a česká kuchyně, restaurace</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Pr="00EE1955" w:rsidRDefault="009E6F10" w:rsidP="00D86F84">
            <w:pPr>
              <w:pStyle w:val="zahlavtabulky"/>
            </w:pPr>
            <w:r>
              <w:t>X</w:t>
            </w:r>
          </w:p>
        </w:tc>
      </w:tr>
      <w:tr w:rsidR="009E6F10" w:rsidTr="00D86F84">
        <w:tc>
          <w:tcPr>
            <w:tcW w:w="6228" w:type="dxa"/>
            <w:tcMar>
              <w:top w:w="113" w:type="dxa"/>
              <w:bottom w:w="113" w:type="dxa"/>
            </w:tcMar>
          </w:tcPr>
          <w:p w:rsidR="009E6F10" w:rsidRDefault="009E6F10" w:rsidP="00D86F84">
            <w:pPr>
              <w:pStyle w:val="tem-celek"/>
            </w:pPr>
            <w:r>
              <w:t>Zaměstnání, profesní kariéra</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Pr="00EE1955" w:rsidRDefault="009E6F10" w:rsidP="00D86F84">
            <w:pPr>
              <w:pStyle w:val="zahlavtabulky"/>
            </w:pPr>
            <w:r>
              <w:t>X</w:t>
            </w:r>
          </w:p>
        </w:tc>
      </w:tr>
      <w:tr w:rsidR="009E6F10" w:rsidTr="00D86F84">
        <w:tc>
          <w:tcPr>
            <w:tcW w:w="6228" w:type="dxa"/>
            <w:tcMar>
              <w:top w:w="113" w:type="dxa"/>
              <w:bottom w:w="113" w:type="dxa"/>
            </w:tcMar>
          </w:tcPr>
          <w:p w:rsidR="009E6F10" w:rsidRDefault="009E6F10" w:rsidP="00D86F84">
            <w:pPr>
              <w:pStyle w:val="tem-celek"/>
            </w:pPr>
            <w:r>
              <w:t>Lidské tělo, zdravý životní styl</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Pr="00EE1955" w:rsidRDefault="009E6F10" w:rsidP="00D86F84">
            <w:pPr>
              <w:pStyle w:val="zahlavtabulky"/>
            </w:pPr>
            <w:r>
              <w:t>X</w:t>
            </w:r>
          </w:p>
        </w:tc>
      </w:tr>
      <w:tr w:rsidR="009E6F10" w:rsidTr="00D86F84">
        <w:tc>
          <w:tcPr>
            <w:tcW w:w="6228" w:type="dxa"/>
            <w:tcMar>
              <w:top w:w="113" w:type="dxa"/>
              <w:bottom w:w="113" w:type="dxa"/>
            </w:tcMar>
          </w:tcPr>
          <w:p w:rsidR="009E6F10" w:rsidRPr="003172F9" w:rsidRDefault="009E6F10" w:rsidP="00D86F84">
            <w:pPr>
              <w:pStyle w:val="zahlavtabulky"/>
            </w:pPr>
            <w:r w:rsidRPr="003172F9">
              <w:t>Celkem</w:t>
            </w:r>
            <w:r>
              <w:t xml:space="preserve"> hodin v ročn</w:t>
            </w:r>
            <w:r w:rsidRPr="0060109D">
              <w:t>í</w:t>
            </w:r>
            <w:r>
              <w:t>ku</w:t>
            </w: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Default="009E6F10" w:rsidP="00D86F84">
            <w:pPr>
              <w:pStyle w:val="zahlavtabulky"/>
            </w:pPr>
          </w:p>
        </w:tc>
        <w:tc>
          <w:tcPr>
            <w:tcW w:w="746" w:type="dxa"/>
            <w:tcMar>
              <w:top w:w="113" w:type="dxa"/>
              <w:bottom w:w="113" w:type="dxa"/>
            </w:tcMar>
          </w:tcPr>
          <w:p w:rsidR="009E6F10" w:rsidRPr="0031314F" w:rsidRDefault="009E6F10" w:rsidP="00B70727">
            <w:pPr>
              <w:pStyle w:val="zahlavtabulky"/>
            </w:pPr>
            <w:r>
              <w:t>5</w:t>
            </w:r>
            <w:r w:rsidR="00B70727">
              <w:t>2</w:t>
            </w:r>
          </w:p>
        </w:tc>
      </w:tr>
    </w:tbl>
    <w:p w:rsidR="009E6F10" w:rsidRDefault="009E6F10" w:rsidP="009E6F10"/>
    <w:p w:rsidR="00B70727" w:rsidRDefault="009E6F10" w:rsidP="00B70727">
      <w:pPr>
        <w:pStyle w:val="profil"/>
      </w:pPr>
      <w:r>
        <w:br w:type="page"/>
      </w:r>
      <w:bookmarkEnd w:id="42"/>
      <w:bookmarkEnd w:id="43"/>
      <w:bookmarkEnd w:id="44"/>
    </w:p>
    <w:p w:rsidR="009E6F10" w:rsidRDefault="009E6F10" w:rsidP="009E6F10">
      <w:pPr>
        <w:pStyle w:val="profil1"/>
      </w:pPr>
      <w:bookmarkStart w:id="46" w:name="_Toc521790811"/>
      <w:r>
        <w:lastRenderedPageBreak/>
        <w:t>Obsah</w:t>
      </w:r>
      <w:bookmarkEnd w:id="46"/>
    </w:p>
    <w:p w:rsidR="00B70727" w:rsidRDefault="00867A81">
      <w:pPr>
        <w:pStyle w:val="Obsah2"/>
        <w:tabs>
          <w:tab w:val="right" w:leader="dot" w:pos="9344"/>
        </w:tabs>
        <w:rPr>
          <w:rFonts w:asciiTheme="minorHAnsi" w:eastAsiaTheme="minorEastAsia" w:hAnsiTheme="minorHAnsi" w:cstheme="minorBidi"/>
          <w:b w:val="0"/>
          <w:bCs w:val="0"/>
          <w:noProof/>
        </w:rPr>
      </w:pPr>
      <w:r>
        <w:rPr>
          <w:iCs/>
        </w:rPr>
        <w:fldChar w:fldCharType="begin"/>
      </w:r>
      <w:r w:rsidR="009E6F10">
        <w:rPr>
          <w:iCs/>
        </w:rPr>
        <w:instrText xml:space="preserve"> TOC \o "1-3" \h \z \t "profil;2;profil1;1;hlavní podnadpisy1;2;podnadpisy1;2" </w:instrText>
      </w:r>
      <w:r>
        <w:rPr>
          <w:iCs/>
        </w:rPr>
        <w:fldChar w:fldCharType="separate"/>
      </w:r>
      <w:hyperlink w:anchor="_Toc521790792" w:history="1">
        <w:r w:rsidR="00B70727" w:rsidRPr="0050193E">
          <w:rPr>
            <w:rStyle w:val="Hypertextovodkaz"/>
            <w:noProof/>
          </w:rPr>
          <w:t>Učební plán</w:t>
        </w:r>
        <w:r w:rsidR="00B70727">
          <w:rPr>
            <w:noProof/>
            <w:webHidden/>
          </w:rPr>
          <w:tab/>
        </w:r>
        <w:r w:rsidR="00B70727">
          <w:rPr>
            <w:noProof/>
            <w:webHidden/>
          </w:rPr>
          <w:fldChar w:fldCharType="begin"/>
        </w:r>
        <w:r w:rsidR="00B70727">
          <w:rPr>
            <w:noProof/>
            <w:webHidden/>
          </w:rPr>
          <w:instrText xml:space="preserve"> PAGEREF _Toc521790792 \h </w:instrText>
        </w:r>
        <w:r w:rsidR="00B70727">
          <w:rPr>
            <w:noProof/>
            <w:webHidden/>
          </w:rPr>
        </w:r>
        <w:r w:rsidR="00B70727">
          <w:rPr>
            <w:noProof/>
            <w:webHidden/>
          </w:rPr>
          <w:fldChar w:fldCharType="separate"/>
        </w:r>
        <w:r w:rsidR="00B70727">
          <w:rPr>
            <w:noProof/>
            <w:webHidden/>
          </w:rPr>
          <w:t>2</w:t>
        </w:r>
        <w:r w:rsidR="00B70727">
          <w:rPr>
            <w:noProof/>
            <w:webHidden/>
          </w:rPr>
          <w:fldChar w:fldCharType="end"/>
        </w:r>
      </w:hyperlink>
    </w:p>
    <w:p w:rsidR="00B70727" w:rsidRDefault="00715BA4">
      <w:pPr>
        <w:pStyle w:val="Obsah1"/>
        <w:tabs>
          <w:tab w:val="right" w:leader="dot" w:pos="9344"/>
        </w:tabs>
        <w:rPr>
          <w:rFonts w:asciiTheme="minorHAnsi" w:eastAsiaTheme="minorEastAsia" w:hAnsiTheme="minorHAnsi" w:cstheme="minorBidi"/>
          <w:b w:val="0"/>
          <w:bCs w:val="0"/>
          <w:iCs w:val="0"/>
          <w:noProof/>
          <w:sz w:val="22"/>
          <w:szCs w:val="22"/>
        </w:rPr>
      </w:pPr>
      <w:hyperlink w:anchor="_Toc521790793" w:history="1">
        <w:r w:rsidR="00B70727" w:rsidRPr="0050193E">
          <w:rPr>
            <w:rStyle w:val="Hypertextovodkaz"/>
            <w:noProof/>
          </w:rPr>
          <w:t>Osnovy učebních předmětů</w:t>
        </w:r>
        <w:r w:rsidR="00B70727">
          <w:rPr>
            <w:noProof/>
            <w:webHidden/>
          </w:rPr>
          <w:tab/>
        </w:r>
        <w:r w:rsidR="00B70727">
          <w:rPr>
            <w:noProof/>
            <w:webHidden/>
          </w:rPr>
          <w:fldChar w:fldCharType="begin"/>
        </w:r>
        <w:r w:rsidR="00B70727">
          <w:rPr>
            <w:noProof/>
            <w:webHidden/>
          </w:rPr>
          <w:instrText xml:space="preserve"> PAGEREF _Toc521790793 \h </w:instrText>
        </w:r>
        <w:r w:rsidR="00B70727">
          <w:rPr>
            <w:noProof/>
            <w:webHidden/>
          </w:rPr>
        </w:r>
        <w:r w:rsidR="00B70727">
          <w:rPr>
            <w:noProof/>
            <w:webHidden/>
          </w:rPr>
          <w:fldChar w:fldCharType="separate"/>
        </w:r>
        <w:r w:rsidR="00B70727">
          <w:rPr>
            <w:noProof/>
            <w:webHidden/>
          </w:rPr>
          <w:t>4</w:t>
        </w:r>
        <w:r w:rsidR="00B70727">
          <w:rPr>
            <w:noProof/>
            <w:webHidden/>
          </w:rPr>
          <w:fldChar w:fldCharType="end"/>
        </w:r>
      </w:hyperlink>
    </w:p>
    <w:p w:rsidR="00B70727" w:rsidRDefault="00715BA4">
      <w:pPr>
        <w:pStyle w:val="Obsah2"/>
        <w:tabs>
          <w:tab w:val="right" w:leader="dot" w:pos="9344"/>
        </w:tabs>
        <w:rPr>
          <w:rFonts w:asciiTheme="minorHAnsi" w:eastAsiaTheme="minorEastAsia" w:hAnsiTheme="minorHAnsi" w:cstheme="minorBidi"/>
          <w:b w:val="0"/>
          <w:bCs w:val="0"/>
          <w:noProof/>
        </w:rPr>
      </w:pPr>
      <w:hyperlink w:anchor="_Toc521790794" w:history="1">
        <w:r w:rsidR="00B70727" w:rsidRPr="0050193E">
          <w:rPr>
            <w:rStyle w:val="Hypertextovodkaz"/>
            <w:noProof/>
          </w:rPr>
          <w:t>Český jazyk a literatura</w:t>
        </w:r>
        <w:r w:rsidR="00B70727">
          <w:rPr>
            <w:noProof/>
            <w:webHidden/>
          </w:rPr>
          <w:tab/>
        </w:r>
        <w:r w:rsidR="00B70727">
          <w:rPr>
            <w:noProof/>
            <w:webHidden/>
          </w:rPr>
          <w:fldChar w:fldCharType="begin"/>
        </w:r>
        <w:r w:rsidR="00B70727">
          <w:rPr>
            <w:noProof/>
            <w:webHidden/>
          </w:rPr>
          <w:instrText xml:space="preserve"> PAGEREF _Toc521790794 \h </w:instrText>
        </w:r>
        <w:r w:rsidR="00B70727">
          <w:rPr>
            <w:noProof/>
            <w:webHidden/>
          </w:rPr>
        </w:r>
        <w:r w:rsidR="00B70727">
          <w:rPr>
            <w:noProof/>
            <w:webHidden/>
          </w:rPr>
          <w:fldChar w:fldCharType="separate"/>
        </w:r>
        <w:r w:rsidR="00B70727">
          <w:rPr>
            <w:noProof/>
            <w:webHidden/>
          </w:rPr>
          <w:t>5</w:t>
        </w:r>
        <w:r w:rsidR="00B70727">
          <w:rPr>
            <w:noProof/>
            <w:webHidden/>
          </w:rPr>
          <w:fldChar w:fldCharType="end"/>
        </w:r>
      </w:hyperlink>
    </w:p>
    <w:p w:rsidR="00B70727" w:rsidRDefault="00715BA4">
      <w:pPr>
        <w:pStyle w:val="Obsah2"/>
        <w:tabs>
          <w:tab w:val="right" w:leader="dot" w:pos="9344"/>
        </w:tabs>
        <w:rPr>
          <w:rFonts w:asciiTheme="minorHAnsi" w:eastAsiaTheme="minorEastAsia" w:hAnsiTheme="minorHAnsi" w:cstheme="minorBidi"/>
          <w:b w:val="0"/>
          <w:bCs w:val="0"/>
          <w:noProof/>
        </w:rPr>
      </w:pPr>
      <w:hyperlink w:anchor="_Toc521790795" w:history="1">
        <w:r w:rsidR="00B70727" w:rsidRPr="0050193E">
          <w:rPr>
            <w:rStyle w:val="Hypertextovodkaz"/>
            <w:noProof/>
          </w:rPr>
          <w:t>Anglický jazyk</w:t>
        </w:r>
        <w:r w:rsidR="00B70727">
          <w:rPr>
            <w:noProof/>
            <w:webHidden/>
          </w:rPr>
          <w:tab/>
        </w:r>
        <w:r w:rsidR="00B70727">
          <w:rPr>
            <w:noProof/>
            <w:webHidden/>
          </w:rPr>
          <w:fldChar w:fldCharType="begin"/>
        </w:r>
        <w:r w:rsidR="00B70727">
          <w:rPr>
            <w:noProof/>
            <w:webHidden/>
          </w:rPr>
          <w:instrText xml:space="preserve"> PAGEREF _Toc521790795 \h </w:instrText>
        </w:r>
        <w:r w:rsidR="00B70727">
          <w:rPr>
            <w:noProof/>
            <w:webHidden/>
          </w:rPr>
        </w:r>
        <w:r w:rsidR="00B70727">
          <w:rPr>
            <w:noProof/>
            <w:webHidden/>
          </w:rPr>
          <w:fldChar w:fldCharType="separate"/>
        </w:r>
        <w:r w:rsidR="00B70727">
          <w:rPr>
            <w:noProof/>
            <w:webHidden/>
          </w:rPr>
          <w:t>15</w:t>
        </w:r>
        <w:r w:rsidR="00B70727">
          <w:rPr>
            <w:noProof/>
            <w:webHidden/>
          </w:rPr>
          <w:fldChar w:fldCharType="end"/>
        </w:r>
      </w:hyperlink>
    </w:p>
    <w:p w:rsidR="00B70727" w:rsidRDefault="00715BA4">
      <w:pPr>
        <w:pStyle w:val="Obsah2"/>
        <w:tabs>
          <w:tab w:val="right" w:leader="dot" w:pos="9344"/>
        </w:tabs>
        <w:rPr>
          <w:rFonts w:asciiTheme="minorHAnsi" w:eastAsiaTheme="minorEastAsia" w:hAnsiTheme="minorHAnsi" w:cstheme="minorBidi"/>
          <w:b w:val="0"/>
          <w:bCs w:val="0"/>
          <w:noProof/>
        </w:rPr>
      </w:pPr>
      <w:hyperlink w:anchor="_Toc521790796" w:history="1">
        <w:r w:rsidR="00B70727" w:rsidRPr="0050193E">
          <w:rPr>
            <w:rStyle w:val="Hypertextovodkaz"/>
            <w:noProof/>
          </w:rPr>
          <w:t>Občanská nauka</w:t>
        </w:r>
        <w:r w:rsidR="00B70727">
          <w:rPr>
            <w:noProof/>
            <w:webHidden/>
          </w:rPr>
          <w:tab/>
        </w:r>
        <w:r w:rsidR="00B70727">
          <w:rPr>
            <w:noProof/>
            <w:webHidden/>
          </w:rPr>
          <w:fldChar w:fldCharType="begin"/>
        </w:r>
        <w:r w:rsidR="00B70727">
          <w:rPr>
            <w:noProof/>
            <w:webHidden/>
          </w:rPr>
          <w:instrText xml:space="preserve"> PAGEREF _Toc521790796 \h </w:instrText>
        </w:r>
        <w:r w:rsidR="00B70727">
          <w:rPr>
            <w:noProof/>
            <w:webHidden/>
          </w:rPr>
        </w:r>
        <w:r w:rsidR="00B70727">
          <w:rPr>
            <w:noProof/>
            <w:webHidden/>
          </w:rPr>
          <w:fldChar w:fldCharType="separate"/>
        </w:r>
        <w:r w:rsidR="00B70727">
          <w:rPr>
            <w:noProof/>
            <w:webHidden/>
          </w:rPr>
          <w:t>25</w:t>
        </w:r>
        <w:r w:rsidR="00B70727">
          <w:rPr>
            <w:noProof/>
            <w:webHidden/>
          </w:rPr>
          <w:fldChar w:fldCharType="end"/>
        </w:r>
      </w:hyperlink>
    </w:p>
    <w:p w:rsidR="00B70727" w:rsidRDefault="00715BA4">
      <w:pPr>
        <w:pStyle w:val="Obsah2"/>
        <w:tabs>
          <w:tab w:val="right" w:leader="dot" w:pos="9344"/>
        </w:tabs>
        <w:rPr>
          <w:rFonts w:asciiTheme="minorHAnsi" w:eastAsiaTheme="minorEastAsia" w:hAnsiTheme="minorHAnsi" w:cstheme="minorBidi"/>
          <w:b w:val="0"/>
          <w:bCs w:val="0"/>
          <w:noProof/>
        </w:rPr>
      </w:pPr>
      <w:hyperlink w:anchor="_Toc521790797" w:history="1">
        <w:r w:rsidR="00B70727" w:rsidRPr="0050193E">
          <w:rPr>
            <w:rStyle w:val="Hypertextovodkaz"/>
            <w:noProof/>
          </w:rPr>
          <w:t>Tělesná výchova</w:t>
        </w:r>
        <w:r w:rsidR="00B70727">
          <w:rPr>
            <w:noProof/>
            <w:webHidden/>
          </w:rPr>
          <w:tab/>
        </w:r>
        <w:r w:rsidR="00B70727">
          <w:rPr>
            <w:noProof/>
            <w:webHidden/>
          </w:rPr>
          <w:fldChar w:fldCharType="begin"/>
        </w:r>
        <w:r w:rsidR="00B70727">
          <w:rPr>
            <w:noProof/>
            <w:webHidden/>
          </w:rPr>
          <w:instrText xml:space="preserve"> PAGEREF _Toc521790797 \h </w:instrText>
        </w:r>
        <w:r w:rsidR="00B70727">
          <w:rPr>
            <w:noProof/>
            <w:webHidden/>
          </w:rPr>
        </w:r>
        <w:r w:rsidR="00B70727">
          <w:rPr>
            <w:noProof/>
            <w:webHidden/>
          </w:rPr>
          <w:fldChar w:fldCharType="separate"/>
        </w:r>
        <w:r w:rsidR="00B70727">
          <w:rPr>
            <w:noProof/>
            <w:webHidden/>
          </w:rPr>
          <w:t>31</w:t>
        </w:r>
        <w:r w:rsidR="00B70727">
          <w:rPr>
            <w:noProof/>
            <w:webHidden/>
          </w:rPr>
          <w:fldChar w:fldCharType="end"/>
        </w:r>
      </w:hyperlink>
    </w:p>
    <w:p w:rsidR="00B70727" w:rsidRDefault="00715BA4">
      <w:pPr>
        <w:pStyle w:val="Obsah2"/>
        <w:tabs>
          <w:tab w:val="right" w:leader="dot" w:pos="9344"/>
        </w:tabs>
        <w:rPr>
          <w:rFonts w:asciiTheme="minorHAnsi" w:eastAsiaTheme="minorEastAsia" w:hAnsiTheme="minorHAnsi" w:cstheme="minorBidi"/>
          <w:b w:val="0"/>
          <w:bCs w:val="0"/>
          <w:noProof/>
        </w:rPr>
      </w:pPr>
      <w:hyperlink w:anchor="_Toc521790798" w:history="1">
        <w:r w:rsidR="00B70727" w:rsidRPr="0050193E">
          <w:rPr>
            <w:rStyle w:val="Hypertextovodkaz"/>
            <w:noProof/>
          </w:rPr>
          <w:t>Dějiny výtvarné kultury</w:t>
        </w:r>
        <w:r w:rsidR="00B70727">
          <w:rPr>
            <w:noProof/>
            <w:webHidden/>
          </w:rPr>
          <w:tab/>
        </w:r>
        <w:r w:rsidR="00B70727">
          <w:rPr>
            <w:noProof/>
            <w:webHidden/>
          </w:rPr>
          <w:fldChar w:fldCharType="begin"/>
        </w:r>
        <w:r w:rsidR="00B70727">
          <w:rPr>
            <w:noProof/>
            <w:webHidden/>
          </w:rPr>
          <w:instrText xml:space="preserve"> PAGEREF _Toc521790798 \h </w:instrText>
        </w:r>
        <w:r w:rsidR="00B70727">
          <w:rPr>
            <w:noProof/>
            <w:webHidden/>
          </w:rPr>
        </w:r>
        <w:r w:rsidR="00B70727">
          <w:rPr>
            <w:noProof/>
            <w:webHidden/>
          </w:rPr>
          <w:fldChar w:fldCharType="separate"/>
        </w:r>
        <w:r w:rsidR="00B70727">
          <w:rPr>
            <w:noProof/>
            <w:webHidden/>
          </w:rPr>
          <w:t>41</w:t>
        </w:r>
        <w:r w:rsidR="00B70727">
          <w:rPr>
            <w:noProof/>
            <w:webHidden/>
          </w:rPr>
          <w:fldChar w:fldCharType="end"/>
        </w:r>
      </w:hyperlink>
    </w:p>
    <w:p w:rsidR="00B70727" w:rsidRDefault="00715BA4">
      <w:pPr>
        <w:pStyle w:val="Obsah2"/>
        <w:tabs>
          <w:tab w:val="right" w:leader="dot" w:pos="9344"/>
        </w:tabs>
        <w:rPr>
          <w:rFonts w:asciiTheme="minorHAnsi" w:eastAsiaTheme="minorEastAsia" w:hAnsiTheme="minorHAnsi" w:cstheme="minorBidi"/>
          <w:b w:val="0"/>
          <w:bCs w:val="0"/>
          <w:noProof/>
        </w:rPr>
      </w:pPr>
      <w:hyperlink w:anchor="_Toc521790799" w:history="1">
        <w:r w:rsidR="00B70727" w:rsidRPr="0050193E">
          <w:rPr>
            <w:rStyle w:val="Hypertextovodkaz"/>
            <w:noProof/>
          </w:rPr>
          <w:t>Bitmapová grafika</w:t>
        </w:r>
        <w:r w:rsidR="00B70727">
          <w:rPr>
            <w:noProof/>
            <w:webHidden/>
          </w:rPr>
          <w:tab/>
        </w:r>
        <w:r w:rsidR="00B70727">
          <w:rPr>
            <w:noProof/>
            <w:webHidden/>
          </w:rPr>
          <w:fldChar w:fldCharType="begin"/>
        </w:r>
        <w:r w:rsidR="00B70727">
          <w:rPr>
            <w:noProof/>
            <w:webHidden/>
          </w:rPr>
          <w:instrText xml:space="preserve"> PAGEREF _Toc521790799 \h </w:instrText>
        </w:r>
        <w:r w:rsidR="00B70727">
          <w:rPr>
            <w:noProof/>
            <w:webHidden/>
          </w:rPr>
        </w:r>
        <w:r w:rsidR="00B70727">
          <w:rPr>
            <w:noProof/>
            <w:webHidden/>
          </w:rPr>
          <w:fldChar w:fldCharType="separate"/>
        </w:r>
        <w:r w:rsidR="00B70727">
          <w:rPr>
            <w:noProof/>
            <w:webHidden/>
          </w:rPr>
          <w:t>50</w:t>
        </w:r>
        <w:r w:rsidR="00B70727">
          <w:rPr>
            <w:noProof/>
            <w:webHidden/>
          </w:rPr>
          <w:fldChar w:fldCharType="end"/>
        </w:r>
      </w:hyperlink>
    </w:p>
    <w:p w:rsidR="00B70727" w:rsidRDefault="00715BA4">
      <w:pPr>
        <w:pStyle w:val="Obsah2"/>
        <w:tabs>
          <w:tab w:val="right" w:leader="dot" w:pos="9344"/>
        </w:tabs>
        <w:rPr>
          <w:rFonts w:asciiTheme="minorHAnsi" w:eastAsiaTheme="minorEastAsia" w:hAnsiTheme="minorHAnsi" w:cstheme="minorBidi"/>
          <w:b w:val="0"/>
          <w:bCs w:val="0"/>
          <w:noProof/>
        </w:rPr>
      </w:pPr>
      <w:hyperlink w:anchor="_Toc521790800" w:history="1">
        <w:r w:rsidR="00B70727" w:rsidRPr="0050193E">
          <w:rPr>
            <w:rStyle w:val="Hypertextovodkaz"/>
            <w:noProof/>
          </w:rPr>
          <w:t>Vektorová grafika</w:t>
        </w:r>
        <w:r w:rsidR="00B70727">
          <w:rPr>
            <w:noProof/>
            <w:webHidden/>
          </w:rPr>
          <w:tab/>
        </w:r>
        <w:r w:rsidR="00B70727">
          <w:rPr>
            <w:noProof/>
            <w:webHidden/>
          </w:rPr>
          <w:fldChar w:fldCharType="begin"/>
        </w:r>
        <w:r w:rsidR="00B70727">
          <w:rPr>
            <w:noProof/>
            <w:webHidden/>
          </w:rPr>
          <w:instrText xml:space="preserve"> PAGEREF _Toc521790800 \h </w:instrText>
        </w:r>
        <w:r w:rsidR="00B70727">
          <w:rPr>
            <w:noProof/>
            <w:webHidden/>
          </w:rPr>
        </w:r>
        <w:r w:rsidR="00B70727">
          <w:rPr>
            <w:noProof/>
            <w:webHidden/>
          </w:rPr>
          <w:fldChar w:fldCharType="separate"/>
        </w:r>
        <w:r w:rsidR="00B70727">
          <w:rPr>
            <w:noProof/>
            <w:webHidden/>
          </w:rPr>
          <w:t>54</w:t>
        </w:r>
        <w:r w:rsidR="00B70727">
          <w:rPr>
            <w:noProof/>
            <w:webHidden/>
          </w:rPr>
          <w:fldChar w:fldCharType="end"/>
        </w:r>
      </w:hyperlink>
    </w:p>
    <w:p w:rsidR="00B70727" w:rsidRDefault="00715BA4">
      <w:pPr>
        <w:pStyle w:val="Obsah2"/>
        <w:tabs>
          <w:tab w:val="right" w:leader="dot" w:pos="9344"/>
        </w:tabs>
        <w:rPr>
          <w:rFonts w:asciiTheme="minorHAnsi" w:eastAsiaTheme="minorEastAsia" w:hAnsiTheme="minorHAnsi" w:cstheme="minorBidi"/>
          <w:b w:val="0"/>
          <w:bCs w:val="0"/>
          <w:noProof/>
        </w:rPr>
      </w:pPr>
      <w:hyperlink w:anchor="_Toc521790801" w:history="1">
        <w:r w:rsidR="00B70727" w:rsidRPr="0050193E">
          <w:rPr>
            <w:rStyle w:val="Hypertextovodkaz"/>
            <w:noProof/>
          </w:rPr>
          <w:t>Ekonomika</w:t>
        </w:r>
        <w:r w:rsidR="00B70727">
          <w:rPr>
            <w:noProof/>
            <w:webHidden/>
          </w:rPr>
          <w:tab/>
        </w:r>
        <w:r w:rsidR="00B70727">
          <w:rPr>
            <w:noProof/>
            <w:webHidden/>
          </w:rPr>
          <w:fldChar w:fldCharType="begin"/>
        </w:r>
        <w:r w:rsidR="00B70727">
          <w:rPr>
            <w:noProof/>
            <w:webHidden/>
          </w:rPr>
          <w:instrText xml:space="preserve"> PAGEREF _Toc521790801 \h </w:instrText>
        </w:r>
        <w:r w:rsidR="00B70727">
          <w:rPr>
            <w:noProof/>
            <w:webHidden/>
          </w:rPr>
        </w:r>
        <w:r w:rsidR="00B70727">
          <w:rPr>
            <w:noProof/>
            <w:webHidden/>
          </w:rPr>
          <w:fldChar w:fldCharType="separate"/>
        </w:r>
        <w:r w:rsidR="00B70727">
          <w:rPr>
            <w:noProof/>
            <w:webHidden/>
          </w:rPr>
          <w:t>58</w:t>
        </w:r>
        <w:r w:rsidR="00B70727">
          <w:rPr>
            <w:noProof/>
            <w:webHidden/>
          </w:rPr>
          <w:fldChar w:fldCharType="end"/>
        </w:r>
      </w:hyperlink>
    </w:p>
    <w:p w:rsidR="00B70727" w:rsidRDefault="00715BA4">
      <w:pPr>
        <w:pStyle w:val="Obsah2"/>
        <w:tabs>
          <w:tab w:val="right" w:leader="dot" w:pos="9344"/>
        </w:tabs>
        <w:rPr>
          <w:rFonts w:asciiTheme="minorHAnsi" w:eastAsiaTheme="minorEastAsia" w:hAnsiTheme="minorHAnsi" w:cstheme="minorBidi"/>
          <w:b w:val="0"/>
          <w:bCs w:val="0"/>
          <w:noProof/>
        </w:rPr>
      </w:pPr>
      <w:hyperlink w:anchor="_Toc521790802" w:history="1">
        <w:r w:rsidR="00B70727" w:rsidRPr="0050193E">
          <w:rPr>
            <w:rStyle w:val="Hypertextovodkaz"/>
            <w:noProof/>
          </w:rPr>
          <w:t>Teorie a vývoj fotografie</w:t>
        </w:r>
        <w:r w:rsidR="00B70727">
          <w:rPr>
            <w:noProof/>
            <w:webHidden/>
          </w:rPr>
          <w:tab/>
        </w:r>
        <w:r w:rsidR="00B70727">
          <w:rPr>
            <w:noProof/>
            <w:webHidden/>
          </w:rPr>
          <w:fldChar w:fldCharType="begin"/>
        </w:r>
        <w:r w:rsidR="00B70727">
          <w:rPr>
            <w:noProof/>
            <w:webHidden/>
          </w:rPr>
          <w:instrText xml:space="preserve"> PAGEREF _Toc521790802 \h </w:instrText>
        </w:r>
        <w:r w:rsidR="00B70727">
          <w:rPr>
            <w:noProof/>
            <w:webHidden/>
          </w:rPr>
        </w:r>
        <w:r w:rsidR="00B70727">
          <w:rPr>
            <w:noProof/>
            <w:webHidden/>
          </w:rPr>
          <w:fldChar w:fldCharType="separate"/>
        </w:r>
        <w:r w:rsidR="00B70727">
          <w:rPr>
            <w:noProof/>
            <w:webHidden/>
          </w:rPr>
          <w:t>63</w:t>
        </w:r>
        <w:r w:rsidR="00B70727">
          <w:rPr>
            <w:noProof/>
            <w:webHidden/>
          </w:rPr>
          <w:fldChar w:fldCharType="end"/>
        </w:r>
      </w:hyperlink>
    </w:p>
    <w:p w:rsidR="00B70727" w:rsidRDefault="00715BA4">
      <w:pPr>
        <w:pStyle w:val="Obsah2"/>
        <w:tabs>
          <w:tab w:val="right" w:leader="dot" w:pos="9344"/>
        </w:tabs>
        <w:rPr>
          <w:rFonts w:asciiTheme="minorHAnsi" w:eastAsiaTheme="minorEastAsia" w:hAnsiTheme="minorHAnsi" w:cstheme="minorBidi"/>
          <w:b w:val="0"/>
          <w:bCs w:val="0"/>
          <w:noProof/>
        </w:rPr>
      </w:pPr>
      <w:hyperlink w:anchor="_Toc521790803" w:history="1">
        <w:r w:rsidR="00B70727" w:rsidRPr="0050193E">
          <w:rPr>
            <w:rStyle w:val="Hypertextovodkaz"/>
            <w:noProof/>
          </w:rPr>
          <w:t>Scénář a dramaturgie</w:t>
        </w:r>
        <w:r w:rsidR="00B70727">
          <w:rPr>
            <w:noProof/>
            <w:webHidden/>
          </w:rPr>
          <w:tab/>
        </w:r>
        <w:r w:rsidR="00B70727">
          <w:rPr>
            <w:noProof/>
            <w:webHidden/>
          </w:rPr>
          <w:fldChar w:fldCharType="begin"/>
        </w:r>
        <w:r w:rsidR="00B70727">
          <w:rPr>
            <w:noProof/>
            <w:webHidden/>
          </w:rPr>
          <w:instrText xml:space="preserve"> PAGEREF _Toc521790803 \h </w:instrText>
        </w:r>
        <w:r w:rsidR="00B70727">
          <w:rPr>
            <w:noProof/>
            <w:webHidden/>
          </w:rPr>
        </w:r>
        <w:r w:rsidR="00B70727">
          <w:rPr>
            <w:noProof/>
            <w:webHidden/>
          </w:rPr>
          <w:fldChar w:fldCharType="separate"/>
        </w:r>
        <w:r w:rsidR="00B70727">
          <w:rPr>
            <w:noProof/>
            <w:webHidden/>
          </w:rPr>
          <w:t>68</w:t>
        </w:r>
        <w:r w:rsidR="00B70727">
          <w:rPr>
            <w:noProof/>
            <w:webHidden/>
          </w:rPr>
          <w:fldChar w:fldCharType="end"/>
        </w:r>
      </w:hyperlink>
    </w:p>
    <w:p w:rsidR="00B70727" w:rsidRDefault="00715BA4">
      <w:pPr>
        <w:pStyle w:val="Obsah2"/>
        <w:tabs>
          <w:tab w:val="right" w:leader="dot" w:pos="9344"/>
        </w:tabs>
        <w:rPr>
          <w:rFonts w:asciiTheme="minorHAnsi" w:eastAsiaTheme="minorEastAsia" w:hAnsiTheme="minorHAnsi" w:cstheme="minorBidi"/>
          <w:b w:val="0"/>
          <w:bCs w:val="0"/>
          <w:noProof/>
        </w:rPr>
      </w:pPr>
      <w:hyperlink w:anchor="_Toc521790804" w:history="1">
        <w:r w:rsidR="00B70727" w:rsidRPr="0050193E">
          <w:rPr>
            <w:rStyle w:val="Hypertextovodkaz"/>
            <w:noProof/>
          </w:rPr>
          <w:t>Technologie</w:t>
        </w:r>
        <w:r w:rsidR="00B70727">
          <w:rPr>
            <w:noProof/>
            <w:webHidden/>
          </w:rPr>
          <w:tab/>
        </w:r>
        <w:r w:rsidR="00B70727">
          <w:rPr>
            <w:noProof/>
            <w:webHidden/>
          </w:rPr>
          <w:fldChar w:fldCharType="begin"/>
        </w:r>
        <w:r w:rsidR="00B70727">
          <w:rPr>
            <w:noProof/>
            <w:webHidden/>
          </w:rPr>
          <w:instrText xml:space="preserve"> PAGEREF _Toc521790804 \h </w:instrText>
        </w:r>
        <w:r w:rsidR="00B70727">
          <w:rPr>
            <w:noProof/>
            <w:webHidden/>
          </w:rPr>
        </w:r>
        <w:r w:rsidR="00B70727">
          <w:rPr>
            <w:noProof/>
            <w:webHidden/>
          </w:rPr>
          <w:fldChar w:fldCharType="separate"/>
        </w:r>
        <w:r w:rsidR="00B70727">
          <w:rPr>
            <w:noProof/>
            <w:webHidden/>
          </w:rPr>
          <w:t>72</w:t>
        </w:r>
        <w:r w:rsidR="00B70727">
          <w:rPr>
            <w:noProof/>
            <w:webHidden/>
          </w:rPr>
          <w:fldChar w:fldCharType="end"/>
        </w:r>
      </w:hyperlink>
    </w:p>
    <w:p w:rsidR="00B70727" w:rsidRDefault="00715BA4">
      <w:pPr>
        <w:pStyle w:val="Obsah2"/>
        <w:tabs>
          <w:tab w:val="right" w:leader="dot" w:pos="9344"/>
        </w:tabs>
        <w:rPr>
          <w:rFonts w:asciiTheme="minorHAnsi" w:eastAsiaTheme="minorEastAsia" w:hAnsiTheme="minorHAnsi" w:cstheme="minorBidi"/>
          <w:b w:val="0"/>
          <w:bCs w:val="0"/>
          <w:noProof/>
        </w:rPr>
      </w:pPr>
      <w:hyperlink w:anchor="_Toc521790805" w:history="1">
        <w:r w:rsidR="00B70727" w:rsidRPr="0050193E">
          <w:rPr>
            <w:rStyle w:val="Hypertextovodkaz"/>
            <w:noProof/>
          </w:rPr>
          <w:t>Multimediální prezentace</w:t>
        </w:r>
        <w:r w:rsidR="00B70727">
          <w:rPr>
            <w:noProof/>
            <w:webHidden/>
          </w:rPr>
          <w:tab/>
        </w:r>
        <w:r w:rsidR="00B70727">
          <w:rPr>
            <w:noProof/>
            <w:webHidden/>
          </w:rPr>
          <w:fldChar w:fldCharType="begin"/>
        </w:r>
        <w:r w:rsidR="00B70727">
          <w:rPr>
            <w:noProof/>
            <w:webHidden/>
          </w:rPr>
          <w:instrText xml:space="preserve"> PAGEREF _Toc521790805 \h </w:instrText>
        </w:r>
        <w:r w:rsidR="00B70727">
          <w:rPr>
            <w:noProof/>
            <w:webHidden/>
          </w:rPr>
        </w:r>
        <w:r w:rsidR="00B70727">
          <w:rPr>
            <w:noProof/>
            <w:webHidden/>
          </w:rPr>
          <w:fldChar w:fldCharType="separate"/>
        </w:r>
        <w:r w:rsidR="00B70727">
          <w:rPr>
            <w:noProof/>
            <w:webHidden/>
          </w:rPr>
          <w:t>77</w:t>
        </w:r>
        <w:r w:rsidR="00B70727">
          <w:rPr>
            <w:noProof/>
            <w:webHidden/>
          </w:rPr>
          <w:fldChar w:fldCharType="end"/>
        </w:r>
      </w:hyperlink>
    </w:p>
    <w:p w:rsidR="00B70727" w:rsidRDefault="00715BA4">
      <w:pPr>
        <w:pStyle w:val="Obsah2"/>
        <w:tabs>
          <w:tab w:val="right" w:leader="dot" w:pos="9344"/>
        </w:tabs>
        <w:rPr>
          <w:rFonts w:asciiTheme="minorHAnsi" w:eastAsiaTheme="minorEastAsia" w:hAnsiTheme="minorHAnsi" w:cstheme="minorBidi"/>
          <w:b w:val="0"/>
          <w:bCs w:val="0"/>
          <w:noProof/>
        </w:rPr>
      </w:pPr>
      <w:hyperlink w:anchor="_Toc521790806" w:history="1">
        <w:r w:rsidR="00B70727" w:rsidRPr="0050193E">
          <w:rPr>
            <w:rStyle w:val="Hypertextovodkaz"/>
            <w:noProof/>
          </w:rPr>
          <w:t>Fotografický design</w:t>
        </w:r>
        <w:r w:rsidR="00B70727">
          <w:rPr>
            <w:noProof/>
            <w:webHidden/>
          </w:rPr>
          <w:tab/>
        </w:r>
        <w:r w:rsidR="00B70727">
          <w:rPr>
            <w:noProof/>
            <w:webHidden/>
          </w:rPr>
          <w:fldChar w:fldCharType="begin"/>
        </w:r>
        <w:r w:rsidR="00B70727">
          <w:rPr>
            <w:noProof/>
            <w:webHidden/>
          </w:rPr>
          <w:instrText xml:space="preserve"> PAGEREF _Toc521790806 \h </w:instrText>
        </w:r>
        <w:r w:rsidR="00B70727">
          <w:rPr>
            <w:noProof/>
            <w:webHidden/>
          </w:rPr>
        </w:r>
        <w:r w:rsidR="00B70727">
          <w:rPr>
            <w:noProof/>
            <w:webHidden/>
          </w:rPr>
          <w:fldChar w:fldCharType="separate"/>
        </w:r>
        <w:r w:rsidR="00B70727">
          <w:rPr>
            <w:noProof/>
            <w:webHidden/>
          </w:rPr>
          <w:t>80</w:t>
        </w:r>
        <w:r w:rsidR="00B70727">
          <w:rPr>
            <w:noProof/>
            <w:webHidden/>
          </w:rPr>
          <w:fldChar w:fldCharType="end"/>
        </w:r>
      </w:hyperlink>
    </w:p>
    <w:p w:rsidR="00B70727" w:rsidRDefault="00715BA4">
      <w:pPr>
        <w:pStyle w:val="Obsah2"/>
        <w:tabs>
          <w:tab w:val="right" w:leader="dot" w:pos="9344"/>
        </w:tabs>
        <w:rPr>
          <w:rFonts w:asciiTheme="minorHAnsi" w:eastAsiaTheme="minorEastAsia" w:hAnsiTheme="minorHAnsi" w:cstheme="minorBidi"/>
          <w:b w:val="0"/>
          <w:bCs w:val="0"/>
          <w:noProof/>
        </w:rPr>
      </w:pPr>
      <w:hyperlink w:anchor="_Toc521790807" w:history="1">
        <w:r w:rsidR="00B70727" w:rsidRPr="0050193E">
          <w:rPr>
            <w:rStyle w:val="Hypertextovodkaz"/>
            <w:noProof/>
          </w:rPr>
          <w:t>Fotografická tvorba</w:t>
        </w:r>
        <w:r w:rsidR="00B70727">
          <w:rPr>
            <w:noProof/>
            <w:webHidden/>
          </w:rPr>
          <w:tab/>
        </w:r>
        <w:r w:rsidR="00B70727">
          <w:rPr>
            <w:noProof/>
            <w:webHidden/>
          </w:rPr>
          <w:fldChar w:fldCharType="begin"/>
        </w:r>
        <w:r w:rsidR="00B70727">
          <w:rPr>
            <w:noProof/>
            <w:webHidden/>
          </w:rPr>
          <w:instrText xml:space="preserve"> PAGEREF _Toc521790807 \h </w:instrText>
        </w:r>
        <w:r w:rsidR="00B70727">
          <w:rPr>
            <w:noProof/>
            <w:webHidden/>
          </w:rPr>
        </w:r>
        <w:r w:rsidR="00B70727">
          <w:rPr>
            <w:noProof/>
            <w:webHidden/>
          </w:rPr>
          <w:fldChar w:fldCharType="separate"/>
        </w:r>
        <w:r w:rsidR="00B70727">
          <w:rPr>
            <w:noProof/>
            <w:webHidden/>
          </w:rPr>
          <w:t>85</w:t>
        </w:r>
        <w:r w:rsidR="00B70727">
          <w:rPr>
            <w:noProof/>
            <w:webHidden/>
          </w:rPr>
          <w:fldChar w:fldCharType="end"/>
        </w:r>
      </w:hyperlink>
    </w:p>
    <w:p w:rsidR="00B70727" w:rsidRDefault="00715BA4">
      <w:pPr>
        <w:pStyle w:val="Obsah2"/>
        <w:tabs>
          <w:tab w:val="right" w:leader="dot" w:pos="9344"/>
        </w:tabs>
        <w:rPr>
          <w:rFonts w:asciiTheme="minorHAnsi" w:eastAsiaTheme="minorEastAsia" w:hAnsiTheme="minorHAnsi" w:cstheme="minorBidi"/>
          <w:b w:val="0"/>
          <w:bCs w:val="0"/>
          <w:noProof/>
        </w:rPr>
      </w:pPr>
      <w:hyperlink w:anchor="_Toc521790808" w:history="1">
        <w:r w:rsidR="00B70727" w:rsidRPr="0050193E">
          <w:rPr>
            <w:rStyle w:val="Hypertextovodkaz"/>
            <w:noProof/>
          </w:rPr>
          <w:t>Tvorba webových stránek</w:t>
        </w:r>
        <w:r w:rsidR="00B70727">
          <w:rPr>
            <w:noProof/>
            <w:webHidden/>
          </w:rPr>
          <w:tab/>
        </w:r>
        <w:r w:rsidR="00B70727">
          <w:rPr>
            <w:noProof/>
            <w:webHidden/>
          </w:rPr>
          <w:fldChar w:fldCharType="begin"/>
        </w:r>
        <w:r w:rsidR="00B70727">
          <w:rPr>
            <w:noProof/>
            <w:webHidden/>
          </w:rPr>
          <w:instrText xml:space="preserve"> PAGEREF _Toc521790808 \h </w:instrText>
        </w:r>
        <w:r w:rsidR="00B70727">
          <w:rPr>
            <w:noProof/>
            <w:webHidden/>
          </w:rPr>
        </w:r>
        <w:r w:rsidR="00B70727">
          <w:rPr>
            <w:noProof/>
            <w:webHidden/>
          </w:rPr>
          <w:fldChar w:fldCharType="separate"/>
        </w:r>
        <w:r w:rsidR="00B70727">
          <w:rPr>
            <w:noProof/>
            <w:webHidden/>
          </w:rPr>
          <w:t>90</w:t>
        </w:r>
        <w:r w:rsidR="00B70727">
          <w:rPr>
            <w:noProof/>
            <w:webHidden/>
          </w:rPr>
          <w:fldChar w:fldCharType="end"/>
        </w:r>
      </w:hyperlink>
    </w:p>
    <w:p w:rsidR="00B70727" w:rsidRDefault="00715BA4">
      <w:pPr>
        <w:pStyle w:val="Obsah2"/>
        <w:tabs>
          <w:tab w:val="right" w:leader="dot" w:pos="9344"/>
        </w:tabs>
        <w:rPr>
          <w:rFonts w:asciiTheme="minorHAnsi" w:eastAsiaTheme="minorEastAsia" w:hAnsiTheme="minorHAnsi" w:cstheme="minorBidi"/>
          <w:b w:val="0"/>
          <w:bCs w:val="0"/>
          <w:noProof/>
        </w:rPr>
      </w:pPr>
      <w:hyperlink w:anchor="_Toc521790809" w:history="1">
        <w:r w:rsidR="00B70727" w:rsidRPr="0050193E">
          <w:rPr>
            <w:rStyle w:val="Hypertextovodkaz"/>
            <w:noProof/>
          </w:rPr>
          <w:t>Seminář z matematiky</w:t>
        </w:r>
        <w:r w:rsidR="00B70727">
          <w:rPr>
            <w:noProof/>
            <w:webHidden/>
          </w:rPr>
          <w:tab/>
        </w:r>
        <w:r w:rsidR="00B70727">
          <w:rPr>
            <w:noProof/>
            <w:webHidden/>
          </w:rPr>
          <w:fldChar w:fldCharType="begin"/>
        </w:r>
        <w:r w:rsidR="00B70727">
          <w:rPr>
            <w:noProof/>
            <w:webHidden/>
          </w:rPr>
          <w:instrText xml:space="preserve"> PAGEREF _Toc521790809 \h </w:instrText>
        </w:r>
        <w:r w:rsidR="00B70727">
          <w:rPr>
            <w:noProof/>
            <w:webHidden/>
          </w:rPr>
        </w:r>
        <w:r w:rsidR="00B70727">
          <w:rPr>
            <w:noProof/>
            <w:webHidden/>
          </w:rPr>
          <w:fldChar w:fldCharType="separate"/>
        </w:r>
        <w:r w:rsidR="00B70727">
          <w:rPr>
            <w:noProof/>
            <w:webHidden/>
          </w:rPr>
          <w:t>93</w:t>
        </w:r>
        <w:r w:rsidR="00B70727">
          <w:rPr>
            <w:noProof/>
            <w:webHidden/>
          </w:rPr>
          <w:fldChar w:fldCharType="end"/>
        </w:r>
      </w:hyperlink>
    </w:p>
    <w:p w:rsidR="00B70727" w:rsidRDefault="00715BA4">
      <w:pPr>
        <w:pStyle w:val="Obsah2"/>
        <w:tabs>
          <w:tab w:val="right" w:leader="dot" w:pos="9344"/>
        </w:tabs>
        <w:rPr>
          <w:rFonts w:asciiTheme="minorHAnsi" w:eastAsiaTheme="minorEastAsia" w:hAnsiTheme="minorHAnsi" w:cstheme="minorBidi"/>
          <w:b w:val="0"/>
          <w:bCs w:val="0"/>
          <w:noProof/>
        </w:rPr>
      </w:pPr>
      <w:hyperlink w:anchor="_Toc521790810" w:history="1">
        <w:r w:rsidR="00B70727" w:rsidRPr="0050193E">
          <w:rPr>
            <w:rStyle w:val="Hypertextovodkaz"/>
            <w:noProof/>
          </w:rPr>
          <w:t>Anglická konverzace</w:t>
        </w:r>
        <w:r w:rsidR="00B70727">
          <w:rPr>
            <w:noProof/>
            <w:webHidden/>
          </w:rPr>
          <w:tab/>
        </w:r>
        <w:r w:rsidR="00B70727">
          <w:rPr>
            <w:noProof/>
            <w:webHidden/>
          </w:rPr>
          <w:fldChar w:fldCharType="begin"/>
        </w:r>
        <w:r w:rsidR="00B70727">
          <w:rPr>
            <w:noProof/>
            <w:webHidden/>
          </w:rPr>
          <w:instrText xml:space="preserve"> PAGEREF _Toc521790810 \h </w:instrText>
        </w:r>
        <w:r w:rsidR="00B70727">
          <w:rPr>
            <w:noProof/>
            <w:webHidden/>
          </w:rPr>
        </w:r>
        <w:r w:rsidR="00B70727">
          <w:rPr>
            <w:noProof/>
            <w:webHidden/>
          </w:rPr>
          <w:fldChar w:fldCharType="separate"/>
        </w:r>
        <w:r w:rsidR="00B70727">
          <w:rPr>
            <w:noProof/>
            <w:webHidden/>
          </w:rPr>
          <w:t>96</w:t>
        </w:r>
        <w:r w:rsidR="00B70727">
          <w:rPr>
            <w:noProof/>
            <w:webHidden/>
          </w:rPr>
          <w:fldChar w:fldCharType="end"/>
        </w:r>
      </w:hyperlink>
    </w:p>
    <w:p w:rsidR="00B70727" w:rsidRDefault="00715BA4">
      <w:pPr>
        <w:pStyle w:val="Obsah1"/>
        <w:tabs>
          <w:tab w:val="right" w:leader="dot" w:pos="9344"/>
        </w:tabs>
        <w:rPr>
          <w:rFonts w:asciiTheme="minorHAnsi" w:eastAsiaTheme="minorEastAsia" w:hAnsiTheme="minorHAnsi" w:cstheme="minorBidi"/>
          <w:b w:val="0"/>
          <w:bCs w:val="0"/>
          <w:iCs w:val="0"/>
          <w:noProof/>
          <w:sz w:val="22"/>
          <w:szCs w:val="22"/>
        </w:rPr>
      </w:pPr>
      <w:hyperlink w:anchor="_Toc521790811" w:history="1">
        <w:r w:rsidR="00B70727" w:rsidRPr="0050193E">
          <w:rPr>
            <w:rStyle w:val="Hypertextovodkaz"/>
            <w:noProof/>
          </w:rPr>
          <w:t>Obsah</w:t>
        </w:r>
        <w:r w:rsidR="00B70727">
          <w:rPr>
            <w:noProof/>
            <w:webHidden/>
          </w:rPr>
          <w:tab/>
        </w:r>
        <w:r w:rsidR="00B70727">
          <w:rPr>
            <w:noProof/>
            <w:webHidden/>
          </w:rPr>
          <w:fldChar w:fldCharType="begin"/>
        </w:r>
        <w:r w:rsidR="00B70727">
          <w:rPr>
            <w:noProof/>
            <w:webHidden/>
          </w:rPr>
          <w:instrText xml:space="preserve"> PAGEREF _Toc521790811 \h </w:instrText>
        </w:r>
        <w:r w:rsidR="00B70727">
          <w:rPr>
            <w:noProof/>
            <w:webHidden/>
          </w:rPr>
        </w:r>
        <w:r w:rsidR="00B70727">
          <w:rPr>
            <w:noProof/>
            <w:webHidden/>
          </w:rPr>
          <w:fldChar w:fldCharType="separate"/>
        </w:r>
        <w:r w:rsidR="00B70727">
          <w:rPr>
            <w:noProof/>
            <w:webHidden/>
          </w:rPr>
          <w:t>100</w:t>
        </w:r>
        <w:r w:rsidR="00B70727">
          <w:rPr>
            <w:noProof/>
            <w:webHidden/>
          </w:rPr>
          <w:fldChar w:fldCharType="end"/>
        </w:r>
      </w:hyperlink>
    </w:p>
    <w:p w:rsidR="009E6F10" w:rsidRPr="00810077" w:rsidRDefault="00867A81" w:rsidP="009E6F10">
      <w:pPr>
        <w:tabs>
          <w:tab w:val="left" w:pos="3400"/>
        </w:tabs>
      </w:pPr>
      <w:r>
        <w:rPr>
          <w:iCs/>
          <w:sz w:val="26"/>
          <w:szCs w:val="26"/>
        </w:rPr>
        <w:fldChar w:fldCharType="end"/>
      </w:r>
      <w:r w:rsidR="009E6F10">
        <w:rPr>
          <w:b/>
          <w:bCs/>
          <w:sz w:val="26"/>
          <w:szCs w:val="26"/>
        </w:rPr>
        <w:tab/>
      </w:r>
    </w:p>
    <w:p w:rsidR="006B2EF3" w:rsidRDefault="006B2EF3"/>
    <w:sectPr w:rsidR="006B2EF3" w:rsidSect="00D86F84">
      <w:headerReference w:type="even" r:id="rId9"/>
      <w:headerReference w:type="default" r:id="rId10"/>
      <w:footerReference w:type="even" r:id="rId11"/>
      <w:footerReference w:type="default" r:id="rId12"/>
      <w:pgSz w:w="11906" w:h="16838"/>
      <w:pgMar w:top="851" w:right="851" w:bottom="851"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BA4" w:rsidRDefault="00715BA4" w:rsidP="006F1091">
      <w:r>
        <w:separator/>
      </w:r>
    </w:p>
  </w:endnote>
  <w:endnote w:type="continuationSeparator" w:id="0">
    <w:p w:rsidR="00715BA4" w:rsidRDefault="00715BA4" w:rsidP="006F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NewRoman,Italic">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Regular">
    <w:altName w:val="Times New Roman"/>
    <w:panose1 w:val="020B0503030403020204"/>
    <w:charset w:val="00"/>
    <w:family w:val="auto"/>
    <w:pitch w:val="default"/>
  </w:font>
  <w:font w:name="Century Gothic">
    <w:panose1 w:val="020B0502020202020204"/>
    <w:charset w:val="EE"/>
    <w:family w:val="swiss"/>
    <w:pitch w:val="variable"/>
    <w:sig w:usb0="00000287" w:usb1="00000000" w:usb2="00000000" w:usb3="00000000" w:csb0="0000009F" w:csb1="00000000"/>
  </w:font>
  <w:font w:name="HiddenHorzOCR">
    <w:altName w:val="Kozuka Mincho Pro B"/>
    <w:panose1 w:val="00000000000000000000"/>
    <w:charset w:val="80"/>
    <w:family w:val="auto"/>
    <w:notTrueType/>
    <w:pitch w:val="default"/>
    <w:sig w:usb0="00000001" w:usb1="08070000" w:usb2="00000010" w:usb3="00000000" w:csb0="00020000" w:csb1="00000000"/>
  </w:font>
  <w:font w:name="MyriadPro-It">
    <w:panose1 w:val="00000000000000000000"/>
    <w:charset w:val="EE"/>
    <w:family w:val="auto"/>
    <w:notTrueType/>
    <w:pitch w:val="default"/>
    <w:sig w:usb0="00000005" w:usb1="00000000" w:usb2="00000000" w:usb3="00000000" w:csb0="00000002" w:csb1="00000000"/>
  </w:font>
  <w:font w:name="Myriad Pro">
    <w:panose1 w:val="020B0503030403020204"/>
    <w:charset w:val="00"/>
    <w:family w:val="swiss"/>
    <w:notTrueType/>
    <w:pitch w:val="variable"/>
    <w:sig w:usb0="20000287" w:usb1="00000001" w:usb2="00000000" w:usb3="00000000" w:csb0="0000019F" w:csb1="00000000"/>
  </w:font>
  <w:font w:name="TimesNewRoman CE">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774" w:rsidRDefault="00F15774" w:rsidP="00D86F84">
    <w:pPr>
      <w:pStyle w:val="Zpat"/>
      <w:pBdr>
        <w:top w:val="single" w:sz="4" w:space="1" w:color="auto"/>
      </w:pBdr>
    </w:pPr>
    <w:r w:rsidRPr="00284A35">
      <w:rPr>
        <w:rStyle w:val="slostrnky"/>
      </w:rPr>
      <w:tab/>
      <w:t xml:space="preserve">- </w:t>
    </w:r>
    <w:r w:rsidRPr="00284A35">
      <w:rPr>
        <w:rStyle w:val="slostrnky"/>
      </w:rPr>
      <w:fldChar w:fldCharType="begin"/>
    </w:r>
    <w:r w:rsidRPr="00284A35">
      <w:rPr>
        <w:rStyle w:val="slostrnky"/>
      </w:rPr>
      <w:instrText xml:space="preserve"> PAGE </w:instrText>
    </w:r>
    <w:r w:rsidRPr="00284A35">
      <w:rPr>
        <w:rStyle w:val="slostrnky"/>
      </w:rPr>
      <w:fldChar w:fldCharType="separate"/>
    </w:r>
    <w:r>
      <w:rPr>
        <w:rStyle w:val="slostrnky"/>
        <w:noProof/>
      </w:rPr>
      <w:t>236</w:t>
    </w:r>
    <w:r w:rsidRPr="00284A35">
      <w:rPr>
        <w:rStyle w:val="slostrnky"/>
      </w:rPr>
      <w:fldChar w:fldCharType="end"/>
    </w:r>
    <w:r w:rsidRPr="00284A35">
      <w:rPr>
        <w:rStyle w:val="slostrnk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774" w:rsidRDefault="00F15774" w:rsidP="00D86F84">
    <w:pPr>
      <w:pStyle w:val="Zpat"/>
      <w:pBdr>
        <w:top w:val="single" w:sz="4" w:space="1" w:color="auto"/>
      </w:pBdr>
    </w:pPr>
    <w:r>
      <w:tab/>
    </w:r>
    <w:r w:rsidRPr="00284A35">
      <w:rPr>
        <w:rStyle w:val="slostrnky"/>
      </w:rPr>
      <w:t xml:space="preserve">- </w:t>
    </w:r>
    <w:r w:rsidRPr="00284A35">
      <w:rPr>
        <w:rStyle w:val="slostrnky"/>
      </w:rPr>
      <w:fldChar w:fldCharType="begin"/>
    </w:r>
    <w:r w:rsidRPr="00284A35">
      <w:rPr>
        <w:rStyle w:val="slostrnky"/>
      </w:rPr>
      <w:instrText xml:space="preserve"> PAGE </w:instrText>
    </w:r>
    <w:r w:rsidRPr="00284A35">
      <w:rPr>
        <w:rStyle w:val="slostrnky"/>
      </w:rPr>
      <w:fldChar w:fldCharType="separate"/>
    </w:r>
    <w:r w:rsidR="00A66292">
      <w:rPr>
        <w:rStyle w:val="slostrnky"/>
        <w:noProof/>
      </w:rPr>
      <w:t>2</w:t>
    </w:r>
    <w:r w:rsidRPr="00284A35">
      <w:rPr>
        <w:rStyle w:val="slostrnky"/>
      </w:rPr>
      <w:fldChar w:fldCharType="end"/>
    </w:r>
    <w:r w:rsidRPr="00284A35">
      <w:rPr>
        <w:rStyle w:val="slostrnk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BA4" w:rsidRDefault="00715BA4" w:rsidP="006F1091">
      <w:r>
        <w:separator/>
      </w:r>
    </w:p>
  </w:footnote>
  <w:footnote w:type="continuationSeparator" w:id="0">
    <w:p w:rsidR="00715BA4" w:rsidRDefault="00715BA4" w:rsidP="006F1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774" w:rsidRDefault="00F15774" w:rsidP="00D86F84">
    <w:pPr>
      <w:pStyle w:val="Zhlav"/>
      <w:pBdr>
        <w:bottom w:val="single" w:sz="4" w:space="1" w:color="auto"/>
      </w:pBdr>
      <w:jc w:val="center"/>
      <w:rPr>
        <w:b/>
        <w:sz w:val="22"/>
        <w:szCs w:val="22"/>
      </w:rPr>
    </w:pPr>
    <w:r>
      <w:rPr>
        <w:sz w:val="22"/>
        <w:szCs w:val="22"/>
      </w:rPr>
      <w:t>Střední škola uměleckoprůmyslová Ústí nad Orlicí</w:t>
    </w:r>
  </w:p>
  <w:p w:rsidR="00F15774" w:rsidRDefault="00F157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774" w:rsidRDefault="00F15774" w:rsidP="00D86F84">
    <w:pPr>
      <w:pStyle w:val="Zhlav"/>
      <w:pBdr>
        <w:bottom w:val="single" w:sz="4" w:space="1" w:color="auto"/>
      </w:pBdr>
      <w:jc w:val="center"/>
      <w:rPr>
        <w:b/>
        <w:sz w:val="22"/>
        <w:szCs w:val="22"/>
      </w:rPr>
    </w:pPr>
    <w:r w:rsidRPr="00284A35">
      <w:rPr>
        <w:sz w:val="22"/>
        <w:szCs w:val="22"/>
      </w:rPr>
      <w:t xml:space="preserve">Školní vzdělávací program </w:t>
    </w:r>
    <w:r w:rsidRPr="00BD057A">
      <w:rPr>
        <w:b/>
        <w:sz w:val="22"/>
        <w:szCs w:val="22"/>
      </w:rPr>
      <w:t>Užitá fotografie a média</w:t>
    </w:r>
  </w:p>
  <w:p w:rsidR="00F15774" w:rsidRDefault="00F15774">
    <w:pPr>
      <w:pStyle w:val="Zhlav"/>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A0A6B5C"/>
    <w:lvl w:ilvl="0">
      <w:numFmt w:val="decimal"/>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340"/>
        </w:tabs>
        <w:ind w:left="340" w:hanging="340"/>
      </w:pPr>
      <w:rPr>
        <w:rFonts w:ascii="Symbol" w:hAnsi="Symbol" w:cs="Times New Roman"/>
      </w:rPr>
    </w:lvl>
  </w:abstractNum>
  <w:abstractNum w:abstractNumId="2" w15:restartNumberingAfterBreak="0">
    <w:nsid w:val="01D74CA9"/>
    <w:multiLevelType w:val="hybridMultilevel"/>
    <w:tmpl w:val="7D4EA9AA"/>
    <w:lvl w:ilvl="0" w:tplc="34BA472E">
      <w:start w:val="4"/>
      <w:numFmt w:val="bullet"/>
      <w:lvlText w:val="-"/>
      <w:lvlJc w:val="left"/>
      <w:pPr>
        <w:ind w:left="1800" w:hanging="360"/>
      </w:pPr>
      <w:rPr>
        <w:rFonts w:ascii="Times New Roman" w:eastAsia="Times New Roman"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03657B4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3B15484"/>
    <w:multiLevelType w:val="hybridMultilevel"/>
    <w:tmpl w:val="3CE6AEBE"/>
    <w:lvl w:ilvl="0" w:tplc="17404290">
      <w:start w:val="1"/>
      <w:numFmt w:val="bullet"/>
      <w:lvlText w:val="-"/>
      <w:lvlJc w:val="left"/>
      <w:pPr>
        <w:tabs>
          <w:tab w:val="num" w:pos="0"/>
        </w:tabs>
        <w:ind w:left="227" w:hanging="227"/>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3603F"/>
    <w:multiLevelType w:val="hybridMultilevel"/>
    <w:tmpl w:val="4F26CF66"/>
    <w:lvl w:ilvl="0" w:tplc="0BE8FF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24153C"/>
    <w:multiLevelType w:val="hybridMultilevel"/>
    <w:tmpl w:val="D8F4B4F4"/>
    <w:lvl w:ilvl="0" w:tplc="17404290">
      <w:start w:val="1"/>
      <w:numFmt w:val="bullet"/>
      <w:lvlText w:val="-"/>
      <w:lvlJc w:val="left"/>
      <w:pPr>
        <w:tabs>
          <w:tab w:val="num" w:pos="0"/>
        </w:tabs>
        <w:ind w:left="227" w:hanging="227"/>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2532E1"/>
    <w:multiLevelType w:val="hybridMultilevel"/>
    <w:tmpl w:val="4568205A"/>
    <w:lvl w:ilvl="0" w:tplc="3E9AEF7A">
      <w:start w:val="1"/>
      <w:numFmt w:val="lowerLetter"/>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012A51"/>
    <w:multiLevelType w:val="hybridMultilevel"/>
    <w:tmpl w:val="29748F86"/>
    <w:lvl w:ilvl="0" w:tplc="C84ECF00">
      <w:start w:val="1"/>
      <w:numFmt w:val="bullet"/>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494A55"/>
    <w:multiLevelType w:val="hybridMultilevel"/>
    <w:tmpl w:val="D2603A0A"/>
    <w:lvl w:ilvl="0" w:tplc="04050017">
      <w:start w:val="1"/>
      <w:numFmt w:val="lowerLetter"/>
      <w:lvlText w:val="%1)"/>
      <w:lvlJc w:val="left"/>
      <w:pPr>
        <w:tabs>
          <w:tab w:val="num" w:pos="720"/>
        </w:tabs>
        <w:ind w:left="720" w:hanging="360"/>
      </w:pPr>
      <w:rPr>
        <w:rFonts w:hint="default"/>
      </w:rPr>
    </w:lvl>
    <w:lvl w:ilvl="1" w:tplc="F13062E4">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FAC6687"/>
    <w:multiLevelType w:val="hybridMultilevel"/>
    <w:tmpl w:val="1B421D82"/>
    <w:lvl w:ilvl="0" w:tplc="34BA472E">
      <w:start w:val="1"/>
      <w:numFmt w:val="none"/>
      <w:pStyle w:val="komp-nadpis"/>
      <w:lvlText w:val=""/>
      <w:lvlJc w:val="left"/>
      <w:pPr>
        <w:tabs>
          <w:tab w:val="num" w:pos="0"/>
        </w:tabs>
        <w:ind w:left="0" w:firstLine="0"/>
      </w:pPr>
      <w:rPr>
        <w:rFonts w:hint="default"/>
      </w:rPr>
    </w:lvl>
    <w:lvl w:ilvl="1" w:tplc="04050003">
      <w:start w:val="1"/>
      <w:numFmt w:val="decimal"/>
      <w:lvlText w:val="%2."/>
      <w:lvlJc w:val="left"/>
      <w:pPr>
        <w:tabs>
          <w:tab w:val="num" w:pos="1440"/>
        </w:tabs>
        <w:ind w:left="1440" w:hanging="360"/>
      </w:pPr>
      <w:rPr>
        <w:rFonts w:hint="default"/>
      </w:rPr>
    </w:lvl>
    <w:lvl w:ilvl="2" w:tplc="04050005">
      <w:start w:val="1"/>
      <w:numFmt w:val="lowerLetter"/>
      <w:lvlText w:val="%3)"/>
      <w:lvlJc w:val="left"/>
      <w:pPr>
        <w:tabs>
          <w:tab w:val="num" w:pos="340"/>
        </w:tabs>
        <w:ind w:left="340" w:hanging="34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F3BE2"/>
    <w:multiLevelType w:val="hybridMultilevel"/>
    <w:tmpl w:val="1C728FB6"/>
    <w:lvl w:ilvl="0" w:tplc="FFFFFFFF">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AAA0FD4"/>
    <w:multiLevelType w:val="hybridMultilevel"/>
    <w:tmpl w:val="A49EC21A"/>
    <w:lvl w:ilvl="0" w:tplc="66D2F792">
      <w:numFmt w:val="bullet"/>
      <w:pStyle w:val="odrky-tabCharCharCharCharCharCharCharCharCharCharCharCharCharCharCharChar"/>
      <w:lvlText w:val="-"/>
      <w:lvlJc w:val="left"/>
      <w:pPr>
        <w:tabs>
          <w:tab w:val="num" w:pos="0"/>
        </w:tabs>
        <w:ind w:left="227" w:hanging="227"/>
      </w:pPr>
      <w:rPr>
        <w:rFonts w:ascii="Times New Roman" w:eastAsia="Times New Roman" w:hAnsi="Times New Roman" w:cs="Times New Roman" w:hint="default"/>
      </w:rPr>
    </w:lvl>
    <w:lvl w:ilvl="1" w:tplc="07B27540">
      <w:numFmt w:val="bullet"/>
      <w:lvlText w:val="-"/>
      <w:lvlJc w:val="left"/>
      <w:pPr>
        <w:tabs>
          <w:tab w:val="num" w:pos="0"/>
        </w:tabs>
        <w:ind w:left="227" w:hanging="227"/>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2542ED"/>
    <w:multiLevelType w:val="hybridMultilevel"/>
    <w:tmpl w:val="5BA2C40C"/>
    <w:lvl w:ilvl="0" w:tplc="0405000F">
      <w:start w:val="1"/>
      <w:numFmt w:val="decimal"/>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CD3874"/>
    <w:multiLevelType w:val="hybridMultilevel"/>
    <w:tmpl w:val="DA0CB4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EA4850"/>
    <w:multiLevelType w:val="hybridMultilevel"/>
    <w:tmpl w:val="1EBEC326"/>
    <w:lvl w:ilvl="0" w:tplc="04BE5916">
      <w:numFmt w:val="bullet"/>
      <w:pStyle w:val="odrky-tab"/>
      <w:lvlText w:val="-"/>
      <w:lvlJc w:val="left"/>
      <w:pPr>
        <w:tabs>
          <w:tab w:val="num" w:pos="0"/>
        </w:tabs>
        <w:ind w:left="227" w:hanging="227"/>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47492"/>
    <w:multiLevelType w:val="hybridMultilevel"/>
    <w:tmpl w:val="9E3AB2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296E8C"/>
    <w:multiLevelType w:val="hybridMultilevel"/>
    <w:tmpl w:val="875A1C0C"/>
    <w:lvl w:ilvl="0" w:tplc="D8B638E0">
      <w:start w:val="1"/>
      <w:numFmt w:val="bullet"/>
      <w:lvlText w:val="-"/>
      <w:lvlJc w:val="left"/>
      <w:pPr>
        <w:tabs>
          <w:tab w:val="num" w:pos="0"/>
        </w:tabs>
        <w:ind w:left="227" w:hanging="227"/>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A7825"/>
    <w:multiLevelType w:val="hybridMultilevel"/>
    <w:tmpl w:val="0D3CFA0C"/>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386674A"/>
    <w:multiLevelType w:val="hybridMultilevel"/>
    <w:tmpl w:val="8C7631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B563D2"/>
    <w:multiLevelType w:val="hybridMultilevel"/>
    <w:tmpl w:val="869EC7C6"/>
    <w:lvl w:ilvl="0" w:tplc="0405000F">
      <w:start w:val="1"/>
      <w:numFmt w:val="decimal"/>
      <w:lvlText w:val="%1."/>
      <w:lvlJc w:val="left"/>
      <w:pPr>
        <w:tabs>
          <w:tab w:val="num" w:pos="1287"/>
        </w:tabs>
        <w:ind w:left="1287" w:hanging="360"/>
      </w:p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1" w15:restartNumberingAfterBreak="0">
    <w:nsid w:val="36354F5B"/>
    <w:multiLevelType w:val="hybridMultilevel"/>
    <w:tmpl w:val="3AFE9F5A"/>
    <w:lvl w:ilvl="0" w:tplc="17404290">
      <w:start w:val="1"/>
      <w:numFmt w:val="lowerLetter"/>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81455D"/>
    <w:multiLevelType w:val="hybridMultilevel"/>
    <w:tmpl w:val="99BEBC12"/>
    <w:lvl w:ilvl="0" w:tplc="604E1D56">
      <w:start w:val="1"/>
      <w:numFmt w:val="lowerLetter"/>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CD7839"/>
    <w:multiLevelType w:val="hybridMultilevel"/>
    <w:tmpl w:val="F55A1F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AE400B7"/>
    <w:multiLevelType w:val="hybridMultilevel"/>
    <w:tmpl w:val="35BE24E2"/>
    <w:lvl w:ilvl="0" w:tplc="04050015">
      <w:start w:val="1"/>
      <w:numFmt w:val="upp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5" w15:restartNumberingAfterBreak="0">
    <w:nsid w:val="3D7274D0"/>
    <w:multiLevelType w:val="hybridMultilevel"/>
    <w:tmpl w:val="256875B8"/>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6" w15:restartNumberingAfterBreak="0">
    <w:nsid w:val="3FAF52B0"/>
    <w:multiLevelType w:val="hybridMultilevel"/>
    <w:tmpl w:val="E4683056"/>
    <w:lvl w:ilvl="0" w:tplc="0405000F">
      <w:start w:val="1"/>
      <w:numFmt w:val="decimal"/>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9E1DC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450222E7"/>
    <w:multiLevelType w:val="hybridMultilevel"/>
    <w:tmpl w:val="8A08F67E"/>
    <w:lvl w:ilvl="0" w:tplc="604E1D56">
      <w:start w:val="1"/>
      <w:numFmt w:val="bullet"/>
      <w:pStyle w:val="odrky"/>
      <w:lvlText w:val=""/>
      <w:lvlJc w:val="left"/>
      <w:pPr>
        <w:tabs>
          <w:tab w:val="num" w:pos="340"/>
        </w:tabs>
        <w:ind w:left="340" w:hanging="34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411B6F"/>
    <w:multiLevelType w:val="hybridMultilevel"/>
    <w:tmpl w:val="BFD02F8C"/>
    <w:lvl w:ilvl="0" w:tplc="7786BE3C">
      <w:start w:val="1"/>
      <w:numFmt w:val="decimal"/>
      <w:lvlText w:val="%1."/>
      <w:lvlJc w:val="left"/>
      <w:pPr>
        <w:ind w:left="756" w:hanging="360"/>
      </w:pPr>
      <w:rPr>
        <w:rFonts w:asciiTheme="minorHAnsi" w:eastAsiaTheme="minorHAnsi" w:hAnsiTheme="minorHAnsi" w:cstheme="minorBidi"/>
      </w:rPr>
    </w:lvl>
    <w:lvl w:ilvl="1" w:tplc="04050019" w:tentative="1">
      <w:start w:val="1"/>
      <w:numFmt w:val="lowerLetter"/>
      <w:lvlText w:val="%2."/>
      <w:lvlJc w:val="left"/>
      <w:pPr>
        <w:ind w:left="1476" w:hanging="360"/>
      </w:pPr>
    </w:lvl>
    <w:lvl w:ilvl="2" w:tplc="0405001B" w:tentative="1">
      <w:start w:val="1"/>
      <w:numFmt w:val="lowerRoman"/>
      <w:lvlText w:val="%3."/>
      <w:lvlJc w:val="right"/>
      <w:pPr>
        <w:ind w:left="2196" w:hanging="180"/>
      </w:pPr>
    </w:lvl>
    <w:lvl w:ilvl="3" w:tplc="0405000F" w:tentative="1">
      <w:start w:val="1"/>
      <w:numFmt w:val="decimal"/>
      <w:lvlText w:val="%4."/>
      <w:lvlJc w:val="left"/>
      <w:pPr>
        <w:ind w:left="2916" w:hanging="360"/>
      </w:pPr>
    </w:lvl>
    <w:lvl w:ilvl="4" w:tplc="04050019" w:tentative="1">
      <w:start w:val="1"/>
      <w:numFmt w:val="lowerLetter"/>
      <w:lvlText w:val="%5."/>
      <w:lvlJc w:val="left"/>
      <w:pPr>
        <w:ind w:left="3636" w:hanging="360"/>
      </w:pPr>
    </w:lvl>
    <w:lvl w:ilvl="5" w:tplc="0405001B" w:tentative="1">
      <w:start w:val="1"/>
      <w:numFmt w:val="lowerRoman"/>
      <w:lvlText w:val="%6."/>
      <w:lvlJc w:val="right"/>
      <w:pPr>
        <w:ind w:left="4356" w:hanging="180"/>
      </w:pPr>
    </w:lvl>
    <w:lvl w:ilvl="6" w:tplc="0405000F" w:tentative="1">
      <w:start w:val="1"/>
      <w:numFmt w:val="decimal"/>
      <w:lvlText w:val="%7."/>
      <w:lvlJc w:val="left"/>
      <w:pPr>
        <w:ind w:left="5076" w:hanging="360"/>
      </w:pPr>
    </w:lvl>
    <w:lvl w:ilvl="7" w:tplc="04050019" w:tentative="1">
      <w:start w:val="1"/>
      <w:numFmt w:val="lowerLetter"/>
      <w:lvlText w:val="%8."/>
      <w:lvlJc w:val="left"/>
      <w:pPr>
        <w:ind w:left="5796" w:hanging="360"/>
      </w:pPr>
    </w:lvl>
    <w:lvl w:ilvl="8" w:tplc="0405001B" w:tentative="1">
      <w:start w:val="1"/>
      <w:numFmt w:val="lowerRoman"/>
      <w:lvlText w:val="%9."/>
      <w:lvlJc w:val="right"/>
      <w:pPr>
        <w:ind w:left="6516" w:hanging="180"/>
      </w:pPr>
    </w:lvl>
  </w:abstractNum>
  <w:abstractNum w:abstractNumId="30" w15:restartNumberingAfterBreak="0">
    <w:nsid w:val="454B1839"/>
    <w:multiLevelType w:val="hybridMultilevel"/>
    <w:tmpl w:val="CB04F89A"/>
    <w:lvl w:ilvl="0" w:tplc="FFFFFFFF">
      <w:start w:val="1"/>
      <w:numFmt w:val="lowerLetter"/>
      <w:lvlText w:val="%1)"/>
      <w:lvlJc w:val="left"/>
      <w:pPr>
        <w:tabs>
          <w:tab w:val="num" w:pos="340"/>
        </w:tabs>
        <w:ind w:left="340" w:hanging="34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7D6AB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46F6201B"/>
    <w:multiLevelType w:val="hybridMultilevel"/>
    <w:tmpl w:val="B1FE00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A40FFA"/>
    <w:multiLevelType w:val="hybridMultilevel"/>
    <w:tmpl w:val="D5DCF178"/>
    <w:lvl w:ilvl="0" w:tplc="FFFFFFFF">
      <w:start w:val="1"/>
      <w:numFmt w:val="lowerLetter"/>
      <w:pStyle w:val="podcelek"/>
      <w:lvlText w:val="%1)"/>
      <w:lvlJc w:val="left"/>
      <w:pPr>
        <w:tabs>
          <w:tab w:val="num" w:pos="340"/>
        </w:tabs>
        <w:ind w:left="340" w:hanging="340"/>
      </w:pPr>
      <w:rPr>
        <w:rFonts w:ascii="Times New Roman" w:hAnsi="Times New Roman" w:hint="default"/>
        <w:b/>
        <w:i/>
        <w:color w:val="auto"/>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5A4432"/>
    <w:multiLevelType w:val="hybridMultilevel"/>
    <w:tmpl w:val="07165744"/>
    <w:lvl w:ilvl="0" w:tplc="0405000F">
      <w:start w:val="1"/>
      <w:numFmt w:val="decimal"/>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B268D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4FF7729F"/>
    <w:multiLevelType w:val="hybridMultilevel"/>
    <w:tmpl w:val="35A2FD48"/>
    <w:lvl w:ilvl="0" w:tplc="FFFFFFFF">
      <w:start w:val="1"/>
      <w:numFmt w:val="lowerLetter"/>
      <w:lvlText w:val="%1)"/>
      <w:lvlJc w:val="left"/>
      <w:pPr>
        <w:tabs>
          <w:tab w:val="num" w:pos="340"/>
        </w:tabs>
        <w:ind w:left="340" w:hanging="34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4F7933"/>
    <w:multiLevelType w:val="hybridMultilevel"/>
    <w:tmpl w:val="5A8E6702"/>
    <w:lvl w:ilvl="0" w:tplc="04050001">
      <w:start w:val="1"/>
      <w:numFmt w:val="lowerLetter"/>
      <w:lvlText w:val="%1)"/>
      <w:lvlJc w:val="left"/>
      <w:pPr>
        <w:tabs>
          <w:tab w:val="num" w:pos="340"/>
        </w:tabs>
        <w:ind w:left="340" w:hanging="340"/>
      </w:pPr>
      <w:rPr>
        <w:rFonts w:ascii="Times New Roman" w:hAnsi="Times New Roman" w:hint="default"/>
        <w:b w:val="0"/>
        <w:i w:val="0"/>
        <w:color w:val="auto"/>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D422C2"/>
    <w:multiLevelType w:val="hybridMultilevel"/>
    <w:tmpl w:val="55226594"/>
    <w:lvl w:ilvl="0" w:tplc="45FAEC5E">
      <w:start w:val="1"/>
      <w:numFmt w:val="decimal"/>
      <w:lvlText w:val="%1."/>
      <w:lvlJc w:val="left"/>
      <w:pPr>
        <w:tabs>
          <w:tab w:val="num" w:pos="1260"/>
        </w:tabs>
        <w:ind w:left="1260" w:hanging="360"/>
      </w:pPr>
    </w:lvl>
    <w:lvl w:ilvl="1" w:tplc="04050003" w:tentative="1">
      <w:start w:val="1"/>
      <w:numFmt w:val="lowerLetter"/>
      <w:lvlText w:val="%2."/>
      <w:lvlJc w:val="left"/>
      <w:pPr>
        <w:tabs>
          <w:tab w:val="num" w:pos="1980"/>
        </w:tabs>
        <w:ind w:left="1980" w:hanging="360"/>
      </w:pPr>
    </w:lvl>
    <w:lvl w:ilvl="2" w:tplc="04050005" w:tentative="1">
      <w:start w:val="1"/>
      <w:numFmt w:val="lowerRoman"/>
      <w:lvlText w:val="%3."/>
      <w:lvlJc w:val="right"/>
      <w:pPr>
        <w:tabs>
          <w:tab w:val="num" w:pos="2700"/>
        </w:tabs>
        <w:ind w:left="2700" w:hanging="180"/>
      </w:pPr>
    </w:lvl>
    <w:lvl w:ilvl="3" w:tplc="04050001" w:tentative="1">
      <w:start w:val="1"/>
      <w:numFmt w:val="decimal"/>
      <w:lvlText w:val="%4."/>
      <w:lvlJc w:val="left"/>
      <w:pPr>
        <w:tabs>
          <w:tab w:val="num" w:pos="3420"/>
        </w:tabs>
        <w:ind w:left="3420" w:hanging="360"/>
      </w:pPr>
    </w:lvl>
    <w:lvl w:ilvl="4" w:tplc="04050003" w:tentative="1">
      <w:start w:val="1"/>
      <w:numFmt w:val="lowerLetter"/>
      <w:lvlText w:val="%5."/>
      <w:lvlJc w:val="left"/>
      <w:pPr>
        <w:tabs>
          <w:tab w:val="num" w:pos="4140"/>
        </w:tabs>
        <w:ind w:left="4140" w:hanging="360"/>
      </w:pPr>
    </w:lvl>
    <w:lvl w:ilvl="5" w:tplc="04050005" w:tentative="1">
      <w:start w:val="1"/>
      <w:numFmt w:val="lowerRoman"/>
      <w:lvlText w:val="%6."/>
      <w:lvlJc w:val="right"/>
      <w:pPr>
        <w:tabs>
          <w:tab w:val="num" w:pos="4860"/>
        </w:tabs>
        <w:ind w:left="4860" w:hanging="180"/>
      </w:pPr>
    </w:lvl>
    <w:lvl w:ilvl="6" w:tplc="04050001" w:tentative="1">
      <w:start w:val="1"/>
      <w:numFmt w:val="decimal"/>
      <w:lvlText w:val="%7."/>
      <w:lvlJc w:val="left"/>
      <w:pPr>
        <w:tabs>
          <w:tab w:val="num" w:pos="5580"/>
        </w:tabs>
        <w:ind w:left="5580" w:hanging="360"/>
      </w:pPr>
    </w:lvl>
    <w:lvl w:ilvl="7" w:tplc="04050003" w:tentative="1">
      <w:start w:val="1"/>
      <w:numFmt w:val="lowerLetter"/>
      <w:lvlText w:val="%8."/>
      <w:lvlJc w:val="left"/>
      <w:pPr>
        <w:tabs>
          <w:tab w:val="num" w:pos="6300"/>
        </w:tabs>
        <w:ind w:left="6300" w:hanging="360"/>
      </w:pPr>
    </w:lvl>
    <w:lvl w:ilvl="8" w:tplc="04050005" w:tentative="1">
      <w:start w:val="1"/>
      <w:numFmt w:val="lowerRoman"/>
      <w:lvlText w:val="%9."/>
      <w:lvlJc w:val="right"/>
      <w:pPr>
        <w:tabs>
          <w:tab w:val="num" w:pos="7020"/>
        </w:tabs>
        <w:ind w:left="7020" w:hanging="180"/>
      </w:pPr>
    </w:lvl>
  </w:abstractNum>
  <w:abstractNum w:abstractNumId="39" w15:restartNumberingAfterBreak="0">
    <w:nsid w:val="550F6E01"/>
    <w:multiLevelType w:val="hybridMultilevel"/>
    <w:tmpl w:val="0C7C3B64"/>
    <w:lvl w:ilvl="0" w:tplc="34BA472E">
      <w:numFmt w:val="bullet"/>
      <w:lvlText w:val="-"/>
      <w:lvlJc w:val="left"/>
      <w:pPr>
        <w:tabs>
          <w:tab w:val="num" w:pos="1080"/>
        </w:tabs>
        <w:ind w:left="1080" w:hanging="360"/>
      </w:pPr>
      <w:rPr>
        <w:rFonts w:ascii="Times New Roman" w:eastAsia="Times New Roman" w:hAnsi="Times New Roman" w:cs="Times New Roman" w:hint="default"/>
      </w:rPr>
    </w:lvl>
    <w:lvl w:ilvl="1" w:tplc="04050003">
      <w:start w:val="1"/>
      <w:numFmt w:val="bullet"/>
      <w:lvlText w:val="o"/>
      <w:lvlJc w:val="left"/>
      <w:pPr>
        <w:tabs>
          <w:tab w:val="num" w:pos="1647"/>
        </w:tabs>
        <w:ind w:left="1647" w:hanging="360"/>
      </w:pPr>
      <w:rPr>
        <w:rFonts w:ascii="Courier New" w:hAnsi="Courier New" w:cs="Courier New" w:hint="default"/>
      </w:rPr>
    </w:lvl>
    <w:lvl w:ilvl="2" w:tplc="04050005">
      <w:start w:val="1"/>
      <w:numFmt w:val="bullet"/>
      <w:lvlText w:val=""/>
      <w:lvlJc w:val="left"/>
      <w:pPr>
        <w:tabs>
          <w:tab w:val="num" w:pos="2367"/>
        </w:tabs>
        <w:ind w:left="2367" w:hanging="360"/>
      </w:pPr>
      <w:rPr>
        <w:rFonts w:ascii="Wingdings" w:hAnsi="Wingdings" w:hint="default"/>
      </w:rPr>
    </w:lvl>
    <w:lvl w:ilvl="3" w:tplc="0405000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cs="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cs="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40" w15:restartNumberingAfterBreak="0">
    <w:nsid w:val="55BA042D"/>
    <w:multiLevelType w:val="hybridMultilevel"/>
    <w:tmpl w:val="F844CAF8"/>
    <w:lvl w:ilvl="0" w:tplc="FFFFFFFF">
      <w:start w:val="1"/>
      <w:numFmt w:val="bullet"/>
      <w:lvlText w:val="-"/>
      <w:lvlJc w:val="left"/>
      <w:pPr>
        <w:tabs>
          <w:tab w:val="num" w:pos="0"/>
        </w:tabs>
        <w:ind w:left="227" w:hanging="22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91289B"/>
    <w:multiLevelType w:val="hybridMultilevel"/>
    <w:tmpl w:val="F384BF92"/>
    <w:lvl w:ilvl="0" w:tplc="17404290">
      <w:start w:val="1"/>
      <w:numFmt w:val="bullet"/>
      <w:lvlText w:val="-"/>
      <w:lvlJc w:val="left"/>
      <w:pPr>
        <w:tabs>
          <w:tab w:val="num" w:pos="0"/>
        </w:tabs>
        <w:ind w:left="227" w:hanging="227"/>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940BF2"/>
    <w:multiLevelType w:val="hybridMultilevel"/>
    <w:tmpl w:val="0100BE36"/>
    <w:lvl w:ilvl="0" w:tplc="04050001">
      <w:start w:val="1"/>
      <w:numFmt w:val="lowerLetter"/>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C76F2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62756F0E"/>
    <w:multiLevelType w:val="hybridMultilevel"/>
    <w:tmpl w:val="7FE62682"/>
    <w:lvl w:ilvl="0" w:tplc="604E1D56">
      <w:start w:val="1"/>
      <w:numFmt w:val="lowerLetter"/>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D06AF0"/>
    <w:multiLevelType w:val="hybridMultilevel"/>
    <w:tmpl w:val="7FDCB40C"/>
    <w:lvl w:ilvl="0" w:tplc="49686C02">
      <w:start w:val="1"/>
      <w:numFmt w:val="bullet"/>
      <w:lvlText w:val="-"/>
      <w:lvlJc w:val="left"/>
      <w:pPr>
        <w:tabs>
          <w:tab w:val="num" w:pos="0"/>
        </w:tabs>
        <w:ind w:left="227" w:hanging="227"/>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0E170B"/>
    <w:multiLevelType w:val="multilevel"/>
    <w:tmpl w:val="44827A68"/>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134"/>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6A9944F0"/>
    <w:multiLevelType w:val="hybridMultilevel"/>
    <w:tmpl w:val="B7C221C0"/>
    <w:lvl w:ilvl="0" w:tplc="34BA472E">
      <w:numFmt w:val="bullet"/>
      <w:lvlText w:val="-"/>
      <w:lvlJc w:val="left"/>
      <w:pPr>
        <w:tabs>
          <w:tab w:val="num" w:pos="227"/>
        </w:tabs>
        <w:ind w:left="227" w:hanging="227"/>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EF191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15:restartNumberingAfterBreak="0">
    <w:nsid w:val="6D85684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15:restartNumberingAfterBreak="0">
    <w:nsid w:val="6FE45C4D"/>
    <w:multiLevelType w:val="hybridMultilevel"/>
    <w:tmpl w:val="7E946B42"/>
    <w:lvl w:ilvl="0" w:tplc="34BA472E">
      <w:start w:val="1"/>
      <w:numFmt w:val="decimal"/>
      <w:lvlText w:val="%1."/>
      <w:lvlJc w:val="left"/>
      <w:pPr>
        <w:ind w:left="720" w:hanging="360"/>
      </w:pPr>
    </w:lvl>
    <w:lvl w:ilvl="1" w:tplc="0405000F" w:tentative="1">
      <w:start w:val="1"/>
      <w:numFmt w:val="lowerLetter"/>
      <w:lvlText w:val="%2."/>
      <w:lvlJc w:val="left"/>
      <w:pPr>
        <w:ind w:left="1440" w:hanging="360"/>
      </w:pPr>
    </w:lvl>
    <w:lvl w:ilvl="2" w:tplc="49686C02"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1" w15:restartNumberingAfterBreak="0">
    <w:nsid w:val="7495473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88315F2"/>
    <w:multiLevelType w:val="singleLevel"/>
    <w:tmpl w:val="20A0F1D0"/>
    <w:lvl w:ilvl="0">
      <w:start w:val="1"/>
      <w:numFmt w:val="decimal"/>
      <w:lvlText w:val="%1."/>
      <w:legacy w:legacy="1" w:legacySpace="0" w:legacyIndent="284"/>
      <w:lvlJc w:val="left"/>
      <w:rPr>
        <w:rFonts w:ascii="Times New Roman" w:hAnsi="Times New Roman" w:cs="Times New Roman" w:hint="default"/>
      </w:rPr>
    </w:lvl>
  </w:abstractNum>
  <w:abstractNum w:abstractNumId="53" w15:restartNumberingAfterBreak="0">
    <w:nsid w:val="792A094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15:restartNumberingAfterBreak="0">
    <w:nsid w:val="79C25DBA"/>
    <w:multiLevelType w:val="hybridMultilevel"/>
    <w:tmpl w:val="0696E714"/>
    <w:lvl w:ilvl="0" w:tplc="04050001">
      <w:numFmt w:val="bullet"/>
      <w:lvlText w:val="-"/>
      <w:lvlJc w:val="left"/>
      <w:pPr>
        <w:tabs>
          <w:tab w:val="num" w:pos="720"/>
        </w:tabs>
        <w:ind w:left="720" w:hanging="360"/>
      </w:pPr>
      <w:rPr>
        <w:rFonts w:ascii="Times New Roman" w:eastAsia="Times New Roman" w:hAnsi="Times New Roman" w:cs="Times New Roman" w:hint="default"/>
      </w:rPr>
    </w:lvl>
    <w:lvl w:ilvl="1" w:tplc="0A56FDA8"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CB75D3"/>
    <w:multiLevelType w:val="hybridMultilevel"/>
    <w:tmpl w:val="D436BFB0"/>
    <w:lvl w:ilvl="0" w:tplc="34BA472E">
      <w:start w:val="1"/>
      <w:numFmt w:val="decimal"/>
      <w:lvlText w:val="%1."/>
      <w:lvlJc w:val="left"/>
      <w:pPr>
        <w:tabs>
          <w:tab w:val="num" w:pos="360"/>
        </w:tabs>
        <w:ind w:left="3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10"/>
  </w:num>
  <w:num w:numId="3">
    <w:abstractNumId w:val="28"/>
  </w:num>
  <w:num w:numId="4">
    <w:abstractNumId w:val="15"/>
  </w:num>
  <w:num w:numId="5">
    <w:abstractNumId w:val="54"/>
  </w:num>
  <w:num w:numId="6">
    <w:abstractNumId w:val="52"/>
  </w:num>
  <w:num w:numId="7">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8">
    <w:abstractNumId w:val="39"/>
  </w:num>
  <w:num w:numId="9">
    <w:abstractNumId w:val="38"/>
  </w:num>
  <w:num w:numId="10">
    <w:abstractNumId w:val="37"/>
  </w:num>
  <w:num w:numId="11">
    <w:abstractNumId w:val="7"/>
  </w:num>
  <w:num w:numId="12">
    <w:abstractNumId w:val="21"/>
  </w:num>
  <w:num w:numId="13">
    <w:abstractNumId w:val="44"/>
  </w:num>
  <w:num w:numId="14">
    <w:abstractNumId w:val="42"/>
  </w:num>
  <w:num w:numId="15">
    <w:abstractNumId w:val="36"/>
  </w:num>
  <w:num w:numId="16">
    <w:abstractNumId w:val="22"/>
  </w:num>
  <w:num w:numId="17">
    <w:abstractNumId w:val="30"/>
  </w:num>
  <w:num w:numId="18">
    <w:abstractNumId w:val="33"/>
  </w:num>
  <w:num w:numId="19">
    <w:abstractNumId w:val="33"/>
    <w:lvlOverride w:ilvl="0">
      <w:startOverride w:val="1"/>
    </w:lvlOverride>
  </w:num>
  <w:num w:numId="20">
    <w:abstractNumId w:val="12"/>
  </w:num>
  <w:num w:numId="21">
    <w:abstractNumId w:val="6"/>
  </w:num>
  <w:num w:numId="22">
    <w:abstractNumId w:val="40"/>
  </w:num>
  <w:num w:numId="23">
    <w:abstractNumId w:val="17"/>
  </w:num>
  <w:num w:numId="24">
    <w:abstractNumId w:val="41"/>
  </w:num>
  <w:num w:numId="25">
    <w:abstractNumId w:val="45"/>
  </w:num>
  <w:num w:numId="26">
    <w:abstractNumId w:val="4"/>
  </w:num>
  <w:num w:numId="27">
    <w:abstractNumId w:val="8"/>
  </w:num>
  <w:num w:numId="2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24"/>
  </w:num>
  <w:num w:numId="32">
    <w:abstractNumId w:val="9"/>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16"/>
  </w:num>
  <w:num w:numId="36">
    <w:abstractNumId w:val="26"/>
  </w:num>
  <w:num w:numId="37">
    <w:abstractNumId w:val="34"/>
  </w:num>
  <w:num w:numId="38">
    <w:abstractNumId w:val="13"/>
  </w:num>
  <w:num w:numId="39">
    <w:abstractNumId w:val="14"/>
  </w:num>
  <w:num w:numId="40">
    <w:abstractNumId w:val="20"/>
  </w:num>
  <w:num w:numId="41">
    <w:abstractNumId w:val="2"/>
  </w:num>
  <w:num w:numId="42">
    <w:abstractNumId w:val="3"/>
  </w:num>
  <w:num w:numId="43">
    <w:abstractNumId w:val="53"/>
  </w:num>
  <w:num w:numId="44">
    <w:abstractNumId w:val="49"/>
  </w:num>
  <w:num w:numId="45">
    <w:abstractNumId w:val="51"/>
  </w:num>
  <w:num w:numId="46">
    <w:abstractNumId w:val="31"/>
  </w:num>
  <w:num w:numId="47">
    <w:abstractNumId w:val="35"/>
  </w:num>
  <w:num w:numId="48">
    <w:abstractNumId w:val="43"/>
  </w:num>
  <w:num w:numId="49">
    <w:abstractNumId w:val="27"/>
  </w:num>
  <w:num w:numId="50">
    <w:abstractNumId w:val="48"/>
  </w:num>
  <w:num w:numId="51">
    <w:abstractNumId w:val="11"/>
  </w:num>
  <w:num w:numId="52">
    <w:abstractNumId w:val="47"/>
  </w:num>
  <w:num w:numId="53">
    <w:abstractNumId w:val="5"/>
  </w:num>
  <w:num w:numId="54">
    <w:abstractNumId w:val="32"/>
  </w:num>
  <w:num w:numId="55">
    <w:abstractNumId w:val="19"/>
  </w:num>
  <w:num w:numId="56">
    <w:abstractNumId w:val="29"/>
  </w:num>
  <w:num w:numId="57">
    <w:abstractNumId w:val="25"/>
  </w:num>
  <w:num w:numId="58">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10"/>
    <w:rsid w:val="000249A5"/>
    <w:rsid w:val="000674FD"/>
    <w:rsid w:val="000C31C2"/>
    <w:rsid w:val="001A0D7C"/>
    <w:rsid w:val="00240C73"/>
    <w:rsid w:val="00275505"/>
    <w:rsid w:val="00364B39"/>
    <w:rsid w:val="004259B0"/>
    <w:rsid w:val="004C587F"/>
    <w:rsid w:val="004C7E3D"/>
    <w:rsid w:val="005052E8"/>
    <w:rsid w:val="005054F4"/>
    <w:rsid w:val="005229C2"/>
    <w:rsid w:val="005506DC"/>
    <w:rsid w:val="005B381D"/>
    <w:rsid w:val="005D4D44"/>
    <w:rsid w:val="006A3E52"/>
    <w:rsid w:val="006B2EF3"/>
    <w:rsid w:val="006E34F9"/>
    <w:rsid w:val="006F1091"/>
    <w:rsid w:val="00700B47"/>
    <w:rsid w:val="00715BA4"/>
    <w:rsid w:val="00741557"/>
    <w:rsid w:val="0078774F"/>
    <w:rsid w:val="007C4842"/>
    <w:rsid w:val="00833D08"/>
    <w:rsid w:val="00867A81"/>
    <w:rsid w:val="008774DD"/>
    <w:rsid w:val="008E7551"/>
    <w:rsid w:val="00901FCD"/>
    <w:rsid w:val="009E6F10"/>
    <w:rsid w:val="00A66292"/>
    <w:rsid w:val="00A87B54"/>
    <w:rsid w:val="00AD663B"/>
    <w:rsid w:val="00AE7FE8"/>
    <w:rsid w:val="00B23A24"/>
    <w:rsid w:val="00B70727"/>
    <w:rsid w:val="00B928AD"/>
    <w:rsid w:val="00B92AA4"/>
    <w:rsid w:val="00C40D05"/>
    <w:rsid w:val="00C81639"/>
    <w:rsid w:val="00D40A65"/>
    <w:rsid w:val="00D46160"/>
    <w:rsid w:val="00D86F84"/>
    <w:rsid w:val="00F15774"/>
    <w:rsid w:val="00F517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98F815"/>
  <w15:docId w15:val="{B67C526E-A564-4D79-960E-05E7703A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6F1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9E6F1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9E6F10"/>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9E6F10"/>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E6F10"/>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9E6F10"/>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9E6F10"/>
    <w:rPr>
      <w:rFonts w:ascii="Arial" w:eastAsia="Times New Roman" w:hAnsi="Arial" w:cs="Arial"/>
      <w:b/>
      <w:bCs/>
      <w:sz w:val="26"/>
      <w:szCs w:val="26"/>
      <w:lang w:eastAsia="cs-CZ"/>
    </w:rPr>
  </w:style>
  <w:style w:type="character" w:styleId="Hypertextovodkaz">
    <w:name w:val="Hyperlink"/>
    <w:basedOn w:val="Standardnpsmoodstavce"/>
    <w:uiPriority w:val="99"/>
    <w:rsid w:val="009E6F10"/>
    <w:rPr>
      <w:color w:val="0000FF"/>
      <w:u w:val="single"/>
    </w:rPr>
  </w:style>
  <w:style w:type="table" w:styleId="Mkatabulky">
    <w:name w:val="Table Grid"/>
    <w:basedOn w:val="Normlntabulka"/>
    <w:uiPriority w:val="59"/>
    <w:rsid w:val="009E6F1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il">
    <w:name w:val="profil"/>
    <w:basedOn w:val="Normln"/>
    <w:link w:val="profilChar"/>
    <w:rsid w:val="009E6F10"/>
    <w:pPr>
      <w:spacing w:after="600"/>
      <w:jc w:val="center"/>
    </w:pPr>
    <w:rPr>
      <w:rFonts w:ascii="Arial" w:hAnsi="Arial"/>
      <w:b/>
      <w:caps/>
      <w:sz w:val="44"/>
      <w:szCs w:val="44"/>
    </w:rPr>
  </w:style>
  <w:style w:type="paragraph" w:customStyle="1" w:styleId="hlavnpodnadpisy">
    <w:name w:val="hlavní podnadpisy"/>
    <w:basedOn w:val="Normln"/>
    <w:rsid w:val="009E6F10"/>
    <w:pPr>
      <w:spacing w:before="180" w:after="60"/>
    </w:pPr>
    <w:rPr>
      <w:rFonts w:ascii="Arial" w:hAnsi="Arial" w:cs="Arial"/>
      <w:b/>
      <w:sz w:val="26"/>
      <w:szCs w:val="26"/>
      <w:u w:val="single"/>
    </w:rPr>
  </w:style>
  <w:style w:type="paragraph" w:customStyle="1" w:styleId="podnadpisy">
    <w:name w:val="podnadpisy"/>
    <w:basedOn w:val="Normln"/>
    <w:link w:val="podnadpisyChar"/>
    <w:rsid w:val="009E6F10"/>
    <w:pPr>
      <w:spacing w:before="60" w:after="120"/>
    </w:pPr>
    <w:rPr>
      <w:rFonts w:ascii="Arial" w:hAnsi="Arial" w:cs="Arial"/>
      <w:b/>
      <w:sz w:val="26"/>
      <w:szCs w:val="26"/>
    </w:rPr>
  </w:style>
  <w:style w:type="character" w:customStyle="1" w:styleId="podnadpisyChar">
    <w:name w:val="podnadpisy Char"/>
    <w:basedOn w:val="Standardnpsmoodstavce"/>
    <w:link w:val="podnadpisy"/>
    <w:rsid w:val="009E6F10"/>
    <w:rPr>
      <w:rFonts w:ascii="Arial" w:eastAsia="Times New Roman" w:hAnsi="Arial" w:cs="Arial"/>
      <w:b/>
      <w:sz w:val="26"/>
      <w:szCs w:val="26"/>
      <w:lang w:eastAsia="cs-CZ"/>
    </w:rPr>
  </w:style>
  <w:style w:type="paragraph" w:customStyle="1" w:styleId="odrky">
    <w:name w:val="odrážky"/>
    <w:basedOn w:val="Normln"/>
    <w:link w:val="odrkyChar"/>
    <w:uiPriority w:val="99"/>
    <w:rsid w:val="009E6F10"/>
    <w:pPr>
      <w:numPr>
        <w:numId w:val="3"/>
      </w:numPr>
    </w:pPr>
    <w:rPr>
      <w:sz w:val="22"/>
    </w:rPr>
  </w:style>
  <w:style w:type="character" w:customStyle="1" w:styleId="odrkyChar">
    <w:name w:val="odrážky Char"/>
    <w:basedOn w:val="Standardnpsmoodstavce"/>
    <w:link w:val="odrky"/>
    <w:uiPriority w:val="99"/>
    <w:rsid w:val="009E6F10"/>
    <w:rPr>
      <w:rFonts w:ascii="Times New Roman" w:eastAsia="Times New Roman" w:hAnsi="Times New Roman" w:cs="Times New Roman"/>
      <w:szCs w:val="24"/>
      <w:lang w:eastAsia="cs-CZ"/>
    </w:rPr>
  </w:style>
  <w:style w:type="paragraph" w:customStyle="1" w:styleId="hlavntext">
    <w:name w:val="hlavní text"/>
    <w:basedOn w:val="Normln"/>
    <w:link w:val="hlavntextChar"/>
    <w:rsid w:val="009E6F10"/>
    <w:pPr>
      <w:autoSpaceDE w:val="0"/>
      <w:autoSpaceDN w:val="0"/>
      <w:adjustRightInd w:val="0"/>
      <w:ind w:firstLine="540"/>
      <w:jc w:val="both"/>
    </w:pPr>
    <w:rPr>
      <w:rFonts w:ascii="TimesNewRoman" w:hAnsi="TimesNewRoman" w:cs="TimesNewRoman"/>
      <w:sz w:val="22"/>
      <w:szCs w:val="22"/>
    </w:rPr>
  </w:style>
  <w:style w:type="character" w:customStyle="1" w:styleId="hlavntextChar">
    <w:name w:val="hlavní text Char"/>
    <w:basedOn w:val="Standardnpsmoodstavce"/>
    <w:link w:val="hlavntext"/>
    <w:rsid w:val="009E6F10"/>
    <w:rPr>
      <w:rFonts w:ascii="TimesNewRoman" w:eastAsia="Times New Roman" w:hAnsi="TimesNewRoman" w:cs="TimesNewRoman"/>
      <w:lang w:eastAsia="cs-CZ"/>
    </w:rPr>
  </w:style>
  <w:style w:type="paragraph" w:customStyle="1" w:styleId="komp-nadpis">
    <w:name w:val="komp-nadpis"/>
    <w:basedOn w:val="Normln"/>
    <w:link w:val="komp-nadpisCharChar"/>
    <w:rsid w:val="009E6F10"/>
    <w:pPr>
      <w:numPr>
        <w:numId w:val="2"/>
      </w:numPr>
      <w:autoSpaceDE w:val="0"/>
      <w:autoSpaceDN w:val="0"/>
      <w:adjustRightInd w:val="0"/>
      <w:spacing w:before="60"/>
    </w:pPr>
    <w:rPr>
      <w:rFonts w:ascii="TimesNewRoman,Bold" w:hAnsi="TimesNewRoman,Bold" w:cs="TimesNewRoman,Bold"/>
      <w:b/>
      <w:bCs/>
    </w:rPr>
  </w:style>
  <w:style w:type="character" w:customStyle="1" w:styleId="komp-nadpisCharChar">
    <w:name w:val="komp-nadpis Char Char"/>
    <w:basedOn w:val="Standardnpsmoodstavce"/>
    <w:link w:val="komp-nadpis"/>
    <w:rsid w:val="009E6F10"/>
    <w:rPr>
      <w:rFonts w:ascii="TimesNewRoman,Bold" w:eastAsia="Times New Roman" w:hAnsi="TimesNewRoman,Bold" w:cs="TimesNewRoman,Bold"/>
      <w:b/>
      <w:bCs/>
      <w:sz w:val="24"/>
      <w:szCs w:val="24"/>
      <w:lang w:eastAsia="cs-CZ"/>
    </w:rPr>
  </w:style>
  <w:style w:type="paragraph" w:customStyle="1" w:styleId="komp-text">
    <w:name w:val="komp-text"/>
    <w:basedOn w:val="Normln"/>
    <w:link w:val="komp-textChar"/>
    <w:rsid w:val="009E6F10"/>
    <w:pPr>
      <w:autoSpaceDE w:val="0"/>
      <w:autoSpaceDN w:val="0"/>
      <w:adjustRightInd w:val="0"/>
      <w:ind w:firstLine="540"/>
      <w:jc w:val="both"/>
    </w:pPr>
    <w:rPr>
      <w:rFonts w:cs="TimesNewRoman,Italic"/>
      <w:i/>
      <w:iCs/>
      <w:sz w:val="22"/>
    </w:rPr>
  </w:style>
  <w:style w:type="paragraph" w:customStyle="1" w:styleId="texty">
    <w:name w:val="texty"/>
    <w:basedOn w:val="hlavnpodnadpisy"/>
    <w:rsid w:val="009E6F10"/>
    <w:pPr>
      <w:spacing w:before="0" w:after="0"/>
      <w:ind w:firstLine="567"/>
      <w:jc w:val="both"/>
    </w:pPr>
    <w:rPr>
      <w:rFonts w:ascii="Times New Roman" w:hAnsi="Times New Roman" w:cs="Times New Roman"/>
      <w:b w:val="0"/>
      <w:sz w:val="24"/>
      <w:szCs w:val="24"/>
      <w:u w:val="none"/>
    </w:rPr>
  </w:style>
  <w:style w:type="paragraph" w:customStyle="1" w:styleId="tem-celek">
    <w:name w:val="tem-celek"/>
    <w:basedOn w:val="odrky"/>
    <w:link w:val="tem-celekChar"/>
    <w:rsid w:val="009E6F10"/>
    <w:pPr>
      <w:numPr>
        <w:numId w:val="0"/>
      </w:numPr>
    </w:pPr>
    <w:rPr>
      <w:b/>
    </w:rPr>
  </w:style>
  <w:style w:type="character" w:customStyle="1" w:styleId="tem-celekChar">
    <w:name w:val="tem-celek Char"/>
    <w:basedOn w:val="Standardnpsmoodstavce"/>
    <w:link w:val="tem-celek"/>
    <w:rsid w:val="009E6F10"/>
    <w:rPr>
      <w:rFonts w:ascii="Times New Roman" w:eastAsia="Times New Roman" w:hAnsi="Times New Roman" w:cs="Times New Roman"/>
      <w:b/>
      <w:szCs w:val="24"/>
      <w:lang w:eastAsia="cs-CZ"/>
    </w:rPr>
  </w:style>
  <w:style w:type="paragraph" w:customStyle="1" w:styleId="zahlavtabulky">
    <w:name w:val="zahlaví tabulky"/>
    <w:basedOn w:val="odrky"/>
    <w:link w:val="zahlavtabulkyChar"/>
    <w:rsid w:val="009E6F10"/>
    <w:pPr>
      <w:numPr>
        <w:numId w:val="0"/>
      </w:numPr>
      <w:jc w:val="center"/>
    </w:pPr>
    <w:rPr>
      <w:b/>
    </w:rPr>
  </w:style>
  <w:style w:type="character" w:customStyle="1" w:styleId="zahlavtabulkyChar">
    <w:name w:val="zahlaví tabulky Char"/>
    <w:basedOn w:val="Standardnpsmoodstavce"/>
    <w:link w:val="zahlavtabulky"/>
    <w:rsid w:val="009E6F10"/>
    <w:rPr>
      <w:rFonts w:ascii="Times New Roman" w:eastAsia="Times New Roman" w:hAnsi="Times New Roman" w:cs="Times New Roman"/>
      <w:b/>
      <w:szCs w:val="24"/>
      <w:lang w:eastAsia="cs-CZ"/>
    </w:rPr>
  </w:style>
  <w:style w:type="paragraph" w:customStyle="1" w:styleId="profil1">
    <w:name w:val="profil1"/>
    <w:basedOn w:val="Normln"/>
    <w:rsid w:val="009E6F10"/>
    <w:pPr>
      <w:spacing w:after="600"/>
      <w:jc w:val="center"/>
    </w:pPr>
    <w:rPr>
      <w:rFonts w:ascii="Arial" w:hAnsi="Arial"/>
      <w:b/>
      <w:caps/>
      <w:sz w:val="44"/>
      <w:szCs w:val="44"/>
    </w:rPr>
  </w:style>
  <w:style w:type="paragraph" w:customStyle="1" w:styleId="tunmalnadpisy">
    <w:name w:val="tučné malé nadpisy"/>
    <w:basedOn w:val="Normln"/>
    <w:rsid w:val="009E6F10"/>
    <w:pPr>
      <w:spacing w:before="120"/>
    </w:pPr>
    <w:rPr>
      <w:rFonts w:ascii="Arial" w:hAnsi="Arial" w:cs="Arial"/>
      <w:b/>
    </w:rPr>
  </w:style>
  <w:style w:type="paragraph" w:customStyle="1" w:styleId="hlavnpodnadpisy1">
    <w:name w:val="hlavní podnadpisy1"/>
    <w:basedOn w:val="Normln"/>
    <w:rsid w:val="009E6F10"/>
    <w:pPr>
      <w:spacing w:before="180" w:after="60"/>
    </w:pPr>
    <w:rPr>
      <w:rFonts w:ascii="Arial" w:hAnsi="Arial" w:cs="Arial"/>
      <w:b/>
      <w:sz w:val="26"/>
      <w:szCs w:val="26"/>
      <w:u w:val="single"/>
    </w:rPr>
  </w:style>
  <w:style w:type="paragraph" w:customStyle="1" w:styleId="Nzevpedmtu">
    <w:name w:val="Název předmětu"/>
    <w:basedOn w:val="Normln"/>
    <w:rsid w:val="009E6F10"/>
    <w:pPr>
      <w:spacing w:after="360"/>
      <w:jc w:val="center"/>
    </w:pPr>
    <w:rPr>
      <w:rFonts w:ascii="Arial" w:hAnsi="Arial" w:cs="Arial"/>
      <w:b/>
      <w:sz w:val="28"/>
      <w:szCs w:val="28"/>
    </w:rPr>
  </w:style>
  <w:style w:type="paragraph" w:styleId="Textkomente">
    <w:name w:val="annotation text"/>
    <w:basedOn w:val="Normln"/>
    <w:link w:val="TextkomenteChar"/>
    <w:semiHidden/>
    <w:rsid w:val="009E6F10"/>
    <w:rPr>
      <w:sz w:val="20"/>
      <w:szCs w:val="20"/>
    </w:rPr>
  </w:style>
  <w:style w:type="character" w:customStyle="1" w:styleId="TextkomenteChar">
    <w:name w:val="Text komentáře Char"/>
    <w:basedOn w:val="Standardnpsmoodstavce"/>
    <w:link w:val="Textkomente"/>
    <w:semiHidden/>
    <w:rsid w:val="009E6F1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9E6F10"/>
    <w:rPr>
      <w:b/>
      <w:bCs/>
    </w:rPr>
  </w:style>
  <w:style w:type="character" w:customStyle="1" w:styleId="PedmtkomenteChar">
    <w:name w:val="Předmět komentáře Char"/>
    <w:basedOn w:val="TextkomenteChar"/>
    <w:link w:val="Pedmtkomente"/>
    <w:semiHidden/>
    <w:rsid w:val="009E6F1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9E6F10"/>
    <w:rPr>
      <w:rFonts w:ascii="Tahoma" w:hAnsi="Tahoma" w:cs="Tahoma"/>
      <w:sz w:val="16"/>
      <w:szCs w:val="16"/>
    </w:rPr>
  </w:style>
  <w:style w:type="character" w:customStyle="1" w:styleId="TextbublinyChar">
    <w:name w:val="Text bubliny Char"/>
    <w:basedOn w:val="Standardnpsmoodstavce"/>
    <w:link w:val="Textbubliny"/>
    <w:uiPriority w:val="99"/>
    <w:semiHidden/>
    <w:rsid w:val="009E6F10"/>
    <w:rPr>
      <w:rFonts w:ascii="Tahoma" w:eastAsia="Times New Roman" w:hAnsi="Tahoma" w:cs="Tahoma"/>
      <w:sz w:val="16"/>
      <w:szCs w:val="16"/>
      <w:lang w:eastAsia="cs-CZ"/>
    </w:rPr>
  </w:style>
  <w:style w:type="paragraph" w:customStyle="1" w:styleId="odrky-tab">
    <w:name w:val="odrážky-tab"/>
    <w:basedOn w:val="odrky"/>
    <w:link w:val="odrky-tabCharChar"/>
    <w:rsid w:val="009E6F10"/>
    <w:pPr>
      <w:numPr>
        <w:numId w:val="4"/>
      </w:numPr>
    </w:pPr>
  </w:style>
  <w:style w:type="character" w:customStyle="1" w:styleId="odrky-tabCharChar">
    <w:name w:val="odrážky-tab Char Char"/>
    <w:basedOn w:val="odrkyChar"/>
    <w:link w:val="odrky-tab"/>
    <w:uiPriority w:val="99"/>
    <w:rsid w:val="009E6F10"/>
    <w:rPr>
      <w:rFonts w:ascii="Times New Roman" w:eastAsia="Times New Roman" w:hAnsi="Times New Roman" w:cs="Times New Roman"/>
      <w:szCs w:val="24"/>
      <w:lang w:eastAsia="cs-CZ"/>
    </w:rPr>
  </w:style>
  <w:style w:type="paragraph" w:styleId="Zhlav">
    <w:name w:val="header"/>
    <w:basedOn w:val="Normln"/>
    <w:link w:val="ZhlavChar"/>
    <w:uiPriority w:val="99"/>
    <w:rsid w:val="009E6F10"/>
    <w:pPr>
      <w:tabs>
        <w:tab w:val="center" w:pos="4536"/>
        <w:tab w:val="right" w:pos="9072"/>
      </w:tabs>
    </w:pPr>
  </w:style>
  <w:style w:type="character" w:customStyle="1" w:styleId="ZhlavChar">
    <w:name w:val="Záhlaví Char"/>
    <w:basedOn w:val="Standardnpsmoodstavce"/>
    <w:link w:val="Zhlav"/>
    <w:uiPriority w:val="99"/>
    <w:rsid w:val="009E6F1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9E6F10"/>
    <w:pPr>
      <w:tabs>
        <w:tab w:val="center" w:pos="4536"/>
        <w:tab w:val="right" w:pos="9072"/>
      </w:tabs>
    </w:pPr>
  </w:style>
  <w:style w:type="character" w:customStyle="1" w:styleId="ZpatChar">
    <w:name w:val="Zápatí Char"/>
    <w:basedOn w:val="Standardnpsmoodstavce"/>
    <w:link w:val="Zpat"/>
    <w:uiPriority w:val="99"/>
    <w:rsid w:val="009E6F10"/>
    <w:rPr>
      <w:rFonts w:ascii="Times New Roman" w:eastAsia="Times New Roman" w:hAnsi="Times New Roman" w:cs="Times New Roman"/>
      <w:sz w:val="24"/>
      <w:szCs w:val="24"/>
      <w:lang w:eastAsia="cs-CZ"/>
    </w:rPr>
  </w:style>
  <w:style w:type="character" w:styleId="slostrnky">
    <w:name w:val="page number"/>
    <w:basedOn w:val="Standardnpsmoodstavce"/>
    <w:rsid w:val="009E6F10"/>
  </w:style>
  <w:style w:type="paragraph" w:customStyle="1" w:styleId="ArialCE">
    <w:name w:val="ArialCE"/>
    <w:basedOn w:val="Normln"/>
    <w:rsid w:val="009E6F10"/>
    <w:rPr>
      <w:rFonts w:ascii="Arial" w:hAnsi="Arial"/>
      <w:sz w:val="18"/>
      <w:szCs w:val="20"/>
    </w:rPr>
  </w:style>
  <w:style w:type="paragraph" w:styleId="Obsah1">
    <w:name w:val="toc 1"/>
    <w:basedOn w:val="Normln"/>
    <w:next w:val="Normln"/>
    <w:autoRedefine/>
    <w:uiPriority w:val="39"/>
    <w:rsid w:val="009E6F10"/>
    <w:pPr>
      <w:spacing w:before="120"/>
    </w:pPr>
    <w:rPr>
      <w:b/>
      <w:bCs/>
      <w:iCs/>
      <w:sz w:val="26"/>
      <w:szCs w:val="26"/>
    </w:rPr>
  </w:style>
  <w:style w:type="paragraph" w:customStyle="1" w:styleId="podnadpisy1">
    <w:name w:val="podnadpisy1"/>
    <w:basedOn w:val="Normln"/>
    <w:rsid w:val="009E6F10"/>
    <w:pPr>
      <w:spacing w:before="120" w:after="120"/>
    </w:pPr>
    <w:rPr>
      <w:rFonts w:ascii="Arial" w:hAnsi="Arial" w:cs="Arial"/>
      <w:b/>
      <w:sz w:val="26"/>
      <w:szCs w:val="26"/>
    </w:rPr>
  </w:style>
  <w:style w:type="paragraph" w:customStyle="1" w:styleId="StylhlavnpodnadpisyPed18bZa12b">
    <w:name w:val="Styl hlavní podnadpisy + Před:  18 b. Za:  12 b."/>
    <w:basedOn w:val="hlavnpodnadpisy"/>
    <w:rsid w:val="009E6F10"/>
    <w:pPr>
      <w:spacing w:before="480" w:after="240"/>
    </w:pPr>
    <w:rPr>
      <w:rFonts w:cs="Times New Roman"/>
      <w:bCs/>
      <w:szCs w:val="20"/>
    </w:rPr>
  </w:style>
  <w:style w:type="paragraph" w:customStyle="1" w:styleId="NormalParagraphStyle">
    <w:name w:val="NormalParagraphStyle"/>
    <w:basedOn w:val="Normln"/>
    <w:rsid w:val="009E6F10"/>
    <w:pPr>
      <w:autoSpaceDE w:val="0"/>
      <w:autoSpaceDN w:val="0"/>
      <w:adjustRightInd w:val="0"/>
      <w:spacing w:line="288" w:lineRule="auto"/>
      <w:textAlignment w:val="center"/>
    </w:pPr>
    <w:rPr>
      <w:rFonts w:ascii="Times" w:hAnsi="Times" w:cs="Times"/>
      <w:color w:val="000000"/>
    </w:rPr>
  </w:style>
  <w:style w:type="character" w:customStyle="1" w:styleId="odrkyCharChar">
    <w:name w:val="odrážky Char Char"/>
    <w:basedOn w:val="Standardnpsmoodstavce"/>
    <w:rsid w:val="009E6F10"/>
    <w:rPr>
      <w:sz w:val="22"/>
      <w:szCs w:val="24"/>
      <w:lang w:val="cs-CZ" w:eastAsia="cs-CZ" w:bidi="ar-SA"/>
    </w:rPr>
  </w:style>
  <w:style w:type="character" w:customStyle="1" w:styleId="tem-celekCharChar">
    <w:name w:val="tem-celek Char Char"/>
    <w:basedOn w:val="odrkyCharChar"/>
    <w:rsid w:val="009E6F10"/>
    <w:rPr>
      <w:b/>
      <w:sz w:val="22"/>
      <w:szCs w:val="24"/>
      <w:lang w:val="cs-CZ" w:eastAsia="cs-CZ" w:bidi="ar-SA"/>
    </w:rPr>
  </w:style>
  <w:style w:type="character" w:styleId="Odkaznakoment">
    <w:name w:val="annotation reference"/>
    <w:basedOn w:val="Standardnpsmoodstavce"/>
    <w:semiHidden/>
    <w:rsid w:val="009E6F10"/>
    <w:rPr>
      <w:sz w:val="16"/>
      <w:szCs w:val="16"/>
    </w:rPr>
  </w:style>
  <w:style w:type="paragraph" w:styleId="Obsah2">
    <w:name w:val="toc 2"/>
    <w:basedOn w:val="Normln"/>
    <w:next w:val="Normln"/>
    <w:autoRedefine/>
    <w:uiPriority w:val="39"/>
    <w:rsid w:val="009E6F10"/>
    <w:pPr>
      <w:spacing w:before="120"/>
      <w:ind w:left="240"/>
    </w:pPr>
    <w:rPr>
      <w:b/>
      <w:bCs/>
      <w:sz w:val="22"/>
      <w:szCs w:val="22"/>
    </w:rPr>
  </w:style>
  <w:style w:type="paragraph" w:styleId="Obsah3">
    <w:name w:val="toc 3"/>
    <w:basedOn w:val="Normln"/>
    <w:next w:val="Normln"/>
    <w:autoRedefine/>
    <w:semiHidden/>
    <w:rsid w:val="009E6F10"/>
    <w:pPr>
      <w:ind w:left="480"/>
    </w:pPr>
    <w:rPr>
      <w:sz w:val="20"/>
      <w:szCs w:val="20"/>
    </w:rPr>
  </w:style>
  <w:style w:type="character" w:customStyle="1" w:styleId="komp-nadpisChar">
    <w:name w:val="komp-nadpis Char"/>
    <w:basedOn w:val="Standardnpsmoodstavce"/>
    <w:uiPriority w:val="99"/>
    <w:rsid w:val="009E6F10"/>
    <w:rPr>
      <w:rFonts w:ascii="TimesNewRoman,Bold" w:hAnsi="TimesNewRoman,Bold" w:cs="TimesNewRoman,Bold"/>
      <w:b/>
      <w:bCs/>
      <w:sz w:val="24"/>
      <w:szCs w:val="24"/>
      <w:lang w:val="cs-CZ" w:eastAsia="cs-CZ" w:bidi="ar-SA"/>
    </w:rPr>
  </w:style>
  <w:style w:type="character" w:customStyle="1" w:styleId="odrky-tabChar">
    <w:name w:val="odrážky-tab Char"/>
    <w:basedOn w:val="odrkyChar"/>
    <w:rsid w:val="009E6F10"/>
    <w:rPr>
      <w:rFonts w:ascii="Times New Roman" w:eastAsia="Times New Roman" w:hAnsi="Times New Roman" w:cs="Times New Roman"/>
      <w:szCs w:val="24"/>
      <w:lang w:eastAsia="cs-CZ"/>
    </w:rPr>
  </w:style>
  <w:style w:type="paragraph" w:styleId="Nzev">
    <w:name w:val="Title"/>
    <w:basedOn w:val="Normln"/>
    <w:link w:val="NzevChar"/>
    <w:qFormat/>
    <w:rsid w:val="009E6F10"/>
    <w:pPr>
      <w:jc w:val="center"/>
    </w:pPr>
  </w:style>
  <w:style w:type="character" w:customStyle="1" w:styleId="NzevChar">
    <w:name w:val="Název Char"/>
    <w:basedOn w:val="Standardnpsmoodstavce"/>
    <w:link w:val="Nzev"/>
    <w:rsid w:val="009E6F10"/>
    <w:rPr>
      <w:rFonts w:ascii="Times New Roman" w:eastAsia="Times New Roman" w:hAnsi="Times New Roman" w:cs="Times New Roman"/>
      <w:sz w:val="24"/>
      <w:szCs w:val="24"/>
      <w:lang w:eastAsia="cs-CZ"/>
    </w:rPr>
  </w:style>
  <w:style w:type="paragraph" w:customStyle="1" w:styleId="Nadpis">
    <w:name w:val="Nadpis"/>
    <w:basedOn w:val="Normln"/>
    <w:next w:val="Zkladntext"/>
    <w:rsid w:val="009E6F10"/>
    <w:pPr>
      <w:keepNext/>
      <w:suppressAutoHyphens/>
      <w:spacing w:before="240" w:after="120"/>
    </w:pPr>
    <w:rPr>
      <w:rFonts w:ascii="Arial" w:eastAsia="MS Mincho" w:hAnsi="Arial" w:cs="Tahoma"/>
      <w:sz w:val="28"/>
      <w:szCs w:val="28"/>
      <w:lang w:eastAsia="ar-SA"/>
    </w:rPr>
  </w:style>
  <w:style w:type="paragraph" w:styleId="Zkladntext">
    <w:name w:val="Body Text"/>
    <w:basedOn w:val="Normln"/>
    <w:link w:val="ZkladntextChar"/>
    <w:rsid w:val="009E6F10"/>
    <w:pPr>
      <w:spacing w:after="120"/>
    </w:pPr>
  </w:style>
  <w:style w:type="character" w:customStyle="1" w:styleId="ZkladntextChar">
    <w:name w:val="Základní text Char"/>
    <w:basedOn w:val="Standardnpsmoodstavce"/>
    <w:link w:val="Zkladntext"/>
    <w:rsid w:val="009E6F10"/>
    <w:rPr>
      <w:rFonts w:ascii="Times New Roman" w:eastAsia="Times New Roman" w:hAnsi="Times New Roman" w:cs="Times New Roman"/>
      <w:sz w:val="24"/>
      <w:szCs w:val="24"/>
      <w:lang w:eastAsia="cs-CZ"/>
    </w:rPr>
  </w:style>
  <w:style w:type="paragraph" w:customStyle="1" w:styleId="podcelek">
    <w:name w:val="podcelek"/>
    <w:basedOn w:val="komp-nadpis"/>
    <w:rsid w:val="009E6F10"/>
    <w:pPr>
      <w:numPr>
        <w:numId w:val="18"/>
      </w:numPr>
    </w:pPr>
    <w:rPr>
      <w:i/>
      <w:sz w:val="22"/>
      <w:szCs w:val="22"/>
    </w:rPr>
  </w:style>
  <w:style w:type="paragraph" w:customStyle="1" w:styleId="odrazky">
    <w:name w:val="odrazky"/>
    <w:basedOn w:val="NormalParagraphStyle"/>
    <w:rsid w:val="009E6F10"/>
    <w:pPr>
      <w:suppressAutoHyphens/>
      <w:autoSpaceDN/>
      <w:adjustRightInd/>
      <w:ind w:left="120" w:hanging="120"/>
    </w:pPr>
    <w:rPr>
      <w:rFonts w:ascii="MyriadPro-Regular" w:hAnsi="MyriadPro-Regular" w:cs="MyriadPro-Regular"/>
      <w:sz w:val="20"/>
      <w:szCs w:val="20"/>
      <w:lang w:eastAsia="ar-SA"/>
    </w:rPr>
  </w:style>
  <w:style w:type="character" w:styleId="Siln">
    <w:name w:val="Strong"/>
    <w:basedOn w:val="Standardnpsmoodstavce"/>
    <w:qFormat/>
    <w:rsid w:val="009E6F10"/>
    <w:rPr>
      <w:b/>
      <w:bCs/>
    </w:rPr>
  </w:style>
  <w:style w:type="paragraph" w:customStyle="1" w:styleId="odrkyCharCharCharCharCharCharCharChar">
    <w:name w:val="odrážky Char Char Char Char Char Char Char Char"/>
    <w:basedOn w:val="Normln"/>
    <w:link w:val="odrkyCharCharCharCharCharCharCharCharChar"/>
    <w:rsid w:val="009E6F10"/>
    <w:rPr>
      <w:sz w:val="22"/>
    </w:rPr>
  </w:style>
  <w:style w:type="paragraph" w:customStyle="1" w:styleId="odrky-tabCharCharCharCharCharCharCharCharCharChar">
    <w:name w:val="odrážky-tab Char Char Char Char Char Char Char Char Char Char"/>
    <w:basedOn w:val="odrkyCharCharCharCharCharCharCharChar"/>
    <w:link w:val="odrky-tabCharCharCharCharCharCharCharCharCharCharChar"/>
    <w:rsid w:val="009E6F10"/>
  </w:style>
  <w:style w:type="character" w:customStyle="1" w:styleId="odrkyCharCharCharCharCharCharCharCharChar">
    <w:name w:val="odrážky Char Char Char Char Char Char Char Char Char"/>
    <w:basedOn w:val="Standardnpsmoodstavce"/>
    <w:link w:val="odrkyCharCharCharCharCharCharCharChar"/>
    <w:rsid w:val="009E6F10"/>
    <w:rPr>
      <w:rFonts w:ascii="Times New Roman" w:eastAsia="Times New Roman" w:hAnsi="Times New Roman" w:cs="Times New Roman"/>
      <w:szCs w:val="24"/>
      <w:lang w:eastAsia="cs-CZ"/>
    </w:rPr>
  </w:style>
  <w:style w:type="character" w:customStyle="1" w:styleId="odrky-tabCharCharCharCharCharCharCharCharCharCharChar">
    <w:name w:val="odrážky-tab Char Char Char Char Char Char Char Char Char Char Char"/>
    <w:basedOn w:val="odrkyCharCharCharCharCharCharCharCharChar"/>
    <w:link w:val="odrky-tabCharCharCharCharCharCharCharCharCharChar"/>
    <w:rsid w:val="009E6F10"/>
    <w:rPr>
      <w:rFonts w:ascii="Times New Roman" w:eastAsia="Times New Roman" w:hAnsi="Times New Roman" w:cs="Times New Roman"/>
      <w:szCs w:val="24"/>
      <w:lang w:eastAsia="cs-CZ"/>
    </w:rPr>
  </w:style>
  <w:style w:type="paragraph" w:customStyle="1" w:styleId="odrky-tabCharCharCharCharCharCharCharCharCharCharCharCharCharCharCharChar">
    <w:name w:val="odrážky-tab Char Char Char Char Char Char Char Char Char Char Char Char Char Char Char Char"/>
    <w:basedOn w:val="odrkyCharCharCharCharCharCharCharChar"/>
    <w:link w:val="odrky-tabCharCharCharCharCharCharCharCharCharCharCharCharCharCharCharCharChar"/>
    <w:rsid w:val="009E6F10"/>
    <w:pPr>
      <w:numPr>
        <w:numId w:val="20"/>
      </w:numPr>
      <w:tabs>
        <w:tab w:val="clear" w:pos="0"/>
        <w:tab w:val="num" w:pos="360"/>
      </w:tabs>
      <w:ind w:left="0" w:firstLine="0"/>
    </w:pPr>
  </w:style>
  <w:style w:type="character" w:customStyle="1" w:styleId="odrky-tabCharCharCharCharCharCharCharCharCharCharCharCharCharCharCharCharChar">
    <w:name w:val="odrážky-tab Char Char Char Char Char Char Char Char Char Char Char Char Char Char Char Char Char"/>
    <w:basedOn w:val="odrkyCharCharCharCharCharCharCharCharChar"/>
    <w:link w:val="odrky-tabCharCharCharCharCharCharCharCharCharCharCharCharCharCharCharChar"/>
    <w:rsid w:val="009E6F10"/>
    <w:rPr>
      <w:rFonts w:ascii="Times New Roman" w:eastAsia="Times New Roman" w:hAnsi="Times New Roman" w:cs="Times New Roman"/>
      <w:szCs w:val="24"/>
      <w:lang w:eastAsia="cs-CZ"/>
    </w:rPr>
  </w:style>
  <w:style w:type="character" w:customStyle="1" w:styleId="odrky-tabCharChar1">
    <w:name w:val="odrážky-tab Char Char1"/>
    <w:basedOn w:val="odrkyChar"/>
    <w:rsid w:val="009E6F10"/>
    <w:rPr>
      <w:rFonts w:ascii="Times New Roman" w:eastAsia="Times New Roman" w:hAnsi="Times New Roman" w:cs="Times New Roman"/>
      <w:szCs w:val="24"/>
      <w:lang w:eastAsia="cs-CZ"/>
    </w:rPr>
  </w:style>
  <w:style w:type="character" w:customStyle="1" w:styleId="komp-textChar">
    <w:name w:val="komp-text Char"/>
    <w:basedOn w:val="Standardnpsmoodstavce"/>
    <w:link w:val="komp-text"/>
    <w:rsid w:val="009E6F10"/>
    <w:rPr>
      <w:rFonts w:ascii="Times New Roman" w:eastAsia="Times New Roman" w:hAnsi="Times New Roman" w:cs="TimesNewRoman,Italic"/>
      <w:i/>
      <w:iCs/>
      <w:szCs w:val="24"/>
      <w:lang w:eastAsia="cs-CZ"/>
    </w:rPr>
  </w:style>
  <w:style w:type="character" w:customStyle="1" w:styleId="profilChar">
    <w:name w:val="profil Char"/>
    <w:basedOn w:val="Standardnpsmoodstavce"/>
    <w:link w:val="profil"/>
    <w:rsid w:val="009E6F10"/>
    <w:rPr>
      <w:rFonts w:ascii="Arial" w:eastAsia="Times New Roman" w:hAnsi="Arial" w:cs="Times New Roman"/>
      <w:b/>
      <w:caps/>
      <w:sz w:val="44"/>
      <w:szCs w:val="44"/>
      <w:lang w:eastAsia="cs-CZ"/>
    </w:rPr>
  </w:style>
  <w:style w:type="paragraph" w:styleId="Odstavecseseznamem">
    <w:name w:val="List Paragraph"/>
    <w:basedOn w:val="Normln"/>
    <w:uiPriority w:val="34"/>
    <w:qFormat/>
    <w:rsid w:val="009E6F10"/>
    <w:pPr>
      <w:spacing w:after="200" w:line="276" w:lineRule="auto"/>
      <w:ind w:left="720"/>
      <w:contextualSpacing/>
    </w:pPr>
    <w:rPr>
      <w:rFonts w:ascii="Calibri" w:eastAsia="Calibri" w:hAnsi="Calibri"/>
      <w:sz w:val="22"/>
      <w:szCs w:val="22"/>
      <w:lang w:eastAsia="en-US"/>
    </w:rPr>
  </w:style>
  <w:style w:type="paragraph" w:customStyle="1" w:styleId="nadpislnku">
    <w:name w:val="nadpis článku"/>
    <w:basedOn w:val="Normln"/>
    <w:uiPriority w:val="99"/>
    <w:rsid w:val="009E6F10"/>
    <w:pPr>
      <w:autoSpaceDE w:val="0"/>
      <w:autoSpaceDN w:val="0"/>
      <w:adjustRightInd w:val="0"/>
      <w:spacing w:before="170" w:after="170" w:line="288" w:lineRule="auto"/>
      <w:jc w:val="center"/>
      <w:textAlignment w:val="center"/>
    </w:pPr>
    <w:rPr>
      <w:rFonts w:ascii="Century Gothic" w:eastAsia="Calibri" w:hAnsi="Century Gothic" w:cs="Century Gothic"/>
      <w:b/>
      <w:bCs/>
      <w:color w:val="000000"/>
      <w:lang w:eastAsia="en-US"/>
    </w:rPr>
  </w:style>
  <w:style w:type="paragraph" w:customStyle="1" w:styleId="textlnku">
    <w:name w:val="text článku"/>
    <w:basedOn w:val="Normln"/>
    <w:uiPriority w:val="99"/>
    <w:rsid w:val="009E6F10"/>
    <w:pPr>
      <w:autoSpaceDE w:val="0"/>
      <w:autoSpaceDN w:val="0"/>
      <w:adjustRightInd w:val="0"/>
      <w:spacing w:before="57" w:after="57" w:line="288" w:lineRule="auto"/>
      <w:jc w:val="both"/>
      <w:textAlignment w:val="center"/>
    </w:pPr>
    <w:rPr>
      <w:rFonts w:ascii="Century Gothic" w:eastAsia="Calibri" w:hAnsi="Century Gothic" w:cs="Century Gothic"/>
      <w:color w:val="000000"/>
      <w:sz w:val="20"/>
      <w:szCs w:val="20"/>
      <w:lang w:eastAsia="en-US"/>
    </w:rPr>
  </w:style>
  <w:style w:type="paragraph" w:customStyle="1" w:styleId="textvlnkuuodrek">
    <w:name w:val="text v článku u odrážek"/>
    <w:basedOn w:val="textlnku"/>
    <w:uiPriority w:val="99"/>
    <w:rsid w:val="009E6F10"/>
    <w:pPr>
      <w:spacing w:before="0" w:after="0"/>
      <w:ind w:left="510" w:hanging="283"/>
    </w:pPr>
  </w:style>
  <w:style w:type="character" w:customStyle="1" w:styleId="tunost">
    <w:name w:val="tučnost"/>
    <w:uiPriority w:val="99"/>
    <w:rsid w:val="009E6F10"/>
    <w:rPr>
      <w:b/>
      <w:bCs/>
    </w:rPr>
  </w:style>
  <w:style w:type="paragraph" w:styleId="Textpoznpodarou">
    <w:name w:val="footnote text"/>
    <w:basedOn w:val="Normln"/>
    <w:link w:val="TextpoznpodarouChar"/>
    <w:uiPriority w:val="99"/>
    <w:semiHidden/>
    <w:unhideWhenUsed/>
    <w:rsid w:val="00901FCD"/>
    <w:rPr>
      <w:sz w:val="20"/>
      <w:szCs w:val="20"/>
    </w:rPr>
  </w:style>
  <w:style w:type="character" w:customStyle="1" w:styleId="TextpoznpodarouChar">
    <w:name w:val="Text pozn. pod čarou Char"/>
    <w:basedOn w:val="Standardnpsmoodstavce"/>
    <w:link w:val="Textpoznpodarou"/>
    <w:uiPriority w:val="99"/>
    <w:semiHidden/>
    <w:rsid w:val="00901FC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901F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208611">
      <w:bodyDiv w:val="1"/>
      <w:marLeft w:val="0"/>
      <w:marRight w:val="0"/>
      <w:marTop w:val="0"/>
      <w:marBottom w:val="0"/>
      <w:divBdr>
        <w:top w:val="none" w:sz="0" w:space="0" w:color="auto"/>
        <w:left w:val="none" w:sz="0" w:space="0" w:color="auto"/>
        <w:bottom w:val="none" w:sz="0" w:space="0" w:color="auto"/>
        <w:right w:val="none" w:sz="0" w:space="0" w:color="auto"/>
      </w:divBdr>
    </w:div>
    <w:div w:id="166176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955D5-8540-4D44-9120-1AA573B8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22</Words>
  <Characters>182443</Characters>
  <Application>Microsoft Office Word</Application>
  <DocSecurity>0</DocSecurity>
  <Lines>1520</Lines>
  <Paragraphs>42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_Jan</dc:creator>
  <cp:lastModifiedBy>honza</cp:lastModifiedBy>
  <cp:revision>4</cp:revision>
  <cp:lastPrinted>2018-01-08T13:37:00Z</cp:lastPrinted>
  <dcterms:created xsi:type="dcterms:W3CDTF">2018-08-11T20:45:00Z</dcterms:created>
  <dcterms:modified xsi:type="dcterms:W3CDTF">2018-08-19T14:37:00Z</dcterms:modified>
</cp:coreProperties>
</file>